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EFE7" w14:textId="5545D536" w:rsidR="00811D31" w:rsidRPr="00BD5F04" w:rsidRDefault="00DC581A" w:rsidP="004B13F3">
      <w:pPr>
        <w:pStyle w:val="Heading1"/>
        <w:rPr>
          <w:rFonts w:cs="Segoe UI"/>
        </w:rPr>
      </w:pPr>
      <w:r w:rsidRPr="00BD5F04">
        <w:rPr>
          <w:rFonts w:cs="Segoe UI"/>
        </w:rPr>
        <w:t>TƯ VẤN</w:t>
      </w:r>
      <w:r w:rsidR="00462C10" w:rsidRPr="00BD5F04">
        <w:rPr>
          <w:rFonts w:cs="Segoe UI"/>
        </w:rPr>
        <w:t xml:space="preserve"> tránh thai</w:t>
      </w:r>
      <w:r w:rsidRPr="00BD5F04">
        <w:rPr>
          <w:rFonts w:cs="Segoe UI"/>
        </w:rPr>
        <w:t xml:space="preserve"> VÀ CÁC TÌNH HUỐNG LIÊN QUAN</w:t>
      </w:r>
    </w:p>
    <w:p w14:paraId="730DEFE8" w14:textId="77777777" w:rsidR="00462C10" w:rsidRPr="00BD5F04" w:rsidRDefault="00EB322A" w:rsidP="00404AFB">
      <w:pPr>
        <w:pStyle w:val="Heading2"/>
        <w:rPr>
          <w:rFonts w:cs="Segoe UI"/>
          <w:color w:val="000000" w:themeColor="text1"/>
          <w:szCs w:val="22"/>
        </w:rPr>
      </w:pPr>
      <w:r w:rsidRPr="00BD5F04">
        <w:rPr>
          <w:rFonts w:cs="Segoe UI"/>
          <w:color w:val="000000" w:themeColor="text1"/>
          <w:szCs w:val="22"/>
        </w:rPr>
        <w:t>tổng quan tư vấn ngừa thai</w:t>
      </w:r>
    </w:p>
    <w:p w14:paraId="730DEFE9" w14:textId="77777777" w:rsidR="00EB322A" w:rsidRPr="00BD5F04" w:rsidRDefault="00EB322A" w:rsidP="00404AFB">
      <w:pPr>
        <w:pStyle w:val="Style1"/>
        <w:rPr>
          <w:color w:val="000000" w:themeColor="text1"/>
          <w:szCs w:val="22"/>
        </w:rPr>
      </w:pPr>
      <w:r w:rsidRPr="00BD5F04">
        <w:rPr>
          <w:color w:val="000000" w:themeColor="text1"/>
          <w:szCs w:val="22"/>
        </w:rPr>
        <w:t>Hoàn cảnh kinh tế - xã hội khách hàng :</w:t>
      </w:r>
    </w:p>
    <w:p w14:paraId="730DEFEA"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Tuổi </w:t>
      </w:r>
    </w:p>
    <w:p w14:paraId="730DEFEB"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PARA</w:t>
      </w:r>
    </w:p>
    <w:p w14:paraId="730DEFEC"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Nghề nghiệp </w:t>
      </w:r>
    </w:p>
    <w:p w14:paraId="730DEFED"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Trình độ học vấn </w:t>
      </w:r>
    </w:p>
    <w:p w14:paraId="730DEFEE" w14:textId="77777777" w:rsidR="00EB322A" w:rsidRPr="00BD5F04" w:rsidRDefault="00EB322A" w:rsidP="00404AFB">
      <w:pPr>
        <w:pStyle w:val="Style1"/>
        <w:rPr>
          <w:color w:val="000000" w:themeColor="text1"/>
          <w:szCs w:val="22"/>
        </w:rPr>
      </w:pPr>
      <w:r w:rsidRPr="00BD5F04">
        <w:rPr>
          <w:color w:val="000000" w:themeColor="text1"/>
          <w:szCs w:val="22"/>
        </w:rPr>
        <w:t>Đặc điểm chu kì kinh nguyệt :</w:t>
      </w:r>
    </w:p>
    <w:p w14:paraId="730DEFEF"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Đều </w:t>
      </w:r>
    </w:p>
    <w:p w14:paraId="730DEFF0"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inh cuối</w:t>
      </w:r>
    </w:p>
    <w:p w14:paraId="730DEFF1"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hành kinh mấy ngày </w:t>
      </w:r>
    </w:p>
    <w:p w14:paraId="730DEFF2"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Lượng máu</w:t>
      </w:r>
    </w:p>
    <w:p w14:paraId="730DEFF3"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Màu ? loãng ? có cục ?</w:t>
      </w:r>
    </w:p>
    <w:p w14:paraId="730DEFF4" w14:textId="06297C6F" w:rsidR="00EB322A" w:rsidRPr="00BD5F04" w:rsidRDefault="00EB322A" w:rsidP="00404AFB">
      <w:pPr>
        <w:pStyle w:val="Style2"/>
        <w:rPr>
          <w:rFonts w:cs="Segoe UI"/>
          <w:color w:val="000000" w:themeColor="text1"/>
          <w:szCs w:val="22"/>
        </w:rPr>
      </w:pPr>
      <w:r w:rsidRPr="00BD5F04">
        <w:rPr>
          <w:rFonts w:cs="Segoe UI"/>
          <w:color w:val="000000" w:themeColor="text1"/>
          <w:szCs w:val="22"/>
        </w:rPr>
        <w:t>Triệu chứng kèm theo : đau bụng</w:t>
      </w:r>
      <w:r w:rsidR="000F55EA" w:rsidRPr="00BD5F04">
        <w:rPr>
          <w:rFonts w:cs="Segoe UI"/>
          <w:color w:val="000000" w:themeColor="text1"/>
          <w:szCs w:val="22"/>
        </w:rPr>
        <w:t xml:space="preserve"> ,</w:t>
      </w:r>
      <w:r w:rsidRPr="00BD5F04">
        <w:rPr>
          <w:rFonts w:cs="Segoe UI"/>
          <w:color w:val="000000" w:themeColor="text1"/>
          <w:szCs w:val="22"/>
        </w:rPr>
        <w:t>nôn ói</w:t>
      </w:r>
    </w:p>
    <w:p w14:paraId="730DEFF5" w14:textId="77777777" w:rsidR="00EB322A" w:rsidRPr="00BD5F04" w:rsidRDefault="00EB322A" w:rsidP="00404AFB">
      <w:pPr>
        <w:pStyle w:val="Style1"/>
        <w:rPr>
          <w:color w:val="000000" w:themeColor="text1"/>
          <w:szCs w:val="22"/>
        </w:rPr>
      </w:pPr>
      <w:r w:rsidRPr="00BD5F04">
        <w:rPr>
          <w:color w:val="000000" w:themeColor="text1"/>
          <w:szCs w:val="22"/>
        </w:rPr>
        <w:t>Nhu cầu ngừa thai trong bao lâu ?</w:t>
      </w:r>
    </w:p>
    <w:p w14:paraId="730DEFF6" w14:textId="77777777" w:rsidR="00EB322A" w:rsidRPr="00BD5F04" w:rsidRDefault="00EB322A" w:rsidP="00404AFB">
      <w:pPr>
        <w:pStyle w:val="Style1"/>
        <w:rPr>
          <w:color w:val="000000" w:themeColor="text1"/>
          <w:szCs w:val="22"/>
        </w:rPr>
      </w:pPr>
      <w:r w:rsidRPr="00BD5F04">
        <w:rPr>
          <w:color w:val="000000" w:themeColor="text1"/>
          <w:szCs w:val="22"/>
        </w:rPr>
        <w:t>Nhu cầu ngừa thai :tuyệt đối hay tương đối?</w:t>
      </w:r>
    </w:p>
    <w:p w14:paraId="730DEFF7" w14:textId="77777777" w:rsidR="00EB322A" w:rsidRPr="00BD5F04" w:rsidRDefault="00EB322A" w:rsidP="00404AFB">
      <w:pPr>
        <w:pStyle w:val="Style1"/>
        <w:rPr>
          <w:color w:val="000000" w:themeColor="text1"/>
          <w:szCs w:val="22"/>
        </w:rPr>
      </w:pPr>
      <w:r w:rsidRPr="00BD5F04">
        <w:rPr>
          <w:color w:val="000000" w:themeColor="text1"/>
          <w:szCs w:val="22"/>
        </w:rPr>
        <w:t xml:space="preserve">Phương pháp ngừa thai đã từng sử dụng trước đó ? </w:t>
      </w:r>
    </w:p>
    <w:p w14:paraId="730DEFF8" w14:textId="77777777" w:rsidR="00EB322A" w:rsidRPr="00BD5F04" w:rsidRDefault="00EB322A" w:rsidP="00404AFB">
      <w:pPr>
        <w:pStyle w:val="Style1"/>
        <w:rPr>
          <w:color w:val="000000" w:themeColor="text1"/>
          <w:szCs w:val="22"/>
        </w:rPr>
      </w:pPr>
      <w:r w:rsidRPr="00BD5F04">
        <w:rPr>
          <w:color w:val="000000" w:themeColor="text1"/>
          <w:szCs w:val="22"/>
        </w:rPr>
        <w:t xml:space="preserve">Tần suất quan hệ tình dục </w:t>
      </w:r>
    </w:p>
    <w:p w14:paraId="730DEFF9" w14:textId="77777777" w:rsidR="00EB322A" w:rsidRPr="00BD5F04" w:rsidRDefault="00EB322A" w:rsidP="00404AFB">
      <w:pPr>
        <w:pStyle w:val="Style1"/>
        <w:rPr>
          <w:color w:val="000000" w:themeColor="text1"/>
          <w:szCs w:val="22"/>
        </w:rPr>
      </w:pPr>
      <w:r w:rsidRPr="00BD5F04">
        <w:rPr>
          <w:color w:val="000000" w:themeColor="text1"/>
          <w:szCs w:val="22"/>
        </w:rPr>
        <w:t>Tiền căn bệnh lý nội - ngoại khoa</w:t>
      </w:r>
    </w:p>
    <w:p w14:paraId="730DEFFA" w14:textId="77777777" w:rsidR="00EB322A" w:rsidRPr="00BD5F04" w:rsidRDefault="00EB322A" w:rsidP="00404AFB">
      <w:pPr>
        <w:pStyle w:val="Style1"/>
        <w:rPr>
          <w:color w:val="000000" w:themeColor="text1"/>
          <w:szCs w:val="22"/>
        </w:rPr>
      </w:pPr>
      <w:r w:rsidRPr="00BD5F04">
        <w:rPr>
          <w:color w:val="000000" w:themeColor="text1"/>
          <w:szCs w:val="22"/>
        </w:rPr>
        <w:t>Trước khi đến đây chị đã có mong muốn lựa chọn phương pháp nào chưa ? (*)</w:t>
      </w:r>
    </w:p>
    <w:p w14:paraId="730DEFFB" w14:textId="20496784" w:rsidR="00EB322A" w:rsidRPr="00BD5F04" w:rsidRDefault="00EB322A" w:rsidP="00404AFB">
      <w:pPr>
        <w:pStyle w:val="Style1"/>
        <w:rPr>
          <w:color w:val="000000" w:themeColor="text1"/>
          <w:szCs w:val="22"/>
        </w:rPr>
      </w:pPr>
      <w:r w:rsidRPr="00BD5F04">
        <w:rPr>
          <w:color w:val="000000" w:themeColor="text1"/>
          <w:szCs w:val="22"/>
        </w:rPr>
        <w:t>Tư vấn các phương pháp ngừa thai thích hợp : ưu khuyết điểm -&gt; để khách hàng tự lựa chọn.</w:t>
      </w:r>
    </w:p>
    <w:p w14:paraId="4BEA4EB5" w14:textId="77777777" w:rsidR="004F63F3" w:rsidRPr="00BD5F04" w:rsidRDefault="004F63F3" w:rsidP="00404AFB">
      <w:pPr>
        <w:pStyle w:val="Heading2"/>
        <w:rPr>
          <w:rFonts w:cs="Segoe UI"/>
          <w:color w:val="000000" w:themeColor="text1"/>
          <w:szCs w:val="22"/>
        </w:rPr>
      </w:pPr>
      <w:r w:rsidRPr="00BD5F04">
        <w:rPr>
          <w:rFonts w:cs="Segoe UI"/>
          <w:color w:val="000000" w:themeColor="text1"/>
          <w:szCs w:val="22"/>
        </w:rPr>
        <w:t>TƯ VẤN TRÁNH THAI</w:t>
      </w:r>
    </w:p>
    <w:p w14:paraId="76DA591B" w14:textId="77777777" w:rsidR="004F63F3" w:rsidRPr="00BD5F04" w:rsidRDefault="004F63F3" w:rsidP="00404AFB">
      <w:pPr>
        <w:pStyle w:val="Style1"/>
        <w:rPr>
          <w:color w:val="000000" w:themeColor="text1"/>
          <w:szCs w:val="22"/>
        </w:rPr>
      </w:pPr>
      <w:r w:rsidRPr="00BD5F04">
        <w:rPr>
          <w:color w:val="000000" w:themeColor="text1"/>
          <w:szCs w:val="22"/>
        </w:rPr>
        <w:t>Chào</w:t>
      </w:r>
    </w:p>
    <w:p w14:paraId="31995B78" w14:textId="77777777" w:rsidR="004F63F3" w:rsidRPr="00BD5F04" w:rsidRDefault="004F63F3" w:rsidP="00404AFB">
      <w:pPr>
        <w:pStyle w:val="Style1"/>
        <w:rPr>
          <w:color w:val="000000" w:themeColor="text1"/>
          <w:szCs w:val="22"/>
        </w:rPr>
      </w:pPr>
      <w:r w:rsidRPr="00BD5F04">
        <w:rPr>
          <w:color w:val="000000" w:themeColor="text1"/>
          <w:szCs w:val="22"/>
        </w:rPr>
        <w:t>Mời chị tư giới thiệu</w:t>
      </w:r>
    </w:p>
    <w:p w14:paraId="6356CB68" w14:textId="1EFB24FE" w:rsidR="004F63F3" w:rsidRPr="00BD5F04" w:rsidRDefault="004F63F3" w:rsidP="00404AFB">
      <w:pPr>
        <w:pStyle w:val="Style1"/>
        <w:rPr>
          <w:color w:val="000000" w:themeColor="text1"/>
          <w:szCs w:val="22"/>
        </w:rPr>
      </w:pPr>
      <w:r w:rsidRPr="00BD5F04">
        <w:rPr>
          <w:color w:val="000000" w:themeColor="text1"/>
          <w:szCs w:val="22"/>
        </w:rPr>
        <w:t>Tuổi, PARA</w:t>
      </w:r>
    </w:p>
    <w:p w14:paraId="13C63332" w14:textId="20637A80" w:rsidR="004F63F3" w:rsidRPr="00BD5F04" w:rsidRDefault="004F63F3" w:rsidP="00404AFB">
      <w:pPr>
        <w:pStyle w:val="Style1"/>
        <w:rPr>
          <w:color w:val="000000" w:themeColor="text1"/>
          <w:szCs w:val="22"/>
        </w:rPr>
      </w:pPr>
      <w:r w:rsidRPr="00BD5F04">
        <w:rPr>
          <w:color w:val="000000" w:themeColor="text1"/>
          <w:szCs w:val="22"/>
        </w:rPr>
        <w:t>Lý do đến khám: tránh thai</w:t>
      </w:r>
    </w:p>
    <w:p w14:paraId="35A6B38C" w14:textId="53630DD6" w:rsidR="004F63F3" w:rsidRPr="00BD5F04" w:rsidRDefault="004F63F3" w:rsidP="00404AFB">
      <w:pPr>
        <w:pStyle w:val="Style1"/>
        <w:rPr>
          <w:color w:val="000000" w:themeColor="text1"/>
          <w:szCs w:val="22"/>
        </w:rPr>
      </w:pPr>
      <w:r w:rsidRPr="00BD5F04">
        <w:rPr>
          <w:color w:val="000000" w:themeColor="text1"/>
          <w:szCs w:val="22"/>
        </w:rPr>
        <w:t>Hiện đã sử dụng biện pháp tránh thai nào rồi? Ưu điểm? Vì sao muốn thay đổi</w:t>
      </w:r>
    </w:p>
    <w:p w14:paraId="5742C60B" w14:textId="170367DD" w:rsidR="004F63F3" w:rsidRPr="00BD5F04" w:rsidRDefault="004F63F3" w:rsidP="00404AFB">
      <w:pPr>
        <w:pStyle w:val="Style1"/>
        <w:rPr>
          <w:color w:val="000000" w:themeColor="text1"/>
          <w:szCs w:val="22"/>
        </w:rPr>
      </w:pPr>
      <w:r w:rsidRPr="00BD5F04">
        <w:rPr>
          <w:color w:val="000000" w:themeColor="text1"/>
          <w:szCs w:val="22"/>
        </w:rPr>
        <w:t>Nếu có thai thì giữ hay bỏ thai</w:t>
      </w:r>
    </w:p>
    <w:p w14:paraId="37B47913" w14:textId="74BFB6C0" w:rsidR="004F63F3" w:rsidRPr="00BD5F04" w:rsidRDefault="004F63F3" w:rsidP="00404AFB">
      <w:pPr>
        <w:pStyle w:val="Style1"/>
        <w:rPr>
          <w:color w:val="000000" w:themeColor="text1"/>
          <w:szCs w:val="22"/>
        </w:rPr>
      </w:pPr>
      <w:r w:rsidRPr="00BD5F04">
        <w:rPr>
          <w:color w:val="000000" w:themeColor="text1"/>
          <w:szCs w:val="22"/>
        </w:rPr>
        <w:t>Chị có muốn có thêm con hay không? Chị muốn tránh thai trong bao lâu?</w:t>
      </w:r>
    </w:p>
    <w:p w14:paraId="2195A904" w14:textId="79D2DF3B" w:rsidR="004F63F3" w:rsidRPr="00BD5F04" w:rsidRDefault="004F63F3" w:rsidP="00404AFB">
      <w:pPr>
        <w:pStyle w:val="Style1"/>
        <w:rPr>
          <w:color w:val="000000" w:themeColor="text1"/>
          <w:szCs w:val="22"/>
        </w:rPr>
      </w:pPr>
      <w:r w:rsidRPr="00BD5F04">
        <w:rPr>
          <w:color w:val="000000" w:themeColor="text1"/>
          <w:szCs w:val="22"/>
        </w:rPr>
        <w:t>Trước khi đến đây chị có muốn chọn phương pháp tránh thai nào hay chưa?</w:t>
      </w:r>
    </w:p>
    <w:p w14:paraId="0581D380" w14:textId="626C9C6A" w:rsidR="004F63F3" w:rsidRPr="00BD5F04" w:rsidRDefault="004F63F3" w:rsidP="00404AFB">
      <w:pPr>
        <w:pStyle w:val="Style1"/>
        <w:rPr>
          <w:color w:val="000000" w:themeColor="text1"/>
          <w:szCs w:val="22"/>
        </w:rPr>
      </w:pPr>
      <w:r w:rsidRPr="00BD5F04">
        <w:rPr>
          <w:color w:val="000000" w:themeColor="text1"/>
          <w:szCs w:val="22"/>
        </w:rPr>
        <w:t>Chị có đang điều trị bệnh lý nội khoa nào hay không</w:t>
      </w:r>
    </w:p>
    <w:p w14:paraId="609B8F31" w14:textId="1468FE8C" w:rsidR="004F63F3" w:rsidRPr="00BD5F04" w:rsidRDefault="004F63F3" w:rsidP="00404AFB">
      <w:pPr>
        <w:pStyle w:val="Style1"/>
        <w:rPr>
          <w:color w:val="000000" w:themeColor="text1"/>
          <w:szCs w:val="22"/>
        </w:rPr>
      </w:pPr>
      <w:r w:rsidRPr="00BD5F04">
        <w:rPr>
          <w:color w:val="000000" w:themeColor="text1"/>
          <w:szCs w:val="22"/>
        </w:rPr>
        <w:t xml:space="preserve">Chị có từng hay đăng mắc bệnh phụ khoa nào hay không </w:t>
      </w:r>
    </w:p>
    <w:p w14:paraId="4AD145C2" w14:textId="04EDF896" w:rsidR="004F63F3" w:rsidRPr="00BD5F04" w:rsidRDefault="004F63F3" w:rsidP="00404AFB">
      <w:pPr>
        <w:pStyle w:val="Style1"/>
        <w:rPr>
          <w:color w:val="000000" w:themeColor="text1"/>
          <w:szCs w:val="22"/>
        </w:rPr>
      </w:pPr>
      <w:r w:rsidRPr="00BD5F04">
        <w:rPr>
          <w:color w:val="000000" w:themeColor="text1"/>
          <w:szCs w:val="22"/>
        </w:rPr>
        <w:t>Tần suất quan hệ tình dục như thế nào</w:t>
      </w:r>
    </w:p>
    <w:p w14:paraId="596E0016" w14:textId="53B926D4" w:rsidR="004F63F3" w:rsidRPr="00BD5F04" w:rsidRDefault="004F63F3" w:rsidP="00404AFB">
      <w:pPr>
        <w:pStyle w:val="Style1"/>
        <w:rPr>
          <w:color w:val="000000" w:themeColor="text1"/>
          <w:szCs w:val="22"/>
        </w:rPr>
      </w:pPr>
      <w:r w:rsidRPr="00BD5F04">
        <w:rPr>
          <w:color w:val="000000" w:themeColor="text1"/>
          <w:szCs w:val="22"/>
        </w:rPr>
        <w:t>Đối với trường hợp của chị tất cả đều bình thường thì chị c</w:t>
      </w:r>
      <w:r w:rsidR="004C796E" w:rsidRPr="00BD5F04">
        <w:rPr>
          <w:color w:val="000000" w:themeColor="text1"/>
          <w:szCs w:val="22"/>
        </w:rPr>
        <w:t>ó</w:t>
      </w:r>
      <w:r w:rsidRPr="00BD5F04">
        <w:rPr>
          <w:color w:val="000000" w:themeColor="text1"/>
          <w:szCs w:val="22"/>
        </w:rPr>
        <w:t xml:space="preserve"> 6 phương pháp ngừa thai</w:t>
      </w:r>
    </w:p>
    <w:p w14:paraId="6C06394F" w14:textId="71D4B4F7" w:rsidR="004F63F3" w:rsidRPr="00BD5F04" w:rsidRDefault="004F63F3" w:rsidP="00404AFB">
      <w:pPr>
        <w:pStyle w:val="Style2"/>
        <w:rPr>
          <w:rFonts w:cs="Segoe UI"/>
          <w:color w:val="000000" w:themeColor="text1"/>
          <w:szCs w:val="22"/>
        </w:rPr>
      </w:pPr>
      <w:r w:rsidRPr="00BD5F04">
        <w:rPr>
          <w:rFonts w:cs="Segoe UI"/>
          <w:color w:val="000000" w:themeColor="text1"/>
          <w:szCs w:val="22"/>
        </w:rPr>
        <w:lastRenderedPageBreak/>
        <w:t>COC rẻ tiền dễ sử dụng, muốn ngưng dễ dàng, nếu muốn có thai chỉ cần ngưng thuố</w:t>
      </w:r>
      <w:r w:rsidR="006E1E0C" w:rsidRPr="00BD5F04">
        <w:rPr>
          <w:rFonts w:cs="Segoe UI"/>
          <w:color w:val="000000" w:themeColor="text1"/>
          <w:szCs w:val="22"/>
        </w:rPr>
        <w:t>c, nhượ</w:t>
      </w:r>
      <w:r w:rsidRPr="00BD5F04">
        <w:rPr>
          <w:rFonts w:cs="Segoe UI"/>
          <w:color w:val="000000" w:themeColor="text1"/>
          <w:szCs w:val="22"/>
        </w:rPr>
        <w:t>c điểm làm tăng nguy cơ ung thư vú, tăng nguy cơ tăng huyết áp đái tháo đườ</w:t>
      </w:r>
      <w:r w:rsidR="006E1E0C" w:rsidRPr="00BD5F04">
        <w:rPr>
          <w:rFonts w:cs="Segoe UI"/>
          <w:color w:val="000000" w:themeColor="text1"/>
          <w:szCs w:val="22"/>
        </w:rPr>
        <w:t>ng</w:t>
      </w:r>
      <w:r w:rsidRPr="00BD5F04">
        <w:rPr>
          <w:rFonts w:cs="Segoe UI"/>
          <w:color w:val="000000" w:themeColor="text1"/>
          <w:szCs w:val="22"/>
        </w:rPr>
        <w:t>,</w:t>
      </w:r>
      <w:r w:rsidR="006E1E0C" w:rsidRPr="00BD5F04">
        <w:rPr>
          <w:rFonts w:cs="Segoe UI"/>
          <w:color w:val="000000" w:themeColor="text1"/>
          <w:szCs w:val="22"/>
        </w:rPr>
        <w:t xml:space="preserve"> </w:t>
      </w:r>
      <w:r w:rsidRPr="00BD5F04">
        <w:rPr>
          <w:rFonts w:cs="Segoe UI"/>
          <w:color w:val="000000" w:themeColor="text1"/>
          <w:szCs w:val="22"/>
        </w:rPr>
        <w:t>nguy cơ huyết khối ở phụ nữ trên 40 tuổi</w:t>
      </w:r>
    </w:p>
    <w:p w14:paraId="45D18C6D" w14:textId="70201241" w:rsidR="004F63F3" w:rsidRPr="00BD5F04" w:rsidRDefault="004F63F3" w:rsidP="00404AFB">
      <w:pPr>
        <w:pStyle w:val="Style2"/>
        <w:rPr>
          <w:rStyle w:val="Khngc"/>
          <w:rFonts w:cs="Segoe UI"/>
          <w:color w:val="000000" w:themeColor="text1"/>
          <w:szCs w:val="22"/>
        </w:rPr>
      </w:pPr>
      <w:r w:rsidRPr="00BD5F04">
        <w:rPr>
          <w:rFonts w:cs="Segoe UI"/>
          <w:color w:val="000000" w:themeColor="text1"/>
          <w:szCs w:val="22"/>
        </w:rPr>
        <w:t xml:space="preserve">POP: hiệu quả tránh thai cao, dùng tốt cho phụ nữ đang cho con bú, cách dùng như pop nếu muốn có thai chỉ cần ngưng thuốc, ít có nguy cơ tăng huyết áp đái tháo đường hơn tuy nhiên có nguy cơ </w:t>
      </w:r>
      <w:r w:rsidRPr="00BD5F04">
        <w:rPr>
          <w:rStyle w:val="Khngc"/>
          <w:rFonts w:cs="Segoe UI"/>
          <w:color w:val="000000" w:themeColor="text1"/>
          <w:szCs w:val="22"/>
        </w:rPr>
        <w:t>rối loạn dung nạp glucose</w:t>
      </w:r>
      <w:r w:rsidR="006E1E0C" w:rsidRPr="00BD5F04">
        <w:rPr>
          <w:rFonts w:cs="Segoe UI"/>
          <w:color w:val="000000" w:themeColor="text1"/>
          <w:szCs w:val="22"/>
        </w:rPr>
        <w:t>, nhượ</w:t>
      </w:r>
      <w:r w:rsidRPr="00BD5F04">
        <w:rPr>
          <w:rFonts w:cs="Segoe UI"/>
          <w:color w:val="000000" w:themeColor="text1"/>
          <w:szCs w:val="22"/>
        </w:rPr>
        <w:t xml:space="preserve">c điểm là thời gian quên thuốc ngắn chỉ 12h, cần phải tuân thủ cao và có tác dụng phụ là không có kinh, rong huyết và </w:t>
      </w:r>
      <w:r w:rsidRPr="00BD5F04">
        <w:rPr>
          <w:rStyle w:val="Khngc"/>
          <w:rFonts w:cs="Segoe UI"/>
          <w:color w:val="000000" w:themeColor="text1"/>
          <w:szCs w:val="22"/>
        </w:rPr>
        <w:t>nôn ói</w:t>
      </w:r>
    </w:p>
    <w:p w14:paraId="13050DD6" w14:textId="77777777" w:rsidR="004F63F3" w:rsidRPr="00BD5F04" w:rsidRDefault="004F63F3" w:rsidP="00404AFB">
      <w:pPr>
        <w:pStyle w:val="Style2"/>
        <w:rPr>
          <w:rFonts w:cs="Segoe UI"/>
          <w:color w:val="000000" w:themeColor="text1"/>
          <w:szCs w:val="22"/>
        </w:rPr>
      </w:pPr>
      <w:r w:rsidRPr="00BD5F04">
        <w:rPr>
          <w:rFonts w:cs="Segoe UI"/>
          <w:color w:val="000000" w:themeColor="text1"/>
          <w:szCs w:val="22"/>
        </w:rPr>
        <w:t>Implanon: que cấy dưới da phóng thích nội tiết giúp tránh thai, tác dụng tương tự như thuốc tránh thai nội tiết chưa progesterol tuy nhiên vì cấy dưới da nên sẽ tránh được hạn chế quên thuốc, thời gian tránh thai kéo dài, nhược điểm là tác dụng phụ tương tự như POP và đắt tiết, cấy que và rút que gây đau</w:t>
      </w:r>
    </w:p>
    <w:p w14:paraId="43F09539" w14:textId="77777777" w:rsidR="004F63F3" w:rsidRPr="00BD5F04" w:rsidRDefault="004F63F3" w:rsidP="00404AFB">
      <w:pPr>
        <w:pStyle w:val="Style2"/>
        <w:rPr>
          <w:rFonts w:cs="Segoe UI"/>
          <w:color w:val="000000" w:themeColor="text1"/>
          <w:szCs w:val="22"/>
        </w:rPr>
      </w:pPr>
      <w:r w:rsidRPr="00BD5F04">
        <w:rPr>
          <w:rFonts w:cs="Segoe UI"/>
          <w:color w:val="000000" w:themeColor="text1"/>
          <w:szCs w:val="22"/>
        </w:rPr>
        <w:t>Dụng cụ tử cung chưa đồng: tránh thai cơ học, thời gian tránh thai kéo dài, giá cả chấp nhận được, thơi gian tránh thai lên tới hơn 10 năm, tuy nhiên vì không ngăn phóng noan nên nếu có tiền căn thai ngoài tử cung vẫn sẽ có nguy cơ thai ngoài tử cung, và không nên sử dụng ở những bệnh nhân viêm nhiễm âm đạo hay vùng chậu</w:t>
      </w:r>
    </w:p>
    <w:p w14:paraId="7F99744F" w14:textId="7126A13C" w:rsidR="004F63F3" w:rsidRPr="00BD5F04" w:rsidRDefault="004F63F3" w:rsidP="00404AFB">
      <w:pPr>
        <w:pStyle w:val="Style2"/>
        <w:rPr>
          <w:rFonts w:cs="Segoe UI"/>
          <w:color w:val="000000" w:themeColor="text1"/>
          <w:szCs w:val="22"/>
        </w:rPr>
      </w:pPr>
      <w:r w:rsidRPr="00BD5F04">
        <w:rPr>
          <w:rFonts w:cs="Segoe UI"/>
          <w:color w:val="000000" w:themeColor="text1"/>
          <w:szCs w:val="22"/>
        </w:rPr>
        <w:t>Dụng cụ tử cung phóng thích nội tiết: ưu điểm tránh thai hiệu quả cao hơn dụng cụ chứa đồng, ngăn được phóng noãn nên tránh đươc thai ngoài tử cung, đồng thời điều trị xuất huyết cường kinh cho bệnh nhân u xơ tử cung, hiệu quả tránh thai khoảng 5 năm</w:t>
      </w:r>
    </w:p>
    <w:p w14:paraId="3D0FFB47" w14:textId="3187D9D2" w:rsidR="004F63F3" w:rsidRPr="00BD5F04" w:rsidRDefault="004F63F3" w:rsidP="00404AFB">
      <w:pPr>
        <w:pStyle w:val="Style1"/>
        <w:rPr>
          <w:color w:val="000000" w:themeColor="text1"/>
          <w:szCs w:val="22"/>
        </w:rPr>
      </w:pPr>
      <w:r w:rsidRPr="00BD5F04">
        <w:rPr>
          <w:color w:val="000000" w:themeColor="text1"/>
          <w:szCs w:val="22"/>
        </w:rPr>
        <w:t xml:space="preserve">Lưu ý trước khi đặt dụng cụ tử cung hay sử dụng que cấy cần </w:t>
      </w:r>
      <w:r w:rsidRPr="00BD5F04">
        <w:rPr>
          <w:rStyle w:val="Khngc"/>
          <w:color w:val="000000" w:themeColor="text1"/>
          <w:szCs w:val="22"/>
        </w:rPr>
        <w:t>thử thai</w:t>
      </w:r>
    </w:p>
    <w:p w14:paraId="2927A0F2" w14:textId="202B1D38" w:rsidR="004F63F3" w:rsidRPr="00BD5F04" w:rsidRDefault="004F63F3" w:rsidP="00404AFB">
      <w:pPr>
        <w:pStyle w:val="Style1"/>
        <w:rPr>
          <w:color w:val="000000" w:themeColor="text1"/>
          <w:szCs w:val="22"/>
        </w:rPr>
      </w:pPr>
      <w:r w:rsidRPr="00BD5F04">
        <w:rPr>
          <w:color w:val="000000" w:themeColor="text1"/>
          <w:szCs w:val="22"/>
        </w:rPr>
        <w:t>Bệnh nhân đặt vòng hẹn tái khám định kỳ để kiểm tra lại vị trí vòng</w:t>
      </w:r>
    </w:p>
    <w:p w14:paraId="75076281" w14:textId="375887ED" w:rsidR="004E6770" w:rsidRPr="00BD5F04" w:rsidRDefault="004E6770" w:rsidP="00404AFB">
      <w:pPr>
        <w:pStyle w:val="Heading2"/>
        <w:rPr>
          <w:rFonts w:cs="Segoe UI"/>
          <w:color w:val="000000" w:themeColor="text1"/>
          <w:szCs w:val="22"/>
        </w:rPr>
      </w:pPr>
      <w:r w:rsidRPr="00BD5F04">
        <w:rPr>
          <w:rFonts w:cs="Segoe UI"/>
          <w:color w:val="000000" w:themeColor="text1"/>
          <w:szCs w:val="22"/>
        </w:rPr>
        <w:t>ca lâm sàng pbl</w:t>
      </w:r>
    </w:p>
    <w:p w14:paraId="36315D4D" w14:textId="77777777" w:rsidR="004E6770" w:rsidRPr="00BD5F04" w:rsidRDefault="004E6770" w:rsidP="00B9256D">
      <w:pPr>
        <w:pStyle w:val="Style4"/>
        <w:rPr>
          <w:noProof/>
        </w:rPr>
      </w:pPr>
      <w:r w:rsidRPr="00BD5F04">
        <w:rPr>
          <w:bCs/>
          <w:iCs/>
          <w:noProof/>
        </w:rPr>
        <w:t>Bệnh nhân</w:t>
      </w:r>
      <w:r w:rsidRPr="00BD5F04">
        <w:rPr>
          <w:noProof/>
        </w:rPr>
        <w:t xml:space="preserve">, nghề nghiệp ca sĩ </w:t>
      </w:r>
    </w:p>
    <w:p w14:paraId="1ED51DFA" w14:textId="77777777" w:rsidR="004E6770" w:rsidRPr="00BD5F04" w:rsidRDefault="004E6770" w:rsidP="00B9256D">
      <w:pPr>
        <w:pStyle w:val="Style4"/>
        <w:rPr>
          <w:noProof/>
        </w:rPr>
      </w:pPr>
      <w:r w:rsidRPr="00BD5F04">
        <w:rPr>
          <w:noProof/>
        </w:rPr>
        <w:t>Chu kì kinh đều, đau bụng rất nhiều khi hành kinh</w:t>
      </w:r>
    </w:p>
    <w:p w14:paraId="70EBD2D7" w14:textId="77777777" w:rsidR="004E6770" w:rsidRPr="00BD5F04" w:rsidRDefault="004E6770" w:rsidP="00B9256D">
      <w:pPr>
        <w:pStyle w:val="Style4"/>
        <w:rPr>
          <w:noProof/>
        </w:rPr>
      </w:pPr>
      <w:r w:rsidRPr="00BD5F04">
        <w:rPr>
          <w:noProof/>
        </w:rPr>
        <w:t xml:space="preserve">Vừa thực hiện xong phá thai nội khoa hồi đầu tuần trước. </w:t>
      </w:r>
    </w:p>
    <w:p w14:paraId="220465D6" w14:textId="77777777" w:rsidR="004E6770" w:rsidRPr="00BD5F04" w:rsidRDefault="004E6770" w:rsidP="00B9256D">
      <w:pPr>
        <w:pStyle w:val="Style4"/>
        <w:rPr>
          <w:noProof/>
        </w:rPr>
      </w:pPr>
      <w:r w:rsidRPr="00BD5F04">
        <w:rPr>
          <w:noProof/>
        </w:rPr>
        <w:t xml:space="preserve">Hai năm trước, có thai lần đầu, đã đi hút bỏ. </w:t>
      </w:r>
    </w:p>
    <w:p w14:paraId="1DC39398" w14:textId="77777777" w:rsidR="004E6770" w:rsidRPr="00BD5F04" w:rsidRDefault="004E6770" w:rsidP="00B9256D">
      <w:pPr>
        <w:pStyle w:val="Style4"/>
        <w:rPr>
          <w:noProof/>
        </w:rPr>
      </w:pPr>
      <w:r w:rsidRPr="00BD5F04">
        <w:rPr>
          <w:noProof/>
        </w:rPr>
        <w:t>Vài tháng sau đó, tôi phải nhập viện vì thai ngoài từ cung, điều trị nội khoa</w:t>
      </w:r>
    </w:p>
    <w:p w14:paraId="7301E151" w14:textId="77777777" w:rsidR="004E6770" w:rsidRPr="00BD5F04" w:rsidRDefault="004E6770" w:rsidP="00B9256D">
      <w:pPr>
        <w:pStyle w:val="Style4"/>
        <w:rPr>
          <w:noProof/>
        </w:rPr>
      </w:pPr>
      <w:r w:rsidRPr="00BD5F04">
        <w:rPr>
          <w:noProof/>
        </w:rPr>
        <w:t>Hiện đang sống với ba người đàn ông, mỗi nơi một người, họ không muốn dùng bao cao su khi đến với tôi</w:t>
      </w:r>
    </w:p>
    <w:p w14:paraId="2A2DDBFC" w14:textId="77777777" w:rsidR="004E6770" w:rsidRPr="00BD5F04" w:rsidRDefault="004E6770" w:rsidP="00B9256D">
      <w:pPr>
        <w:pStyle w:val="Style4"/>
        <w:rPr>
          <w:noProof/>
        </w:rPr>
      </w:pPr>
      <w:r w:rsidRPr="00BD5F04">
        <w:rPr>
          <w:noProof/>
        </w:rPr>
        <w:t>Rất sợ các tác dụng phụ của tránh thai, không muốn nuốt vào miệng hay phải đưa vào cơ thể mình bất cứ thứ gì</w:t>
      </w:r>
    </w:p>
    <w:p w14:paraId="3C5D1A41" w14:textId="77777777" w:rsidR="004E6770" w:rsidRPr="00BD5F04" w:rsidRDefault="004E6770" w:rsidP="00B9256D">
      <w:pPr>
        <w:pStyle w:val="Style4"/>
        <w:rPr>
          <w:noProof/>
        </w:rPr>
      </w:pPr>
      <w:r w:rsidRPr="00BD5F04">
        <w:rPr>
          <w:noProof/>
        </w:rPr>
        <w:t>Không muốn có thai, ít nhất là 5 năm nữa</w:t>
      </w:r>
    </w:p>
    <w:p w14:paraId="5AC502EF" w14:textId="77777777" w:rsidR="004E6770" w:rsidRPr="00BD5F04" w:rsidRDefault="004E6770" w:rsidP="00B9256D">
      <w:pPr>
        <w:pStyle w:val="Style4"/>
      </w:pPr>
      <w:r w:rsidRPr="00BD5F04">
        <w:t>Không</w:t>
      </w:r>
      <w:r w:rsidRPr="00BD5F04">
        <w:rPr>
          <w:lang w:val="vi-VN"/>
        </w:rPr>
        <w:t xml:space="preserve"> </w:t>
      </w:r>
      <w:r w:rsidRPr="00BD5F04">
        <w:t>có vấn đề bệnh lí nội ngoại khoa</w:t>
      </w:r>
    </w:p>
    <w:p w14:paraId="530E6410" w14:textId="77777777" w:rsidR="004E6770" w:rsidRPr="00BD5F04" w:rsidRDefault="004E6770" w:rsidP="00B9256D">
      <w:pPr>
        <w:pStyle w:val="Style4"/>
      </w:pPr>
      <w:r w:rsidRPr="00BD5F04">
        <w:t>Thường xuyên đi khám phụ khoa, với</w:t>
      </w:r>
      <w:r w:rsidRPr="00BD5F04">
        <w:rPr>
          <w:lang w:val="vi-VN"/>
        </w:rPr>
        <w:t xml:space="preserve"> </w:t>
      </w:r>
      <w:r w:rsidRPr="00BD5F04">
        <w:t>kết quả thăm</w:t>
      </w:r>
      <w:r w:rsidRPr="00BD5F04">
        <w:rPr>
          <w:lang w:val="vi-VN"/>
        </w:rPr>
        <w:t xml:space="preserve"> khám bình thường, nhiều lần có kết quả âm tính với </w:t>
      </w:r>
      <w:r w:rsidRPr="00BD5F04">
        <w:t>tầm</w:t>
      </w:r>
      <w:r w:rsidRPr="00BD5F04">
        <w:rPr>
          <w:lang w:val="vi-VN"/>
        </w:rPr>
        <w:t xml:space="preserve"> soát ung thư cổ tử cung bằng </w:t>
      </w:r>
      <w:r w:rsidRPr="00BD5F04">
        <w:t>co</w:t>
      </w:r>
      <w:r w:rsidRPr="00BD5F04">
        <w:rPr>
          <w:lang w:val="vi-VN"/>
        </w:rPr>
        <w:t>-testing</w:t>
      </w:r>
      <w:r w:rsidRPr="00BD5F04">
        <w:t>, không mắc các bệnh lây qua đường tình dục, kể cả với</w:t>
      </w:r>
      <w:r w:rsidRPr="00BD5F04">
        <w:rPr>
          <w:lang w:val="vi-VN"/>
        </w:rPr>
        <w:t xml:space="preserve"> </w:t>
      </w:r>
      <w:r w:rsidRPr="00BD5F04">
        <w:rPr>
          <w:iCs/>
        </w:rPr>
        <w:t>Chlamydia trachomatis</w:t>
      </w:r>
      <w:r w:rsidRPr="00BD5F04">
        <w:t>.</w:t>
      </w:r>
    </w:p>
    <w:p w14:paraId="09D5814D" w14:textId="77777777" w:rsidR="004E6770" w:rsidRPr="00BD5F04" w:rsidRDefault="004E6770" w:rsidP="00B9256D">
      <w:pPr>
        <w:pStyle w:val="Style4"/>
        <w:rPr>
          <w:lang w:val="vi-VN"/>
        </w:rPr>
      </w:pPr>
      <w:r w:rsidRPr="00BD5F04">
        <w:lastRenderedPageBreak/>
        <w:t>Ba</w:t>
      </w:r>
      <w:r w:rsidRPr="00BD5F04">
        <w:rPr>
          <w:lang w:val="vi-VN"/>
        </w:rPr>
        <w:t xml:space="preserve"> </w:t>
      </w:r>
      <w:r w:rsidRPr="00BD5F04">
        <w:t xml:space="preserve">hôm trước, khi </w:t>
      </w:r>
      <w:r w:rsidRPr="00BD5F04">
        <w:rPr>
          <w:lang w:val="vi-VN"/>
        </w:rPr>
        <w:t>đi hát ở</w:t>
      </w:r>
      <w:r w:rsidRPr="00BD5F04">
        <w:t xml:space="preserve"> Côn</w:t>
      </w:r>
      <w:r w:rsidRPr="00BD5F04">
        <w:rPr>
          <w:lang w:val="vi-VN"/>
        </w:rPr>
        <w:t xml:space="preserve"> đảo</w:t>
      </w:r>
      <w:r w:rsidRPr="00BD5F04">
        <w:t>, đã</w:t>
      </w:r>
      <w:r w:rsidRPr="00BD5F04">
        <w:rPr>
          <w:lang w:val="vi-VN"/>
        </w:rPr>
        <w:t xml:space="preserve"> sơ suất khi soạn </w:t>
      </w:r>
      <w:r w:rsidRPr="00BD5F04">
        <w:t>hành lý của</w:t>
      </w:r>
      <w:r w:rsidRPr="00BD5F04">
        <w:rPr>
          <w:lang w:val="vi-VN"/>
        </w:rPr>
        <w:t xml:space="preserve"> mình. Khi đến nơi, phát hiện ra rằng không mang theo thuốc Embevin</w:t>
      </w:r>
      <w:r w:rsidRPr="00BD5F04">
        <w:rPr>
          <w:vertAlign w:val="superscript"/>
          <w:lang w:val="vi-VN"/>
        </w:rPr>
        <w:t>®</w:t>
      </w:r>
      <w:r w:rsidRPr="00BD5F04">
        <w:rPr>
          <w:lang w:val="vi-VN"/>
        </w:rPr>
        <w:t xml:space="preserve">. </w:t>
      </w:r>
      <w:r w:rsidRPr="00BD5F04">
        <w:t xml:space="preserve">Bệnh nhân </w:t>
      </w:r>
      <w:r w:rsidRPr="00BD5F04">
        <w:rPr>
          <w:lang w:val="vi-VN"/>
        </w:rPr>
        <w:t xml:space="preserve">cố gắng đi tìm thuốc khắp đảo, nhưng </w:t>
      </w:r>
      <w:r w:rsidRPr="00BD5F04">
        <w:t>ở</w:t>
      </w:r>
      <w:r w:rsidRPr="00BD5F04">
        <w:rPr>
          <w:lang w:val="vi-VN"/>
        </w:rPr>
        <w:t xml:space="preserve"> đó chỉ có Marvelon</w:t>
      </w:r>
      <w:r w:rsidRPr="00BD5F04">
        <w:rPr>
          <w:vertAlign w:val="superscript"/>
          <w:lang w:val="vi-VN"/>
        </w:rPr>
        <w:t>®</w:t>
      </w:r>
      <w:r w:rsidRPr="00BD5F04">
        <w:rPr>
          <w:lang w:val="vi-VN"/>
        </w:rPr>
        <w:t>, và Postinor 1</w:t>
      </w:r>
      <w:r w:rsidRPr="00BD5F04">
        <w:rPr>
          <w:vertAlign w:val="superscript"/>
          <w:lang w:val="vi-VN"/>
        </w:rPr>
        <w:t>®</w:t>
      </w:r>
      <w:r w:rsidRPr="00BD5F04">
        <w:rPr>
          <w:lang w:val="vi-VN"/>
        </w:rPr>
        <w:t xml:space="preserve"> </w:t>
      </w:r>
    </w:p>
    <w:p w14:paraId="5ECE2889" w14:textId="77777777" w:rsidR="004E6770" w:rsidRPr="00BD5F04" w:rsidRDefault="004E6770" w:rsidP="00B9256D">
      <w:pPr>
        <w:pStyle w:val="Style4"/>
        <w:rPr>
          <w:lang w:val="vi-VN"/>
        </w:rPr>
      </w:pPr>
      <w:r w:rsidRPr="00BD5F04">
        <w:t>Bệnh nhân</w:t>
      </w:r>
      <w:r w:rsidRPr="00BD5F04">
        <w:rPr>
          <w:lang w:val="vi-VN"/>
        </w:rPr>
        <w:t xml:space="preserve"> đã uống 2 viên Marvelon</w:t>
      </w:r>
      <w:r w:rsidRPr="00BD5F04">
        <w:rPr>
          <w:vertAlign w:val="superscript"/>
          <w:lang w:val="vi-VN"/>
        </w:rPr>
        <w:t xml:space="preserve">® </w:t>
      </w:r>
      <w:r w:rsidRPr="00BD5F04">
        <w:rPr>
          <w:lang w:val="vi-VN"/>
        </w:rPr>
        <w:t xml:space="preserve">trong 2 đêm ở Côn Đảo. </w:t>
      </w:r>
      <w:r w:rsidRPr="00BD5F04">
        <w:t>V</w:t>
      </w:r>
      <w:r w:rsidRPr="00BD5F04">
        <w:rPr>
          <w:lang w:val="vi-VN"/>
        </w:rPr>
        <w:t>ừa về Sài gòn đêm qua, nhưng vẫn chưa dám uống viên Embevin</w:t>
      </w:r>
      <w:r w:rsidRPr="00BD5F04">
        <w:rPr>
          <w:vertAlign w:val="superscript"/>
          <w:lang w:val="vi-VN"/>
        </w:rPr>
        <w:t>®</w:t>
      </w:r>
      <w:r w:rsidRPr="00BD5F04">
        <w:rPr>
          <w:lang w:val="vi-VN"/>
        </w:rPr>
        <w:t xml:space="preserve"> của đêm qua, vì sợ tương kị thuốc, mà chờ để gặp bác sĩ. </w:t>
      </w:r>
    </w:p>
    <w:p w14:paraId="730DEFFC" w14:textId="77777777" w:rsidR="00462C10" w:rsidRPr="00BD5F04" w:rsidRDefault="00462C10" w:rsidP="00404AFB">
      <w:pPr>
        <w:pStyle w:val="Heading2"/>
        <w:rPr>
          <w:rFonts w:cs="Segoe UI"/>
          <w:color w:val="000000" w:themeColor="text1"/>
          <w:szCs w:val="22"/>
        </w:rPr>
      </w:pPr>
      <w:r w:rsidRPr="00BD5F04">
        <w:rPr>
          <w:rFonts w:cs="Segoe UI"/>
          <w:color w:val="000000" w:themeColor="text1"/>
          <w:szCs w:val="22"/>
        </w:rPr>
        <w:t>ca lâm sàng 1</w:t>
      </w:r>
    </w:p>
    <w:p w14:paraId="730DEFFD" w14:textId="77777777" w:rsidR="00462C10" w:rsidRPr="00BD5F04" w:rsidRDefault="00462C10" w:rsidP="00B9256D">
      <w:pPr>
        <w:pStyle w:val="Style4"/>
      </w:pPr>
      <w:r w:rsidRPr="00BD5F04">
        <w:t xml:space="preserve">Bệnh nhân nữ, 42 tuổi, PARA 1001 đến khám vì muốn tư vấn tránh thai </w:t>
      </w:r>
    </w:p>
    <w:p w14:paraId="730DEFFE" w14:textId="77777777" w:rsidR="00462C10" w:rsidRPr="00BD5F04" w:rsidRDefault="00462C10" w:rsidP="00B9256D">
      <w:pPr>
        <w:pStyle w:val="Style4"/>
      </w:pPr>
      <w:r w:rsidRPr="00BD5F04">
        <w:t>Tiền căn: THA 5 năm đang điều trị ổn, không ĐTĐ, chưa từng bị viêm nhiễm vùng chậu, không chấn thương vùng chậu</w:t>
      </w:r>
    </w:p>
    <w:p w14:paraId="730DEFFF" w14:textId="77777777" w:rsidR="00462C10" w:rsidRPr="00BD5F04" w:rsidRDefault="00462C10" w:rsidP="00B9256D">
      <w:pPr>
        <w:pStyle w:val="Style4"/>
      </w:pPr>
      <w:r w:rsidRPr="00BD5F04">
        <w:t>Chu kì kinh đều, 30 ngày, hành kinh 7 ngày, 4 ngày đầu ra 2 miếng bang ướt đẫm, 2 ngày sau giảm dần còn 2 miếng vừa, ngày cuối chỉ còn ra ít kinh</w:t>
      </w:r>
    </w:p>
    <w:p w14:paraId="730DF000" w14:textId="77777777" w:rsidR="00462C10" w:rsidRPr="00BD5F04" w:rsidRDefault="00462C10" w:rsidP="00B9256D">
      <w:pPr>
        <w:pStyle w:val="Style4"/>
      </w:pPr>
      <w:r w:rsidRPr="00BD5F04">
        <w:t xml:space="preserve">Cách nhập viện 2 năm, </w:t>
      </w:r>
      <w:r w:rsidR="00C62D48" w:rsidRPr="00BD5F04">
        <w:t>bệnh nhân</w:t>
      </w:r>
      <w:r w:rsidRPr="00BD5F04">
        <w:t xml:space="preserve"> bị HMB, nhập viện được chẩn đoán U xơ cơ tử cung, điều trị phẫu thuật mở bụng bóc nhân xơ ở BV tỉnh</w:t>
      </w:r>
    </w:p>
    <w:p w14:paraId="730DF001" w14:textId="77777777" w:rsidR="00462C10" w:rsidRPr="00BD5F04" w:rsidRDefault="00462C10" w:rsidP="00B9256D">
      <w:pPr>
        <w:pStyle w:val="Style4"/>
      </w:pPr>
      <w:r w:rsidRPr="00BD5F04">
        <w:t xml:space="preserve">Cách đây 2 tháng, thấy trễ kinh, tự thử QS thấy 2 vạch, kèm đau trằn bụng dưới, ra huyết đỏ sậm =&gt; nhập </w:t>
      </w:r>
      <w:r w:rsidR="00C1269D" w:rsidRPr="00BD5F04">
        <w:t>cấp cứu BV</w:t>
      </w:r>
      <w:r w:rsidRPr="00BD5F04">
        <w:t xml:space="preserve"> tỉnh, được siêu âm, thử betaHCG, được b</w:t>
      </w:r>
      <w:r w:rsidR="00C1269D" w:rsidRPr="00BD5F04">
        <w:t>ác sĩ</w:t>
      </w:r>
      <w:r w:rsidRPr="00BD5F04">
        <w:t xml:space="preserve"> chẩn đoán </w:t>
      </w:r>
      <w:r w:rsidR="00C1269D" w:rsidRPr="00BD5F04">
        <w:t>t</w:t>
      </w:r>
      <w:r w:rsidRPr="00BD5F04">
        <w:t>hai ngoài tử cung=&gt; điều trị nội khoa.</w:t>
      </w:r>
    </w:p>
    <w:p w14:paraId="730DF002" w14:textId="77777777" w:rsidR="00462C10" w:rsidRPr="00BD5F04" w:rsidRDefault="00462C10" w:rsidP="00B9256D">
      <w:pPr>
        <w:pStyle w:val="Style4"/>
      </w:pPr>
      <w:r w:rsidRPr="00BD5F04">
        <w:t xml:space="preserve">Ngày tái khám, </w:t>
      </w:r>
      <w:r w:rsidR="00C62D48" w:rsidRPr="00BD5F04">
        <w:t>bệnh nhân</w:t>
      </w:r>
      <w:r w:rsidRPr="00BD5F04">
        <w:t xml:space="preserve"> được đi siêu âm lại, tình cờ phát hiện 1 khối trong lòng tử cung, giới hạn rõ, phản âm kém, không đồng nhất, có bóng l</w:t>
      </w:r>
      <w:r w:rsidR="00C1269D" w:rsidRPr="00BD5F04">
        <w:t>ư</w:t>
      </w:r>
      <w:r w:rsidRPr="00BD5F04">
        <w:t>ng, điểm mạch 2, kích thước 10mm x 9mm, được xác định là U xở cơ tử c</w:t>
      </w:r>
      <w:r w:rsidR="00C1269D" w:rsidRPr="00BD5F04">
        <w:t>u</w:t>
      </w:r>
      <w:r w:rsidRPr="00BD5F04">
        <w:t>ng.</w:t>
      </w:r>
    </w:p>
    <w:p w14:paraId="730DF003" w14:textId="77777777" w:rsidR="00462C10" w:rsidRPr="00BD5F04" w:rsidRDefault="00C62D48" w:rsidP="00B9256D">
      <w:pPr>
        <w:pStyle w:val="Style4"/>
      </w:pPr>
      <w:r w:rsidRPr="00BD5F04">
        <w:t>Bệnh nhân</w:t>
      </w:r>
      <w:r w:rsidR="00462C10" w:rsidRPr="00BD5F04">
        <w:t xml:space="preserve"> không còn muốn có con nữa, yêu cầu được tư vấn tránh thai, do BN rất sợ phải mổ thêm 1 lần nữa, do xem các thông tin trên mạng rằng mổ sanh lần đầu thì lần tiếp theo phải mổ nữa.</w:t>
      </w:r>
    </w:p>
    <w:p w14:paraId="730DF004" w14:textId="77777777" w:rsidR="00462C10" w:rsidRPr="00BD5F04" w:rsidRDefault="00462C10" w:rsidP="00B9256D">
      <w:pPr>
        <w:pStyle w:val="Style4"/>
      </w:pPr>
      <w:r w:rsidRPr="00BD5F04">
        <w:t xml:space="preserve">Đã tìm hiểu thấy có người bạn dùng tránh thai bằng cách đặt vòng tử cung và thấy có hiệu quả, không biết bản than có đặt được hay không, và nếu đặt thì có ảnh hưởng gì tới việc có thể tái phát khối u xơ lên lại </w:t>
      </w:r>
    </w:p>
    <w:p w14:paraId="730DF005" w14:textId="77777777" w:rsidR="00C62D48" w:rsidRPr="00BD5F04" w:rsidRDefault="00C62D48" w:rsidP="00404AFB">
      <w:pPr>
        <w:pStyle w:val="Heading2"/>
        <w:rPr>
          <w:rFonts w:cs="Segoe UI"/>
          <w:color w:val="000000" w:themeColor="text1"/>
          <w:szCs w:val="22"/>
        </w:rPr>
      </w:pPr>
      <w:r w:rsidRPr="00BD5F04">
        <w:rPr>
          <w:rFonts w:cs="Segoe UI"/>
          <w:color w:val="000000" w:themeColor="text1"/>
          <w:szCs w:val="22"/>
        </w:rPr>
        <w:t>ca lâm sàng 2</w:t>
      </w:r>
    </w:p>
    <w:p w14:paraId="730DF006" w14:textId="77777777" w:rsidR="00C62D48" w:rsidRPr="00BD5F04" w:rsidRDefault="00C62D48" w:rsidP="00B9256D">
      <w:pPr>
        <w:pStyle w:val="Style4"/>
        <w:rPr>
          <w:lang w:val="vi-VN"/>
        </w:rPr>
      </w:pPr>
      <w:r w:rsidRPr="00BD5F04">
        <w:t>Bệnh nhân nữ</w:t>
      </w:r>
      <w:r w:rsidRPr="00BD5F04">
        <w:rPr>
          <w:lang w:val="vi-VN"/>
        </w:rPr>
        <w:t>, 35 tuổi đến tư vấn vì sợ</w:t>
      </w:r>
      <w:r w:rsidR="00A9642D" w:rsidRPr="00BD5F04">
        <w:rPr>
          <w:lang w:val="vi-VN"/>
        </w:rPr>
        <w:t xml:space="preserve"> có thai</w:t>
      </w:r>
    </w:p>
    <w:p w14:paraId="730DF007" w14:textId="77777777" w:rsidR="00A9642D" w:rsidRPr="00BD5F04" w:rsidRDefault="00A9642D" w:rsidP="00B9256D">
      <w:pPr>
        <w:pStyle w:val="Style4"/>
        <w:rPr>
          <w:lang w:val="vi-VN"/>
        </w:rPr>
      </w:pPr>
      <w:r w:rsidRPr="00BD5F04">
        <w:rPr>
          <w:lang w:val="vi-VN"/>
        </w:rPr>
        <w:t>Lập gia đình lúc 26 tuổi</w:t>
      </w:r>
    </w:p>
    <w:p w14:paraId="730DF008" w14:textId="77777777" w:rsidR="00A9642D" w:rsidRPr="00BD5F04" w:rsidRDefault="00A9642D" w:rsidP="00B9256D">
      <w:pPr>
        <w:pStyle w:val="Style4"/>
      </w:pPr>
      <w:r w:rsidRPr="00BD5F04">
        <w:rPr>
          <w:lang w:val="vi-VN"/>
        </w:rPr>
        <w:t xml:space="preserve">PARA 2002, </w:t>
      </w:r>
      <w:r w:rsidRPr="00BD5F04">
        <w:t xml:space="preserve">con đầu 9 tuổi, </w:t>
      </w:r>
      <w:r w:rsidRPr="00BD5F04">
        <w:rPr>
          <w:lang w:val="vi-VN"/>
        </w:rPr>
        <w:t>con nhỏ nhất 6 tuổi, sinh mổ 2 lần do khung chậu nhỏ, nghề nghiệp nhân viên văn phòng, chồng làm nhân viên chuyển phát bưu điện</w:t>
      </w:r>
      <w:r w:rsidRPr="00BD5F04">
        <w:t>, tin tưởng chồng vì hiền mà quan tâm vợ</w:t>
      </w:r>
    </w:p>
    <w:p w14:paraId="730DF009" w14:textId="77777777" w:rsidR="00A9642D" w:rsidRPr="00BD5F04" w:rsidRDefault="00A9642D" w:rsidP="00B9256D">
      <w:pPr>
        <w:pStyle w:val="Style4"/>
      </w:pPr>
      <w:r w:rsidRPr="00BD5F04">
        <w:t>Đ</w:t>
      </w:r>
      <w:r w:rsidRPr="00BD5F04">
        <w:rPr>
          <w:lang w:val="vi-VN"/>
        </w:rPr>
        <w:t>ang tránh thai bằng Cu-IUD 5 năm</w:t>
      </w:r>
      <w:r w:rsidRPr="00BD5F04">
        <w:t xml:space="preserve">. Có khám phụ khoa làm xét nghiệm thì bình thường hết. </w:t>
      </w:r>
    </w:p>
    <w:p w14:paraId="730DF00A" w14:textId="77777777" w:rsidR="00A9642D" w:rsidRPr="00BD5F04" w:rsidRDefault="00A9642D" w:rsidP="00B9256D">
      <w:pPr>
        <w:pStyle w:val="Style4"/>
      </w:pPr>
      <w:r w:rsidRPr="00BD5F04">
        <w:rPr>
          <w:lang w:val="vi-VN"/>
        </w:rPr>
        <w:t>Kinh nguyệt không đều 3 năm nay, chu kì 25 - 40 ngày, không thống kinh</w:t>
      </w:r>
      <w:r w:rsidRPr="00BD5F04">
        <w:t xml:space="preserve">. Không đi khám vì quá bận. </w:t>
      </w:r>
    </w:p>
    <w:p w14:paraId="730DF00B" w14:textId="77777777" w:rsidR="00A9642D" w:rsidRPr="00BD5F04" w:rsidRDefault="00A9642D" w:rsidP="00B9256D">
      <w:pPr>
        <w:pStyle w:val="Style4"/>
        <w:rPr>
          <w:lang w:val="vi-VN"/>
        </w:rPr>
      </w:pPr>
      <w:r w:rsidRPr="00BD5F04">
        <w:t>K</w:t>
      </w:r>
      <w:r w:rsidRPr="00BD5F04">
        <w:rPr>
          <w:lang w:val="vi-VN"/>
        </w:rPr>
        <w:t>inh chót : cách đây 1 tháng rưỡi</w:t>
      </w:r>
      <w:r w:rsidR="00960963" w:rsidRPr="00BD5F04">
        <w:t xml:space="preserve">, </w:t>
      </w:r>
      <w:r w:rsidRPr="00BD5F04">
        <w:rPr>
          <w:lang w:val="vi-VN"/>
        </w:rPr>
        <w:t>hiệ</w:t>
      </w:r>
      <w:r w:rsidR="00960963" w:rsidRPr="00BD5F04">
        <w:rPr>
          <w:lang w:val="vi-VN"/>
        </w:rPr>
        <w:t>n k</w:t>
      </w:r>
      <w:r w:rsidR="00960963" w:rsidRPr="00BD5F04">
        <w:t>hông</w:t>
      </w:r>
      <w:r w:rsidRPr="00BD5F04">
        <w:rPr>
          <w:lang w:val="vi-VN"/>
        </w:rPr>
        <w:t xml:space="preserve"> đau bụ</w:t>
      </w:r>
      <w:r w:rsidR="00960963" w:rsidRPr="00BD5F04">
        <w:rPr>
          <w:lang w:val="vi-VN"/>
        </w:rPr>
        <w:t>ng, k</w:t>
      </w:r>
      <w:r w:rsidR="00960963" w:rsidRPr="00BD5F04">
        <w:t>hông</w:t>
      </w:r>
      <w:r w:rsidRPr="00BD5F04">
        <w:rPr>
          <w:lang w:val="vi-VN"/>
        </w:rPr>
        <w:t xml:space="preserve"> ra huyết âm đạo</w:t>
      </w:r>
    </w:p>
    <w:p w14:paraId="730DF00C" w14:textId="77777777" w:rsidR="00A9642D" w:rsidRPr="00BD5F04" w:rsidRDefault="00A9642D" w:rsidP="00B9256D">
      <w:pPr>
        <w:pStyle w:val="Style4"/>
      </w:pPr>
      <w:r w:rsidRPr="00BD5F04">
        <w:rPr>
          <w:lang w:val="vi-VN"/>
        </w:rPr>
        <w:t>Tiền căn: Hen</w:t>
      </w:r>
      <w:r w:rsidRPr="00BD5F04">
        <w:t xml:space="preserve"> từ bé, hiện cũng thỉnh thoảng lên cơn. Năm 2-3 lần nên tui cứ xài cái chai thuốc cũ. Lâu rồi không đi khám.. ventolin chai màu xanh dương. </w:t>
      </w:r>
    </w:p>
    <w:p w14:paraId="730DF00D" w14:textId="77777777" w:rsidR="00A9642D" w:rsidRPr="00BD5F04" w:rsidRDefault="00A9642D" w:rsidP="00B9256D">
      <w:pPr>
        <w:pStyle w:val="Style4"/>
        <w:rPr>
          <w:lang w:val="vi-VN"/>
        </w:rPr>
      </w:pPr>
      <w:r w:rsidRPr="00BD5F04">
        <w:rPr>
          <w:lang w:val="vi-VN"/>
        </w:rPr>
        <w:t>Không tiền căn THA, ĐTĐ, rối loạn đông máu, bệnh tim mạch khác</w:t>
      </w:r>
    </w:p>
    <w:p w14:paraId="730DF00E" w14:textId="77777777" w:rsidR="00A9642D" w:rsidRPr="00BD5F04" w:rsidRDefault="00A9642D" w:rsidP="00B9256D">
      <w:pPr>
        <w:pStyle w:val="Style4"/>
      </w:pPr>
      <w:r w:rsidRPr="00BD5F04">
        <w:rPr>
          <w:lang w:val="vi-VN"/>
        </w:rPr>
        <w:t>Chiều cao: 1.60m</w:t>
      </w:r>
      <w:r w:rsidRPr="00BD5F04">
        <w:t>, c</w:t>
      </w:r>
      <w:r w:rsidRPr="00BD5F04">
        <w:rPr>
          <w:lang w:val="vi-VN"/>
        </w:rPr>
        <w:t>ân nặng: 48kg</w:t>
      </w:r>
    </w:p>
    <w:p w14:paraId="730DF00F" w14:textId="77777777" w:rsidR="00960963" w:rsidRPr="00BD5F04" w:rsidRDefault="00C62D48" w:rsidP="00B9256D">
      <w:pPr>
        <w:pStyle w:val="Style4"/>
      </w:pPr>
      <w:r w:rsidRPr="00BD5F04">
        <w:rPr>
          <w:lang w:val="vi-VN"/>
        </w:rPr>
        <w:lastRenderedPageBreak/>
        <w:t>Hiện đã đủ số con mong muố</w:t>
      </w:r>
      <w:r w:rsidR="00A9642D" w:rsidRPr="00BD5F04">
        <w:rPr>
          <w:lang w:val="vi-VN"/>
        </w:rPr>
        <w:t>n</w:t>
      </w:r>
      <w:r w:rsidR="00A9642D" w:rsidRPr="00BD5F04">
        <w:t>,</w:t>
      </w:r>
      <w:r w:rsidRPr="00BD5F04">
        <w:rPr>
          <w:lang w:val="vi-VN"/>
        </w:rPr>
        <w:t xml:space="preserve"> không muốn có thai nữ</w:t>
      </w:r>
      <w:r w:rsidR="00960963" w:rsidRPr="00BD5F04">
        <w:rPr>
          <w:lang w:val="vi-VN"/>
        </w:rPr>
        <w:t>a</w:t>
      </w:r>
      <w:r w:rsidRPr="00BD5F04">
        <w:rPr>
          <w:lang w:val="vi-VN"/>
        </w:rPr>
        <w:t xml:space="preserve"> </w:t>
      </w:r>
    </w:p>
    <w:p w14:paraId="730DF010" w14:textId="77777777" w:rsidR="00C62D48" w:rsidRPr="00BD5F04" w:rsidRDefault="00C62D48" w:rsidP="00B9256D">
      <w:pPr>
        <w:pStyle w:val="Style4"/>
      </w:pPr>
      <w:r w:rsidRPr="00BD5F04">
        <w:rPr>
          <w:lang w:val="vi-VN"/>
        </w:rPr>
        <w:t xml:space="preserve">Giấy </w:t>
      </w:r>
      <w:r w:rsidRPr="00BD5F04">
        <w:t>xét nghiệm</w:t>
      </w:r>
      <w:r w:rsidRPr="00BD5F04">
        <w:rPr>
          <w:lang w:val="vi-VN"/>
        </w:rPr>
        <w:t xml:space="preserve"> b-hCG (+), siêu âm NMTC dày 12mm, thai trong tử cung 6</w:t>
      </w:r>
      <w:r w:rsidRPr="00BD5F04">
        <w:t xml:space="preserve"> tuần</w:t>
      </w:r>
      <w:r w:rsidRPr="00BD5F04">
        <w:rPr>
          <w:lang w:val="vi-VN"/>
        </w:rPr>
        <w:t xml:space="preserve"> tuổi, có hoạt động tim thai. Dụng cụ tử cung lệch vị trí</w:t>
      </w:r>
      <w:r w:rsidRPr="00BD5F04">
        <w:t xml:space="preserve">. </w:t>
      </w:r>
    </w:p>
    <w:p w14:paraId="730DF011" w14:textId="77777777" w:rsidR="00C1269D" w:rsidRPr="00BD5F04" w:rsidRDefault="00C1269D" w:rsidP="00404AFB">
      <w:pPr>
        <w:pStyle w:val="Heading2"/>
        <w:rPr>
          <w:rFonts w:cs="Segoe UI"/>
          <w:color w:val="000000" w:themeColor="text1"/>
          <w:szCs w:val="22"/>
        </w:rPr>
      </w:pPr>
      <w:r w:rsidRPr="00BD5F04">
        <w:rPr>
          <w:rFonts w:cs="Segoe UI"/>
          <w:color w:val="000000" w:themeColor="text1"/>
          <w:szCs w:val="22"/>
        </w:rPr>
        <w:t xml:space="preserve">ca lâm sàng </w:t>
      </w:r>
      <w:r w:rsidR="006272C3" w:rsidRPr="00BD5F04">
        <w:rPr>
          <w:rFonts w:cs="Segoe UI"/>
          <w:color w:val="000000" w:themeColor="text1"/>
          <w:szCs w:val="22"/>
        </w:rPr>
        <w:t>3</w:t>
      </w:r>
    </w:p>
    <w:p w14:paraId="730DF012" w14:textId="77777777" w:rsidR="00C1269D" w:rsidRPr="00BD5F04" w:rsidRDefault="00C1269D" w:rsidP="00B9256D">
      <w:pPr>
        <w:pStyle w:val="Style4"/>
      </w:pPr>
      <w:r w:rsidRPr="00BD5F04">
        <w:t>Cô H, 32 tuổi, nghề nghiệp công nhân, địa chỉ: Tây Ninh, tôn giáo: không. Chiều cao: 1m55, cân nặng 57kg, lấy chồng năm 24 tuổi.</w:t>
      </w:r>
    </w:p>
    <w:p w14:paraId="730DF013" w14:textId="77777777" w:rsidR="00C1269D" w:rsidRPr="00BD5F04" w:rsidRDefault="00C1269D" w:rsidP="00B9256D">
      <w:pPr>
        <w:pStyle w:val="Style4"/>
        <w:rPr>
          <w:lang w:val="vi-VN"/>
        </w:rPr>
      </w:pPr>
      <w:r w:rsidRPr="00BD5F04">
        <w:t>PARA 2002, sinh mổ đứa đầu 7 tuổi, sau sanh đặt vòng (Cu-IUD),</w:t>
      </w:r>
      <w:r w:rsidRPr="00BD5F04">
        <w:rPr>
          <w:lang w:val="vi-VN"/>
        </w:rPr>
        <w:t xml:space="preserve"> được 5 năm thì tháo (2 năm trước)</w:t>
      </w:r>
    </w:p>
    <w:p w14:paraId="730DF014" w14:textId="77777777" w:rsidR="00C1269D" w:rsidRPr="00BD5F04" w:rsidRDefault="00C1269D" w:rsidP="00B9256D">
      <w:pPr>
        <w:pStyle w:val="Style4"/>
        <w:rPr>
          <w:lang w:val="vi-VN"/>
        </w:rPr>
      </w:pPr>
      <w:r w:rsidRPr="00BD5F04">
        <w:t xml:space="preserve">Hậu sản 25 ngày, hiện đang nuôi con bằng sữa mẹ, tuy nhiên cô bịt tụt núm vú nên không thể cho con bú trực tiếp mà phải hút sữa và cho bé bú bình. Mặc dù H đã làm đủ mọi cách để kích thích ra nhiều sữa cho con bú, tuy nhiên sữa của H rất ít và không đủ cho bé bú nên cô phải cho bé bú thêm sữa công thức. </w:t>
      </w:r>
      <w:r w:rsidRPr="00BD5F04">
        <w:rPr>
          <w:lang w:val="vi-VN"/>
        </w:rPr>
        <w:t>H chưa có kinh trở lại</w:t>
      </w:r>
    </w:p>
    <w:p w14:paraId="730DF015" w14:textId="77777777" w:rsidR="00C1269D" w:rsidRPr="00BD5F04" w:rsidRDefault="00C1269D" w:rsidP="00B9256D">
      <w:pPr>
        <w:pStyle w:val="Style4"/>
      </w:pPr>
      <w:r w:rsidRPr="00BD5F04">
        <w:t>H không còn có nhu cầu có thai nữa, không muốn mổ thêm lần nào nữa, Hrất bận rộn với 2 con, giờ giấc bị đảo lộn sau khi sinh con lần này nên cô không chủ động trong thời gian</w:t>
      </w:r>
      <w:r w:rsidRPr="00BD5F04">
        <w:rPr>
          <w:lang w:val="vi-VN"/>
        </w:rPr>
        <w:t xml:space="preserve"> uống thuốc</w:t>
      </w:r>
      <w:r w:rsidRPr="00BD5F04">
        <w:t>.</w:t>
      </w:r>
      <w:r w:rsidRPr="00BD5F04">
        <w:rPr>
          <w:lang w:val="vi-VN"/>
        </w:rPr>
        <w:t xml:space="preserve"> Chồng H không thích sử dụng bao cao su. H rất thích phương pháp tránh thai bằng vòng đồng như trước đây, cô hỏi có thể tiếp tục phương pháp đó không? </w:t>
      </w:r>
    </w:p>
    <w:p w14:paraId="730DF016" w14:textId="77777777" w:rsidR="00C1269D" w:rsidRPr="00BD5F04" w:rsidRDefault="006272C3" w:rsidP="00404AFB">
      <w:pPr>
        <w:pStyle w:val="Heading2"/>
        <w:rPr>
          <w:rFonts w:cs="Segoe UI"/>
          <w:color w:val="000000" w:themeColor="text1"/>
          <w:szCs w:val="22"/>
        </w:rPr>
      </w:pPr>
      <w:r w:rsidRPr="00BD5F04">
        <w:rPr>
          <w:rFonts w:cs="Segoe UI"/>
          <w:color w:val="000000" w:themeColor="text1"/>
          <w:szCs w:val="22"/>
        </w:rPr>
        <w:t>ca lâm sàng 4</w:t>
      </w:r>
    </w:p>
    <w:p w14:paraId="730DF017" w14:textId="77777777" w:rsidR="00C1269D" w:rsidRPr="00BD5F04" w:rsidRDefault="006272C3" w:rsidP="00B9256D">
      <w:pPr>
        <w:pStyle w:val="Style4"/>
      </w:pPr>
      <w:r w:rsidRPr="00BD5F04">
        <w:t>Cô P</w:t>
      </w:r>
      <w:r w:rsidR="00C1269D" w:rsidRPr="00BD5F04">
        <w:t>, sinh viên 22 tuổi, tôn giáo không, 1m65, nặng 48 kg, PARA 0020, QHTD từ năm 18 tuổi</w:t>
      </w:r>
    </w:p>
    <w:p w14:paraId="730DF018" w14:textId="77777777" w:rsidR="00C1269D" w:rsidRPr="00BD5F04" w:rsidRDefault="00C1269D" w:rsidP="00B9256D">
      <w:pPr>
        <w:pStyle w:val="Style4"/>
      </w:pPr>
      <w:r w:rsidRPr="00BD5F04">
        <w:t>Hiệ</w:t>
      </w:r>
      <w:r w:rsidR="006272C3" w:rsidRPr="00BD5F04">
        <w:t xml:space="preserve">n </w:t>
      </w:r>
      <w:r w:rsidRPr="00BD5F04">
        <w:t>đang sống với 1 ngườ</w:t>
      </w:r>
      <w:r w:rsidR="006272C3" w:rsidRPr="00BD5F04">
        <w:t>i đàn ông tên L</w:t>
      </w:r>
      <w:r w:rsidRPr="00BD5F04">
        <w:t xml:space="preserve">, cho tiền đi học. Người đàn ông này đã li dị vợ về sống với </w:t>
      </w:r>
      <w:r w:rsidR="00B71D89" w:rsidRPr="00BD5F04">
        <w:t>P</w:t>
      </w:r>
      <w:r w:rsidRPr="00BD5F04">
        <w:t xml:space="preserve">. Trước đây </w:t>
      </w:r>
      <w:r w:rsidR="006272C3" w:rsidRPr="00BD5F04">
        <w:t>cô P</w:t>
      </w:r>
      <w:r w:rsidRPr="00BD5F04">
        <w:t xml:space="preserve"> quen với nhiều người lắm, nhưng giờ chỉ ở vớ</w:t>
      </w:r>
      <w:r w:rsidR="006272C3" w:rsidRPr="00BD5F04">
        <w:t>i ông L</w:t>
      </w:r>
      <w:r w:rsidRPr="00BD5F04">
        <w:t xml:space="preserve">. </w:t>
      </w:r>
      <w:r w:rsidR="006272C3" w:rsidRPr="00BD5F04">
        <w:t>Cô P</w:t>
      </w:r>
      <w:r w:rsidRPr="00BD5F04">
        <w:t xml:space="preserve"> còn có 1 người bạn trai, nhưng chỉ gặp nhau mỗi cuối tuần hay khi ông kia đi công tác</w:t>
      </w:r>
    </w:p>
    <w:p w14:paraId="730DF019" w14:textId="77777777" w:rsidR="00C1269D" w:rsidRPr="00BD5F04" w:rsidRDefault="00C1269D" w:rsidP="00B9256D">
      <w:pPr>
        <w:pStyle w:val="Style4"/>
      </w:pPr>
      <w:r w:rsidRPr="00BD5F04">
        <w:t xml:space="preserve">Bạn trai thì </w:t>
      </w:r>
      <w:r w:rsidR="006272C3" w:rsidRPr="00BD5F04">
        <w:t>không thích dùng BCS</w:t>
      </w:r>
    </w:p>
    <w:p w14:paraId="730DF01A" w14:textId="77777777" w:rsidR="00C1269D" w:rsidRPr="00BD5F04" w:rsidRDefault="006272C3" w:rsidP="00B9256D">
      <w:pPr>
        <w:pStyle w:val="Style4"/>
      </w:pPr>
      <w:r w:rsidRPr="00BD5F04">
        <w:t>Ông L</w:t>
      </w:r>
      <w:r w:rsidR="00C1269D" w:rsidRPr="00BD5F04">
        <w:t xml:space="preserve"> đã triệt sản nên </w:t>
      </w:r>
      <w:r w:rsidRPr="00BD5F04">
        <w:t>cô P</w:t>
      </w:r>
      <w:r w:rsidR="00C1269D" w:rsidRPr="00BD5F04">
        <w:t xml:space="preserve"> rất sợ bị ổng phát hiện mình đang sử dụng tránh thai. </w:t>
      </w:r>
    </w:p>
    <w:p w14:paraId="730DF01B" w14:textId="77777777" w:rsidR="00C1269D" w:rsidRPr="00BD5F04" w:rsidRDefault="00C1269D" w:rsidP="00B9256D">
      <w:pPr>
        <w:pStyle w:val="Style4"/>
      </w:pPr>
      <w:r w:rsidRPr="00BD5F04">
        <w:t xml:space="preserve">Trước đây </w:t>
      </w:r>
      <w:r w:rsidR="006272C3" w:rsidRPr="00BD5F04">
        <w:t xml:space="preserve">cô P </w:t>
      </w:r>
      <w:r w:rsidRPr="00BD5F04">
        <w:t xml:space="preserve">xài tránh thai khẩn cấp nhưng bị dính bầu 2 lần, phải hút bỏ. </w:t>
      </w:r>
      <w:r w:rsidR="006272C3" w:rsidRPr="00BD5F04">
        <w:t>Cô P</w:t>
      </w:r>
      <w:r w:rsidRPr="00BD5F04">
        <w:t xml:space="preserve"> không muốn bị có thai nữ</w:t>
      </w:r>
      <w:r w:rsidR="006272C3" w:rsidRPr="00BD5F04">
        <w:t>a, ông L</w:t>
      </w:r>
      <w:r w:rsidRPr="00BD5F04">
        <w:t xml:space="preserve"> đã từng nghi ngờ </w:t>
      </w:r>
      <w:r w:rsidR="006272C3" w:rsidRPr="00BD5F04">
        <w:t>P</w:t>
      </w:r>
      <w:r w:rsidRPr="00BD5F04">
        <w:t xml:space="preserve"> phá thai, nếu </w:t>
      </w:r>
      <w:r w:rsidR="006272C3" w:rsidRPr="00BD5F04">
        <w:t>P</w:t>
      </w:r>
      <w:r w:rsidRPr="00BD5F04">
        <w:t xml:space="preserve"> có 1 lần nữa thì ổng sẽ phát hiện nên em cần 1 </w:t>
      </w:r>
      <w:r w:rsidR="006272C3" w:rsidRPr="00BD5F04">
        <w:t>biện pháp tránh thai</w:t>
      </w:r>
      <w:r w:rsidRPr="00BD5F04">
        <w:t xml:space="preserve"> chắc chắn.</w:t>
      </w:r>
    </w:p>
    <w:p w14:paraId="730DF01C" w14:textId="77777777" w:rsidR="00C1269D" w:rsidRPr="00BD5F04" w:rsidRDefault="00C1269D" w:rsidP="00B9256D">
      <w:pPr>
        <w:pStyle w:val="Style4"/>
      </w:pPr>
      <w:r w:rsidRPr="00BD5F04">
        <w:t>C</w:t>
      </w:r>
      <w:r w:rsidR="006272C3" w:rsidRPr="00BD5F04">
        <w:t>hu kì kinh khônh</w:t>
      </w:r>
      <w:r w:rsidRPr="00BD5F04">
        <w:t xml:space="preserve"> đều 28-30 ngày, hành kinh 3-4 ngày, mỗi ngày 2-3 BVS</w:t>
      </w:r>
    </w:p>
    <w:p w14:paraId="730DF01D" w14:textId="77777777" w:rsidR="00C1269D" w:rsidRPr="00BD5F04" w:rsidRDefault="006272C3" w:rsidP="00B9256D">
      <w:pPr>
        <w:pStyle w:val="Style4"/>
        <w:rPr>
          <w:lang w:val="vi-VN"/>
        </w:rPr>
      </w:pPr>
      <w:r w:rsidRPr="00BD5F04">
        <w:t>Cô P</w:t>
      </w:r>
      <w:r w:rsidR="00C1269D" w:rsidRPr="00BD5F04">
        <w:t xml:space="preserve"> có thể tránh thai bằng cách canh ngày không?</w:t>
      </w:r>
      <w:r w:rsidR="00C1269D" w:rsidRPr="00BD5F04">
        <w:rPr>
          <w:lang w:val="vi-VN"/>
        </w:rPr>
        <w:t xml:space="preserve"> Có biện pháp tránh thai nào mà không bị có bầu và không bị phát hiện không?</w:t>
      </w:r>
    </w:p>
    <w:p w14:paraId="730DF01E" w14:textId="77777777" w:rsidR="00C1269D" w:rsidRPr="00BD5F04" w:rsidRDefault="00211AF4" w:rsidP="00404AFB">
      <w:pPr>
        <w:pStyle w:val="Heading2"/>
        <w:rPr>
          <w:rFonts w:cs="Segoe UI"/>
          <w:color w:val="000000" w:themeColor="text1"/>
          <w:szCs w:val="22"/>
        </w:rPr>
      </w:pPr>
      <w:r w:rsidRPr="00BD5F04">
        <w:rPr>
          <w:rFonts w:cs="Segoe UI"/>
          <w:color w:val="000000" w:themeColor="text1"/>
          <w:szCs w:val="22"/>
        </w:rPr>
        <w:t>ca lâm sàng 5</w:t>
      </w:r>
    </w:p>
    <w:p w14:paraId="730DF01F" w14:textId="77777777" w:rsidR="00211AF4" w:rsidRPr="00BD5F04" w:rsidRDefault="00211AF4" w:rsidP="00B9256D">
      <w:pPr>
        <w:pStyle w:val="Style4"/>
      </w:pPr>
      <w:r w:rsidRPr="00BD5F04">
        <w:t>Bà D 42 tuổi, nghề nhiệp: kinh doanh bất động sản. Hiện bà đang sống 1 mình, công việc bận rộn, quan hệ rộng rãi, sống phóng khoáng</w:t>
      </w:r>
    </w:p>
    <w:p w14:paraId="730DF020" w14:textId="77777777" w:rsidR="00211AF4" w:rsidRPr="00BD5F04" w:rsidRDefault="00211AF4" w:rsidP="00B9256D">
      <w:pPr>
        <w:pStyle w:val="Style4"/>
      </w:pPr>
      <w:r w:rsidRPr="00BD5F04">
        <w:t xml:space="preserve">Lý do đến khám: xử lý sự cố vỡ BCS sau quan hệ với bạn trai tối hôm qua vì sợ có thai đồng thời muốn được tư vấn 1 biện pháp tránh thai hiệu quả và dài hạn </w:t>
      </w:r>
    </w:p>
    <w:p w14:paraId="730DF021" w14:textId="77777777" w:rsidR="00211AF4" w:rsidRPr="00BD5F04" w:rsidRDefault="00211AF4" w:rsidP="00B9256D">
      <w:pPr>
        <w:pStyle w:val="Style4"/>
      </w:pPr>
      <w:r w:rsidRPr="00BD5F04">
        <w:t xml:space="preserve">Lập gia đình năm 19 tuổi, ly hôn năm 27 tuổi </w:t>
      </w:r>
    </w:p>
    <w:p w14:paraId="730DF022" w14:textId="77777777" w:rsidR="00211AF4" w:rsidRPr="00BD5F04" w:rsidRDefault="00211AF4" w:rsidP="00B9256D">
      <w:pPr>
        <w:pStyle w:val="Style4"/>
      </w:pPr>
      <w:r w:rsidRPr="00BD5F04">
        <w:t>PARA 1001: năm 20 tuổi sinh thường, đủ tháng 1 con trai, hiện đang du học nước ngoài (được 4 năm)</w:t>
      </w:r>
    </w:p>
    <w:p w14:paraId="730DF023" w14:textId="77777777" w:rsidR="00211AF4" w:rsidRPr="00BD5F04" w:rsidRDefault="00211AF4" w:rsidP="00B9256D">
      <w:pPr>
        <w:pStyle w:val="Style4"/>
      </w:pPr>
      <w:r w:rsidRPr="00BD5F04">
        <w:lastRenderedPageBreak/>
        <w:t>Chu kỳ kinh đều 30 ngày, hành kinh 4 ngày, lượng bình thường, kèm đau bụng ít khi hành kinh</w:t>
      </w:r>
    </w:p>
    <w:p w14:paraId="730DF024" w14:textId="77777777" w:rsidR="00211AF4" w:rsidRPr="00BD5F04" w:rsidRDefault="00211AF4" w:rsidP="00B9256D">
      <w:pPr>
        <w:pStyle w:val="Style4"/>
      </w:pPr>
      <w:r w:rsidRPr="00BD5F04">
        <w:t>2 năm nay bà có 1 vài mối tình và cũng có quan hệ vài lần nhưng vì không hợp nên sớm kết thúc. 4 tháng gần đây bà có quen 1 bạn trai mới, bà cảm thấy thích và muốn quan hệ thường xuyên với người này. Người bạn trai này cùng ngành, nhỏ tuổi hơn bà, được bà giúp đỡ nên thăng tiến rất nhanh trong công việc, bà thấy người này thật thà và chung thủy nên rất tin tưởng</w:t>
      </w:r>
    </w:p>
    <w:p w14:paraId="730DF025" w14:textId="77777777" w:rsidR="00211AF4" w:rsidRPr="00BD5F04" w:rsidRDefault="00211AF4" w:rsidP="00B9256D">
      <w:pPr>
        <w:pStyle w:val="Style4"/>
      </w:pPr>
      <w:r w:rsidRPr="00BD5F04">
        <w:t>Từ trước đến nay bà đều tránh thai bằng BCS, sau mỗi lần quan hệ đều kiểm tra BCS</w:t>
      </w:r>
    </w:p>
    <w:p w14:paraId="730DF026" w14:textId="77777777" w:rsidR="00211AF4" w:rsidRPr="00BD5F04" w:rsidRDefault="00211AF4" w:rsidP="00B9256D">
      <w:pPr>
        <w:pStyle w:val="Style4"/>
      </w:pPr>
      <w:r w:rsidRPr="00BD5F04">
        <w:t>Khám sức khỏe định kỳ mỗi năm 1 lần: không ghi nhận bệnh lý tim mạch, huyết khối, nhiễm trùng, ung thư, không dị ứng thuốc. Khám phụ khoa định kỳ không ghi nhận bất thường</w:t>
      </w:r>
    </w:p>
    <w:p w14:paraId="730DF027" w14:textId="77777777" w:rsidR="00211AF4" w:rsidRPr="00BD5F04" w:rsidRDefault="00211AF4" w:rsidP="00B9256D">
      <w:pPr>
        <w:pStyle w:val="Style4"/>
      </w:pPr>
      <w:r w:rsidRPr="00BD5F04">
        <w:t>Bà không còn mong muốn có con</w:t>
      </w:r>
    </w:p>
    <w:p w14:paraId="730DF028" w14:textId="77777777" w:rsidR="00211AF4" w:rsidRPr="00BD5F04" w:rsidRDefault="00211AF4" w:rsidP="00B9256D">
      <w:pPr>
        <w:pStyle w:val="Style4"/>
      </w:pPr>
      <w:r w:rsidRPr="00BD5F04">
        <w:t>Cao 1.62m, CN 55kg</w:t>
      </w:r>
    </w:p>
    <w:p w14:paraId="730DF029" w14:textId="77777777" w:rsidR="00211AF4" w:rsidRPr="00BD5F04" w:rsidRDefault="00211AF4" w:rsidP="00B9256D">
      <w:pPr>
        <w:pStyle w:val="Style4"/>
      </w:pPr>
      <w:r w:rsidRPr="00BD5F04">
        <w:t>Bệnh sử</w:t>
      </w:r>
      <w:r w:rsidR="00EB322A" w:rsidRPr="00BD5F04">
        <w:t xml:space="preserve">. </w:t>
      </w:r>
      <w:r w:rsidRPr="00BD5F04">
        <w:t>Kinh chót: 4/5/2020</w:t>
      </w:r>
      <w:r w:rsidR="00EB322A" w:rsidRPr="00BD5F04">
        <w:t xml:space="preserve">. </w:t>
      </w:r>
      <w:r w:rsidRPr="00BD5F04">
        <w:t>Tối hôm qua (21/5/2020), sau khi quan hệ với bạn trai thì bà phát hiện vỡ BCS, bà rất lo lắng không biết phải làm sao vì bà chưa gặp tình huống này bao giờ, bà cũng chưa kịp tìm hiểu và xử trí gì. Sáng nay (22/5/2020) bà liền đến phòng KHHGĐ để được tư vấn cách xử trí đồng thời bà cũng muốn đổi sang 1 phương pháp tránh thai hiệu quả và dài hạn vì bà dự định sau này sẽ quan hệ thường xuyên với bạn trai hiện tại</w:t>
      </w:r>
    </w:p>
    <w:p w14:paraId="730DF02A" w14:textId="77777777" w:rsidR="00211AF4" w:rsidRPr="00BD5F04" w:rsidRDefault="00211AF4" w:rsidP="00404AFB">
      <w:pPr>
        <w:pStyle w:val="Heading2"/>
        <w:rPr>
          <w:rFonts w:cs="Segoe UI"/>
          <w:color w:val="000000" w:themeColor="text1"/>
          <w:szCs w:val="22"/>
        </w:rPr>
      </w:pPr>
      <w:r w:rsidRPr="00BD5F04">
        <w:rPr>
          <w:rFonts w:cs="Segoe UI"/>
          <w:color w:val="000000" w:themeColor="text1"/>
          <w:szCs w:val="22"/>
        </w:rPr>
        <w:t>ca lâm sàng 6</w:t>
      </w:r>
    </w:p>
    <w:p w14:paraId="730DF02B" w14:textId="77777777" w:rsidR="00211AF4" w:rsidRPr="00BD5F04" w:rsidRDefault="00211AF4" w:rsidP="00B9256D">
      <w:pPr>
        <w:pStyle w:val="Style4"/>
      </w:pPr>
      <w:r w:rsidRPr="00BD5F04">
        <w:t xml:space="preserve">Cô Q 17 tuổi, </w:t>
      </w:r>
      <w:r w:rsidRPr="00BD5F04">
        <w:rPr>
          <w:rStyle w:val="Style1Char"/>
          <w:color w:val="000000" w:themeColor="text1"/>
          <w:szCs w:val="22"/>
        </w:rPr>
        <w:t>P</w:t>
      </w:r>
      <w:r w:rsidRPr="00BD5F04">
        <w:t xml:space="preserve">ARA: 0000 đang là học sinh lớp 11 quê: Đồng Tháp lên TP. HCM học, sống ở nhà cô ruột. Cô Q QHTD tối ngày 14/5/2020 1 lần, không dùng biện pháp tránh thai, sợ có thai nên sáng nay đi bệnh viện Hùng Vương tư vấn </w:t>
      </w:r>
    </w:p>
    <w:p w14:paraId="730DF02C" w14:textId="77777777" w:rsidR="00211AF4" w:rsidRPr="00BD5F04" w:rsidRDefault="00211AF4" w:rsidP="00B9256D">
      <w:pPr>
        <w:pStyle w:val="Style4"/>
      </w:pPr>
      <w:r w:rsidRPr="00BD5F04">
        <w:t>Kinh lần đầu năm 12 tuổi, chu kì kinh đều, 30-32 ngày, hành kinh 3-5 ngày, lượng bình thường, máu đỏ sậm, không máu cục, không đau bụng</w:t>
      </w:r>
    </w:p>
    <w:p w14:paraId="730DF02D" w14:textId="77777777" w:rsidR="00211AF4" w:rsidRPr="00BD5F04" w:rsidRDefault="00211AF4" w:rsidP="00B9256D">
      <w:pPr>
        <w:pStyle w:val="Style4"/>
      </w:pPr>
      <w:r w:rsidRPr="00BD5F04">
        <w:t>Kinh cuối: 27/4/2020</w:t>
      </w:r>
    </w:p>
    <w:p w14:paraId="730DF02E" w14:textId="77777777" w:rsidR="00211AF4" w:rsidRPr="00BD5F04" w:rsidRDefault="00211AF4" w:rsidP="00B9256D">
      <w:pPr>
        <w:pStyle w:val="Style4"/>
      </w:pPr>
      <w:r w:rsidRPr="00BD5F04">
        <w:t>Tôn giáo: không</w:t>
      </w:r>
    </w:p>
    <w:p w14:paraId="730DF02F" w14:textId="77777777" w:rsidR="00211AF4" w:rsidRPr="00BD5F04" w:rsidRDefault="00211AF4" w:rsidP="00B9256D">
      <w:pPr>
        <w:pStyle w:val="Style4"/>
      </w:pPr>
      <w:r w:rsidRPr="00BD5F04">
        <w:t>Kinh tế: chưa có thu nhập, ba mẹ chu cấp 3 triệu/tháng</w:t>
      </w:r>
    </w:p>
    <w:p w14:paraId="730DF030" w14:textId="77777777" w:rsidR="00211AF4" w:rsidRPr="00BD5F04" w:rsidRDefault="00211AF4" w:rsidP="00B9256D">
      <w:pPr>
        <w:pStyle w:val="Style4"/>
      </w:pPr>
      <w:r w:rsidRPr="00BD5F04">
        <w:t>Tần suất quan hệ: đây là lần đầu tiên</w:t>
      </w:r>
    </w:p>
    <w:p w14:paraId="730DF031" w14:textId="77777777" w:rsidR="00211AF4" w:rsidRPr="00BD5F04" w:rsidRDefault="00211AF4" w:rsidP="00B9256D">
      <w:pPr>
        <w:pStyle w:val="Style4"/>
      </w:pPr>
      <w:r w:rsidRPr="00BD5F04">
        <w:t>Mong muốn: 1 phương pháp tránh thai hiện tại</w:t>
      </w:r>
      <w:r w:rsidR="00EB322A" w:rsidRPr="00BD5F04">
        <w:t xml:space="preserve">. </w:t>
      </w:r>
      <w:r w:rsidRPr="00BD5F04">
        <w:t>Trong tương lai: 1 phương pháp hiệu quả thật cao, chi phí chấp nhận được</w:t>
      </w:r>
    </w:p>
    <w:p w14:paraId="730DF032" w14:textId="77777777" w:rsidR="00211AF4" w:rsidRPr="00BD5F04" w:rsidRDefault="00211AF4" w:rsidP="00B9256D">
      <w:pPr>
        <w:pStyle w:val="Style4"/>
      </w:pPr>
      <w:r w:rsidRPr="00BD5F04">
        <w:t>Mối lo ngại của bé: Không muốn cho người ở chung nhà biết mình uống thai ngừa thai</w:t>
      </w:r>
    </w:p>
    <w:p w14:paraId="730DF033" w14:textId="77777777" w:rsidR="00211AF4" w:rsidRPr="00BD5F04" w:rsidRDefault="00211AF4" w:rsidP="00B9256D">
      <w:pPr>
        <w:pStyle w:val="Style4"/>
      </w:pPr>
      <w:r w:rsidRPr="00BD5F04">
        <w:t>Sở thích: uống hay đặt gì cũng được, miễn là hiệu quả và bí mật</w:t>
      </w:r>
    </w:p>
    <w:p w14:paraId="730DF034" w14:textId="77777777" w:rsidR="00211AF4" w:rsidRPr="00BD5F04" w:rsidRDefault="00211AF4" w:rsidP="00404AFB">
      <w:pPr>
        <w:pStyle w:val="Heading2"/>
        <w:rPr>
          <w:rFonts w:cs="Segoe UI"/>
          <w:color w:val="000000" w:themeColor="text1"/>
          <w:szCs w:val="22"/>
        </w:rPr>
      </w:pPr>
      <w:r w:rsidRPr="00BD5F04">
        <w:rPr>
          <w:rFonts w:cs="Segoe UI"/>
          <w:color w:val="000000" w:themeColor="text1"/>
          <w:szCs w:val="22"/>
        </w:rPr>
        <w:t>ca lâm sàng 7</w:t>
      </w:r>
    </w:p>
    <w:p w14:paraId="730DF035" w14:textId="77777777" w:rsidR="00211AF4" w:rsidRPr="00BD5F04" w:rsidRDefault="00211AF4" w:rsidP="00B9256D">
      <w:pPr>
        <w:pStyle w:val="Style4"/>
      </w:pPr>
      <w:r w:rsidRPr="00BD5F04">
        <w:t>Cô A 27 tuổi, PARA: 1001, nghề nghiệp: tiếp viên hàng không</w:t>
      </w:r>
    </w:p>
    <w:p w14:paraId="730DF036" w14:textId="77777777" w:rsidR="00211AF4" w:rsidRPr="00BD5F04" w:rsidRDefault="00211AF4" w:rsidP="00B9256D">
      <w:pPr>
        <w:pStyle w:val="Style4"/>
      </w:pPr>
      <w:r w:rsidRPr="00BD5F04">
        <w:t>Kinh lần đầu năm 13 tuổi, chu kì kinh đều, 28 ngày, hành kinh 3-5 ngày, lượng bình thường, máu đỏ sậm, không máu cục, không đau bụng</w:t>
      </w:r>
    </w:p>
    <w:p w14:paraId="730DF037" w14:textId="77777777" w:rsidR="00211AF4" w:rsidRPr="00BD5F04" w:rsidRDefault="00211AF4" w:rsidP="00B9256D">
      <w:pPr>
        <w:pStyle w:val="Style4"/>
      </w:pPr>
      <w:r w:rsidRPr="00BD5F04">
        <w:t>Lấy chồng năm 25 tuổi, sinh con năm 26 tuổi, sinh thường đủ tháng, CNLS 3,2kg, bé khỏe mạnh</w:t>
      </w:r>
    </w:p>
    <w:p w14:paraId="730DF038" w14:textId="77777777" w:rsidR="00211AF4" w:rsidRPr="00BD5F04" w:rsidRDefault="00211AF4" w:rsidP="00B9256D">
      <w:pPr>
        <w:pStyle w:val="Style4"/>
      </w:pPr>
      <w:r w:rsidRPr="00BD5F04">
        <w:t>Nghề nghiệp của chồng: giám đốc</w:t>
      </w:r>
    </w:p>
    <w:p w14:paraId="730DF039" w14:textId="77777777" w:rsidR="00211AF4" w:rsidRPr="00BD5F04" w:rsidRDefault="00211AF4" w:rsidP="00B9256D">
      <w:pPr>
        <w:pStyle w:val="Style4"/>
      </w:pPr>
      <w:r w:rsidRPr="00BD5F04">
        <w:t>Kinh cuối: 7/5/2020</w:t>
      </w:r>
    </w:p>
    <w:p w14:paraId="730DF03A" w14:textId="77777777" w:rsidR="00211AF4" w:rsidRPr="00BD5F04" w:rsidRDefault="00211AF4" w:rsidP="00B9256D">
      <w:pPr>
        <w:pStyle w:val="Style4"/>
      </w:pPr>
      <w:r w:rsidRPr="00BD5F04">
        <w:lastRenderedPageBreak/>
        <w:t>Tránh thai hiện tại: COCs nhưng thường xuyên quên thuốc nên những lần quan hệ tình dục phải dùng tránh thai khẩn cấp</w:t>
      </w:r>
    </w:p>
    <w:p w14:paraId="730DF03B" w14:textId="77777777" w:rsidR="00211AF4" w:rsidRPr="00BD5F04" w:rsidRDefault="00211AF4" w:rsidP="00B9256D">
      <w:pPr>
        <w:pStyle w:val="Style4"/>
      </w:pPr>
      <w:r w:rsidRPr="00BD5F04">
        <w:t>Kinh tế: 2000$/tháng</w:t>
      </w:r>
    </w:p>
    <w:p w14:paraId="730DF03C" w14:textId="77777777" w:rsidR="00211AF4" w:rsidRPr="00BD5F04" w:rsidRDefault="00211AF4" w:rsidP="00B9256D">
      <w:pPr>
        <w:pStyle w:val="Style4"/>
      </w:pPr>
      <w:r w:rsidRPr="00BD5F04">
        <w:t xml:space="preserve">Tần suất quan hệ: phụ thuộc vào lịch làm việc, 1-12 lần/tháng </w:t>
      </w:r>
    </w:p>
    <w:p w14:paraId="730DF03D" w14:textId="77777777" w:rsidR="00211AF4" w:rsidRPr="00BD5F04" w:rsidRDefault="00211AF4" w:rsidP="00B9256D">
      <w:pPr>
        <w:pStyle w:val="Style4"/>
      </w:pPr>
      <w:r w:rsidRPr="00BD5F04">
        <w:t>Mong muốn: 1 phương pháp hiệu quả thật cao, không quan tâm chi phí, không cần phải uống thuốc đúng giờ như trước</w:t>
      </w:r>
    </w:p>
    <w:p w14:paraId="730DF03E" w14:textId="77777777" w:rsidR="00211AF4" w:rsidRPr="00BD5F04" w:rsidRDefault="00211AF4" w:rsidP="00B9256D">
      <w:pPr>
        <w:pStyle w:val="Style4"/>
      </w:pPr>
      <w:r w:rsidRPr="00BD5F04">
        <w:t>Mong muốn có con sau 2 năm nữa</w:t>
      </w:r>
    </w:p>
    <w:p w14:paraId="730DF03F" w14:textId="77777777" w:rsidR="00C06501" w:rsidRPr="00BD5F04" w:rsidRDefault="00C06501" w:rsidP="00404AFB">
      <w:pPr>
        <w:pStyle w:val="Heading2"/>
        <w:rPr>
          <w:rFonts w:cs="Segoe UI"/>
          <w:color w:val="000000" w:themeColor="text1"/>
          <w:szCs w:val="22"/>
        </w:rPr>
      </w:pPr>
      <w:r w:rsidRPr="00BD5F04">
        <w:rPr>
          <w:rFonts w:cs="Segoe UI"/>
          <w:color w:val="000000" w:themeColor="text1"/>
          <w:szCs w:val="22"/>
        </w:rPr>
        <w:t>ca lâm sàng 8</w:t>
      </w:r>
    </w:p>
    <w:p w14:paraId="730DF040" w14:textId="77777777" w:rsidR="00C06501" w:rsidRPr="00BD5F04" w:rsidRDefault="00C06501" w:rsidP="00B9256D">
      <w:pPr>
        <w:pStyle w:val="Style4"/>
      </w:pPr>
      <w:r w:rsidRPr="00BD5F04">
        <w:t xml:space="preserve">Bà A, sinh năm 1975, PARA 2002, con nhỏ 16 tuổi. Chu kỳ kinh đều, 28 - 30 ngày, hành kinh 3 - 4 ngày, lượng máu bình thường, đặt vòng T-Cu năm 30 tuổi, sau đặt vòng 6 tháng thì bị rong kinh, chu kì vẫn đều, hành kinh 10 - 12 ngày, có khi 15 ngày nên tháo vòng. </w:t>
      </w:r>
    </w:p>
    <w:p w14:paraId="730DF041" w14:textId="77777777" w:rsidR="00C06501" w:rsidRPr="00BD5F04" w:rsidRDefault="00C06501" w:rsidP="00B9256D">
      <w:pPr>
        <w:pStyle w:val="Style4"/>
      </w:pPr>
      <w:r w:rsidRPr="00BD5F04">
        <w:t xml:space="preserve">Nghỉ 1 năm, dùng BCS trong thời gian nghỉ. Sau đó đặt lại T-Cu, bị tương tự như trên, cố gắng được 9 tháng vẫn tháo vòng. </w:t>
      </w:r>
    </w:p>
    <w:p w14:paraId="730DF042" w14:textId="77777777" w:rsidR="00C06501" w:rsidRPr="00BD5F04" w:rsidRDefault="00C06501" w:rsidP="00B9256D">
      <w:pPr>
        <w:pStyle w:val="Style4"/>
      </w:pPr>
      <w:r w:rsidRPr="00BD5F04">
        <w:t>Sau đó tránh thai = COCs, tránh thai được 3 năm đổi sang LNG IUD, dùng được 5 năm rất ưng ý nhưng giờ sắp hết hạn muốn tư vấn 1 phương pháp khác</w:t>
      </w:r>
    </w:p>
    <w:p w14:paraId="730DF043" w14:textId="77777777" w:rsidR="007E3D0E" w:rsidRPr="00BD5F04" w:rsidRDefault="007E3D0E" w:rsidP="00404AFB">
      <w:pPr>
        <w:pStyle w:val="Heading2"/>
        <w:rPr>
          <w:rFonts w:cs="Segoe UI"/>
          <w:color w:val="000000" w:themeColor="text1"/>
          <w:szCs w:val="22"/>
        </w:rPr>
      </w:pPr>
      <w:r w:rsidRPr="00BD5F04">
        <w:rPr>
          <w:rFonts w:cs="Segoe UI"/>
          <w:color w:val="000000" w:themeColor="text1"/>
          <w:szCs w:val="22"/>
        </w:rPr>
        <w:t>ca lâm sàng 9</w:t>
      </w:r>
    </w:p>
    <w:p w14:paraId="730DF044" w14:textId="77777777" w:rsidR="00C06501" w:rsidRPr="00BD5F04" w:rsidRDefault="00C06501" w:rsidP="00B9256D">
      <w:pPr>
        <w:pStyle w:val="Style4"/>
      </w:pPr>
      <w:r w:rsidRPr="00BD5F04">
        <w:t>Bà L., 34</w:t>
      </w:r>
      <w:r w:rsidR="007E3D0E" w:rsidRPr="00BD5F04">
        <w:t xml:space="preserve"> </w:t>
      </w:r>
      <w:r w:rsidRPr="00BD5F04">
        <w:t>t</w:t>
      </w:r>
      <w:r w:rsidR="007E3D0E" w:rsidRPr="00BD5F04">
        <w:t>uổi</w:t>
      </w:r>
      <w:r w:rsidRPr="00BD5F04">
        <w:t xml:space="preserve">, PARA 2012, nghề nghiệp nội trợ, đến tư vấn tránh thai. </w:t>
      </w:r>
    </w:p>
    <w:p w14:paraId="730DF045" w14:textId="77777777" w:rsidR="00C06501" w:rsidRPr="00BD5F04" w:rsidRDefault="00C06501" w:rsidP="00B9256D">
      <w:pPr>
        <w:pStyle w:val="Style4"/>
      </w:pPr>
      <w:r w:rsidRPr="00BD5F04">
        <w:t>Chu kỳ kinh đều, 28 ngày, hành kinh 3 ngày, lượ</w:t>
      </w:r>
      <w:r w:rsidR="007E3D0E" w:rsidRPr="00BD5F04">
        <w:t>ng bình thườ</w:t>
      </w:r>
      <w:r w:rsidRPr="00BD5F04">
        <w:t>ng, đau bụng ngày đầu tiên của chu kỳ.</w:t>
      </w:r>
    </w:p>
    <w:p w14:paraId="730DF046" w14:textId="77777777" w:rsidR="00C06501" w:rsidRPr="00BD5F04" w:rsidRDefault="00C06501" w:rsidP="00B9256D">
      <w:pPr>
        <w:pStyle w:val="Style4"/>
      </w:pPr>
      <w:r w:rsidRPr="00BD5F04">
        <w:t>Không tiền căn bệnh lý nội khoa</w:t>
      </w:r>
    </w:p>
    <w:p w14:paraId="730DF047" w14:textId="77777777" w:rsidR="00C06501" w:rsidRPr="00BD5F04" w:rsidRDefault="00C06501" w:rsidP="00B9256D">
      <w:pPr>
        <w:pStyle w:val="Style4"/>
      </w:pPr>
      <w:r w:rsidRPr="00BD5F04">
        <w:t>Lấy chồng năm 23 tuổi</w:t>
      </w:r>
    </w:p>
    <w:p w14:paraId="730DF048" w14:textId="77777777" w:rsidR="00C06501" w:rsidRPr="00BD5F04" w:rsidRDefault="00C06501" w:rsidP="00B9256D">
      <w:pPr>
        <w:pStyle w:val="Style4"/>
      </w:pPr>
      <w:r w:rsidRPr="00BD5F04">
        <w:t>Sinh con lần 1 năm 24</w:t>
      </w:r>
      <w:r w:rsidR="007E3D0E" w:rsidRPr="00BD5F04">
        <w:t xml:space="preserve"> </w:t>
      </w:r>
      <w:r w:rsidRPr="00BD5F04">
        <w:t>t</w:t>
      </w:r>
      <w:r w:rsidR="007E3D0E" w:rsidRPr="00BD5F04">
        <w:t>uổi</w:t>
      </w:r>
      <w:r w:rsidRPr="00BD5F04">
        <w:t>, sanh mổ vì thai quá ngày,</w:t>
      </w:r>
      <w:r w:rsidR="00C4338B" w:rsidRPr="00BD5F04">
        <w:t xml:space="preserve"> </w:t>
      </w:r>
      <w:r w:rsidRPr="00BD5F04">
        <w:t>CNLS 3200gr</w:t>
      </w:r>
    </w:p>
    <w:p w14:paraId="730DF049" w14:textId="77777777" w:rsidR="00C06501" w:rsidRPr="00BD5F04" w:rsidRDefault="00C06501" w:rsidP="00B9256D">
      <w:pPr>
        <w:pStyle w:val="Style4"/>
      </w:pPr>
      <w:r w:rsidRPr="00BD5F04">
        <w:t>Sinh con lần 2 năm 30</w:t>
      </w:r>
      <w:r w:rsidR="007E3D0E" w:rsidRPr="00BD5F04">
        <w:t xml:space="preserve"> </w:t>
      </w:r>
      <w:r w:rsidRPr="00BD5F04">
        <w:t>t</w:t>
      </w:r>
      <w:r w:rsidR="007E3D0E" w:rsidRPr="00BD5F04">
        <w:t>uổi</w:t>
      </w:r>
      <w:r w:rsidRPr="00BD5F04">
        <w:t>, sanh mổ vì lần 1 sanh mổ và theo dõi THA thai kỳ,</w:t>
      </w:r>
      <w:r w:rsidR="00C4338B" w:rsidRPr="00BD5F04">
        <w:t xml:space="preserve"> </w:t>
      </w:r>
      <w:r w:rsidRPr="00BD5F04">
        <w:t>CNLS 2800gr</w:t>
      </w:r>
    </w:p>
    <w:p w14:paraId="730DF04A" w14:textId="77777777" w:rsidR="00C06501" w:rsidRPr="00BD5F04" w:rsidRDefault="00C06501" w:rsidP="00B9256D">
      <w:pPr>
        <w:pStyle w:val="Style4"/>
      </w:pPr>
      <w:r w:rsidRPr="00BD5F04">
        <w:t>Kế hoạch hóa gia đình: sau sanh con lần 2 đặt dụng cụ tử cung chứa đồng,</w:t>
      </w:r>
      <w:r w:rsidR="00C4338B" w:rsidRPr="00BD5F04">
        <w:t xml:space="preserve"> </w:t>
      </w:r>
      <w:r w:rsidRPr="00BD5F04">
        <w:t>không có than phiền gì trong thời gian đặt, lấy ra cách đây 6 tháng vì mong muốn sanh thêm con, sau lấy 4 tháng có thai nhưng TNTC, phẫu thuât cắt ống dẫn trứng (T)</w:t>
      </w:r>
      <w:r w:rsidR="00C4338B" w:rsidRPr="00BD5F04">
        <w:t xml:space="preserve"> </w:t>
      </w:r>
      <w:r w:rsidRPr="00BD5F04">
        <w:t>do phát hiện trễ</w:t>
      </w:r>
      <w:r w:rsidR="007E3D0E" w:rsidRPr="00BD5F04">
        <w:t xml:space="preserve">. </w:t>
      </w:r>
      <w:r w:rsidRPr="00BD5F04">
        <w:t>Sau lần TNTC này bà cảm thấy lo lắng nên mong muốn tìm 1 biện pháp tránh thai trong vòng 5-6 năm tới.</w:t>
      </w:r>
    </w:p>
    <w:p w14:paraId="730DF04B" w14:textId="77777777" w:rsidR="00462C10" w:rsidRPr="00BD5F04" w:rsidRDefault="00ED2745" w:rsidP="00404AFB">
      <w:pPr>
        <w:pStyle w:val="Heading2"/>
        <w:rPr>
          <w:rFonts w:cs="Segoe UI"/>
          <w:color w:val="000000" w:themeColor="text1"/>
          <w:szCs w:val="22"/>
        </w:rPr>
      </w:pPr>
      <w:r w:rsidRPr="00BD5F04">
        <w:rPr>
          <w:rFonts w:cs="Segoe UI"/>
          <w:color w:val="000000" w:themeColor="text1"/>
          <w:szCs w:val="22"/>
        </w:rPr>
        <w:t>ca lâm sàng 10</w:t>
      </w:r>
    </w:p>
    <w:p w14:paraId="730DF04C" w14:textId="77777777" w:rsidR="00ED2745" w:rsidRPr="00BD5F04" w:rsidRDefault="00ED2745" w:rsidP="00B9256D">
      <w:pPr>
        <w:pStyle w:val="Style4"/>
      </w:pPr>
      <w:r w:rsidRPr="00BD5F04">
        <w:t>Bệnh nhân tới để tư vấn tránh thai.</w:t>
      </w:r>
    </w:p>
    <w:p w14:paraId="730DF04D" w14:textId="77777777" w:rsidR="00ED2745" w:rsidRPr="00BD5F04" w:rsidRDefault="00ED2745" w:rsidP="00B9256D">
      <w:pPr>
        <w:pStyle w:val="Style4"/>
      </w:pPr>
      <w:r w:rsidRPr="00BD5F04">
        <w:t>Hậu sản 3 tháng, hậu sản ổn, đang cho con bú, siêu âm lòng tử cung trống.</w:t>
      </w:r>
    </w:p>
    <w:p w14:paraId="730DF04E" w14:textId="19694139" w:rsidR="00ED2745" w:rsidRPr="00BD5F04" w:rsidRDefault="00ED2745" w:rsidP="00B9256D">
      <w:pPr>
        <w:pStyle w:val="Style4"/>
      </w:pPr>
      <w:r w:rsidRPr="00BD5F04">
        <w:t>PARA: 2012, bệnh nhân có kết quả XN chlamydia dương tính</w:t>
      </w:r>
    </w:p>
    <w:p w14:paraId="730DF04F"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1. Bệnh nhân hỏi có thể sử dụng biện pháp tránh thai nào</w:t>
      </w:r>
    </w:p>
    <w:p w14:paraId="730DF050"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2. Bệnh nhân muốn đặt dụng cụ tử cung. Tư vấn cho bệnh nhân.</w:t>
      </w:r>
    </w:p>
    <w:p w14:paraId="730DF051"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3. Tác dụng phụ? Lưu ý?</w:t>
      </w:r>
    </w:p>
    <w:p w14:paraId="730DF052"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lastRenderedPageBreak/>
        <w:t>4. Đặt luôn bây giờ được không?</w:t>
      </w:r>
    </w:p>
    <w:p w14:paraId="0D74E58D" w14:textId="589710F0" w:rsidR="00C51788" w:rsidRPr="00BD5F04" w:rsidRDefault="00C51788" w:rsidP="00404AFB">
      <w:pPr>
        <w:pStyle w:val="Heading2"/>
        <w:rPr>
          <w:rFonts w:cs="Segoe UI"/>
          <w:color w:val="000000" w:themeColor="text1"/>
          <w:szCs w:val="22"/>
        </w:rPr>
      </w:pPr>
      <w:r w:rsidRPr="00BD5F04">
        <w:rPr>
          <w:rFonts w:cs="Segoe UI"/>
          <w:color w:val="000000" w:themeColor="text1"/>
          <w:szCs w:val="22"/>
        </w:rPr>
        <w:t xml:space="preserve">ca lâm sàng </w:t>
      </w:r>
    </w:p>
    <w:p w14:paraId="16A4F756" w14:textId="5C31C62F" w:rsidR="00C51788" w:rsidRPr="00BD5F04" w:rsidRDefault="00404AFB" w:rsidP="00B9256D">
      <w:pPr>
        <w:pStyle w:val="Style4"/>
      </w:pPr>
      <w:r w:rsidRPr="00BD5F04">
        <w:t>Cô N</w:t>
      </w:r>
      <w:r w:rsidR="00C51788" w:rsidRPr="00BD5F04">
        <w:t xml:space="preserve">, 17 tuổi, dân tộc Kinh, đang học lớp 12, trường THPT Chuyên Lê Hồng Phong, đang ở trọ, quê Long An. </w:t>
      </w:r>
    </w:p>
    <w:p w14:paraId="51B15DA1" w14:textId="77777777" w:rsidR="00C51788" w:rsidRPr="00BD5F04" w:rsidRDefault="00C51788" w:rsidP="00B9256D">
      <w:pPr>
        <w:pStyle w:val="Style4"/>
      </w:pPr>
      <w:r w:rsidRPr="00BD5F04">
        <w:t xml:space="preserve">Tôn giáo: không. </w:t>
      </w:r>
    </w:p>
    <w:p w14:paraId="1C61DCF5" w14:textId="77777777" w:rsidR="00C51788" w:rsidRPr="00BD5F04" w:rsidRDefault="00C51788" w:rsidP="00B9256D">
      <w:pPr>
        <w:pStyle w:val="Style4"/>
      </w:pPr>
      <w:r w:rsidRPr="00BD5F04">
        <w:t>Hoàn cảnh: nhà ở huyện, cấp 3 lên thành phố học, bố mẹ làm rẫy.</w:t>
      </w:r>
    </w:p>
    <w:p w14:paraId="716652F5" w14:textId="77777777" w:rsidR="00C51788" w:rsidRPr="00BD5F04" w:rsidRDefault="00C51788" w:rsidP="00B9256D">
      <w:pPr>
        <w:pStyle w:val="Style4"/>
      </w:pPr>
      <w:r w:rsidRPr="00BD5F04">
        <w:t xml:space="preserve">Quen bạn trai được 5 tháng, ngày 12/05 Nga đi ăn sinh nhật bạn trai (là bạn cùng lớp), trong bữa tiệc có uống rượu bia nên Nga và bạn trai sau đó về phòng trọ của Nga, bạn trai xin vào phòng nghỉ 1 lúc, sau đó gạ gẫm và có quan hệ tình dục, với Nga đây là lần đầu, không dùng bao cao su, xuất tinh trong. </w:t>
      </w:r>
    </w:p>
    <w:p w14:paraId="7D89646E" w14:textId="77777777" w:rsidR="00C51788" w:rsidRPr="00BD5F04" w:rsidRDefault="00C51788" w:rsidP="00B9256D">
      <w:pPr>
        <w:pStyle w:val="Style4"/>
      </w:pPr>
      <w:r w:rsidRPr="00BD5F04">
        <w:t>Sáng hôm sau, bạn trai đi mua thuốc tránh thai không rõ loại, uống 1 viên duy nhất.</w:t>
      </w:r>
    </w:p>
    <w:p w14:paraId="1ADED1AA" w14:textId="77777777" w:rsidR="00C51788" w:rsidRPr="00BD5F04" w:rsidRDefault="00C51788" w:rsidP="00B9256D">
      <w:pPr>
        <w:pStyle w:val="Style4"/>
      </w:pPr>
      <w:r w:rsidRPr="00BD5F04">
        <w:t>Sau khi quan hệ, Nga cảm thấy rất đau và lo sợ việc mình sẽ có thai nên kể với chị cùng khu trọ tên Kim, là sv năm nhất trường Y. Kim dẫn Nga tới gặp bác sĩ tư vấn phòng khám sản phụ khoa.</w:t>
      </w:r>
    </w:p>
    <w:p w14:paraId="711E2A6A" w14:textId="77777777" w:rsidR="00C51788" w:rsidRPr="00BD5F04" w:rsidRDefault="00C51788" w:rsidP="00B9256D">
      <w:pPr>
        <w:pStyle w:val="Style4"/>
      </w:pPr>
      <w:r w:rsidRPr="00BD5F04">
        <w:t>Tiền căn:</w:t>
      </w:r>
    </w:p>
    <w:p w14:paraId="2D4E2589" w14:textId="77777777" w:rsidR="00C51788" w:rsidRPr="00BD5F04" w:rsidRDefault="00C51788" w:rsidP="00B9256D">
      <w:pPr>
        <w:pStyle w:val="Style4"/>
      </w:pPr>
      <w:r w:rsidRPr="00BD5F04">
        <w:t xml:space="preserve">Gia đình: không. </w:t>
      </w:r>
    </w:p>
    <w:p w14:paraId="05042836" w14:textId="7DF93463" w:rsidR="00C51788" w:rsidRPr="00BD5F04" w:rsidRDefault="00C51788" w:rsidP="00B9256D">
      <w:pPr>
        <w:pStyle w:val="Style4"/>
      </w:pPr>
      <w:r w:rsidRPr="00BD5F04">
        <w:t>PARA 0000, có kinh năm 12 tuổi, hiện tại kinh đều, 28 ngày, mỗi lần hành kinh kéo dài 5 ngày, 1 ngày khoảng 3 BVS, kinh chót 27/04/2020.</w:t>
      </w:r>
    </w:p>
    <w:p w14:paraId="0B874589" w14:textId="7BB6FB28" w:rsidR="00C51788" w:rsidRPr="00BD5F04" w:rsidRDefault="00C51788" w:rsidP="00B9256D">
      <w:pPr>
        <w:pStyle w:val="Style4"/>
      </w:pPr>
      <w:r w:rsidRPr="00BD5F04">
        <w:t>Chị cùng khu trọ tên Kim, là SV năm nhất trường Y. Kim dẫn Nga tới gặp bác sĩ tư vấn phòng khám sản phụ khoa.</w:t>
      </w:r>
    </w:p>
    <w:p w14:paraId="5F8348CC" w14:textId="35CE33F4" w:rsidR="00C51788" w:rsidRPr="00BD5F04" w:rsidRDefault="00C51788" w:rsidP="00B9256D">
      <w:pPr>
        <w:pStyle w:val="Style4"/>
      </w:pPr>
      <w:r w:rsidRPr="00BD5F04">
        <w:t>Phụ khoa: chưa từng đi khám phụ khoa.</w:t>
      </w:r>
    </w:p>
    <w:p w14:paraId="4A8CA482" w14:textId="42ABEC62" w:rsidR="00C51788" w:rsidRPr="00BD5F04" w:rsidRDefault="00C51788" w:rsidP="00B9256D">
      <w:pPr>
        <w:pStyle w:val="Style4"/>
      </w:pPr>
      <w:r w:rsidRPr="00BD5F04">
        <w:t xml:space="preserve">Dị ứng: không. </w:t>
      </w:r>
    </w:p>
    <w:p w14:paraId="0559C9B6" w14:textId="0D8B9A3C" w:rsidR="00C51788" w:rsidRPr="00BD5F04" w:rsidRDefault="00C51788" w:rsidP="00B9256D">
      <w:pPr>
        <w:pStyle w:val="Style4"/>
      </w:pPr>
      <w:r w:rsidRPr="00BD5F04">
        <w:t>Hôm nay Nga tới phòng khám để hỏi: Khả năng có thai? Giảm đau?</w:t>
      </w:r>
      <w:r w:rsidR="000F55EA" w:rsidRPr="00BD5F04">
        <w:t xml:space="preserve"> </w:t>
      </w:r>
      <w:r w:rsidRPr="00BD5F04">
        <w:t>Biện pháp tránh thai nào phù hợp nhất lúc này?</w:t>
      </w:r>
    </w:p>
    <w:p w14:paraId="730DF053" w14:textId="2F70A148" w:rsidR="00EB322A" w:rsidRPr="00BD5F04" w:rsidRDefault="00EB322A" w:rsidP="00404AFB">
      <w:pPr>
        <w:pStyle w:val="Heading2"/>
        <w:rPr>
          <w:rFonts w:cs="Segoe UI"/>
          <w:color w:val="000000" w:themeColor="text1"/>
          <w:szCs w:val="22"/>
        </w:rPr>
      </w:pPr>
      <w:r w:rsidRPr="00BD5F04">
        <w:rPr>
          <w:rFonts w:cs="Segoe UI"/>
          <w:color w:val="000000" w:themeColor="text1"/>
          <w:szCs w:val="22"/>
        </w:rPr>
        <w:t>lâm sàng 11</w:t>
      </w:r>
    </w:p>
    <w:p w14:paraId="730DF054" w14:textId="77777777" w:rsidR="00EB322A" w:rsidRPr="00BD5F04" w:rsidRDefault="00EB322A" w:rsidP="00B9256D">
      <w:pPr>
        <w:pStyle w:val="Style4"/>
      </w:pPr>
      <w:r w:rsidRPr="00BD5F04">
        <w:t>Bệnh nhân 35 tuổi, đến tư vấn tránh thai, qua hỏi ghi nhận thống kinh, cường kinh</w:t>
      </w:r>
    </w:p>
    <w:p w14:paraId="730DF055" w14:textId="77777777" w:rsidR="00EB322A" w:rsidRPr="00BD5F04" w:rsidRDefault="00EB322A" w:rsidP="00B9256D">
      <w:pPr>
        <w:pStyle w:val="Style4"/>
      </w:pPr>
      <w:r w:rsidRPr="00BD5F04">
        <w:t>Siêu âm: adenomyosis</w:t>
      </w:r>
    </w:p>
    <w:p w14:paraId="730DF056" w14:textId="1B18CB53" w:rsidR="00FA3860" w:rsidRPr="00BD5F04" w:rsidRDefault="00FA3860" w:rsidP="00404AFB">
      <w:pPr>
        <w:pStyle w:val="Style1"/>
        <w:rPr>
          <w:color w:val="000000" w:themeColor="text1"/>
          <w:szCs w:val="22"/>
        </w:rPr>
      </w:pPr>
      <w:r w:rsidRPr="00BD5F04">
        <w:rPr>
          <w:color w:val="000000" w:themeColor="text1"/>
          <w:szCs w:val="22"/>
        </w:rPr>
        <w:t>Phân tích : khách hàng nữ 35 tuổi, có thống kinh</w:t>
      </w:r>
      <w:r w:rsidR="000F55EA" w:rsidRPr="00BD5F04">
        <w:rPr>
          <w:color w:val="000000" w:themeColor="text1"/>
          <w:szCs w:val="22"/>
        </w:rPr>
        <w:t xml:space="preserve"> ,</w:t>
      </w:r>
      <w:r w:rsidRPr="00BD5F04">
        <w:rPr>
          <w:color w:val="000000" w:themeColor="text1"/>
          <w:szCs w:val="22"/>
        </w:rPr>
        <w:t>cường kinh</w:t>
      </w:r>
      <w:r w:rsidR="000F55EA" w:rsidRPr="00BD5F04">
        <w:rPr>
          <w:color w:val="000000" w:themeColor="text1"/>
          <w:szCs w:val="22"/>
        </w:rPr>
        <w:t xml:space="preserve"> ,</w:t>
      </w:r>
      <w:r w:rsidRPr="00BD5F04">
        <w:rPr>
          <w:color w:val="000000" w:themeColor="text1"/>
          <w:szCs w:val="22"/>
        </w:rPr>
        <w:t xml:space="preserve">có Adenomyosis </w:t>
      </w:r>
    </w:p>
    <w:p w14:paraId="730DF057" w14:textId="77777777" w:rsidR="00EB322A" w:rsidRPr="00BD5F04" w:rsidRDefault="00EB322A" w:rsidP="00404AFB">
      <w:pPr>
        <w:pStyle w:val="Style1"/>
        <w:rPr>
          <w:color w:val="000000" w:themeColor="text1"/>
          <w:szCs w:val="22"/>
        </w:rPr>
      </w:pPr>
      <w:r w:rsidRPr="00BD5F04">
        <w:rPr>
          <w:color w:val="000000" w:themeColor="text1"/>
          <w:szCs w:val="22"/>
        </w:rPr>
        <w:t xml:space="preserve">COCs : </w:t>
      </w:r>
    </w:p>
    <w:p w14:paraId="730DF058" w14:textId="37171470" w:rsidR="00EB322A" w:rsidRPr="00BD5F04" w:rsidRDefault="00EB322A" w:rsidP="00404AFB">
      <w:pPr>
        <w:pStyle w:val="Style2"/>
        <w:rPr>
          <w:rFonts w:cs="Segoe UI"/>
          <w:color w:val="000000" w:themeColor="text1"/>
          <w:szCs w:val="22"/>
        </w:rPr>
      </w:pPr>
      <w:r w:rsidRPr="00BD5F04">
        <w:rPr>
          <w:rFonts w:cs="Segoe UI"/>
          <w:color w:val="000000" w:themeColor="text1"/>
          <w:szCs w:val="22"/>
        </w:rPr>
        <w:t>Ưu : rẻ tiền</w:t>
      </w:r>
      <w:r w:rsidR="000F55EA" w:rsidRPr="00BD5F04">
        <w:rPr>
          <w:rFonts w:cs="Segoe UI"/>
          <w:color w:val="000000" w:themeColor="text1"/>
          <w:szCs w:val="22"/>
        </w:rPr>
        <w:t xml:space="preserve"> ,</w:t>
      </w:r>
      <w:r w:rsidRPr="00BD5F04">
        <w:rPr>
          <w:rFonts w:cs="Segoe UI"/>
          <w:color w:val="000000" w:themeColor="text1"/>
          <w:szCs w:val="22"/>
        </w:rPr>
        <w:t>thời gian</w:t>
      </w:r>
      <w:r w:rsidR="005A048A" w:rsidRPr="00BD5F04">
        <w:rPr>
          <w:rFonts w:cs="Segoe UI"/>
          <w:color w:val="000000" w:themeColor="text1"/>
          <w:szCs w:val="22"/>
        </w:rPr>
        <w:t xml:space="preserve"> </w:t>
      </w:r>
      <w:r w:rsidRPr="00BD5F04">
        <w:rPr>
          <w:rFonts w:cs="Segoe UI"/>
          <w:color w:val="000000" w:themeColor="text1"/>
          <w:szCs w:val="22"/>
        </w:rPr>
        <w:t xml:space="preserve">ngắn hạn / dài hạn tùy ý, </w:t>
      </w:r>
    </w:p>
    <w:p w14:paraId="730DF059"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Hiệu quả tránh thai cao nếu dùng đúng cách</w:t>
      </w:r>
    </w:p>
    <w:p w14:paraId="730DF05A" w14:textId="110A63C5" w:rsidR="00EB322A" w:rsidRPr="00BD5F04" w:rsidRDefault="00EB322A" w:rsidP="00404AFB">
      <w:pPr>
        <w:pStyle w:val="Style3"/>
        <w:rPr>
          <w:rFonts w:cs="Segoe UI"/>
          <w:color w:val="000000" w:themeColor="text1"/>
          <w:szCs w:val="22"/>
        </w:rPr>
      </w:pPr>
      <w:r w:rsidRPr="00BD5F04">
        <w:rPr>
          <w:rFonts w:cs="Segoe UI"/>
          <w:color w:val="000000" w:themeColor="text1"/>
          <w:szCs w:val="22"/>
        </w:rPr>
        <w:t>Giảm thống kinh</w:t>
      </w:r>
      <w:r w:rsidR="000F55EA" w:rsidRPr="00BD5F04">
        <w:rPr>
          <w:rFonts w:cs="Segoe UI"/>
          <w:color w:val="000000" w:themeColor="text1"/>
          <w:szCs w:val="22"/>
        </w:rPr>
        <w:t xml:space="preserve"> ,</w:t>
      </w:r>
      <w:r w:rsidRPr="00BD5F04">
        <w:rPr>
          <w:rFonts w:cs="Segoe UI"/>
          <w:color w:val="000000" w:themeColor="text1"/>
          <w:szCs w:val="22"/>
        </w:rPr>
        <w:t>giảm cường kinh =&gt; giúp hành kinh ổn định</w:t>
      </w:r>
    </w:p>
    <w:p w14:paraId="730DF05B"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Giảm nguy cơ ung thư BT và NMTC.</w:t>
      </w:r>
    </w:p>
    <w:p w14:paraId="730DF05C"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t:</w:t>
      </w:r>
    </w:p>
    <w:p w14:paraId="730DF05D"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 xml:space="preserve">Phải đảm bảo tuân thủ cách dùng thuốc </w:t>
      </w:r>
    </w:p>
    <w:p w14:paraId="730DF05E"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Nếu quên thuốc thì</w:t>
      </w:r>
      <w:r w:rsidR="005A048A" w:rsidRPr="00BD5F04">
        <w:rPr>
          <w:rFonts w:cs="Segoe UI"/>
          <w:color w:val="000000" w:themeColor="text1"/>
          <w:szCs w:val="22"/>
        </w:rPr>
        <w:t xml:space="preserve"> </w:t>
      </w:r>
      <w:r w:rsidRPr="00BD5F04">
        <w:rPr>
          <w:rFonts w:cs="Segoe UI"/>
          <w:color w:val="000000" w:themeColor="text1"/>
          <w:szCs w:val="22"/>
        </w:rPr>
        <w:t>ra huyết âm đạo bất thường.</w:t>
      </w:r>
    </w:p>
    <w:p w14:paraId="730DF05F" w14:textId="33733889" w:rsidR="00EB322A" w:rsidRPr="00BD5F04" w:rsidRDefault="00EB322A" w:rsidP="00404AFB">
      <w:pPr>
        <w:pStyle w:val="Style3"/>
        <w:rPr>
          <w:rFonts w:cs="Segoe UI"/>
          <w:color w:val="000000" w:themeColor="text1"/>
          <w:szCs w:val="22"/>
        </w:rPr>
      </w:pPr>
      <w:r w:rsidRPr="00BD5F04">
        <w:rPr>
          <w:rFonts w:cs="Segoe UI"/>
          <w:color w:val="000000" w:themeColor="text1"/>
          <w:szCs w:val="22"/>
        </w:rPr>
        <w:lastRenderedPageBreak/>
        <w:t>Nếu dùng COCs liều EE cao</w:t>
      </w:r>
      <w:r w:rsidR="000F55EA" w:rsidRPr="00BD5F04">
        <w:rPr>
          <w:rFonts w:cs="Segoe UI"/>
          <w:color w:val="000000" w:themeColor="text1"/>
          <w:szCs w:val="22"/>
        </w:rPr>
        <w:t xml:space="preserve"> ,</w:t>
      </w:r>
      <w:r w:rsidRPr="00BD5F04">
        <w:rPr>
          <w:rFonts w:cs="Segoe UI"/>
          <w:color w:val="000000" w:themeColor="text1"/>
          <w:szCs w:val="22"/>
        </w:rPr>
        <w:t>thêm béo phì</w:t>
      </w:r>
      <w:r w:rsidR="000F55EA" w:rsidRPr="00BD5F04">
        <w:rPr>
          <w:rFonts w:cs="Segoe UI"/>
          <w:color w:val="000000" w:themeColor="text1"/>
          <w:szCs w:val="22"/>
        </w:rPr>
        <w:t xml:space="preserve"> ,</w:t>
      </w:r>
      <w:r w:rsidRPr="00BD5F04">
        <w:rPr>
          <w:rFonts w:cs="Segoe UI"/>
          <w:color w:val="000000" w:themeColor="text1"/>
          <w:szCs w:val="22"/>
        </w:rPr>
        <w:t>lối sống tĩnh tại thì dễ có nguy cơ huyết khối</w:t>
      </w:r>
    </w:p>
    <w:p w14:paraId="730DF060"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Không là một biện pháp dài hạn tốt</w:t>
      </w:r>
    </w:p>
    <w:p w14:paraId="730DF061" w14:textId="77777777" w:rsidR="00EB322A" w:rsidRPr="00BD5F04" w:rsidRDefault="00EB322A" w:rsidP="00404AFB">
      <w:pPr>
        <w:pStyle w:val="Style1"/>
        <w:rPr>
          <w:color w:val="000000" w:themeColor="text1"/>
          <w:szCs w:val="22"/>
        </w:rPr>
      </w:pPr>
      <w:r w:rsidRPr="00BD5F04">
        <w:rPr>
          <w:color w:val="000000" w:themeColor="text1"/>
          <w:szCs w:val="22"/>
        </w:rPr>
        <w:t>Implanon :</w:t>
      </w:r>
    </w:p>
    <w:p w14:paraId="730DF062"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Ưu: hiệu quả tránh thai cao </w:t>
      </w:r>
    </w:p>
    <w:p w14:paraId="730DF063"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w:t>
      </w:r>
      <w:r w:rsidR="00FA3860" w:rsidRPr="00BD5F04">
        <w:rPr>
          <w:rFonts w:cs="Segoe UI"/>
          <w:color w:val="000000" w:themeColor="text1"/>
          <w:szCs w:val="22"/>
        </w:rPr>
        <w:t>t : không</w:t>
      </w:r>
      <w:r w:rsidRPr="00BD5F04">
        <w:rPr>
          <w:rFonts w:cs="Segoe UI"/>
          <w:color w:val="000000" w:themeColor="text1"/>
          <w:szCs w:val="22"/>
        </w:rPr>
        <w:t xml:space="preserve"> điều trị được thố</w:t>
      </w:r>
      <w:r w:rsidR="00FA3860" w:rsidRPr="00BD5F04">
        <w:rPr>
          <w:rFonts w:cs="Segoe UI"/>
          <w:color w:val="000000" w:themeColor="text1"/>
          <w:szCs w:val="22"/>
        </w:rPr>
        <w:t>ng kinh</w:t>
      </w:r>
      <w:r w:rsidRPr="00BD5F04">
        <w:rPr>
          <w:rFonts w:cs="Segoe UI"/>
          <w:color w:val="000000" w:themeColor="text1"/>
          <w:szCs w:val="22"/>
        </w:rPr>
        <w:t>, cường kinh của BN.</w:t>
      </w:r>
    </w:p>
    <w:p w14:paraId="730DF064" w14:textId="77777777" w:rsidR="00EB322A" w:rsidRPr="00BD5F04" w:rsidRDefault="00EB322A" w:rsidP="00404AFB">
      <w:pPr>
        <w:pStyle w:val="Style1"/>
        <w:rPr>
          <w:color w:val="000000" w:themeColor="text1"/>
          <w:szCs w:val="22"/>
        </w:rPr>
      </w:pPr>
      <w:r w:rsidRPr="00BD5F04">
        <w:rPr>
          <w:color w:val="000000" w:themeColor="text1"/>
          <w:szCs w:val="22"/>
        </w:rPr>
        <w:t>Vòng Mirena : lựa chọn tốt nhất</w:t>
      </w:r>
    </w:p>
    <w:p w14:paraId="730DF065"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Ưu : tránh thai hiệu quả</w:t>
      </w:r>
      <w:r w:rsidR="00FA3860" w:rsidRPr="00BD5F04">
        <w:rPr>
          <w:rFonts w:cs="Segoe UI"/>
          <w:color w:val="000000" w:themeColor="text1"/>
          <w:szCs w:val="22"/>
        </w:rPr>
        <w:t xml:space="preserve"> cao</w:t>
      </w:r>
      <w:r w:rsidRPr="00BD5F04">
        <w:rPr>
          <w:rFonts w:cs="Segoe UI"/>
          <w:color w:val="000000" w:themeColor="text1"/>
          <w:szCs w:val="22"/>
        </w:rPr>
        <w:t>, lâu dài, điều trị được thố</w:t>
      </w:r>
      <w:r w:rsidR="00FA3860" w:rsidRPr="00BD5F04">
        <w:rPr>
          <w:rFonts w:cs="Segoe UI"/>
          <w:color w:val="000000" w:themeColor="text1"/>
          <w:szCs w:val="22"/>
        </w:rPr>
        <w:t>ng kinh</w:t>
      </w:r>
      <w:r w:rsidRPr="00BD5F04">
        <w:rPr>
          <w:rFonts w:cs="Segoe UI"/>
          <w:color w:val="000000" w:themeColor="text1"/>
          <w:szCs w:val="22"/>
        </w:rPr>
        <w:t>, cường kinh của BN</w:t>
      </w:r>
    </w:p>
    <w:p w14:paraId="730DF066"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t : mắc tiền.</w:t>
      </w:r>
    </w:p>
    <w:p w14:paraId="730DF067" w14:textId="77777777" w:rsidR="00EB322A" w:rsidRPr="00BD5F04" w:rsidRDefault="00EB322A" w:rsidP="00404AFB">
      <w:pPr>
        <w:pStyle w:val="Heading2"/>
        <w:rPr>
          <w:rFonts w:cs="Segoe UI"/>
          <w:color w:val="000000" w:themeColor="text1"/>
          <w:szCs w:val="22"/>
        </w:rPr>
      </w:pPr>
      <w:r w:rsidRPr="00BD5F04">
        <w:rPr>
          <w:rFonts w:cs="Segoe UI"/>
          <w:color w:val="000000" w:themeColor="text1"/>
          <w:szCs w:val="22"/>
        </w:rPr>
        <w:t>ca lâm sàng 12</w:t>
      </w:r>
    </w:p>
    <w:p w14:paraId="730DF068" w14:textId="77777777" w:rsidR="00FA3860" w:rsidRPr="00BD5F04" w:rsidRDefault="00EB322A" w:rsidP="00B9256D">
      <w:pPr>
        <w:pStyle w:val="Style4"/>
      </w:pPr>
      <w:r w:rsidRPr="00BD5F04">
        <w:t>Nữ 32 tuổ</w:t>
      </w:r>
      <w:r w:rsidR="00FA3860" w:rsidRPr="00BD5F04">
        <w:t>i, PARA 1102</w:t>
      </w:r>
    </w:p>
    <w:p w14:paraId="730DF069" w14:textId="77777777" w:rsidR="00EB322A" w:rsidRPr="00BD5F04" w:rsidRDefault="00FA3860" w:rsidP="00B9256D">
      <w:pPr>
        <w:pStyle w:val="Style4"/>
      </w:pPr>
      <w:r w:rsidRPr="00BD5F04">
        <w:t>T</w:t>
      </w:r>
      <w:r w:rsidR="00EB322A" w:rsidRPr="00BD5F04">
        <w:t>iền căn tử cung đôi</w:t>
      </w:r>
    </w:p>
    <w:p w14:paraId="730DF06A" w14:textId="272076DD" w:rsidR="00FA3860" w:rsidRPr="00BD5F04" w:rsidRDefault="00FA3860" w:rsidP="00404AFB">
      <w:pPr>
        <w:pStyle w:val="Style1"/>
        <w:rPr>
          <w:color w:val="000000" w:themeColor="text1"/>
          <w:szCs w:val="22"/>
        </w:rPr>
      </w:pPr>
      <w:r w:rsidRPr="00BD5F04">
        <w:rPr>
          <w:color w:val="000000" w:themeColor="text1"/>
          <w:szCs w:val="22"/>
        </w:rPr>
        <w:t>Phân tích : khách hàng 32</w:t>
      </w:r>
      <w:r w:rsidR="00784A75" w:rsidRPr="00BD5F04">
        <w:rPr>
          <w:color w:val="000000" w:themeColor="text1"/>
          <w:szCs w:val="22"/>
        </w:rPr>
        <w:t xml:space="preserve"> </w:t>
      </w:r>
      <w:r w:rsidRPr="00BD5F04">
        <w:rPr>
          <w:color w:val="000000" w:themeColor="text1"/>
          <w:szCs w:val="22"/>
        </w:rPr>
        <w:t>t</w:t>
      </w:r>
      <w:r w:rsidR="00784A75" w:rsidRPr="00BD5F04">
        <w:rPr>
          <w:color w:val="000000" w:themeColor="text1"/>
          <w:szCs w:val="22"/>
        </w:rPr>
        <w:t>uổi</w:t>
      </w:r>
      <w:r w:rsidRPr="00BD5F04">
        <w:rPr>
          <w:color w:val="000000" w:themeColor="text1"/>
          <w:szCs w:val="22"/>
        </w:rPr>
        <w:t>, PARA 1102</w:t>
      </w:r>
      <w:r w:rsidR="000F55EA" w:rsidRPr="00BD5F04">
        <w:rPr>
          <w:color w:val="000000" w:themeColor="text1"/>
          <w:szCs w:val="22"/>
        </w:rPr>
        <w:t xml:space="preserve"> ,</w:t>
      </w:r>
      <w:r w:rsidRPr="00BD5F04">
        <w:rPr>
          <w:color w:val="000000" w:themeColor="text1"/>
          <w:szCs w:val="22"/>
        </w:rPr>
        <w:t>tử cung đôi .</w:t>
      </w:r>
    </w:p>
    <w:p w14:paraId="730DF06B"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COCs : dùng được.</w:t>
      </w:r>
    </w:p>
    <w:p w14:paraId="730DF06C"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Implanon : dùng được</w:t>
      </w:r>
    </w:p>
    <w:p w14:paraId="730DF06D"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Dụng cụ đặt tử cung : không được do tử cung đôi. </w:t>
      </w:r>
    </w:p>
    <w:p w14:paraId="730DF06E" w14:textId="77777777" w:rsidR="00FA3860" w:rsidRPr="00BD5F04" w:rsidRDefault="00FA3860" w:rsidP="00404AFB">
      <w:pPr>
        <w:pStyle w:val="Style1"/>
        <w:rPr>
          <w:color w:val="000000" w:themeColor="text1"/>
          <w:szCs w:val="22"/>
        </w:rPr>
      </w:pPr>
      <w:r w:rsidRPr="00BD5F04">
        <w:rPr>
          <w:color w:val="000000" w:themeColor="text1"/>
          <w:szCs w:val="22"/>
        </w:rPr>
        <w:t>Hỏi thêm :</w:t>
      </w:r>
    </w:p>
    <w:p w14:paraId="730DF06F" w14:textId="3ECAFDA7" w:rsidR="00FA3860" w:rsidRPr="00BD5F04" w:rsidRDefault="00FA3860" w:rsidP="00404AFB">
      <w:pPr>
        <w:pStyle w:val="Style2"/>
        <w:rPr>
          <w:rFonts w:cs="Segoe UI"/>
          <w:color w:val="000000" w:themeColor="text1"/>
          <w:szCs w:val="22"/>
        </w:rPr>
      </w:pPr>
      <w:r w:rsidRPr="00BD5F04">
        <w:rPr>
          <w:rFonts w:cs="Segoe UI"/>
          <w:color w:val="000000" w:themeColor="text1"/>
          <w:szCs w:val="22"/>
        </w:rPr>
        <w:t>Tiền căn bệnh lý thuyên tắc</w:t>
      </w:r>
      <w:r w:rsidR="000F55EA" w:rsidRPr="00BD5F04">
        <w:rPr>
          <w:rFonts w:cs="Segoe UI"/>
          <w:color w:val="000000" w:themeColor="text1"/>
          <w:szCs w:val="22"/>
        </w:rPr>
        <w:t xml:space="preserve"> ,</w:t>
      </w:r>
      <w:r w:rsidRPr="00BD5F04">
        <w:rPr>
          <w:rFonts w:cs="Segoe UI"/>
          <w:color w:val="000000" w:themeColor="text1"/>
          <w:szCs w:val="22"/>
        </w:rPr>
        <w:t>rối loạn đông máu</w:t>
      </w:r>
      <w:r w:rsidR="000F55EA" w:rsidRPr="00BD5F04">
        <w:rPr>
          <w:rFonts w:cs="Segoe UI"/>
          <w:color w:val="000000" w:themeColor="text1"/>
          <w:szCs w:val="22"/>
        </w:rPr>
        <w:t xml:space="preserve"> ,</w:t>
      </w:r>
      <w:r w:rsidRPr="00BD5F04">
        <w:rPr>
          <w:rFonts w:cs="Segoe UI"/>
          <w:color w:val="000000" w:themeColor="text1"/>
          <w:szCs w:val="22"/>
        </w:rPr>
        <w:t>xơ vữa ĐM.</w:t>
      </w:r>
    </w:p>
    <w:p w14:paraId="730DF070"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Điều kiện kinh tế gia đình</w:t>
      </w:r>
    </w:p>
    <w:p w14:paraId="730DF071"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Tổng trạng : béo phì không ? lối sống tĩnh tại ? </w:t>
      </w:r>
    </w:p>
    <w:p w14:paraId="730DF072"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Hiệu quả ngừa thai dài hay ngắn hạn ? </w:t>
      </w:r>
    </w:p>
    <w:p w14:paraId="730DF073"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3</w:t>
      </w:r>
    </w:p>
    <w:p w14:paraId="730DF074" w14:textId="77777777" w:rsidR="005A048A" w:rsidRPr="00BD5F04" w:rsidRDefault="005A048A" w:rsidP="00B9256D">
      <w:pPr>
        <w:pStyle w:val="Style4"/>
      </w:pPr>
      <w:r w:rsidRPr="00BD5F04">
        <w:t>Vấn đề : ra huyết âm đạo bất thường / đang sử thuốc tránh nội tiết 2 tuần .</w:t>
      </w:r>
    </w:p>
    <w:p w14:paraId="730DF075" w14:textId="77777777" w:rsidR="005A048A" w:rsidRPr="00BD5F04" w:rsidRDefault="005A048A" w:rsidP="00404AFB">
      <w:pPr>
        <w:pStyle w:val="Style1"/>
        <w:rPr>
          <w:color w:val="000000" w:themeColor="text1"/>
          <w:szCs w:val="22"/>
        </w:rPr>
      </w:pPr>
      <w:r w:rsidRPr="00BD5F04">
        <w:rPr>
          <w:color w:val="000000" w:themeColor="text1"/>
          <w:szCs w:val="22"/>
        </w:rPr>
        <w:t>Ra huyết này có phải do phương pháp ngừa thai gây ra không ?</w:t>
      </w:r>
    </w:p>
    <w:p w14:paraId="730DF076"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Hỏi về chu kì kinh nguyệt ? -&gt; xác định đó là ra huyết âm đạo bất thường hay không?</w:t>
      </w:r>
    </w:p>
    <w:p w14:paraId="730DF077"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Hỏi về phương pháp ngừa thai đang sử dụng:</w:t>
      </w:r>
    </w:p>
    <w:p w14:paraId="730DF078" w14:textId="77777777" w:rsidR="005A048A" w:rsidRPr="00BD5F04" w:rsidRDefault="005A048A" w:rsidP="00404AFB">
      <w:pPr>
        <w:pStyle w:val="Style3"/>
        <w:rPr>
          <w:rFonts w:cs="Segoe UI"/>
          <w:color w:val="000000" w:themeColor="text1"/>
          <w:szCs w:val="22"/>
        </w:rPr>
      </w:pPr>
      <w:r w:rsidRPr="00BD5F04">
        <w:rPr>
          <w:rFonts w:cs="Segoe UI"/>
          <w:color w:val="000000" w:themeColor="text1"/>
          <w:szCs w:val="22"/>
        </w:rPr>
        <w:t>Đang dùng phương pháp gì ?</w:t>
      </w:r>
    </w:p>
    <w:p w14:paraId="730DF079" w14:textId="77777777" w:rsidR="005A048A" w:rsidRPr="00BD5F04" w:rsidRDefault="005A048A" w:rsidP="00404AFB">
      <w:pPr>
        <w:pStyle w:val="Style3"/>
        <w:rPr>
          <w:rFonts w:cs="Segoe UI"/>
          <w:color w:val="000000" w:themeColor="text1"/>
          <w:szCs w:val="22"/>
        </w:rPr>
      </w:pPr>
      <w:r w:rsidRPr="00BD5F04">
        <w:rPr>
          <w:rFonts w:cs="Segoe UI"/>
          <w:color w:val="000000" w:themeColor="text1"/>
          <w:szCs w:val="22"/>
        </w:rPr>
        <w:t>Cách dùng phương pháp ngừa thai có đúng không: có quên thuốc không ? Dùng được bao nhiêu viên thuốc rồi (đánh giá khả năng có thai) ? Xử trí quên thuốc như thế nào?</w:t>
      </w:r>
    </w:p>
    <w:p w14:paraId="730DF07A"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Nếu bệnh nhân quên thuốc thì cần lưu ý khả năng hiện tại có thai ngoài ý muốn ?</w:t>
      </w:r>
    </w:p>
    <w:p w14:paraId="730DF07B" w14:textId="77777777" w:rsidR="005A048A" w:rsidRPr="00BD5F04" w:rsidRDefault="005A048A" w:rsidP="00404AFB">
      <w:pPr>
        <w:pStyle w:val="Style1"/>
        <w:rPr>
          <w:color w:val="000000" w:themeColor="text1"/>
          <w:szCs w:val="22"/>
        </w:rPr>
      </w:pPr>
      <w:r w:rsidRPr="00BD5F04">
        <w:rPr>
          <w:color w:val="000000" w:themeColor="text1"/>
          <w:szCs w:val="22"/>
        </w:rPr>
        <w:t>Có cần đổi phương pháp tránh thai khác cho người ta không?</w:t>
      </w:r>
    </w:p>
    <w:p w14:paraId="730DF07C"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4</w:t>
      </w:r>
    </w:p>
    <w:p w14:paraId="730DF07D" w14:textId="77777777" w:rsidR="005A048A" w:rsidRPr="00BD5F04" w:rsidRDefault="005A048A" w:rsidP="00B9256D">
      <w:pPr>
        <w:pStyle w:val="Style4"/>
      </w:pPr>
      <w:r w:rsidRPr="00BD5F04">
        <w:t>Một phụ nữ 42 tuổi, đang sử dụng tránh thai uống nhưng thỉnh thoảng quên thuốc.</w:t>
      </w:r>
    </w:p>
    <w:p w14:paraId="730DF07E" w14:textId="77777777" w:rsidR="005A048A" w:rsidRPr="00BD5F04" w:rsidRDefault="005A048A" w:rsidP="00404AFB">
      <w:pPr>
        <w:pStyle w:val="Style1"/>
        <w:rPr>
          <w:color w:val="000000" w:themeColor="text1"/>
          <w:szCs w:val="22"/>
        </w:rPr>
      </w:pPr>
      <w:r w:rsidRPr="00BD5F04">
        <w:rPr>
          <w:color w:val="000000" w:themeColor="text1"/>
          <w:szCs w:val="22"/>
        </w:rPr>
        <w:t>Hỏi một số yếu tố về tình trạng con cái, nguyện vọng có con nữa không?</w:t>
      </w:r>
    </w:p>
    <w:p w14:paraId="730DF07F" w14:textId="77777777" w:rsidR="005A048A" w:rsidRPr="00BD5F04" w:rsidRDefault="005A048A" w:rsidP="00404AFB">
      <w:pPr>
        <w:pStyle w:val="Style1"/>
        <w:rPr>
          <w:color w:val="000000" w:themeColor="text1"/>
          <w:szCs w:val="22"/>
        </w:rPr>
      </w:pPr>
      <w:r w:rsidRPr="00BD5F04">
        <w:rPr>
          <w:color w:val="000000" w:themeColor="text1"/>
          <w:szCs w:val="22"/>
        </w:rPr>
        <w:lastRenderedPageBreak/>
        <w:t>Tần suất quan hệ vợ chồng? Kinh tế? Các bệnh đi kèm?</w:t>
      </w:r>
    </w:p>
    <w:p w14:paraId="730DF080" w14:textId="77777777" w:rsidR="005A048A" w:rsidRPr="00BD5F04" w:rsidRDefault="005A048A" w:rsidP="00404AFB">
      <w:pPr>
        <w:pStyle w:val="Style1"/>
        <w:rPr>
          <w:color w:val="000000" w:themeColor="text1"/>
          <w:szCs w:val="22"/>
        </w:rPr>
      </w:pPr>
      <w:r w:rsidRPr="00BD5F04">
        <w:rPr>
          <w:color w:val="000000" w:themeColor="text1"/>
          <w:szCs w:val="22"/>
        </w:rPr>
        <w:t>Nếu muốn tránh thai uống tiếp thì phải làm sao? =&gt; Đảm bảo không quen, bà ta sẽ hỏi tiếp những phương pháp tránh thai khác</w:t>
      </w:r>
    </w:p>
    <w:p w14:paraId="730DF081" w14:textId="77777777" w:rsidR="005A048A" w:rsidRPr="00BD5F04" w:rsidRDefault="005A048A" w:rsidP="00404AFB">
      <w:pPr>
        <w:pStyle w:val="Style1"/>
        <w:rPr>
          <w:color w:val="000000" w:themeColor="text1"/>
          <w:szCs w:val="22"/>
        </w:rPr>
      </w:pPr>
      <w:r w:rsidRPr="00BD5F04">
        <w:rPr>
          <w:color w:val="000000" w:themeColor="text1"/>
          <w:szCs w:val="22"/>
        </w:rPr>
        <w:t>Tư vấn tất cả các biện pháp tránh thai có thể áp dụng cho bà này, mỗi biện pháp cần nắm chống chỉ định, tác dụng phụ, hiệu quả cao thấp ra sao?</w:t>
      </w:r>
    </w:p>
    <w:p w14:paraId="730DF082"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5</w:t>
      </w:r>
    </w:p>
    <w:p w14:paraId="730DF083" w14:textId="6BB0C416" w:rsidR="005A048A" w:rsidRPr="00BD5F04" w:rsidRDefault="005A048A" w:rsidP="00B9256D">
      <w:pPr>
        <w:pStyle w:val="Style4"/>
      </w:pPr>
      <w:r w:rsidRPr="00BD5F04">
        <w:t>Cô C, 24</w:t>
      </w:r>
      <w:r w:rsidR="001201CB" w:rsidRPr="00BD5F04">
        <w:t xml:space="preserve"> </w:t>
      </w:r>
      <w:r w:rsidRPr="00BD5F04">
        <w:t>tuổi, PARA 0000, lập gia đình 4 tháng, chưa muốn có con, chu kỳ đều 30 ngày. Không tiền sử phụ khoa đặc biệt</w:t>
      </w:r>
    </w:p>
    <w:p w14:paraId="730DF084" w14:textId="77777777" w:rsidR="005A048A" w:rsidRPr="00BD5F04" w:rsidRDefault="005A048A" w:rsidP="00B9256D">
      <w:pPr>
        <w:pStyle w:val="Style4"/>
      </w:pPr>
      <w:r w:rsidRPr="00BD5F04">
        <w:t>Có kinh 03.2.11. Bắt đầu vỉ Marvelon® 1st 07.2.11</w:t>
      </w:r>
    </w:p>
    <w:p w14:paraId="730DF085" w14:textId="77777777" w:rsidR="005A048A" w:rsidRPr="00BD5F04" w:rsidRDefault="005A048A" w:rsidP="00B9256D">
      <w:pPr>
        <w:pStyle w:val="Style4"/>
      </w:pPr>
      <w:r w:rsidRPr="00BD5F04">
        <w:t>Có kinh bình thường 04.3. Bắt đầu uống vỉ 2nd 08.3.11</w:t>
      </w:r>
    </w:p>
    <w:p w14:paraId="730DF086" w14:textId="77777777" w:rsidR="005A048A" w:rsidRPr="00BD5F04" w:rsidRDefault="005A048A" w:rsidP="00B9256D">
      <w:pPr>
        <w:pStyle w:val="Style4"/>
      </w:pPr>
      <w:r w:rsidRPr="00BD5F04">
        <w:t>Có kinh bình thường 02.4. Bắt đầu uống vỉ 3rd 06.4.11</w:t>
      </w:r>
    </w:p>
    <w:p w14:paraId="730DF087" w14:textId="77777777" w:rsidR="005A048A" w:rsidRPr="00BD5F04" w:rsidRDefault="005A048A" w:rsidP="00B9256D">
      <w:pPr>
        <w:pStyle w:val="Style4"/>
      </w:pPr>
      <w:r w:rsidRPr="00BD5F04">
        <w:t>Có kinh bình thường 01.5. Bắt đầu uống vỉ 4th 05.5.11</w:t>
      </w:r>
    </w:p>
    <w:p w14:paraId="730DF088" w14:textId="77777777" w:rsidR="005A048A" w:rsidRPr="00BD5F04" w:rsidRDefault="005A048A" w:rsidP="00B9256D">
      <w:pPr>
        <w:pStyle w:val="Style4"/>
      </w:pPr>
      <w:r w:rsidRPr="00BD5F04">
        <w:t>Không quên thuốc suốt quá trình uống. Hết vỉ 4th 25.5.11</w:t>
      </w:r>
    </w:p>
    <w:p w14:paraId="730DF089" w14:textId="77777777" w:rsidR="005A048A" w:rsidRPr="00BD5F04" w:rsidRDefault="005A048A" w:rsidP="00B9256D">
      <w:pPr>
        <w:pStyle w:val="Style4"/>
      </w:pPr>
      <w:r w:rsidRPr="00BD5F04">
        <w:t>Hôm nay Cô C. thấy khó chịu, thử thai, kết quả hCG (+)</w:t>
      </w:r>
    </w:p>
    <w:p w14:paraId="730DF08A" w14:textId="77777777" w:rsidR="005A048A" w:rsidRPr="00BD5F04" w:rsidRDefault="005A048A" w:rsidP="00404AFB">
      <w:pPr>
        <w:pStyle w:val="Heading3"/>
        <w:rPr>
          <w:rFonts w:cs="Segoe UI"/>
          <w:color w:val="000000" w:themeColor="text1"/>
          <w:szCs w:val="22"/>
        </w:rPr>
      </w:pPr>
      <w:r w:rsidRPr="00BD5F04">
        <w:rPr>
          <w:rFonts w:cs="Segoe UI"/>
          <w:color w:val="000000" w:themeColor="text1"/>
          <w:szCs w:val="22"/>
        </w:rPr>
        <w:t xml:space="preserve">1. Cô C. đã uống thuốc sai như thế nào? </w:t>
      </w:r>
    </w:p>
    <w:p w14:paraId="730DF08B" w14:textId="77777777" w:rsidR="005A048A" w:rsidRPr="00BD5F04" w:rsidRDefault="005A048A" w:rsidP="00404AFB">
      <w:pPr>
        <w:pStyle w:val="Heading3"/>
        <w:rPr>
          <w:rFonts w:cs="Segoe UI"/>
          <w:color w:val="000000" w:themeColor="text1"/>
          <w:szCs w:val="22"/>
        </w:rPr>
      </w:pPr>
      <w:r w:rsidRPr="00BD5F04">
        <w:rPr>
          <w:rFonts w:cs="Segoe UI"/>
          <w:color w:val="000000" w:themeColor="text1"/>
          <w:szCs w:val="22"/>
        </w:rPr>
        <w:t>2. Cô C. có thể đã có thai từ lúc nào?</w:t>
      </w:r>
    </w:p>
    <w:p w14:paraId="730DF08C"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6</w:t>
      </w:r>
    </w:p>
    <w:p w14:paraId="730DF08D" w14:textId="77777777" w:rsidR="00BE0EA9" w:rsidRPr="00BD5F04" w:rsidRDefault="00BE0EA9" w:rsidP="00B9256D">
      <w:pPr>
        <w:pStyle w:val="Style4"/>
      </w:pPr>
      <w:r w:rsidRPr="00BD5F04">
        <w:t>Cô B., 21 tuổi, 0000, lần đầu uống thuốc tránh thai. Đây là vị thuốc đầu tiên. Quên thuốc 23 &amp; 24.10. Uống bù ngày 25.10. Dùng BCS từ 25.10 đến 31.10. Hôm qua (2.11) lại quên thuốc và lại có GH không dùng BCS.</w:t>
      </w:r>
    </w:p>
    <w:p w14:paraId="730DF08E" w14:textId="77777777" w:rsidR="00BE0EA9" w:rsidRPr="00BD5F04" w:rsidRDefault="00BE0EA9" w:rsidP="00B9256D">
      <w:pPr>
        <w:pStyle w:val="Style4"/>
        <w:numPr>
          <w:ilvl w:val="0"/>
          <w:numId w:val="0"/>
        </w:numPr>
      </w:pPr>
      <w:r w:rsidRPr="00BD5F04">
        <w:rPr>
          <w:noProof/>
        </w:rPr>
        <w:drawing>
          <wp:inline distT="0" distB="0" distL="0" distR="0" wp14:anchorId="730DF0CC" wp14:editId="730DF0CD">
            <wp:extent cx="5534167" cy="1726442"/>
            <wp:effectExtent l="0" t="0" r="0" b="762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2"/>
                    <a:srcRect l="13203" t="39275" r="12597" b="24773"/>
                    <a:stretch/>
                  </pic:blipFill>
                  <pic:spPr bwMode="auto">
                    <a:xfrm>
                      <a:off x="0" y="0"/>
                      <a:ext cx="5542593" cy="1729071"/>
                    </a:xfrm>
                    <a:prstGeom prst="rect">
                      <a:avLst/>
                    </a:prstGeom>
                    <a:ln>
                      <a:noFill/>
                    </a:ln>
                    <a:extLst>
                      <a:ext uri="{53640926-AAD7-44D8-BBD7-CCE9431645EC}">
                        <a14:shadowObscured xmlns:a14="http://schemas.microsoft.com/office/drawing/2010/main"/>
                      </a:ext>
                    </a:extLst>
                  </pic:spPr>
                </pic:pic>
              </a:graphicData>
            </a:graphic>
          </wp:inline>
        </w:drawing>
      </w:r>
    </w:p>
    <w:p w14:paraId="730DF08F"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1. Nêu nội dung tư vấn cho cô B về những việc cần làm để tránh có thai ngoài ý muốn</w:t>
      </w:r>
    </w:p>
    <w:p w14:paraId="730DF090"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7</w:t>
      </w:r>
    </w:p>
    <w:p w14:paraId="730DF091" w14:textId="77777777" w:rsidR="00BE0EA9" w:rsidRPr="00BD5F04" w:rsidRDefault="00BE0EA9" w:rsidP="00B9256D">
      <w:pPr>
        <w:pStyle w:val="Style4"/>
      </w:pPr>
      <w:r w:rsidRPr="00BD5F04">
        <w:t xml:space="preserve">Cô E., 21 tuổi, PARA 0000, vừa đám cưới được 1 tuần. Cô dự định tạm thời tránh thai bằng thuốc tránh thai khẩn cấp. Chu kỳ kinh đều 28 ngày. KC 15.12.11. Ngày 26.12 cô E. có dùng 1 viên Mifestad 10®. Ngày 28.12, Cô E, lại đến hiệu thuốc tìm mua thuốc tránh thai khẩn cấp lần nữa, nhưng do nhà thuốc này không có sẵn Mifestad 10® nên người ta đã bán cho cô 2 viên Postinor 75®. </w:t>
      </w:r>
    </w:p>
    <w:p w14:paraId="730DF092" w14:textId="77777777" w:rsidR="00BE0EA9" w:rsidRPr="00BD5F04" w:rsidRDefault="00BE0EA9" w:rsidP="00B9256D">
      <w:pPr>
        <w:pStyle w:val="Style4"/>
      </w:pPr>
      <w:r w:rsidRPr="00BD5F04">
        <w:lastRenderedPageBreak/>
        <w:t xml:space="preserve">Sau khi mua thuốc, cô đã uống đủ cả 2 viên trong một lần. </w:t>
      </w:r>
    </w:p>
    <w:p w14:paraId="730DF093"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Bạn có tán thành cách uống thuốc của cô E. không? </w:t>
      </w:r>
    </w:p>
    <w:p w14:paraId="730DF094"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2. Hãy giải thích quan điểm của bạn</w:t>
      </w:r>
    </w:p>
    <w:p w14:paraId="730DF095"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8</w:t>
      </w:r>
    </w:p>
    <w:p w14:paraId="730DF096" w14:textId="775F67C4" w:rsidR="00BE0EA9" w:rsidRPr="00BD5F04" w:rsidRDefault="00BE0EA9" w:rsidP="00B9256D">
      <w:pPr>
        <w:pStyle w:val="Style4"/>
      </w:pPr>
      <w:r w:rsidRPr="00BD5F04">
        <w:t>Bà D., 35</w:t>
      </w:r>
      <w:r w:rsidR="001201CB" w:rsidRPr="00BD5F04">
        <w:t xml:space="preserve"> </w:t>
      </w:r>
      <w:r w:rsidRPr="00BD5F04">
        <w:t xml:space="preserve">tuổi, PARA 2012, vừa được đặt DCTC loại Tcu-380A sau kinh cách nay 1 tuần. </w:t>
      </w:r>
    </w:p>
    <w:p w14:paraId="730DF097" w14:textId="77777777" w:rsidR="00BE0EA9" w:rsidRPr="00BD5F04" w:rsidRDefault="00BE0EA9" w:rsidP="00B9256D">
      <w:pPr>
        <w:pStyle w:val="Style4"/>
      </w:pPr>
      <w:r w:rsidRPr="00BD5F04">
        <w:t>Tiền sử 2 lần sanh thường, con nhỏ 5 tuổi. Chu kỳ kinh đều, trước nay tránh thai bằng Ogino. Tháng 1.2012, bị thai ngoài tử cung, điều trị nội khoa với MTX.</w:t>
      </w:r>
    </w:p>
    <w:p w14:paraId="730DF098" w14:textId="77777777" w:rsidR="00BE0EA9" w:rsidRPr="00BD5F04" w:rsidRDefault="00BE0EA9" w:rsidP="00B9256D">
      <w:pPr>
        <w:pStyle w:val="Style4"/>
      </w:pPr>
      <w:r w:rsidRPr="00BD5F04">
        <w:t>Trước khi đặt DCTC, bà D. có các kết quả xét nghiệm: HIV, VDRL, HBsAg và Chlamydia cùng âm tính.</w:t>
      </w:r>
    </w:p>
    <w:p w14:paraId="730DF099" w14:textId="77777777" w:rsidR="00BE0EA9" w:rsidRPr="00BD5F04" w:rsidRDefault="00BE0EA9" w:rsidP="00B9256D">
      <w:pPr>
        <w:pStyle w:val="Style4"/>
      </w:pPr>
      <w:r w:rsidRPr="00BD5F04">
        <w:t xml:space="preserve">Bà D. lo lắng vì nghe các bạn nói rằng bà ta không nên tiếp tục tránh thai với DCTC, nên đến hỏi ý kiến của BS </w:t>
      </w:r>
    </w:p>
    <w:p w14:paraId="730DF09A"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Bạn sẽ quyết định lưu giữ hay tháo DCTC cho bà D.? </w:t>
      </w:r>
    </w:p>
    <w:p w14:paraId="730DF09B"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2. Hãy giải thích quyết định của bạn</w:t>
      </w:r>
    </w:p>
    <w:p w14:paraId="730DF09C"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9</w:t>
      </w:r>
    </w:p>
    <w:p w14:paraId="730DF09D" w14:textId="77777777" w:rsidR="00305389" w:rsidRPr="00BD5F04" w:rsidRDefault="00BE0EA9" w:rsidP="00B9256D">
      <w:pPr>
        <w:pStyle w:val="Style4"/>
      </w:pPr>
      <w:r w:rsidRPr="00BD5F04">
        <w:t>Cô E., 25</w:t>
      </w:r>
      <w:r w:rsidR="00305389" w:rsidRPr="00BD5F04">
        <w:t xml:space="preserve"> </w:t>
      </w:r>
      <w:r w:rsidRPr="00BD5F04">
        <w:t>tuổ</w:t>
      </w:r>
      <w:r w:rsidR="00305389" w:rsidRPr="00BD5F04">
        <w:t>i, PARA 0</w:t>
      </w:r>
      <w:r w:rsidRPr="00BD5F04">
        <w:t>010, độc thân, vừa được đặt</w:t>
      </w:r>
      <w:r w:rsidR="00305389" w:rsidRPr="00BD5F04">
        <w:t xml:space="preserve"> </w:t>
      </w:r>
      <w:r w:rsidRPr="00BD5F04">
        <w:t>DCTC chứa progestogen sau kinh cách nay 1 tuầ</w:t>
      </w:r>
      <w:r w:rsidR="00305389" w:rsidRPr="00BD5F04">
        <w:t>n.</w:t>
      </w:r>
    </w:p>
    <w:p w14:paraId="730DF09E" w14:textId="77777777" w:rsidR="00305389" w:rsidRPr="00BD5F04" w:rsidRDefault="00BE0EA9" w:rsidP="00B9256D">
      <w:pPr>
        <w:pStyle w:val="Style4"/>
      </w:pPr>
      <w:r w:rsidRPr="00BD5F04">
        <w:t>Tiền sử bị thai ngoài tử cung tháng 1.2012, điều trị nội</w:t>
      </w:r>
      <w:r w:rsidR="00305389" w:rsidRPr="00BD5F04">
        <w:t xml:space="preserve"> </w:t>
      </w:r>
      <w:r w:rsidRPr="00BD5F04">
        <w:t>khoa với MTX. Chu kỳ kinh đều, từ đó đến nay tránh thai bằ</w:t>
      </w:r>
      <w:r w:rsidR="00305389" w:rsidRPr="00BD5F04">
        <w:t>ng Ogino.</w:t>
      </w:r>
    </w:p>
    <w:p w14:paraId="730DF09F" w14:textId="77777777" w:rsidR="00305389" w:rsidRPr="00BD5F04" w:rsidRDefault="00BE0EA9" w:rsidP="00B9256D">
      <w:pPr>
        <w:pStyle w:val="Style4"/>
      </w:pPr>
      <w:r w:rsidRPr="00BD5F04">
        <w:t>Trước khi đặt DCTC, Cô E. có các kết quả xét nghiệm:</w:t>
      </w:r>
      <w:r w:rsidR="00305389" w:rsidRPr="00BD5F04">
        <w:t xml:space="preserve"> </w:t>
      </w:r>
      <w:r w:rsidRPr="00BD5F04">
        <w:t>HIV, VDRL, H</w:t>
      </w:r>
      <w:r w:rsidR="00305389" w:rsidRPr="00BD5F04">
        <w:t>BsAg, Chlamydia cùng âm tính.</w:t>
      </w:r>
    </w:p>
    <w:p w14:paraId="730DF0A0" w14:textId="77777777" w:rsidR="00305389" w:rsidRPr="00BD5F04" w:rsidRDefault="00BE0EA9" w:rsidP="00B9256D">
      <w:pPr>
        <w:pStyle w:val="Style4"/>
      </w:pPr>
      <w:r w:rsidRPr="00BD5F04">
        <w:t>Cô E. lo lắng vì nghe các bạn nói rằng cô ta không nên</w:t>
      </w:r>
      <w:r w:rsidR="00305389" w:rsidRPr="00BD5F04">
        <w:t xml:space="preserve"> </w:t>
      </w:r>
      <w:r w:rsidRPr="00BD5F04">
        <w:t xml:space="preserve">tiếp tục tránh thai với DCTC, nên đến hỏi ý kiến của BS </w:t>
      </w:r>
    </w:p>
    <w:p w14:paraId="730DF0A1" w14:textId="77777777" w:rsidR="0030538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Có cần khai thác thêm thông tin cá nhân nào không? </w:t>
      </w:r>
    </w:p>
    <w:p w14:paraId="730DF0A2"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2. Bạn sẽ quyết định lưu giữ hay tháo DCTC cho cô E.?</w:t>
      </w:r>
      <w:r w:rsidR="00584A2B" w:rsidRPr="00BD5F04">
        <w:rPr>
          <w:rFonts w:cs="Segoe UI"/>
          <w:color w:val="000000" w:themeColor="text1"/>
          <w:szCs w:val="22"/>
        </w:rPr>
        <w:t xml:space="preserve"> </w:t>
      </w:r>
      <w:r w:rsidRPr="00BD5F04">
        <w:rPr>
          <w:rFonts w:cs="Segoe UI"/>
          <w:color w:val="000000" w:themeColor="text1"/>
          <w:szCs w:val="22"/>
        </w:rPr>
        <w:t>Hãy giải thích quyết định của bạn</w:t>
      </w:r>
    </w:p>
    <w:p w14:paraId="730DF0A3" w14:textId="77777777" w:rsidR="00305389" w:rsidRPr="00BD5F04" w:rsidRDefault="00305389" w:rsidP="00404AFB">
      <w:pPr>
        <w:pStyle w:val="Heading2"/>
        <w:rPr>
          <w:rFonts w:cs="Segoe UI"/>
          <w:color w:val="000000" w:themeColor="text1"/>
          <w:szCs w:val="22"/>
        </w:rPr>
      </w:pPr>
      <w:r w:rsidRPr="00BD5F04">
        <w:rPr>
          <w:rFonts w:cs="Segoe UI"/>
          <w:color w:val="000000" w:themeColor="text1"/>
          <w:szCs w:val="22"/>
        </w:rPr>
        <w:t>ca lâm sàng 20</w:t>
      </w:r>
    </w:p>
    <w:p w14:paraId="730DF0A4" w14:textId="77777777" w:rsidR="00584A2B" w:rsidRPr="00BD5F04" w:rsidRDefault="00305389" w:rsidP="00B9256D">
      <w:pPr>
        <w:pStyle w:val="Style4"/>
      </w:pPr>
      <w:r w:rsidRPr="00BD5F04">
        <w:t>Cô E., 25</w:t>
      </w:r>
      <w:r w:rsidR="00584A2B" w:rsidRPr="00BD5F04">
        <w:t xml:space="preserve"> </w:t>
      </w:r>
      <w:r w:rsidRPr="00BD5F04">
        <w:t>tuổ</w:t>
      </w:r>
      <w:r w:rsidR="00584A2B" w:rsidRPr="00BD5F04">
        <w:t>i, PARA 0</w:t>
      </w:r>
      <w:r w:rsidRPr="00BD5F04">
        <w:t>010, độc thân, quan hệ tình dục</w:t>
      </w:r>
      <w:r w:rsidR="00584A2B" w:rsidRPr="00BD5F04">
        <w:t xml:space="preserve"> </w:t>
      </w:r>
      <w:r w:rsidRPr="00BD5F04">
        <w:t>không thường xuyên với 1 bạn trai duy nhất, 1-2 lần mỗi tháng. Chu kỳ kinh 28</w:t>
      </w:r>
      <w:r w:rsidR="00584A2B" w:rsidRPr="00BD5F04">
        <w:t xml:space="preserve"> </w:t>
      </w:r>
      <w:r w:rsidRPr="00BD5F04">
        <w:t xml:space="preserve">ngày, đều </w:t>
      </w:r>
    </w:p>
    <w:p w14:paraId="730DF0A5" w14:textId="77777777" w:rsidR="00584A2B" w:rsidRPr="00BD5F04" w:rsidRDefault="00305389" w:rsidP="00B9256D">
      <w:pPr>
        <w:pStyle w:val="Style4"/>
      </w:pPr>
      <w:r w:rsidRPr="00BD5F04">
        <w:t>7.2012, bị thai ngoài tử cung, điều trị với MTX. Sau sự kiện này, Cô E. tránh thai với thuốc tránh thai khẩn cấp,</w:t>
      </w:r>
      <w:r w:rsidR="00584A2B" w:rsidRPr="00BD5F04">
        <w:t xml:space="preserve"> </w:t>
      </w:r>
      <w:r w:rsidRPr="00BD5F04">
        <w:t>loạ</w:t>
      </w:r>
      <w:r w:rsidR="00584A2B" w:rsidRPr="00BD5F04">
        <w:t>i Mifepristone 10mg</w:t>
      </w:r>
    </w:p>
    <w:p w14:paraId="730DF0A6" w14:textId="77777777" w:rsidR="00584A2B" w:rsidRPr="00BD5F04" w:rsidRDefault="00305389" w:rsidP="00B9256D">
      <w:pPr>
        <w:pStyle w:val="Style4"/>
      </w:pPr>
      <w:r w:rsidRPr="00BD5F04">
        <w:t>Cô E. lo lắng vì nghe các bạn nói rằng không nên tiếp</w:t>
      </w:r>
      <w:r w:rsidR="00584A2B" w:rsidRPr="00BD5F04">
        <w:t xml:space="preserve"> </w:t>
      </w:r>
      <w:r w:rsidRPr="00BD5F04">
        <w:t xml:space="preserve">tục tránh thai với mifepristone, nên đến hỏi ý kiến BS </w:t>
      </w:r>
    </w:p>
    <w:p w14:paraId="730DF0A7"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1. Cô E. có nên tiếp tục tránh thai với mifepristone không? </w:t>
      </w:r>
    </w:p>
    <w:p w14:paraId="730DF0A8"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2. Hãy giải thích quyết định của bạn </w:t>
      </w:r>
    </w:p>
    <w:p w14:paraId="730DF0A9" w14:textId="77777777" w:rsidR="00305389" w:rsidRPr="00BD5F04" w:rsidRDefault="00305389" w:rsidP="00404AFB">
      <w:pPr>
        <w:pStyle w:val="Heading3"/>
        <w:rPr>
          <w:rFonts w:cs="Segoe UI"/>
          <w:color w:val="000000" w:themeColor="text1"/>
          <w:szCs w:val="22"/>
        </w:rPr>
      </w:pPr>
      <w:r w:rsidRPr="00BD5F04">
        <w:rPr>
          <w:rFonts w:cs="Segoe UI"/>
          <w:color w:val="000000" w:themeColor="text1"/>
          <w:szCs w:val="22"/>
        </w:rPr>
        <w:t>3. Bạn sẽ nói gì thêm với cô E.?</w:t>
      </w:r>
    </w:p>
    <w:p w14:paraId="730DF0AA" w14:textId="77777777" w:rsidR="00305389" w:rsidRPr="00BD5F04" w:rsidRDefault="00386654" w:rsidP="00404AFB">
      <w:pPr>
        <w:pStyle w:val="Heading2"/>
        <w:rPr>
          <w:rFonts w:cs="Segoe UI"/>
          <w:color w:val="000000" w:themeColor="text1"/>
          <w:szCs w:val="22"/>
        </w:rPr>
      </w:pPr>
      <w:r w:rsidRPr="00BD5F04">
        <w:rPr>
          <w:rFonts w:cs="Segoe UI"/>
          <w:color w:val="000000" w:themeColor="text1"/>
          <w:szCs w:val="22"/>
        </w:rPr>
        <w:lastRenderedPageBreak/>
        <w:t>ca lâm sàng 21</w:t>
      </w:r>
    </w:p>
    <w:p w14:paraId="730DF0AB" w14:textId="77777777" w:rsidR="00584A2B" w:rsidRPr="00BD5F04" w:rsidRDefault="00305389" w:rsidP="00B9256D">
      <w:pPr>
        <w:pStyle w:val="Style4"/>
      </w:pPr>
      <w:r w:rsidRPr="00BD5F04">
        <w:t>Bà C., 34</w:t>
      </w:r>
      <w:r w:rsidR="00584A2B" w:rsidRPr="00BD5F04">
        <w:t xml:space="preserve"> </w:t>
      </w:r>
      <w:r w:rsidRPr="00BD5F04">
        <w:t>tuổi,</w:t>
      </w:r>
      <w:r w:rsidR="00584A2B" w:rsidRPr="00BD5F04">
        <w:t xml:space="preserve"> PARA</w:t>
      </w:r>
      <w:r w:rsidRPr="00BD5F04">
        <w:t xml:space="preserve"> 2002, con nhỏ 5 tuổi</w:t>
      </w:r>
      <w:r w:rsidR="00584A2B" w:rsidRPr="00BD5F04">
        <w:t>.</w:t>
      </w:r>
    </w:p>
    <w:p w14:paraId="730DF0AC" w14:textId="77777777" w:rsidR="00584A2B" w:rsidRPr="00BD5F04" w:rsidRDefault="00305389" w:rsidP="00B9256D">
      <w:pPr>
        <w:pStyle w:val="Style4"/>
      </w:pPr>
      <w:r w:rsidRPr="00BD5F04">
        <w:t>Chu kỳ kinh đều 30</w:t>
      </w:r>
      <w:r w:rsidR="00584A2B" w:rsidRPr="00BD5F04">
        <w:t xml:space="preserve"> </w:t>
      </w:r>
      <w:r w:rsidRPr="00BD5F04">
        <w:t>ng</w:t>
      </w:r>
      <w:r w:rsidR="00584A2B" w:rsidRPr="00BD5F04">
        <w:t>ày</w:t>
      </w:r>
      <w:r w:rsidRPr="00BD5F04">
        <w:t>. Không tiền sử phụ khoa đặc biệ</w:t>
      </w:r>
      <w:r w:rsidR="00584A2B" w:rsidRPr="00BD5F04">
        <w:t>t</w:t>
      </w:r>
    </w:p>
    <w:p w14:paraId="730DF0AD" w14:textId="77777777" w:rsidR="00584A2B" w:rsidRPr="00BD5F04" w:rsidRDefault="00305389" w:rsidP="00B9256D">
      <w:pPr>
        <w:pStyle w:val="Style4"/>
      </w:pPr>
      <w:r w:rsidRPr="00BD5F04">
        <w:t>2 vợ chồng là giảng viên đại học. Không muốn có thêm</w:t>
      </w:r>
      <w:r w:rsidR="00584A2B" w:rsidRPr="00BD5F04">
        <w:t xml:space="preserve"> c</w:t>
      </w:r>
      <w:r w:rsidRPr="00BD5F04">
        <w:t>on. Hiện tránh thai với Marvelon, đượ</w:t>
      </w:r>
      <w:r w:rsidR="00584A2B" w:rsidRPr="00BD5F04">
        <w:t>c 3 năm</w:t>
      </w:r>
    </w:p>
    <w:p w14:paraId="730DF0AE" w14:textId="77777777" w:rsidR="00584A2B" w:rsidRPr="00BD5F04" w:rsidRDefault="00305389" w:rsidP="00B9256D">
      <w:pPr>
        <w:pStyle w:val="Style4"/>
      </w:pPr>
      <w:r w:rsidRPr="00BD5F04">
        <w:t>Bắt đầu vỉ thuốc hiện tại ngày 21.3.2011</w:t>
      </w:r>
    </w:p>
    <w:p w14:paraId="730DF0AF" w14:textId="77777777" w:rsidR="00584A2B" w:rsidRPr="00BD5F04" w:rsidRDefault="00305389" w:rsidP="00B9256D">
      <w:pPr>
        <w:pStyle w:val="Style4"/>
      </w:pPr>
      <w:r w:rsidRPr="00BD5F04">
        <w:t xml:space="preserve">Sáng nay </w:t>
      </w:r>
      <w:r w:rsidR="00584A2B" w:rsidRPr="00BD5F04">
        <w:t xml:space="preserve">(7.4) </w:t>
      </w:r>
      <w:r w:rsidRPr="00BD5F04">
        <w:t>phát hiện quên 2 viên thuốc củ</w:t>
      </w:r>
      <w:r w:rsidR="00584A2B" w:rsidRPr="00BD5F04">
        <w:t>a ngày 5 &amp; 6.4.</w:t>
      </w:r>
      <w:r w:rsidRPr="00BD5F04">
        <w:t xml:space="preserve"> Đêm qua có gần chồng, không biện pháp hỗ trợ</w:t>
      </w:r>
      <w:r w:rsidR="00584A2B" w:rsidRPr="00BD5F04">
        <w:t xml:space="preserve"> khác</w:t>
      </w:r>
    </w:p>
    <w:p w14:paraId="730DF0B0" w14:textId="77777777" w:rsidR="00305389" w:rsidRPr="00BD5F04" w:rsidRDefault="00305389" w:rsidP="00B9256D">
      <w:pPr>
        <w:pStyle w:val="Style4"/>
      </w:pPr>
      <w:r w:rsidRPr="00BD5F04">
        <w:t xml:space="preserve">Khám PK hôm nay bình thường. Chất nhầy CTC đặc </w:t>
      </w:r>
    </w:p>
    <w:p w14:paraId="730DF0B1" w14:textId="77777777" w:rsidR="00584A2B" w:rsidRPr="00BD5F04" w:rsidRDefault="00584A2B" w:rsidP="00B9256D">
      <w:pPr>
        <w:pStyle w:val="Style4"/>
        <w:numPr>
          <w:ilvl w:val="0"/>
          <w:numId w:val="0"/>
        </w:numPr>
      </w:pPr>
      <w:r w:rsidRPr="00BD5F04">
        <w:rPr>
          <w:noProof/>
        </w:rPr>
        <w:drawing>
          <wp:inline distT="0" distB="0" distL="0" distR="0" wp14:anchorId="730DF0CE" wp14:editId="730DF0CF">
            <wp:extent cx="5921619" cy="1714500"/>
            <wp:effectExtent l="0" t="0" r="3175" b="0"/>
            <wp:docPr id="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3"/>
                    <a:srcRect l="6576" t="21317" r="6576" b="38521"/>
                    <a:stretch/>
                  </pic:blipFill>
                  <pic:spPr bwMode="auto">
                    <a:xfrm>
                      <a:off x="0" y="0"/>
                      <a:ext cx="5930629" cy="1717109"/>
                    </a:xfrm>
                    <a:prstGeom prst="rect">
                      <a:avLst/>
                    </a:prstGeom>
                    <a:ln>
                      <a:noFill/>
                    </a:ln>
                    <a:extLst>
                      <a:ext uri="{53640926-AAD7-44D8-BBD7-CCE9431645EC}">
                        <a14:shadowObscured xmlns:a14="http://schemas.microsoft.com/office/drawing/2010/main"/>
                      </a:ext>
                    </a:extLst>
                  </pic:spPr>
                </pic:pic>
              </a:graphicData>
            </a:graphic>
          </wp:inline>
        </w:drawing>
      </w:r>
    </w:p>
    <w:p w14:paraId="730DF0B2"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1. Bà C. cần phải làm gì ngày hôm nay? </w:t>
      </w:r>
    </w:p>
    <w:p w14:paraId="730DF0B3" w14:textId="77777777" w:rsidR="00305389" w:rsidRPr="00BD5F04" w:rsidRDefault="00305389" w:rsidP="00404AFB">
      <w:pPr>
        <w:pStyle w:val="Heading3"/>
        <w:rPr>
          <w:rFonts w:cs="Segoe UI"/>
          <w:color w:val="000000" w:themeColor="text1"/>
          <w:szCs w:val="22"/>
        </w:rPr>
      </w:pPr>
      <w:r w:rsidRPr="00BD5F04">
        <w:rPr>
          <w:rFonts w:cs="Segoe UI"/>
          <w:color w:val="000000" w:themeColor="text1"/>
          <w:szCs w:val="22"/>
        </w:rPr>
        <w:t>2. Bạn dự kiến ngày nào bà C. bắt đầu vỉ thuốc mới?</w:t>
      </w:r>
    </w:p>
    <w:p w14:paraId="730DF0B4" w14:textId="77777777" w:rsidR="00305389" w:rsidRPr="00BD5F04" w:rsidRDefault="00386654" w:rsidP="00404AFB">
      <w:pPr>
        <w:pStyle w:val="Heading2"/>
        <w:rPr>
          <w:rFonts w:cs="Segoe UI"/>
          <w:color w:val="000000" w:themeColor="text1"/>
          <w:szCs w:val="22"/>
        </w:rPr>
      </w:pPr>
      <w:r w:rsidRPr="00BD5F04">
        <w:rPr>
          <w:rFonts w:cs="Segoe UI"/>
          <w:color w:val="000000" w:themeColor="text1"/>
          <w:szCs w:val="22"/>
        </w:rPr>
        <w:t>ca lâm sàng 22</w:t>
      </w:r>
    </w:p>
    <w:p w14:paraId="730DF0B5" w14:textId="77777777" w:rsidR="00386654" w:rsidRPr="00BD5F04" w:rsidRDefault="00386654" w:rsidP="00B9256D">
      <w:pPr>
        <w:pStyle w:val="Style4"/>
      </w:pPr>
      <w:r w:rsidRPr="00BD5F04">
        <w:t xml:space="preserve">Cô Y. 20 tuổi, sinh viên, chưa kết hôn, đã có quan hệ tình dục, hiện có một bạn trai, nhưng sinh hoạt tình dục 2-3 lần mỗi học kỳ. Chu kỳ kinh rất không đều, từ 1 đến 2 tháng, kinh có 5 ngày sạch. </w:t>
      </w:r>
    </w:p>
    <w:p w14:paraId="730DF0B6" w14:textId="77777777" w:rsidR="00386654" w:rsidRPr="00BD5F04" w:rsidRDefault="00386654" w:rsidP="00B9256D">
      <w:pPr>
        <w:pStyle w:val="Style4"/>
      </w:pPr>
      <w:r w:rsidRPr="00BD5F04">
        <w:t>Cô cho biết bạn trai của cô không đồng ý tránh thai bằng condom, mà muốn áp dụng phương pháp xuất tinh ngoài âm đạo.</w:t>
      </w:r>
    </w:p>
    <w:p w14:paraId="730DF0B7" w14:textId="77777777" w:rsidR="00386654" w:rsidRPr="00BD5F04" w:rsidRDefault="00386654" w:rsidP="00B9256D">
      <w:pPr>
        <w:pStyle w:val="Style4"/>
      </w:pPr>
      <w:r w:rsidRPr="00BD5F04">
        <w:t xml:space="preserve">Cô Y. có nghe nói và được biết một cách mơ hồ về “viên thuốc tránh thai ngày hôm sau” </w:t>
      </w:r>
    </w:p>
    <w:p w14:paraId="730DF0B8" w14:textId="77777777" w:rsidR="00386654" w:rsidRPr="00BD5F04" w:rsidRDefault="00386654" w:rsidP="00404AFB">
      <w:pPr>
        <w:pStyle w:val="Heading3"/>
        <w:rPr>
          <w:rFonts w:cs="Segoe UI"/>
          <w:color w:val="000000" w:themeColor="text1"/>
          <w:szCs w:val="22"/>
        </w:rPr>
      </w:pPr>
      <w:r w:rsidRPr="00BD5F04">
        <w:rPr>
          <w:rFonts w:cs="Segoe UI"/>
          <w:color w:val="000000" w:themeColor="text1"/>
          <w:szCs w:val="22"/>
        </w:rPr>
        <w:t>Bạn hãy tư vấn cho cô ta về phương pháp này.</w:t>
      </w:r>
    </w:p>
    <w:p w14:paraId="730DF0B9" w14:textId="77777777" w:rsidR="00F123AE" w:rsidRPr="00BD5F04" w:rsidRDefault="00F123AE" w:rsidP="00404AFB">
      <w:pPr>
        <w:pStyle w:val="Style1"/>
        <w:rPr>
          <w:color w:val="000000" w:themeColor="text1"/>
          <w:szCs w:val="22"/>
        </w:rPr>
      </w:pPr>
      <w:r w:rsidRPr="00BD5F04">
        <w:rPr>
          <w:color w:val="000000" w:themeColor="text1"/>
          <w:szCs w:val="22"/>
        </w:rPr>
        <w:t xml:space="preserve">Sinh viên có thể hỏi bất cứ câu nào cũng được. Người đóng vai tuân thủ bắt buộc trình tự các câu hỏi đặt ra cho bác sĩ như trình bày dưới đây. Không đặt thêm các câu hỏi tùy biến khác </w:t>
      </w:r>
    </w:p>
    <w:p w14:paraId="730DF0BA" w14:textId="77777777" w:rsidR="00F123AE" w:rsidRPr="00BD5F04" w:rsidRDefault="00F123AE" w:rsidP="00404AFB">
      <w:pPr>
        <w:pStyle w:val="Style1"/>
        <w:rPr>
          <w:color w:val="000000" w:themeColor="text1"/>
          <w:szCs w:val="22"/>
        </w:rPr>
      </w:pPr>
      <w:r w:rsidRPr="00BD5F04">
        <w:rPr>
          <w:color w:val="000000" w:themeColor="text1"/>
          <w:szCs w:val="22"/>
        </w:rPr>
        <w:t>Ý bắt buộc</w:t>
      </w:r>
    </w:p>
    <w:p w14:paraId="730DF0BB"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Bác sĩ cũng biết rõ hoàn cảnh của em..., phương pháp này có phù hợp với em không? Vì sao vậy?</w:t>
      </w:r>
    </w:p>
    <w:p w14:paraId="730DF0BC"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Tránh thai bằng cách này có hiệu quả không?</w:t>
      </w:r>
    </w:p>
    <w:p w14:paraId="730DF0BD"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Tránh thai bằng cách này có bị tác dụng phụ gì hay không?</w:t>
      </w:r>
    </w:p>
    <w:p w14:paraId="730DF0BE"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 xml:space="preserve">Nghe nói rằng đây là viên thuốc ngày hôm sau, như vậy thuốc chỉ có tác dụng khi uống trong ngày hôm sau mà thôi phải không? </w:t>
      </w:r>
    </w:p>
    <w:p w14:paraId="730DF0BF"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 xml:space="preserve">Phải uống như thế nào cho đúng cách? </w:t>
      </w:r>
    </w:p>
    <w:p w14:paraId="730DF0C0"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lastRenderedPageBreak/>
        <w:t xml:space="preserve">Nghe nói có đến 2 loại, loại một viên và loại hai viên, mỗi loại phải uống như thế nào? </w:t>
      </w:r>
    </w:p>
    <w:p w14:paraId="730DF0C1"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Em nên dùng loại nào, loại một viên hay hai viên?</w:t>
      </w:r>
    </w:p>
    <w:tbl>
      <w:tblPr>
        <w:tblStyle w:val="TableGrid"/>
        <w:tblW w:w="0" w:type="auto"/>
        <w:tblLook w:val="04A0" w:firstRow="1" w:lastRow="0" w:firstColumn="1" w:lastColumn="0" w:noHBand="0" w:noVBand="1"/>
      </w:tblPr>
      <w:tblGrid>
        <w:gridCol w:w="2093"/>
        <w:gridCol w:w="4291"/>
        <w:gridCol w:w="3192"/>
      </w:tblGrid>
      <w:tr w:rsidR="00306EBB" w:rsidRPr="00BD5F04" w14:paraId="7C266E71" w14:textId="77777777" w:rsidTr="00306EBB">
        <w:tc>
          <w:tcPr>
            <w:tcW w:w="6384" w:type="dxa"/>
            <w:gridSpan w:val="2"/>
          </w:tcPr>
          <w:p w14:paraId="3DB29FE8" w14:textId="101AC8BE" w:rsidR="00306EBB" w:rsidRPr="00BD5F04" w:rsidRDefault="00306EBB" w:rsidP="00404AFB">
            <w:pPr>
              <w:spacing w:line="276" w:lineRule="auto"/>
              <w:jc w:val="center"/>
              <w:rPr>
                <w:rFonts w:cs="Segoe UI"/>
                <w:color w:val="000000" w:themeColor="text1"/>
              </w:rPr>
            </w:pPr>
            <w:r w:rsidRPr="00BD5F04">
              <w:rPr>
                <w:rFonts w:cs="Segoe UI"/>
                <w:color w:val="000000" w:themeColor="text1"/>
              </w:rPr>
              <w:t>Nội dung</w:t>
            </w:r>
          </w:p>
        </w:tc>
        <w:tc>
          <w:tcPr>
            <w:tcW w:w="3192" w:type="dxa"/>
          </w:tcPr>
          <w:p w14:paraId="08AD51C4" w14:textId="6E93DA1E" w:rsidR="00306EBB" w:rsidRPr="00BD5F04" w:rsidRDefault="00306EBB" w:rsidP="00404AFB">
            <w:pPr>
              <w:spacing w:line="276" w:lineRule="auto"/>
              <w:jc w:val="center"/>
              <w:rPr>
                <w:rFonts w:cs="Segoe UI"/>
                <w:color w:val="000000" w:themeColor="text1"/>
              </w:rPr>
            </w:pPr>
            <w:r w:rsidRPr="00BD5F04">
              <w:rPr>
                <w:rFonts w:cs="Segoe UI"/>
                <w:color w:val="000000" w:themeColor="text1"/>
              </w:rPr>
              <w:t>Điểm</w:t>
            </w:r>
          </w:p>
        </w:tc>
      </w:tr>
      <w:tr w:rsidR="00920CD4" w:rsidRPr="00BD5F04" w14:paraId="21600EE3" w14:textId="77777777" w:rsidTr="00404AFB">
        <w:tc>
          <w:tcPr>
            <w:tcW w:w="2093" w:type="dxa"/>
            <w:vMerge w:val="restart"/>
            <w:vAlign w:val="center"/>
          </w:tcPr>
          <w:p w14:paraId="6967E5A0" w14:textId="39239A79" w:rsidR="00920CD4" w:rsidRPr="00BD5F04" w:rsidRDefault="00920CD4" w:rsidP="00404AFB">
            <w:pPr>
              <w:spacing w:line="276" w:lineRule="auto"/>
              <w:jc w:val="left"/>
              <w:rPr>
                <w:rFonts w:cs="Segoe UI"/>
                <w:color w:val="000000" w:themeColor="text1"/>
              </w:rPr>
            </w:pPr>
            <w:r w:rsidRPr="00BD5F04">
              <w:rPr>
                <w:rFonts w:cs="Segoe UI"/>
                <w:color w:val="000000" w:themeColor="text1"/>
              </w:rPr>
              <w:t>Tính phù hợp</w:t>
            </w:r>
          </w:p>
        </w:tc>
        <w:tc>
          <w:tcPr>
            <w:tcW w:w="4291" w:type="dxa"/>
          </w:tcPr>
          <w:p w14:paraId="51E11FA3" w14:textId="7AC91779" w:rsidR="00920CD4" w:rsidRPr="00BD5F04" w:rsidRDefault="00920CD4" w:rsidP="00404AFB">
            <w:pPr>
              <w:spacing w:line="276" w:lineRule="auto"/>
              <w:rPr>
                <w:rFonts w:cs="Segoe UI"/>
                <w:color w:val="000000" w:themeColor="text1"/>
              </w:rPr>
            </w:pPr>
            <w:r w:rsidRPr="00BD5F04">
              <w:rPr>
                <w:rFonts w:cs="Segoe UI"/>
                <w:color w:val="000000" w:themeColor="text1"/>
              </w:rPr>
              <w:t>Tình dục thưa thớt</w:t>
            </w:r>
          </w:p>
        </w:tc>
        <w:tc>
          <w:tcPr>
            <w:tcW w:w="3192" w:type="dxa"/>
          </w:tcPr>
          <w:p w14:paraId="44879B5D" w14:textId="6AD571C5"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10064B4D" w14:textId="77777777" w:rsidTr="00404AFB">
        <w:tc>
          <w:tcPr>
            <w:tcW w:w="2093" w:type="dxa"/>
            <w:vMerge/>
            <w:vAlign w:val="center"/>
          </w:tcPr>
          <w:p w14:paraId="7D27D49B" w14:textId="77777777" w:rsidR="00920CD4" w:rsidRPr="00BD5F04" w:rsidRDefault="00920CD4" w:rsidP="00404AFB">
            <w:pPr>
              <w:spacing w:line="276" w:lineRule="auto"/>
              <w:jc w:val="left"/>
              <w:rPr>
                <w:rFonts w:cs="Segoe UI"/>
                <w:color w:val="000000" w:themeColor="text1"/>
              </w:rPr>
            </w:pPr>
          </w:p>
        </w:tc>
        <w:tc>
          <w:tcPr>
            <w:tcW w:w="4291" w:type="dxa"/>
          </w:tcPr>
          <w:p w14:paraId="7C143CB6" w14:textId="0F967A2A" w:rsidR="00920CD4" w:rsidRPr="00BD5F04" w:rsidRDefault="00920CD4" w:rsidP="00404AFB">
            <w:pPr>
              <w:spacing w:line="276" w:lineRule="auto"/>
              <w:rPr>
                <w:rFonts w:cs="Segoe UI"/>
                <w:color w:val="000000" w:themeColor="text1"/>
              </w:rPr>
            </w:pPr>
            <w:r w:rsidRPr="00BD5F04">
              <w:rPr>
                <w:rFonts w:cs="Segoe UI"/>
                <w:color w:val="000000" w:themeColor="text1"/>
              </w:rPr>
              <w:t>Phóng noãn thưa</w:t>
            </w:r>
          </w:p>
        </w:tc>
        <w:tc>
          <w:tcPr>
            <w:tcW w:w="3192" w:type="dxa"/>
          </w:tcPr>
          <w:p w14:paraId="2F69FC71" w14:textId="78DA5400"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306EBB" w:rsidRPr="00BD5F04" w14:paraId="5FBBA99B" w14:textId="77777777" w:rsidTr="00404AFB">
        <w:tc>
          <w:tcPr>
            <w:tcW w:w="2093" w:type="dxa"/>
            <w:vAlign w:val="center"/>
          </w:tcPr>
          <w:p w14:paraId="5C83910D" w14:textId="25E9EB40" w:rsidR="00306EBB" w:rsidRPr="00BD5F04" w:rsidRDefault="00306EBB" w:rsidP="00404AFB">
            <w:pPr>
              <w:spacing w:line="276" w:lineRule="auto"/>
              <w:jc w:val="left"/>
              <w:rPr>
                <w:rFonts w:cs="Segoe UI"/>
                <w:color w:val="000000" w:themeColor="text1"/>
              </w:rPr>
            </w:pPr>
            <w:r w:rsidRPr="00BD5F04">
              <w:rPr>
                <w:rFonts w:cs="Segoe UI"/>
                <w:color w:val="000000" w:themeColor="text1"/>
              </w:rPr>
              <w:t>Tính hiệu quả</w:t>
            </w:r>
          </w:p>
        </w:tc>
        <w:tc>
          <w:tcPr>
            <w:tcW w:w="4291" w:type="dxa"/>
          </w:tcPr>
          <w:p w14:paraId="3E6095E3" w14:textId="1AD964D1" w:rsidR="00306EBB" w:rsidRPr="00BD5F04" w:rsidRDefault="00920CD4" w:rsidP="00404AFB">
            <w:pPr>
              <w:spacing w:line="276" w:lineRule="auto"/>
              <w:rPr>
                <w:rFonts w:cs="Segoe UI"/>
                <w:color w:val="000000" w:themeColor="text1"/>
              </w:rPr>
            </w:pPr>
            <w:r w:rsidRPr="00BD5F04">
              <w:rPr>
                <w:rFonts w:cs="Segoe UI"/>
                <w:color w:val="000000" w:themeColor="text1"/>
              </w:rPr>
              <w:t>Chấp nhận được</w:t>
            </w:r>
          </w:p>
        </w:tc>
        <w:tc>
          <w:tcPr>
            <w:tcW w:w="3192" w:type="dxa"/>
          </w:tcPr>
          <w:p w14:paraId="1A62EA1A" w14:textId="53943C4E" w:rsidR="00306EBB"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306EBB" w:rsidRPr="00BD5F04" w14:paraId="4A77A1B1" w14:textId="77777777" w:rsidTr="00404AFB">
        <w:tc>
          <w:tcPr>
            <w:tcW w:w="2093" w:type="dxa"/>
            <w:vAlign w:val="center"/>
          </w:tcPr>
          <w:p w14:paraId="3D66880F" w14:textId="19F2C12E" w:rsidR="00306EBB" w:rsidRPr="00BD5F04" w:rsidRDefault="00306EBB" w:rsidP="00404AFB">
            <w:pPr>
              <w:spacing w:line="276" w:lineRule="auto"/>
              <w:jc w:val="left"/>
              <w:rPr>
                <w:rFonts w:cs="Segoe UI"/>
                <w:color w:val="000000" w:themeColor="text1"/>
              </w:rPr>
            </w:pPr>
            <w:r w:rsidRPr="00BD5F04">
              <w:rPr>
                <w:rFonts w:cs="Segoe UI"/>
                <w:color w:val="000000" w:themeColor="text1"/>
              </w:rPr>
              <w:t>Tính an toàn</w:t>
            </w:r>
          </w:p>
        </w:tc>
        <w:tc>
          <w:tcPr>
            <w:tcW w:w="4291" w:type="dxa"/>
          </w:tcPr>
          <w:p w14:paraId="217E7EBE" w14:textId="20FD6B50" w:rsidR="00306EBB" w:rsidRPr="00BD5F04" w:rsidRDefault="00920CD4" w:rsidP="00404AFB">
            <w:pPr>
              <w:spacing w:line="276" w:lineRule="auto"/>
              <w:rPr>
                <w:rFonts w:cs="Segoe UI"/>
                <w:color w:val="000000" w:themeColor="text1"/>
              </w:rPr>
            </w:pPr>
            <w:r w:rsidRPr="00BD5F04">
              <w:rPr>
                <w:rFonts w:cs="Segoe UI"/>
                <w:color w:val="000000" w:themeColor="text1"/>
              </w:rPr>
              <w:t>Rong huyết và bất thường kinh nguyệt</w:t>
            </w:r>
          </w:p>
        </w:tc>
        <w:tc>
          <w:tcPr>
            <w:tcW w:w="3192" w:type="dxa"/>
          </w:tcPr>
          <w:p w14:paraId="0CD109F5" w14:textId="16444192" w:rsidR="00306EBB"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04EA4339" w14:textId="77777777" w:rsidTr="00404AFB">
        <w:tc>
          <w:tcPr>
            <w:tcW w:w="2093" w:type="dxa"/>
            <w:vMerge w:val="restart"/>
            <w:vAlign w:val="center"/>
          </w:tcPr>
          <w:p w14:paraId="6A82EB26" w14:textId="10E9CDC4" w:rsidR="00920CD4" w:rsidRPr="00BD5F04" w:rsidRDefault="00920CD4" w:rsidP="00404AFB">
            <w:pPr>
              <w:spacing w:line="276" w:lineRule="auto"/>
              <w:jc w:val="left"/>
              <w:rPr>
                <w:rFonts w:cs="Segoe UI"/>
                <w:color w:val="000000" w:themeColor="text1"/>
              </w:rPr>
            </w:pPr>
            <w:r w:rsidRPr="00BD5F04">
              <w:rPr>
                <w:rFonts w:cs="Segoe UI"/>
                <w:color w:val="000000" w:themeColor="text1"/>
              </w:rPr>
              <w:t>Thời hiệu tác dụng</w:t>
            </w:r>
          </w:p>
        </w:tc>
        <w:tc>
          <w:tcPr>
            <w:tcW w:w="4291" w:type="dxa"/>
          </w:tcPr>
          <w:p w14:paraId="3B840791" w14:textId="350A972F" w:rsidR="00920CD4" w:rsidRPr="00BD5F04" w:rsidRDefault="00920CD4" w:rsidP="00404AFB">
            <w:pPr>
              <w:spacing w:line="276" w:lineRule="auto"/>
              <w:rPr>
                <w:rFonts w:cs="Segoe UI"/>
                <w:color w:val="000000" w:themeColor="text1"/>
              </w:rPr>
            </w:pPr>
            <w:r w:rsidRPr="00BD5F04">
              <w:rPr>
                <w:rFonts w:cs="Segoe UI"/>
                <w:color w:val="000000" w:themeColor="text1"/>
              </w:rPr>
              <w:t>Không phải chỉ là ngày hôm sau</w:t>
            </w:r>
          </w:p>
        </w:tc>
        <w:tc>
          <w:tcPr>
            <w:tcW w:w="3192" w:type="dxa"/>
          </w:tcPr>
          <w:p w14:paraId="53231BB1" w14:textId="797EF32F"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2C145044" w14:textId="77777777" w:rsidTr="00404AFB">
        <w:tc>
          <w:tcPr>
            <w:tcW w:w="2093" w:type="dxa"/>
            <w:vMerge/>
            <w:vAlign w:val="center"/>
          </w:tcPr>
          <w:p w14:paraId="780CB3DE" w14:textId="77777777" w:rsidR="00920CD4" w:rsidRPr="00BD5F04" w:rsidRDefault="00920CD4" w:rsidP="00404AFB">
            <w:pPr>
              <w:spacing w:line="276" w:lineRule="auto"/>
              <w:jc w:val="left"/>
              <w:rPr>
                <w:rFonts w:cs="Segoe UI"/>
                <w:color w:val="000000" w:themeColor="text1"/>
              </w:rPr>
            </w:pPr>
          </w:p>
        </w:tc>
        <w:tc>
          <w:tcPr>
            <w:tcW w:w="4291" w:type="dxa"/>
          </w:tcPr>
          <w:p w14:paraId="1A5D4D94" w14:textId="22580F4E" w:rsidR="00920CD4" w:rsidRPr="00BD5F04" w:rsidRDefault="00920CD4" w:rsidP="00404AFB">
            <w:pPr>
              <w:spacing w:line="276" w:lineRule="auto"/>
              <w:rPr>
                <w:rFonts w:cs="Segoe UI"/>
                <w:color w:val="000000" w:themeColor="text1"/>
              </w:rPr>
            </w:pPr>
            <w:r w:rsidRPr="00BD5F04">
              <w:rPr>
                <w:rFonts w:cs="Segoe UI"/>
                <w:color w:val="000000" w:themeColor="text1"/>
              </w:rPr>
              <w:t>72 giờ</w:t>
            </w:r>
          </w:p>
        </w:tc>
        <w:tc>
          <w:tcPr>
            <w:tcW w:w="3192" w:type="dxa"/>
          </w:tcPr>
          <w:p w14:paraId="0875D90C" w14:textId="5C9FCCC1"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235DBDFB" w14:textId="77777777" w:rsidTr="00404AFB">
        <w:tc>
          <w:tcPr>
            <w:tcW w:w="2093" w:type="dxa"/>
            <w:vMerge w:val="restart"/>
            <w:vAlign w:val="center"/>
          </w:tcPr>
          <w:p w14:paraId="2A21A718" w14:textId="748799B0" w:rsidR="00920CD4" w:rsidRPr="00BD5F04" w:rsidRDefault="00920CD4" w:rsidP="00404AFB">
            <w:pPr>
              <w:spacing w:line="276" w:lineRule="auto"/>
              <w:jc w:val="left"/>
              <w:rPr>
                <w:rFonts w:cs="Segoe UI"/>
                <w:color w:val="000000" w:themeColor="text1"/>
              </w:rPr>
            </w:pPr>
            <w:r w:rsidRPr="00BD5F04">
              <w:rPr>
                <w:rFonts w:cs="Segoe UI"/>
                <w:color w:val="000000" w:themeColor="text1"/>
              </w:rPr>
              <w:t>Cách uống</w:t>
            </w:r>
          </w:p>
        </w:tc>
        <w:tc>
          <w:tcPr>
            <w:tcW w:w="4291" w:type="dxa"/>
          </w:tcPr>
          <w:p w14:paraId="6813FED6" w14:textId="53F5DE38" w:rsidR="00920CD4" w:rsidRPr="00BD5F04" w:rsidRDefault="00920CD4" w:rsidP="00404AFB">
            <w:pPr>
              <w:spacing w:line="276" w:lineRule="auto"/>
              <w:rPr>
                <w:rFonts w:cs="Segoe UI"/>
                <w:color w:val="000000" w:themeColor="text1"/>
              </w:rPr>
            </w:pPr>
            <w:r w:rsidRPr="00BD5F04">
              <w:rPr>
                <w:rFonts w:cs="Segoe UI"/>
                <w:color w:val="000000" w:themeColor="text1"/>
              </w:rPr>
              <w:t>Loại 1 viên</w:t>
            </w:r>
          </w:p>
        </w:tc>
        <w:tc>
          <w:tcPr>
            <w:tcW w:w="3192" w:type="dxa"/>
          </w:tcPr>
          <w:p w14:paraId="62243DA5" w14:textId="0B8A8869"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0F02E836" w14:textId="77777777" w:rsidTr="00404AFB">
        <w:tc>
          <w:tcPr>
            <w:tcW w:w="2093" w:type="dxa"/>
            <w:vMerge/>
            <w:vAlign w:val="center"/>
          </w:tcPr>
          <w:p w14:paraId="2EB415A6" w14:textId="77777777" w:rsidR="00920CD4" w:rsidRPr="00BD5F04" w:rsidRDefault="00920CD4" w:rsidP="00404AFB">
            <w:pPr>
              <w:spacing w:line="276" w:lineRule="auto"/>
              <w:jc w:val="left"/>
              <w:rPr>
                <w:rFonts w:cs="Segoe UI"/>
                <w:color w:val="000000" w:themeColor="text1"/>
              </w:rPr>
            </w:pPr>
          </w:p>
        </w:tc>
        <w:tc>
          <w:tcPr>
            <w:tcW w:w="4291" w:type="dxa"/>
          </w:tcPr>
          <w:p w14:paraId="4DAF3CCC" w14:textId="416D20FB" w:rsidR="00920CD4" w:rsidRPr="00BD5F04" w:rsidRDefault="00920CD4" w:rsidP="00404AFB">
            <w:pPr>
              <w:spacing w:line="276" w:lineRule="auto"/>
              <w:rPr>
                <w:rFonts w:cs="Segoe UI"/>
                <w:color w:val="000000" w:themeColor="text1"/>
              </w:rPr>
            </w:pPr>
            <w:r w:rsidRPr="00BD5F04">
              <w:rPr>
                <w:rFonts w:cs="Segoe UI"/>
                <w:color w:val="000000" w:themeColor="text1"/>
              </w:rPr>
              <w:t>Loại 2 viên</w:t>
            </w:r>
          </w:p>
        </w:tc>
        <w:tc>
          <w:tcPr>
            <w:tcW w:w="3192" w:type="dxa"/>
          </w:tcPr>
          <w:p w14:paraId="56BC407D" w14:textId="26865C2A"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71410983" w14:textId="77777777" w:rsidTr="00404AFB">
        <w:tc>
          <w:tcPr>
            <w:tcW w:w="2093" w:type="dxa"/>
            <w:vAlign w:val="center"/>
          </w:tcPr>
          <w:p w14:paraId="64B862FA" w14:textId="3CC0356B" w:rsidR="00920CD4" w:rsidRPr="00BD5F04" w:rsidRDefault="00920CD4" w:rsidP="00404AFB">
            <w:pPr>
              <w:spacing w:line="276" w:lineRule="auto"/>
              <w:jc w:val="left"/>
              <w:rPr>
                <w:rFonts w:cs="Segoe UI"/>
                <w:color w:val="000000" w:themeColor="text1"/>
              </w:rPr>
            </w:pPr>
            <w:r w:rsidRPr="00BD5F04">
              <w:rPr>
                <w:rFonts w:cs="Segoe UI"/>
                <w:color w:val="000000" w:themeColor="text1"/>
              </w:rPr>
              <w:t>Nên dùng loại nào</w:t>
            </w:r>
          </w:p>
        </w:tc>
        <w:tc>
          <w:tcPr>
            <w:tcW w:w="4291" w:type="dxa"/>
          </w:tcPr>
          <w:p w14:paraId="10B9FFF1" w14:textId="59D1BEFD" w:rsidR="00920CD4" w:rsidRPr="00BD5F04" w:rsidRDefault="00920CD4" w:rsidP="00404AFB">
            <w:pPr>
              <w:spacing w:line="276" w:lineRule="auto"/>
              <w:rPr>
                <w:rFonts w:cs="Segoe UI"/>
                <w:color w:val="000000" w:themeColor="text1"/>
              </w:rPr>
            </w:pPr>
            <w:r w:rsidRPr="00BD5F04">
              <w:rPr>
                <w:rFonts w:cs="Segoe UI"/>
                <w:color w:val="000000" w:themeColor="text1"/>
              </w:rPr>
              <w:t>Loại 1 viên</w:t>
            </w:r>
          </w:p>
        </w:tc>
        <w:tc>
          <w:tcPr>
            <w:tcW w:w="3192" w:type="dxa"/>
          </w:tcPr>
          <w:p w14:paraId="4A9C8256" w14:textId="5E98C9E6" w:rsidR="00920CD4" w:rsidRPr="00BD5F04" w:rsidRDefault="00920CD4" w:rsidP="00404AFB">
            <w:pPr>
              <w:spacing w:line="276" w:lineRule="auto"/>
              <w:jc w:val="center"/>
              <w:rPr>
                <w:rFonts w:cs="Segoe UI"/>
                <w:color w:val="000000" w:themeColor="text1"/>
              </w:rPr>
            </w:pPr>
            <w:r w:rsidRPr="00BD5F04">
              <w:rPr>
                <w:rFonts w:cs="Segoe UI"/>
                <w:color w:val="000000" w:themeColor="text1"/>
              </w:rPr>
              <w:t>2</w:t>
            </w:r>
          </w:p>
        </w:tc>
      </w:tr>
    </w:tbl>
    <w:p w14:paraId="730DF0C4" w14:textId="77777777" w:rsidR="00F123AE" w:rsidRPr="00BD5F04" w:rsidRDefault="00F123AE" w:rsidP="00404AFB">
      <w:pPr>
        <w:pStyle w:val="Heading2"/>
        <w:rPr>
          <w:rFonts w:cs="Segoe UI"/>
          <w:color w:val="000000" w:themeColor="text1"/>
          <w:szCs w:val="22"/>
        </w:rPr>
      </w:pPr>
      <w:r w:rsidRPr="00BD5F04">
        <w:rPr>
          <w:rFonts w:cs="Segoe UI"/>
          <w:color w:val="000000" w:themeColor="text1"/>
          <w:szCs w:val="22"/>
        </w:rPr>
        <w:t>ca lâm sàng 23</w:t>
      </w:r>
    </w:p>
    <w:p w14:paraId="37E22915" w14:textId="7A4EEAC2" w:rsidR="001201CB" w:rsidRPr="00BD5F04" w:rsidRDefault="001201CB" w:rsidP="00404AFB">
      <w:pPr>
        <w:pStyle w:val="Style1"/>
        <w:rPr>
          <w:color w:val="000000" w:themeColor="text1"/>
          <w:szCs w:val="22"/>
        </w:rPr>
      </w:pPr>
      <w:r w:rsidRPr="00BD5F04">
        <w:rPr>
          <w:color w:val="000000" w:themeColor="text1"/>
          <w:szCs w:val="22"/>
        </w:rPr>
        <w:t>Cô Lan, 25 tuổi, 0000, đến để hỏi ý kiến tư vấn của bạn liên quan đến uống thuốc tránh thai khẩn cấp.</w:t>
      </w:r>
    </w:p>
    <w:p w14:paraId="1D559C88" w14:textId="77777777" w:rsidR="006C7F03" w:rsidRPr="00BD5F04" w:rsidRDefault="00F123AE" w:rsidP="00404AFB">
      <w:pPr>
        <w:pStyle w:val="Style1"/>
        <w:rPr>
          <w:color w:val="000000" w:themeColor="text1"/>
          <w:szCs w:val="22"/>
        </w:rPr>
      </w:pPr>
      <w:r w:rsidRPr="00BD5F04">
        <w:rPr>
          <w:color w:val="000000" w:themeColor="text1"/>
          <w:szCs w:val="22"/>
        </w:rPr>
        <w:t xml:space="preserve">BS :Chào hỏi ... . </w:t>
      </w:r>
    </w:p>
    <w:p w14:paraId="034E8495" w14:textId="77777777" w:rsidR="006C7F03" w:rsidRPr="00BD5F04" w:rsidRDefault="00F123AE" w:rsidP="00404AFB">
      <w:pPr>
        <w:pStyle w:val="Style1"/>
        <w:rPr>
          <w:color w:val="000000" w:themeColor="text1"/>
          <w:szCs w:val="22"/>
        </w:rPr>
      </w:pPr>
      <w:r w:rsidRPr="00BD5F04">
        <w:rPr>
          <w:color w:val="000000" w:themeColor="text1"/>
          <w:szCs w:val="22"/>
        </w:rPr>
        <w:t xml:space="preserve">KH: Chào bác sĩ, tôi xin lỗi bác sĩ, nhưng tôi có một số điều lo lắng, mong bác sĩ có thể cho tôi biết rõ hơn không. Tôi vừa lập gia đình được một tuần. Sau đám cưới, tôi có dùng tránh thai khẩn cấp. Hộm chủ nhật rồi, tôi có đến nhà thuốc tây, mua thuốc tránh thai, người ta bán cho tôi một hộp thuốc có 2 viên, bảo uống một lần. Tôi đã uống ngay. Chiều tối hôm qua, tôi lại đến nhà thuốc đó để mua thuốc uống lần nữa, nhưng người ta lại bán cho tôi một hộp thuốc khác, chỉ có một viên thôi ... Tôi cũng thấy lạ quá, nhưng vì gấp quá, nên cũng uống. Uống xong vẫn cứ thấy lo nên đến hỏi ý kiến bác sĩ... </w:t>
      </w:r>
    </w:p>
    <w:p w14:paraId="36A233BE" w14:textId="77777777" w:rsidR="006C7F03" w:rsidRPr="00BD5F04" w:rsidRDefault="00F123AE" w:rsidP="00404AFB">
      <w:pPr>
        <w:pStyle w:val="Style1"/>
        <w:rPr>
          <w:color w:val="000000" w:themeColor="text1"/>
          <w:szCs w:val="22"/>
        </w:rPr>
      </w:pPr>
      <w:r w:rsidRPr="00BD5F04">
        <w:rPr>
          <w:color w:val="000000" w:themeColor="text1"/>
          <w:szCs w:val="22"/>
        </w:rPr>
        <w:t xml:space="preserve">BS : Chị có thể cho tôi xem chị đã dùng thuốc gì không... </w:t>
      </w:r>
    </w:p>
    <w:p w14:paraId="730DF0C5" w14:textId="07A7C988" w:rsidR="00F123AE" w:rsidRPr="00BD5F04" w:rsidRDefault="00F123AE" w:rsidP="00404AFB">
      <w:pPr>
        <w:pStyle w:val="Style1"/>
        <w:rPr>
          <w:color w:val="000000" w:themeColor="text1"/>
          <w:szCs w:val="22"/>
        </w:rPr>
      </w:pPr>
      <w:r w:rsidRPr="00BD5F04">
        <w:rPr>
          <w:color w:val="000000" w:themeColor="text1"/>
          <w:szCs w:val="22"/>
        </w:rPr>
        <w:t>KH: Dạ được chứ bác sĩ. Đây là 2 vỏ hộp và vỉ thuốc mà em đã uống đây. Người ta cho em uống như vậy có được không? Em có nên tiếp tục tránh thai bằng cách này không bác sĩ? Vì sao ạ?</w:t>
      </w:r>
    </w:p>
    <w:p w14:paraId="730DF0C6" w14:textId="77777777" w:rsidR="00F123AE" w:rsidRPr="00BD5F04" w:rsidRDefault="00F123AE" w:rsidP="00404AFB">
      <w:pPr>
        <w:jc w:val="center"/>
        <w:rPr>
          <w:rFonts w:cs="Segoe UI"/>
          <w:color w:val="000000" w:themeColor="text1"/>
        </w:rPr>
      </w:pPr>
      <w:r w:rsidRPr="00BD5F04">
        <w:rPr>
          <w:rFonts w:cs="Segoe UI"/>
          <w:noProof/>
          <w:color w:val="000000" w:themeColor="text1"/>
        </w:rPr>
        <w:drawing>
          <wp:inline distT="0" distB="0" distL="0" distR="0" wp14:anchorId="730DF0D2" wp14:editId="730DF0D3">
            <wp:extent cx="4038600" cy="2028825"/>
            <wp:effectExtent l="0" t="0" r="0" b="9525"/>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4"/>
                    <a:srcRect t="28317" r="2935" b="37217"/>
                    <a:stretch/>
                  </pic:blipFill>
                  <pic:spPr bwMode="auto">
                    <a:xfrm>
                      <a:off x="0" y="0"/>
                      <a:ext cx="4039461" cy="2029258"/>
                    </a:xfrm>
                    <a:prstGeom prst="rect">
                      <a:avLst/>
                    </a:prstGeom>
                    <a:ln>
                      <a:noFill/>
                    </a:ln>
                    <a:extLst>
                      <a:ext uri="{53640926-AAD7-44D8-BBD7-CCE9431645EC}">
                        <a14:shadowObscured xmlns:a14="http://schemas.microsoft.com/office/drawing/2010/main"/>
                      </a:ext>
                    </a:extLst>
                  </pic:spPr>
                </pic:pic>
              </a:graphicData>
            </a:graphic>
          </wp:inline>
        </w:drawing>
      </w:r>
    </w:p>
    <w:p w14:paraId="3CD3D8B7" w14:textId="77777777" w:rsidR="006C7F03" w:rsidRPr="00BD5F04" w:rsidRDefault="00F123AE" w:rsidP="00404AFB">
      <w:pPr>
        <w:pStyle w:val="Style1"/>
        <w:rPr>
          <w:color w:val="000000" w:themeColor="text1"/>
          <w:szCs w:val="22"/>
        </w:rPr>
      </w:pPr>
      <w:r w:rsidRPr="00BD5F04">
        <w:rPr>
          <w:color w:val="000000" w:themeColor="text1"/>
          <w:szCs w:val="22"/>
        </w:rPr>
        <w:t xml:space="preserve">BS :Chị có thể cho tôi biết về chu kỳ kinh của chị? </w:t>
      </w:r>
    </w:p>
    <w:p w14:paraId="4AEB2126" w14:textId="262DB0AF" w:rsidR="006C7F03" w:rsidRPr="00BD5F04" w:rsidRDefault="00F123AE" w:rsidP="00404AFB">
      <w:pPr>
        <w:pStyle w:val="Style1"/>
        <w:rPr>
          <w:color w:val="000000" w:themeColor="text1"/>
          <w:szCs w:val="22"/>
        </w:rPr>
      </w:pPr>
      <w:r w:rsidRPr="00BD5F04">
        <w:rPr>
          <w:color w:val="000000" w:themeColor="text1"/>
          <w:szCs w:val="22"/>
        </w:rPr>
        <w:lastRenderedPageBreak/>
        <w:t xml:space="preserve">KH: Rất không đều, có khi mới 25 ngày đã có, có khi đến 45 ngày vẫn chưa có, bác sĩ ạ. </w:t>
      </w:r>
    </w:p>
    <w:p w14:paraId="41DFF900" w14:textId="77777777" w:rsidR="006C7F03" w:rsidRPr="00BD5F04" w:rsidRDefault="00F123AE" w:rsidP="00404AFB">
      <w:pPr>
        <w:pStyle w:val="Style1"/>
        <w:rPr>
          <w:color w:val="000000" w:themeColor="text1"/>
          <w:szCs w:val="22"/>
        </w:rPr>
      </w:pPr>
      <w:r w:rsidRPr="00BD5F04">
        <w:rPr>
          <w:color w:val="000000" w:themeColor="text1"/>
          <w:szCs w:val="22"/>
        </w:rPr>
        <w:t xml:space="preserve">BS : Chị có thể tội cho biết chị có kinh bình thường lần cuối ngày nào không? </w:t>
      </w:r>
    </w:p>
    <w:p w14:paraId="0281CDF3" w14:textId="77777777" w:rsidR="006C7F03" w:rsidRPr="00BD5F04" w:rsidRDefault="00F123AE" w:rsidP="00404AFB">
      <w:pPr>
        <w:pStyle w:val="Style1"/>
        <w:rPr>
          <w:color w:val="000000" w:themeColor="text1"/>
          <w:szCs w:val="22"/>
        </w:rPr>
      </w:pPr>
      <w:r w:rsidRPr="00BD5F04">
        <w:rPr>
          <w:color w:val="000000" w:themeColor="text1"/>
          <w:szCs w:val="22"/>
        </w:rPr>
        <w:t xml:space="preserve">KH: Để tôi xem nào, chính xác là ngày 12.12.2011, ngày đám cưới là ngày 23.12.2011, bác sĩ ạ. </w:t>
      </w:r>
    </w:p>
    <w:p w14:paraId="2F16FE4D" w14:textId="48C6A224" w:rsidR="006C7F03" w:rsidRPr="00BD5F04" w:rsidRDefault="00F123AE" w:rsidP="00404AFB">
      <w:pPr>
        <w:pStyle w:val="Style1"/>
        <w:rPr>
          <w:color w:val="000000" w:themeColor="text1"/>
          <w:szCs w:val="22"/>
        </w:rPr>
      </w:pPr>
      <w:r w:rsidRPr="00BD5F04">
        <w:rPr>
          <w:color w:val="000000" w:themeColor="text1"/>
          <w:szCs w:val="22"/>
        </w:rPr>
        <w:t xml:space="preserve">BS: Chị có thể cho tôi biết về đặc điểm sinh hoạt vợ chồng của chị (công việc, nhịp điệu...)? </w:t>
      </w:r>
    </w:p>
    <w:p w14:paraId="07472822" w14:textId="77777777" w:rsidR="006C7F03" w:rsidRPr="00BD5F04" w:rsidRDefault="00F123AE" w:rsidP="00404AFB">
      <w:pPr>
        <w:pStyle w:val="Style1"/>
        <w:rPr>
          <w:color w:val="000000" w:themeColor="text1"/>
          <w:szCs w:val="22"/>
        </w:rPr>
      </w:pPr>
      <w:r w:rsidRPr="00BD5F04">
        <w:rPr>
          <w:color w:val="000000" w:themeColor="text1"/>
          <w:szCs w:val="22"/>
        </w:rPr>
        <w:t xml:space="preserve">KH: Tạm thời trong năm đầu chồng tôi vẫn còn ở xa, cứ 2-3 tuần thì ở nhà vài hôm, bác sĩ ạ. </w:t>
      </w:r>
    </w:p>
    <w:p w14:paraId="2DAA0C7D" w14:textId="77777777" w:rsidR="006C7F03" w:rsidRPr="00BD5F04" w:rsidRDefault="00F123AE" w:rsidP="00404AFB">
      <w:pPr>
        <w:pStyle w:val="Style1"/>
        <w:rPr>
          <w:color w:val="000000" w:themeColor="text1"/>
          <w:szCs w:val="22"/>
        </w:rPr>
      </w:pPr>
      <w:r w:rsidRPr="00BD5F04">
        <w:rPr>
          <w:color w:val="000000" w:themeColor="text1"/>
          <w:szCs w:val="22"/>
        </w:rPr>
        <w:t xml:space="preserve">BS: Trước nay chị có vấn đề gì liên quan đến sức khỏe không bệnh nội khoa, dị ứng...)? </w:t>
      </w:r>
    </w:p>
    <w:p w14:paraId="7D5529B5" w14:textId="77777777" w:rsidR="006C7F03" w:rsidRPr="00BD5F04" w:rsidRDefault="00F123AE" w:rsidP="00404AFB">
      <w:pPr>
        <w:pStyle w:val="Style1"/>
        <w:rPr>
          <w:color w:val="000000" w:themeColor="text1"/>
          <w:szCs w:val="22"/>
        </w:rPr>
      </w:pPr>
      <w:r w:rsidRPr="00BD5F04">
        <w:rPr>
          <w:color w:val="000000" w:themeColor="text1"/>
          <w:szCs w:val="22"/>
        </w:rPr>
        <w:t xml:space="preserve">KH: Hoàn toàn khỏe mạnh, bác sĩ ạ. </w:t>
      </w:r>
    </w:p>
    <w:p w14:paraId="730DF0C7" w14:textId="472DEEED" w:rsidR="00F123AE" w:rsidRPr="00BD5F04" w:rsidRDefault="00F123AE" w:rsidP="00404AFB">
      <w:pPr>
        <w:pStyle w:val="Style1"/>
        <w:rPr>
          <w:color w:val="000000" w:themeColor="text1"/>
          <w:szCs w:val="22"/>
        </w:rPr>
      </w:pPr>
      <w:r w:rsidRPr="00BD5F04">
        <w:rPr>
          <w:color w:val="000000" w:themeColor="text1"/>
          <w:szCs w:val="22"/>
        </w:rPr>
        <w:t>BS: ... tư vấn ... .</w:t>
      </w:r>
    </w:p>
    <w:p w14:paraId="4833E2C6" w14:textId="77777777" w:rsidR="006C7F03" w:rsidRPr="00BD5F04" w:rsidRDefault="00F123AE" w:rsidP="00404AFB">
      <w:pPr>
        <w:pStyle w:val="Style1"/>
        <w:rPr>
          <w:color w:val="000000" w:themeColor="text1"/>
          <w:szCs w:val="22"/>
        </w:rPr>
      </w:pPr>
      <w:r w:rsidRPr="00BD5F04">
        <w:rPr>
          <w:color w:val="000000" w:themeColor="text1"/>
          <w:szCs w:val="22"/>
        </w:rPr>
        <w:t xml:space="preserve">Không nên uống nhiều loại TTKC khác nhau, vì cơ chế tác dụng khác nhau </w:t>
      </w:r>
    </w:p>
    <w:p w14:paraId="730DF0C8" w14:textId="098F9642" w:rsidR="00F123AE" w:rsidRPr="00BD5F04" w:rsidRDefault="00F123AE" w:rsidP="00404AFB">
      <w:pPr>
        <w:pStyle w:val="Style1"/>
        <w:rPr>
          <w:color w:val="000000" w:themeColor="text1"/>
          <w:szCs w:val="22"/>
        </w:rPr>
      </w:pPr>
      <w:r w:rsidRPr="00BD5F04">
        <w:rPr>
          <w:color w:val="000000" w:themeColor="text1"/>
          <w:szCs w:val="22"/>
        </w:rPr>
        <w:t>Chu kỳ không đều, sẽ gặp nhiều khó khăn khi thực hành TTKC Sinh hoạt vợ chồng không đều, khi quá nhiều khi không có, gây khó khăn cho thực hành</w:t>
      </w:r>
    </w:p>
    <w:p w14:paraId="64840AA9" w14:textId="77777777" w:rsidR="006C7F03" w:rsidRPr="00BD5F04" w:rsidRDefault="00F123AE" w:rsidP="00404AFB">
      <w:pPr>
        <w:pStyle w:val="Style1"/>
        <w:rPr>
          <w:color w:val="000000" w:themeColor="text1"/>
          <w:szCs w:val="22"/>
        </w:rPr>
      </w:pPr>
      <w:r w:rsidRPr="00BD5F04">
        <w:rPr>
          <w:color w:val="000000" w:themeColor="text1"/>
          <w:szCs w:val="22"/>
        </w:rPr>
        <w:t xml:space="preserve">TTKC </w:t>
      </w:r>
    </w:p>
    <w:p w14:paraId="730DF0C9" w14:textId="3899E770" w:rsidR="00F123AE" w:rsidRPr="00BD5F04" w:rsidRDefault="00F123AE" w:rsidP="00404AFB">
      <w:pPr>
        <w:pStyle w:val="Style1"/>
        <w:rPr>
          <w:color w:val="000000" w:themeColor="text1"/>
          <w:szCs w:val="22"/>
        </w:rPr>
      </w:pPr>
      <w:r w:rsidRPr="00BD5F04">
        <w:rPr>
          <w:color w:val="000000" w:themeColor="text1"/>
          <w:szCs w:val="22"/>
        </w:rPr>
        <w:t>KH: Xin cảm ơn bác sĩ.</w:t>
      </w:r>
    </w:p>
    <w:tbl>
      <w:tblPr>
        <w:tblStyle w:val="TableGrid"/>
        <w:tblW w:w="0" w:type="auto"/>
        <w:tblLook w:val="04A0" w:firstRow="1" w:lastRow="0" w:firstColumn="1" w:lastColumn="0" w:noHBand="0" w:noVBand="1"/>
      </w:tblPr>
      <w:tblGrid>
        <w:gridCol w:w="1951"/>
        <w:gridCol w:w="4433"/>
        <w:gridCol w:w="3192"/>
      </w:tblGrid>
      <w:tr w:rsidR="00B27019" w:rsidRPr="00BD5F04" w14:paraId="7EE8D69D" w14:textId="77777777" w:rsidTr="00A17223">
        <w:tc>
          <w:tcPr>
            <w:tcW w:w="6384" w:type="dxa"/>
            <w:gridSpan w:val="2"/>
          </w:tcPr>
          <w:p w14:paraId="1832E616" w14:textId="4DB9AB93" w:rsidR="00B27019" w:rsidRPr="00BD5F04" w:rsidRDefault="00B27019" w:rsidP="00404AFB">
            <w:pPr>
              <w:pStyle w:val="Style1"/>
              <w:numPr>
                <w:ilvl w:val="0"/>
                <w:numId w:val="0"/>
              </w:numPr>
              <w:spacing w:line="276" w:lineRule="auto"/>
              <w:jc w:val="center"/>
              <w:rPr>
                <w:b/>
                <w:color w:val="000000" w:themeColor="text1"/>
                <w:szCs w:val="22"/>
              </w:rPr>
            </w:pPr>
            <w:r w:rsidRPr="00BD5F04">
              <w:rPr>
                <w:b/>
                <w:color w:val="000000" w:themeColor="text1"/>
                <w:szCs w:val="22"/>
              </w:rPr>
              <w:t>Nội dung</w:t>
            </w:r>
          </w:p>
        </w:tc>
        <w:tc>
          <w:tcPr>
            <w:tcW w:w="3192" w:type="dxa"/>
          </w:tcPr>
          <w:p w14:paraId="73B19688" w14:textId="4A131FA5" w:rsidR="00B27019" w:rsidRPr="00BD5F04" w:rsidRDefault="00B27019" w:rsidP="00404AFB">
            <w:pPr>
              <w:pStyle w:val="Style1"/>
              <w:numPr>
                <w:ilvl w:val="0"/>
                <w:numId w:val="0"/>
              </w:numPr>
              <w:spacing w:line="276" w:lineRule="auto"/>
              <w:jc w:val="center"/>
              <w:rPr>
                <w:b/>
                <w:color w:val="000000" w:themeColor="text1"/>
                <w:szCs w:val="22"/>
              </w:rPr>
            </w:pPr>
            <w:r w:rsidRPr="00BD5F04">
              <w:rPr>
                <w:b/>
                <w:color w:val="000000" w:themeColor="text1"/>
                <w:szCs w:val="22"/>
              </w:rPr>
              <w:t>Điểm</w:t>
            </w:r>
          </w:p>
        </w:tc>
      </w:tr>
      <w:tr w:rsidR="00B27019" w:rsidRPr="00BD5F04" w14:paraId="261866E0" w14:textId="77777777" w:rsidTr="0005305E">
        <w:tc>
          <w:tcPr>
            <w:tcW w:w="1951" w:type="dxa"/>
            <w:vMerge w:val="restart"/>
            <w:vAlign w:val="center"/>
          </w:tcPr>
          <w:p w14:paraId="457E44F0" w14:textId="6E187363" w:rsidR="00B27019" w:rsidRPr="00BD5F04" w:rsidRDefault="00B27019" w:rsidP="00404AFB">
            <w:pPr>
              <w:pStyle w:val="Style1"/>
              <w:numPr>
                <w:ilvl w:val="0"/>
                <w:numId w:val="0"/>
              </w:numPr>
              <w:spacing w:line="276" w:lineRule="auto"/>
              <w:jc w:val="left"/>
              <w:rPr>
                <w:color w:val="000000" w:themeColor="text1"/>
                <w:szCs w:val="22"/>
              </w:rPr>
            </w:pPr>
            <w:r w:rsidRPr="00BD5F04">
              <w:rPr>
                <w:color w:val="000000" w:themeColor="text1"/>
                <w:szCs w:val="22"/>
              </w:rPr>
              <w:t>Hỏi về thực hành tránh thai khẩn cấp</w:t>
            </w:r>
          </w:p>
        </w:tc>
        <w:tc>
          <w:tcPr>
            <w:tcW w:w="4433" w:type="dxa"/>
          </w:tcPr>
          <w:p w14:paraId="1827876D" w14:textId="28A6DC64"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Chu kì</w:t>
            </w:r>
          </w:p>
        </w:tc>
        <w:tc>
          <w:tcPr>
            <w:tcW w:w="3192" w:type="dxa"/>
          </w:tcPr>
          <w:p w14:paraId="3F832B14" w14:textId="5AFCB4A2"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36FFBADF" w14:textId="77777777" w:rsidTr="0005305E">
        <w:tc>
          <w:tcPr>
            <w:tcW w:w="1951" w:type="dxa"/>
            <w:vMerge/>
            <w:vAlign w:val="center"/>
          </w:tcPr>
          <w:p w14:paraId="112F533B"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5F98A638" w14:textId="0BFB1306"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Ngày kinh cuối</w:t>
            </w:r>
          </w:p>
        </w:tc>
        <w:tc>
          <w:tcPr>
            <w:tcW w:w="3192" w:type="dxa"/>
          </w:tcPr>
          <w:p w14:paraId="7E2D9D7D" w14:textId="5C08DC6A"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2EFDF01C" w14:textId="77777777" w:rsidTr="0005305E">
        <w:tc>
          <w:tcPr>
            <w:tcW w:w="1951" w:type="dxa"/>
            <w:vMerge/>
            <w:vAlign w:val="center"/>
          </w:tcPr>
          <w:p w14:paraId="0BB0DD99"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1B31EF3B" w14:textId="6CC124CC"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Tiền sử nội ngoại khoa liên quan TTKC</w:t>
            </w:r>
          </w:p>
        </w:tc>
        <w:tc>
          <w:tcPr>
            <w:tcW w:w="3192" w:type="dxa"/>
          </w:tcPr>
          <w:p w14:paraId="65B36A32" w14:textId="2B544C89"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1E484FD0" w14:textId="77777777" w:rsidTr="0005305E">
        <w:tc>
          <w:tcPr>
            <w:tcW w:w="1951" w:type="dxa"/>
            <w:vMerge/>
            <w:vAlign w:val="center"/>
          </w:tcPr>
          <w:p w14:paraId="233ABEA7"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1FB0D2BA" w14:textId="224FD40F"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Đặc điểm sinh hoạt tình dục</w:t>
            </w:r>
          </w:p>
        </w:tc>
        <w:tc>
          <w:tcPr>
            <w:tcW w:w="3192" w:type="dxa"/>
          </w:tcPr>
          <w:p w14:paraId="5D90FD0A" w14:textId="620D17BB"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1C41DE5F" w14:textId="77777777" w:rsidTr="0005305E">
        <w:tc>
          <w:tcPr>
            <w:tcW w:w="1951" w:type="dxa"/>
            <w:vMerge w:val="restart"/>
            <w:vAlign w:val="center"/>
          </w:tcPr>
          <w:p w14:paraId="5EF123E2" w14:textId="3543E46E" w:rsidR="00B27019" w:rsidRPr="00BD5F04" w:rsidRDefault="00B27019" w:rsidP="00404AFB">
            <w:pPr>
              <w:pStyle w:val="Style1"/>
              <w:numPr>
                <w:ilvl w:val="0"/>
                <w:numId w:val="0"/>
              </w:numPr>
              <w:spacing w:line="276" w:lineRule="auto"/>
              <w:jc w:val="left"/>
              <w:rPr>
                <w:color w:val="000000" w:themeColor="text1"/>
                <w:szCs w:val="22"/>
              </w:rPr>
            </w:pPr>
            <w:r w:rsidRPr="00BD5F04">
              <w:rPr>
                <w:color w:val="000000" w:themeColor="text1"/>
                <w:szCs w:val="22"/>
              </w:rPr>
              <w:t>Tư vấn về thực hành TTKC</w:t>
            </w:r>
          </w:p>
        </w:tc>
        <w:tc>
          <w:tcPr>
            <w:tcW w:w="4433" w:type="dxa"/>
          </w:tcPr>
          <w:p w14:paraId="63FA7A67" w14:textId="4F24BEA0"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Không nên uống nhiều TTKC khác nhau</w:t>
            </w:r>
          </w:p>
        </w:tc>
        <w:tc>
          <w:tcPr>
            <w:tcW w:w="3192" w:type="dxa"/>
          </w:tcPr>
          <w:p w14:paraId="1B36B170" w14:textId="00BCB234"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r w:rsidR="00B27019" w:rsidRPr="00BD5F04" w14:paraId="2807856A" w14:textId="77777777" w:rsidTr="0005305E">
        <w:tc>
          <w:tcPr>
            <w:tcW w:w="1951" w:type="dxa"/>
            <w:vMerge/>
          </w:tcPr>
          <w:p w14:paraId="25FC9D55" w14:textId="77777777" w:rsidR="00B27019" w:rsidRPr="00BD5F04" w:rsidRDefault="00B27019" w:rsidP="00404AFB">
            <w:pPr>
              <w:pStyle w:val="Style1"/>
              <w:numPr>
                <w:ilvl w:val="0"/>
                <w:numId w:val="0"/>
              </w:numPr>
              <w:spacing w:line="276" w:lineRule="auto"/>
              <w:rPr>
                <w:color w:val="000000" w:themeColor="text1"/>
                <w:szCs w:val="22"/>
              </w:rPr>
            </w:pPr>
          </w:p>
        </w:tc>
        <w:tc>
          <w:tcPr>
            <w:tcW w:w="4433" w:type="dxa"/>
          </w:tcPr>
          <w:p w14:paraId="672C8FE8" w14:textId="4FB1CDC0"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Chu kì không đều gây khó khăn TTKC</w:t>
            </w:r>
          </w:p>
        </w:tc>
        <w:tc>
          <w:tcPr>
            <w:tcW w:w="3192" w:type="dxa"/>
          </w:tcPr>
          <w:p w14:paraId="3399A2CE" w14:textId="734031A0"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r w:rsidR="00B27019" w:rsidRPr="00BD5F04" w14:paraId="2971C0B3" w14:textId="77777777" w:rsidTr="0005305E">
        <w:tc>
          <w:tcPr>
            <w:tcW w:w="1951" w:type="dxa"/>
            <w:vMerge/>
          </w:tcPr>
          <w:p w14:paraId="4395FF69" w14:textId="77777777" w:rsidR="00B27019" w:rsidRPr="00BD5F04" w:rsidRDefault="00B27019" w:rsidP="00404AFB">
            <w:pPr>
              <w:pStyle w:val="Style1"/>
              <w:numPr>
                <w:ilvl w:val="0"/>
                <w:numId w:val="0"/>
              </w:numPr>
              <w:spacing w:line="276" w:lineRule="auto"/>
              <w:rPr>
                <w:color w:val="000000" w:themeColor="text1"/>
                <w:szCs w:val="22"/>
              </w:rPr>
            </w:pPr>
          </w:p>
        </w:tc>
        <w:tc>
          <w:tcPr>
            <w:tcW w:w="4433" w:type="dxa"/>
          </w:tcPr>
          <w:p w14:paraId="6C74390E" w14:textId="3496101B"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SHTD không đều gây khó khăn TTKC</w:t>
            </w:r>
          </w:p>
        </w:tc>
        <w:tc>
          <w:tcPr>
            <w:tcW w:w="3192" w:type="dxa"/>
          </w:tcPr>
          <w:p w14:paraId="41BDCD17" w14:textId="7BF4A3E3"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bl>
    <w:p w14:paraId="730DF0CB" w14:textId="77777777" w:rsidR="00F123AE" w:rsidRPr="00BD5F04" w:rsidRDefault="00F123AE" w:rsidP="00404AFB">
      <w:pPr>
        <w:pStyle w:val="Heading2"/>
        <w:rPr>
          <w:rFonts w:cs="Segoe UI"/>
          <w:color w:val="000000" w:themeColor="text1"/>
          <w:szCs w:val="22"/>
        </w:rPr>
      </w:pPr>
      <w:r w:rsidRPr="00BD5F04">
        <w:rPr>
          <w:rFonts w:cs="Segoe UI"/>
          <w:color w:val="000000" w:themeColor="text1"/>
          <w:szCs w:val="22"/>
        </w:rPr>
        <w:t>ca lâm sàng 24</w:t>
      </w:r>
    </w:p>
    <w:p w14:paraId="05F71A8D" w14:textId="1006966D" w:rsidR="006C7F03" w:rsidRPr="00BD5F04" w:rsidRDefault="006C7F03" w:rsidP="00B9256D">
      <w:pPr>
        <w:pStyle w:val="Style4"/>
      </w:pPr>
      <w:r w:rsidRPr="00BD5F04">
        <w:rPr>
          <w:lang w:val="vi-VN"/>
        </w:rPr>
        <w:t>Vân, 21 tuổi, PARA 0000, đến gặp bạn để tư vấn về tránh thai khẩn cấp.</w:t>
      </w:r>
    </w:p>
    <w:p w14:paraId="0E83D33F" w14:textId="05F82FFC" w:rsidR="006C7F03" w:rsidRPr="00BD5F04" w:rsidRDefault="006C7F03" w:rsidP="00404AFB">
      <w:pPr>
        <w:pStyle w:val="Style1"/>
        <w:rPr>
          <w:color w:val="000000" w:themeColor="text1"/>
          <w:szCs w:val="22"/>
        </w:rPr>
      </w:pPr>
      <w:r w:rsidRPr="00BD5F04">
        <w:rPr>
          <w:color w:val="000000" w:themeColor="text1"/>
          <w:szCs w:val="22"/>
        </w:rPr>
        <w:t>BS : Chào hỏi ...</w:t>
      </w:r>
    </w:p>
    <w:p w14:paraId="724BCF1B" w14:textId="4211172C" w:rsidR="006C7F03" w:rsidRPr="00BD5F04" w:rsidRDefault="006C7F03" w:rsidP="00404AFB">
      <w:pPr>
        <w:pStyle w:val="Style1"/>
        <w:rPr>
          <w:color w:val="000000" w:themeColor="text1"/>
          <w:szCs w:val="22"/>
        </w:rPr>
      </w:pPr>
      <w:r w:rsidRPr="00BD5F04">
        <w:rPr>
          <w:color w:val="000000" w:themeColor="text1"/>
          <w:szCs w:val="22"/>
        </w:rPr>
        <w:t>Vân: Chào bác sĩ, tôi là công nhân khu chế xuất ở Bình Chánh. Tôi vừa đám cưới hôm 22.05. Vì sợ sẽ bị đuổi việc nếu có thai vội, nên 2 vợ chồng tôi quyết định tránh thai bằng thuốc tránh thai khẩn cấp. Sáng hôm qua, ngày 23.05, tôi có ra hiệu thuốc để mua thuốc. Người ta bán cho tôi một hộp thuốc, trong đó có một vị thuốc có 2 viên thuốc, tên là Postinor 75 thì phải. Họ bảo về uống một viên trước, rồi 12 giờ sau thì uống thêm một viên nữa. Tôi về nhà, uống ngay viên đầu tiên. Đến tối, do mệt quá nên tôi quên bẵng đi là phải uống viên thứ nhì. Khổ nỗi là tối qua chúng tôi lại có gần nhau lần nữa... Sáng nay, thức dậy, chợt nhớ ra, tìm vội vàng không thấy viên thuốc còn lại đâu cả, tôi bèn vội chạy ra một hiệu thuốc khác để mua . Họ bán cho tôi một hộp khác. Tôi vội vàng uống ngay viên thuốc trong hộp. Mới lúc nãy đây, khi lấy cái vỏ thuốc ra xem, tôi mới biết rằng là viên thuốc ngày hôm nay không giống viên thuốc hôm qua. Nó tên là</w:t>
      </w:r>
      <w:r w:rsidR="000F55EA" w:rsidRPr="00BD5F04">
        <w:rPr>
          <w:color w:val="000000" w:themeColor="text1"/>
          <w:szCs w:val="22"/>
        </w:rPr>
        <w:t xml:space="preserve"> </w:t>
      </w:r>
      <w:r w:rsidRPr="00BD5F04">
        <w:rPr>
          <w:color w:val="000000" w:themeColor="text1"/>
          <w:szCs w:val="22"/>
        </w:rPr>
        <w:t>Mifestad 10, Tôi lo quá, không biết là có bị dính bầu không...</w:t>
      </w:r>
    </w:p>
    <w:p w14:paraId="65CD5ECE" w14:textId="77777777" w:rsidR="006C7F03" w:rsidRPr="00BD5F04" w:rsidRDefault="006C7F03" w:rsidP="00404AFB">
      <w:pPr>
        <w:pStyle w:val="Style1"/>
        <w:rPr>
          <w:color w:val="000000" w:themeColor="text1"/>
          <w:szCs w:val="22"/>
        </w:rPr>
      </w:pPr>
      <w:r w:rsidRPr="00BD5F04">
        <w:rPr>
          <w:color w:val="000000" w:themeColor="text1"/>
          <w:szCs w:val="22"/>
        </w:rPr>
        <w:t>BS : Thế chị có thể cho tôi biết ngày kinh cuối của chị là ngày nào không được không?</w:t>
      </w:r>
    </w:p>
    <w:p w14:paraId="035078B3" w14:textId="12BAFADA" w:rsidR="006C7F03" w:rsidRPr="00BD5F04" w:rsidRDefault="006C7F03" w:rsidP="00404AFB">
      <w:pPr>
        <w:pStyle w:val="Style1"/>
        <w:rPr>
          <w:color w:val="000000" w:themeColor="text1"/>
          <w:szCs w:val="22"/>
        </w:rPr>
      </w:pPr>
      <w:r w:rsidRPr="00BD5F04">
        <w:rPr>
          <w:color w:val="000000" w:themeColor="text1"/>
          <w:szCs w:val="22"/>
        </w:rPr>
        <w:t xml:space="preserve">Vân: Ngày 30.4, bác sĩ ạ. </w:t>
      </w:r>
    </w:p>
    <w:p w14:paraId="2A3633E5" w14:textId="77777777" w:rsidR="006C7F03" w:rsidRPr="00BD5F04" w:rsidRDefault="006C7F03" w:rsidP="00404AFB">
      <w:pPr>
        <w:pStyle w:val="Style1"/>
        <w:rPr>
          <w:color w:val="000000" w:themeColor="text1"/>
          <w:szCs w:val="22"/>
        </w:rPr>
      </w:pPr>
      <w:r w:rsidRPr="00BD5F04">
        <w:rPr>
          <w:color w:val="000000" w:themeColor="text1"/>
          <w:szCs w:val="22"/>
        </w:rPr>
        <w:lastRenderedPageBreak/>
        <w:t xml:space="preserve">BS : Thế chị có thể cho tôi biết chu kỳ kinh của chị có đều không? </w:t>
      </w:r>
    </w:p>
    <w:p w14:paraId="0CAB6BFD" w14:textId="77777777" w:rsidR="006C7F03" w:rsidRPr="00BD5F04" w:rsidRDefault="006C7F03" w:rsidP="00404AFB">
      <w:pPr>
        <w:pStyle w:val="Style1"/>
        <w:rPr>
          <w:color w:val="000000" w:themeColor="text1"/>
          <w:szCs w:val="22"/>
        </w:rPr>
      </w:pPr>
      <w:r w:rsidRPr="00BD5F04">
        <w:rPr>
          <w:color w:val="000000" w:themeColor="text1"/>
          <w:szCs w:val="22"/>
        </w:rPr>
        <w:t>Vân: Dạ đều lắm, bác sĩ ạ. Thường thì hay bị sớm 2-3 ngày. Bác sĩ ơi, tôi phải làm gì bây giờ?</w:t>
      </w:r>
    </w:p>
    <w:p w14:paraId="615539FD" w14:textId="275A9138" w:rsidR="006C7F03" w:rsidRPr="00BD5F04" w:rsidRDefault="006C7F03" w:rsidP="00404AFB">
      <w:pPr>
        <w:pStyle w:val="Style1"/>
        <w:rPr>
          <w:color w:val="000000" w:themeColor="text1"/>
          <w:szCs w:val="22"/>
        </w:rPr>
      </w:pPr>
      <w:r w:rsidRPr="00BD5F04">
        <w:rPr>
          <w:color w:val="000000" w:themeColor="text1"/>
          <w:szCs w:val="22"/>
        </w:rPr>
        <w:t>BS :</w:t>
      </w:r>
    </w:p>
    <w:p w14:paraId="3733127C" w14:textId="77777777" w:rsidR="006C7F03" w:rsidRPr="00BD5F04" w:rsidRDefault="006C7F03" w:rsidP="00404AFB">
      <w:pPr>
        <w:pStyle w:val="Style2"/>
        <w:rPr>
          <w:rFonts w:cs="Segoe UI"/>
          <w:color w:val="000000" w:themeColor="text1"/>
          <w:szCs w:val="22"/>
        </w:rPr>
      </w:pPr>
      <w:r w:rsidRPr="00BD5F04">
        <w:rPr>
          <w:rFonts w:cs="Segoe UI"/>
          <w:color w:val="000000" w:themeColor="text1"/>
          <w:szCs w:val="22"/>
        </w:rPr>
        <w:t xml:space="preserve">Option 1: (1) Chu kỳ đều, đã qua khỏi ngày phóng noãn, nên (2) nguy cơ có thai rất thấp, vì thế (3) không làm gì cả. Tuy nhiên, (4) khả năng chu kỳ sẽ có rối loạn chu kỳ là rất cao do (5) tác động đối kháng của 2 loại thuốc. Cần lưu ý phải (6) thử thai nếu trễ kinh </w:t>
      </w:r>
    </w:p>
    <w:p w14:paraId="39787E64" w14:textId="77777777" w:rsidR="006C7F03" w:rsidRPr="00BD5F04" w:rsidRDefault="006C7F03" w:rsidP="00404AFB">
      <w:pPr>
        <w:pStyle w:val="Style2"/>
        <w:rPr>
          <w:rFonts w:cs="Segoe UI"/>
          <w:color w:val="000000" w:themeColor="text1"/>
          <w:szCs w:val="22"/>
        </w:rPr>
      </w:pPr>
      <w:r w:rsidRPr="00BD5F04">
        <w:rPr>
          <w:rFonts w:cs="Segoe UI"/>
          <w:color w:val="000000" w:themeColor="text1"/>
          <w:szCs w:val="22"/>
        </w:rPr>
        <w:t xml:space="preserve">Option 2: (1) Chu kỳ đều, đã qua khỏi ngày phóng noãn, nên (2) nguy cơ có thai rất thấp. Tuy nhiên, nếu chị muốn đảm bảo tránh thai ở mức độ cao nhất thì việc (3) đặt dụng cụ tử cung tránh thai khẩn cấp hôm nay sẽ là (4) phương pháp chủ động hơn cả. Cần lưu ý, (5) khả năng chu kỳ sẽ có rối loạn chu kỳ là rất cao do (6) tác động đối kháng của 2 loại thuốc. </w:t>
      </w:r>
    </w:p>
    <w:p w14:paraId="7167C251" w14:textId="5E95A070" w:rsidR="006C7F03" w:rsidRPr="00BD5F04" w:rsidRDefault="006C7F03" w:rsidP="00404AFB">
      <w:pPr>
        <w:pStyle w:val="Style1"/>
        <w:rPr>
          <w:color w:val="000000" w:themeColor="text1"/>
          <w:szCs w:val="22"/>
        </w:rPr>
      </w:pPr>
      <w:r w:rsidRPr="00BD5F04">
        <w:rPr>
          <w:color w:val="000000" w:themeColor="text1"/>
          <w:szCs w:val="22"/>
        </w:rPr>
        <w:t xml:space="preserve">Vân: Tôi có một câu hỏi muốn hỏi thêm được không ạ ... Sáng nay tôi mới biết rằng Postinor 75 có thể uống cùng một lúc 2 viên một lần, thay vì uống 2 lần mỗi lần 1 viên . Tôi nên dùng theo cách nào? </w:t>
      </w:r>
    </w:p>
    <w:p w14:paraId="10FBFD4F" w14:textId="77777777" w:rsidR="006C7F03" w:rsidRPr="00BD5F04" w:rsidRDefault="006C7F03" w:rsidP="00404AFB">
      <w:pPr>
        <w:pStyle w:val="Style1"/>
        <w:rPr>
          <w:color w:val="000000" w:themeColor="text1"/>
          <w:szCs w:val="22"/>
        </w:rPr>
      </w:pPr>
      <w:r w:rsidRPr="00BD5F04">
        <w:rPr>
          <w:color w:val="000000" w:themeColor="text1"/>
          <w:szCs w:val="22"/>
        </w:rPr>
        <w:t xml:space="preserve">BS :(1) Hiệu quả có thể không khác biệt nhiều, nhưng (2) dùng một lần sẽ thuận tiện hơn </w:t>
      </w:r>
    </w:p>
    <w:p w14:paraId="67C5825A" w14:textId="1218EE72" w:rsidR="006C7F03" w:rsidRPr="00BD5F04" w:rsidRDefault="006C7F03" w:rsidP="00404AFB">
      <w:pPr>
        <w:pStyle w:val="Style1"/>
        <w:rPr>
          <w:color w:val="000000" w:themeColor="text1"/>
          <w:szCs w:val="22"/>
        </w:rPr>
      </w:pPr>
      <w:r w:rsidRPr="00BD5F04">
        <w:rPr>
          <w:color w:val="000000" w:themeColor="text1"/>
          <w:szCs w:val="22"/>
        </w:rPr>
        <w:t>Vân :Cảm ơn bác sĩ.</w:t>
      </w:r>
    </w:p>
    <w:tbl>
      <w:tblPr>
        <w:tblStyle w:val="TableGrid"/>
        <w:tblW w:w="0" w:type="auto"/>
        <w:tblInd w:w="357" w:type="dxa"/>
        <w:tblLook w:val="04A0" w:firstRow="1" w:lastRow="0" w:firstColumn="1" w:lastColumn="0" w:noHBand="0" w:noVBand="1"/>
      </w:tblPr>
      <w:tblGrid>
        <w:gridCol w:w="3012"/>
        <w:gridCol w:w="4819"/>
        <w:gridCol w:w="1162"/>
      </w:tblGrid>
      <w:tr w:rsidR="00B93489" w:rsidRPr="00BD5F04" w14:paraId="04B3C9DF" w14:textId="77777777" w:rsidTr="00404AFB">
        <w:tc>
          <w:tcPr>
            <w:tcW w:w="7831" w:type="dxa"/>
            <w:gridSpan w:val="2"/>
          </w:tcPr>
          <w:p w14:paraId="7709B64D" w14:textId="646BF1F4" w:rsidR="00B93489" w:rsidRPr="00BD5F04" w:rsidRDefault="00B93489" w:rsidP="00404AFB">
            <w:pPr>
              <w:pStyle w:val="Style1"/>
              <w:numPr>
                <w:ilvl w:val="0"/>
                <w:numId w:val="0"/>
              </w:numPr>
              <w:spacing w:line="276" w:lineRule="auto"/>
              <w:rPr>
                <w:color w:val="000000" w:themeColor="text1"/>
                <w:szCs w:val="22"/>
              </w:rPr>
            </w:pPr>
            <w:r w:rsidRPr="00BD5F04">
              <w:rPr>
                <w:color w:val="000000" w:themeColor="text1"/>
                <w:szCs w:val="22"/>
                <w:lang w:val="vi-VN"/>
              </w:rPr>
              <w:t>Nộ</w:t>
            </w:r>
            <w:r w:rsidR="00404AFB" w:rsidRPr="00BD5F04">
              <w:rPr>
                <w:color w:val="000000" w:themeColor="text1"/>
                <w:szCs w:val="22"/>
                <w:lang w:val="vi-VN"/>
              </w:rPr>
              <w:t>i dung</w:t>
            </w:r>
          </w:p>
        </w:tc>
        <w:tc>
          <w:tcPr>
            <w:tcW w:w="1162" w:type="dxa"/>
          </w:tcPr>
          <w:p w14:paraId="4AA3B06B" w14:textId="18C88BE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B93489" w:rsidRPr="00BD5F04" w14:paraId="04875822" w14:textId="77777777" w:rsidTr="00404AFB">
        <w:tc>
          <w:tcPr>
            <w:tcW w:w="3012" w:type="dxa"/>
            <w:vMerge w:val="restart"/>
            <w:vAlign w:val="center"/>
          </w:tcPr>
          <w:p w14:paraId="0054310E" w14:textId="6E67DA4C"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chu kì</w:t>
            </w:r>
          </w:p>
        </w:tc>
        <w:tc>
          <w:tcPr>
            <w:tcW w:w="4819" w:type="dxa"/>
          </w:tcPr>
          <w:p w14:paraId="38EA8CAD" w14:textId="598999CF"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ày kinh cuối</w:t>
            </w:r>
          </w:p>
        </w:tc>
        <w:tc>
          <w:tcPr>
            <w:tcW w:w="1162" w:type="dxa"/>
          </w:tcPr>
          <w:p w14:paraId="1923913C" w14:textId="3B472404"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26017397" w14:textId="77777777" w:rsidTr="00404AFB">
        <w:tc>
          <w:tcPr>
            <w:tcW w:w="3012" w:type="dxa"/>
            <w:vMerge/>
            <w:vAlign w:val="center"/>
          </w:tcPr>
          <w:p w14:paraId="574CBFB5"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366354CD" w14:textId="3508B2DB"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ính chất chu kỳ</w:t>
            </w:r>
          </w:p>
        </w:tc>
        <w:tc>
          <w:tcPr>
            <w:tcW w:w="1162" w:type="dxa"/>
          </w:tcPr>
          <w:p w14:paraId="1BB91258" w14:textId="10E4FB68"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714C832C" w14:textId="77777777" w:rsidTr="00404AFB">
        <w:tc>
          <w:tcPr>
            <w:tcW w:w="3012" w:type="dxa"/>
            <w:vMerge w:val="restart"/>
            <w:vAlign w:val="center"/>
          </w:tcPr>
          <w:p w14:paraId="20BC357C" w14:textId="18497350"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Tư vấn chung</w:t>
            </w:r>
          </w:p>
        </w:tc>
        <w:tc>
          <w:tcPr>
            <w:tcW w:w="4819" w:type="dxa"/>
          </w:tcPr>
          <w:p w14:paraId="6F5C906A" w14:textId="7692D4F7"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ỳ đều, qua khỏi ngày phóng noãn</w:t>
            </w:r>
          </w:p>
        </w:tc>
        <w:tc>
          <w:tcPr>
            <w:tcW w:w="1162" w:type="dxa"/>
          </w:tcPr>
          <w:p w14:paraId="4D1D1F74" w14:textId="14D7C14D"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1B7AE710" w14:textId="77777777" w:rsidTr="00404AFB">
        <w:tc>
          <w:tcPr>
            <w:tcW w:w="3012" w:type="dxa"/>
            <w:vMerge/>
            <w:vAlign w:val="center"/>
          </w:tcPr>
          <w:p w14:paraId="1F512D9E"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084FB8FB" w14:textId="05EF439E"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uy cơ có thai thấp</w:t>
            </w:r>
          </w:p>
        </w:tc>
        <w:tc>
          <w:tcPr>
            <w:tcW w:w="1162" w:type="dxa"/>
          </w:tcPr>
          <w:p w14:paraId="75781999" w14:textId="45067BCA"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12557D79" w14:textId="77777777" w:rsidTr="00404AFB">
        <w:tc>
          <w:tcPr>
            <w:tcW w:w="3012" w:type="dxa"/>
            <w:vMerge/>
            <w:vAlign w:val="center"/>
          </w:tcPr>
          <w:p w14:paraId="54FF1A9E"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59ACF604" w14:textId="0791D2C1"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ả năng có rối loạn chu kỳ</w:t>
            </w:r>
          </w:p>
        </w:tc>
        <w:tc>
          <w:tcPr>
            <w:tcW w:w="1162" w:type="dxa"/>
          </w:tcPr>
          <w:p w14:paraId="5B66D064" w14:textId="69DAA0E1"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646DA88F" w14:textId="77777777" w:rsidTr="00404AFB">
        <w:tc>
          <w:tcPr>
            <w:tcW w:w="3012" w:type="dxa"/>
            <w:vMerge/>
            <w:vAlign w:val="center"/>
          </w:tcPr>
          <w:p w14:paraId="74BB4912"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4FEF27A2" w14:textId="09B26FF1"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o tác động đối nghịch của 2 thuốc</w:t>
            </w:r>
          </w:p>
        </w:tc>
        <w:tc>
          <w:tcPr>
            <w:tcW w:w="1162" w:type="dxa"/>
          </w:tcPr>
          <w:p w14:paraId="24D04181" w14:textId="607D963A"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56C27897" w14:textId="77777777" w:rsidTr="00404AFB">
        <w:tc>
          <w:tcPr>
            <w:tcW w:w="3012" w:type="dxa"/>
            <w:vMerge w:val="restart"/>
            <w:vAlign w:val="center"/>
          </w:tcPr>
          <w:p w14:paraId="5DE866B7" w14:textId="7307FE3A" w:rsidR="00404AFB" w:rsidRPr="00BD5F04" w:rsidRDefault="00404AFB"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Option 1</w:t>
            </w:r>
          </w:p>
        </w:tc>
        <w:tc>
          <w:tcPr>
            <w:tcW w:w="4819" w:type="dxa"/>
          </w:tcPr>
          <w:p w14:paraId="37B9627B" w14:textId="4C6D26D9"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ông làm gì cả</w:t>
            </w:r>
          </w:p>
        </w:tc>
        <w:tc>
          <w:tcPr>
            <w:tcW w:w="1162" w:type="dxa"/>
          </w:tcPr>
          <w:p w14:paraId="5E03E704" w14:textId="299228D0"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750F6AAA" w14:textId="77777777" w:rsidTr="00404AFB">
        <w:tc>
          <w:tcPr>
            <w:tcW w:w="3012" w:type="dxa"/>
            <w:vMerge/>
            <w:vAlign w:val="center"/>
          </w:tcPr>
          <w:p w14:paraId="204CD433"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4819" w:type="dxa"/>
          </w:tcPr>
          <w:p w14:paraId="3E756F2F" w14:textId="4B22500A"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ử thai nếu có trễ kinh</w:t>
            </w:r>
          </w:p>
        </w:tc>
        <w:tc>
          <w:tcPr>
            <w:tcW w:w="1162" w:type="dxa"/>
          </w:tcPr>
          <w:p w14:paraId="3A3742EE" w14:textId="77777777"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4D51DBC1" w14:textId="77777777" w:rsidTr="00404AFB">
        <w:tc>
          <w:tcPr>
            <w:tcW w:w="3012" w:type="dxa"/>
            <w:vMerge w:val="restart"/>
            <w:vAlign w:val="center"/>
          </w:tcPr>
          <w:p w14:paraId="6B7C0387" w14:textId="2D38C179"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Option 2</w:t>
            </w:r>
          </w:p>
        </w:tc>
        <w:tc>
          <w:tcPr>
            <w:tcW w:w="4819" w:type="dxa"/>
          </w:tcPr>
          <w:p w14:paraId="0FA030FB" w14:textId="422EE2D8"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ặt DCTC</w:t>
            </w:r>
          </w:p>
        </w:tc>
        <w:tc>
          <w:tcPr>
            <w:tcW w:w="1162" w:type="dxa"/>
          </w:tcPr>
          <w:p w14:paraId="0F83C60F"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34723EBA" w14:textId="77777777" w:rsidTr="00404AFB">
        <w:tc>
          <w:tcPr>
            <w:tcW w:w="3012" w:type="dxa"/>
            <w:vMerge/>
            <w:vAlign w:val="center"/>
          </w:tcPr>
          <w:p w14:paraId="58685EB1"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37059580" w14:textId="5079A483"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à phương pháp chủ động</w:t>
            </w:r>
          </w:p>
        </w:tc>
        <w:tc>
          <w:tcPr>
            <w:tcW w:w="1162" w:type="dxa"/>
          </w:tcPr>
          <w:p w14:paraId="6C452A3C"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7F44E1D4" w14:textId="77777777" w:rsidTr="00404AFB">
        <w:tc>
          <w:tcPr>
            <w:tcW w:w="3012" w:type="dxa"/>
            <w:vMerge w:val="restart"/>
            <w:vAlign w:val="center"/>
          </w:tcPr>
          <w:p w14:paraId="1DDD3406" w14:textId="6F3D4331"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Cách uống Postinor 75</w:t>
            </w:r>
          </w:p>
        </w:tc>
        <w:tc>
          <w:tcPr>
            <w:tcW w:w="4819" w:type="dxa"/>
          </w:tcPr>
          <w:p w14:paraId="4A218479" w14:textId="597E1006"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ai cách không khác biệt về hiệu quả</w:t>
            </w:r>
          </w:p>
        </w:tc>
        <w:tc>
          <w:tcPr>
            <w:tcW w:w="1162" w:type="dxa"/>
          </w:tcPr>
          <w:p w14:paraId="02E3FBF0"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464A1824" w14:textId="77777777" w:rsidTr="00404AFB">
        <w:tc>
          <w:tcPr>
            <w:tcW w:w="3012" w:type="dxa"/>
            <w:vMerge/>
          </w:tcPr>
          <w:p w14:paraId="10987257" w14:textId="77777777" w:rsidR="00B93489" w:rsidRPr="00BD5F04" w:rsidRDefault="00B93489" w:rsidP="00404AFB">
            <w:pPr>
              <w:pStyle w:val="Style1"/>
              <w:numPr>
                <w:ilvl w:val="0"/>
                <w:numId w:val="0"/>
              </w:numPr>
              <w:spacing w:line="276" w:lineRule="auto"/>
              <w:rPr>
                <w:color w:val="000000" w:themeColor="text1"/>
                <w:szCs w:val="22"/>
              </w:rPr>
            </w:pPr>
          </w:p>
        </w:tc>
        <w:tc>
          <w:tcPr>
            <w:tcW w:w="4819" w:type="dxa"/>
          </w:tcPr>
          <w:p w14:paraId="43672270" w14:textId="1EF49CCD"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Uống 1 lần thuận tiện hơn </w:t>
            </w:r>
          </w:p>
        </w:tc>
        <w:tc>
          <w:tcPr>
            <w:tcW w:w="1162" w:type="dxa"/>
          </w:tcPr>
          <w:p w14:paraId="66A0EA51" w14:textId="37801C79"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41EFB3E1" w14:textId="599B2D78" w:rsidR="006C7F03" w:rsidRPr="00BD5F04" w:rsidRDefault="006C7F03" w:rsidP="00404AFB">
      <w:pPr>
        <w:pStyle w:val="Heading2"/>
        <w:rPr>
          <w:rFonts w:cs="Segoe UI"/>
          <w:color w:val="000000" w:themeColor="text1"/>
          <w:szCs w:val="22"/>
        </w:rPr>
      </w:pPr>
      <w:r w:rsidRPr="00BD5F04">
        <w:rPr>
          <w:rFonts w:cs="Segoe UI"/>
          <w:color w:val="000000" w:themeColor="text1"/>
          <w:szCs w:val="22"/>
        </w:rPr>
        <w:t>Ca lâm sàng 25</w:t>
      </w:r>
    </w:p>
    <w:p w14:paraId="312C3268" w14:textId="2742F50A" w:rsidR="006C7F03" w:rsidRPr="00BD5F04" w:rsidRDefault="006C7F03" w:rsidP="00B9256D">
      <w:pPr>
        <w:pStyle w:val="Style4"/>
        <w:rPr>
          <w:lang w:val="vi-VN"/>
        </w:rPr>
      </w:pPr>
      <w:r w:rsidRPr="00BD5F04">
        <w:rPr>
          <w:lang w:val="vi-VN"/>
        </w:rPr>
        <w:t>Bà A</w:t>
      </w:r>
      <w:r w:rsidRPr="00BD5F04">
        <w:t>.</w:t>
      </w:r>
      <w:r w:rsidRPr="00BD5F04">
        <w:rPr>
          <w:lang w:val="vi-VN"/>
        </w:rPr>
        <w:t>, 50 tuổi, đến khám kiểm tra dụng cụ tử cung định kỳ và đề nghị thay</w:t>
      </w:r>
      <w:r w:rsidRPr="00BD5F04">
        <w:t xml:space="preserve"> </w:t>
      </w:r>
      <w:r w:rsidRPr="00BD5F04">
        <w:rPr>
          <w:lang w:val="vi-VN"/>
        </w:rPr>
        <w:t>dụng cụ tử cung khác Bạn hãy hỏi và tư vấn cho bà ta</w:t>
      </w:r>
    </w:p>
    <w:p w14:paraId="414D35B8" w14:textId="77777777" w:rsidR="006C7F03" w:rsidRPr="00BD5F04" w:rsidRDefault="006C7F03" w:rsidP="00404AFB">
      <w:pPr>
        <w:pStyle w:val="Style1"/>
        <w:rPr>
          <w:color w:val="000000" w:themeColor="text1"/>
          <w:szCs w:val="22"/>
        </w:rPr>
      </w:pPr>
      <w:r w:rsidRPr="00BD5F04">
        <w:rPr>
          <w:color w:val="000000" w:themeColor="text1"/>
          <w:szCs w:val="22"/>
        </w:rPr>
        <w:t xml:space="preserve">Kịch bản dành cho người đóng vai </w:t>
      </w:r>
    </w:p>
    <w:p w14:paraId="488710CA" w14:textId="65212A9C" w:rsidR="006C7F03" w:rsidRPr="00BD5F04" w:rsidRDefault="006C7F03" w:rsidP="00404AFB">
      <w:pPr>
        <w:pStyle w:val="Style1"/>
        <w:rPr>
          <w:color w:val="000000" w:themeColor="text1"/>
          <w:szCs w:val="22"/>
        </w:rPr>
      </w:pPr>
      <w:r w:rsidRPr="00BD5F04">
        <w:rPr>
          <w:color w:val="000000" w:themeColor="text1"/>
          <w:szCs w:val="22"/>
        </w:rPr>
        <w:t xml:space="preserve">Cán bộ coi thi : vai bệnh nhân. Lưu ý bệnh nhân có thể trả lời các câu hỏi mở của BS. </w:t>
      </w:r>
    </w:p>
    <w:p w14:paraId="446C82A8" w14:textId="77777777" w:rsidR="006C7F03" w:rsidRPr="00BD5F04" w:rsidRDefault="006C7F03" w:rsidP="00404AFB">
      <w:pPr>
        <w:pStyle w:val="Style1"/>
        <w:rPr>
          <w:color w:val="000000" w:themeColor="text1"/>
          <w:szCs w:val="22"/>
        </w:rPr>
      </w:pPr>
      <w:r w:rsidRPr="00BD5F04">
        <w:rPr>
          <w:color w:val="000000" w:themeColor="text1"/>
          <w:szCs w:val="22"/>
        </w:rPr>
        <w:t xml:space="preserve">Sinh viên : vai cán bộ y tế </w:t>
      </w:r>
    </w:p>
    <w:p w14:paraId="6E39F1C3" w14:textId="77777777" w:rsidR="006C7F03" w:rsidRPr="00BD5F04" w:rsidRDefault="006C7F03" w:rsidP="00404AFB">
      <w:pPr>
        <w:pStyle w:val="Style1"/>
        <w:rPr>
          <w:color w:val="000000" w:themeColor="text1"/>
          <w:szCs w:val="22"/>
        </w:rPr>
      </w:pPr>
      <w:r w:rsidRPr="00BD5F04">
        <w:rPr>
          <w:color w:val="000000" w:themeColor="text1"/>
          <w:szCs w:val="22"/>
        </w:rPr>
        <w:t xml:space="preserve">BS :Chào hỏi ... </w:t>
      </w:r>
    </w:p>
    <w:p w14:paraId="00E4C4D9" w14:textId="77777777" w:rsidR="00D63F60" w:rsidRPr="00BD5F04" w:rsidRDefault="006C7F03" w:rsidP="00404AFB">
      <w:pPr>
        <w:pStyle w:val="Style1"/>
        <w:rPr>
          <w:color w:val="000000" w:themeColor="text1"/>
          <w:szCs w:val="22"/>
        </w:rPr>
      </w:pPr>
      <w:r w:rsidRPr="00BD5F04">
        <w:rPr>
          <w:color w:val="000000" w:themeColor="text1"/>
          <w:szCs w:val="22"/>
        </w:rPr>
        <w:lastRenderedPageBreak/>
        <w:t xml:space="preserve">KH: Chào bác sĩ, tôi đang mang một cái vòng, lúc đặt bác sĩ có dặn là vòng đến hạn phải thay. Bây giờ hết hạn rồi nên đến hỏi bác sĩ xem có cần phải thay cái khác không vì năm nay tôi cũng đã 49 tuổi rồi ... </w:t>
      </w:r>
    </w:p>
    <w:p w14:paraId="02030896" w14:textId="77777777" w:rsidR="00D63F60" w:rsidRPr="00BD5F04" w:rsidRDefault="006C7F03"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261177BC" w14:textId="77777777" w:rsidR="00D63F60" w:rsidRPr="00BD5F04" w:rsidRDefault="006C7F03" w:rsidP="00404AFB">
      <w:pPr>
        <w:pStyle w:val="Style1"/>
        <w:rPr>
          <w:color w:val="000000" w:themeColor="text1"/>
          <w:szCs w:val="22"/>
        </w:rPr>
      </w:pPr>
      <w:r w:rsidRPr="00BD5F04">
        <w:rPr>
          <w:color w:val="000000" w:themeColor="text1"/>
          <w:szCs w:val="22"/>
        </w:rPr>
        <w:t>KH: Biết chứ</w:t>
      </w:r>
      <w:r w:rsidR="00D63F60" w:rsidRPr="00BD5F04">
        <w:rPr>
          <w:color w:val="000000" w:themeColor="text1"/>
          <w:szCs w:val="22"/>
        </w:rPr>
        <w:t>. TCM 380A</w:t>
      </w:r>
    </w:p>
    <w:p w14:paraId="1F88E33F" w14:textId="77777777" w:rsidR="00D63F60" w:rsidRPr="00BD5F04" w:rsidRDefault="006C7F03" w:rsidP="00404AFB">
      <w:pPr>
        <w:pStyle w:val="Style1"/>
        <w:rPr>
          <w:color w:val="000000" w:themeColor="text1"/>
          <w:szCs w:val="22"/>
        </w:rPr>
      </w:pPr>
      <w:r w:rsidRPr="00BD5F04">
        <w:rPr>
          <w:color w:val="000000" w:themeColor="text1"/>
          <w:szCs w:val="22"/>
        </w:rPr>
        <w:t xml:space="preserve">BS : Chị đặt vòng năm nào ? </w:t>
      </w:r>
    </w:p>
    <w:p w14:paraId="6B60E704" w14:textId="77777777" w:rsidR="00D63F60" w:rsidRPr="00BD5F04" w:rsidRDefault="006C7F03" w:rsidP="00404AFB">
      <w:pPr>
        <w:pStyle w:val="Style1"/>
        <w:rPr>
          <w:color w:val="000000" w:themeColor="text1"/>
          <w:szCs w:val="22"/>
        </w:rPr>
      </w:pPr>
      <w:r w:rsidRPr="00BD5F04">
        <w:rPr>
          <w:color w:val="000000" w:themeColor="text1"/>
          <w:szCs w:val="22"/>
        </w:rPr>
        <w:t xml:space="preserve">KH: 8 năm rồi, năm 2002 đó. Khi đó thằng út được 2 tuổi, thằng lớn thì 10 tuổi </w:t>
      </w:r>
    </w:p>
    <w:p w14:paraId="2184CB5F" w14:textId="77777777" w:rsidR="00D63F60" w:rsidRPr="00BD5F04" w:rsidRDefault="006C7F03" w:rsidP="00404AFB">
      <w:pPr>
        <w:pStyle w:val="Style1"/>
        <w:rPr>
          <w:color w:val="000000" w:themeColor="text1"/>
          <w:szCs w:val="22"/>
        </w:rPr>
      </w:pPr>
      <w:r w:rsidRPr="00BD5F04">
        <w:rPr>
          <w:color w:val="000000" w:themeColor="text1"/>
          <w:szCs w:val="22"/>
        </w:rPr>
        <w:t xml:space="preserve">BS: Trong thời gian 8 năm qua chị có thấy vấn đề gì bất thường không ? </w:t>
      </w:r>
    </w:p>
    <w:p w14:paraId="454CDDED" w14:textId="77777777" w:rsidR="00D63F60" w:rsidRPr="00BD5F04" w:rsidRDefault="006C7F03" w:rsidP="00404AFB">
      <w:pPr>
        <w:pStyle w:val="Style1"/>
        <w:rPr>
          <w:color w:val="000000" w:themeColor="text1"/>
          <w:szCs w:val="22"/>
        </w:rPr>
      </w:pPr>
      <w:r w:rsidRPr="00BD5F04">
        <w:rPr>
          <w:color w:val="000000" w:themeColor="text1"/>
          <w:szCs w:val="22"/>
        </w:rPr>
        <w:t xml:space="preserve">KH: Bất thường là như thế nào bác sĩ ? </w:t>
      </w:r>
    </w:p>
    <w:p w14:paraId="3324AD1B" w14:textId="77777777" w:rsidR="00D63F60" w:rsidRPr="00BD5F04" w:rsidRDefault="006C7F03" w:rsidP="00404AFB">
      <w:pPr>
        <w:pStyle w:val="Style1"/>
        <w:rPr>
          <w:color w:val="000000" w:themeColor="text1"/>
          <w:szCs w:val="22"/>
        </w:rPr>
      </w:pPr>
      <w:r w:rsidRPr="00BD5F04">
        <w:rPr>
          <w:color w:val="000000" w:themeColor="text1"/>
          <w:szCs w:val="22"/>
        </w:rPr>
        <w:t xml:space="preserve">BS : Ra huyết hay ra kinh bất thường đó ? </w:t>
      </w:r>
    </w:p>
    <w:p w14:paraId="3B9BCD49" w14:textId="77777777" w:rsidR="00D63F60" w:rsidRPr="00BD5F04" w:rsidRDefault="006C7F03" w:rsidP="00404AFB">
      <w:pPr>
        <w:pStyle w:val="Style1"/>
        <w:rPr>
          <w:color w:val="000000" w:themeColor="text1"/>
          <w:szCs w:val="22"/>
        </w:rPr>
      </w:pPr>
      <w:r w:rsidRPr="00BD5F04">
        <w:rPr>
          <w:color w:val="000000" w:themeColor="text1"/>
          <w:szCs w:val="22"/>
        </w:rPr>
        <w:t xml:space="preserve">KH: Hoàn toàn không, suốt 8 năm, tôi có kinh chỉ 5 ngày là sạch. Không bị rong gì cả </w:t>
      </w:r>
    </w:p>
    <w:p w14:paraId="3DB81B6A" w14:textId="631F3B1D" w:rsidR="00D63F60" w:rsidRPr="00BD5F04" w:rsidRDefault="006C7F03" w:rsidP="00404AFB">
      <w:pPr>
        <w:pStyle w:val="Style1"/>
        <w:rPr>
          <w:color w:val="000000" w:themeColor="text1"/>
          <w:szCs w:val="22"/>
        </w:rPr>
      </w:pPr>
      <w:r w:rsidRPr="00BD5F04">
        <w:rPr>
          <w:color w:val="000000" w:themeColor="text1"/>
          <w:szCs w:val="22"/>
        </w:rPr>
        <w:t xml:space="preserve">BS : Chị có bị đau bụng khi đặt vòng không ? </w:t>
      </w:r>
    </w:p>
    <w:p w14:paraId="402BC052" w14:textId="77777777" w:rsidR="00D63F60" w:rsidRPr="00BD5F04" w:rsidRDefault="006C7F03" w:rsidP="00404AFB">
      <w:pPr>
        <w:pStyle w:val="Style1"/>
        <w:rPr>
          <w:color w:val="000000" w:themeColor="text1"/>
          <w:szCs w:val="22"/>
        </w:rPr>
      </w:pPr>
      <w:r w:rsidRPr="00BD5F04">
        <w:rPr>
          <w:color w:val="000000" w:themeColor="text1"/>
          <w:szCs w:val="22"/>
        </w:rPr>
        <w:t xml:space="preserve">KH : Suốt 8 năm khi có kinh nó chỉ thấy mỏi lưng hơn khi chưa đặt vòng thôi. Nói chung là êm lắm... </w:t>
      </w:r>
    </w:p>
    <w:p w14:paraId="1F5C2178" w14:textId="77777777" w:rsidR="00D63F60" w:rsidRPr="00BD5F04" w:rsidRDefault="006C7F03" w:rsidP="00404AFB">
      <w:pPr>
        <w:pStyle w:val="Style1"/>
        <w:rPr>
          <w:color w:val="000000" w:themeColor="text1"/>
          <w:szCs w:val="22"/>
        </w:rPr>
      </w:pPr>
      <w:r w:rsidRPr="00BD5F04">
        <w:rPr>
          <w:color w:val="000000" w:themeColor="text1"/>
          <w:szCs w:val="22"/>
        </w:rPr>
        <w:t xml:space="preserve">BS : Hiện tại kinh kỳ như thế nào ? </w:t>
      </w:r>
    </w:p>
    <w:p w14:paraId="1C72F618" w14:textId="2C7CCB3E" w:rsidR="00D63F60" w:rsidRPr="00BD5F04" w:rsidRDefault="006C7F03" w:rsidP="00404AFB">
      <w:pPr>
        <w:pStyle w:val="Style1"/>
        <w:rPr>
          <w:color w:val="000000" w:themeColor="text1"/>
          <w:szCs w:val="22"/>
        </w:rPr>
      </w:pPr>
      <w:r w:rsidRPr="00BD5F04">
        <w:rPr>
          <w:color w:val="000000" w:themeColor="text1"/>
          <w:szCs w:val="22"/>
        </w:rPr>
        <w:t xml:space="preserve">KH:Vòng kinh của tôi lúc này thường hay đến sớm, chỉ 24-25 ngày là có lại. Kinh cũng ra hơi nhiều một chút, nhưng cũng 4-5 ngày là sạch. Bác sĩ ơi, bác sĩ có thể thay vòng cho tôi được không ? Vì tôi thấy tội hợp với nó lăm </w:t>
      </w:r>
    </w:p>
    <w:p w14:paraId="195B5943" w14:textId="0157C639" w:rsidR="006C7F03" w:rsidRPr="00BD5F04" w:rsidRDefault="006C7F03" w:rsidP="00404AFB">
      <w:pPr>
        <w:pStyle w:val="Style1"/>
        <w:rPr>
          <w:color w:val="000000" w:themeColor="text1"/>
          <w:szCs w:val="22"/>
        </w:rPr>
      </w:pPr>
      <w:r w:rsidRPr="00BD5F04">
        <w:rPr>
          <w:color w:val="000000" w:themeColor="text1"/>
          <w:szCs w:val="22"/>
        </w:rPr>
        <w:t>BS : Giải thích ...</w:t>
      </w:r>
    </w:p>
    <w:p w14:paraId="4A8DD5EA"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 xml:space="preserve">Vòng TCM 380A hạn là 11 năm </w:t>
      </w:r>
    </w:p>
    <w:p w14:paraId="411B7A8F"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 xml:space="preserve">Khi gần mãn kinh, có thể duy trì thêm quá hạn mà không làm giảm hiệu quả </w:t>
      </w:r>
    </w:p>
    <w:p w14:paraId="302D34A6"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Thời hạn duy trì có thể đến mãn kinh hắn mà chị cũng sắp vào thời kỳ mãn kinh</w:t>
      </w:r>
      <w:r w:rsidR="00D63F60" w:rsidRPr="00BD5F04">
        <w:rPr>
          <w:rFonts w:cs="Segoe UI"/>
          <w:color w:val="000000" w:themeColor="text1"/>
          <w:szCs w:val="22"/>
        </w:rPr>
        <w:t xml:space="preserve"> rồi</w:t>
      </w:r>
    </w:p>
    <w:p w14:paraId="5175992F"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Những nguy hiểm lại thường xảy ra khi đặt và tháo vòng mà thôi, nên cần hạn</w:t>
      </w:r>
      <w:r w:rsidR="00D63F60" w:rsidRPr="00BD5F04">
        <w:rPr>
          <w:rFonts w:cs="Segoe UI"/>
          <w:color w:val="000000" w:themeColor="text1"/>
          <w:szCs w:val="22"/>
        </w:rPr>
        <w:t xml:space="preserve"> </w:t>
      </w:r>
      <w:r w:rsidRPr="00BD5F04">
        <w:rPr>
          <w:rFonts w:cs="Segoe UI"/>
          <w:color w:val="000000" w:themeColor="text1"/>
          <w:szCs w:val="22"/>
        </w:rPr>
        <w:t xml:space="preserve">chế can thiệp trên vòng khi không cần thiết </w:t>
      </w:r>
    </w:p>
    <w:p w14:paraId="554F2360" w14:textId="77777777" w:rsidR="00D63F60" w:rsidRPr="00BD5F04" w:rsidRDefault="006C7F03" w:rsidP="00404AFB">
      <w:pPr>
        <w:pStyle w:val="Style1"/>
        <w:rPr>
          <w:color w:val="000000" w:themeColor="text1"/>
          <w:szCs w:val="22"/>
        </w:rPr>
      </w:pPr>
      <w:r w:rsidRPr="00BD5F04">
        <w:rPr>
          <w:color w:val="000000" w:themeColor="text1"/>
          <w:szCs w:val="22"/>
        </w:rPr>
        <w:t xml:space="preserve">KH: Hay quá, cảm ơn bác sĩ, thế hôm nay tôi có phải làm gì thêm không bác sĩ ? </w:t>
      </w:r>
    </w:p>
    <w:p w14:paraId="7071B2F2" w14:textId="77777777" w:rsidR="00D63F60" w:rsidRPr="00BD5F04" w:rsidRDefault="006C7F03" w:rsidP="00404AFB">
      <w:pPr>
        <w:pStyle w:val="Style1"/>
        <w:rPr>
          <w:color w:val="000000" w:themeColor="text1"/>
          <w:szCs w:val="22"/>
        </w:rPr>
      </w:pPr>
      <w:r w:rsidRPr="00BD5F04">
        <w:rPr>
          <w:color w:val="000000" w:themeColor="text1"/>
          <w:szCs w:val="22"/>
        </w:rPr>
        <w:t xml:space="preserve">BS: Tôi sẽ kiểm tra lại xem những điều kiện để duy trì vòng có thỏa không. Nếu thỏa, tôi sẽ để yên nó ở đó mà không thay nó đâu </w:t>
      </w:r>
    </w:p>
    <w:p w14:paraId="04A39D02" w14:textId="54EAE859" w:rsidR="00D63F60" w:rsidRPr="00BD5F04" w:rsidRDefault="006C7F03" w:rsidP="00404AFB">
      <w:pPr>
        <w:pStyle w:val="Style1"/>
        <w:rPr>
          <w:color w:val="000000" w:themeColor="text1"/>
          <w:szCs w:val="22"/>
        </w:rPr>
      </w:pPr>
      <w:r w:rsidRPr="00BD5F04">
        <w:rPr>
          <w:color w:val="000000" w:themeColor="text1"/>
          <w:szCs w:val="22"/>
        </w:rPr>
        <w:t xml:space="preserve">KH: Cảm ơn bác sĩ, chào bác sĩ </w:t>
      </w:r>
    </w:p>
    <w:p w14:paraId="4E168D15" w14:textId="3B725D5C" w:rsidR="006C7F03" w:rsidRPr="00BD5F04" w:rsidRDefault="006C7F03"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2303"/>
        <w:gridCol w:w="4252"/>
        <w:gridCol w:w="2438"/>
      </w:tblGrid>
      <w:tr w:rsidR="001751B6" w:rsidRPr="00BD5F04" w14:paraId="78A79B00" w14:textId="77777777" w:rsidTr="00404AFB">
        <w:tc>
          <w:tcPr>
            <w:tcW w:w="6555" w:type="dxa"/>
            <w:gridSpan w:val="2"/>
          </w:tcPr>
          <w:p w14:paraId="1E76EF31" w14:textId="7B16F628"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438" w:type="dxa"/>
          </w:tcPr>
          <w:p w14:paraId="53C2F115" w14:textId="1FFF9C63"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1751B6" w:rsidRPr="00BD5F04" w14:paraId="1B857A67" w14:textId="77777777" w:rsidTr="00404AFB">
        <w:tc>
          <w:tcPr>
            <w:tcW w:w="2303" w:type="dxa"/>
            <w:vMerge w:val="restart"/>
            <w:vAlign w:val="center"/>
          </w:tcPr>
          <w:p w14:paraId="50F2502D" w14:textId="62D9193B" w:rsidR="001751B6" w:rsidRPr="00BD5F04" w:rsidRDefault="001751B6"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DCTC hiện tại</w:t>
            </w:r>
          </w:p>
        </w:tc>
        <w:tc>
          <w:tcPr>
            <w:tcW w:w="4252" w:type="dxa"/>
          </w:tcPr>
          <w:p w14:paraId="7AFAADE1" w14:textId="28B9B8D7"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438" w:type="dxa"/>
          </w:tcPr>
          <w:p w14:paraId="7DED8147" w14:textId="572B6996"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29B7F9E" w14:textId="77777777" w:rsidTr="00404AFB">
        <w:tc>
          <w:tcPr>
            <w:tcW w:w="2303" w:type="dxa"/>
            <w:vMerge/>
            <w:vAlign w:val="center"/>
          </w:tcPr>
          <w:p w14:paraId="6AB593C3"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52F29195" w14:textId="2E9D31ED"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438" w:type="dxa"/>
          </w:tcPr>
          <w:p w14:paraId="3EC7D0A1" w14:textId="60CEF9C8"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06A57B41" w14:textId="77777777" w:rsidTr="00404AFB">
        <w:tc>
          <w:tcPr>
            <w:tcW w:w="2303" w:type="dxa"/>
            <w:vMerge/>
            <w:vAlign w:val="center"/>
          </w:tcPr>
          <w:p w14:paraId="727B7CAE"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066B0677" w14:textId="5E4126B9"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438" w:type="dxa"/>
          </w:tcPr>
          <w:p w14:paraId="52E3C265" w14:textId="573051B2"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6AFCC0E" w14:textId="77777777" w:rsidTr="00404AFB">
        <w:tc>
          <w:tcPr>
            <w:tcW w:w="2303" w:type="dxa"/>
            <w:vMerge/>
            <w:vAlign w:val="center"/>
          </w:tcPr>
          <w:p w14:paraId="157628EF"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710D14C4" w14:textId="6BAEA272"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438" w:type="dxa"/>
          </w:tcPr>
          <w:p w14:paraId="1DE28908" w14:textId="748A026A"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6AE55488" w14:textId="77777777" w:rsidTr="00404AFB">
        <w:tc>
          <w:tcPr>
            <w:tcW w:w="2303" w:type="dxa"/>
            <w:vMerge/>
            <w:vAlign w:val="center"/>
          </w:tcPr>
          <w:p w14:paraId="7133E7E2"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6F53CF25" w14:textId="7CADBC22"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ỳ kinh hiện tại và yếu tố khác</w:t>
            </w:r>
          </w:p>
        </w:tc>
        <w:tc>
          <w:tcPr>
            <w:tcW w:w="2438" w:type="dxa"/>
          </w:tcPr>
          <w:p w14:paraId="7D3EBCFE" w14:textId="38809CE5"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D065127" w14:textId="77777777" w:rsidTr="00404AFB">
        <w:tc>
          <w:tcPr>
            <w:tcW w:w="2303" w:type="dxa"/>
            <w:vMerge w:val="restart"/>
            <w:vAlign w:val="center"/>
          </w:tcPr>
          <w:p w14:paraId="7AE8D3C6" w14:textId="3B6FDDB9" w:rsidR="001751B6" w:rsidRPr="00BD5F04" w:rsidRDefault="001751B6"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việc không thay DCTC</w:t>
            </w:r>
          </w:p>
        </w:tc>
        <w:tc>
          <w:tcPr>
            <w:tcW w:w="4252" w:type="dxa"/>
          </w:tcPr>
          <w:p w14:paraId="51114233" w14:textId="177BDBFE"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u 380A có hạn đến 11 năm</w:t>
            </w:r>
          </w:p>
        </w:tc>
        <w:tc>
          <w:tcPr>
            <w:tcW w:w="2438" w:type="dxa"/>
          </w:tcPr>
          <w:p w14:paraId="1E256E54" w14:textId="57744C1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2CE6691" w14:textId="77777777" w:rsidTr="00404AFB">
        <w:tc>
          <w:tcPr>
            <w:tcW w:w="2303" w:type="dxa"/>
            <w:vMerge/>
          </w:tcPr>
          <w:p w14:paraId="16640755"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67A0A45" w14:textId="4069E244"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ông cần phải thay khi gần mãn kinh</w:t>
            </w:r>
          </w:p>
        </w:tc>
        <w:tc>
          <w:tcPr>
            <w:tcW w:w="2438" w:type="dxa"/>
          </w:tcPr>
          <w:p w14:paraId="62E8A9FE" w14:textId="7683C479"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29587567" w14:textId="77777777" w:rsidTr="00404AFB">
        <w:tc>
          <w:tcPr>
            <w:tcW w:w="2303" w:type="dxa"/>
            <w:vMerge/>
          </w:tcPr>
          <w:p w14:paraId="2791679C"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040A5BD" w14:textId="4F7E8D9F"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áo DCTC khi mãn kinh hẳn</w:t>
            </w:r>
          </w:p>
        </w:tc>
        <w:tc>
          <w:tcPr>
            <w:tcW w:w="2438" w:type="dxa"/>
          </w:tcPr>
          <w:p w14:paraId="1B2303E0" w14:textId="3AF0C39E"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32825AB9" w14:textId="77777777" w:rsidTr="00404AFB">
        <w:tc>
          <w:tcPr>
            <w:tcW w:w="2303" w:type="dxa"/>
            <w:vMerge/>
          </w:tcPr>
          <w:p w14:paraId="4DDC2DDA"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2D7DE30" w14:textId="4D7BE151"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Vì nguy cơ chỉ xảy ra khi đặt/ tháo</w:t>
            </w:r>
          </w:p>
        </w:tc>
        <w:tc>
          <w:tcPr>
            <w:tcW w:w="2438" w:type="dxa"/>
          </w:tcPr>
          <w:p w14:paraId="7E7390AE" w14:textId="4C4437E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721924D6" w14:textId="77777777" w:rsidTr="00404AFB">
        <w:tc>
          <w:tcPr>
            <w:tcW w:w="2303" w:type="dxa"/>
          </w:tcPr>
          <w:p w14:paraId="748427F4" w14:textId="2AFDB941"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lastRenderedPageBreak/>
              <w:t>Kết luận</w:t>
            </w:r>
          </w:p>
        </w:tc>
        <w:tc>
          <w:tcPr>
            <w:tcW w:w="4252" w:type="dxa"/>
          </w:tcPr>
          <w:p w14:paraId="0CFDB973" w14:textId="56AE86AA"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iểm tra lại DCTC trước khi về</w:t>
            </w:r>
          </w:p>
        </w:tc>
        <w:tc>
          <w:tcPr>
            <w:tcW w:w="2438" w:type="dxa"/>
          </w:tcPr>
          <w:p w14:paraId="7CC0235A" w14:textId="7C30CE0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01616319" w14:textId="03D47ECF"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6</w:t>
      </w:r>
    </w:p>
    <w:p w14:paraId="0A11826D" w14:textId="77777777" w:rsidR="00D63F60" w:rsidRPr="00BD5F04" w:rsidRDefault="00D63F60" w:rsidP="00B9256D">
      <w:pPr>
        <w:pStyle w:val="Style4"/>
      </w:pPr>
      <w:r w:rsidRPr="00BD5F04">
        <w:rPr>
          <w:lang w:val="vi-VN"/>
        </w:rPr>
        <w:t xml:space="preserve">Bạn đang ở phòng tư vấn và khám kế hoạch gia đình. </w:t>
      </w:r>
    </w:p>
    <w:p w14:paraId="24E6A02F" w14:textId="5CC53E0D" w:rsidR="00D63F60" w:rsidRPr="00BD5F04" w:rsidRDefault="00D63F60" w:rsidP="00B9256D">
      <w:pPr>
        <w:pStyle w:val="Style4"/>
      </w:pPr>
      <w:r w:rsidRPr="00BD5F04">
        <w:rPr>
          <w:lang w:val="vi-VN"/>
        </w:rPr>
        <w:t>Bà Ngọc, 45 tuổi, PARA 2002, đến khám kiểm tra dụng cụ tử cung định kỳ và đề nghị bạn thay dụng cụ tử cung khác..</w:t>
      </w:r>
    </w:p>
    <w:p w14:paraId="39E9E3A8" w14:textId="77777777" w:rsidR="00E47990" w:rsidRPr="00BD5F04" w:rsidRDefault="00D63F60" w:rsidP="00404AFB">
      <w:pPr>
        <w:pStyle w:val="Style1"/>
        <w:rPr>
          <w:color w:val="000000" w:themeColor="text1"/>
          <w:szCs w:val="22"/>
        </w:rPr>
      </w:pPr>
      <w:r w:rsidRPr="00BD5F04">
        <w:rPr>
          <w:color w:val="000000" w:themeColor="text1"/>
          <w:szCs w:val="22"/>
        </w:rPr>
        <w:t xml:space="preserve">BS: Chào hỏi .... </w:t>
      </w:r>
    </w:p>
    <w:p w14:paraId="5ADC0F0E" w14:textId="77777777" w:rsidR="00E47990" w:rsidRPr="00BD5F04" w:rsidRDefault="00D63F60" w:rsidP="00404AFB">
      <w:pPr>
        <w:pStyle w:val="Style1"/>
        <w:rPr>
          <w:color w:val="000000" w:themeColor="text1"/>
          <w:szCs w:val="22"/>
        </w:rPr>
      </w:pPr>
      <w:r w:rsidRPr="00BD5F04">
        <w:rPr>
          <w:color w:val="000000" w:themeColor="text1"/>
          <w:szCs w:val="22"/>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14:paraId="29FFBD42"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2055F797" w14:textId="530C53DC" w:rsidR="00E47990" w:rsidRPr="00BD5F04" w:rsidRDefault="00D63F60" w:rsidP="00404AFB">
      <w:pPr>
        <w:pStyle w:val="Style1"/>
        <w:rPr>
          <w:color w:val="000000" w:themeColor="text1"/>
          <w:szCs w:val="22"/>
        </w:rPr>
      </w:pPr>
      <w:r w:rsidRPr="00BD5F04">
        <w:rPr>
          <w:color w:val="000000" w:themeColor="text1"/>
          <w:szCs w:val="22"/>
        </w:rPr>
        <w:t xml:space="preserve">KH: Biết chứ, trên giấy đặt của trạm xá xã có ghi rõ là Thu 380A </w:t>
      </w:r>
    </w:p>
    <w:p w14:paraId="4156983E"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đặt vòng năm nào ? </w:t>
      </w:r>
    </w:p>
    <w:p w14:paraId="6D964261" w14:textId="321B53BF" w:rsidR="00E47990" w:rsidRPr="00BD5F04" w:rsidRDefault="00D63F60" w:rsidP="00404AFB">
      <w:pPr>
        <w:pStyle w:val="Style1"/>
        <w:rPr>
          <w:color w:val="000000" w:themeColor="text1"/>
          <w:szCs w:val="22"/>
        </w:rPr>
      </w:pPr>
      <w:r w:rsidRPr="00BD5F04">
        <w:rPr>
          <w:color w:val="000000" w:themeColor="text1"/>
          <w:szCs w:val="22"/>
        </w:rPr>
        <w:t xml:space="preserve">KH:10 năm rồi, Tết năm 2001 đó. Khi đó thằng út được 1 tuổi, thằng lớn thì 3 tuổi </w:t>
      </w:r>
    </w:p>
    <w:p w14:paraId="1AF9F252" w14:textId="387D7DF9" w:rsidR="00E47990" w:rsidRPr="00BD5F04" w:rsidRDefault="00D63F60" w:rsidP="00404AFB">
      <w:pPr>
        <w:pStyle w:val="Style1"/>
        <w:rPr>
          <w:color w:val="000000" w:themeColor="text1"/>
          <w:szCs w:val="22"/>
        </w:rPr>
      </w:pPr>
      <w:r w:rsidRPr="00BD5F04">
        <w:rPr>
          <w:color w:val="000000" w:themeColor="text1"/>
          <w:szCs w:val="22"/>
        </w:rPr>
        <w:t xml:space="preserve">BS: Trong thời gian 10 năm qua chị có thấy vấn đề gì bất thường không ? KH: Bất thường là như thế nào bác sĩ ? </w:t>
      </w:r>
    </w:p>
    <w:p w14:paraId="323DAA19" w14:textId="77777777" w:rsidR="00E47990" w:rsidRPr="00BD5F04" w:rsidRDefault="00D63F60" w:rsidP="00404AFB">
      <w:pPr>
        <w:pStyle w:val="Style1"/>
        <w:rPr>
          <w:color w:val="000000" w:themeColor="text1"/>
          <w:szCs w:val="22"/>
        </w:rPr>
      </w:pPr>
      <w:r w:rsidRPr="00BD5F04">
        <w:rPr>
          <w:color w:val="000000" w:themeColor="text1"/>
          <w:szCs w:val="22"/>
        </w:rPr>
        <w:t xml:space="preserve">BS : Ra huyết hay ra kinh bất thường đó ? </w:t>
      </w:r>
    </w:p>
    <w:p w14:paraId="36CAB4DD" w14:textId="77777777" w:rsidR="00E47990" w:rsidRPr="00BD5F04" w:rsidRDefault="00D63F60" w:rsidP="00404AFB">
      <w:pPr>
        <w:pStyle w:val="Style1"/>
        <w:rPr>
          <w:color w:val="000000" w:themeColor="text1"/>
          <w:szCs w:val="22"/>
        </w:rPr>
      </w:pPr>
      <w:r w:rsidRPr="00BD5F04">
        <w:rPr>
          <w:color w:val="000000" w:themeColor="text1"/>
          <w:szCs w:val="22"/>
        </w:rPr>
        <w:t xml:space="preserve">KH: Hoàn toàn không, suốt 8 năm, tôi có kinh chỉ 4 ngày là sạch. Không bị rong gì cả. 2 năm gần đây vòng kinh có hơi ngắn lại, khoảng 25 ngày gì đó. Thỉnh thoảng, cứ 3-4 tháng một lần, kinh có hơi lâu hơn, khoảng 5-7 ngày thì sạch hẳn. </w:t>
      </w:r>
    </w:p>
    <w:p w14:paraId="5D689C54" w14:textId="19894B92" w:rsidR="00E47990" w:rsidRPr="00BD5F04" w:rsidRDefault="00D63F60" w:rsidP="00404AFB">
      <w:pPr>
        <w:pStyle w:val="Style1"/>
        <w:rPr>
          <w:color w:val="000000" w:themeColor="text1"/>
          <w:szCs w:val="22"/>
        </w:rPr>
      </w:pPr>
      <w:r w:rsidRPr="00BD5F04">
        <w:rPr>
          <w:color w:val="000000" w:themeColor="text1"/>
          <w:szCs w:val="22"/>
        </w:rPr>
        <w:t xml:space="preserve">BS : Chị có bị đau bụng sau đó (sau khi đặt vòng) không ? </w:t>
      </w:r>
    </w:p>
    <w:p w14:paraId="3C58BC5A" w14:textId="77777777" w:rsidR="00E47990" w:rsidRPr="00BD5F04" w:rsidRDefault="00D63F60" w:rsidP="00404AFB">
      <w:pPr>
        <w:pStyle w:val="Style1"/>
        <w:rPr>
          <w:color w:val="000000" w:themeColor="text1"/>
          <w:szCs w:val="22"/>
        </w:rPr>
      </w:pPr>
      <w:r w:rsidRPr="00BD5F04">
        <w:rPr>
          <w:color w:val="000000" w:themeColor="text1"/>
          <w:szCs w:val="22"/>
        </w:rPr>
        <w:t xml:space="preserve">KH: Suốt 10 năm khi có kinh nó chỉ thấy mỏi lưng hơn khi chưa đặt vòng thôi. Nói chung là êm lắm ... Tôi cứ ngẫm nghĩ không biết là cái vòng mới có hợp như cái cũ không... Khi nào thì tôi phải thay vòng khác bác sĩ ạ? </w:t>
      </w:r>
    </w:p>
    <w:p w14:paraId="032AE7C0"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nghĩ rằng chị có thể lưu giữ vòng hiện tại được lâu hơn nhiều, chị ạ. Có thể đến mãn kinh </w:t>
      </w:r>
    </w:p>
    <w:p w14:paraId="227F4072" w14:textId="77777777" w:rsidR="00E47990" w:rsidRPr="00BD5F04" w:rsidRDefault="00D63F60" w:rsidP="00404AFB">
      <w:pPr>
        <w:pStyle w:val="Style1"/>
        <w:rPr>
          <w:color w:val="000000" w:themeColor="text1"/>
          <w:szCs w:val="22"/>
        </w:rPr>
      </w:pPr>
      <w:r w:rsidRPr="00BD5F04">
        <w:rPr>
          <w:color w:val="000000" w:themeColor="text1"/>
          <w:szCs w:val="22"/>
        </w:rPr>
        <w:t xml:space="preserve">KH: Sao để lâu quá vậy bác sĩ? </w:t>
      </w:r>
    </w:p>
    <w:p w14:paraId="4E0E8B4B" w14:textId="06D8219F" w:rsidR="00D63F60" w:rsidRPr="00BD5F04" w:rsidRDefault="00D63F60" w:rsidP="00404AFB">
      <w:pPr>
        <w:pStyle w:val="Style1"/>
        <w:rPr>
          <w:color w:val="000000" w:themeColor="text1"/>
          <w:szCs w:val="22"/>
        </w:rPr>
      </w:pPr>
      <w:r w:rsidRPr="00BD5F04">
        <w:rPr>
          <w:color w:val="000000" w:themeColor="text1"/>
          <w:szCs w:val="22"/>
        </w:rPr>
        <w:t>BS: Giải thích ...</w:t>
      </w:r>
    </w:p>
    <w:p w14:paraId="70E45BCE"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u quả duy trì gần như không đổi trong 11 năm </w:t>
      </w:r>
    </w:p>
    <w:p w14:paraId="1C1CECC2"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n tại không có tác dụng phụ nào (dung nạp tốt vòng) </w:t>
      </w:r>
    </w:p>
    <w:p w14:paraId="31E5AD44"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Những nguy hiểm lại thường xảy ra khi đặt và tháo vòng mà thôi, nên cần hạn chế can thiệp trên vòng khi không cần thiết </w:t>
      </w:r>
    </w:p>
    <w:p w14:paraId="1F0295B6" w14:textId="5334CD23" w:rsidR="00D63F60" w:rsidRPr="00BD5F04" w:rsidRDefault="00D63F60" w:rsidP="00404AFB">
      <w:pPr>
        <w:pStyle w:val="Style2"/>
        <w:rPr>
          <w:rFonts w:cs="Segoe UI"/>
          <w:color w:val="000000" w:themeColor="text1"/>
          <w:szCs w:val="22"/>
        </w:rPr>
      </w:pPr>
      <w:r w:rsidRPr="00BD5F04">
        <w:rPr>
          <w:rFonts w:cs="Segoe UI"/>
          <w:color w:val="000000" w:themeColor="text1"/>
          <w:szCs w:val="22"/>
        </w:rPr>
        <w:t>Sắp hết kinh Khi hết hạn vẫn còn có tác dụng,</w:t>
      </w:r>
    </w:p>
    <w:p w14:paraId="4324DCE2"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ơn nữa khả năng có thai tuổi 45 là rất thấp </w:t>
      </w:r>
    </w:p>
    <w:p w14:paraId="79C4C7D8" w14:textId="2C8E79D3" w:rsidR="00E47990" w:rsidRPr="00BD5F04" w:rsidRDefault="00D63F60" w:rsidP="00404AFB">
      <w:pPr>
        <w:pStyle w:val="Style1"/>
        <w:rPr>
          <w:color w:val="000000" w:themeColor="text1"/>
          <w:szCs w:val="22"/>
        </w:rPr>
      </w:pPr>
      <w:r w:rsidRPr="00BD5F04">
        <w:rPr>
          <w:color w:val="000000" w:themeColor="text1"/>
          <w:szCs w:val="22"/>
        </w:rPr>
        <w:t>KH:</w:t>
      </w:r>
      <w:r w:rsidR="00E47990" w:rsidRPr="00BD5F04">
        <w:rPr>
          <w:color w:val="000000" w:themeColor="text1"/>
          <w:szCs w:val="22"/>
        </w:rPr>
        <w:t xml:space="preserve"> </w:t>
      </w:r>
      <w:r w:rsidRPr="00BD5F04">
        <w:rPr>
          <w:color w:val="000000" w:themeColor="text1"/>
          <w:szCs w:val="22"/>
        </w:rPr>
        <w:t xml:space="preserve">Hay quá, cảm ơn bác sĩ, thể hôm nay tôi có phải làm gì thêm không bác sĩ ? </w:t>
      </w:r>
    </w:p>
    <w:p w14:paraId="118E0268"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sẽ kiểm tra vòng và kiểm tra phụ khoa định kỳ cho chị. Nếu không có gì bất thường, chị có thể yên tâm lưu giữ không phải thay cái vòng này đâu </w:t>
      </w:r>
    </w:p>
    <w:p w14:paraId="47DBCDBD" w14:textId="77777777" w:rsidR="00E47990" w:rsidRPr="00BD5F04" w:rsidRDefault="00D63F60" w:rsidP="00404AFB">
      <w:pPr>
        <w:pStyle w:val="Style1"/>
        <w:rPr>
          <w:color w:val="000000" w:themeColor="text1"/>
          <w:szCs w:val="22"/>
        </w:rPr>
      </w:pPr>
      <w:r w:rsidRPr="00BD5F04">
        <w:rPr>
          <w:color w:val="000000" w:themeColor="text1"/>
          <w:szCs w:val="22"/>
        </w:rPr>
        <w:t xml:space="preserve">KH: Cảm ơn bác sĩ, chào bác sĩ </w:t>
      </w:r>
    </w:p>
    <w:p w14:paraId="15EA6A3E" w14:textId="7224574A" w:rsidR="00D63F60" w:rsidRPr="00BD5F04" w:rsidRDefault="00D63F60"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1169"/>
        <w:gridCol w:w="4826"/>
        <w:gridCol w:w="2998"/>
      </w:tblGrid>
      <w:tr w:rsidR="00A17223" w:rsidRPr="00BD5F04" w14:paraId="090E837E" w14:textId="77777777" w:rsidTr="00A17223">
        <w:tc>
          <w:tcPr>
            <w:tcW w:w="5995" w:type="dxa"/>
            <w:gridSpan w:val="2"/>
          </w:tcPr>
          <w:p w14:paraId="15761EA8"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lastRenderedPageBreak/>
              <w:t>Nội dung điểm</w:t>
            </w:r>
          </w:p>
        </w:tc>
        <w:tc>
          <w:tcPr>
            <w:tcW w:w="2998" w:type="dxa"/>
          </w:tcPr>
          <w:p w14:paraId="6F82D411"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A17223" w:rsidRPr="00BD5F04" w14:paraId="452AD1A0" w14:textId="77777777" w:rsidTr="00404AFB">
        <w:tc>
          <w:tcPr>
            <w:tcW w:w="1169" w:type="dxa"/>
            <w:vMerge w:val="restart"/>
          </w:tcPr>
          <w:p w14:paraId="0CD7413C"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DCTC hiện tại</w:t>
            </w:r>
          </w:p>
        </w:tc>
        <w:tc>
          <w:tcPr>
            <w:tcW w:w="4826" w:type="dxa"/>
          </w:tcPr>
          <w:p w14:paraId="38EE40B6"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998" w:type="dxa"/>
          </w:tcPr>
          <w:p w14:paraId="27355C83"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4763B120" w14:textId="77777777" w:rsidTr="00404AFB">
        <w:tc>
          <w:tcPr>
            <w:tcW w:w="1169" w:type="dxa"/>
            <w:vMerge/>
          </w:tcPr>
          <w:p w14:paraId="16B8BE45"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48681A0F"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998" w:type="dxa"/>
          </w:tcPr>
          <w:p w14:paraId="5CBC85BE"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36EFE970" w14:textId="77777777" w:rsidTr="00404AFB">
        <w:tc>
          <w:tcPr>
            <w:tcW w:w="1169" w:type="dxa"/>
            <w:vMerge/>
          </w:tcPr>
          <w:p w14:paraId="568EF011"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449C950A"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998" w:type="dxa"/>
          </w:tcPr>
          <w:p w14:paraId="460E8ACE"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79072CB3" w14:textId="77777777" w:rsidTr="00404AFB">
        <w:tc>
          <w:tcPr>
            <w:tcW w:w="1169" w:type="dxa"/>
            <w:vMerge/>
          </w:tcPr>
          <w:p w14:paraId="2CDB370B"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70DB742A"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998" w:type="dxa"/>
          </w:tcPr>
          <w:p w14:paraId="2E0460ED"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5CD4C2DC" w14:textId="77777777" w:rsidTr="00404AFB">
        <w:tc>
          <w:tcPr>
            <w:tcW w:w="1169" w:type="dxa"/>
            <w:vMerge w:val="restart"/>
          </w:tcPr>
          <w:p w14:paraId="37CC6FB6"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Giải thích về việc không thay DCTC</w:t>
            </w:r>
          </w:p>
        </w:tc>
        <w:tc>
          <w:tcPr>
            <w:tcW w:w="4826" w:type="dxa"/>
          </w:tcPr>
          <w:p w14:paraId="38E67129" w14:textId="145B1065"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w:t>
            </w:r>
            <w:r w:rsidR="00A17223" w:rsidRPr="00BD5F04">
              <w:rPr>
                <w:color w:val="000000" w:themeColor="text1"/>
                <w:szCs w:val="22"/>
                <w:lang w:val="vi-VN"/>
              </w:rPr>
              <w:t>u 380A có hạn đế</w:t>
            </w:r>
            <w:r w:rsidRPr="00BD5F04">
              <w:rPr>
                <w:color w:val="000000" w:themeColor="text1"/>
                <w:szCs w:val="22"/>
                <w:lang w:val="vi-VN"/>
              </w:rPr>
              <w:t>n 11 năm</w:t>
            </w:r>
          </w:p>
        </w:tc>
        <w:tc>
          <w:tcPr>
            <w:tcW w:w="2998" w:type="dxa"/>
          </w:tcPr>
          <w:p w14:paraId="7B8FF5C7" w14:textId="6B7D7874" w:rsidR="00A17223"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2671BF4D" w14:textId="77777777" w:rsidTr="00404AFB">
        <w:tc>
          <w:tcPr>
            <w:tcW w:w="1169" w:type="dxa"/>
            <w:vMerge/>
          </w:tcPr>
          <w:p w14:paraId="3B83B65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46F79427" w14:textId="6480FC7E"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n tại Tcu 380A dung nạp tốt</w:t>
            </w:r>
          </w:p>
        </w:tc>
        <w:tc>
          <w:tcPr>
            <w:tcW w:w="2998" w:type="dxa"/>
          </w:tcPr>
          <w:p w14:paraId="22FB86DE" w14:textId="4FCB342C"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D750C" w:rsidRPr="00BD5F04" w14:paraId="09D0ED25" w14:textId="77777777" w:rsidTr="00404AFB">
        <w:tc>
          <w:tcPr>
            <w:tcW w:w="1169" w:type="dxa"/>
            <w:vMerge/>
          </w:tcPr>
          <w:p w14:paraId="6C7F0A8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60C47606" w14:textId="0C3E2BF6"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nguy cơ xảy ra khi  đặt/tháo</w:t>
            </w:r>
          </w:p>
        </w:tc>
        <w:tc>
          <w:tcPr>
            <w:tcW w:w="2998" w:type="dxa"/>
          </w:tcPr>
          <w:p w14:paraId="6BF0A403" w14:textId="160AE049" w:rsidR="00DD750C"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A17223" w:rsidRPr="00BD5F04" w14:paraId="665E9EBD" w14:textId="77777777" w:rsidTr="00404AFB">
        <w:tc>
          <w:tcPr>
            <w:tcW w:w="1169" w:type="dxa"/>
            <w:vMerge/>
          </w:tcPr>
          <w:p w14:paraId="69445D97"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7EC76ABB" w14:textId="6D1F39D2"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Sắp hết kinh</w:t>
            </w:r>
            <w:r w:rsidR="00A17223" w:rsidRPr="00BD5F04">
              <w:rPr>
                <w:color w:val="000000" w:themeColor="text1"/>
                <w:szCs w:val="22"/>
                <w:lang w:val="vi-VN"/>
              </w:rPr>
              <w:t xml:space="preserve"> kinh</w:t>
            </w:r>
          </w:p>
        </w:tc>
        <w:tc>
          <w:tcPr>
            <w:tcW w:w="2998" w:type="dxa"/>
          </w:tcPr>
          <w:p w14:paraId="435671F5"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D750C" w:rsidRPr="00BD5F04" w14:paraId="752A530B" w14:textId="77777777" w:rsidTr="00404AFB">
        <w:tc>
          <w:tcPr>
            <w:tcW w:w="1169" w:type="dxa"/>
            <w:vMerge/>
          </w:tcPr>
          <w:p w14:paraId="030464E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5AA03149" w14:textId="5A7FAB26"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ết hạn vẫn có tác dụng</w:t>
            </w:r>
          </w:p>
        </w:tc>
        <w:tc>
          <w:tcPr>
            <w:tcW w:w="2998" w:type="dxa"/>
          </w:tcPr>
          <w:p w14:paraId="4E8F93EA" w14:textId="4DC45AC6"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7B9F2C77" w14:textId="77777777" w:rsidTr="00404AFB">
        <w:tc>
          <w:tcPr>
            <w:tcW w:w="1169" w:type="dxa"/>
            <w:vMerge/>
          </w:tcPr>
          <w:p w14:paraId="56FCB796"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381BEA28" w14:textId="1ED2F7C5"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uy cơ có thai ở tiền mãn kinh rất thấp</w:t>
            </w:r>
          </w:p>
        </w:tc>
        <w:tc>
          <w:tcPr>
            <w:tcW w:w="2998" w:type="dxa"/>
          </w:tcPr>
          <w:p w14:paraId="21F2D341" w14:textId="6CDA4B49" w:rsidR="00A17223"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7BD6FB25" w14:textId="77777777" w:rsidTr="00404AFB">
        <w:tc>
          <w:tcPr>
            <w:tcW w:w="1169" w:type="dxa"/>
            <w:vMerge w:val="restart"/>
          </w:tcPr>
          <w:p w14:paraId="4F3D9D12" w14:textId="77777777"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ết luận</w:t>
            </w:r>
          </w:p>
        </w:tc>
        <w:tc>
          <w:tcPr>
            <w:tcW w:w="4826" w:type="dxa"/>
          </w:tcPr>
          <w:p w14:paraId="09BF9EE6" w14:textId="01D8B50A"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phụ khoa kiểm tra lại DCTC trước khi về</w:t>
            </w:r>
          </w:p>
        </w:tc>
        <w:tc>
          <w:tcPr>
            <w:tcW w:w="2998" w:type="dxa"/>
          </w:tcPr>
          <w:p w14:paraId="173F8B7D" w14:textId="65B673E8" w:rsidR="00DD750C"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6DC7A967" w14:textId="77777777" w:rsidTr="00404AFB">
        <w:tc>
          <w:tcPr>
            <w:tcW w:w="1169" w:type="dxa"/>
            <w:vMerge/>
          </w:tcPr>
          <w:p w14:paraId="1E026BAA" w14:textId="77777777" w:rsidR="00DD750C" w:rsidRPr="00BD5F04" w:rsidRDefault="00DD750C" w:rsidP="00404AFB">
            <w:pPr>
              <w:pStyle w:val="Style1"/>
              <w:numPr>
                <w:ilvl w:val="0"/>
                <w:numId w:val="0"/>
              </w:numPr>
              <w:spacing w:line="276" w:lineRule="auto"/>
              <w:rPr>
                <w:color w:val="000000" w:themeColor="text1"/>
                <w:szCs w:val="22"/>
                <w:lang w:val="vi-VN"/>
              </w:rPr>
            </w:pPr>
          </w:p>
        </w:tc>
        <w:tc>
          <w:tcPr>
            <w:tcW w:w="4826" w:type="dxa"/>
          </w:tcPr>
          <w:p w14:paraId="5DE92C27" w14:textId="5206CBA1"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ếu không có bất thường sẽ lưu giữ DCTC</w:t>
            </w:r>
          </w:p>
        </w:tc>
        <w:tc>
          <w:tcPr>
            <w:tcW w:w="2998" w:type="dxa"/>
          </w:tcPr>
          <w:p w14:paraId="554FB460" w14:textId="70DCB051"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5222FAB4" w14:textId="0DABF315"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7</w:t>
      </w:r>
    </w:p>
    <w:p w14:paraId="39F8824F" w14:textId="52660209" w:rsidR="00D63F60" w:rsidRPr="00BD5F04" w:rsidRDefault="00D63F60" w:rsidP="00B9256D">
      <w:pPr>
        <w:pStyle w:val="Style4"/>
      </w:pPr>
      <w:r w:rsidRPr="00BD5F04">
        <w:rPr>
          <w:lang w:val="vi-VN"/>
        </w:rPr>
        <w:t>Bà Ngọc, 31 tuổi, PARA 2002, đến khám kiểm tra dụng cụ tử cung định kỳ và đề nghị bạn thay dụng cụ tử cung khác.Bạn hãy tìm hiểu các vấn đề của bà Ngọc và tư vấn cho bà ta</w:t>
      </w:r>
    </w:p>
    <w:p w14:paraId="2BAEA3D7" w14:textId="77777777" w:rsidR="00E47990" w:rsidRPr="00BD5F04" w:rsidRDefault="00D63F60" w:rsidP="00404AFB">
      <w:pPr>
        <w:pStyle w:val="Style1"/>
        <w:rPr>
          <w:color w:val="000000" w:themeColor="text1"/>
          <w:szCs w:val="22"/>
        </w:rPr>
      </w:pPr>
      <w:r w:rsidRPr="00BD5F04">
        <w:rPr>
          <w:color w:val="000000" w:themeColor="text1"/>
          <w:szCs w:val="22"/>
        </w:rPr>
        <w:t xml:space="preserve">BS: Chào hỏi ... </w:t>
      </w:r>
    </w:p>
    <w:p w14:paraId="36900545" w14:textId="77777777" w:rsidR="00E47990" w:rsidRPr="00BD5F04" w:rsidRDefault="00D63F60" w:rsidP="00404AFB">
      <w:pPr>
        <w:pStyle w:val="Style1"/>
        <w:rPr>
          <w:color w:val="000000" w:themeColor="text1"/>
          <w:szCs w:val="22"/>
        </w:rPr>
      </w:pPr>
      <w:r w:rsidRPr="00BD5F04">
        <w:rPr>
          <w:color w:val="000000" w:themeColor="text1"/>
          <w:szCs w:val="22"/>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14:paraId="7D6998AF" w14:textId="4E2704E7" w:rsidR="00E47990" w:rsidRPr="00BD5F04" w:rsidRDefault="00D63F60"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5CAFC4CD" w14:textId="77777777" w:rsidR="00E47990" w:rsidRPr="00BD5F04" w:rsidRDefault="00D63F60" w:rsidP="00404AFB">
      <w:pPr>
        <w:pStyle w:val="Style1"/>
        <w:rPr>
          <w:color w:val="000000" w:themeColor="text1"/>
          <w:szCs w:val="22"/>
        </w:rPr>
      </w:pPr>
      <w:r w:rsidRPr="00BD5F04">
        <w:rPr>
          <w:color w:val="000000" w:themeColor="text1"/>
          <w:szCs w:val="22"/>
        </w:rPr>
        <w:t xml:space="preserve">KH: Biết chứ, trên giấy đặt của trạm xá xã có ghi rõ là TCM 380A </w:t>
      </w:r>
    </w:p>
    <w:p w14:paraId="20768BAA" w14:textId="5E1DC15D" w:rsidR="00E47990" w:rsidRPr="00BD5F04" w:rsidRDefault="00D63F60" w:rsidP="00404AFB">
      <w:pPr>
        <w:pStyle w:val="Style1"/>
        <w:rPr>
          <w:color w:val="000000" w:themeColor="text1"/>
          <w:szCs w:val="22"/>
        </w:rPr>
      </w:pPr>
      <w:r w:rsidRPr="00BD5F04">
        <w:rPr>
          <w:color w:val="000000" w:themeColor="text1"/>
          <w:szCs w:val="22"/>
        </w:rPr>
        <w:t xml:space="preserve">BS: Chị đặt vòng năm nào ? </w:t>
      </w:r>
    </w:p>
    <w:p w14:paraId="1D1AD5DF" w14:textId="77777777" w:rsidR="00E47990" w:rsidRPr="00BD5F04" w:rsidRDefault="00D63F60" w:rsidP="00404AFB">
      <w:pPr>
        <w:pStyle w:val="Style1"/>
        <w:rPr>
          <w:color w:val="000000" w:themeColor="text1"/>
          <w:szCs w:val="22"/>
        </w:rPr>
      </w:pPr>
      <w:r w:rsidRPr="00BD5F04">
        <w:rPr>
          <w:color w:val="000000" w:themeColor="text1"/>
          <w:szCs w:val="22"/>
        </w:rPr>
        <w:t xml:space="preserve">KH: 5 năm rồi, năm 2006 đó. Khi đó thằng út được 1 tuổi, thằng lớn thì 3 tuổi </w:t>
      </w:r>
    </w:p>
    <w:p w14:paraId="49F3EDC8" w14:textId="298B7B25" w:rsidR="00E47990" w:rsidRPr="00BD5F04" w:rsidRDefault="00D63F60" w:rsidP="00404AFB">
      <w:pPr>
        <w:pStyle w:val="Style1"/>
        <w:rPr>
          <w:color w:val="000000" w:themeColor="text1"/>
          <w:szCs w:val="22"/>
        </w:rPr>
      </w:pPr>
      <w:r w:rsidRPr="00BD5F04">
        <w:rPr>
          <w:color w:val="000000" w:themeColor="text1"/>
          <w:szCs w:val="22"/>
        </w:rPr>
        <w:t xml:space="preserve">BS: Trong thời gian 5 năm qua chị có thấy vấn đề gì bất thường không ? </w:t>
      </w:r>
    </w:p>
    <w:p w14:paraId="4C920D3E" w14:textId="77777777" w:rsidR="00E47990" w:rsidRPr="00BD5F04" w:rsidRDefault="00D63F60" w:rsidP="00404AFB">
      <w:pPr>
        <w:pStyle w:val="Style1"/>
        <w:rPr>
          <w:color w:val="000000" w:themeColor="text1"/>
          <w:szCs w:val="22"/>
        </w:rPr>
      </w:pPr>
      <w:r w:rsidRPr="00BD5F04">
        <w:rPr>
          <w:color w:val="000000" w:themeColor="text1"/>
          <w:szCs w:val="22"/>
        </w:rPr>
        <w:t xml:space="preserve">KH: Bất thường là như thế nào bác sĩ ? </w:t>
      </w:r>
    </w:p>
    <w:p w14:paraId="60898D0B" w14:textId="77777777" w:rsidR="00E47990" w:rsidRPr="00BD5F04" w:rsidRDefault="00D63F60" w:rsidP="00404AFB">
      <w:pPr>
        <w:pStyle w:val="Style1"/>
        <w:rPr>
          <w:color w:val="000000" w:themeColor="text1"/>
          <w:szCs w:val="22"/>
        </w:rPr>
      </w:pPr>
      <w:r w:rsidRPr="00BD5F04">
        <w:rPr>
          <w:color w:val="000000" w:themeColor="text1"/>
          <w:szCs w:val="22"/>
        </w:rPr>
        <w:t xml:space="preserve">BS : Ra huyết hay ra kinh bất thường đó ? </w:t>
      </w:r>
    </w:p>
    <w:p w14:paraId="232CF25D" w14:textId="77777777" w:rsidR="00E47990" w:rsidRPr="00BD5F04" w:rsidRDefault="00D63F60" w:rsidP="00404AFB">
      <w:pPr>
        <w:pStyle w:val="Style1"/>
        <w:rPr>
          <w:color w:val="000000" w:themeColor="text1"/>
          <w:szCs w:val="22"/>
        </w:rPr>
      </w:pPr>
      <w:r w:rsidRPr="00BD5F04">
        <w:rPr>
          <w:color w:val="000000" w:themeColor="text1"/>
          <w:szCs w:val="22"/>
        </w:rPr>
        <w:t xml:space="preserve">KH: Hoàn toàn không, suốt 5 năm, tôi có kinh chỉ 5 ngày là sạch. Không bị rong gì cả. Đến tận bây giờ cũng vậy. </w:t>
      </w:r>
    </w:p>
    <w:p w14:paraId="459BF5F9"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ị đau bụng sau đó (sau khi đặt vòng) không ? </w:t>
      </w:r>
    </w:p>
    <w:p w14:paraId="06128694" w14:textId="77777777" w:rsidR="00E47990" w:rsidRPr="00BD5F04" w:rsidRDefault="00D63F60" w:rsidP="00404AFB">
      <w:pPr>
        <w:pStyle w:val="Style1"/>
        <w:rPr>
          <w:color w:val="000000" w:themeColor="text1"/>
          <w:szCs w:val="22"/>
        </w:rPr>
      </w:pPr>
      <w:r w:rsidRPr="00BD5F04">
        <w:rPr>
          <w:color w:val="000000" w:themeColor="text1"/>
          <w:szCs w:val="22"/>
        </w:rPr>
        <w:t xml:space="preserve">KH: Suốt 5 năm khi có kinh nó chỉ thấy mỏi lưng hơn khi chưa đặt vòng thôi. Nói chung là êm lắm ... Tôi cứ ngẫm nghĩ không biết là cái vòng mới có hợp như cái cũ không... Khi nào thì tôi phải thay vòng khác bác sĩ ạ? </w:t>
      </w:r>
    </w:p>
    <w:p w14:paraId="34278E73"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nghĩ rằng chị có thể lưu giữ vòng hiện tại được lâu hơn nhiều, chị ạ. Có thể đến 11 năm </w:t>
      </w:r>
    </w:p>
    <w:p w14:paraId="0D56A995" w14:textId="6C90930A" w:rsidR="00E47990" w:rsidRPr="00BD5F04" w:rsidRDefault="00D63F60" w:rsidP="00404AFB">
      <w:pPr>
        <w:pStyle w:val="Style1"/>
        <w:rPr>
          <w:color w:val="000000" w:themeColor="text1"/>
          <w:szCs w:val="22"/>
        </w:rPr>
      </w:pPr>
      <w:r w:rsidRPr="00BD5F04">
        <w:rPr>
          <w:color w:val="000000" w:themeColor="text1"/>
          <w:szCs w:val="22"/>
        </w:rPr>
        <w:t xml:space="preserve">KH: Sao để lâu quá vậy bác sĩ? </w:t>
      </w:r>
    </w:p>
    <w:p w14:paraId="79DD5745" w14:textId="50B468DC" w:rsidR="00D63F60" w:rsidRPr="00BD5F04" w:rsidRDefault="00D63F60" w:rsidP="00404AFB">
      <w:pPr>
        <w:pStyle w:val="Style1"/>
        <w:rPr>
          <w:color w:val="000000" w:themeColor="text1"/>
          <w:szCs w:val="22"/>
        </w:rPr>
      </w:pPr>
      <w:r w:rsidRPr="00BD5F04">
        <w:rPr>
          <w:color w:val="000000" w:themeColor="text1"/>
          <w:szCs w:val="22"/>
        </w:rPr>
        <w:t>BS: Giải thích ...</w:t>
      </w:r>
    </w:p>
    <w:p w14:paraId="0745827F"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u quả duy trì gần như không đổi trong 11 năm </w:t>
      </w:r>
    </w:p>
    <w:p w14:paraId="32C059C4"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lastRenderedPageBreak/>
        <w:t xml:space="preserve">Hiện tại không có tác dụng phụ nào (dung nạp tốt vòng) </w:t>
      </w:r>
    </w:p>
    <w:p w14:paraId="150741DB" w14:textId="18407924" w:rsidR="00E47990" w:rsidRPr="00BD5F04" w:rsidRDefault="00D63F60" w:rsidP="00404AFB">
      <w:pPr>
        <w:pStyle w:val="Style2"/>
        <w:rPr>
          <w:rFonts w:cs="Segoe UI"/>
          <w:color w:val="000000" w:themeColor="text1"/>
          <w:szCs w:val="22"/>
        </w:rPr>
      </w:pPr>
      <w:r w:rsidRPr="00BD5F04">
        <w:rPr>
          <w:rFonts w:cs="Segoe UI"/>
          <w:color w:val="000000" w:themeColor="text1"/>
          <w:szCs w:val="22"/>
        </w:rPr>
        <w:t>Những nguy hiểm lại thường xảy ra khi đặt và tháo vòng mà thôi, nên cần hạn chế can</w:t>
      </w:r>
      <w:r w:rsidR="00E47990" w:rsidRPr="00BD5F04">
        <w:rPr>
          <w:rFonts w:cs="Segoe UI"/>
          <w:color w:val="000000" w:themeColor="text1"/>
          <w:szCs w:val="22"/>
        </w:rPr>
        <w:t xml:space="preserve"> </w:t>
      </w:r>
      <w:r w:rsidRPr="00BD5F04">
        <w:rPr>
          <w:rFonts w:cs="Segoe UI"/>
          <w:color w:val="000000" w:themeColor="text1"/>
          <w:szCs w:val="22"/>
        </w:rPr>
        <w:t xml:space="preserve">thiệp trên vòng khi không cần thiết </w:t>
      </w:r>
    </w:p>
    <w:p w14:paraId="0165C87E" w14:textId="66FFF795" w:rsidR="00E47990" w:rsidRPr="00BD5F04" w:rsidRDefault="00D63F60" w:rsidP="00404AFB">
      <w:pPr>
        <w:pStyle w:val="Style1"/>
        <w:rPr>
          <w:color w:val="000000" w:themeColor="text1"/>
          <w:szCs w:val="22"/>
        </w:rPr>
      </w:pPr>
      <w:r w:rsidRPr="00BD5F04">
        <w:rPr>
          <w:color w:val="000000" w:themeColor="text1"/>
          <w:szCs w:val="22"/>
        </w:rPr>
        <w:t>KH:</w:t>
      </w:r>
      <w:r w:rsidR="00E47990" w:rsidRPr="00BD5F04">
        <w:rPr>
          <w:color w:val="000000" w:themeColor="text1"/>
          <w:szCs w:val="22"/>
        </w:rPr>
        <w:t xml:space="preserve"> </w:t>
      </w:r>
      <w:r w:rsidRPr="00BD5F04">
        <w:rPr>
          <w:color w:val="000000" w:themeColor="text1"/>
          <w:szCs w:val="22"/>
        </w:rPr>
        <w:t xml:space="preserve">Hay quá, cảm ơn bác sĩ, thế hôm nay tôi có phải làm gì thêm không bác sĩ ? </w:t>
      </w:r>
    </w:p>
    <w:p w14:paraId="04C9F15D" w14:textId="77777777" w:rsidR="00E47990" w:rsidRPr="00BD5F04" w:rsidRDefault="00D63F60" w:rsidP="00404AFB">
      <w:pPr>
        <w:pStyle w:val="Style1"/>
        <w:rPr>
          <w:color w:val="000000" w:themeColor="text1"/>
          <w:szCs w:val="22"/>
        </w:rPr>
      </w:pPr>
      <w:r w:rsidRPr="00BD5F04">
        <w:rPr>
          <w:color w:val="000000" w:themeColor="text1"/>
          <w:szCs w:val="22"/>
        </w:rPr>
        <w:t xml:space="preserve">BS : Tôi sẽ kiểm tra vòng và kiểm tra phụ khoa định kỳ cho chị. Nếu không có gì bất thường, chị có thể yên tâm lưu giữ không phải thay cái vòng này đâu </w:t>
      </w:r>
    </w:p>
    <w:p w14:paraId="1131E35A" w14:textId="77777777" w:rsidR="00E47990" w:rsidRPr="00BD5F04" w:rsidRDefault="00D63F60" w:rsidP="00404AFB">
      <w:pPr>
        <w:pStyle w:val="Style1"/>
        <w:rPr>
          <w:color w:val="000000" w:themeColor="text1"/>
          <w:szCs w:val="22"/>
        </w:rPr>
      </w:pPr>
      <w:r w:rsidRPr="00BD5F04">
        <w:rPr>
          <w:color w:val="000000" w:themeColor="text1"/>
          <w:szCs w:val="22"/>
        </w:rPr>
        <w:t xml:space="preserve">KH: Cảm ơn bác sĩ, chào bác sĩ </w:t>
      </w:r>
    </w:p>
    <w:p w14:paraId="678934F4" w14:textId="5501F4D7" w:rsidR="00D63F60" w:rsidRPr="00BD5F04" w:rsidRDefault="00D63F60"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1594"/>
        <w:gridCol w:w="4820"/>
        <w:gridCol w:w="2579"/>
      </w:tblGrid>
      <w:tr w:rsidR="009910BA" w:rsidRPr="00BD5F04" w14:paraId="60943018" w14:textId="77777777" w:rsidTr="00404AFB">
        <w:tc>
          <w:tcPr>
            <w:tcW w:w="6414" w:type="dxa"/>
            <w:gridSpan w:val="2"/>
          </w:tcPr>
          <w:p w14:paraId="194964C4"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579" w:type="dxa"/>
          </w:tcPr>
          <w:p w14:paraId="2FAB7AD6"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9910BA" w:rsidRPr="00BD5F04" w14:paraId="6A2A19EC" w14:textId="77777777" w:rsidTr="00404AFB">
        <w:tc>
          <w:tcPr>
            <w:tcW w:w="1594" w:type="dxa"/>
            <w:vMerge w:val="restart"/>
            <w:vAlign w:val="center"/>
          </w:tcPr>
          <w:p w14:paraId="3005E615"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DCTC hiện tại</w:t>
            </w:r>
          </w:p>
        </w:tc>
        <w:tc>
          <w:tcPr>
            <w:tcW w:w="4820" w:type="dxa"/>
          </w:tcPr>
          <w:p w14:paraId="6D58738A"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579" w:type="dxa"/>
          </w:tcPr>
          <w:p w14:paraId="75557302" w14:textId="7B732B46"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1508B378" w14:textId="77777777" w:rsidTr="00404AFB">
        <w:tc>
          <w:tcPr>
            <w:tcW w:w="1594" w:type="dxa"/>
            <w:vMerge/>
            <w:vAlign w:val="center"/>
          </w:tcPr>
          <w:p w14:paraId="6C3158DC"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3C2ADFDE"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579" w:type="dxa"/>
          </w:tcPr>
          <w:p w14:paraId="53DB0982" w14:textId="3688FBDE"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6BF41FAB" w14:textId="77777777" w:rsidTr="00404AFB">
        <w:tc>
          <w:tcPr>
            <w:tcW w:w="1594" w:type="dxa"/>
            <w:vMerge/>
            <w:vAlign w:val="center"/>
          </w:tcPr>
          <w:p w14:paraId="09D9C403"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02414A29"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579" w:type="dxa"/>
          </w:tcPr>
          <w:p w14:paraId="1DC6BAAC"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9910BA" w:rsidRPr="00BD5F04" w14:paraId="40E37CD4" w14:textId="77777777" w:rsidTr="00404AFB">
        <w:tc>
          <w:tcPr>
            <w:tcW w:w="1594" w:type="dxa"/>
            <w:vMerge/>
            <w:vAlign w:val="center"/>
          </w:tcPr>
          <w:p w14:paraId="0F6FC308"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4D99D09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579" w:type="dxa"/>
          </w:tcPr>
          <w:p w14:paraId="20E3092B"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9910BA" w:rsidRPr="00BD5F04" w14:paraId="1B654283" w14:textId="77777777" w:rsidTr="00404AFB">
        <w:tc>
          <w:tcPr>
            <w:tcW w:w="1594" w:type="dxa"/>
            <w:vMerge w:val="restart"/>
            <w:vAlign w:val="center"/>
          </w:tcPr>
          <w:p w14:paraId="09F14AA7"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việc không thay DCTC</w:t>
            </w:r>
          </w:p>
        </w:tc>
        <w:tc>
          <w:tcPr>
            <w:tcW w:w="4820" w:type="dxa"/>
          </w:tcPr>
          <w:p w14:paraId="08C9AB82" w14:textId="0942A00F"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u 380A có hạn từ 8 đến 11 năm</w:t>
            </w:r>
          </w:p>
        </w:tc>
        <w:tc>
          <w:tcPr>
            <w:tcW w:w="2579" w:type="dxa"/>
          </w:tcPr>
          <w:p w14:paraId="3BC54E9A" w14:textId="1CAAB518"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01383787" w14:textId="77777777" w:rsidTr="00404AFB">
        <w:tc>
          <w:tcPr>
            <w:tcW w:w="1594" w:type="dxa"/>
            <w:vMerge/>
            <w:vAlign w:val="center"/>
          </w:tcPr>
          <w:p w14:paraId="16B569E5"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48AC228C"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n tại Tcu 380A dung nạp tốt</w:t>
            </w:r>
          </w:p>
        </w:tc>
        <w:tc>
          <w:tcPr>
            <w:tcW w:w="2579" w:type="dxa"/>
          </w:tcPr>
          <w:p w14:paraId="0EB64315" w14:textId="718012F0"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6559877C" w14:textId="77777777" w:rsidTr="00404AFB">
        <w:tc>
          <w:tcPr>
            <w:tcW w:w="1594" w:type="dxa"/>
            <w:vMerge/>
            <w:vAlign w:val="center"/>
          </w:tcPr>
          <w:p w14:paraId="64B6E0AD"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56D6344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nguy cơ xảy ra khi  đặt/tháo</w:t>
            </w:r>
          </w:p>
        </w:tc>
        <w:tc>
          <w:tcPr>
            <w:tcW w:w="2579" w:type="dxa"/>
          </w:tcPr>
          <w:p w14:paraId="729F53AA" w14:textId="18646D30" w:rsidR="009910BA" w:rsidRPr="00BD5F04" w:rsidRDefault="00404AFB" w:rsidP="00404AFB">
            <w:pPr>
              <w:pStyle w:val="Style1"/>
              <w:numPr>
                <w:ilvl w:val="0"/>
                <w:numId w:val="0"/>
              </w:numPr>
              <w:spacing w:line="276" w:lineRule="auto"/>
              <w:jc w:val="center"/>
              <w:rPr>
                <w:color w:val="000000" w:themeColor="text1"/>
                <w:szCs w:val="22"/>
              </w:rPr>
            </w:pPr>
            <w:r w:rsidRPr="00BD5F04">
              <w:rPr>
                <w:color w:val="000000" w:themeColor="text1"/>
                <w:szCs w:val="22"/>
              </w:rPr>
              <w:t>0.5</w:t>
            </w:r>
          </w:p>
        </w:tc>
      </w:tr>
      <w:tr w:rsidR="009910BA" w:rsidRPr="00BD5F04" w14:paraId="59C7F6D1" w14:textId="77777777" w:rsidTr="00404AFB">
        <w:tc>
          <w:tcPr>
            <w:tcW w:w="1594" w:type="dxa"/>
            <w:vMerge w:val="restart"/>
            <w:vAlign w:val="center"/>
          </w:tcPr>
          <w:p w14:paraId="5A115D87"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Kết luận</w:t>
            </w:r>
          </w:p>
        </w:tc>
        <w:tc>
          <w:tcPr>
            <w:tcW w:w="4820" w:type="dxa"/>
          </w:tcPr>
          <w:p w14:paraId="673DFC6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phụ khoa kiểm tra lại DCTC trước khi về</w:t>
            </w:r>
          </w:p>
        </w:tc>
        <w:tc>
          <w:tcPr>
            <w:tcW w:w="2579" w:type="dxa"/>
          </w:tcPr>
          <w:p w14:paraId="5007E423" w14:textId="0C8AC9D0" w:rsidR="009910BA" w:rsidRPr="00BD5F04" w:rsidRDefault="00404AFB" w:rsidP="00404AFB">
            <w:pPr>
              <w:pStyle w:val="Style1"/>
              <w:numPr>
                <w:ilvl w:val="0"/>
                <w:numId w:val="0"/>
              </w:numPr>
              <w:spacing w:line="276" w:lineRule="auto"/>
              <w:jc w:val="center"/>
              <w:rPr>
                <w:color w:val="000000" w:themeColor="text1"/>
                <w:szCs w:val="22"/>
              </w:rPr>
            </w:pPr>
            <w:r w:rsidRPr="00BD5F04">
              <w:rPr>
                <w:color w:val="000000" w:themeColor="text1"/>
                <w:szCs w:val="22"/>
              </w:rPr>
              <w:t>0.5</w:t>
            </w:r>
          </w:p>
        </w:tc>
      </w:tr>
      <w:tr w:rsidR="009910BA" w:rsidRPr="00BD5F04" w14:paraId="118CD22F" w14:textId="77777777" w:rsidTr="00404AFB">
        <w:tc>
          <w:tcPr>
            <w:tcW w:w="1594" w:type="dxa"/>
            <w:vMerge/>
          </w:tcPr>
          <w:p w14:paraId="6754A38A" w14:textId="77777777" w:rsidR="009910BA" w:rsidRPr="00BD5F04" w:rsidRDefault="009910BA" w:rsidP="00404AFB">
            <w:pPr>
              <w:pStyle w:val="Style1"/>
              <w:numPr>
                <w:ilvl w:val="0"/>
                <w:numId w:val="0"/>
              </w:numPr>
              <w:spacing w:line="276" w:lineRule="auto"/>
              <w:rPr>
                <w:color w:val="000000" w:themeColor="text1"/>
                <w:szCs w:val="22"/>
                <w:lang w:val="vi-VN"/>
              </w:rPr>
            </w:pPr>
          </w:p>
        </w:tc>
        <w:tc>
          <w:tcPr>
            <w:tcW w:w="4820" w:type="dxa"/>
          </w:tcPr>
          <w:p w14:paraId="3512C963"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ếu không có bất thường sẽ lưu giữ DCTC</w:t>
            </w:r>
          </w:p>
        </w:tc>
        <w:tc>
          <w:tcPr>
            <w:tcW w:w="2579" w:type="dxa"/>
          </w:tcPr>
          <w:p w14:paraId="2CC4B627"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4649AD44" w14:textId="235983B7"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8</w:t>
      </w:r>
    </w:p>
    <w:p w14:paraId="2F4361A6" w14:textId="4705D859" w:rsidR="00D63F60" w:rsidRPr="00BD5F04" w:rsidRDefault="00D63F60" w:rsidP="00B9256D">
      <w:pPr>
        <w:pStyle w:val="Style4"/>
      </w:pPr>
      <w:r w:rsidRPr="00BD5F04">
        <w:t>Bà Hồng, 37 tuổi, PARA 2002, con nhỏ 5 tuổi đến tái khám theo hẹn sau khi đặt dụng cụ tử cung được 3 tháng.</w:t>
      </w:r>
    </w:p>
    <w:p w14:paraId="7C7411BF" w14:textId="77777777" w:rsidR="00E47990" w:rsidRPr="00BD5F04" w:rsidRDefault="00D63F60" w:rsidP="00404AFB">
      <w:pPr>
        <w:pStyle w:val="Style1"/>
        <w:rPr>
          <w:color w:val="000000" w:themeColor="text1"/>
          <w:szCs w:val="22"/>
        </w:rPr>
      </w:pPr>
      <w:r w:rsidRPr="00BD5F04">
        <w:rPr>
          <w:color w:val="000000" w:themeColor="text1"/>
          <w:szCs w:val="22"/>
        </w:rPr>
        <w:t xml:space="preserve">BS : Chào hỏi... </w:t>
      </w:r>
    </w:p>
    <w:p w14:paraId="3D4E3165" w14:textId="77777777" w:rsidR="00E47990" w:rsidRPr="00BD5F04" w:rsidRDefault="00D63F60" w:rsidP="00404AFB">
      <w:pPr>
        <w:pStyle w:val="Style1"/>
        <w:rPr>
          <w:color w:val="000000" w:themeColor="text1"/>
          <w:szCs w:val="22"/>
        </w:rPr>
      </w:pPr>
      <w:r w:rsidRPr="00BD5F04">
        <w:rPr>
          <w:color w:val="000000" w:themeColor="text1"/>
          <w:szCs w:val="22"/>
        </w:rPr>
        <w:t xml:space="preserve">BS :Vì sao chị đến đây khám ? </w:t>
      </w:r>
    </w:p>
    <w:p w14:paraId="4F24DF73" w14:textId="77777777" w:rsidR="00E47990" w:rsidRPr="00BD5F04" w:rsidRDefault="00D63F60" w:rsidP="00404AFB">
      <w:pPr>
        <w:pStyle w:val="Style1"/>
        <w:rPr>
          <w:color w:val="000000" w:themeColor="text1"/>
          <w:szCs w:val="22"/>
        </w:rPr>
      </w:pPr>
      <w:r w:rsidRPr="00BD5F04">
        <w:rPr>
          <w:color w:val="000000" w:themeColor="text1"/>
          <w:szCs w:val="22"/>
        </w:rPr>
        <w:t>Hồng : Ba tháng trước, tôi có đặt một cái vòng ở bệnh viện Phụ Sản Quốc tế. Hôm nay tôi đến đây để khám. Lẽ ra tôi đến bệnh viện Phụ Sản Quốc tế để khám, nhưng đến đây cho gầ</w:t>
      </w:r>
      <w:r w:rsidR="00E47990" w:rsidRPr="00BD5F04">
        <w:rPr>
          <w:color w:val="000000" w:themeColor="text1"/>
          <w:szCs w:val="22"/>
        </w:rPr>
        <w:t xml:space="preserve">n nhà. </w:t>
      </w:r>
    </w:p>
    <w:p w14:paraId="7DFC3175" w14:textId="549D2FEB" w:rsidR="00D63F60" w:rsidRPr="00BD5F04" w:rsidRDefault="00D63F60" w:rsidP="00404AFB">
      <w:pPr>
        <w:pStyle w:val="Style1"/>
        <w:rPr>
          <w:color w:val="000000" w:themeColor="text1"/>
          <w:szCs w:val="22"/>
        </w:rPr>
      </w:pPr>
      <w:r w:rsidRPr="00BD5F04">
        <w:rPr>
          <w:color w:val="000000" w:themeColor="text1"/>
          <w:szCs w:val="22"/>
        </w:rPr>
        <w:t>BS : Chị đặt vòng trong bối cảnh (hoàn cảnh) nào?</w:t>
      </w:r>
    </w:p>
    <w:p w14:paraId="2D442EDA" w14:textId="77777777" w:rsidR="00E47990" w:rsidRPr="00BD5F04" w:rsidRDefault="00D63F60" w:rsidP="00404AFB">
      <w:pPr>
        <w:pStyle w:val="Style1"/>
        <w:rPr>
          <w:color w:val="000000" w:themeColor="text1"/>
          <w:szCs w:val="22"/>
        </w:rPr>
      </w:pPr>
      <w:r w:rsidRPr="00BD5F04">
        <w:rPr>
          <w:color w:val="000000" w:themeColor="text1"/>
          <w:szCs w:val="22"/>
        </w:rPr>
        <w:t xml:space="preserve">Hồng: Tôi đặt khi đang có kinh được 4 ngày. </w:t>
      </w:r>
    </w:p>
    <w:p w14:paraId="4F0244C6" w14:textId="2BC62AED" w:rsidR="00D63F60" w:rsidRPr="00BD5F04" w:rsidRDefault="00D63F60" w:rsidP="00404AFB">
      <w:pPr>
        <w:pStyle w:val="Style1"/>
        <w:rPr>
          <w:color w:val="000000" w:themeColor="text1"/>
          <w:szCs w:val="22"/>
        </w:rPr>
      </w:pPr>
      <w:r w:rsidRPr="00BD5F04">
        <w:rPr>
          <w:color w:val="000000" w:themeColor="text1"/>
          <w:szCs w:val="22"/>
        </w:rPr>
        <w:t>BS : Chị có biết người ta đã đặt cho chị loại vòng nào không?</w:t>
      </w:r>
    </w:p>
    <w:p w14:paraId="01FE5B53" w14:textId="77777777" w:rsidR="00E47990" w:rsidRPr="00BD5F04" w:rsidRDefault="00D63F60" w:rsidP="00404AFB">
      <w:pPr>
        <w:pStyle w:val="Style1"/>
        <w:rPr>
          <w:color w:val="000000" w:themeColor="text1"/>
          <w:szCs w:val="22"/>
        </w:rPr>
      </w:pPr>
      <w:r w:rsidRPr="00BD5F04">
        <w:rPr>
          <w:color w:val="000000" w:themeColor="text1"/>
          <w:szCs w:val="22"/>
        </w:rPr>
        <w:t>Hồng: Có đấy, bác sĩ ạ. Bác sĩ nói là vòng có thuốc, còn trên giấy đặ</w:t>
      </w:r>
      <w:r w:rsidR="00E47990" w:rsidRPr="00BD5F04">
        <w:rPr>
          <w:color w:val="000000" w:themeColor="text1"/>
          <w:szCs w:val="22"/>
        </w:rPr>
        <w:t>t vòng có ghi rõ là Mirena.</w:t>
      </w:r>
    </w:p>
    <w:p w14:paraId="25152FBB" w14:textId="1602406B" w:rsidR="00D63F60" w:rsidRPr="00BD5F04" w:rsidRDefault="00D63F60" w:rsidP="00404AFB">
      <w:pPr>
        <w:pStyle w:val="Style1"/>
        <w:rPr>
          <w:color w:val="000000" w:themeColor="text1"/>
          <w:szCs w:val="22"/>
        </w:rPr>
      </w:pPr>
      <w:r w:rsidRPr="00BD5F04">
        <w:rPr>
          <w:color w:val="000000" w:themeColor="text1"/>
          <w:szCs w:val="22"/>
        </w:rPr>
        <w:t>BS : Sau khi đặt xong, chu kỳ kinh của chị như thế nào?</w:t>
      </w:r>
    </w:p>
    <w:p w14:paraId="24C51E5A" w14:textId="77777777" w:rsidR="00E47990" w:rsidRPr="00BD5F04" w:rsidRDefault="00D63F60" w:rsidP="00404AFB">
      <w:pPr>
        <w:pStyle w:val="Style1"/>
        <w:rPr>
          <w:color w:val="000000" w:themeColor="text1"/>
          <w:szCs w:val="22"/>
        </w:rPr>
      </w:pPr>
      <w:r w:rsidRPr="00BD5F04">
        <w:rPr>
          <w:color w:val="000000" w:themeColor="text1"/>
          <w:szCs w:val="22"/>
        </w:rPr>
        <w:t xml:space="preserve">Hồng: Sau khi đặt vòng xong, tôi có kinh được 1 lần vào ngày 21.01, rồi sau đó bặt luôn. Trước nay, chu kỳ của tôi rất đều. Tôi luôn có kinh đúng ngày. </w:t>
      </w:r>
    </w:p>
    <w:p w14:paraId="352489BE" w14:textId="77777777" w:rsidR="00E47990" w:rsidRPr="00BD5F04" w:rsidRDefault="00D63F60" w:rsidP="00404AFB">
      <w:pPr>
        <w:pStyle w:val="Style1"/>
        <w:rPr>
          <w:color w:val="000000" w:themeColor="text1"/>
          <w:szCs w:val="22"/>
        </w:rPr>
      </w:pPr>
      <w:r w:rsidRPr="00BD5F04">
        <w:rPr>
          <w:color w:val="000000" w:themeColor="text1"/>
          <w:szCs w:val="22"/>
        </w:rPr>
        <w:t xml:space="preserve">BS : Tính chất kinh có thay đổi gì không? </w:t>
      </w:r>
    </w:p>
    <w:p w14:paraId="6F6E045D" w14:textId="55C50DE5" w:rsidR="00E47990" w:rsidRPr="00BD5F04" w:rsidRDefault="00D63F60" w:rsidP="00404AFB">
      <w:pPr>
        <w:pStyle w:val="Style1"/>
        <w:rPr>
          <w:color w:val="000000" w:themeColor="text1"/>
          <w:szCs w:val="22"/>
        </w:rPr>
      </w:pPr>
      <w:r w:rsidRPr="00BD5F04">
        <w:rPr>
          <w:color w:val="000000" w:themeColor="text1"/>
          <w:szCs w:val="22"/>
        </w:rPr>
        <w:t xml:space="preserve">Hồng: Thực ra thì hôm giữa tháng rồi, tôi có bị tước một chút máu hồng hồng. </w:t>
      </w:r>
    </w:p>
    <w:p w14:paraId="23055518" w14:textId="77777777" w:rsidR="00E47990" w:rsidRPr="00BD5F04" w:rsidRDefault="00D63F60" w:rsidP="00404AFB">
      <w:pPr>
        <w:pStyle w:val="Style1"/>
        <w:rPr>
          <w:color w:val="000000" w:themeColor="text1"/>
          <w:szCs w:val="22"/>
        </w:rPr>
      </w:pPr>
      <w:r w:rsidRPr="00BD5F04">
        <w:rPr>
          <w:color w:val="000000" w:themeColor="text1"/>
          <w:szCs w:val="22"/>
        </w:rPr>
        <w:t xml:space="preserve">BS : Thế còn về lượng kinh thì như thế nào? </w:t>
      </w:r>
    </w:p>
    <w:p w14:paraId="38D4DD92" w14:textId="1E9E2CAC" w:rsidR="00D63F60" w:rsidRPr="00BD5F04" w:rsidRDefault="00D63F60" w:rsidP="00404AFB">
      <w:pPr>
        <w:pStyle w:val="Style1"/>
        <w:rPr>
          <w:color w:val="000000" w:themeColor="text1"/>
          <w:szCs w:val="22"/>
        </w:rPr>
      </w:pPr>
      <w:r w:rsidRPr="00BD5F04">
        <w:rPr>
          <w:color w:val="000000" w:themeColor="text1"/>
          <w:szCs w:val="22"/>
        </w:rPr>
        <w:t xml:space="preserve">Hồng: Đúng là tôi bị ít hơn trước rất nhiều. Hồi trước, mỗi ngày tôi để 3 băng vệ sinh loại thường, còn từ hồi đặt vòng tới giờ, khi có kinh thì mỗi ngày tôi phải dùng 2 bằng loại mỏng. Bác sĩ cho tôi </w:t>
      </w:r>
      <w:r w:rsidRPr="00BD5F04">
        <w:rPr>
          <w:color w:val="000000" w:themeColor="text1"/>
          <w:szCs w:val="22"/>
        </w:rPr>
        <w:lastRenderedPageBreak/>
        <w:t>biết với, tôi sợ rằng tôi không hợp với cái vòng này. Không biết tôi có nên tiếp tục để cái vòng này không?</w:t>
      </w:r>
    </w:p>
    <w:p w14:paraId="3F7F1849" w14:textId="77777777" w:rsidR="00E47990" w:rsidRPr="00BD5F04" w:rsidRDefault="00D63F60" w:rsidP="00404AFB">
      <w:pPr>
        <w:pStyle w:val="Style1"/>
        <w:rPr>
          <w:color w:val="000000" w:themeColor="text1"/>
          <w:szCs w:val="22"/>
        </w:rPr>
      </w:pPr>
      <w:r w:rsidRPr="00BD5F04">
        <w:rPr>
          <w:color w:val="000000" w:themeColor="text1"/>
          <w:szCs w:val="22"/>
        </w:rPr>
        <w:t>BS : Có bất thườ</w:t>
      </w:r>
      <w:r w:rsidR="00E47990" w:rsidRPr="00BD5F04">
        <w:rPr>
          <w:color w:val="000000" w:themeColor="text1"/>
          <w:szCs w:val="22"/>
        </w:rPr>
        <w:t>ng gì khác không?</w:t>
      </w:r>
    </w:p>
    <w:p w14:paraId="5944EC33" w14:textId="09D37EC4" w:rsidR="00D63F60" w:rsidRPr="00BD5F04" w:rsidRDefault="00D63F60" w:rsidP="00404AFB">
      <w:pPr>
        <w:pStyle w:val="Style1"/>
        <w:rPr>
          <w:color w:val="000000" w:themeColor="text1"/>
          <w:szCs w:val="22"/>
        </w:rPr>
      </w:pPr>
      <w:r w:rsidRPr="00BD5F04">
        <w:rPr>
          <w:color w:val="000000" w:themeColor="text1"/>
          <w:szCs w:val="22"/>
        </w:rPr>
        <w:t>Hồng: Thưa không ạ.</w:t>
      </w:r>
    </w:p>
    <w:p w14:paraId="11B2DB4E" w14:textId="77777777" w:rsidR="00E47990" w:rsidRPr="00BD5F04" w:rsidRDefault="00D63F60" w:rsidP="00404AFB">
      <w:pPr>
        <w:pStyle w:val="Style1"/>
        <w:rPr>
          <w:color w:val="000000" w:themeColor="text1"/>
          <w:szCs w:val="22"/>
        </w:rPr>
      </w:pPr>
      <w:r w:rsidRPr="00BD5F04">
        <w:rPr>
          <w:color w:val="000000" w:themeColor="text1"/>
          <w:szCs w:val="22"/>
        </w:rPr>
        <w:t xml:space="preserve">BS :(1) rong huyết và (2) vô kinh là 2 tác dụng phụ thường gặp của LNG-IUD. Tuy nhiên, tôi sẽ kiểm tra lại tình trạng vòng và cho chị biết thêm </w:t>
      </w:r>
    </w:p>
    <w:p w14:paraId="68AB9DA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Cảm ơn bác sĩ rất nhiều ạ, nhưng tôi còn có thêm một câu hỏi nữa, bác sĩ ạ. Tôi nghe nói là vòng này chỉ có tác dụng trong 3 năm, mà tôi thì không muốn thay đi thay lại mấy lần, vì tôi chỉ mới 37 tuổi thôi. Bạn tôi nói là nó đang đặt loại vòng 1 đồng gì đó, để được đến hơn 10 năm, không biết tôi nên dùng cái nào hơn? ... </w:t>
      </w:r>
    </w:p>
    <w:p w14:paraId="2D42A8AB" w14:textId="77777777" w:rsidR="00E47990" w:rsidRPr="00BD5F04" w:rsidRDefault="00D63F60" w:rsidP="00404AFB">
      <w:pPr>
        <w:pStyle w:val="Style1"/>
        <w:rPr>
          <w:color w:val="000000" w:themeColor="text1"/>
          <w:szCs w:val="22"/>
        </w:rPr>
      </w:pPr>
      <w:r w:rsidRPr="00BD5F04">
        <w:rPr>
          <w:color w:val="000000" w:themeColor="text1"/>
          <w:szCs w:val="22"/>
        </w:rPr>
        <w:t xml:space="preserve">BS :(1) LNG có hiệu quả cao hơn, với khả năng có thai ngoài ý muốn rất thấp (2) TCu có tác dụng phụ là rong huyết và đau bụng (3) thời gian lưu giữ của TCM IUD dài hơn. ... Với chị, không có yếu tố nào ảnh hưởng đến quyết định. Việc chọn loại vòng nào là tùy chị. </w:t>
      </w:r>
    </w:p>
    <w:p w14:paraId="3FEAC0DB" w14:textId="65542124" w:rsidR="00D63F60" w:rsidRPr="00BD5F04" w:rsidRDefault="00E47990" w:rsidP="00404AFB">
      <w:pPr>
        <w:pStyle w:val="Style1"/>
        <w:rPr>
          <w:color w:val="000000" w:themeColor="text1"/>
          <w:szCs w:val="22"/>
        </w:rPr>
      </w:pPr>
      <w:r w:rsidRPr="00BD5F04">
        <w:rPr>
          <w:color w:val="000000" w:themeColor="text1"/>
          <w:szCs w:val="22"/>
        </w:rPr>
        <w:t>Hồng</w:t>
      </w:r>
      <w:r w:rsidR="00D63F60" w:rsidRPr="00BD5F04">
        <w:rPr>
          <w:color w:val="000000" w:themeColor="text1"/>
          <w:szCs w:val="22"/>
        </w:rPr>
        <w:t xml:space="preserve"> : Một lần nữa xin cảm ơn bác sĩ rất nhiều ạ ...</w:t>
      </w:r>
    </w:p>
    <w:tbl>
      <w:tblPr>
        <w:tblStyle w:val="TableGrid"/>
        <w:tblW w:w="0" w:type="auto"/>
        <w:tblInd w:w="357" w:type="dxa"/>
        <w:tblLook w:val="04A0" w:firstRow="1" w:lastRow="0" w:firstColumn="1" w:lastColumn="0" w:noHBand="0" w:noVBand="1"/>
      </w:tblPr>
      <w:tblGrid>
        <w:gridCol w:w="2870"/>
        <w:gridCol w:w="4536"/>
        <w:gridCol w:w="1587"/>
      </w:tblGrid>
      <w:tr w:rsidR="006178E8" w:rsidRPr="00BD5F04" w14:paraId="0D033BA1" w14:textId="77777777" w:rsidTr="00404AFB">
        <w:tc>
          <w:tcPr>
            <w:tcW w:w="7406" w:type="dxa"/>
            <w:gridSpan w:val="2"/>
          </w:tcPr>
          <w:p w14:paraId="2AF04D07" w14:textId="77777777"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1587" w:type="dxa"/>
          </w:tcPr>
          <w:p w14:paraId="5FC7BF50" w14:textId="77777777"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6178E8" w:rsidRPr="00BD5F04" w14:paraId="7D15DEC5" w14:textId="77777777" w:rsidTr="00404AFB">
        <w:tc>
          <w:tcPr>
            <w:tcW w:w="2870" w:type="dxa"/>
            <w:vMerge w:val="restart"/>
            <w:vAlign w:val="center"/>
          </w:tcPr>
          <w:p w14:paraId="5013419D" w14:textId="6EC7B266"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 xml:space="preserve">Hỏi về DCTC </w:t>
            </w:r>
          </w:p>
        </w:tc>
        <w:tc>
          <w:tcPr>
            <w:tcW w:w="4536" w:type="dxa"/>
          </w:tcPr>
          <w:p w14:paraId="0DC911BC" w14:textId="17DB638F"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hoàn cảnh đặt DCTC</w:t>
            </w:r>
          </w:p>
        </w:tc>
        <w:tc>
          <w:tcPr>
            <w:tcW w:w="1587" w:type="dxa"/>
          </w:tcPr>
          <w:p w14:paraId="75BA09C6" w14:textId="667D050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1573C65A" w14:textId="77777777" w:rsidTr="00404AFB">
        <w:tc>
          <w:tcPr>
            <w:tcW w:w="2870" w:type="dxa"/>
            <w:vMerge/>
            <w:vAlign w:val="center"/>
          </w:tcPr>
          <w:p w14:paraId="4B1036DC"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4815632C" w14:textId="6192D183"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loại DCTC được đặt DCTC</w:t>
            </w:r>
          </w:p>
        </w:tc>
        <w:tc>
          <w:tcPr>
            <w:tcW w:w="1587" w:type="dxa"/>
          </w:tcPr>
          <w:p w14:paraId="778A733C" w14:textId="61C5D043"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0D4FEE1D" w14:textId="77777777" w:rsidTr="00404AFB">
        <w:tc>
          <w:tcPr>
            <w:tcW w:w="2870" w:type="dxa"/>
            <w:vMerge w:val="restart"/>
            <w:vAlign w:val="center"/>
          </w:tcPr>
          <w:p w14:paraId="5E20890B" w14:textId="6F4F5244"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tác dụng phụ DCTC</w:t>
            </w:r>
          </w:p>
        </w:tc>
        <w:tc>
          <w:tcPr>
            <w:tcW w:w="4536" w:type="dxa"/>
          </w:tcPr>
          <w:p w14:paraId="21365732" w14:textId="5D7AC5BD"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chu kinh kinh sau đặt DCTC</w:t>
            </w:r>
          </w:p>
        </w:tc>
        <w:tc>
          <w:tcPr>
            <w:tcW w:w="1587" w:type="dxa"/>
          </w:tcPr>
          <w:p w14:paraId="3CBBD7BB" w14:textId="5C915BE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181786FD" w14:textId="77777777" w:rsidTr="00404AFB">
        <w:tc>
          <w:tcPr>
            <w:tcW w:w="2870" w:type="dxa"/>
            <w:vMerge/>
            <w:vAlign w:val="center"/>
          </w:tcPr>
          <w:p w14:paraId="4E6E8575"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0102B8D1" w14:textId="02153BEB"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rong kinh sau đặt DCTC</w:t>
            </w:r>
          </w:p>
        </w:tc>
        <w:tc>
          <w:tcPr>
            <w:tcW w:w="1587" w:type="dxa"/>
          </w:tcPr>
          <w:p w14:paraId="6078DF33" w14:textId="1CC229C1"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550CC623" w14:textId="77777777" w:rsidTr="00404AFB">
        <w:tc>
          <w:tcPr>
            <w:tcW w:w="2870" w:type="dxa"/>
            <w:vMerge/>
            <w:vAlign w:val="center"/>
          </w:tcPr>
          <w:p w14:paraId="59A26695"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464657B1" w14:textId="430E1216"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bất thường khác</w:t>
            </w:r>
          </w:p>
        </w:tc>
        <w:tc>
          <w:tcPr>
            <w:tcW w:w="1587" w:type="dxa"/>
          </w:tcPr>
          <w:p w14:paraId="139EFAEB" w14:textId="0CDE2DD2"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453E1C9D" w14:textId="77777777" w:rsidTr="00404AFB">
        <w:tc>
          <w:tcPr>
            <w:tcW w:w="2870" w:type="dxa"/>
            <w:vMerge w:val="restart"/>
            <w:vAlign w:val="center"/>
          </w:tcPr>
          <w:p w14:paraId="661A1277" w14:textId="0F65929A"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tác dụng phụ</w:t>
            </w:r>
          </w:p>
        </w:tc>
        <w:tc>
          <w:tcPr>
            <w:tcW w:w="4536" w:type="dxa"/>
          </w:tcPr>
          <w:p w14:paraId="114352B3" w14:textId="638316B9"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1587" w:type="dxa"/>
          </w:tcPr>
          <w:p w14:paraId="5EC84CFB" w14:textId="702BC72D"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65D7CFC5" w14:textId="77777777" w:rsidTr="00404AFB">
        <w:tc>
          <w:tcPr>
            <w:tcW w:w="2870" w:type="dxa"/>
            <w:vMerge/>
            <w:vAlign w:val="center"/>
          </w:tcPr>
          <w:p w14:paraId="7ADC8E4B"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7A4BDC96" w14:textId="5991E465"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Vô kinh</w:t>
            </w:r>
          </w:p>
        </w:tc>
        <w:tc>
          <w:tcPr>
            <w:tcW w:w="1587" w:type="dxa"/>
          </w:tcPr>
          <w:p w14:paraId="4B5A64BF" w14:textId="168376F9"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2EB1CB99" w14:textId="77777777" w:rsidTr="00404AFB">
        <w:tc>
          <w:tcPr>
            <w:tcW w:w="2870" w:type="dxa"/>
            <w:vMerge/>
            <w:vAlign w:val="center"/>
          </w:tcPr>
          <w:p w14:paraId="234AB759"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046891B3" w14:textId="12FF0BE7"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ần khám lại (loại trừ thai)</w:t>
            </w:r>
          </w:p>
        </w:tc>
        <w:tc>
          <w:tcPr>
            <w:tcW w:w="1587" w:type="dxa"/>
          </w:tcPr>
          <w:p w14:paraId="3AAA34A1" w14:textId="56E7A9C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2B6F2AE6" w14:textId="77777777" w:rsidTr="00404AFB">
        <w:tc>
          <w:tcPr>
            <w:tcW w:w="2870" w:type="dxa"/>
            <w:vMerge w:val="restart"/>
            <w:vAlign w:val="center"/>
          </w:tcPr>
          <w:p w14:paraId="75DC6E84" w14:textId="236F754B" w:rsidR="00466428" w:rsidRPr="00BD5F04" w:rsidRDefault="0046642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NG-IUD vs Cu-IUD</w:t>
            </w:r>
          </w:p>
        </w:tc>
        <w:tc>
          <w:tcPr>
            <w:tcW w:w="4536" w:type="dxa"/>
          </w:tcPr>
          <w:p w14:paraId="2488B82A" w14:textId="6E6013C5"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ND-IUD hiệu quả cao hơn</w:t>
            </w:r>
          </w:p>
        </w:tc>
        <w:tc>
          <w:tcPr>
            <w:tcW w:w="1587" w:type="dxa"/>
          </w:tcPr>
          <w:p w14:paraId="2C0DE0A0" w14:textId="721A4F27"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546050B4" w14:textId="77777777" w:rsidTr="00404AFB">
        <w:tc>
          <w:tcPr>
            <w:tcW w:w="2870" w:type="dxa"/>
            <w:vMerge/>
          </w:tcPr>
          <w:p w14:paraId="62CD8C0D" w14:textId="77777777" w:rsidR="00466428" w:rsidRPr="00BD5F04" w:rsidRDefault="00466428" w:rsidP="00404AFB">
            <w:pPr>
              <w:pStyle w:val="Style1"/>
              <w:numPr>
                <w:ilvl w:val="0"/>
                <w:numId w:val="0"/>
              </w:numPr>
              <w:spacing w:line="276" w:lineRule="auto"/>
              <w:rPr>
                <w:color w:val="000000" w:themeColor="text1"/>
                <w:szCs w:val="22"/>
                <w:lang w:val="vi-VN"/>
              </w:rPr>
            </w:pPr>
          </w:p>
        </w:tc>
        <w:tc>
          <w:tcPr>
            <w:tcW w:w="4536" w:type="dxa"/>
          </w:tcPr>
          <w:p w14:paraId="0282A80B" w14:textId="7DA489A8"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Cu gây đau và rong huyết</w:t>
            </w:r>
          </w:p>
        </w:tc>
        <w:tc>
          <w:tcPr>
            <w:tcW w:w="1587" w:type="dxa"/>
          </w:tcPr>
          <w:p w14:paraId="69754EE3" w14:textId="43C0AF97"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1DF06138" w14:textId="77777777" w:rsidTr="00404AFB">
        <w:tc>
          <w:tcPr>
            <w:tcW w:w="2870" w:type="dxa"/>
            <w:vMerge/>
          </w:tcPr>
          <w:p w14:paraId="1B43DE87" w14:textId="77777777" w:rsidR="00466428" w:rsidRPr="00BD5F04" w:rsidRDefault="00466428" w:rsidP="00404AFB">
            <w:pPr>
              <w:pStyle w:val="Style1"/>
              <w:numPr>
                <w:ilvl w:val="0"/>
                <w:numId w:val="0"/>
              </w:numPr>
              <w:spacing w:line="276" w:lineRule="auto"/>
              <w:rPr>
                <w:color w:val="000000" w:themeColor="text1"/>
                <w:szCs w:val="22"/>
                <w:lang w:val="vi-VN"/>
              </w:rPr>
            </w:pPr>
          </w:p>
        </w:tc>
        <w:tc>
          <w:tcPr>
            <w:tcW w:w="4536" w:type="dxa"/>
          </w:tcPr>
          <w:p w14:paraId="15BCA874" w14:textId="093D1493"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ọn lựa tùy khách hàng</w:t>
            </w:r>
          </w:p>
        </w:tc>
        <w:tc>
          <w:tcPr>
            <w:tcW w:w="1587" w:type="dxa"/>
          </w:tcPr>
          <w:p w14:paraId="01972197" w14:textId="0A22C521"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Bonus 1</w:t>
            </w:r>
          </w:p>
        </w:tc>
      </w:tr>
    </w:tbl>
    <w:p w14:paraId="09E25F37" w14:textId="4C6B6DA3"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9</w:t>
      </w:r>
    </w:p>
    <w:p w14:paraId="280F1035" w14:textId="64ED97B8" w:rsidR="00D63F60" w:rsidRPr="00BD5F04" w:rsidRDefault="00D63F60" w:rsidP="00B9256D">
      <w:pPr>
        <w:pStyle w:val="Style4"/>
      </w:pPr>
      <w:r w:rsidRPr="00BD5F04">
        <w:rPr>
          <w:lang w:val="vi-VN"/>
        </w:rPr>
        <w:t>Bạn đang ở phòng khám phụ khoa. Bà Hồng, 45 tuổi, PARA 2002, con nhỏ 6 tuổi, đến khám kiểm tra một dụng cụ tử cung đã được đặt trước đó.</w:t>
      </w:r>
    </w:p>
    <w:p w14:paraId="5D247216" w14:textId="77777777" w:rsidR="00D63F60" w:rsidRPr="00BD5F04" w:rsidRDefault="00D63F60" w:rsidP="00404AFB">
      <w:pPr>
        <w:pStyle w:val="Style1"/>
        <w:rPr>
          <w:color w:val="000000" w:themeColor="text1"/>
          <w:szCs w:val="22"/>
        </w:rPr>
      </w:pPr>
      <w:r w:rsidRPr="00BD5F04">
        <w:rPr>
          <w:color w:val="000000" w:themeColor="text1"/>
          <w:szCs w:val="22"/>
        </w:rPr>
        <w:t>BS: Chào hỏi...</w:t>
      </w:r>
    </w:p>
    <w:p w14:paraId="5DB88E87" w14:textId="77777777" w:rsidR="00E47990" w:rsidRPr="00BD5F04" w:rsidRDefault="00D63F60" w:rsidP="00404AFB">
      <w:pPr>
        <w:pStyle w:val="Style1"/>
        <w:rPr>
          <w:color w:val="000000" w:themeColor="text1"/>
          <w:szCs w:val="22"/>
        </w:rPr>
      </w:pPr>
      <w:r w:rsidRPr="00BD5F04">
        <w:rPr>
          <w:color w:val="000000" w:themeColor="text1"/>
          <w:szCs w:val="22"/>
        </w:rPr>
        <w:t>BS: Vì sao chị đế</w:t>
      </w:r>
      <w:r w:rsidR="00E47990" w:rsidRPr="00BD5F04">
        <w:rPr>
          <w:color w:val="000000" w:themeColor="text1"/>
          <w:szCs w:val="22"/>
        </w:rPr>
        <w:t>n đây khám ?</w:t>
      </w:r>
    </w:p>
    <w:p w14:paraId="28446DA3" w14:textId="67C4ABCF" w:rsidR="00E47990" w:rsidRPr="00BD5F04" w:rsidRDefault="00D63F60" w:rsidP="00404AFB">
      <w:pPr>
        <w:pStyle w:val="Style1"/>
        <w:rPr>
          <w:color w:val="000000" w:themeColor="text1"/>
          <w:szCs w:val="22"/>
        </w:rPr>
      </w:pPr>
      <w:r w:rsidRPr="00BD5F04">
        <w:rPr>
          <w:color w:val="000000" w:themeColor="text1"/>
          <w:szCs w:val="22"/>
        </w:rPr>
        <w:t>Hồng : Năm năm trước, tôi có đặt một cái vòng ở quê. Hôm nay, sẵn có dịp lên thành phố nên</w:t>
      </w:r>
      <w:r w:rsidR="00E47990" w:rsidRPr="00BD5F04">
        <w:rPr>
          <w:color w:val="000000" w:themeColor="text1"/>
          <w:szCs w:val="22"/>
        </w:rPr>
        <w:t xml:space="preserve"> </w:t>
      </w:r>
      <w:r w:rsidRPr="00BD5F04">
        <w:rPr>
          <w:color w:val="000000" w:themeColor="text1"/>
          <w:szCs w:val="22"/>
        </w:rPr>
        <w:t xml:space="preserve">tiện thể ghé đến đây để khám. </w:t>
      </w:r>
    </w:p>
    <w:p w14:paraId="7F002200"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đặt vòng trong bối cảnh (hoàn cảnh) nào? </w:t>
      </w:r>
    </w:p>
    <w:p w14:paraId="0ADCF066" w14:textId="77777777" w:rsidR="00E47990" w:rsidRPr="00BD5F04" w:rsidRDefault="00D63F60" w:rsidP="00404AFB">
      <w:pPr>
        <w:pStyle w:val="Style1"/>
        <w:rPr>
          <w:color w:val="000000" w:themeColor="text1"/>
          <w:szCs w:val="22"/>
        </w:rPr>
      </w:pPr>
      <w:r w:rsidRPr="00BD5F04">
        <w:rPr>
          <w:color w:val="000000" w:themeColor="text1"/>
          <w:szCs w:val="22"/>
        </w:rPr>
        <w:t xml:space="preserve">Hồng: Tôi đặt khi đang có kinh. </w:t>
      </w:r>
    </w:p>
    <w:p w14:paraId="4EE95FC3"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iết người ta đã đặt cho chị loại vòng nào không? </w:t>
      </w:r>
    </w:p>
    <w:p w14:paraId="5896F01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Có đấy, bác sĩ ạ. Bác sĩ nói là vòng chữ T. </w:t>
      </w:r>
    </w:p>
    <w:p w14:paraId="773457FA" w14:textId="77777777" w:rsidR="00E47990" w:rsidRPr="00BD5F04" w:rsidRDefault="00D63F60" w:rsidP="00404AFB">
      <w:pPr>
        <w:pStyle w:val="Style1"/>
        <w:rPr>
          <w:color w:val="000000" w:themeColor="text1"/>
          <w:szCs w:val="22"/>
        </w:rPr>
      </w:pPr>
      <w:r w:rsidRPr="00BD5F04">
        <w:rPr>
          <w:color w:val="000000" w:themeColor="text1"/>
          <w:szCs w:val="22"/>
        </w:rPr>
        <w:lastRenderedPageBreak/>
        <w:t xml:space="preserve">BS : Sau khi đặt xong, tính chất kinh của chị như thế nào? </w:t>
      </w:r>
    </w:p>
    <w:p w14:paraId="1EB6A97C" w14:textId="77777777" w:rsidR="00E47990" w:rsidRPr="00BD5F04" w:rsidRDefault="00D63F60" w:rsidP="00404AFB">
      <w:pPr>
        <w:pStyle w:val="Style1"/>
        <w:rPr>
          <w:color w:val="000000" w:themeColor="text1"/>
          <w:szCs w:val="22"/>
        </w:rPr>
      </w:pPr>
      <w:r w:rsidRPr="00BD5F04">
        <w:rPr>
          <w:color w:val="000000" w:themeColor="text1"/>
          <w:szCs w:val="22"/>
        </w:rPr>
        <w:t xml:space="preserve">Hồng: Là như thế nào bác sĩ? </w:t>
      </w:r>
    </w:p>
    <w:p w14:paraId="34CBA115" w14:textId="77777777" w:rsidR="00E47990" w:rsidRPr="00BD5F04" w:rsidRDefault="00D63F60" w:rsidP="00404AFB">
      <w:pPr>
        <w:pStyle w:val="Style1"/>
        <w:rPr>
          <w:color w:val="000000" w:themeColor="text1"/>
          <w:szCs w:val="22"/>
        </w:rPr>
      </w:pPr>
      <w:r w:rsidRPr="00BD5F04">
        <w:rPr>
          <w:color w:val="000000" w:themeColor="text1"/>
          <w:szCs w:val="22"/>
        </w:rPr>
        <w:t xml:space="preserve">BS : Lượng kinh của chị như thế nào? </w:t>
      </w:r>
    </w:p>
    <w:p w14:paraId="2B3DC9C1" w14:textId="02EF61CC" w:rsidR="00E47990" w:rsidRPr="00BD5F04" w:rsidRDefault="00D63F60" w:rsidP="00404AFB">
      <w:pPr>
        <w:pStyle w:val="Style1"/>
        <w:rPr>
          <w:color w:val="000000" w:themeColor="text1"/>
          <w:szCs w:val="22"/>
        </w:rPr>
      </w:pPr>
      <w:r w:rsidRPr="00BD5F04">
        <w:rPr>
          <w:color w:val="000000" w:themeColor="text1"/>
          <w:szCs w:val="22"/>
        </w:rPr>
        <w:t xml:space="preserve">Hồng: Sau khi đặt vòng xong, tôi cũng thấy nó hơi khác trước, nhưng gần đây khác nhiều lắm. Kinh lúc này có nhiều hơn lúc trước nhiều, 5-6 bằng mỗi ngày trong mấy ngày đầu. </w:t>
      </w:r>
    </w:p>
    <w:p w14:paraId="164641D8" w14:textId="77777777" w:rsidR="00E47990" w:rsidRPr="00BD5F04" w:rsidRDefault="00D63F60" w:rsidP="00404AFB">
      <w:pPr>
        <w:pStyle w:val="Style1"/>
        <w:rPr>
          <w:color w:val="000000" w:themeColor="text1"/>
          <w:szCs w:val="22"/>
        </w:rPr>
      </w:pPr>
      <w:r w:rsidRPr="00BD5F04">
        <w:rPr>
          <w:color w:val="000000" w:themeColor="text1"/>
          <w:szCs w:val="22"/>
        </w:rPr>
        <w:t xml:space="preserve">BS : Thời gian ra kinh của chị như thế nào? </w:t>
      </w:r>
    </w:p>
    <w:p w14:paraId="3487874E" w14:textId="2058A73B" w:rsidR="00E47990" w:rsidRPr="00BD5F04" w:rsidRDefault="00D63F60" w:rsidP="00404AFB">
      <w:pPr>
        <w:pStyle w:val="Style1"/>
        <w:rPr>
          <w:color w:val="000000" w:themeColor="text1"/>
          <w:szCs w:val="22"/>
        </w:rPr>
      </w:pPr>
      <w:r w:rsidRPr="00BD5F04">
        <w:rPr>
          <w:color w:val="000000" w:themeColor="text1"/>
          <w:szCs w:val="22"/>
        </w:rPr>
        <w:t xml:space="preserve">Hồng: Sau khi đặt vòng xong, tôi thấy không khác trước, nhưng gần đây thì khác lắm, kéo dài nhiều hơn, có khi đến hơn 7 ngày. </w:t>
      </w:r>
    </w:p>
    <w:p w14:paraId="6F57F8A4" w14:textId="4E5E9E05" w:rsidR="00D63F60" w:rsidRPr="00BD5F04" w:rsidRDefault="00D63F60" w:rsidP="00404AFB">
      <w:pPr>
        <w:pStyle w:val="Style1"/>
        <w:rPr>
          <w:color w:val="000000" w:themeColor="text1"/>
          <w:szCs w:val="22"/>
        </w:rPr>
      </w:pPr>
      <w:r w:rsidRPr="00BD5F04">
        <w:rPr>
          <w:color w:val="000000" w:themeColor="text1"/>
          <w:szCs w:val="22"/>
        </w:rPr>
        <w:t>BS : Tính chất kinh thay đổi từ bao giờ?</w:t>
      </w:r>
    </w:p>
    <w:p w14:paraId="1EE0F8C4" w14:textId="7B5FC133" w:rsidR="00E47990" w:rsidRPr="00BD5F04" w:rsidRDefault="00D63F60" w:rsidP="00404AFB">
      <w:pPr>
        <w:pStyle w:val="Style1"/>
        <w:rPr>
          <w:color w:val="000000" w:themeColor="text1"/>
          <w:szCs w:val="22"/>
        </w:rPr>
      </w:pPr>
      <w:r w:rsidRPr="00BD5F04">
        <w:rPr>
          <w:color w:val="000000" w:themeColor="text1"/>
          <w:szCs w:val="22"/>
        </w:rPr>
        <w:t>Hồng: Thực ra thì nó chỉ thay đổi rõ từ hồi đầu năm nay thôi .</w:t>
      </w:r>
      <w:r w:rsidR="000F55EA" w:rsidRPr="00BD5F04">
        <w:rPr>
          <w:color w:val="000000" w:themeColor="text1"/>
          <w:szCs w:val="22"/>
        </w:rPr>
        <w:t xml:space="preserve"> </w:t>
      </w:r>
    </w:p>
    <w:p w14:paraId="1CEA9A53" w14:textId="37B42D9A" w:rsidR="00D63F60" w:rsidRPr="00BD5F04" w:rsidRDefault="00D63F60" w:rsidP="00404AFB">
      <w:pPr>
        <w:pStyle w:val="Style1"/>
        <w:rPr>
          <w:color w:val="000000" w:themeColor="text1"/>
          <w:szCs w:val="22"/>
        </w:rPr>
      </w:pPr>
      <w:r w:rsidRPr="00BD5F04">
        <w:rPr>
          <w:color w:val="000000" w:themeColor="text1"/>
          <w:szCs w:val="22"/>
        </w:rPr>
        <w:t>BS: Thế còn về chu kỳ kinh thì như thế nào?</w:t>
      </w:r>
    </w:p>
    <w:p w14:paraId="041438E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Nghe bác sĩ nói tôi mới chú ý. Đúng là vòng kinh tôi ngắn hơn trước rất nhiều. Hiện vòng kinh của tôi chỉ còn 23-25 ngày thôi. Hồi trước, chu kỳ của tôi là 30 ngày. Bác sĩ cho tôi biết với, tôi không biết là có phải tại cái vòng này mà kinh kỳ bị thay đổi không. Không biết tôi có nên tiếp tục để cái vòng này không ? </w:t>
      </w:r>
    </w:p>
    <w:p w14:paraId="76577170" w14:textId="77777777" w:rsidR="00E47990" w:rsidRPr="00BD5F04" w:rsidRDefault="00D63F60" w:rsidP="00404AFB">
      <w:pPr>
        <w:pStyle w:val="Style1"/>
        <w:rPr>
          <w:color w:val="000000" w:themeColor="text1"/>
          <w:szCs w:val="22"/>
        </w:rPr>
      </w:pPr>
      <w:r w:rsidRPr="00BD5F04">
        <w:rPr>
          <w:color w:val="000000" w:themeColor="text1"/>
          <w:szCs w:val="22"/>
        </w:rPr>
        <w:t xml:space="preserve">BS : Ngoài ra huyết nhiều và kéo dài ra, chị có thấy bất thường gì khác không? </w:t>
      </w:r>
    </w:p>
    <w:p w14:paraId="66E4A22D" w14:textId="77777777" w:rsidR="00E47990" w:rsidRPr="00BD5F04" w:rsidRDefault="00D63F60" w:rsidP="00404AFB">
      <w:pPr>
        <w:pStyle w:val="Style1"/>
        <w:rPr>
          <w:color w:val="000000" w:themeColor="text1"/>
          <w:szCs w:val="22"/>
        </w:rPr>
      </w:pPr>
      <w:r w:rsidRPr="00BD5F04">
        <w:rPr>
          <w:color w:val="000000" w:themeColor="text1"/>
          <w:szCs w:val="22"/>
        </w:rPr>
        <w:t>H</w:t>
      </w:r>
      <w:r w:rsidR="00E47990" w:rsidRPr="00BD5F04">
        <w:rPr>
          <w:color w:val="000000" w:themeColor="text1"/>
          <w:szCs w:val="22"/>
        </w:rPr>
        <w:t>ồ</w:t>
      </w:r>
      <w:r w:rsidRPr="00BD5F04">
        <w:rPr>
          <w:color w:val="000000" w:themeColor="text1"/>
          <w:szCs w:val="22"/>
        </w:rPr>
        <w:t xml:space="preserve">ng: Thưa không ạ. </w:t>
      </w:r>
    </w:p>
    <w:p w14:paraId="4FC22BDF" w14:textId="77777777" w:rsidR="00E47990" w:rsidRPr="00BD5F04" w:rsidRDefault="00D63F60" w:rsidP="00404AFB">
      <w:pPr>
        <w:pStyle w:val="Style1"/>
        <w:rPr>
          <w:color w:val="000000" w:themeColor="text1"/>
          <w:szCs w:val="22"/>
        </w:rPr>
      </w:pPr>
      <w:r w:rsidRPr="00BD5F04">
        <w:rPr>
          <w:color w:val="000000" w:themeColor="text1"/>
          <w:szCs w:val="22"/>
        </w:rPr>
        <w:t xml:space="preserve">BS :(1) trước tiên tôi sẽ khám cho chị (2) nhiều khả năng đây là những thay đổi tiền mãn kinh. Vì (3) nếu là thay đổi do vòng, thì thường thấy xuất hiện ngay sau khi đặt. Do đó, (4) chị vẫn có thể duy trì cái vòng này đến khi mãn kinh hằn </w:t>
      </w:r>
    </w:p>
    <w:p w14:paraId="6F2F279C" w14:textId="29993D22" w:rsidR="00D63F60" w:rsidRPr="00BD5F04" w:rsidRDefault="00D63F60" w:rsidP="00404AFB">
      <w:pPr>
        <w:pStyle w:val="Style1"/>
        <w:rPr>
          <w:color w:val="000000" w:themeColor="text1"/>
          <w:szCs w:val="22"/>
        </w:rPr>
      </w:pPr>
      <w:r w:rsidRPr="00BD5F04">
        <w:rPr>
          <w:color w:val="000000" w:themeColor="text1"/>
          <w:szCs w:val="22"/>
        </w:rPr>
        <w:t>Hồng: Cảm ơn bác sĩ rất nhiều ạ.</w:t>
      </w:r>
    </w:p>
    <w:tbl>
      <w:tblPr>
        <w:tblStyle w:val="TableGrid"/>
        <w:tblW w:w="0" w:type="auto"/>
        <w:tblInd w:w="357" w:type="dxa"/>
        <w:tblLook w:val="04A0" w:firstRow="1" w:lastRow="0" w:firstColumn="1" w:lastColumn="0" w:noHBand="0" w:noVBand="1"/>
      </w:tblPr>
      <w:tblGrid>
        <w:gridCol w:w="1878"/>
        <w:gridCol w:w="4677"/>
        <w:gridCol w:w="2438"/>
      </w:tblGrid>
      <w:tr w:rsidR="00781305" w:rsidRPr="00BD5F04" w14:paraId="59C44947" w14:textId="77777777" w:rsidTr="00404AFB">
        <w:tc>
          <w:tcPr>
            <w:tcW w:w="6555" w:type="dxa"/>
            <w:gridSpan w:val="2"/>
          </w:tcPr>
          <w:p w14:paraId="62D7C0D8" w14:textId="77777777"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438" w:type="dxa"/>
          </w:tcPr>
          <w:p w14:paraId="0A0E183B"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D21B15" w:rsidRPr="00BD5F04" w14:paraId="3D823049" w14:textId="77777777" w:rsidTr="00404AFB">
        <w:tc>
          <w:tcPr>
            <w:tcW w:w="1878" w:type="dxa"/>
            <w:vMerge w:val="restart"/>
            <w:vAlign w:val="center"/>
          </w:tcPr>
          <w:p w14:paraId="5A3C0B53" w14:textId="77777777" w:rsidR="00D21B15" w:rsidRPr="00BD5F04" w:rsidRDefault="00D21B1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 xml:space="preserve">Hỏi về DCTC </w:t>
            </w:r>
          </w:p>
        </w:tc>
        <w:tc>
          <w:tcPr>
            <w:tcW w:w="4677" w:type="dxa"/>
          </w:tcPr>
          <w:p w14:paraId="4C8B4385"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hoàn cảnh đặt DCTC</w:t>
            </w:r>
          </w:p>
        </w:tc>
        <w:tc>
          <w:tcPr>
            <w:tcW w:w="2438" w:type="dxa"/>
          </w:tcPr>
          <w:p w14:paraId="15AA3364"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0BC6BDC7" w14:textId="77777777" w:rsidTr="00404AFB">
        <w:tc>
          <w:tcPr>
            <w:tcW w:w="1878" w:type="dxa"/>
            <w:vMerge/>
            <w:vAlign w:val="center"/>
          </w:tcPr>
          <w:p w14:paraId="468339C2"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4677" w:type="dxa"/>
          </w:tcPr>
          <w:p w14:paraId="334BAE21"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loại DCTC được đặt DCTC</w:t>
            </w:r>
          </w:p>
        </w:tc>
        <w:tc>
          <w:tcPr>
            <w:tcW w:w="2438" w:type="dxa"/>
          </w:tcPr>
          <w:p w14:paraId="7963FBFB"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3351CF7F" w14:textId="77777777" w:rsidTr="00404AFB">
        <w:tc>
          <w:tcPr>
            <w:tcW w:w="1878" w:type="dxa"/>
            <w:vMerge/>
            <w:vAlign w:val="center"/>
          </w:tcPr>
          <w:p w14:paraId="00CDEF9C"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4677" w:type="dxa"/>
          </w:tcPr>
          <w:p w14:paraId="776DDEC1" w14:textId="69CF89C0"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 DCTC</w:t>
            </w:r>
          </w:p>
        </w:tc>
        <w:tc>
          <w:tcPr>
            <w:tcW w:w="2438" w:type="dxa"/>
          </w:tcPr>
          <w:p w14:paraId="4D077CF6" w14:textId="08C1DB1C"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338F392" w14:textId="77777777" w:rsidTr="00404AFB">
        <w:tc>
          <w:tcPr>
            <w:tcW w:w="1878" w:type="dxa"/>
            <w:vMerge w:val="restart"/>
            <w:vAlign w:val="center"/>
          </w:tcPr>
          <w:p w14:paraId="626B3CDA" w14:textId="77AC5A34" w:rsidR="00781305" w:rsidRPr="00BD5F04" w:rsidRDefault="0078130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ra huyết</w:t>
            </w:r>
          </w:p>
        </w:tc>
        <w:tc>
          <w:tcPr>
            <w:tcW w:w="4677" w:type="dxa"/>
          </w:tcPr>
          <w:p w14:paraId="470A74ED" w14:textId="2831D11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ì dài ngắn</w:t>
            </w:r>
          </w:p>
        </w:tc>
        <w:tc>
          <w:tcPr>
            <w:tcW w:w="2438" w:type="dxa"/>
          </w:tcPr>
          <w:p w14:paraId="773479FE"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0F2CCC1D" w14:textId="77777777" w:rsidTr="00404AFB">
        <w:tc>
          <w:tcPr>
            <w:tcW w:w="1878" w:type="dxa"/>
            <w:vMerge/>
            <w:vAlign w:val="center"/>
          </w:tcPr>
          <w:p w14:paraId="2AE4E9E7"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2AEE0FCC" w14:textId="27C5A152"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ượng kinh</w:t>
            </w:r>
          </w:p>
        </w:tc>
        <w:tc>
          <w:tcPr>
            <w:tcW w:w="2438" w:type="dxa"/>
          </w:tcPr>
          <w:p w14:paraId="09E0C687"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0359C79" w14:textId="77777777" w:rsidTr="00404AFB">
        <w:tc>
          <w:tcPr>
            <w:tcW w:w="1878" w:type="dxa"/>
            <w:vMerge/>
            <w:vAlign w:val="center"/>
          </w:tcPr>
          <w:p w14:paraId="449F2850"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28DA4C3F" w14:textId="623B0DF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Thời gian ra kinh </w:t>
            </w:r>
          </w:p>
        </w:tc>
        <w:tc>
          <w:tcPr>
            <w:tcW w:w="2438" w:type="dxa"/>
          </w:tcPr>
          <w:p w14:paraId="59ABD5CA"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DF9CD92" w14:textId="77777777" w:rsidTr="00404AFB">
        <w:tc>
          <w:tcPr>
            <w:tcW w:w="1878" w:type="dxa"/>
            <w:vMerge/>
            <w:vAlign w:val="center"/>
          </w:tcPr>
          <w:p w14:paraId="5A99C6E0"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586F7396" w14:textId="4009BA79"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riệu chứng đi kèm</w:t>
            </w:r>
          </w:p>
        </w:tc>
        <w:tc>
          <w:tcPr>
            <w:tcW w:w="2438" w:type="dxa"/>
          </w:tcPr>
          <w:p w14:paraId="46B23721" w14:textId="7FB36CFA"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41161658" w14:textId="77777777" w:rsidTr="00404AFB">
        <w:tc>
          <w:tcPr>
            <w:tcW w:w="1878" w:type="dxa"/>
            <w:vMerge w:val="restart"/>
            <w:vAlign w:val="center"/>
          </w:tcPr>
          <w:p w14:paraId="13C08BA0" w14:textId="1D278349" w:rsidR="00781305" w:rsidRPr="00BD5F04" w:rsidRDefault="00781305" w:rsidP="00404AFB">
            <w:pPr>
              <w:pStyle w:val="Style1"/>
              <w:spacing w:line="276" w:lineRule="auto"/>
              <w:ind w:left="0"/>
              <w:jc w:val="left"/>
              <w:rPr>
                <w:color w:val="000000" w:themeColor="text1"/>
                <w:szCs w:val="22"/>
                <w:lang w:val="vi-VN"/>
              </w:rPr>
            </w:pPr>
            <w:r w:rsidRPr="00BD5F04">
              <w:rPr>
                <w:color w:val="000000" w:themeColor="text1"/>
                <w:szCs w:val="22"/>
                <w:lang w:val="vi-VN"/>
              </w:rPr>
              <w:t>Giải thích các triệu chứng bất thường</w:t>
            </w:r>
          </w:p>
        </w:tc>
        <w:tc>
          <w:tcPr>
            <w:tcW w:w="4677" w:type="dxa"/>
          </w:tcPr>
          <w:p w14:paraId="5CB93F68" w14:textId="353CBBC4"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lâm sàng</w:t>
            </w:r>
          </w:p>
        </w:tc>
        <w:tc>
          <w:tcPr>
            <w:tcW w:w="2438" w:type="dxa"/>
          </w:tcPr>
          <w:p w14:paraId="49C26128"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F7FEA0E" w14:textId="77777777" w:rsidTr="00404AFB">
        <w:tc>
          <w:tcPr>
            <w:tcW w:w="1878" w:type="dxa"/>
            <w:vMerge/>
          </w:tcPr>
          <w:p w14:paraId="07640D82" w14:textId="3493977E" w:rsidR="00781305" w:rsidRPr="00BD5F04" w:rsidRDefault="00781305" w:rsidP="00404AFB">
            <w:pPr>
              <w:pStyle w:val="Style1"/>
              <w:spacing w:line="276" w:lineRule="auto"/>
              <w:ind w:left="0"/>
              <w:rPr>
                <w:color w:val="000000" w:themeColor="text1"/>
                <w:szCs w:val="22"/>
              </w:rPr>
            </w:pPr>
          </w:p>
        </w:tc>
        <w:tc>
          <w:tcPr>
            <w:tcW w:w="4677" w:type="dxa"/>
          </w:tcPr>
          <w:p w14:paraId="2466D80B" w14:textId="2B2F9F2F"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ay đổi tiền mãn kinh</w:t>
            </w:r>
          </w:p>
        </w:tc>
        <w:tc>
          <w:tcPr>
            <w:tcW w:w="2438" w:type="dxa"/>
          </w:tcPr>
          <w:p w14:paraId="187AF118"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2AB5088B" w14:textId="77777777" w:rsidTr="00404AFB">
        <w:tc>
          <w:tcPr>
            <w:tcW w:w="1878" w:type="dxa"/>
            <w:vMerge/>
          </w:tcPr>
          <w:p w14:paraId="2942E7BD" w14:textId="2E60AF1F" w:rsidR="00781305" w:rsidRPr="00BD5F04" w:rsidRDefault="00781305" w:rsidP="00404AFB">
            <w:pPr>
              <w:pStyle w:val="Style1"/>
              <w:spacing w:line="276" w:lineRule="auto"/>
              <w:ind w:left="0"/>
              <w:rPr>
                <w:color w:val="000000" w:themeColor="text1"/>
                <w:szCs w:val="22"/>
              </w:rPr>
            </w:pPr>
          </w:p>
        </w:tc>
        <w:tc>
          <w:tcPr>
            <w:tcW w:w="4677" w:type="dxa"/>
          </w:tcPr>
          <w:p w14:paraId="06C11089" w14:textId="53D54634"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Xuất huyết có nguyên nhân tân sinh QMK</w:t>
            </w:r>
          </w:p>
        </w:tc>
        <w:tc>
          <w:tcPr>
            <w:tcW w:w="2438" w:type="dxa"/>
          </w:tcPr>
          <w:p w14:paraId="37A40733"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6C24520" w14:textId="77777777" w:rsidTr="00404AFB">
        <w:tc>
          <w:tcPr>
            <w:tcW w:w="1878" w:type="dxa"/>
            <w:vMerge/>
          </w:tcPr>
          <w:p w14:paraId="7E158E3D" w14:textId="1135D911"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1BFEC0E2" w14:textId="4E29B6A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Xuất huyết do vòng thường xảy ra sau khi đặt</w:t>
            </w:r>
          </w:p>
        </w:tc>
        <w:tc>
          <w:tcPr>
            <w:tcW w:w="2438" w:type="dxa"/>
          </w:tcPr>
          <w:p w14:paraId="173A685C" w14:textId="22915C28"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Bonus 1</w:t>
            </w:r>
          </w:p>
        </w:tc>
      </w:tr>
      <w:tr w:rsidR="00781305" w:rsidRPr="00BD5F04" w14:paraId="32499EA8" w14:textId="77777777" w:rsidTr="00404AFB">
        <w:tc>
          <w:tcPr>
            <w:tcW w:w="1878" w:type="dxa"/>
            <w:vMerge/>
          </w:tcPr>
          <w:p w14:paraId="55E29CD6" w14:textId="77777777"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71A7B121" w14:textId="4F258D0A"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thể duy trì tới mãn kinh</w:t>
            </w:r>
          </w:p>
        </w:tc>
        <w:tc>
          <w:tcPr>
            <w:tcW w:w="2438" w:type="dxa"/>
          </w:tcPr>
          <w:p w14:paraId="494334B3"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6607B1D5" w14:textId="77777777" w:rsidTr="00404AFB">
        <w:tc>
          <w:tcPr>
            <w:tcW w:w="1878" w:type="dxa"/>
            <w:vMerge/>
          </w:tcPr>
          <w:p w14:paraId="4D584E86" w14:textId="77777777"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4FC94D0F" w14:textId="28795FBA"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áo DCTC nếu muốn thực hiên D&amp;C</w:t>
            </w:r>
          </w:p>
        </w:tc>
        <w:tc>
          <w:tcPr>
            <w:tcW w:w="2438" w:type="dxa"/>
          </w:tcPr>
          <w:p w14:paraId="789E253E" w14:textId="01BA0CCB"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02EE926E" w14:textId="3021F2BC"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30</w:t>
      </w:r>
    </w:p>
    <w:p w14:paraId="66EB36A1" w14:textId="77777777" w:rsidR="00D63F60" w:rsidRPr="00BD5F04" w:rsidRDefault="00D63F60" w:rsidP="00B9256D">
      <w:pPr>
        <w:pStyle w:val="Style4"/>
        <w:rPr>
          <w:lang w:val="vi-VN"/>
        </w:rPr>
      </w:pPr>
      <w:r w:rsidRPr="00BD5F04">
        <w:rPr>
          <w:lang w:val="vi-VN"/>
        </w:rPr>
        <w:lastRenderedPageBreak/>
        <w:t>Cô C., 24 tuổi, lập gia đình 2 năm nay, sanh thường cách nay 2 tháng. Hôm nay, cô ta đi khám kiểm tra sau sanh, với kết quả khám là bình thường. Cô C. đang muốn tránh thai khi đang cho con bú mẹ nên muốn được tư vấn thêm về vấn đề này.Bạn hãy tư vấn cho cô ta</w:t>
      </w:r>
    </w:p>
    <w:p w14:paraId="6252470D" w14:textId="77777777" w:rsidR="00E47990" w:rsidRPr="00BD5F04" w:rsidRDefault="00D63F60" w:rsidP="00404AFB">
      <w:pPr>
        <w:pStyle w:val="Style1"/>
        <w:rPr>
          <w:color w:val="000000" w:themeColor="text1"/>
          <w:szCs w:val="22"/>
        </w:rPr>
      </w:pPr>
      <w:r w:rsidRPr="00BD5F04">
        <w:rPr>
          <w:color w:val="000000" w:themeColor="text1"/>
          <w:szCs w:val="22"/>
        </w:rPr>
        <w:t xml:space="preserve">BS : Chào hỏi .... </w:t>
      </w:r>
    </w:p>
    <w:p w14:paraId="7E44C00C" w14:textId="77777777" w:rsidR="00E47990" w:rsidRPr="00BD5F04" w:rsidRDefault="00D63F60" w:rsidP="00404AFB">
      <w:pPr>
        <w:pStyle w:val="Style1"/>
        <w:rPr>
          <w:color w:val="000000" w:themeColor="text1"/>
          <w:szCs w:val="22"/>
        </w:rPr>
      </w:pPr>
      <w:r w:rsidRPr="00BD5F04">
        <w:rPr>
          <w:color w:val="000000" w:themeColor="text1"/>
          <w:szCs w:val="22"/>
        </w:rPr>
        <w:t xml:space="preserve">KH : Chào bác sĩ, tôi vừa đẻ em bé được hai tháng, vừa đi khám kiểm tra xong nghe bác sĩ bảo rằng mọi chuyện đều trở về bình thường cả rồi. Hiện nay tôi đang cho con tôi bú mẹ và rất muốn tiếp tục điều này. Tôi nghe nói rằng nuôi con bằng sữa mẹ có thể giúp tránh thai được, nên muốn đến hỏi ý kiến bác sĩ rằng tôi có thể tránh thai bằng cách này được không. </w:t>
      </w:r>
    </w:p>
    <w:p w14:paraId="0E64633E" w14:textId="2E887A21" w:rsidR="00E47990" w:rsidRPr="00BD5F04" w:rsidRDefault="00D63F60" w:rsidP="00404AFB">
      <w:pPr>
        <w:pStyle w:val="Style1"/>
        <w:rPr>
          <w:color w:val="000000" w:themeColor="text1"/>
          <w:szCs w:val="22"/>
        </w:rPr>
      </w:pPr>
      <w:r w:rsidRPr="00BD5F04">
        <w:rPr>
          <w:color w:val="000000" w:themeColor="text1"/>
          <w:szCs w:val="22"/>
        </w:rPr>
        <w:t xml:space="preserve">BS :Từ khi sanh đến giờ chị đã có kinh trở lại chưa? </w:t>
      </w:r>
    </w:p>
    <w:p w14:paraId="44C221E0" w14:textId="77777777" w:rsidR="00E47990" w:rsidRPr="00BD5F04" w:rsidRDefault="00D63F60" w:rsidP="00404AFB">
      <w:pPr>
        <w:pStyle w:val="Style1"/>
        <w:rPr>
          <w:color w:val="000000" w:themeColor="text1"/>
          <w:szCs w:val="22"/>
        </w:rPr>
      </w:pPr>
      <w:r w:rsidRPr="00BD5F04">
        <w:rPr>
          <w:color w:val="000000" w:themeColor="text1"/>
          <w:szCs w:val="22"/>
        </w:rPr>
        <w:t xml:space="preserve">KH : Sau khi sanh, tôi có ra huyết kéo dài khoảng 2 tuần, sau đó chưa thấy ra huyết trở lại lần nào khác </w:t>
      </w:r>
    </w:p>
    <w:p w14:paraId="4A49D26C"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hãy nói cho tôi biết về cách thức mà chị cho con bú? </w:t>
      </w:r>
    </w:p>
    <w:p w14:paraId="1D7002BF" w14:textId="0D1A5BB2" w:rsidR="00D63F60" w:rsidRPr="00BD5F04" w:rsidRDefault="00D63F60" w:rsidP="00404AFB">
      <w:pPr>
        <w:pStyle w:val="Style1"/>
        <w:rPr>
          <w:color w:val="000000" w:themeColor="text1"/>
          <w:szCs w:val="22"/>
        </w:rPr>
      </w:pPr>
      <w:r w:rsidRPr="00BD5F04">
        <w:rPr>
          <w:color w:val="000000" w:themeColor="text1"/>
          <w:szCs w:val="22"/>
        </w:rPr>
        <w:t>KH :Là sao hả bác sĩ ? tôi tối dạ lắm, bác sĩ cứ hỏi từ từ, từng câu, thôi !</w:t>
      </w:r>
    </w:p>
    <w:p w14:paraId="13068BA5" w14:textId="58BF5B52" w:rsidR="00E06EC0" w:rsidRPr="00BD5F04" w:rsidRDefault="00E06EC0" w:rsidP="00404AFB">
      <w:pPr>
        <w:pStyle w:val="Style1"/>
        <w:rPr>
          <w:color w:val="000000" w:themeColor="text1"/>
          <w:szCs w:val="22"/>
        </w:rPr>
      </w:pPr>
      <w:r w:rsidRPr="00BD5F04">
        <w:rPr>
          <w:color w:val="000000" w:themeColor="text1"/>
          <w:szCs w:val="22"/>
        </w:rPr>
        <w:t>BS: Con chị bú mẹ hoàn toàn hay có dặm bình?</w:t>
      </w:r>
    </w:p>
    <w:p w14:paraId="401F485C" w14:textId="0F3C053D" w:rsidR="00E06EC0" w:rsidRPr="00BD5F04" w:rsidRDefault="00D63F60" w:rsidP="00404AFB">
      <w:pPr>
        <w:pStyle w:val="Style1"/>
        <w:rPr>
          <w:color w:val="000000" w:themeColor="text1"/>
          <w:szCs w:val="22"/>
        </w:rPr>
      </w:pPr>
      <w:r w:rsidRPr="00BD5F04">
        <w:rPr>
          <w:color w:val="000000" w:themeColor="text1"/>
          <w:szCs w:val="22"/>
        </w:rPr>
        <w:t>KH : Mấy ngày đầu sau sanh, tôi sợ sữa không đủ nên mỗi ngày có cho thằng nhỏ bú</w:t>
      </w:r>
      <w:r w:rsidR="00E06EC0" w:rsidRPr="00BD5F04">
        <w:rPr>
          <w:color w:val="000000" w:themeColor="text1"/>
          <w:szCs w:val="22"/>
        </w:rPr>
        <w:t xml:space="preserve"> </w:t>
      </w:r>
      <w:r w:rsidRPr="00BD5F04">
        <w:rPr>
          <w:color w:val="000000" w:themeColor="text1"/>
          <w:szCs w:val="22"/>
        </w:rPr>
        <w:t>thêm một hai. Nhưng để được 1 tuần, sữa của tôi nhiều hơn nên tôi cho nó bú tôi khô</w:t>
      </w:r>
      <w:r w:rsidR="00E06EC0" w:rsidRPr="00BD5F04">
        <w:rPr>
          <w:color w:val="000000" w:themeColor="text1"/>
          <w:szCs w:val="22"/>
        </w:rPr>
        <w:t xml:space="preserve">ng </w:t>
      </w:r>
      <w:r w:rsidRPr="00BD5F04">
        <w:rPr>
          <w:color w:val="000000" w:themeColor="text1"/>
          <w:szCs w:val="22"/>
        </w:rPr>
        <w:t>thôi.</w:t>
      </w:r>
      <w:r w:rsidR="000F55EA" w:rsidRPr="00BD5F04">
        <w:rPr>
          <w:color w:val="000000" w:themeColor="text1"/>
          <w:szCs w:val="22"/>
        </w:rPr>
        <w:t xml:space="preserve"> </w:t>
      </w:r>
    </w:p>
    <w:p w14:paraId="689D0262" w14:textId="0B27B6A9" w:rsidR="00D63F60" w:rsidRPr="00BD5F04" w:rsidRDefault="00D63F60" w:rsidP="00404AFB">
      <w:pPr>
        <w:pStyle w:val="Style1"/>
        <w:rPr>
          <w:color w:val="000000" w:themeColor="text1"/>
          <w:szCs w:val="22"/>
        </w:rPr>
      </w:pPr>
      <w:r w:rsidRPr="00BD5F04">
        <w:rPr>
          <w:color w:val="000000" w:themeColor="text1"/>
          <w:szCs w:val="22"/>
        </w:rPr>
        <w:t>BS :Chị cho con bú có giờ giấc nào không hay cứ mỗi lần nó khóc đòi là cho bú ?</w:t>
      </w:r>
    </w:p>
    <w:p w14:paraId="45FF6426" w14:textId="77777777" w:rsidR="00E06EC0" w:rsidRPr="00BD5F04" w:rsidRDefault="00D63F60" w:rsidP="00404AFB">
      <w:pPr>
        <w:pStyle w:val="Style1"/>
        <w:rPr>
          <w:color w:val="000000" w:themeColor="text1"/>
          <w:szCs w:val="22"/>
        </w:rPr>
      </w:pPr>
      <w:r w:rsidRPr="00BD5F04">
        <w:rPr>
          <w:color w:val="000000" w:themeColor="text1"/>
          <w:szCs w:val="22"/>
        </w:rPr>
        <w:t>KH :H</w:t>
      </w:r>
      <w:r w:rsidR="00E06EC0" w:rsidRPr="00BD5F04">
        <w:rPr>
          <w:color w:val="000000" w:themeColor="text1"/>
          <w:szCs w:val="22"/>
        </w:rPr>
        <w:t>ễ</w:t>
      </w:r>
      <w:r w:rsidRPr="00BD5F04">
        <w:rPr>
          <w:color w:val="000000" w:themeColor="text1"/>
          <w:szCs w:val="22"/>
        </w:rPr>
        <w:t xml:space="preserve"> nó khóc là tội cho bú thôi, ban ngày hay ban đêm cũng vậy hết đó. Tính đổ đồng ra là khoảng 3-4 tiếng là cho thằng nhỏ bú một lần. Tuy nhiên 2-3 bữa nay đêm nó dễ hơn, bớt đòi rồi, thành ra có lúc ngủ được tới 5-6 tiếng. Tôi nghe nói rằng khi chưa có kinh lại thì có thể ngừa kiểu này được phải không bác sĩ ? </w:t>
      </w:r>
    </w:p>
    <w:p w14:paraId="4F2B56A1" w14:textId="77777777" w:rsidR="00E06EC0" w:rsidRPr="00BD5F04" w:rsidRDefault="00D63F60" w:rsidP="00404AFB">
      <w:pPr>
        <w:pStyle w:val="Style1"/>
        <w:rPr>
          <w:color w:val="000000" w:themeColor="text1"/>
          <w:szCs w:val="22"/>
        </w:rPr>
      </w:pPr>
      <w:r w:rsidRPr="00BD5F04">
        <w:rPr>
          <w:color w:val="000000" w:themeColor="text1"/>
          <w:szCs w:val="22"/>
        </w:rPr>
        <w:t xml:space="preserve">BS : Chị cho con bú mẹ hoàn toàn là tốt nhưng khoảng thời gian ban đêm nghỉ dài trên 4 giờ thì có nguy cơ vỡ kế hoạch với phương pháp này KH :Phương pháp này có hiệu quả tới khi nào? </w:t>
      </w:r>
    </w:p>
    <w:p w14:paraId="49E31540" w14:textId="77777777" w:rsidR="00E06EC0" w:rsidRPr="00BD5F04" w:rsidRDefault="00D63F60" w:rsidP="00404AFB">
      <w:pPr>
        <w:pStyle w:val="Style1"/>
        <w:rPr>
          <w:color w:val="000000" w:themeColor="text1"/>
          <w:szCs w:val="22"/>
        </w:rPr>
      </w:pPr>
      <w:r w:rsidRPr="00BD5F04">
        <w:rPr>
          <w:color w:val="000000" w:themeColor="text1"/>
          <w:szCs w:val="22"/>
        </w:rPr>
        <w:t xml:space="preserve">BS : Phương pháp sẽ hết hiệu quả khi chị giảm cho con bú, hoặc con chị trên 6 tháng, hoặc chị có kinh đều trở lại. </w:t>
      </w:r>
    </w:p>
    <w:p w14:paraId="1DA6F890" w14:textId="77777777" w:rsidR="00E06EC0" w:rsidRPr="00BD5F04" w:rsidRDefault="00D63F60" w:rsidP="00404AFB">
      <w:pPr>
        <w:pStyle w:val="Style1"/>
        <w:rPr>
          <w:color w:val="000000" w:themeColor="text1"/>
          <w:szCs w:val="22"/>
        </w:rPr>
      </w:pPr>
      <w:r w:rsidRPr="00BD5F04">
        <w:rPr>
          <w:color w:val="000000" w:themeColor="text1"/>
          <w:szCs w:val="22"/>
        </w:rPr>
        <w:t xml:space="preserve">KH : Vậy thì tôi phải làm sao để tránh thai đây? Những cách nào mà tôi có thể vừa ngừa thai vừa cho con bú được hả bác sĩ ? </w:t>
      </w:r>
    </w:p>
    <w:p w14:paraId="345DFAC5" w14:textId="77777777" w:rsidR="00E06EC0" w:rsidRPr="00BD5F04" w:rsidRDefault="00D63F60" w:rsidP="00404AFB">
      <w:pPr>
        <w:pStyle w:val="Style1"/>
        <w:rPr>
          <w:color w:val="000000" w:themeColor="text1"/>
          <w:szCs w:val="22"/>
        </w:rPr>
      </w:pPr>
      <w:r w:rsidRPr="00BD5F04">
        <w:rPr>
          <w:color w:val="000000" w:themeColor="text1"/>
          <w:szCs w:val="22"/>
        </w:rPr>
        <w:t xml:space="preserve">BS : Condom, Implant, Progestogen only pills, IUD, IUS, Injectable </w:t>
      </w:r>
    </w:p>
    <w:p w14:paraId="44DFE387" w14:textId="77777777" w:rsidR="00E06EC0" w:rsidRPr="00BD5F04" w:rsidRDefault="00D63F60" w:rsidP="00404AFB">
      <w:pPr>
        <w:pStyle w:val="Style1"/>
        <w:rPr>
          <w:color w:val="000000" w:themeColor="text1"/>
          <w:szCs w:val="22"/>
        </w:rPr>
      </w:pPr>
      <w:r w:rsidRPr="00BD5F04">
        <w:rPr>
          <w:color w:val="000000" w:themeColor="text1"/>
          <w:szCs w:val="22"/>
        </w:rPr>
        <w:t xml:space="preserve">KH :Cách nào chắc chắn vậy bác sĩ? </w:t>
      </w:r>
    </w:p>
    <w:p w14:paraId="233F8FB6" w14:textId="5C288F54" w:rsidR="00E06EC0" w:rsidRPr="00BD5F04" w:rsidRDefault="00D63F60" w:rsidP="00404AFB">
      <w:pPr>
        <w:pStyle w:val="Style1"/>
        <w:rPr>
          <w:color w:val="000000" w:themeColor="text1"/>
          <w:szCs w:val="22"/>
        </w:rPr>
      </w:pPr>
      <w:r w:rsidRPr="00BD5F04">
        <w:rPr>
          <w:color w:val="000000" w:themeColor="text1"/>
          <w:szCs w:val="22"/>
        </w:rPr>
        <w:t xml:space="preserve">BS : Implant, IUS, DMPA &gt; IUD, POPs &gt; Condom </w:t>
      </w:r>
    </w:p>
    <w:p w14:paraId="1B0F68D4" w14:textId="77777777" w:rsidR="00E06EC0" w:rsidRPr="00BD5F04" w:rsidRDefault="00D63F60" w:rsidP="00404AFB">
      <w:pPr>
        <w:pStyle w:val="Style1"/>
        <w:rPr>
          <w:color w:val="000000" w:themeColor="text1"/>
          <w:szCs w:val="22"/>
        </w:rPr>
      </w:pPr>
      <w:r w:rsidRPr="00BD5F04">
        <w:rPr>
          <w:color w:val="000000" w:themeColor="text1"/>
          <w:szCs w:val="22"/>
        </w:rPr>
        <w:t xml:space="preserve">KH :Nếu tôi muốn ngừa một lèo đến 5 năm thì tôi phải dùng cách nào đấy bác sĩ? </w:t>
      </w:r>
    </w:p>
    <w:p w14:paraId="4B3CF057" w14:textId="77777777" w:rsidR="00E06EC0" w:rsidRPr="00BD5F04" w:rsidRDefault="00D63F60" w:rsidP="00404AFB">
      <w:pPr>
        <w:pStyle w:val="Style1"/>
        <w:rPr>
          <w:color w:val="000000" w:themeColor="text1"/>
          <w:szCs w:val="22"/>
        </w:rPr>
      </w:pPr>
      <w:r w:rsidRPr="00BD5F04">
        <w:rPr>
          <w:color w:val="000000" w:themeColor="text1"/>
          <w:szCs w:val="22"/>
        </w:rPr>
        <w:t xml:space="preserve">BS :IUS </w:t>
      </w:r>
    </w:p>
    <w:p w14:paraId="6D9B72ED" w14:textId="77777777" w:rsidR="00E06EC0" w:rsidRPr="00BD5F04" w:rsidRDefault="00D63F60" w:rsidP="00404AFB">
      <w:pPr>
        <w:pStyle w:val="Style1"/>
        <w:rPr>
          <w:color w:val="000000" w:themeColor="text1"/>
          <w:szCs w:val="22"/>
        </w:rPr>
      </w:pPr>
      <w:r w:rsidRPr="00BD5F04">
        <w:rPr>
          <w:color w:val="000000" w:themeColor="text1"/>
          <w:szCs w:val="22"/>
        </w:rPr>
        <w:t xml:space="preserve">KH : Cảm ơn bác sĩ. Có lẽ tui sẽ uống đỡ thuốc viên, rồi sẽ chuyển sang chọn cái vòng có thuốc gì đó, như vậy có được không bác sĩ? </w:t>
      </w:r>
    </w:p>
    <w:p w14:paraId="6A716B4D" w14:textId="5A751286" w:rsidR="00D63F60" w:rsidRPr="00BD5F04" w:rsidRDefault="00D63F60" w:rsidP="00404AFB">
      <w:pPr>
        <w:pStyle w:val="Style1"/>
        <w:rPr>
          <w:color w:val="000000" w:themeColor="text1"/>
          <w:szCs w:val="22"/>
        </w:rPr>
      </w:pPr>
      <w:r w:rsidRPr="00BD5F04">
        <w:rPr>
          <w:color w:val="000000" w:themeColor="text1"/>
          <w:szCs w:val="22"/>
        </w:rPr>
        <w:t>BS :Hoàn toàn được</w:t>
      </w:r>
    </w:p>
    <w:tbl>
      <w:tblPr>
        <w:tblStyle w:val="TableGrid"/>
        <w:tblW w:w="5000" w:type="pct"/>
        <w:jc w:val="center"/>
        <w:tblLook w:val="04A0" w:firstRow="1" w:lastRow="0" w:firstColumn="1" w:lastColumn="0" w:noHBand="0" w:noVBand="1"/>
      </w:tblPr>
      <w:tblGrid>
        <w:gridCol w:w="3622"/>
        <w:gridCol w:w="5733"/>
        <w:gridCol w:w="941"/>
      </w:tblGrid>
      <w:tr w:rsidR="00D21B15" w:rsidRPr="00BD5F04" w14:paraId="2A557032" w14:textId="77777777" w:rsidTr="00404AFB">
        <w:trPr>
          <w:jc w:val="center"/>
        </w:trPr>
        <w:tc>
          <w:tcPr>
            <w:tcW w:w="4543" w:type="pct"/>
            <w:gridSpan w:val="2"/>
          </w:tcPr>
          <w:p w14:paraId="22B12109"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457" w:type="pct"/>
          </w:tcPr>
          <w:p w14:paraId="004D2372"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D21B15" w:rsidRPr="00BD5F04" w14:paraId="2D459F15" w14:textId="77777777" w:rsidTr="00404AFB">
        <w:trPr>
          <w:jc w:val="center"/>
        </w:trPr>
        <w:tc>
          <w:tcPr>
            <w:tcW w:w="1759" w:type="pct"/>
            <w:vMerge w:val="restart"/>
            <w:vAlign w:val="center"/>
          </w:tcPr>
          <w:p w14:paraId="2ABDEA99" w14:textId="6EDBAD43" w:rsidR="00D21B15" w:rsidRPr="00BD5F04" w:rsidRDefault="00D21B1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AM</w:t>
            </w:r>
          </w:p>
        </w:tc>
        <w:tc>
          <w:tcPr>
            <w:tcW w:w="2784" w:type="pct"/>
          </w:tcPr>
          <w:p w14:paraId="52DDB12E" w14:textId="43449E35"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kinh trở lại</w:t>
            </w:r>
          </w:p>
        </w:tc>
        <w:tc>
          <w:tcPr>
            <w:tcW w:w="457" w:type="pct"/>
          </w:tcPr>
          <w:p w14:paraId="1DE31FBF" w14:textId="7A448A5D"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6D70D83" w14:textId="77777777" w:rsidTr="00404AFB">
        <w:trPr>
          <w:jc w:val="center"/>
        </w:trPr>
        <w:tc>
          <w:tcPr>
            <w:tcW w:w="1759" w:type="pct"/>
            <w:vMerge/>
            <w:vAlign w:val="center"/>
          </w:tcPr>
          <w:p w14:paraId="62F4A10C"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5DD340F2" w14:textId="1B8E1B26"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Bú mẹ hoàn toàn hay hông hoàn toàn</w:t>
            </w:r>
          </w:p>
        </w:tc>
        <w:tc>
          <w:tcPr>
            <w:tcW w:w="457" w:type="pct"/>
          </w:tcPr>
          <w:p w14:paraId="0C6F59DC" w14:textId="4889E3D2"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03979B3C" w14:textId="77777777" w:rsidTr="00404AFB">
        <w:trPr>
          <w:jc w:val="center"/>
        </w:trPr>
        <w:tc>
          <w:tcPr>
            <w:tcW w:w="1759" w:type="pct"/>
            <w:vMerge/>
            <w:vAlign w:val="center"/>
          </w:tcPr>
          <w:p w14:paraId="44197D8A"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20F1E61C" w14:textId="4C82F7A9"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eo nhu cầu hay theo giờ</w:t>
            </w:r>
          </w:p>
        </w:tc>
        <w:tc>
          <w:tcPr>
            <w:tcW w:w="457" w:type="pct"/>
          </w:tcPr>
          <w:p w14:paraId="7B1584E1" w14:textId="7A9C3475"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1A8ED7E" w14:textId="77777777" w:rsidTr="00404AFB">
        <w:trPr>
          <w:jc w:val="center"/>
        </w:trPr>
        <w:tc>
          <w:tcPr>
            <w:tcW w:w="1759" w:type="pct"/>
            <w:vMerge/>
            <w:vAlign w:val="center"/>
          </w:tcPr>
          <w:p w14:paraId="4A3EF138"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6BB8C09E" w14:textId="5763F86B"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oảng cách giữa hai cữ bú</w:t>
            </w:r>
          </w:p>
        </w:tc>
        <w:tc>
          <w:tcPr>
            <w:tcW w:w="457" w:type="pct"/>
          </w:tcPr>
          <w:p w14:paraId="29C264FC" w14:textId="0464DC9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EB7E58C" w14:textId="77777777" w:rsidTr="00404AFB">
        <w:trPr>
          <w:jc w:val="center"/>
        </w:trPr>
        <w:tc>
          <w:tcPr>
            <w:tcW w:w="1759" w:type="pct"/>
            <w:vMerge/>
            <w:vAlign w:val="center"/>
          </w:tcPr>
          <w:p w14:paraId="232E2419"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3C2B8DD4" w14:textId="313DFB89"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u quả của LAM</w:t>
            </w:r>
          </w:p>
        </w:tc>
        <w:tc>
          <w:tcPr>
            <w:tcW w:w="457" w:type="pct"/>
          </w:tcPr>
          <w:p w14:paraId="6DECC113" w14:textId="57B30D2D"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6F27CB99" w14:textId="77777777" w:rsidTr="00404AFB">
        <w:trPr>
          <w:jc w:val="center"/>
        </w:trPr>
        <w:tc>
          <w:tcPr>
            <w:tcW w:w="1759" w:type="pct"/>
            <w:vMerge w:val="restart"/>
            <w:vAlign w:val="center"/>
          </w:tcPr>
          <w:p w14:paraId="5FEDF836" w14:textId="04F47533" w:rsidR="00404AFB" w:rsidRPr="00BD5F04" w:rsidRDefault="00404AFB"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iệt kê các PPTT khả dụng</w:t>
            </w:r>
          </w:p>
        </w:tc>
        <w:tc>
          <w:tcPr>
            <w:tcW w:w="2784" w:type="pct"/>
          </w:tcPr>
          <w:p w14:paraId="47580CFA" w14:textId="0FED9E7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mplant</w:t>
            </w:r>
          </w:p>
        </w:tc>
        <w:tc>
          <w:tcPr>
            <w:tcW w:w="457" w:type="pct"/>
          </w:tcPr>
          <w:p w14:paraId="17F6B91A" w14:textId="62733E81"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57F9B5D2" w14:textId="77777777" w:rsidTr="00404AFB">
        <w:trPr>
          <w:jc w:val="center"/>
        </w:trPr>
        <w:tc>
          <w:tcPr>
            <w:tcW w:w="1759" w:type="pct"/>
            <w:vMerge/>
            <w:vAlign w:val="center"/>
          </w:tcPr>
          <w:p w14:paraId="64BA8C6A"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63A9A4A2" w14:textId="0664ACD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MPA</w:t>
            </w:r>
          </w:p>
        </w:tc>
        <w:tc>
          <w:tcPr>
            <w:tcW w:w="457" w:type="pct"/>
          </w:tcPr>
          <w:p w14:paraId="7E1DCACA" w14:textId="6349A864"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21FFA279" w14:textId="77777777" w:rsidTr="00404AFB">
        <w:trPr>
          <w:jc w:val="center"/>
        </w:trPr>
        <w:tc>
          <w:tcPr>
            <w:tcW w:w="1759" w:type="pct"/>
            <w:vMerge/>
            <w:vAlign w:val="center"/>
          </w:tcPr>
          <w:p w14:paraId="21C11EAB"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08C256BF" w14:textId="034C2AD8"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D</w:t>
            </w:r>
          </w:p>
        </w:tc>
        <w:tc>
          <w:tcPr>
            <w:tcW w:w="457" w:type="pct"/>
          </w:tcPr>
          <w:p w14:paraId="2286A1F3" w14:textId="48D2EF9D"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2F7E8A72" w14:textId="77777777" w:rsidTr="00404AFB">
        <w:trPr>
          <w:jc w:val="center"/>
        </w:trPr>
        <w:tc>
          <w:tcPr>
            <w:tcW w:w="1759" w:type="pct"/>
            <w:vMerge/>
            <w:vAlign w:val="center"/>
          </w:tcPr>
          <w:p w14:paraId="3EDE1A09"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6999985E" w14:textId="13B3808E"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POPs</w:t>
            </w:r>
          </w:p>
        </w:tc>
        <w:tc>
          <w:tcPr>
            <w:tcW w:w="457" w:type="pct"/>
          </w:tcPr>
          <w:p w14:paraId="44774AD4" w14:textId="1728E4E0"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349BF446" w14:textId="77777777" w:rsidTr="00404AFB">
        <w:trPr>
          <w:jc w:val="center"/>
        </w:trPr>
        <w:tc>
          <w:tcPr>
            <w:tcW w:w="1759" w:type="pct"/>
            <w:vMerge/>
            <w:vAlign w:val="center"/>
          </w:tcPr>
          <w:p w14:paraId="6708C276"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56192625" w14:textId="1DC18723"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ondom</w:t>
            </w:r>
          </w:p>
        </w:tc>
        <w:tc>
          <w:tcPr>
            <w:tcW w:w="457" w:type="pct"/>
          </w:tcPr>
          <w:p w14:paraId="1DD94E42" w14:textId="587CC716"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73D764FA" w14:textId="77777777" w:rsidTr="00404AFB">
        <w:trPr>
          <w:jc w:val="center"/>
        </w:trPr>
        <w:tc>
          <w:tcPr>
            <w:tcW w:w="1759" w:type="pct"/>
            <w:vMerge w:val="restart"/>
            <w:vAlign w:val="center"/>
          </w:tcPr>
          <w:p w14:paraId="5DF6E10B" w14:textId="10A7BF4E" w:rsidR="00404AFB" w:rsidRPr="00BD5F04" w:rsidRDefault="00404AFB" w:rsidP="00404AFB">
            <w:pPr>
              <w:pStyle w:val="Style1"/>
              <w:spacing w:line="276" w:lineRule="auto"/>
              <w:ind w:left="0"/>
              <w:jc w:val="left"/>
              <w:rPr>
                <w:color w:val="000000" w:themeColor="text1"/>
                <w:szCs w:val="22"/>
                <w:lang w:val="vi-VN"/>
              </w:rPr>
            </w:pPr>
            <w:r w:rsidRPr="00BD5F04">
              <w:rPr>
                <w:color w:val="000000" w:themeColor="text1"/>
                <w:szCs w:val="22"/>
                <w:lang w:val="vi-VN"/>
              </w:rPr>
              <w:t>PPTT khả dụng hiệu quả cao</w:t>
            </w:r>
          </w:p>
        </w:tc>
        <w:tc>
          <w:tcPr>
            <w:tcW w:w="2784" w:type="pct"/>
          </w:tcPr>
          <w:p w14:paraId="63244500" w14:textId="5105FB9C"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Implant </w:t>
            </w:r>
          </w:p>
        </w:tc>
        <w:tc>
          <w:tcPr>
            <w:tcW w:w="457" w:type="pct"/>
          </w:tcPr>
          <w:p w14:paraId="01780152" w14:textId="6731EFA3"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1B70C709" w14:textId="77777777" w:rsidTr="00404AFB">
        <w:trPr>
          <w:jc w:val="center"/>
        </w:trPr>
        <w:tc>
          <w:tcPr>
            <w:tcW w:w="1759" w:type="pct"/>
            <w:vMerge/>
            <w:vAlign w:val="center"/>
          </w:tcPr>
          <w:p w14:paraId="2949C1E2" w14:textId="77777777" w:rsidR="00404AFB" w:rsidRPr="00BD5F04" w:rsidRDefault="00404AFB" w:rsidP="00404AFB">
            <w:pPr>
              <w:pStyle w:val="Style1"/>
              <w:spacing w:line="276" w:lineRule="auto"/>
              <w:ind w:left="0"/>
              <w:jc w:val="left"/>
              <w:rPr>
                <w:color w:val="000000" w:themeColor="text1"/>
                <w:szCs w:val="22"/>
              </w:rPr>
            </w:pPr>
          </w:p>
        </w:tc>
        <w:tc>
          <w:tcPr>
            <w:tcW w:w="2784" w:type="pct"/>
          </w:tcPr>
          <w:p w14:paraId="0D9FD23F" w14:textId="40CDF9B3"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S</w:t>
            </w:r>
          </w:p>
        </w:tc>
        <w:tc>
          <w:tcPr>
            <w:tcW w:w="457" w:type="pct"/>
          </w:tcPr>
          <w:p w14:paraId="475177E1" w14:textId="359493B5"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3BBC9E39" w14:textId="77777777" w:rsidTr="00404AFB">
        <w:trPr>
          <w:jc w:val="center"/>
        </w:trPr>
        <w:tc>
          <w:tcPr>
            <w:tcW w:w="1759" w:type="pct"/>
            <w:vMerge w:val="restart"/>
            <w:vAlign w:val="center"/>
          </w:tcPr>
          <w:p w14:paraId="50906502" w14:textId="3AFF412D" w:rsidR="00404AFB" w:rsidRPr="00BD5F04" w:rsidRDefault="00404AFB" w:rsidP="00404AFB">
            <w:pPr>
              <w:pStyle w:val="Style1"/>
              <w:spacing w:line="276" w:lineRule="auto"/>
              <w:ind w:left="0"/>
              <w:jc w:val="left"/>
              <w:rPr>
                <w:color w:val="000000" w:themeColor="text1"/>
                <w:szCs w:val="22"/>
              </w:rPr>
            </w:pPr>
            <w:r w:rsidRPr="00BD5F04">
              <w:rPr>
                <w:color w:val="000000" w:themeColor="text1"/>
                <w:szCs w:val="22"/>
                <w:lang w:val="vi-VN"/>
              </w:rPr>
              <w:t>Tránh thai kéo dài</w:t>
            </w:r>
          </w:p>
        </w:tc>
        <w:tc>
          <w:tcPr>
            <w:tcW w:w="2784" w:type="pct"/>
          </w:tcPr>
          <w:p w14:paraId="4E7FD52B" w14:textId="2D2D57C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S</w:t>
            </w:r>
          </w:p>
        </w:tc>
        <w:tc>
          <w:tcPr>
            <w:tcW w:w="457" w:type="pct"/>
          </w:tcPr>
          <w:p w14:paraId="1921AB7D" w14:textId="53BFB312"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5D31E076" w14:textId="77777777" w:rsidTr="00404AFB">
        <w:trPr>
          <w:jc w:val="center"/>
        </w:trPr>
        <w:tc>
          <w:tcPr>
            <w:tcW w:w="1759" w:type="pct"/>
            <w:vMerge/>
          </w:tcPr>
          <w:p w14:paraId="4E0EB2F1" w14:textId="77777777" w:rsidR="00404AFB" w:rsidRPr="00BD5F04" w:rsidRDefault="00404AFB" w:rsidP="00404AFB">
            <w:pPr>
              <w:pStyle w:val="Style1"/>
              <w:numPr>
                <w:ilvl w:val="0"/>
                <w:numId w:val="0"/>
              </w:numPr>
              <w:spacing w:line="276" w:lineRule="auto"/>
              <w:rPr>
                <w:color w:val="000000" w:themeColor="text1"/>
                <w:szCs w:val="22"/>
                <w:lang w:val="vi-VN"/>
              </w:rPr>
            </w:pPr>
          </w:p>
        </w:tc>
        <w:tc>
          <w:tcPr>
            <w:tcW w:w="2784" w:type="pct"/>
          </w:tcPr>
          <w:p w14:paraId="24F3B745" w14:textId="6A2F7BC7"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yển đổi POPs và IUS</w:t>
            </w:r>
          </w:p>
        </w:tc>
        <w:tc>
          <w:tcPr>
            <w:tcW w:w="457" w:type="pct"/>
          </w:tcPr>
          <w:p w14:paraId="34CAA53D" w14:textId="1408A3DA"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bl>
    <w:p w14:paraId="448C6528" w14:textId="2D46B42C" w:rsidR="00240493" w:rsidRPr="00BD5F04" w:rsidRDefault="00240493" w:rsidP="00404AFB">
      <w:pPr>
        <w:pStyle w:val="Heading2"/>
        <w:rPr>
          <w:rFonts w:cs="Segoe UI"/>
          <w:color w:val="000000" w:themeColor="text1"/>
          <w:szCs w:val="22"/>
        </w:rPr>
      </w:pPr>
      <w:r w:rsidRPr="00BD5F04">
        <w:rPr>
          <w:rFonts w:cs="Segoe UI"/>
          <w:color w:val="000000" w:themeColor="text1"/>
          <w:szCs w:val="22"/>
        </w:rPr>
        <w:t>ca lâm sàng 31</w:t>
      </w:r>
    </w:p>
    <w:p w14:paraId="11C42832" w14:textId="0C7AC3B2" w:rsidR="00240493" w:rsidRPr="00BD5F04" w:rsidRDefault="00240493" w:rsidP="00B9256D">
      <w:pPr>
        <w:pStyle w:val="Style4"/>
      </w:pPr>
      <w:r w:rsidRPr="00BD5F04">
        <w:t>Cô Vân, 25 tuổi, 0000, đến để tư vấn vì gặp phải một số khó chịu khi tránh thai</w:t>
      </w:r>
      <w:r w:rsidRPr="00BD5F04">
        <w:rPr>
          <w:lang w:val="vi-VN"/>
        </w:rPr>
        <w:t xml:space="preserve"> </w:t>
      </w:r>
      <w:r w:rsidRPr="00BD5F04">
        <w:t>bằng thuốc uống. Bạn hãy tư vấn cho các vấn đề mà cô Vân đang gặp phải</w:t>
      </w:r>
    </w:p>
    <w:p w14:paraId="0C3F777C" w14:textId="77777777" w:rsidR="00E06EC0" w:rsidRPr="00BD5F04" w:rsidRDefault="00240493" w:rsidP="00404AFB">
      <w:pPr>
        <w:pStyle w:val="Style1"/>
        <w:rPr>
          <w:color w:val="000000" w:themeColor="text1"/>
          <w:szCs w:val="22"/>
        </w:rPr>
      </w:pPr>
      <w:r w:rsidRPr="00BD5F04">
        <w:rPr>
          <w:color w:val="000000" w:themeColor="text1"/>
          <w:szCs w:val="22"/>
        </w:rPr>
        <w:t xml:space="preserve">BS: Chào hỏi ... . </w:t>
      </w:r>
    </w:p>
    <w:p w14:paraId="53E1B4EC" w14:textId="77777777" w:rsidR="00E06EC0" w:rsidRPr="00BD5F04" w:rsidRDefault="00240493" w:rsidP="00404AFB">
      <w:pPr>
        <w:pStyle w:val="Style1"/>
        <w:rPr>
          <w:color w:val="000000" w:themeColor="text1"/>
          <w:szCs w:val="22"/>
        </w:rPr>
      </w:pPr>
      <w:r w:rsidRPr="00BD5F04">
        <w:rPr>
          <w:color w:val="000000" w:themeColor="text1"/>
          <w:szCs w:val="22"/>
        </w:rPr>
        <w:t xml:space="preserve">KH: Chào bác sĩ, hôm bữa nọ, tôi có đến để tư vấn về tránh thai. Cuối cùng, theo tư vấn của bác sĩ, tôi chọn thuốc tránh thai. Nhưng khi uống sao tôi thấy nhiều vấn đề khó chịu quá... </w:t>
      </w:r>
    </w:p>
    <w:p w14:paraId="5EF6D9A8" w14:textId="14E69EB9" w:rsidR="00E06EC0" w:rsidRPr="00BD5F04" w:rsidRDefault="00240493" w:rsidP="00404AFB">
      <w:pPr>
        <w:pStyle w:val="Style1"/>
        <w:rPr>
          <w:color w:val="000000" w:themeColor="text1"/>
          <w:szCs w:val="22"/>
        </w:rPr>
      </w:pPr>
      <w:r w:rsidRPr="00BD5F04">
        <w:rPr>
          <w:color w:val="000000" w:themeColor="text1"/>
          <w:szCs w:val="22"/>
        </w:rPr>
        <w:t xml:space="preserve">BS: Thế chị có thể cho tôi biết chị đang dùng loại thuốc nào không... </w:t>
      </w:r>
    </w:p>
    <w:p w14:paraId="473F0B0D" w14:textId="3F08E90F" w:rsidR="00240493" w:rsidRPr="00BD5F04" w:rsidRDefault="00240493" w:rsidP="00404AFB">
      <w:pPr>
        <w:pStyle w:val="Style1"/>
        <w:rPr>
          <w:color w:val="000000" w:themeColor="text1"/>
          <w:szCs w:val="22"/>
        </w:rPr>
      </w:pPr>
      <w:r w:rsidRPr="00BD5F04">
        <w:rPr>
          <w:color w:val="000000" w:themeColor="text1"/>
          <w:szCs w:val="22"/>
        </w:rPr>
        <w:t>KH: Loại này nè bác sĩ. Vị này tôi mới mua đây (lấy vỉ thuốc Mercilon ra) ...</w:t>
      </w:r>
    </w:p>
    <w:p w14:paraId="4C134456" w14:textId="77777777" w:rsidR="00240493" w:rsidRPr="00BD5F04" w:rsidRDefault="00240493" w:rsidP="00404AFB">
      <w:pPr>
        <w:pStyle w:val="Style1"/>
        <w:rPr>
          <w:color w:val="000000" w:themeColor="text1"/>
          <w:szCs w:val="22"/>
        </w:rPr>
      </w:pPr>
      <w:r w:rsidRPr="00BD5F04">
        <w:rPr>
          <w:color w:val="000000" w:themeColor="text1"/>
          <w:szCs w:val="22"/>
        </w:rPr>
        <w:t>BS : Chị bắt đầu uống được bao lâu rồi?</w:t>
      </w:r>
    </w:p>
    <w:p w14:paraId="1377AC15" w14:textId="77777777" w:rsidR="00E06EC0" w:rsidRPr="00BD5F04" w:rsidRDefault="00240493" w:rsidP="00404AFB">
      <w:pPr>
        <w:pStyle w:val="Style1"/>
        <w:rPr>
          <w:color w:val="000000" w:themeColor="text1"/>
          <w:szCs w:val="22"/>
        </w:rPr>
      </w:pPr>
      <w:r w:rsidRPr="00BD5F04">
        <w:rPr>
          <w:color w:val="000000" w:themeColor="text1"/>
          <w:szCs w:val="22"/>
        </w:rPr>
        <w:t>KH:</w:t>
      </w:r>
      <w:r w:rsidR="00E06EC0" w:rsidRPr="00BD5F04">
        <w:rPr>
          <w:color w:val="000000" w:themeColor="text1"/>
          <w:szCs w:val="22"/>
        </w:rPr>
        <w:t xml:space="preserve"> </w:t>
      </w:r>
      <w:r w:rsidRPr="00BD5F04">
        <w:rPr>
          <w:color w:val="000000" w:themeColor="text1"/>
          <w:szCs w:val="22"/>
        </w:rPr>
        <w:t xml:space="preserve">1 vỉ rồi, ngay hôm gặp bác sĩ tư vấn về. Hôm đó tôi đang có kinh nên bắt đầu luôn. </w:t>
      </w:r>
    </w:p>
    <w:p w14:paraId="08FA99B4" w14:textId="7111540E" w:rsidR="00E06EC0" w:rsidRPr="00BD5F04" w:rsidRDefault="00240493" w:rsidP="00404AFB">
      <w:pPr>
        <w:pStyle w:val="Style1"/>
        <w:rPr>
          <w:color w:val="000000" w:themeColor="text1"/>
          <w:szCs w:val="22"/>
        </w:rPr>
      </w:pPr>
      <w:r w:rsidRPr="00BD5F04">
        <w:rPr>
          <w:color w:val="000000" w:themeColor="text1"/>
          <w:szCs w:val="22"/>
        </w:rPr>
        <w:t xml:space="preserve">BS : Hiện chị đang gặp vấn đề gì khi uống thuốc?.. </w:t>
      </w:r>
    </w:p>
    <w:p w14:paraId="40D2804B" w14:textId="77777777" w:rsidR="00E06EC0" w:rsidRPr="00BD5F04" w:rsidRDefault="00240493" w:rsidP="00404AFB">
      <w:pPr>
        <w:pStyle w:val="Style1"/>
        <w:rPr>
          <w:color w:val="000000" w:themeColor="text1"/>
          <w:szCs w:val="22"/>
        </w:rPr>
      </w:pPr>
      <w:r w:rsidRPr="00BD5F04">
        <w:rPr>
          <w:color w:val="000000" w:themeColor="text1"/>
          <w:szCs w:val="22"/>
        </w:rPr>
        <w:t xml:space="preserve">KH: Tôi bị nhức đầu bác sĩ ạ. Mỗi lần uống thuốc là bị nhức đầu. </w:t>
      </w:r>
    </w:p>
    <w:p w14:paraId="02A9EA51" w14:textId="77777777" w:rsidR="00E06EC0" w:rsidRPr="00BD5F04" w:rsidRDefault="00240493" w:rsidP="00404AFB">
      <w:pPr>
        <w:pStyle w:val="Style1"/>
        <w:rPr>
          <w:color w:val="000000" w:themeColor="text1"/>
          <w:szCs w:val="22"/>
        </w:rPr>
      </w:pPr>
      <w:r w:rsidRPr="00BD5F04">
        <w:rPr>
          <w:color w:val="000000" w:themeColor="text1"/>
          <w:szCs w:val="22"/>
        </w:rPr>
        <w:t xml:space="preserve">BS: Từ bao giờ ? </w:t>
      </w:r>
    </w:p>
    <w:p w14:paraId="3F4408B3" w14:textId="77777777" w:rsidR="00E06EC0" w:rsidRPr="00BD5F04" w:rsidRDefault="00240493" w:rsidP="00404AFB">
      <w:pPr>
        <w:pStyle w:val="Style1"/>
        <w:rPr>
          <w:color w:val="000000" w:themeColor="text1"/>
          <w:szCs w:val="22"/>
        </w:rPr>
      </w:pPr>
      <w:r w:rsidRPr="00BD5F04">
        <w:rPr>
          <w:color w:val="000000" w:themeColor="text1"/>
          <w:szCs w:val="22"/>
        </w:rPr>
        <w:t xml:space="preserve">KH: Từ cái hôm đầu tiên. Mấy bữa đầu, cứ mỗi lần uống thuốc xong được vài giờ là nhức đầu. </w:t>
      </w:r>
    </w:p>
    <w:p w14:paraId="51159A4A" w14:textId="300E983D" w:rsidR="00E06EC0" w:rsidRPr="00BD5F04" w:rsidRDefault="00240493" w:rsidP="00404AFB">
      <w:pPr>
        <w:pStyle w:val="Style1"/>
        <w:rPr>
          <w:color w:val="000000" w:themeColor="text1"/>
          <w:szCs w:val="22"/>
        </w:rPr>
      </w:pPr>
      <w:r w:rsidRPr="00BD5F04">
        <w:rPr>
          <w:color w:val="000000" w:themeColor="text1"/>
          <w:szCs w:val="22"/>
        </w:rPr>
        <w:t xml:space="preserve">BS: Diễn biến của nhức đầu ra sao ? </w:t>
      </w:r>
    </w:p>
    <w:p w14:paraId="3AF33480" w14:textId="77777777" w:rsidR="00E06EC0" w:rsidRPr="00BD5F04" w:rsidRDefault="00240493" w:rsidP="00404AFB">
      <w:pPr>
        <w:pStyle w:val="Style1"/>
        <w:rPr>
          <w:color w:val="000000" w:themeColor="text1"/>
          <w:szCs w:val="22"/>
        </w:rPr>
      </w:pPr>
      <w:r w:rsidRPr="00BD5F04">
        <w:rPr>
          <w:color w:val="000000" w:themeColor="text1"/>
          <w:szCs w:val="22"/>
        </w:rPr>
        <w:t xml:space="preserve">KH: Uống được khoảng một tuần thì có giảm nhiều, nhưng vẫn không dễ chịu gì khi uống thuốc. </w:t>
      </w:r>
    </w:p>
    <w:p w14:paraId="5A27AD0F" w14:textId="77777777" w:rsidR="00E06EC0" w:rsidRPr="00BD5F04" w:rsidRDefault="00240493" w:rsidP="00404AFB">
      <w:pPr>
        <w:pStyle w:val="Style1"/>
        <w:rPr>
          <w:color w:val="000000" w:themeColor="text1"/>
          <w:szCs w:val="22"/>
        </w:rPr>
      </w:pPr>
      <w:r w:rsidRPr="00BD5F04">
        <w:rPr>
          <w:color w:val="000000" w:themeColor="text1"/>
          <w:szCs w:val="22"/>
        </w:rPr>
        <w:t xml:space="preserve">BS : Chị còn đang gặp vấn đề gì khác nữa không khi uống thuốc?... </w:t>
      </w:r>
    </w:p>
    <w:p w14:paraId="570C9151" w14:textId="77777777" w:rsidR="00E06EC0" w:rsidRPr="00BD5F04" w:rsidRDefault="00240493" w:rsidP="00404AFB">
      <w:pPr>
        <w:pStyle w:val="Style1"/>
        <w:rPr>
          <w:color w:val="000000" w:themeColor="text1"/>
          <w:szCs w:val="22"/>
        </w:rPr>
      </w:pPr>
      <w:r w:rsidRPr="00BD5F04">
        <w:rPr>
          <w:color w:val="000000" w:themeColor="text1"/>
          <w:szCs w:val="22"/>
        </w:rPr>
        <w:t xml:space="preserve">KH: Tôi bị buồn nôn bác sĩ ạ. Mỗi lần uống thuốc là bị. Có khi nôn nữa. Tình trạng của tôi có nguy hiểm không bác sĩ? Tôi có phải ngưng hay đổi thuốc không bác sĩ? </w:t>
      </w:r>
    </w:p>
    <w:p w14:paraId="66A37CB6" w14:textId="77777777" w:rsidR="00E06EC0" w:rsidRPr="00BD5F04" w:rsidRDefault="00240493" w:rsidP="00404AFB">
      <w:pPr>
        <w:pStyle w:val="Style1"/>
        <w:rPr>
          <w:color w:val="000000" w:themeColor="text1"/>
          <w:szCs w:val="22"/>
        </w:rPr>
      </w:pPr>
      <w:r w:rsidRPr="00BD5F04">
        <w:rPr>
          <w:color w:val="000000" w:themeColor="text1"/>
          <w:szCs w:val="22"/>
        </w:rPr>
        <w:t xml:space="preserve">BS : Giải thích ...Đây là các phản ứng phụ thường gặp. Chưa cần ngưng hay đổi thuốc ... </w:t>
      </w:r>
    </w:p>
    <w:p w14:paraId="79D44B27" w14:textId="28F44702" w:rsidR="00E06EC0" w:rsidRPr="00BD5F04" w:rsidRDefault="00240493" w:rsidP="00404AFB">
      <w:pPr>
        <w:pStyle w:val="Style1"/>
        <w:rPr>
          <w:color w:val="000000" w:themeColor="text1"/>
          <w:szCs w:val="22"/>
        </w:rPr>
      </w:pPr>
      <w:r w:rsidRPr="00BD5F04">
        <w:rPr>
          <w:color w:val="000000" w:themeColor="text1"/>
          <w:szCs w:val="22"/>
        </w:rPr>
        <w:t xml:space="preserve">KH: Nhưng nếu tôi bị nôn thì có phải uống bù không bác sĩ? </w:t>
      </w:r>
    </w:p>
    <w:p w14:paraId="154DC678" w14:textId="77777777" w:rsidR="00E06EC0" w:rsidRPr="00BD5F04" w:rsidRDefault="00240493" w:rsidP="00404AFB">
      <w:pPr>
        <w:pStyle w:val="Style1"/>
        <w:rPr>
          <w:color w:val="000000" w:themeColor="text1"/>
          <w:szCs w:val="22"/>
        </w:rPr>
      </w:pPr>
      <w:r w:rsidRPr="00BD5F04">
        <w:rPr>
          <w:color w:val="000000" w:themeColor="text1"/>
          <w:szCs w:val="22"/>
        </w:rPr>
        <w:t xml:space="preserve">BS : Nếu bị nôn trong vòng hai giờ sau uống thì phải uống bù. </w:t>
      </w:r>
    </w:p>
    <w:p w14:paraId="1A317222" w14:textId="63C3B92A" w:rsidR="00240493" w:rsidRPr="00BD5F04" w:rsidRDefault="00240493" w:rsidP="00404AFB">
      <w:pPr>
        <w:pStyle w:val="Style1"/>
        <w:rPr>
          <w:color w:val="000000" w:themeColor="text1"/>
          <w:szCs w:val="22"/>
        </w:rPr>
      </w:pPr>
      <w:r w:rsidRPr="00BD5F04">
        <w:rPr>
          <w:color w:val="000000" w:themeColor="text1"/>
          <w:szCs w:val="22"/>
        </w:rPr>
        <w:t>KH: Cảm ơn bác sĩ ạ. Chào bác sĩ...</w:t>
      </w:r>
    </w:p>
    <w:tbl>
      <w:tblPr>
        <w:tblStyle w:val="TableGrid"/>
        <w:tblW w:w="5000" w:type="pct"/>
        <w:jc w:val="center"/>
        <w:tblLook w:val="04A0" w:firstRow="1" w:lastRow="0" w:firstColumn="1" w:lastColumn="0" w:noHBand="0" w:noVBand="1"/>
      </w:tblPr>
      <w:tblGrid>
        <w:gridCol w:w="3739"/>
        <w:gridCol w:w="5480"/>
        <w:gridCol w:w="1077"/>
      </w:tblGrid>
      <w:tr w:rsidR="00306EBB" w:rsidRPr="00BD5F04" w14:paraId="238E6F67" w14:textId="77777777" w:rsidTr="00404AFB">
        <w:trPr>
          <w:jc w:val="center"/>
        </w:trPr>
        <w:tc>
          <w:tcPr>
            <w:tcW w:w="4477" w:type="pct"/>
            <w:gridSpan w:val="2"/>
          </w:tcPr>
          <w:p w14:paraId="313BC20D"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23" w:type="pct"/>
          </w:tcPr>
          <w:p w14:paraId="5C9036AD"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13EFA028" w14:textId="77777777" w:rsidTr="00404AFB">
        <w:trPr>
          <w:jc w:val="center"/>
        </w:trPr>
        <w:tc>
          <w:tcPr>
            <w:tcW w:w="1816" w:type="pct"/>
            <w:vMerge w:val="restart"/>
          </w:tcPr>
          <w:p w14:paraId="2A54931E" w14:textId="77777777" w:rsidR="00306EBB" w:rsidRPr="00BD5F04" w:rsidRDefault="00306EBB" w:rsidP="00404AFB">
            <w:pPr>
              <w:spacing w:line="276" w:lineRule="auto"/>
              <w:rPr>
                <w:rFonts w:cs="Segoe UI"/>
              </w:rPr>
            </w:pPr>
            <w:r w:rsidRPr="00BD5F04">
              <w:rPr>
                <w:rFonts w:cs="Segoe UI"/>
              </w:rPr>
              <w:t>Hỏi về loại OCs hiện tại</w:t>
            </w:r>
          </w:p>
        </w:tc>
        <w:tc>
          <w:tcPr>
            <w:tcW w:w="2661" w:type="pct"/>
          </w:tcPr>
          <w:p w14:paraId="099CB16E" w14:textId="77777777" w:rsidR="00306EBB" w:rsidRPr="00BD5F04" w:rsidRDefault="00306EBB" w:rsidP="00404AFB">
            <w:pPr>
              <w:spacing w:line="276" w:lineRule="auto"/>
              <w:rPr>
                <w:rFonts w:cs="Segoe UI"/>
              </w:rPr>
            </w:pPr>
            <w:r w:rsidRPr="00BD5F04">
              <w:rPr>
                <w:rFonts w:cs="Segoe UI"/>
              </w:rPr>
              <w:t>Loại OCs</w:t>
            </w:r>
          </w:p>
        </w:tc>
        <w:tc>
          <w:tcPr>
            <w:tcW w:w="523" w:type="pct"/>
          </w:tcPr>
          <w:p w14:paraId="5B4F8008" w14:textId="7EAFA2A4" w:rsidR="00306EBB" w:rsidRPr="00BD5F04" w:rsidRDefault="00306EBB" w:rsidP="00404AFB">
            <w:pPr>
              <w:spacing w:line="276" w:lineRule="auto"/>
              <w:jc w:val="center"/>
              <w:rPr>
                <w:rFonts w:cs="Segoe UI"/>
              </w:rPr>
            </w:pPr>
            <w:r w:rsidRPr="00BD5F04">
              <w:rPr>
                <w:rFonts w:cs="Segoe UI"/>
              </w:rPr>
              <w:t>1,5</w:t>
            </w:r>
          </w:p>
        </w:tc>
      </w:tr>
      <w:tr w:rsidR="00306EBB" w:rsidRPr="00BD5F04" w14:paraId="5CA0F433" w14:textId="77777777" w:rsidTr="00404AFB">
        <w:trPr>
          <w:jc w:val="center"/>
        </w:trPr>
        <w:tc>
          <w:tcPr>
            <w:tcW w:w="1816" w:type="pct"/>
            <w:vMerge/>
          </w:tcPr>
          <w:p w14:paraId="6ADFCB90" w14:textId="77777777" w:rsidR="00306EBB" w:rsidRPr="00BD5F04" w:rsidRDefault="00306EBB" w:rsidP="00404AFB">
            <w:pPr>
              <w:spacing w:line="276" w:lineRule="auto"/>
              <w:rPr>
                <w:rFonts w:cs="Segoe UI"/>
              </w:rPr>
            </w:pPr>
          </w:p>
        </w:tc>
        <w:tc>
          <w:tcPr>
            <w:tcW w:w="2661" w:type="pct"/>
          </w:tcPr>
          <w:p w14:paraId="26913386" w14:textId="1FBC0829" w:rsidR="00306EBB" w:rsidRPr="00BD5F04" w:rsidRDefault="00306EBB" w:rsidP="00404AFB">
            <w:pPr>
              <w:spacing w:line="276" w:lineRule="auto"/>
              <w:rPr>
                <w:rFonts w:cs="Segoe UI"/>
              </w:rPr>
            </w:pPr>
            <w:r w:rsidRPr="00BD5F04">
              <w:rPr>
                <w:rFonts w:cs="Segoe UI"/>
              </w:rPr>
              <w:t>Thời gian dùng</w:t>
            </w:r>
          </w:p>
        </w:tc>
        <w:tc>
          <w:tcPr>
            <w:tcW w:w="523" w:type="pct"/>
          </w:tcPr>
          <w:p w14:paraId="2B7257D9"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4BD6EE2F" w14:textId="77777777" w:rsidTr="00404AFB">
        <w:trPr>
          <w:jc w:val="center"/>
        </w:trPr>
        <w:tc>
          <w:tcPr>
            <w:tcW w:w="1816" w:type="pct"/>
            <w:vMerge w:val="restart"/>
          </w:tcPr>
          <w:p w14:paraId="25C53699" w14:textId="12B561B6" w:rsidR="00306EBB" w:rsidRPr="00BD5F04" w:rsidRDefault="00306EBB" w:rsidP="00404AFB">
            <w:pPr>
              <w:spacing w:line="276" w:lineRule="auto"/>
              <w:rPr>
                <w:rFonts w:cs="Segoe UI"/>
              </w:rPr>
            </w:pPr>
            <w:r w:rsidRPr="00BD5F04">
              <w:rPr>
                <w:rFonts w:cs="Segoe UI"/>
              </w:rPr>
              <w:t>Hỏi và tư vấn về nhức đầu</w:t>
            </w:r>
          </w:p>
        </w:tc>
        <w:tc>
          <w:tcPr>
            <w:tcW w:w="2661" w:type="pct"/>
          </w:tcPr>
          <w:p w14:paraId="19CC5EE8" w14:textId="2B8A639A" w:rsidR="00306EBB" w:rsidRPr="00BD5F04" w:rsidRDefault="00306EBB" w:rsidP="00404AFB">
            <w:pPr>
              <w:spacing w:line="276" w:lineRule="auto"/>
              <w:rPr>
                <w:rFonts w:cs="Segoe UI"/>
              </w:rPr>
            </w:pPr>
            <w:r w:rsidRPr="00BD5F04">
              <w:rPr>
                <w:rFonts w:cs="Segoe UI"/>
              </w:rPr>
              <w:t>Thời điểm xảy ra</w:t>
            </w:r>
          </w:p>
        </w:tc>
        <w:tc>
          <w:tcPr>
            <w:tcW w:w="523" w:type="pct"/>
          </w:tcPr>
          <w:p w14:paraId="50619D28" w14:textId="089C74C8" w:rsidR="00306EBB" w:rsidRPr="00BD5F04" w:rsidRDefault="00306EBB" w:rsidP="00404AFB">
            <w:pPr>
              <w:spacing w:line="276" w:lineRule="auto"/>
              <w:jc w:val="center"/>
              <w:rPr>
                <w:rFonts w:cs="Segoe UI"/>
              </w:rPr>
            </w:pPr>
            <w:r w:rsidRPr="00BD5F04">
              <w:rPr>
                <w:rFonts w:cs="Segoe UI"/>
              </w:rPr>
              <w:t>1</w:t>
            </w:r>
          </w:p>
        </w:tc>
      </w:tr>
      <w:tr w:rsidR="00306EBB" w:rsidRPr="00BD5F04" w14:paraId="303F625B" w14:textId="77777777" w:rsidTr="00404AFB">
        <w:trPr>
          <w:jc w:val="center"/>
        </w:trPr>
        <w:tc>
          <w:tcPr>
            <w:tcW w:w="1816" w:type="pct"/>
            <w:vMerge/>
          </w:tcPr>
          <w:p w14:paraId="0F7C5512" w14:textId="77777777" w:rsidR="00306EBB" w:rsidRPr="00BD5F04" w:rsidRDefault="00306EBB" w:rsidP="00404AFB">
            <w:pPr>
              <w:spacing w:line="276" w:lineRule="auto"/>
              <w:rPr>
                <w:rFonts w:cs="Segoe UI"/>
              </w:rPr>
            </w:pPr>
          </w:p>
        </w:tc>
        <w:tc>
          <w:tcPr>
            <w:tcW w:w="2661" w:type="pct"/>
          </w:tcPr>
          <w:p w14:paraId="2FD85EC5" w14:textId="21A0A27D" w:rsidR="00306EBB" w:rsidRPr="00BD5F04" w:rsidRDefault="00306EBB" w:rsidP="00404AFB">
            <w:pPr>
              <w:spacing w:line="276" w:lineRule="auto"/>
              <w:rPr>
                <w:rFonts w:cs="Segoe UI"/>
              </w:rPr>
            </w:pPr>
            <w:r w:rsidRPr="00BD5F04">
              <w:rPr>
                <w:rFonts w:cs="Segoe UI"/>
              </w:rPr>
              <w:t>Diễn biến</w:t>
            </w:r>
          </w:p>
        </w:tc>
        <w:tc>
          <w:tcPr>
            <w:tcW w:w="523" w:type="pct"/>
          </w:tcPr>
          <w:p w14:paraId="1AB86D22" w14:textId="7538DDC4" w:rsidR="00306EBB" w:rsidRPr="00BD5F04" w:rsidRDefault="00306EBB" w:rsidP="00404AFB">
            <w:pPr>
              <w:spacing w:line="276" w:lineRule="auto"/>
              <w:jc w:val="center"/>
              <w:rPr>
                <w:rFonts w:cs="Segoe UI"/>
              </w:rPr>
            </w:pPr>
            <w:r w:rsidRPr="00BD5F04">
              <w:rPr>
                <w:rFonts w:cs="Segoe UI"/>
              </w:rPr>
              <w:t>1,5</w:t>
            </w:r>
          </w:p>
        </w:tc>
      </w:tr>
      <w:tr w:rsidR="00306EBB" w:rsidRPr="00BD5F04" w14:paraId="0F6B289A" w14:textId="77777777" w:rsidTr="00404AFB">
        <w:trPr>
          <w:jc w:val="center"/>
        </w:trPr>
        <w:tc>
          <w:tcPr>
            <w:tcW w:w="1816" w:type="pct"/>
            <w:vMerge w:val="restart"/>
          </w:tcPr>
          <w:p w14:paraId="0AAD0EF5" w14:textId="0A8C570E" w:rsidR="00306EBB" w:rsidRPr="00BD5F04" w:rsidRDefault="00306EBB" w:rsidP="00404AFB">
            <w:pPr>
              <w:spacing w:line="276" w:lineRule="auto"/>
              <w:rPr>
                <w:rFonts w:cs="Segoe UI"/>
              </w:rPr>
            </w:pPr>
            <w:r w:rsidRPr="00BD5F04">
              <w:rPr>
                <w:rFonts w:cs="Segoe UI"/>
              </w:rPr>
              <w:t>Hỏi và tư vấn về nôn ói</w:t>
            </w:r>
          </w:p>
        </w:tc>
        <w:tc>
          <w:tcPr>
            <w:tcW w:w="2661" w:type="pct"/>
          </w:tcPr>
          <w:p w14:paraId="2C2394F0" w14:textId="2A8659AC" w:rsidR="00306EBB" w:rsidRPr="00BD5F04" w:rsidRDefault="00306EBB" w:rsidP="00404AFB">
            <w:pPr>
              <w:spacing w:line="276" w:lineRule="auto"/>
              <w:rPr>
                <w:rFonts w:cs="Segoe UI"/>
              </w:rPr>
            </w:pPr>
            <w:r w:rsidRPr="00BD5F04">
              <w:rPr>
                <w:rFonts w:cs="Segoe UI"/>
              </w:rPr>
              <w:t>Thời điểm xảy ra</w:t>
            </w:r>
          </w:p>
        </w:tc>
        <w:tc>
          <w:tcPr>
            <w:tcW w:w="523" w:type="pct"/>
          </w:tcPr>
          <w:p w14:paraId="6C157D0C" w14:textId="085503A5" w:rsidR="00306EBB" w:rsidRPr="00BD5F04" w:rsidRDefault="00306EBB" w:rsidP="00404AFB">
            <w:pPr>
              <w:spacing w:line="276" w:lineRule="auto"/>
              <w:jc w:val="center"/>
              <w:rPr>
                <w:rFonts w:cs="Segoe UI"/>
              </w:rPr>
            </w:pPr>
            <w:r w:rsidRPr="00BD5F04">
              <w:rPr>
                <w:rFonts w:cs="Segoe UI"/>
              </w:rPr>
              <w:t>1</w:t>
            </w:r>
          </w:p>
        </w:tc>
      </w:tr>
      <w:tr w:rsidR="00306EBB" w:rsidRPr="00BD5F04" w14:paraId="5F4F0ED4" w14:textId="77777777" w:rsidTr="00404AFB">
        <w:trPr>
          <w:jc w:val="center"/>
        </w:trPr>
        <w:tc>
          <w:tcPr>
            <w:tcW w:w="1816" w:type="pct"/>
            <w:vMerge/>
          </w:tcPr>
          <w:p w14:paraId="1D015D83" w14:textId="77777777" w:rsidR="00306EBB" w:rsidRPr="00BD5F04" w:rsidRDefault="00306EBB" w:rsidP="00404AFB">
            <w:pPr>
              <w:spacing w:line="276" w:lineRule="auto"/>
              <w:rPr>
                <w:rFonts w:cs="Segoe UI"/>
              </w:rPr>
            </w:pPr>
          </w:p>
        </w:tc>
        <w:tc>
          <w:tcPr>
            <w:tcW w:w="2661" w:type="pct"/>
          </w:tcPr>
          <w:p w14:paraId="586D1B97" w14:textId="7F2AE12A" w:rsidR="00306EBB" w:rsidRPr="00BD5F04" w:rsidRDefault="00306EBB" w:rsidP="00404AFB">
            <w:pPr>
              <w:spacing w:line="276" w:lineRule="auto"/>
              <w:rPr>
                <w:rFonts w:cs="Segoe UI"/>
              </w:rPr>
            </w:pPr>
            <w:r w:rsidRPr="00BD5F04">
              <w:rPr>
                <w:rFonts w:cs="Segoe UI"/>
              </w:rPr>
              <w:t>Uống bù sau đó nếu nôn trong vòng 2 giờ</w:t>
            </w:r>
          </w:p>
        </w:tc>
        <w:tc>
          <w:tcPr>
            <w:tcW w:w="523" w:type="pct"/>
          </w:tcPr>
          <w:p w14:paraId="6CC8681D" w14:textId="407994FA" w:rsidR="00306EBB" w:rsidRPr="00BD5F04" w:rsidRDefault="00306EBB" w:rsidP="00404AFB">
            <w:pPr>
              <w:spacing w:line="276" w:lineRule="auto"/>
              <w:jc w:val="center"/>
              <w:rPr>
                <w:rFonts w:cs="Segoe UI"/>
              </w:rPr>
            </w:pPr>
            <w:r w:rsidRPr="00BD5F04">
              <w:rPr>
                <w:rFonts w:cs="Segoe UI"/>
              </w:rPr>
              <w:t>1</w:t>
            </w:r>
          </w:p>
        </w:tc>
      </w:tr>
      <w:tr w:rsidR="00306EBB" w:rsidRPr="00BD5F04" w14:paraId="3934CF6C" w14:textId="77777777" w:rsidTr="00404AFB">
        <w:trPr>
          <w:jc w:val="center"/>
        </w:trPr>
        <w:tc>
          <w:tcPr>
            <w:tcW w:w="1816" w:type="pct"/>
            <w:vMerge w:val="restart"/>
          </w:tcPr>
          <w:p w14:paraId="38326D1F" w14:textId="4364D1B6" w:rsidR="00306EBB" w:rsidRPr="00BD5F04" w:rsidRDefault="00306EBB" w:rsidP="00404AFB">
            <w:pPr>
              <w:spacing w:line="276" w:lineRule="auto"/>
              <w:rPr>
                <w:rFonts w:cs="Segoe UI"/>
              </w:rPr>
            </w:pPr>
            <w:r w:rsidRPr="00BD5F04">
              <w:rPr>
                <w:rFonts w:cs="Segoe UI"/>
              </w:rPr>
              <w:t>Tư vấn về xử lí tác dụng phụ</w:t>
            </w:r>
          </w:p>
        </w:tc>
        <w:tc>
          <w:tcPr>
            <w:tcW w:w="2661" w:type="pct"/>
          </w:tcPr>
          <w:p w14:paraId="01910632" w14:textId="484A722D" w:rsidR="00306EBB" w:rsidRPr="00BD5F04" w:rsidRDefault="00306EBB" w:rsidP="00404AFB">
            <w:pPr>
              <w:spacing w:line="276" w:lineRule="auto"/>
              <w:rPr>
                <w:rFonts w:cs="Segoe UI"/>
              </w:rPr>
            </w:pPr>
            <w:r w:rsidRPr="00BD5F04">
              <w:rPr>
                <w:rFonts w:cs="Segoe UI"/>
              </w:rPr>
              <w:t>Đây là các tác dụng thường gặp</w:t>
            </w:r>
          </w:p>
        </w:tc>
        <w:tc>
          <w:tcPr>
            <w:tcW w:w="523" w:type="pct"/>
          </w:tcPr>
          <w:p w14:paraId="33A76E07" w14:textId="419EEDB9" w:rsidR="00306EBB" w:rsidRPr="00BD5F04" w:rsidRDefault="00306EBB" w:rsidP="00404AFB">
            <w:pPr>
              <w:spacing w:line="276" w:lineRule="auto"/>
              <w:jc w:val="center"/>
              <w:rPr>
                <w:rFonts w:cs="Segoe UI"/>
              </w:rPr>
            </w:pPr>
            <w:r w:rsidRPr="00BD5F04">
              <w:rPr>
                <w:rFonts w:cs="Segoe UI"/>
              </w:rPr>
              <w:t>1</w:t>
            </w:r>
          </w:p>
        </w:tc>
      </w:tr>
      <w:tr w:rsidR="00306EBB" w:rsidRPr="00BD5F04" w14:paraId="7D1B69F0" w14:textId="77777777" w:rsidTr="00404AFB">
        <w:trPr>
          <w:jc w:val="center"/>
        </w:trPr>
        <w:tc>
          <w:tcPr>
            <w:tcW w:w="1816" w:type="pct"/>
            <w:vMerge/>
          </w:tcPr>
          <w:p w14:paraId="3A062F26" w14:textId="77777777" w:rsidR="00306EBB" w:rsidRPr="00BD5F04" w:rsidRDefault="00306EBB" w:rsidP="00404AFB">
            <w:pPr>
              <w:spacing w:line="276" w:lineRule="auto"/>
              <w:rPr>
                <w:rFonts w:cs="Segoe UI"/>
              </w:rPr>
            </w:pPr>
          </w:p>
        </w:tc>
        <w:tc>
          <w:tcPr>
            <w:tcW w:w="2661" w:type="pct"/>
          </w:tcPr>
          <w:p w14:paraId="1A4B9CEC" w14:textId="6B0AF11A" w:rsidR="00306EBB" w:rsidRPr="00BD5F04" w:rsidRDefault="00306EBB" w:rsidP="00404AFB">
            <w:pPr>
              <w:spacing w:line="276" w:lineRule="auto"/>
              <w:rPr>
                <w:rFonts w:cs="Segoe UI"/>
              </w:rPr>
            </w:pPr>
            <w:r w:rsidRPr="00BD5F04">
              <w:rPr>
                <w:rFonts w:cs="Segoe UI"/>
              </w:rPr>
              <w:t>Tác dụng phụ sẽ và đang bớt dần</w:t>
            </w:r>
          </w:p>
        </w:tc>
        <w:tc>
          <w:tcPr>
            <w:tcW w:w="523" w:type="pct"/>
          </w:tcPr>
          <w:p w14:paraId="61CFD496" w14:textId="0912A681" w:rsidR="00306EBB" w:rsidRPr="00BD5F04" w:rsidRDefault="00306EBB" w:rsidP="00404AFB">
            <w:pPr>
              <w:spacing w:line="276" w:lineRule="auto"/>
              <w:jc w:val="center"/>
              <w:rPr>
                <w:rFonts w:cs="Segoe UI"/>
              </w:rPr>
            </w:pPr>
            <w:r w:rsidRPr="00BD5F04">
              <w:rPr>
                <w:rFonts w:cs="Segoe UI"/>
              </w:rPr>
              <w:t>1</w:t>
            </w:r>
          </w:p>
        </w:tc>
      </w:tr>
      <w:tr w:rsidR="00306EBB" w:rsidRPr="00BD5F04" w14:paraId="065AAEB1" w14:textId="77777777" w:rsidTr="00404AFB">
        <w:trPr>
          <w:jc w:val="center"/>
        </w:trPr>
        <w:tc>
          <w:tcPr>
            <w:tcW w:w="1816" w:type="pct"/>
            <w:vMerge/>
          </w:tcPr>
          <w:p w14:paraId="457F6B89" w14:textId="77777777" w:rsidR="00306EBB" w:rsidRPr="00BD5F04" w:rsidRDefault="00306EBB" w:rsidP="00404AFB">
            <w:pPr>
              <w:spacing w:line="276" w:lineRule="auto"/>
              <w:rPr>
                <w:rFonts w:cs="Segoe UI"/>
              </w:rPr>
            </w:pPr>
          </w:p>
        </w:tc>
        <w:tc>
          <w:tcPr>
            <w:tcW w:w="2661" w:type="pct"/>
          </w:tcPr>
          <w:p w14:paraId="444D452E" w14:textId="5FEC7B04" w:rsidR="00306EBB" w:rsidRPr="00BD5F04" w:rsidRDefault="00306EBB" w:rsidP="00404AFB">
            <w:pPr>
              <w:spacing w:line="276" w:lineRule="auto"/>
              <w:rPr>
                <w:rFonts w:cs="Segoe UI"/>
              </w:rPr>
            </w:pPr>
            <w:r w:rsidRPr="00BD5F04">
              <w:rPr>
                <w:rFonts w:cs="Segoe UI"/>
              </w:rPr>
              <w:t>Chưa cần ngưng hay đổi thuốc</w:t>
            </w:r>
          </w:p>
        </w:tc>
        <w:tc>
          <w:tcPr>
            <w:tcW w:w="523" w:type="pct"/>
          </w:tcPr>
          <w:p w14:paraId="6363CA74" w14:textId="0E382392" w:rsidR="00306EBB" w:rsidRPr="00BD5F04" w:rsidRDefault="00306EBB" w:rsidP="00404AFB">
            <w:pPr>
              <w:spacing w:line="276" w:lineRule="auto"/>
              <w:jc w:val="center"/>
              <w:rPr>
                <w:rFonts w:cs="Segoe UI"/>
              </w:rPr>
            </w:pPr>
            <w:r w:rsidRPr="00BD5F04">
              <w:rPr>
                <w:rFonts w:cs="Segoe UI"/>
              </w:rPr>
              <w:t>1</w:t>
            </w:r>
          </w:p>
        </w:tc>
      </w:tr>
    </w:tbl>
    <w:p w14:paraId="40655CE0" w14:textId="0BA8DBA3" w:rsidR="00240493" w:rsidRPr="00BD5F04" w:rsidRDefault="00240493" w:rsidP="00404AFB">
      <w:pPr>
        <w:pStyle w:val="Heading2"/>
        <w:rPr>
          <w:rFonts w:cs="Segoe UI"/>
          <w:color w:val="000000" w:themeColor="text1"/>
          <w:szCs w:val="22"/>
        </w:rPr>
      </w:pPr>
      <w:r w:rsidRPr="00BD5F04">
        <w:rPr>
          <w:rFonts w:cs="Segoe UI"/>
          <w:color w:val="000000" w:themeColor="text1"/>
          <w:szCs w:val="22"/>
        </w:rPr>
        <w:t>ca lâm sàng 32</w:t>
      </w:r>
    </w:p>
    <w:p w14:paraId="616A90D6" w14:textId="50434971" w:rsidR="00240493" w:rsidRPr="00BD5F04" w:rsidRDefault="00240493" w:rsidP="00B9256D">
      <w:pPr>
        <w:pStyle w:val="Style4"/>
      </w:pPr>
      <w:r w:rsidRPr="00BD5F04">
        <w:t>Cô Vân, 35 tuổi, PARA 2002, trước nay tránh thai bằng bao cao su. Hôm nay đến</w:t>
      </w:r>
      <w:r w:rsidRPr="00BD5F04">
        <w:rPr>
          <w:lang w:val="vi-VN"/>
        </w:rPr>
        <w:t xml:space="preserve"> </w:t>
      </w:r>
      <w:r w:rsidRPr="00BD5F04">
        <w:t>để tư vấn vì gặp phải một ít rắc rối ngay trong tháng đầu tiên chuyển sang tránh</w:t>
      </w:r>
      <w:r w:rsidRPr="00BD5F04">
        <w:rPr>
          <w:lang w:val="vi-VN"/>
        </w:rPr>
        <w:t xml:space="preserve"> </w:t>
      </w:r>
      <w:r w:rsidRPr="00BD5F04">
        <w:t>thai bằng thuốc uống.</w:t>
      </w:r>
    </w:p>
    <w:p w14:paraId="4AA01273" w14:textId="77777777" w:rsidR="00240493" w:rsidRPr="00BD5F04" w:rsidRDefault="00240493" w:rsidP="00404AFB">
      <w:pPr>
        <w:pStyle w:val="Style1"/>
        <w:rPr>
          <w:color w:val="000000" w:themeColor="text1"/>
          <w:szCs w:val="22"/>
        </w:rPr>
      </w:pPr>
      <w:r w:rsidRPr="00BD5F04">
        <w:rPr>
          <w:color w:val="000000" w:themeColor="text1"/>
          <w:szCs w:val="22"/>
        </w:rPr>
        <w:t>BS : Chào hỏi ...</w:t>
      </w:r>
    </w:p>
    <w:p w14:paraId="02DE2E87" w14:textId="30596C31" w:rsidR="00E06EC0" w:rsidRPr="00BD5F04" w:rsidRDefault="00240493" w:rsidP="00404AFB">
      <w:pPr>
        <w:pStyle w:val="Style1"/>
        <w:rPr>
          <w:color w:val="000000" w:themeColor="text1"/>
          <w:szCs w:val="22"/>
        </w:rPr>
      </w:pPr>
      <w:r w:rsidRPr="00BD5F04">
        <w:rPr>
          <w:color w:val="000000" w:themeColor="text1"/>
          <w:szCs w:val="22"/>
        </w:rPr>
        <w:t>KH : Chào bác sĩ, hôm 28.3.11, tôi có đến để tư vấn về tránh thai. Cuối cùng, theo tư vấn của</w:t>
      </w:r>
      <w:r w:rsidR="000F55EA" w:rsidRPr="00BD5F04">
        <w:rPr>
          <w:color w:val="000000" w:themeColor="text1"/>
          <w:szCs w:val="22"/>
        </w:rPr>
        <w:t xml:space="preserve"> </w:t>
      </w:r>
      <w:r w:rsidRPr="00BD5F04">
        <w:rPr>
          <w:color w:val="000000" w:themeColor="text1"/>
          <w:szCs w:val="22"/>
        </w:rPr>
        <w:t xml:space="preserve">bác sĩ, tôi chọn uống thuốc tránh thai. Nhưng khổ quá, hôm qua và hôm kia tôi quên uống thuốc, sao tôi lo quá.... </w:t>
      </w:r>
    </w:p>
    <w:p w14:paraId="7263648B" w14:textId="77777777" w:rsidR="00E06EC0" w:rsidRPr="00BD5F04" w:rsidRDefault="00240493" w:rsidP="00404AFB">
      <w:pPr>
        <w:pStyle w:val="Style1"/>
        <w:rPr>
          <w:color w:val="000000" w:themeColor="text1"/>
          <w:szCs w:val="22"/>
        </w:rPr>
      </w:pPr>
      <w:r w:rsidRPr="00BD5F04">
        <w:rPr>
          <w:color w:val="000000" w:themeColor="text1"/>
          <w:szCs w:val="22"/>
        </w:rPr>
        <w:t xml:space="preserve">BS: Thế chị có thể cho tôi xem vỉ thuốc mà chị đang dùng được không? </w:t>
      </w:r>
    </w:p>
    <w:p w14:paraId="79F0B2A5" w14:textId="6A150F4C" w:rsidR="00240493" w:rsidRPr="00BD5F04" w:rsidRDefault="00240493" w:rsidP="00404AFB">
      <w:pPr>
        <w:pStyle w:val="Style1"/>
        <w:rPr>
          <w:color w:val="000000" w:themeColor="text1"/>
          <w:szCs w:val="22"/>
        </w:rPr>
      </w:pPr>
      <w:r w:rsidRPr="00BD5F04">
        <w:rPr>
          <w:color w:val="000000" w:themeColor="text1"/>
          <w:szCs w:val="22"/>
        </w:rPr>
        <w:t>KH: May quá, tôi có mang theo. Đây nè bác sĩ. Tôi bắt đầu uống ngày thứ hai 28.03.2011. Uống được 8 bữa, đến chỗ này thì tôi quên (lấy vỉ thuốc Mercilon® ra, chỉ vào ngày quên) ...</w:t>
      </w:r>
    </w:p>
    <w:p w14:paraId="376C3C75" w14:textId="4E5813F8" w:rsidR="00E06EC0" w:rsidRPr="00BD5F04" w:rsidRDefault="00E06EC0" w:rsidP="00404AFB">
      <w:pPr>
        <w:jc w:val="center"/>
        <w:rPr>
          <w:rFonts w:cs="Segoe UI"/>
          <w:color w:val="000000" w:themeColor="text1"/>
        </w:rPr>
      </w:pPr>
      <w:r w:rsidRPr="00BD5F04">
        <w:rPr>
          <w:rFonts w:cs="Segoe UI"/>
          <w:noProof/>
          <w:color w:val="000000" w:themeColor="text1"/>
        </w:rPr>
        <w:drawing>
          <wp:inline distT="0" distB="0" distL="0" distR="0" wp14:anchorId="2402E52A" wp14:editId="1E1E4E75">
            <wp:extent cx="4550054" cy="1821485"/>
            <wp:effectExtent l="0" t="0" r="3175" b="7620"/>
            <wp:docPr id="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5"/>
                    <a:srcRect l="1660" t="21221" r="4525" b="42587"/>
                    <a:stretch/>
                  </pic:blipFill>
                  <pic:spPr bwMode="auto">
                    <a:xfrm>
                      <a:off x="0" y="0"/>
                      <a:ext cx="4549489" cy="1821259"/>
                    </a:xfrm>
                    <a:prstGeom prst="rect">
                      <a:avLst/>
                    </a:prstGeom>
                    <a:ln>
                      <a:noFill/>
                    </a:ln>
                    <a:extLst>
                      <a:ext uri="{53640926-AAD7-44D8-BBD7-CCE9431645EC}">
                        <a14:shadowObscured xmlns:a14="http://schemas.microsoft.com/office/drawing/2010/main"/>
                      </a:ext>
                    </a:extLst>
                  </pic:spPr>
                </pic:pic>
              </a:graphicData>
            </a:graphic>
          </wp:inline>
        </w:drawing>
      </w:r>
    </w:p>
    <w:p w14:paraId="2ACF6AA8" w14:textId="77777777" w:rsidR="00E06EC0" w:rsidRPr="00BD5F04" w:rsidRDefault="00240493" w:rsidP="00404AFB">
      <w:pPr>
        <w:pStyle w:val="Style1"/>
        <w:rPr>
          <w:color w:val="000000" w:themeColor="text1"/>
          <w:szCs w:val="22"/>
        </w:rPr>
      </w:pPr>
      <w:r w:rsidRPr="00BD5F04">
        <w:rPr>
          <w:color w:val="000000" w:themeColor="text1"/>
          <w:szCs w:val="22"/>
        </w:rPr>
        <w:t xml:space="preserve">BS: Trong thời gian quen thuốc, tức hai hôm nay, 2 vợ chồng có gần nhau không? </w:t>
      </w:r>
    </w:p>
    <w:p w14:paraId="6F46D878" w14:textId="77777777" w:rsidR="00E06EC0" w:rsidRPr="00BD5F04" w:rsidRDefault="00240493" w:rsidP="00404AFB">
      <w:pPr>
        <w:pStyle w:val="Style1"/>
        <w:rPr>
          <w:color w:val="000000" w:themeColor="text1"/>
          <w:szCs w:val="22"/>
        </w:rPr>
      </w:pPr>
      <w:r w:rsidRPr="00BD5F04">
        <w:rPr>
          <w:color w:val="000000" w:themeColor="text1"/>
          <w:szCs w:val="22"/>
        </w:rPr>
        <w:t xml:space="preserve">KH: Thưa có ạ, chỉ có đêm hôm qua thôi, 06.04. Bác sĩ ơi, không biết tôi phải làm gì bây giờ? </w:t>
      </w:r>
    </w:p>
    <w:p w14:paraId="632C270F" w14:textId="77777777" w:rsidR="00E06EC0" w:rsidRPr="00BD5F04" w:rsidRDefault="00240493" w:rsidP="00404AFB">
      <w:pPr>
        <w:pStyle w:val="Style1"/>
        <w:rPr>
          <w:color w:val="000000" w:themeColor="text1"/>
          <w:szCs w:val="22"/>
        </w:rPr>
      </w:pPr>
      <w:r w:rsidRPr="00BD5F04">
        <w:rPr>
          <w:color w:val="000000" w:themeColor="text1"/>
          <w:szCs w:val="22"/>
        </w:rPr>
        <w:t>BS:... giải thích về cách uống tiếp vỉ thuốc ...</w:t>
      </w:r>
      <w:r w:rsidR="00E06EC0" w:rsidRPr="00BD5F04">
        <w:rPr>
          <w:color w:val="000000" w:themeColor="text1"/>
          <w:szCs w:val="22"/>
        </w:rPr>
        <w:t xml:space="preserve"> </w:t>
      </w:r>
      <w:r w:rsidRPr="00BD5F04">
        <w:rPr>
          <w:color w:val="000000" w:themeColor="text1"/>
          <w:szCs w:val="22"/>
        </w:rPr>
        <w:t>Uống ngay viên bị quên Tối nay vẫn uống viên của tối nay 07.04.</w:t>
      </w:r>
      <w:r w:rsidR="00E06EC0" w:rsidRPr="00BD5F04">
        <w:rPr>
          <w:color w:val="000000" w:themeColor="text1"/>
          <w:szCs w:val="22"/>
        </w:rPr>
        <w:t xml:space="preserve"> </w:t>
      </w:r>
      <w:r w:rsidRPr="00BD5F04">
        <w:rPr>
          <w:color w:val="000000" w:themeColor="text1"/>
          <w:szCs w:val="22"/>
        </w:rPr>
        <w:t xml:space="preserve">Phải dùng biện pháp tránh thai khác </w:t>
      </w:r>
    </w:p>
    <w:p w14:paraId="3D88D381" w14:textId="77777777" w:rsidR="00E06EC0" w:rsidRPr="00BD5F04" w:rsidRDefault="00240493" w:rsidP="00404AFB">
      <w:pPr>
        <w:pStyle w:val="Style1"/>
        <w:rPr>
          <w:color w:val="000000" w:themeColor="text1"/>
          <w:szCs w:val="22"/>
        </w:rPr>
      </w:pPr>
      <w:r w:rsidRPr="00BD5F04">
        <w:rPr>
          <w:color w:val="000000" w:themeColor="text1"/>
          <w:szCs w:val="22"/>
        </w:rPr>
        <w:t xml:space="preserve">KH: Nhưng liệu tôi có nguy cơ bị có thai không bác sĩ? </w:t>
      </w:r>
    </w:p>
    <w:p w14:paraId="7AD34F3C" w14:textId="77777777" w:rsidR="00E06EC0" w:rsidRPr="00BD5F04" w:rsidRDefault="00240493" w:rsidP="00404AFB">
      <w:pPr>
        <w:pStyle w:val="Style1"/>
        <w:rPr>
          <w:color w:val="000000" w:themeColor="text1"/>
          <w:szCs w:val="22"/>
        </w:rPr>
      </w:pPr>
      <w:r w:rsidRPr="00BD5F04">
        <w:rPr>
          <w:color w:val="000000" w:themeColor="text1"/>
          <w:szCs w:val="22"/>
        </w:rPr>
        <w:t xml:space="preserve">BS: Khả năng bị vỡ kế hoạch là rất thấp. Nhưng nếu vỡ kế hoạch thì chị có sanh không? </w:t>
      </w:r>
    </w:p>
    <w:p w14:paraId="192AD10A" w14:textId="77777777" w:rsidR="00E06EC0" w:rsidRPr="00BD5F04" w:rsidRDefault="00240493" w:rsidP="00404AFB">
      <w:pPr>
        <w:pStyle w:val="Style1"/>
        <w:rPr>
          <w:color w:val="000000" w:themeColor="text1"/>
          <w:szCs w:val="22"/>
        </w:rPr>
      </w:pPr>
      <w:r w:rsidRPr="00BD5F04">
        <w:rPr>
          <w:color w:val="000000" w:themeColor="text1"/>
          <w:szCs w:val="22"/>
        </w:rPr>
        <w:t xml:space="preserve">KH: Như vậy, ngay bây giờ tôi có phải thực hiện tránh thai khẩn cấp không bác sĩ? </w:t>
      </w:r>
    </w:p>
    <w:p w14:paraId="5D374FFC" w14:textId="77777777" w:rsidR="00E06EC0" w:rsidRPr="00BD5F04" w:rsidRDefault="00240493" w:rsidP="00404AFB">
      <w:pPr>
        <w:pStyle w:val="Style1"/>
        <w:rPr>
          <w:color w:val="000000" w:themeColor="text1"/>
          <w:szCs w:val="22"/>
        </w:rPr>
      </w:pPr>
      <w:r w:rsidRPr="00BD5F04">
        <w:rPr>
          <w:color w:val="000000" w:themeColor="text1"/>
          <w:szCs w:val="22"/>
        </w:rPr>
        <w:t xml:space="preserve">BS: Không nhất thiết </w:t>
      </w:r>
    </w:p>
    <w:p w14:paraId="760B5D74" w14:textId="77777777" w:rsidR="00E06EC0" w:rsidRPr="00BD5F04" w:rsidRDefault="00240493" w:rsidP="00404AFB">
      <w:pPr>
        <w:pStyle w:val="Style1"/>
        <w:rPr>
          <w:color w:val="000000" w:themeColor="text1"/>
          <w:szCs w:val="22"/>
        </w:rPr>
      </w:pPr>
      <w:r w:rsidRPr="00BD5F04">
        <w:rPr>
          <w:color w:val="000000" w:themeColor="text1"/>
          <w:szCs w:val="22"/>
        </w:rPr>
        <w:t xml:space="preserve">KH: Cảm ơn bác sĩ. </w:t>
      </w:r>
    </w:p>
    <w:p w14:paraId="6C3F0C68" w14:textId="77777777" w:rsidR="00E06EC0" w:rsidRPr="00BD5F04" w:rsidRDefault="00240493" w:rsidP="00404AFB">
      <w:pPr>
        <w:pStyle w:val="Style1"/>
        <w:rPr>
          <w:color w:val="000000" w:themeColor="text1"/>
          <w:szCs w:val="22"/>
        </w:rPr>
      </w:pPr>
      <w:r w:rsidRPr="00BD5F04">
        <w:rPr>
          <w:color w:val="000000" w:themeColor="text1"/>
          <w:szCs w:val="22"/>
        </w:rPr>
        <w:t xml:space="preserve">BS:Cũng nên uống, chị ạ </w:t>
      </w:r>
    </w:p>
    <w:p w14:paraId="2EB35205" w14:textId="77777777" w:rsidR="00E06EC0" w:rsidRPr="00BD5F04" w:rsidRDefault="00240493" w:rsidP="00404AFB">
      <w:pPr>
        <w:pStyle w:val="Style1"/>
        <w:rPr>
          <w:color w:val="000000" w:themeColor="text1"/>
          <w:szCs w:val="22"/>
        </w:rPr>
      </w:pPr>
      <w:r w:rsidRPr="00BD5F04">
        <w:rPr>
          <w:color w:val="000000" w:themeColor="text1"/>
          <w:szCs w:val="22"/>
        </w:rPr>
        <w:lastRenderedPageBreak/>
        <w:t xml:space="preserve">KH: Vậy thì loại nào, bác sĩ ghi cho em với? Em nghe nói có Postinor 150 và Mifestad 10 ... </w:t>
      </w:r>
    </w:p>
    <w:p w14:paraId="395E6A3B" w14:textId="305E4AB5" w:rsidR="00240493" w:rsidRPr="00BD5F04" w:rsidRDefault="00240493" w:rsidP="00404AFB">
      <w:pPr>
        <w:pStyle w:val="Style1"/>
        <w:rPr>
          <w:color w:val="000000" w:themeColor="text1"/>
          <w:szCs w:val="22"/>
        </w:rPr>
      </w:pPr>
      <w:r w:rsidRPr="00BD5F04">
        <w:rPr>
          <w:color w:val="000000" w:themeColor="text1"/>
          <w:szCs w:val="22"/>
        </w:rPr>
        <w:t>BS: Loại nào cũng được, chị ạ</w:t>
      </w:r>
    </w:p>
    <w:tbl>
      <w:tblPr>
        <w:tblStyle w:val="TableGrid"/>
        <w:tblW w:w="5000" w:type="pct"/>
        <w:jc w:val="center"/>
        <w:tblLook w:val="04A0" w:firstRow="1" w:lastRow="0" w:firstColumn="1" w:lastColumn="0" w:noHBand="0" w:noVBand="1"/>
      </w:tblPr>
      <w:tblGrid>
        <w:gridCol w:w="4034"/>
        <w:gridCol w:w="5146"/>
        <w:gridCol w:w="1116"/>
      </w:tblGrid>
      <w:tr w:rsidR="00306EBB" w:rsidRPr="00BD5F04" w14:paraId="11041E78" w14:textId="77777777" w:rsidTr="00404AFB">
        <w:trPr>
          <w:jc w:val="center"/>
        </w:trPr>
        <w:tc>
          <w:tcPr>
            <w:tcW w:w="4458" w:type="pct"/>
            <w:gridSpan w:val="2"/>
          </w:tcPr>
          <w:p w14:paraId="383271F8"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42" w:type="pct"/>
          </w:tcPr>
          <w:p w14:paraId="024AF776"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655C4682" w14:textId="77777777" w:rsidTr="00404AFB">
        <w:trPr>
          <w:jc w:val="center"/>
        </w:trPr>
        <w:tc>
          <w:tcPr>
            <w:tcW w:w="1959" w:type="pct"/>
            <w:vMerge w:val="restart"/>
          </w:tcPr>
          <w:p w14:paraId="6611A8B3" w14:textId="77777777" w:rsidR="00306EBB" w:rsidRPr="00BD5F04" w:rsidRDefault="00306EBB" w:rsidP="00404AFB">
            <w:pPr>
              <w:spacing w:line="276" w:lineRule="auto"/>
              <w:rPr>
                <w:rFonts w:cs="Segoe UI"/>
              </w:rPr>
            </w:pPr>
            <w:r w:rsidRPr="00BD5F04">
              <w:rPr>
                <w:rFonts w:cs="Segoe UI"/>
              </w:rPr>
              <w:t>Hỏi về loại OCs hiện tại</w:t>
            </w:r>
          </w:p>
        </w:tc>
        <w:tc>
          <w:tcPr>
            <w:tcW w:w="2498" w:type="pct"/>
          </w:tcPr>
          <w:p w14:paraId="4E81DA54" w14:textId="4706FC23" w:rsidR="00306EBB" w:rsidRPr="00BD5F04" w:rsidRDefault="00306EBB" w:rsidP="00404AFB">
            <w:pPr>
              <w:spacing w:line="276" w:lineRule="auto"/>
              <w:rPr>
                <w:rFonts w:cs="Segoe UI"/>
              </w:rPr>
            </w:pPr>
            <w:r w:rsidRPr="00BD5F04">
              <w:rPr>
                <w:rFonts w:cs="Segoe UI"/>
              </w:rPr>
              <w:t>Hỏi xem vỉ thuốc</w:t>
            </w:r>
          </w:p>
        </w:tc>
        <w:tc>
          <w:tcPr>
            <w:tcW w:w="542" w:type="pct"/>
          </w:tcPr>
          <w:p w14:paraId="66A1B9A8" w14:textId="09415183" w:rsidR="00306EBB" w:rsidRPr="00BD5F04" w:rsidRDefault="00306EBB" w:rsidP="00404AFB">
            <w:pPr>
              <w:spacing w:line="276" w:lineRule="auto"/>
              <w:jc w:val="center"/>
              <w:rPr>
                <w:rFonts w:cs="Segoe UI"/>
              </w:rPr>
            </w:pPr>
            <w:r w:rsidRPr="00BD5F04">
              <w:rPr>
                <w:rFonts w:cs="Segoe UI"/>
              </w:rPr>
              <w:t>2</w:t>
            </w:r>
          </w:p>
        </w:tc>
      </w:tr>
      <w:tr w:rsidR="00306EBB" w:rsidRPr="00BD5F04" w14:paraId="7D4F5F26" w14:textId="77777777" w:rsidTr="00404AFB">
        <w:trPr>
          <w:jc w:val="center"/>
        </w:trPr>
        <w:tc>
          <w:tcPr>
            <w:tcW w:w="1959" w:type="pct"/>
            <w:vMerge/>
          </w:tcPr>
          <w:p w14:paraId="2009D952" w14:textId="77777777" w:rsidR="00306EBB" w:rsidRPr="00BD5F04" w:rsidRDefault="00306EBB" w:rsidP="00404AFB">
            <w:pPr>
              <w:spacing w:line="276" w:lineRule="auto"/>
              <w:rPr>
                <w:rFonts w:cs="Segoe UI"/>
              </w:rPr>
            </w:pPr>
          </w:p>
        </w:tc>
        <w:tc>
          <w:tcPr>
            <w:tcW w:w="2498" w:type="pct"/>
          </w:tcPr>
          <w:p w14:paraId="34E2EE70" w14:textId="114BCD25" w:rsidR="00306EBB" w:rsidRPr="00BD5F04" w:rsidRDefault="00306EBB" w:rsidP="00404AFB">
            <w:pPr>
              <w:spacing w:line="276" w:lineRule="auto"/>
              <w:rPr>
                <w:rFonts w:cs="Segoe UI"/>
              </w:rPr>
            </w:pPr>
            <w:r w:rsidRPr="00BD5F04">
              <w:rPr>
                <w:rFonts w:cs="Segoe UI"/>
              </w:rPr>
              <w:t>Có đếm số viên thuốc đã uống/còn lại</w:t>
            </w:r>
          </w:p>
        </w:tc>
        <w:tc>
          <w:tcPr>
            <w:tcW w:w="542" w:type="pct"/>
          </w:tcPr>
          <w:p w14:paraId="00E21BC1" w14:textId="7D4D042A" w:rsidR="00306EBB" w:rsidRPr="00BD5F04" w:rsidRDefault="00306EBB" w:rsidP="00404AFB">
            <w:pPr>
              <w:spacing w:line="276" w:lineRule="auto"/>
              <w:jc w:val="center"/>
              <w:rPr>
                <w:rFonts w:cs="Segoe UI"/>
              </w:rPr>
            </w:pPr>
            <w:r w:rsidRPr="00BD5F04">
              <w:rPr>
                <w:rFonts w:cs="Segoe UI"/>
              </w:rPr>
              <w:t>2</w:t>
            </w:r>
          </w:p>
        </w:tc>
      </w:tr>
      <w:tr w:rsidR="00306EBB" w:rsidRPr="00BD5F04" w14:paraId="2AFABE20" w14:textId="77777777" w:rsidTr="00404AFB">
        <w:trPr>
          <w:trHeight w:val="64"/>
          <w:jc w:val="center"/>
        </w:trPr>
        <w:tc>
          <w:tcPr>
            <w:tcW w:w="4458" w:type="pct"/>
            <w:gridSpan w:val="2"/>
          </w:tcPr>
          <w:p w14:paraId="16D7B27F" w14:textId="05E339F5" w:rsidR="00306EBB" w:rsidRPr="00BD5F04" w:rsidRDefault="00306EBB" w:rsidP="00404AFB">
            <w:pPr>
              <w:spacing w:line="276" w:lineRule="auto"/>
              <w:rPr>
                <w:rFonts w:cs="Segoe UI"/>
              </w:rPr>
            </w:pPr>
            <w:r w:rsidRPr="00BD5F04">
              <w:rPr>
                <w:rFonts w:cs="Segoe UI"/>
              </w:rPr>
              <w:t>Có hỏi về quan hệ tình dục khi quên thuốc</w:t>
            </w:r>
          </w:p>
        </w:tc>
        <w:tc>
          <w:tcPr>
            <w:tcW w:w="542" w:type="pct"/>
          </w:tcPr>
          <w:p w14:paraId="6BE77EDC" w14:textId="0CC43E66" w:rsidR="00306EBB" w:rsidRPr="00BD5F04" w:rsidRDefault="00306EBB" w:rsidP="00404AFB">
            <w:pPr>
              <w:spacing w:line="276" w:lineRule="auto"/>
              <w:jc w:val="center"/>
              <w:rPr>
                <w:rFonts w:cs="Segoe UI"/>
              </w:rPr>
            </w:pPr>
            <w:r w:rsidRPr="00BD5F04">
              <w:rPr>
                <w:rFonts w:cs="Segoe UI"/>
              </w:rPr>
              <w:t>1</w:t>
            </w:r>
          </w:p>
        </w:tc>
      </w:tr>
      <w:tr w:rsidR="00306EBB" w:rsidRPr="00BD5F04" w14:paraId="4969F32D" w14:textId="77777777" w:rsidTr="00404AFB">
        <w:trPr>
          <w:jc w:val="center"/>
        </w:trPr>
        <w:tc>
          <w:tcPr>
            <w:tcW w:w="1959" w:type="pct"/>
            <w:vMerge w:val="restart"/>
          </w:tcPr>
          <w:p w14:paraId="080B23C9" w14:textId="77777777" w:rsidR="00306EBB" w:rsidRPr="00BD5F04" w:rsidRDefault="00306EBB" w:rsidP="00404AFB">
            <w:pPr>
              <w:spacing w:line="276" w:lineRule="auto"/>
              <w:rPr>
                <w:rFonts w:cs="Segoe UI"/>
              </w:rPr>
            </w:pPr>
            <w:r w:rsidRPr="00BD5F04">
              <w:rPr>
                <w:rFonts w:cs="Segoe UI"/>
              </w:rPr>
              <w:t>Tư vấn về quên thuốc</w:t>
            </w:r>
          </w:p>
        </w:tc>
        <w:tc>
          <w:tcPr>
            <w:tcW w:w="2498" w:type="pct"/>
          </w:tcPr>
          <w:p w14:paraId="2E687CC2" w14:textId="268505A7" w:rsidR="00306EBB" w:rsidRPr="00BD5F04" w:rsidRDefault="00306EBB" w:rsidP="00404AFB">
            <w:pPr>
              <w:spacing w:line="276" w:lineRule="auto"/>
              <w:rPr>
                <w:rFonts w:cs="Segoe UI"/>
              </w:rPr>
            </w:pPr>
            <w:r w:rsidRPr="00BD5F04">
              <w:rPr>
                <w:rFonts w:cs="Segoe UI"/>
              </w:rPr>
              <w:t>Uống bù ngay bây giờ</w:t>
            </w:r>
          </w:p>
        </w:tc>
        <w:tc>
          <w:tcPr>
            <w:tcW w:w="542" w:type="pct"/>
          </w:tcPr>
          <w:p w14:paraId="7986F4CA"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0E3F6718" w14:textId="77777777" w:rsidTr="00404AFB">
        <w:trPr>
          <w:jc w:val="center"/>
        </w:trPr>
        <w:tc>
          <w:tcPr>
            <w:tcW w:w="1959" w:type="pct"/>
            <w:vMerge/>
          </w:tcPr>
          <w:p w14:paraId="00A2E0B0" w14:textId="77777777" w:rsidR="00306EBB" w:rsidRPr="00BD5F04" w:rsidRDefault="00306EBB" w:rsidP="00404AFB">
            <w:pPr>
              <w:spacing w:line="276" w:lineRule="auto"/>
              <w:rPr>
                <w:rFonts w:cs="Segoe UI"/>
              </w:rPr>
            </w:pPr>
          </w:p>
        </w:tc>
        <w:tc>
          <w:tcPr>
            <w:tcW w:w="2498" w:type="pct"/>
          </w:tcPr>
          <w:p w14:paraId="03928387" w14:textId="6811CD58" w:rsidR="00306EBB" w:rsidRPr="00BD5F04" w:rsidRDefault="00306EBB" w:rsidP="00404AFB">
            <w:pPr>
              <w:spacing w:line="276" w:lineRule="auto"/>
              <w:rPr>
                <w:rFonts w:cs="Segoe UI"/>
              </w:rPr>
            </w:pPr>
            <w:r w:rsidRPr="00BD5F04">
              <w:rPr>
                <w:rFonts w:cs="Segoe UI"/>
              </w:rPr>
              <w:t>Uống viên tối nay như thường lệ</w:t>
            </w:r>
          </w:p>
        </w:tc>
        <w:tc>
          <w:tcPr>
            <w:tcW w:w="542" w:type="pct"/>
          </w:tcPr>
          <w:p w14:paraId="26CC7F61"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5FCE9572" w14:textId="77777777" w:rsidTr="00404AFB">
        <w:trPr>
          <w:jc w:val="center"/>
        </w:trPr>
        <w:tc>
          <w:tcPr>
            <w:tcW w:w="1959" w:type="pct"/>
            <w:vMerge/>
          </w:tcPr>
          <w:p w14:paraId="3162B669" w14:textId="77777777" w:rsidR="00306EBB" w:rsidRPr="00BD5F04" w:rsidRDefault="00306EBB" w:rsidP="00404AFB">
            <w:pPr>
              <w:spacing w:line="276" w:lineRule="auto"/>
              <w:rPr>
                <w:rFonts w:cs="Segoe UI"/>
              </w:rPr>
            </w:pPr>
          </w:p>
        </w:tc>
        <w:tc>
          <w:tcPr>
            <w:tcW w:w="2498" w:type="pct"/>
          </w:tcPr>
          <w:p w14:paraId="32FC9C32" w14:textId="0DFFA14F" w:rsidR="00306EBB" w:rsidRPr="00BD5F04" w:rsidRDefault="00306EBB" w:rsidP="00404AFB">
            <w:pPr>
              <w:spacing w:line="276" w:lineRule="auto"/>
              <w:rPr>
                <w:rFonts w:cs="Segoe UI"/>
              </w:rPr>
            </w:pPr>
            <w:r w:rsidRPr="00BD5F04">
              <w:rPr>
                <w:rFonts w:cs="Segoe UI"/>
              </w:rPr>
              <w:t>Dùng thêm biện pháp khác</w:t>
            </w:r>
          </w:p>
        </w:tc>
        <w:tc>
          <w:tcPr>
            <w:tcW w:w="542" w:type="pct"/>
          </w:tcPr>
          <w:p w14:paraId="2000F548"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5B903FC2" w14:textId="77777777" w:rsidTr="00404AFB">
        <w:trPr>
          <w:jc w:val="center"/>
        </w:trPr>
        <w:tc>
          <w:tcPr>
            <w:tcW w:w="1959" w:type="pct"/>
            <w:vMerge w:val="restart"/>
          </w:tcPr>
          <w:p w14:paraId="13482726" w14:textId="77777777" w:rsidR="00306EBB" w:rsidRPr="00BD5F04" w:rsidRDefault="00306EBB" w:rsidP="00404AFB">
            <w:pPr>
              <w:spacing w:line="276" w:lineRule="auto"/>
              <w:rPr>
                <w:rFonts w:cs="Segoe UI"/>
              </w:rPr>
            </w:pPr>
            <w:r w:rsidRPr="00BD5F04">
              <w:rPr>
                <w:rFonts w:cs="Segoe UI"/>
              </w:rPr>
              <w:t>Tư vấn về tránh thai khẩn cấp</w:t>
            </w:r>
          </w:p>
        </w:tc>
        <w:tc>
          <w:tcPr>
            <w:tcW w:w="2498" w:type="pct"/>
          </w:tcPr>
          <w:p w14:paraId="521287D0" w14:textId="33DE0926" w:rsidR="00306EBB" w:rsidRPr="00BD5F04" w:rsidRDefault="00306EBB" w:rsidP="00404AFB">
            <w:pPr>
              <w:spacing w:line="276" w:lineRule="auto"/>
              <w:rPr>
                <w:rFonts w:cs="Segoe UI"/>
              </w:rPr>
            </w:pPr>
            <w:r w:rsidRPr="00BD5F04">
              <w:rPr>
                <w:rFonts w:cs="Segoe UI"/>
              </w:rPr>
              <w:t>Hỏi về tình huống nếu vỡ kế hoạch</w:t>
            </w:r>
          </w:p>
        </w:tc>
        <w:tc>
          <w:tcPr>
            <w:tcW w:w="542" w:type="pct"/>
          </w:tcPr>
          <w:p w14:paraId="2BF11A72"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09CF8F17" w14:textId="77777777" w:rsidTr="00404AFB">
        <w:trPr>
          <w:jc w:val="center"/>
        </w:trPr>
        <w:tc>
          <w:tcPr>
            <w:tcW w:w="1959" w:type="pct"/>
            <w:vMerge/>
          </w:tcPr>
          <w:p w14:paraId="254BA4D4" w14:textId="77777777" w:rsidR="00306EBB" w:rsidRPr="00BD5F04" w:rsidRDefault="00306EBB" w:rsidP="00404AFB">
            <w:pPr>
              <w:spacing w:line="276" w:lineRule="auto"/>
              <w:rPr>
                <w:rFonts w:cs="Segoe UI"/>
              </w:rPr>
            </w:pPr>
          </w:p>
        </w:tc>
        <w:tc>
          <w:tcPr>
            <w:tcW w:w="2498" w:type="pct"/>
          </w:tcPr>
          <w:p w14:paraId="61FF2B23" w14:textId="367B7CDF" w:rsidR="00306EBB" w:rsidRPr="00BD5F04" w:rsidRDefault="00306EBB" w:rsidP="00404AFB">
            <w:pPr>
              <w:spacing w:line="276" w:lineRule="auto"/>
              <w:rPr>
                <w:rFonts w:cs="Segoe UI"/>
              </w:rPr>
            </w:pPr>
            <w:r w:rsidRPr="00BD5F04">
              <w:rPr>
                <w:rFonts w:cs="Segoe UI"/>
              </w:rPr>
              <w:t>Không cần tránh thai khẩn cấp</w:t>
            </w:r>
          </w:p>
        </w:tc>
        <w:tc>
          <w:tcPr>
            <w:tcW w:w="542" w:type="pct"/>
          </w:tcPr>
          <w:p w14:paraId="1526BA8E" w14:textId="22DBFC3D" w:rsidR="00306EBB" w:rsidRPr="00BD5F04" w:rsidRDefault="00306EBB" w:rsidP="00404AFB">
            <w:pPr>
              <w:spacing w:line="276" w:lineRule="auto"/>
              <w:jc w:val="center"/>
              <w:rPr>
                <w:rFonts w:cs="Segoe UI"/>
              </w:rPr>
            </w:pPr>
            <w:r w:rsidRPr="00BD5F04">
              <w:rPr>
                <w:rFonts w:cs="Segoe UI"/>
              </w:rPr>
              <w:t>1</w:t>
            </w:r>
          </w:p>
        </w:tc>
      </w:tr>
      <w:tr w:rsidR="00306EBB" w:rsidRPr="00BD5F04" w14:paraId="461CCDD3" w14:textId="77777777" w:rsidTr="00404AFB">
        <w:trPr>
          <w:jc w:val="center"/>
        </w:trPr>
        <w:tc>
          <w:tcPr>
            <w:tcW w:w="1959" w:type="pct"/>
            <w:vMerge/>
          </w:tcPr>
          <w:p w14:paraId="47EAE618" w14:textId="77777777" w:rsidR="00306EBB" w:rsidRPr="00BD5F04" w:rsidRDefault="00306EBB" w:rsidP="00404AFB">
            <w:pPr>
              <w:spacing w:line="276" w:lineRule="auto"/>
              <w:rPr>
                <w:rFonts w:cs="Segoe UI"/>
              </w:rPr>
            </w:pPr>
          </w:p>
        </w:tc>
        <w:tc>
          <w:tcPr>
            <w:tcW w:w="2498" w:type="pct"/>
          </w:tcPr>
          <w:p w14:paraId="198A00C9" w14:textId="4D529B5A" w:rsidR="00306EBB" w:rsidRPr="00BD5F04" w:rsidRDefault="00306EBB" w:rsidP="00404AFB">
            <w:pPr>
              <w:spacing w:line="276" w:lineRule="auto"/>
              <w:rPr>
                <w:rFonts w:cs="Segoe UI"/>
              </w:rPr>
            </w:pPr>
            <w:r w:rsidRPr="00BD5F04">
              <w:rPr>
                <w:rFonts w:cs="Segoe UI"/>
              </w:rPr>
              <w:t>Nếu dùng ECP thì loại nào cũng được</w:t>
            </w:r>
          </w:p>
        </w:tc>
        <w:tc>
          <w:tcPr>
            <w:tcW w:w="542" w:type="pct"/>
          </w:tcPr>
          <w:p w14:paraId="5E4CDF3B" w14:textId="77777777" w:rsidR="00306EBB" w:rsidRPr="00BD5F04" w:rsidRDefault="00306EBB" w:rsidP="00404AFB">
            <w:pPr>
              <w:spacing w:line="276" w:lineRule="auto"/>
              <w:jc w:val="center"/>
              <w:rPr>
                <w:rFonts w:cs="Segoe UI"/>
              </w:rPr>
            </w:pPr>
            <w:r w:rsidRPr="00BD5F04">
              <w:rPr>
                <w:rFonts w:cs="Segoe UI"/>
              </w:rPr>
              <w:t>1</w:t>
            </w:r>
          </w:p>
        </w:tc>
      </w:tr>
    </w:tbl>
    <w:p w14:paraId="57BC94D7" w14:textId="3528028B" w:rsidR="00451B68" w:rsidRPr="00BD5F04" w:rsidRDefault="00451B68" w:rsidP="00404AFB">
      <w:pPr>
        <w:pStyle w:val="Heading2"/>
        <w:rPr>
          <w:rFonts w:cs="Segoe UI"/>
          <w:color w:val="000000" w:themeColor="text1"/>
          <w:szCs w:val="22"/>
        </w:rPr>
      </w:pPr>
      <w:r w:rsidRPr="00BD5F04">
        <w:rPr>
          <w:rFonts w:cs="Segoe UI"/>
          <w:color w:val="000000" w:themeColor="text1"/>
          <w:szCs w:val="22"/>
        </w:rPr>
        <w:t>ca lâm sàng 33</w:t>
      </w:r>
    </w:p>
    <w:p w14:paraId="2A3F04CF" w14:textId="4EA83930" w:rsidR="00451B68" w:rsidRPr="00BD5F04" w:rsidRDefault="00451B68" w:rsidP="00B9256D">
      <w:pPr>
        <w:pStyle w:val="Style4"/>
      </w:pPr>
      <w:r w:rsidRPr="00BD5F04">
        <w:t>Cô Vân, 25 tuổi, 0000 đến để tư vấn vì quên uống thuốc tránh thai.Bạn hãy tư vấn cho cô Vân về tình huống này</w:t>
      </w:r>
    </w:p>
    <w:p w14:paraId="10498AFF" w14:textId="77777777" w:rsidR="00451B68" w:rsidRPr="00BD5F04" w:rsidRDefault="00451B68" w:rsidP="00404AFB">
      <w:pPr>
        <w:pStyle w:val="Style1"/>
        <w:rPr>
          <w:color w:val="000000" w:themeColor="text1"/>
          <w:szCs w:val="22"/>
        </w:rPr>
      </w:pPr>
      <w:r w:rsidRPr="00BD5F04">
        <w:rPr>
          <w:color w:val="000000" w:themeColor="text1"/>
          <w:szCs w:val="22"/>
        </w:rPr>
        <w:t>BS :Chào hỏi ...</w:t>
      </w:r>
    </w:p>
    <w:p w14:paraId="2C64C0C5" w14:textId="77777777" w:rsidR="00E06EC0" w:rsidRPr="00BD5F04" w:rsidRDefault="00451B68" w:rsidP="00404AFB">
      <w:pPr>
        <w:pStyle w:val="Style1"/>
        <w:rPr>
          <w:color w:val="000000" w:themeColor="text1"/>
          <w:szCs w:val="22"/>
        </w:rPr>
      </w:pPr>
      <w:r w:rsidRPr="00BD5F04">
        <w:rPr>
          <w:color w:val="000000" w:themeColor="text1"/>
          <w:szCs w:val="22"/>
        </w:rPr>
        <w:t xml:space="preserve">KH: Chào bác sĩ, tôi xin lỗi bác sĩ, nhưng xin bác sĩ đừng mắng tôi. Bác sĩ có cho tôi tránh thai bằng thuốc nhưng vì lơ đãng nên tôi đã quên uống thuốc ... </w:t>
      </w:r>
    </w:p>
    <w:p w14:paraId="0B0B4E4C" w14:textId="77777777" w:rsidR="0018224D" w:rsidRPr="00BD5F04" w:rsidRDefault="00451B68" w:rsidP="00404AFB">
      <w:pPr>
        <w:pStyle w:val="Style1"/>
        <w:rPr>
          <w:color w:val="000000" w:themeColor="text1"/>
          <w:szCs w:val="22"/>
        </w:rPr>
      </w:pPr>
      <w:r w:rsidRPr="00BD5F04">
        <w:rPr>
          <w:color w:val="000000" w:themeColor="text1"/>
          <w:szCs w:val="22"/>
        </w:rPr>
        <w:t xml:space="preserve">BS: Thế chị có thể cho tôi biết chị đang dùng loại thuốc nào không... </w:t>
      </w:r>
    </w:p>
    <w:p w14:paraId="70661DB8" w14:textId="4BC7828D" w:rsidR="00451B68" w:rsidRPr="00BD5F04" w:rsidRDefault="00451B68" w:rsidP="00404AFB">
      <w:pPr>
        <w:pStyle w:val="Style1"/>
        <w:rPr>
          <w:color w:val="000000" w:themeColor="text1"/>
          <w:szCs w:val="22"/>
        </w:rPr>
      </w:pPr>
      <w:r w:rsidRPr="00BD5F04">
        <w:rPr>
          <w:color w:val="000000" w:themeColor="text1"/>
          <w:szCs w:val="22"/>
        </w:rPr>
        <w:t>KH: Dạ được chứ bác sĩ. Bác sĩ có kể cho tôi mua Mercilon".</w:t>
      </w:r>
    </w:p>
    <w:p w14:paraId="41C0F691" w14:textId="22BFFDAE" w:rsidR="007D2BD1" w:rsidRPr="00BD5F04" w:rsidRDefault="007D2BD1" w:rsidP="00404AFB">
      <w:pPr>
        <w:pStyle w:val="Style1"/>
        <w:numPr>
          <w:ilvl w:val="0"/>
          <w:numId w:val="0"/>
        </w:numPr>
        <w:jc w:val="center"/>
        <w:rPr>
          <w:color w:val="000000" w:themeColor="text1"/>
          <w:szCs w:val="22"/>
        </w:rPr>
      </w:pPr>
      <w:r w:rsidRPr="00BD5F04">
        <w:rPr>
          <w:noProof/>
          <w:color w:val="000000" w:themeColor="text1"/>
          <w:szCs w:val="22"/>
        </w:rPr>
        <w:drawing>
          <wp:inline distT="0" distB="0" distL="0" distR="0" wp14:anchorId="3A73D05B" wp14:editId="679B690D">
            <wp:extent cx="3131389" cy="1240386"/>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6"/>
                    <a:srcRect t="13171" b="50472"/>
                    <a:stretch/>
                  </pic:blipFill>
                  <pic:spPr bwMode="auto">
                    <a:xfrm>
                      <a:off x="0" y="0"/>
                      <a:ext cx="3144527" cy="1245590"/>
                    </a:xfrm>
                    <a:prstGeom prst="rect">
                      <a:avLst/>
                    </a:prstGeom>
                    <a:ln>
                      <a:noFill/>
                    </a:ln>
                    <a:extLst>
                      <a:ext uri="{53640926-AAD7-44D8-BBD7-CCE9431645EC}">
                        <a14:shadowObscured xmlns:a14="http://schemas.microsoft.com/office/drawing/2010/main"/>
                      </a:ext>
                    </a:extLst>
                  </pic:spPr>
                </pic:pic>
              </a:graphicData>
            </a:graphic>
          </wp:inline>
        </w:drawing>
      </w:r>
    </w:p>
    <w:p w14:paraId="3FE8419D" w14:textId="77777777" w:rsidR="0018224D" w:rsidRPr="00BD5F04" w:rsidRDefault="00451B68" w:rsidP="00404AFB">
      <w:pPr>
        <w:pStyle w:val="Style1"/>
        <w:rPr>
          <w:color w:val="000000" w:themeColor="text1"/>
          <w:szCs w:val="22"/>
        </w:rPr>
      </w:pPr>
      <w:r w:rsidRPr="00BD5F04">
        <w:rPr>
          <w:color w:val="000000" w:themeColor="text1"/>
          <w:szCs w:val="22"/>
        </w:rPr>
        <w:t xml:space="preserve">BS : Chị bắt đầu uống được bao lâu rồi? </w:t>
      </w:r>
    </w:p>
    <w:p w14:paraId="0056BF10" w14:textId="77777777" w:rsidR="0018224D" w:rsidRPr="00BD5F04" w:rsidRDefault="00451B68" w:rsidP="00404AFB">
      <w:pPr>
        <w:pStyle w:val="Style1"/>
        <w:rPr>
          <w:color w:val="000000" w:themeColor="text1"/>
          <w:szCs w:val="22"/>
        </w:rPr>
      </w:pPr>
      <w:r w:rsidRPr="00BD5F04">
        <w:rPr>
          <w:color w:val="000000" w:themeColor="text1"/>
          <w:szCs w:val="22"/>
        </w:rPr>
        <w:t xml:space="preserve">KH : Đây là lần đầu tiên tôi uống thuốc. Hôm bữa giữa tháng 12, khi vừa cưới được mấy hôm, tôi có gặp bác sĩ để được tư vấn về tránh thai. Khoảng một tuần sau, khi có kinh ngày đầu, tôi bắt đầu uống luôn như lời bác sĩ căn dặn. </w:t>
      </w:r>
    </w:p>
    <w:p w14:paraId="20D200DE" w14:textId="77777777" w:rsidR="0018224D" w:rsidRPr="00BD5F04" w:rsidRDefault="00451B68" w:rsidP="00404AFB">
      <w:pPr>
        <w:pStyle w:val="Style1"/>
        <w:rPr>
          <w:color w:val="000000" w:themeColor="text1"/>
          <w:szCs w:val="22"/>
        </w:rPr>
      </w:pPr>
      <w:r w:rsidRPr="00BD5F04">
        <w:rPr>
          <w:color w:val="000000" w:themeColor="text1"/>
          <w:szCs w:val="22"/>
        </w:rPr>
        <w:t xml:space="preserve">BS : Chị có thể cho biết cụ thể ngày nào không?... </w:t>
      </w:r>
    </w:p>
    <w:p w14:paraId="1FEC0D77" w14:textId="77777777" w:rsidR="0018224D" w:rsidRPr="00BD5F04" w:rsidRDefault="00451B68" w:rsidP="00404AFB">
      <w:pPr>
        <w:pStyle w:val="Style1"/>
        <w:rPr>
          <w:color w:val="000000" w:themeColor="text1"/>
          <w:szCs w:val="22"/>
        </w:rPr>
      </w:pPr>
      <w:r w:rsidRPr="00BD5F04">
        <w:rPr>
          <w:color w:val="000000" w:themeColor="text1"/>
          <w:szCs w:val="22"/>
        </w:rPr>
        <w:t xml:space="preserve">KH: Ngày 24.12.2011, bữa Noel đó, bác sĩ ạ. </w:t>
      </w:r>
    </w:p>
    <w:p w14:paraId="0B8E92AE" w14:textId="77777777" w:rsidR="0018224D" w:rsidRPr="00BD5F04" w:rsidRDefault="00451B68" w:rsidP="00404AFB">
      <w:pPr>
        <w:pStyle w:val="Style1"/>
        <w:rPr>
          <w:color w:val="000000" w:themeColor="text1"/>
          <w:szCs w:val="22"/>
        </w:rPr>
      </w:pPr>
      <w:r w:rsidRPr="00BD5F04">
        <w:rPr>
          <w:color w:val="000000" w:themeColor="text1"/>
          <w:szCs w:val="22"/>
        </w:rPr>
        <w:t xml:space="preserve">BS: Thế chị đã quên uống thuốc hôm nào ? </w:t>
      </w:r>
    </w:p>
    <w:p w14:paraId="05B68907" w14:textId="77777777" w:rsidR="0018224D" w:rsidRPr="00BD5F04" w:rsidRDefault="00451B68" w:rsidP="00404AFB">
      <w:pPr>
        <w:pStyle w:val="Style1"/>
        <w:rPr>
          <w:color w:val="000000" w:themeColor="text1"/>
          <w:szCs w:val="22"/>
        </w:rPr>
      </w:pPr>
      <w:r w:rsidRPr="00BD5F04">
        <w:rPr>
          <w:color w:val="000000" w:themeColor="text1"/>
          <w:szCs w:val="22"/>
        </w:rPr>
        <w:t xml:space="preserve">KH: Từ cái hôm qua và cả hôm kia nữa, 2 đêm liên tiếp rồi. Tôi lo quá bác sĩ ạ. </w:t>
      </w:r>
    </w:p>
    <w:p w14:paraId="7E6CA9CF" w14:textId="46B384CB" w:rsidR="0018224D" w:rsidRPr="00BD5F04" w:rsidRDefault="00451B68" w:rsidP="00404AFB">
      <w:pPr>
        <w:pStyle w:val="Style1"/>
        <w:rPr>
          <w:color w:val="000000" w:themeColor="text1"/>
          <w:szCs w:val="22"/>
        </w:rPr>
      </w:pPr>
      <w:r w:rsidRPr="00BD5F04">
        <w:rPr>
          <w:color w:val="000000" w:themeColor="text1"/>
          <w:szCs w:val="22"/>
        </w:rPr>
        <w:t xml:space="preserve">BS: Chị có thể cho tôi xem vỉ thuốc được không? </w:t>
      </w:r>
    </w:p>
    <w:p w14:paraId="173B342A" w14:textId="77777777" w:rsidR="0018224D" w:rsidRPr="00BD5F04" w:rsidRDefault="00451B68" w:rsidP="00404AFB">
      <w:pPr>
        <w:pStyle w:val="Style1"/>
        <w:rPr>
          <w:color w:val="000000" w:themeColor="text1"/>
          <w:szCs w:val="22"/>
        </w:rPr>
      </w:pPr>
      <w:r w:rsidRPr="00BD5F04">
        <w:rPr>
          <w:color w:val="000000" w:themeColor="text1"/>
          <w:szCs w:val="22"/>
        </w:rPr>
        <w:t xml:space="preserve">KH: Tất nhiên rồi, tôi có mang theo vỉ thuốc đây. Bác sĩ xem và giúp cho tôi với. Tôi phải làm gì bây giờ? </w:t>
      </w:r>
    </w:p>
    <w:p w14:paraId="0541505C" w14:textId="5886A239" w:rsidR="0018224D" w:rsidRPr="00BD5F04" w:rsidRDefault="00451B68" w:rsidP="00404AFB">
      <w:pPr>
        <w:pStyle w:val="Style1"/>
        <w:rPr>
          <w:color w:val="000000" w:themeColor="text1"/>
          <w:szCs w:val="22"/>
        </w:rPr>
      </w:pPr>
      <w:r w:rsidRPr="00BD5F04">
        <w:rPr>
          <w:color w:val="000000" w:themeColor="text1"/>
          <w:szCs w:val="22"/>
        </w:rPr>
        <w:lastRenderedPageBreak/>
        <w:t>BS:... tư vấn ...</w:t>
      </w:r>
      <w:r w:rsidR="0018224D" w:rsidRPr="00BD5F04">
        <w:rPr>
          <w:color w:val="000000" w:themeColor="text1"/>
          <w:szCs w:val="22"/>
        </w:rPr>
        <w:t xml:space="preserve"> </w:t>
      </w:r>
      <w:r w:rsidRPr="00BD5F04">
        <w:rPr>
          <w:color w:val="000000" w:themeColor="text1"/>
          <w:szCs w:val="22"/>
        </w:rPr>
        <w:t>Cần uống bì hôm nay, một viên ngay bây giờ, một viên đêm nay</w:t>
      </w:r>
      <w:r w:rsidR="0018224D" w:rsidRPr="00BD5F04">
        <w:rPr>
          <w:color w:val="000000" w:themeColor="text1"/>
          <w:szCs w:val="22"/>
        </w:rPr>
        <w:t xml:space="preserve">. </w:t>
      </w:r>
      <w:r w:rsidRPr="00BD5F04">
        <w:rPr>
          <w:color w:val="000000" w:themeColor="text1"/>
          <w:szCs w:val="22"/>
        </w:rPr>
        <w:t xml:space="preserve">Tránh thai bổ sung trong 7 ngày kế tiếp. </w:t>
      </w:r>
    </w:p>
    <w:p w14:paraId="1AAC247E" w14:textId="35B49DE8" w:rsidR="0018224D" w:rsidRPr="00BD5F04" w:rsidRDefault="00451B68" w:rsidP="00404AFB">
      <w:pPr>
        <w:pStyle w:val="Style1"/>
        <w:rPr>
          <w:color w:val="000000" w:themeColor="text1"/>
          <w:szCs w:val="22"/>
        </w:rPr>
      </w:pPr>
      <w:r w:rsidRPr="00BD5F04">
        <w:rPr>
          <w:color w:val="000000" w:themeColor="text1"/>
          <w:szCs w:val="22"/>
        </w:rPr>
        <w:t xml:space="preserve">KH: Tôi hiểu rồi bác sĩ ạ, nhưng tôi có thêm một câu hỏi nữa: trong hai ngày quên uống thuốc, chúng tôi có gần nhau cả hai đêm. Như vậy, ngoài những gì bác sĩ vừa khuyên, tôi có phải uống thêm thuốc tránh thai khẩn cấp hay không cần, làm ơn giải thích cho tôi biết để an tâm, bác sĩ ạ? </w:t>
      </w:r>
    </w:p>
    <w:p w14:paraId="0AA8DF92" w14:textId="77777777" w:rsidR="0018224D" w:rsidRPr="00BD5F04" w:rsidRDefault="00451B68" w:rsidP="00404AFB">
      <w:pPr>
        <w:pStyle w:val="Style1"/>
        <w:rPr>
          <w:color w:val="000000" w:themeColor="text1"/>
          <w:szCs w:val="22"/>
        </w:rPr>
      </w:pPr>
      <w:r w:rsidRPr="00BD5F04">
        <w:rPr>
          <w:color w:val="000000" w:themeColor="text1"/>
          <w:szCs w:val="22"/>
        </w:rPr>
        <w:t xml:space="preserve">BS:... Không nhất thiết ..., vì lúc đó là ngày thứ tư và thứ năm, khả năng có thai rất thấp </w:t>
      </w:r>
    </w:p>
    <w:p w14:paraId="12268608" w14:textId="0B9599FE" w:rsidR="00451B68" w:rsidRPr="00BD5F04" w:rsidRDefault="00451B68" w:rsidP="00404AFB">
      <w:pPr>
        <w:pStyle w:val="Style1"/>
        <w:rPr>
          <w:color w:val="000000" w:themeColor="text1"/>
          <w:szCs w:val="22"/>
        </w:rPr>
      </w:pPr>
      <w:r w:rsidRPr="00BD5F04">
        <w:rPr>
          <w:color w:val="000000" w:themeColor="text1"/>
          <w:szCs w:val="22"/>
        </w:rPr>
        <w:t>KH: Xin cảm ơn bác sĩ.</w:t>
      </w:r>
    </w:p>
    <w:tbl>
      <w:tblPr>
        <w:tblStyle w:val="TableGrid"/>
        <w:tblW w:w="5000" w:type="pct"/>
        <w:jc w:val="center"/>
        <w:tblLook w:val="04A0" w:firstRow="1" w:lastRow="0" w:firstColumn="1" w:lastColumn="0" w:noHBand="0" w:noVBand="1"/>
      </w:tblPr>
      <w:tblGrid>
        <w:gridCol w:w="3982"/>
        <w:gridCol w:w="5212"/>
        <w:gridCol w:w="1102"/>
      </w:tblGrid>
      <w:tr w:rsidR="00306EBB" w:rsidRPr="00BD5F04" w14:paraId="482F19DA" w14:textId="77777777" w:rsidTr="00404AFB">
        <w:trPr>
          <w:jc w:val="center"/>
        </w:trPr>
        <w:tc>
          <w:tcPr>
            <w:tcW w:w="4465" w:type="pct"/>
            <w:gridSpan w:val="2"/>
          </w:tcPr>
          <w:p w14:paraId="5ADF38C9"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35" w:type="pct"/>
          </w:tcPr>
          <w:p w14:paraId="409250B6"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58EDDADD" w14:textId="77777777" w:rsidTr="00404AFB">
        <w:trPr>
          <w:jc w:val="center"/>
        </w:trPr>
        <w:tc>
          <w:tcPr>
            <w:tcW w:w="1934" w:type="pct"/>
            <w:vMerge w:val="restart"/>
          </w:tcPr>
          <w:p w14:paraId="51FFA1D3" w14:textId="60C819B9" w:rsidR="00306EBB" w:rsidRPr="00BD5F04" w:rsidRDefault="00306EBB" w:rsidP="00404AFB">
            <w:pPr>
              <w:spacing w:line="276" w:lineRule="auto"/>
              <w:rPr>
                <w:rFonts w:cs="Segoe UI"/>
              </w:rPr>
            </w:pPr>
            <w:r w:rsidRPr="00BD5F04">
              <w:rPr>
                <w:rFonts w:cs="Segoe UI"/>
              </w:rPr>
              <w:t>Hỏi về loại OCs hiện tại</w:t>
            </w:r>
          </w:p>
        </w:tc>
        <w:tc>
          <w:tcPr>
            <w:tcW w:w="2531" w:type="pct"/>
          </w:tcPr>
          <w:p w14:paraId="56F00F7E" w14:textId="0A00E45D" w:rsidR="00306EBB" w:rsidRPr="00BD5F04" w:rsidRDefault="00306EBB" w:rsidP="00404AFB">
            <w:pPr>
              <w:spacing w:line="276" w:lineRule="auto"/>
              <w:rPr>
                <w:rFonts w:cs="Segoe UI"/>
              </w:rPr>
            </w:pPr>
            <w:r w:rsidRPr="00BD5F04">
              <w:rPr>
                <w:rFonts w:cs="Segoe UI"/>
              </w:rPr>
              <w:t>Loại OCs</w:t>
            </w:r>
          </w:p>
        </w:tc>
        <w:tc>
          <w:tcPr>
            <w:tcW w:w="535" w:type="pct"/>
          </w:tcPr>
          <w:p w14:paraId="528F2792"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684ED725" w14:textId="77777777" w:rsidTr="00404AFB">
        <w:trPr>
          <w:jc w:val="center"/>
        </w:trPr>
        <w:tc>
          <w:tcPr>
            <w:tcW w:w="1934" w:type="pct"/>
            <w:vMerge/>
          </w:tcPr>
          <w:p w14:paraId="37F22D6C" w14:textId="77777777" w:rsidR="00306EBB" w:rsidRPr="00BD5F04" w:rsidRDefault="00306EBB" w:rsidP="00404AFB">
            <w:pPr>
              <w:spacing w:line="276" w:lineRule="auto"/>
              <w:rPr>
                <w:rFonts w:cs="Segoe UI"/>
              </w:rPr>
            </w:pPr>
          </w:p>
        </w:tc>
        <w:tc>
          <w:tcPr>
            <w:tcW w:w="2531" w:type="pct"/>
          </w:tcPr>
          <w:p w14:paraId="60C5599B" w14:textId="58D1ADFC" w:rsidR="00306EBB" w:rsidRPr="00BD5F04" w:rsidRDefault="00306EBB" w:rsidP="00404AFB">
            <w:pPr>
              <w:spacing w:line="276" w:lineRule="auto"/>
              <w:rPr>
                <w:rFonts w:cs="Segoe UI"/>
              </w:rPr>
            </w:pPr>
            <w:r w:rsidRPr="00BD5F04">
              <w:rPr>
                <w:rFonts w:cs="Segoe UI"/>
              </w:rPr>
              <w:t>Thời gian bắt đầu dùng</w:t>
            </w:r>
          </w:p>
        </w:tc>
        <w:tc>
          <w:tcPr>
            <w:tcW w:w="535" w:type="pct"/>
          </w:tcPr>
          <w:p w14:paraId="0E0B7331"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7629BFAF" w14:textId="77777777" w:rsidTr="00404AFB">
        <w:trPr>
          <w:jc w:val="center"/>
        </w:trPr>
        <w:tc>
          <w:tcPr>
            <w:tcW w:w="1934" w:type="pct"/>
            <w:vMerge w:val="restart"/>
          </w:tcPr>
          <w:p w14:paraId="7DDEB6A4" w14:textId="4A074182" w:rsidR="00306EBB" w:rsidRPr="00BD5F04" w:rsidRDefault="00306EBB" w:rsidP="00404AFB">
            <w:pPr>
              <w:spacing w:line="276" w:lineRule="auto"/>
              <w:rPr>
                <w:rFonts w:cs="Segoe UI"/>
              </w:rPr>
            </w:pPr>
            <w:r w:rsidRPr="00BD5F04">
              <w:rPr>
                <w:rFonts w:cs="Segoe UI"/>
              </w:rPr>
              <w:t>Hỏi về quên thuốc</w:t>
            </w:r>
          </w:p>
        </w:tc>
        <w:tc>
          <w:tcPr>
            <w:tcW w:w="2531" w:type="pct"/>
          </w:tcPr>
          <w:p w14:paraId="6411BC1E" w14:textId="55AFF6C1" w:rsidR="00306EBB" w:rsidRPr="00BD5F04" w:rsidRDefault="00306EBB" w:rsidP="00404AFB">
            <w:pPr>
              <w:spacing w:line="276" w:lineRule="auto"/>
              <w:rPr>
                <w:rFonts w:cs="Segoe UI"/>
              </w:rPr>
            </w:pPr>
            <w:r w:rsidRPr="00BD5F04">
              <w:rPr>
                <w:rFonts w:cs="Segoe UI"/>
              </w:rPr>
              <w:t>Ngày quên uống thuốc</w:t>
            </w:r>
          </w:p>
        </w:tc>
        <w:tc>
          <w:tcPr>
            <w:tcW w:w="535" w:type="pct"/>
          </w:tcPr>
          <w:p w14:paraId="176AC58F"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1EC426E4" w14:textId="77777777" w:rsidTr="00404AFB">
        <w:trPr>
          <w:jc w:val="center"/>
        </w:trPr>
        <w:tc>
          <w:tcPr>
            <w:tcW w:w="1934" w:type="pct"/>
            <w:vMerge/>
          </w:tcPr>
          <w:p w14:paraId="3AAB9A61" w14:textId="77777777" w:rsidR="00306EBB" w:rsidRPr="00BD5F04" w:rsidRDefault="00306EBB" w:rsidP="00404AFB">
            <w:pPr>
              <w:spacing w:line="276" w:lineRule="auto"/>
              <w:rPr>
                <w:rFonts w:cs="Segoe UI"/>
              </w:rPr>
            </w:pPr>
          </w:p>
        </w:tc>
        <w:tc>
          <w:tcPr>
            <w:tcW w:w="2531" w:type="pct"/>
          </w:tcPr>
          <w:p w14:paraId="644E542D" w14:textId="5A9A2779" w:rsidR="00306EBB" w:rsidRPr="00BD5F04" w:rsidRDefault="00306EBB" w:rsidP="00404AFB">
            <w:pPr>
              <w:spacing w:line="276" w:lineRule="auto"/>
              <w:rPr>
                <w:rFonts w:cs="Segoe UI"/>
              </w:rPr>
            </w:pPr>
            <w:r w:rsidRPr="00BD5F04">
              <w:rPr>
                <w:rFonts w:cs="Segoe UI"/>
              </w:rPr>
              <w:t>Đề nghị cho xem vỉ thuốc</w:t>
            </w:r>
          </w:p>
        </w:tc>
        <w:tc>
          <w:tcPr>
            <w:tcW w:w="535" w:type="pct"/>
          </w:tcPr>
          <w:p w14:paraId="2C00337E"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6CCD5620" w14:textId="77777777" w:rsidTr="00404AFB">
        <w:trPr>
          <w:jc w:val="center"/>
        </w:trPr>
        <w:tc>
          <w:tcPr>
            <w:tcW w:w="1934" w:type="pct"/>
            <w:vMerge w:val="restart"/>
          </w:tcPr>
          <w:p w14:paraId="1D9AD533" w14:textId="1B5F5C51" w:rsidR="00306EBB" w:rsidRPr="00BD5F04" w:rsidRDefault="00306EBB" w:rsidP="00404AFB">
            <w:pPr>
              <w:spacing w:line="276" w:lineRule="auto"/>
              <w:rPr>
                <w:rFonts w:cs="Segoe UI"/>
              </w:rPr>
            </w:pPr>
            <w:r w:rsidRPr="00BD5F04">
              <w:rPr>
                <w:rFonts w:cs="Segoe UI"/>
              </w:rPr>
              <w:t>Tư vấn về quên thuốc</w:t>
            </w:r>
          </w:p>
        </w:tc>
        <w:tc>
          <w:tcPr>
            <w:tcW w:w="2531" w:type="pct"/>
          </w:tcPr>
          <w:p w14:paraId="57F1BA0D" w14:textId="78AA1254" w:rsidR="00306EBB" w:rsidRPr="00BD5F04" w:rsidRDefault="00306EBB" w:rsidP="00404AFB">
            <w:pPr>
              <w:spacing w:line="276" w:lineRule="auto"/>
              <w:rPr>
                <w:rFonts w:cs="Segoe UI"/>
              </w:rPr>
            </w:pPr>
            <w:r w:rsidRPr="00BD5F04">
              <w:rPr>
                <w:rFonts w:cs="Segoe UI"/>
              </w:rPr>
              <w:t>Một viên ngay bây giờ</w:t>
            </w:r>
          </w:p>
        </w:tc>
        <w:tc>
          <w:tcPr>
            <w:tcW w:w="535" w:type="pct"/>
          </w:tcPr>
          <w:p w14:paraId="6F7B6B39" w14:textId="61DFB462" w:rsidR="00306EBB" w:rsidRPr="00BD5F04" w:rsidRDefault="00306EBB" w:rsidP="00404AFB">
            <w:pPr>
              <w:spacing w:line="276" w:lineRule="auto"/>
              <w:jc w:val="center"/>
              <w:rPr>
                <w:rFonts w:cs="Segoe UI"/>
              </w:rPr>
            </w:pPr>
            <w:r w:rsidRPr="00BD5F04">
              <w:rPr>
                <w:rFonts w:cs="Segoe UI"/>
              </w:rPr>
              <w:t>1</w:t>
            </w:r>
          </w:p>
        </w:tc>
      </w:tr>
      <w:tr w:rsidR="00306EBB" w:rsidRPr="00BD5F04" w14:paraId="3EF92599" w14:textId="77777777" w:rsidTr="00404AFB">
        <w:trPr>
          <w:jc w:val="center"/>
        </w:trPr>
        <w:tc>
          <w:tcPr>
            <w:tcW w:w="1934" w:type="pct"/>
            <w:vMerge/>
          </w:tcPr>
          <w:p w14:paraId="1C6E0389" w14:textId="77777777" w:rsidR="00306EBB" w:rsidRPr="00BD5F04" w:rsidRDefault="00306EBB" w:rsidP="00404AFB">
            <w:pPr>
              <w:spacing w:line="276" w:lineRule="auto"/>
              <w:rPr>
                <w:rFonts w:cs="Segoe UI"/>
              </w:rPr>
            </w:pPr>
          </w:p>
        </w:tc>
        <w:tc>
          <w:tcPr>
            <w:tcW w:w="2531" w:type="pct"/>
          </w:tcPr>
          <w:p w14:paraId="438A66A0" w14:textId="2F8E2BCF" w:rsidR="00306EBB" w:rsidRPr="00BD5F04" w:rsidRDefault="00306EBB" w:rsidP="00404AFB">
            <w:pPr>
              <w:spacing w:line="276" w:lineRule="auto"/>
              <w:rPr>
                <w:rFonts w:cs="Segoe UI"/>
              </w:rPr>
            </w:pPr>
            <w:r w:rsidRPr="00BD5F04">
              <w:rPr>
                <w:rFonts w:cs="Segoe UI"/>
              </w:rPr>
              <w:t>Một viên tối nay</w:t>
            </w:r>
          </w:p>
        </w:tc>
        <w:tc>
          <w:tcPr>
            <w:tcW w:w="535" w:type="pct"/>
          </w:tcPr>
          <w:p w14:paraId="2F8FE962" w14:textId="5B91A4F5" w:rsidR="00306EBB" w:rsidRPr="00BD5F04" w:rsidRDefault="00306EBB" w:rsidP="00404AFB">
            <w:pPr>
              <w:spacing w:line="276" w:lineRule="auto"/>
              <w:jc w:val="center"/>
              <w:rPr>
                <w:rFonts w:cs="Segoe UI"/>
              </w:rPr>
            </w:pPr>
            <w:r w:rsidRPr="00BD5F04">
              <w:rPr>
                <w:rFonts w:cs="Segoe UI"/>
              </w:rPr>
              <w:t>1</w:t>
            </w:r>
          </w:p>
        </w:tc>
      </w:tr>
      <w:tr w:rsidR="00306EBB" w:rsidRPr="00BD5F04" w14:paraId="5BF24A48" w14:textId="77777777" w:rsidTr="00404AFB">
        <w:trPr>
          <w:jc w:val="center"/>
        </w:trPr>
        <w:tc>
          <w:tcPr>
            <w:tcW w:w="1934" w:type="pct"/>
            <w:vMerge/>
          </w:tcPr>
          <w:p w14:paraId="772445FB" w14:textId="77777777" w:rsidR="00306EBB" w:rsidRPr="00BD5F04" w:rsidRDefault="00306EBB" w:rsidP="00404AFB">
            <w:pPr>
              <w:spacing w:line="276" w:lineRule="auto"/>
              <w:rPr>
                <w:rFonts w:cs="Segoe UI"/>
              </w:rPr>
            </w:pPr>
          </w:p>
        </w:tc>
        <w:tc>
          <w:tcPr>
            <w:tcW w:w="2531" w:type="pct"/>
          </w:tcPr>
          <w:p w14:paraId="459DA180" w14:textId="7C337172" w:rsidR="00306EBB" w:rsidRPr="00BD5F04" w:rsidRDefault="00306EBB" w:rsidP="00404AFB">
            <w:pPr>
              <w:spacing w:line="276" w:lineRule="auto"/>
              <w:rPr>
                <w:rFonts w:cs="Segoe UI"/>
              </w:rPr>
            </w:pPr>
            <w:r w:rsidRPr="00BD5F04">
              <w:rPr>
                <w:rFonts w:cs="Segoe UI"/>
              </w:rPr>
              <w:t>Tránh thai bổ sung trong 7 ngày</w:t>
            </w:r>
          </w:p>
        </w:tc>
        <w:tc>
          <w:tcPr>
            <w:tcW w:w="535" w:type="pct"/>
          </w:tcPr>
          <w:p w14:paraId="4B4973F5"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29CDA841" w14:textId="77777777" w:rsidTr="00404AFB">
        <w:trPr>
          <w:jc w:val="center"/>
        </w:trPr>
        <w:tc>
          <w:tcPr>
            <w:tcW w:w="1934" w:type="pct"/>
            <w:vMerge w:val="restart"/>
          </w:tcPr>
          <w:p w14:paraId="7918828C" w14:textId="7023B71D" w:rsidR="00306EBB" w:rsidRPr="00BD5F04" w:rsidRDefault="00306EBB" w:rsidP="00404AFB">
            <w:pPr>
              <w:spacing w:line="276" w:lineRule="auto"/>
              <w:rPr>
                <w:rFonts w:cs="Segoe UI"/>
              </w:rPr>
            </w:pPr>
            <w:r w:rsidRPr="00BD5F04">
              <w:rPr>
                <w:rFonts w:cs="Segoe UI"/>
              </w:rPr>
              <w:t>Tư vấn về tránh thai khẩn cấp</w:t>
            </w:r>
          </w:p>
        </w:tc>
        <w:tc>
          <w:tcPr>
            <w:tcW w:w="2531" w:type="pct"/>
          </w:tcPr>
          <w:p w14:paraId="3C551F42" w14:textId="2534C820" w:rsidR="00306EBB" w:rsidRPr="00BD5F04" w:rsidRDefault="00306EBB" w:rsidP="00404AFB">
            <w:pPr>
              <w:spacing w:line="276" w:lineRule="auto"/>
              <w:rPr>
                <w:rFonts w:cs="Segoe UI"/>
              </w:rPr>
            </w:pPr>
            <w:r w:rsidRPr="00BD5F04">
              <w:rPr>
                <w:rFonts w:cs="Segoe UI"/>
              </w:rPr>
              <w:t>Không cần thiết</w:t>
            </w:r>
          </w:p>
        </w:tc>
        <w:tc>
          <w:tcPr>
            <w:tcW w:w="535" w:type="pct"/>
          </w:tcPr>
          <w:p w14:paraId="289CFE1F" w14:textId="02AA6473" w:rsidR="00306EBB" w:rsidRPr="00BD5F04" w:rsidRDefault="00306EBB" w:rsidP="00404AFB">
            <w:pPr>
              <w:spacing w:line="276" w:lineRule="auto"/>
              <w:jc w:val="center"/>
              <w:rPr>
                <w:rFonts w:cs="Segoe UI"/>
              </w:rPr>
            </w:pPr>
            <w:r w:rsidRPr="00BD5F04">
              <w:rPr>
                <w:rFonts w:cs="Segoe UI"/>
              </w:rPr>
              <w:t>1</w:t>
            </w:r>
          </w:p>
        </w:tc>
      </w:tr>
      <w:tr w:rsidR="00306EBB" w:rsidRPr="00BD5F04" w14:paraId="33FBC9DD" w14:textId="77777777" w:rsidTr="00404AFB">
        <w:trPr>
          <w:jc w:val="center"/>
        </w:trPr>
        <w:tc>
          <w:tcPr>
            <w:tcW w:w="1934" w:type="pct"/>
            <w:vMerge/>
          </w:tcPr>
          <w:p w14:paraId="51BC99E8" w14:textId="77777777" w:rsidR="00306EBB" w:rsidRPr="00BD5F04" w:rsidRDefault="00306EBB" w:rsidP="00404AFB">
            <w:pPr>
              <w:spacing w:line="276" w:lineRule="auto"/>
              <w:rPr>
                <w:rFonts w:cs="Segoe UI"/>
              </w:rPr>
            </w:pPr>
          </w:p>
        </w:tc>
        <w:tc>
          <w:tcPr>
            <w:tcW w:w="2531" w:type="pct"/>
          </w:tcPr>
          <w:p w14:paraId="4B694062" w14:textId="74EE3F60" w:rsidR="00306EBB" w:rsidRPr="00BD5F04" w:rsidRDefault="00306EBB" w:rsidP="00404AFB">
            <w:pPr>
              <w:spacing w:line="276" w:lineRule="auto"/>
              <w:rPr>
                <w:rFonts w:cs="Segoe UI"/>
              </w:rPr>
            </w:pPr>
            <w:r w:rsidRPr="00BD5F04">
              <w:rPr>
                <w:rFonts w:cs="Segoe UI"/>
              </w:rPr>
              <w:t>Vì đang ở ngày thứ tư và ngày thứ năm</w:t>
            </w:r>
          </w:p>
        </w:tc>
        <w:tc>
          <w:tcPr>
            <w:tcW w:w="535" w:type="pct"/>
          </w:tcPr>
          <w:p w14:paraId="1FD7C70C" w14:textId="5AC5C502" w:rsidR="00306EBB" w:rsidRPr="00BD5F04" w:rsidRDefault="00306EBB" w:rsidP="00404AFB">
            <w:pPr>
              <w:spacing w:line="276" w:lineRule="auto"/>
              <w:jc w:val="center"/>
              <w:rPr>
                <w:rFonts w:cs="Segoe UI"/>
              </w:rPr>
            </w:pPr>
            <w:r w:rsidRPr="00BD5F04">
              <w:rPr>
                <w:rFonts w:cs="Segoe UI"/>
              </w:rPr>
              <w:t>1</w:t>
            </w:r>
          </w:p>
        </w:tc>
      </w:tr>
    </w:tbl>
    <w:p w14:paraId="4854B3C4" w14:textId="1C8E62AA" w:rsidR="00451B68" w:rsidRPr="00BD5F04" w:rsidRDefault="00451B68" w:rsidP="00404AFB">
      <w:pPr>
        <w:pStyle w:val="Heading2"/>
        <w:rPr>
          <w:rFonts w:cs="Segoe UI"/>
          <w:color w:val="000000" w:themeColor="text1"/>
          <w:szCs w:val="22"/>
        </w:rPr>
      </w:pPr>
      <w:r w:rsidRPr="00BD5F04">
        <w:rPr>
          <w:rFonts w:cs="Segoe UI"/>
          <w:color w:val="000000" w:themeColor="text1"/>
          <w:szCs w:val="22"/>
        </w:rPr>
        <w:t>ca lâm sàng 34</w:t>
      </w:r>
    </w:p>
    <w:p w14:paraId="1CCD4019" w14:textId="0920BF39" w:rsidR="00451B68" w:rsidRPr="00BD5F04" w:rsidRDefault="00451B68" w:rsidP="00B9256D">
      <w:pPr>
        <w:pStyle w:val="Style4"/>
      </w:pPr>
      <w:r w:rsidRPr="00BD5F04">
        <w:t>Tư vấn về tránh thai. Vân, 30 tuổi, PARA 2002, đến để tư vấn tránh thai vì quên thuốc</w:t>
      </w:r>
    </w:p>
    <w:p w14:paraId="779AC663" w14:textId="7C350678" w:rsidR="007D2BD1" w:rsidRPr="00BD5F04" w:rsidRDefault="00451B68" w:rsidP="00404AFB">
      <w:pPr>
        <w:pStyle w:val="Style1"/>
        <w:rPr>
          <w:color w:val="000000" w:themeColor="text1"/>
          <w:szCs w:val="22"/>
        </w:rPr>
      </w:pPr>
      <w:r w:rsidRPr="00BD5F04">
        <w:rPr>
          <w:color w:val="000000" w:themeColor="text1"/>
          <w:szCs w:val="22"/>
        </w:rPr>
        <w:t>BS : Chào hỏi ...</w:t>
      </w:r>
      <w:r w:rsidR="000F55EA" w:rsidRPr="00BD5F04">
        <w:rPr>
          <w:color w:val="000000" w:themeColor="text1"/>
          <w:szCs w:val="22"/>
        </w:rPr>
        <w:t xml:space="preserve"> </w:t>
      </w:r>
    </w:p>
    <w:p w14:paraId="37EE8A28" w14:textId="6A45AEEB" w:rsidR="00451B68" w:rsidRPr="00BD5F04" w:rsidRDefault="00451B68" w:rsidP="00404AFB">
      <w:pPr>
        <w:pStyle w:val="Style1"/>
        <w:rPr>
          <w:color w:val="000000" w:themeColor="text1"/>
          <w:szCs w:val="22"/>
        </w:rPr>
      </w:pPr>
      <w:r w:rsidRPr="00BD5F04">
        <w:rPr>
          <w:color w:val="000000" w:themeColor="text1"/>
          <w:szCs w:val="22"/>
        </w:rPr>
        <w:t>Vân : Chào bác sĩ, hôm đầu tháng, khi đang có kinh ngày đầu, tôi có đến để tư vấn về tránh</w:t>
      </w:r>
      <w:r w:rsidR="000F55EA" w:rsidRPr="00BD5F04">
        <w:rPr>
          <w:color w:val="000000" w:themeColor="text1"/>
          <w:szCs w:val="22"/>
        </w:rPr>
        <w:t xml:space="preserve"> </w:t>
      </w:r>
      <w:r w:rsidRPr="00BD5F04">
        <w:rPr>
          <w:color w:val="000000" w:themeColor="text1"/>
          <w:szCs w:val="22"/>
        </w:rPr>
        <w:t>thai. Cuối cùng, theo tư vấn của bác sĩ, tôi đã chọn uống thuốc tránh thai. Tôi bắt đầu uống</w:t>
      </w:r>
      <w:r w:rsidR="000F55EA" w:rsidRPr="00BD5F04">
        <w:rPr>
          <w:color w:val="000000" w:themeColor="text1"/>
          <w:szCs w:val="22"/>
        </w:rPr>
        <w:t xml:space="preserve"> </w:t>
      </w:r>
      <w:r w:rsidRPr="00BD5F04">
        <w:rPr>
          <w:color w:val="000000" w:themeColor="text1"/>
          <w:szCs w:val="22"/>
        </w:rPr>
        <w:t>thuốc ngay hôm đó. Nhưng khổ quá, do mới uống, chưa thành thói quen nên tôi quên uống</w:t>
      </w:r>
      <w:r w:rsidR="000F55EA" w:rsidRPr="00BD5F04">
        <w:rPr>
          <w:color w:val="000000" w:themeColor="text1"/>
          <w:szCs w:val="22"/>
        </w:rPr>
        <w:t xml:space="preserve"> </w:t>
      </w:r>
      <w:r w:rsidRPr="00BD5F04">
        <w:rPr>
          <w:color w:val="000000" w:themeColor="text1"/>
          <w:szCs w:val="22"/>
        </w:rPr>
        <w:t>thuốc, mất mấy ngày, sao tôi lo quá...</w:t>
      </w:r>
    </w:p>
    <w:p w14:paraId="5536FA12" w14:textId="77777777" w:rsidR="00451B68" w:rsidRPr="00BD5F04" w:rsidRDefault="00451B68" w:rsidP="00404AFB">
      <w:pPr>
        <w:pStyle w:val="Style1"/>
        <w:rPr>
          <w:color w:val="000000" w:themeColor="text1"/>
          <w:szCs w:val="22"/>
        </w:rPr>
      </w:pPr>
      <w:r w:rsidRPr="00BD5F04">
        <w:rPr>
          <w:color w:val="000000" w:themeColor="text1"/>
          <w:szCs w:val="22"/>
        </w:rPr>
        <w:t>BS : Thế chị có thể cho tôi xem vỉ thuốc mà chị đang dùng được không?</w:t>
      </w:r>
    </w:p>
    <w:p w14:paraId="7C655A44" w14:textId="551C932E" w:rsidR="007D2BD1" w:rsidRPr="00BD5F04" w:rsidRDefault="00451B68" w:rsidP="00404AFB">
      <w:pPr>
        <w:pStyle w:val="Style1"/>
        <w:rPr>
          <w:color w:val="000000" w:themeColor="text1"/>
          <w:szCs w:val="22"/>
        </w:rPr>
      </w:pPr>
      <w:r w:rsidRPr="00BD5F04">
        <w:rPr>
          <w:color w:val="000000" w:themeColor="text1"/>
          <w:szCs w:val="22"/>
        </w:rPr>
        <w:t>Vân: Tiếc quá, tôi không mang theo.</w:t>
      </w:r>
      <w:r w:rsidR="000F55EA" w:rsidRPr="00BD5F04">
        <w:rPr>
          <w:color w:val="000000" w:themeColor="text1"/>
          <w:szCs w:val="22"/>
        </w:rPr>
        <w:t xml:space="preserve"> </w:t>
      </w:r>
    </w:p>
    <w:p w14:paraId="392460B4" w14:textId="5744CE26" w:rsidR="00451B68" w:rsidRPr="00BD5F04" w:rsidRDefault="00451B68" w:rsidP="00404AFB">
      <w:pPr>
        <w:pStyle w:val="Style1"/>
        <w:rPr>
          <w:color w:val="000000" w:themeColor="text1"/>
          <w:szCs w:val="22"/>
        </w:rPr>
      </w:pPr>
      <w:r w:rsidRPr="00BD5F04">
        <w:rPr>
          <w:color w:val="000000" w:themeColor="text1"/>
          <w:szCs w:val="22"/>
        </w:rPr>
        <w:t>BS : Thế chị có thể cho tôi biết chị bắt đầu dùng thuốc ngày nào không?</w:t>
      </w:r>
    </w:p>
    <w:p w14:paraId="05A573EE" w14:textId="7B47038F" w:rsidR="007D2BD1" w:rsidRPr="00BD5F04" w:rsidRDefault="00451B68" w:rsidP="00404AFB">
      <w:pPr>
        <w:pStyle w:val="Style1"/>
        <w:rPr>
          <w:color w:val="000000" w:themeColor="text1"/>
          <w:szCs w:val="22"/>
        </w:rPr>
      </w:pPr>
      <w:r w:rsidRPr="00BD5F04">
        <w:rPr>
          <w:color w:val="000000" w:themeColor="text1"/>
          <w:szCs w:val="22"/>
        </w:rPr>
        <w:t>Vân: Tôi bắt đầu uống ngày thứ hai 12.03.2012.</w:t>
      </w:r>
      <w:r w:rsidR="000F55EA" w:rsidRPr="00BD5F04">
        <w:rPr>
          <w:color w:val="000000" w:themeColor="text1"/>
          <w:szCs w:val="22"/>
        </w:rPr>
        <w:t xml:space="preserve"> </w:t>
      </w:r>
    </w:p>
    <w:p w14:paraId="439E9CE7" w14:textId="375D290F" w:rsidR="00451B68" w:rsidRPr="00BD5F04" w:rsidRDefault="00451B68" w:rsidP="00404AFB">
      <w:pPr>
        <w:pStyle w:val="Style1"/>
        <w:rPr>
          <w:color w:val="000000" w:themeColor="text1"/>
          <w:szCs w:val="22"/>
        </w:rPr>
      </w:pPr>
      <w:r w:rsidRPr="00BD5F04">
        <w:rPr>
          <w:color w:val="000000" w:themeColor="text1"/>
          <w:szCs w:val="22"/>
        </w:rPr>
        <w:t>BS : Thế chị có thể cho tôi biết chị quên thuốc những ngày nào không?</w:t>
      </w:r>
    </w:p>
    <w:p w14:paraId="0BFCF5C0" w14:textId="08A47220" w:rsidR="007D2BD1" w:rsidRPr="00BD5F04" w:rsidRDefault="00451B68" w:rsidP="00404AFB">
      <w:pPr>
        <w:pStyle w:val="Style1"/>
        <w:rPr>
          <w:color w:val="000000" w:themeColor="text1"/>
          <w:szCs w:val="22"/>
        </w:rPr>
      </w:pPr>
      <w:r w:rsidRPr="00BD5F04">
        <w:rPr>
          <w:color w:val="000000" w:themeColor="text1"/>
          <w:szCs w:val="22"/>
        </w:rPr>
        <w:t>Vân: Uống được 15 bữa, đến chỗ ngày hôm kia 27.03 và ngày hôm qua 28.03 thì tôi quên ....</w:t>
      </w:r>
      <w:r w:rsidR="000F55EA" w:rsidRPr="00BD5F04">
        <w:rPr>
          <w:color w:val="000000" w:themeColor="text1"/>
          <w:szCs w:val="22"/>
        </w:rPr>
        <w:t xml:space="preserve"> </w:t>
      </w:r>
    </w:p>
    <w:p w14:paraId="36F616A5" w14:textId="026C7D4D" w:rsidR="00451B68" w:rsidRPr="00BD5F04" w:rsidRDefault="00451B68" w:rsidP="00404AFB">
      <w:pPr>
        <w:pStyle w:val="Style1"/>
        <w:rPr>
          <w:color w:val="000000" w:themeColor="text1"/>
          <w:szCs w:val="22"/>
        </w:rPr>
      </w:pPr>
      <w:r w:rsidRPr="00BD5F04">
        <w:rPr>
          <w:color w:val="000000" w:themeColor="text1"/>
          <w:szCs w:val="22"/>
        </w:rPr>
        <w:t>BS : Trong thời gian quên thuốc, tức hai hôm nay, 2 vợ chồng có gần nhau không?</w:t>
      </w:r>
    </w:p>
    <w:p w14:paraId="170FAF71" w14:textId="77777777" w:rsidR="007D2BD1" w:rsidRPr="00BD5F04" w:rsidRDefault="00451B68" w:rsidP="00404AFB">
      <w:pPr>
        <w:pStyle w:val="Style1"/>
        <w:rPr>
          <w:color w:val="000000" w:themeColor="text1"/>
          <w:szCs w:val="22"/>
        </w:rPr>
      </w:pPr>
      <w:r w:rsidRPr="00BD5F04">
        <w:rPr>
          <w:color w:val="000000" w:themeColor="text1"/>
          <w:szCs w:val="22"/>
        </w:rPr>
        <w:t xml:space="preserve">Vân: Thưa có ạ, chỉ có đêm hôm qua thôi, 28.03. Bác sĩ ơi, không biết tôi phải làm gì bây giờ? </w:t>
      </w:r>
    </w:p>
    <w:p w14:paraId="69C9684C" w14:textId="77777777" w:rsidR="007D2BD1" w:rsidRPr="00BD5F04" w:rsidRDefault="00451B68" w:rsidP="00404AFB">
      <w:pPr>
        <w:pStyle w:val="Style1"/>
        <w:rPr>
          <w:color w:val="000000" w:themeColor="text1"/>
          <w:szCs w:val="22"/>
        </w:rPr>
      </w:pPr>
      <w:r w:rsidRPr="00BD5F04">
        <w:rPr>
          <w:color w:val="000000" w:themeColor="text1"/>
          <w:szCs w:val="22"/>
        </w:rPr>
        <w:t xml:space="preserve">BS:... giải thích về cách uống tiếp vỉ thuốc ... </w:t>
      </w:r>
    </w:p>
    <w:p w14:paraId="1ECFDE0D" w14:textId="37B80C11" w:rsidR="007D2BD1" w:rsidRPr="00BD5F04" w:rsidRDefault="00451B68" w:rsidP="00404AFB">
      <w:pPr>
        <w:pStyle w:val="Style2"/>
        <w:rPr>
          <w:rFonts w:cs="Segoe UI"/>
          <w:color w:val="000000" w:themeColor="text1"/>
          <w:szCs w:val="22"/>
        </w:rPr>
      </w:pPr>
      <w:r w:rsidRPr="00BD5F04">
        <w:rPr>
          <w:rFonts w:cs="Segoe UI"/>
          <w:color w:val="000000" w:themeColor="text1"/>
          <w:szCs w:val="22"/>
        </w:rPr>
        <w:t>Option 1: Uống ngay 1 trong 2 viên bị quên</w:t>
      </w:r>
      <w:r w:rsidR="007D2BD1" w:rsidRPr="00BD5F04">
        <w:rPr>
          <w:rFonts w:cs="Segoe UI"/>
          <w:color w:val="000000" w:themeColor="text1"/>
          <w:szCs w:val="22"/>
        </w:rPr>
        <w:t xml:space="preserve">. </w:t>
      </w:r>
      <w:r w:rsidRPr="00BD5F04">
        <w:rPr>
          <w:rFonts w:cs="Segoe UI"/>
          <w:color w:val="000000" w:themeColor="text1"/>
          <w:szCs w:val="22"/>
        </w:rPr>
        <w:t>Tối nay vẫn uống viên của tối nay 29.03. Tiếp tục mỗi ngày 1 viên đến cuối vỉ Bắt ngay qua vỉ mới, bỏ qua khoả</w:t>
      </w:r>
      <w:r w:rsidR="007D2BD1" w:rsidRPr="00BD5F04">
        <w:rPr>
          <w:rFonts w:cs="Segoe UI"/>
          <w:color w:val="000000" w:themeColor="text1"/>
          <w:szCs w:val="22"/>
        </w:rPr>
        <w:t>ng HF</w:t>
      </w:r>
      <w:r w:rsidRPr="00BD5F04">
        <w:rPr>
          <w:rFonts w:cs="Segoe UI"/>
          <w:color w:val="000000" w:themeColor="text1"/>
          <w:szCs w:val="22"/>
        </w:rPr>
        <w:t>I</w:t>
      </w:r>
      <w:r w:rsidR="007D2BD1" w:rsidRPr="00BD5F04">
        <w:rPr>
          <w:rFonts w:cs="Segoe UI"/>
          <w:color w:val="000000" w:themeColor="text1"/>
          <w:szCs w:val="22"/>
        </w:rPr>
        <w:t xml:space="preserve">. </w:t>
      </w:r>
      <w:r w:rsidRPr="00BD5F04">
        <w:rPr>
          <w:rFonts w:cs="Segoe UI"/>
          <w:color w:val="000000" w:themeColor="text1"/>
          <w:szCs w:val="22"/>
        </w:rPr>
        <w:t xml:space="preserve">Không dùng biện pháp tránh thai khác </w:t>
      </w:r>
    </w:p>
    <w:p w14:paraId="20ED029C" w14:textId="77777777" w:rsidR="007D2BD1" w:rsidRPr="00BD5F04" w:rsidRDefault="00451B68" w:rsidP="00404AFB">
      <w:pPr>
        <w:pStyle w:val="Style2"/>
        <w:rPr>
          <w:rFonts w:cs="Segoe UI"/>
          <w:color w:val="000000" w:themeColor="text1"/>
          <w:szCs w:val="22"/>
        </w:rPr>
      </w:pPr>
      <w:r w:rsidRPr="00BD5F04">
        <w:rPr>
          <w:rFonts w:cs="Segoe UI"/>
          <w:color w:val="000000" w:themeColor="text1"/>
          <w:szCs w:val="22"/>
        </w:rPr>
        <w:lastRenderedPageBreak/>
        <w:t>Option 2: Ngưng vỉ thuốc</w:t>
      </w:r>
      <w:r w:rsidR="007D2BD1" w:rsidRPr="00BD5F04">
        <w:rPr>
          <w:rFonts w:cs="Segoe UI"/>
          <w:color w:val="000000" w:themeColor="text1"/>
          <w:szCs w:val="22"/>
        </w:rPr>
        <w:t xml:space="preserve">. </w:t>
      </w:r>
      <w:r w:rsidRPr="00BD5F04">
        <w:rPr>
          <w:rFonts w:cs="Segoe UI"/>
          <w:color w:val="000000" w:themeColor="text1"/>
          <w:szCs w:val="22"/>
        </w:rPr>
        <w:t>Bắt đầu uống vỉ thuốc mới ngày 03.04</w:t>
      </w:r>
      <w:r w:rsidR="007D2BD1" w:rsidRPr="00BD5F04">
        <w:rPr>
          <w:rFonts w:cs="Segoe UI"/>
          <w:color w:val="000000" w:themeColor="text1"/>
          <w:szCs w:val="22"/>
        </w:rPr>
        <w:t xml:space="preserve">. </w:t>
      </w:r>
      <w:r w:rsidRPr="00BD5F04">
        <w:rPr>
          <w:rFonts w:cs="Segoe UI"/>
          <w:color w:val="000000" w:themeColor="text1"/>
          <w:szCs w:val="22"/>
        </w:rPr>
        <w:t xml:space="preserve">Không dùng biện pháp tránh thai khác </w:t>
      </w:r>
    </w:p>
    <w:p w14:paraId="2811D2CF" w14:textId="77777777" w:rsidR="007D2BD1" w:rsidRPr="00BD5F04" w:rsidRDefault="00451B68" w:rsidP="00404AFB">
      <w:pPr>
        <w:pStyle w:val="Style1"/>
        <w:rPr>
          <w:color w:val="000000" w:themeColor="text1"/>
          <w:szCs w:val="22"/>
        </w:rPr>
      </w:pPr>
      <w:r w:rsidRPr="00BD5F04">
        <w:rPr>
          <w:color w:val="000000" w:themeColor="text1"/>
          <w:szCs w:val="22"/>
        </w:rPr>
        <w:t xml:space="preserve">Vân: Nhưng liệu tôi có nguy cơ bị có thai không bác sĩ? Vì quá lo lắng nên tôi quên nói với bác sĩ mất: Do lo sợ nên tôi có uống 1 viên Mefistad 10 mg sáng nay. Không biết như vậy bác sĩ có dặn dò gì khác hơn lời hướng dẫn lúc nãy không? </w:t>
      </w:r>
    </w:p>
    <w:p w14:paraId="3697DB36" w14:textId="77777777" w:rsidR="007D2BD1" w:rsidRPr="00BD5F04" w:rsidRDefault="00451B68" w:rsidP="00404AFB">
      <w:pPr>
        <w:pStyle w:val="Style1"/>
        <w:rPr>
          <w:color w:val="000000" w:themeColor="text1"/>
          <w:szCs w:val="22"/>
        </w:rPr>
      </w:pPr>
      <w:r w:rsidRPr="00BD5F04">
        <w:rPr>
          <w:color w:val="000000" w:themeColor="text1"/>
          <w:szCs w:val="22"/>
        </w:rPr>
        <w:t xml:space="preserve">BS: Khả năng bị vỡ kế hoạch là rất thấp. Tuy nhiên, trong trường hợp này thì nên thực hiện theo (option 2) </w:t>
      </w:r>
    </w:p>
    <w:p w14:paraId="5E8FC449" w14:textId="7AC17823" w:rsidR="00451B68" w:rsidRPr="00BD5F04" w:rsidRDefault="00451B68" w:rsidP="00404AFB">
      <w:pPr>
        <w:pStyle w:val="Style1"/>
        <w:rPr>
          <w:color w:val="000000" w:themeColor="text1"/>
          <w:szCs w:val="22"/>
        </w:rPr>
      </w:pPr>
      <w:r w:rsidRPr="00BD5F04">
        <w:rPr>
          <w:color w:val="000000" w:themeColor="text1"/>
          <w:szCs w:val="22"/>
        </w:rPr>
        <w:t>V</w:t>
      </w:r>
      <w:r w:rsidR="007D2BD1" w:rsidRPr="00BD5F04">
        <w:rPr>
          <w:color w:val="000000" w:themeColor="text1"/>
          <w:szCs w:val="22"/>
        </w:rPr>
        <w:t>â</w:t>
      </w:r>
      <w:r w:rsidRPr="00BD5F04">
        <w:rPr>
          <w:color w:val="000000" w:themeColor="text1"/>
          <w:szCs w:val="22"/>
        </w:rPr>
        <w:t>n: Cảm ơn bác sĩ.</w:t>
      </w:r>
    </w:p>
    <w:tbl>
      <w:tblPr>
        <w:tblStyle w:val="TableGrid"/>
        <w:tblW w:w="5000" w:type="pct"/>
        <w:jc w:val="center"/>
        <w:tblLook w:val="04A0" w:firstRow="1" w:lastRow="0" w:firstColumn="1" w:lastColumn="0" w:noHBand="0" w:noVBand="1"/>
      </w:tblPr>
      <w:tblGrid>
        <w:gridCol w:w="3346"/>
        <w:gridCol w:w="5943"/>
        <w:gridCol w:w="1007"/>
      </w:tblGrid>
      <w:tr w:rsidR="005E23B6" w:rsidRPr="00BD5F04" w14:paraId="236C5A16" w14:textId="77777777" w:rsidTr="00404AFB">
        <w:trPr>
          <w:jc w:val="center"/>
        </w:trPr>
        <w:tc>
          <w:tcPr>
            <w:tcW w:w="4511" w:type="pct"/>
            <w:gridSpan w:val="2"/>
          </w:tcPr>
          <w:p w14:paraId="3F227BB2" w14:textId="6684E93E" w:rsidR="005E23B6" w:rsidRPr="00BD5F04" w:rsidRDefault="005E23B6" w:rsidP="00404AFB">
            <w:pPr>
              <w:spacing w:line="276" w:lineRule="auto"/>
              <w:jc w:val="center"/>
              <w:rPr>
                <w:rFonts w:cs="Segoe UI"/>
                <w:color w:val="000000" w:themeColor="text1"/>
              </w:rPr>
            </w:pPr>
            <w:r w:rsidRPr="00BD5F04">
              <w:rPr>
                <w:rFonts w:cs="Segoe UI"/>
              </w:rPr>
              <w:t>Nội dung</w:t>
            </w:r>
          </w:p>
        </w:tc>
        <w:tc>
          <w:tcPr>
            <w:tcW w:w="489" w:type="pct"/>
          </w:tcPr>
          <w:p w14:paraId="28F03D4C" w14:textId="7E8368CF" w:rsidR="005E23B6" w:rsidRPr="00BD5F04" w:rsidRDefault="005E23B6" w:rsidP="00404AFB">
            <w:pPr>
              <w:spacing w:line="276" w:lineRule="auto"/>
              <w:jc w:val="center"/>
              <w:rPr>
                <w:rFonts w:cs="Segoe UI"/>
              </w:rPr>
            </w:pPr>
            <w:r w:rsidRPr="00BD5F04">
              <w:rPr>
                <w:rFonts w:cs="Segoe UI"/>
              </w:rPr>
              <w:t>Điểm</w:t>
            </w:r>
          </w:p>
        </w:tc>
      </w:tr>
      <w:tr w:rsidR="00061AFD" w:rsidRPr="00BD5F04" w14:paraId="334167B4" w14:textId="77777777" w:rsidTr="00404AFB">
        <w:trPr>
          <w:jc w:val="center"/>
        </w:trPr>
        <w:tc>
          <w:tcPr>
            <w:tcW w:w="1625" w:type="pct"/>
            <w:vMerge w:val="restart"/>
            <w:vAlign w:val="center"/>
          </w:tcPr>
          <w:p w14:paraId="0EC8D0CB" w14:textId="59464591" w:rsidR="00061AFD" w:rsidRPr="00BD5F04" w:rsidRDefault="00061AFD" w:rsidP="00404AFB">
            <w:pPr>
              <w:spacing w:line="276" w:lineRule="auto"/>
              <w:jc w:val="left"/>
              <w:rPr>
                <w:rFonts w:cs="Segoe UI"/>
              </w:rPr>
            </w:pPr>
            <w:r w:rsidRPr="00BD5F04">
              <w:rPr>
                <w:rFonts w:cs="Segoe UI"/>
              </w:rPr>
              <w:t>Tìm hiểu về quên thuốc</w:t>
            </w:r>
          </w:p>
        </w:tc>
        <w:tc>
          <w:tcPr>
            <w:tcW w:w="2886" w:type="pct"/>
          </w:tcPr>
          <w:p w14:paraId="48FEA435" w14:textId="62DA6BEC" w:rsidR="00061AFD" w:rsidRPr="00BD5F04" w:rsidRDefault="00061AFD" w:rsidP="00404AFB">
            <w:pPr>
              <w:spacing w:line="276" w:lineRule="auto"/>
              <w:rPr>
                <w:rFonts w:cs="Segoe UI"/>
              </w:rPr>
            </w:pPr>
            <w:r w:rsidRPr="00BD5F04">
              <w:rPr>
                <w:rFonts w:cs="Segoe UI"/>
              </w:rPr>
              <w:t>Có hỏi xem vỉ thuốc</w:t>
            </w:r>
          </w:p>
        </w:tc>
        <w:tc>
          <w:tcPr>
            <w:tcW w:w="489" w:type="pct"/>
          </w:tcPr>
          <w:p w14:paraId="6BEE6263" w14:textId="4052898D" w:rsidR="00061AFD" w:rsidRPr="00BD5F04" w:rsidRDefault="00061AFD" w:rsidP="00404AFB">
            <w:pPr>
              <w:spacing w:line="276" w:lineRule="auto"/>
              <w:jc w:val="center"/>
              <w:rPr>
                <w:rFonts w:cs="Segoe UI"/>
              </w:rPr>
            </w:pPr>
            <w:r w:rsidRPr="00BD5F04">
              <w:rPr>
                <w:rFonts w:cs="Segoe UI"/>
              </w:rPr>
              <w:t>1</w:t>
            </w:r>
          </w:p>
        </w:tc>
      </w:tr>
      <w:tr w:rsidR="00061AFD" w:rsidRPr="00BD5F04" w14:paraId="77EE684F" w14:textId="77777777" w:rsidTr="00404AFB">
        <w:trPr>
          <w:jc w:val="center"/>
        </w:trPr>
        <w:tc>
          <w:tcPr>
            <w:tcW w:w="1625" w:type="pct"/>
            <w:vMerge/>
            <w:vAlign w:val="center"/>
          </w:tcPr>
          <w:p w14:paraId="7421BF6B" w14:textId="77777777" w:rsidR="00061AFD" w:rsidRPr="00BD5F04" w:rsidRDefault="00061AFD" w:rsidP="00404AFB">
            <w:pPr>
              <w:spacing w:line="276" w:lineRule="auto"/>
              <w:jc w:val="left"/>
              <w:rPr>
                <w:rFonts w:cs="Segoe UI"/>
              </w:rPr>
            </w:pPr>
          </w:p>
        </w:tc>
        <w:tc>
          <w:tcPr>
            <w:tcW w:w="2886" w:type="pct"/>
          </w:tcPr>
          <w:p w14:paraId="4DB95D3D" w14:textId="1F30EE94" w:rsidR="00061AFD" w:rsidRPr="00BD5F04" w:rsidRDefault="00061AFD" w:rsidP="00404AFB">
            <w:pPr>
              <w:spacing w:line="276" w:lineRule="auto"/>
              <w:rPr>
                <w:rFonts w:cs="Segoe UI"/>
              </w:rPr>
            </w:pPr>
            <w:r w:rsidRPr="00BD5F04">
              <w:rPr>
                <w:rFonts w:cs="Segoe UI"/>
              </w:rPr>
              <w:t>Ngày bắt đầu dùng thuốc</w:t>
            </w:r>
          </w:p>
        </w:tc>
        <w:tc>
          <w:tcPr>
            <w:tcW w:w="489" w:type="pct"/>
          </w:tcPr>
          <w:p w14:paraId="5B3AC041" w14:textId="3973AE87" w:rsidR="00061AFD" w:rsidRPr="00BD5F04" w:rsidRDefault="00061AFD" w:rsidP="00404AFB">
            <w:pPr>
              <w:spacing w:line="276" w:lineRule="auto"/>
              <w:jc w:val="center"/>
              <w:rPr>
                <w:rFonts w:cs="Segoe UI"/>
              </w:rPr>
            </w:pPr>
            <w:r w:rsidRPr="00BD5F04">
              <w:rPr>
                <w:rFonts w:cs="Segoe UI"/>
              </w:rPr>
              <w:t>1</w:t>
            </w:r>
          </w:p>
        </w:tc>
      </w:tr>
      <w:tr w:rsidR="00061AFD" w:rsidRPr="00BD5F04" w14:paraId="4CA7649A" w14:textId="77777777" w:rsidTr="00404AFB">
        <w:trPr>
          <w:jc w:val="center"/>
        </w:trPr>
        <w:tc>
          <w:tcPr>
            <w:tcW w:w="1625" w:type="pct"/>
            <w:vMerge/>
            <w:vAlign w:val="center"/>
          </w:tcPr>
          <w:p w14:paraId="393D1451" w14:textId="77777777" w:rsidR="00061AFD" w:rsidRPr="00BD5F04" w:rsidRDefault="00061AFD" w:rsidP="00404AFB">
            <w:pPr>
              <w:spacing w:line="276" w:lineRule="auto"/>
              <w:jc w:val="left"/>
              <w:rPr>
                <w:rFonts w:cs="Segoe UI"/>
              </w:rPr>
            </w:pPr>
          </w:p>
        </w:tc>
        <w:tc>
          <w:tcPr>
            <w:tcW w:w="2886" w:type="pct"/>
          </w:tcPr>
          <w:p w14:paraId="7741398B" w14:textId="333D60AF" w:rsidR="00061AFD" w:rsidRPr="00BD5F04" w:rsidRDefault="00061AFD" w:rsidP="00404AFB">
            <w:pPr>
              <w:spacing w:line="276" w:lineRule="auto"/>
              <w:rPr>
                <w:rFonts w:cs="Segoe UI"/>
              </w:rPr>
            </w:pPr>
            <w:r w:rsidRPr="00BD5F04">
              <w:rPr>
                <w:rFonts w:cs="Segoe UI"/>
              </w:rPr>
              <w:t>Ngày quên thuốc</w:t>
            </w:r>
          </w:p>
        </w:tc>
        <w:tc>
          <w:tcPr>
            <w:tcW w:w="489" w:type="pct"/>
          </w:tcPr>
          <w:p w14:paraId="1C498CB3" w14:textId="25FB55C0" w:rsidR="00061AFD" w:rsidRPr="00BD5F04" w:rsidRDefault="00061AFD" w:rsidP="00404AFB">
            <w:pPr>
              <w:spacing w:line="276" w:lineRule="auto"/>
              <w:jc w:val="center"/>
              <w:rPr>
                <w:rFonts w:cs="Segoe UI"/>
              </w:rPr>
            </w:pPr>
            <w:r w:rsidRPr="00BD5F04">
              <w:rPr>
                <w:rFonts w:cs="Segoe UI"/>
              </w:rPr>
              <w:t>1</w:t>
            </w:r>
          </w:p>
        </w:tc>
      </w:tr>
      <w:tr w:rsidR="00061AFD" w:rsidRPr="00BD5F04" w14:paraId="6A4DBA93" w14:textId="77777777" w:rsidTr="00404AFB">
        <w:trPr>
          <w:jc w:val="center"/>
        </w:trPr>
        <w:tc>
          <w:tcPr>
            <w:tcW w:w="1625" w:type="pct"/>
            <w:vMerge/>
            <w:vAlign w:val="center"/>
          </w:tcPr>
          <w:p w14:paraId="6FD52F58" w14:textId="77777777" w:rsidR="00061AFD" w:rsidRPr="00BD5F04" w:rsidRDefault="00061AFD" w:rsidP="00404AFB">
            <w:pPr>
              <w:spacing w:line="276" w:lineRule="auto"/>
              <w:jc w:val="left"/>
              <w:rPr>
                <w:rFonts w:cs="Segoe UI"/>
              </w:rPr>
            </w:pPr>
          </w:p>
        </w:tc>
        <w:tc>
          <w:tcPr>
            <w:tcW w:w="2886" w:type="pct"/>
          </w:tcPr>
          <w:p w14:paraId="608633CF" w14:textId="3D6C7AF5" w:rsidR="00061AFD" w:rsidRPr="00BD5F04" w:rsidRDefault="00061AFD" w:rsidP="00404AFB">
            <w:pPr>
              <w:spacing w:line="276" w:lineRule="auto"/>
              <w:rPr>
                <w:rFonts w:cs="Segoe UI"/>
              </w:rPr>
            </w:pPr>
            <w:r w:rsidRPr="00BD5F04">
              <w:rPr>
                <w:rFonts w:cs="Segoe UI"/>
              </w:rPr>
              <w:t>Quan hệ tình dục khi quên thuốc</w:t>
            </w:r>
          </w:p>
        </w:tc>
        <w:tc>
          <w:tcPr>
            <w:tcW w:w="489" w:type="pct"/>
          </w:tcPr>
          <w:p w14:paraId="177E7B52" w14:textId="36155F06" w:rsidR="00061AFD" w:rsidRPr="00BD5F04" w:rsidRDefault="00061AFD" w:rsidP="00404AFB">
            <w:pPr>
              <w:spacing w:line="276" w:lineRule="auto"/>
              <w:jc w:val="center"/>
              <w:rPr>
                <w:rFonts w:cs="Segoe UI"/>
              </w:rPr>
            </w:pPr>
            <w:r w:rsidRPr="00BD5F04">
              <w:rPr>
                <w:rFonts w:cs="Segoe UI"/>
              </w:rPr>
              <w:t>1</w:t>
            </w:r>
          </w:p>
        </w:tc>
      </w:tr>
      <w:tr w:rsidR="00061AFD" w:rsidRPr="00BD5F04" w14:paraId="112A4F4D" w14:textId="77777777" w:rsidTr="00404AFB">
        <w:trPr>
          <w:jc w:val="center"/>
        </w:trPr>
        <w:tc>
          <w:tcPr>
            <w:tcW w:w="1625" w:type="pct"/>
            <w:vMerge/>
            <w:vAlign w:val="center"/>
          </w:tcPr>
          <w:p w14:paraId="268DFDB2" w14:textId="77777777" w:rsidR="00061AFD" w:rsidRPr="00BD5F04" w:rsidRDefault="00061AFD" w:rsidP="00404AFB">
            <w:pPr>
              <w:spacing w:line="276" w:lineRule="auto"/>
              <w:jc w:val="left"/>
              <w:rPr>
                <w:rFonts w:cs="Segoe UI"/>
              </w:rPr>
            </w:pPr>
          </w:p>
        </w:tc>
        <w:tc>
          <w:tcPr>
            <w:tcW w:w="2886" w:type="pct"/>
          </w:tcPr>
          <w:p w14:paraId="304A4B17" w14:textId="05B5EF5C" w:rsidR="00061AFD" w:rsidRPr="00BD5F04" w:rsidRDefault="00061AFD" w:rsidP="00404AFB">
            <w:pPr>
              <w:spacing w:line="276" w:lineRule="auto"/>
              <w:rPr>
                <w:rFonts w:cs="Segoe UI"/>
              </w:rPr>
            </w:pPr>
            <w:r w:rsidRPr="00BD5F04">
              <w:rPr>
                <w:rFonts w:cs="Segoe UI"/>
              </w:rPr>
              <w:t>Uống ngay 1 trong 2 viên bị quên</w:t>
            </w:r>
          </w:p>
        </w:tc>
        <w:tc>
          <w:tcPr>
            <w:tcW w:w="489" w:type="pct"/>
          </w:tcPr>
          <w:p w14:paraId="2D2F7864" w14:textId="6CEB2C76" w:rsidR="00061AFD" w:rsidRPr="00BD5F04" w:rsidRDefault="00061AFD" w:rsidP="00404AFB">
            <w:pPr>
              <w:spacing w:line="276" w:lineRule="auto"/>
              <w:jc w:val="center"/>
              <w:rPr>
                <w:rFonts w:cs="Segoe UI"/>
              </w:rPr>
            </w:pPr>
            <w:r w:rsidRPr="00BD5F04">
              <w:rPr>
                <w:rFonts w:cs="Segoe UI"/>
              </w:rPr>
              <w:t>1</w:t>
            </w:r>
          </w:p>
        </w:tc>
      </w:tr>
      <w:tr w:rsidR="00061AFD" w:rsidRPr="00BD5F04" w14:paraId="09617E42" w14:textId="77777777" w:rsidTr="00404AFB">
        <w:trPr>
          <w:jc w:val="center"/>
        </w:trPr>
        <w:tc>
          <w:tcPr>
            <w:tcW w:w="1625" w:type="pct"/>
            <w:vMerge w:val="restart"/>
            <w:vAlign w:val="center"/>
          </w:tcPr>
          <w:p w14:paraId="6F34220E" w14:textId="0D07A7A7" w:rsidR="00061AFD" w:rsidRPr="00BD5F04" w:rsidRDefault="00061AFD" w:rsidP="00404AFB">
            <w:pPr>
              <w:spacing w:line="276" w:lineRule="auto"/>
              <w:jc w:val="left"/>
              <w:rPr>
                <w:rFonts w:cs="Segoe UI"/>
              </w:rPr>
            </w:pPr>
            <w:r w:rsidRPr="00BD5F04">
              <w:rPr>
                <w:rFonts w:cs="Segoe UI"/>
              </w:rPr>
              <w:t>Tư vấn theo option 1</w:t>
            </w:r>
          </w:p>
        </w:tc>
        <w:tc>
          <w:tcPr>
            <w:tcW w:w="2886" w:type="pct"/>
          </w:tcPr>
          <w:p w14:paraId="3E0B5FBB" w14:textId="2FAC548B" w:rsidR="00061AFD" w:rsidRPr="00BD5F04" w:rsidRDefault="00061AFD" w:rsidP="00404AFB">
            <w:pPr>
              <w:spacing w:line="276" w:lineRule="auto"/>
              <w:rPr>
                <w:rFonts w:cs="Segoe UI"/>
              </w:rPr>
            </w:pPr>
            <w:r w:rsidRPr="00BD5F04">
              <w:rPr>
                <w:rFonts w:cs="Segoe UI"/>
              </w:rPr>
              <w:t>Tối nay vẫn uống viên của tối nay 29.3</w:t>
            </w:r>
          </w:p>
        </w:tc>
        <w:tc>
          <w:tcPr>
            <w:tcW w:w="489" w:type="pct"/>
          </w:tcPr>
          <w:p w14:paraId="55647175" w14:textId="1515AF6B" w:rsidR="00061AFD" w:rsidRPr="00BD5F04" w:rsidRDefault="00061AFD" w:rsidP="00404AFB">
            <w:pPr>
              <w:spacing w:line="276" w:lineRule="auto"/>
              <w:jc w:val="center"/>
              <w:rPr>
                <w:rFonts w:cs="Segoe UI"/>
              </w:rPr>
            </w:pPr>
            <w:r w:rsidRPr="00BD5F04">
              <w:rPr>
                <w:rFonts w:cs="Segoe UI"/>
              </w:rPr>
              <w:t>1</w:t>
            </w:r>
          </w:p>
        </w:tc>
      </w:tr>
      <w:tr w:rsidR="00061AFD" w:rsidRPr="00BD5F04" w14:paraId="7AB407F8" w14:textId="77777777" w:rsidTr="00404AFB">
        <w:trPr>
          <w:jc w:val="center"/>
        </w:trPr>
        <w:tc>
          <w:tcPr>
            <w:tcW w:w="1625" w:type="pct"/>
            <w:vMerge/>
            <w:vAlign w:val="center"/>
          </w:tcPr>
          <w:p w14:paraId="7C355AE7" w14:textId="77777777" w:rsidR="00061AFD" w:rsidRPr="00BD5F04" w:rsidRDefault="00061AFD" w:rsidP="00404AFB">
            <w:pPr>
              <w:spacing w:line="276" w:lineRule="auto"/>
              <w:jc w:val="left"/>
              <w:rPr>
                <w:rFonts w:cs="Segoe UI"/>
              </w:rPr>
            </w:pPr>
          </w:p>
        </w:tc>
        <w:tc>
          <w:tcPr>
            <w:tcW w:w="2886" w:type="pct"/>
          </w:tcPr>
          <w:p w14:paraId="25ED4136" w14:textId="01343436" w:rsidR="00061AFD" w:rsidRPr="00BD5F04" w:rsidRDefault="00061AFD" w:rsidP="00404AFB">
            <w:pPr>
              <w:spacing w:line="276" w:lineRule="auto"/>
              <w:rPr>
                <w:rFonts w:cs="Segoe UI"/>
              </w:rPr>
            </w:pPr>
            <w:r w:rsidRPr="00BD5F04">
              <w:rPr>
                <w:rFonts w:cs="Segoe UI"/>
              </w:rPr>
              <w:t>Tiếp tục mỗi ngày 1 viên đến cuối vỉ</w:t>
            </w:r>
          </w:p>
        </w:tc>
        <w:tc>
          <w:tcPr>
            <w:tcW w:w="489" w:type="pct"/>
          </w:tcPr>
          <w:p w14:paraId="19EB80AC" w14:textId="7BF75BC8" w:rsidR="00061AFD" w:rsidRPr="00BD5F04" w:rsidRDefault="00061AFD" w:rsidP="00404AFB">
            <w:pPr>
              <w:spacing w:line="276" w:lineRule="auto"/>
              <w:jc w:val="center"/>
              <w:rPr>
                <w:rFonts w:cs="Segoe UI"/>
              </w:rPr>
            </w:pPr>
            <w:r w:rsidRPr="00BD5F04">
              <w:rPr>
                <w:rFonts w:cs="Segoe UI"/>
              </w:rPr>
              <w:t>1</w:t>
            </w:r>
          </w:p>
        </w:tc>
      </w:tr>
      <w:tr w:rsidR="00061AFD" w:rsidRPr="00BD5F04" w14:paraId="4659166D" w14:textId="77777777" w:rsidTr="00404AFB">
        <w:trPr>
          <w:jc w:val="center"/>
        </w:trPr>
        <w:tc>
          <w:tcPr>
            <w:tcW w:w="1625" w:type="pct"/>
            <w:vMerge/>
            <w:vAlign w:val="center"/>
          </w:tcPr>
          <w:p w14:paraId="67A2ABDA" w14:textId="77777777" w:rsidR="00061AFD" w:rsidRPr="00BD5F04" w:rsidRDefault="00061AFD" w:rsidP="00404AFB">
            <w:pPr>
              <w:spacing w:line="276" w:lineRule="auto"/>
              <w:jc w:val="left"/>
              <w:rPr>
                <w:rFonts w:cs="Segoe UI"/>
              </w:rPr>
            </w:pPr>
          </w:p>
        </w:tc>
        <w:tc>
          <w:tcPr>
            <w:tcW w:w="2886" w:type="pct"/>
          </w:tcPr>
          <w:p w14:paraId="66A7C6A6" w14:textId="4AC3BBAE" w:rsidR="00061AFD" w:rsidRPr="00BD5F04" w:rsidRDefault="00061AFD" w:rsidP="00404AFB">
            <w:pPr>
              <w:spacing w:line="276" w:lineRule="auto"/>
              <w:rPr>
                <w:rFonts w:cs="Segoe UI"/>
              </w:rPr>
            </w:pPr>
            <w:r w:rsidRPr="00BD5F04">
              <w:rPr>
                <w:rFonts w:cs="Segoe UI"/>
              </w:rPr>
              <w:t>Bắt đầu ngay qua vỉ mới, bỏ qua khoảng nghỉ HFI</w:t>
            </w:r>
          </w:p>
        </w:tc>
        <w:tc>
          <w:tcPr>
            <w:tcW w:w="489" w:type="pct"/>
          </w:tcPr>
          <w:p w14:paraId="4D7CC331" w14:textId="5B890589" w:rsidR="00061AFD" w:rsidRPr="00BD5F04" w:rsidRDefault="00061AFD" w:rsidP="00404AFB">
            <w:pPr>
              <w:spacing w:line="276" w:lineRule="auto"/>
              <w:jc w:val="center"/>
              <w:rPr>
                <w:rFonts w:cs="Segoe UI"/>
              </w:rPr>
            </w:pPr>
            <w:r w:rsidRPr="00BD5F04">
              <w:rPr>
                <w:rFonts w:cs="Segoe UI"/>
              </w:rPr>
              <w:t>1</w:t>
            </w:r>
          </w:p>
        </w:tc>
      </w:tr>
      <w:tr w:rsidR="00061AFD" w:rsidRPr="00BD5F04" w14:paraId="4DB9BA58" w14:textId="77777777" w:rsidTr="00404AFB">
        <w:trPr>
          <w:jc w:val="center"/>
        </w:trPr>
        <w:tc>
          <w:tcPr>
            <w:tcW w:w="1625" w:type="pct"/>
            <w:vMerge/>
            <w:vAlign w:val="center"/>
          </w:tcPr>
          <w:p w14:paraId="562B88A1" w14:textId="77777777" w:rsidR="00061AFD" w:rsidRPr="00BD5F04" w:rsidRDefault="00061AFD" w:rsidP="00404AFB">
            <w:pPr>
              <w:spacing w:line="276" w:lineRule="auto"/>
              <w:jc w:val="left"/>
              <w:rPr>
                <w:rFonts w:cs="Segoe UI"/>
              </w:rPr>
            </w:pPr>
          </w:p>
        </w:tc>
        <w:tc>
          <w:tcPr>
            <w:tcW w:w="2886" w:type="pct"/>
          </w:tcPr>
          <w:p w14:paraId="5F256566" w14:textId="692E9F8D" w:rsidR="00061AFD" w:rsidRPr="00BD5F04" w:rsidRDefault="00061AFD" w:rsidP="00404AFB">
            <w:pPr>
              <w:spacing w:line="276" w:lineRule="auto"/>
              <w:rPr>
                <w:rFonts w:cs="Segoe UI"/>
              </w:rPr>
            </w:pPr>
            <w:r w:rsidRPr="00BD5F04">
              <w:rPr>
                <w:rFonts w:cs="Segoe UI"/>
              </w:rPr>
              <w:t>Không dùng biện pháp tránh thai khác</w:t>
            </w:r>
          </w:p>
        </w:tc>
        <w:tc>
          <w:tcPr>
            <w:tcW w:w="489" w:type="pct"/>
          </w:tcPr>
          <w:p w14:paraId="38AFDCE3" w14:textId="32A6389B" w:rsidR="00061AFD" w:rsidRPr="00BD5F04" w:rsidRDefault="00061AFD" w:rsidP="00404AFB">
            <w:pPr>
              <w:spacing w:line="276" w:lineRule="auto"/>
              <w:jc w:val="center"/>
              <w:rPr>
                <w:rFonts w:cs="Segoe UI"/>
              </w:rPr>
            </w:pPr>
            <w:r w:rsidRPr="00BD5F04">
              <w:rPr>
                <w:rFonts w:cs="Segoe UI"/>
              </w:rPr>
              <w:t>1</w:t>
            </w:r>
          </w:p>
        </w:tc>
      </w:tr>
      <w:tr w:rsidR="00061AFD" w:rsidRPr="00BD5F04" w14:paraId="6B99247B" w14:textId="77777777" w:rsidTr="00404AFB">
        <w:trPr>
          <w:jc w:val="center"/>
        </w:trPr>
        <w:tc>
          <w:tcPr>
            <w:tcW w:w="1625" w:type="pct"/>
            <w:vMerge w:val="restart"/>
            <w:vAlign w:val="center"/>
          </w:tcPr>
          <w:p w14:paraId="62BE3574" w14:textId="1254A8C9" w:rsidR="00061AFD" w:rsidRPr="00BD5F04" w:rsidRDefault="00061AFD" w:rsidP="00404AFB">
            <w:pPr>
              <w:spacing w:line="276" w:lineRule="auto"/>
              <w:jc w:val="left"/>
              <w:rPr>
                <w:rFonts w:cs="Segoe UI"/>
              </w:rPr>
            </w:pPr>
            <w:r w:rsidRPr="00BD5F04">
              <w:rPr>
                <w:rFonts w:cs="Segoe UI"/>
              </w:rPr>
              <w:t>Tư vấn theo option 2</w:t>
            </w:r>
          </w:p>
        </w:tc>
        <w:tc>
          <w:tcPr>
            <w:tcW w:w="2886" w:type="pct"/>
          </w:tcPr>
          <w:p w14:paraId="36158586" w14:textId="54DBDC25" w:rsidR="00061AFD" w:rsidRPr="00BD5F04" w:rsidRDefault="00061AFD" w:rsidP="00404AFB">
            <w:pPr>
              <w:spacing w:line="276" w:lineRule="auto"/>
              <w:rPr>
                <w:rFonts w:cs="Segoe UI"/>
              </w:rPr>
            </w:pPr>
            <w:r w:rsidRPr="00BD5F04">
              <w:rPr>
                <w:rFonts w:cs="Segoe UI"/>
              </w:rPr>
              <w:t>Ngưng vỉ thuốc</w:t>
            </w:r>
          </w:p>
        </w:tc>
        <w:tc>
          <w:tcPr>
            <w:tcW w:w="489" w:type="pct"/>
          </w:tcPr>
          <w:p w14:paraId="72B02C1C" w14:textId="2DD65200" w:rsidR="00061AFD" w:rsidRPr="00BD5F04" w:rsidRDefault="00061AFD" w:rsidP="00404AFB">
            <w:pPr>
              <w:spacing w:line="276" w:lineRule="auto"/>
              <w:jc w:val="center"/>
              <w:rPr>
                <w:rFonts w:cs="Segoe UI"/>
              </w:rPr>
            </w:pPr>
            <w:r w:rsidRPr="00BD5F04">
              <w:rPr>
                <w:rFonts w:cs="Segoe UI"/>
              </w:rPr>
              <w:t>2</w:t>
            </w:r>
          </w:p>
        </w:tc>
      </w:tr>
      <w:tr w:rsidR="00061AFD" w:rsidRPr="00BD5F04" w14:paraId="1CB25855" w14:textId="77777777" w:rsidTr="00404AFB">
        <w:trPr>
          <w:jc w:val="center"/>
        </w:trPr>
        <w:tc>
          <w:tcPr>
            <w:tcW w:w="1625" w:type="pct"/>
            <w:vMerge/>
            <w:vAlign w:val="center"/>
          </w:tcPr>
          <w:p w14:paraId="6D197BB1" w14:textId="77777777" w:rsidR="00061AFD" w:rsidRPr="00BD5F04" w:rsidRDefault="00061AFD" w:rsidP="00404AFB">
            <w:pPr>
              <w:spacing w:line="276" w:lineRule="auto"/>
              <w:jc w:val="left"/>
              <w:rPr>
                <w:rFonts w:cs="Segoe UI"/>
              </w:rPr>
            </w:pPr>
          </w:p>
        </w:tc>
        <w:tc>
          <w:tcPr>
            <w:tcW w:w="2886" w:type="pct"/>
          </w:tcPr>
          <w:p w14:paraId="05AB1CA1" w14:textId="119948F7" w:rsidR="00061AFD" w:rsidRPr="00BD5F04" w:rsidRDefault="00061AFD" w:rsidP="00404AFB">
            <w:pPr>
              <w:spacing w:line="276" w:lineRule="auto"/>
              <w:rPr>
                <w:rFonts w:cs="Segoe UI"/>
              </w:rPr>
            </w:pPr>
            <w:r w:rsidRPr="00BD5F04">
              <w:rPr>
                <w:rFonts w:cs="Segoe UI"/>
              </w:rPr>
              <w:t>Bắt đầu uống vỉ thuốc mới ngày 3.4</w:t>
            </w:r>
          </w:p>
        </w:tc>
        <w:tc>
          <w:tcPr>
            <w:tcW w:w="489" w:type="pct"/>
          </w:tcPr>
          <w:p w14:paraId="1076128D" w14:textId="12148C9D" w:rsidR="00061AFD" w:rsidRPr="00BD5F04" w:rsidRDefault="00061AFD" w:rsidP="00404AFB">
            <w:pPr>
              <w:spacing w:line="276" w:lineRule="auto"/>
              <w:jc w:val="center"/>
              <w:rPr>
                <w:rFonts w:cs="Segoe UI"/>
              </w:rPr>
            </w:pPr>
            <w:r w:rsidRPr="00BD5F04">
              <w:rPr>
                <w:rFonts w:cs="Segoe UI"/>
              </w:rPr>
              <w:t>2</w:t>
            </w:r>
          </w:p>
        </w:tc>
      </w:tr>
      <w:tr w:rsidR="00061AFD" w:rsidRPr="00BD5F04" w14:paraId="16862CF9" w14:textId="77777777" w:rsidTr="00404AFB">
        <w:trPr>
          <w:jc w:val="center"/>
        </w:trPr>
        <w:tc>
          <w:tcPr>
            <w:tcW w:w="1625" w:type="pct"/>
            <w:vMerge/>
            <w:vAlign w:val="center"/>
          </w:tcPr>
          <w:p w14:paraId="00F375B2" w14:textId="77777777" w:rsidR="00061AFD" w:rsidRPr="00BD5F04" w:rsidRDefault="00061AFD" w:rsidP="00404AFB">
            <w:pPr>
              <w:spacing w:line="276" w:lineRule="auto"/>
              <w:jc w:val="left"/>
              <w:rPr>
                <w:rFonts w:cs="Segoe UI"/>
              </w:rPr>
            </w:pPr>
          </w:p>
        </w:tc>
        <w:tc>
          <w:tcPr>
            <w:tcW w:w="2886" w:type="pct"/>
          </w:tcPr>
          <w:p w14:paraId="16F6E5B7" w14:textId="4090F72F" w:rsidR="00061AFD" w:rsidRPr="00BD5F04" w:rsidRDefault="00061AFD" w:rsidP="00404AFB">
            <w:pPr>
              <w:spacing w:line="276" w:lineRule="auto"/>
              <w:rPr>
                <w:rFonts w:cs="Segoe UI"/>
              </w:rPr>
            </w:pPr>
            <w:r w:rsidRPr="00BD5F04">
              <w:rPr>
                <w:rFonts w:cs="Segoe UI"/>
              </w:rPr>
              <w:t>Không dùng biện pháp tránh thai khác</w:t>
            </w:r>
          </w:p>
        </w:tc>
        <w:tc>
          <w:tcPr>
            <w:tcW w:w="489" w:type="pct"/>
          </w:tcPr>
          <w:p w14:paraId="18D74BDD" w14:textId="396328DE" w:rsidR="00061AFD" w:rsidRPr="00BD5F04" w:rsidRDefault="00061AFD" w:rsidP="00404AFB">
            <w:pPr>
              <w:spacing w:line="276" w:lineRule="auto"/>
              <w:jc w:val="center"/>
              <w:rPr>
                <w:rFonts w:cs="Segoe UI"/>
              </w:rPr>
            </w:pPr>
            <w:r w:rsidRPr="00BD5F04">
              <w:rPr>
                <w:rFonts w:cs="Segoe UI"/>
              </w:rPr>
              <w:t>1</w:t>
            </w:r>
          </w:p>
        </w:tc>
      </w:tr>
      <w:tr w:rsidR="00404AFB" w:rsidRPr="00BD5F04" w14:paraId="45CBFF26" w14:textId="77777777" w:rsidTr="00404AFB">
        <w:trPr>
          <w:jc w:val="center"/>
        </w:trPr>
        <w:tc>
          <w:tcPr>
            <w:tcW w:w="1625" w:type="pct"/>
            <w:vMerge w:val="restart"/>
            <w:vAlign w:val="center"/>
          </w:tcPr>
          <w:p w14:paraId="6296120B" w14:textId="76ABED3B" w:rsidR="00404AFB" w:rsidRPr="00BD5F04" w:rsidRDefault="00404AFB" w:rsidP="00404AFB">
            <w:pPr>
              <w:spacing w:line="276" w:lineRule="auto"/>
              <w:jc w:val="left"/>
              <w:rPr>
                <w:rFonts w:cs="Segoe UI"/>
              </w:rPr>
            </w:pPr>
            <w:r w:rsidRPr="00BD5F04">
              <w:rPr>
                <w:rFonts w:cs="Segoe UI"/>
              </w:rPr>
              <w:t>KH có dùng thêm Mifestad</w:t>
            </w:r>
          </w:p>
        </w:tc>
        <w:tc>
          <w:tcPr>
            <w:tcW w:w="2886" w:type="pct"/>
          </w:tcPr>
          <w:p w14:paraId="323F2722" w14:textId="6555FAEB" w:rsidR="00404AFB" w:rsidRPr="00BD5F04" w:rsidRDefault="00404AFB" w:rsidP="00404AFB">
            <w:pPr>
              <w:spacing w:line="276" w:lineRule="auto"/>
              <w:rPr>
                <w:rFonts w:cs="Segoe UI"/>
              </w:rPr>
            </w:pPr>
            <w:r w:rsidRPr="00BD5F04">
              <w:rPr>
                <w:rFonts w:cs="Segoe UI"/>
              </w:rPr>
              <w:t>Khả năng có thai thấp, không cần thiết</w:t>
            </w:r>
          </w:p>
        </w:tc>
        <w:tc>
          <w:tcPr>
            <w:tcW w:w="489" w:type="pct"/>
          </w:tcPr>
          <w:p w14:paraId="3BCD15D9" w14:textId="3F3C543B" w:rsidR="00404AFB" w:rsidRPr="00BD5F04" w:rsidRDefault="00404AFB" w:rsidP="00404AFB">
            <w:pPr>
              <w:spacing w:line="276" w:lineRule="auto"/>
              <w:jc w:val="center"/>
              <w:rPr>
                <w:rFonts w:cs="Segoe UI"/>
              </w:rPr>
            </w:pPr>
            <w:r w:rsidRPr="00BD5F04">
              <w:rPr>
                <w:rFonts w:cs="Segoe UI"/>
                <w:color w:val="000000" w:themeColor="text1"/>
              </w:rPr>
              <w:t>0.5</w:t>
            </w:r>
          </w:p>
        </w:tc>
      </w:tr>
      <w:tr w:rsidR="00404AFB" w:rsidRPr="00BD5F04" w14:paraId="5C275FEC" w14:textId="77777777" w:rsidTr="00404AFB">
        <w:trPr>
          <w:jc w:val="center"/>
        </w:trPr>
        <w:tc>
          <w:tcPr>
            <w:tcW w:w="1625" w:type="pct"/>
            <w:vMerge/>
          </w:tcPr>
          <w:p w14:paraId="6CD85A89" w14:textId="77777777" w:rsidR="00404AFB" w:rsidRPr="00BD5F04" w:rsidRDefault="00404AFB" w:rsidP="00404AFB">
            <w:pPr>
              <w:spacing w:line="276" w:lineRule="auto"/>
              <w:rPr>
                <w:rFonts w:cs="Segoe UI"/>
              </w:rPr>
            </w:pPr>
          </w:p>
        </w:tc>
        <w:tc>
          <w:tcPr>
            <w:tcW w:w="2886" w:type="pct"/>
          </w:tcPr>
          <w:p w14:paraId="431622E5" w14:textId="2E87E589" w:rsidR="00404AFB" w:rsidRPr="00BD5F04" w:rsidRDefault="00404AFB" w:rsidP="00404AFB">
            <w:pPr>
              <w:spacing w:line="276" w:lineRule="auto"/>
              <w:rPr>
                <w:rFonts w:cs="Segoe UI"/>
              </w:rPr>
            </w:pPr>
            <w:r w:rsidRPr="00BD5F04">
              <w:rPr>
                <w:rFonts w:cs="Segoe UI"/>
              </w:rPr>
              <w:t>Nên chuyển sang option 2 trong TH này</w:t>
            </w:r>
          </w:p>
        </w:tc>
        <w:tc>
          <w:tcPr>
            <w:tcW w:w="489" w:type="pct"/>
          </w:tcPr>
          <w:p w14:paraId="43457F09" w14:textId="06AC0F97" w:rsidR="00404AFB" w:rsidRPr="00BD5F04" w:rsidRDefault="00404AFB" w:rsidP="00404AFB">
            <w:pPr>
              <w:spacing w:line="276" w:lineRule="auto"/>
              <w:jc w:val="center"/>
              <w:rPr>
                <w:rFonts w:cs="Segoe UI"/>
              </w:rPr>
            </w:pPr>
            <w:r w:rsidRPr="00BD5F04">
              <w:rPr>
                <w:rFonts w:cs="Segoe UI"/>
                <w:color w:val="000000" w:themeColor="text1"/>
              </w:rPr>
              <w:t>0.5</w:t>
            </w:r>
          </w:p>
        </w:tc>
      </w:tr>
    </w:tbl>
    <w:p w14:paraId="42F18A89" w14:textId="77777777" w:rsidR="005E23B6" w:rsidRPr="00BD5F04" w:rsidRDefault="005E23B6" w:rsidP="00404AFB">
      <w:pPr>
        <w:pStyle w:val="Style1"/>
        <w:numPr>
          <w:ilvl w:val="0"/>
          <w:numId w:val="0"/>
        </w:numPr>
        <w:rPr>
          <w:color w:val="000000" w:themeColor="text1"/>
          <w:szCs w:val="22"/>
        </w:rPr>
      </w:pPr>
    </w:p>
    <w:p w14:paraId="0ED15527" w14:textId="77777777" w:rsidR="00645825" w:rsidRPr="00BD5F04" w:rsidRDefault="00645825" w:rsidP="002B1E71">
      <w:pPr>
        <w:pStyle w:val="Heading1"/>
        <w:rPr>
          <w:rFonts w:cs="Segoe UI"/>
        </w:rPr>
      </w:pPr>
      <w:r w:rsidRPr="00BD5F04">
        <w:rPr>
          <w:rFonts w:cs="Segoe UI"/>
        </w:rPr>
        <w:br w:type="page"/>
      </w:r>
    </w:p>
    <w:p w14:paraId="4A0BC501" w14:textId="2A2CAC0E" w:rsidR="00645825" w:rsidRPr="00BD5F04" w:rsidRDefault="00645825" w:rsidP="002B1E71">
      <w:pPr>
        <w:pStyle w:val="Heading1"/>
        <w:rPr>
          <w:rFonts w:cs="Segoe UI"/>
        </w:rPr>
      </w:pPr>
      <w:r w:rsidRPr="00BD5F04">
        <w:rPr>
          <w:rFonts w:cs="Segoe UI"/>
        </w:rPr>
        <w:lastRenderedPageBreak/>
        <w:t>CA LÂM SÀNG chủ đề sản đồ CHUYỂN DẠ bình thường- BẤT THƯỜNG -cấp cứu sản khoa</w:t>
      </w:r>
    </w:p>
    <w:p w14:paraId="40919EFD" w14:textId="77777777" w:rsidR="00645825" w:rsidRPr="00BD5F04" w:rsidRDefault="00645825" w:rsidP="002B1E71">
      <w:pPr>
        <w:pStyle w:val="Heading2"/>
        <w:rPr>
          <w:rFonts w:cs="Segoe UI"/>
        </w:rPr>
      </w:pPr>
      <w:r w:rsidRPr="00BD5F04">
        <w:rPr>
          <w:rFonts w:cs="Segoe UI"/>
        </w:rPr>
        <w:t>TIẾP CẬN ỐI VỠ NON</w:t>
      </w:r>
    </w:p>
    <w:p w14:paraId="2D8D31C5" w14:textId="77777777" w:rsidR="00645825" w:rsidRPr="00BD5F04" w:rsidRDefault="00645825" w:rsidP="002B1E71">
      <w:pPr>
        <w:pStyle w:val="Heading3"/>
        <w:rPr>
          <w:rFonts w:cs="Segoe UI"/>
        </w:rPr>
      </w:pPr>
      <w:r w:rsidRPr="00BD5F04">
        <w:rPr>
          <w:rFonts w:cs="Segoe UI"/>
        </w:rPr>
        <w:t>Hỏi bệnh</w:t>
      </w:r>
    </w:p>
    <w:p w14:paraId="1CBB0E96" w14:textId="77777777" w:rsidR="00645825" w:rsidRPr="00BD5F04" w:rsidRDefault="00645825" w:rsidP="002B1E71">
      <w:pPr>
        <w:pStyle w:val="Style1"/>
      </w:pPr>
      <w:r w:rsidRPr="00BD5F04">
        <w:t>Chào</w:t>
      </w:r>
    </w:p>
    <w:p w14:paraId="4F2B56ED" w14:textId="77777777" w:rsidR="00645825" w:rsidRPr="00BD5F04" w:rsidRDefault="00645825" w:rsidP="002B1E71">
      <w:pPr>
        <w:pStyle w:val="Style1"/>
      </w:pPr>
      <w:r w:rsidRPr="00BD5F04">
        <w:t>Vì sao đến khám: ra nước</w:t>
      </w:r>
    </w:p>
    <w:p w14:paraId="4CB2920C" w14:textId="77777777" w:rsidR="00645825" w:rsidRPr="00BD5F04" w:rsidRDefault="00645825" w:rsidP="002B1E71">
      <w:pPr>
        <w:pStyle w:val="Style1"/>
      </w:pPr>
      <w:r w:rsidRPr="00BD5F04">
        <w:t>Ra nước từ lúc nào, lúc đó đang làm gì? lượng bao nhiêu băng vệ sinh, màu mùi?</w:t>
      </w:r>
    </w:p>
    <w:p w14:paraId="7999A8ED" w14:textId="77777777" w:rsidR="00645825" w:rsidRPr="00BD5F04" w:rsidRDefault="00645825" w:rsidP="002B1E71">
      <w:pPr>
        <w:pStyle w:val="Style1"/>
      </w:pPr>
      <w:r w:rsidRPr="00BD5F04">
        <w:t>Thai bao nhiêu tuần, có đi khám thai thường xuyên không? Các lần khám trước có bất thường gì không?</w:t>
      </w:r>
    </w:p>
    <w:p w14:paraId="16F292BF" w14:textId="77777777" w:rsidR="00645825" w:rsidRPr="00BD5F04" w:rsidRDefault="00645825" w:rsidP="002B1E71">
      <w:pPr>
        <w:pStyle w:val="Style1"/>
      </w:pPr>
      <w:r w:rsidRPr="00BD5F04">
        <w:t xml:space="preserve">Cho xin giấy siêu âm và sổ khám thai =&gt; </w:t>
      </w:r>
      <w:r w:rsidRPr="00BD5F04">
        <w:rPr>
          <w:rStyle w:val="Khngc"/>
        </w:rPr>
        <w:t>Tuổi thai</w:t>
      </w:r>
    </w:p>
    <w:p w14:paraId="72F46C98" w14:textId="77777777" w:rsidR="00645825" w:rsidRPr="00BD5F04" w:rsidRDefault="00645825" w:rsidP="002B1E71">
      <w:pPr>
        <w:pStyle w:val="Style1"/>
      </w:pPr>
      <w:r w:rsidRPr="00BD5F04">
        <w:t xml:space="preserve">PARA </w:t>
      </w:r>
    </w:p>
    <w:p w14:paraId="25F700CD" w14:textId="77777777" w:rsidR="00645825" w:rsidRPr="00BD5F04" w:rsidRDefault="00645825" w:rsidP="002B1E71">
      <w:pPr>
        <w:pStyle w:val="Style1"/>
      </w:pPr>
      <w:r w:rsidRPr="00BD5F04">
        <w:t>Tiền căn sanh non/ ối vỡ non</w:t>
      </w:r>
    </w:p>
    <w:p w14:paraId="0FE67C70" w14:textId="77777777" w:rsidR="00645825" w:rsidRPr="00BD5F04" w:rsidRDefault="00645825" w:rsidP="002B1E71">
      <w:pPr>
        <w:pStyle w:val="Style1"/>
      </w:pPr>
      <w:r w:rsidRPr="00BD5F04">
        <w:t>Tiền căn viêm nhiễm phụ khoa, viêm âm đạo</w:t>
      </w:r>
    </w:p>
    <w:p w14:paraId="18407E80" w14:textId="77777777" w:rsidR="00645825" w:rsidRPr="00BD5F04" w:rsidRDefault="00645825" w:rsidP="002B1E71">
      <w:pPr>
        <w:pStyle w:val="Heading3"/>
        <w:rPr>
          <w:rFonts w:cs="Segoe UI"/>
        </w:rPr>
      </w:pPr>
      <w:r w:rsidRPr="00BD5F04">
        <w:rPr>
          <w:rFonts w:cs="Segoe UI"/>
        </w:rPr>
        <w:t>Khám lâm sàng</w:t>
      </w:r>
    </w:p>
    <w:p w14:paraId="7D41B59C" w14:textId="77777777" w:rsidR="00645825" w:rsidRPr="00BD5F04" w:rsidRDefault="00645825" w:rsidP="002B1E71">
      <w:pPr>
        <w:pStyle w:val="Style1"/>
      </w:pPr>
      <w:r w:rsidRPr="00BD5F04">
        <w:t xml:space="preserve">Bây giờ tôi sẽ khám </w:t>
      </w:r>
      <w:r w:rsidRPr="00BD5F04">
        <w:rPr>
          <w:rStyle w:val="Khngc"/>
        </w:rPr>
        <w:t>nghe tim thai</w:t>
      </w:r>
      <w:r w:rsidRPr="00BD5F04">
        <w:t xml:space="preserve"> và làm </w:t>
      </w:r>
      <w:r w:rsidRPr="00BD5F04">
        <w:rPr>
          <w:rStyle w:val="Khngc"/>
        </w:rPr>
        <w:t>siêu âm</w:t>
      </w:r>
      <w:r w:rsidRPr="00BD5F04">
        <w:t xml:space="preserve">, </w:t>
      </w:r>
      <w:r w:rsidRPr="00BD5F04">
        <w:rPr>
          <w:rStyle w:val="Khngc"/>
        </w:rPr>
        <w:t>đo NST</w:t>
      </w:r>
      <w:r w:rsidRPr="00BD5F04">
        <w:t>, làm xét nghiệm máu cho chị</w:t>
      </w:r>
    </w:p>
    <w:p w14:paraId="5CE11BF4" w14:textId="77777777" w:rsidR="00645825" w:rsidRPr="00BD5F04" w:rsidRDefault="00645825" w:rsidP="002B1E71">
      <w:pPr>
        <w:pStyle w:val="Style1"/>
      </w:pPr>
      <w:r w:rsidRPr="00BD5F04">
        <w:t xml:space="preserve">Khám: mỏ vịt cổ tử cung. đóng/mở, nước ối chảy ra, ho chảy nhiều hơn, </w:t>
      </w:r>
      <w:r w:rsidRPr="00BD5F04">
        <w:rPr>
          <w:rStyle w:val="Khngc"/>
        </w:rPr>
        <w:t>Nitrazine test (+)</w:t>
      </w:r>
    </w:p>
    <w:p w14:paraId="42FA4A44" w14:textId="77777777" w:rsidR="00645825" w:rsidRPr="00BD5F04" w:rsidRDefault="00645825" w:rsidP="002B1E71">
      <w:pPr>
        <w:pStyle w:val="Style1"/>
      </w:pPr>
      <w:r w:rsidRPr="00BD5F04">
        <w:t>Đo CTG cơn gò có hay không, tim thai ntn nhịp tăng giảm, dao động nội tại, có chèn ép rốn không?</w:t>
      </w:r>
    </w:p>
    <w:p w14:paraId="16FFD864" w14:textId="77777777" w:rsidR="00645825" w:rsidRPr="00BD5F04" w:rsidRDefault="00645825" w:rsidP="002B1E71">
      <w:pPr>
        <w:pStyle w:val="Heading3"/>
        <w:rPr>
          <w:rFonts w:cs="Segoe UI"/>
        </w:rPr>
      </w:pPr>
      <w:r w:rsidRPr="00BD5F04">
        <w:rPr>
          <w:rFonts w:cs="Segoe UI"/>
        </w:rPr>
        <w:t>Xét nghiệm</w:t>
      </w:r>
    </w:p>
    <w:p w14:paraId="701D24F4" w14:textId="77777777" w:rsidR="00645825" w:rsidRPr="00BD5F04" w:rsidRDefault="00645825" w:rsidP="002B1E71">
      <w:pPr>
        <w:pStyle w:val="Style1"/>
      </w:pPr>
      <w:r w:rsidRPr="00BD5F04">
        <w:t xml:space="preserve">Xét nghiệm máu: </w:t>
      </w:r>
      <w:r w:rsidRPr="00BD5F04">
        <w:rPr>
          <w:rStyle w:val="Khngc"/>
        </w:rPr>
        <w:t>CTM CRP</w:t>
      </w:r>
    </w:p>
    <w:p w14:paraId="291FA06D" w14:textId="77777777" w:rsidR="00645825" w:rsidRPr="00BD5F04" w:rsidRDefault="00645825" w:rsidP="002B1E71">
      <w:pPr>
        <w:pStyle w:val="Style1"/>
      </w:pPr>
      <w:r w:rsidRPr="00BD5F04">
        <w:t>Siêu âm, thiểu ối?</w:t>
      </w:r>
    </w:p>
    <w:p w14:paraId="3D5A2BC5" w14:textId="77777777" w:rsidR="00645825" w:rsidRPr="00BD5F04" w:rsidRDefault="00645825" w:rsidP="002B1E71">
      <w:pPr>
        <w:pStyle w:val="Style1"/>
      </w:pPr>
      <w:r w:rsidRPr="00BD5F04">
        <w:t xml:space="preserve">Kết luận: tình trạng ối vỡ non nên cho </w:t>
      </w:r>
      <w:r w:rsidRPr="00BD5F04">
        <w:rPr>
          <w:rStyle w:val="Khngc"/>
        </w:rPr>
        <w:t>nhập viện</w:t>
      </w:r>
      <w:r w:rsidRPr="00BD5F04">
        <w:t xml:space="preserve">. </w:t>
      </w:r>
      <w:r w:rsidRPr="00BD5F04">
        <w:rPr>
          <w:rStyle w:val="Khngc"/>
        </w:rPr>
        <w:t>Cho BN nằm nghỉ ngơi, theo dõi sinh hiệu, triệu chứng nhiễm trùng, dấu chuyển dạ, đóng băng vệ sinh sạch theo dõi tình trạng ra nước</w:t>
      </w:r>
      <w:r w:rsidRPr="00BD5F04">
        <w:t xml:space="preserve"> mỗi 6h</w:t>
      </w:r>
    </w:p>
    <w:p w14:paraId="474E0AEB" w14:textId="77777777" w:rsidR="00645825" w:rsidRPr="00BD5F04" w:rsidRDefault="00645825" w:rsidP="002B1E71">
      <w:pPr>
        <w:pStyle w:val="Heading3"/>
        <w:rPr>
          <w:rFonts w:cs="Segoe UI"/>
        </w:rPr>
      </w:pPr>
      <w:r w:rsidRPr="00BD5F04">
        <w:rPr>
          <w:rFonts w:cs="Segoe UI"/>
        </w:rPr>
        <w:t>Xử trí:</w:t>
      </w:r>
    </w:p>
    <w:p w14:paraId="1805B7DC" w14:textId="77777777" w:rsidR="00645825" w:rsidRPr="00BD5F04" w:rsidRDefault="00645825" w:rsidP="002B1E71">
      <w:pPr>
        <w:pStyle w:val="Style1"/>
      </w:pPr>
      <w:r w:rsidRPr="00BD5F04">
        <w:t xml:space="preserve">TH1 Thai non tháng </w:t>
      </w:r>
      <w:r w:rsidRPr="00BD5F04">
        <w:rPr>
          <w:rStyle w:val="Khngc"/>
        </w:rPr>
        <w:t>&lt;34 tuần</w:t>
      </w:r>
    </w:p>
    <w:p w14:paraId="2E6B2846" w14:textId="77777777" w:rsidR="00645825" w:rsidRPr="00BD5F04" w:rsidRDefault="00645825" w:rsidP="002B1E71">
      <w:pPr>
        <w:pStyle w:val="Style2"/>
        <w:rPr>
          <w:rFonts w:cs="Segoe UI"/>
        </w:rPr>
      </w:pPr>
      <w:r w:rsidRPr="00BD5F04">
        <w:rPr>
          <w:rStyle w:val="Khngc"/>
          <w:rFonts w:cs="Segoe UI"/>
        </w:rPr>
        <w:t>Betamethasone</w:t>
      </w:r>
      <w:r w:rsidRPr="00BD5F04">
        <w:rPr>
          <w:rFonts w:cs="Segoe UI"/>
        </w:rPr>
        <w:t xml:space="preserve"> 12 mg x2 cách 24 giờ</w:t>
      </w:r>
    </w:p>
    <w:p w14:paraId="5FF4C57E" w14:textId="77777777" w:rsidR="00645825" w:rsidRPr="00BD5F04" w:rsidRDefault="00645825" w:rsidP="002B1E71">
      <w:pPr>
        <w:pStyle w:val="Style2"/>
        <w:rPr>
          <w:rFonts w:cs="Segoe UI"/>
        </w:rPr>
      </w:pPr>
      <w:r w:rsidRPr="00BD5F04">
        <w:rPr>
          <w:rStyle w:val="Khngc"/>
          <w:rFonts w:cs="Segoe UI"/>
        </w:rPr>
        <w:t>MgSO4</w:t>
      </w:r>
      <w:r w:rsidRPr="00BD5F04">
        <w:rPr>
          <w:rFonts w:cs="Segoe UI"/>
        </w:rPr>
        <w:t xml:space="preserve"> nếu </w:t>
      </w:r>
      <w:r w:rsidRPr="00BD5F04">
        <w:rPr>
          <w:rStyle w:val="Khngc"/>
          <w:rFonts w:cs="Segoe UI"/>
        </w:rPr>
        <w:t>dưới 32 tuần</w:t>
      </w:r>
      <w:r w:rsidRPr="00BD5F04">
        <w:rPr>
          <w:rFonts w:cs="Segoe UI"/>
        </w:rPr>
        <w:t xml:space="preserve"> 4mg -&gt; 1mg/h</w:t>
      </w:r>
    </w:p>
    <w:p w14:paraId="4C49583A" w14:textId="77777777" w:rsidR="00645825" w:rsidRPr="00BD5F04" w:rsidRDefault="00645825" w:rsidP="002B1E71">
      <w:pPr>
        <w:pStyle w:val="Style2"/>
        <w:rPr>
          <w:rFonts w:cs="Segoe UI"/>
        </w:rPr>
      </w:pPr>
      <w:r w:rsidRPr="00BD5F04">
        <w:rPr>
          <w:rStyle w:val="Khngc"/>
          <w:rFonts w:cs="Segoe UI"/>
        </w:rPr>
        <w:t>Quyết định đường sinh</w:t>
      </w:r>
      <w:r w:rsidRPr="00BD5F04">
        <w:rPr>
          <w:rFonts w:cs="Segoe UI"/>
        </w:rPr>
        <w:t xml:space="preserve"> -&gt; sanh thường do thai non tháng không quá to, cơn gò đủ, tim thai bình thường, cơn gò đủ </w:t>
      </w:r>
    </w:p>
    <w:p w14:paraId="34CA80AA" w14:textId="77777777" w:rsidR="00645825" w:rsidRPr="00BD5F04" w:rsidRDefault="00645825" w:rsidP="002B1E71">
      <w:pPr>
        <w:pStyle w:val="Style2"/>
        <w:rPr>
          <w:rFonts w:cs="Segoe UI"/>
        </w:rPr>
      </w:pPr>
      <w:r w:rsidRPr="00BD5F04">
        <w:rPr>
          <w:rFonts w:cs="Segoe UI"/>
        </w:rPr>
        <w:t>Ngưng KS sau sinh 48h nếu không có dấu NT</w:t>
      </w:r>
    </w:p>
    <w:p w14:paraId="57B6BA32" w14:textId="77777777" w:rsidR="00645825" w:rsidRPr="00BD5F04" w:rsidRDefault="00645825" w:rsidP="002B1E71">
      <w:pPr>
        <w:pStyle w:val="Style1"/>
      </w:pPr>
      <w:r w:rsidRPr="00BD5F04">
        <w:t>TH2 Thai &gt;34 tuần</w:t>
      </w:r>
    </w:p>
    <w:p w14:paraId="1811F219" w14:textId="77777777" w:rsidR="00645825" w:rsidRPr="00BD5F04" w:rsidRDefault="00645825" w:rsidP="002B1E71">
      <w:pPr>
        <w:pStyle w:val="Style2"/>
        <w:rPr>
          <w:rFonts w:cs="Segoe UI"/>
        </w:rPr>
      </w:pPr>
      <w:r w:rsidRPr="00BD5F04">
        <w:rPr>
          <w:rFonts w:cs="Segoe UI"/>
        </w:rPr>
        <w:t xml:space="preserve">Nhập viện </w:t>
      </w:r>
    </w:p>
    <w:p w14:paraId="03816C12" w14:textId="77777777" w:rsidR="00645825" w:rsidRPr="00BD5F04" w:rsidRDefault="00645825" w:rsidP="002B1E71">
      <w:pPr>
        <w:pStyle w:val="Style2"/>
        <w:rPr>
          <w:rFonts w:cs="Segoe UI"/>
        </w:rPr>
      </w:pPr>
      <w:r w:rsidRPr="00BD5F04">
        <w:rPr>
          <w:rFonts w:cs="Segoe UI"/>
        </w:rPr>
        <w:t>Kháng sinh dự phòng</w:t>
      </w:r>
    </w:p>
    <w:p w14:paraId="171BB0DA" w14:textId="77777777" w:rsidR="00645825" w:rsidRPr="00BD5F04" w:rsidRDefault="00645825" w:rsidP="002B1E71">
      <w:pPr>
        <w:pStyle w:val="Style2"/>
        <w:rPr>
          <w:rFonts w:cs="Segoe UI"/>
        </w:rPr>
      </w:pPr>
      <w:r w:rsidRPr="00BD5F04">
        <w:rPr>
          <w:rFonts w:cs="Segoe UI"/>
        </w:rPr>
        <w:t>Quyết định đường sanh</w:t>
      </w:r>
    </w:p>
    <w:p w14:paraId="1C5C6B85" w14:textId="77777777" w:rsidR="00645825" w:rsidRPr="00BD5F04" w:rsidRDefault="00645825" w:rsidP="002B1E71">
      <w:pPr>
        <w:pStyle w:val="Heading2"/>
        <w:rPr>
          <w:rFonts w:cs="Segoe UI"/>
        </w:rPr>
      </w:pPr>
      <w:r w:rsidRPr="00BD5F04">
        <w:rPr>
          <w:rFonts w:cs="Segoe UI"/>
        </w:rPr>
        <w:t>TIẾP CẬN NHAU TIỀN ĐẠO</w:t>
      </w:r>
    </w:p>
    <w:p w14:paraId="20959C5E" w14:textId="77777777" w:rsidR="00645825" w:rsidRPr="00BD5F04" w:rsidRDefault="00645825" w:rsidP="002B1E71">
      <w:pPr>
        <w:pStyle w:val="Heading3"/>
        <w:rPr>
          <w:rFonts w:cs="Segoe UI"/>
        </w:rPr>
      </w:pPr>
      <w:r w:rsidRPr="00BD5F04">
        <w:rPr>
          <w:rFonts w:cs="Segoe UI"/>
        </w:rPr>
        <w:lastRenderedPageBreak/>
        <w:t>Hỏi bệnh</w:t>
      </w:r>
    </w:p>
    <w:p w14:paraId="269C8DD4" w14:textId="77777777" w:rsidR="00645825" w:rsidRPr="00BD5F04" w:rsidRDefault="00645825" w:rsidP="002B1E71">
      <w:pPr>
        <w:pStyle w:val="Style1"/>
      </w:pPr>
      <w:r w:rsidRPr="00BD5F04">
        <w:t>Chào</w:t>
      </w:r>
    </w:p>
    <w:p w14:paraId="5EF9C306" w14:textId="77777777" w:rsidR="00645825" w:rsidRPr="00BD5F04" w:rsidRDefault="00645825" w:rsidP="002B1E71">
      <w:pPr>
        <w:pStyle w:val="Style1"/>
      </w:pPr>
      <w:r w:rsidRPr="00BD5F04">
        <w:t>Lý do đến khám: ra huyết âm đạo</w:t>
      </w:r>
    </w:p>
    <w:p w14:paraId="2EBBA22F" w14:textId="77777777" w:rsidR="00645825" w:rsidRPr="00BD5F04" w:rsidRDefault="00645825" w:rsidP="002B1E71">
      <w:pPr>
        <w:pStyle w:val="Style1"/>
      </w:pPr>
      <w:r w:rsidRPr="00BD5F04">
        <w:t>Khai thác tính chất ra huyết: ra huyết từ lúc nào, số lượng bao nhiêu băng vệ sinh, tính chất máu đỏ đỏ tươi hay dỏ sẫm, diễn tiến ra máu</w:t>
      </w:r>
    </w:p>
    <w:p w14:paraId="6F49B937" w14:textId="77777777" w:rsidR="00645825" w:rsidRPr="00BD5F04" w:rsidRDefault="00645825" w:rsidP="002B1E71">
      <w:pPr>
        <w:pStyle w:val="Style1"/>
      </w:pPr>
      <w:r w:rsidRPr="00BD5F04">
        <w:t>Triệu chứng đi kèm: đau bụng hay không</w:t>
      </w:r>
    </w:p>
    <w:p w14:paraId="7A537281" w14:textId="77777777" w:rsidR="00645825" w:rsidRPr="00BD5F04" w:rsidRDefault="00645825" w:rsidP="002B1E71">
      <w:pPr>
        <w:pStyle w:val="Style1"/>
      </w:pPr>
      <w:r w:rsidRPr="00BD5F04">
        <w:t xml:space="preserve">Lần này con lần mấy, PARA các thai kỳ trước có xuất huyết hay không? </w:t>
      </w:r>
    </w:p>
    <w:p w14:paraId="6E5CC50F" w14:textId="77777777" w:rsidR="00645825" w:rsidRPr="00BD5F04" w:rsidRDefault="00645825" w:rsidP="002B1E71">
      <w:pPr>
        <w:pStyle w:val="Style1"/>
      </w:pPr>
      <w:r w:rsidRPr="00BD5F04">
        <w:t>Mượn sổ khám thai và giấy siêu âm lần khám thai trước =&gt; tuổi thai, vị trí bám nhau</w:t>
      </w:r>
    </w:p>
    <w:p w14:paraId="7800B693" w14:textId="77777777" w:rsidR="00645825" w:rsidRPr="00BD5F04" w:rsidRDefault="00645825" w:rsidP="002B1E71">
      <w:pPr>
        <w:pStyle w:val="Heading3"/>
        <w:rPr>
          <w:rFonts w:cs="Segoe UI"/>
        </w:rPr>
      </w:pPr>
      <w:r w:rsidRPr="00BD5F04">
        <w:rPr>
          <w:rFonts w:cs="Segoe UI"/>
        </w:rPr>
        <w:t>Khám lâm sàng</w:t>
      </w:r>
    </w:p>
    <w:p w14:paraId="4E69156B" w14:textId="77777777" w:rsidR="00645825" w:rsidRPr="00BD5F04" w:rsidRDefault="00645825" w:rsidP="002B1E71">
      <w:pPr>
        <w:pStyle w:val="Style1"/>
      </w:pPr>
      <w:r w:rsidRPr="00BD5F04">
        <w:t>Bây giờ tôi sẽ khám siêu âm và làm xét nghiệm máu cho chị</w:t>
      </w:r>
    </w:p>
    <w:p w14:paraId="306798FE" w14:textId="77777777" w:rsidR="00645825" w:rsidRPr="00BD5F04" w:rsidRDefault="00645825" w:rsidP="002B1E71">
      <w:pPr>
        <w:pStyle w:val="Style1"/>
      </w:pPr>
      <w:r w:rsidRPr="00BD5F04">
        <w:t>Khám mỏ vịt xem tính chất ra máu, đo NST có cơn gò hay không, tim thai như thế nào</w:t>
      </w:r>
    </w:p>
    <w:p w14:paraId="11650A10" w14:textId="77777777" w:rsidR="00645825" w:rsidRPr="00BD5F04" w:rsidRDefault="00645825" w:rsidP="002B1E71">
      <w:pPr>
        <w:pStyle w:val="Heading3"/>
        <w:rPr>
          <w:rFonts w:cs="Segoe UI"/>
        </w:rPr>
      </w:pPr>
      <w:r w:rsidRPr="00BD5F04">
        <w:rPr>
          <w:rFonts w:cs="Segoe UI"/>
        </w:rPr>
        <w:t>Xét nghiệm</w:t>
      </w:r>
    </w:p>
    <w:p w14:paraId="6C3FCDB8" w14:textId="77777777" w:rsidR="00645825" w:rsidRPr="00BD5F04" w:rsidRDefault="00645825" w:rsidP="002B1E71">
      <w:pPr>
        <w:pStyle w:val="Style1"/>
      </w:pPr>
      <w:r w:rsidRPr="00BD5F04">
        <w:t>XN: CTM</w:t>
      </w:r>
    </w:p>
    <w:p w14:paraId="66C3F7BD" w14:textId="77777777" w:rsidR="00645825" w:rsidRPr="00BD5F04" w:rsidRDefault="00645825" w:rsidP="002B1E71">
      <w:pPr>
        <w:pStyle w:val="Style1"/>
      </w:pPr>
      <w:r w:rsidRPr="00BD5F04">
        <w:t>Siêu âm: vị trí bám nhau</w:t>
      </w:r>
    </w:p>
    <w:p w14:paraId="0703FD15" w14:textId="77777777" w:rsidR="00645825" w:rsidRPr="00BD5F04" w:rsidRDefault="00645825" w:rsidP="002B1E71">
      <w:pPr>
        <w:pStyle w:val="Style1"/>
      </w:pPr>
      <w:r w:rsidRPr="00BD5F04">
        <w:t>Qua khám và siêu âm chị có tình trạng nhau bám thấp</w:t>
      </w:r>
    </w:p>
    <w:p w14:paraId="3F10C5ED" w14:textId="77777777" w:rsidR="00645825" w:rsidRPr="00BD5F04" w:rsidRDefault="00645825" w:rsidP="002B1E71">
      <w:pPr>
        <w:pStyle w:val="Heading3"/>
        <w:rPr>
          <w:rFonts w:cs="Segoe UI"/>
        </w:rPr>
      </w:pPr>
      <w:r w:rsidRPr="00BD5F04">
        <w:rPr>
          <w:rFonts w:cs="Segoe UI"/>
        </w:rPr>
        <w:t>Xử trí</w:t>
      </w:r>
    </w:p>
    <w:p w14:paraId="0185F0E4" w14:textId="77777777" w:rsidR="00645825" w:rsidRPr="00BD5F04" w:rsidRDefault="00645825" w:rsidP="002B1E71">
      <w:pPr>
        <w:pStyle w:val="Style1"/>
      </w:pPr>
      <w:r w:rsidRPr="00BD5F04">
        <w:t>Tôi sẽ cho chị nhập viện theo dõi tình trạng xuất huyết, nếu xuất huyết tự cầm trong 48 giờ không còn ra huyết tôi sẽ cho chị xuất viện theo dõi tại nhà cân nhắc cho sanh lúc 34w</w:t>
      </w:r>
    </w:p>
    <w:p w14:paraId="0A76FB80" w14:textId="77777777" w:rsidR="00645825" w:rsidRPr="00BD5F04" w:rsidRDefault="00645825" w:rsidP="002B1E71">
      <w:pPr>
        <w:pStyle w:val="Style1"/>
      </w:pPr>
      <w:r w:rsidRPr="00BD5F04">
        <w:t>Nếu xuất huyết không cầm thì cần phải cho chị sanh khi hoàn thành liệu pháp trưởng thành phổi</w:t>
      </w:r>
    </w:p>
    <w:p w14:paraId="119B1879" w14:textId="77777777" w:rsidR="00645825" w:rsidRPr="00BD5F04" w:rsidRDefault="00645825" w:rsidP="002B1E71">
      <w:pPr>
        <w:pStyle w:val="Style1"/>
      </w:pPr>
      <w:r w:rsidRPr="00BD5F04">
        <w:t>Y lệnh</w:t>
      </w:r>
    </w:p>
    <w:p w14:paraId="06069711" w14:textId="77777777" w:rsidR="00645825" w:rsidRPr="00BD5F04" w:rsidRDefault="00645825" w:rsidP="002B1E71">
      <w:pPr>
        <w:pStyle w:val="Style2"/>
        <w:rPr>
          <w:rFonts w:cs="Segoe UI"/>
        </w:rPr>
      </w:pPr>
      <w:r w:rsidRPr="00BD5F04">
        <w:rPr>
          <w:rFonts w:cs="Segoe UI"/>
        </w:rPr>
        <w:t>Betamethasone 12mg x 2 cách nhau 24 giờ</w:t>
      </w:r>
    </w:p>
    <w:p w14:paraId="45DE0C61" w14:textId="77777777" w:rsidR="00645825" w:rsidRPr="00BD5F04" w:rsidRDefault="00645825" w:rsidP="002B1E71">
      <w:pPr>
        <w:pStyle w:val="Style2"/>
        <w:rPr>
          <w:rFonts w:cs="Segoe UI"/>
        </w:rPr>
      </w:pPr>
      <w:r w:rsidRPr="00BD5F04">
        <w:rPr>
          <w:rFonts w:cs="Segoe UI"/>
        </w:rPr>
        <w:t>Theo dõi mạch huyết áp</w:t>
      </w:r>
    </w:p>
    <w:p w14:paraId="728DB2F9" w14:textId="77777777" w:rsidR="00645825" w:rsidRPr="00BD5F04" w:rsidRDefault="00645825" w:rsidP="002B1E71">
      <w:pPr>
        <w:pStyle w:val="Style2"/>
        <w:rPr>
          <w:rFonts w:cs="Segoe UI"/>
        </w:rPr>
      </w:pPr>
      <w:r w:rsidRPr="00BD5F04">
        <w:rPr>
          <w:rFonts w:cs="Segoe UI"/>
        </w:rPr>
        <w:t xml:space="preserve">Urogestan 200mg x2 v uống </w:t>
      </w:r>
      <w:r w:rsidRPr="00BD5F04">
        <w:rPr>
          <w:rStyle w:val="Khngc"/>
          <w:rFonts w:cs="Segoe UI"/>
        </w:rPr>
        <w:t>không cần</w:t>
      </w:r>
    </w:p>
    <w:p w14:paraId="67F4DEB4" w14:textId="4B1AF918" w:rsidR="00F55837" w:rsidRPr="00BD5F04" w:rsidRDefault="00F55837" w:rsidP="00F55837">
      <w:pPr>
        <w:pStyle w:val="Heading2"/>
        <w:rPr>
          <w:rFonts w:cs="Segoe UI"/>
        </w:rPr>
      </w:pPr>
      <w:r w:rsidRPr="00BD5F04">
        <w:rPr>
          <w:rFonts w:cs="Segoe UI"/>
        </w:rPr>
        <w:t>ca lâm sàng pbl</w:t>
      </w:r>
      <w:r w:rsidR="005E7972" w:rsidRPr="00BD5F04">
        <w:rPr>
          <w:rFonts w:cs="Segoe UI"/>
        </w:rPr>
        <w:t xml:space="preserve"> </w:t>
      </w:r>
    </w:p>
    <w:p w14:paraId="5EF3662F" w14:textId="77777777" w:rsidR="00F55837" w:rsidRPr="00BD5F04" w:rsidRDefault="00F55837" w:rsidP="00F55837">
      <w:pPr>
        <w:rPr>
          <w:rFonts w:cs="Segoe UI"/>
        </w:rPr>
      </w:pPr>
      <w:r w:rsidRPr="00BD5F04">
        <w:rPr>
          <w:rFonts w:cs="Segoe UI"/>
        </w:rPr>
        <w:t>Thai phụ nữ PARA 1001, đến cấp cứu BV Hùng Vương khám vì ra nước âm đạo + đau bụng / thai 39 tuần 6 ngày theo kinh cuối</w:t>
      </w:r>
    </w:p>
    <w:p w14:paraId="3AA40C8A" w14:textId="2863C8A0" w:rsidR="00F55837" w:rsidRPr="00BD5F04" w:rsidRDefault="00F55837" w:rsidP="00F55837">
      <w:pPr>
        <w:pStyle w:val="Heading3"/>
        <w:rPr>
          <w:rFonts w:cs="Segoe UI"/>
        </w:rPr>
      </w:pPr>
      <w:r w:rsidRPr="00BD5F04">
        <w:rPr>
          <w:rFonts w:cs="Segoe UI"/>
        </w:rPr>
        <w:t>Tiền căn</w:t>
      </w:r>
    </w:p>
    <w:p w14:paraId="4281E073" w14:textId="77777777" w:rsidR="00F55837" w:rsidRPr="00BD5F04" w:rsidRDefault="00F55837" w:rsidP="00F55837">
      <w:pPr>
        <w:pStyle w:val="Style1"/>
        <w:rPr>
          <w:rFonts w:eastAsiaTheme="minorEastAsia"/>
        </w:rPr>
      </w:pPr>
      <w:r w:rsidRPr="00BD5F04">
        <w:t>Sanh thường 1 lần, con 3,2</w:t>
      </w:r>
      <w:r w:rsidRPr="00BD5F04">
        <w:rPr>
          <w:lang w:val="vi-VN"/>
        </w:rPr>
        <w:t xml:space="preserve"> kg</w:t>
      </w:r>
      <w:r w:rsidRPr="00BD5F04">
        <w:t>, khỏe</w:t>
      </w:r>
    </w:p>
    <w:p w14:paraId="0B8C7F36" w14:textId="77777777" w:rsidR="00F55837" w:rsidRPr="00BD5F04" w:rsidRDefault="00F55837" w:rsidP="00F55837">
      <w:pPr>
        <w:pStyle w:val="Style1"/>
        <w:rPr>
          <w:rFonts w:eastAsiaTheme="minorEastAsia"/>
        </w:rPr>
      </w:pPr>
      <w:r w:rsidRPr="00BD5F04">
        <w:t>Kinh đều 30 ngày</w:t>
      </w:r>
    </w:p>
    <w:p w14:paraId="27F8EF85" w14:textId="77777777" w:rsidR="00F55837" w:rsidRPr="00BD5F04" w:rsidRDefault="00F55837" w:rsidP="00F55837">
      <w:pPr>
        <w:pStyle w:val="Style1"/>
        <w:rPr>
          <w:rFonts w:eastAsiaTheme="minorEastAsia"/>
        </w:rPr>
      </w:pPr>
      <w:r w:rsidRPr="00BD5F04">
        <w:t>Túi thai với phôi thai, CRL 5 mm, siêu âm trễ kinh 9 ngày</w:t>
      </w:r>
    </w:p>
    <w:p w14:paraId="14097DF0" w14:textId="77777777" w:rsidR="00F55837" w:rsidRPr="00BD5F04" w:rsidRDefault="00F55837" w:rsidP="00F55837">
      <w:pPr>
        <w:pStyle w:val="Style1"/>
        <w:rPr>
          <w:rFonts w:eastAsiaTheme="minorEastAsia"/>
        </w:rPr>
      </w:pPr>
      <w:r w:rsidRPr="00BD5F04">
        <w:t>Khám thai 4 lần tại y tế quận</w:t>
      </w:r>
    </w:p>
    <w:p w14:paraId="4B3111A4" w14:textId="77777777" w:rsidR="00F55837" w:rsidRPr="00BD5F04" w:rsidRDefault="00F55837" w:rsidP="00F55837">
      <w:pPr>
        <w:pStyle w:val="Style1"/>
        <w:rPr>
          <w:rFonts w:eastAsiaTheme="minorEastAsia"/>
        </w:rPr>
      </w:pPr>
      <w:r w:rsidRPr="00BD5F04">
        <w:t xml:space="preserve">37 tuần 6 ngày khám tại BV Hùng Vương, vì trằn nặng bụng, nhưng được cho về vì chưa có cơn co tử cung và cổ tử cung còn đóng kín. Được siêu âm ghi nhận: </w:t>
      </w:r>
      <w:r w:rsidRPr="00BD5F04">
        <w:rPr>
          <w:lang w:val="vi-VN"/>
        </w:rPr>
        <w:t>BPD</w:t>
      </w:r>
      <w:r w:rsidRPr="00BD5F04">
        <w:t xml:space="preserve"> 90</w:t>
      </w:r>
      <w:r w:rsidRPr="00BD5F04">
        <w:rPr>
          <w:lang w:val="vi-VN"/>
        </w:rPr>
        <w:t xml:space="preserve"> mm</w:t>
      </w:r>
      <w:r w:rsidRPr="00BD5F04">
        <w:t>, TAD 100</w:t>
      </w:r>
      <w:r w:rsidRPr="00BD5F04">
        <w:rPr>
          <w:lang w:val="vi-VN"/>
        </w:rPr>
        <w:t xml:space="preserve"> mm</w:t>
      </w:r>
      <w:r w:rsidRPr="00BD5F04">
        <w:t>, FL 72mm, xoang ối lớn nhất 36 m</w:t>
      </w:r>
      <w:r w:rsidRPr="00BD5F04">
        <w:rPr>
          <w:lang w:val="vi-VN"/>
        </w:rPr>
        <w:t>m</w:t>
      </w:r>
      <w:r w:rsidRPr="00BD5F04">
        <w:t>, nhau mặt trước, độ III</w:t>
      </w:r>
    </w:p>
    <w:p w14:paraId="347E95EC" w14:textId="77777777" w:rsidR="00F55837" w:rsidRPr="00BD5F04" w:rsidRDefault="00F55837" w:rsidP="00F55837">
      <w:pPr>
        <w:pStyle w:val="Heading3"/>
        <w:rPr>
          <w:rFonts w:eastAsia="Microsoft YaHei" w:cs="Segoe UI"/>
          <w:szCs w:val="22"/>
        </w:rPr>
      </w:pPr>
      <w:r w:rsidRPr="00BD5F04">
        <w:rPr>
          <w:rFonts w:cs="Segoe UI"/>
        </w:rPr>
        <w:t>Khám:</w:t>
      </w:r>
    </w:p>
    <w:p w14:paraId="774A544D" w14:textId="77777777" w:rsidR="00F55837" w:rsidRPr="00BD5F04" w:rsidRDefault="00F55837" w:rsidP="00F55837">
      <w:pPr>
        <w:pStyle w:val="Style1"/>
        <w:rPr>
          <w:rFonts w:eastAsiaTheme="minorEastAsia"/>
        </w:rPr>
      </w:pPr>
      <w:r w:rsidRPr="00BD5F04">
        <w:t>Bề cao tử cung 30</w:t>
      </w:r>
      <w:r w:rsidRPr="00BD5F04">
        <w:rPr>
          <w:lang w:val="vi-VN"/>
        </w:rPr>
        <w:t xml:space="preserve"> c</w:t>
      </w:r>
      <w:r w:rsidRPr="00BD5F04">
        <w:t>m, vòng bụng 98</w:t>
      </w:r>
      <w:r w:rsidRPr="00BD5F04">
        <w:rPr>
          <w:lang w:val="vi-VN"/>
        </w:rPr>
        <w:t xml:space="preserve"> c</w:t>
      </w:r>
      <w:r w:rsidRPr="00BD5F04">
        <w:t xml:space="preserve">m, </w:t>
      </w:r>
    </w:p>
    <w:p w14:paraId="7990F871" w14:textId="77777777" w:rsidR="00F55837" w:rsidRPr="00BD5F04" w:rsidRDefault="00F55837" w:rsidP="00F55837">
      <w:pPr>
        <w:pStyle w:val="Style1"/>
        <w:rPr>
          <w:rFonts w:eastAsiaTheme="minorEastAsia"/>
        </w:rPr>
      </w:pPr>
      <w:r w:rsidRPr="00BD5F04">
        <w:lastRenderedPageBreak/>
        <w:t>Đã có các cơn co mạnh</w:t>
      </w:r>
    </w:p>
    <w:p w14:paraId="49980B99" w14:textId="77777777" w:rsidR="00F55837" w:rsidRPr="00BD5F04" w:rsidRDefault="00F55837" w:rsidP="00F55837">
      <w:pPr>
        <w:pStyle w:val="Style1"/>
        <w:rPr>
          <w:rFonts w:eastAsiaTheme="minorEastAsia"/>
        </w:rPr>
      </w:pPr>
      <w:r w:rsidRPr="00BD5F04">
        <w:t>Ngôi đầu, tim thai 140</w:t>
      </w:r>
      <w:r w:rsidRPr="00BD5F04">
        <w:rPr>
          <w:lang w:val="vi-VN"/>
        </w:rPr>
        <w:t xml:space="preserve"> l/</w:t>
      </w:r>
      <w:r w:rsidRPr="00BD5F04">
        <w:t>ph.</w:t>
      </w:r>
    </w:p>
    <w:p w14:paraId="6901D2DB" w14:textId="77777777" w:rsidR="00F55837" w:rsidRPr="00BD5F04" w:rsidRDefault="00F55837" w:rsidP="00F55837">
      <w:pPr>
        <w:pStyle w:val="Style1"/>
        <w:rPr>
          <w:rFonts w:eastAsiaTheme="minorEastAsia"/>
        </w:rPr>
      </w:pPr>
      <w:r w:rsidRPr="00BD5F04">
        <w:t>Cổ tử cung đã mở 2</w:t>
      </w:r>
      <w:r w:rsidRPr="00BD5F04">
        <w:rPr>
          <w:lang w:val="vi-VN"/>
        </w:rPr>
        <w:t xml:space="preserve"> c</w:t>
      </w:r>
      <w:r w:rsidRPr="00BD5F04">
        <w:t>m, xóa mỏng, ối đã vỡ hoàn toàn, giờ thứ tư, với nước ối xanh loãng theo g</w:t>
      </w:r>
      <w:r w:rsidRPr="00BD5F04">
        <w:rPr>
          <w:lang w:val="vi-VN"/>
        </w:rPr>
        <w:t>ă</w:t>
      </w:r>
      <w:r w:rsidRPr="00BD5F04">
        <w:t>ng khám</w:t>
      </w:r>
    </w:p>
    <w:p w14:paraId="6EB3287B" w14:textId="77777777" w:rsidR="00F55837" w:rsidRPr="00BD5F04" w:rsidRDefault="00F55837" w:rsidP="00F55837">
      <w:pPr>
        <w:pStyle w:val="Style1"/>
        <w:rPr>
          <w:rFonts w:eastAsia="Microsoft YaHei"/>
          <w:szCs w:val="22"/>
        </w:rPr>
      </w:pPr>
      <w:r w:rsidRPr="00BD5F04">
        <w:t>1h30 sáng chuyển phòng sanh</w:t>
      </w:r>
    </w:p>
    <w:p w14:paraId="06031971" w14:textId="6A24E1AE" w:rsidR="00F55837" w:rsidRPr="00BD5F04" w:rsidRDefault="00F55837" w:rsidP="00F55837">
      <w:pPr>
        <w:pStyle w:val="Style1"/>
        <w:rPr>
          <w:rFonts w:eastAsia="Microsoft YaHei"/>
          <w:szCs w:val="22"/>
        </w:rPr>
      </w:pPr>
      <w:r w:rsidRPr="00BD5F04">
        <w:t>1h45 sáng đo CTG, thai phụ cảm nhận tim thai không đều</w:t>
      </w:r>
    </w:p>
    <w:p w14:paraId="3FF3BD85" w14:textId="054D81A4" w:rsidR="00F55837" w:rsidRPr="00BD5F04" w:rsidRDefault="00F55837" w:rsidP="00F55837">
      <w:pPr>
        <w:jc w:val="center"/>
        <w:rPr>
          <w:rFonts w:cs="Segoe UI"/>
        </w:rPr>
      </w:pPr>
      <w:r w:rsidRPr="00BD5F04">
        <w:rPr>
          <w:rFonts w:cs="Segoe UI"/>
          <w:noProof/>
        </w:rPr>
        <w:drawing>
          <wp:inline distT="0" distB="0" distL="0" distR="0" wp14:anchorId="5CBF5A9C" wp14:editId="0AF8E2F9">
            <wp:extent cx="5943600" cy="444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7581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04BA7D5F" w14:textId="77777777" w:rsidR="00F55837" w:rsidRPr="00BD5F04" w:rsidRDefault="00F55837" w:rsidP="00F55837">
      <w:pPr>
        <w:rPr>
          <w:rFonts w:cs="Segoe UI"/>
        </w:rPr>
        <w:sectPr w:rsidR="00F55837" w:rsidRPr="00BD5F04">
          <w:pgSz w:w="12240" w:h="15840"/>
          <w:pgMar w:top="1440" w:right="1080" w:bottom="1440" w:left="1080" w:header="720" w:footer="720" w:gutter="0"/>
          <w:cols w:space="720"/>
        </w:sectPr>
      </w:pPr>
    </w:p>
    <w:p w14:paraId="31A5ED0C" w14:textId="77777777" w:rsidR="00F55837" w:rsidRPr="00BD5F04" w:rsidRDefault="00F55837" w:rsidP="00F55837">
      <w:pPr>
        <w:pStyle w:val="Style1"/>
      </w:pPr>
      <w:r w:rsidRPr="00BD5F04">
        <w:lastRenderedPageBreak/>
        <w:t xml:space="preserve">4h30 truyền dịch </w:t>
      </w:r>
      <w:r w:rsidRPr="00BD5F04">
        <w:rPr>
          <w:rFonts w:eastAsia="Wingdings"/>
        </w:rPr>
        <w:t></w:t>
      </w:r>
      <w:r w:rsidRPr="00BD5F04">
        <w:t xml:space="preserve"> Nhung đau bụng rất nhiều </w:t>
      </w:r>
    </w:p>
    <w:p w14:paraId="01686821" w14:textId="4583BCA7" w:rsidR="00F55837" w:rsidRPr="00BD5F04" w:rsidRDefault="00F55837" w:rsidP="00F55837">
      <w:pPr>
        <w:pStyle w:val="Style1"/>
      </w:pPr>
      <w:r w:rsidRPr="00BD5F04">
        <w:t>8h30</w:t>
      </w:r>
    </w:p>
    <w:p w14:paraId="1D6F5976" w14:textId="15E7B7A3" w:rsidR="00F55837" w:rsidRPr="00BD5F04" w:rsidRDefault="00F55837" w:rsidP="00F55837">
      <w:pPr>
        <w:snapToGrid w:val="0"/>
        <w:spacing w:line="256" w:lineRule="auto"/>
        <w:jc w:val="center"/>
        <w:rPr>
          <w:rFonts w:eastAsia="Times New Roman" w:cs="Segoe UI"/>
          <w:sz w:val="20"/>
          <w:szCs w:val="20"/>
        </w:rPr>
      </w:pPr>
      <w:r w:rsidRPr="00BD5F04">
        <w:rPr>
          <w:rFonts w:cs="Segoe UI"/>
          <w:noProof/>
        </w:rPr>
        <w:drawing>
          <wp:inline distT="0" distB="0" distL="0" distR="0" wp14:anchorId="340403D1" wp14:editId="4CE0EB89">
            <wp:extent cx="540004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3000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2F2142A3" w14:textId="77777777" w:rsidR="00F55837" w:rsidRPr="00BD5F04" w:rsidRDefault="00F55837" w:rsidP="00F55837">
      <w:pPr>
        <w:snapToGrid w:val="0"/>
        <w:spacing w:line="256" w:lineRule="auto"/>
        <w:jc w:val="center"/>
        <w:rPr>
          <w:rFonts w:eastAsia="Times New Roman" w:cs="Segoe UI"/>
          <w:sz w:val="20"/>
          <w:szCs w:val="20"/>
        </w:rPr>
      </w:pPr>
      <w:r w:rsidRPr="00BD5F04">
        <w:rPr>
          <w:rFonts w:cs="Segoe UI"/>
          <w:noProof/>
        </w:rPr>
        <w:drawing>
          <wp:inline distT="0" distB="0" distL="0" distR="0" wp14:anchorId="1913270B" wp14:editId="250027DB">
            <wp:extent cx="5400040" cy="3269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91466"/>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14:paraId="564CCE70" w14:textId="77777777" w:rsidR="00F55837" w:rsidRPr="00BD5F04" w:rsidRDefault="00F55837" w:rsidP="00F55837">
      <w:pPr>
        <w:pStyle w:val="Style1"/>
      </w:pPr>
      <w:r w:rsidRPr="00BD5F04">
        <w:t>Tim thai rớt kéo dài, CTC 6cm</w:t>
      </w:r>
    </w:p>
    <w:p w14:paraId="53C7C26F" w14:textId="4C37DB5F" w:rsidR="00F55837" w:rsidRPr="00BD5F04" w:rsidRDefault="00F55837" w:rsidP="00F55837">
      <w:pPr>
        <w:pStyle w:val="Style1"/>
      </w:pPr>
      <w:r w:rsidRPr="00BD5F04">
        <w:t xml:space="preserve">Xử trí bác sĩ hiện tại: </w:t>
      </w:r>
      <w:r w:rsidRPr="00BD5F04">
        <w:rPr>
          <w:lang w:val="vi-VN"/>
        </w:rPr>
        <w:t>Lacted's Ringer, chảy nhanh bốn mươi giọt một phút, và cho sản phụ nằm nghiêng trái, thở oxy qua sonde mũi 6 lít một phút</w:t>
      </w:r>
      <w:r w:rsidRPr="00BD5F04">
        <w:t>, vẫn gắn máy theo dõi</w:t>
      </w:r>
    </w:p>
    <w:p w14:paraId="24586A2E" w14:textId="77777777" w:rsidR="00F55837" w:rsidRPr="00BD5F04" w:rsidRDefault="00F55837" w:rsidP="00F55837">
      <w:pPr>
        <w:pStyle w:val="Style1"/>
        <w:rPr>
          <w:rFonts w:eastAsia="Microsoft YaHei"/>
          <w:szCs w:val="22"/>
        </w:rPr>
      </w:pPr>
      <w:r w:rsidRPr="00BD5F04">
        <w:t xml:space="preserve">Sản phụ theo dõi tiếng tim </w:t>
      </w:r>
    </w:p>
    <w:p w14:paraId="022AA235" w14:textId="6EEE3ED4" w:rsidR="00F55837" w:rsidRPr="00BD5F04" w:rsidRDefault="00F55837" w:rsidP="00F55837">
      <w:pPr>
        <w:pStyle w:val="Style2"/>
        <w:rPr>
          <w:rFonts w:eastAsia="Microsoft YaHei" w:cs="Segoe UI"/>
          <w:szCs w:val="22"/>
        </w:rPr>
      </w:pPr>
      <w:r w:rsidRPr="00BD5F04">
        <w:rPr>
          <w:rFonts w:cs="Segoe UI"/>
        </w:rPr>
        <w:t>8h45 tim đều</w:t>
      </w:r>
    </w:p>
    <w:p w14:paraId="317AF501" w14:textId="0E38D06B" w:rsidR="00F55837" w:rsidRPr="00BD5F04" w:rsidRDefault="00F55837" w:rsidP="00F55837">
      <w:pPr>
        <w:pStyle w:val="Style2"/>
        <w:rPr>
          <w:rFonts w:eastAsia="Microsoft YaHei" w:cs="Segoe UI"/>
          <w:szCs w:val="22"/>
        </w:rPr>
      </w:pPr>
      <w:r w:rsidRPr="00BD5F04">
        <w:rPr>
          <w:rFonts w:cs="Segoe UI"/>
        </w:rPr>
        <w:t>9h tim lại không đều</w:t>
      </w:r>
    </w:p>
    <w:p w14:paraId="5515ECE5" w14:textId="77777777" w:rsidR="00F55837" w:rsidRPr="00BD5F04" w:rsidRDefault="00F55837" w:rsidP="00F55837">
      <w:pPr>
        <w:snapToGrid w:val="0"/>
        <w:spacing w:line="256" w:lineRule="auto"/>
        <w:rPr>
          <w:rFonts w:eastAsia="Times New Roman" w:cs="Segoe UI"/>
          <w:sz w:val="20"/>
          <w:szCs w:val="20"/>
        </w:rPr>
      </w:pPr>
    </w:p>
    <w:p w14:paraId="1040CA56" w14:textId="38C4A0E0" w:rsidR="00F55837" w:rsidRPr="00BD5F04" w:rsidRDefault="00F55837" w:rsidP="00F55837">
      <w:pPr>
        <w:pStyle w:val="BodyText"/>
        <w:snapToGrid w:val="0"/>
        <w:spacing w:line="240" w:lineRule="auto"/>
        <w:jc w:val="both"/>
        <w:rPr>
          <w:rFonts w:ascii="Segoe UI" w:hAnsi="Segoe UI" w:cs="Segoe UI"/>
        </w:rPr>
      </w:pPr>
      <w:bookmarkStart w:id="0" w:name="_GoBack"/>
      <w:bookmarkEnd w:id="0"/>
      <w:r w:rsidRPr="00BD5F04">
        <w:rPr>
          <w:rFonts w:ascii="Segoe UI" w:hAnsi="Segoe UI" w:cs="Segoe UI"/>
          <w:noProof/>
        </w:rPr>
        <w:lastRenderedPageBreak/>
        <w:drawing>
          <wp:inline distT="0" distB="0" distL="0" distR="0" wp14:anchorId="00B5A139" wp14:editId="4A1C3FB3">
            <wp:extent cx="5943600" cy="36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930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209EFAAB" w14:textId="77777777" w:rsidR="00F55837" w:rsidRPr="00BD5F04" w:rsidRDefault="00F55837" w:rsidP="00F55837">
      <w:pPr>
        <w:pStyle w:val="Style1"/>
      </w:pPr>
      <w:r w:rsidRPr="00BD5F04">
        <w:t>9h15</w:t>
      </w:r>
    </w:p>
    <w:p w14:paraId="0E033928" w14:textId="47FDA3EA" w:rsidR="00F55837" w:rsidRPr="00BD5F04" w:rsidRDefault="00F55837" w:rsidP="00F55837">
      <w:pPr>
        <w:pStyle w:val="BodyText"/>
        <w:spacing w:line="240" w:lineRule="auto"/>
        <w:jc w:val="both"/>
        <w:rPr>
          <w:rFonts w:ascii="Segoe UI" w:hAnsi="Segoe UI" w:cs="Segoe UI"/>
        </w:rPr>
      </w:pPr>
      <w:r w:rsidRPr="00BD5F04">
        <w:rPr>
          <w:rFonts w:ascii="Segoe UI" w:hAnsi="Segoe UI" w:cs="Segoe UI"/>
          <w:noProof/>
        </w:rPr>
        <w:drawing>
          <wp:inline distT="0" distB="0" distL="0" distR="0" wp14:anchorId="52F6BE67" wp14:editId="07DF6F26">
            <wp:extent cx="5943600" cy="387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32220"/>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CB46E80" w14:textId="77777777" w:rsidR="00F55837" w:rsidRPr="00BD5F04" w:rsidRDefault="00F55837" w:rsidP="00F55837">
      <w:pPr>
        <w:spacing w:line="240" w:lineRule="auto"/>
        <w:rPr>
          <w:rFonts w:cs="Segoe UI"/>
        </w:rPr>
        <w:sectPr w:rsidR="00F55837" w:rsidRPr="00BD5F04">
          <w:pgSz w:w="12240" w:h="15840"/>
          <w:pgMar w:top="1440" w:right="1080" w:bottom="1440" w:left="1080" w:header="720" w:footer="720" w:gutter="0"/>
          <w:cols w:space="720"/>
        </w:sectPr>
      </w:pPr>
    </w:p>
    <w:p w14:paraId="10C2038E" w14:textId="77777777" w:rsidR="00F55837" w:rsidRPr="00BD5F04" w:rsidRDefault="00F55837" w:rsidP="00F55837">
      <w:pPr>
        <w:pStyle w:val="Style1"/>
      </w:pPr>
      <w:r w:rsidRPr="00BD5F04">
        <w:rPr>
          <w:lang w:val="vi-VN"/>
        </w:rPr>
        <w:lastRenderedPageBreak/>
        <w:t>Cơn co 4-5 cơn trong 10 phút, mạnh. Cổ tử cung chỉ mở 7 cm. Ngôi chỏm bắt đầu lọt. Nước ối xanh sệt</w:t>
      </w:r>
    </w:p>
    <w:p w14:paraId="256B0802" w14:textId="77777777" w:rsidR="00F55837" w:rsidRPr="00BD5F04" w:rsidRDefault="00F55837" w:rsidP="00F55837">
      <w:pPr>
        <w:pStyle w:val="Style1"/>
      </w:pPr>
      <w:r w:rsidRPr="00BD5F04">
        <w:rPr>
          <w:lang w:val="vi-VN"/>
        </w:rPr>
        <w:t xml:space="preserve">Soạn mổ khẩn. </w:t>
      </w:r>
    </w:p>
    <w:p w14:paraId="33713A97" w14:textId="77777777" w:rsidR="00F55837" w:rsidRPr="00BD5F04" w:rsidRDefault="00F55837" w:rsidP="00F55837">
      <w:pPr>
        <w:pStyle w:val="Style1"/>
      </w:pPr>
      <w:r w:rsidRPr="00BD5F04">
        <w:rPr>
          <w:lang w:val="vi-VN"/>
        </w:rPr>
        <w:t>Báo phòng mổ một trường hợp suy thai cấp.</w:t>
      </w:r>
    </w:p>
    <w:p w14:paraId="5CA1A988" w14:textId="106C84C3" w:rsidR="00F55837" w:rsidRPr="00BD5F04" w:rsidRDefault="00F55837" w:rsidP="00F55837">
      <w:pPr>
        <w:pStyle w:val="Style1"/>
      </w:pPr>
      <w:r w:rsidRPr="00BD5F04">
        <w:rPr>
          <w:lang w:val="vi-VN"/>
        </w:rPr>
        <w:t>9h45 Cân nặng ước tính 2.7 kg. Apgar phút thứ nhất là 5. Nước ối toàn phân su. Nhịp tim vẫn đều 110 lần/ph. Cuống rốn mủn, có một động mạch và một tĩnh mạch. Phổi nhiều ran ứ đọng</w:t>
      </w:r>
      <w:r w:rsidRPr="00BD5F04">
        <w:t xml:space="preserve">. </w:t>
      </w:r>
      <w:r w:rsidRPr="00BD5F04">
        <w:rPr>
          <w:lang w:val="vi-VN"/>
        </w:rPr>
        <w:t xml:space="preserve">Đặt nội khí quản . “Hút nội khí quản không có dịch’’ </w:t>
      </w:r>
    </w:p>
    <w:p w14:paraId="7BC32DDB" w14:textId="77777777" w:rsidR="00F55837" w:rsidRPr="00BD5F04" w:rsidRDefault="00F55837" w:rsidP="00F55837">
      <w:pPr>
        <w:pStyle w:val="Style1"/>
      </w:pPr>
      <w:r w:rsidRPr="00BD5F04">
        <w:rPr>
          <w:lang w:val="vi-VN"/>
        </w:rPr>
        <w:t>9h55. “Apgar phút thứ năm và thứ mười là 6. Chuẩn bị cho bé nhập khoa Nhi</w:t>
      </w:r>
    </w:p>
    <w:p w14:paraId="20FFFC78" w14:textId="09C321EC" w:rsidR="00F55837" w:rsidRPr="00BD5F04" w:rsidRDefault="00F55837" w:rsidP="00F55837">
      <w:pPr>
        <w:pStyle w:val="Style1"/>
      </w:pPr>
      <w:r w:rsidRPr="00BD5F04">
        <w:rPr>
          <w:lang w:val="vi-VN"/>
        </w:rPr>
        <w:t>17h bé không qua khỏi</w:t>
      </w:r>
    </w:p>
    <w:p w14:paraId="17854483" w14:textId="558D655B" w:rsidR="00F55837" w:rsidRPr="00BD5F04" w:rsidRDefault="00F55837" w:rsidP="00F55837">
      <w:pPr>
        <w:pStyle w:val="Heading3"/>
        <w:rPr>
          <w:rFonts w:cs="Segoe UI"/>
        </w:rPr>
      </w:pPr>
      <w:r w:rsidRPr="00BD5F04">
        <w:rPr>
          <w:rFonts w:cs="Segoe UI"/>
          <w:lang w:val="vi-VN"/>
        </w:rPr>
        <w:t>Câu hỏi</w:t>
      </w:r>
    </w:p>
    <w:p w14:paraId="6EA222EA" w14:textId="77777777" w:rsidR="00F55837" w:rsidRPr="00BD5F04" w:rsidRDefault="00F55837" w:rsidP="00F55837">
      <w:pPr>
        <w:pStyle w:val="Style1"/>
        <w:rPr>
          <w:rFonts w:eastAsiaTheme="minorEastAsia"/>
        </w:rPr>
      </w:pPr>
      <w:r w:rsidRPr="00BD5F04">
        <w:rPr>
          <w:lang w:val="vi-VN"/>
        </w:rPr>
        <w:t>Dựa vào CTG và lâm sàng gợi ý tình trạng thai diễn tiến thế nào ?</w:t>
      </w:r>
    </w:p>
    <w:p w14:paraId="5D22563B" w14:textId="77777777" w:rsidR="00F55837" w:rsidRPr="00BD5F04" w:rsidRDefault="00F55837" w:rsidP="00F55837">
      <w:pPr>
        <w:pStyle w:val="Style1"/>
        <w:rPr>
          <w:rFonts w:eastAsiaTheme="minorEastAsia"/>
        </w:rPr>
      </w:pPr>
      <w:r w:rsidRPr="00BD5F04">
        <w:rPr>
          <w:lang w:val="vi-VN"/>
        </w:rPr>
        <w:t>Quản lý trường hợp tăng co với oxytocin ?</w:t>
      </w:r>
    </w:p>
    <w:p w14:paraId="0952EC94" w14:textId="77777777" w:rsidR="00F55837" w:rsidRPr="00BD5F04" w:rsidRDefault="00F55837" w:rsidP="00F55837">
      <w:pPr>
        <w:pStyle w:val="Style1"/>
        <w:rPr>
          <w:rFonts w:eastAsiaTheme="minorEastAsia"/>
        </w:rPr>
      </w:pPr>
      <w:r w:rsidRPr="00BD5F04">
        <w:rPr>
          <w:lang w:val="vi-VN"/>
        </w:rPr>
        <w:t>Bạn có đồng ý theo dõi cuộc chuyển dạ như trong tình huống trên ?</w:t>
      </w:r>
    </w:p>
    <w:p w14:paraId="4D4AA6C2" w14:textId="77777777" w:rsidR="00F55837" w:rsidRPr="00BD5F04" w:rsidRDefault="00F55837" w:rsidP="00F55837">
      <w:pPr>
        <w:pStyle w:val="Style1"/>
        <w:rPr>
          <w:rFonts w:eastAsiaTheme="minorEastAsia"/>
        </w:rPr>
      </w:pPr>
      <w:r w:rsidRPr="00BD5F04">
        <w:rPr>
          <w:lang w:val="vi-VN"/>
        </w:rPr>
        <w:t>Can thiệp mổ sanh vào thời điểm nào là hợp lý ?</w:t>
      </w:r>
    </w:p>
    <w:p w14:paraId="40A89B72" w14:textId="0E172914" w:rsidR="005E7972" w:rsidRPr="00BD5F04" w:rsidRDefault="005E7972" w:rsidP="005E7972">
      <w:pPr>
        <w:pStyle w:val="Heading2"/>
        <w:rPr>
          <w:rFonts w:cs="Segoe UI"/>
        </w:rPr>
      </w:pPr>
      <w:r w:rsidRPr="00BD5F04">
        <w:rPr>
          <w:rFonts w:cs="Segoe UI"/>
        </w:rPr>
        <w:t>ca lâm sàng PBL</w:t>
      </w:r>
    </w:p>
    <w:p w14:paraId="0A4687E9" w14:textId="77777777" w:rsidR="005E7972" w:rsidRPr="00BD5F04" w:rsidRDefault="005E7972" w:rsidP="005E7972">
      <w:pPr>
        <w:pStyle w:val="Style1"/>
      </w:pPr>
      <w:r w:rsidRPr="00BD5F04">
        <w:t>BN nữ, 25 tuổi, PARA 0000. Nhập viện vì ra huyết âm đạo bất thường / thai 30 tuần.</w:t>
      </w:r>
    </w:p>
    <w:p w14:paraId="4ED89EDB" w14:textId="77777777" w:rsidR="005E7972" w:rsidRPr="00BD5F04" w:rsidRDefault="005E7972" w:rsidP="005E7972">
      <w:pPr>
        <w:pStyle w:val="Style1"/>
      </w:pPr>
      <w:r w:rsidRPr="00BD5F04">
        <w:t xml:space="preserve">Siêu âm tam cá nguyệt 1 CRL = 22, các xét nghiệm tầm soát lệch bội, OGTT 75 mg, siêu âm hình thái học, huyết học bình thường </w:t>
      </w:r>
    </w:p>
    <w:p w14:paraId="67530DA6" w14:textId="77777777" w:rsidR="005E7972" w:rsidRPr="00BD5F04" w:rsidRDefault="005E7972" w:rsidP="005E7972">
      <w:pPr>
        <w:pStyle w:val="Style1"/>
      </w:pPr>
      <w:r w:rsidRPr="00BD5F04">
        <w:t xml:space="preserve">Siêu âm ghi nhận nhau bám thấp </w:t>
      </w:r>
    </w:p>
    <w:p w14:paraId="783F8E31" w14:textId="77777777" w:rsidR="005E7972" w:rsidRPr="00BD5F04" w:rsidRDefault="005E7972" w:rsidP="005E7972">
      <w:pPr>
        <w:pStyle w:val="Heading3"/>
        <w:rPr>
          <w:rFonts w:eastAsia="Times New Roman" w:cs="Segoe UI"/>
        </w:rPr>
      </w:pPr>
      <w:r w:rsidRPr="00BD5F04">
        <w:rPr>
          <w:rFonts w:cs="Segoe UI"/>
        </w:rPr>
        <w:t xml:space="preserve">Tình trạng lúc NV: </w:t>
      </w:r>
    </w:p>
    <w:p w14:paraId="393ED56D" w14:textId="77777777" w:rsidR="005E7972" w:rsidRPr="00BD5F04" w:rsidRDefault="005E7972" w:rsidP="005E7972">
      <w:pPr>
        <w:pStyle w:val="Style1"/>
      </w:pPr>
      <w:r w:rsidRPr="00BD5F04">
        <w:t>Sinh hiệu ổn. Mạch 80 lần/phút. Huyết áp 110/75 mmHg. Niêm hồng.</w:t>
      </w:r>
    </w:p>
    <w:p w14:paraId="3A8E9888" w14:textId="77777777" w:rsidR="005E7972" w:rsidRPr="00BD5F04" w:rsidRDefault="005E7972" w:rsidP="005E7972">
      <w:pPr>
        <w:pStyle w:val="Style1"/>
      </w:pPr>
      <w:r w:rsidRPr="00BD5F04">
        <w:t>Bề cao tử cung 30 cm. Không có cơn co tử cung. Tim thai 148 lần/phút (Doppler).</w:t>
      </w:r>
    </w:p>
    <w:p w14:paraId="0B7E5C65" w14:textId="77777777" w:rsidR="005E7972" w:rsidRPr="00BD5F04" w:rsidRDefault="005E7972" w:rsidP="005E7972">
      <w:pPr>
        <w:pStyle w:val="Style1"/>
      </w:pPr>
      <w:r w:rsidRPr="00BD5F04">
        <w:t>Đặt mỏ vịt thấy trong âm đạo có ít huyết cục. Chùi sạch không thấy máu chảy thêm từ lỗ cổ tử cung.</w:t>
      </w:r>
    </w:p>
    <w:p w14:paraId="09AB5102" w14:textId="77777777" w:rsidR="005E7972" w:rsidRPr="00BD5F04" w:rsidRDefault="005E7972" w:rsidP="005E7972">
      <w:pPr>
        <w:pStyle w:val="Style1"/>
      </w:pPr>
      <w:r w:rsidRPr="00BD5F04">
        <w:t>Không khám âm đạ</w:t>
      </w:r>
    </w:p>
    <w:p w14:paraId="5CB025FC" w14:textId="618DD0A9" w:rsidR="005E7972" w:rsidRPr="00BD5F04" w:rsidRDefault="005E7972" w:rsidP="005E7972">
      <w:pPr>
        <w:pStyle w:val="Heading3"/>
        <w:rPr>
          <w:rFonts w:cs="Segoe UI"/>
        </w:rPr>
      </w:pPr>
      <w:r w:rsidRPr="00BD5F04">
        <w:rPr>
          <w:rFonts w:cs="Segoe UI"/>
        </w:rPr>
        <w:t>S</w:t>
      </w:r>
      <w:r w:rsidRPr="00BD5F04">
        <w:rPr>
          <w:rFonts w:cs="Segoe UI"/>
        </w:rPr>
        <w:t xml:space="preserve">iêu âm thực hiện qua đường bụng </w:t>
      </w:r>
      <w:r w:rsidRPr="00BD5F04">
        <w:rPr>
          <w:rFonts w:cs="Segoe UI"/>
        </w:rPr>
        <w:t>thực hiện tại cấp cứu:</w:t>
      </w:r>
    </w:p>
    <w:p w14:paraId="6CAE2696" w14:textId="77777777" w:rsidR="005E7972" w:rsidRPr="00BD5F04" w:rsidRDefault="005E7972" w:rsidP="005E7972">
      <w:pPr>
        <w:pStyle w:val="Style1"/>
      </w:pPr>
      <w:r w:rsidRPr="00BD5F04">
        <w:t>Tuổi thai theo siêu âm tam cá nguyệt 1st: 30 tuần vô kinh.</w:t>
      </w:r>
    </w:p>
    <w:p w14:paraId="700B33DD" w14:textId="77777777" w:rsidR="005E7972" w:rsidRPr="00BD5F04" w:rsidRDefault="005E7972" w:rsidP="005E7972">
      <w:pPr>
        <w:pStyle w:val="Style1"/>
      </w:pPr>
      <w:r w:rsidRPr="00BD5F04">
        <w:t>Đơn thai trong tử cung, ngôi mông, tim thai 149 bpm.</w:t>
      </w:r>
    </w:p>
    <w:p w14:paraId="78D18A5C" w14:textId="77777777" w:rsidR="005E7972" w:rsidRPr="00BD5F04" w:rsidRDefault="005E7972" w:rsidP="005E7972">
      <w:pPr>
        <w:pStyle w:val="Style1"/>
      </w:pPr>
      <w:r w:rsidRPr="00BD5F04">
        <w:t>Các số đo sinh trắc tương ứng với 35th percentile của tuổi thai 30 tuần vô kinh.</w:t>
      </w:r>
    </w:p>
    <w:p w14:paraId="19B5ECFA" w14:textId="77777777" w:rsidR="005E7972" w:rsidRPr="00BD5F04" w:rsidRDefault="005E7972" w:rsidP="005E7972">
      <w:pPr>
        <w:pStyle w:val="Style1"/>
      </w:pPr>
      <w:r w:rsidRPr="00BD5F04">
        <w:t>Chiều sâu xoang ối lớn nhất 63 mm.</w:t>
      </w:r>
    </w:p>
    <w:p w14:paraId="7350E88B" w14:textId="77777777" w:rsidR="005E7972" w:rsidRPr="00BD5F04" w:rsidRDefault="005E7972" w:rsidP="005E7972">
      <w:pPr>
        <w:pStyle w:val="Style1"/>
      </w:pPr>
      <w:r w:rsidRPr="00BD5F04">
        <w:t>Nhau bám mặt sau, lệch trái, nhóm 3, bờ dưới mép nhau vượt quá lỗ trong cổ tử cung. Độ trưởng thành 2”.</w:t>
      </w:r>
    </w:p>
    <w:p w14:paraId="01F5FF68" w14:textId="37285595" w:rsidR="005E7972" w:rsidRPr="00BD5F04" w:rsidRDefault="005E7972" w:rsidP="005E7972">
      <w:pPr>
        <w:pStyle w:val="Heading3"/>
        <w:rPr>
          <w:rFonts w:cs="Segoe UI"/>
        </w:rPr>
      </w:pPr>
      <w:r w:rsidRPr="00BD5F04">
        <w:rPr>
          <w:rFonts w:cs="Segoe UI"/>
        </w:rPr>
        <w:t>Kết quả CTG</w:t>
      </w:r>
    </w:p>
    <w:p w14:paraId="5553E344" w14:textId="77777777" w:rsidR="005E7972" w:rsidRPr="00BD5F04" w:rsidRDefault="005E7972" w:rsidP="005E7972">
      <w:pPr>
        <w:spacing w:after="120" w:line="240" w:lineRule="auto"/>
        <w:rPr>
          <w:rFonts w:cs="Segoe UI"/>
          <w:sz w:val="20"/>
          <w:szCs w:val="20"/>
        </w:rPr>
      </w:pPr>
    </w:p>
    <w:tbl>
      <w:tblPr>
        <w:tblW w:w="0" w:type="auto"/>
        <w:tblLook w:val="04A0" w:firstRow="1" w:lastRow="0" w:firstColumn="1" w:lastColumn="0" w:noHBand="0" w:noVBand="1"/>
      </w:tblPr>
      <w:tblGrid>
        <w:gridCol w:w="4567"/>
        <w:gridCol w:w="5009"/>
      </w:tblGrid>
      <w:tr w:rsidR="005E7972" w:rsidRPr="00BD5F04" w14:paraId="5B7748DA" w14:textId="77777777" w:rsidTr="00E76DC8">
        <w:tc>
          <w:tcPr>
            <w:tcW w:w="4928" w:type="dxa"/>
            <w:shd w:val="clear" w:color="auto" w:fill="auto"/>
          </w:tcPr>
          <w:p w14:paraId="0E42812C" w14:textId="77777777" w:rsidR="005E7972" w:rsidRPr="00BD5F04" w:rsidRDefault="005E7972" w:rsidP="00E76DC8">
            <w:pPr>
              <w:spacing w:after="120" w:line="240" w:lineRule="auto"/>
              <w:jc w:val="center"/>
              <w:rPr>
                <w:rFonts w:cs="Segoe UI"/>
                <w:sz w:val="20"/>
                <w:szCs w:val="20"/>
              </w:rPr>
            </w:pPr>
            <w:r w:rsidRPr="00BD5F04">
              <w:rPr>
                <w:rFonts w:cs="Segoe UI"/>
                <w:noProof/>
              </w:rPr>
              <w:lastRenderedPageBreak/>
              <w:drawing>
                <wp:inline distT="0" distB="0" distL="0" distR="0" wp14:anchorId="345CC6FB" wp14:editId="664A5D27">
                  <wp:extent cx="2944495" cy="1983105"/>
                  <wp:effectExtent l="0" t="0" r="0" b="0"/>
                  <wp:docPr id="7901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rcRect l="14626" t="569" r="41496" b="77400"/>
                          <a:stretch>
                            <a:fillRect/>
                          </a:stretch>
                        </pic:blipFill>
                        <pic:spPr bwMode="auto">
                          <a:xfrm>
                            <a:off x="0" y="0"/>
                            <a:ext cx="2944495" cy="1983105"/>
                          </a:xfrm>
                          <a:prstGeom prst="rect">
                            <a:avLst/>
                          </a:prstGeom>
                          <a:noFill/>
                          <a:ln>
                            <a:noFill/>
                          </a:ln>
                        </pic:spPr>
                      </pic:pic>
                    </a:graphicData>
                  </a:graphic>
                </wp:inline>
              </w:drawing>
            </w:r>
          </w:p>
        </w:tc>
        <w:tc>
          <w:tcPr>
            <w:tcW w:w="5368" w:type="dxa"/>
            <w:shd w:val="clear" w:color="auto" w:fill="auto"/>
          </w:tcPr>
          <w:p w14:paraId="28623AD2" w14:textId="77777777" w:rsidR="005E7972" w:rsidRPr="00BD5F04" w:rsidRDefault="005E7972" w:rsidP="00E76DC8">
            <w:pPr>
              <w:spacing w:after="120" w:line="240" w:lineRule="auto"/>
              <w:jc w:val="center"/>
              <w:rPr>
                <w:rFonts w:cs="Segoe UI"/>
                <w:sz w:val="20"/>
                <w:szCs w:val="20"/>
              </w:rPr>
            </w:pPr>
            <w:r w:rsidRPr="00BD5F04">
              <w:rPr>
                <w:rFonts w:cs="Segoe UI"/>
                <w:noProof/>
              </w:rPr>
              <w:drawing>
                <wp:inline distT="0" distB="0" distL="0" distR="0" wp14:anchorId="4DE4966E" wp14:editId="556BDE10">
                  <wp:extent cx="3242945" cy="1983105"/>
                  <wp:effectExtent l="0" t="0" r="0" b="0"/>
                  <wp:docPr id="214035850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pic:nvPicPr>
                        <pic:blipFill>
                          <a:blip r:embed="rId27" cstate="print">
                            <a:extLst>
                              <a:ext uri="{28A0092B-C50C-407E-A947-70E740481C1C}">
                                <a14:useLocalDpi xmlns:a14="http://schemas.microsoft.com/office/drawing/2010/main" val="0"/>
                              </a:ext>
                            </a:extLst>
                          </a:blip>
                          <a:srcRect l="6845"/>
                          <a:stretch>
                            <a:fillRect/>
                          </a:stretch>
                        </pic:blipFill>
                        <pic:spPr bwMode="auto">
                          <a:xfrm>
                            <a:off x="0" y="0"/>
                            <a:ext cx="3242945" cy="1983105"/>
                          </a:xfrm>
                          <a:prstGeom prst="rect">
                            <a:avLst/>
                          </a:prstGeom>
                          <a:noFill/>
                          <a:ln>
                            <a:noFill/>
                          </a:ln>
                        </pic:spPr>
                      </pic:pic>
                    </a:graphicData>
                  </a:graphic>
                </wp:inline>
              </w:drawing>
            </w:r>
          </w:p>
        </w:tc>
      </w:tr>
    </w:tbl>
    <w:p w14:paraId="508B0C89" w14:textId="752B7BA9" w:rsidR="005E7972" w:rsidRPr="00BD5F04" w:rsidRDefault="005E7972" w:rsidP="005E7972">
      <w:pPr>
        <w:pStyle w:val="Heading3"/>
        <w:rPr>
          <w:rFonts w:cs="Segoe UI"/>
        </w:rPr>
      </w:pPr>
      <w:r w:rsidRPr="00BD5F04">
        <w:rPr>
          <w:rFonts w:cs="Segoe UI"/>
        </w:rPr>
        <w:t>Câu hỏi</w:t>
      </w:r>
    </w:p>
    <w:p w14:paraId="0A32C6BD" w14:textId="037A5A2E" w:rsidR="005E7972" w:rsidRPr="00BD5F04" w:rsidRDefault="005E7972" w:rsidP="005E7972">
      <w:pPr>
        <w:pStyle w:val="Style1"/>
      </w:pPr>
      <w:r w:rsidRPr="00BD5F04">
        <w:t xml:space="preserve">Cần khai thác thêm gì từ bệnh sử và tiền căn của bệnh nhân? </w:t>
      </w:r>
    </w:p>
    <w:p w14:paraId="58FEF795" w14:textId="63A25913" w:rsidR="005E7972" w:rsidRPr="00BD5F04" w:rsidRDefault="005E7972" w:rsidP="005E7972">
      <w:pPr>
        <w:pStyle w:val="Style1"/>
      </w:pPr>
      <w:r w:rsidRPr="00BD5F04">
        <w:t>Kết quả CTG thuộc nhóm mấy? Gợi ý cho tình trạng gì?</w:t>
      </w:r>
    </w:p>
    <w:p w14:paraId="486CEE70" w14:textId="6635506F" w:rsidR="005E7972" w:rsidRPr="00BD5F04" w:rsidRDefault="005E7972" w:rsidP="005E7972">
      <w:pPr>
        <w:pStyle w:val="Style1"/>
      </w:pPr>
      <w:r w:rsidRPr="00BD5F04">
        <w:t>Chẩn đoán hiện tại ?</w:t>
      </w:r>
    </w:p>
    <w:p w14:paraId="16041A54" w14:textId="65EB8B4C" w:rsidR="005E7972" w:rsidRPr="00BD5F04" w:rsidRDefault="005E7972" w:rsidP="005E7972">
      <w:pPr>
        <w:pStyle w:val="Style1"/>
      </w:pPr>
      <w:r w:rsidRPr="00BD5F04">
        <w:t xml:space="preserve">Xử trí như thế nào ? Bệnh nhân có chỉ định nhập viện không? </w:t>
      </w:r>
    </w:p>
    <w:p w14:paraId="3672C19D" w14:textId="0E511556" w:rsidR="005E7972" w:rsidRPr="00BD5F04" w:rsidRDefault="005E7972" w:rsidP="005E7972">
      <w:pPr>
        <w:pStyle w:val="Style1"/>
      </w:pPr>
      <w:r w:rsidRPr="00BD5F04">
        <w:t xml:space="preserve">Theo dõi gì trên bệnh nhân này? </w:t>
      </w:r>
    </w:p>
    <w:p w14:paraId="57AC3039" w14:textId="259CB76E" w:rsidR="005E7972" w:rsidRPr="00BD5F04" w:rsidRDefault="005E7972" w:rsidP="005E7972">
      <w:pPr>
        <w:pStyle w:val="Heading3"/>
        <w:rPr>
          <w:rFonts w:cs="Segoe UI"/>
        </w:rPr>
      </w:pPr>
      <w:r w:rsidRPr="00BD5F04">
        <w:rPr>
          <w:rFonts w:cs="Segoe UI"/>
        </w:rPr>
        <w:t>Sau đó</w:t>
      </w:r>
    </w:p>
    <w:p w14:paraId="51D7B31A" w14:textId="278FFC64" w:rsidR="005E7972" w:rsidRPr="00BD5F04" w:rsidRDefault="005E7972" w:rsidP="005E7972">
      <w:pPr>
        <w:pStyle w:val="Style1"/>
      </w:pPr>
      <w:r w:rsidRPr="00BD5F04">
        <w:t>B</w:t>
      </w:r>
      <w:r w:rsidRPr="00BD5F04">
        <w:t xml:space="preserve">ệnh nhân được nhập viện được chích corticoid hỗ trợ phổi và dùng utrogestan. Và được cho xuất viện với chẩn đoán: Con so, thai 30 tuần, nhau tiền đạo, không ra huyết </w:t>
      </w:r>
    </w:p>
    <w:p w14:paraId="5AFED6C4" w14:textId="77777777" w:rsidR="005E7972" w:rsidRPr="00BD5F04" w:rsidRDefault="005E7972" w:rsidP="005E7972">
      <w:pPr>
        <w:pStyle w:val="Style1"/>
      </w:pPr>
      <w:r w:rsidRPr="00BD5F04">
        <w:t xml:space="preserve">3 tuần sau bệnh nhân lại nhập cấp cứu, vì lí do đau trằn bụng nhiều. </w:t>
      </w:r>
    </w:p>
    <w:p w14:paraId="7D8213BC" w14:textId="6689D3B1" w:rsidR="005E7972" w:rsidRPr="00BD5F04" w:rsidRDefault="005E7972" w:rsidP="005E7972">
      <w:pPr>
        <w:pStyle w:val="Heading3"/>
        <w:rPr>
          <w:rFonts w:cs="Segoe UI"/>
        </w:rPr>
      </w:pPr>
      <w:r w:rsidRPr="00BD5F04">
        <w:rPr>
          <w:rFonts w:cs="Segoe UI"/>
        </w:rPr>
        <w:t>Kết quả</w:t>
      </w:r>
      <w:r w:rsidRPr="00BD5F04">
        <w:rPr>
          <w:rFonts w:cs="Segoe UI"/>
        </w:rPr>
        <w:t xml:space="preserve"> CTG</w:t>
      </w:r>
    </w:p>
    <w:p w14:paraId="44800F7F" w14:textId="7FDF4B4F" w:rsidR="005E7972" w:rsidRPr="00BD5F04" w:rsidRDefault="005E7972" w:rsidP="005E7972">
      <w:pPr>
        <w:rPr>
          <w:rFonts w:cs="Segoe UI"/>
        </w:rPr>
      </w:pPr>
      <w:r w:rsidRPr="00BD5F04">
        <w:rPr>
          <w:rFonts w:cs="Segoe UI"/>
          <w:noProof/>
        </w:rPr>
        <w:drawing>
          <wp:inline distT="0" distB="0" distL="0" distR="0" wp14:anchorId="3459142E" wp14:editId="5867F390">
            <wp:extent cx="5844209" cy="2643574"/>
            <wp:effectExtent l="0" t="0" r="4445" b="4445"/>
            <wp:docPr id="12571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51419" cy="2646836"/>
                    </a:xfrm>
                    <a:prstGeom prst="rect">
                      <a:avLst/>
                    </a:prstGeom>
                  </pic:spPr>
                </pic:pic>
              </a:graphicData>
            </a:graphic>
          </wp:inline>
        </w:drawing>
      </w:r>
    </w:p>
    <w:p w14:paraId="023C2124" w14:textId="01F58F1D" w:rsidR="005E7972" w:rsidRPr="00BD5F04" w:rsidRDefault="005E7972" w:rsidP="005E7972">
      <w:pPr>
        <w:pStyle w:val="Style1"/>
      </w:pPr>
      <w:r w:rsidRPr="00BD5F04">
        <w:t xml:space="preserve">Bệnh nhân được cho nhập viện, theo dõi CTG 2 ngày/ lần và dùng utrogestan trong vài ngày --&gt; Xuất viện </w:t>
      </w:r>
    </w:p>
    <w:p w14:paraId="57D00FB5" w14:textId="77777777" w:rsidR="005E7972" w:rsidRPr="00BD5F04" w:rsidRDefault="005E7972" w:rsidP="005E7972">
      <w:pPr>
        <w:pStyle w:val="Style1"/>
      </w:pPr>
      <w:r w:rsidRPr="00BD5F04">
        <w:t xml:space="preserve">Ngày xuất viện bệnh nhân đột ngột bị ra máu, lượng máu rất nhiều. </w:t>
      </w:r>
    </w:p>
    <w:p w14:paraId="63F78458" w14:textId="77777777" w:rsidR="005E7972" w:rsidRPr="00BD5F04" w:rsidRDefault="005E7972" w:rsidP="005E7972">
      <w:pPr>
        <w:pStyle w:val="Style1"/>
      </w:pPr>
      <w:r w:rsidRPr="00BD5F04">
        <w:rPr>
          <w:szCs w:val="22"/>
        </w:rPr>
        <w:t>“Sinh hiệu: Mạch 92 lần/phút. Huyết áp 100/70 mmHg. Niêm hồng.</w:t>
      </w:r>
    </w:p>
    <w:p w14:paraId="299D22E6" w14:textId="77777777" w:rsidR="005E7972" w:rsidRPr="00BD5F04" w:rsidRDefault="005E7972" w:rsidP="005E7972">
      <w:pPr>
        <w:pStyle w:val="Style1"/>
      </w:pPr>
      <w:r w:rsidRPr="00BD5F04">
        <w:rPr>
          <w:szCs w:val="22"/>
        </w:rPr>
        <w:t>Bề cao tử cung 32 cm. Có cơn co tử cung. Tim thai 148 lần/phút (Doppler).</w:t>
      </w:r>
    </w:p>
    <w:p w14:paraId="0C509FDC" w14:textId="77777777" w:rsidR="005E7972" w:rsidRPr="00BD5F04" w:rsidRDefault="005E7972" w:rsidP="005E7972">
      <w:pPr>
        <w:pStyle w:val="Style1"/>
      </w:pPr>
      <w:r w:rsidRPr="00BD5F04">
        <w:rPr>
          <w:szCs w:val="22"/>
        </w:rPr>
        <w:lastRenderedPageBreak/>
        <w:t>Đặt mỏ vịt thấy trong âm đạo có rất nhiều huyết cục. Chùi sạch thấy máu vẫn còn đang chảy từ lỗ cổ tử cung.</w:t>
      </w:r>
    </w:p>
    <w:p w14:paraId="0C116748" w14:textId="77777777" w:rsidR="005E7972" w:rsidRPr="00BD5F04" w:rsidRDefault="005E7972" w:rsidP="005E7972">
      <w:pPr>
        <w:pStyle w:val="Style1"/>
      </w:pPr>
      <w:r w:rsidRPr="00BD5F04">
        <w:rPr>
          <w:szCs w:val="22"/>
        </w:rPr>
        <w:t>Không khám âm đạo.</w:t>
      </w:r>
    </w:p>
    <w:p w14:paraId="12B3FD04" w14:textId="77777777" w:rsidR="005E7972" w:rsidRPr="00BD5F04" w:rsidRDefault="005E7972" w:rsidP="005E7972">
      <w:pPr>
        <w:pStyle w:val="Style1"/>
      </w:pPr>
      <w:r w:rsidRPr="00BD5F04">
        <w:rPr>
          <w:szCs w:val="22"/>
        </w:rPr>
        <w:t xml:space="preserve">Ước tính lượng máu mất khoảng 500 ml” </w:t>
      </w:r>
    </w:p>
    <w:p w14:paraId="1DFE3D59" w14:textId="48BCDD03" w:rsidR="005E7972" w:rsidRPr="00BD5F04" w:rsidRDefault="005E7972" w:rsidP="005E7972">
      <w:pPr>
        <w:pStyle w:val="Heading3"/>
        <w:rPr>
          <w:rFonts w:cs="Segoe UI"/>
        </w:rPr>
      </w:pPr>
      <w:r w:rsidRPr="00BD5F04">
        <w:rPr>
          <w:rFonts w:cs="Segoe UI"/>
        </w:rPr>
        <w:t>Kết quả CTG ghi nhậ</w:t>
      </w:r>
      <w:r w:rsidRPr="00BD5F04">
        <w:rPr>
          <w:rFonts w:cs="Segoe UI"/>
        </w:rPr>
        <w:t>n</w:t>
      </w:r>
    </w:p>
    <w:p w14:paraId="3D845054" w14:textId="77777777" w:rsidR="005E7972" w:rsidRPr="00BD5F04" w:rsidRDefault="005E7972" w:rsidP="005E7972">
      <w:pPr>
        <w:ind w:left="360"/>
        <w:rPr>
          <w:rFonts w:cs="Segoe UI"/>
        </w:rPr>
      </w:pPr>
      <w:r w:rsidRPr="00BD5F04">
        <w:rPr>
          <w:rFonts w:cs="Segoe UI"/>
          <w:noProof/>
        </w:rPr>
        <w:drawing>
          <wp:inline distT="0" distB="0" distL="0" distR="0" wp14:anchorId="308E7262" wp14:editId="63C6F59D">
            <wp:extent cx="6388734" cy="2459355"/>
            <wp:effectExtent l="0" t="0" r="0" b="0"/>
            <wp:docPr id="5032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t="6381"/>
                    <a:stretch>
                      <a:fillRect/>
                    </a:stretch>
                  </pic:blipFill>
                  <pic:spPr bwMode="auto">
                    <a:xfrm>
                      <a:off x="0" y="0"/>
                      <a:ext cx="6388734" cy="2459355"/>
                    </a:xfrm>
                    <a:prstGeom prst="rect">
                      <a:avLst/>
                    </a:prstGeom>
                    <a:noFill/>
                    <a:ln>
                      <a:noFill/>
                    </a:ln>
                  </pic:spPr>
                </pic:pic>
              </a:graphicData>
            </a:graphic>
          </wp:inline>
        </w:drawing>
      </w:r>
    </w:p>
    <w:p w14:paraId="180A8DEB" w14:textId="77777777" w:rsidR="005E7972" w:rsidRPr="00BD5F04" w:rsidRDefault="005E7972" w:rsidP="005E7972">
      <w:pPr>
        <w:pStyle w:val="Heading3"/>
        <w:rPr>
          <w:rFonts w:cs="Segoe UI"/>
        </w:rPr>
      </w:pPr>
      <w:r w:rsidRPr="00BD5F04">
        <w:rPr>
          <w:rFonts w:cs="Segoe UI"/>
        </w:rPr>
        <w:t>Bệnh nhân được cho đi mổ cấp cứu.</w:t>
      </w:r>
    </w:p>
    <w:p w14:paraId="10779854" w14:textId="74634DD3" w:rsidR="005E7972" w:rsidRPr="00BD5F04" w:rsidRDefault="005E7972" w:rsidP="005E7972">
      <w:pPr>
        <w:pStyle w:val="Heading3"/>
        <w:rPr>
          <w:rFonts w:cs="Segoe UI"/>
        </w:rPr>
      </w:pPr>
      <w:r w:rsidRPr="00BD5F04">
        <w:rPr>
          <w:rFonts w:cs="Segoe UI"/>
        </w:rPr>
        <w:t>Câu hỏi</w:t>
      </w:r>
    </w:p>
    <w:p w14:paraId="67F33D52" w14:textId="113F4413" w:rsidR="005E7972" w:rsidRPr="00BD5F04" w:rsidRDefault="005E7972" w:rsidP="00BD5F04">
      <w:pPr>
        <w:pStyle w:val="Style1"/>
      </w:pPr>
      <w:r w:rsidRPr="00BD5F04">
        <w:t xml:space="preserve">Nhận xét về kết quả CTG tại 2 thời điểm </w:t>
      </w:r>
    </w:p>
    <w:p w14:paraId="79846188" w14:textId="432339A2" w:rsidR="005E7972" w:rsidRPr="00BD5F04" w:rsidRDefault="005E7972" w:rsidP="00BD5F04">
      <w:pPr>
        <w:pStyle w:val="Style1"/>
      </w:pPr>
      <w:r w:rsidRPr="00BD5F04">
        <w:t xml:space="preserve">Các dấu hiệu nào cần khai thác để phân biệt giữa nhau tiền đạo và nhau bong non </w:t>
      </w:r>
    </w:p>
    <w:p w14:paraId="669E8A14" w14:textId="3966E68D" w:rsidR="005E7972" w:rsidRPr="00BD5F04" w:rsidRDefault="005E7972" w:rsidP="00BD5F04">
      <w:pPr>
        <w:pStyle w:val="Style1"/>
      </w:pPr>
      <w:r w:rsidRPr="00BD5F04">
        <w:t xml:space="preserve">Các CLS cần làm khi theo dõi 1 trường hợp nhau tiền đạo </w:t>
      </w:r>
    </w:p>
    <w:p w14:paraId="6B23FBDA" w14:textId="3BA77BE0" w:rsidR="005E7972" w:rsidRPr="00BD5F04" w:rsidRDefault="005E7972" w:rsidP="00BD5F04">
      <w:pPr>
        <w:pStyle w:val="Style1"/>
      </w:pPr>
      <w:r w:rsidRPr="00BD5F04">
        <w:t xml:space="preserve">Khi nào có chỉ định MRI trên bệnh nhân nhau tiền đạo </w:t>
      </w:r>
    </w:p>
    <w:p w14:paraId="5E81CB30" w14:textId="2348133F" w:rsidR="005E7972" w:rsidRPr="00BD5F04" w:rsidRDefault="005E7972" w:rsidP="00BD5F04">
      <w:pPr>
        <w:pStyle w:val="Style1"/>
      </w:pPr>
      <w:r w:rsidRPr="00BD5F04">
        <w:t>Nhận xét về Xử trí của BS trong trường hợp trên</w:t>
      </w:r>
    </w:p>
    <w:p w14:paraId="4117F8C9" w14:textId="4A305BCC" w:rsidR="00645825" w:rsidRPr="00BD5F04" w:rsidRDefault="00F55837" w:rsidP="002B1E71">
      <w:pPr>
        <w:pStyle w:val="Heading2"/>
        <w:rPr>
          <w:rFonts w:cs="Segoe UI"/>
        </w:rPr>
      </w:pPr>
      <w:r w:rsidRPr="00BD5F04">
        <w:rPr>
          <w:rFonts w:cs="Segoe UI"/>
        </w:rPr>
        <w:t>C</w:t>
      </w:r>
      <w:r w:rsidR="00645825" w:rsidRPr="00BD5F04">
        <w:rPr>
          <w:rFonts w:cs="Segoe UI"/>
        </w:rPr>
        <w:t>A LÂM SÀNG 1</w:t>
      </w:r>
    </w:p>
    <w:p w14:paraId="4FB01A73" w14:textId="77777777" w:rsidR="00645825" w:rsidRPr="00BD5F04" w:rsidRDefault="00645825" w:rsidP="00B9256D">
      <w:pPr>
        <w:pStyle w:val="Style4"/>
      </w:pPr>
      <w:r w:rsidRPr="00BD5F04">
        <w:t xml:space="preserve">Sản phụ có tiền căn mổ lấy thai vì ngôi mông, hậu phẫu 5 ngày, không biến chứng. </w:t>
      </w:r>
    </w:p>
    <w:p w14:paraId="31F3890B" w14:textId="77777777" w:rsidR="00645825" w:rsidRPr="00BD5F04" w:rsidRDefault="00645825" w:rsidP="00B9256D">
      <w:pPr>
        <w:pStyle w:val="Style4"/>
      </w:pPr>
      <w:r w:rsidRPr="00BD5F04">
        <w:t>Hiện thai 38 tuần 5 ngày, chưa chuyển dạ, vết mổ lành tốt, tim thai bình thường và BCTC phù hợp, ngôi đầu, lưng trái, chưa lọt</w:t>
      </w:r>
    </w:p>
    <w:p w14:paraId="66DD279C" w14:textId="77777777" w:rsidR="00645825" w:rsidRPr="00BD5F04" w:rsidRDefault="00645825" w:rsidP="00B9256D">
      <w:pPr>
        <w:pStyle w:val="Style4"/>
      </w:pPr>
      <w:r w:rsidRPr="00BD5F04">
        <w:t>Tối cùng ngày bệnh nhân nhập viện vì chuyển dạ, ULCN 3,6kg</w:t>
      </w:r>
    </w:p>
    <w:p w14:paraId="4D4589DA" w14:textId="77777777" w:rsidR="00645825" w:rsidRPr="00BD5F04" w:rsidRDefault="00645825" w:rsidP="002B1E71">
      <w:pPr>
        <w:pStyle w:val="Heading3"/>
        <w:rPr>
          <w:rFonts w:cs="Segoe UI"/>
        </w:rPr>
      </w:pPr>
      <w:r w:rsidRPr="00BD5F04">
        <w:rPr>
          <w:rFonts w:cs="Segoe UI"/>
        </w:rPr>
        <w:t>1. Chọn phương pháp sanh?</w:t>
      </w:r>
    </w:p>
    <w:p w14:paraId="7FC64589" w14:textId="77777777" w:rsidR="00645825" w:rsidRPr="00BD5F04" w:rsidRDefault="00645825" w:rsidP="002B1E71">
      <w:pPr>
        <w:pStyle w:val="Style1"/>
        <w:rPr>
          <w:szCs w:val="22"/>
        </w:rPr>
      </w:pPr>
      <w:r w:rsidRPr="00BD5F04">
        <w:rPr>
          <w:szCs w:val="22"/>
        </w:rPr>
        <w:t>Chưa có chỉ định mổ, sanh ngã âm đạo</w:t>
      </w:r>
    </w:p>
    <w:p w14:paraId="746694B3" w14:textId="77777777" w:rsidR="00645825" w:rsidRPr="00BD5F04" w:rsidRDefault="00645825" w:rsidP="002B1E71">
      <w:pPr>
        <w:pStyle w:val="Heading3"/>
        <w:rPr>
          <w:rFonts w:cs="Segoe UI"/>
        </w:rPr>
      </w:pPr>
      <w:r w:rsidRPr="00BD5F04">
        <w:rPr>
          <w:rFonts w:cs="Segoe UI"/>
        </w:rPr>
        <w:t>2. 3h30: CTC mở 2cm, dầy, ngôi đầu, cao, ối rỉ theo găng. Đo CTG có 6 cơn gò trong 10 phút, tim thai bình thường, bất thường gì trên sản phụ? Xử trí tiếp theo?</w:t>
      </w:r>
    </w:p>
    <w:p w14:paraId="1E6381A7" w14:textId="77777777" w:rsidR="00645825" w:rsidRPr="00BD5F04" w:rsidRDefault="00645825" w:rsidP="002B1E71">
      <w:pPr>
        <w:pStyle w:val="Style1"/>
        <w:rPr>
          <w:szCs w:val="22"/>
        </w:rPr>
      </w:pPr>
      <w:r w:rsidRPr="00BD5F04">
        <w:rPr>
          <w:szCs w:val="22"/>
        </w:rPr>
        <w:t>Bất thường: Cơn co cường tính: &gt;5 cơn gò/10 phút</w:t>
      </w:r>
    </w:p>
    <w:p w14:paraId="6A71A96D" w14:textId="77777777" w:rsidR="00645825" w:rsidRPr="00BD5F04" w:rsidRDefault="00645825" w:rsidP="002B1E71">
      <w:pPr>
        <w:pStyle w:val="Style1"/>
        <w:rPr>
          <w:szCs w:val="22"/>
        </w:rPr>
      </w:pPr>
      <w:r w:rsidRPr="00BD5F04">
        <w:rPr>
          <w:szCs w:val="22"/>
        </w:rPr>
        <w:t>Xử trí: mổ lấy thai</w:t>
      </w:r>
    </w:p>
    <w:p w14:paraId="257D988F" w14:textId="77777777" w:rsidR="00645825" w:rsidRPr="00BD5F04" w:rsidRDefault="00645825" w:rsidP="002B1E71">
      <w:pPr>
        <w:pStyle w:val="Heading2"/>
        <w:rPr>
          <w:rFonts w:cs="Segoe UI"/>
        </w:rPr>
      </w:pPr>
      <w:r w:rsidRPr="00BD5F04">
        <w:rPr>
          <w:rFonts w:cs="Segoe UI"/>
        </w:rPr>
        <w:t>ca lâm sàng 2</w:t>
      </w:r>
    </w:p>
    <w:p w14:paraId="5E52773F" w14:textId="77777777" w:rsidR="00645825" w:rsidRPr="00BD5F04" w:rsidRDefault="00645825" w:rsidP="00B9256D">
      <w:pPr>
        <w:pStyle w:val="Style4"/>
      </w:pPr>
      <w:r w:rsidRPr="00BD5F04">
        <w:t>Sản phụ 30 tuổi, PARA 1011, thai 40 tuần</w:t>
      </w:r>
    </w:p>
    <w:p w14:paraId="1CB588CD" w14:textId="77777777" w:rsidR="00645825" w:rsidRPr="00BD5F04" w:rsidRDefault="00645825" w:rsidP="00B9256D">
      <w:pPr>
        <w:pStyle w:val="Style4"/>
      </w:pPr>
      <w:r w:rsidRPr="00BD5F04">
        <w:lastRenderedPageBreak/>
        <w:t>Sinh hiệu ổn</w:t>
      </w:r>
    </w:p>
    <w:p w14:paraId="7B4DDCF0" w14:textId="77777777" w:rsidR="00645825" w:rsidRPr="00BD5F04" w:rsidRDefault="00645825" w:rsidP="00B9256D">
      <w:pPr>
        <w:pStyle w:val="Style4"/>
      </w:pPr>
      <w:r w:rsidRPr="00BD5F04">
        <w:t>Tim thai (+), BCTC 34 cm, vòng bụng 108cm</w:t>
      </w:r>
    </w:p>
    <w:p w14:paraId="7521D36D" w14:textId="77777777" w:rsidR="00645825" w:rsidRPr="00BD5F04" w:rsidRDefault="00645825" w:rsidP="00B9256D">
      <w:pPr>
        <w:pStyle w:val="Style4"/>
      </w:pPr>
      <w:r w:rsidRPr="00BD5F04">
        <w:t>Nhập viện gò 3 cơn, mỗi cơn 35s, CTC 5cm, xóa 60%, ối trắng đục</w:t>
      </w:r>
    </w:p>
    <w:p w14:paraId="2DB900B3" w14:textId="77777777" w:rsidR="00645825" w:rsidRPr="00BD5F04" w:rsidRDefault="00645825" w:rsidP="002B1E71">
      <w:pPr>
        <w:pStyle w:val="Heading3"/>
        <w:rPr>
          <w:rFonts w:cs="Segoe UI"/>
        </w:rPr>
      </w:pPr>
      <w:r w:rsidRPr="00BD5F04">
        <w:rPr>
          <w:rFonts w:cs="Segoe UI"/>
        </w:rPr>
        <w:t>1. Phân tích biểu đồ:</w:t>
      </w:r>
    </w:p>
    <w:p w14:paraId="2D5C8F7F" w14:textId="77777777" w:rsidR="00645825" w:rsidRPr="00BD5F04" w:rsidRDefault="00645825" w:rsidP="002B1E71">
      <w:pPr>
        <w:pStyle w:val="Style1"/>
        <w:rPr>
          <w:szCs w:val="22"/>
        </w:rPr>
      </w:pPr>
      <w:r w:rsidRPr="00BD5F04">
        <w:rPr>
          <w:szCs w:val="22"/>
        </w:rPr>
        <w:t>Sản đồ chạm đường hành động</w:t>
      </w:r>
    </w:p>
    <w:p w14:paraId="52F9C504" w14:textId="77777777" w:rsidR="00645825" w:rsidRPr="00BD5F04" w:rsidRDefault="00645825" w:rsidP="002B1E71">
      <w:pPr>
        <w:pStyle w:val="Style1"/>
        <w:rPr>
          <w:szCs w:val="22"/>
        </w:rPr>
      </w:pPr>
      <w:r w:rsidRPr="00BD5F04">
        <w:rPr>
          <w:szCs w:val="22"/>
        </w:rPr>
        <w:t>Chuyển dạ tắc nghẽn</w:t>
      </w:r>
    </w:p>
    <w:p w14:paraId="5308080A" w14:textId="77777777" w:rsidR="00645825" w:rsidRPr="00BD5F04" w:rsidRDefault="00645825" w:rsidP="002B1E71">
      <w:pPr>
        <w:pStyle w:val="Heading3"/>
        <w:rPr>
          <w:rFonts w:cs="Segoe UI"/>
        </w:rPr>
      </w:pPr>
      <w:r w:rsidRPr="00BD5F04">
        <w:rPr>
          <w:rFonts w:cs="Segoe UI"/>
        </w:rPr>
        <w:t>2. Chẩn đoán:</w:t>
      </w:r>
    </w:p>
    <w:p w14:paraId="76293C73" w14:textId="77777777" w:rsidR="00645825" w:rsidRPr="00BD5F04" w:rsidRDefault="00645825" w:rsidP="002B1E71">
      <w:pPr>
        <w:pStyle w:val="Style1"/>
        <w:rPr>
          <w:szCs w:val="22"/>
        </w:rPr>
      </w:pPr>
      <w:r w:rsidRPr="00BD5F04">
        <w:rPr>
          <w:szCs w:val="22"/>
        </w:rPr>
        <w:t>Bất xứng đầu chậu do con to (ULCN={(BCTC + vòng bụng ):4} x 100 = 3550 g)</w:t>
      </w:r>
    </w:p>
    <w:p w14:paraId="2700F94C" w14:textId="77777777" w:rsidR="00645825" w:rsidRPr="00BD5F04" w:rsidRDefault="00645825" w:rsidP="002B1E71">
      <w:pPr>
        <w:pStyle w:val="Style1"/>
        <w:rPr>
          <w:szCs w:val="22"/>
        </w:rPr>
      </w:pPr>
      <w:r w:rsidRPr="00BD5F04">
        <w:rPr>
          <w:szCs w:val="22"/>
        </w:rPr>
        <w:t>Dựa theo đáp án : Chuyển dạ kéo dài - sản đồ chạm đường hành động</w:t>
      </w:r>
    </w:p>
    <w:p w14:paraId="6B689347" w14:textId="77777777" w:rsidR="00645825" w:rsidRPr="00BD5F04" w:rsidRDefault="00645825" w:rsidP="002B1E71">
      <w:pPr>
        <w:pStyle w:val="Style2"/>
        <w:rPr>
          <w:rFonts w:cs="Segoe UI"/>
          <w:szCs w:val="22"/>
        </w:rPr>
      </w:pPr>
      <w:r w:rsidRPr="00BD5F04">
        <w:rPr>
          <w:rFonts w:cs="Segoe UI"/>
          <w:szCs w:val="22"/>
        </w:rPr>
        <w:t xml:space="preserve">Lâm sàng có thể biểu hiện : </w:t>
      </w:r>
    </w:p>
    <w:p w14:paraId="25E6ED40" w14:textId="77777777" w:rsidR="00645825" w:rsidRPr="00BD5F04" w:rsidRDefault="00645825" w:rsidP="002B1E71">
      <w:pPr>
        <w:pStyle w:val="Style3"/>
        <w:rPr>
          <w:rFonts w:cs="Segoe UI"/>
          <w:szCs w:val="22"/>
        </w:rPr>
      </w:pPr>
      <w:r w:rsidRPr="00BD5F04">
        <w:rPr>
          <w:rFonts w:cs="Segoe UI"/>
          <w:szCs w:val="22"/>
        </w:rPr>
        <w:t>Hội chứng vượt trở ngại : cơn co tử cung tăng rất nhiều, CTC phù nề, thai trình ngưng tiến triển, có hiện tượng uốn khuôn, bướu huyết thanh.</w:t>
      </w:r>
    </w:p>
    <w:p w14:paraId="27287DCD" w14:textId="77777777" w:rsidR="00645825" w:rsidRPr="00BD5F04" w:rsidRDefault="00645825" w:rsidP="002B1E71">
      <w:pPr>
        <w:pStyle w:val="Style3"/>
        <w:rPr>
          <w:rFonts w:cs="Segoe UI"/>
          <w:szCs w:val="22"/>
        </w:rPr>
      </w:pPr>
      <w:r w:rsidRPr="00BD5F04">
        <w:rPr>
          <w:rFonts w:cs="Segoe UI"/>
          <w:szCs w:val="22"/>
        </w:rPr>
        <w:t>Dấu dọa vỡ tử cung: vòng Bandl, dấu Frommel</w:t>
      </w:r>
    </w:p>
    <w:p w14:paraId="576EFB3C" w14:textId="77777777" w:rsidR="00645825" w:rsidRPr="00BD5F04" w:rsidRDefault="00645825" w:rsidP="002B1E71">
      <w:pPr>
        <w:pStyle w:val="Style3"/>
        <w:rPr>
          <w:rFonts w:cs="Segoe UI"/>
          <w:szCs w:val="22"/>
        </w:rPr>
      </w:pPr>
      <w:r w:rsidRPr="00BD5F04">
        <w:rPr>
          <w:rFonts w:cs="Segoe UI"/>
          <w:szCs w:val="22"/>
        </w:rPr>
        <w:t>Vỡ tử cung : đột ngột mất tim thai, đột ngột mất cơn gò, ra huyết âm đạo đỏ tươi, nếu vỡ vào bàng quang thì đặt sonde có thể thấy tiểu đỏ tươi, sock.</w:t>
      </w:r>
    </w:p>
    <w:p w14:paraId="57A91DDD" w14:textId="77777777" w:rsidR="00645825" w:rsidRPr="00BD5F04" w:rsidRDefault="00645825" w:rsidP="002B1E71">
      <w:pPr>
        <w:pStyle w:val="Style2"/>
        <w:rPr>
          <w:rFonts w:cs="Segoe UI"/>
          <w:szCs w:val="22"/>
        </w:rPr>
      </w:pPr>
      <w:r w:rsidRPr="00BD5F04">
        <w:rPr>
          <w:rFonts w:cs="Segoe UI"/>
          <w:szCs w:val="22"/>
        </w:rPr>
        <w:t>Tìm nguyên nhân : Có bất xứng đầu chậu không, các yếu tố gợi ý :</w:t>
      </w:r>
    </w:p>
    <w:p w14:paraId="0DEB84CD" w14:textId="77777777" w:rsidR="00645825" w:rsidRPr="00BD5F04" w:rsidRDefault="00645825" w:rsidP="002B1E71">
      <w:pPr>
        <w:pStyle w:val="Style3"/>
        <w:rPr>
          <w:rFonts w:cs="Segoe UI"/>
          <w:szCs w:val="22"/>
        </w:rPr>
      </w:pPr>
      <w:r w:rsidRPr="00BD5F04">
        <w:rPr>
          <w:rFonts w:cs="Segoe UI"/>
          <w:szCs w:val="22"/>
        </w:rPr>
        <w:t xml:space="preserve">Mẹ : khung chậu có hẹp </w:t>
      </w:r>
    </w:p>
    <w:p w14:paraId="1F5253F6" w14:textId="77777777" w:rsidR="00645825" w:rsidRPr="00BD5F04" w:rsidRDefault="00645825" w:rsidP="002B1E71">
      <w:pPr>
        <w:pStyle w:val="Style3"/>
        <w:rPr>
          <w:rFonts w:cs="Segoe UI"/>
          <w:szCs w:val="22"/>
        </w:rPr>
      </w:pPr>
      <w:r w:rsidRPr="00BD5F04">
        <w:rPr>
          <w:rFonts w:cs="Segoe UI"/>
          <w:szCs w:val="22"/>
        </w:rPr>
        <w:t>Con: con to, dị tật đầu thai không, đầu cúi không tốt, ngôi bất thường</w:t>
      </w:r>
    </w:p>
    <w:p w14:paraId="346BD3A4" w14:textId="77777777" w:rsidR="00645825" w:rsidRPr="00BD5F04" w:rsidRDefault="00645825" w:rsidP="002B1E71">
      <w:pPr>
        <w:pStyle w:val="Heading3"/>
        <w:rPr>
          <w:rFonts w:cs="Segoe UI"/>
        </w:rPr>
      </w:pPr>
      <w:r w:rsidRPr="00BD5F04">
        <w:rPr>
          <w:rFonts w:cs="Segoe UI"/>
        </w:rPr>
        <w:t xml:space="preserve">3. Xử trí: </w:t>
      </w:r>
    </w:p>
    <w:p w14:paraId="27A31B2A" w14:textId="77777777" w:rsidR="00645825" w:rsidRPr="00BD5F04" w:rsidRDefault="00645825" w:rsidP="002B1E71">
      <w:pPr>
        <w:pStyle w:val="Style1"/>
        <w:rPr>
          <w:szCs w:val="22"/>
        </w:rPr>
      </w:pPr>
      <w:r w:rsidRPr="00BD5F04">
        <w:rPr>
          <w:szCs w:val="22"/>
        </w:rPr>
        <w:t>Mổ lấy thai</w:t>
      </w:r>
    </w:p>
    <w:p w14:paraId="3755D2E8" w14:textId="77777777" w:rsidR="00645825" w:rsidRPr="00BD5F04" w:rsidRDefault="00645825" w:rsidP="002B1E71">
      <w:pPr>
        <w:pStyle w:val="Heading2"/>
        <w:rPr>
          <w:rFonts w:cs="Segoe UI"/>
        </w:rPr>
      </w:pPr>
      <w:r w:rsidRPr="00BD5F04">
        <w:rPr>
          <w:rFonts w:cs="Segoe UI"/>
        </w:rPr>
        <w:t>ca lâm sàng 3</w:t>
      </w:r>
    </w:p>
    <w:p w14:paraId="7288CE0B" w14:textId="77777777" w:rsidR="00645825" w:rsidRPr="00BD5F04" w:rsidRDefault="00645825" w:rsidP="00B9256D">
      <w:pPr>
        <w:pStyle w:val="Style4"/>
      </w:pPr>
      <w:r w:rsidRPr="00BD5F04">
        <w:t xml:space="preserve">Bà A. 28t, 0000, chuyển dạ sanh, thai 36tuần. Khám thai đủ. Thai kỳ bình thường. </w:t>
      </w:r>
    </w:p>
    <w:p w14:paraId="05556BF1" w14:textId="77777777" w:rsidR="00645825" w:rsidRPr="00BD5F04" w:rsidRDefault="00645825" w:rsidP="00B9256D">
      <w:pPr>
        <w:pStyle w:val="Style4"/>
      </w:pPr>
      <w:r w:rsidRPr="00BD5F04">
        <w:t xml:space="preserve">Chuyển dạ diễn tiến như trên sản đồ. </w:t>
      </w:r>
    </w:p>
    <w:p w14:paraId="391ABE6A" w14:textId="77777777" w:rsidR="00645825" w:rsidRPr="00BD5F04" w:rsidRDefault="00645825" w:rsidP="00B9256D">
      <w:pPr>
        <w:pStyle w:val="Style4"/>
        <w:numPr>
          <w:ilvl w:val="0"/>
          <w:numId w:val="0"/>
        </w:numPr>
      </w:pPr>
      <w:r w:rsidRPr="00BD5F04">
        <w:rPr>
          <w:noProof/>
        </w:rPr>
        <w:lastRenderedPageBreak/>
        <w:drawing>
          <wp:inline distT="0" distB="0" distL="0" distR="0" wp14:anchorId="7D240D24" wp14:editId="6B190879">
            <wp:extent cx="5874581" cy="3855493"/>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0"/>
                    <a:srcRect l="7422" t="17946" r="7003" b="9364"/>
                    <a:stretch/>
                  </pic:blipFill>
                  <pic:spPr bwMode="auto">
                    <a:xfrm>
                      <a:off x="0" y="0"/>
                      <a:ext cx="5874325" cy="3855325"/>
                    </a:xfrm>
                    <a:prstGeom prst="rect">
                      <a:avLst/>
                    </a:prstGeom>
                    <a:ln>
                      <a:noFill/>
                    </a:ln>
                    <a:extLst>
                      <a:ext uri="{53640926-AAD7-44D8-BBD7-CCE9431645EC}">
                        <a14:shadowObscured xmlns:a14="http://schemas.microsoft.com/office/drawing/2010/main"/>
                      </a:ext>
                    </a:extLst>
                  </pic:spPr>
                </pic:pic>
              </a:graphicData>
            </a:graphic>
          </wp:inline>
        </w:drawing>
      </w:r>
    </w:p>
    <w:p w14:paraId="5207B562" w14:textId="77777777" w:rsidR="00645825" w:rsidRPr="00BD5F04" w:rsidRDefault="00645825" w:rsidP="00B9256D">
      <w:pPr>
        <w:pStyle w:val="Style4"/>
      </w:pPr>
      <w:r w:rsidRPr="00BD5F04">
        <w:t xml:space="preserve">Trước sanh Hct 36%, Hb=12, xét nghiệm đông máu, cầm máu bình thường </w:t>
      </w:r>
    </w:p>
    <w:p w14:paraId="0CC65861" w14:textId="77777777" w:rsidR="00645825" w:rsidRPr="00BD5F04" w:rsidRDefault="00645825" w:rsidP="00B9256D">
      <w:pPr>
        <w:pStyle w:val="Style4"/>
      </w:pPr>
      <w:r w:rsidRPr="00BD5F04">
        <w:t>7:30, NHS báo: tổng máu mất=900ml từ sau sổ thai</w:t>
      </w:r>
    </w:p>
    <w:p w14:paraId="30394AAB" w14:textId="77777777" w:rsidR="00645825" w:rsidRPr="00BD5F04" w:rsidRDefault="00645825" w:rsidP="00B9256D">
      <w:pPr>
        <w:pStyle w:val="Style4"/>
      </w:pPr>
      <w:r w:rsidRPr="00BD5F04">
        <w:t>Tỉnh, tiếp xúc tốt, M=110/ph, HA= 90/60mmHg, thở 20/ph</w:t>
      </w:r>
    </w:p>
    <w:p w14:paraId="20F25C43" w14:textId="77777777" w:rsidR="00645825" w:rsidRPr="00BD5F04" w:rsidRDefault="00645825" w:rsidP="00B9256D">
      <w:pPr>
        <w:pStyle w:val="Style4"/>
      </w:pPr>
      <w:r w:rsidRPr="00BD5F04">
        <w:t>Khối cầu an toàn (+), đáy tử cung ở vị trí ngang rốn</w:t>
      </w:r>
    </w:p>
    <w:p w14:paraId="0CCA3D86" w14:textId="77777777" w:rsidR="00645825" w:rsidRPr="00BD5F04" w:rsidRDefault="00645825" w:rsidP="00B9256D">
      <w:pPr>
        <w:pStyle w:val="Style4"/>
      </w:pPr>
      <w:r w:rsidRPr="00BD5F04">
        <w:t xml:space="preserve">Máu đỏ tươi vẫn chảy ra từ âm đạo, có máu đông </w:t>
      </w:r>
    </w:p>
    <w:p w14:paraId="45A70696" w14:textId="77777777" w:rsidR="00645825" w:rsidRPr="00BD5F04" w:rsidRDefault="00645825" w:rsidP="002B1E71">
      <w:pPr>
        <w:pStyle w:val="Heading3"/>
        <w:rPr>
          <w:rFonts w:cs="Segoe UI"/>
        </w:rPr>
      </w:pPr>
      <w:r w:rsidRPr="00BD5F04">
        <w:rPr>
          <w:rFonts w:cs="Segoe UI"/>
        </w:rPr>
        <w:t xml:space="preserve">1. Liệt kê 3 yếu tố phải lưu tâm ở bà A. </w:t>
      </w:r>
    </w:p>
    <w:p w14:paraId="33B47838" w14:textId="77777777" w:rsidR="00645825" w:rsidRPr="00BD5F04" w:rsidRDefault="00645825" w:rsidP="002B1E71">
      <w:pPr>
        <w:pStyle w:val="Style1"/>
        <w:rPr>
          <w:szCs w:val="22"/>
        </w:rPr>
      </w:pPr>
      <w:r w:rsidRPr="00BD5F04">
        <w:rPr>
          <w:szCs w:val="22"/>
        </w:rPr>
        <w:t xml:space="preserve">BHSS : </w:t>
      </w:r>
    </w:p>
    <w:p w14:paraId="2D74BA03" w14:textId="77777777" w:rsidR="00645825" w:rsidRPr="00BD5F04" w:rsidRDefault="00645825" w:rsidP="002B1E71">
      <w:pPr>
        <w:pStyle w:val="Style2"/>
        <w:rPr>
          <w:rFonts w:cs="Segoe UI"/>
          <w:szCs w:val="22"/>
        </w:rPr>
      </w:pPr>
      <w:r w:rsidRPr="00BD5F04">
        <w:rPr>
          <w:rFonts w:cs="Segoe UI"/>
          <w:szCs w:val="22"/>
        </w:rPr>
        <w:t>Sanh thường : Chảy máu ≥ 500 mL, trong vòng 24h sau sổ thai</w:t>
      </w:r>
    </w:p>
    <w:p w14:paraId="7210CB5F" w14:textId="77777777" w:rsidR="00645825" w:rsidRPr="00BD5F04" w:rsidRDefault="00645825" w:rsidP="002B1E71">
      <w:pPr>
        <w:pStyle w:val="Style2"/>
        <w:rPr>
          <w:rFonts w:cs="Segoe UI"/>
          <w:szCs w:val="22"/>
        </w:rPr>
      </w:pPr>
      <w:r w:rsidRPr="00BD5F04">
        <w:rPr>
          <w:rFonts w:cs="Segoe UI"/>
          <w:szCs w:val="22"/>
        </w:rPr>
        <w:t>Sanh mổ : 1L máu</w:t>
      </w:r>
    </w:p>
    <w:p w14:paraId="0956E3E4" w14:textId="77777777" w:rsidR="00645825" w:rsidRPr="00BD5F04" w:rsidRDefault="00645825" w:rsidP="002B1E71">
      <w:pPr>
        <w:pStyle w:val="Style1"/>
        <w:rPr>
          <w:szCs w:val="22"/>
        </w:rPr>
      </w:pPr>
      <w:r w:rsidRPr="00BD5F04">
        <w:rPr>
          <w:szCs w:val="22"/>
        </w:rPr>
        <w:t>Các yếu tố cần lưu tâm trên BN này :</w:t>
      </w:r>
    </w:p>
    <w:p w14:paraId="6571565A" w14:textId="77777777" w:rsidR="00645825" w:rsidRPr="00BD5F04" w:rsidRDefault="00645825" w:rsidP="002B1E71">
      <w:pPr>
        <w:pStyle w:val="Style2"/>
        <w:rPr>
          <w:rFonts w:cs="Segoe UI"/>
          <w:szCs w:val="22"/>
        </w:rPr>
      </w:pPr>
      <w:r w:rsidRPr="00BD5F04">
        <w:rPr>
          <w:rFonts w:cs="Segoe UI"/>
          <w:szCs w:val="22"/>
        </w:rPr>
        <w:t>BHSS : mất máu 900ml sau sổ thai, chuyển dạ sanh nhanh</w:t>
      </w:r>
    </w:p>
    <w:p w14:paraId="480AA132" w14:textId="77777777" w:rsidR="00645825" w:rsidRPr="00BD5F04" w:rsidRDefault="00645825" w:rsidP="002B1E71">
      <w:pPr>
        <w:pStyle w:val="Style2"/>
        <w:rPr>
          <w:rFonts w:cs="Segoe UI"/>
          <w:szCs w:val="22"/>
        </w:rPr>
      </w:pPr>
      <w:r w:rsidRPr="00BD5F04">
        <w:rPr>
          <w:rFonts w:cs="Segoe UI"/>
          <w:szCs w:val="22"/>
        </w:rPr>
        <w:t>Sốc : mạch 110 l/ph, HA = 90/60 mmHg.</w:t>
      </w:r>
    </w:p>
    <w:p w14:paraId="5AD6E796" w14:textId="77777777" w:rsidR="00645825" w:rsidRPr="00BD5F04" w:rsidRDefault="00645825" w:rsidP="002B1E71">
      <w:pPr>
        <w:pStyle w:val="Style2"/>
        <w:rPr>
          <w:rFonts w:cs="Segoe UI"/>
          <w:szCs w:val="22"/>
        </w:rPr>
      </w:pPr>
      <w:r w:rsidRPr="00BD5F04">
        <w:rPr>
          <w:rFonts w:cs="Segoe UI"/>
          <w:szCs w:val="22"/>
        </w:rPr>
        <w:t xml:space="preserve">TSM rách độ II, tử cung co hồi tốt  (khối cầu an toàn (+), đáy tử cung ngang rốn), không RL đông máu. </w:t>
      </w:r>
    </w:p>
    <w:p w14:paraId="017F38F7" w14:textId="77777777" w:rsidR="00645825" w:rsidRPr="00BD5F04" w:rsidRDefault="00645825" w:rsidP="002B1E71">
      <w:pPr>
        <w:pStyle w:val="Heading3"/>
        <w:rPr>
          <w:rFonts w:cs="Segoe UI"/>
        </w:rPr>
      </w:pPr>
      <w:r w:rsidRPr="00BD5F04">
        <w:rPr>
          <w:rFonts w:cs="Segoe UI"/>
        </w:rPr>
        <w:t xml:space="preserve">2. Nêu chẩn đoán đầy đủ của bạn </w:t>
      </w:r>
    </w:p>
    <w:p w14:paraId="08B91C8C" w14:textId="77777777" w:rsidR="00645825" w:rsidRPr="00BD5F04" w:rsidRDefault="00645825" w:rsidP="002B1E71">
      <w:pPr>
        <w:pStyle w:val="Style1"/>
        <w:rPr>
          <w:szCs w:val="22"/>
        </w:rPr>
      </w:pPr>
      <w:r w:rsidRPr="00BD5F04">
        <w:rPr>
          <w:szCs w:val="22"/>
        </w:rPr>
        <w:t>Sốc do BHSS do rách tầng sinh môn.</w:t>
      </w:r>
    </w:p>
    <w:p w14:paraId="4088DEE8" w14:textId="77777777" w:rsidR="00645825" w:rsidRPr="00BD5F04" w:rsidRDefault="00645825" w:rsidP="002B1E71">
      <w:pPr>
        <w:pStyle w:val="Heading3"/>
        <w:rPr>
          <w:rFonts w:cs="Segoe UI"/>
        </w:rPr>
      </w:pPr>
      <w:r w:rsidRPr="00BD5F04">
        <w:rPr>
          <w:rFonts w:cs="Segoe UI"/>
        </w:rPr>
        <w:t>3. Kể 3 động tác phải thực hiện để chẩn đoán và điều trị</w:t>
      </w:r>
    </w:p>
    <w:p w14:paraId="5DDC4A86" w14:textId="77777777" w:rsidR="00645825" w:rsidRPr="00BD5F04" w:rsidRDefault="00645825" w:rsidP="002B1E71">
      <w:pPr>
        <w:pStyle w:val="Style1"/>
        <w:rPr>
          <w:szCs w:val="22"/>
        </w:rPr>
      </w:pPr>
      <w:r w:rsidRPr="00BD5F04">
        <w:rPr>
          <w:szCs w:val="22"/>
        </w:rPr>
        <w:t>Xử trí sốc và ổn định nội khoa:</w:t>
      </w:r>
    </w:p>
    <w:p w14:paraId="6723EFE9" w14:textId="77777777" w:rsidR="00645825" w:rsidRPr="00BD5F04" w:rsidRDefault="00645825" w:rsidP="002B1E71">
      <w:pPr>
        <w:pStyle w:val="Style2"/>
        <w:rPr>
          <w:rFonts w:cs="Segoe UI"/>
          <w:szCs w:val="22"/>
        </w:rPr>
      </w:pPr>
      <w:r w:rsidRPr="00BD5F04">
        <w:rPr>
          <w:rFonts w:cs="Segoe UI"/>
          <w:szCs w:val="22"/>
        </w:rPr>
        <w:t>Thiết lập đường truyền tĩnh mạch</w:t>
      </w:r>
    </w:p>
    <w:p w14:paraId="68B7B9CC" w14:textId="77777777" w:rsidR="00645825" w:rsidRPr="00BD5F04" w:rsidRDefault="00645825" w:rsidP="002B1E71">
      <w:pPr>
        <w:pStyle w:val="Style2"/>
        <w:rPr>
          <w:rFonts w:cs="Segoe UI"/>
          <w:szCs w:val="22"/>
        </w:rPr>
      </w:pPr>
      <w:r w:rsidRPr="00BD5F04">
        <w:rPr>
          <w:rFonts w:cs="Segoe UI"/>
          <w:szCs w:val="22"/>
        </w:rPr>
        <w:t>Sản phụ nằm đầu thấp</w:t>
      </w:r>
    </w:p>
    <w:p w14:paraId="6B5FC67C" w14:textId="77777777" w:rsidR="00645825" w:rsidRPr="00BD5F04" w:rsidRDefault="00645825" w:rsidP="002B1E71">
      <w:pPr>
        <w:pStyle w:val="Style2"/>
        <w:rPr>
          <w:rFonts w:cs="Segoe UI"/>
          <w:szCs w:val="22"/>
        </w:rPr>
      </w:pPr>
      <w:r w:rsidRPr="00BD5F04">
        <w:rPr>
          <w:rFonts w:cs="Segoe UI"/>
          <w:szCs w:val="22"/>
        </w:rPr>
        <w:lastRenderedPageBreak/>
        <w:t>Theo dõi mạch huyết áp, lượng nước tiểu</w:t>
      </w:r>
    </w:p>
    <w:p w14:paraId="544E7B28" w14:textId="77777777" w:rsidR="00645825" w:rsidRPr="00BD5F04" w:rsidRDefault="00645825" w:rsidP="002B1E71">
      <w:pPr>
        <w:pStyle w:val="Style2"/>
        <w:rPr>
          <w:rFonts w:cs="Segoe UI"/>
          <w:szCs w:val="22"/>
        </w:rPr>
      </w:pPr>
      <w:r w:rsidRPr="00BD5F04">
        <w:rPr>
          <w:rFonts w:cs="Segoe UI"/>
          <w:szCs w:val="22"/>
        </w:rPr>
        <w:t>Truyền dịch tinh thể</w:t>
      </w:r>
    </w:p>
    <w:p w14:paraId="61D78DF6" w14:textId="77777777" w:rsidR="00645825" w:rsidRPr="00BD5F04" w:rsidRDefault="00645825" w:rsidP="002B1E71">
      <w:pPr>
        <w:pStyle w:val="Style1"/>
        <w:rPr>
          <w:szCs w:val="22"/>
        </w:rPr>
      </w:pPr>
      <w:r w:rsidRPr="00BD5F04">
        <w:rPr>
          <w:szCs w:val="22"/>
        </w:rPr>
        <w:t xml:space="preserve">Dùng oxytocin: 20 UI - 40 UI/ 1000 ml lactate ringer, chảy nhanh 200 mUI/phút. </w:t>
      </w:r>
    </w:p>
    <w:p w14:paraId="256E0DCE" w14:textId="77777777" w:rsidR="00645825" w:rsidRPr="00BD5F04" w:rsidRDefault="00645825" w:rsidP="002B1E71">
      <w:pPr>
        <w:pStyle w:val="Style1"/>
        <w:rPr>
          <w:szCs w:val="22"/>
        </w:rPr>
      </w:pPr>
      <w:r w:rsidRPr="00BD5F04">
        <w:rPr>
          <w:szCs w:val="22"/>
        </w:rPr>
        <w:t xml:space="preserve">Kiểm tra sót nhau? Có tổn thương đường sinh dục trên không ? </w:t>
      </w:r>
    </w:p>
    <w:p w14:paraId="0A145FD8" w14:textId="77777777" w:rsidR="00645825" w:rsidRPr="00BD5F04" w:rsidRDefault="00645825" w:rsidP="002B1E71">
      <w:pPr>
        <w:pStyle w:val="Style1"/>
        <w:rPr>
          <w:szCs w:val="22"/>
        </w:rPr>
      </w:pPr>
      <w:r w:rsidRPr="00BD5F04">
        <w:rPr>
          <w:szCs w:val="22"/>
        </w:rPr>
        <w:t xml:space="preserve">Khâu tầng sinh môn. </w:t>
      </w:r>
    </w:p>
    <w:p w14:paraId="4AADAA4C" w14:textId="77777777" w:rsidR="00645825" w:rsidRPr="00BD5F04" w:rsidRDefault="00645825" w:rsidP="002B1E71">
      <w:pPr>
        <w:pStyle w:val="Heading2"/>
        <w:rPr>
          <w:rFonts w:cs="Segoe UI"/>
        </w:rPr>
      </w:pPr>
      <w:r w:rsidRPr="00BD5F04">
        <w:rPr>
          <w:rFonts w:cs="Segoe UI"/>
        </w:rPr>
        <w:t>ca lâm sàng 4</w:t>
      </w:r>
    </w:p>
    <w:p w14:paraId="036B14BB" w14:textId="77777777" w:rsidR="00645825" w:rsidRPr="00BD5F04" w:rsidRDefault="00645825" w:rsidP="00B9256D">
      <w:pPr>
        <w:pStyle w:val="Style4"/>
      </w:pPr>
      <w:r w:rsidRPr="00BD5F04">
        <w:t>Sản phụ 27 tuổi, PARA 0000, thai 40 tuần, không nguy cơ, khung chậu bình thường, ULCT 3,2kg</w:t>
      </w:r>
    </w:p>
    <w:p w14:paraId="3E070BB9" w14:textId="77777777" w:rsidR="00645825" w:rsidRPr="00BD5F04" w:rsidRDefault="00645825" w:rsidP="00B9256D">
      <w:pPr>
        <w:pStyle w:val="Style4"/>
        <w:numPr>
          <w:ilvl w:val="0"/>
          <w:numId w:val="0"/>
        </w:numPr>
      </w:pPr>
      <w:r w:rsidRPr="00BD5F04">
        <w:rPr>
          <w:noProof/>
        </w:rPr>
        <w:drawing>
          <wp:inline distT="0" distB="0" distL="0" distR="0" wp14:anchorId="3A670776" wp14:editId="1D961D4D">
            <wp:extent cx="5938053" cy="2613546"/>
            <wp:effectExtent l="0" t="0" r="571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1"/>
                    <a:srcRect l="6944" t="17603" r="7236" b="33496"/>
                    <a:stretch/>
                  </pic:blipFill>
                  <pic:spPr bwMode="auto">
                    <a:xfrm>
                      <a:off x="0" y="0"/>
                      <a:ext cx="5943724" cy="2616042"/>
                    </a:xfrm>
                    <a:prstGeom prst="rect">
                      <a:avLst/>
                    </a:prstGeom>
                    <a:ln>
                      <a:noFill/>
                    </a:ln>
                    <a:extLst>
                      <a:ext uri="{53640926-AAD7-44D8-BBD7-CCE9431645EC}">
                        <a14:shadowObscured xmlns:a14="http://schemas.microsoft.com/office/drawing/2010/main"/>
                      </a:ext>
                    </a:extLst>
                  </pic:spPr>
                </pic:pic>
              </a:graphicData>
            </a:graphic>
          </wp:inline>
        </w:drawing>
      </w:r>
    </w:p>
    <w:p w14:paraId="2F597E1E" w14:textId="77777777" w:rsidR="00645825" w:rsidRPr="00BD5F04" w:rsidRDefault="00645825" w:rsidP="002B1E71">
      <w:pPr>
        <w:rPr>
          <w:rFonts w:cs="Segoe UI"/>
        </w:rPr>
      </w:pPr>
    </w:p>
    <w:p w14:paraId="17480A6F" w14:textId="77777777" w:rsidR="00645825" w:rsidRPr="00BD5F04" w:rsidRDefault="00645825" w:rsidP="002B1E71">
      <w:pPr>
        <w:pStyle w:val="Heading3"/>
        <w:rPr>
          <w:rFonts w:cs="Segoe UI"/>
        </w:rPr>
      </w:pPr>
      <w:r w:rsidRPr="00BD5F04">
        <w:rPr>
          <w:rFonts w:cs="Segoe UI"/>
        </w:rPr>
        <w:t>1. Nhận xét về diễn tiến của chuyển dạ cho đến 22:00</w:t>
      </w:r>
    </w:p>
    <w:p w14:paraId="41C50D61" w14:textId="77777777" w:rsidR="00645825" w:rsidRPr="00BD5F04" w:rsidRDefault="00645825" w:rsidP="002B1E71">
      <w:pPr>
        <w:pStyle w:val="Style1"/>
        <w:rPr>
          <w:szCs w:val="22"/>
        </w:rPr>
      </w:pPr>
      <w:r w:rsidRPr="00BD5F04">
        <w:rPr>
          <w:szCs w:val="22"/>
        </w:rPr>
        <w:t>Chuyển dạ tắc nghẽn, sản đồ chạm đường hành động</w:t>
      </w:r>
    </w:p>
    <w:p w14:paraId="3F9F1FE6" w14:textId="77777777" w:rsidR="00645825" w:rsidRPr="00BD5F04" w:rsidRDefault="00645825" w:rsidP="002B1E71">
      <w:pPr>
        <w:pStyle w:val="Style1"/>
        <w:rPr>
          <w:szCs w:val="22"/>
        </w:rPr>
      </w:pPr>
      <w:r w:rsidRPr="00BD5F04">
        <w:rPr>
          <w:szCs w:val="22"/>
        </w:rPr>
        <w:t xml:space="preserve">Vì ngôi thai không xuống từ 21h đến 22h, cơn co cường tính (5 cơn/ 10 phút ), chồng xương sọ (+++) </w:t>
      </w:r>
    </w:p>
    <w:p w14:paraId="56979657" w14:textId="77777777" w:rsidR="00645825" w:rsidRPr="00BD5F04" w:rsidRDefault="00645825" w:rsidP="002B1E71">
      <w:pPr>
        <w:pStyle w:val="Heading3"/>
        <w:rPr>
          <w:rFonts w:cs="Segoe UI"/>
        </w:rPr>
      </w:pPr>
      <w:r w:rsidRPr="00BD5F04">
        <w:rPr>
          <w:rFonts w:cs="Segoe UI"/>
        </w:rPr>
        <w:t>2. Quyết định xử trí của bạn ở thời điểm 22:00</w:t>
      </w:r>
    </w:p>
    <w:p w14:paraId="106F7501" w14:textId="77777777" w:rsidR="00645825" w:rsidRPr="00BD5F04" w:rsidRDefault="00645825" w:rsidP="002B1E71">
      <w:pPr>
        <w:pStyle w:val="Style1"/>
        <w:rPr>
          <w:szCs w:val="22"/>
        </w:rPr>
      </w:pPr>
      <w:r w:rsidRPr="00BD5F04">
        <w:rPr>
          <w:szCs w:val="22"/>
        </w:rPr>
        <w:t xml:space="preserve">Nghĩ có bất xứng đầu chậu -&gt; mổ lấy thai. </w:t>
      </w:r>
    </w:p>
    <w:p w14:paraId="1EE86256" w14:textId="77777777" w:rsidR="00645825" w:rsidRPr="00BD5F04" w:rsidRDefault="00645825" w:rsidP="002B1E71">
      <w:pPr>
        <w:pStyle w:val="Heading2"/>
        <w:rPr>
          <w:rFonts w:cs="Segoe UI"/>
        </w:rPr>
      </w:pPr>
      <w:r w:rsidRPr="00BD5F04">
        <w:rPr>
          <w:rFonts w:cs="Segoe UI"/>
        </w:rPr>
        <w:t>ca lâm sàng 5</w:t>
      </w:r>
    </w:p>
    <w:p w14:paraId="54112ED8" w14:textId="77777777" w:rsidR="00645825" w:rsidRPr="00BD5F04" w:rsidRDefault="00645825" w:rsidP="00B9256D">
      <w:pPr>
        <w:pStyle w:val="Style4"/>
      </w:pPr>
      <w:r w:rsidRPr="00BD5F04">
        <w:t>Sản phụ 25 tuổi, PARA 0000, 40 tuần, không nguy cơ, khung chậu bình thường, ULCT #3,4kg</w:t>
      </w:r>
    </w:p>
    <w:p w14:paraId="323EF7C0" w14:textId="77777777" w:rsidR="00645825" w:rsidRPr="00BD5F04" w:rsidRDefault="00645825" w:rsidP="00B9256D">
      <w:pPr>
        <w:pStyle w:val="Style4"/>
        <w:numPr>
          <w:ilvl w:val="0"/>
          <w:numId w:val="0"/>
        </w:numPr>
      </w:pPr>
      <w:r w:rsidRPr="00BD5F04">
        <w:rPr>
          <w:noProof/>
        </w:rPr>
        <w:lastRenderedPageBreak/>
        <w:drawing>
          <wp:inline distT="0" distB="0" distL="0" distR="0" wp14:anchorId="22EEC7E0" wp14:editId="3D7698FE">
            <wp:extent cx="5981169" cy="2647666"/>
            <wp:effectExtent l="0" t="0" r="635" b="635"/>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2"/>
                    <a:srcRect l="6776" t="18129" r="7012" b="32492"/>
                    <a:stretch/>
                  </pic:blipFill>
                  <pic:spPr bwMode="auto">
                    <a:xfrm>
                      <a:off x="0" y="0"/>
                      <a:ext cx="5989661" cy="2651425"/>
                    </a:xfrm>
                    <a:prstGeom prst="rect">
                      <a:avLst/>
                    </a:prstGeom>
                    <a:ln>
                      <a:noFill/>
                    </a:ln>
                    <a:extLst>
                      <a:ext uri="{53640926-AAD7-44D8-BBD7-CCE9431645EC}">
                        <a14:shadowObscured xmlns:a14="http://schemas.microsoft.com/office/drawing/2010/main"/>
                      </a:ext>
                    </a:extLst>
                  </pic:spPr>
                </pic:pic>
              </a:graphicData>
            </a:graphic>
          </wp:inline>
        </w:drawing>
      </w:r>
    </w:p>
    <w:p w14:paraId="34B34E14" w14:textId="77777777" w:rsidR="00645825" w:rsidRPr="00BD5F04" w:rsidRDefault="00645825" w:rsidP="002B1E71">
      <w:pPr>
        <w:pStyle w:val="Heading3"/>
        <w:rPr>
          <w:rFonts w:cs="Segoe UI"/>
        </w:rPr>
      </w:pPr>
      <w:r w:rsidRPr="00BD5F04">
        <w:rPr>
          <w:rFonts w:cs="Segoe UI"/>
        </w:rPr>
        <w:t>1. Nhận xét về diễn tiến của chuyển dạ đến 7:00</w:t>
      </w:r>
    </w:p>
    <w:p w14:paraId="5DC71A20" w14:textId="77777777" w:rsidR="00645825" w:rsidRPr="00BD5F04" w:rsidRDefault="00645825" w:rsidP="002B1E71">
      <w:pPr>
        <w:pStyle w:val="Style1"/>
        <w:rPr>
          <w:szCs w:val="22"/>
        </w:rPr>
      </w:pPr>
      <w:r w:rsidRPr="00BD5F04">
        <w:rPr>
          <w:szCs w:val="22"/>
        </w:rPr>
        <w:t xml:space="preserve">Chuyển dạ diễn tiến chậm.  </w:t>
      </w:r>
    </w:p>
    <w:p w14:paraId="3A4214B1" w14:textId="77777777" w:rsidR="00645825" w:rsidRPr="00BD5F04" w:rsidRDefault="00645825" w:rsidP="002B1E71">
      <w:pPr>
        <w:pStyle w:val="Style2"/>
        <w:rPr>
          <w:rFonts w:cs="Segoe UI"/>
          <w:szCs w:val="22"/>
        </w:rPr>
      </w:pPr>
      <w:r w:rsidRPr="00BD5F04">
        <w:rPr>
          <w:rFonts w:cs="Segoe UI"/>
          <w:szCs w:val="22"/>
        </w:rPr>
        <w:t>CTC mở tốt</w:t>
      </w:r>
    </w:p>
    <w:p w14:paraId="1420A6B1" w14:textId="77777777" w:rsidR="00645825" w:rsidRPr="00BD5F04" w:rsidRDefault="00645825" w:rsidP="002B1E71">
      <w:pPr>
        <w:pStyle w:val="Style2"/>
        <w:rPr>
          <w:rFonts w:cs="Segoe UI"/>
          <w:szCs w:val="22"/>
        </w:rPr>
      </w:pPr>
      <w:r w:rsidRPr="00BD5F04">
        <w:rPr>
          <w:rFonts w:cs="Segoe UI"/>
          <w:szCs w:val="22"/>
        </w:rPr>
        <w:t xml:space="preserve">Ngôi thai xuống không tốt : &lt; 1cm/giờ, chồng xương sọ nhiều. </w:t>
      </w:r>
    </w:p>
    <w:p w14:paraId="43A7865A" w14:textId="77777777" w:rsidR="00645825" w:rsidRPr="00BD5F04" w:rsidRDefault="00645825" w:rsidP="002B1E71">
      <w:pPr>
        <w:pStyle w:val="Style1"/>
        <w:rPr>
          <w:szCs w:val="22"/>
        </w:rPr>
      </w:pPr>
      <w:r w:rsidRPr="00BD5F04">
        <w:rPr>
          <w:szCs w:val="22"/>
        </w:rPr>
        <w:t xml:space="preserve">Mà cơn co tốt nên nghĩ có bất xứng đầu chậu. </w:t>
      </w:r>
    </w:p>
    <w:p w14:paraId="0CDA116D" w14:textId="77777777" w:rsidR="00645825" w:rsidRPr="00BD5F04" w:rsidRDefault="00645825" w:rsidP="002B1E71">
      <w:pPr>
        <w:pStyle w:val="Style1"/>
        <w:rPr>
          <w:szCs w:val="22"/>
        </w:rPr>
      </w:pPr>
      <w:r w:rsidRPr="00BD5F04">
        <w:rPr>
          <w:szCs w:val="22"/>
        </w:rPr>
        <w:t xml:space="preserve">Nguyên nhân bất xứng đầu chậu : </w:t>
      </w:r>
    </w:p>
    <w:p w14:paraId="24DB3733" w14:textId="77777777" w:rsidR="00645825" w:rsidRPr="00BD5F04" w:rsidRDefault="00645825" w:rsidP="002B1E71">
      <w:pPr>
        <w:pStyle w:val="Style2"/>
        <w:rPr>
          <w:rFonts w:cs="Segoe UI"/>
          <w:szCs w:val="22"/>
        </w:rPr>
      </w:pPr>
      <w:r w:rsidRPr="00BD5F04">
        <w:rPr>
          <w:rFonts w:cs="Segoe UI"/>
          <w:szCs w:val="22"/>
        </w:rPr>
        <w:t xml:space="preserve">Con 3,4 kg </w:t>
      </w:r>
    </w:p>
    <w:p w14:paraId="08E166A3" w14:textId="77777777" w:rsidR="00645825" w:rsidRPr="00BD5F04" w:rsidRDefault="00645825" w:rsidP="002B1E71">
      <w:pPr>
        <w:pStyle w:val="Style2"/>
        <w:rPr>
          <w:rFonts w:cs="Segoe UI"/>
          <w:szCs w:val="22"/>
        </w:rPr>
      </w:pPr>
      <w:r w:rsidRPr="00BD5F04">
        <w:rPr>
          <w:rFonts w:cs="Segoe UI"/>
          <w:szCs w:val="22"/>
        </w:rPr>
        <w:t>Khung chậu chưa từng được thử thách, khung chậu bình thường</w:t>
      </w:r>
    </w:p>
    <w:p w14:paraId="4A2B3D27" w14:textId="77777777" w:rsidR="00645825" w:rsidRPr="00BD5F04" w:rsidRDefault="00645825" w:rsidP="002B1E71">
      <w:pPr>
        <w:pStyle w:val="Style2"/>
        <w:rPr>
          <w:rFonts w:cs="Segoe UI"/>
          <w:szCs w:val="22"/>
        </w:rPr>
      </w:pPr>
      <w:r w:rsidRPr="00BD5F04">
        <w:rPr>
          <w:rFonts w:cs="Segoe UI"/>
          <w:szCs w:val="22"/>
        </w:rPr>
        <w:t xml:space="preserve">Nghĩ do : kiểu thế không tốt. </w:t>
      </w:r>
    </w:p>
    <w:p w14:paraId="77D5D502" w14:textId="77777777" w:rsidR="00645825" w:rsidRPr="00BD5F04" w:rsidRDefault="00645825" w:rsidP="002B1E71">
      <w:pPr>
        <w:pStyle w:val="Heading3"/>
        <w:rPr>
          <w:rFonts w:cs="Segoe UI"/>
        </w:rPr>
      </w:pPr>
      <w:r w:rsidRPr="00BD5F04">
        <w:rPr>
          <w:rFonts w:cs="Segoe UI"/>
        </w:rPr>
        <w:t>2. Quyết định xử trí của bạn ở thời điểm 7:00. Vì sao?</w:t>
      </w:r>
    </w:p>
    <w:p w14:paraId="6159B7BE" w14:textId="77777777" w:rsidR="00645825" w:rsidRPr="00BD5F04" w:rsidRDefault="00645825" w:rsidP="002B1E71">
      <w:pPr>
        <w:pStyle w:val="Style1"/>
        <w:rPr>
          <w:szCs w:val="22"/>
        </w:rPr>
      </w:pPr>
      <w:r w:rsidRPr="00BD5F04">
        <w:rPr>
          <w:szCs w:val="22"/>
        </w:rPr>
        <w:t>Tại vì mình không biết chính xác có bất xứng đầu chậu hay không, nên không thể chờ cho thai bình chỉnh tốt được =&gt; mổ lấy thai.</w:t>
      </w:r>
    </w:p>
    <w:p w14:paraId="49EAE457" w14:textId="77777777" w:rsidR="00645825" w:rsidRPr="00BD5F04" w:rsidRDefault="00645825" w:rsidP="002B1E71">
      <w:pPr>
        <w:pStyle w:val="Heading2"/>
        <w:rPr>
          <w:rFonts w:cs="Segoe UI"/>
        </w:rPr>
      </w:pPr>
      <w:r w:rsidRPr="00BD5F04">
        <w:rPr>
          <w:rFonts w:cs="Segoe UI"/>
        </w:rPr>
        <w:t>ca lâm sàng 6</w:t>
      </w:r>
    </w:p>
    <w:p w14:paraId="5346C229" w14:textId="77777777" w:rsidR="00645825" w:rsidRPr="00BD5F04" w:rsidRDefault="00645825" w:rsidP="00B9256D">
      <w:pPr>
        <w:pStyle w:val="Style4"/>
      </w:pPr>
      <w:r w:rsidRPr="00BD5F04">
        <w:t>Thai phụ 26 tuổi, PARA 0000, thai 39 tuần, tuổi thai chính xác.</w:t>
      </w:r>
    </w:p>
    <w:p w14:paraId="5C936F97" w14:textId="77777777" w:rsidR="00645825" w:rsidRPr="00BD5F04" w:rsidRDefault="00645825" w:rsidP="00B9256D">
      <w:pPr>
        <w:pStyle w:val="Style4"/>
      </w:pPr>
      <w:r w:rsidRPr="00BD5F04">
        <w:t>Nhập viện vì ối vỡ trước chuyển dạ, lúc 00g00 1.4.10</w:t>
      </w:r>
    </w:p>
    <w:p w14:paraId="1F2CE5C0" w14:textId="77777777" w:rsidR="00645825" w:rsidRPr="00BD5F04" w:rsidRDefault="00645825" w:rsidP="00B9256D">
      <w:pPr>
        <w:pStyle w:val="Style4"/>
      </w:pPr>
      <w:r w:rsidRPr="00BD5F04">
        <w:t>Thai kỳ diễn tiến bình thường. Lúc 38tuần sinh trắc thai bách phân vị 50</w:t>
      </w:r>
      <w:r w:rsidRPr="00BD5F04">
        <w:rPr>
          <w:vertAlign w:val="superscript"/>
        </w:rPr>
        <w:t>th</w:t>
      </w:r>
      <w:r w:rsidRPr="00BD5F04">
        <w:t>, đa ối</w:t>
      </w:r>
    </w:p>
    <w:p w14:paraId="1876ADD3" w14:textId="77777777" w:rsidR="00645825" w:rsidRPr="00BD5F04" w:rsidRDefault="00645825" w:rsidP="00B9256D">
      <w:pPr>
        <w:pStyle w:val="Style4"/>
      </w:pPr>
      <w:r w:rsidRPr="00BD5F04">
        <w:t>BCTC 33cm, LLCT 3200g, khung chậu bình thường</w:t>
      </w:r>
    </w:p>
    <w:p w14:paraId="1BF73E89" w14:textId="77777777" w:rsidR="00645825" w:rsidRPr="00BD5F04" w:rsidRDefault="00645825" w:rsidP="00B9256D">
      <w:pPr>
        <w:pStyle w:val="Style4"/>
      </w:pPr>
      <w:r w:rsidRPr="00BD5F04">
        <w:t>Phát khởi chuyển dạ với oxytocin</w:t>
      </w:r>
    </w:p>
    <w:p w14:paraId="7726E129" w14:textId="77777777" w:rsidR="00645825" w:rsidRPr="00BD5F04" w:rsidRDefault="00645825" w:rsidP="00B9256D">
      <w:pPr>
        <w:pStyle w:val="Style4"/>
      </w:pPr>
      <w:r w:rsidRPr="00BD5F04">
        <w:t>Sản đồ từ khi phát khởi chuyển dạ (xem giấy làm bài)</w:t>
      </w:r>
    </w:p>
    <w:p w14:paraId="2998E878" w14:textId="77777777" w:rsidR="00645825" w:rsidRPr="00BD5F04" w:rsidRDefault="00645825" w:rsidP="00B9256D">
      <w:pPr>
        <w:pStyle w:val="Style4"/>
        <w:numPr>
          <w:ilvl w:val="0"/>
          <w:numId w:val="0"/>
        </w:numPr>
      </w:pPr>
      <w:r w:rsidRPr="00BD5F04">
        <w:rPr>
          <w:noProof/>
        </w:rPr>
        <w:lastRenderedPageBreak/>
        <w:drawing>
          <wp:inline distT="0" distB="0" distL="0" distR="0" wp14:anchorId="09D82018" wp14:editId="4353E7B3">
            <wp:extent cx="3882788" cy="3869140"/>
            <wp:effectExtent l="0" t="0" r="381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3"/>
                    <a:srcRect l="6784" t="18435" r="7221" b="9245"/>
                    <a:stretch/>
                  </pic:blipFill>
                  <pic:spPr bwMode="auto">
                    <a:xfrm>
                      <a:off x="0" y="0"/>
                      <a:ext cx="3883939" cy="3870287"/>
                    </a:xfrm>
                    <a:prstGeom prst="rect">
                      <a:avLst/>
                    </a:prstGeom>
                    <a:ln>
                      <a:noFill/>
                    </a:ln>
                    <a:extLst>
                      <a:ext uri="{53640926-AAD7-44D8-BBD7-CCE9431645EC}">
                        <a14:shadowObscured xmlns:a14="http://schemas.microsoft.com/office/drawing/2010/main"/>
                      </a:ext>
                    </a:extLst>
                  </pic:spPr>
                </pic:pic>
              </a:graphicData>
            </a:graphic>
          </wp:inline>
        </w:drawing>
      </w:r>
    </w:p>
    <w:p w14:paraId="6A1AFFC2" w14:textId="77777777" w:rsidR="00645825" w:rsidRPr="00BD5F04" w:rsidRDefault="00645825" w:rsidP="00B9256D">
      <w:pPr>
        <w:pStyle w:val="Style4"/>
      </w:pPr>
      <w:r w:rsidRPr="00BD5F04">
        <w:t>CTG lúc 07:00, ngày 1.4.2010 (xem giấy làm bài)</w:t>
      </w:r>
    </w:p>
    <w:p w14:paraId="28D2B036" w14:textId="77777777" w:rsidR="00645825" w:rsidRPr="00BD5F04" w:rsidRDefault="00645825" w:rsidP="00B9256D">
      <w:pPr>
        <w:pStyle w:val="Style4"/>
        <w:numPr>
          <w:ilvl w:val="0"/>
          <w:numId w:val="0"/>
        </w:numPr>
      </w:pPr>
      <w:r w:rsidRPr="00BD5F04">
        <w:rPr>
          <w:noProof/>
        </w:rPr>
        <w:drawing>
          <wp:inline distT="0" distB="0" distL="0" distR="0" wp14:anchorId="04EC9399" wp14:editId="02E718B2">
            <wp:extent cx="5945718" cy="3862316"/>
            <wp:effectExtent l="0" t="0" r="0" b="508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4"/>
                    <a:srcRect l="6881" t="18374" r="7892" b="10092"/>
                    <a:stretch/>
                  </pic:blipFill>
                  <pic:spPr bwMode="auto">
                    <a:xfrm>
                      <a:off x="0" y="0"/>
                      <a:ext cx="5959337" cy="3871163"/>
                    </a:xfrm>
                    <a:prstGeom prst="rect">
                      <a:avLst/>
                    </a:prstGeom>
                    <a:ln>
                      <a:noFill/>
                    </a:ln>
                    <a:extLst>
                      <a:ext uri="{53640926-AAD7-44D8-BBD7-CCE9431645EC}">
                        <a14:shadowObscured xmlns:a14="http://schemas.microsoft.com/office/drawing/2010/main"/>
                      </a:ext>
                    </a:extLst>
                  </pic:spPr>
                </pic:pic>
              </a:graphicData>
            </a:graphic>
          </wp:inline>
        </w:drawing>
      </w:r>
    </w:p>
    <w:p w14:paraId="35BECF53" w14:textId="77777777" w:rsidR="00645825" w:rsidRPr="00BD5F04" w:rsidRDefault="00645825" w:rsidP="002B1E71">
      <w:pPr>
        <w:pStyle w:val="Heading3"/>
        <w:rPr>
          <w:rFonts w:cs="Segoe UI"/>
        </w:rPr>
      </w:pPr>
      <w:r w:rsidRPr="00BD5F04">
        <w:rPr>
          <w:rFonts w:cs="Segoe UI"/>
        </w:rPr>
        <w:t xml:space="preserve">1. Chỉ ra 3 yếu tố có thể gợi ý chẩn đoán </w:t>
      </w:r>
    </w:p>
    <w:p w14:paraId="74247678" w14:textId="77777777" w:rsidR="00645825" w:rsidRPr="00BD5F04" w:rsidRDefault="00645825" w:rsidP="002B1E71">
      <w:pPr>
        <w:pStyle w:val="Style1"/>
        <w:rPr>
          <w:szCs w:val="22"/>
        </w:rPr>
      </w:pPr>
      <w:r w:rsidRPr="00BD5F04">
        <w:rPr>
          <w:szCs w:val="22"/>
        </w:rPr>
        <w:t>CTG nhóm II : nhịp giảm bất định, nhịp giảm muộn .</w:t>
      </w:r>
    </w:p>
    <w:p w14:paraId="35E1D933" w14:textId="77777777" w:rsidR="00645825" w:rsidRPr="00BD5F04" w:rsidRDefault="00645825" w:rsidP="002B1E71">
      <w:pPr>
        <w:pStyle w:val="Style1"/>
        <w:rPr>
          <w:szCs w:val="22"/>
        </w:rPr>
      </w:pPr>
      <w:r w:rsidRPr="00BD5F04">
        <w:rPr>
          <w:szCs w:val="22"/>
        </w:rPr>
        <w:lastRenderedPageBreak/>
        <w:t>Chuyển dạ diễn tiến chậm : CTC mở &lt; 1,2 cm/giờ, ngôi thai xuống &lt; 1cm/giờ</w:t>
      </w:r>
    </w:p>
    <w:p w14:paraId="345639E4" w14:textId="77777777" w:rsidR="00645825" w:rsidRPr="00BD5F04" w:rsidRDefault="00645825" w:rsidP="002B1E71">
      <w:pPr>
        <w:pStyle w:val="Style1"/>
        <w:rPr>
          <w:szCs w:val="22"/>
        </w:rPr>
      </w:pPr>
      <w:r w:rsidRPr="00BD5F04">
        <w:rPr>
          <w:szCs w:val="22"/>
        </w:rPr>
        <w:t>NT ối : nước ối lẫn màu sậm đen (thiếu oxy thai -&gt; dãn cơ vòng -&gt;tiêu phân su)</w:t>
      </w:r>
    </w:p>
    <w:p w14:paraId="6AF7BACA" w14:textId="77777777" w:rsidR="00645825" w:rsidRPr="00BD5F04" w:rsidRDefault="00645825" w:rsidP="002B1E71">
      <w:pPr>
        <w:pStyle w:val="Heading3"/>
        <w:rPr>
          <w:rFonts w:cs="Segoe UI"/>
        </w:rPr>
      </w:pPr>
      <w:r w:rsidRPr="00BD5F04">
        <w:rPr>
          <w:rFonts w:cs="Segoe UI"/>
        </w:rPr>
        <w:t>2. Bạn nghĩ đến 2 chẩn đoán nào ?</w:t>
      </w:r>
    </w:p>
    <w:p w14:paraId="3CC5C4DB" w14:textId="77777777" w:rsidR="00645825" w:rsidRPr="00BD5F04" w:rsidRDefault="00645825" w:rsidP="002B1E71">
      <w:pPr>
        <w:pStyle w:val="Style1"/>
        <w:rPr>
          <w:szCs w:val="22"/>
        </w:rPr>
      </w:pPr>
      <w:r w:rsidRPr="00BD5F04">
        <w:rPr>
          <w:szCs w:val="22"/>
        </w:rPr>
        <w:t>Con so, thai 39 tuần, ngôi đầu, chuyển dạ giai đoạn tiềm thời, diễn tiến chậm, ối vỡ giờ thứ  7, NT ối, tăng co giờ thứ 6, CTG nhóm II.</w:t>
      </w:r>
    </w:p>
    <w:p w14:paraId="0A1DC793" w14:textId="77777777" w:rsidR="00645825" w:rsidRPr="00BD5F04" w:rsidRDefault="00645825" w:rsidP="002B1E71">
      <w:pPr>
        <w:pStyle w:val="Style1"/>
        <w:rPr>
          <w:szCs w:val="22"/>
        </w:rPr>
      </w:pPr>
      <w:r w:rsidRPr="00BD5F04">
        <w:rPr>
          <w:szCs w:val="22"/>
        </w:rPr>
        <w:t xml:space="preserve">KPCD thất bại, CTG nhóm II =&gt; mổ lấy thai. </w:t>
      </w:r>
    </w:p>
    <w:p w14:paraId="337E06DA" w14:textId="77777777" w:rsidR="00645825" w:rsidRPr="00BD5F04" w:rsidRDefault="00645825" w:rsidP="002B1E71">
      <w:pPr>
        <w:pStyle w:val="Heading2"/>
        <w:rPr>
          <w:rFonts w:cs="Segoe UI"/>
        </w:rPr>
      </w:pPr>
      <w:r w:rsidRPr="00BD5F04">
        <w:rPr>
          <w:rFonts w:cs="Segoe UI"/>
        </w:rPr>
        <w:t>ca lâm sàng 7</w:t>
      </w:r>
    </w:p>
    <w:p w14:paraId="04D9B8BC" w14:textId="77777777" w:rsidR="00645825" w:rsidRPr="00BD5F04" w:rsidRDefault="00645825" w:rsidP="00B9256D">
      <w:pPr>
        <w:pStyle w:val="Style4"/>
      </w:pPr>
      <w:r w:rsidRPr="00BD5F04">
        <w:t>Sản phụ 25 tuổi, PARA 0000, 40 tuần, không nguy cơ, khung chậu bình thường, ULCT #3,6kg</w:t>
      </w:r>
    </w:p>
    <w:p w14:paraId="2F90A81D" w14:textId="77777777" w:rsidR="00645825" w:rsidRPr="00BD5F04" w:rsidRDefault="00645825" w:rsidP="00B9256D">
      <w:pPr>
        <w:pStyle w:val="Style4"/>
        <w:numPr>
          <w:ilvl w:val="0"/>
          <w:numId w:val="0"/>
        </w:numPr>
      </w:pPr>
      <w:r w:rsidRPr="00BD5F04">
        <w:rPr>
          <w:noProof/>
        </w:rPr>
        <w:drawing>
          <wp:inline distT="0" distB="0" distL="0" distR="0" wp14:anchorId="76AB1C68" wp14:editId="1D6DC762">
            <wp:extent cx="6016658" cy="2674961"/>
            <wp:effectExtent l="0" t="0" r="3175"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5"/>
                    <a:srcRect l="6891" t="17831" r="7095" b="32689"/>
                    <a:stretch/>
                  </pic:blipFill>
                  <pic:spPr bwMode="auto">
                    <a:xfrm>
                      <a:off x="0" y="0"/>
                      <a:ext cx="6018124" cy="2675613"/>
                    </a:xfrm>
                    <a:prstGeom prst="rect">
                      <a:avLst/>
                    </a:prstGeom>
                    <a:ln>
                      <a:noFill/>
                    </a:ln>
                    <a:extLst>
                      <a:ext uri="{53640926-AAD7-44D8-BBD7-CCE9431645EC}">
                        <a14:shadowObscured xmlns:a14="http://schemas.microsoft.com/office/drawing/2010/main"/>
                      </a:ext>
                    </a:extLst>
                  </pic:spPr>
                </pic:pic>
              </a:graphicData>
            </a:graphic>
          </wp:inline>
        </w:drawing>
      </w:r>
    </w:p>
    <w:p w14:paraId="5B8E33A1" w14:textId="77777777" w:rsidR="00645825" w:rsidRPr="00BD5F04" w:rsidRDefault="00645825" w:rsidP="002B1E71">
      <w:pPr>
        <w:pStyle w:val="Heading3"/>
        <w:rPr>
          <w:rFonts w:cs="Segoe UI"/>
        </w:rPr>
      </w:pPr>
      <w:r w:rsidRPr="00BD5F04">
        <w:rPr>
          <w:rFonts w:cs="Segoe UI"/>
        </w:rPr>
        <w:t>1. Nhận xét, phê bình thái độ của phòng sanh trước 7:00</w:t>
      </w:r>
    </w:p>
    <w:p w14:paraId="795F922F" w14:textId="77777777" w:rsidR="00645825" w:rsidRPr="00BD5F04" w:rsidRDefault="00645825" w:rsidP="002B1E71">
      <w:pPr>
        <w:pStyle w:val="Style1"/>
        <w:rPr>
          <w:szCs w:val="22"/>
        </w:rPr>
      </w:pPr>
      <w:r w:rsidRPr="00BD5F04">
        <w:rPr>
          <w:szCs w:val="22"/>
        </w:rPr>
        <w:t>Từ 23h đến 5h sáng : chuyển dạ diễn tiến chậm( ngôi thai xuống &lt; 1cm/giờ)</w:t>
      </w:r>
    </w:p>
    <w:p w14:paraId="62780816" w14:textId="77777777" w:rsidR="00645825" w:rsidRPr="00BD5F04" w:rsidRDefault="00645825" w:rsidP="002B1E71">
      <w:pPr>
        <w:pStyle w:val="Style1"/>
        <w:rPr>
          <w:szCs w:val="22"/>
        </w:rPr>
      </w:pPr>
      <w:r w:rsidRPr="00BD5F04">
        <w:rPr>
          <w:szCs w:val="22"/>
        </w:rPr>
        <w:t>Thời điểm phá ối trễ -&gt; nên phá ối lúc 3h.</w:t>
      </w:r>
    </w:p>
    <w:p w14:paraId="31DB2D4D" w14:textId="77777777" w:rsidR="00645825" w:rsidRPr="00BD5F04" w:rsidRDefault="00645825" w:rsidP="002B1E71">
      <w:pPr>
        <w:pStyle w:val="Heading3"/>
        <w:rPr>
          <w:rFonts w:cs="Segoe UI"/>
        </w:rPr>
      </w:pPr>
      <w:r w:rsidRPr="00BD5F04">
        <w:rPr>
          <w:rFonts w:cs="Segoe UI"/>
        </w:rPr>
        <w:t>2. Quyết định xử trí của bạn ở thời điểm 7:00. Giải thích</w:t>
      </w:r>
    </w:p>
    <w:p w14:paraId="4065BFBC" w14:textId="77777777" w:rsidR="00645825" w:rsidRPr="00BD5F04" w:rsidRDefault="00645825" w:rsidP="002B1E71">
      <w:pPr>
        <w:pStyle w:val="Style1"/>
        <w:rPr>
          <w:szCs w:val="22"/>
        </w:rPr>
      </w:pPr>
      <w:r w:rsidRPr="00BD5F04">
        <w:rPr>
          <w:szCs w:val="22"/>
        </w:rPr>
        <w:t xml:space="preserve">Power : mẹ trẻ, không có bệnh lý, cơn gò tốt </w:t>
      </w:r>
    </w:p>
    <w:p w14:paraId="1A796431" w14:textId="77777777" w:rsidR="00645825" w:rsidRPr="00BD5F04" w:rsidRDefault="00645825" w:rsidP="002B1E71">
      <w:pPr>
        <w:pStyle w:val="Style1"/>
        <w:rPr>
          <w:szCs w:val="22"/>
        </w:rPr>
      </w:pPr>
      <w:r w:rsidRPr="00BD5F04">
        <w:rPr>
          <w:szCs w:val="22"/>
        </w:rPr>
        <w:t>Passenger: ULCN 3,6 kg, độ lọt (+2)</w:t>
      </w:r>
    </w:p>
    <w:p w14:paraId="3E057DEC" w14:textId="77777777" w:rsidR="00645825" w:rsidRPr="00BD5F04" w:rsidRDefault="00645825" w:rsidP="002B1E71">
      <w:pPr>
        <w:pStyle w:val="Style1"/>
        <w:rPr>
          <w:szCs w:val="22"/>
        </w:rPr>
      </w:pPr>
      <w:r w:rsidRPr="00BD5F04">
        <w:rPr>
          <w:szCs w:val="22"/>
        </w:rPr>
        <w:t>Passage: khung chậu bình thường , CTC mở trọn</w:t>
      </w:r>
    </w:p>
    <w:p w14:paraId="73BCA391" w14:textId="77777777" w:rsidR="00645825" w:rsidRPr="00BD5F04" w:rsidRDefault="00645825" w:rsidP="002B1E71">
      <w:pPr>
        <w:rPr>
          <w:rFonts w:cs="Segoe UI"/>
        </w:rPr>
      </w:pPr>
      <w:r w:rsidRPr="00BD5F04">
        <w:rPr>
          <w:rFonts w:cs="Segoe UI"/>
        </w:rPr>
        <w:t>=&gt; theo dõi sanh ngã âm đạo.</w:t>
      </w:r>
    </w:p>
    <w:p w14:paraId="26DBF3E7" w14:textId="77777777" w:rsidR="00645825" w:rsidRPr="00BD5F04" w:rsidRDefault="00645825" w:rsidP="002B1E71">
      <w:pPr>
        <w:pStyle w:val="Heading2"/>
        <w:rPr>
          <w:rFonts w:cs="Segoe UI"/>
        </w:rPr>
      </w:pPr>
      <w:r w:rsidRPr="00BD5F04">
        <w:rPr>
          <w:rFonts w:cs="Segoe UI"/>
        </w:rPr>
        <w:t>ca lâm sàng 8</w:t>
      </w:r>
    </w:p>
    <w:p w14:paraId="5F28B311" w14:textId="77777777" w:rsidR="00645825" w:rsidRPr="00BD5F04" w:rsidRDefault="00645825" w:rsidP="00B9256D">
      <w:pPr>
        <w:pStyle w:val="Style4"/>
      </w:pPr>
      <w:r w:rsidRPr="00BD5F04">
        <w:t>Bà P., 24 tuổi, NV từ 20:00 ngày 4.11 với chẩn đoán: con so, thai 40 tuần, chuyển dạ giai đoạn hoạt động, ối vỡ sớm giờ 1st. Đã tăng co</w:t>
      </w:r>
    </w:p>
    <w:p w14:paraId="376A7E53" w14:textId="77777777" w:rsidR="00645825" w:rsidRPr="00BD5F04" w:rsidRDefault="00645825" w:rsidP="00B9256D">
      <w:pPr>
        <w:pStyle w:val="Style4"/>
      </w:pPr>
      <w:r w:rsidRPr="00BD5F04">
        <w:t>Khám lúc 7:00 ngày 5.11: Đang duy trì oxytocin XII g/ph. Sản phụ đau lăn lộn, 6 cơn co trong 10ph. TT 135l/ph. CTC mở trọn. Ngôi chỏm, kiểu thế chẩm phải sau, vị trí 2/5, chồng xương sọ, bướu huyết thanh to, khung chậu bình thường trên lâm sàng</w:t>
      </w:r>
    </w:p>
    <w:p w14:paraId="0B7D0641" w14:textId="77777777" w:rsidR="00645825" w:rsidRPr="00BD5F04" w:rsidRDefault="00645825" w:rsidP="00B9256D">
      <w:pPr>
        <w:pStyle w:val="Style4"/>
      </w:pPr>
      <w:r w:rsidRPr="00BD5F04">
        <w:t xml:space="preserve">Siêu âm ngày 1.11 với ĐKLĐ, ĐKNB, CDXĐ ở bách phân vị 95th của thai 39 tuần. AFI=12cm. Nhau độ III, bám đáy TC </w:t>
      </w:r>
    </w:p>
    <w:p w14:paraId="5665A5C2" w14:textId="77777777" w:rsidR="00645825" w:rsidRPr="00BD5F04" w:rsidRDefault="00645825" w:rsidP="00B9256D">
      <w:pPr>
        <w:pStyle w:val="Style4"/>
      </w:pPr>
      <w:r w:rsidRPr="00BD5F04">
        <w:lastRenderedPageBreak/>
        <w:t>CTG, 7:00-7:15, ngày 5.11.09</w:t>
      </w:r>
    </w:p>
    <w:p w14:paraId="1494DB85" w14:textId="77777777" w:rsidR="00645825" w:rsidRPr="00BD5F04" w:rsidRDefault="00645825" w:rsidP="00B9256D">
      <w:pPr>
        <w:pStyle w:val="Style4"/>
        <w:numPr>
          <w:ilvl w:val="0"/>
          <w:numId w:val="0"/>
        </w:numPr>
      </w:pPr>
      <w:r w:rsidRPr="00BD5F04">
        <w:rPr>
          <w:noProof/>
        </w:rPr>
        <w:drawing>
          <wp:inline distT="0" distB="0" distL="0" distR="0" wp14:anchorId="1786BFEA" wp14:editId="277D2829">
            <wp:extent cx="5955173" cy="3548418"/>
            <wp:effectExtent l="0" t="0" r="762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36"/>
                    <a:srcRect l="6678" t="17600" r="6886" b="8799"/>
                    <a:stretch/>
                  </pic:blipFill>
                  <pic:spPr bwMode="auto">
                    <a:xfrm>
                      <a:off x="0" y="0"/>
                      <a:ext cx="5963026" cy="3553097"/>
                    </a:xfrm>
                    <a:prstGeom prst="rect">
                      <a:avLst/>
                    </a:prstGeom>
                    <a:ln>
                      <a:noFill/>
                    </a:ln>
                    <a:extLst>
                      <a:ext uri="{53640926-AAD7-44D8-BBD7-CCE9431645EC}">
                        <a14:shadowObscured xmlns:a14="http://schemas.microsoft.com/office/drawing/2010/main"/>
                      </a:ext>
                    </a:extLst>
                  </pic:spPr>
                </pic:pic>
              </a:graphicData>
            </a:graphic>
          </wp:inline>
        </w:drawing>
      </w:r>
    </w:p>
    <w:p w14:paraId="2DB64134" w14:textId="77777777" w:rsidR="00645825" w:rsidRPr="00BD5F04" w:rsidRDefault="00645825" w:rsidP="00B9256D">
      <w:pPr>
        <w:pStyle w:val="Style4"/>
        <w:numPr>
          <w:ilvl w:val="0"/>
          <w:numId w:val="0"/>
        </w:numPr>
      </w:pPr>
    </w:p>
    <w:p w14:paraId="43F03118" w14:textId="77777777" w:rsidR="00645825" w:rsidRPr="00BD5F04" w:rsidRDefault="00645825" w:rsidP="002B1E71">
      <w:pPr>
        <w:pStyle w:val="Heading3"/>
        <w:rPr>
          <w:rFonts w:cs="Segoe UI"/>
        </w:rPr>
      </w:pPr>
      <w:r w:rsidRPr="00BD5F04">
        <w:rPr>
          <w:rFonts w:cs="Segoe UI"/>
        </w:rPr>
        <w:t>1. Hãy hoàn chỉnh partograph của bạn theo dữ kiện trên</w:t>
      </w:r>
    </w:p>
    <w:p w14:paraId="70985150" w14:textId="77777777" w:rsidR="00645825" w:rsidRPr="00BD5F04" w:rsidRDefault="00645825" w:rsidP="002B1E71">
      <w:pPr>
        <w:pStyle w:val="Heading3"/>
        <w:rPr>
          <w:rFonts w:cs="Segoe UI"/>
        </w:rPr>
      </w:pPr>
      <w:r w:rsidRPr="00BD5F04">
        <w:rPr>
          <w:rFonts w:cs="Segoe UI"/>
          <w:noProof/>
        </w:rPr>
        <w:drawing>
          <wp:inline distT="0" distB="0" distL="0" distR="0" wp14:anchorId="077A708F" wp14:editId="7F3CD23F">
            <wp:extent cx="5984543" cy="3254991"/>
            <wp:effectExtent l="0" t="0" r="0" b="3175"/>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7"/>
                    <a:srcRect l="7376" t="17802" r="7234" b="9519"/>
                    <a:stretch/>
                  </pic:blipFill>
                  <pic:spPr bwMode="auto">
                    <a:xfrm>
                      <a:off x="0" y="0"/>
                      <a:ext cx="5985396" cy="3255455"/>
                    </a:xfrm>
                    <a:prstGeom prst="rect">
                      <a:avLst/>
                    </a:prstGeom>
                    <a:ln>
                      <a:noFill/>
                    </a:ln>
                    <a:extLst>
                      <a:ext uri="{53640926-AAD7-44D8-BBD7-CCE9431645EC}">
                        <a14:shadowObscured xmlns:a14="http://schemas.microsoft.com/office/drawing/2010/main"/>
                      </a:ext>
                    </a:extLst>
                  </pic:spPr>
                </pic:pic>
              </a:graphicData>
            </a:graphic>
          </wp:inline>
        </w:drawing>
      </w:r>
    </w:p>
    <w:p w14:paraId="1E7463F9" w14:textId="77777777" w:rsidR="00645825" w:rsidRPr="00BD5F04" w:rsidRDefault="00645825" w:rsidP="002B1E71">
      <w:pPr>
        <w:pStyle w:val="Heading3"/>
        <w:rPr>
          <w:rFonts w:cs="Segoe UI"/>
        </w:rPr>
      </w:pPr>
      <w:r w:rsidRPr="00BD5F04">
        <w:rPr>
          <w:rFonts w:cs="Segoe UI"/>
          <w:noProof/>
        </w:rPr>
        <w:lastRenderedPageBreak/>
        <w:drawing>
          <wp:inline distT="0" distB="0" distL="0" distR="0" wp14:anchorId="5B5AB2D8" wp14:editId="418C0154">
            <wp:extent cx="5991920" cy="3459708"/>
            <wp:effectExtent l="0" t="0" r="8890" b="762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8"/>
                    <a:srcRect l="7005" t="17830" r="7326" b="9807"/>
                    <a:stretch/>
                  </pic:blipFill>
                  <pic:spPr bwMode="auto">
                    <a:xfrm>
                      <a:off x="0" y="0"/>
                      <a:ext cx="5993380" cy="3460551"/>
                    </a:xfrm>
                    <a:prstGeom prst="rect">
                      <a:avLst/>
                    </a:prstGeom>
                    <a:ln>
                      <a:noFill/>
                    </a:ln>
                    <a:extLst>
                      <a:ext uri="{53640926-AAD7-44D8-BBD7-CCE9431645EC}">
                        <a14:shadowObscured xmlns:a14="http://schemas.microsoft.com/office/drawing/2010/main"/>
                      </a:ext>
                    </a:extLst>
                  </pic:spPr>
                </pic:pic>
              </a:graphicData>
            </a:graphic>
          </wp:inline>
        </w:drawing>
      </w:r>
      <w:r w:rsidRPr="00BD5F04">
        <w:rPr>
          <w:rFonts w:cs="Segoe UI"/>
        </w:rPr>
        <w:t xml:space="preserve"> </w:t>
      </w:r>
    </w:p>
    <w:p w14:paraId="722C0F4F" w14:textId="77777777" w:rsidR="00645825" w:rsidRPr="00BD5F04" w:rsidRDefault="00645825" w:rsidP="002B1E71">
      <w:pPr>
        <w:pStyle w:val="Heading3"/>
        <w:rPr>
          <w:rFonts w:cs="Segoe UI"/>
        </w:rPr>
      </w:pPr>
      <w:r w:rsidRPr="00BD5F04">
        <w:rPr>
          <w:rFonts w:cs="Segoe UI"/>
        </w:rPr>
        <w:t xml:space="preserve">2. Hãy kết luận về chuyển dạ ở thời điểm 7:00 ngày 5.11 </w:t>
      </w:r>
    </w:p>
    <w:p w14:paraId="1F545152" w14:textId="77777777" w:rsidR="00645825" w:rsidRPr="00BD5F04" w:rsidRDefault="00645825" w:rsidP="002B1E71">
      <w:pPr>
        <w:pStyle w:val="Style1"/>
        <w:rPr>
          <w:szCs w:val="22"/>
        </w:rPr>
      </w:pPr>
      <w:r w:rsidRPr="00BD5F04">
        <w:rPr>
          <w:szCs w:val="22"/>
        </w:rPr>
        <w:t>Chuyển dạ diễn tiến chậm</w:t>
      </w:r>
    </w:p>
    <w:p w14:paraId="00C087F1" w14:textId="77777777" w:rsidR="00645825" w:rsidRPr="00BD5F04" w:rsidRDefault="00645825" w:rsidP="002B1E71">
      <w:pPr>
        <w:pStyle w:val="Heading3"/>
        <w:rPr>
          <w:rFonts w:cs="Segoe UI"/>
        </w:rPr>
      </w:pPr>
      <w:r w:rsidRPr="00BD5F04">
        <w:rPr>
          <w:rFonts w:cs="Segoe UI"/>
        </w:rPr>
        <w:t>3. Hướng xử trí của bạn</w:t>
      </w:r>
    </w:p>
    <w:p w14:paraId="752BD129" w14:textId="77777777" w:rsidR="00645825" w:rsidRPr="00BD5F04" w:rsidRDefault="00645825" w:rsidP="002B1E71">
      <w:pPr>
        <w:pStyle w:val="Style1"/>
        <w:rPr>
          <w:szCs w:val="22"/>
        </w:rPr>
      </w:pPr>
      <w:r w:rsidRPr="00BD5F04">
        <w:rPr>
          <w:szCs w:val="22"/>
        </w:rPr>
        <w:t>Có chồng xương, bướu huyết thanh, kiểu thế chẩm phải sau , vị trí ⅖ (đã lọt) -&gt; bất thường thì xuống và xoay =&gt;giúp sanh bằng forcep.</w:t>
      </w:r>
    </w:p>
    <w:p w14:paraId="2D03FCF8" w14:textId="77777777" w:rsidR="00645825" w:rsidRPr="00BD5F04" w:rsidRDefault="00645825" w:rsidP="002B1E71">
      <w:pPr>
        <w:pStyle w:val="Heading2"/>
        <w:rPr>
          <w:rFonts w:cs="Segoe UI"/>
        </w:rPr>
      </w:pPr>
      <w:r w:rsidRPr="00BD5F04">
        <w:rPr>
          <w:rFonts w:cs="Segoe UI"/>
        </w:rPr>
        <w:t>ca lâm sàng 9</w:t>
      </w:r>
    </w:p>
    <w:p w14:paraId="0D0C8AD7" w14:textId="77777777" w:rsidR="00645825" w:rsidRPr="00BD5F04" w:rsidRDefault="00645825" w:rsidP="00B9256D">
      <w:pPr>
        <w:pStyle w:val="Style4"/>
      </w:pPr>
      <w:r w:rsidRPr="00BD5F04">
        <w:t>Sản phụ 38 tuổi, PARA 1011, thai # 8 tháng. Sanh mổ 2007, con 2700g, hậu phẫu ổn. Sẩy thai 2009, có hút kiểm tra.</w:t>
      </w:r>
    </w:p>
    <w:p w14:paraId="35371E4B" w14:textId="77777777" w:rsidR="00645825" w:rsidRPr="00BD5F04" w:rsidRDefault="00645825" w:rsidP="00B9256D">
      <w:pPr>
        <w:pStyle w:val="Style4"/>
      </w:pPr>
      <w:r w:rsidRPr="00BD5F04">
        <w:t xml:space="preserve">Không khám thai. Khám vì ra huyết âm đạo đột ngột, nhiều </w:t>
      </w:r>
    </w:p>
    <w:p w14:paraId="1E91E1F7" w14:textId="77777777" w:rsidR="00645825" w:rsidRPr="00BD5F04" w:rsidRDefault="00645825" w:rsidP="00B9256D">
      <w:pPr>
        <w:pStyle w:val="Style4"/>
      </w:pPr>
      <w:r w:rsidRPr="00BD5F04">
        <w:t>M=92/ph, HA=110/70mmHg, T=37°C, BCTC=32cm, cơn co TC 2 cơn/10ph, yếu, tim thai=140/ph, ngôi ngang</w:t>
      </w:r>
    </w:p>
    <w:p w14:paraId="5D96757A" w14:textId="77777777" w:rsidR="00645825" w:rsidRPr="00BD5F04" w:rsidRDefault="00645825" w:rsidP="00B9256D">
      <w:pPr>
        <w:pStyle w:val="Style4"/>
      </w:pPr>
      <w:r w:rsidRPr="00BD5F04">
        <w:t xml:space="preserve">Khám mỏ vịt thấy có 50ml huyết đỏ tươi, cục, đọng trong âm đạo, hiện không thấy chảy máu thêm </w:t>
      </w:r>
    </w:p>
    <w:p w14:paraId="7025C4B9" w14:textId="77777777" w:rsidR="00645825" w:rsidRPr="00BD5F04" w:rsidRDefault="00645825" w:rsidP="002B1E71">
      <w:pPr>
        <w:pStyle w:val="Heading3"/>
        <w:rPr>
          <w:rFonts w:cs="Segoe UI"/>
        </w:rPr>
      </w:pPr>
      <w:r w:rsidRPr="00BD5F04">
        <w:rPr>
          <w:rFonts w:cs="Segoe UI"/>
        </w:rPr>
        <w:t xml:space="preserve">1. Bạn nghĩ nhiều nhất đến chẩn đoán nào? </w:t>
      </w:r>
    </w:p>
    <w:p w14:paraId="73F8F3A0" w14:textId="77777777" w:rsidR="00645825" w:rsidRPr="00BD5F04" w:rsidRDefault="00645825" w:rsidP="002B1E71">
      <w:pPr>
        <w:pStyle w:val="Heading3"/>
        <w:rPr>
          <w:rFonts w:cs="Segoe UI"/>
        </w:rPr>
      </w:pPr>
      <w:r w:rsidRPr="00BD5F04">
        <w:rPr>
          <w:rFonts w:cs="Segoe UI"/>
        </w:rPr>
        <w:t xml:space="preserve">2. CLS sẽ giúp cho bạn? Nêu 2 mục đích của khảo sát đó </w:t>
      </w:r>
    </w:p>
    <w:p w14:paraId="30A73C3C" w14:textId="77777777" w:rsidR="00645825" w:rsidRPr="00BD5F04" w:rsidRDefault="00645825" w:rsidP="002B1E71">
      <w:pPr>
        <w:pStyle w:val="Heading3"/>
        <w:rPr>
          <w:rFonts w:cs="Segoe UI"/>
        </w:rPr>
      </w:pPr>
      <w:r w:rsidRPr="00BD5F04">
        <w:rPr>
          <w:rFonts w:cs="Segoe UI"/>
        </w:rPr>
        <w:t xml:space="preserve">3. Liệt kê 2 hành động cần phải làm ở thời điểm hiện tại </w:t>
      </w:r>
    </w:p>
    <w:p w14:paraId="1ABE8E0F" w14:textId="77777777" w:rsidR="00645825" w:rsidRPr="00BD5F04" w:rsidRDefault="00645825" w:rsidP="002B1E71">
      <w:pPr>
        <w:pStyle w:val="Heading3"/>
        <w:rPr>
          <w:rFonts w:cs="Segoe UI"/>
        </w:rPr>
      </w:pPr>
      <w:r w:rsidRPr="00BD5F04">
        <w:rPr>
          <w:rFonts w:cs="Segoe UI"/>
        </w:rPr>
        <w:t>4. Tiền sử, bệnh lý hiện tại gợi ý tình trạng đặc biệt nào</w:t>
      </w:r>
    </w:p>
    <w:p w14:paraId="1B5C9B23" w14:textId="77777777" w:rsidR="00645825" w:rsidRPr="00BD5F04" w:rsidRDefault="00645825" w:rsidP="002B1E71">
      <w:pPr>
        <w:pStyle w:val="Heading2"/>
        <w:rPr>
          <w:rFonts w:cs="Segoe UI"/>
        </w:rPr>
      </w:pPr>
      <w:r w:rsidRPr="00BD5F04">
        <w:rPr>
          <w:rFonts w:cs="Segoe UI"/>
        </w:rPr>
        <w:t>ca lâm sàng 10</w:t>
      </w:r>
    </w:p>
    <w:p w14:paraId="4AB83E58" w14:textId="77777777" w:rsidR="00645825" w:rsidRPr="00BD5F04" w:rsidRDefault="00645825" w:rsidP="002B1E71">
      <w:pPr>
        <w:pStyle w:val="Style1"/>
        <w:numPr>
          <w:ilvl w:val="0"/>
          <w:numId w:val="0"/>
        </w:numPr>
        <w:rPr>
          <w:szCs w:val="22"/>
        </w:rPr>
      </w:pPr>
      <w:r w:rsidRPr="00BD5F04">
        <w:rPr>
          <w:noProof/>
          <w:szCs w:val="22"/>
        </w:rPr>
        <w:lastRenderedPageBreak/>
        <w:drawing>
          <wp:inline distT="0" distB="0" distL="0" distR="0" wp14:anchorId="331BCCD5" wp14:editId="4C8DCEA3">
            <wp:extent cx="5925018" cy="2498651"/>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9"/>
                    <a:srcRect l="6977" t="17824" r="7328" b="35417"/>
                    <a:stretch/>
                  </pic:blipFill>
                  <pic:spPr bwMode="auto">
                    <a:xfrm>
                      <a:off x="0" y="0"/>
                      <a:ext cx="5925437" cy="2498828"/>
                    </a:xfrm>
                    <a:prstGeom prst="rect">
                      <a:avLst/>
                    </a:prstGeom>
                    <a:ln>
                      <a:noFill/>
                    </a:ln>
                    <a:extLst>
                      <a:ext uri="{53640926-AAD7-44D8-BBD7-CCE9431645EC}">
                        <a14:shadowObscured xmlns:a14="http://schemas.microsoft.com/office/drawing/2010/main"/>
                      </a:ext>
                    </a:extLst>
                  </pic:spPr>
                </pic:pic>
              </a:graphicData>
            </a:graphic>
          </wp:inline>
        </w:drawing>
      </w:r>
    </w:p>
    <w:p w14:paraId="193C8B64" w14:textId="77777777" w:rsidR="00645825" w:rsidRPr="00BD5F04" w:rsidRDefault="00645825" w:rsidP="002B1E71">
      <w:pPr>
        <w:pStyle w:val="Heading3"/>
        <w:rPr>
          <w:rFonts w:cs="Segoe UI"/>
        </w:rPr>
      </w:pPr>
      <w:r w:rsidRPr="00BD5F04">
        <w:rPr>
          <w:rFonts w:cs="Segoe UI"/>
        </w:rPr>
        <w:t>1. Nhận định gì về partograph này?</w:t>
      </w:r>
    </w:p>
    <w:p w14:paraId="42BC3180" w14:textId="77777777" w:rsidR="00645825" w:rsidRPr="00BD5F04" w:rsidRDefault="00645825" w:rsidP="002B1E71">
      <w:pPr>
        <w:pStyle w:val="Heading3"/>
        <w:rPr>
          <w:rFonts w:cs="Segoe UI"/>
        </w:rPr>
      </w:pPr>
      <w:r w:rsidRPr="00BD5F04">
        <w:rPr>
          <w:rFonts w:cs="Segoe UI"/>
        </w:rPr>
        <w:t>2. Bình luận về theo dõi thai phụ trong khoảng 2:00-6:00</w:t>
      </w:r>
    </w:p>
    <w:p w14:paraId="48C3E1DA" w14:textId="77777777" w:rsidR="00645825" w:rsidRPr="00BD5F04" w:rsidRDefault="00645825" w:rsidP="002B1E71">
      <w:pPr>
        <w:pStyle w:val="Heading3"/>
        <w:rPr>
          <w:rFonts w:cs="Segoe UI"/>
        </w:rPr>
      </w:pPr>
      <w:r w:rsidRPr="00BD5F04">
        <w:rPr>
          <w:rFonts w:cs="Segoe UI"/>
        </w:rPr>
        <w:t>3. Làm gì ở thời điểm 7:00</w:t>
      </w:r>
    </w:p>
    <w:p w14:paraId="1DBC46AF" w14:textId="77777777" w:rsidR="00645825" w:rsidRPr="00BD5F04" w:rsidRDefault="00645825" w:rsidP="002B1E71">
      <w:pPr>
        <w:pStyle w:val="Heading2"/>
        <w:rPr>
          <w:rFonts w:cs="Segoe UI"/>
        </w:rPr>
      </w:pPr>
      <w:r w:rsidRPr="00BD5F04">
        <w:rPr>
          <w:rFonts w:cs="Segoe UI"/>
        </w:rPr>
        <w:t>ca lâm sàng 11</w:t>
      </w:r>
    </w:p>
    <w:p w14:paraId="5AF05CEC" w14:textId="77777777" w:rsidR="00645825" w:rsidRPr="00BD5F04" w:rsidRDefault="00645825" w:rsidP="00B9256D">
      <w:pPr>
        <w:pStyle w:val="Style4"/>
      </w:pPr>
      <w:r w:rsidRPr="00BD5F04">
        <w:t>Bà C. 25 tuổi, PARA: 1001.</w:t>
      </w:r>
    </w:p>
    <w:p w14:paraId="5229B029" w14:textId="77777777" w:rsidR="00645825" w:rsidRPr="00BD5F04" w:rsidRDefault="00645825" w:rsidP="00B9256D">
      <w:pPr>
        <w:pStyle w:val="Style4"/>
      </w:pPr>
      <w:r w:rsidRPr="00BD5F04">
        <w:t>2010 sanh thường, con 3300g, hậu sản ổn</w:t>
      </w:r>
    </w:p>
    <w:p w14:paraId="2457FA59" w14:textId="77777777" w:rsidR="00645825" w:rsidRPr="00BD5F04" w:rsidRDefault="00645825" w:rsidP="00B9256D">
      <w:pPr>
        <w:pStyle w:val="Style4"/>
      </w:pPr>
      <w:r w:rsidRPr="00BD5F04">
        <w:t>Thai 39 tuần, ối vỡ giờ 10</w:t>
      </w:r>
      <w:r w:rsidRPr="00BD5F04">
        <w:rPr>
          <w:vertAlign w:val="superscript"/>
        </w:rPr>
        <w:t>th</w:t>
      </w:r>
    </w:p>
    <w:p w14:paraId="5E2BFFEC" w14:textId="77777777" w:rsidR="00645825" w:rsidRPr="00BD5F04" w:rsidRDefault="00645825" w:rsidP="00B9256D">
      <w:pPr>
        <w:pStyle w:val="Style4"/>
      </w:pPr>
      <w:r w:rsidRPr="00BD5F04">
        <w:t>4 cơn co/ 10 phút từ 18h00</w:t>
      </w:r>
    </w:p>
    <w:p w14:paraId="5905E789" w14:textId="77777777" w:rsidR="00645825" w:rsidRPr="00BD5F04" w:rsidRDefault="00645825" w:rsidP="00B9256D">
      <w:pPr>
        <w:pStyle w:val="Style4"/>
      </w:pPr>
      <w:r w:rsidRPr="00BD5F04">
        <w:t>CTC mở 5cm, xóa 70%, nề</w:t>
      </w:r>
    </w:p>
    <w:p w14:paraId="529054B3" w14:textId="77777777" w:rsidR="00645825" w:rsidRPr="00BD5F04" w:rsidRDefault="00645825" w:rsidP="00B9256D">
      <w:pPr>
        <w:pStyle w:val="Style4"/>
      </w:pPr>
      <w:r w:rsidRPr="00BD5F04">
        <w:t>Đầu: -1, không chồng xương, ối vỡ không rõ màu ối</w:t>
      </w:r>
    </w:p>
    <w:p w14:paraId="060E4061" w14:textId="77777777" w:rsidR="00645825" w:rsidRPr="00BD5F04" w:rsidRDefault="00645825" w:rsidP="00B9256D">
      <w:pPr>
        <w:pStyle w:val="Style4"/>
        <w:numPr>
          <w:ilvl w:val="0"/>
          <w:numId w:val="0"/>
        </w:numPr>
      </w:pPr>
      <w:r w:rsidRPr="00BD5F04">
        <w:rPr>
          <w:noProof/>
        </w:rPr>
        <w:lastRenderedPageBreak/>
        <w:drawing>
          <wp:inline distT="0" distB="0" distL="0" distR="0" wp14:anchorId="773D1316" wp14:editId="7D1224F4">
            <wp:extent cx="5797784" cy="3689498"/>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0"/>
                    <a:srcRect l="39539" t="18056" r="7327" b="38195"/>
                    <a:stretch/>
                  </pic:blipFill>
                  <pic:spPr bwMode="auto">
                    <a:xfrm>
                      <a:off x="0" y="0"/>
                      <a:ext cx="5798193" cy="3689759"/>
                    </a:xfrm>
                    <a:prstGeom prst="rect">
                      <a:avLst/>
                    </a:prstGeom>
                    <a:ln>
                      <a:noFill/>
                    </a:ln>
                    <a:extLst>
                      <a:ext uri="{53640926-AAD7-44D8-BBD7-CCE9431645EC}">
                        <a14:shadowObscured xmlns:a14="http://schemas.microsoft.com/office/drawing/2010/main"/>
                      </a:ext>
                    </a:extLst>
                  </pic:spPr>
                </pic:pic>
              </a:graphicData>
            </a:graphic>
          </wp:inline>
        </w:drawing>
      </w:r>
    </w:p>
    <w:p w14:paraId="6BC88B8C" w14:textId="77777777" w:rsidR="00645825" w:rsidRPr="00BD5F04" w:rsidRDefault="00645825" w:rsidP="002B1E71">
      <w:pPr>
        <w:pStyle w:val="Heading3"/>
        <w:rPr>
          <w:rFonts w:cs="Segoe UI"/>
        </w:rPr>
      </w:pPr>
      <w:r w:rsidRPr="00BD5F04">
        <w:rPr>
          <w:rFonts w:cs="Segoe UI"/>
        </w:rPr>
        <w:t>1. Liệt kê 3 yếu tố đáng lo ngai trên sản phụ này</w:t>
      </w:r>
    </w:p>
    <w:p w14:paraId="079E708D" w14:textId="77777777" w:rsidR="00645825" w:rsidRPr="00BD5F04" w:rsidRDefault="00645825" w:rsidP="002B1E71">
      <w:pPr>
        <w:pStyle w:val="Heading3"/>
        <w:rPr>
          <w:rFonts w:cs="Segoe UI"/>
        </w:rPr>
      </w:pPr>
      <w:r w:rsidRPr="00BD5F04">
        <w:rPr>
          <w:rFonts w:cs="Segoe UI"/>
        </w:rPr>
        <w:t>2. Liệt kê 2 việc cần thực hiện ở thời điểm 2:00</w:t>
      </w:r>
      <w:r w:rsidRPr="00BD5F04">
        <w:rPr>
          <w:rFonts w:cs="Segoe UI"/>
        </w:rPr>
        <w:tab/>
      </w:r>
    </w:p>
    <w:p w14:paraId="645079E8" w14:textId="77777777" w:rsidR="00645825" w:rsidRPr="00BD5F04" w:rsidRDefault="00645825" w:rsidP="002B1E71">
      <w:pPr>
        <w:pStyle w:val="Heading2"/>
        <w:rPr>
          <w:rFonts w:cs="Segoe UI"/>
        </w:rPr>
      </w:pPr>
      <w:r w:rsidRPr="00BD5F04">
        <w:rPr>
          <w:rFonts w:cs="Segoe UI"/>
        </w:rPr>
        <w:t>ca lâm sàng 12</w:t>
      </w:r>
    </w:p>
    <w:p w14:paraId="7E61AB52" w14:textId="77777777" w:rsidR="00645825" w:rsidRPr="00BD5F04" w:rsidRDefault="00645825" w:rsidP="00B9256D">
      <w:pPr>
        <w:pStyle w:val="Style4"/>
      </w:pPr>
      <w:r w:rsidRPr="00BD5F04">
        <w:t>Bà D. 25 tuổi, PARA: 1001</w:t>
      </w:r>
    </w:p>
    <w:p w14:paraId="03F6542A" w14:textId="77777777" w:rsidR="00645825" w:rsidRPr="00BD5F04" w:rsidRDefault="00645825" w:rsidP="00B9256D">
      <w:pPr>
        <w:pStyle w:val="Style4"/>
      </w:pPr>
      <w:r w:rsidRPr="00BD5F04">
        <w:t>NV: 7:00 ngày 24/5/2012</w:t>
      </w:r>
    </w:p>
    <w:p w14:paraId="1C078DFA" w14:textId="77777777" w:rsidR="00645825" w:rsidRPr="00BD5F04" w:rsidRDefault="00645825" w:rsidP="00B9256D">
      <w:pPr>
        <w:pStyle w:val="Style4"/>
      </w:pPr>
      <w:r w:rsidRPr="00BD5F04">
        <w:t>2010 sinh thường, con 3100g, khỏe</w:t>
      </w:r>
    </w:p>
    <w:p w14:paraId="68DE6491" w14:textId="77777777" w:rsidR="00645825" w:rsidRPr="00BD5F04" w:rsidRDefault="00645825" w:rsidP="00B9256D">
      <w:pPr>
        <w:pStyle w:val="Style4"/>
      </w:pPr>
      <w:r w:rsidRPr="00BD5F04">
        <w:t>Thai 38 tuần+</w:t>
      </w:r>
    </w:p>
    <w:p w14:paraId="36C50A15" w14:textId="77777777" w:rsidR="00645825" w:rsidRPr="00BD5F04" w:rsidRDefault="00645825" w:rsidP="00B9256D">
      <w:pPr>
        <w:pStyle w:val="Style4"/>
      </w:pPr>
      <w:r w:rsidRPr="00BD5F04">
        <w:t>Vào chuyển dạ tự nhiên gần sáng. Ối vỡ giờ 3:00</w:t>
      </w:r>
    </w:p>
    <w:p w14:paraId="4020A7B0" w14:textId="77777777" w:rsidR="00645825" w:rsidRPr="00BD5F04" w:rsidRDefault="00645825" w:rsidP="00B9256D">
      <w:pPr>
        <w:pStyle w:val="Style4"/>
      </w:pPr>
      <w:r w:rsidRPr="00BD5F04">
        <w:t>CTC mở 8cm, xóa 80%, mềm. Đầu 0, không chồng xương</w:t>
      </w:r>
    </w:p>
    <w:p w14:paraId="3FCDDF88" w14:textId="77777777" w:rsidR="00645825" w:rsidRPr="00BD5F04" w:rsidRDefault="00645825" w:rsidP="00B9256D">
      <w:pPr>
        <w:pStyle w:val="Style4"/>
      </w:pPr>
      <w:r w:rsidRPr="00BD5F04">
        <w:t>Sinh trắc ở percentile 75</w:t>
      </w:r>
      <w:r w:rsidRPr="00BD5F04">
        <w:rPr>
          <w:vertAlign w:val="superscript"/>
        </w:rPr>
        <w:t>th</w:t>
      </w:r>
    </w:p>
    <w:p w14:paraId="58054104" w14:textId="77777777" w:rsidR="00645825" w:rsidRPr="00BD5F04" w:rsidRDefault="00645825" w:rsidP="00B9256D">
      <w:pPr>
        <w:pStyle w:val="Style4"/>
        <w:numPr>
          <w:ilvl w:val="0"/>
          <w:numId w:val="0"/>
        </w:numPr>
      </w:pPr>
      <w:r w:rsidRPr="00BD5F04">
        <w:rPr>
          <w:noProof/>
        </w:rPr>
        <w:lastRenderedPageBreak/>
        <w:drawing>
          <wp:inline distT="0" distB="0" distL="0" distR="0" wp14:anchorId="3C20AF7C" wp14:editId="4CF8F1DA">
            <wp:extent cx="5654791" cy="3274828"/>
            <wp:effectExtent l="0" t="0" r="3175" b="190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1"/>
                    <a:srcRect l="39358" t="12268" r="7508" b="47917"/>
                    <a:stretch/>
                  </pic:blipFill>
                  <pic:spPr bwMode="auto">
                    <a:xfrm>
                      <a:off x="0" y="0"/>
                      <a:ext cx="5655190" cy="3275059"/>
                    </a:xfrm>
                    <a:prstGeom prst="rect">
                      <a:avLst/>
                    </a:prstGeom>
                    <a:ln>
                      <a:noFill/>
                    </a:ln>
                    <a:extLst>
                      <a:ext uri="{53640926-AAD7-44D8-BBD7-CCE9431645EC}">
                        <a14:shadowObscured xmlns:a14="http://schemas.microsoft.com/office/drawing/2010/main"/>
                      </a:ext>
                    </a:extLst>
                  </pic:spPr>
                </pic:pic>
              </a:graphicData>
            </a:graphic>
          </wp:inline>
        </w:drawing>
      </w:r>
    </w:p>
    <w:p w14:paraId="5C9C23C6" w14:textId="77777777" w:rsidR="00645825" w:rsidRPr="00BD5F04" w:rsidRDefault="00645825" w:rsidP="002B1E71">
      <w:pPr>
        <w:pStyle w:val="Heading3"/>
        <w:rPr>
          <w:rFonts w:cs="Segoe UI"/>
        </w:rPr>
      </w:pPr>
      <w:r w:rsidRPr="00BD5F04">
        <w:rPr>
          <w:rFonts w:cs="Segoe UI"/>
        </w:rPr>
        <w:t>1. Giải thích các dấu hiệu không bình thường trên CTG</w:t>
      </w:r>
    </w:p>
    <w:p w14:paraId="6D153D4A" w14:textId="77777777" w:rsidR="00645825" w:rsidRPr="00BD5F04" w:rsidRDefault="00645825" w:rsidP="002B1E71">
      <w:pPr>
        <w:pStyle w:val="Heading3"/>
        <w:rPr>
          <w:rFonts w:cs="Segoe UI"/>
        </w:rPr>
      </w:pPr>
      <w:r w:rsidRPr="00BD5F04">
        <w:rPr>
          <w:rFonts w:cs="Segoe UI"/>
        </w:rPr>
        <w:t>2. Nêu chi tiết kế hoạch chuyển dạ của bạn. Lý giải</w:t>
      </w:r>
    </w:p>
    <w:p w14:paraId="62DD4255" w14:textId="77777777" w:rsidR="00645825" w:rsidRPr="00BD5F04" w:rsidRDefault="00645825" w:rsidP="002B1E71">
      <w:pPr>
        <w:pStyle w:val="Heading2"/>
        <w:rPr>
          <w:rFonts w:cs="Segoe UI"/>
        </w:rPr>
      </w:pPr>
      <w:r w:rsidRPr="00BD5F04">
        <w:rPr>
          <w:rFonts w:cs="Segoe UI"/>
        </w:rPr>
        <w:t>ca lâm sàng 13</w:t>
      </w:r>
    </w:p>
    <w:p w14:paraId="5D4699DC" w14:textId="77777777" w:rsidR="00645825" w:rsidRPr="00BD5F04" w:rsidRDefault="00645825" w:rsidP="00B9256D">
      <w:pPr>
        <w:pStyle w:val="Style4"/>
      </w:pPr>
      <w:r w:rsidRPr="00BD5F04">
        <w:t>Bà D, 25 tuổi, PARA 1001</w:t>
      </w:r>
    </w:p>
    <w:p w14:paraId="788964BC" w14:textId="77777777" w:rsidR="00645825" w:rsidRPr="00BD5F04" w:rsidRDefault="00645825" w:rsidP="00B9256D">
      <w:pPr>
        <w:pStyle w:val="Style4"/>
      </w:pPr>
      <w:r w:rsidRPr="00BD5F04">
        <w:t>Thai 38 tuần</w:t>
      </w:r>
    </w:p>
    <w:p w14:paraId="49EA7C01" w14:textId="77777777" w:rsidR="00645825" w:rsidRPr="00BD5F04" w:rsidRDefault="00645825" w:rsidP="00B9256D">
      <w:pPr>
        <w:pStyle w:val="Style4"/>
      </w:pPr>
      <w:r w:rsidRPr="00BD5F04">
        <w:t>NV vì trằn bụng</w:t>
      </w:r>
    </w:p>
    <w:p w14:paraId="43A40802" w14:textId="77777777" w:rsidR="00645825" w:rsidRPr="00BD5F04" w:rsidRDefault="00645825" w:rsidP="00B9256D">
      <w:pPr>
        <w:pStyle w:val="Style4"/>
      </w:pPr>
      <w:r w:rsidRPr="00BD5F04">
        <w:t>Thai kỳ bình thường</w:t>
      </w:r>
    </w:p>
    <w:p w14:paraId="06D3FFCF" w14:textId="77777777" w:rsidR="00645825" w:rsidRPr="00BD5F04" w:rsidRDefault="00645825" w:rsidP="00B9256D">
      <w:pPr>
        <w:pStyle w:val="Style4"/>
      </w:pPr>
      <w:r w:rsidRPr="00BD5F04">
        <w:t>M:80l/ph, HA: 120/70mmHg, t: 36,8</w:t>
      </w:r>
    </w:p>
    <w:p w14:paraId="0E095BD4" w14:textId="77777777" w:rsidR="00645825" w:rsidRPr="00BD5F04" w:rsidRDefault="00645825" w:rsidP="00B9256D">
      <w:pPr>
        <w:pStyle w:val="Style4"/>
      </w:pPr>
      <w:r w:rsidRPr="00BD5F04">
        <w:t>CTC 1cm, dầy, chắc. Đầu cao, ối còn. Đầu ối chưa lập</w:t>
      </w:r>
    </w:p>
    <w:p w14:paraId="18148D43" w14:textId="77777777" w:rsidR="00645825" w:rsidRPr="00BD5F04" w:rsidRDefault="00645825" w:rsidP="00B9256D">
      <w:pPr>
        <w:pStyle w:val="Style4"/>
      </w:pPr>
      <w:r w:rsidRPr="00BD5F04">
        <w:t>Sinh trắc ở percentile 50</w:t>
      </w:r>
      <w:r w:rsidRPr="00BD5F04">
        <w:rPr>
          <w:vertAlign w:val="superscript"/>
        </w:rPr>
        <w:t>th</w:t>
      </w:r>
      <w:r w:rsidRPr="00BD5F04">
        <w:t>. AFI= 12</w:t>
      </w:r>
    </w:p>
    <w:p w14:paraId="677C147C" w14:textId="77777777" w:rsidR="00645825" w:rsidRPr="00BD5F04" w:rsidRDefault="00645825" w:rsidP="00B9256D">
      <w:pPr>
        <w:pStyle w:val="Style4"/>
        <w:numPr>
          <w:ilvl w:val="0"/>
          <w:numId w:val="0"/>
        </w:numPr>
      </w:pPr>
      <w:r w:rsidRPr="00BD5F04">
        <w:rPr>
          <w:noProof/>
        </w:rPr>
        <w:lastRenderedPageBreak/>
        <w:drawing>
          <wp:inline distT="0" distB="0" distL="0" distR="0" wp14:anchorId="05630ED1" wp14:editId="443C1A81">
            <wp:extent cx="5659228" cy="3253563"/>
            <wp:effectExtent l="0" t="0" r="0" b="444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l="41685" t="8102" r="6970" b="53704"/>
                    <a:stretch/>
                  </pic:blipFill>
                  <pic:spPr bwMode="auto">
                    <a:xfrm>
                      <a:off x="0" y="0"/>
                      <a:ext cx="5659629" cy="3253793"/>
                    </a:xfrm>
                    <a:prstGeom prst="rect">
                      <a:avLst/>
                    </a:prstGeom>
                    <a:ln>
                      <a:noFill/>
                    </a:ln>
                    <a:extLst>
                      <a:ext uri="{53640926-AAD7-44D8-BBD7-CCE9431645EC}">
                        <a14:shadowObscured xmlns:a14="http://schemas.microsoft.com/office/drawing/2010/main"/>
                      </a:ext>
                    </a:extLst>
                  </pic:spPr>
                </pic:pic>
              </a:graphicData>
            </a:graphic>
          </wp:inline>
        </w:drawing>
      </w:r>
    </w:p>
    <w:p w14:paraId="1E2ACE63" w14:textId="77777777" w:rsidR="00645825" w:rsidRPr="00BD5F04" w:rsidRDefault="00645825" w:rsidP="002B1E71">
      <w:pPr>
        <w:pStyle w:val="Heading3"/>
        <w:rPr>
          <w:rFonts w:cs="Segoe UI"/>
        </w:rPr>
      </w:pPr>
      <w:r w:rsidRPr="00BD5F04">
        <w:rPr>
          <w:rFonts w:cs="Segoe UI"/>
        </w:rPr>
        <w:t>1. Các dấu hiệu không bình thường trên CTG có thể có liên quan đến những tình trạng nào của thai</w:t>
      </w:r>
    </w:p>
    <w:p w14:paraId="6B3C70AC" w14:textId="77777777" w:rsidR="00645825" w:rsidRPr="00BD5F04" w:rsidRDefault="00645825" w:rsidP="002B1E71">
      <w:pPr>
        <w:pStyle w:val="Heading3"/>
        <w:rPr>
          <w:rFonts w:cs="Segoe UI"/>
        </w:rPr>
      </w:pPr>
      <w:r w:rsidRPr="00BD5F04">
        <w:rPr>
          <w:rFonts w:cs="Segoe UI"/>
        </w:rPr>
        <w:t>2. Hãy cho biết hướng xử trí của bạn</w:t>
      </w:r>
    </w:p>
    <w:p w14:paraId="08BB65FB" w14:textId="77777777" w:rsidR="00645825" w:rsidRPr="00BD5F04" w:rsidRDefault="00645825" w:rsidP="002B1E71">
      <w:pPr>
        <w:pStyle w:val="Heading2"/>
        <w:rPr>
          <w:rFonts w:cs="Segoe UI"/>
        </w:rPr>
      </w:pPr>
      <w:r w:rsidRPr="00BD5F04">
        <w:rPr>
          <w:rFonts w:cs="Segoe UI"/>
        </w:rPr>
        <w:t>ca lâm sàng 14</w:t>
      </w:r>
    </w:p>
    <w:p w14:paraId="18440C74" w14:textId="77777777" w:rsidR="00645825" w:rsidRPr="00BD5F04" w:rsidRDefault="00645825" w:rsidP="002B1E71">
      <w:pPr>
        <w:pStyle w:val="Style1"/>
        <w:numPr>
          <w:ilvl w:val="0"/>
          <w:numId w:val="0"/>
        </w:numPr>
        <w:rPr>
          <w:szCs w:val="22"/>
        </w:rPr>
      </w:pPr>
      <w:r w:rsidRPr="00BD5F04">
        <w:rPr>
          <w:noProof/>
          <w:szCs w:val="22"/>
        </w:rPr>
        <w:drawing>
          <wp:inline distT="0" distB="0" distL="0" distR="0" wp14:anchorId="50D191A4" wp14:editId="12CD250F">
            <wp:extent cx="5964865" cy="3902149"/>
            <wp:effectExtent l="0" t="0" r="0" b="317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3"/>
                    <a:srcRect l="6977" t="17824" r="7149" b="26157"/>
                    <a:stretch/>
                  </pic:blipFill>
                  <pic:spPr bwMode="auto">
                    <a:xfrm>
                      <a:off x="0" y="0"/>
                      <a:ext cx="5968715" cy="3904668"/>
                    </a:xfrm>
                    <a:prstGeom prst="rect">
                      <a:avLst/>
                    </a:prstGeom>
                    <a:ln>
                      <a:noFill/>
                    </a:ln>
                    <a:extLst>
                      <a:ext uri="{53640926-AAD7-44D8-BBD7-CCE9431645EC}">
                        <a14:shadowObscured xmlns:a14="http://schemas.microsoft.com/office/drawing/2010/main"/>
                      </a:ext>
                    </a:extLst>
                  </pic:spPr>
                </pic:pic>
              </a:graphicData>
            </a:graphic>
          </wp:inline>
        </w:drawing>
      </w:r>
    </w:p>
    <w:p w14:paraId="059E6F73" w14:textId="77777777" w:rsidR="00645825" w:rsidRPr="00BD5F04" w:rsidRDefault="00645825" w:rsidP="002B1E71">
      <w:pPr>
        <w:pStyle w:val="Heading3"/>
        <w:rPr>
          <w:rFonts w:cs="Segoe UI"/>
        </w:rPr>
      </w:pPr>
      <w:r w:rsidRPr="00BD5F04">
        <w:rPr>
          <w:rFonts w:cs="Segoe UI"/>
        </w:rPr>
        <w:lastRenderedPageBreak/>
        <w:t>1. Kể 3 đặc điểm của chuyển dạ giai đoạn 1:00- 7:00</w:t>
      </w:r>
    </w:p>
    <w:p w14:paraId="2A262FD3" w14:textId="77777777" w:rsidR="00645825" w:rsidRPr="00BD5F04" w:rsidRDefault="00645825" w:rsidP="002B1E71">
      <w:pPr>
        <w:pStyle w:val="Heading3"/>
        <w:rPr>
          <w:rFonts w:cs="Segoe UI"/>
        </w:rPr>
      </w:pPr>
      <w:r w:rsidRPr="00BD5F04">
        <w:rPr>
          <w:rFonts w:cs="Segoe UI"/>
        </w:rPr>
        <w:t>2. Làm gì ở giai đoạn 7:00? Giải thích lý do</w:t>
      </w:r>
    </w:p>
    <w:p w14:paraId="1605691A" w14:textId="77777777" w:rsidR="00645825" w:rsidRPr="00BD5F04" w:rsidRDefault="00645825" w:rsidP="002B1E71">
      <w:pPr>
        <w:pStyle w:val="Heading2"/>
        <w:rPr>
          <w:rFonts w:cs="Segoe UI"/>
        </w:rPr>
      </w:pPr>
      <w:r w:rsidRPr="00BD5F04">
        <w:rPr>
          <w:rFonts w:cs="Segoe UI"/>
        </w:rPr>
        <w:t>ca lâm sàng 15</w:t>
      </w:r>
    </w:p>
    <w:p w14:paraId="689DCDCE" w14:textId="77777777" w:rsidR="00645825" w:rsidRPr="00BD5F04" w:rsidRDefault="00645825" w:rsidP="00B9256D">
      <w:pPr>
        <w:pStyle w:val="Style4"/>
      </w:pPr>
      <w:r w:rsidRPr="00BD5F04">
        <w:t>Thai phụ sanh lần thứ 2</w:t>
      </w:r>
    </w:p>
    <w:p w14:paraId="08ED3CFE" w14:textId="77777777" w:rsidR="00645825" w:rsidRPr="00BD5F04" w:rsidRDefault="00645825" w:rsidP="00B9256D">
      <w:pPr>
        <w:pStyle w:val="Style4"/>
      </w:pPr>
      <w:r w:rsidRPr="00BD5F04">
        <w:t>Lần đầu sanh thường, dễ, bé 3500g, bé khỏe</w:t>
      </w:r>
    </w:p>
    <w:p w14:paraId="104997FF" w14:textId="77777777" w:rsidR="00645825" w:rsidRPr="00BD5F04" w:rsidRDefault="00645825" w:rsidP="00B9256D">
      <w:pPr>
        <w:pStyle w:val="Style4"/>
      </w:pPr>
      <w:r w:rsidRPr="00BD5F04">
        <w:t>Lần này ước lượng cân thai khoảng 3000g</w:t>
      </w:r>
    </w:p>
    <w:p w14:paraId="7258BC31" w14:textId="77777777" w:rsidR="00645825" w:rsidRPr="00BD5F04" w:rsidRDefault="00645825" w:rsidP="00B9256D">
      <w:pPr>
        <w:pStyle w:val="Style4"/>
      </w:pPr>
      <w:r w:rsidRPr="00BD5F04">
        <w:t>Chuyển dạ tự nhiên, thai 39 tuần</w:t>
      </w:r>
    </w:p>
    <w:p w14:paraId="5138AA99" w14:textId="77777777" w:rsidR="00645825" w:rsidRPr="00BD5F04" w:rsidRDefault="00645825" w:rsidP="00B9256D">
      <w:pPr>
        <w:pStyle w:val="Style4"/>
        <w:numPr>
          <w:ilvl w:val="0"/>
          <w:numId w:val="0"/>
        </w:numPr>
      </w:pPr>
      <w:r w:rsidRPr="00BD5F04">
        <w:rPr>
          <w:noProof/>
        </w:rPr>
        <w:drawing>
          <wp:inline distT="0" distB="0" distL="0" distR="0" wp14:anchorId="63137A2D" wp14:editId="7D43065B">
            <wp:extent cx="5943600" cy="5276198"/>
            <wp:effectExtent l="0" t="0" r="0" b="127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4"/>
                    <a:srcRect l="10555" t="14815" r="38457" b="26620"/>
                    <a:stretch/>
                  </pic:blipFill>
                  <pic:spPr bwMode="auto">
                    <a:xfrm>
                      <a:off x="0" y="0"/>
                      <a:ext cx="5943600" cy="5276198"/>
                    </a:xfrm>
                    <a:prstGeom prst="rect">
                      <a:avLst/>
                    </a:prstGeom>
                    <a:ln>
                      <a:noFill/>
                    </a:ln>
                    <a:extLst>
                      <a:ext uri="{53640926-AAD7-44D8-BBD7-CCE9431645EC}">
                        <a14:shadowObscured xmlns:a14="http://schemas.microsoft.com/office/drawing/2010/main"/>
                      </a:ext>
                    </a:extLst>
                  </pic:spPr>
                </pic:pic>
              </a:graphicData>
            </a:graphic>
          </wp:inline>
        </w:drawing>
      </w:r>
    </w:p>
    <w:p w14:paraId="05F580BC" w14:textId="77777777" w:rsidR="00645825" w:rsidRPr="00BD5F04" w:rsidRDefault="00645825" w:rsidP="00B9256D">
      <w:pPr>
        <w:pStyle w:val="Style4"/>
        <w:numPr>
          <w:ilvl w:val="0"/>
          <w:numId w:val="0"/>
        </w:numPr>
      </w:pPr>
      <w:r w:rsidRPr="00BD5F04">
        <w:rPr>
          <w:noProof/>
        </w:rPr>
        <w:lastRenderedPageBreak/>
        <w:drawing>
          <wp:inline distT="0" distB="0" distL="0" distR="0" wp14:anchorId="0F57D47C" wp14:editId="377F639A">
            <wp:extent cx="5505630" cy="391278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4"/>
                    <a:srcRect l="61793" t="14815" r="12337" b="61396"/>
                    <a:stretch/>
                  </pic:blipFill>
                  <pic:spPr bwMode="auto">
                    <a:xfrm>
                      <a:off x="0" y="0"/>
                      <a:ext cx="5506020" cy="3913058"/>
                    </a:xfrm>
                    <a:prstGeom prst="rect">
                      <a:avLst/>
                    </a:prstGeom>
                    <a:ln>
                      <a:noFill/>
                    </a:ln>
                    <a:extLst>
                      <a:ext uri="{53640926-AAD7-44D8-BBD7-CCE9431645EC}">
                        <a14:shadowObscured xmlns:a14="http://schemas.microsoft.com/office/drawing/2010/main"/>
                      </a:ext>
                    </a:extLst>
                  </pic:spPr>
                </pic:pic>
              </a:graphicData>
            </a:graphic>
          </wp:inline>
        </w:drawing>
      </w:r>
    </w:p>
    <w:p w14:paraId="365854E9" w14:textId="77777777" w:rsidR="00645825" w:rsidRPr="00BD5F04" w:rsidRDefault="00645825" w:rsidP="00B9256D">
      <w:pPr>
        <w:pStyle w:val="Style4"/>
        <w:numPr>
          <w:ilvl w:val="0"/>
          <w:numId w:val="0"/>
        </w:numPr>
      </w:pPr>
    </w:p>
    <w:p w14:paraId="75BE335A" w14:textId="77777777" w:rsidR="00645825" w:rsidRPr="00BD5F04" w:rsidRDefault="00645825" w:rsidP="002B1E71">
      <w:pPr>
        <w:pStyle w:val="Heading3"/>
        <w:rPr>
          <w:rFonts w:cs="Segoe UI"/>
        </w:rPr>
      </w:pPr>
      <w:r w:rsidRPr="00BD5F04">
        <w:rPr>
          <w:rFonts w:cs="Segoe UI"/>
        </w:rPr>
        <w:t>1. Kể 5 đặc điểm của chuyển dạ giai đoạn 2:00 -7:00</w:t>
      </w:r>
    </w:p>
    <w:p w14:paraId="1CC4F331" w14:textId="77777777" w:rsidR="00645825" w:rsidRPr="00BD5F04" w:rsidRDefault="00645825" w:rsidP="002B1E71">
      <w:pPr>
        <w:pStyle w:val="Heading3"/>
        <w:rPr>
          <w:rFonts w:cs="Segoe UI"/>
        </w:rPr>
      </w:pPr>
      <w:r w:rsidRPr="00BD5F04">
        <w:rPr>
          <w:rFonts w:cs="Segoe UI"/>
        </w:rPr>
        <w:t>2. Làm gì ở thời điểm 7:00? Giải thích lý do</w:t>
      </w:r>
    </w:p>
    <w:p w14:paraId="4AB25D11" w14:textId="77777777" w:rsidR="00645825" w:rsidRPr="00BD5F04" w:rsidRDefault="00645825" w:rsidP="002B1E71">
      <w:pPr>
        <w:pStyle w:val="Heading2"/>
        <w:rPr>
          <w:rFonts w:cs="Segoe UI"/>
        </w:rPr>
      </w:pPr>
      <w:r w:rsidRPr="00BD5F04">
        <w:rPr>
          <w:rFonts w:cs="Segoe UI"/>
        </w:rPr>
        <w:t>ca lâm sàng 16</w:t>
      </w:r>
    </w:p>
    <w:p w14:paraId="37A92CD8" w14:textId="77777777" w:rsidR="00645825" w:rsidRPr="00BD5F04" w:rsidRDefault="00645825" w:rsidP="00B9256D">
      <w:pPr>
        <w:pStyle w:val="Style4"/>
      </w:pPr>
      <w:r w:rsidRPr="00BD5F04">
        <w:t>7 giờ sáng tại phòng sanh</w:t>
      </w:r>
    </w:p>
    <w:p w14:paraId="702A21DF" w14:textId="77777777" w:rsidR="00645825" w:rsidRPr="00BD5F04" w:rsidRDefault="00645825" w:rsidP="00B9256D">
      <w:pPr>
        <w:pStyle w:val="Style4"/>
      </w:pPr>
      <w:r w:rsidRPr="00BD5F04">
        <w:t>Thai phụ vô lúc 3 giờ sáng, CTC mở 3cm.</w:t>
      </w:r>
    </w:p>
    <w:p w14:paraId="1B626C30" w14:textId="77777777" w:rsidR="00645825" w:rsidRPr="00BD5F04" w:rsidRDefault="00645825" w:rsidP="00B9256D">
      <w:pPr>
        <w:pStyle w:val="Style4"/>
      </w:pPr>
      <w:r w:rsidRPr="00BD5F04">
        <w:t>Cho sản đồ lúc 5 giờ sáng (thấy độ mở CTC và độ lọt không đổi) và CTG.</w:t>
      </w:r>
    </w:p>
    <w:p w14:paraId="29DD30CD" w14:textId="77777777" w:rsidR="00645825" w:rsidRPr="00BD5F04" w:rsidRDefault="00645825" w:rsidP="00B9256D">
      <w:pPr>
        <w:pStyle w:val="Style4"/>
      </w:pPr>
      <w:r w:rsidRPr="00BD5F04">
        <w:t>CTG thấy “tim thai rớt”. -&gt; Đề nghị khám ngoài, khám trong.</w:t>
      </w:r>
    </w:p>
    <w:p w14:paraId="25A5E744" w14:textId="77777777" w:rsidR="00645825" w:rsidRPr="00BD5F04" w:rsidRDefault="00645825" w:rsidP="00B9256D">
      <w:pPr>
        <w:pStyle w:val="Style4"/>
      </w:pPr>
      <w:r w:rsidRPr="00BD5F04">
        <w:t>Khám ngoài: thấy có vòng Bandl, nhiều cơn co.</w:t>
      </w:r>
    </w:p>
    <w:p w14:paraId="68A5D76B" w14:textId="77777777" w:rsidR="00645825" w:rsidRPr="00BD5F04" w:rsidRDefault="00645825" w:rsidP="00B9256D">
      <w:pPr>
        <w:pStyle w:val="Style4"/>
      </w:pPr>
      <w:r w:rsidRPr="00BD5F04">
        <w:t>Khám trong: thấy bướu huyết thanh, chồng xương sọ.</w:t>
      </w:r>
    </w:p>
    <w:p w14:paraId="3D461B28" w14:textId="77777777" w:rsidR="00645825" w:rsidRPr="00BD5F04" w:rsidRDefault="00645825" w:rsidP="00B9256D">
      <w:pPr>
        <w:pStyle w:val="Style4"/>
      </w:pPr>
      <w:r w:rsidRPr="00BD5F04">
        <w:t xml:space="preserve">Sản đồ lúc 7 giờ: ối xanh, xương sọ (+++), 6 cơn co. </w:t>
      </w:r>
    </w:p>
    <w:p w14:paraId="458CADF7" w14:textId="77777777" w:rsidR="00645825" w:rsidRPr="00BD5F04" w:rsidRDefault="00645825" w:rsidP="00B9256D">
      <w:pPr>
        <w:pStyle w:val="Style4"/>
      </w:pPr>
      <w:r w:rsidRPr="00BD5F04">
        <w:t>Sản đồ nằm bên phải đường báo động.</w:t>
      </w:r>
    </w:p>
    <w:p w14:paraId="40FAADCE" w14:textId="77777777" w:rsidR="00645825" w:rsidRPr="00BD5F04" w:rsidRDefault="00645825" w:rsidP="002B1E71">
      <w:pPr>
        <w:pStyle w:val="Heading3"/>
        <w:rPr>
          <w:rFonts w:cs="Segoe UI"/>
        </w:rPr>
      </w:pPr>
      <w:r w:rsidRPr="00BD5F04">
        <w:rPr>
          <w:rFonts w:cs="Segoe UI"/>
        </w:rPr>
        <w:t>1. Tình trạng của BN?</w:t>
      </w:r>
    </w:p>
    <w:p w14:paraId="6BEA7FD7" w14:textId="77777777" w:rsidR="00645825" w:rsidRPr="00BD5F04" w:rsidRDefault="00645825" w:rsidP="002B1E71">
      <w:pPr>
        <w:pStyle w:val="Heading3"/>
        <w:rPr>
          <w:rFonts w:cs="Segoe UI"/>
        </w:rPr>
      </w:pPr>
      <w:r w:rsidRPr="00BD5F04">
        <w:rPr>
          <w:rFonts w:cs="Segoe UI"/>
        </w:rPr>
        <w:t>2. Xử trí gì?</w:t>
      </w:r>
    </w:p>
    <w:p w14:paraId="1E374A4D" w14:textId="77777777" w:rsidR="00645825" w:rsidRPr="00BD5F04" w:rsidRDefault="00645825" w:rsidP="002B1E71">
      <w:pPr>
        <w:pStyle w:val="Heading3"/>
        <w:rPr>
          <w:rFonts w:cs="Segoe UI"/>
        </w:rPr>
      </w:pPr>
      <w:r w:rsidRPr="00BD5F04">
        <w:rPr>
          <w:rFonts w:cs="Segoe UI"/>
        </w:rPr>
        <w:t>3. Nếu mổ lấy thai thì phải mổ liền hay là chờ được?</w:t>
      </w:r>
    </w:p>
    <w:p w14:paraId="4A2A34BA" w14:textId="77777777" w:rsidR="00645825" w:rsidRPr="00BD5F04" w:rsidRDefault="00645825" w:rsidP="002B1E71">
      <w:pPr>
        <w:pStyle w:val="Heading3"/>
        <w:rPr>
          <w:rFonts w:cs="Segoe UI"/>
        </w:rPr>
      </w:pPr>
      <w:r w:rsidRPr="00BD5F04">
        <w:rPr>
          <w:rFonts w:cs="Segoe UI"/>
        </w:rPr>
        <w:t>4. Tiên lượng BN?</w:t>
      </w:r>
    </w:p>
    <w:p w14:paraId="5035ABB8" w14:textId="77777777" w:rsidR="00645825" w:rsidRPr="00BD5F04" w:rsidRDefault="00645825" w:rsidP="002B1E71">
      <w:pPr>
        <w:pStyle w:val="Heading2"/>
        <w:rPr>
          <w:rFonts w:cs="Segoe UI"/>
        </w:rPr>
      </w:pPr>
      <w:r w:rsidRPr="00BD5F04">
        <w:rPr>
          <w:rFonts w:cs="Segoe UI"/>
        </w:rPr>
        <w:t>ca lâm sàng 17</w:t>
      </w:r>
    </w:p>
    <w:p w14:paraId="36099E1E" w14:textId="77777777" w:rsidR="00645825" w:rsidRPr="00BD5F04" w:rsidRDefault="00645825" w:rsidP="00B9256D">
      <w:pPr>
        <w:pStyle w:val="Style4"/>
      </w:pPr>
      <w:r w:rsidRPr="00BD5F04">
        <w:rPr>
          <w:lang w:val="vi-VN" w:eastAsia="vi-VN" w:bidi="vi-VN"/>
        </w:rPr>
        <w:lastRenderedPageBreak/>
        <w:t>Bệnh nhân 40 tuổi, PARA 3003 hiện tại thai 38 tuần, đã được chẩn đoán đái tháo đường thai kỳ. Siêu</w:t>
      </w:r>
      <w:r w:rsidRPr="00BD5F04">
        <w:rPr>
          <w:lang w:eastAsia="vi-VN" w:bidi="vi-VN"/>
        </w:rPr>
        <w:t xml:space="preserve"> </w:t>
      </w:r>
      <w:r w:rsidRPr="00BD5F04">
        <w:rPr>
          <w:lang w:val="vi-VN" w:eastAsia="vi-VN" w:bidi="vi-VN"/>
        </w:rPr>
        <w:t>âm gần đây nhất cách 1 tuần, các chỉ số sinh trắc nằm ở bách phân vị 90</w:t>
      </w:r>
      <w:r w:rsidRPr="00BD5F04">
        <w:rPr>
          <w:vertAlign w:val="superscript"/>
          <w:lang w:val="vi-VN" w:eastAsia="vi-VN" w:bidi="vi-VN"/>
        </w:rPr>
        <w:t>th</w:t>
      </w:r>
      <w:r w:rsidRPr="00BD5F04">
        <w:rPr>
          <w:lang w:val="vi-VN" w:eastAsia="vi-VN" w:bidi="vi-VN"/>
        </w:rPr>
        <w:t xml:space="preserve">, AFI= 19-20. </w:t>
      </w:r>
    </w:p>
    <w:p w14:paraId="2A03AA6F" w14:textId="77777777" w:rsidR="00645825" w:rsidRPr="00BD5F04" w:rsidRDefault="00645825" w:rsidP="00B9256D">
      <w:pPr>
        <w:pStyle w:val="Style4"/>
      </w:pPr>
      <w:r w:rsidRPr="00BD5F04">
        <w:rPr>
          <w:lang w:val="vi-VN" w:eastAsia="vi-VN" w:bidi="vi-VN"/>
        </w:rPr>
        <w:t>Hôm nay, khám</w:t>
      </w:r>
      <w:r w:rsidRPr="00BD5F04">
        <w:rPr>
          <w:lang w:eastAsia="vi-VN" w:bidi="vi-VN"/>
        </w:rPr>
        <w:t xml:space="preserve"> </w:t>
      </w:r>
      <w:r w:rsidRPr="00BD5F04">
        <w:rPr>
          <w:lang w:val="vi-VN" w:eastAsia="vi-VN" w:bidi="vi-VN"/>
        </w:rPr>
        <w:t>lúc 5h bề cao tử cung 33cm, tim thai 155, cổ tử cung mở 3cm, ngôi đầu, ối còn. Đến 5h30' BN đột ngột</w:t>
      </w:r>
      <w:r w:rsidRPr="00BD5F04">
        <w:rPr>
          <w:lang w:eastAsia="vi-VN" w:bidi="vi-VN"/>
        </w:rPr>
        <w:t xml:space="preserve"> </w:t>
      </w:r>
      <w:r w:rsidRPr="00BD5F04">
        <w:rPr>
          <w:lang w:val="vi-VN" w:eastAsia="vi-VN" w:bidi="vi-VN"/>
        </w:rPr>
        <w:t>vỡ ối, khám lại thấy cổ tử cung mở trọn, ngôi đẩu, kiểu thế chẩm cùng, sờ thấy dây rốn nằm cạnh đẩu</w:t>
      </w:r>
      <w:r w:rsidRPr="00BD5F04">
        <w:rPr>
          <w:lang w:eastAsia="vi-VN" w:bidi="vi-VN"/>
        </w:rPr>
        <w:t xml:space="preserve"> </w:t>
      </w:r>
      <w:r w:rsidRPr="00BD5F04">
        <w:rPr>
          <w:lang w:val="vi-VN" w:eastAsia="vi-VN" w:bidi="vi-VN"/>
        </w:rPr>
        <w:t>thai nhi.</w:t>
      </w:r>
    </w:p>
    <w:p w14:paraId="69AE2D61" w14:textId="77777777" w:rsidR="00645825" w:rsidRPr="00BD5F04" w:rsidRDefault="00645825" w:rsidP="002B1E71">
      <w:pPr>
        <w:pStyle w:val="Heading3"/>
        <w:rPr>
          <w:rFonts w:cs="Segoe UI"/>
        </w:rPr>
      </w:pPr>
      <w:bookmarkStart w:id="1" w:name="bookmark3"/>
      <w:r w:rsidRPr="00BD5F04">
        <w:rPr>
          <w:rFonts w:cs="Segoe UI"/>
          <w:lang w:eastAsia="vi-VN" w:bidi="vi-VN"/>
        </w:rPr>
        <w:t xml:space="preserve">1. </w:t>
      </w:r>
      <w:r w:rsidRPr="00BD5F04">
        <w:rPr>
          <w:rFonts w:cs="Segoe UI"/>
          <w:lang w:val="vi-VN" w:eastAsia="vi-VN" w:bidi="vi-VN"/>
        </w:rPr>
        <w:t>Chẩn đoán hiện tại là gì?</w:t>
      </w:r>
      <w:bookmarkEnd w:id="1"/>
    </w:p>
    <w:p w14:paraId="5A0FBFE6" w14:textId="77777777" w:rsidR="00645825" w:rsidRPr="00BD5F04" w:rsidRDefault="00645825" w:rsidP="002B1E71">
      <w:pPr>
        <w:pStyle w:val="Style1"/>
      </w:pPr>
      <w:r w:rsidRPr="00BD5F04">
        <w:rPr>
          <w:rStyle w:val="Bodytext4Bold"/>
          <w:szCs w:val="22"/>
        </w:rPr>
        <w:t xml:space="preserve">Đáp án: </w:t>
      </w:r>
      <w:r w:rsidRPr="00BD5F04">
        <w:rPr>
          <w:lang w:val="vi-VN" w:eastAsia="vi-VN" w:bidi="vi-VN"/>
        </w:rPr>
        <w:t>Sơ dây rốn</w:t>
      </w:r>
    </w:p>
    <w:p w14:paraId="2941B658" w14:textId="77777777" w:rsidR="00645825" w:rsidRPr="00BD5F04" w:rsidRDefault="00645825" w:rsidP="002B1E71">
      <w:pPr>
        <w:pStyle w:val="Style1"/>
      </w:pPr>
      <w:r w:rsidRPr="00BD5F04">
        <w:rPr>
          <w:lang w:val="vi-VN" w:eastAsia="vi-VN" w:bidi="vi-VN"/>
        </w:rPr>
        <w:t>Giải thích: ĐTĐ, đa ối, con bách phân vị 90 nên kiểm soát không tốt, đột ngột vỡ ối/ đa ối thì phải nghĩ</w:t>
      </w:r>
      <w:r w:rsidRPr="00BD5F04">
        <w:rPr>
          <w:lang w:eastAsia="vi-VN" w:bidi="vi-VN"/>
        </w:rPr>
        <w:t xml:space="preserve"> </w:t>
      </w:r>
      <w:r w:rsidRPr="00BD5F04">
        <w:rPr>
          <w:lang w:val="vi-VN" w:eastAsia="vi-VN" w:bidi="vi-VN"/>
        </w:rPr>
        <w:t>đến nguy cơ bị sa dây rốn, đề lại cho them dữ kiện khám sờ thấy dây rốn ở đẩu thai nhi nên càng ủng</w:t>
      </w:r>
      <w:r w:rsidRPr="00BD5F04">
        <w:rPr>
          <w:lang w:eastAsia="vi-VN" w:bidi="vi-VN"/>
        </w:rPr>
        <w:t xml:space="preserve"> </w:t>
      </w:r>
      <w:r w:rsidRPr="00BD5F04">
        <w:rPr>
          <w:lang w:val="vi-VN" w:eastAsia="vi-VN" w:bidi="vi-VN"/>
        </w:rPr>
        <w:t>hộ chẩn đoán.</w:t>
      </w:r>
    </w:p>
    <w:p w14:paraId="58FD1500" w14:textId="77777777" w:rsidR="00645825" w:rsidRPr="00BD5F04" w:rsidRDefault="00645825" w:rsidP="002B1E71">
      <w:pPr>
        <w:pStyle w:val="Heading3"/>
        <w:rPr>
          <w:rFonts w:cs="Segoe UI"/>
        </w:rPr>
      </w:pPr>
      <w:bookmarkStart w:id="2" w:name="bookmark4"/>
      <w:r w:rsidRPr="00BD5F04">
        <w:rPr>
          <w:rFonts w:cs="Segoe UI"/>
          <w:lang w:val="vi-VN" w:eastAsia="vi-VN" w:bidi="vi-VN"/>
        </w:rPr>
        <w:t>2</w:t>
      </w:r>
      <w:r w:rsidRPr="00BD5F04">
        <w:rPr>
          <w:rFonts w:cs="Segoe UI"/>
          <w:lang w:eastAsia="vi-VN" w:bidi="vi-VN"/>
        </w:rPr>
        <w:t>.</w:t>
      </w:r>
      <w:r w:rsidRPr="00BD5F04">
        <w:rPr>
          <w:rFonts w:cs="Segoe UI"/>
          <w:lang w:val="vi-VN" w:eastAsia="vi-VN" w:bidi="vi-VN"/>
        </w:rPr>
        <w:t xml:space="preserve"> Cần ghi nhận chi tiết gì ngay tại thời điểm chẩn đoán để ta quyết định thực hiện hành động</w:t>
      </w:r>
      <w:r w:rsidRPr="00BD5F04">
        <w:rPr>
          <w:rFonts w:cs="Segoe UI"/>
          <w:lang w:eastAsia="vi-VN" w:bidi="vi-VN"/>
        </w:rPr>
        <w:t xml:space="preserve"> </w:t>
      </w:r>
      <w:r w:rsidRPr="00BD5F04">
        <w:rPr>
          <w:rFonts w:cs="Segoe UI"/>
          <w:lang w:val="vi-VN" w:eastAsia="vi-VN" w:bidi="vi-VN"/>
        </w:rPr>
        <w:t>tiếp theo?</w:t>
      </w:r>
      <w:bookmarkEnd w:id="2"/>
    </w:p>
    <w:p w14:paraId="001B8256" w14:textId="77777777" w:rsidR="00645825" w:rsidRPr="00BD5F04" w:rsidRDefault="00645825" w:rsidP="002B1E71">
      <w:pPr>
        <w:pStyle w:val="Style1"/>
      </w:pPr>
      <w:r w:rsidRPr="00BD5F04">
        <w:rPr>
          <w:rStyle w:val="Bodytext4NotItalic"/>
          <w:szCs w:val="22"/>
        </w:rPr>
        <w:t xml:space="preserve">Đáp án: </w:t>
      </w:r>
      <w:r w:rsidRPr="00BD5F04">
        <w:rPr>
          <w:lang w:val="vi-VN" w:eastAsia="vi-VN" w:bidi="vi-VN"/>
        </w:rPr>
        <w:t>dây rốn còn đập hay không còn đập.</w:t>
      </w:r>
    </w:p>
    <w:p w14:paraId="3A63CED8" w14:textId="77777777" w:rsidR="00645825" w:rsidRPr="00BD5F04" w:rsidRDefault="00645825" w:rsidP="002B1E71">
      <w:pPr>
        <w:pStyle w:val="Style1"/>
      </w:pPr>
      <w:r w:rsidRPr="00BD5F04">
        <w:rPr>
          <w:color w:val="000000"/>
          <w:szCs w:val="22"/>
          <w:lang w:val="vi-VN" w:eastAsia="vi-VN" w:bidi="vi-VN"/>
        </w:rPr>
        <w:t>Giải thích: cổ tử cung đã mở trọn, để xác định có nên đem đi mổ hay không thì trước tiên phải biết</w:t>
      </w:r>
      <w:r w:rsidRPr="00BD5F04">
        <w:rPr>
          <w:color w:val="000000"/>
          <w:szCs w:val="22"/>
          <w:lang w:eastAsia="vi-VN" w:bidi="vi-VN"/>
        </w:rPr>
        <w:t xml:space="preserve"> </w:t>
      </w:r>
      <w:r w:rsidRPr="00BD5F04">
        <w:rPr>
          <w:color w:val="000000"/>
          <w:szCs w:val="22"/>
          <w:lang w:val="vi-VN" w:eastAsia="vi-VN" w:bidi="vi-VN"/>
        </w:rPr>
        <w:t>thai còn sống hay đã chết, nên khám dây rốn còn đập hay không là thao tác trước tiên</w:t>
      </w:r>
    </w:p>
    <w:p w14:paraId="220317C1" w14:textId="77777777" w:rsidR="00645825" w:rsidRPr="00BD5F04" w:rsidRDefault="00645825" w:rsidP="002B1E71">
      <w:pPr>
        <w:pStyle w:val="Heading3"/>
        <w:rPr>
          <w:rFonts w:cs="Segoe UI"/>
        </w:rPr>
      </w:pPr>
      <w:r w:rsidRPr="00BD5F04">
        <w:rPr>
          <w:rStyle w:val="Bodytext2Bold"/>
          <w:szCs w:val="22"/>
        </w:rPr>
        <w:t>3. Nếu đang ở thời điểm 5h, bạn nên làm gì cho bệnh nhân:</w:t>
      </w:r>
    </w:p>
    <w:p w14:paraId="6BB2FC76"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Tiêm oxytocin dự phòng bang huyết sau sanh ( không thích hợp vì hành động này chỉ làm ở giai</w:t>
      </w:r>
      <w:r w:rsidRPr="00BD5F04">
        <w:rPr>
          <w:color w:val="000000"/>
          <w:sz w:val="22"/>
          <w:szCs w:val="22"/>
          <w:lang w:eastAsia="vi-VN" w:bidi="vi-VN"/>
        </w:rPr>
        <w:t xml:space="preserve"> </w:t>
      </w:r>
      <w:r w:rsidRPr="00BD5F04">
        <w:rPr>
          <w:color w:val="000000"/>
          <w:sz w:val="22"/>
          <w:szCs w:val="22"/>
          <w:lang w:val="vi-VN" w:eastAsia="vi-VN" w:bidi="vi-VN"/>
        </w:rPr>
        <w:t>đoạn 3 là sổ nhau, bệnh nhân này đang ở giai đoạn 1 cẩn ưu tiên hành động khác)</w:t>
      </w:r>
    </w:p>
    <w:p w14:paraId="4C8C214B"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Giải thích nguy cơ kẹt vai (đúng nhưng không cẩn thiết làm ở thời điểm này, đồng thời bệnh nhân</w:t>
      </w:r>
      <w:r w:rsidRPr="00BD5F04">
        <w:rPr>
          <w:color w:val="000000"/>
          <w:sz w:val="22"/>
          <w:szCs w:val="22"/>
          <w:lang w:eastAsia="vi-VN" w:bidi="vi-VN"/>
        </w:rPr>
        <w:t xml:space="preserve"> </w:t>
      </w:r>
      <w:r w:rsidRPr="00BD5F04">
        <w:rPr>
          <w:color w:val="000000"/>
          <w:sz w:val="22"/>
          <w:szCs w:val="22"/>
          <w:lang w:val="vi-VN" w:eastAsia="vi-VN" w:bidi="vi-VN"/>
        </w:rPr>
        <w:t>không có tiền căn sanh con to nên cũng không chắc nguy cơ kẹt vai lần này)</w:t>
      </w:r>
    </w:p>
    <w:p w14:paraId="36E61FC6"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 xml:space="preserve">Chủ động tia ối </w:t>
      </w:r>
      <w:r w:rsidRPr="00BD5F04">
        <w:rPr>
          <w:rStyle w:val="Bodytext2Italic"/>
          <w:sz w:val="22"/>
          <w:szCs w:val="22"/>
        </w:rPr>
        <w:t>-ỳ</w:t>
      </w:r>
      <w:r w:rsidRPr="00BD5F04">
        <w:rPr>
          <w:color w:val="000000"/>
          <w:sz w:val="22"/>
          <w:szCs w:val="22"/>
          <w:lang w:val="vi-VN" w:eastAsia="vi-VN" w:bidi="vi-VN"/>
        </w:rPr>
        <w:t xml:space="preserve"> Chọn câu này vì case này đa ối, biết kiểu thế thai, nên tia ối để tránh nguy cơ sa</w:t>
      </w:r>
      <w:r w:rsidRPr="00BD5F04">
        <w:rPr>
          <w:color w:val="000000"/>
          <w:sz w:val="22"/>
          <w:szCs w:val="22"/>
          <w:lang w:eastAsia="vi-VN" w:bidi="vi-VN"/>
        </w:rPr>
        <w:t xml:space="preserve"> </w:t>
      </w:r>
      <w:r w:rsidRPr="00BD5F04">
        <w:rPr>
          <w:color w:val="000000"/>
          <w:sz w:val="22"/>
          <w:szCs w:val="22"/>
          <w:lang w:val="vi-VN" w:eastAsia="vi-VN" w:bidi="vi-VN"/>
        </w:rPr>
        <w:t>dây rốn. (cô nói tia ối khác với bấm ối nhé)</w:t>
      </w:r>
    </w:p>
    <w:p w14:paraId="355DCD7D" w14:textId="77777777" w:rsidR="00645825" w:rsidRPr="00BD5F04" w:rsidRDefault="00645825" w:rsidP="002B1E71">
      <w:pPr>
        <w:pStyle w:val="Heading2"/>
        <w:rPr>
          <w:rFonts w:cs="Segoe UI"/>
        </w:rPr>
      </w:pPr>
      <w:r w:rsidRPr="00BD5F04">
        <w:rPr>
          <w:rFonts w:cs="Segoe UI"/>
        </w:rPr>
        <w:t>ca lâm sàng 18</w:t>
      </w:r>
    </w:p>
    <w:p w14:paraId="6AA11717" w14:textId="77777777" w:rsidR="00645825" w:rsidRPr="00BD5F04" w:rsidRDefault="00645825" w:rsidP="00B9256D">
      <w:pPr>
        <w:pStyle w:val="Style4"/>
      </w:pPr>
      <w:r w:rsidRPr="00BD5F04">
        <w:t>Sản phụ PARA 1001, mổ lấy thai do chuyển dạ không tiến triển, cách đây 16 tháng, các thông số khác bình thường.Cho sản đồ.</w:t>
      </w:r>
    </w:p>
    <w:p w14:paraId="40FFAFA9" w14:textId="77777777" w:rsidR="00645825" w:rsidRPr="00BD5F04" w:rsidRDefault="00645825" w:rsidP="002B1E71">
      <w:pPr>
        <w:pStyle w:val="Heading3"/>
        <w:rPr>
          <w:rFonts w:cs="Segoe UI"/>
        </w:rPr>
      </w:pPr>
      <w:r w:rsidRPr="00BD5F04">
        <w:rPr>
          <w:rFonts w:cs="Segoe UI"/>
        </w:rPr>
        <w:t>1. Yếu tố nguy cơ gì trên bệnh nhân</w:t>
      </w:r>
    </w:p>
    <w:p w14:paraId="2C02CC39" w14:textId="77777777" w:rsidR="00645825" w:rsidRPr="00BD5F04" w:rsidRDefault="00645825" w:rsidP="002B1E71">
      <w:pPr>
        <w:pStyle w:val="Style1"/>
      </w:pPr>
      <w:r w:rsidRPr="00BD5F04">
        <w:t>Chọn: vết mổ cũ.</w:t>
      </w:r>
    </w:p>
    <w:p w14:paraId="02617AC8" w14:textId="77777777" w:rsidR="00645825" w:rsidRPr="00BD5F04" w:rsidRDefault="00645825" w:rsidP="002B1E71">
      <w:pPr>
        <w:pStyle w:val="Heading3"/>
        <w:rPr>
          <w:rFonts w:cs="Segoe UI"/>
        </w:rPr>
      </w:pPr>
      <w:r w:rsidRPr="00BD5F04">
        <w:rPr>
          <w:rFonts w:cs="Segoe UI"/>
        </w:rPr>
        <w:t>2. Chuyển dạ có xu hướng kéo dài, làm gì tiếp theo:</w:t>
      </w:r>
    </w:p>
    <w:p w14:paraId="70AFF67D" w14:textId="77777777" w:rsidR="00645825" w:rsidRPr="00BD5F04" w:rsidRDefault="00645825" w:rsidP="002B1E71">
      <w:pPr>
        <w:pStyle w:val="Style1"/>
      </w:pPr>
      <w:r w:rsidRPr="00BD5F04">
        <w:t>Chọn: Oxytocin (VMC chống chỉ định tương đối với oxytocin)</w:t>
      </w:r>
    </w:p>
    <w:p w14:paraId="298FFD38" w14:textId="77777777" w:rsidR="00645825" w:rsidRPr="00BD5F04" w:rsidRDefault="00645825" w:rsidP="002B1E71">
      <w:pPr>
        <w:pStyle w:val="Heading3"/>
        <w:rPr>
          <w:rFonts w:cs="Segoe UI"/>
        </w:rPr>
      </w:pPr>
      <w:r w:rsidRPr="00BD5F04">
        <w:rPr>
          <w:rFonts w:cs="Segoe UI"/>
        </w:rPr>
        <w:t>3. Sau đó, cơn gò giảm nhiều, độ lọt không tiến triển (+2»+1), chạm vào đường hành động, làm gì tiếp theo?</w:t>
      </w:r>
    </w:p>
    <w:p w14:paraId="13F215CD" w14:textId="77777777" w:rsidR="00645825" w:rsidRPr="00BD5F04" w:rsidRDefault="00645825" w:rsidP="002B1E71">
      <w:pPr>
        <w:pStyle w:val="Style1"/>
      </w:pPr>
      <w:r w:rsidRPr="00BD5F04">
        <w:t>Chọn: Mổ lấy thai</w:t>
      </w:r>
    </w:p>
    <w:p w14:paraId="493B25C0" w14:textId="77777777" w:rsidR="00645825" w:rsidRPr="00BD5F04" w:rsidRDefault="00645825" w:rsidP="002B1E71">
      <w:pPr>
        <w:rPr>
          <w:rFonts w:cs="Segoe UI"/>
        </w:rPr>
      </w:pPr>
    </w:p>
    <w:p w14:paraId="59B8C87A" w14:textId="77777777" w:rsidR="00645825" w:rsidRPr="00BD5F04" w:rsidRDefault="00645825" w:rsidP="002B1E71">
      <w:pPr>
        <w:pStyle w:val="Heading1"/>
        <w:rPr>
          <w:rFonts w:cs="Segoe UI"/>
        </w:rPr>
      </w:pPr>
      <w:r w:rsidRPr="00BD5F04">
        <w:rPr>
          <w:rFonts w:cs="Segoe UI"/>
        </w:rPr>
        <w:br w:type="page"/>
      </w:r>
    </w:p>
    <w:p w14:paraId="0E35688C" w14:textId="4C5E5391" w:rsidR="00645825" w:rsidRPr="00BD5F04" w:rsidRDefault="00645825" w:rsidP="002B1E71">
      <w:pPr>
        <w:pStyle w:val="Heading1"/>
        <w:rPr>
          <w:rFonts w:cs="Segoe UI"/>
        </w:rPr>
      </w:pPr>
      <w:r w:rsidRPr="00BD5F04">
        <w:rPr>
          <w:rFonts w:cs="Segoe UI"/>
        </w:rPr>
        <w:lastRenderedPageBreak/>
        <w:t>CA LÂM SÀNG CHỦ ĐỀ TIỀN SẢN GIẬT</w:t>
      </w:r>
    </w:p>
    <w:p w14:paraId="31F8882B" w14:textId="77777777" w:rsidR="00645825" w:rsidRPr="00BD5F04" w:rsidRDefault="00645825" w:rsidP="002B1E71">
      <w:pPr>
        <w:pStyle w:val="Heading2"/>
        <w:rPr>
          <w:rFonts w:cs="Segoe UI"/>
        </w:rPr>
      </w:pPr>
      <w:r w:rsidRPr="00BD5F04">
        <w:rPr>
          <w:rFonts w:cs="Segoe UI"/>
        </w:rPr>
        <w:t>TIẾP CẬN TIỀN SẢN GIẬT</w:t>
      </w:r>
    </w:p>
    <w:p w14:paraId="268CB423" w14:textId="77777777" w:rsidR="00645825" w:rsidRPr="00BD5F04" w:rsidRDefault="00645825" w:rsidP="002B1E71">
      <w:pPr>
        <w:pStyle w:val="Heading3"/>
        <w:rPr>
          <w:rFonts w:cs="Segoe UI"/>
        </w:rPr>
      </w:pPr>
      <w:r w:rsidRPr="00BD5F04">
        <w:rPr>
          <w:rFonts w:cs="Segoe UI"/>
        </w:rPr>
        <w:t>Hỏi bệnh</w:t>
      </w:r>
    </w:p>
    <w:p w14:paraId="7EE7665F" w14:textId="77777777" w:rsidR="00645825" w:rsidRPr="00BD5F04" w:rsidRDefault="00645825" w:rsidP="002B1E71">
      <w:pPr>
        <w:pStyle w:val="Style1"/>
      </w:pPr>
      <w:r w:rsidRPr="00BD5F04">
        <w:t>Chào</w:t>
      </w:r>
    </w:p>
    <w:p w14:paraId="0E4F4B8B" w14:textId="77777777" w:rsidR="00645825" w:rsidRPr="00BD5F04" w:rsidRDefault="00645825" w:rsidP="002B1E71">
      <w:pPr>
        <w:pStyle w:val="Style1"/>
      </w:pPr>
      <w:r w:rsidRPr="00BD5F04">
        <w:t xml:space="preserve">Bệnh nhân nhập viện vì tăng huyết áp kèm </w:t>
      </w:r>
      <w:r w:rsidRPr="00BD5F04">
        <w:rPr>
          <w:rStyle w:val="Khngc"/>
        </w:rPr>
        <w:t>nhức đầu</w:t>
      </w:r>
      <w:r w:rsidRPr="00BD5F04">
        <w:t>:</w:t>
      </w:r>
    </w:p>
    <w:p w14:paraId="1311BEE2" w14:textId="77777777" w:rsidR="00645825" w:rsidRPr="00BD5F04" w:rsidRDefault="00645825" w:rsidP="002B1E71">
      <w:pPr>
        <w:pStyle w:val="Style1"/>
      </w:pPr>
      <w:r w:rsidRPr="00BD5F04">
        <w:t>Tăng huyết áp từ lúc nào tuần thứ mấy? Đo ở đâu, khám thai thường xuyên không? Xin sổ khám thai siêu âm lần khám thai trước</w:t>
      </w:r>
    </w:p>
    <w:p w14:paraId="2AD49E19" w14:textId="77777777" w:rsidR="00645825" w:rsidRPr="00BD5F04" w:rsidRDefault="00645825" w:rsidP="002B1E71">
      <w:pPr>
        <w:pStyle w:val="Style1"/>
      </w:pPr>
      <w:r w:rsidRPr="00BD5F04">
        <w:t>Hỏi PARA con lần mấy, các thai kỳ lần trước có tăng huyết áp hay tiền sản giật không</w:t>
      </w:r>
    </w:p>
    <w:p w14:paraId="39C1EF30" w14:textId="77777777" w:rsidR="00645825" w:rsidRPr="00BD5F04" w:rsidRDefault="00645825" w:rsidP="002B1E71">
      <w:pPr>
        <w:pStyle w:val="Style1"/>
      </w:pPr>
      <w:r w:rsidRPr="00BD5F04">
        <w:t xml:space="preserve">Sổ khám thai: THA, </w:t>
      </w:r>
      <w:r w:rsidRPr="00BD5F04">
        <w:rPr>
          <w:rStyle w:val="Khngc"/>
        </w:rPr>
        <w:t>thuốc đang dùng</w:t>
      </w:r>
      <w:r w:rsidRPr="00BD5F04">
        <w:t xml:space="preserve">, </w:t>
      </w:r>
      <w:r w:rsidRPr="00BD5F04">
        <w:rPr>
          <w:rStyle w:val="Khngc"/>
        </w:rPr>
        <w:t>đạm niệu</w:t>
      </w:r>
    </w:p>
    <w:p w14:paraId="6001D090" w14:textId="77777777" w:rsidR="00645825" w:rsidRPr="00BD5F04" w:rsidRDefault="00645825" w:rsidP="002B1E71">
      <w:pPr>
        <w:pStyle w:val="Style1"/>
      </w:pPr>
      <w:r w:rsidRPr="00BD5F04">
        <w:rPr>
          <w:rStyle w:val="Khngc"/>
        </w:rPr>
        <w:t>Siêu âm IUGR</w:t>
      </w:r>
      <w:r w:rsidRPr="00BD5F04">
        <w:t xml:space="preserve"> ước lượng cân thai</w:t>
      </w:r>
    </w:p>
    <w:p w14:paraId="40AB1322" w14:textId="77777777" w:rsidR="00645825" w:rsidRPr="00BD5F04" w:rsidRDefault="00645825" w:rsidP="002B1E71">
      <w:pPr>
        <w:pStyle w:val="Style1"/>
      </w:pPr>
      <w:r w:rsidRPr="00BD5F04">
        <w:t xml:space="preserve">Hiện tại chị có </w:t>
      </w:r>
      <w:r w:rsidRPr="00BD5F04">
        <w:rPr>
          <w:rStyle w:val="Khngc"/>
        </w:rPr>
        <w:t>nhìn mờ, khó thở, đau bụng, tính chất nước tiểu</w:t>
      </w:r>
      <w:r w:rsidRPr="00BD5F04">
        <w:t xml:space="preserve"> không?</w:t>
      </w:r>
    </w:p>
    <w:p w14:paraId="7E09CBA0" w14:textId="77777777" w:rsidR="00645825" w:rsidRPr="00BD5F04" w:rsidRDefault="00645825" w:rsidP="002B1E71">
      <w:pPr>
        <w:pStyle w:val="Style1"/>
      </w:pPr>
      <w:r w:rsidRPr="00BD5F04">
        <w:t>Bây giờ tôi sẽ khám lại và làm siêu âm, làm xét nghiệm cho chị</w:t>
      </w:r>
    </w:p>
    <w:p w14:paraId="58D5B5E1" w14:textId="77777777" w:rsidR="00645825" w:rsidRPr="00BD5F04" w:rsidRDefault="00645825" w:rsidP="002B1E71">
      <w:pPr>
        <w:pStyle w:val="Heading3"/>
        <w:rPr>
          <w:rFonts w:cs="Segoe UI"/>
        </w:rPr>
      </w:pPr>
      <w:r w:rsidRPr="00BD5F04">
        <w:rPr>
          <w:rFonts w:cs="Segoe UI"/>
        </w:rPr>
        <w:t>Khám lâm sàng</w:t>
      </w:r>
    </w:p>
    <w:p w14:paraId="19AF6337" w14:textId="77777777" w:rsidR="00645825" w:rsidRPr="00BD5F04" w:rsidRDefault="00645825" w:rsidP="002B1E71">
      <w:pPr>
        <w:pStyle w:val="Style1"/>
      </w:pPr>
      <w:r w:rsidRPr="00BD5F04">
        <w:t xml:space="preserve">Khám: lấy sinh hiệu đo huyết áp, </w:t>
      </w:r>
    </w:p>
    <w:p w14:paraId="787DECB9" w14:textId="77777777" w:rsidR="00645825" w:rsidRPr="00BD5F04" w:rsidRDefault="00645825" w:rsidP="002B1E71">
      <w:pPr>
        <w:pStyle w:val="Style1"/>
      </w:pPr>
      <w:r w:rsidRPr="00BD5F04">
        <w:t>Khám bụng có đau bụng không?</w:t>
      </w:r>
    </w:p>
    <w:p w14:paraId="11EF7ACF" w14:textId="77777777" w:rsidR="00645825" w:rsidRPr="00BD5F04" w:rsidRDefault="00645825" w:rsidP="002B1E71">
      <w:pPr>
        <w:pStyle w:val="Heading3"/>
        <w:rPr>
          <w:rFonts w:cs="Segoe UI"/>
        </w:rPr>
      </w:pPr>
      <w:r w:rsidRPr="00BD5F04">
        <w:rPr>
          <w:rFonts w:cs="Segoe UI"/>
        </w:rPr>
        <w:t>Xét nghiệm</w:t>
      </w:r>
    </w:p>
    <w:p w14:paraId="2B470595" w14:textId="77777777" w:rsidR="00645825" w:rsidRPr="00BD5F04" w:rsidRDefault="00645825" w:rsidP="002B1E71">
      <w:pPr>
        <w:pStyle w:val="Style1"/>
      </w:pPr>
      <w:r w:rsidRPr="00BD5F04">
        <w:t xml:space="preserve">Xét nghiệm: </w:t>
      </w:r>
      <w:r w:rsidRPr="00BD5F04">
        <w:rPr>
          <w:rStyle w:val="Khngc"/>
        </w:rPr>
        <w:t>Cre huyết thanh, đạm niệu 24h, AST ALT, Bilirubin, LDH, công thức máu, TPTNT</w:t>
      </w:r>
    </w:p>
    <w:p w14:paraId="5EADE950" w14:textId="77777777" w:rsidR="00645825" w:rsidRPr="00BD5F04" w:rsidRDefault="00645825" w:rsidP="002B1E71">
      <w:pPr>
        <w:pStyle w:val="Style1"/>
      </w:pPr>
      <w:r w:rsidRPr="00BD5F04">
        <w:t xml:space="preserve">Đo NST </w:t>
      </w:r>
    </w:p>
    <w:p w14:paraId="50DC8724" w14:textId="77777777" w:rsidR="00645825" w:rsidRPr="00BD5F04" w:rsidRDefault="00645825" w:rsidP="002B1E71">
      <w:pPr>
        <w:pStyle w:val="Style1"/>
      </w:pPr>
      <w:r w:rsidRPr="00BD5F04">
        <w:t>Siêu âm sinh trắc, AFI, nếu có IUGR thì SA Doppler ĐM rốn, não giữa, tử cung</w:t>
      </w:r>
    </w:p>
    <w:p w14:paraId="37394B31" w14:textId="77777777" w:rsidR="00645825" w:rsidRPr="00BD5F04" w:rsidRDefault="00645825" w:rsidP="002B1E71">
      <w:pPr>
        <w:pStyle w:val="Heading3"/>
        <w:rPr>
          <w:rFonts w:cs="Segoe UI"/>
        </w:rPr>
      </w:pPr>
      <w:r w:rsidRPr="00BD5F04">
        <w:rPr>
          <w:rFonts w:cs="Segoe UI"/>
        </w:rPr>
        <w:t>Đưa ra quyết định xử trí:</w:t>
      </w:r>
    </w:p>
    <w:p w14:paraId="2C066BD9" w14:textId="77777777" w:rsidR="00645825" w:rsidRPr="00BD5F04" w:rsidRDefault="00645825" w:rsidP="002B1E71">
      <w:pPr>
        <w:pStyle w:val="Style1"/>
      </w:pPr>
      <w:r w:rsidRPr="00BD5F04">
        <w:rPr>
          <w:rStyle w:val="Khngc"/>
        </w:rPr>
        <w:t>TSG không dấu hiệu nặng, sức khỏe thai bình thường: theo dõi ngoại trú. Mẹ: nghỉ ngơi, ăn nhiều đạm, rau xanh, đo HA 2 lần/ngày, TK 2 lần/tuần, NV khi có dấu hiệu nặng: HA &gt;=160/110mmHg, nhức đầu, nhìn mờ, đau bụng, ra huyết,...CDTK 37w. Con: Đếm cử động thai mỗi ngày, NST 2 lần/tuần, SA sinh trắc và AFI 3 tuần/lần</w:t>
      </w:r>
    </w:p>
    <w:p w14:paraId="0D641D88" w14:textId="77777777" w:rsidR="00645825" w:rsidRPr="00BD5F04" w:rsidRDefault="00645825" w:rsidP="002B1E71">
      <w:pPr>
        <w:pStyle w:val="Style1"/>
      </w:pPr>
      <w:r w:rsidRPr="00BD5F04">
        <w:t>TSG có dấu hiệu nặng:</w:t>
      </w:r>
    </w:p>
    <w:p w14:paraId="54CD98A3" w14:textId="77777777" w:rsidR="00645825" w:rsidRPr="00BD5F04" w:rsidRDefault="00645825" w:rsidP="002B1E71">
      <w:pPr>
        <w:pStyle w:val="Style2"/>
        <w:rPr>
          <w:rFonts w:cs="Segoe UI"/>
        </w:rPr>
      </w:pPr>
      <w:r w:rsidRPr="00BD5F04">
        <w:rPr>
          <w:rFonts w:cs="Segoe UI"/>
        </w:rPr>
        <w:t>&lt;23w: CDTK, không thể giữ thai, cho PGE2 đặt âm đạo, sau đó cho oxytocin</w:t>
      </w:r>
    </w:p>
    <w:p w14:paraId="6E6581D3" w14:textId="77777777" w:rsidR="00645825" w:rsidRPr="00BD5F04" w:rsidRDefault="00645825" w:rsidP="002B1E71">
      <w:pPr>
        <w:pStyle w:val="Style2"/>
        <w:rPr>
          <w:rFonts w:cs="Segoe UI"/>
        </w:rPr>
      </w:pPr>
      <w:r w:rsidRPr="00BD5F04">
        <w:rPr>
          <w:rFonts w:cs="Segoe UI"/>
        </w:rPr>
        <w:t xml:space="preserve">23w-32w6d: cân nhắc kéo dài thai kỳ, NV: Mẹ: theo dõi SH, lượng nước nhập, xuất, dấu hiệu nặng, PXGX mỗi 8h, bilan TSG mỗi ngày. Con: Đếm cử động thai, NST mỗi ngày, BPP 2 lần/tuần, đánh giá tăng trưởng thai mỗi 2w. Thuốc: chống co giật </w:t>
      </w:r>
      <w:r w:rsidRPr="00BD5F04">
        <w:rPr>
          <w:rStyle w:val="Khngc"/>
          <w:rFonts w:cs="Segoe UI"/>
        </w:rPr>
        <w:t>MgSO4</w:t>
      </w:r>
      <w:r w:rsidRPr="00BD5F04">
        <w:rPr>
          <w:rFonts w:cs="Segoe UI"/>
        </w:rPr>
        <w:t xml:space="preserve">: bolus 4mg duy trì 1mg/h, hạ áp: </w:t>
      </w:r>
      <w:r w:rsidRPr="00BD5F04">
        <w:rPr>
          <w:rStyle w:val="Khngc"/>
          <w:rFonts w:cs="Segoe UI"/>
        </w:rPr>
        <w:t>nicardipine</w:t>
      </w:r>
      <w:r w:rsidRPr="00BD5F04">
        <w:rPr>
          <w:rFonts w:cs="Segoe UI"/>
        </w:rPr>
        <w:t xml:space="preserve"> bolus 1mg sau đó 2mg/h đánh giá lại sau 30p, </w:t>
      </w:r>
      <w:r w:rsidRPr="00BD5F04">
        <w:rPr>
          <w:rStyle w:val="Khngc"/>
          <w:rFonts w:cs="Segoe UI"/>
        </w:rPr>
        <w:t>Betamethasone</w:t>
      </w:r>
      <w:r w:rsidRPr="00BD5F04">
        <w:rPr>
          <w:rFonts w:cs="Segoe UI"/>
        </w:rPr>
        <w:t xml:space="preserve"> 12mg TB x2 mỗi 24h</w:t>
      </w:r>
    </w:p>
    <w:p w14:paraId="473268F9" w14:textId="77777777" w:rsidR="00645825" w:rsidRPr="00BD5F04" w:rsidRDefault="00645825" w:rsidP="002B1E71">
      <w:pPr>
        <w:pStyle w:val="Style2"/>
        <w:rPr>
          <w:rFonts w:cs="Segoe UI"/>
        </w:rPr>
      </w:pPr>
      <w:r w:rsidRPr="00BD5F04">
        <w:rPr>
          <w:rFonts w:cs="Segoe UI"/>
        </w:rPr>
        <w:t>33w-33w6d: Xử trí như trên, CDTK khi đủ liều corticoid</w:t>
      </w:r>
    </w:p>
    <w:p w14:paraId="73F1F2E5" w14:textId="77777777" w:rsidR="00645825" w:rsidRPr="00BD5F04" w:rsidRDefault="00645825" w:rsidP="002B1E71">
      <w:pPr>
        <w:pStyle w:val="Style2"/>
        <w:rPr>
          <w:rFonts w:cs="Segoe UI"/>
        </w:rPr>
      </w:pPr>
      <w:r w:rsidRPr="00BD5F04">
        <w:rPr>
          <w:rFonts w:cs="Segoe UI"/>
        </w:rPr>
        <w:t xml:space="preserve">&gt;=34w: CDTK cân nhắc sanh thường hay sanh mổ, sanh thường thì KPCD bằng sonde foley . NV: Mẹ: theo dõi SH, lượng nước nhập, xuất, dấu hiệu nặng, PXGX mỗi 8h, bilan TSG mỗi ngày. Con: Đếm cử động thai, NST mỗi ngày. Thuốc: chống co giật </w:t>
      </w:r>
      <w:r w:rsidRPr="00BD5F04">
        <w:rPr>
          <w:rStyle w:val="Khngc"/>
          <w:rFonts w:cs="Segoe UI"/>
        </w:rPr>
        <w:t>MgSO4</w:t>
      </w:r>
      <w:r w:rsidRPr="00BD5F04">
        <w:rPr>
          <w:rFonts w:cs="Segoe UI"/>
        </w:rPr>
        <w:t xml:space="preserve">: bolus 4mg duy trì 1mg/h, hạ áp: </w:t>
      </w:r>
      <w:r w:rsidRPr="00BD5F04">
        <w:rPr>
          <w:rStyle w:val="Khngc"/>
          <w:rFonts w:cs="Segoe UI"/>
        </w:rPr>
        <w:t>nicardipine</w:t>
      </w:r>
      <w:r w:rsidRPr="00BD5F04">
        <w:rPr>
          <w:rFonts w:cs="Segoe UI"/>
        </w:rPr>
        <w:t xml:space="preserve"> bolus 1mg sau đó 2mg/h đánh giá lại sau 30p.</w:t>
      </w:r>
    </w:p>
    <w:p w14:paraId="24001E40" w14:textId="77777777" w:rsidR="00645825" w:rsidRPr="00BD5F04" w:rsidRDefault="00645825" w:rsidP="002B1E71">
      <w:pPr>
        <w:pStyle w:val="Style1"/>
      </w:pPr>
      <w:r w:rsidRPr="00BD5F04">
        <w:lastRenderedPageBreak/>
        <w:t>CDTK ngay nếu: không kiểm soát được huyết áp, hoặc suy thận tiến triển. Con đảo ngược sóng tâm trương động mạch rốn, nhịp giảm muộn, thiểu ối</w:t>
      </w:r>
    </w:p>
    <w:p w14:paraId="339535D2" w14:textId="77777777" w:rsidR="00645825" w:rsidRPr="00BD5F04" w:rsidRDefault="00645825" w:rsidP="002B1E71">
      <w:pPr>
        <w:pStyle w:val="Heading2"/>
        <w:rPr>
          <w:rFonts w:cs="Segoe UI"/>
        </w:rPr>
      </w:pPr>
      <w:r w:rsidRPr="00BD5F04">
        <w:rPr>
          <w:rFonts w:cs="Segoe UI"/>
        </w:rPr>
        <w:t>CA LÂM SÀNG 1</w:t>
      </w:r>
    </w:p>
    <w:p w14:paraId="7E3E9872" w14:textId="77777777" w:rsidR="00645825" w:rsidRPr="00BD5F04" w:rsidRDefault="00645825" w:rsidP="00B9256D">
      <w:pPr>
        <w:pStyle w:val="Style4"/>
      </w:pPr>
      <w:r w:rsidRPr="00BD5F04">
        <w:t>Bệnh nhân 42 tuổi, PARA 1001</w:t>
      </w:r>
    </w:p>
    <w:p w14:paraId="426B417A" w14:textId="77777777" w:rsidR="00645825" w:rsidRPr="00BD5F04" w:rsidRDefault="00645825" w:rsidP="00B9256D">
      <w:pPr>
        <w:pStyle w:val="Style4"/>
      </w:pPr>
      <w:r w:rsidRPr="00BD5F04">
        <w:t>Tiền căn sanh thường con 3200g</w:t>
      </w:r>
    </w:p>
    <w:p w14:paraId="27BBCD19" w14:textId="77777777" w:rsidR="00645825" w:rsidRPr="00BD5F04" w:rsidRDefault="00645825" w:rsidP="00B9256D">
      <w:pPr>
        <w:pStyle w:val="Style4"/>
      </w:pPr>
      <w:r w:rsidRPr="00BD5F04">
        <w:t>Được chẩn đoán tăng huyết áp từ thai 28 tuần, điều trị Methyldopa. Ha= 130-140mmHg</w:t>
      </w:r>
    </w:p>
    <w:p w14:paraId="6AB80182" w14:textId="77777777" w:rsidR="00645825" w:rsidRPr="00BD5F04" w:rsidRDefault="00645825" w:rsidP="00B9256D">
      <w:pPr>
        <w:pStyle w:val="Style4"/>
      </w:pPr>
      <w:r w:rsidRPr="00BD5F04">
        <w:t>Cân nặng 85kg, chiều cao 1,5m</w:t>
      </w:r>
    </w:p>
    <w:p w14:paraId="301ED8BB" w14:textId="77777777" w:rsidR="00645825" w:rsidRPr="00BD5F04" w:rsidRDefault="00645825" w:rsidP="00B9256D">
      <w:pPr>
        <w:pStyle w:val="Style4"/>
      </w:pPr>
      <w:r w:rsidRPr="00BD5F04">
        <w:t>Ngày hôm nay, thai 32 tuần, HA cao =&gt; nhập viện HA = 170/110mmHg, không đau đầu, không mờ mắt…</w:t>
      </w:r>
    </w:p>
    <w:p w14:paraId="2A6D451E" w14:textId="77777777" w:rsidR="00645825" w:rsidRPr="00BD5F04" w:rsidRDefault="00645825" w:rsidP="00B9256D">
      <w:pPr>
        <w:pStyle w:val="Style4"/>
      </w:pPr>
      <w:r w:rsidRPr="00BD5F04">
        <w:t>BCTC = 28cm</w:t>
      </w:r>
    </w:p>
    <w:p w14:paraId="3D0158CE" w14:textId="77777777" w:rsidR="00645825" w:rsidRPr="00BD5F04" w:rsidRDefault="00645825" w:rsidP="00B9256D">
      <w:pPr>
        <w:pStyle w:val="Style4"/>
      </w:pPr>
      <w:r w:rsidRPr="00BD5F04">
        <w:t>Khám không dấu hiệu chuyển dạ</w:t>
      </w:r>
    </w:p>
    <w:p w14:paraId="77B8A68E" w14:textId="77777777" w:rsidR="00645825" w:rsidRPr="00BD5F04" w:rsidRDefault="00645825" w:rsidP="002B1E71">
      <w:pPr>
        <w:pStyle w:val="Heading3"/>
        <w:rPr>
          <w:rFonts w:cs="Segoe UI"/>
        </w:rPr>
      </w:pPr>
      <w:r w:rsidRPr="00BD5F04">
        <w:rPr>
          <w:rFonts w:cs="Segoe UI"/>
        </w:rPr>
        <w:t>1. Chẩn đoán có thể phù hợp nhất</w:t>
      </w:r>
    </w:p>
    <w:p w14:paraId="01DA9FFC" w14:textId="77777777" w:rsidR="00645825" w:rsidRPr="00BD5F04" w:rsidRDefault="00645825" w:rsidP="002B1E71">
      <w:pPr>
        <w:rPr>
          <w:rFonts w:cs="Segoe UI"/>
        </w:rPr>
      </w:pPr>
      <w:r w:rsidRPr="00BD5F04">
        <w:rPr>
          <w:rFonts w:cs="Segoe UI"/>
        </w:rPr>
        <w:t>Con lần 2 , thai 32 tuần , ngôi đầu cao, chưa chuyển dạ, TSG có dấu hiệu nặng ,</w:t>
      </w:r>
    </w:p>
    <w:p w14:paraId="3B38268B" w14:textId="77777777" w:rsidR="00645825" w:rsidRPr="00BD5F04" w:rsidRDefault="00645825" w:rsidP="002B1E71">
      <w:pPr>
        <w:rPr>
          <w:rFonts w:cs="Segoe UI"/>
        </w:rPr>
      </w:pPr>
      <w:r w:rsidRPr="00BD5F04">
        <w:rPr>
          <w:rFonts w:cs="Segoe UI"/>
        </w:rPr>
        <w:t>chưa biến chứng.</w:t>
      </w:r>
    </w:p>
    <w:p w14:paraId="742B6B7A" w14:textId="77777777" w:rsidR="00645825" w:rsidRPr="00BD5F04" w:rsidRDefault="00645825" w:rsidP="002B1E71">
      <w:pPr>
        <w:pStyle w:val="Heading3"/>
        <w:rPr>
          <w:rFonts w:cs="Segoe UI"/>
        </w:rPr>
      </w:pPr>
      <w:r w:rsidRPr="00BD5F04">
        <w:rPr>
          <w:rFonts w:cs="Segoe UI"/>
        </w:rPr>
        <w:t>2. Yếu tố nguy cơ của bệnh lí hiện tại trên thai phụ này?</w:t>
      </w:r>
    </w:p>
    <w:p w14:paraId="40C71504" w14:textId="77777777" w:rsidR="00645825" w:rsidRPr="00BD5F04" w:rsidRDefault="00645825" w:rsidP="002B1E71">
      <w:pPr>
        <w:pStyle w:val="Style1"/>
      </w:pPr>
      <w:r w:rsidRPr="00BD5F04">
        <w:t>Bệnh nhân có huyết áp hiện tại = 170/110 mmHG</w:t>
      </w:r>
    </w:p>
    <w:p w14:paraId="307E114C" w14:textId="77777777" w:rsidR="00645825" w:rsidRPr="00BD5F04" w:rsidRDefault="00645825" w:rsidP="002B1E71">
      <w:pPr>
        <w:pStyle w:val="Style1"/>
      </w:pPr>
      <w:r w:rsidRPr="00BD5F04">
        <w:t>Béo phì</w:t>
      </w:r>
    </w:p>
    <w:p w14:paraId="6F6A5817" w14:textId="77777777" w:rsidR="00645825" w:rsidRPr="00BD5F04" w:rsidRDefault="00645825" w:rsidP="002B1E71">
      <w:pPr>
        <w:pStyle w:val="Heading3"/>
        <w:rPr>
          <w:rFonts w:cs="Segoe UI"/>
        </w:rPr>
      </w:pPr>
      <w:r w:rsidRPr="00BD5F04">
        <w:rPr>
          <w:rFonts w:cs="Segoe UI"/>
        </w:rPr>
        <w:t>3. Xử trí cần thiết?</w:t>
      </w:r>
    </w:p>
    <w:p w14:paraId="5DC24F22" w14:textId="77777777" w:rsidR="00645825" w:rsidRPr="00BD5F04" w:rsidRDefault="00645825" w:rsidP="002B1E71">
      <w:pPr>
        <w:pStyle w:val="Style1"/>
      </w:pPr>
      <w:r w:rsidRPr="00BD5F04">
        <w:t>Nhập viện</w:t>
      </w:r>
    </w:p>
    <w:p w14:paraId="0262B109" w14:textId="77777777" w:rsidR="00645825" w:rsidRPr="00BD5F04" w:rsidRDefault="00645825" w:rsidP="002B1E71">
      <w:pPr>
        <w:pStyle w:val="Style1"/>
      </w:pPr>
      <w:r w:rsidRPr="00BD5F04">
        <w:t>Theo dõi sát sinh hiệu mẹ, triệu chứng nặng</w:t>
      </w:r>
    </w:p>
    <w:p w14:paraId="1F2E460B" w14:textId="77777777" w:rsidR="00645825" w:rsidRPr="00BD5F04" w:rsidRDefault="00645825" w:rsidP="002B1E71">
      <w:pPr>
        <w:pStyle w:val="Style1"/>
      </w:pPr>
      <w:r w:rsidRPr="00BD5F04">
        <w:t>Theo dõi tim thai , cơn gò</w:t>
      </w:r>
    </w:p>
    <w:p w14:paraId="4D41C813" w14:textId="77777777" w:rsidR="00645825" w:rsidRPr="00BD5F04" w:rsidRDefault="00645825" w:rsidP="002B1E71">
      <w:pPr>
        <w:pStyle w:val="Style1"/>
      </w:pPr>
      <w:r w:rsidRPr="00BD5F04">
        <w:t>Đề nghị CLS:</w:t>
      </w:r>
    </w:p>
    <w:p w14:paraId="6FA55498" w14:textId="77777777" w:rsidR="00645825" w:rsidRPr="00BD5F04" w:rsidRDefault="00645825" w:rsidP="002B1E71">
      <w:pPr>
        <w:pStyle w:val="Style2"/>
        <w:rPr>
          <w:rFonts w:cs="Segoe UI"/>
        </w:rPr>
      </w:pPr>
      <w:r w:rsidRPr="00BD5F04">
        <w:rPr>
          <w:rFonts w:cs="Segoe UI"/>
        </w:rPr>
        <w:t>Đạm niệu 24h, CN gan, thận, CTM , XQ phổi</w:t>
      </w:r>
    </w:p>
    <w:p w14:paraId="34AB474D" w14:textId="77777777" w:rsidR="00645825" w:rsidRPr="00BD5F04" w:rsidRDefault="00645825" w:rsidP="002B1E71">
      <w:pPr>
        <w:pStyle w:val="Style2"/>
        <w:rPr>
          <w:rFonts w:cs="Segoe UI"/>
        </w:rPr>
      </w:pPr>
      <w:r w:rsidRPr="00BD5F04">
        <w:rPr>
          <w:rFonts w:cs="Segoe UI"/>
        </w:rPr>
        <w:t>Đánh giá thai :</w:t>
      </w:r>
    </w:p>
    <w:p w14:paraId="29DB2705" w14:textId="77777777" w:rsidR="00645825" w:rsidRPr="00BD5F04" w:rsidRDefault="00645825" w:rsidP="002B1E71">
      <w:pPr>
        <w:pStyle w:val="Style2"/>
        <w:rPr>
          <w:rFonts w:cs="Segoe UI"/>
        </w:rPr>
      </w:pPr>
      <w:r w:rsidRPr="00BD5F04">
        <w:rPr>
          <w:rFonts w:cs="Segoe UI"/>
        </w:rPr>
        <w:t>Doppler ĐM tử cung, rốn , não giữa</w:t>
      </w:r>
    </w:p>
    <w:p w14:paraId="5774C0AF" w14:textId="77777777" w:rsidR="00645825" w:rsidRPr="00BD5F04" w:rsidRDefault="00645825" w:rsidP="002B1E71">
      <w:pPr>
        <w:pStyle w:val="Style2"/>
        <w:rPr>
          <w:rFonts w:cs="Segoe UI"/>
        </w:rPr>
      </w:pPr>
      <w:r w:rsidRPr="00BD5F04">
        <w:rPr>
          <w:rFonts w:cs="Segoe UI"/>
        </w:rPr>
        <w:t>Siêu âm : đánh giá lượng ối</w:t>
      </w:r>
    </w:p>
    <w:p w14:paraId="3510D98F" w14:textId="77777777" w:rsidR="00645825" w:rsidRPr="00BD5F04" w:rsidRDefault="00645825" w:rsidP="002B1E71">
      <w:pPr>
        <w:pStyle w:val="Style2"/>
        <w:rPr>
          <w:rFonts w:cs="Segoe UI"/>
        </w:rPr>
      </w:pPr>
      <w:r w:rsidRPr="00BD5F04">
        <w:rPr>
          <w:rFonts w:cs="Segoe UI"/>
        </w:rPr>
        <w:t>NST</w:t>
      </w:r>
    </w:p>
    <w:p w14:paraId="62771093" w14:textId="77777777" w:rsidR="00645825" w:rsidRPr="00BD5F04" w:rsidRDefault="00645825" w:rsidP="002B1E71">
      <w:pPr>
        <w:pStyle w:val="Style1"/>
      </w:pPr>
      <w:r w:rsidRPr="00BD5F04">
        <w:t>Ngừa co giật: MgSO4</w:t>
      </w:r>
    </w:p>
    <w:p w14:paraId="0CC3B823" w14:textId="77777777" w:rsidR="00645825" w:rsidRPr="00BD5F04" w:rsidRDefault="00645825" w:rsidP="002B1E71">
      <w:pPr>
        <w:pStyle w:val="Style1"/>
      </w:pPr>
      <w:r w:rsidRPr="00BD5F04">
        <w:t>Hạ áp: Nicardipine</w:t>
      </w:r>
    </w:p>
    <w:p w14:paraId="4B7BDD4C" w14:textId="77777777" w:rsidR="00645825" w:rsidRPr="00BD5F04" w:rsidRDefault="00645825" w:rsidP="002B1E71">
      <w:pPr>
        <w:pStyle w:val="Style1"/>
      </w:pPr>
      <w:r w:rsidRPr="00BD5F04">
        <w:t>Hỗ trợ phổi</w:t>
      </w:r>
    </w:p>
    <w:p w14:paraId="69E58A7E" w14:textId="77777777" w:rsidR="00645825" w:rsidRPr="00BD5F04" w:rsidRDefault="00645825" w:rsidP="002B1E71">
      <w:pPr>
        <w:pStyle w:val="Style1"/>
      </w:pPr>
      <w:r w:rsidRPr="00BD5F04">
        <w:t>Chấm dưới thai kì</w:t>
      </w:r>
    </w:p>
    <w:p w14:paraId="25FEF478" w14:textId="77777777" w:rsidR="00645825" w:rsidRPr="00BD5F04" w:rsidRDefault="00645825" w:rsidP="002B1E71">
      <w:pPr>
        <w:pStyle w:val="Heading2"/>
        <w:rPr>
          <w:rFonts w:cs="Segoe UI"/>
        </w:rPr>
      </w:pPr>
      <w:r w:rsidRPr="00BD5F04">
        <w:rPr>
          <w:rFonts w:cs="Segoe UI"/>
        </w:rPr>
        <w:t>ca lâm sàng 2</w:t>
      </w:r>
    </w:p>
    <w:p w14:paraId="40F55A43" w14:textId="77777777" w:rsidR="00645825" w:rsidRPr="00BD5F04" w:rsidRDefault="00645825" w:rsidP="00B9256D">
      <w:pPr>
        <w:pStyle w:val="Style4"/>
      </w:pPr>
      <w:r w:rsidRPr="00BD5F04">
        <w:t xml:space="preserve">Bệnh nhân 37 tuổi, khám thai bình thường, các kết quả sàng lọc bình thường, con so. </w:t>
      </w:r>
    </w:p>
    <w:p w14:paraId="1F949ECC" w14:textId="77777777" w:rsidR="00645825" w:rsidRPr="00BD5F04" w:rsidRDefault="00645825" w:rsidP="00B9256D">
      <w:pPr>
        <w:pStyle w:val="Style4"/>
      </w:pPr>
      <w:r w:rsidRPr="00BD5F04">
        <w:t xml:space="preserve">Huyết áp từ đầu thai kì 110/60-110/70mmHg. </w:t>
      </w:r>
    </w:p>
    <w:p w14:paraId="239CC583" w14:textId="77777777" w:rsidR="00645825" w:rsidRPr="00BD5F04" w:rsidRDefault="00645825" w:rsidP="00B9256D">
      <w:pPr>
        <w:pStyle w:val="Style4"/>
      </w:pPr>
      <w:r w:rsidRPr="00BD5F04">
        <w:t>Bệnh nhân đến khám thai lúc 38 tuần, tăng cân 7kg, phù 2 cẳng chân, huyết áp 150/110mmHg, đo BCTC 24cm.</w:t>
      </w:r>
    </w:p>
    <w:p w14:paraId="5051FE6B" w14:textId="77777777" w:rsidR="00645825" w:rsidRPr="00BD5F04" w:rsidRDefault="00645825" w:rsidP="00B9256D">
      <w:pPr>
        <w:pStyle w:val="Style4"/>
      </w:pPr>
      <w:r w:rsidRPr="00BD5F04">
        <w:t>Siêu âm thai ở bách phân vị 5-10</w:t>
      </w:r>
      <w:r w:rsidRPr="00BD5F04">
        <w:rPr>
          <w:vertAlign w:val="superscript"/>
        </w:rPr>
        <w:t>th</w:t>
      </w:r>
    </w:p>
    <w:p w14:paraId="749A21D0" w14:textId="77777777" w:rsidR="00645825" w:rsidRPr="00BD5F04" w:rsidRDefault="00645825" w:rsidP="00B9256D">
      <w:pPr>
        <w:pStyle w:val="Style4"/>
      </w:pPr>
      <w:r w:rsidRPr="00BD5F04">
        <w:lastRenderedPageBreak/>
        <w:t>Đạm niệu 600mg/dl</w:t>
      </w:r>
    </w:p>
    <w:p w14:paraId="58102BB0" w14:textId="77777777" w:rsidR="00645825" w:rsidRPr="00BD5F04" w:rsidRDefault="00645825" w:rsidP="002B1E71">
      <w:pPr>
        <w:pStyle w:val="Heading3"/>
        <w:rPr>
          <w:rFonts w:cs="Segoe UI"/>
        </w:rPr>
      </w:pPr>
      <w:r w:rsidRPr="00BD5F04">
        <w:rPr>
          <w:rFonts w:cs="Segoe UI"/>
        </w:rPr>
        <w:t>1. Chẩn đoán lúc này?</w:t>
      </w:r>
    </w:p>
    <w:p w14:paraId="7F68D3FA" w14:textId="77777777" w:rsidR="00645825" w:rsidRPr="00BD5F04" w:rsidRDefault="00645825" w:rsidP="002B1E71">
      <w:pPr>
        <w:pStyle w:val="Style1"/>
      </w:pPr>
      <w:r w:rsidRPr="00BD5F04">
        <w:t>Con so, thai 38 tuần, ngôi …, chưa chuyển dạ, TSG dấu hiệu nặng, theo dõi IUGR.</w:t>
      </w:r>
    </w:p>
    <w:p w14:paraId="7399243D" w14:textId="77777777" w:rsidR="00645825" w:rsidRPr="00BD5F04" w:rsidRDefault="00645825" w:rsidP="002B1E71">
      <w:pPr>
        <w:pStyle w:val="Heading3"/>
        <w:rPr>
          <w:rFonts w:cs="Segoe UI"/>
        </w:rPr>
      </w:pPr>
      <w:r w:rsidRPr="00BD5F04">
        <w:rPr>
          <w:rFonts w:cs="Segoe UI"/>
        </w:rPr>
        <w:t>2. Yếu tố nguy cơ của bệnh nhân này?</w:t>
      </w:r>
    </w:p>
    <w:p w14:paraId="55103344" w14:textId="77777777" w:rsidR="00645825" w:rsidRPr="00BD5F04" w:rsidRDefault="00645825" w:rsidP="002B1E71">
      <w:pPr>
        <w:pStyle w:val="Style1"/>
      </w:pPr>
      <w:r w:rsidRPr="00BD5F04">
        <w:t>Con so</w:t>
      </w:r>
    </w:p>
    <w:p w14:paraId="698BA253" w14:textId="77777777" w:rsidR="00645825" w:rsidRPr="00BD5F04" w:rsidRDefault="00645825" w:rsidP="002B1E71">
      <w:pPr>
        <w:pStyle w:val="Style1"/>
      </w:pPr>
      <w:r w:rsidRPr="00BD5F04">
        <w:t>Tuổi mẹ lớn</w:t>
      </w:r>
    </w:p>
    <w:p w14:paraId="2CDF3633" w14:textId="77777777" w:rsidR="00645825" w:rsidRPr="00BD5F04" w:rsidRDefault="00645825" w:rsidP="002B1E71">
      <w:pPr>
        <w:pStyle w:val="Heading3"/>
        <w:rPr>
          <w:rFonts w:cs="Segoe UI"/>
        </w:rPr>
      </w:pPr>
      <w:r w:rsidRPr="00BD5F04">
        <w:rPr>
          <w:rFonts w:cs="Segoe UI"/>
        </w:rPr>
        <w:t>3. Dấu hiệu nào cho thấy bệnh có diễn tiến nặng lên</w:t>
      </w:r>
    </w:p>
    <w:p w14:paraId="0A2F1986" w14:textId="77777777" w:rsidR="00645825" w:rsidRPr="00BD5F04" w:rsidRDefault="00645825" w:rsidP="002B1E71">
      <w:pPr>
        <w:pStyle w:val="Style1"/>
      </w:pPr>
      <w:r w:rsidRPr="00BD5F04">
        <w:t>Huyết áp tăng 150/110mmHg =&gt; có chỉ định hạ áp.</w:t>
      </w:r>
    </w:p>
    <w:p w14:paraId="4BF2D8BC" w14:textId="77777777" w:rsidR="00645825" w:rsidRPr="00BD5F04" w:rsidRDefault="00645825" w:rsidP="002B1E71">
      <w:pPr>
        <w:pStyle w:val="Heading3"/>
        <w:rPr>
          <w:rFonts w:cs="Segoe UI"/>
        </w:rPr>
      </w:pPr>
      <w:r w:rsidRPr="00BD5F04">
        <w:rPr>
          <w:rFonts w:cs="Segoe UI"/>
        </w:rPr>
        <w:t>4. Xử trí :</w:t>
      </w:r>
    </w:p>
    <w:p w14:paraId="3E7180D5" w14:textId="77777777" w:rsidR="00645825" w:rsidRPr="00BD5F04" w:rsidRDefault="00645825" w:rsidP="002B1E71">
      <w:pPr>
        <w:pStyle w:val="Style1"/>
      </w:pPr>
      <w:r w:rsidRPr="00BD5F04">
        <w:t>Nhập viện</w:t>
      </w:r>
    </w:p>
    <w:p w14:paraId="236851BC" w14:textId="77777777" w:rsidR="00645825" w:rsidRPr="00BD5F04" w:rsidRDefault="00645825" w:rsidP="002B1E71">
      <w:pPr>
        <w:pStyle w:val="Style1"/>
      </w:pPr>
      <w:r w:rsidRPr="00BD5F04">
        <w:t>Theo dõi sinh hiệu mẹ</w:t>
      </w:r>
    </w:p>
    <w:p w14:paraId="7414516A" w14:textId="77777777" w:rsidR="00645825" w:rsidRPr="00BD5F04" w:rsidRDefault="00645825" w:rsidP="002B1E71">
      <w:pPr>
        <w:pStyle w:val="Style1"/>
      </w:pPr>
      <w:r w:rsidRPr="00BD5F04">
        <w:t>Theo dõi tim thai, cơn gò</w:t>
      </w:r>
    </w:p>
    <w:p w14:paraId="4A845195" w14:textId="77777777" w:rsidR="00645825" w:rsidRPr="00BD5F04" w:rsidRDefault="00645825" w:rsidP="002B1E71">
      <w:pPr>
        <w:pStyle w:val="Style1"/>
      </w:pPr>
      <w:r w:rsidRPr="00BD5F04">
        <w:t>Đề nghị cận lâm sàng</w:t>
      </w:r>
    </w:p>
    <w:p w14:paraId="513AA78E" w14:textId="77777777" w:rsidR="00645825" w:rsidRPr="00BD5F04" w:rsidRDefault="00645825" w:rsidP="002B1E71">
      <w:pPr>
        <w:pStyle w:val="Style2"/>
        <w:rPr>
          <w:rFonts w:cs="Segoe UI"/>
        </w:rPr>
      </w:pPr>
      <w:r w:rsidRPr="00BD5F04">
        <w:rPr>
          <w:rFonts w:cs="Segoe UI"/>
        </w:rPr>
        <w:t>Bilan TSG</w:t>
      </w:r>
    </w:p>
    <w:p w14:paraId="523AD80A" w14:textId="77777777" w:rsidR="00645825" w:rsidRPr="00BD5F04" w:rsidRDefault="00645825" w:rsidP="002B1E71">
      <w:pPr>
        <w:pStyle w:val="Style2"/>
        <w:rPr>
          <w:rFonts w:cs="Segoe UI"/>
        </w:rPr>
      </w:pPr>
      <w:r w:rsidRPr="00BD5F04">
        <w:rPr>
          <w:rFonts w:cs="Segoe UI"/>
        </w:rPr>
        <w:t>Đánh giá thai</w:t>
      </w:r>
    </w:p>
    <w:p w14:paraId="367ECF3A" w14:textId="77777777" w:rsidR="00645825" w:rsidRPr="00BD5F04" w:rsidRDefault="00645825" w:rsidP="002B1E71">
      <w:pPr>
        <w:pStyle w:val="Style1"/>
      </w:pPr>
      <w:r w:rsidRPr="00BD5F04">
        <w:t>Ngừa co giật</w:t>
      </w:r>
    </w:p>
    <w:p w14:paraId="39E0A482" w14:textId="77777777" w:rsidR="00645825" w:rsidRPr="00BD5F04" w:rsidRDefault="00645825" w:rsidP="002B1E71">
      <w:pPr>
        <w:pStyle w:val="Style1"/>
      </w:pPr>
      <w:r w:rsidRPr="00BD5F04">
        <w:t>Hạ áp</w:t>
      </w:r>
    </w:p>
    <w:p w14:paraId="7A13F128" w14:textId="77777777" w:rsidR="00645825" w:rsidRPr="00BD5F04" w:rsidRDefault="00645825" w:rsidP="002B1E71">
      <w:pPr>
        <w:pStyle w:val="Style1"/>
      </w:pPr>
      <w:r w:rsidRPr="00BD5F04">
        <w:t>Hỗ trợ phổi (?)</w:t>
      </w:r>
    </w:p>
    <w:p w14:paraId="6A1774E1" w14:textId="77777777" w:rsidR="00645825" w:rsidRPr="00BD5F04" w:rsidRDefault="00645825" w:rsidP="002B1E71">
      <w:pPr>
        <w:pStyle w:val="Style1"/>
      </w:pPr>
      <w:r w:rsidRPr="00BD5F04">
        <w:t>Chấm dứt thai kì</w:t>
      </w:r>
    </w:p>
    <w:p w14:paraId="20EBC491" w14:textId="77777777" w:rsidR="00645825" w:rsidRPr="00BD5F04" w:rsidRDefault="00645825" w:rsidP="002B1E71">
      <w:pPr>
        <w:pStyle w:val="Heading2"/>
        <w:rPr>
          <w:rFonts w:cs="Segoe UI"/>
        </w:rPr>
      </w:pPr>
      <w:r w:rsidRPr="00BD5F04">
        <w:rPr>
          <w:rFonts w:cs="Segoe UI"/>
        </w:rPr>
        <w:t>ca lâm sàng 3</w:t>
      </w:r>
    </w:p>
    <w:p w14:paraId="0FE0A693" w14:textId="77777777" w:rsidR="00645825" w:rsidRPr="00BD5F04" w:rsidRDefault="00645825" w:rsidP="00B9256D">
      <w:pPr>
        <w:pStyle w:val="Style4"/>
      </w:pPr>
      <w:r w:rsidRPr="00BD5F04">
        <w:t>Sản phụ 21 tuổi, PARA 0000, thai 33,5 tuần, (SA lúc 8 tuần) nhập viện vì THA</w:t>
      </w:r>
    </w:p>
    <w:p w14:paraId="38631C36" w14:textId="77777777" w:rsidR="00645825" w:rsidRPr="00BD5F04" w:rsidRDefault="00645825" w:rsidP="00B9256D">
      <w:pPr>
        <w:pStyle w:val="Style4"/>
      </w:pPr>
      <w:r w:rsidRPr="00BD5F04">
        <w:t xml:space="preserve">Tình trạng lúc nhập viện: bệnh nhân tỉnh, M 98l/p , HA=160/110 mmHg, phù ++, niêm hồng, tim đều, phổi không rale </w:t>
      </w:r>
    </w:p>
    <w:p w14:paraId="4D3E100B" w14:textId="77777777" w:rsidR="00645825" w:rsidRPr="00BD5F04" w:rsidRDefault="00645825" w:rsidP="00B9256D">
      <w:pPr>
        <w:pStyle w:val="Style4"/>
      </w:pPr>
      <w:r w:rsidRPr="00BD5F04">
        <w:t xml:space="preserve">Đạm niệu ++ </w:t>
      </w:r>
    </w:p>
    <w:p w14:paraId="60FA5A53" w14:textId="77777777" w:rsidR="00645825" w:rsidRPr="00BD5F04" w:rsidRDefault="00645825" w:rsidP="00B9256D">
      <w:pPr>
        <w:pStyle w:val="Style4"/>
      </w:pPr>
      <w:r w:rsidRPr="00BD5F04">
        <w:t>BCTC 29cm, tim thai 160l/p, ngôi mông, CTC đóng, không ra huyết hay dịch âm đạo, ngôi cao</w:t>
      </w:r>
    </w:p>
    <w:p w14:paraId="7F68044E" w14:textId="77777777" w:rsidR="00645825" w:rsidRPr="00BD5F04" w:rsidRDefault="00645825" w:rsidP="002B1E71">
      <w:pPr>
        <w:pStyle w:val="Heading3"/>
        <w:rPr>
          <w:rFonts w:cs="Segoe UI"/>
        </w:rPr>
      </w:pPr>
      <w:r w:rsidRPr="00BD5F04">
        <w:rPr>
          <w:rFonts w:cs="Segoe UI"/>
        </w:rPr>
        <w:t>1. Chẩn đoán :</w:t>
      </w:r>
    </w:p>
    <w:p w14:paraId="547A2297" w14:textId="77777777" w:rsidR="00645825" w:rsidRPr="00BD5F04" w:rsidRDefault="00645825" w:rsidP="002B1E71">
      <w:pPr>
        <w:rPr>
          <w:rFonts w:cs="Segoe UI"/>
        </w:rPr>
      </w:pPr>
      <w:r w:rsidRPr="00BD5F04">
        <w:rPr>
          <w:rFonts w:cs="Segoe UI"/>
        </w:rPr>
        <w:t>Con so, thai 33,5 tuân, ngôi mông, chưa chuyển dạ, TSG có dấu hiệu nặng.</w:t>
      </w:r>
    </w:p>
    <w:p w14:paraId="6C8DD73D" w14:textId="77777777" w:rsidR="00645825" w:rsidRPr="00BD5F04" w:rsidRDefault="00645825" w:rsidP="002B1E71">
      <w:pPr>
        <w:pStyle w:val="Heading3"/>
        <w:rPr>
          <w:rFonts w:cs="Segoe UI"/>
        </w:rPr>
      </w:pPr>
      <w:r w:rsidRPr="00BD5F04">
        <w:rPr>
          <w:rFonts w:cs="Segoe UI"/>
        </w:rPr>
        <w:t>2. Xử trí :</w:t>
      </w:r>
    </w:p>
    <w:p w14:paraId="18873DF1" w14:textId="77777777" w:rsidR="00645825" w:rsidRPr="00BD5F04" w:rsidRDefault="00645825" w:rsidP="002B1E71">
      <w:pPr>
        <w:pStyle w:val="Style1"/>
      </w:pPr>
      <w:r w:rsidRPr="00BD5F04">
        <w:t>Nhập viện</w:t>
      </w:r>
    </w:p>
    <w:p w14:paraId="176006EB" w14:textId="77777777" w:rsidR="00645825" w:rsidRPr="00BD5F04" w:rsidRDefault="00645825" w:rsidP="002B1E71">
      <w:pPr>
        <w:pStyle w:val="Style1"/>
      </w:pPr>
      <w:r w:rsidRPr="00BD5F04">
        <w:t>Theo dõi sinh hiệu mẹ, triệu chứng nặng</w:t>
      </w:r>
    </w:p>
    <w:p w14:paraId="59F619F8" w14:textId="77777777" w:rsidR="00645825" w:rsidRPr="00BD5F04" w:rsidRDefault="00645825" w:rsidP="002B1E71">
      <w:pPr>
        <w:pStyle w:val="Style1"/>
      </w:pPr>
      <w:r w:rsidRPr="00BD5F04">
        <w:t>Theo dõi tim thai, cơn gò</w:t>
      </w:r>
    </w:p>
    <w:p w14:paraId="514F2C90" w14:textId="77777777" w:rsidR="00645825" w:rsidRPr="00BD5F04" w:rsidRDefault="00645825" w:rsidP="002B1E71">
      <w:pPr>
        <w:pStyle w:val="Style1"/>
      </w:pPr>
      <w:r w:rsidRPr="00BD5F04">
        <w:t>Làm các xét nghiệm đánh giá mẹ và con</w:t>
      </w:r>
    </w:p>
    <w:p w14:paraId="656D789C" w14:textId="77777777" w:rsidR="00645825" w:rsidRPr="00BD5F04" w:rsidRDefault="00645825" w:rsidP="002B1E71">
      <w:pPr>
        <w:pStyle w:val="Style1"/>
      </w:pPr>
      <w:r w:rsidRPr="00BD5F04">
        <w:t>Ngừa co giật MgSO4</w:t>
      </w:r>
    </w:p>
    <w:p w14:paraId="33B8F2E2" w14:textId="77777777" w:rsidR="00645825" w:rsidRPr="00BD5F04" w:rsidRDefault="00645825" w:rsidP="002B1E71">
      <w:pPr>
        <w:pStyle w:val="Style1"/>
      </w:pPr>
      <w:r w:rsidRPr="00BD5F04">
        <w:t>Hạ áp Nicardipine</w:t>
      </w:r>
    </w:p>
    <w:p w14:paraId="594A8564" w14:textId="77777777" w:rsidR="00645825" w:rsidRPr="00BD5F04" w:rsidRDefault="00645825" w:rsidP="002B1E71">
      <w:pPr>
        <w:pStyle w:val="Style1"/>
      </w:pPr>
      <w:r w:rsidRPr="00BD5F04">
        <w:t>Hỗ trợ phổi corticoid</w:t>
      </w:r>
    </w:p>
    <w:p w14:paraId="1AEC3D80" w14:textId="77777777" w:rsidR="00645825" w:rsidRPr="00BD5F04" w:rsidRDefault="00645825" w:rsidP="002B1E71">
      <w:pPr>
        <w:pStyle w:val="Style1"/>
      </w:pPr>
      <w:r w:rsidRPr="00BD5F04">
        <w:t>Chấm dứt thai kì : mổ lấy thai</w:t>
      </w:r>
    </w:p>
    <w:p w14:paraId="740007C0" w14:textId="77777777" w:rsidR="00645825" w:rsidRPr="00BD5F04" w:rsidRDefault="00645825" w:rsidP="002B1E71">
      <w:pPr>
        <w:pStyle w:val="Heading2"/>
        <w:rPr>
          <w:rFonts w:cs="Segoe UI"/>
        </w:rPr>
      </w:pPr>
      <w:r w:rsidRPr="00BD5F04">
        <w:rPr>
          <w:rFonts w:cs="Segoe UI"/>
        </w:rPr>
        <w:lastRenderedPageBreak/>
        <w:t>ca lâm sàng 4</w:t>
      </w:r>
    </w:p>
    <w:p w14:paraId="4036500E" w14:textId="77777777" w:rsidR="00645825" w:rsidRPr="00BD5F04" w:rsidRDefault="00645825" w:rsidP="00B9256D">
      <w:pPr>
        <w:pStyle w:val="Style4"/>
      </w:pPr>
      <w:r w:rsidRPr="00BD5F04">
        <w:t>Sản phụ A, 29 tuổi, khám thai đầy đủ theo lịch, PARA 0000</w:t>
      </w:r>
    </w:p>
    <w:p w14:paraId="7EA9F3F0" w14:textId="77777777" w:rsidR="00645825" w:rsidRPr="00BD5F04" w:rsidRDefault="00645825" w:rsidP="00B9256D">
      <w:pPr>
        <w:pStyle w:val="Style4"/>
      </w:pPr>
      <w:r w:rsidRPr="00BD5F04">
        <w:t>Khám thai 34 tuần, sản phụ than nhức đầu nhiều, không tiền căn tăng huyết áp, huyết áp lúc khám 160/110 mmHg, protein niệu +++, phù ++, thai ở bách phân vị 5</w:t>
      </w:r>
      <w:r w:rsidRPr="00BD5F04">
        <w:rPr>
          <w:vertAlign w:val="superscript"/>
        </w:rPr>
        <w:t>th</w:t>
      </w:r>
      <w:r w:rsidRPr="00BD5F04">
        <w:t>, tim thai (+), AFI = 6</w:t>
      </w:r>
    </w:p>
    <w:p w14:paraId="590029A2" w14:textId="77777777" w:rsidR="00645825" w:rsidRPr="00BD5F04" w:rsidRDefault="00645825" w:rsidP="002B1E71">
      <w:pPr>
        <w:pStyle w:val="Heading3"/>
        <w:rPr>
          <w:rFonts w:cs="Segoe UI"/>
        </w:rPr>
      </w:pPr>
      <w:r w:rsidRPr="00BD5F04">
        <w:rPr>
          <w:rFonts w:cs="Segoe UI"/>
        </w:rPr>
        <w:t>1. Chẩn đoán đầy đủ gì?</w:t>
      </w:r>
    </w:p>
    <w:p w14:paraId="764A17F8" w14:textId="77777777" w:rsidR="00645825" w:rsidRPr="00BD5F04" w:rsidRDefault="00645825" w:rsidP="002B1E71">
      <w:pPr>
        <w:pStyle w:val="Style1"/>
      </w:pPr>
      <w:r w:rsidRPr="00BD5F04">
        <w:t>Con so 34 tuần, ngôi đầu, chưa chuyển dạ, tiền sản giật nặng + IUGR</w:t>
      </w:r>
    </w:p>
    <w:p w14:paraId="1386896C" w14:textId="77777777" w:rsidR="00645825" w:rsidRPr="00BD5F04" w:rsidRDefault="00645825" w:rsidP="002B1E71">
      <w:pPr>
        <w:pStyle w:val="Heading3"/>
        <w:rPr>
          <w:rFonts w:cs="Segoe UI"/>
        </w:rPr>
      </w:pPr>
      <w:r w:rsidRPr="00BD5F04">
        <w:rPr>
          <w:rFonts w:cs="Segoe UI"/>
        </w:rPr>
        <w:t>2. Xử trí như thế nào?</w:t>
      </w:r>
    </w:p>
    <w:p w14:paraId="2B529F52" w14:textId="77777777" w:rsidR="00645825" w:rsidRPr="00BD5F04" w:rsidRDefault="00645825" w:rsidP="002B1E71">
      <w:pPr>
        <w:pStyle w:val="Style1"/>
      </w:pPr>
      <w:r w:rsidRPr="00BD5F04">
        <w:t>Ngừa co giật bằng MgSO4</w:t>
      </w:r>
    </w:p>
    <w:p w14:paraId="1BB6D147" w14:textId="77777777" w:rsidR="00645825" w:rsidRPr="00BD5F04" w:rsidRDefault="00645825" w:rsidP="002B1E71">
      <w:pPr>
        <w:pStyle w:val="Style1"/>
      </w:pPr>
      <w:r w:rsidRPr="00BD5F04">
        <w:t>Hạ áp bằng đường truyền TM</w:t>
      </w:r>
    </w:p>
    <w:p w14:paraId="4F874504" w14:textId="77777777" w:rsidR="00645825" w:rsidRPr="00BD5F04" w:rsidRDefault="00645825" w:rsidP="002B1E71">
      <w:pPr>
        <w:pStyle w:val="Style1"/>
      </w:pPr>
      <w:r w:rsidRPr="00BD5F04">
        <w:t>Trưởng thành phổi</w:t>
      </w:r>
    </w:p>
    <w:p w14:paraId="136F9B73" w14:textId="77777777" w:rsidR="00645825" w:rsidRPr="00BD5F04" w:rsidRDefault="00645825" w:rsidP="002B1E71">
      <w:pPr>
        <w:pStyle w:val="Heading3"/>
        <w:rPr>
          <w:rFonts w:cs="Segoe UI"/>
        </w:rPr>
      </w:pPr>
      <w:r w:rsidRPr="00BD5F04">
        <w:rPr>
          <w:rFonts w:cs="Segoe UI"/>
        </w:rPr>
        <w:t>3. Các biến chứng có thể gặp trên case này?</w:t>
      </w:r>
    </w:p>
    <w:p w14:paraId="3BAB3AF5" w14:textId="77777777" w:rsidR="00645825" w:rsidRPr="00BD5F04" w:rsidRDefault="00645825" w:rsidP="002B1E71">
      <w:pPr>
        <w:pStyle w:val="Style1"/>
      </w:pPr>
      <w:r w:rsidRPr="00BD5F04">
        <w:t>Thai: nhau bong non, IUGR, thai chết lưu</w:t>
      </w:r>
    </w:p>
    <w:p w14:paraId="33019AFA" w14:textId="77777777" w:rsidR="00645825" w:rsidRPr="00BD5F04" w:rsidRDefault="00645825" w:rsidP="002B1E71">
      <w:pPr>
        <w:pStyle w:val="Style1"/>
      </w:pPr>
      <w:r w:rsidRPr="00BD5F04">
        <w:t>Mẹ: Sản giật, nhau bong non, OAP, DIC, suy đa cơ quan</w:t>
      </w:r>
    </w:p>
    <w:p w14:paraId="5FA337B8" w14:textId="77777777" w:rsidR="00645825" w:rsidRPr="00BD5F04" w:rsidRDefault="00645825" w:rsidP="002B1E71">
      <w:pPr>
        <w:pStyle w:val="Heading2"/>
        <w:rPr>
          <w:rFonts w:cs="Segoe UI"/>
        </w:rPr>
      </w:pPr>
      <w:r w:rsidRPr="00BD5F04">
        <w:rPr>
          <w:rFonts w:cs="Segoe UI"/>
        </w:rPr>
        <w:t>ca lâm sàng 4</w:t>
      </w:r>
    </w:p>
    <w:p w14:paraId="139D71F3" w14:textId="77777777" w:rsidR="00645825" w:rsidRPr="00BD5F04" w:rsidRDefault="00645825" w:rsidP="00B9256D">
      <w:pPr>
        <w:pStyle w:val="Style4"/>
      </w:pPr>
      <w:r w:rsidRPr="00BD5F04">
        <w:t>Bệnh nhân 25 tuổi, PARA 0000, nhập viện 7.1.10 vì nhức đầu nhiều, thai 36 tuần</w:t>
      </w:r>
    </w:p>
    <w:p w14:paraId="1A294488" w14:textId="77777777" w:rsidR="00645825" w:rsidRPr="00BD5F04" w:rsidRDefault="00645825" w:rsidP="00B9256D">
      <w:pPr>
        <w:pStyle w:val="Style4"/>
      </w:pPr>
      <w:r w:rsidRPr="00BD5F04">
        <w:t xml:space="preserve">Tiền sử bình thường, khám thai đủ, tuổi thai chính xác, thai kỳ bình thường. </w:t>
      </w:r>
    </w:p>
    <w:p w14:paraId="3C36D34C" w14:textId="77777777" w:rsidR="00645825" w:rsidRPr="00BD5F04" w:rsidRDefault="00645825" w:rsidP="00B9256D">
      <w:pPr>
        <w:pStyle w:val="Style4"/>
      </w:pPr>
      <w:r w:rsidRPr="00BD5F04">
        <w:t xml:space="preserve">3 tháng đầu HA=90/60mmHg, đạm, niệu (-). </w:t>
      </w:r>
    </w:p>
    <w:p w14:paraId="1E54E5CD" w14:textId="77777777" w:rsidR="00645825" w:rsidRPr="00BD5F04" w:rsidRDefault="00645825" w:rsidP="00B9256D">
      <w:pPr>
        <w:pStyle w:val="Style4"/>
      </w:pPr>
      <w:r w:rsidRPr="00BD5F04">
        <w:t xml:space="preserve">Khám lần cuối 16.12, lúc 33tuần: CN 58kg, phù (+), HA 130/80mmHg, đạm niệu (+), BCTC 27cm, TT (+) </w:t>
      </w:r>
    </w:p>
    <w:p w14:paraId="3A009F1F" w14:textId="77777777" w:rsidR="00645825" w:rsidRPr="00BD5F04" w:rsidRDefault="00645825" w:rsidP="00B9256D">
      <w:pPr>
        <w:pStyle w:val="Style4"/>
      </w:pPr>
      <w:r w:rsidRPr="00BD5F04">
        <w:t xml:space="preserve">Khám CN 62kg, phù (+++), HA 160/110mmHg, T 37°C, PXGX (++). BCTC 30cm, tim thai 148/ph, cơn co (-), CTC đóng. </w:t>
      </w:r>
    </w:p>
    <w:p w14:paraId="44E54433" w14:textId="77777777" w:rsidR="00645825" w:rsidRPr="00BD5F04" w:rsidRDefault="00645825" w:rsidP="00B9256D">
      <w:pPr>
        <w:pStyle w:val="Style4"/>
      </w:pPr>
      <w:r w:rsidRPr="00BD5F04">
        <w:t>Hct 40%, CN gan, thận, acid uric bình thường</w:t>
      </w:r>
    </w:p>
    <w:p w14:paraId="2A762D7F" w14:textId="77777777" w:rsidR="00645825" w:rsidRPr="00BD5F04" w:rsidRDefault="00645825" w:rsidP="00B9256D">
      <w:pPr>
        <w:pStyle w:val="Style4"/>
      </w:pPr>
      <w:r w:rsidRPr="00BD5F04">
        <w:t>Đạm/niệu 2g/L</w:t>
      </w:r>
    </w:p>
    <w:p w14:paraId="12BC3A3B" w14:textId="77777777" w:rsidR="00645825" w:rsidRPr="00BD5F04" w:rsidRDefault="00645825" w:rsidP="00B9256D">
      <w:pPr>
        <w:pStyle w:val="Style4"/>
      </w:pPr>
      <w:r w:rsidRPr="00BD5F04">
        <w:t>Siêu âm 1 thai, ngôi đầu, TT(+), sinh trắc 50 percentile. AFI= 8</w:t>
      </w:r>
    </w:p>
    <w:p w14:paraId="5A129BC9" w14:textId="77777777" w:rsidR="00645825" w:rsidRPr="00BD5F04" w:rsidRDefault="00645825" w:rsidP="002B1E71">
      <w:pPr>
        <w:pStyle w:val="Heading3"/>
        <w:rPr>
          <w:rFonts w:cs="Segoe UI"/>
        </w:rPr>
      </w:pPr>
      <w:r w:rsidRPr="00BD5F04">
        <w:rPr>
          <w:rFonts w:cs="Segoe UI"/>
        </w:rPr>
        <w:t>1. Nêu chẩn đoán đầy đủ của bạn</w:t>
      </w:r>
    </w:p>
    <w:p w14:paraId="16EF4A42" w14:textId="77777777" w:rsidR="00645825" w:rsidRPr="00BD5F04" w:rsidRDefault="00645825" w:rsidP="002B1E71">
      <w:pPr>
        <w:rPr>
          <w:rFonts w:cs="Segoe UI"/>
        </w:rPr>
      </w:pPr>
      <w:r w:rsidRPr="00BD5F04">
        <w:rPr>
          <w:rFonts w:cs="Segoe UI"/>
        </w:rPr>
        <w:t>Con so, thai 36 tuần, ngôi đầu, chưa chuyển dạ , TSG có dấu hiệu nặng</w:t>
      </w:r>
    </w:p>
    <w:p w14:paraId="75009074" w14:textId="77777777" w:rsidR="00645825" w:rsidRPr="00BD5F04" w:rsidRDefault="00645825" w:rsidP="002B1E71">
      <w:pPr>
        <w:pStyle w:val="Heading3"/>
        <w:rPr>
          <w:rFonts w:cs="Segoe UI"/>
        </w:rPr>
      </w:pPr>
      <w:r w:rsidRPr="00BD5F04">
        <w:rPr>
          <w:rFonts w:cs="Segoe UI"/>
        </w:rPr>
        <w:t>2. Liệt kê 4 nội dung điều trị theo trình tự</w:t>
      </w:r>
    </w:p>
    <w:p w14:paraId="31B2A11C" w14:textId="77777777" w:rsidR="00645825" w:rsidRPr="00BD5F04" w:rsidRDefault="00645825" w:rsidP="002B1E71">
      <w:pPr>
        <w:pStyle w:val="Style1"/>
      </w:pPr>
      <w:r w:rsidRPr="00BD5F04">
        <w:t>Nhập viện</w:t>
      </w:r>
    </w:p>
    <w:p w14:paraId="2CDB8976" w14:textId="77777777" w:rsidR="00645825" w:rsidRPr="00BD5F04" w:rsidRDefault="00645825" w:rsidP="002B1E71">
      <w:pPr>
        <w:pStyle w:val="Style1"/>
      </w:pPr>
      <w:r w:rsidRPr="00BD5F04">
        <w:t>Theo dõi sinh hiệu mẹ, triệu chứng nặng.</w:t>
      </w:r>
    </w:p>
    <w:p w14:paraId="7D3548FB" w14:textId="77777777" w:rsidR="00645825" w:rsidRPr="00BD5F04" w:rsidRDefault="00645825" w:rsidP="002B1E71">
      <w:pPr>
        <w:pStyle w:val="Style1"/>
      </w:pPr>
      <w:r w:rsidRPr="00BD5F04">
        <w:t>Theo dõi tim thai, cơn gò.</w:t>
      </w:r>
    </w:p>
    <w:p w14:paraId="003DD294" w14:textId="77777777" w:rsidR="00645825" w:rsidRPr="00BD5F04" w:rsidRDefault="00645825" w:rsidP="002B1E71">
      <w:pPr>
        <w:pStyle w:val="Style1"/>
      </w:pPr>
      <w:r w:rsidRPr="00BD5F04">
        <w:t>CLS đánh giá mẹ con</w:t>
      </w:r>
    </w:p>
    <w:p w14:paraId="5EC421F3" w14:textId="77777777" w:rsidR="00645825" w:rsidRPr="00BD5F04" w:rsidRDefault="00645825" w:rsidP="002B1E71">
      <w:pPr>
        <w:pStyle w:val="Style1"/>
      </w:pPr>
      <w:r w:rsidRPr="00BD5F04">
        <w:t>Ngừa co giật MgSO4</w:t>
      </w:r>
    </w:p>
    <w:p w14:paraId="25574B3C" w14:textId="77777777" w:rsidR="00645825" w:rsidRPr="00BD5F04" w:rsidRDefault="00645825" w:rsidP="002B1E71">
      <w:pPr>
        <w:pStyle w:val="Style1"/>
      </w:pPr>
      <w:r w:rsidRPr="00BD5F04">
        <w:t>Hạ áp Nicardipine</w:t>
      </w:r>
    </w:p>
    <w:p w14:paraId="20EE0A80" w14:textId="77777777" w:rsidR="00645825" w:rsidRPr="00BD5F04" w:rsidRDefault="00645825" w:rsidP="002B1E71">
      <w:pPr>
        <w:pStyle w:val="Style1"/>
      </w:pPr>
      <w:r w:rsidRPr="00BD5F04">
        <w:t>Chấm dứt thai kì</w:t>
      </w:r>
    </w:p>
    <w:p w14:paraId="671591D6" w14:textId="77777777" w:rsidR="00645825" w:rsidRPr="00BD5F04" w:rsidRDefault="00645825" w:rsidP="002B1E71">
      <w:pPr>
        <w:pStyle w:val="Heading2"/>
        <w:rPr>
          <w:rFonts w:cs="Segoe UI"/>
        </w:rPr>
      </w:pPr>
      <w:r w:rsidRPr="00BD5F04">
        <w:rPr>
          <w:rFonts w:cs="Segoe UI"/>
        </w:rPr>
        <w:t>ca lâm sàng 5</w:t>
      </w:r>
    </w:p>
    <w:p w14:paraId="4188A791" w14:textId="77777777" w:rsidR="00645825" w:rsidRPr="00BD5F04" w:rsidRDefault="00645825" w:rsidP="00B9256D">
      <w:pPr>
        <w:pStyle w:val="Style4"/>
      </w:pPr>
      <w:r w:rsidRPr="00BD5F04">
        <w:t>Bệnh nhân 36 tuổi, PARA 0000, nhập viện lúc 7 giờ, 01.04.10 vì nhức đầu, thai 34 tuần</w:t>
      </w:r>
    </w:p>
    <w:p w14:paraId="329143F0" w14:textId="77777777" w:rsidR="00645825" w:rsidRPr="00BD5F04" w:rsidRDefault="00645825" w:rsidP="00B9256D">
      <w:pPr>
        <w:pStyle w:val="Style4"/>
      </w:pPr>
      <w:r w:rsidRPr="00BD5F04">
        <w:lastRenderedPageBreak/>
        <w:t xml:space="preserve">Tiền sử bình thường, khám thai đủ, tuổi thai chính xác. Thai kỳ bình thường, 3 tháng đầu HA=90/60mmHg, đạm niệu (-). </w:t>
      </w:r>
    </w:p>
    <w:p w14:paraId="09E81500" w14:textId="77777777" w:rsidR="00645825" w:rsidRPr="00BD5F04" w:rsidRDefault="00645825" w:rsidP="00B9256D">
      <w:pPr>
        <w:pStyle w:val="Style4"/>
      </w:pPr>
      <w:r w:rsidRPr="00BD5F04">
        <w:t xml:space="preserve">Khám lần cuối 16.03, lúc 32 tuần: CN 58kg, phù (+), HA 140/90mmHg, đạm niệu (+), BCTC 27cm, TT (+) </w:t>
      </w:r>
    </w:p>
    <w:p w14:paraId="277A4711" w14:textId="77777777" w:rsidR="00645825" w:rsidRPr="00BD5F04" w:rsidRDefault="00645825" w:rsidP="00B9256D">
      <w:pPr>
        <w:pStyle w:val="Style4"/>
      </w:pPr>
      <w:r w:rsidRPr="00BD5F04">
        <w:t xml:space="preserve">Khám cân nặng 62kg, phù (+++), HA 160/110mmHg, T 37°C, PXGX (+++). </w:t>
      </w:r>
    </w:p>
    <w:p w14:paraId="19051525" w14:textId="77777777" w:rsidR="00645825" w:rsidRPr="00BD5F04" w:rsidRDefault="00645825" w:rsidP="00B9256D">
      <w:pPr>
        <w:pStyle w:val="Style4"/>
      </w:pPr>
      <w:r w:rsidRPr="00BD5F04">
        <w:t xml:space="preserve">BCTC 26cm, tim thai 148/ph, cơn co (-), CTC đóng. </w:t>
      </w:r>
    </w:p>
    <w:p w14:paraId="7308E83B" w14:textId="77777777" w:rsidR="00645825" w:rsidRPr="00BD5F04" w:rsidRDefault="00645825" w:rsidP="00B9256D">
      <w:pPr>
        <w:pStyle w:val="Style4"/>
      </w:pPr>
      <w:r w:rsidRPr="00BD5F04">
        <w:t xml:space="preserve">Hct 40%, CN gan, thận bình thường. </w:t>
      </w:r>
    </w:p>
    <w:p w14:paraId="37C21DB0" w14:textId="77777777" w:rsidR="00645825" w:rsidRPr="00BD5F04" w:rsidRDefault="00645825" w:rsidP="00B9256D">
      <w:pPr>
        <w:pStyle w:val="Style4"/>
      </w:pPr>
      <w:r w:rsidRPr="00BD5F04">
        <w:t>Đạm niệu 5g/L</w:t>
      </w:r>
    </w:p>
    <w:p w14:paraId="2CF9C553" w14:textId="77777777" w:rsidR="00645825" w:rsidRPr="00BD5F04" w:rsidRDefault="00645825" w:rsidP="00B9256D">
      <w:pPr>
        <w:pStyle w:val="Style4"/>
      </w:pPr>
      <w:r w:rsidRPr="00BD5F04">
        <w:t>Siêu âm 1 thai, ngôi đầu, tim thai (+), sinh trắc 5 percentile, AFI =3</w:t>
      </w:r>
    </w:p>
    <w:p w14:paraId="0513D992" w14:textId="77777777" w:rsidR="00645825" w:rsidRPr="00BD5F04" w:rsidRDefault="00645825" w:rsidP="00B9256D">
      <w:pPr>
        <w:pStyle w:val="Style4"/>
      </w:pPr>
      <w:r w:rsidRPr="00BD5F04">
        <w:t>Doppler RI ĐMR &gt; ĐMNG</w:t>
      </w:r>
    </w:p>
    <w:p w14:paraId="658E7667" w14:textId="77777777" w:rsidR="00645825" w:rsidRPr="00BD5F04" w:rsidRDefault="00645825" w:rsidP="00B9256D">
      <w:pPr>
        <w:pStyle w:val="Style4"/>
      </w:pPr>
      <w:r w:rsidRPr="00BD5F04">
        <w:t>CTG (xem hình bên dưới)</w:t>
      </w:r>
    </w:p>
    <w:p w14:paraId="25612862" w14:textId="77777777" w:rsidR="00645825" w:rsidRPr="00BD5F04" w:rsidRDefault="00645825" w:rsidP="00B9256D">
      <w:pPr>
        <w:pStyle w:val="Style4"/>
        <w:numPr>
          <w:ilvl w:val="0"/>
          <w:numId w:val="0"/>
        </w:numPr>
      </w:pPr>
      <w:r w:rsidRPr="00BD5F04">
        <w:rPr>
          <w:noProof/>
        </w:rPr>
        <w:drawing>
          <wp:inline distT="0" distB="0" distL="0" distR="0" wp14:anchorId="7D034C57" wp14:editId="02949B52">
            <wp:extent cx="4631858" cy="2988860"/>
            <wp:effectExtent l="0" t="0" r="0" b="2540"/>
            <wp:docPr id="8" name="Picture 8" descr="C:\Users\adminn\Desktop\TIỀN SẢN GIẬTjpg_Page8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esktop\TIỀN SẢN GIẬTjpg_Page8_Image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840" t="17686" r="6840" b="10310"/>
                    <a:stretch/>
                  </pic:blipFill>
                  <pic:spPr bwMode="auto">
                    <a:xfrm>
                      <a:off x="0" y="0"/>
                      <a:ext cx="4631712" cy="2988766"/>
                    </a:xfrm>
                    <a:prstGeom prst="rect">
                      <a:avLst/>
                    </a:prstGeom>
                    <a:noFill/>
                    <a:ln>
                      <a:noFill/>
                    </a:ln>
                    <a:extLst>
                      <a:ext uri="{53640926-AAD7-44D8-BBD7-CCE9431645EC}">
                        <a14:shadowObscured xmlns:a14="http://schemas.microsoft.com/office/drawing/2010/main"/>
                      </a:ext>
                    </a:extLst>
                  </pic:spPr>
                </pic:pic>
              </a:graphicData>
            </a:graphic>
          </wp:inline>
        </w:drawing>
      </w:r>
    </w:p>
    <w:p w14:paraId="1B56FEB6" w14:textId="77777777" w:rsidR="00645825" w:rsidRPr="00BD5F04" w:rsidRDefault="00645825" w:rsidP="002B1E71">
      <w:pPr>
        <w:jc w:val="center"/>
        <w:rPr>
          <w:rFonts w:cs="Segoe UI"/>
        </w:rPr>
      </w:pPr>
    </w:p>
    <w:p w14:paraId="73764E0D" w14:textId="77777777" w:rsidR="00645825" w:rsidRPr="00BD5F04" w:rsidRDefault="00645825" w:rsidP="002B1E71">
      <w:pPr>
        <w:pStyle w:val="Heading3"/>
        <w:rPr>
          <w:rFonts w:cs="Segoe UI"/>
        </w:rPr>
      </w:pPr>
      <w:r w:rsidRPr="00BD5F04">
        <w:rPr>
          <w:rFonts w:cs="Segoe UI"/>
        </w:rPr>
        <w:t>1. Nêu chẩn đoán đầy đủ của bạn</w:t>
      </w:r>
    </w:p>
    <w:p w14:paraId="1C9D42EF" w14:textId="77777777" w:rsidR="00645825" w:rsidRPr="00BD5F04" w:rsidRDefault="00645825" w:rsidP="002B1E71">
      <w:pPr>
        <w:pStyle w:val="Style1"/>
      </w:pPr>
      <w:r w:rsidRPr="00BD5F04">
        <w:t>Con so, thai 34 tuần , ngôi đầu, chưa chuyển dạ, TSG có dấu hiệu nặng, IUGR, có dấu hiệu suy thai.</w:t>
      </w:r>
    </w:p>
    <w:p w14:paraId="581D8830" w14:textId="77777777" w:rsidR="00645825" w:rsidRPr="00BD5F04" w:rsidRDefault="00645825" w:rsidP="002B1E71">
      <w:pPr>
        <w:pStyle w:val="Style1"/>
      </w:pPr>
      <w:r w:rsidRPr="00BD5F04">
        <w:t>CTG nhóm II (?) : không thỏa tiêu chuẩn nhóm I, III</w:t>
      </w:r>
    </w:p>
    <w:p w14:paraId="7FFE9092" w14:textId="77777777" w:rsidR="00645825" w:rsidRPr="00BD5F04" w:rsidRDefault="00645825" w:rsidP="002B1E71">
      <w:pPr>
        <w:pStyle w:val="Style1"/>
      </w:pPr>
      <w:r w:rsidRPr="00BD5F04">
        <w:t>Dấu hiệu suy thai: trở kháng ĐM não giữa &lt; rốn, thiểu ối, IUGR.</w:t>
      </w:r>
    </w:p>
    <w:p w14:paraId="63FD29E6" w14:textId="77777777" w:rsidR="00645825" w:rsidRPr="00BD5F04" w:rsidRDefault="00645825" w:rsidP="002B1E71">
      <w:pPr>
        <w:pStyle w:val="Heading3"/>
        <w:rPr>
          <w:rFonts w:cs="Segoe UI"/>
        </w:rPr>
      </w:pPr>
      <w:r w:rsidRPr="00BD5F04">
        <w:rPr>
          <w:rFonts w:cs="Segoe UI"/>
        </w:rPr>
        <w:t>2. Liệt kê 3 nội dung điều trị theo trình tự</w:t>
      </w:r>
    </w:p>
    <w:p w14:paraId="023D35F3" w14:textId="77777777" w:rsidR="00645825" w:rsidRPr="00BD5F04" w:rsidRDefault="00645825" w:rsidP="002B1E71">
      <w:pPr>
        <w:pStyle w:val="Style1"/>
      </w:pPr>
      <w:r w:rsidRPr="00BD5F04">
        <w:t>Nhập viện : mẹ nằm nghiêng trái, truyền dịch tinh thể đẳng trương.</w:t>
      </w:r>
    </w:p>
    <w:p w14:paraId="014B5325" w14:textId="77777777" w:rsidR="00645825" w:rsidRPr="00BD5F04" w:rsidRDefault="00645825" w:rsidP="002B1E71">
      <w:pPr>
        <w:pStyle w:val="Style1"/>
      </w:pPr>
      <w:r w:rsidRPr="00BD5F04">
        <w:t>Ngừa co giật</w:t>
      </w:r>
    </w:p>
    <w:p w14:paraId="41C157D5" w14:textId="77777777" w:rsidR="00645825" w:rsidRPr="00BD5F04" w:rsidRDefault="00645825" w:rsidP="002B1E71">
      <w:pPr>
        <w:pStyle w:val="Style1"/>
      </w:pPr>
      <w:r w:rsidRPr="00BD5F04">
        <w:t>Hạ áp</w:t>
      </w:r>
    </w:p>
    <w:p w14:paraId="3153695B" w14:textId="77777777" w:rsidR="00645825" w:rsidRPr="00BD5F04" w:rsidRDefault="00645825" w:rsidP="002B1E71">
      <w:pPr>
        <w:pStyle w:val="Style1"/>
      </w:pPr>
      <w:r w:rsidRPr="00BD5F04">
        <w:t>Chấm dứt thai kì : mổ lấy thai</w:t>
      </w:r>
    </w:p>
    <w:p w14:paraId="67FD8CC4" w14:textId="77777777" w:rsidR="00645825" w:rsidRPr="00BD5F04" w:rsidRDefault="00645825" w:rsidP="002B1E71">
      <w:pPr>
        <w:pStyle w:val="Heading2"/>
        <w:rPr>
          <w:rFonts w:cs="Segoe UI"/>
        </w:rPr>
      </w:pPr>
      <w:r w:rsidRPr="00BD5F04">
        <w:rPr>
          <w:rFonts w:cs="Segoe UI"/>
        </w:rPr>
        <w:t>ca lâm sàng 6</w:t>
      </w:r>
    </w:p>
    <w:p w14:paraId="050E2AB3" w14:textId="77777777" w:rsidR="00645825" w:rsidRPr="00BD5F04" w:rsidRDefault="00645825" w:rsidP="00B9256D">
      <w:pPr>
        <w:pStyle w:val="Style4"/>
      </w:pPr>
      <w:r w:rsidRPr="00BD5F04">
        <w:lastRenderedPageBreak/>
        <w:t xml:space="preserve">Ở phòng cấp cứu, bà A. 41 tuổi, PARA 0000, nhập viện vì thai 36 tuần (5.11.09), đau bụng liên tục kèm ra huyết âm đạo </w:t>
      </w:r>
    </w:p>
    <w:p w14:paraId="0B88D34C" w14:textId="77777777" w:rsidR="00645825" w:rsidRPr="00BD5F04" w:rsidRDefault="00645825" w:rsidP="00B9256D">
      <w:pPr>
        <w:pStyle w:val="Style4"/>
      </w:pPr>
      <w:r w:rsidRPr="00BD5F04">
        <w:t>Khám thai đủ. Tuổi thai chính xác, biết tăng HA trước khi có thai, trong thai kỳ HA ổn định ở 14/9cmHg</w:t>
      </w:r>
    </w:p>
    <w:p w14:paraId="1B1EBBEA" w14:textId="77777777" w:rsidR="00645825" w:rsidRPr="00BD5F04" w:rsidRDefault="00645825" w:rsidP="00B9256D">
      <w:pPr>
        <w:pStyle w:val="Style4"/>
      </w:pPr>
      <w:r w:rsidRPr="00BD5F04">
        <w:t>Từ 2 tuần nay, nhức đầu tăng dần kèm phù nhiều. Đột ngột đau bụng liên tục lúc 5 giờ ngày 5.11, kèm mệt và ra huyết đỏ lượng ít ở âm đạo</w:t>
      </w:r>
    </w:p>
    <w:p w14:paraId="051BC76B" w14:textId="77777777" w:rsidR="00645825" w:rsidRPr="00BD5F04" w:rsidRDefault="00645825" w:rsidP="00B9256D">
      <w:pPr>
        <w:pStyle w:val="Style4"/>
      </w:pPr>
      <w:r w:rsidRPr="00BD5F04">
        <w:t xml:space="preserve">HA 16/11cmHg, phù toàn thân. </w:t>
      </w:r>
    </w:p>
    <w:p w14:paraId="15BE0B52" w14:textId="77777777" w:rsidR="00645825" w:rsidRPr="00BD5F04" w:rsidRDefault="00645825" w:rsidP="00B9256D">
      <w:pPr>
        <w:pStyle w:val="Style4"/>
      </w:pPr>
      <w:r w:rsidRPr="00BD5F04">
        <w:t xml:space="preserve">BCTC 27cm, CTC 1cm dày. Ối còn, ngôi đầu. </w:t>
      </w:r>
    </w:p>
    <w:p w14:paraId="36C50C27" w14:textId="77777777" w:rsidR="00645825" w:rsidRPr="00BD5F04" w:rsidRDefault="00645825" w:rsidP="00B9256D">
      <w:pPr>
        <w:pStyle w:val="Style4"/>
      </w:pPr>
      <w:r w:rsidRPr="00BD5F04">
        <w:t>Có ghi CTG và thực hiện siêu âm</w:t>
      </w:r>
    </w:p>
    <w:p w14:paraId="406FF2F5" w14:textId="77777777" w:rsidR="00645825" w:rsidRPr="00BD5F04" w:rsidRDefault="00645825" w:rsidP="00B9256D">
      <w:pPr>
        <w:pStyle w:val="Style4"/>
      </w:pPr>
      <w:r w:rsidRPr="00BD5F04">
        <w:t>Siêu âm: Đơn thai trong tử cung, tim thai (+), cử động thai (+), ngôi đầu, sinh trắc học: BPD, ATD, FL tương ứng 5 percentile của tuổi thai 36 tuần vô kinh . Nhau độ II, nhóm I, AFI = 5</w:t>
      </w:r>
    </w:p>
    <w:p w14:paraId="21C88316" w14:textId="77777777" w:rsidR="00645825" w:rsidRPr="00BD5F04" w:rsidRDefault="00645825" w:rsidP="00B9256D">
      <w:pPr>
        <w:pStyle w:val="Style4"/>
      </w:pPr>
      <w:r w:rsidRPr="00BD5F04">
        <w:t>CTG: 7:00-7:15, ngày 5.11.09</w:t>
      </w:r>
    </w:p>
    <w:p w14:paraId="2459B3EB" w14:textId="77777777" w:rsidR="00645825" w:rsidRPr="00BD5F04" w:rsidRDefault="00645825" w:rsidP="00B9256D">
      <w:pPr>
        <w:pStyle w:val="Style4"/>
      </w:pPr>
      <w:r w:rsidRPr="00BD5F04">
        <w:rPr>
          <w:noProof/>
        </w:rPr>
        <w:drawing>
          <wp:inline distT="0" distB="0" distL="0" distR="0" wp14:anchorId="1A175A0E" wp14:editId="0CE68696">
            <wp:extent cx="4763069" cy="3125338"/>
            <wp:effectExtent l="0" t="0" r="0" b="0"/>
            <wp:docPr id="9" name="Picture 9" descr="C:\Users\adminn\Desktop\TIỀN SẢN GIẬTjpg_Page9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n\Desktop\TIỀN SẢN GIẬTjpg_Page9_Image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782" t="17863" r="7147" b="9091"/>
                    <a:stretch/>
                  </pic:blipFill>
                  <pic:spPr bwMode="auto">
                    <a:xfrm>
                      <a:off x="0" y="0"/>
                      <a:ext cx="4763131" cy="3125379"/>
                    </a:xfrm>
                    <a:prstGeom prst="rect">
                      <a:avLst/>
                    </a:prstGeom>
                    <a:noFill/>
                    <a:ln>
                      <a:noFill/>
                    </a:ln>
                    <a:extLst>
                      <a:ext uri="{53640926-AAD7-44D8-BBD7-CCE9431645EC}">
                        <a14:shadowObscured xmlns:a14="http://schemas.microsoft.com/office/drawing/2010/main"/>
                      </a:ext>
                    </a:extLst>
                  </pic:spPr>
                </pic:pic>
              </a:graphicData>
            </a:graphic>
          </wp:inline>
        </w:drawing>
      </w:r>
    </w:p>
    <w:p w14:paraId="2057F871" w14:textId="77777777" w:rsidR="00645825" w:rsidRPr="00BD5F04" w:rsidRDefault="00645825" w:rsidP="002B1E71">
      <w:pPr>
        <w:pStyle w:val="Heading3"/>
        <w:rPr>
          <w:rFonts w:cs="Segoe UI"/>
        </w:rPr>
      </w:pPr>
      <w:r w:rsidRPr="00BD5F04">
        <w:rPr>
          <w:rFonts w:cs="Segoe UI"/>
        </w:rPr>
        <w:t xml:space="preserve">1. Chẩn đoán đầy đủ của bạn ? </w:t>
      </w:r>
    </w:p>
    <w:p w14:paraId="69E2D81F" w14:textId="77777777" w:rsidR="00645825" w:rsidRPr="00BD5F04" w:rsidRDefault="00645825" w:rsidP="002B1E71">
      <w:pPr>
        <w:pStyle w:val="Style1"/>
      </w:pPr>
      <w:r w:rsidRPr="00BD5F04">
        <w:t>Con so, 36 tuần, ngôi đầu, ối còn, chuyển dạ giai đoạn tiềm thời, TSG có dấu hiệu nặng/ THA mạn, IUGR, nhau bong non</w:t>
      </w:r>
    </w:p>
    <w:p w14:paraId="3E8A0BA2" w14:textId="77777777" w:rsidR="00645825" w:rsidRPr="00BD5F04" w:rsidRDefault="00645825" w:rsidP="002B1E71">
      <w:pPr>
        <w:pStyle w:val="Style1"/>
      </w:pPr>
      <w:r w:rsidRPr="00BD5F04">
        <w:t>Nhau bong non : đau bụng đột ngột, ra huyết âm đạo.</w:t>
      </w:r>
    </w:p>
    <w:p w14:paraId="50ED0EAE" w14:textId="77777777" w:rsidR="00645825" w:rsidRPr="00BD5F04" w:rsidRDefault="00645825" w:rsidP="002B1E71">
      <w:pPr>
        <w:pStyle w:val="Heading3"/>
        <w:rPr>
          <w:rFonts w:cs="Segoe UI"/>
        </w:rPr>
      </w:pPr>
      <w:r w:rsidRPr="00BD5F04">
        <w:rPr>
          <w:rFonts w:cs="Segoe UI"/>
        </w:rPr>
        <w:t xml:space="preserve">2. Kể 2 nhóm CLS cần thiết chưa được thực hiện </w:t>
      </w:r>
    </w:p>
    <w:p w14:paraId="31591855" w14:textId="77777777" w:rsidR="00645825" w:rsidRPr="00BD5F04" w:rsidRDefault="00645825" w:rsidP="002B1E71">
      <w:pPr>
        <w:pStyle w:val="Style1"/>
      </w:pPr>
      <w:r w:rsidRPr="00BD5F04">
        <w:t>Bilan TGS : đạm niệu 24h, CN gan thận , CTM, XQ phổi</w:t>
      </w:r>
    </w:p>
    <w:p w14:paraId="420736AB" w14:textId="77777777" w:rsidR="00645825" w:rsidRPr="00BD5F04" w:rsidRDefault="00645825" w:rsidP="002B1E71">
      <w:pPr>
        <w:pStyle w:val="Style1"/>
      </w:pPr>
      <w:r w:rsidRPr="00BD5F04">
        <w:t>Đánh giá thai : Siêu âm Doppler ĐM rốn, ĐM tử cung, ĐM não giữa</w:t>
      </w:r>
    </w:p>
    <w:p w14:paraId="29C90408" w14:textId="77777777" w:rsidR="00645825" w:rsidRPr="00BD5F04" w:rsidRDefault="00645825" w:rsidP="002B1E71">
      <w:pPr>
        <w:pStyle w:val="Style1"/>
      </w:pPr>
      <w:r w:rsidRPr="00BD5F04">
        <w:t>Xét nghiệm tiền phẫu (??)</w:t>
      </w:r>
    </w:p>
    <w:p w14:paraId="1FAC6C71" w14:textId="77777777" w:rsidR="00645825" w:rsidRPr="00BD5F04" w:rsidRDefault="00645825" w:rsidP="002B1E71">
      <w:pPr>
        <w:pStyle w:val="Heading3"/>
        <w:rPr>
          <w:rFonts w:cs="Segoe UI"/>
        </w:rPr>
      </w:pPr>
      <w:r w:rsidRPr="00BD5F04">
        <w:rPr>
          <w:rFonts w:cs="Segoe UI"/>
        </w:rPr>
        <w:t>3. Hướng xử trí của bạn ?</w:t>
      </w:r>
    </w:p>
    <w:p w14:paraId="34C8F41B" w14:textId="77777777" w:rsidR="00645825" w:rsidRPr="00BD5F04" w:rsidRDefault="00645825" w:rsidP="002B1E71">
      <w:pPr>
        <w:pStyle w:val="Style1"/>
      </w:pPr>
      <w:r w:rsidRPr="00BD5F04">
        <w:t>Tia ối</w:t>
      </w:r>
    </w:p>
    <w:p w14:paraId="1C498D79" w14:textId="77777777" w:rsidR="00645825" w:rsidRPr="00BD5F04" w:rsidRDefault="00645825" w:rsidP="002B1E71">
      <w:pPr>
        <w:pStyle w:val="Style1"/>
      </w:pPr>
      <w:r w:rsidRPr="00BD5F04">
        <w:t>Ổn định huyết áp</w:t>
      </w:r>
    </w:p>
    <w:p w14:paraId="4CC51061" w14:textId="77777777" w:rsidR="00645825" w:rsidRPr="00BD5F04" w:rsidRDefault="00645825" w:rsidP="002B1E71">
      <w:pPr>
        <w:pStyle w:val="Style1"/>
      </w:pPr>
      <w:r w:rsidRPr="00BD5F04">
        <w:t>Mổ lấy thai cấp cứu.</w:t>
      </w:r>
    </w:p>
    <w:p w14:paraId="3F1246A2" w14:textId="77777777" w:rsidR="00645825" w:rsidRPr="00BD5F04" w:rsidRDefault="00645825" w:rsidP="002B1E71">
      <w:pPr>
        <w:pStyle w:val="Heading2"/>
        <w:rPr>
          <w:rFonts w:cs="Segoe UI"/>
        </w:rPr>
      </w:pPr>
      <w:r w:rsidRPr="00BD5F04">
        <w:rPr>
          <w:rFonts w:cs="Segoe UI"/>
        </w:rPr>
        <w:lastRenderedPageBreak/>
        <w:t>ca lâm sàng 7</w:t>
      </w:r>
    </w:p>
    <w:p w14:paraId="3B2C962F" w14:textId="77777777" w:rsidR="00645825" w:rsidRPr="00BD5F04" w:rsidRDefault="00645825" w:rsidP="00B9256D">
      <w:pPr>
        <w:pStyle w:val="Style4"/>
      </w:pPr>
      <w:r w:rsidRPr="00BD5F04">
        <w:t xml:space="preserve">Một thai phụ 39 tuổi, PARA 0000, thai # 8 tháng theo lời khai, không khám thai, được đưa vào viện trong trạng thái lơ mơ, tiếp xúc kém, tím tái, miệng đây đờm nhớt. </w:t>
      </w:r>
    </w:p>
    <w:p w14:paraId="388A610A" w14:textId="77777777" w:rsidR="00645825" w:rsidRPr="00BD5F04" w:rsidRDefault="00645825" w:rsidP="00B9256D">
      <w:pPr>
        <w:pStyle w:val="Style4"/>
      </w:pPr>
      <w:r w:rsidRPr="00BD5F04">
        <w:t xml:space="preserve">Tại nhà, 15 phút trước, lúc 07:00 hôm nay, sản phụ lên cơn co giật toàn thân. Người nhà cho biết sản phụ bị phù nhiều từ 2 tuần nay; nhức đầu, mờ mắt từ hôm qua. </w:t>
      </w:r>
    </w:p>
    <w:p w14:paraId="2FB99FEA" w14:textId="77777777" w:rsidR="00645825" w:rsidRPr="00BD5F04" w:rsidRDefault="00645825" w:rsidP="00B9256D">
      <w:pPr>
        <w:pStyle w:val="Style4"/>
      </w:pPr>
      <w:r w:rsidRPr="00BD5F04">
        <w:t xml:space="preserve">HA=180/120mmHg, M = 100l/ph, thở = 32/ph, T=37 C, BCTC=27cm, tim thai =100 l/ph, tử cung gò cứng liên tục, CTC 1cm, dầy, siết chặt, máu đỏ sậm theo găng. </w:t>
      </w:r>
    </w:p>
    <w:p w14:paraId="7F38A155" w14:textId="77777777" w:rsidR="00645825" w:rsidRPr="00BD5F04" w:rsidRDefault="00645825" w:rsidP="002B1E71">
      <w:pPr>
        <w:pStyle w:val="Heading3"/>
        <w:rPr>
          <w:rFonts w:cs="Segoe UI"/>
        </w:rPr>
      </w:pPr>
      <w:r w:rsidRPr="00BD5F04">
        <w:rPr>
          <w:rFonts w:cs="Segoe UI"/>
        </w:rPr>
        <w:t xml:space="preserve">1. Liệt kê 3 vấn đề ảnh hưởng đến quyết định xử trí </w:t>
      </w:r>
    </w:p>
    <w:p w14:paraId="3A92251A" w14:textId="77777777" w:rsidR="00645825" w:rsidRPr="00BD5F04" w:rsidRDefault="00645825" w:rsidP="002B1E71">
      <w:pPr>
        <w:pStyle w:val="Style1"/>
      </w:pPr>
      <w:r w:rsidRPr="00BD5F04">
        <w:t>Sản giật - TSG nặng</w:t>
      </w:r>
    </w:p>
    <w:p w14:paraId="13A62D97" w14:textId="77777777" w:rsidR="00645825" w:rsidRPr="00BD5F04" w:rsidRDefault="00645825" w:rsidP="002B1E71">
      <w:pPr>
        <w:pStyle w:val="Style1"/>
      </w:pPr>
      <w:r w:rsidRPr="00BD5F04">
        <w:t>Thai 32 tuần</w:t>
      </w:r>
    </w:p>
    <w:p w14:paraId="692FB6D8" w14:textId="77777777" w:rsidR="00645825" w:rsidRPr="00BD5F04" w:rsidRDefault="00645825" w:rsidP="002B1E71">
      <w:pPr>
        <w:pStyle w:val="Style1"/>
      </w:pPr>
      <w:r w:rsidRPr="00BD5F04">
        <w:t>Nhau bong non : đau bụng đột ngột , ra huyết âm đạo, tử cung gò cứng liên tục, tim thai</w:t>
      </w:r>
    </w:p>
    <w:p w14:paraId="66867720" w14:textId="77777777" w:rsidR="00645825" w:rsidRPr="00BD5F04" w:rsidRDefault="00645825" w:rsidP="002B1E71">
      <w:pPr>
        <w:rPr>
          <w:rFonts w:cs="Segoe UI"/>
        </w:rPr>
      </w:pPr>
      <w:r w:rsidRPr="00BD5F04">
        <w:rPr>
          <w:rFonts w:cs="Segoe UI"/>
        </w:rPr>
        <w:t>giảm.</w:t>
      </w:r>
    </w:p>
    <w:p w14:paraId="4F94EDBA" w14:textId="77777777" w:rsidR="00645825" w:rsidRPr="00BD5F04" w:rsidRDefault="00645825" w:rsidP="002B1E71">
      <w:pPr>
        <w:pStyle w:val="Heading3"/>
        <w:rPr>
          <w:rFonts w:cs="Segoe UI"/>
        </w:rPr>
      </w:pPr>
      <w:r w:rsidRPr="00BD5F04">
        <w:rPr>
          <w:rFonts w:cs="Segoe UI"/>
        </w:rPr>
        <w:t>2. Liệt kê theo trình tự 4 can thiệp cần làm ngay</w:t>
      </w:r>
    </w:p>
    <w:p w14:paraId="1F70D004" w14:textId="77777777" w:rsidR="00645825" w:rsidRPr="00BD5F04" w:rsidRDefault="00645825" w:rsidP="002B1E71">
      <w:pPr>
        <w:pStyle w:val="Style1"/>
      </w:pPr>
      <w:r w:rsidRPr="00BD5F04">
        <w:t>Tia ối (???)</w:t>
      </w:r>
    </w:p>
    <w:p w14:paraId="45E8DBF4" w14:textId="77777777" w:rsidR="00645825" w:rsidRPr="00BD5F04" w:rsidRDefault="00645825" w:rsidP="002B1E71">
      <w:pPr>
        <w:pStyle w:val="Style1"/>
      </w:pPr>
      <w:r w:rsidRPr="00BD5F04">
        <w:t>Ổn định nội khoa</w:t>
      </w:r>
    </w:p>
    <w:p w14:paraId="114B09D1" w14:textId="77777777" w:rsidR="00645825" w:rsidRPr="00BD5F04" w:rsidRDefault="00645825" w:rsidP="002B1E71">
      <w:pPr>
        <w:pStyle w:val="Style2"/>
        <w:rPr>
          <w:rFonts w:cs="Segoe UI"/>
        </w:rPr>
      </w:pPr>
      <w:r w:rsidRPr="00BD5F04">
        <w:rPr>
          <w:rFonts w:cs="Segoe UI"/>
        </w:rPr>
        <w:t>Đảm bảo đường thở</w:t>
      </w:r>
    </w:p>
    <w:p w14:paraId="06C4592B" w14:textId="77777777" w:rsidR="00645825" w:rsidRPr="00BD5F04" w:rsidRDefault="00645825" w:rsidP="002B1E71">
      <w:pPr>
        <w:pStyle w:val="Style2"/>
        <w:rPr>
          <w:rFonts w:cs="Segoe UI"/>
        </w:rPr>
      </w:pPr>
      <w:r w:rsidRPr="00BD5F04">
        <w:rPr>
          <w:rFonts w:cs="Segoe UI"/>
        </w:rPr>
        <w:t>Lập đường truyền tĩnh mạch</w:t>
      </w:r>
    </w:p>
    <w:p w14:paraId="359D699D" w14:textId="77777777" w:rsidR="00645825" w:rsidRPr="00BD5F04" w:rsidRDefault="00645825" w:rsidP="002B1E71">
      <w:pPr>
        <w:pStyle w:val="Style1"/>
      </w:pPr>
      <w:r w:rsidRPr="00BD5F04">
        <w:t>Điều trị co giật bằng MgSO4</w:t>
      </w:r>
    </w:p>
    <w:p w14:paraId="72E97F34" w14:textId="77777777" w:rsidR="00645825" w:rsidRPr="00BD5F04" w:rsidRDefault="00645825" w:rsidP="002B1E71">
      <w:pPr>
        <w:pStyle w:val="Style1"/>
      </w:pPr>
      <w:r w:rsidRPr="00BD5F04">
        <w:t>Hạ áp Nifedipine đường tĩnh mạch</w:t>
      </w:r>
    </w:p>
    <w:p w14:paraId="02C1DF90" w14:textId="77777777" w:rsidR="00645825" w:rsidRPr="00BD5F04" w:rsidRDefault="00645825" w:rsidP="002B1E71">
      <w:pPr>
        <w:pStyle w:val="Style1"/>
      </w:pPr>
      <w:r w:rsidRPr="00BD5F04">
        <w:t>Mổ lấy thai cấp cứu</w:t>
      </w:r>
    </w:p>
    <w:p w14:paraId="62AA398E" w14:textId="77777777" w:rsidR="00645825" w:rsidRPr="00BD5F04" w:rsidRDefault="00645825" w:rsidP="002B1E71">
      <w:pPr>
        <w:pStyle w:val="Heading2"/>
        <w:rPr>
          <w:rFonts w:cs="Segoe UI"/>
        </w:rPr>
      </w:pPr>
      <w:r w:rsidRPr="00BD5F04">
        <w:rPr>
          <w:rFonts w:cs="Segoe UI"/>
        </w:rPr>
        <w:t>ca lâm sàng 8</w:t>
      </w:r>
    </w:p>
    <w:p w14:paraId="376ED6CE" w14:textId="77777777" w:rsidR="00645825" w:rsidRPr="00BD5F04" w:rsidRDefault="00645825" w:rsidP="00B9256D">
      <w:pPr>
        <w:pStyle w:val="Style4"/>
      </w:pPr>
      <w:r w:rsidRPr="00BD5F04">
        <w:t xml:space="preserve">Phòng cấp cứu BV tỉnh. Bệnh nahan nữ, vô danh, tuổi khoảng 40, được người đi đường chở đến vì phát hiện bà ta bị ngã quỵ trên vệ đường và hôn mê. Không có người nhà kèm. </w:t>
      </w:r>
    </w:p>
    <w:p w14:paraId="32335BA1" w14:textId="77777777" w:rsidR="00645825" w:rsidRPr="00BD5F04" w:rsidRDefault="00645825" w:rsidP="00B9256D">
      <w:pPr>
        <w:pStyle w:val="Style4"/>
      </w:pPr>
      <w:r w:rsidRPr="00BD5F04">
        <w:t xml:space="preserve">Khám M 60 l/ph, HA 190/110mmHg, hôn mê sâu, PXGX (+++), Babinski (+), độ bão hòa 0, 82%, phù toàn thân. Bụng nhiều vết rạn da trắng, BCTC 30 cm, TC gò liên tục, tim thai không đều, 80-100 l/ph. Tầng sinh môn giãn, mềm. CTC 1cm dày, siết chặt, máu đỏ sậm theo găng. </w:t>
      </w:r>
    </w:p>
    <w:p w14:paraId="774EEB34" w14:textId="77777777" w:rsidR="00645825" w:rsidRPr="00BD5F04" w:rsidRDefault="00645825" w:rsidP="002B1E71">
      <w:pPr>
        <w:pStyle w:val="Heading3"/>
        <w:rPr>
          <w:rFonts w:cs="Segoe UI"/>
        </w:rPr>
      </w:pPr>
      <w:r w:rsidRPr="00BD5F04">
        <w:rPr>
          <w:rFonts w:cs="Segoe UI"/>
        </w:rPr>
        <w:t xml:space="preserve">1. Liệt kê 5 yếu tố định hướng chẩn đoán ở bệnh nhân. </w:t>
      </w:r>
    </w:p>
    <w:p w14:paraId="29A2212E" w14:textId="77777777" w:rsidR="00645825" w:rsidRPr="00BD5F04" w:rsidRDefault="00645825" w:rsidP="002B1E71">
      <w:pPr>
        <w:pStyle w:val="Style1"/>
      </w:pPr>
      <w:r w:rsidRPr="00BD5F04">
        <w:t>TSG nặng , biến chứng TBMMN: hôn mê sâu, HA = 190/110 mmHg, Babinski (+) , độ bão hòa O2 82 %.</w:t>
      </w:r>
    </w:p>
    <w:p w14:paraId="4BDF9BC8" w14:textId="77777777" w:rsidR="00645825" w:rsidRPr="00BD5F04" w:rsidRDefault="00645825" w:rsidP="002B1E71">
      <w:pPr>
        <w:pStyle w:val="Style1"/>
      </w:pPr>
      <w:r w:rsidRPr="00BD5F04">
        <w:t>Thai 34 tuần : BCTC 30 cm</w:t>
      </w:r>
    </w:p>
    <w:p w14:paraId="5C6818BA" w14:textId="77777777" w:rsidR="00645825" w:rsidRPr="00BD5F04" w:rsidRDefault="00645825" w:rsidP="002B1E71">
      <w:pPr>
        <w:pStyle w:val="Style1"/>
      </w:pPr>
      <w:r w:rsidRPr="00BD5F04">
        <w:t>Nhau bong non : tim thai giảm, không đều, tử cung gò liên tục, ra huyết âm đạo</w:t>
      </w:r>
    </w:p>
    <w:p w14:paraId="208985F1" w14:textId="77777777" w:rsidR="00645825" w:rsidRPr="00BD5F04" w:rsidRDefault="00645825" w:rsidP="002B1E71">
      <w:pPr>
        <w:pStyle w:val="Style1"/>
      </w:pPr>
      <w:r w:rsidRPr="00BD5F04">
        <w:t>Dấu hiệu suy thai : tim thai không đều, nhịp giảm.</w:t>
      </w:r>
    </w:p>
    <w:p w14:paraId="56E43761" w14:textId="77777777" w:rsidR="00645825" w:rsidRPr="00BD5F04" w:rsidRDefault="00645825" w:rsidP="002B1E71">
      <w:pPr>
        <w:pStyle w:val="Style1"/>
      </w:pPr>
      <w:r w:rsidRPr="00BD5F04">
        <w:t>Chuyển dạ tiềm thời : CTC 1 cm , dày, siết chặt.</w:t>
      </w:r>
    </w:p>
    <w:p w14:paraId="0C2D735C" w14:textId="77777777" w:rsidR="00645825" w:rsidRPr="00BD5F04" w:rsidRDefault="00645825" w:rsidP="002B1E71">
      <w:pPr>
        <w:pStyle w:val="Heading3"/>
        <w:rPr>
          <w:rFonts w:cs="Segoe UI"/>
        </w:rPr>
      </w:pPr>
      <w:r w:rsidRPr="00BD5F04">
        <w:rPr>
          <w:rFonts w:cs="Segoe UI"/>
        </w:rPr>
        <w:t>2. Bạn cần xử lý 3 vấn đề nào?</w:t>
      </w:r>
    </w:p>
    <w:p w14:paraId="46AF5235" w14:textId="77777777" w:rsidR="00645825" w:rsidRPr="00BD5F04" w:rsidRDefault="00645825" w:rsidP="002B1E71">
      <w:pPr>
        <w:pStyle w:val="Style1"/>
      </w:pPr>
      <w:r w:rsidRPr="00BD5F04">
        <w:t>Ổn đ</w:t>
      </w:r>
      <w:r w:rsidRPr="00BD5F04">
        <w:rPr>
          <w:rStyle w:val="Style1Char"/>
        </w:rPr>
        <w:t>ị</w:t>
      </w:r>
      <w:r w:rsidRPr="00BD5F04">
        <w:t>nh nội khoa.</w:t>
      </w:r>
    </w:p>
    <w:p w14:paraId="4EF1A786" w14:textId="77777777" w:rsidR="00645825" w:rsidRPr="00BD5F04" w:rsidRDefault="00645825" w:rsidP="002B1E71">
      <w:pPr>
        <w:pStyle w:val="Style1"/>
      </w:pPr>
      <w:r w:rsidRPr="00BD5F04">
        <w:t>Điều trị sản khoa :</w:t>
      </w:r>
    </w:p>
    <w:p w14:paraId="27B4AB94" w14:textId="77777777" w:rsidR="00645825" w:rsidRPr="00BD5F04" w:rsidRDefault="00645825" w:rsidP="002B1E71">
      <w:pPr>
        <w:pStyle w:val="Style2"/>
        <w:rPr>
          <w:rFonts w:cs="Segoe UI"/>
        </w:rPr>
      </w:pPr>
      <w:r w:rsidRPr="00BD5F04">
        <w:rPr>
          <w:rFonts w:cs="Segoe UI"/>
        </w:rPr>
        <w:t>Điều trị TSG : hạ áp , ngừa co giật</w:t>
      </w:r>
    </w:p>
    <w:p w14:paraId="592715D2" w14:textId="77777777" w:rsidR="00645825" w:rsidRPr="00BD5F04" w:rsidRDefault="00645825" w:rsidP="002B1E71">
      <w:pPr>
        <w:pStyle w:val="Style2"/>
        <w:rPr>
          <w:rFonts w:cs="Segoe UI"/>
        </w:rPr>
      </w:pPr>
      <w:r w:rsidRPr="00BD5F04">
        <w:rPr>
          <w:rFonts w:cs="Segoe UI"/>
        </w:rPr>
        <w:lastRenderedPageBreak/>
        <w:t>Mổ lấy thai cấp cứu.</w:t>
      </w:r>
    </w:p>
    <w:p w14:paraId="4B7CF6F3" w14:textId="77777777" w:rsidR="00645825" w:rsidRPr="00BD5F04" w:rsidRDefault="00645825" w:rsidP="002B1E71">
      <w:pPr>
        <w:pStyle w:val="Style1"/>
      </w:pPr>
      <w:r w:rsidRPr="00BD5F04">
        <w:t>Điều trị TBMMN</w:t>
      </w:r>
    </w:p>
    <w:p w14:paraId="141AA411" w14:textId="77777777" w:rsidR="00645825" w:rsidRPr="00BD5F04" w:rsidRDefault="00645825" w:rsidP="002B1E71">
      <w:pPr>
        <w:pStyle w:val="Heading2"/>
        <w:rPr>
          <w:rFonts w:cs="Segoe UI"/>
        </w:rPr>
      </w:pPr>
      <w:r w:rsidRPr="00BD5F04">
        <w:rPr>
          <w:rFonts w:cs="Segoe UI"/>
        </w:rPr>
        <w:t>ca lâm sàng 9</w:t>
      </w:r>
    </w:p>
    <w:p w14:paraId="5D14E735" w14:textId="77777777" w:rsidR="00645825" w:rsidRPr="00BD5F04" w:rsidRDefault="00645825" w:rsidP="00B9256D">
      <w:pPr>
        <w:pStyle w:val="Style4"/>
      </w:pPr>
      <w:r w:rsidRPr="00BD5F04">
        <w:t>Bệnh nhân tiền sản giật có dấu hiệu nặng, hồ sơ ghi nhận:</w:t>
      </w:r>
    </w:p>
    <w:p w14:paraId="05F6BD97" w14:textId="77777777" w:rsidR="00645825" w:rsidRPr="00BD5F04" w:rsidRDefault="00645825" w:rsidP="00B9256D">
      <w:pPr>
        <w:pStyle w:val="Style4"/>
      </w:pPr>
      <w:r w:rsidRPr="00BD5F04">
        <w:t>Đau đầu.</w:t>
      </w:r>
    </w:p>
    <w:p w14:paraId="65D3FB75" w14:textId="77777777" w:rsidR="00645825" w:rsidRPr="00BD5F04" w:rsidRDefault="00645825" w:rsidP="00B9256D">
      <w:pPr>
        <w:pStyle w:val="Style4"/>
      </w:pPr>
      <w:r w:rsidRPr="00BD5F04">
        <w:t>Huyết áp: 160/90.</w:t>
      </w:r>
    </w:p>
    <w:p w14:paraId="10629ACA" w14:textId="77777777" w:rsidR="00645825" w:rsidRPr="00BD5F04" w:rsidRDefault="00645825" w:rsidP="00B9256D">
      <w:pPr>
        <w:pStyle w:val="Style4"/>
      </w:pPr>
      <w:r w:rsidRPr="00BD5F04">
        <w:t>Đạm niệu: 7g/L</w:t>
      </w:r>
    </w:p>
    <w:p w14:paraId="31D8DE59" w14:textId="77777777" w:rsidR="00645825" w:rsidRPr="00BD5F04" w:rsidRDefault="00645825" w:rsidP="00B9256D">
      <w:pPr>
        <w:pStyle w:val="Style4"/>
      </w:pPr>
      <w:r w:rsidRPr="00BD5F04">
        <w:t>Tiểu cầu: 134.</w:t>
      </w:r>
    </w:p>
    <w:p w14:paraId="67D6C130" w14:textId="77777777" w:rsidR="00645825" w:rsidRPr="00BD5F04" w:rsidRDefault="00645825" w:rsidP="00B9256D">
      <w:pPr>
        <w:pStyle w:val="Style4"/>
      </w:pPr>
      <w:r w:rsidRPr="00BD5F04">
        <w:t>BUN, Cre, AST, ALT: bình thường.</w:t>
      </w:r>
    </w:p>
    <w:p w14:paraId="34BE4BDE" w14:textId="77777777" w:rsidR="00645825" w:rsidRPr="00BD5F04" w:rsidRDefault="00645825" w:rsidP="00B9256D">
      <w:pPr>
        <w:pStyle w:val="Style4"/>
      </w:pPr>
      <w:r w:rsidRPr="00BD5F04">
        <w:t>Siêu âm: thai 36 tuần, sinh trắc phù hợp.</w:t>
      </w:r>
    </w:p>
    <w:p w14:paraId="0371600A" w14:textId="77777777" w:rsidR="00645825" w:rsidRPr="00BD5F04" w:rsidRDefault="00645825" w:rsidP="00B9256D">
      <w:pPr>
        <w:pStyle w:val="Style4"/>
      </w:pPr>
      <w:r w:rsidRPr="00BD5F04">
        <w:t xml:space="preserve">Sổ khám thai bệnh nhân: 20/5: thai 12.5 tuần, CRL 55mm. </w:t>
      </w:r>
    </w:p>
    <w:p w14:paraId="2F7E11B0" w14:textId="77777777" w:rsidR="00645825" w:rsidRPr="00BD5F04" w:rsidRDefault="00645825" w:rsidP="00B9256D">
      <w:pPr>
        <w:pStyle w:val="Style4"/>
      </w:pPr>
      <w:r w:rsidRPr="00BD5F04">
        <w:t>Dự sanh: 29/11/2019. (hôm nay 31/10)</w:t>
      </w:r>
    </w:p>
    <w:p w14:paraId="12794D4E" w14:textId="77777777" w:rsidR="00645825" w:rsidRPr="00BD5F04" w:rsidRDefault="00645825" w:rsidP="002B1E71">
      <w:pPr>
        <w:pStyle w:val="Heading3"/>
        <w:rPr>
          <w:rFonts w:cs="Segoe UI"/>
        </w:rPr>
      </w:pPr>
      <w:r w:rsidRPr="00BD5F04">
        <w:rPr>
          <w:rFonts w:cs="Segoe UI"/>
        </w:rPr>
        <w:t>1. Giải thích tình trạng bệnh cho bệnh nhân?</w:t>
      </w:r>
    </w:p>
    <w:p w14:paraId="52975DEF" w14:textId="77777777" w:rsidR="00645825" w:rsidRPr="00BD5F04" w:rsidRDefault="00645825" w:rsidP="002B1E71">
      <w:pPr>
        <w:pStyle w:val="Heading3"/>
        <w:rPr>
          <w:rFonts w:cs="Segoe UI"/>
        </w:rPr>
      </w:pPr>
      <w:r w:rsidRPr="00BD5F04">
        <w:rPr>
          <w:rFonts w:cs="Segoe UI"/>
        </w:rPr>
        <w:t>2. Xử trí?</w:t>
      </w:r>
    </w:p>
    <w:p w14:paraId="13FB874C" w14:textId="77777777" w:rsidR="00645825" w:rsidRPr="00BD5F04" w:rsidRDefault="00645825" w:rsidP="002B1E71">
      <w:pPr>
        <w:pStyle w:val="Heading2"/>
        <w:rPr>
          <w:rFonts w:cs="Segoe UI"/>
        </w:rPr>
      </w:pPr>
      <w:r w:rsidRPr="00BD5F04">
        <w:rPr>
          <w:rFonts w:cs="Segoe UI"/>
        </w:rPr>
        <w:t>ca lâm sàng 10</w:t>
      </w:r>
    </w:p>
    <w:p w14:paraId="3382308C" w14:textId="77777777" w:rsidR="00645825" w:rsidRPr="00BD5F04" w:rsidRDefault="00645825" w:rsidP="00B9256D">
      <w:pPr>
        <w:pStyle w:val="Style4"/>
        <w:rPr>
          <w:rFonts w:eastAsia="Times New Roman"/>
        </w:rPr>
      </w:pPr>
      <w:r w:rsidRPr="00BD5F04">
        <w:t>Tiền sản giật có dấu hiệu nặng - thai 35 tuần 6 ngày</w:t>
      </w:r>
    </w:p>
    <w:p w14:paraId="248D3EB5" w14:textId="77777777" w:rsidR="00645825" w:rsidRPr="00BD5F04" w:rsidRDefault="00645825" w:rsidP="00B9256D">
      <w:pPr>
        <w:pStyle w:val="Style4"/>
        <w:rPr>
          <w:rFonts w:eastAsia="Arial Unicode MS"/>
        </w:rPr>
      </w:pPr>
      <w:r w:rsidRPr="00BD5F04">
        <w:t xml:space="preserve">Bệnh cảnh: Bạn là bác sĩ ở khoa sản bệnh, nhận bàn giao từ phòng cấp cứu. Có cho giấy tờ, xét nghiệm luôn. </w:t>
      </w:r>
    </w:p>
    <w:p w14:paraId="59AB630B" w14:textId="77777777" w:rsidR="00645825" w:rsidRPr="00BD5F04" w:rsidRDefault="00645825" w:rsidP="002B1E71">
      <w:pPr>
        <w:pStyle w:val="Heading3"/>
        <w:rPr>
          <w:rFonts w:cs="Segoe UI"/>
        </w:rPr>
      </w:pPr>
      <w:r w:rsidRPr="00BD5F04">
        <w:rPr>
          <w:rFonts w:cs="Segoe UI"/>
        </w:rPr>
        <w:t xml:space="preserve">1. Hãy tư vấn cho BN tình trạng bệnh của bà ta </w:t>
      </w:r>
    </w:p>
    <w:p w14:paraId="1F038D2B" w14:textId="77777777" w:rsidR="00645825" w:rsidRPr="00BD5F04" w:rsidRDefault="00645825" w:rsidP="002B1E71">
      <w:pPr>
        <w:pStyle w:val="Style1"/>
      </w:pPr>
      <w:r w:rsidRPr="00BD5F04">
        <w:t>Chẩn đoán TSG có dấu hiệu nặng: HA 160/90 mmHg, mới tăng lần đầu + nhức đầu (mới xuất hiện) + đạm niệu 7g</w:t>
      </w:r>
    </w:p>
    <w:p w14:paraId="664B5ADF" w14:textId="77777777" w:rsidR="00645825" w:rsidRPr="00BD5F04" w:rsidRDefault="00645825" w:rsidP="002B1E71">
      <w:pPr>
        <w:pStyle w:val="Style1"/>
      </w:pPr>
      <w:r w:rsidRPr="00BD5F04">
        <w:t xml:space="preserve">Phải hỏi bệnh nhân </w:t>
      </w:r>
      <w:r w:rsidRPr="00BD5F04">
        <w:rPr>
          <w:b/>
          <w:bCs/>
        </w:rPr>
        <w:t>sổ khám thai và giấy tờ XN trước đây</w:t>
      </w:r>
      <w:r w:rsidRPr="00BD5F04">
        <w:t>: Kết luận thai không IUGR, không thiểu ối, sức khoẻ mẹ bình thường -&gt; Tư vấn nguy cơ tiền sản giật cho mẹ, cho thai</w:t>
      </w:r>
    </w:p>
    <w:p w14:paraId="73EA1C50" w14:textId="77777777" w:rsidR="00645825" w:rsidRPr="00BD5F04" w:rsidRDefault="00645825" w:rsidP="002B1E71">
      <w:pPr>
        <w:pStyle w:val="Style1"/>
        <w:numPr>
          <w:ilvl w:val="0"/>
          <w:numId w:val="0"/>
        </w:numPr>
        <w:rPr>
          <w:b/>
        </w:rPr>
      </w:pPr>
      <w:r w:rsidRPr="00BD5F04">
        <w:rPr>
          <w:b/>
        </w:rPr>
        <w:t>2. Hướng xử trí.</w:t>
      </w:r>
    </w:p>
    <w:p w14:paraId="774D1A34" w14:textId="77777777" w:rsidR="00645825" w:rsidRPr="00BD5F04" w:rsidRDefault="00645825" w:rsidP="002B1E71">
      <w:pPr>
        <w:pStyle w:val="Style1"/>
      </w:pPr>
      <w:r w:rsidRPr="00BD5F04">
        <w:t>Ngừa sản giật MgSO4</w:t>
      </w:r>
    </w:p>
    <w:p w14:paraId="63F32184" w14:textId="77777777" w:rsidR="00645825" w:rsidRPr="00BD5F04" w:rsidRDefault="00645825" w:rsidP="002B1E71">
      <w:pPr>
        <w:pStyle w:val="Style1"/>
      </w:pPr>
      <w:r w:rsidRPr="00BD5F04">
        <w:t>Hạ áp nicardipine</w:t>
      </w:r>
    </w:p>
    <w:p w14:paraId="0159C310" w14:textId="77777777" w:rsidR="00645825" w:rsidRPr="00BD5F04" w:rsidRDefault="00645825" w:rsidP="002B1E71">
      <w:pPr>
        <w:pStyle w:val="Style1"/>
      </w:pPr>
      <w:r w:rsidRPr="00BD5F04">
        <w:t>CDTK, phương pháp CDTK: sanh thường hay mổ đều được, nêu luôn theo dõi tại viện như thế nào?</w:t>
      </w:r>
    </w:p>
    <w:p w14:paraId="6B9CE4D2" w14:textId="77777777" w:rsidR="00645825" w:rsidRPr="00BD5F04" w:rsidRDefault="00645825" w:rsidP="002B1E71">
      <w:pPr>
        <w:pStyle w:val="Style1"/>
        <w:numPr>
          <w:ilvl w:val="0"/>
          <w:numId w:val="0"/>
        </w:numPr>
      </w:pPr>
    </w:p>
    <w:p w14:paraId="61A63841" w14:textId="77777777" w:rsidR="00645825" w:rsidRPr="00BD5F04" w:rsidRDefault="00645825" w:rsidP="002B1E71">
      <w:pPr>
        <w:pStyle w:val="Heading1"/>
        <w:rPr>
          <w:rFonts w:cs="Segoe UI"/>
        </w:rPr>
      </w:pPr>
      <w:r w:rsidRPr="00BD5F04">
        <w:rPr>
          <w:rFonts w:cs="Segoe UI"/>
        </w:rPr>
        <w:br w:type="page"/>
      </w:r>
    </w:p>
    <w:p w14:paraId="178F77AB" w14:textId="2B61CA9A" w:rsidR="00645825" w:rsidRPr="00BD5F04" w:rsidRDefault="00645825" w:rsidP="002B1E71">
      <w:pPr>
        <w:pStyle w:val="Heading1"/>
        <w:rPr>
          <w:rFonts w:cs="Segoe UI"/>
        </w:rPr>
      </w:pPr>
      <w:r w:rsidRPr="00BD5F04">
        <w:rPr>
          <w:rFonts w:cs="Segoe UI"/>
        </w:rPr>
        <w:lastRenderedPageBreak/>
        <w:t>ca lâm sàng TIẾT DỊCH BẤT THƯỜNG-viêm vùng chậu</w:t>
      </w:r>
    </w:p>
    <w:p w14:paraId="75EE9B68" w14:textId="77777777" w:rsidR="00645825" w:rsidRPr="00BD5F04" w:rsidRDefault="00645825" w:rsidP="002B1E71">
      <w:pPr>
        <w:pStyle w:val="Heading2"/>
        <w:rPr>
          <w:rFonts w:cs="Segoe UI"/>
          <w:color w:val="000000" w:themeColor="text1"/>
        </w:rPr>
      </w:pPr>
      <w:r w:rsidRPr="00BD5F04">
        <w:rPr>
          <w:rFonts w:cs="Segoe UI"/>
          <w:color w:val="000000" w:themeColor="text1"/>
        </w:rPr>
        <w:t>tiếp cận tiết dịch âm đạo bất thường</w:t>
      </w:r>
    </w:p>
    <w:p w14:paraId="5DCCEAA4" w14:textId="77777777" w:rsidR="00645825" w:rsidRPr="00BD5F04" w:rsidRDefault="00645825" w:rsidP="002B1E71">
      <w:pPr>
        <w:pStyle w:val="Style1"/>
        <w:rPr>
          <w:color w:val="000000" w:themeColor="text1"/>
        </w:rPr>
      </w:pPr>
      <w:r w:rsidRPr="00BD5F04">
        <w:rPr>
          <w:color w:val="000000" w:themeColor="text1"/>
        </w:rPr>
        <w:t>Chào hỏi giới thiệu</w:t>
      </w:r>
    </w:p>
    <w:p w14:paraId="19526F92" w14:textId="77777777" w:rsidR="00645825" w:rsidRPr="00BD5F04" w:rsidRDefault="00645825" w:rsidP="002B1E71">
      <w:pPr>
        <w:pStyle w:val="Style1"/>
        <w:rPr>
          <w:color w:val="000000" w:themeColor="text1"/>
        </w:rPr>
      </w:pPr>
      <w:r w:rsidRPr="00BD5F04">
        <w:rPr>
          <w:color w:val="000000" w:themeColor="text1"/>
        </w:rPr>
        <w:t>Lý do đến khám: tiết dịch âm đạo/ dịch hôi</w:t>
      </w:r>
    </w:p>
    <w:p w14:paraId="0A8EED4A" w14:textId="77777777" w:rsidR="00645825" w:rsidRPr="00BD5F04" w:rsidRDefault="00645825" w:rsidP="002B1E71">
      <w:pPr>
        <w:pStyle w:val="Style1"/>
        <w:rPr>
          <w:rStyle w:val="Khngc"/>
          <w:color w:val="000000" w:themeColor="text1"/>
        </w:rPr>
      </w:pPr>
      <w:r w:rsidRPr="00BD5F04">
        <w:rPr>
          <w:color w:val="000000" w:themeColor="text1"/>
        </w:rPr>
        <w:t xml:space="preserve">Khai thác tính chất dịch: thời gian, </w:t>
      </w:r>
      <w:r w:rsidRPr="00BD5F04">
        <w:rPr>
          <w:rStyle w:val="Khngc"/>
          <w:color w:val="000000" w:themeColor="text1"/>
        </w:rPr>
        <w:t>số lượng</w:t>
      </w:r>
      <w:r w:rsidRPr="00BD5F04">
        <w:rPr>
          <w:color w:val="000000" w:themeColor="text1"/>
        </w:rPr>
        <w:t xml:space="preserve">, </w:t>
      </w:r>
      <w:r w:rsidRPr="00BD5F04">
        <w:rPr>
          <w:rStyle w:val="Khngc"/>
          <w:color w:val="000000" w:themeColor="text1"/>
        </w:rPr>
        <w:t>màu</w:t>
      </w:r>
      <w:r w:rsidRPr="00BD5F04">
        <w:rPr>
          <w:color w:val="000000" w:themeColor="text1"/>
        </w:rPr>
        <w:t xml:space="preserve">, </w:t>
      </w:r>
      <w:r w:rsidRPr="00BD5F04">
        <w:rPr>
          <w:rStyle w:val="Khngc"/>
          <w:color w:val="000000" w:themeColor="text1"/>
        </w:rPr>
        <w:t>mùi</w:t>
      </w:r>
      <w:r w:rsidRPr="00BD5F04">
        <w:rPr>
          <w:color w:val="000000" w:themeColor="text1"/>
        </w:rPr>
        <w:t xml:space="preserve">, triệu chứng đi kèm: </w:t>
      </w:r>
      <w:r w:rsidRPr="00BD5F04">
        <w:rPr>
          <w:rStyle w:val="Khngc"/>
          <w:color w:val="000000" w:themeColor="text1"/>
        </w:rPr>
        <w:t>sốt, tiểu gắt buốt, đau bụng, đau ngứa âm hộ, âm đạo, đau khi giao hợp</w:t>
      </w:r>
    </w:p>
    <w:p w14:paraId="2831DAAB" w14:textId="77777777" w:rsidR="00645825" w:rsidRPr="00BD5F04" w:rsidRDefault="00645825" w:rsidP="002B1E71">
      <w:pPr>
        <w:pStyle w:val="Style1"/>
        <w:rPr>
          <w:color w:val="000000" w:themeColor="text1"/>
        </w:rPr>
      </w:pPr>
      <w:r w:rsidRPr="00BD5F04">
        <w:rPr>
          <w:color w:val="000000" w:themeColor="text1"/>
        </w:rPr>
        <w:t>Tiền căn viêm nhiễm phụ khoa</w:t>
      </w:r>
    </w:p>
    <w:p w14:paraId="1B9EA119" w14:textId="77777777" w:rsidR="00645825" w:rsidRPr="00BD5F04" w:rsidRDefault="00645825" w:rsidP="002B1E71">
      <w:pPr>
        <w:pStyle w:val="Style1"/>
        <w:rPr>
          <w:color w:val="000000" w:themeColor="text1"/>
        </w:rPr>
      </w:pPr>
      <w:r w:rsidRPr="00BD5F04">
        <w:rPr>
          <w:color w:val="000000" w:themeColor="text1"/>
        </w:rPr>
        <w:t>PARA</w:t>
      </w:r>
    </w:p>
    <w:p w14:paraId="2F9700CB" w14:textId="77777777" w:rsidR="00645825" w:rsidRPr="00BD5F04" w:rsidRDefault="00645825" w:rsidP="002B1E71">
      <w:pPr>
        <w:pStyle w:val="Style1"/>
        <w:rPr>
          <w:color w:val="000000" w:themeColor="text1"/>
        </w:rPr>
      </w:pPr>
      <w:r w:rsidRPr="00BD5F04">
        <w:rPr>
          <w:color w:val="000000" w:themeColor="text1"/>
        </w:rPr>
        <w:t xml:space="preserve">Biện pháp tránh thai hiện tại </w:t>
      </w:r>
      <w:r w:rsidRPr="00BD5F04">
        <w:rPr>
          <w:rStyle w:val="Khngc"/>
          <w:color w:val="000000" w:themeColor="text1"/>
        </w:rPr>
        <w:t>BCS</w:t>
      </w:r>
    </w:p>
    <w:p w14:paraId="4F0634E0" w14:textId="77777777" w:rsidR="00645825" w:rsidRPr="00BD5F04" w:rsidRDefault="00645825" w:rsidP="002B1E71">
      <w:pPr>
        <w:pStyle w:val="Style1"/>
        <w:rPr>
          <w:color w:val="000000" w:themeColor="text1"/>
        </w:rPr>
      </w:pPr>
      <w:r w:rsidRPr="00BD5F04">
        <w:rPr>
          <w:color w:val="000000" w:themeColor="text1"/>
        </w:rPr>
        <w:t xml:space="preserve">Đặc điểm quan hệ tình dục + triệu chứng ở </w:t>
      </w:r>
      <w:r w:rsidRPr="00BD5F04">
        <w:rPr>
          <w:rStyle w:val="Khngc"/>
          <w:color w:val="000000" w:themeColor="text1"/>
        </w:rPr>
        <w:t>bạn tình YTNC oral</w:t>
      </w:r>
    </w:p>
    <w:p w14:paraId="3C275A01" w14:textId="77777777" w:rsidR="00645825" w:rsidRPr="00BD5F04" w:rsidRDefault="00645825" w:rsidP="002B1E71">
      <w:pPr>
        <w:pStyle w:val="Style1"/>
        <w:rPr>
          <w:color w:val="000000" w:themeColor="text1"/>
        </w:rPr>
      </w:pPr>
      <w:r w:rsidRPr="00BD5F04">
        <w:rPr>
          <w:color w:val="000000" w:themeColor="text1"/>
        </w:rPr>
        <w:t>Chẩn đoán, xử trí, điều trị tuyến trước (kháng sinh hay chưa)</w:t>
      </w:r>
    </w:p>
    <w:p w14:paraId="4CB4B007" w14:textId="77777777" w:rsidR="00645825" w:rsidRPr="00BD5F04" w:rsidRDefault="00645825" w:rsidP="002B1E71">
      <w:pPr>
        <w:pStyle w:val="Style1"/>
        <w:rPr>
          <w:color w:val="000000" w:themeColor="text1"/>
        </w:rPr>
      </w:pPr>
      <w:r w:rsidRPr="00BD5F04">
        <w:rPr>
          <w:color w:val="000000" w:themeColor="text1"/>
        </w:rPr>
        <w:t>Hiện tại tôi sẽ khám,làm xét nghiệm</w:t>
      </w:r>
    </w:p>
    <w:p w14:paraId="4AD1EA50" w14:textId="77777777" w:rsidR="00645825" w:rsidRPr="00BD5F04" w:rsidRDefault="00645825" w:rsidP="002B1E71">
      <w:pPr>
        <w:pStyle w:val="Style1"/>
        <w:rPr>
          <w:color w:val="000000" w:themeColor="text1"/>
        </w:rPr>
      </w:pPr>
      <w:r w:rsidRPr="00BD5F04">
        <w:rPr>
          <w:color w:val="000000" w:themeColor="text1"/>
        </w:rPr>
        <w:t>Khám: mỏ vịt, dịch màu gì, cổ tử cung</w:t>
      </w:r>
    </w:p>
    <w:p w14:paraId="7216DCDF" w14:textId="77777777" w:rsidR="00645825" w:rsidRPr="00BD5F04" w:rsidRDefault="00645825" w:rsidP="002B1E71">
      <w:pPr>
        <w:pStyle w:val="Style1"/>
        <w:rPr>
          <w:color w:val="000000" w:themeColor="text1"/>
        </w:rPr>
      </w:pPr>
      <w:r w:rsidRPr="00BD5F04">
        <w:rPr>
          <w:color w:val="000000" w:themeColor="text1"/>
        </w:rPr>
        <w:t xml:space="preserve">Xét nghiệm: tuỳ theo kết quả khám. nếu </w:t>
      </w:r>
      <w:r w:rsidRPr="00BD5F04">
        <w:rPr>
          <w:rStyle w:val="Khngc"/>
          <w:color w:val="000000" w:themeColor="text1"/>
        </w:rPr>
        <w:t>dịch nhiều, màu xanh vàng, nhiều bọt nhỏ, hôi, cổ tử cung chấm xuất huyết</w:t>
      </w:r>
      <w:r w:rsidRPr="00BD5F04">
        <w:rPr>
          <w:color w:val="000000" w:themeColor="text1"/>
        </w:rPr>
        <w:t xml:space="preserve">=&gt; </w:t>
      </w:r>
      <w:r w:rsidRPr="00BD5F04">
        <w:rPr>
          <w:rStyle w:val="Khngc"/>
          <w:color w:val="000000" w:themeColor="text1"/>
        </w:rPr>
        <w:t>soi tươi nhuộm gr</w:t>
      </w:r>
      <w:r w:rsidRPr="00BD5F04">
        <w:rPr>
          <w:color w:val="000000" w:themeColor="text1"/>
        </w:rPr>
        <w:t xml:space="preserve"> dịch âm đạo tìm </w:t>
      </w:r>
      <w:r w:rsidRPr="00BD5F04">
        <w:rPr>
          <w:rStyle w:val="Khngc"/>
          <w:color w:val="000000" w:themeColor="text1"/>
        </w:rPr>
        <w:t>trùng roi</w:t>
      </w:r>
      <w:r w:rsidRPr="00BD5F04">
        <w:rPr>
          <w:color w:val="000000" w:themeColor="text1"/>
        </w:rPr>
        <w:t xml:space="preserve">, âm tính=&gt; </w:t>
      </w:r>
      <w:r w:rsidRPr="00BD5F04">
        <w:rPr>
          <w:rStyle w:val="Khngc"/>
          <w:color w:val="000000" w:themeColor="text1"/>
        </w:rPr>
        <w:t>NAAT</w:t>
      </w:r>
      <w:r w:rsidRPr="00BD5F04">
        <w:rPr>
          <w:color w:val="000000" w:themeColor="text1"/>
        </w:rPr>
        <w:t xml:space="preserve"> dịch lấy từ kênh cổ tử cung</w:t>
      </w:r>
    </w:p>
    <w:p w14:paraId="722440BC" w14:textId="77777777" w:rsidR="00645825" w:rsidRPr="00BD5F04" w:rsidRDefault="00645825" w:rsidP="002B1E71">
      <w:pPr>
        <w:pStyle w:val="Style1"/>
        <w:rPr>
          <w:color w:val="000000" w:themeColor="text1"/>
        </w:rPr>
      </w:pPr>
      <w:r w:rsidRPr="00BD5F04">
        <w:rPr>
          <w:color w:val="000000" w:themeColor="text1"/>
        </w:rPr>
        <w:t xml:space="preserve">Nếu dịch </w:t>
      </w:r>
      <w:r w:rsidRPr="00BD5F04">
        <w:rPr>
          <w:rStyle w:val="Khngc"/>
          <w:color w:val="000000" w:themeColor="text1"/>
        </w:rPr>
        <w:t>trắng loãng hôi</w:t>
      </w:r>
      <w:r w:rsidRPr="00BD5F04">
        <w:rPr>
          <w:color w:val="000000" w:themeColor="text1"/>
        </w:rPr>
        <w:t xml:space="preserve"> =&gt; </w:t>
      </w:r>
      <w:r w:rsidRPr="00BD5F04">
        <w:rPr>
          <w:rStyle w:val="Khngc"/>
          <w:color w:val="000000" w:themeColor="text1"/>
        </w:rPr>
        <w:t>KOH test</w:t>
      </w:r>
      <w:r w:rsidRPr="00BD5F04">
        <w:rPr>
          <w:color w:val="000000" w:themeColor="text1"/>
        </w:rPr>
        <w:t xml:space="preserve"> soi tươi nhuộm gram tìm </w:t>
      </w:r>
      <w:r w:rsidRPr="00BD5F04">
        <w:rPr>
          <w:rStyle w:val="Khngc"/>
          <w:color w:val="000000" w:themeColor="text1"/>
        </w:rPr>
        <w:t>clue cell</w:t>
      </w:r>
      <w:r w:rsidRPr="00BD5F04">
        <w:rPr>
          <w:color w:val="000000" w:themeColor="text1"/>
        </w:rPr>
        <w:t xml:space="preserve">, </w:t>
      </w:r>
      <w:r w:rsidRPr="00BD5F04">
        <w:rPr>
          <w:rStyle w:val="Khngc"/>
          <w:color w:val="000000" w:themeColor="text1"/>
        </w:rPr>
        <w:t xml:space="preserve">pH </w:t>
      </w:r>
      <w:r w:rsidRPr="00BD5F04">
        <w:rPr>
          <w:color w:val="000000" w:themeColor="text1"/>
        </w:rPr>
        <w:t>dịch âm đạo</w:t>
      </w:r>
    </w:p>
    <w:p w14:paraId="73D45186" w14:textId="77777777" w:rsidR="00645825" w:rsidRPr="00BD5F04" w:rsidRDefault="00645825" w:rsidP="002B1E71">
      <w:pPr>
        <w:pStyle w:val="Style1"/>
        <w:rPr>
          <w:rStyle w:val="Khngc"/>
          <w:color w:val="000000" w:themeColor="text1"/>
        </w:rPr>
      </w:pPr>
      <w:r w:rsidRPr="00BD5F04">
        <w:rPr>
          <w:color w:val="000000" w:themeColor="text1"/>
        </w:rPr>
        <w:t xml:space="preserve">Nếu dịch </w:t>
      </w:r>
      <w:r w:rsidRPr="00BD5F04">
        <w:rPr>
          <w:rStyle w:val="Khngc"/>
          <w:color w:val="000000" w:themeColor="text1"/>
        </w:rPr>
        <w:t>mủ vàng xanh</w:t>
      </w:r>
      <w:r w:rsidRPr="00BD5F04">
        <w:rPr>
          <w:color w:val="000000" w:themeColor="text1"/>
        </w:rPr>
        <w:t xml:space="preserve"> =&gt; </w:t>
      </w:r>
      <w:r w:rsidRPr="00BD5F04">
        <w:rPr>
          <w:rStyle w:val="Khngc"/>
          <w:color w:val="000000" w:themeColor="text1"/>
        </w:rPr>
        <w:t>NAAT chlamydia/ lậu</w:t>
      </w:r>
    </w:p>
    <w:p w14:paraId="33486ACE" w14:textId="77777777" w:rsidR="00645825" w:rsidRPr="00BD5F04" w:rsidRDefault="00645825" w:rsidP="002B1E71">
      <w:pPr>
        <w:pStyle w:val="Style1"/>
        <w:rPr>
          <w:color w:val="000000" w:themeColor="text1"/>
        </w:rPr>
      </w:pPr>
      <w:r w:rsidRPr="00BD5F04">
        <w:rPr>
          <w:rStyle w:val="Khngc"/>
          <w:color w:val="000000" w:themeColor="text1"/>
        </w:rPr>
        <w:t>Dịch trắng đặc như phô mai, không hôi -&gt; soi tươi tìm nấm men, sợi tơ nấm giả Candida sp.</w:t>
      </w:r>
    </w:p>
    <w:p w14:paraId="7C3634AD" w14:textId="77777777" w:rsidR="00645825" w:rsidRPr="00BD5F04" w:rsidRDefault="00645825" w:rsidP="002B1E71">
      <w:pPr>
        <w:pStyle w:val="Style1"/>
        <w:rPr>
          <w:color w:val="000000" w:themeColor="text1"/>
        </w:rPr>
      </w:pPr>
      <w:r w:rsidRPr="00BD5F04">
        <w:rPr>
          <w:color w:val="000000" w:themeColor="text1"/>
        </w:rPr>
        <w:t>Phân tích kết quả xét nghiệm</w:t>
      </w:r>
    </w:p>
    <w:p w14:paraId="468FDADE"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BV</w:t>
      </w:r>
      <w:r w:rsidRPr="00BD5F04">
        <w:rPr>
          <w:rFonts w:cs="Segoe UI"/>
          <w:color w:val="000000" w:themeColor="text1"/>
        </w:rPr>
        <w:t xml:space="preserve">: thoả 3/4 tiêu chuẩn điều trị với nhóm </w:t>
      </w:r>
      <w:r w:rsidRPr="00BD5F04">
        <w:rPr>
          <w:rStyle w:val="Khngc"/>
          <w:rFonts w:cs="Segoe UI"/>
          <w:color w:val="000000" w:themeColor="text1"/>
        </w:rPr>
        <w:t>metronidazole 500mg uống 2 lần 1 ngày trong 7 ngày</w:t>
      </w:r>
    </w:p>
    <w:p w14:paraId="17CC409B"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Lậu</w:t>
      </w:r>
      <w:r w:rsidRPr="00BD5F04">
        <w:rPr>
          <w:rFonts w:cs="Segoe UI"/>
          <w:color w:val="000000" w:themeColor="text1"/>
        </w:rPr>
        <w:t xml:space="preserve">: </w:t>
      </w:r>
      <w:r w:rsidRPr="00BD5F04">
        <w:rPr>
          <w:rStyle w:val="Khngc"/>
          <w:rFonts w:cs="Segoe UI"/>
          <w:color w:val="000000" w:themeColor="text1"/>
        </w:rPr>
        <w:t>ceftriaxone 250mg TB + azithromycin 1g uống</w:t>
      </w:r>
    </w:p>
    <w:p w14:paraId="11D73881"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Chlamydia: azi 1g uống</w:t>
      </w:r>
      <w:r w:rsidRPr="00BD5F04">
        <w:rPr>
          <w:rFonts w:cs="Segoe UI"/>
          <w:color w:val="000000" w:themeColor="text1"/>
        </w:rPr>
        <w:t xml:space="preserve"> hoặc </w:t>
      </w:r>
      <w:r w:rsidRPr="00BD5F04">
        <w:rPr>
          <w:rStyle w:val="Khngc"/>
          <w:rFonts w:cs="Segoe UI"/>
          <w:color w:val="000000" w:themeColor="text1"/>
        </w:rPr>
        <w:t>Doxycycline 200mg uống trong 7 ngày</w:t>
      </w:r>
    </w:p>
    <w:p w14:paraId="089F5734"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Nấm</w:t>
      </w:r>
      <w:r w:rsidRPr="00BD5F04">
        <w:rPr>
          <w:rFonts w:cs="Segoe UI"/>
          <w:color w:val="000000" w:themeColor="text1"/>
        </w:rPr>
        <w:t xml:space="preserve">: </w:t>
      </w:r>
      <w:r w:rsidRPr="00BD5F04">
        <w:rPr>
          <w:rStyle w:val="Khngc"/>
          <w:rFonts w:cs="Segoe UI"/>
          <w:color w:val="000000" w:themeColor="text1"/>
        </w:rPr>
        <w:t>fluconazole 150mg 1v/tuần trong 6 tháng</w:t>
      </w:r>
    </w:p>
    <w:p w14:paraId="63E10B0E"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Trichomonas vaginalis: metronidazole 2g uống</w:t>
      </w:r>
      <w:r w:rsidRPr="00BD5F04">
        <w:rPr>
          <w:rFonts w:cs="Segoe UI"/>
          <w:color w:val="000000" w:themeColor="text1"/>
        </w:rPr>
        <w:t xml:space="preserve"> hoặc </w:t>
      </w:r>
      <w:r w:rsidRPr="00BD5F04">
        <w:rPr>
          <w:rStyle w:val="Khngc"/>
          <w:rFonts w:cs="Segoe UI"/>
          <w:color w:val="000000" w:themeColor="text1"/>
        </w:rPr>
        <w:t>tinidazole 2g uống</w:t>
      </w:r>
    </w:p>
    <w:p w14:paraId="4B71F585" w14:textId="77777777" w:rsidR="00645825" w:rsidRPr="00BD5F04" w:rsidRDefault="00645825" w:rsidP="002B1E71">
      <w:pPr>
        <w:pStyle w:val="Style1"/>
        <w:rPr>
          <w:rStyle w:val="Khngc"/>
          <w:color w:val="000000" w:themeColor="text1"/>
        </w:rPr>
      </w:pPr>
      <w:r w:rsidRPr="00BD5F04">
        <w:rPr>
          <w:color w:val="000000" w:themeColor="text1"/>
        </w:rPr>
        <w:t xml:space="preserve">Khuyên chồng </w:t>
      </w:r>
      <w:r w:rsidRPr="00BD5F04">
        <w:rPr>
          <w:rStyle w:val="Khngc"/>
          <w:color w:val="000000" w:themeColor="text1"/>
        </w:rPr>
        <w:t>nên đi xét nghiệm</w:t>
      </w:r>
      <w:r w:rsidRPr="00BD5F04">
        <w:rPr>
          <w:color w:val="000000" w:themeColor="text1"/>
        </w:rPr>
        <w:t xml:space="preserve">, nếu không xét nghiệm vẫn </w:t>
      </w:r>
      <w:r w:rsidRPr="00BD5F04">
        <w:rPr>
          <w:rStyle w:val="Khngc"/>
          <w:color w:val="000000" w:themeColor="text1"/>
        </w:rPr>
        <w:t>điều trị bạn tình</w:t>
      </w:r>
    </w:p>
    <w:p w14:paraId="6DE4DC8F" w14:textId="77777777" w:rsidR="00645825" w:rsidRPr="00BD5F04" w:rsidRDefault="00645825" w:rsidP="002B1E71">
      <w:pPr>
        <w:pStyle w:val="Style1"/>
        <w:rPr>
          <w:color w:val="000000" w:themeColor="text1"/>
        </w:rPr>
      </w:pPr>
      <w:r w:rsidRPr="00BD5F04">
        <w:rPr>
          <w:color w:val="000000" w:themeColor="text1"/>
        </w:rPr>
        <w:t xml:space="preserve">Khi uống metro không </w:t>
      </w:r>
      <w:r w:rsidRPr="00BD5F04">
        <w:rPr>
          <w:rStyle w:val="Khngc"/>
          <w:color w:val="000000" w:themeColor="text1"/>
        </w:rPr>
        <w:t>uống rượu</w:t>
      </w:r>
      <w:r w:rsidRPr="00BD5F04">
        <w:rPr>
          <w:color w:val="000000" w:themeColor="text1"/>
        </w:rPr>
        <w:t xml:space="preserve"> trong vòng 24 giờ hoặc uống tinidazole không uống rượu trong 72h</w:t>
      </w:r>
    </w:p>
    <w:p w14:paraId="7FEE53B4" w14:textId="77777777" w:rsidR="00645825" w:rsidRPr="00BD5F04" w:rsidRDefault="00645825" w:rsidP="002B1E71">
      <w:pPr>
        <w:pStyle w:val="Style1"/>
        <w:rPr>
          <w:color w:val="000000" w:themeColor="text1"/>
        </w:rPr>
      </w:pPr>
      <w:r w:rsidRPr="00BD5F04">
        <w:rPr>
          <w:color w:val="000000" w:themeColor="text1"/>
        </w:rPr>
        <w:t>XN bộ 4: Chlamydia, lậu, HIV, giang mai</w:t>
      </w:r>
    </w:p>
    <w:p w14:paraId="750E2709" w14:textId="77777777" w:rsidR="00645825" w:rsidRPr="00BD5F04" w:rsidRDefault="00645825" w:rsidP="002B1E71">
      <w:pPr>
        <w:pStyle w:val="Style1"/>
        <w:rPr>
          <w:color w:val="000000" w:themeColor="text1"/>
        </w:rPr>
      </w:pPr>
      <w:r w:rsidRPr="00BD5F04">
        <w:rPr>
          <w:color w:val="000000" w:themeColor="text1"/>
        </w:rPr>
        <w:t>Kiêng giao hợp 1w...</w:t>
      </w:r>
    </w:p>
    <w:p w14:paraId="3AFC6DD8" w14:textId="77777777" w:rsidR="00645825" w:rsidRPr="00BD5F04" w:rsidRDefault="00645825" w:rsidP="002B1E71">
      <w:pPr>
        <w:pStyle w:val="Style1"/>
        <w:rPr>
          <w:color w:val="000000" w:themeColor="text1"/>
        </w:rPr>
      </w:pPr>
      <w:r w:rsidRPr="00BD5F04">
        <w:rPr>
          <w:color w:val="000000" w:themeColor="text1"/>
        </w:rPr>
        <w:t>Chích ngừa HPV</w:t>
      </w:r>
    </w:p>
    <w:p w14:paraId="010ECEC4" w14:textId="77777777" w:rsidR="00645825" w:rsidRPr="00BD5F04" w:rsidRDefault="00645825" w:rsidP="002B1E71">
      <w:pPr>
        <w:pStyle w:val="Heading2"/>
        <w:rPr>
          <w:rFonts w:cs="Segoe UI"/>
        </w:rPr>
      </w:pPr>
      <w:r w:rsidRPr="00BD5F04">
        <w:rPr>
          <w:rFonts w:cs="Segoe UI"/>
        </w:rPr>
        <w:t>TIẾP CẬN BỆNH NHÂN VIÊM VÙNG CHẬU</w:t>
      </w:r>
    </w:p>
    <w:p w14:paraId="301ED9C5" w14:textId="77777777" w:rsidR="00645825" w:rsidRPr="00BD5F04" w:rsidRDefault="00645825" w:rsidP="002B1E71">
      <w:pPr>
        <w:pStyle w:val="Style1"/>
        <w:rPr>
          <w:color w:val="000000" w:themeColor="text1"/>
        </w:rPr>
      </w:pPr>
      <w:r w:rsidRPr="00BD5F04">
        <w:rPr>
          <w:color w:val="000000" w:themeColor="text1"/>
        </w:rPr>
        <w:t>Chào hỏi giới thiệu</w:t>
      </w:r>
    </w:p>
    <w:p w14:paraId="2A95269F" w14:textId="77777777" w:rsidR="00645825" w:rsidRPr="00BD5F04" w:rsidRDefault="00645825" w:rsidP="002B1E71">
      <w:pPr>
        <w:pStyle w:val="Style1"/>
        <w:rPr>
          <w:color w:val="000000" w:themeColor="text1"/>
        </w:rPr>
      </w:pPr>
      <w:r w:rsidRPr="00BD5F04">
        <w:rPr>
          <w:color w:val="000000" w:themeColor="text1"/>
        </w:rPr>
        <w:t>Mới chị giới thiệu</w:t>
      </w:r>
    </w:p>
    <w:p w14:paraId="36F76EC0" w14:textId="77777777" w:rsidR="00645825" w:rsidRPr="00BD5F04" w:rsidRDefault="00645825" w:rsidP="002B1E71">
      <w:pPr>
        <w:pStyle w:val="Style1"/>
        <w:rPr>
          <w:color w:val="000000" w:themeColor="text1"/>
        </w:rPr>
      </w:pPr>
      <w:r w:rsidRPr="00BD5F04">
        <w:rPr>
          <w:color w:val="000000" w:themeColor="text1"/>
        </w:rPr>
        <w:t>Lý do đến khám: đau bụng, tiết dịch âm đạo, sốt,…</w:t>
      </w:r>
    </w:p>
    <w:p w14:paraId="4D609ACC" w14:textId="77777777" w:rsidR="00645825" w:rsidRPr="00BD5F04" w:rsidRDefault="00645825" w:rsidP="002B1E71">
      <w:pPr>
        <w:pStyle w:val="Style1"/>
        <w:rPr>
          <w:color w:val="000000" w:themeColor="text1"/>
        </w:rPr>
      </w:pPr>
      <w:r w:rsidRPr="00BD5F04">
        <w:rPr>
          <w:color w:val="000000" w:themeColor="text1"/>
        </w:rPr>
        <w:t>Đau bụng: vị trí đau, kiểu đau, hướng lan, thời gian, triệu chứng đi kèm: tiết dịch âm đạo, sốt, tiểu gắt buốt</w:t>
      </w:r>
    </w:p>
    <w:p w14:paraId="0E1F5A94" w14:textId="77777777" w:rsidR="00645825" w:rsidRPr="00BD5F04" w:rsidRDefault="00645825" w:rsidP="002B1E71">
      <w:pPr>
        <w:pStyle w:val="Style1"/>
        <w:rPr>
          <w:color w:val="000000" w:themeColor="text1"/>
        </w:rPr>
      </w:pPr>
      <w:r w:rsidRPr="00BD5F04">
        <w:rPr>
          <w:color w:val="000000" w:themeColor="text1"/>
        </w:rPr>
        <w:lastRenderedPageBreak/>
        <w:t>Đi cầu như thế nào? có chán ăn buồn nôn không?</w:t>
      </w:r>
    </w:p>
    <w:p w14:paraId="63E2AAC4" w14:textId="77777777" w:rsidR="00645825" w:rsidRPr="00BD5F04" w:rsidRDefault="00645825" w:rsidP="002B1E71">
      <w:pPr>
        <w:pStyle w:val="Style1"/>
        <w:rPr>
          <w:color w:val="000000" w:themeColor="text1"/>
        </w:rPr>
      </w:pPr>
      <w:r w:rsidRPr="00BD5F04">
        <w:rPr>
          <w:color w:val="000000" w:themeColor="text1"/>
        </w:rPr>
        <w:t>PARA</w:t>
      </w:r>
    </w:p>
    <w:p w14:paraId="09BE1A97" w14:textId="77777777" w:rsidR="00645825" w:rsidRPr="00BD5F04" w:rsidRDefault="00645825" w:rsidP="002B1E71">
      <w:pPr>
        <w:pStyle w:val="Style1"/>
        <w:rPr>
          <w:color w:val="000000" w:themeColor="text1"/>
        </w:rPr>
      </w:pPr>
      <w:r w:rsidRPr="00BD5F04">
        <w:rPr>
          <w:color w:val="000000" w:themeColor="text1"/>
        </w:rPr>
        <w:t>Biện pháp ngừa thai đang sử dụng</w:t>
      </w:r>
    </w:p>
    <w:p w14:paraId="5D0ED038" w14:textId="77777777" w:rsidR="00645825" w:rsidRPr="00BD5F04" w:rsidRDefault="00645825" w:rsidP="002B1E71">
      <w:pPr>
        <w:pStyle w:val="Style1"/>
        <w:rPr>
          <w:color w:val="000000" w:themeColor="text1"/>
        </w:rPr>
      </w:pPr>
      <w:r w:rsidRPr="00BD5F04">
        <w:rPr>
          <w:color w:val="000000" w:themeColor="text1"/>
        </w:rPr>
        <w:t>Tình dục như thế nào, chồng hay bạn trai có biểu hiện tương tự không, đặc tính quan hệ</w:t>
      </w:r>
    </w:p>
    <w:p w14:paraId="1C56EB7B" w14:textId="77777777" w:rsidR="00645825" w:rsidRPr="00BD5F04" w:rsidRDefault="00645825" w:rsidP="002B1E71">
      <w:pPr>
        <w:pStyle w:val="Style1"/>
        <w:rPr>
          <w:color w:val="000000" w:themeColor="text1"/>
        </w:rPr>
      </w:pPr>
      <w:r w:rsidRPr="00BD5F04">
        <w:rPr>
          <w:color w:val="000000" w:themeColor="text1"/>
        </w:rPr>
        <w:t>Tiền căn viêm nhiễm phụ khoa trước đây</w:t>
      </w:r>
    </w:p>
    <w:p w14:paraId="4D94A02E" w14:textId="77777777" w:rsidR="00645825" w:rsidRPr="00BD5F04" w:rsidRDefault="00645825" w:rsidP="002B1E71">
      <w:pPr>
        <w:pStyle w:val="Style1"/>
        <w:rPr>
          <w:color w:val="000000" w:themeColor="text1"/>
        </w:rPr>
      </w:pPr>
      <w:r w:rsidRPr="00BD5F04">
        <w:rPr>
          <w:color w:val="000000" w:themeColor="text1"/>
        </w:rPr>
        <w:t>Có điều trị hay xét nghiệm gì chưa</w:t>
      </w:r>
    </w:p>
    <w:p w14:paraId="59D1DE06" w14:textId="77777777" w:rsidR="00645825" w:rsidRPr="00BD5F04" w:rsidRDefault="00645825" w:rsidP="002B1E71">
      <w:pPr>
        <w:pStyle w:val="Style1"/>
        <w:rPr>
          <w:color w:val="000000" w:themeColor="text1"/>
        </w:rPr>
      </w:pPr>
      <w:r w:rsidRPr="00BD5F04">
        <w:rPr>
          <w:color w:val="000000" w:themeColor="text1"/>
        </w:rPr>
        <w:t>Bây giờ tôi sẽ khám, siêu âm và làm xét nghiệm cho chị</w:t>
      </w:r>
    </w:p>
    <w:p w14:paraId="633F79CC" w14:textId="77777777" w:rsidR="00645825" w:rsidRPr="00BD5F04" w:rsidRDefault="00645825" w:rsidP="002B1E71">
      <w:pPr>
        <w:pStyle w:val="Style1"/>
        <w:rPr>
          <w:color w:val="000000" w:themeColor="text1"/>
        </w:rPr>
      </w:pPr>
      <w:r w:rsidRPr="00BD5F04">
        <w:rPr>
          <w:color w:val="000000" w:themeColor="text1"/>
        </w:rPr>
        <w:t>Khám mỏ vịt, khám bụng =&gt; tiêu chuẩn của viêm vùng châụ, khám phần phụ đau, ấn đau tử cung, lắc đau cổ tử cung</w:t>
      </w:r>
    </w:p>
    <w:p w14:paraId="15307D59" w14:textId="77777777" w:rsidR="00645825" w:rsidRPr="00BD5F04" w:rsidRDefault="00645825" w:rsidP="002B1E71">
      <w:pPr>
        <w:pStyle w:val="Style1"/>
        <w:rPr>
          <w:color w:val="000000" w:themeColor="text1"/>
        </w:rPr>
      </w:pPr>
      <w:r w:rsidRPr="00BD5F04">
        <w:rPr>
          <w:color w:val="000000" w:themeColor="text1"/>
        </w:rPr>
        <w:t>Tiêu chuẩn phụ: bạch cầu tăng crp tăng, sốt, bạch cầu trong dịch tiết âm đạo</w:t>
      </w:r>
    </w:p>
    <w:p w14:paraId="00458AF0" w14:textId="77777777" w:rsidR="00645825" w:rsidRPr="00BD5F04" w:rsidRDefault="00645825" w:rsidP="002B1E71">
      <w:pPr>
        <w:pStyle w:val="Style1"/>
        <w:rPr>
          <w:color w:val="000000" w:themeColor="text1"/>
        </w:rPr>
      </w:pPr>
      <w:r w:rsidRPr="00BD5F04">
        <w:rPr>
          <w:color w:val="000000" w:themeColor="text1"/>
        </w:rPr>
        <w:t>Siêu âm: khối phản âm hình ống/ khối phản âm hỗn hợp phần phụ kích thước &lt;8cm</w:t>
      </w:r>
    </w:p>
    <w:p w14:paraId="06EFD73B" w14:textId="77777777" w:rsidR="00645825" w:rsidRPr="00BD5F04" w:rsidRDefault="00645825" w:rsidP="002B1E71">
      <w:pPr>
        <w:pStyle w:val="Style1"/>
        <w:rPr>
          <w:color w:val="000000" w:themeColor="text1"/>
        </w:rPr>
      </w:pPr>
      <w:r w:rsidRPr="00BD5F04">
        <w:rPr>
          <w:color w:val="000000" w:themeColor="text1"/>
        </w:rPr>
        <w:t>Xét nghiệm: tuỳ vào kết quả khám: NAAT lậu cla hoặc soi tươi huyết trắng nếu nghi ngờ trichomonas. Auto soi tươi huyết trắng. CTM CRP</w:t>
      </w:r>
    </w:p>
    <w:p w14:paraId="3A20B532" w14:textId="77777777" w:rsidR="00645825" w:rsidRPr="00BD5F04" w:rsidRDefault="00645825" w:rsidP="002B1E71">
      <w:pPr>
        <w:pStyle w:val="Style1"/>
        <w:rPr>
          <w:color w:val="000000" w:themeColor="text1"/>
        </w:rPr>
      </w:pPr>
      <w:r w:rsidRPr="00BD5F04">
        <w:rPr>
          <w:color w:val="000000" w:themeColor="text1"/>
        </w:rPr>
        <w:t xml:space="preserve">kết quả khám và xét nghiệm xác định có tình trang viêm vùng chậu=&gt; điều trị </w:t>
      </w:r>
    </w:p>
    <w:p w14:paraId="13D42150" w14:textId="77777777" w:rsidR="00645825" w:rsidRPr="00BD5F04" w:rsidRDefault="00645825" w:rsidP="002B1E71">
      <w:pPr>
        <w:pStyle w:val="Style1"/>
        <w:rPr>
          <w:color w:val="000000" w:themeColor="text1"/>
        </w:rPr>
      </w:pPr>
      <w:r w:rsidRPr="00BD5F04">
        <w:rPr>
          <w:color w:val="000000" w:themeColor="text1"/>
        </w:rPr>
        <w:t xml:space="preserve">Y lệnh: </w:t>
      </w:r>
    </w:p>
    <w:p w14:paraId="4C0EC2AB" w14:textId="77777777" w:rsidR="00645825" w:rsidRPr="00BD5F04" w:rsidRDefault="00645825" w:rsidP="002B1E71">
      <w:pPr>
        <w:pStyle w:val="Style2"/>
        <w:rPr>
          <w:rFonts w:cs="Segoe UI"/>
          <w:color w:val="000000" w:themeColor="text1"/>
        </w:rPr>
      </w:pPr>
      <w:r w:rsidRPr="00BD5F04">
        <w:rPr>
          <w:rFonts w:cs="Segoe UI"/>
          <w:color w:val="000000" w:themeColor="text1"/>
        </w:rPr>
        <w:t>Cefotetan 2g mỗi 12h</w:t>
      </w:r>
    </w:p>
    <w:p w14:paraId="6D4EF455"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Doxycycline 100 mg uống mỗi 12h</w:t>
      </w:r>
      <w:r w:rsidRPr="00BD5F04">
        <w:rPr>
          <w:rFonts w:cs="Segoe UI"/>
          <w:color w:val="000000" w:themeColor="text1"/>
        </w:rPr>
        <w:t xml:space="preserve">=&gt; </w:t>
      </w:r>
      <w:r w:rsidRPr="00BD5F04">
        <w:rPr>
          <w:rStyle w:val="Khngc"/>
          <w:rFonts w:cs="Segoe UI"/>
          <w:color w:val="000000" w:themeColor="text1"/>
        </w:rPr>
        <w:t>chuyển sang kháng sinh uống</w:t>
      </w:r>
      <w:r w:rsidRPr="00BD5F04">
        <w:rPr>
          <w:rFonts w:cs="Segoe UI"/>
          <w:color w:val="000000" w:themeColor="text1"/>
        </w:rPr>
        <w:t xml:space="preserve"> nếu có </w:t>
      </w:r>
      <w:r w:rsidRPr="00BD5F04">
        <w:rPr>
          <w:rStyle w:val="Khngc"/>
          <w:rFonts w:cs="Segoe UI"/>
          <w:color w:val="000000" w:themeColor="text1"/>
        </w:rPr>
        <w:t>đáp ứng sau 24-48 h</w:t>
      </w:r>
    </w:p>
    <w:p w14:paraId="09005565" w14:textId="77777777" w:rsidR="00645825" w:rsidRPr="00BD5F04" w:rsidRDefault="00645825" w:rsidP="002B1E71">
      <w:pPr>
        <w:pStyle w:val="Style2"/>
        <w:rPr>
          <w:rFonts w:cs="Segoe UI"/>
          <w:color w:val="000000" w:themeColor="text1"/>
        </w:rPr>
      </w:pPr>
      <w:r w:rsidRPr="00BD5F04">
        <w:rPr>
          <w:rFonts w:cs="Segoe UI"/>
          <w:color w:val="000000" w:themeColor="text1"/>
        </w:rPr>
        <w:t>Theo dõi sinh hiệu mỗi 6h theo dõi đau bụng, nếu không đáp ứng kháng sinh sẽ đổi kháng sinh nhóm imipinem hoặc mổ dẫn lưu áp xe</w:t>
      </w:r>
    </w:p>
    <w:p w14:paraId="67BFAD2E" w14:textId="34B91882" w:rsidR="000D73E8" w:rsidRPr="00BD5F04" w:rsidRDefault="000D73E8" w:rsidP="000D73E8">
      <w:pPr>
        <w:pStyle w:val="Heading2"/>
        <w:rPr>
          <w:rFonts w:cs="Segoe UI"/>
        </w:rPr>
      </w:pPr>
      <w:r w:rsidRPr="00BD5F04">
        <w:rPr>
          <w:rFonts w:cs="Segoe UI"/>
        </w:rPr>
        <w:t>ca lâm sàng pbl</w:t>
      </w:r>
    </w:p>
    <w:p w14:paraId="1BC4E225" w14:textId="77777777" w:rsidR="000D73E8" w:rsidRPr="00BD5F04" w:rsidRDefault="000D73E8" w:rsidP="000D73E8">
      <w:pPr>
        <w:pStyle w:val="Style1"/>
      </w:pPr>
      <w:r w:rsidRPr="00BD5F04">
        <w:t xml:space="preserve">Bệnh nhân nữ,  36 tuổi, PARA 2012, </w:t>
      </w:r>
    </w:p>
    <w:p w14:paraId="7F9E5257" w14:textId="77777777" w:rsidR="000D73E8" w:rsidRPr="00BD5F04" w:rsidRDefault="000D73E8" w:rsidP="000D73E8">
      <w:pPr>
        <w:pStyle w:val="Heading3"/>
        <w:rPr>
          <w:rFonts w:cs="Segoe UI"/>
        </w:rPr>
      </w:pPr>
      <w:r w:rsidRPr="00BD5F04">
        <w:rPr>
          <w:rFonts w:cs="Segoe UI"/>
        </w:rPr>
        <w:t>Bệnh sử:</w:t>
      </w:r>
    </w:p>
    <w:p w14:paraId="6B24595D" w14:textId="16E75D6E" w:rsidR="000D73E8" w:rsidRPr="00BD5F04" w:rsidRDefault="000D73E8" w:rsidP="000D73E8">
      <w:pPr>
        <w:pStyle w:val="Style1"/>
      </w:pPr>
      <w:r w:rsidRPr="00BD5F04">
        <w:t>Đột ngột xuất hiện những cơn đau từ giữa đem, một bên bụng dưới, lệch phải. Đau tăng dần càng về sáng kèm buồn nôn, ớn lạnh</w:t>
      </w:r>
    </w:p>
    <w:p w14:paraId="7EBFB0C9" w14:textId="77777777" w:rsidR="000D73E8" w:rsidRPr="00BD5F04" w:rsidRDefault="000D73E8" w:rsidP="000D73E8">
      <w:pPr>
        <w:pStyle w:val="Heading3"/>
        <w:rPr>
          <w:rFonts w:cs="Segoe UI"/>
        </w:rPr>
      </w:pPr>
      <w:r w:rsidRPr="00BD5F04">
        <w:rPr>
          <w:rFonts w:cs="Segoe UI"/>
        </w:rPr>
        <w:t>Tiền căn</w:t>
      </w:r>
    </w:p>
    <w:p w14:paraId="6C854044" w14:textId="1AEE0170" w:rsidR="000D73E8" w:rsidRPr="00BD5F04" w:rsidRDefault="000D73E8" w:rsidP="000D73E8">
      <w:pPr>
        <w:pStyle w:val="Style1"/>
      </w:pPr>
      <w:r w:rsidRPr="00BD5F04">
        <w:t>2 sanh thường (năm 2001 và 2004), hiện tại đang tránh thai bằng TCu-380A.</w:t>
      </w:r>
    </w:p>
    <w:p w14:paraId="4EFF57BB" w14:textId="77777777" w:rsidR="000D73E8" w:rsidRPr="00BD5F04" w:rsidRDefault="000D73E8" w:rsidP="000D73E8">
      <w:pPr>
        <w:pStyle w:val="Style1"/>
      </w:pPr>
      <w:r w:rsidRPr="00BD5F04">
        <w:t>Trễ kinh ba tuần, có thử β-hCG định tính âm tính, đau bụng hố chậu phải khởi phát từ đêm, tăng dần, kèm ớn lạnh và buồn nôn, không nôn.</w:t>
      </w:r>
    </w:p>
    <w:p w14:paraId="201FD44C" w14:textId="77777777" w:rsidR="000D73E8" w:rsidRPr="00BD5F04" w:rsidRDefault="000D73E8" w:rsidP="000D73E8">
      <w:pPr>
        <w:pStyle w:val="Heading3"/>
        <w:rPr>
          <w:rFonts w:cs="Segoe UI"/>
        </w:rPr>
      </w:pPr>
      <w:r w:rsidRPr="00BD5F04">
        <w:rPr>
          <w:rFonts w:cs="Segoe UI"/>
        </w:rPr>
        <w:t>Khám</w:t>
      </w:r>
    </w:p>
    <w:p w14:paraId="34D5717C" w14:textId="00202F9F" w:rsidR="000D73E8" w:rsidRPr="00BD5F04" w:rsidRDefault="000D73E8" w:rsidP="000D73E8">
      <w:pPr>
        <w:pStyle w:val="Style1"/>
      </w:pPr>
      <w:r w:rsidRPr="00BD5F04">
        <w:t>Tổng trạng gầy. Cao 163 cm. Cân nặng 47 kg.</w:t>
      </w:r>
    </w:p>
    <w:p w14:paraId="7B6F5FA2" w14:textId="77777777" w:rsidR="000D73E8" w:rsidRPr="00BD5F04" w:rsidRDefault="000D73E8" w:rsidP="000D73E8">
      <w:pPr>
        <w:pStyle w:val="Style1"/>
      </w:pPr>
      <w:r w:rsidRPr="00BD5F04">
        <w:t>Nhiệt độ 37 ºC. Mạch 78 bpm. Huyết áp 100/60 mmHg.</w:t>
      </w:r>
    </w:p>
    <w:p w14:paraId="7AB4D5E4" w14:textId="77777777" w:rsidR="000D73E8" w:rsidRPr="00BD5F04" w:rsidRDefault="000D73E8" w:rsidP="000D73E8">
      <w:pPr>
        <w:pStyle w:val="Style1"/>
      </w:pPr>
      <w:r w:rsidRPr="00BD5F04">
        <w:t>Bụng: phản ứng dội (+)</w:t>
      </w:r>
    </w:p>
    <w:p w14:paraId="067E7867" w14:textId="77777777" w:rsidR="000D73E8" w:rsidRPr="00BD5F04" w:rsidRDefault="000D73E8" w:rsidP="000D73E8">
      <w:pPr>
        <w:pStyle w:val="Style1"/>
      </w:pPr>
      <w:r w:rsidRPr="00BD5F04">
        <w:t>Khám mỏ vịt: âm đạo nhiều dịch đục.</w:t>
      </w:r>
    </w:p>
    <w:p w14:paraId="3CDDC289" w14:textId="77777777" w:rsidR="000D73E8" w:rsidRPr="00BD5F04" w:rsidRDefault="000D73E8" w:rsidP="000D73E8">
      <w:pPr>
        <w:pStyle w:val="Style1"/>
      </w:pPr>
      <w:r w:rsidRPr="00BD5F04">
        <w:t>Khám âm đạo: tử cung kích thước hơi to, mật độ chắc, chạm lắc đau. Phần phụ phải nề, di động hạn chế, đau khi chạm. Phần phụ trái không đau</w:t>
      </w:r>
    </w:p>
    <w:p w14:paraId="227CE7AD" w14:textId="77777777" w:rsidR="000D73E8" w:rsidRPr="00BD5F04" w:rsidRDefault="000D73E8" w:rsidP="000D73E8">
      <w:pPr>
        <w:pStyle w:val="Style1"/>
      </w:pPr>
      <w:r w:rsidRPr="00BD5F04">
        <w:t>Kết luận: theo dõi áp xe phần phụ phải”.</w:t>
      </w:r>
    </w:p>
    <w:p w14:paraId="2CD08C86" w14:textId="77777777" w:rsidR="000D73E8" w:rsidRPr="00BD5F04" w:rsidRDefault="000D73E8" w:rsidP="000D73E8">
      <w:pPr>
        <w:pStyle w:val="BodyText"/>
        <w:snapToGrid w:val="0"/>
        <w:spacing w:line="240" w:lineRule="auto"/>
        <w:ind w:left="720"/>
        <w:jc w:val="both"/>
        <w:rPr>
          <w:rFonts w:ascii="Segoe UI" w:hAnsi="Segoe UI" w:cs="Segoe UI"/>
          <w:i/>
          <w:sz w:val="20"/>
          <w:szCs w:val="20"/>
        </w:rPr>
      </w:pPr>
    </w:p>
    <w:p w14:paraId="6DCF893A" w14:textId="3620D872" w:rsidR="000D73E8" w:rsidRPr="00BD5F04" w:rsidRDefault="000D73E8" w:rsidP="000D73E8">
      <w:pPr>
        <w:pStyle w:val="Heading3"/>
        <w:rPr>
          <w:rFonts w:cs="Segoe UI"/>
        </w:rPr>
      </w:pPr>
      <w:r w:rsidRPr="00BD5F04">
        <w:rPr>
          <w:rFonts w:cs="Segoe UI"/>
        </w:rPr>
        <w:lastRenderedPageBreak/>
        <w:t>Câu hỏi</w:t>
      </w:r>
    </w:p>
    <w:p w14:paraId="57ABBEC1" w14:textId="251C54F9" w:rsidR="000D73E8" w:rsidRPr="00BD5F04" w:rsidRDefault="000D73E8" w:rsidP="000D73E8">
      <w:pPr>
        <w:pStyle w:val="Style1"/>
      </w:pPr>
      <w:r w:rsidRPr="00BD5F04">
        <w:t>Những yếu tố nào ủng hộ, không ủng hộ viêm ruột thừa cấp?</w:t>
      </w:r>
    </w:p>
    <w:p w14:paraId="72C1D64A" w14:textId="4AF499D7" w:rsidR="000D73E8" w:rsidRPr="00BD5F04" w:rsidRDefault="000D73E8" w:rsidP="000D73E8">
      <w:pPr>
        <w:pStyle w:val="Style1"/>
      </w:pPr>
      <w:r w:rsidRPr="00BD5F04">
        <w:t>Những yếu tố nào ủng hộ, không ủng hộ viêm vùng chậu?</w:t>
      </w:r>
    </w:p>
    <w:p w14:paraId="1146CF78" w14:textId="24BEAE97" w:rsidR="000D73E8" w:rsidRPr="00BD5F04" w:rsidRDefault="000D73E8" w:rsidP="000D73E8">
      <w:pPr>
        <w:pStyle w:val="Style1"/>
      </w:pPr>
      <w:r w:rsidRPr="00BD5F04">
        <w:t>Có thể loại trừ hoàn toàn viêm ruột thừa trên bệnh nhân này hay không?</w:t>
      </w:r>
    </w:p>
    <w:p w14:paraId="6491E85D" w14:textId="423C9665" w:rsidR="000D73E8" w:rsidRPr="00BD5F04" w:rsidRDefault="000D73E8" w:rsidP="000D73E8">
      <w:pPr>
        <w:pStyle w:val="Style1"/>
      </w:pPr>
      <w:r w:rsidRPr="00BD5F04">
        <w:t>Cần hỏi thêm, khám thêm hay đề nghị cận lâm sàng thêm để củng cố chẩn đoán hay không?</w:t>
      </w:r>
    </w:p>
    <w:p w14:paraId="4C8C1359" w14:textId="29627BBB" w:rsidR="000D73E8" w:rsidRPr="00BD5F04" w:rsidRDefault="000D73E8" w:rsidP="000D73E8">
      <w:pPr>
        <w:pStyle w:val="Style1"/>
      </w:pPr>
      <w:r w:rsidRPr="00BD5F04">
        <w:t>Những dấu hiệu nào gợi ý bệnh cảnh nặng trên bệnh nhân này?</w:t>
      </w:r>
    </w:p>
    <w:p w14:paraId="34CF15D3" w14:textId="42318302" w:rsidR="000D73E8" w:rsidRPr="00BD5F04" w:rsidRDefault="000D73E8" w:rsidP="000D73E8">
      <w:pPr>
        <w:pStyle w:val="Style1"/>
      </w:pPr>
      <w:r w:rsidRPr="00BD5F04">
        <w:t>Hiện bệnh nhân có chỉ định nhập viện không? Chỉ định là gì?</w:t>
      </w:r>
    </w:p>
    <w:p w14:paraId="53FA1936" w14:textId="77777777" w:rsidR="000D73E8" w:rsidRPr="00BD5F04" w:rsidRDefault="000D73E8" w:rsidP="000D73E8">
      <w:pPr>
        <w:pStyle w:val="Heading3"/>
        <w:rPr>
          <w:rFonts w:cs="Segoe UI"/>
        </w:rPr>
      </w:pPr>
      <w:r w:rsidRPr="00BD5F04">
        <w:rPr>
          <w:rFonts w:cs="Segoe UI"/>
        </w:rPr>
        <w:t>Sau khi nhập viện vài giờ</w:t>
      </w:r>
    </w:p>
    <w:p w14:paraId="16396BD0" w14:textId="58146BEA" w:rsidR="000D73E8" w:rsidRPr="00BD5F04" w:rsidRDefault="000D73E8" w:rsidP="000D73E8">
      <w:pPr>
        <w:pStyle w:val="Style1"/>
      </w:pPr>
      <w:r w:rsidRPr="00BD5F04">
        <w:t>Bệnh nhân “Sốt cao 40 ºC. Mạch 104 bpm. Huyết áp 110/70 mmHg. Vẻ mặt nhiễm trùng.</w:t>
      </w:r>
    </w:p>
    <w:p w14:paraId="33E9C8FB" w14:textId="77777777" w:rsidR="000D73E8" w:rsidRPr="00BD5F04" w:rsidRDefault="000D73E8" w:rsidP="000D73E8">
      <w:pPr>
        <w:pStyle w:val="Style1"/>
      </w:pPr>
      <w:r w:rsidRPr="00BD5F04">
        <w:t>Bụng ấn đau và đề kháng khắp bụng dưới, nhất là bên phải. Mac Burney (-). Phản ứng dội (+).”</w:t>
      </w:r>
    </w:p>
    <w:p w14:paraId="2AD0046D" w14:textId="77777777" w:rsidR="000D73E8" w:rsidRPr="00BD5F04" w:rsidRDefault="000D73E8" w:rsidP="000D73E8">
      <w:pPr>
        <w:pStyle w:val="Style1"/>
      </w:pPr>
      <w:r w:rsidRPr="00BD5F04">
        <w:t xml:space="preserve">“CLS : Siêu âm phụ khoa qua đường âm đạo: </w:t>
      </w:r>
    </w:p>
    <w:p w14:paraId="094688C4" w14:textId="77777777" w:rsidR="000D73E8" w:rsidRPr="00BD5F04" w:rsidRDefault="000D73E8" w:rsidP="000D73E8">
      <w:pPr>
        <w:pStyle w:val="Style2"/>
        <w:rPr>
          <w:rFonts w:cs="Segoe UI"/>
        </w:rPr>
      </w:pPr>
      <w:r w:rsidRPr="00BD5F04">
        <w:rPr>
          <w:rFonts w:cs="Segoe UI"/>
        </w:rPr>
        <w:t>Tử cung dAP 50 mm, mật độ cơ tử cung không đều, trong lớp cơ có một cấu trúc phản âm kém, giới hạn rõ trong cơ tử cung 36 mm * 37 mm * 38 mm, có mạch máu ngoại vi, nội mạc tử cung 6 mm, buồng tử cung có hình ảnh vòng T, đỉnh vòng cách đáy tử cung 44 mm.</w:t>
      </w:r>
    </w:p>
    <w:p w14:paraId="71F97F66" w14:textId="77777777" w:rsidR="000D73E8" w:rsidRPr="00BD5F04" w:rsidRDefault="000D73E8" w:rsidP="000D73E8">
      <w:pPr>
        <w:pStyle w:val="Style2"/>
        <w:rPr>
          <w:rFonts w:cs="Segoe UI"/>
        </w:rPr>
      </w:pPr>
      <w:r w:rsidRPr="00BD5F04">
        <w:rPr>
          <w:rFonts w:cs="Segoe UI"/>
        </w:rPr>
        <w:t>Phần phụ phải có một khối phản âm hỗn hợp, kích thước 46 mm * 76 mm * 70 mm, không hình ảnh tăng sinh mạch máu.</w:t>
      </w:r>
    </w:p>
    <w:p w14:paraId="0B994EBD" w14:textId="77777777" w:rsidR="000D73E8" w:rsidRPr="00BD5F04" w:rsidRDefault="000D73E8" w:rsidP="000D73E8">
      <w:pPr>
        <w:pStyle w:val="Style2"/>
        <w:rPr>
          <w:rFonts w:cs="Segoe UI"/>
        </w:rPr>
      </w:pPr>
      <w:r w:rsidRPr="00BD5F04">
        <w:rPr>
          <w:rFonts w:cs="Segoe UI"/>
        </w:rPr>
        <w:t xml:space="preserve">Cùng đồ sau có ít dịch” </w:t>
      </w:r>
    </w:p>
    <w:p w14:paraId="136E64AE" w14:textId="77777777" w:rsidR="000D73E8" w:rsidRPr="00BD5F04" w:rsidRDefault="000D73E8" w:rsidP="000D73E8">
      <w:pPr>
        <w:pStyle w:val="Style1"/>
      </w:pPr>
      <w:r w:rsidRPr="00BD5F04">
        <w:t>“Công thức bạch cầu WBC 12,100 với tỉ lệ neutrophile 88.8%”.</w:t>
      </w:r>
    </w:p>
    <w:p w14:paraId="0D192DA6" w14:textId="77777777" w:rsidR="000D73E8" w:rsidRPr="00BD5F04" w:rsidRDefault="000D73E8" w:rsidP="000D73E8">
      <w:pPr>
        <w:pStyle w:val="Style1"/>
      </w:pPr>
      <w:r w:rsidRPr="00BD5F04">
        <w:t>Được điều trị : Cephalosporin thế hệ 3</w:t>
      </w:r>
      <w:r w:rsidRPr="00BD5F04">
        <w:rPr>
          <w:vertAlign w:val="superscript"/>
        </w:rPr>
        <w:t>rd</w:t>
      </w:r>
      <w:r w:rsidRPr="00BD5F04">
        <w:t xml:space="preserve"> , Metronidazole và Docycyclin trong 9h</w:t>
      </w:r>
    </w:p>
    <w:p w14:paraId="7F060F9C" w14:textId="08E0CF93" w:rsidR="000D73E8" w:rsidRPr="00BD5F04" w:rsidRDefault="000D73E8" w:rsidP="000D73E8">
      <w:pPr>
        <w:pStyle w:val="Heading3"/>
        <w:rPr>
          <w:rFonts w:cs="Segoe UI"/>
        </w:rPr>
      </w:pPr>
      <w:r w:rsidRPr="00BD5F04">
        <w:rPr>
          <w:rFonts w:cs="Segoe UI"/>
        </w:rPr>
        <w:t>Câu hỏi</w:t>
      </w:r>
    </w:p>
    <w:p w14:paraId="7C251765" w14:textId="22C560A1" w:rsidR="000D73E8" w:rsidRPr="00BD5F04" w:rsidRDefault="000D73E8" w:rsidP="000D73E8">
      <w:pPr>
        <w:pStyle w:val="Style1"/>
      </w:pPr>
      <w:r w:rsidRPr="00BD5F04">
        <w:t>Chẩn đoán hiện tại của bạn là gì?</w:t>
      </w:r>
    </w:p>
    <w:p w14:paraId="35FF8457" w14:textId="227B955C" w:rsidR="000D73E8" w:rsidRPr="00BD5F04" w:rsidRDefault="000D73E8" w:rsidP="000D73E8">
      <w:pPr>
        <w:pStyle w:val="Style1"/>
      </w:pPr>
      <w:r w:rsidRPr="00BD5F04">
        <w:t>Bạn có đồng ý với xử trí trên hay không? Nếu không khồng ý thì điều trị thay thế là gì?Có yếu tố nào tồn tại khiến cho việc bệnh nhân kém đáp ứng với điều trị hay không?</w:t>
      </w:r>
    </w:p>
    <w:p w14:paraId="2684C0D1" w14:textId="39087742" w:rsidR="000D73E8" w:rsidRPr="00BD5F04" w:rsidRDefault="000D73E8" w:rsidP="000D73E8">
      <w:pPr>
        <w:pStyle w:val="Style1"/>
      </w:pPr>
      <w:r w:rsidRPr="00BD5F04">
        <w:t>Bạn có tháo TCu-380A ra hay không? Việc tháo vòng có lợi hay nguy cơ gì trên bệnh nhân này không?</w:t>
      </w:r>
    </w:p>
    <w:p w14:paraId="5207EA78" w14:textId="77777777" w:rsidR="000D73E8" w:rsidRPr="00BD5F04" w:rsidRDefault="000D73E8" w:rsidP="000D73E8">
      <w:pPr>
        <w:pStyle w:val="Heading3"/>
        <w:rPr>
          <w:rFonts w:cs="Segoe UI"/>
        </w:rPr>
      </w:pPr>
      <w:r w:rsidRPr="00BD5F04">
        <w:rPr>
          <w:rFonts w:cs="Segoe UI"/>
        </w:rPr>
        <w:t>Sau điều trị 24h</w:t>
      </w:r>
    </w:p>
    <w:p w14:paraId="082DF468" w14:textId="14BADD21" w:rsidR="000D73E8" w:rsidRPr="00BD5F04" w:rsidRDefault="000D73E8" w:rsidP="000D73E8">
      <w:pPr>
        <w:pStyle w:val="Style1"/>
      </w:pPr>
      <w:r w:rsidRPr="00BD5F04">
        <w:t>Bệnh nhân vẫn còn sốt + đau bụng kèm buồn đi vệ sinh nhưng không đi được</w:t>
      </w:r>
    </w:p>
    <w:p w14:paraId="6605E397" w14:textId="77777777" w:rsidR="000D73E8" w:rsidRPr="00BD5F04" w:rsidRDefault="000D73E8" w:rsidP="000D73E8">
      <w:pPr>
        <w:pStyle w:val="Style1"/>
      </w:pPr>
      <w:r w:rsidRPr="00BD5F04">
        <w:t>Bụng đề kháng, phản ứng dội (+).</w:t>
      </w:r>
    </w:p>
    <w:p w14:paraId="0AF8FF56" w14:textId="77777777" w:rsidR="000D73E8" w:rsidRPr="00BD5F04" w:rsidRDefault="000D73E8" w:rsidP="000D73E8">
      <w:pPr>
        <w:pStyle w:val="Style1"/>
      </w:pPr>
      <w:r w:rsidRPr="00BD5F04">
        <w:t xml:space="preserve">Khối cạnh phải tử cung 6 cm * 8 cm, dính, nề, đau”. </w:t>
      </w:r>
    </w:p>
    <w:p w14:paraId="0D6833CD" w14:textId="77777777" w:rsidR="000D73E8" w:rsidRPr="00BD5F04" w:rsidRDefault="000D73E8" w:rsidP="000D73E8">
      <w:pPr>
        <w:pStyle w:val="Style1"/>
      </w:pPr>
      <w:r w:rsidRPr="00BD5F04">
        <w:t xml:space="preserve">“Công thức bạch cầu WBC 30,100 với tỉ lệ neutrophile 94.4%” </w:t>
      </w:r>
    </w:p>
    <w:p w14:paraId="719803BB" w14:textId="77777777" w:rsidR="000D73E8" w:rsidRPr="00BD5F04" w:rsidRDefault="000D73E8" w:rsidP="000D73E8">
      <w:pPr>
        <w:pStyle w:val="Style1"/>
      </w:pPr>
      <w:r w:rsidRPr="00BD5F04">
        <w:t>Xử trí: đổi sang Amikacin và Pipéracilline/Tazobactam</w:t>
      </w:r>
    </w:p>
    <w:p w14:paraId="6FD408FA" w14:textId="77777777" w:rsidR="000D73E8" w:rsidRPr="00BD5F04" w:rsidRDefault="000D73E8" w:rsidP="000D73E8">
      <w:pPr>
        <w:pStyle w:val="Style1"/>
      </w:pPr>
      <w:r w:rsidRPr="00BD5F04">
        <w:t>Hội chẩn ngoại khoa xử trí phẫu thuật</w:t>
      </w:r>
    </w:p>
    <w:p w14:paraId="34695C54" w14:textId="15150C4E" w:rsidR="000D73E8" w:rsidRPr="00BD5F04" w:rsidRDefault="000D73E8" w:rsidP="000D73E8">
      <w:pPr>
        <w:pStyle w:val="Heading3"/>
        <w:rPr>
          <w:rFonts w:cs="Segoe UI"/>
        </w:rPr>
      </w:pPr>
      <w:r w:rsidRPr="00BD5F04">
        <w:rPr>
          <w:rFonts w:cs="Segoe UI"/>
        </w:rPr>
        <w:t>Câu hỏi</w:t>
      </w:r>
    </w:p>
    <w:p w14:paraId="4907BF95" w14:textId="2CC52996" w:rsidR="000D73E8" w:rsidRPr="00BD5F04" w:rsidRDefault="000D73E8" w:rsidP="000D73E8">
      <w:pPr>
        <w:pStyle w:val="Style1"/>
      </w:pPr>
      <w:r w:rsidRPr="00BD5F04">
        <w:t>Chẩn đoán hiện tại của bạn là gì?</w:t>
      </w:r>
    </w:p>
    <w:p w14:paraId="494D9264" w14:textId="01FBBEC2" w:rsidR="000D73E8" w:rsidRPr="00BD5F04" w:rsidRDefault="000D73E8" w:rsidP="000D73E8">
      <w:pPr>
        <w:pStyle w:val="Style1"/>
      </w:pPr>
      <w:r w:rsidRPr="00BD5F04">
        <w:t>Bạn có đồng ý với quyết định đổi kháng sinh hay không? Vì sao?</w:t>
      </w:r>
    </w:p>
    <w:p w14:paraId="3FF5E94F" w14:textId="1432D831" w:rsidR="000D73E8" w:rsidRPr="00BD5F04" w:rsidRDefault="000D73E8" w:rsidP="000D73E8">
      <w:pPr>
        <w:pStyle w:val="Style1"/>
      </w:pPr>
      <w:r w:rsidRPr="00BD5F04">
        <w:t>Việc hội chẩn khoa ngoại có hợp lý không? Cần cân nhắc những vấn đề gì trên bệnh nhân này khi quyết định phẫu thuật?</w:t>
      </w:r>
    </w:p>
    <w:p w14:paraId="06EB6D2E" w14:textId="77777777" w:rsidR="000D73E8" w:rsidRPr="00BD5F04" w:rsidRDefault="000D73E8" w:rsidP="000D73E8">
      <w:pPr>
        <w:pStyle w:val="Heading3"/>
        <w:rPr>
          <w:rFonts w:cs="Segoe UI"/>
        </w:rPr>
      </w:pPr>
      <w:r w:rsidRPr="00BD5F04">
        <w:rPr>
          <w:rFonts w:cs="Segoe UI"/>
        </w:rPr>
        <w:lastRenderedPageBreak/>
        <w:t>Tường trình phẫu thuật sau khi mổ</w:t>
      </w:r>
    </w:p>
    <w:p w14:paraId="10C841D3" w14:textId="77777777" w:rsidR="000D73E8" w:rsidRPr="00BD5F04" w:rsidRDefault="000D73E8" w:rsidP="000D73E8">
      <w:pPr>
        <w:pStyle w:val="Style1"/>
      </w:pPr>
      <w:r w:rsidRPr="00BD5F04">
        <w:t>Vào bụng nội soi an toàn.</w:t>
      </w:r>
    </w:p>
    <w:p w14:paraId="6D91F366" w14:textId="77777777" w:rsidR="000D73E8" w:rsidRPr="00BD5F04" w:rsidRDefault="000D73E8" w:rsidP="000D73E8">
      <w:pPr>
        <w:pStyle w:val="Style1"/>
      </w:pPr>
      <w:r w:rsidRPr="00BD5F04">
        <w:t>Ổ bụng có 100 mL dịch đục như mủ, tiểu khung có nhiều giả mạc. Ruột, mạc nối lớn đến bao phủ vùng tiểu khung.</w:t>
      </w:r>
    </w:p>
    <w:p w14:paraId="13336F4B" w14:textId="77777777" w:rsidR="000D73E8" w:rsidRPr="00BD5F04" w:rsidRDefault="000D73E8" w:rsidP="000D73E8">
      <w:pPr>
        <w:pStyle w:val="Style1"/>
      </w:pPr>
      <w:r w:rsidRPr="00BD5F04">
        <w:t>Tử cung có kích thước tương đương với thai 8 tuần, do có u xơ tử cung trong cơ.</w:t>
      </w:r>
    </w:p>
    <w:p w14:paraId="37413EA1" w14:textId="77777777" w:rsidR="000D73E8" w:rsidRPr="00BD5F04" w:rsidRDefault="000D73E8" w:rsidP="000D73E8">
      <w:pPr>
        <w:pStyle w:val="Style1"/>
      </w:pPr>
      <w:r w:rsidRPr="00BD5F04">
        <w:t xml:space="preserve">Phần phụ bên phải là một khối chứa mủ, 8 cm * 9 cm * 8 cm, dính chặt vào cùng đồ và tử cung, bao gồm cả vòi trứng phải ứ mủ to.  </w:t>
      </w:r>
    </w:p>
    <w:p w14:paraId="5D0C6AAC" w14:textId="77777777" w:rsidR="000D73E8" w:rsidRPr="00BD5F04" w:rsidRDefault="000D73E8" w:rsidP="000D73E8">
      <w:pPr>
        <w:pStyle w:val="Style1"/>
      </w:pPr>
      <w:r w:rsidRPr="00BD5F04">
        <w:t>Vòi trứng trái ứ mủ to.</w:t>
      </w:r>
    </w:p>
    <w:p w14:paraId="40652D90" w14:textId="77777777" w:rsidR="000D73E8" w:rsidRPr="00BD5F04" w:rsidRDefault="000D73E8" w:rsidP="000D73E8">
      <w:pPr>
        <w:pStyle w:val="Style1"/>
      </w:pPr>
      <w:r w:rsidRPr="00BD5F04">
        <w:t xml:space="preserve">Quyết định: </w:t>
      </w:r>
    </w:p>
    <w:p w14:paraId="0491C86E" w14:textId="77777777" w:rsidR="000D73E8" w:rsidRPr="00BD5F04" w:rsidRDefault="000D73E8" w:rsidP="000D73E8">
      <w:pPr>
        <w:pStyle w:val="Style2"/>
        <w:rPr>
          <w:rFonts w:cs="Segoe UI"/>
        </w:rPr>
      </w:pPr>
      <w:r w:rsidRPr="00BD5F04">
        <w:rPr>
          <w:rFonts w:cs="Segoe UI"/>
        </w:rPr>
        <w:t>Gỡ dính.</w:t>
      </w:r>
    </w:p>
    <w:p w14:paraId="67C2D2A4" w14:textId="77777777" w:rsidR="000D73E8" w:rsidRPr="00BD5F04" w:rsidRDefault="000D73E8" w:rsidP="000D73E8">
      <w:pPr>
        <w:pStyle w:val="Style2"/>
        <w:rPr>
          <w:rFonts w:cs="Segoe UI"/>
        </w:rPr>
      </w:pPr>
      <w:r w:rsidRPr="00BD5F04">
        <w:rPr>
          <w:rFonts w:cs="Segoe UI"/>
        </w:rPr>
        <w:t xml:space="preserve">Cắt phần phụ phải. </w:t>
      </w:r>
    </w:p>
    <w:p w14:paraId="3817BDA3" w14:textId="77777777" w:rsidR="000D73E8" w:rsidRPr="00BD5F04" w:rsidRDefault="000D73E8" w:rsidP="000D73E8">
      <w:pPr>
        <w:pStyle w:val="Style2"/>
        <w:rPr>
          <w:rFonts w:cs="Segoe UI"/>
        </w:rPr>
      </w:pPr>
      <w:r w:rsidRPr="00BD5F04">
        <w:rPr>
          <w:rFonts w:cs="Segoe UI"/>
        </w:rPr>
        <w:t>Cắt vòi trứng trái.</w:t>
      </w:r>
    </w:p>
    <w:p w14:paraId="01D2EAD0" w14:textId="77777777" w:rsidR="000D73E8" w:rsidRPr="00BD5F04" w:rsidRDefault="000D73E8" w:rsidP="000D73E8">
      <w:pPr>
        <w:pStyle w:val="Style2"/>
        <w:rPr>
          <w:rFonts w:cs="Segoe UI"/>
        </w:rPr>
      </w:pPr>
      <w:r w:rsidRPr="00BD5F04">
        <w:rPr>
          <w:rFonts w:cs="Segoe UI"/>
        </w:rPr>
        <w:t>Rửa sạch, dẫn lưu.</w:t>
      </w:r>
    </w:p>
    <w:p w14:paraId="1386E3D0" w14:textId="77777777" w:rsidR="000D73E8" w:rsidRPr="00BD5F04" w:rsidRDefault="000D73E8" w:rsidP="000D73E8">
      <w:pPr>
        <w:pStyle w:val="Style1"/>
      </w:pPr>
      <w:r w:rsidRPr="00BD5F04">
        <w:t>Cuộc mổ kết thúc sau 1 tiếng.</w:t>
      </w:r>
    </w:p>
    <w:p w14:paraId="3D5A678D" w14:textId="53B93752" w:rsidR="000D73E8" w:rsidRPr="00BD5F04" w:rsidRDefault="000D73E8" w:rsidP="000D73E8">
      <w:pPr>
        <w:pStyle w:val="Heading3"/>
        <w:rPr>
          <w:rFonts w:cs="Segoe UI"/>
        </w:rPr>
      </w:pPr>
      <w:r w:rsidRPr="00BD5F04">
        <w:rPr>
          <w:rFonts w:cs="Segoe UI"/>
        </w:rPr>
        <w:t>Câu hỏi</w:t>
      </w:r>
    </w:p>
    <w:p w14:paraId="478304AF" w14:textId="79DD6436" w:rsidR="000D73E8" w:rsidRPr="00BD5F04" w:rsidRDefault="000D73E8" w:rsidP="000D73E8">
      <w:pPr>
        <w:pStyle w:val="Style1"/>
      </w:pPr>
      <w:r w:rsidRPr="00BD5F04">
        <w:t xml:space="preserve">Bạn có đồng ý quyết định của phẫu thuật viên hay không? </w:t>
      </w:r>
    </w:p>
    <w:p w14:paraId="08578099" w14:textId="76C6299D" w:rsidR="000D73E8" w:rsidRPr="00BD5F04" w:rsidRDefault="000D73E8" w:rsidP="000D73E8">
      <w:pPr>
        <w:pStyle w:val="Style1"/>
      </w:pPr>
      <w:r w:rsidRPr="00BD5F04">
        <w:t>Những vấn đề gì còn tồn tại sau khi cuộc mổ kết thúc?</w:t>
      </w:r>
    </w:p>
    <w:p w14:paraId="6CD8C88C" w14:textId="6A542FE5" w:rsidR="00645825" w:rsidRPr="00BD5F04" w:rsidRDefault="000D73E8" w:rsidP="002B1E71">
      <w:pPr>
        <w:pStyle w:val="Heading2"/>
        <w:rPr>
          <w:rFonts w:cs="Segoe UI"/>
          <w:color w:val="000000" w:themeColor="text1"/>
        </w:rPr>
      </w:pPr>
      <w:r w:rsidRPr="00BD5F04">
        <w:rPr>
          <w:rFonts w:cs="Segoe UI"/>
          <w:color w:val="000000" w:themeColor="text1"/>
        </w:rPr>
        <w:t>c</w:t>
      </w:r>
      <w:r w:rsidR="00645825" w:rsidRPr="00BD5F04">
        <w:rPr>
          <w:rFonts w:cs="Segoe UI"/>
          <w:color w:val="000000" w:themeColor="text1"/>
        </w:rPr>
        <w:t>A LÂM SÀNG 1</w:t>
      </w:r>
    </w:p>
    <w:p w14:paraId="5392A04A" w14:textId="77777777" w:rsidR="00645825" w:rsidRPr="00BD5F04" w:rsidRDefault="00645825" w:rsidP="00B9256D">
      <w:pPr>
        <w:pStyle w:val="Style4"/>
      </w:pPr>
      <w:r w:rsidRPr="00BD5F04">
        <w:t xml:space="preserve">Cô A. 23 tuổi, PARA 0000, đến vì đau bụng dưới liên tục từ 20.2, tăng dần đến nay 22.2 </w:t>
      </w:r>
    </w:p>
    <w:p w14:paraId="3B1C136B" w14:textId="77777777" w:rsidR="00645825" w:rsidRPr="00BD5F04" w:rsidRDefault="00645825" w:rsidP="00B9256D">
      <w:pPr>
        <w:pStyle w:val="Style4"/>
      </w:pPr>
      <w:r w:rsidRPr="00BD5F04">
        <w:t xml:space="preserve">Kinh đều, KC 16.2 11, tính chất bình thường, KAC 19.1.11. </w:t>
      </w:r>
    </w:p>
    <w:p w14:paraId="3F21D639" w14:textId="77777777" w:rsidR="00645825" w:rsidRPr="00BD5F04" w:rsidRDefault="00645825" w:rsidP="00B9256D">
      <w:pPr>
        <w:pStyle w:val="Style4"/>
      </w:pPr>
      <w:r w:rsidRPr="00BD5F04">
        <w:t xml:space="preserve">Đau kèm tiểu gắt buốt từ hôm qua, chưa từng đau tương tự. </w:t>
      </w:r>
    </w:p>
    <w:p w14:paraId="10242732" w14:textId="77777777" w:rsidR="00645825" w:rsidRPr="00BD5F04" w:rsidRDefault="00645825" w:rsidP="00B9256D">
      <w:pPr>
        <w:pStyle w:val="Style4"/>
      </w:pPr>
      <w:r w:rsidRPr="00BD5F04">
        <w:t>Dùng tránh thai khẩn cấp</w:t>
      </w:r>
    </w:p>
    <w:p w14:paraId="56005E83" w14:textId="77777777" w:rsidR="00645825" w:rsidRPr="00BD5F04" w:rsidRDefault="00645825" w:rsidP="00B9256D">
      <w:pPr>
        <w:pStyle w:val="Style4"/>
      </w:pPr>
      <w:r w:rsidRPr="00BD5F04">
        <w:t xml:space="preserve">M=104l/p, HA=110/70mmHg, T=39°C </w:t>
      </w:r>
    </w:p>
    <w:p w14:paraId="6736AE04" w14:textId="77777777" w:rsidR="00645825" w:rsidRPr="00BD5F04" w:rsidRDefault="00645825" w:rsidP="00B9256D">
      <w:pPr>
        <w:pStyle w:val="Style4"/>
      </w:pPr>
      <w:r w:rsidRPr="00BD5F04">
        <w:t xml:space="preserve">Đề kháng ở hạ vị. và 2 hố chậu, phản ứng dội (+). </w:t>
      </w:r>
    </w:p>
    <w:p w14:paraId="37BEB4E8" w14:textId="77777777" w:rsidR="00645825" w:rsidRPr="00BD5F04" w:rsidRDefault="00645825" w:rsidP="00B9256D">
      <w:pPr>
        <w:pStyle w:val="Style4"/>
      </w:pPr>
      <w:r w:rsidRPr="00BD5F04">
        <w:t xml:space="preserve">Khám mỏ vịt: có dịch vàng đặc chảy từ lỗ CTC. </w:t>
      </w:r>
    </w:p>
    <w:p w14:paraId="2A2EFFE0" w14:textId="77777777" w:rsidR="00645825" w:rsidRPr="00BD5F04" w:rsidRDefault="00645825" w:rsidP="00B9256D">
      <w:pPr>
        <w:pStyle w:val="Style4"/>
      </w:pPr>
      <w:r w:rsidRPr="00BD5F04">
        <w:t>Khám âm đạo: TC kích thước, mật độ bình thường, rất đau khi chạm lắc, 2 phần phụ nề, rất đau. Douglas trống, đau dữ dội khi chạm.</w:t>
      </w:r>
    </w:p>
    <w:p w14:paraId="681AF4D0"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Bạn nghĩ đến chẩn đoán nào nhiều nhất? </w:t>
      </w:r>
    </w:p>
    <w:p w14:paraId="6D2EB17E" w14:textId="77777777" w:rsidR="00645825" w:rsidRPr="00BD5F04" w:rsidRDefault="00645825" w:rsidP="002B1E71">
      <w:pPr>
        <w:pStyle w:val="Style1"/>
        <w:rPr>
          <w:color w:val="000000" w:themeColor="text1"/>
        </w:rPr>
      </w:pPr>
      <w:r w:rsidRPr="00BD5F04">
        <w:rPr>
          <w:color w:val="000000" w:themeColor="text1"/>
        </w:rPr>
        <w:t>Chẩn đoán nhiều nhất : Viêm vùng chậu.</w:t>
      </w:r>
    </w:p>
    <w:p w14:paraId="335C1820" w14:textId="77777777" w:rsidR="00645825" w:rsidRPr="00BD5F04" w:rsidRDefault="00645825" w:rsidP="002B1E71">
      <w:pPr>
        <w:pStyle w:val="Style1"/>
        <w:rPr>
          <w:color w:val="000000" w:themeColor="text1"/>
        </w:rPr>
      </w:pPr>
      <w:r w:rsidRPr="00BD5F04">
        <w:rPr>
          <w:color w:val="000000" w:themeColor="text1"/>
        </w:rPr>
        <w:t>Các yếu tố gợi ý viêm vùng chậu trên BN này :</w:t>
      </w:r>
    </w:p>
    <w:p w14:paraId="6F164615" w14:textId="77777777" w:rsidR="00645825" w:rsidRPr="00BD5F04" w:rsidRDefault="00645825" w:rsidP="002B1E71">
      <w:pPr>
        <w:pStyle w:val="Style2"/>
        <w:rPr>
          <w:rFonts w:cs="Segoe UI"/>
          <w:color w:val="000000" w:themeColor="text1"/>
        </w:rPr>
      </w:pPr>
      <w:r w:rsidRPr="00BD5F04">
        <w:rPr>
          <w:rFonts w:cs="Segoe UI"/>
          <w:color w:val="000000" w:themeColor="text1"/>
        </w:rPr>
        <w:t>Đau khi lắc tử cung</w:t>
      </w:r>
    </w:p>
    <w:p w14:paraId="448B9841" w14:textId="77777777" w:rsidR="00645825" w:rsidRPr="00BD5F04" w:rsidRDefault="00645825" w:rsidP="002B1E71">
      <w:pPr>
        <w:pStyle w:val="Style2"/>
        <w:rPr>
          <w:rFonts w:cs="Segoe UI"/>
          <w:color w:val="000000" w:themeColor="text1"/>
        </w:rPr>
      </w:pPr>
      <w:r w:rsidRPr="00BD5F04">
        <w:rPr>
          <w:rFonts w:cs="Segoe UI"/>
          <w:color w:val="000000" w:themeColor="text1"/>
        </w:rPr>
        <w:t>Tử cung ấn đau</w:t>
      </w:r>
    </w:p>
    <w:p w14:paraId="3A5CBC92" w14:textId="77777777" w:rsidR="00645825" w:rsidRPr="00BD5F04" w:rsidRDefault="00645825" w:rsidP="002B1E71">
      <w:pPr>
        <w:pStyle w:val="Style2"/>
        <w:rPr>
          <w:rFonts w:cs="Segoe UI"/>
          <w:color w:val="000000" w:themeColor="text1"/>
        </w:rPr>
      </w:pPr>
      <w:r w:rsidRPr="00BD5F04">
        <w:rPr>
          <w:rFonts w:cs="Segoe UI"/>
          <w:color w:val="000000" w:themeColor="text1"/>
        </w:rPr>
        <w:t>Đau khi khám hai phần phụ</w:t>
      </w:r>
    </w:p>
    <w:p w14:paraId="12BB0768" w14:textId="77777777" w:rsidR="00645825" w:rsidRPr="00BD5F04" w:rsidRDefault="00645825" w:rsidP="002B1E71">
      <w:pPr>
        <w:pStyle w:val="Style2"/>
        <w:rPr>
          <w:rFonts w:cs="Segoe UI"/>
          <w:color w:val="000000" w:themeColor="text1"/>
        </w:rPr>
      </w:pPr>
      <w:r w:rsidRPr="00BD5F04">
        <w:rPr>
          <w:rFonts w:cs="Segoe UI"/>
          <w:color w:val="000000" w:themeColor="text1"/>
        </w:rPr>
        <w:t>Nhiệt độ 39 độ C</w:t>
      </w:r>
    </w:p>
    <w:p w14:paraId="2C17D682" w14:textId="77777777" w:rsidR="00645825" w:rsidRPr="00BD5F04" w:rsidRDefault="00645825" w:rsidP="002B1E71">
      <w:pPr>
        <w:pStyle w:val="Style2"/>
        <w:rPr>
          <w:rFonts w:cs="Segoe UI"/>
          <w:color w:val="000000" w:themeColor="text1"/>
        </w:rPr>
      </w:pPr>
      <w:r w:rsidRPr="00BD5F04">
        <w:rPr>
          <w:rFonts w:cs="Segoe UI"/>
          <w:color w:val="000000" w:themeColor="text1"/>
        </w:rPr>
        <w:t>Dịch tiết ở CTC là mủ</w:t>
      </w:r>
    </w:p>
    <w:p w14:paraId="298CF5C5" w14:textId="77777777" w:rsidR="00645825" w:rsidRPr="00BD5F04" w:rsidRDefault="00645825" w:rsidP="002B1E71">
      <w:pPr>
        <w:pStyle w:val="Heading3"/>
        <w:rPr>
          <w:rFonts w:cs="Segoe UI"/>
          <w:color w:val="000000" w:themeColor="text1"/>
        </w:rPr>
      </w:pPr>
      <w:r w:rsidRPr="00BD5F04">
        <w:rPr>
          <w:rFonts w:cs="Segoe UI"/>
          <w:color w:val="000000" w:themeColor="text1"/>
        </w:rPr>
        <w:t>2. Kể 3 CLS theo thứ tự hữu ích thấp dẫn cho chẩn đoán</w:t>
      </w:r>
    </w:p>
    <w:p w14:paraId="1FBD576B" w14:textId="77777777" w:rsidR="00645825" w:rsidRPr="00BD5F04" w:rsidRDefault="00645825" w:rsidP="002B1E71">
      <w:pPr>
        <w:pStyle w:val="Style1"/>
        <w:rPr>
          <w:color w:val="000000" w:themeColor="text1"/>
        </w:rPr>
      </w:pPr>
      <w:r w:rsidRPr="00BD5F04">
        <w:rPr>
          <w:color w:val="000000" w:themeColor="text1"/>
        </w:rPr>
        <w:t>Siêu âm đầu dò âm đạo</w:t>
      </w:r>
    </w:p>
    <w:p w14:paraId="3DCF56F9" w14:textId="77777777" w:rsidR="00645825" w:rsidRPr="00BD5F04" w:rsidRDefault="00645825" w:rsidP="002B1E71">
      <w:pPr>
        <w:pStyle w:val="Style1"/>
        <w:rPr>
          <w:color w:val="000000" w:themeColor="text1"/>
        </w:rPr>
      </w:pPr>
      <w:r w:rsidRPr="00BD5F04">
        <w:rPr>
          <w:color w:val="000000" w:themeColor="text1"/>
        </w:rPr>
        <w:t>Bilan nhiễm trùng : CTM, CRP</w:t>
      </w:r>
    </w:p>
    <w:p w14:paraId="564863A6" w14:textId="77777777" w:rsidR="00645825" w:rsidRPr="00BD5F04" w:rsidRDefault="00645825" w:rsidP="002B1E71">
      <w:pPr>
        <w:pStyle w:val="Style1"/>
        <w:rPr>
          <w:color w:val="000000" w:themeColor="text1"/>
        </w:rPr>
      </w:pPr>
      <w:r w:rsidRPr="00BD5F04">
        <w:rPr>
          <w:color w:val="000000" w:themeColor="text1"/>
        </w:rPr>
        <w:lastRenderedPageBreak/>
        <w:t>Soi tươi dịch tiết CTC</w:t>
      </w:r>
    </w:p>
    <w:p w14:paraId="3223C54D" w14:textId="77777777" w:rsidR="00645825" w:rsidRPr="00BD5F04" w:rsidRDefault="00645825" w:rsidP="002B1E71">
      <w:pPr>
        <w:pStyle w:val="Heading3"/>
        <w:rPr>
          <w:rFonts w:cs="Segoe UI"/>
          <w:color w:val="000000" w:themeColor="text1"/>
        </w:rPr>
      </w:pPr>
      <w:r w:rsidRPr="00BD5F04">
        <w:rPr>
          <w:rFonts w:cs="Segoe UI"/>
          <w:color w:val="000000" w:themeColor="text1"/>
        </w:rPr>
        <w:t>3. Nêu hướng xử trí tổng quát của bạn</w:t>
      </w:r>
    </w:p>
    <w:p w14:paraId="2154E754" w14:textId="77777777" w:rsidR="00645825" w:rsidRPr="00BD5F04" w:rsidRDefault="00645825" w:rsidP="002B1E71">
      <w:pPr>
        <w:pStyle w:val="Style1"/>
        <w:rPr>
          <w:color w:val="000000" w:themeColor="text1"/>
        </w:rPr>
      </w:pPr>
      <w:r w:rsidRPr="00BD5F04">
        <w:rPr>
          <w:color w:val="000000" w:themeColor="text1"/>
        </w:rPr>
        <w:t>Nhập viện.</w:t>
      </w:r>
    </w:p>
    <w:p w14:paraId="513B3883" w14:textId="77777777" w:rsidR="00645825" w:rsidRPr="00BD5F04" w:rsidRDefault="00645825" w:rsidP="002B1E71">
      <w:pPr>
        <w:pStyle w:val="Style1"/>
        <w:rPr>
          <w:color w:val="000000" w:themeColor="text1"/>
        </w:rPr>
      </w:pPr>
      <w:r w:rsidRPr="00BD5F04">
        <w:rPr>
          <w:color w:val="000000" w:themeColor="text1"/>
        </w:rPr>
        <w:t>KS phổ rộng đường tĩnh mạch (ít nhất 2 loại) (Cefotetan 2 g tĩnh mạch mỗi 12h và Doxycycline 100mg uống hoặc tĩnh mạch mỗi 12h)</w:t>
      </w:r>
    </w:p>
    <w:p w14:paraId="67F3DFDD" w14:textId="77777777" w:rsidR="00645825" w:rsidRPr="00BD5F04" w:rsidRDefault="00645825" w:rsidP="002B1E71">
      <w:pPr>
        <w:pStyle w:val="Style1"/>
        <w:rPr>
          <w:color w:val="000000" w:themeColor="text1"/>
        </w:rPr>
      </w:pPr>
      <w:r w:rsidRPr="00BD5F04">
        <w:rPr>
          <w:color w:val="000000" w:themeColor="text1"/>
        </w:rPr>
        <w:t>Theo dõi sinh hiệu và đáp ứng điều trị sau 48h . Nếu có đáp ứng chuyển sang KS đường uống.</w:t>
      </w:r>
    </w:p>
    <w:p w14:paraId="11E01F2B"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2</w:t>
      </w:r>
    </w:p>
    <w:p w14:paraId="5E186E17" w14:textId="77777777" w:rsidR="00645825" w:rsidRPr="00BD5F04" w:rsidRDefault="00645825" w:rsidP="00B9256D">
      <w:pPr>
        <w:pStyle w:val="Style4"/>
      </w:pPr>
      <w:r w:rsidRPr="00BD5F04">
        <w:t xml:space="preserve">Cô B. 19 tuổi, PARA 0000, độc thân nhưng có quan hệ tình dục với nhiều người không quen biết. Đến khám vì đau hạ vị cấp tính. Cô B. sạch kinh được 3 ngày. Có quan hệ tình dục không được bảo vệ khi vừa sạch, kinh. Đau bụng đột ngột, kèm sốt cao và tiểu gắt buốt. </w:t>
      </w:r>
    </w:p>
    <w:p w14:paraId="6A444E68" w14:textId="77777777" w:rsidR="00645825" w:rsidRPr="00BD5F04" w:rsidRDefault="00645825" w:rsidP="00B9256D">
      <w:pPr>
        <w:pStyle w:val="Style4"/>
      </w:pPr>
      <w:r w:rsidRPr="00BD5F04">
        <w:t xml:space="preserve">Khám T=39°C, ấn đau toàn bụng dưới, đề kháng, phản ứng dội (+). </w:t>
      </w:r>
    </w:p>
    <w:p w14:paraId="5980D4C1" w14:textId="77777777" w:rsidR="00645825" w:rsidRPr="00BD5F04" w:rsidRDefault="00645825" w:rsidP="00B9256D">
      <w:pPr>
        <w:pStyle w:val="Style4"/>
      </w:pPr>
      <w:r w:rsidRPr="00BD5F04">
        <w:t xml:space="preserve">Khám MV: thấy dịch vàng đặc chảy từ lô CTC. Cổ tử cung Viêm đỏ rực. </w:t>
      </w:r>
    </w:p>
    <w:p w14:paraId="3E6EDC4F" w14:textId="77777777" w:rsidR="00645825" w:rsidRPr="00BD5F04" w:rsidRDefault="00645825" w:rsidP="00B9256D">
      <w:pPr>
        <w:pStyle w:val="Style4"/>
      </w:pPr>
      <w:r w:rsidRPr="00BD5F04">
        <w:t>Khám âm đạo: TC không to, chạm lắc TC rất đau. Túi cùng sau rất đau khi chạm.</w:t>
      </w:r>
    </w:p>
    <w:p w14:paraId="3E06A7A1" w14:textId="77777777" w:rsidR="00645825" w:rsidRPr="00BD5F04" w:rsidRDefault="00645825" w:rsidP="002B1E71">
      <w:pPr>
        <w:pStyle w:val="Style1"/>
        <w:rPr>
          <w:color w:val="000000" w:themeColor="text1"/>
        </w:rPr>
      </w:pPr>
      <w:r w:rsidRPr="00BD5F04">
        <w:rPr>
          <w:color w:val="000000" w:themeColor="text1"/>
        </w:rPr>
        <w:t>Quan hệ tình dục với nhiều người không quen biết</w:t>
      </w:r>
    </w:p>
    <w:p w14:paraId="205998AB" w14:textId="77777777" w:rsidR="00645825" w:rsidRPr="00BD5F04" w:rsidRDefault="00645825" w:rsidP="002B1E71">
      <w:pPr>
        <w:pStyle w:val="Style1"/>
        <w:rPr>
          <w:color w:val="000000" w:themeColor="text1"/>
        </w:rPr>
      </w:pPr>
      <w:r w:rsidRPr="00BD5F04">
        <w:rPr>
          <w:color w:val="000000" w:themeColor="text1"/>
        </w:rPr>
        <w:t>Không sử dụng BCS khi QHTD</w:t>
      </w:r>
    </w:p>
    <w:p w14:paraId="28428F0C" w14:textId="77777777" w:rsidR="00645825" w:rsidRPr="00BD5F04" w:rsidRDefault="00645825" w:rsidP="002B1E71">
      <w:pPr>
        <w:pStyle w:val="Heading3"/>
        <w:rPr>
          <w:rFonts w:cs="Segoe UI"/>
          <w:color w:val="000000" w:themeColor="text1"/>
        </w:rPr>
      </w:pPr>
      <w:r w:rsidRPr="00BD5F04">
        <w:rPr>
          <w:rFonts w:cs="Segoe UI"/>
          <w:color w:val="000000" w:themeColor="text1"/>
        </w:rPr>
        <w:t>2. 6 yếu tố định hướng chẩn đoán ở cô B</w:t>
      </w:r>
    </w:p>
    <w:p w14:paraId="1C76784F" w14:textId="77777777" w:rsidR="00645825" w:rsidRPr="00BD5F04" w:rsidRDefault="00645825" w:rsidP="002B1E71">
      <w:pPr>
        <w:pStyle w:val="Style1"/>
        <w:rPr>
          <w:color w:val="000000" w:themeColor="text1"/>
        </w:rPr>
      </w:pPr>
      <w:r w:rsidRPr="00BD5F04">
        <w:rPr>
          <w:color w:val="000000" w:themeColor="text1"/>
        </w:rPr>
        <w:t>Đau hạ vị cấp tính, sốt cao, tiểu gắt buốt</w:t>
      </w:r>
    </w:p>
    <w:p w14:paraId="07F223FA" w14:textId="77777777" w:rsidR="00645825" w:rsidRPr="00BD5F04" w:rsidRDefault="00645825" w:rsidP="002B1E71">
      <w:pPr>
        <w:pStyle w:val="Style1"/>
        <w:rPr>
          <w:color w:val="000000" w:themeColor="text1"/>
        </w:rPr>
      </w:pPr>
      <w:r w:rsidRPr="00BD5F04">
        <w:rPr>
          <w:color w:val="000000" w:themeColor="text1"/>
        </w:rPr>
        <w:t>Ấn đau toàn bụng dưới, đề kháng, phản ứng dữ dội (+)</w:t>
      </w:r>
    </w:p>
    <w:p w14:paraId="6F5AE6EA" w14:textId="77777777" w:rsidR="00645825" w:rsidRPr="00BD5F04" w:rsidRDefault="00645825" w:rsidP="002B1E71">
      <w:pPr>
        <w:pStyle w:val="Style1"/>
        <w:rPr>
          <w:color w:val="000000" w:themeColor="text1"/>
        </w:rPr>
      </w:pPr>
      <w:r w:rsidRPr="00BD5F04">
        <w:rPr>
          <w:color w:val="000000" w:themeColor="text1"/>
        </w:rPr>
        <w:t>Dịch vàng đặc chảy ra từ lỗ CTC</w:t>
      </w:r>
    </w:p>
    <w:p w14:paraId="0D598896" w14:textId="77777777" w:rsidR="00645825" w:rsidRPr="00BD5F04" w:rsidRDefault="00645825" w:rsidP="002B1E71">
      <w:pPr>
        <w:pStyle w:val="Style1"/>
        <w:rPr>
          <w:color w:val="000000" w:themeColor="text1"/>
        </w:rPr>
      </w:pPr>
      <w:r w:rsidRPr="00BD5F04">
        <w:rPr>
          <w:color w:val="000000" w:themeColor="text1"/>
        </w:rPr>
        <w:t xml:space="preserve">CTC viêm đỏ rực </w:t>
      </w:r>
    </w:p>
    <w:p w14:paraId="3ED9936C" w14:textId="77777777" w:rsidR="00645825" w:rsidRPr="00BD5F04" w:rsidRDefault="00645825" w:rsidP="002B1E71">
      <w:pPr>
        <w:pStyle w:val="Style1"/>
        <w:rPr>
          <w:color w:val="000000" w:themeColor="text1"/>
        </w:rPr>
      </w:pPr>
      <w:r w:rsidRPr="00BD5F04">
        <w:rPr>
          <w:color w:val="000000" w:themeColor="text1"/>
        </w:rPr>
        <w:t>Chạm lắc tử cung rất đau.</w:t>
      </w:r>
    </w:p>
    <w:p w14:paraId="3BF9612A" w14:textId="77777777" w:rsidR="00645825" w:rsidRPr="00BD5F04" w:rsidRDefault="00645825" w:rsidP="002B1E71">
      <w:pPr>
        <w:pStyle w:val="Style1"/>
        <w:rPr>
          <w:color w:val="000000" w:themeColor="text1"/>
        </w:rPr>
      </w:pPr>
      <w:r w:rsidRPr="00BD5F04">
        <w:rPr>
          <w:color w:val="000000" w:themeColor="text1"/>
        </w:rPr>
        <w:t>Túi cùng sau rất đau khi chạm.</w:t>
      </w:r>
    </w:p>
    <w:p w14:paraId="6911544F" w14:textId="77777777" w:rsidR="00645825" w:rsidRPr="00BD5F04" w:rsidRDefault="00645825" w:rsidP="002B1E71">
      <w:pPr>
        <w:rPr>
          <w:rFonts w:cs="Segoe UI"/>
          <w:color w:val="000000" w:themeColor="text1"/>
        </w:rPr>
      </w:pPr>
      <w:r w:rsidRPr="00BD5F04">
        <w:rPr>
          <w:rFonts w:cs="Segoe UI"/>
          <w:color w:val="000000" w:themeColor="text1"/>
        </w:rPr>
        <w:t xml:space="preserve">=&gt; chẩn đoán : viêm vùng chậu cấp tính, chưa biến chứng. </w:t>
      </w:r>
    </w:p>
    <w:p w14:paraId="58DC428C" w14:textId="77777777" w:rsidR="00645825" w:rsidRPr="00BD5F04" w:rsidRDefault="00645825" w:rsidP="002B1E71">
      <w:pPr>
        <w:pStyle w:val="Heading3"/>
        <w:rPr>
          <w:rFonts w:cs="Segoe UI"/>
          <w:color w:val="000000" w:themeColor="text1"/>
        </w:rPr>
      </w:pPr>
      <w:r w:rsidRPr="00BD5F04">
        <w:rPr>
          <w:rFonts w:cs="Segoe UI"/>
          <w:color w:val="000000" w:themeColor="text1"/>
        </w:rPr>
        <w:t>3. Nội dung can thiệp hôm nay</w:t>
      </w:r>
    </w:p>
    <w:p w14:paraId="14F1EBA0" w14:textId="77777777" w:rsidR="00645825" w:rsidRPr="00BD5F04" w:rsidRDefault="00645825" w:rsidP="002B1E71">
      <w:pPr>
        <w:pStyle w:val="Style1"/>
        <w:rPr>
          <w:color w:val="000000" w:themeColor="text1"/>
        </w:rPr>
      </w:pPr>
      <w:r w:rsidRPr="00BD5F04">
        <w:rPr>
          <w:color w:val="000000" w:themeColor="text1"/>
        </w:rPr>
        <w:t xml:space="preserve">Đề nghị CLS: </w:t>
      </w:r>
    </w:p>
    <w:p w14:paraId="1FE908C8" w14:textId="77777777" w:rsidR="00645825" w:rsidRPr="00BD5F04" w:rsidRDefault="00645825" w:rsidP="002B1E71">
      <w:pPr>
        <w:pStyle w:val="Style2"/>
        <w:rPr>
          <w:rFonts w:cs="Segoe UI"/>
          <w:color w:val="000000" w:themeColor="text1"/>
        </w:rPr>
      </w:pPr>
      <w:r w:rsidRPr="00BD5F04">
        <w:rPr>
          <w:rFonts w:cs="Segoe UI"/>
          <w:color w:val="000000" w:themeColor="text1"/>
        </w:rPr>
        <w:t>Soi tươi dịch tiết âm đạo</w:t>
      </w:r>
    </w:p>
    <w:p w14:paraId="4A02A836" w14:textId="77777777" w:rsidR="00645825" w:rsidRPr="00BD5F04" w:rsidRDefault="00645825" w:rsidP="002B1E71">
      <w:pPr>
        <w:pStyle w:val="Style2"/>
        <w:rPr>
          <w:rFonts w:cs="Segoe UI"/>
          <w:color w:val="000000" w:themeColor="text1"/>
        </w:rPr>
      </w:pPr>
      <w:r w:rsidRPr="00BD5F04">
        <w:rPr>
          <w:rFonts w:cs="Segoe UI"/>
          <w:color w:val="000000" w:themeColor="text1"/>
        </w:rPr>
        <w:t>CTM (chú ý neutro), CRP</w:t>
      </w:r>
    </w:p>
    <w:p w14:paraId="62FC0B5D" w14:textId="77777777" w:rsidR="00645825" w:rsidRPr="00BD5F04" w:rsidRDefault="00645825" w:rsidP="002B1E71">
      <w:pPr>
        <w:pStyle w:val="Style2"/>
        <w:rPr>
          <w:rFonts w:cs="Segoe UI"/>
          <w:color w:val="000000" w:themeColor="text1"/>
        </w:rPr>
      </w:pPr>
      <w:r w:rsidRPr="00BD5F04">
        <w:rPr>
          <w:rFonts w:cs="Segoe UI"/>
          <w:color w:val="000000" w:themeColor="text1"/>
        </w:rPr>
        <w:t>XN lậu , Chlamydia, HIV.</w:t>
      </w:r>
    </w:p>
    <w:p w14:paraId="7A4CD043" w14:textId="77777777" w:rsidR="00645825" w:rsidRPr="00BD5F04" w:rsidRDefault="00645825" w:rsidP="002B1E71">
      <w:pPr>
        <w:pStyle w:val="Style2"/>
        <w:rPr>
          <w:rFonts w:cs="Segoe UI"/>
          <w:color w:val="000000" w:themeColor="text1"/>
        </w:rPr>
      </w:pPr>
      <w:r w:rsidRPr="00BD5F04">
        <w:rPr>
          <w:rFonts w:cs="Segoe UI"/>
          <w:color w:val="000000" w:themeColor="text1"/>
        </w:rPr>
        <w:t>Siêu âm bụng tổng quát</w:t>
      </w:r>
    </w:p>
    <w:p w14:paraId="6FDEA69A" w14:textId="77777777" w:rsidR="00645825" w:rsidRPr="00BD5F04" w:rsidRDefault="00645825" w:rsidP="002B1E71">
      <w:pPr>
        <w:pStyle w:val="Style2"/>
        <w:rPr>
          <w:rFonts w:cs="Segoe UI"/>
          <w:color w:val="000000" w:themeColor="text1"/>
        </w:rPr>
      </w:pPr>
      <w:r w:rsidRPr="00BD5F04">
        <w:rPr>
          <w:rFonts w:cs="Segoe UI"/>
          <w:color w:val="000000" w:themeColor="text1"/>
        </w:rPr>
        <w:t>Nội soi ổ bụng</w:t>
      </w:r>
    </w:p>
    <w:p w14:paraId="4BAA6359" w14:textId="77777777" w:rsidR="00645825" w:rsidRPr="00BD5F04" w:rsidRDefault="00645825" w:rsidP="002B1E71">
      <w:pPr>
        <w:pStyle w:val="Style1"/>
        <w:rPr>
          <w:color w:val="000000" w:themeColor="text1"/>
        </w:rPr>
      </w:pPr>
      <w:r w:rsidRPr="00BD5F04">
        <w:rPr>
          <w:color w:val="000000" w:themeColor="text1"/>
        </w:rPr>
        <w:t>Xử trí :</w:t>
      </w:r>
    </w:p>
    <w:p w14:paraId="62B21B7B"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Nhập viện </w:t>
      </w:r>
    </w:p>
    <w:p w14:paraId="65D528D4"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Theo dõi sát sinh hiệu </w:t>
      </w:r>
    </w:p>
    <w:p w14:paraId="3D8C437A" w14:textId="77777777" w:rsidR="00645825" w:rsidRPr="00BD5F04" w:rsidRDefault="00645825" w:rsidP="002B1E71">
      <w:pPr>
        <w:pStyle w:val="Style2"/>
        <w:rPr>
          <w:rFonts w:cs="Segoe UI"/>
          <w:color w:val="000000" w:themeColor="text1"/>
        </w:rPr>
      </w:pPr>
      <w:r w:rsidRPr="00BD5F04">
        <w:rPr>
          <w:rFonts w:cs="Segoe UI"/>
          <w:color w:val="000000" w:themeColor="text1"/>
        </w:rPr>
        <w:t>KS phổ rộng đường tĩnh mạch ít nhất 2 loại.</w:t>
      </w:r>
    </w:p>
    <w:p w14:paraId="49057FD4"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3</w:t>
      </w:r>
    </w:p>
    <w:p w14:paraId="7305C00E" w14:textId="77777777" w:rsidR="00645825" w:rsidRPr="00BD5F04" w:rsidRDefault="00645825" w:rsidP="00B9256D">
      <w:pPr>
        <w:pStyle w:val="Style4"/>
      </w:pPr>
      <w:r w:rsidRPr="00BD5F04">
        <w:lastRenderedPageBreak/>
        <w:t>Bệnh nhân huyết trắng, hôi, thụt rửa âm đạo nhiều, chỉ QH với chồng và tin rằng chồng chung thủy, thường tự ý dùng kháng sinh.</w:t>
      </w:r>
    </w:p>
    <w:p w14:paraId="3EA5C356" w14:textId="77777777" w:rsidR="00645825" w:rsidRPr="00BD5F04" w:rsidRDefault="00645825" w:rsidP="00B9256D">
      <w:pPr>
        <w:pStyle w:val="Style4"/>
      </w:pPr>
      <w:r w:rsidRPr="00BD5F04">
        <w:t>3 lần sanh thường.</w:t>
      </w:r>
    </w:p>
    <w:p w14:paraId="78438398" w14:textId="77777777" w:rsidR="00645825" w:rsidRPr="00BD5F04" w:rsidRDefault="00645825" w:rsidP="00B9256D">
      <w:pPr>
        <w:pStyle w:val="Style4"/>
      </w:pPr>
      <w:r w:rsidRPr="00BD5F04">
        <w:t>Đặt mỏ vịt. Lấy bệnh phẩm. Vị trí lấy? Kết quả khám: huyết trắng, loãng.</w:t>
      </w:r>
    </w:p>
    <w:p w14:paraId="511C57C0" w14:textId="77777777" w:rsidR="00645825" w:rsidRPr="00BD5F04" w:rsidRDefault="00645825" w:rsidP="00B9256D">
      <w:pPr>
        <w:pStyle w:val="Style4"/>
      </w:pPr>
      <w:r w:rsidRPr="00BD5F04">
        <w:t>Đề nghị CLS gì? (Đáp án: soi tươi, nhuộm gram, Whiff test) Kết quả CLS: Whiff test (+). Dịch âm đạo: pH 4.7, có clue cell, cầu khuẩn gram dương (+).</w:t>
      </w:r>
    </w:p>
    <w:p w14:paraId="475F5291" w14:textId="77777777" w:rsidR="00645825" w:rsidRPr="00BD5F04" w:rsidRDefault="00645825" w:rsidP="002B1E71">
      <w:pPr>
        <w:pStyle w:val="Heading3"/>
        <w:rPr>
          <w:rFonts w:cs="Segoe UI"/>
          <w:color w:val="000000" w:themeColor="text1"/>
        </w:rPr>
      </w:pPr>
      <w:r w:rsidRPr="00BD5F04">
        <w:rPr>
          <w:rFonts w:cs="Segoe UI"/>
          <w:color w:val="000000" w:themeColor="text1"/>
        </w:rPr>
        <w:t>1. Chẩn đoán?</w:t>
      </w:r>
    </w:p>
    <w:p w14:paraId="2EEF5B25" w14:textId="77777777" w:rsidR="00645825" w:rsidRPr="00BD5F04" w:rsidRDefault="00645825" w:rsidP="002B1E71">
      <w:pPr>
        <w:pStyle w:val="Heading3"/>
        <w:rPr>
          <w:rFonts w:cs="Segoe UI"/>
          <w:color w:val="000000" w:themeColor="text1"/>
        </w:rPr>
      </w:pPr>
      <w:r w:rsidRPr="00BD5F04">
        <w:rPr>
          <w:rFonts w:cs="Segoe UI"/>
          <w:color w:val="000000" w:themeColor="text1"/>
        </w:rPr>
        <w:t>2. Điều trị? Thuốc, liều, đường dùng, thời gian dùng, trước/sau ăn.</w:t>
      </w:r>
    </w:p>
    <w:p w14:paraId="2F886572" w14:textId="77777777" w:rsidR="00645825" w:rsidRPr="00BD5F04" w:rsidRDefault="00645825" w:rsidP="002B1E71">
      <w:pPr>
        <w:pStyle w:val="Heading3"/>
        <w:rPr>
          <w:rFonts w:cs="Segoe UI"/>
          <w:color w:val="000000" w:themeColor="text1"/>
        </w:rPr>
      </w:pPr>
      <w:r w:rsidRPr="00BD5F04">
        <w:rPr>
          <w:rFonts w:cs="Segoe UI"/>
          <w:color w:val="000000" w:themeColor="text1"/>
        </w:rPr>
        <w:t>3. Yếu tố nguy cơ?</w:t>
      </w:r>
    </w:p>
    <w:p w14:paraId="1EA89970" w14:textId="77777777" w:rsidR="00645825" w:rsidRPr="00BD5F04" w:rsidRDefault="00645825" w:rsidP="002B1E71">
      <w:pPr>
        <w:pStyle w:val="Heading3"/>
        <w:rPr>
          <w:rFonts w:cs="Segoe UI"/>
          <w:color w:val="000000" w:themeColor="text1"/>
        </w:rPr>
      </w:pPr>
      <w:r w:rsidRPr="00BD5F04">
        <w:rPr>
          <w:rFonts w:cs="Segoe UI"/>
          <w:color w:val="000000" w:themeColor="text1"/>
        </w:rPr>
        <w:t>4. Dặn dò?</w:t>
      </w:r>
    </w:p>
    <w:p w14:paraId="45131B0E" w14:textId="77777777" w:rsidR="00645825" w:rsidRPr="00BD5F04" w:rsidRDefault="00645825" w:rsidP="002B1E71">
      <w:pPr>
        <w:pStyle w:val="Heading3"/>
        <w:rPr>
          <w:rFonts w:cs="Segoe UI"/>
          <w:color w:val="000000" w:themeColor="text1"/>
        </w:rPr>
      </w:pPr>
    </w:p>
    <w:p w14:paraId="4FD272DB" w14:textId="77777777" w:rsidR="00645825" w:rsidRPr="00BD5F04" w:rsidRDefault="00645825" w:rsidP="002B1E71">
      <w:pPr>
        <w:pStyle w:val="Heading1"/>
        <w:rPr>
          <w:rFonts w:cs="Segoe UI"/>
        </w:rPr>
      </w:pPr>
      <w:r w:rsidRPr="00BD5F04">
        <w:rPr>
          <w:rFonts w:cs="Segoe UI"/>
        </w:rPr>
        <w:br w:type="page"/>
      </w:r>
    </w:p>
    <w:p w14:paraId="112229E0" w14:textId="7BE9B505" w:rsidR="00645825" w:rsidRPr="00BD5F04" w:rsidRDefault="00645825" w:rsidP="002B1E71">
      <w:pPr>
        <w:pStyle w:val="Heading1"/>
        <w:rPr>
          <w:rFonts w:cs="Segoe UI"/>
        </w:rPr>
      </w:pPr>
      <w:r w:rsidRPr="00BD5F04">
        <w:rPr>
          <w:rFonts w:cs="Segoe UI"/>
        </w:rPr>
        <w:lastRenderedPageBreak/>
        <w:t>ca lâm sàng khối u buồng trứng</w:t>
      </w:r>
    </w:p>
    <w:p w14:paraId="66AD2654" w14:textId="77777777" w:rsidR="00645825" w:rsidRPr="00BD5F04" w:rsidRDefault="00645825" w:rsidP="002B1E71">
      <w:pPr>
        <w:pStyle w:val="Heading2"/>
        <w:rPr>
          <w:rFonts w:cs="Segoe UI"/>
          <w:color w:val="000000" w:themeColor="text1"/>
        </w:rPr>
      </w:pPr>
      <w:r w:rsidRPr="00BD5F04">
        <w:rPr>
          <w:rFonts w:cs="Segoe UI"/>
          <w:color w:val="000000" w:themeColor="text1"/>
        </w:rPr>
        <w:t>TIẾP CẬN U BUỒNG TRỨNG</w:t>
      </w:r>
    </w:p>
    <w:p w14:paraId="1BA447F3" w14:textId="77777777" w:rsidR="00645825" w:rsidRPr="00BD5F04" w:rsidRDefault="00645825" w:rsidP="002B1E71">
      <w:pPr>
        <w:pStyle w:val="Style1"/>
        <w:rPr>
          <w:color w:val="000000" w:themeColor="text1"/>
        </w:rPr>
      </w:pPr>
      <w:r w:rsidRPr="00BD5F04">
        <w:rPr>
          <w:color w:val="000000" w:themeColor="text1"/>
        </w:rPr>
        <w:t>Chào</w:t>
      </w:r>
    </w:p>
    <w:p w14:paraId="0868EA2E" w14:textId="77777777" w:rsidR="00645825" w:rsidRPr="00BD5F04" w:rsidRDefault="00645825" w:rsidP="002B1E71">
      <w:pPr>
        <w:pStyle w:val="Style1"/>
        <w:rPr>
          <w:color w:val="000000" w:themeColor="text1"/>
        </w:rPr>
      </w:pPr>
      <w:r w:rsidRPr="00BD5F04">
        <w:rPr>
          <w:color w:val="000000" w:themeColor="text1"/>
        </w:rPr>
        <w:t>Vì sao đến khám: khám vì khối u vùng bụng/ đau bụng/ tình cờ siêu âm phát hiện u buồng trứng</w:t>
      </w:r>
    </w:p>
    <w:p w14:paraId="3BECA354" w14:textId="77777777" w:rsidR="00645825" w:rsidRPr="00BD5F04" w:rsidRDefault="00645825" w:rsidP="002B1E71">
      <w:pPr>
        <w:pStyle w:val="Style1"/>
        <w:rPr>
          <w:color w:val="000000" w:themeColor="text1"/>
        </w:rPr>
      </w:pPr>
      <w:r w:rsidRPr="00BD5F04">
        <w:rPr>
          <w:color w:val="000000" w:themeColor="text1"/>
        </w:rPr>
        <w:t xml:space="preserve">Tuổi </w:t>
      </w:r>
    </w:p>
    <w:p w14:paraId="0042A556" w14:textId="77777777" w:rsidR="00645825" w:rsidRPr="00BD5F04" w:rsidRDefault="00645825" w:rsidP="002B1E71">
      <w:pPr>
        <w:pStyle w:val="Style1"/>
        <w:rPr>
          <w:color w:val="000000" w:themeColor="text1"/>
        </w:rPr>
      </w:pPr>
      <w:r w:rsidRPr="00BD5F04">
        <w:rPr>
          <w:color w:val="000000" w:themeColor="text1"/>
        </w:rPr>
        <w:t>PARA</w:t>
      </w:r>
    </w:p>
    <w:p w14:paraId="17CD833A" w14:textId="77777777" w:rsidR="00645825" w:rsidRPr="00BD5F04" w:rsidRDefault="00645825" w:rsidP="002B1E71">
      <w:pPr>
        <w:pStyle w:val="Style1"/>
        <w:rPr>
          <w:color w:val="000000" w:themeColor="text1"/>
        </w:rPr>
      </w:pPr>
      <w:r w:rsidRPr="00BD5F04">
        <w:rPr>
          <w:color w:val="000000" w:themeColor="text1"/>
        </w:rPr>
        <w:t>Chu kỳ kinh: kinh chót, tính chất kinh, đều hay không, lượng máu?</w:t>
      </w:r>
    </w:p>
    <w:p w14:paraId="422FF747" w14:textId="77777777" w:rsidR="00645825" w:rsidRPr="00BD5F04" w:rsidRDefault="00645825" w:rsidP="002B1E71">
      <w:pPr>
        <w:pStyle w:val="Style1"/>
        <w:rPr>
          <w:color w:val="000000" w:themeColor="text1"/>
        </w:rPr>
      </w:pPr>
      <w:r w:rsidRPr="00BD5F04">
        <w:rPr>
          <w:color w:val="000000" w:themeColor="text1"/>
        </w:rPr>
        <w:t>Biện pháp tránh thai hiện tại</w:t>
      </w:r>
    </w:p>
    <w:p w14:paraId="452E3145" w14:textId="77777777" w:rsidR="00645825" w:rsidRPr="00BD5F04" w:rsidRDefault="00645825" w:rsidP="002B1E71">
      <w:pPr>
        <w:pStyle w:val="Style1"/>
        <w:rPr>
          <w:color w:val="000000" w:themeColor="text1"/>
        </w:rPr>
      </w:pPr>
      <w:r w:rsidRPr="00BD5F04">
        <w:rPr>
          <w:color w:val="000000" w:themeColor="text1"/>
        </w:rPr>
        <w:t>Đau bụng: vị trí, kiểu đau, hướng lan, thời gian, tăng giảm theo chu kỳ kinh?</w:t>
      </w:r>
    </w:p>
    <w:p w14:paraId="18250540" w14:textId="77777777" w:rsidR="00645825" w:rsidRPr="00BD5F04" w:rsidRDefault="00645825" w:rsidP="002B1E71">
      <w:pPr>
        <w:pStyle w:val="Style1"/>
        <w:rPr>
          <w:color w:val="000000" w:themeColor="text1"/>
        </w:rPr>
      </w:pPr>
      <w:r w:rsidRPr="00BD5F04">
        <w:rPr>
          <w:color w:val="000000" w:themeColor="text1"/>
        </w:rPr>
        <w:t>U bụng: phát hiện từ lúc nào, trước hay sau đau bụng, trước đây có biết về u này hay mới phát hiện</w:t>
      </w:r>
    </w:p>
    <w:p w14:paraId="5F473247" w14:textId="77777777" w:rsidR="00645825" w:rsidRPr="00BD5F04" w:rsidRDefault="00645825" w:rsidP="002B1E71">
      <w:pPr>
        <w:pStyle w:val="Style1"/>
        <w:rPr>
          <w:color w:val="000000" w:themeColor="text1"/>
        </w:rPr>
      </w:pPr>
      <w:r w:rsidRPr="00BD5F04">
        <w:rPr>
          <w:color w:val="000000" w:themeColor="text1"/>
        </w:rPr>
        <w:t>Rong kinh rong huyết kèm theo?</w:t>
      </w:r>
    </w:p>
    <w:p w14:paraId="4960B951" w14:textId="77777777" w:rsidR="00645825" w:rsidRPr="00BD5F04" w:rsidRDefault="00645825" w:rsidP="002B1E71">
      <w:pPr>
        <w:pStyle w:val="Style1"/>
        <w:rPr>
          <w:color w:val="000000" w:themeColor="text1"/>
        </w:rPr>
      </w:pPr>
      <w:r w:rsidRPr="00BD5F04">
        <w:rPr>
          <w:color w:val="000000" w:themeColor="text1"/>
        </w:rPr>
        <w:t>Có sụt cân hay không?</w:t>
      </w:r>
    </w:p>
    <w:p w14:paraId="1EB22501" w14:textId="77777777" w:rsidR="00645825" w:rsidRPr="00BD5F04" w:rsidRDefault="00645825" w:rsidP="002B1E71">
      <w:pPr>
        <w:pStyle w:val="Style1"/>
        <w:rPr>
          <w:color w:val="000000" w:themeColor="text1"/>
        </w:rPr>
      </w:pPr>
      <w:r w:rsidRPr="00BD5F04">
        <w:rPr>
          <w:color w:val="000000" w:themeColor="text1"/>
        </w:rPr>
        <w:t>Siêu âm: ở đâu, xin kết quả siêu âm</w:t>
      </w:r>
    </w:p>
    <w:p w14:paraId="33426344" w14:textId="77777777" w:rsidR="00645825" w:rsidRPr="00BD5F04" w:rsidRDefault="00645825" w:rsidP="002B1E71">
      <w:pPr>
        <w:pStyle w:val="Style1"/>
        <w:rPr>
          <w:color w:val="000000" w:themeColor="text1"/>
        </w:rPr>
      </w:pPr>
      <w:r w:rsidRPr="00BD5F04">
        <w:rPr>
          <w:color w:val="000000" w:themeColor="text1"/>
        </w:rPr>
        <w:t>Bây giờ tôi sẽ khám lại và siêu âm cho chị</w:t>
      </w:r>
    </w:p>
    <w:p w14:paraId="14E7019F" w14:textId="77777777" w:rsidR="00645825" w:rsidRPr="00BD5F04" w:rsidRDefault="00645825" w:rsidP="002B1E71">
      <w:pPr>
        <w:pStyle w:val="Style1"/>
        <w:rPr>
          <w:color w:val="000000" w:themeColor="text1"/>
        </w:rPr>
      </w:pPr>
      <w:r w:rsidRPr="00BD5F04">
        <w:rPr>
          <w:color w:val="000000" w:themeColor="text1"/>
        </w:rPr>
        <w:t>Khám: khám u bụng, khám trong xác định u, tính chất chất u: mật độ, di động so với tử cung, vị trí u, bề mặt, giới hạn, dịch cùng đồ? Đau hay không</w:t>
      </w:r>
    </w:p>
    <w:p w14:paraId="7D35E309" w14:textId="77777777" w:rsidR="00645825" w:rsidRPr="00BD5F04" w:rsidRDefault="00645825" w:rsidP="002B1E71">
      <w:pPr>
        <w:pStyle w:val="Style1"/>
        <w:rPr>
          <w:color w:val="000000" w:themeColor="text1"/>
        </w:rPr>
      </w:pPr>
      <w:r w:rsidRPr="00BD5F04">
        <w:rPr>
          <w:color w:val="000000" w:themeColor="text1"/>
        </w:rPr>
        <w:t>Siêu âm doppler phân loại theo simple rule và iota</w:t>
      </w:r>
    </w:p>
    <w:p w14:paraId="1753CBE7" w14:textId="77777777" w:rsidR="00645825" w:rsidRPr="00BD5F04" w:rsidRDefault="00645825" w:rsidP="002B1E71">
      <w:pPr>
        <w:pStyle w:val="Style1"/>
        <w:rPr>
          <w:color w:val="000000" w:themeColor="text1"/>
        </w:rPr>
      </w:pPr>
      <w:r w:rsidRPr="00BD5F04">
        <w:rPr>
          <w:color w:val="000000" w:themeColor="text1"/>
        </w:rPr>
        <w:t xml:space="preserve">Simple rule: </w:t>
      </w:r>
    </w:p>
    <w:p w14:paraId="04C22BAC"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noãn nang thành mỏng phản âm trống không có vách. </w:t>
      </w:r>
    </w:p>
    <w:p w14:paraId="2812154A"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hể phản âm hỗn hợp vào giữa chu kỳ kinh. </w:t>
      </w:r>
    </w:p>
    <w:p w14:paraId="58C78D60"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hể xuất huyết phản âm dạng lưới. </w:t>
      </w:r>
    </w:p>
    <w:p w14:paraId="7A877F60"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uyến gồm nhiều nang ở bệnh nhân đa thai hoặc thai trứng. </w:t>
      </w:r>
    </w:p>
    <w:p w14:paraId="3B2E8E78"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Buồng trứng đa nang dạng chuỗi ngọc trên bệnh nhân béo phì có rối loạn phóng noãn. </w:t>
      </w:r>
    </w:p>
    <w:p w14:paraId="041C7088"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U bì nang phản âm hỗn hợp đơn thuỳ có cấu trúc tăng âm trong nang. </w:t>
      </w:r>
    </w:p>
    <w:p w14:paraId="5215CA33"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Nang lạc nội mạc tử cung phản âm dạng kính mờ</w:t>
      </w:r>
    </w:p>
    <w:p w14:paraId="28FAFA98" w14:textId="77777777" w:rsidR="00645825" w:rsidRPr="00BD5F04" w:rsidRDefault="00645825" w:rsidP="002B1E71">
      <w:pPr>
        <w:pStyle w:val="Style1"/>
        <w:rPr>
          <w:color w:val="000000" w:themeColor="text1"/>
        </w:rPr>
      </w:pPr>
      <w:r w:rsidRPr="00BD5F04">
        <w:rPr>
          <w:color w:val="000000" w:themeColor="text1"/>
        </w:rPr>
        <w:t xml:space="preserve">Đọc siêu âm: simple rule =&gt; nang cơ năng hay thực thể/ loại trừ nang thực thể không tân lập=&gt; </w:t>
      </w:r>
      <w:r w:rsidRPr="00BD5F04">
        <w:rPr>
          <w:rStyle w:val="Khngc"/>
          <w:bCs/>
          <w:color w:val="000000" w:themeColor="text1"/>
        </w:rPr>
        <w:t>nếu cơ năng hẹn tái khám sau khi sạch kinh</w:t>
      </w:r>
      <w:r w:rsidRPr="00BD5F04">
        <w:rPr>
          <w:color w:val="000000" w:themeColor="text1"/>
        </w:rPr>
        <w:t xml:space="preserve"> =&gt; nếu thực thể</w:t>
      </w:r>
    </w:p>
    <w:p w14:paraId="3F6C5A8E" w14:textId="77777777" w:rsidR="00645825" w:rsidRPr="00BD5F04" w:rsidRDefault="00645825" w:rsidP="002B1E71">
      <w:pPr>
        <w:pStyle w:val="Style1"/>
        <w:rPr>
          <w:color w:val="000000" w:themeColor="text1"/>
        </w:rPr>
      </w:pPr>
      <w:r w:rsidRPr="00BD5F04">
        <w:rPr>
          <w:color w:val="000000" w:themeColor="text1"/>
        </w:rPr>
        <w:t>Phân loại lành ác theo IOTA</w:t>
      </w:r>
    </w:p>
    <w:p w14:paraId="3ADAE269" w14:textId="77777777" w:rsidR="00645825" w:rsidRPr="00BD5F04" w:rsidRDefault="00645825" w:rsidP="002B1E71">
      <w:pPr>
        <w:pStyle w:val="Style2"/>
        <w:rPr>
          <w:rFonts w:cs="Segoe UI"/>
        </w:rPr>
      </w:pPr>
      <w:r w:rsidRPr="00BD5F04">
        <w:rPr>
          <w:rFonts w:cs="Segoe UI"/>
        </w:rPr>
        <w:t>B rule: kích thước dưới 10cm/ phần đặc &lt;7mm/ có bóng lưng/ đơn thuỳ / không có mạch máu nuôi</w:t>
      </w:r>
    </w:p>
    <w:p w14:paraId="7A2CB467" w14:textId="77777777" w:rsidR="00645825" w:rsidRPr="00BD5F04" w:rsidRDefault="00645825" w:rsidP="002B1E71">
      <w:pPr>
        <w:pStyle w:val="Style2"/>
        <w:rPr>
          <w:rFonts w:cs="Segoe UI"/>
        </w:rPr>
      </w:pPr>
      <w:r w:rsidRPr="00BD5F04">
        <w:rPr>
          <w:rFonts w:cs="Segoe UI"/>
        </w:rPr>
        <w:t>M rule: kích thước hơn 10cm/ có dịch ổ bụng/ có ít nhất 4 chồi/ điểm màu &gt;=4/ u đặc bờ không đều</w:t>
      </w:r>
    </w:p>
    <w:p w14:paraId="2011C097" w14:textId="77777777" w:rsidR="00645825" w:rsidRPr="00BD5F04" w:rsidRDefault="00645825" w:rsidP="002B1E71">
      <w:pPr>
        <w:pStyle w:val="Style1"/>
        <w:rPr>
          <w:rStyle w:val="Khngc"/>
          <w:color w:val="000000" w:themeColor="text1"/>
        </w:rPr>
      </w:pPr>
      <w:r w:rsidRPr="00BD5F04">
        <w:rPr>
          <w:color w:val="000000" w:themeColor="text1"/>
        </w:rPr>
        <w:t xml:space="preserve">Nếu chắc chắn </w:t>
      </w:r>
      <w:r w:rsidRPr="00BD5F04">
        <w:rPr>
          <w:rStyle w:val="Khngc"/>
          <w:color w:val="000000" w:themeColor="text1"/>
        </w:rPr>
        <w:t>lành</w:t>
      </w:r>
      <w:r w:rsidRPr="00BD5F04">
        <w:rPr>
          <w:color w:val="000000" w:themeColor="text1"/>
        </w:rPr>
        <w:t xml:space="preserve"> =&gt; </w:t>
      </w:r>
      <w:r w:rsidRPr="00BD5F04">
        <w:rPr>
          <w:rStyle w:val="Khngc"/>
          <w:bCs/>
          <w:color w:val="000000" w:themeColor="text1"/>
        </w:rPr>
        <w:t>đề nghị mổ nội soi bóc u</w:t>
      </w:r>
    </w:p>
    <w:p w14:paraId="64162D5B" w14:textId="77777777" w:rsidR="00645825" w:rsidRPr="00BD5F04" w:rsidRDefault="00645825" w:rsidP="002B1E71">
      <w:pPr>
        <w:pStyle w:val="Style1"/>
        <w:rPr>
          <w:color w:val="000000" w:themeColor="text1"/>
        </w:rPr>
      </w:pPr>
      <w:r w:rsidRPr="00BD5F04">
        <w:rPr>
          <w:color w:val="000000" w:themeColor="text1"/>
        </w:rPr>
        <w:t xml:space="preserve">Nếu không phân định lành </w:t>
      </w:r>
      <w:r w:rsidRPr="00BD5F04">
        <w:rPr>
          <w:rStyle w:val="Khngc"/>
          <w:color w:val="000000" w:themeColor="text1"/>
        </w:rPr>
        <w:t>ác</w:t>
      </w:r>
      <w:r w:rsidRPr="00BD5F04">
        <w:rPr>
          <w:color w:val="000000" w:themeColor="text1"/>
        </w:rPr>
        <w:t xml:space="preserve"> =&gt; </w:t>
      </w:r>
      <w:r w:rsidRPr="00BD5F04">
        <w:rPr>
          <w:rStyle w:val="Khngc"/>
          <w:color w:val="000000" w:themeColor="text1"/>
        </w:rPr>
        <w:t>MRI bụng chậu/ marker ung thư HCG ROMA HE4 AFB CA 125</w:t>
      </w:r>
      <w:r w:rsidRPr="00BD5F04">
        <w:rPr>
          <w:color w:val="000000" w:themeColor="text1"/>
        </w:rPr>
        <w:t xml:space="preserve"> =&gt; </w:t>
      </w:r>
      <w:r w:rsidRPr="00BD5F04">
        <w:rPr>
          <w:rStyle w:val="Khngc"/>
          <w:bCs/>
          <w:color w:val="000000" w:themeColor="text1"/>
        </w:rPr>
        <w:t>mổ hở đường dọc dưới rốn, bóc u, rửa dịch ổ bụng làm cellblock, thám sát các cơ quan lân cận</w:t>
      </w:r>
    </w:p>
    <w:p w14:paraId="41D6E75B" w14:textId="77777777" w:rsidR="00645825" w:rsidRPr="00BD5F04" w:rsidRDefault="00645825" w:rsidP="002B1E71">
      <w:pPr>
        <w:pStyle w:val="Style1"/>
        <w:rPr>
          <w:color w:val="000000" w:themeColor="text1"/>
        </w:rPr>
      </w:pPr>
      <w:r w:rsidRPr="00BD5F04">
        <w:rPr>
          <w:color w:val="000000" w:themeColor="text1"/>
        </w:rPr>
        <w:lastRenderedPageBreak/>
        <w:t xml:space="preserve">Bệnh nhân còn mong con hay không, nếu không cắt luôn tử cung vòi trứng </w:t>
      </w:r>
    </w:p>
    <w:p w14:paraId="6C766C17" w14:textId="77777777" w:rsidR="00645825" w:rsidRPr="00BD5F04" w:rsidRDefault="00645825" w:rsidP="002B1E71">
      <w:pPr>
        <w:pStyle w:val="Style1"/>
        <w:rPr>
          <w:color w:val="000000" w:themeColor="text1"/>
        </w:rPr>
      </w:pPr>
      <w:r w:rsidRPr="00BD5F04">
        <w:rPr>
          <w:color w:val="000000" w:themeColor="text1"/>
        </w:rPr>
        <w:t xml:space="preserve">Nếu dư thời gian hỏi điều kiện kinh tế bệnh nhân, có đủ tiền làm MRI hay không? </w:t>
      </w:r>
    </w:p>
    <w:p w14:paraId="161DACFD" w14:textId="77777777" w:rsidR="00645825" w:rsidRPr="00BD5F04" w:rsidRDefault="00645825" w:rsidP="002B1E71">
      <w:pPr>
        <w:pStyle w:val="Style1"/>
        <w:rPr>
          <w:color w:val="000000" w:themeColor="text1"/>
        </w:rPr>
      </w:pPr>
      <w:r w:rsidRPr="00BD5F04">
        <w:rPr>
          <w:color w:val="000000" w:themeColor="text1"/>
        </w:rPr>
        <w:t xml:space="preserve">Xử trí </w:t>
      </w:r>
      <w:r w:rsidRPr="00BD5F04">
        <w:rPr>
          <w:rStyle w:val="Khngc"/>
          <w:color w:val="000000" w:themeColor="text1"/>
        </w:rPr>
        <w:t>cho nhập viện hẹn mổ theo lịch</w:t>
      </w:r>
      <w:r w:rsidRPr="00BD5F04">
        <w:rPr>
          <w:color w:val="000000" w:themeColor="text1"/>
        </w:rPr>
        <w:t xml:space="preserve">, </w:t>
      </w:r>
      <w:r w:rsidRPr="00BD5F04">
        <w:rPr>
          <w:rStyle w:val="Khngc"/>
          <w:color w:val="000000" w:themeColor="text1"/>
        </w:rPr>
        <w:t>theo dõi nếu có đau bụng thì lập tức báo bác sĩ vì có nguy cơ nang buồng trứng xoắn hoặc vỡ nang</w:t>
      </w:r>
    </w:p>
    <w:p w14:paraId="0B82187E"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CÁC ĐIỂM CẦN NHỚ </w:t>
      </w:r>
    </w:p>
    <w:p w14:paraId="18F23E31" w14:textId="77777777" w:rsidR="00645825" w:rsidRPr="00BD5F04" w:rsidRDefault="00645825" w:rsidP="002B1E71">
      <w:pPr>
        <w:pStyle w:val="Heading3"/>
        <w:rPr>
          <w:rFonts w:cs="Segoe UI"/>
          <w:color w:val="000000" w:themeColor="text1"/>
        </w:rPr>
      </w:pPr>
      <w:r w:rsidRPr="00BD5F04">
        <w:rPr>
          <w:rFonts w:cs="Segoe UI"/>
          <w:color w:val="000000" w:themeColor="text1"/>
        </w:rPr>
        <w:t>Hỏi bệnh sử</w:t>
      </w:r>
    </w:p>
    <w:p w14:paraId="20489BEB" w14:textId="77777777" w:rsidR="00645825" w:rsidRPr="00BD5F04" w:rsidRDefault="00645825" w:rsidP="002B1E71">
      <w:pPr>
        <w:pStyle w:val="Style1"/>
        <w:rPr>
          <w:color w:val="000000" w:themeColor="text1"/>
        </w:rPr>
      </w:pPr>
      <w:r w:rsidRPr="00BD5F04">
        <w:rPr>
          <w:color w:val="000000" w:themeColor="text1"/>
        </w:rPr>
        <w:t>Triệu chứng cơ năng : đau , rối loạn kinh nguyệt</w:t>
      </w:r>
    </w:p>
    <w:p w14:paraId="1C92501A" w14:textId="77777777" w:rsidR="00645825" w:rsidRPr="00BD5F04" w:rsidRDefault="00645825" w:rsidP="002B1E71">
      <w:pPr>
        <w:pStyle w:val="Style1"/>
        <w:rPr>
          <w:color w:val="000000" w:themeColor="text1"/>
        </w:rPr>
      </w:pPr>
      <w:r w:rsidRPr="00BD5F04">
        <w:rPr>
          <w:color w:val="000000" w:themeColor="text1"/>
        </w:rPr>
        <w:t>Triệu chứng thực thể : khám sờ được khối u ? các tính chất của khối u ?</w:t>
      </w:r>
    </w:p>
    <w:p w14:paraId="3417C518" w14:textId="77777777" w:rsidR="00645825" w:rsidRPr="00BD5F04" w:rsidRDefault="00645825" w:rsidP="002B1E71">
      <w:pPr>
        <w:pStyle w:val="Style1"/>
        <w:rPr>
          <w:color w:val="000000" w:themeColor="text1"/>
        </w:rPr>
      </w:pPr>
      <w:r w:rsidRPr="00BD5F04">
        <w:rPr>
          <w:color w:val="000000" w:themeColor="text1"/>
        </w:rPr>
        <w:t>Triệu chứng toàn thân (triệu chứng gợi ý ung thư) : báng bụng, sụt cân, sờ thấy hạch, thiếu máu,…</w:t>
      </w:r>
    </w:p>
    <w:p w14:paraId="0EF106C8" w14:textId="77777777" w:rsidR="00645825" w:rsidRPr="00BD5F04" w:rsidRDefault="00645825" w:rsidP="002B1E71">
      <w:pPr>
        <w:pStyle w:val="Style1"/>
        <w:rPr>
          <w:color w:val="000000" w:themeColor="text1"/>
        </w:rPr>
      </w:pPr>
      <w:r w:rsidRPr="00BD5F04">
        <w:rPr>
          <w:color w:val="000000" w:themeColor="text1"/>
        </w:rPr>
        <w:t>Diễn tiến của khối u : to lên không ? đau không ?</w:t>
      </w:r>
    </w:p>
    <w:p w14:paraId="4F9DF10F" w14:textId="77777777" w:rsidR="00645825" w:rsidRPr="00BD5F04" w:rsidRDefault="00645825" w:rsidP="002B1E71">
      <w:pPr>
        <w:pStyle w:val="Style1"/>
        <w:rPr>
          <w:color w:val="000000" w:themeColor="text1"/>
        </w:rPr>
      </w:pPr>
      <w:r w:rsidRPr="00BD5F04">
        <w:rPr>
          <w:color w:val="000000" w:themeColor="text1"/>
        </w:rPr>
        <w:t>Dữ kiện siêu âm</w:t>
      </w:r>
    </w:p>
    <w:p w14:paraId="7935B472" w14:textId="77777777" w:rsidR="00645825" w:rsidRPr="00BD5F04" w:rsidRDefault="00645825" w:rsidP="002B1E71">
      <w:pPr>
        <w:pStyle w:val="Style1"/>
        <w:rPr>
          <w:color w:val="000000" w:themeColor="text1"/>
        </w:rPr>
      </w:pPr>
      <w:r w:rsidRPr="00BD5F04">
        <w:rPr>
          <w:color w:val="000000" w:themeColor="text1"/>
        </w:rPr>
        <w:t>Marker</w:t>
      </w:r>
    </w:p>
    <w:p w14:paraId="1C587E1D" w14:textId="77777777" w:rsidR="00645825" w:rsidRPr="00BD5F04" w:rsidRDefault="00645825" w:rsidP="002B1E71">
      <w:pPr>
        <w:pStyle w:val="Style1"/>
        <w:rPr>
          <w:color w:val="000000" w:themeColor="text1"/>
        </w:rPr>
      </w:pPr>
      <w:r w:rsidRPr="00BD5F04">
        <w:rPr>
          <w:color w:val="000000" w:themeColor="text1"/>
        </w:rPr>
        <w:t>Tiền căn bản thân : biện pháp tránh thai, K vú, K BT , STD , PID</w:t>
      </w:r>
    </w:p>
    <w:p w14:paraId="09EAEC64" w14:textId="77777777" w:rsidR="00645825" w:rsidRPr="00BD5F04" w:rsidRDefault="00645825" w:rsidP="002B1E71">
      <w:pPr>
        <w:pStyle w:val="Style1"/>
        <w:rPr>
          <w:color w:val="000000" w:themeColor="text1"/>
        </w:rPr>
      </w:pPr>
      <w:r w:rsidRPr="00BD5F04">
        <w:rPr>
          <w:color w:val="000000" w:themeColor="text1"/>
        </w:rPr>
        <w:t>Tiền căn gia đình : K vú , K BT</w:t>
      </w:r>
    </w:p>
    <w:p w14:paraId="147B613E" w14:textId="77777777" w:rsidR="00645825" w:rsidRPr="00BD5F04" w:rsidRDefault="00645825" w:rsidP="002B1E71">
      <w:pPr>
        <w:pStyle w:val="Style1"/>
        <w:rPr>
          <w:color w:val="000000" w:themeColor="text1"/>
        </w:rPr>
      </w:pPr>
      <w:r w:rsidRPr="00BD5F04">
        <w:rPr>
          <w:color w:val="000000" w:themeColor="text1"/>
        </w:rPr>
        <w:t>Điều trị trước nhập viện</w:t>
      </w:r>
    </w:p>
    <w:p w14:paraId="5C4E41BE" w14:textId="77777777" w:rsidR="00645825" w:rsidRPr="00BD5F04" w:rsidRDefault="00645825" w:rsidP="002B1E71">
      <w:pPr>
        <w:pStyle w:val="Heading3"/>
        <w:rPr>
          <w:rFonts w:cs="Segoe UI"/>
          <w:color w:val="000000" w:themeColor="text1"/>
        </w:rPr>
      </w:pPr>
      <w:r w:rsidRPr="00BD5F04">
        <w:rPr>
          <w:rFonts w:cs="Segoe UI"/>
          <w:color w:val="000000" w:themeColor="text1"/>
        </w:rPr>
        <w:t>Chẩn đoán u buồng trứng</w:t>
      </w:r>
    </w:p>
    <w:p w14:paraId="413CF508" w14:textId="77777777" w:rsidR="00645825" w:rsidRPr="00BD5F04" w:rsidRDefault="00645825" w:rsidP="002B1E71">
      <w:pPr>
        <w:pStyle w:val="Style1"/>
        <w:rPr>
          <w:color w:val="000000" w:themeColor="text1"/>
        </w:rPr>
      </w:pPr>
      <w:r w:rsidRPr="00BD5F04">
        <w:rPr>
          <w:color w:val="000000" w:themeColor="text1"/>
        </w:rPr>
        <w:t>Khối ở vùng chậu đó có phải là u BT không?</w:t>
      </w:r>
    </w:p>
    <w:p w14:paraId="5A911A08" w14:textId="77777777" w:rsidR="00645825" w:rsidRPr="00BD5F04" w:rsidRDefault="00645825" w:rsidP="002B1E71">
      <w:pPr>
        <w:pStyle w:val="Style1"/>
        <w:rPr>
          <w:color w:val="000000" w:themeColor="text1"/>
        </w:rPr>
      </w:pPr>
      <w:r w:rsidRPr="00BD5F04">
        <w:rPr>
          <w:color w:val="000000" w:themeColor="text1"/>
        </w:rPr>
        <w:t>U BT cơ năng hay thực thể hay tân lập?</w:t>
      </w:r>
    </w:p>
    <w:p w14:paraId="0BA094DA" w14:textId="77777777" w:rsidR="00645825" w:rsidRPr="00BD5F04" w:rsidRDefault="00645825" w:rsidP="002B1E71">
      <w:pPr>
        <w:pStyle w:val="Style1"/>
        <w:rPr>
          <w:color w:val="000000" w:themeColor="text1"/>
        </w:rPr>
      </w:pPr>
      <w:r w:rsidRPr="00BD5F04">
        <w:rPr>
          <w:color w:val="000000" w:themeColor="text1"/>
        </w:rPr>
        <w:t>Đưa ra CĐPB.</w:t>
      </w:r>
    </w:p>
    <w:p w14:paraId="2A7B30E9" w14:textId="77777777" w:rsidR="00645825" w:rsidRPr="00BD5F04" w:rsidRDefault="00645825" w:rsidP="002B1E71">
      <w:pPr>
        <w:pStyle w:val="Heading2"/>
        <w:rPr>
          <w:rFonts w:cs="Segoe UI"/>
        </w:rPr>
      </w:pPr>
      <w:r w:rsidRPr="00BD5F04">
        <w:rPr>
          <w:rFonts w:cs="Segoe UI"/>
        </w:rPr>
        <w:t>ca lâm sàng pbl</w:t>
      </w:r>
    </w:p>
    <w:p w14:paraId="53101995" w14:textId="77777777" w:rsidR="00645825" w:rsidRPr="00BD5F04" w:rsidRDefault="00645825" w:rsidP="002B1E71">
      <w:pPr>
        <w:pStyle w:val="Style1"/>
      </w:pPr>
      <w:r w:rsidRPr="00BD5F04">
        <w:t>Bệnh nhân nữ 30 tuổi, PARA 2002, đến khám để đặt vòng tránh thai</w:t>
      </w:r>
    </w:p>
    <w:p w14:paraId="2BB25926" w14:textId="77777777" w:rsidR="00645825" w:rsidRPr="00BD5F04" w:rsidRDefault="00645825" w:rsidP="002B1E71">
      <w:pPr>
        <w:pStyle w:val="Style1"/>
      </w:pPr>
      <w:r w:rsidRPr="00BD5F04">
        <w:t xml:space="preserve"> “Tiền sử phụ khoa không có vấn đề bất thường. Chu kì kinh đều, 28 ngày. Đang ở ngày 3</w:t>
      </w:r>
      <w:r w:rsidRPr="00BD5F04">
        <w:rPr>
          <w:vertAlign w:val="superscript"/>
        </w:rPr>
        <w:t>rd</w:t>
      </w:r>
      <w:r w:rsidRPr="00BD5F04">
        <w:t xml:space="preserve"> của chu kì.</w:t>
      </w:r>
    </w:p>
    <w:p w14:paraId="7412CF7B" w14:textId="77777777" w:rsidR="00645825" w:rsidRPr="00BD5F04" w:rsidRDefault="00645825" w:rsidP="002B1E71">
      <w:pPr>
        <w:pStyle w:val="Style1"/>
      </w:pPr>
      <w:r w:rsidRPr="00BD5F04">
        <w:t>Khám mỏ vịt: cổ tử cung hồng láng, có máu hành kinh với tính chất bình thường.</w:t>
      </w:r>
    </w:p>
    <w:p w14:paraId="10AEA93B" w14:textId="77777777" w:rsidR="00645825" w:rsidRPr="00BD5F04" w:rsidRDefault="00645825" w:rsidP="002B1E71">
      <w:pPr>
        <w:pStyle w:val="Style1"/>
      </w:pPr>
      <w:r w:rsidRPr="00BD5F04">
        <w:t>Khám âm đạo: tử cung có mật độ, kích thước, di động bình thường. Phần phụ trái bình thường. Phần  phụ phải hơi to nhẹ, không đau, di động tốt.</w:t>
      </w:r>
    </w:p>
    <w:p w14:paraId="179F068A" w14:textId="77777777" w:rsidR="00645825" w:rsidRPr="00BD5F04" w:rsidRDefault="00645825" w:rsidP="002B1E71">
      <w:pPr>
        <w:pStyle w:val="Style1"/>
      </w:pPr>
      <w:r w:rsidRPr="00BD5F04">
        <w:t>Đã thực hiện co-testing, với kết quả tầm soát âm tính, được 6 tháng”.</w:t>
      </w:r>
    </w:p>
    <w:p w14:paraId="4ACAA842" w14:textId="77777777" w:rsidR="00645825" w:rsidRPr="00BD5F04" w:rsidRDefault="00645825" w:rsidP="002B1E71">
      <w:pPr>
        <w:pStyle w:val="Heading3"/>
        <w:rPr>
          <w:rFonts w:cs="Segoe UI"/>
        </w:rPr>
      </w:pPr>
      <w:r w:rsidRPr="00BD5F04">
        <w:rPr>
          <w:rFonts w:cs="Segoe UI"/>
        </w:rPr>
        <w:t xml:space="preserve">Siêu âm phụ khoa Doppler thực hiện qua ngả âm đạo.  </w:t>
      </w:r>
    </w:p>
    <w:p w14:paraId="5BA5DACB" w14:textId="77777777" w:rsidR="00645825" w:rsidRPr="00BD5F04" w:rsidRDefault="00645825" w:rsidP="002B1E71">
      <w:pPr>
        <w:pStyle w:val="Style1"/>
      </w:pPr>
      <w:r w:rsidRPr="00BD5F04">
        <w:t>Tử cung trung gian, dAP = 40 mm, cấu trúc đều.</w:t>
      </w:r>
    </w:p>
    <w:p w14:paraId="04C79064" w14:textId="77777777" w:rsidR="00645825" w:rsidRPr="00BD5F04" w:rsidRDefault="00645825" w:rsidP="002B1E71">
      <w:pPr>
        <w:pStyle w:val="Style1"/>
      </w:pPr>
      <w:r w:rsidRPr="00BD5F04">
        <w:t>Phần phụ trái 30 mm * 20 mm * 20 mm, có vài nang hốc nhỏ.</w:t>
      </w:r>
    </w:p>
    <w:p w14:paraId="76FAFC5B" w14:textId="77777777" w:rsidR="00645825" w:rsidRPr="00BD5F04" w:rsidRDefault="00645825" w:rsidP="002B1E71">
      <w:pPr>
        <w:pStyle w:val="Style1"/>
      </w:pPr>
      <w:r w:rsidRPr="00BD5F04">
        <w:t xml:space="preserve">Phần phụ phải có một nang đơn thùy, phản âm kém, 38.5 mm * 36.5 mm * 34 mm, bên trong có phần đặc. Kích thước lớn nhất của là 14 mm * 12.5 mm. Điềm màu = 2 theo thang màu IOTA. </w:t>
      </w:r>
    </w:p>
    <w:p w14:paraId="15B01976" w14:textId="77777777" w:rsidR="00645825" w:rsidRPr="00BD5F04" w:rsidRDefault="00645825" w:rsidP="002B1E71">
      <w:pPr>
        <w:pStyle w:val="Style1"/>
      </w:pPr>
      <w:r w:rsidRPr="00BD5F04">
        <w:t>Cùng đồ sau không dịch tự do. Không dịch báng.</w:t>
      </w:r>
    </w:p>
    <w:p w14:paraId="1FCD74A6" w14:textId="77777777" w:rsidR="00645825" w:rsidRPr="00BD5F04" w:rsidRDefault="00645825" w:rsidP="002B1E71">
      <w:pPr>
        <w:pStyle w:val="Style1"/>
      </w:pPr>
      <w:r w:rsidRPr="00BD5F04">
        <w:t xml:space="preserve">Kết luận: Nang đơn thùy của buồng trứng phải, có chứa thành phần đặc. </w:t>
      </w:r>
    </w:p>
    <w:tbl>
      <w:tblPr>
        <w:tblW w:w="0" w:type="auto"/>
        <w:tblLook w:val="04A0" w:firstRow="1" w:lastRow="0" w:firstColumn="1" w:lastColumn="0" w:noHBand="0" w:noVBand="1"/>
      </w:tblPr>
      <w:tblGrid>
        <w:gridCol w:w="3717"/>
        <w:gridCol w:w="2631"/>
        <w:gridCol w:w="3228"/>
      </w:tblGrid>
      <w:tr w:rsidR="00645825" w:rsidRPr="00BD5F04" w14:paraId="2A78DC42" w14:textId="77777777" w:rsidTr="002B1E71">
        <w:tc>
          <w:tcPr>
            <w:tcW w:w="0" w:type="auto"/>
            <w:hideMark/>
          </w:tcPr>
          <w:p w14:paraId="2800C14C" w14:textId="77777777" w:rsidR="00645825" w:rsidRPr="00BD5F04" w:rsidRDefault="00645825" w:rsidP="002B1E71">
            <w:pPr>
              <w:spacing w:after="120"/>
              <w:rPr>
                <w:rFonts w:cs="Segoe UI"/>
                <w:sz w:val="26"/>
                <w:szCs w:val="26"/>
              </w:rPr>
            </w:pPr>
            <w:r w:rsidRPr="00BD5F04">
              <w:rPr>
                <w:rFonts w:cs="Segoe UI"/>
                <w:noProof/>
              </w:rPr>
              <w:lastRenderedPageBreak/>
              <w:drawing>
                <wp:inline distT="0" distB="0" distL="0" distR="0" wp14:anchorId="461CA32B" wp14:editId="53AC72A7">
                  <wp:extent cx="2449830" cy="16389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830" cy="1638935"/>
                          </a:xfrm>
                          <a:prstGeom prst="rect">
                            <a:avLst/>
                          </a:prstGeom>
                          <a:noFill/>
                          <a:ln>
                            <a:noFill/>
                          </a:ln>
                        </pic:spPr>
                      </pic:pic>
                    </a:graphicData>
                  </a:graphic>
                </wp:inline>
              </w:drawing>
            </w:r>
          </w:p>
        </w:tc>
        <w:tc>
          <w:tcPr>
            <w:tcW w:w="0" w:type="auto"/>
            <w:hideMark/>
          </w:tcPr>
          <w:p w14:paraId="400454E7" w14:textId="77777777" w:rsidR="00645825" w:rsidRPr="00BD5F04" w:rsidRDefault="00645825" w:rsidP="002B1E71">
            <w:pPr>
              <w:spacing w:after="120"/>
              <w:rPr>
                <w:rFonts w:cs="Segoe UI"/>
                <w:sz w:val="26"/>
                <w:szCs w:val="26"/>
              </w:rPr>
            </w:pPr>
            <w:r w:rsidRPr="00BD5F04">
              <w:rPr>
                <w:rFonts w:cs="Segoe UI"/>
                <w:noProof/>
                <w:sz w:val="26"/>
                <w:szCs w:val="26"/>
              </w:rPr>
              <w:drawing>
                <wp:inline distT="0" distB="0" distL="0" distR="0" wp14:anchorId="19B74CD5" wp14:editId="280B4AE4">
                  <wp:extent cx="1656080" cy="1621790"/>
                  <wp:effectExtent l="19050" t="19050" r="20320" b="1651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6080" cy="1621790"/>
                          </a:xfrm>
                          <a:prstGeom prst="rect">
                            <a:avLst/>
                          </a:prstGeom>
                          <a:noFill/>
                          <a:ln w="9525" cmpd="sng">
                            <a:solidFill>
                              <a:srgbClr val="984807"/>
                            </a:solidFill>
                            <a:miter lim="800000"/>
                            <a:headEnd/>
                            <a:tailEnd/>
                          </a:ln>
                          <a:effectLst/>
                        </pic:spPr>
                      </pic:pic>
                    </a:graphicData>
                  </a:graphic>
                </wp:inline>
              </w:drawing>
            </w:r>
          </w:p>
        </w:tc>
        <w:tc>
          <w:tcPr>
            <w:tcW w:w="0" w:type="auto"/>
            <w:hideMark/>
          </w:tcPr>
          <w:p w14:paraId="013A0906" w14:textId="77777777" w:rsidR="00645825" w:rsidRPr="00BD5F04" w:rsidRDefault="00645825" w:rsidP="002B1E71">
            <w:pPr>
              <w:spacing w:after="120"/>
              <w:rPr>
                <w:rFonts w:cs="Segoe UI"/>
                <w:sz w:val="26"/>
                <w:szCs w:val="26"/>
              </w:rPr>
            </w:pPr>
            <w:r w:rsidRPr="00BD5F04">
              <w:rPr>
                <w:rFonts w:cs="Segoe UI"/>
                <w:noProof/>
                <w:sz w:val="26"/>
                <w:szCs w:val="26"/>
              </w:rPr>
              <w:drawing>
                <wp:inline distT="0" distB="0" distL="0" distR="0" wp14:anchorId="5444D98E" wp14:editId="705AF66C">
                  <wp:extent cx="2078990" cy="1621790"/>
                  <wp:effectExtent l="19050" t="1905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8990" cy="1621790"/>
                          </a:xfrm>
                          <a:prstGeom prst="rect">
                            <a:avLst/>
                          </a:prstGeom>
                          <a:noFill/>
                          <a:ln w="9525" cmpd="sng">
                            <a:solidFill>
                              <a:srgbClr val="984807"/>
                            </a:solidFill>
                            <a:miter lim="800000"/>
                            <a:headEnd/>
                            <a:tailEnd/>
                          </a:ln>
                          <a:effectLst/>
                        </pic:spPr>
                      </pic:pic>
                    </a:graphicData>
                  </a:graphic>
                </wp:inline>
              </w:drawing>
            </w:r>
          </w:p>
        </w:tc>
      </w:tr>
    </w:tbl>
    <w:p w14:paraId="79A6A8D7" w14:textId="77777777" w:rsidR="00645825" w:rsidRPr="00BD5F04" w:rsidRDefault="00645825" w:rsidP="002B1E71">
      <w:pPr>
        <w:pStyle w:val="Heading3"/>
        <w:rPr>
          <w:rFonts w:cs="Segoe UI"/>
        </w:rPr>
      </w:pPr>
      <w:r w:rsidRPr="00BD5F04">
        <w:rPr>
          <w:rFonts w:cs="Segoe UI"/>
        </w:rPr>
        <w:t xml:space="preserve">Kết quả các chỉ báo khối u đã thực hiện gồm: </w:t>
      </w:r>
    </w:p>
    <w:p w14:paraId="09A835C9" w14:textId="77777777" w:rsidR="00645825" w:rsidRPr="00BD5F04" w:rsidRDefault="00645825" w:rsidP="002B1E71">
      <w:pPr>
        <w:pStyle w:val="Style1"/>
      </w:pPr>
      <w:r w:rsidRPr="00BD5F04">
        <w:t>β-hCG = 0.2 mIU/mL</w:t>
      </w:r>
    </w:p>
    <w:p w14:paraId="15240AA8" w14:textId="77777777" w:rsidR="00645825" w:rsidRPr="00BD5F04" w:rsidRDefault="00645825" w:rsidP="002B1E71">
      <w:pPr>
        <w:pStyle w:val="Style1"/>
      </w:pPr>
      <w:r w:rsidRPr="00BD5F04">
        <w:t>HE4 = 47.8 pmol/L</w:t>
      </w:r>
    </w:p>
    <w:p w14:paraId="22B99012" w14:textId="77777777" w:rsidR="00645825" w:rsidRPr="00BD5F04" w:rsidRDefault="00645825" w:rsidP="002B1E71">
      <w:pPr>
        <w:pStyle w:val="Style1"/>
      </w:pPr>
      <w:r w:rsidRPr="00BD5F04">
        <w:t>CA-125 = 34 IU/mL</w:t>
      </w:r>
    </w:p>
    <w:p w14:paraId="43D8CF7E" w14:textId="77777777" w:rsidR="00645825" w:rsidRPr="00BD5F04" w:rsidRDefault="00645825" w:rsidP="002B1E71">
      <w:pPr>
        <w:pStyle w:val="Heading3"/>
        <w:rPr>
          <w:rFonts w:cs="Segoe UI"/>
        </w:rPr>
      </w:pPr>
      <w:r w:rsidRPr="00BD5F04">
        <w:rPr>
          <w:rFonts w:cs="Segoe UI"/>
        </w:rPr>
        <w:t>Kết quả khảo sát công hưởng từ vùng chậu xác nhận sự hiện diện của một tổn thương dạng nang, d = 35 mm, giới hạn rõ, bờ đều, có chồi 9 mm, không vách ở buồng trứng phải.</w:t>
      </w:r>
    </w:p>
    <w:p w14:paraId="6F9CDD27" w14:textId="77777777" w:rsidR="00645825" w:rsidRPr="00BD5F04" w:rsidRDefault="00645825" w:rsidP="002B1E71">
      <w:pPr>
        <w:spacing w:after="120"/>
        <w:rPr>
          <w:rFonts w:cs="Segoe UI"/>
          <w:noProof/>
        </w:rPr>
      </w:pPr>
      <w:r w:rsidRPr="00BD5F04">
        <w:rPr>
          <w:rFonts w:cs="Segoe UI"/>
          <w:noProof/>
        </w:rPr>
        <w:drawing>
          <wp:inline distT="0" distB="0" distL="0" distR="0" wp14:anchorId="6CAC8544" wp14:editId="3181819B">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FDD0CD6" w14:textId="77777777" w:rsidR="00645825" w:rsidRPr="00BD5F04" w:rsidRDefault="00645825" w:rsidP="002B1E71">
      <w:pPr>
        <w:pStyle w:val="Heading3"/>
        <w:rPr>
          <w:rFonts w:cs="Segoe UI"/>
        </w:rPr>
      </w:pPr>
      <w:r w:rsidRPr="00BD5F04">
        <w:rPr>
          <w:rFonts w:cs="Segoe UI"/>
        </w:rPr>
        <w:t>Tường trình phẫu thuật:</w:t>
      </w:r>
    </w:p>
    <w:p w14:paraId="0E426EB2" w14:textId="77777777" w:rsidR="00645825" w:rsidRPr="00BD5F04" w:rsidRDefault="00645825" w:rsidP="002B1E71">
      <w:pPr>
        <w:pStyle w:val="Style1"/>
      </w:pPr>
      <w:r w:rsidRPr="00BD5F04">
        <w:t>“…Đặt các trocars an toàn.</w:t>
      </w:r>
    </w:p>
    <w:p w14:paraId="259D6D5F" w14:textId="77777777" w:rsidR="00645825" w:rsidRPr="00BD5F04" w:rsidRDefault="00645825" w:rsidP="002B1E71">
      <w:pPr>
        <w:pStyle w:val="Style1"/>
      </w:pPr>
      <w:r w:rsidRPr="00BD5F04">
        <w:t>Thám sát ổ bụng không dịch báng.</w:t>
      </w:r>
    </w:p>
    <w:p w14:paraId="23798CA9" w14:textId="77777777" w:rsidR="00645825" w:rsidRPr="00BD5F04" w:rsidRDefault="00645825" w:rsidP="002B1E71">
      <w:pPr>
        <w:pStyle w:val="Style1"/>
      </w:pPr>
      <w:r w:rsidRPr="00BD5F04">
        <w:t>Ổ bụng ở tầng trên mạc treo đại tràng ngang bình thường.</w:t>
      </w:r>
    </w:p>
    <w:p w14:paraId="0915FD40" w14:textId="77777777" w:rsidR="00645825" w:rsidRPr="00BD5F04" w:rsidRDefault="00645825" w:rsidP="002B1E71">
      <w:pPr>
        <w:pStyle w:val="Style1"/>
      </w:pPr>
      <w:r w:rsidRPr="00BD5F04">
        <w:t>Không quan sát được đầy đủ mạc nối lớn, các rãnh đại tràng.</w:t>
      </w:r>
    </w:p>
    <w:p w14:paraId="2BA1292A" w14:textId="77777777" w:rsidR="00645825" w:rsidRPr="00BD5F04" w:rsidRDefault="00645825" w:rsidP="002B1E71">
      <w:pPr>
        <w:pStyle w:val="Style1"/>
      </w:pPr>
      <w:r w:rsidRPr="00BD5F04">
        <w:t>Ruột thừa bình thường.</w:t>
      </w:r>
    </w:p>
    <w:p w14:paraId="60B4EA7A" w14:textId="77777777" w:rsidR="00645825" w:rsidRPr="00BD5F04" w:rsidRDefault="00645825" w:rsidP="002B1E71">
      <w:pPr>
        <w:pStyle w:val="Style1"/>
      </w:pPr>
      <w:r w:rsidRPr="00BD5F04">
        <w:t>Tử cung kích thước, hình thể, mật độ bình thường.</w:t>
      </w:r>
    </w:p>
    <w:p w14:paraId="17942955" w14:textId="77777777" w:rsidR="00645825" w:rsidRPr="00BD5F04" w:rsidRDefault="00645825" w:rsidP="002B1E71">
      <w:pPr>
        <w:pStyle w:val="Style1"/>
      </w:pPr>
      <w:r w:rsidRPr="00BD5F04">
        <w:t>Phần phụ trái bình thường.</w:t>
      </w:r>
    </w:p>
    <w:p w14:paraId="2A0261A5" w14:textId="77777777" w:rsidR="00645825" w:rsidRPr="00BD5F04" w:rsidRDefault="00645825" w:rsidP="002B1E71">
      <w:pPr>
        <w:pStyle w:val="Style1"/>
      </w:pPr>
      <w:r w:rsidRPr="00BD5F04">
        <w:t>Buồng trứng phải to 5 cm * 5 cm * 5 cm, di động, không dính, mặt láng.</w:t>
      </w:r>
    </w:p>
    <w:p w14:paraId="3868C086" w14:textId="77777777" w:rsidR="00645825" w:rsidRPr="00BD5F04" w:rsidRDefault="00645825" w:rsidP="002B1E71">
      <w:pPr>
        <w:pStyle w:val="Style1"/>
      </w:pPr>
      <w:r w:rsidRPr="00BD5F04">
        <w:t>Tiến hành cắt phần phụ phải, không làm vỡ khối u…</w:t>
      </w:r>
    </w:p>
    <w:p w14:paraId="25AE9665" w14:textId="77777777" w:rsidR="00645825" w:rsidRPr="00BD5F04" w:rsidRDefault="00645825" w:rsidP="002B1E71">
      <w:pPr>
        <w:pStyle w:val="Style1"/>
      </w:pPr>
      <w:r w:rsidRPr="00BD5F04">
        <w:lastRenderedPageBreak/>
        <w:t xml:space="preserve">Lấy bệnh phẩm bằng bao an toàn. Thành khối u có duy nhất một chồi đặc 20 mm * 15 mm” </w:t>
      </w:r>
    </w:p>
    <w:p w14:paraId="35CC5FA2" w14:textId="77777777" w:rsidR="00645825" w:rsidRPr="00BD5F04" w:rsidRDefault="00645825" w:rsidP="002B1E71">
      <w:pPr>
        <w:rPr>
          <w:rFonts w:cs="Segoe UI"/>
        </w:rPr>
      </w:pPr>
      <w:r w:rsidRPr="00BD5F04">
        <w:rPr>
          <w:rFonts w:cs="Segoe UI"/>
        </w:rPr>
        <w:t>…</w:t>
      </w:r>
    </w:p>
    <w:p w14:paraId="7C7D9381" w14:textId="77777777" w:rsidR="00645825" w:rsidRPr="00BD5F04" w:rsidRDefault="00645825" w:rsidP="002B1E71">
      <w:pPr>
        <w:pStyle w:val="Heading3"/>
        <w:rPr>
          <w:rFonts w:cs="Segoe UI"/>
        </w:rPr>
      </w:pPr>
      <w:r w:rsidRPr="00BD5F04">
        <w:rPr>
          <w:rFonts w:cs="Segoe UI"/>
        </w:rPr>
        <w:t>Kết quả giải phẫu bệnh lí</w:t>
      </w:r>
    </w:p>
    <w:p w14:paraId="7890AAE7" w14:textId="77777777" w:rsidR="00645825" w:rsidRPr="00BD5F04" w:rsidRDefault="00645825" w:rsidP="002B1E71">
      <w:pPr>
        <w:pStyle w:val="Style1"/>
      </w:pPr>
      <w:r w:rsidRPr="00BD5F04">
        <w:t>“U tuyến thanh dịch buồng trứng giáp biên ác (8442/1)”</w:t>
      </w:r>
    </w:p>
    <w:p w14:paraId="60F9679D" w14:textId="77777777" w:rsidR="00645825" w:rsidRPr="00BD5F04" w:rsidRDefault="00645825" w:rsidP="002B1E71">
      <w:pPr>
        <w:pStyle w:val="Heading3"/>
        <w:rPr>
          <w:rFonts w:cs="Segoe UI"/>
        </w:rPr>
      </w:pPr>
      <w:r w:rsidRPr="00BD5F04">
        <w:rPr>
          <w:rFonts w:cs="Segoe UI"/>
        </w:rPr>
        <w:t>Câu hỏi</w:t>
      </w:r>
    </w:p>
    <w:p w14:paraId="7B3D2526" w14:textId="77777777" w:rsidR="00645825" w:rsidRPr="00BD5F04" w:rsidRDefault="00645825" w:rsidP="002B1E71">
      <w:pPr>
        <w:pStyle w:val="Heading2"/>
        <w:rPr>
          <w:rFonts w:cs="Segoe UI"/>
        </w:rPr>
      </w:pPr>
      <w:r w:rsidRPr="00BD5F04">
        <w:rPr>
          <w:rFonts w:cs="Segoe UI"/>
        </w:rPr>
        <w:t>CA LÂM SÀNG CBL 1</w:t>
      </w:r>
    </w:p>
    <w:p w14:paraId="73C7125F" w14:textId="77777777" w:rsidR="00645825" w:rsidRPr="00BD5F04" w:rsidRDefault="00645825" w:rsidP="002B1E71">
      <w:pPr>
        <w:pStyle w:val="Style1"/>
      </w:pPr>
      <w:r w:rsidRPr="00BD5F04">
        <w:t>42 tuổi, khám vì trằn nặng bụng dưới</w:t>
      </w:r>
    </w:p>
    <w:p w14:paraId="3718B22F" w14:textId="77777777" w:rsidR="00645825" w:rsidRPr="00BD5F04" w:rsidRDefault="00645825" w:rsidP="002B1E71">
      <w:pPr>
        <w:pStyle w:val="Style1"/>
      </w:pPr>
      <w:r w:rsidRPr="00BD5F04">
        <w:t xml:space="preserve">2 lần sanh thường, con nhỏ 7 tuổi </w:t>
      </w:r>
    </w:p>
    <w:p w14:paraId="49788FAA" w14:textId="77777777" w:rsidR="00645825" w:rsidRPr="00BD5F04" w:rsidRDefault="00645825" w:rsidP="002B1E71">
      <w:pPr>
        <w:pStyle w:val="Style1"/>
      </w:pPr>
      <w:r w:rsidRPr="00BD5F04">
        <w:t>Chu kì 28 ngày, đều, có kinh 5 ngày sạch. Tránh thai condom</w:t>
      </w:r>
    </w:p>
    <w:p w14:paraId="312C3763" w14:textId="77777777" w:rsidR="00645825" w:rsidRPr="00BD5F04" w:rsidRDefault="00645825" w:rsidP="002B1E71">
      <w:pPr>
        <w:pStyle w:val="Style1"/>
      </w:pPr>
      <w:r w:rsidRPr="00BD5F04">
        <w:t>Không tiền sử nội ngoại khoa đặc biệt</w:t>
      </w:r>
    </w:p>
    <w:p w14:paraId="0855A783" w14:textId="77777777" w:rsidR="00645825" w:rsidRPr="00BD5F04" w:rsidRDefault="00645825" w:rsidP="002B1E71">
      <w:pPr>
        <w:pStyle w:val="Style1"/>
      </w:pPr>
      <w:r w:rsidRPr="00BD5F04">
        <w:t>Khám khi đang ở N</w:t>
      </w:r>
      <w:r w:rsidRPr="00BD5F04">
        <w:rPr>
          <w:vertAlign w:val="subscript"/>
        </w:rPr>
        <w:t>3</w:t>
      </w:r>
      <w:r w:rsidRPr="00BD5F04">
        <w:t xml:space="preserve"> của chu kì. Tính chất kinh bình thường</w:t>
      </w:r>
    </w:p>
    <w:p w14:paraId="5907F832" w14:textId="77777777" w:rsidR="00645825" w:rsidRPr="00BD5F04" w:rsidRDefault="00645825" w:rsidP="002B1E71">
      <w:pPr>
        <w:pStyle w:val="Style1"/>
      </w:pPr>
      <w:r w:rsidRPr="00BD5F04">
        <w:t>Hạ vị có khối d # 15 cm trên xương vệ, lệch phải, căng chắc, di động kém, giới hạn rõ, không đau</w:t>
      </w:r>
    </w:p>
    <w:p w14:paraId="21C98B6E" w14:textId="77777777" w:rsidR="00645825" w:rsidRPr="00BD5F04" w:rsidRDefault="00645825" w:rsidP="002B1E71">
      <w:pPr>
        <w:pStyle w:val="Style1"/>
      </w:pPr>
      <w:r w:rsidRPr="00BD5F04">
        <w:t>Không có dấu hiệu đục vùng thấp</w:t>
      </w:r>
    </w:p>
    <w:p w14:paraId="4BF6B8B4" w14:textId="77777777" w:rsidR="00645825" w:rsidRPr="00BD5F04" w:rsidRDefault="00645825" w:rsidP="002B1E71">
      <w:pPr>
        <w:pStyle w:val="Style1"/>
      </w:pPr>
      <w:r w:rsidRPr="00BD5F04">
        <w:t>Khám mỏ vịt: âm đạo có máu kinh, cổ tử cung láng</w:t>
      </w:r>
    </w:p>
    <w:p w14:paraId="53189EA4" w14:textId="77777777" w:rsidR="00645825" w:rsidRPr="00BD5F04" w:rsidRDefault="00645825" w:rsidP="002B1E71">
      <w:pPr>
        <w:pStyle w:val="Style1"/>
      </w:pPr>
      <w:r w:rsidRPr="00BD5F04">
        <w:t>Khám âm đạo: tử cung kích thước, mật độ, di động bình thường. Khối u thấy được trên vệ không di động theo tử cung</w:t>
      </w:r>
    </w:p>
    <w:p w14:paraId="728ADDD4" w14:textId="77777777" w:rsidR="00645825" w:rsidRPr="00BD5F04" w:rsidRDefault="00645825" w:rsidP="002B1E71">
      <w:pPr>
        <w:pStyle w:val="Style1"/>
      </w:pPr>
      <w:r w:rsidRPr="00BD5F04">
        <w:t>Cao 155 cm, nặng 67 kg</w:t>
      </w:r>
    </w:p>
    <w:p w14:paraId="546D0F91" w14:textId="77777777" w:rsidR="00645825" w:rsidRPr="00BD5F04" w:rsidRDefault="00645825" w:rsidP="002B1E71">
      <w:pPr>
        <w:pStyle w:val="Heading3"/>
        <w:rPr>
          <w:rFonts w:cs="Segoe UI"/>
        </w:rPr>
      </w:pPr>
      <w:r w:rsidRPr="00BD5F04">
        <w:rPr>
          <w:rFonts w:cs="Segoe UI"/>
        </w:rPr>
        <w:t>Siêu âm phụ khoa qua ngả âm đạo…</w:t>
      </w:r>
    </w:p>
    <w:p w14:paraId="76FB09C2" w14:textId="77777777" w:rsidR="00645825" w:rsidRPr="00BD5F04" w:rsidRDefault="00645825" w:rsidP="002B1E71">
      <w:pPr>
        <w:pStyle w:val="Style1"/>
      </w:pPr>
      <w:r w:rsidRPr="00BD5F04">
        <w:t xml:space="preserve">Tử cung: </w:t>
      </w:r>
    </w:p>
    <w:p w14:paraId="17B260BF" w14:textId="77777777" w:rsidR="00645825" w:rsidRPr="00BD5F04" w:rsidRDefault="00645825" w:rsidP="002B1E71">
      <w:pPr>
        <w:pStyle w:val="Style2"/>
        <w:rPr>
          <w:rFonts w:cs="Segoe UI"/>
        </w:rPr>
      </w:pPr>
      <w:r w:rsidRPr="00BD5F04">
        <w:rPr>
          <w:rFonts w:cs="Segoe UI"/>
        </w:rPr>
        <w:t>Ngã sau, dAP = 35 mm, cấu trúc cơ tử cung đồng nhất</w:t>
      </w:r>
    </w:p>
    <w:p w14:paraId="3136503C" w14:textId="77777777" w:rsidR="00645825" w:rsidRPr="00BD5F04" w:rsidRDefault="00645825" w:rsidP="002B1E71">
      <w:pPr>
        <w:pStyle w:val="Style2"/>
        <w:rPr>
          <w:rFonts w:cs="Segoe UI"/>
        </w:rPr>
      </w:pPr>
      <w:r w:rsidRPr="00BD5F04">
        <w:rPr>
          <w:rFonts w:cs="Segoe UI"/>
        </w:rPr>
        <w:t>Bề dầy nội mạc tử cung 5 mm, lòng tử cung trống</w:t>
      </w:r>
    </w:p>
    <w:p w14:paraId="0BB0E744" w14:textId="77777777" w:rsidR="00645825" w:rsidRPr="00BD5F04" w:rsidRDefault="00645825" w:rsidP="002B1E71">
      <w:pPr>
        <w:pStyle w:val="Style1"/>
      </w:pPr>
      <w:r w:rsidRPr="00BD5F04">
        <w:t xml:space="preserve">Buồng trứng Phải: </w:t>
      </w:r>
    </w:p>
    <w:p w14:paraId="1CA4CA89" w14:textId="77777777" w:rsidR="00645825" w:rsidRPr="00BD5F04" w:rsidRDefault="00645825" w:rsidP="002B1E71">
      <w:pPr>
        <w:pStyle w:val="Style2"/>
        <w:rPr>
          <w:rFonts w:cs="Segoe UI"/>
        </w:rPr>
      </w:pPr>
      <w:r w:rsidRPr="00BD5F04">
        <w:rPr>
          <w:rFonts w:cs="Segoe UI"/>
        </w:rPr>
        <w:t xml:space="preserve">Là một cấu trúc u, kích thước = 207 mm * 142 mm </w:t>
      </w:r>
    </w:p>
    <w:p w14:paraId="78FAB166" w14:textId="77777777" w:rsidR="00645825" w:rsidRPr="00BD5F04" w:rsidRDefault="00645825" w:rsidP="002B1E71">
      <w:pPr>
        <w:pStyle w:val="Style2"/>
        <w:rPr>
          <w:rFonts w:cs="Segoe UI"/>
        </w:rPr>
      </w:pPr>
      <w:r w:rsidRPr="00BD5F04">
        <w:rPr>
          <w:rFonts w:cs="Segoe UI"/>
        </w:rPr>
        <w:t>U đa thùy, có chứa thành phần đặc không thuần nhất. Kích thước phần đặc # 50 mm * 30 mm. Thành u không chồi</w:t>
      </w:r>
    </w:p>
    <w:p w14:paraId="447488C5" w14:textId="77777777" w:rsidR="00645825" w:rsidRPr="00BD5F04" w:rsidRDefault="00645825" w:rsidP="002B1E71">
      <w:pPr>
        <w:pStyle w:val="Style2"/>
        <w:rPr>
          <w:rFonts w:cs="Segoe UI"/>
        </w:rPr>
      </w:pPr>
      <w:r w:rsidRPr="00BD5F04">
        <w:rPr>
          <w:rFonts w:cs="Segoe UI"/>
        </w:rPr>
        <w:t>Bờ ngoài của u đều</w:t>
      </w:r>
    </w:p>
    <w:p w14:paraId="45AFCB01" w14:textId="77777777" w:rsidR="00645825" w:rsidRPr="00BD5F04" w:rsidRDefault="00645825" w:rsidP="002B1E71">
      <w:pPr>
        <w:pStyle w:val="Style2"/>
        <w:rPr>
          <w:rFonts w:cs="Segoe UI"/>
        </w:rPr>
      </w:pPr>
      <w:r w:rsidRPr="00BD5F04">
        <w:rPr>
          <w:rFonts w:cs="Segoe UI"/>
        </w:rPr>
        <w:t>Điểm màu = 2</w:t>
      </w:r>
    </w:p>
    <w:p w14:paraId="040BAC40" w14:textId="77777777" w:rsidR="00645825" w:rsidRPr="00BD5F04" w:rsidRDefault="00645825" w:rsidP="002B1E71">
      <w:pPr>
        <w:pStyle w:val="Style1"/>
      </w:pPr>
      <w:r w:rsidRPr="00BD5F04">
        <w:t>Buồng trứng Trái: Kích thước và cấu trúc bình thường</w:t>
      </w:r>
    </w:p>
    <w:p w14:paraId="4EDBC048" w14:textId="77777777" w:rsidR="00645825" w:rsidRPr="00BD5F04" w:rsidRDefault="00645825" w:rsidP="002B1E71">
      <w:pPr>
        <w:pStyle w:val="Style1"/>
      </w:pPr>
      <w:r w:rsidRPr="00BD5F04">
        <w:t>Không dịch ổ bụng</w:t>
      </w:r>
    </w:p>
    <w:p w14:paraId="5F6C6A5D" w14:textId="77777777" w:rsidR="00645825" w:rsidRPr="00BD5F04" w:rsidRDefault="00645825" w:rsidP="002B1E71">
      <w:pPr>
        <w:pStyle w:val="Heading3"/>
        <w:rPr>
          <w:rFonts w:cs="Segoe UI"/>
        </w:rPr>
      </w:pPr>
      <w:r w:rsidRPr="00BD5F04">
        <w:rPr>
          <w:rFonts w:cs="Segoe UI"/>
        </w:rPr>
        <w:t>Câu hỏi</w:t>
      </w:r>
    </w:p>
    <w:p w14:paraId="5D395450" w14:textId="77777777" w:rsidR="00645825" w:rsidRPr="00BD5F04" w:rsidRDefault="00645825" w:rsidP="002B1E71">
      <w:pPr>
        <w:pStyle w:val="Style1"/>
      </w:pPr>
      <w:r w:rsidRPr="00BD5F04">
        <w:t>Tiếp cận khối u buồng trứng trên bệnh nhân này. Chẩn đoán</w:t>
      </w:r>
    </w:p>
    <w:p w14:paraId="7B647BCB" w14:textId="77777777" w:rsidR="00645825" w:rsidRPr="00BD5F04" w:rsidRDefault="00645825" w:rsidP="002B1E71">
      <w:pPr>
        <w:pStyle w:val="Style1"/>
      </w:pPr>
      <w:r w:rsidRPr="00BD5F04">
        <w:t>Có cần xét nghiệm nào tiếp theo không?</w:t>
      </w:r>
    </w:p>
    <w:p w14:paraId="58EE08D1" w14:textId="77777777" w:rsidR="00645825" w:rsidRPr="00BD5F04" w:rsidRDefault="00645825" w:rsidP="002B1E71">
      <w:pPr>
        <w:pStyle w:val="Style1"/>
      </w:pPr>
      <w:r w:rsidRPr="00BD5F04">
        <w:t>Hướng xử trí tiếp theo</w:t>
      </w:r>
    </w:p>
    <w:p w14:paraId="3ED50D52" w14:textId="77777777" w:rsidR="00645825" w:rsidRPr="00BD5F04" w:rsidRDefault="00645825" w:rsidP="002B1E71">
      <w:pPr>
        <w:pStyle w:val="Heading2"/>
        <w:rPr>
          <w:rFonts w:cs="Segoe UI"/>
        </w:rPr>
      </w:pPr>
      <w:r w:rsidRPr="00BD5F04">
        <w:rPr>
          <w:rFonts w:cs="Segoe UI"/>
        </w:rPr>
        <w:t>CA LÂM SÀNG CBL 2</w:t>
      </w:r>
    </w:p>
    <w:p w14:paraId="0E6CE300" w14:textId="77777777" w:rsidR="00645825" w:rsidRPr="00BD5F04" w:rsidRDefault="00645825" w:rsidP="002B1E71">
      <w:pPr>
        <w:pStyle w:val="Style1"/>
      </w:pPr>
      <w:r w:rsidRPr="00BD5F04">
        <w:t>28 tuổi, khám phụ khoa định kì</w:t>
      </w:r>
    </w:p>
    <w:p w14:paraId="024D332C" w14:textId="77777777" w:rsidR="00645825" w:rsidRPr="00BD5F04" w:rsidRDefault="00645825" w:rsidP="002B1E71">
      <w:pPr>
        <w:pStyle w:val="Style1"/>
      </w:pPr>
      <w:r w:rsidRPr="00BD5F04">
        <w:t>Lấy chồng 1 năm, dự định 30 tuổi sẽ sanh, tránh thai condom</w:t>
      </w:r>
    </w:p>
    <w:p w14:paraId="66B0CCFD" w14:textId="77777777" w:rsidR="00645825" w:rsidRPr="00BD5F04" w:rsidRDefault="00645825" w:rsidP="002B1E71">
      <w:pPr>
        <w:pStyle w:val="Style1"/>
      </w:pPr>
      <w:r w:rsidRPr="00BD5F04">
        <w:lastRenderedPageBreak/>
        <w:t>Chu kì 28 ngày, đều, có kinh 5 ngày sạch, không thống kinh</w:t>
      </w:r>
    </w:p>
    <w:p w14:paraId="27B4F3FC" w14:textId="77777777" w:rsidR="00645825" w:rsidRPr="00BD5F04" w:rsidRDefault="00645825" w:rsidP="002B1E71">
      <w:pPr>
        <w:pStyle w:val="Style1"/>
      </w:pPr>
      <w:r w:rsidRPr="00BD5F04">
        <w:t>Không tiền sử nội ngoại khoa đặc biệt</w:t>
      </w:r>
    </w:p>
    <w:p w14:paraId="6400CE81"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Tính chất kinh bình thường</w:t>
      </w:r>
    </w:p>
    <w:p w14:paraId="0DFF2167" w14:textId="77777777" w:rsidR="00645825" w:rsidRPr="00BD5F04" w:rsidRDefault="00645825" w:rsidP="002B1E71">
      <w:pPr>
        <w:pStyle w:val="Style1"/>
      </w:pPr>
      <w:r w:rsidRPr="00BD5F04">
        <w:t>Khám mỏ vịt: âm đạo sạch, cổ tử cung láng</w:t>
      </w:r>
    </w:p>
    <w:p w14:paraId="0FB12D89" w14:textId="77777777" w:rsidR="00645825" w:rsidRPr="00BD5F04" w:rsidRDefault="00645825" w:rsidP="002B1E71">
      <w:pPr>
        <w:pStyle w:val="Style1"/>
      </w:pPr>
      <w:r w:rsidRPr="00BD5F04">
        <w:t xml:space="preserve">Khám âm đạo: tử cung kích thước, mật độ, di động bình thường. Phần phụ phải có một khối d = 4 cm * 5 cm * 6 cm, không di động theo tử cung khi lắc. Phần phụ trái có một khối d = 3 cm * 4 cm * 4 cm, không di động theo tử cung khi lắc. </w:t>
      </w:r>
    </w:p>
    <w:p w14:paraId="1B2C8E54" w14:textId="77777777" w:rsidR="00645825" w:rsidRPr="00BD5F04" w:rsidRDefault="00645825" w:rsidP="002B1E71">
      <w:pPr>
        <w:pStyle w:val="Style1"/>
      </w:pPr>
      <w:r w:rsidRPr="00BD5F04">
        <w:t>Cao 155 cm, nặng 50 kg</w:t>
      </w:r>
    </w:p>
    <w:p w14:paraId="175CF0C7" w14:textId="77777777" w:rsidR="00645825" w:rsidRPr="00BD5F04" w:rsidRDefault="00645825" w:rsidP="002B1E71">
      <w:pPr>
        <w:pStyle w:val="Heading3"/>
        <w:rPr>
          <w:rFonts w:cs="Segoe UI"/>
        </w:rPr>
      </w:pPr>
      <w:r w:rsidRPr="00BD5F04">
        <w:rPr>
          <w:rFonts w:cs="Segoe UI"/>
        </w:rPr>
        <w:t>Siêu âm phụ khoa qua ngả âm đạo…</w:t>
      </w:r>
    </w:p>
    <w:p w14:paraId="638DC7F9" w14:textId="77777777" w:rsidR="00645825" w:rsidRPr="00BD5F04" w:rsidRDefault="00645825" w:rsidP="002B1E71">
      <w:pPr>
        <w:pStyle w:val="Style1"/>
      </w:pPr>
      <w:r w:rsidRPr="00BD5F04">
        <w:t xml:space="preserve">Tử cung: </w:t>
      </w:r>
    </w:p>
    <w:p w14:paraId="513D98D0" w14:textId="77777777" w:rsidR="00645825" w:rsidRPr="00BD5F04" w:rsidRDefault="00645825" w:rsidP="002B1E71">
      <w:pPr>
        <w:pStyle w:val="Style2"/>
        <w:rPr>
          <w:rFonts w:cs="Segoe UI"/>
        </w:rPr>
      </w:pPr>
      <w:r w:rsidRPr="00BD5F04">
        <w:rPr>
          <w:rFonts w:cs="Segoe UI"/>
        </w:rPr>
        <w:t>Ngã sau, dAP = 40 mm, cấu trúc cơ tử cung đồng nhất</w:t>
      </w:r>
    </w:p>
    <w:p w14:paraId="431C38FB" w14:textId="77777777" w:rsidR="00645825" w:rsidRPr="00BD5F04" w:rsidRDefault="00645825" w:rsidP="002B1E71">
      <w:pPr>
        <w:pStyle w:val="Style2"/>
        <w:rPr>
          <w:rFonts w:cs="Segoe UI"/>
        </w:rPr>
      </w:pPr>
      <w:r w:rsidRPr="00BD5F04">
        <w:rPr>
          <w:rFonts w:cs="Segoe UI"/>
        </w:rPr>
        <w:t>Bề dầy nội mạc tử cung 3 mm, lòng tử cung trống</w:t>
      </w:r>
    </w:p>
    <w:p w14:paraId="2CC2D1B9" w14:textId="77777777" w:rsidR="00645825" w:rsidRPr="00BD5F04" w:rsidRDefault="00645825" w:rsidP="002B1E71">
      <w:pPr>
        <w:pStyle w:val="Style1"/>
      </w:pPr>
      <w:r w:rsidRPr="00BD5F04">
        <w:t>Buồng trứng Phải: Là một cấu trúc nang gồm hai thuỳ, d = 30 mm * 25 mm, và d = 25 mm * 20 mm, có phản âm dạng kính mài, thành nang không chồi, bờ ngoài của u đều. Điểm màu = 1</w:t>
      </w:r>
    </w:p>
    <w:p w14:paraId="48F46632" w14:textId="77777777" w:rsidR="00645825" w:rsidRPr="00BD5F04" w:rsidRDefault="00645825" w:rsidP="002B1E71">
      <w:pPr>
        <w:pStyle w:val="Style1"/>
      </w:pPr>
      <w:r w:rsidRPr="00BD5F04">
        <w:t>Buồng trứng Trái: Là một cấu trúc nang đơn thuỳ, d = 30 mm * 35 mm, phản âm dạng kính mài, thành nang không chồi, bờ ngoài của u đều. Điểm màu = 1</w:t>
      </w:r>
    </w:p>
    <w:p w14:paraId="63016AA6" w14:textId="77777777" w:rsidR="00645825" w:rsidRPr="00BD5F04" w:rsidRDefault="00645825" w:rsidP="002B1E71">
      <w:pPr>
        <w:pStyle w:val="Style1"/>
      </w:pPr>
      <w:r w:rsidRPr="00BD5F04">
        <w:t>Không dịch ổ bụng</w:t>
      </w:r>
    </w:p>
    <w:p w14:paraId="48653E04" w14:textId="77777777" w:rsidR="00645825" w:rsidRPr="00BD5F04" w:rsidRDefault="00645825" w:rsidP="002B1E71">
      <w:pPr>
        <w:pStyle w:val="Heading3"/>
        <w:rPr>
          <w:rFonts w:cs="Segoe UI"/>
        </w:rPr>
      </w:pPr>
      <w:r w:rsidRPr="00BD5F04">
        <w:rPr>
          <w:rFonts w:cs="Segoe UI"/>
        </w:rPr>
        <w:t>Câu hỏi</w:t>
      </w:r>
    </w:p>
    <w:p w14:paraId="6F0905E1" w14:textId="77777777" w:rsidR="00645825" w:rsidRPr="00BD5F04" w:rsidRDefault="00645825" w:rsidP="002B1E71">
      <w:pPr>
        <w:pStyle w:val="Style1"/>
      </w:pPr>
      <w:r w:rsidRPr="00BD5F04">
        <w:t>Tiếp cận khối u buồng trứng trên bệnh nhân này</w:t>
      </w:r>
    </w:p>
    <w:p w14:paraId="48336E31" w14:textId="77777777" w:rsidR="00645825" w:rsidRPr="00BD5F04" w:rsidRDefault="00645825" w:rsidP="002B1E71">
      <w:pPr>
        <w:pStyle w:val="Style1"/>
      </w:pPr>
      <w:r w:rsidRPr="00BD5F04">
        <w:t>Hướng xử trí tiếp theo</w:t>
      </w:r>
    </w:p>
    <w:p w14:paraId="7817258A" w14:textId="77777777" w:rsidR="00645825" w:rsidRPr="00BD5F04" w:rsidRDefault="00645825" w:rsidP="002B1E71">
      <w:pPr>
        <w:pStyle w:val="Style1"/>
      </w:pPr>
      <w:r w:rsidRPr="00BD5F04">
        <w:t>Bạn có tư vấn gì về kế hoạch sanh con của bệnh nhân</w:t>
      </w:r>
    </w:p>
    <w:p w14:paraId="2B0813DF" w14:textId="77777777" w:rsidR="00645825" w:rsidRPr="00BD5F04" w:rsidRDefault="00645825" w:rsidP="002B1E71">
      <w:pPr>
        <w:pStyle w:val="Heading2"/>
        <w:rPr>
          <w:rFonts w:cs="Segoe UI"/>
        </w:rPr>
      </w:pPr>
      <w:r w:rsidRPr="00BD5F04">
        <w:rPr>
          <w:rFonts w:cs="Segoe UI"/>
        </w:rPr>
        <w:t>CA LÂM SÀNG CBL 3</w:t>
      </w:r>
    </w:p>
    <w:p w14:paraId="6FEF2BD9" w14:textId="77777777" w:rsidR="00645825" w:rsidRPr="00BD5F04" w:rsidRDefault="00645825" w:rsidP="002B1E71">
      <w:pPr>
        <w:pStyle w:val="Style1"/>
      </w:pPr>
      <w:r w:rsidRPr="00BD5F04">
        <w:t>66 tuổi, mãn kinh trên 10 năm, khám vì báng bụng và khó thở</w:t>
      </w:r>
    </w:p>
    <w:p w14:paraId="45721BDE" w14:textId="77777777" w:rsidR="00645825" w:rsidRPr="00BD5F04" w:rsidRDefault="00645825" w:rsidP="002B1E71">
      <w:pPr>
        <w:pStyle w:val="Style1"/>
      </w:pPr>
      <w:r w:rsidRPr="00BD5F04">
        <w:t>PARA 2002, không tiền sử phụ khoa đặc biệt</w:t>
      </w:r>
    </w:p>
    <w:p w14:paraId="45A3ED30" w14:textId="77777777" w:rsidR="00645825" w:rsidRPr="00BD5F04" w:rsidRDefault="00645825" w:rsidP="002B1E71">
      <w:pPr>
        <w:pStyle w:val="Style1"/>
      </w:pPr>
      <w:r w:rsidRPr="00BD5F04">
        <w:t>Từng nhập khoa nội hô hấp vì tràn dịch màng phổi [P] lượng ít, không tổn thương phổi (nhu mô, màng phổi), tế bào học [-]</w:t>
      </w:r>
    </w:p>
    <w:p w14:paraId="3CCF269A" w14:textId="77777777" w:rsidR="00645825" w:rsidRPr="00BD5F04" w:rsidRDefault="00645825" w:rsidP="002B1E71">
      <w:pPr>
        <w:pStyle w:val="Style1"/>
      </w:pPr>
      <w:r w:rsidRPr="00BD5F04">
        <w:t>Khám bụng mềm, có báng bụng lượng vừa. Đã được chọc hút dịch báng, với kết quả Rivalta [-], tế bào học [-]. Khối u hạ vị  to 10 cm * 10 cm trên vệ, rất di động</w:t>
      </w:r>
    </w:p>
    <w:p w14:paraId="7208A574" w14:textId="77777777" w:rsidR="00645825" w:rsidRPr="00BD5F04" w:rsidRDefault="00645825" w:rsidP="002B1E71">
      <w:pPr>
        <w:pStyle w:val="Style1"/>
      </w:pPr>
      <w:r w:rsidRPr="00BD5F04">
        <w:t>Khám mỏ vịt: âm đạo sạch, niêm mạc âm đạo teo, cổ tử cung teo nhỏ, láng</w:t>
      </w:r>
    </w:p>
    <w:p w14:paraId="50C0463B" w14:textId="77777777" w:rsidR="00645825" w:rsidRPr="00BD5F04" w:rsidRDefault="00645825" w:rsidP="002B1E71">
      <w:pPr>
        <w:pStyle w:val="Style1"/>
      </w:pPr>
      <w:r w:rsidRPr="00BD5F04">
        <w:t>Khám âm đạo: tử cung rất nhỏ, mật độ, di động bình thường. Hai phần phụ khó xác định</w:t>
      </w:r>
    </w:p>
    <w:p w14:paraId="7B531F45" w14:textId="77777777" w:rsidR="00645825" w:rsidRPr="00BD5F04" w:rsidRDefault="00645825" w:rsidP="002B1E71">
      <w:pPr>
        <w:pStyle w:val="Style1"/>
      </w:pPr>
      <w:r w:rsidRPr="00BD5F04">
        <w:t>Cao 150 cm, nặng 55 kg</w:t>
      </w:r>
    </w:p>
    <w:p w14:paraId="3EE3921A" w14:textId="77777777" w:rsidR="00645825" w:rsidRPr="00BD5F04" w:rsidRDefault="00645825" w:rsidP="002B1E71">
      <w:pPr>
        <w:pStyle w:val="Heading3"/>
        <w:rPr>
          <w:rFonts w:cs="Segoe UI"/>
        </w:rPr>
      </w:pPr>
      <w:r w:rsidRPr="00BD5F04">
        <w:rPr>
          <w:rFonts w:cs="Segoe UI"/>
        </w:rPr>
        <w:t>Siêu âm phụ khoa qua ngả bụng…</w:t>
      </w:r>
    </w:p>
    <w:p w14:paraId="3B68C8FC" w14:textId="77777777" w:rsidR="00645825" w:rsidRPr="00BD5F04" w:rsidRDefault="00645825" w:rsidP="002B1E71">
      <w:pPr>
        <w:pStyle w:val="Style1"/>
      </w:pPr>
      <w:r w:rsidRPr="00BD5F04">
        <w:t xml:space="preserve">Tử cung: </w:t>
      </w:r>
    </w:p>
    <w:p w14:paraId="3DF347B6" w14:textId="77777777" w:rsidR="00645825" w:rsidRPr="00BD5F04" w:rsidRDefault="00645825" w:rsidP="002B1E71">
      <w:pPr>
        <w:pStyle w:val="Style2"/>
        <w:rPr>
          <w:rFonts w:cs="Segoe UI"/>
        </w:rPr>
      </w:pPr>
      <w:r w:rsidRPr="00BD5F04">
        <w:rPr>
          <w:rFonts w:cs="Segoe UI"/>
        </w:rPr>
        <w:t>Trung gian, dAP = 25 mm, cấu trúc cơ tử cung đồng nhất</w:t>
      </w:r>
    </w:p>
    <w:p w14:paraId="3912D4A1" w14:textId="77777777" w:rsidR="00645825" w:rsidRPr="00BD5F04" w:rsidRDefault="00645825" w:rsidP="002B1E71">
      <w:pPr>
        <w:pStyle w:val="Style2"/>
        <w:rPr>
          <w:rFonts w:cs="Segoe UI"/>
        </w:rPr>
      </w:pPr>
      <w:r w:rsidRPr="00BD5F04">
        <w:rPr>
          <w:rFonts w:cs="Segoe UI"/>
        </w:rPr>
        <w:t>Bề dầy nội mạc tử cung 0 mm, lòng tử cung trống</w:t>
      </w:r>
    </w:p>
    <w:p w14:paraId="2273F138" w14:textId="77777777" w:rsidR="00645825" w:rsidRPr="00BD5F04" w:rsidRDefault="00645825" w:rsidP="002B1E71">
      <w:pPr>
        <w:pStyle w:val="Style1"/>
      </w:pPr>
      <w:r w:rsidRPr="00BD5F04">
        <w:t>Buồng trứng Phải: Là một cấu trúc đặc thuần nhất, d = 114 mm * 74 mm, bờ ngoài đều. Điểm màu = 1</w:t>
      </w:r>
    </w:p>
    <w:p w14:paraId="54F9A4D2" w14:textId="77777777" w:rsidR="00645825" w:rsidRPr="00BD5F04" w:rsidRDefault="00645825" w:rsidP="002B1E71">
      <w:pPr>
        <w:pStyle w:val="Style1"/>
      </w:pPr>
      <w:r w:rsidRPr="00BD5F04">
        <w:lastRenderedPageBreak/>
        <w:t>Buồng trứng Trái: Không nhìn thấy qua siêu âm ngả bụng (nhưng thấy được qua siêu âm ngả âm đạo, d = 1 cm * 1 cm * 1 cm)</w:t>
      </w:r>
    </w:p>
    <w:p w14:paraId="0834DDF7" w14:textId="77777777" w:rsidR="00645825" w:rsidRPr="00BD5F04" w:rsidRDefault="00645825" w:rsidP="002B1E71">
      <w:pPr>
        <w:pStyle w:val="Style1"/>
      </w:pPr>
      <w:r w:rsidRPr="00BD5F04">
        <w:t>Dịch báng lượng nhiều</w:t>
      </w:r>
    </w:p>
    <w:p w14:paraId="6F33FFC1" w14:textId="77777777" w:rsidR="00645825" w:rsidRPr="00BD5F04" w:rsidRDefault="00645825" w:rsidP="002B1E71">
      <w:pPr>
        <w:pStyle w:val="Heading3"/>
        <w:rPr>
          <w:rFonts w:cs="Segoe UI"/>
        </w:rPr>
      </w:pPr>
      <w:r w:rsidRPr="00BD5F04">
        <w:rPr>
          <w:rFonts w:cs="Segoe UI"/>
        </w:rPr>
        <w:t>Hình ảnh và thông tin bổ sung…</w:t>
      </w:r>
    </w:p>
    <w:p w14:paraId="38E783B4" w14:textId="77777777" w:rsidR="00645825" w:rsidRPr="00BD5F04" w:rsidRDefault="00645825" w:rsidP="002B1E71">
      <w:pPr>
        <w:pStyle w:val="Style1"/>
      </w:pPr>
      <w:r w:rsidRPr="00BD5F04">
        <w:t>X-ray: mờ góc sườn-hoành [P]</w:t>
      </w:r>
    </w:p>
    <w:p w14:paraId="24B45C25" w14:textId="77777777" w:rsidR="00645825" w:rsidRPr="00BD5F04" w:rsidRDefault="00645825" w:rsidP="002B1E71">
      <w:pPr>
        <w:pStyle w:val="Style1"/>
      </w:pPr>
      <w:r w:rsidRPr="00BD5F04">
        <w:t>CA-125 = 759 IU/mL</w:t>
      </w:r>
    </w:p>
    <w:p w14:paraId="363FC36B" w14:textId="77777777" w:rsidR="00645825" w:rsidRPr="00BD5F04" w:rsidRDefault="00645825" w:rsidP="002B1E71">
      <w:pPr>
        <w:pStyle w:val="Heading3"/>
        <w:rPr>
          <w:rFonts w:cs="Segoe UI"/>
        </w:rPr>
      </w:pPr>
      <w:r w:rsidRPr="00BD5F04">
        <w:rPr>
          <w:rFonts w:cs="Segoe UI"/>
        </w:rPr>
        <w:t>Câu hỏi</w:t>
      </w:r>
    </w:p>
    <w:p w14:paraId="4738C0C1" w14:textId="77777777" w:rsidR="00645825" w:rsidRPr="00BD5F04" w:rsidRDefault="00645825" w:rsidP="002B1E71">
      <w:pPr>
        <w:pStyle w:val="Style1"/>
      </w:pPr>
      <w:r w:rsidRPr="00BD5F04">
        <w:t>Bệnh nhân có những vấn đề gì?</w:t>
      </w:r>
    </w:p>
    <w:p w14:paraId="674780A1" w14:textId="77777777" w:rsidR="00645825" w:rsidRPr="00BD5F04" w:rsidRDefault="00645825" w:rsidP="002B1E71">
      <w:pPr>
        <w:pStyle w:val="Style1"/>
      </w:pPr>
      <w:r w:rsidRPr="00BD5F04">
        <w:t>Tiếp cận khối u buồng trứng ở bệnh nhân này. Chẩn đoán</w:t>
      </w:r>
    </w:p>
    <w:p w14:paraId="3D1E9C7F" w14:textId="77777777" w:rsidR="00645825" w:rsidRPr="00BD5F04" w:rsidRDefault="00645825" w:rsidP="002B1E71">
      <w:pPr>
        <w:pStyle w:val="Style1"/>
      </w:pPr>
      <w:r w:rsidRPr="00BD5F04">
        <w:t>Hướng xử trí tiếp theo và tư vấn cho bệnh nhân</w:t>
      </w:r>
    </w:p>
    <w:p w14:paraId="5A667F37"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1</w:t>
      </w:r>
    </w:p>
    <w:p w14:paraId="292B3AF9" w14:textId="77777777" w:rsidR="00645825" w:rsidRPr="00BD5F04" w:rsidRDefault="00645825" w:rsidP="00B9256D">
      <w:pPr>
        <w:pStyle w:val="Style4"/>
      </w:pPr>
      <w:r w:rsidRPr="00BD5F04">
        <w:t>Bệnh nhân 23 tuổi tiền căn u buồng trứng (T), buồng trứng (P) bình thường</w:t>
      </w:r>
    </w:p>
    <w:p w14:paraId="7A821BB3" w14:textId="77777777" w:rsidR="00645825" w:rsidRPr="00BD5F04" w:rsidRDefault="00645825" w:rsidP="00B9256D">
      <w:pPr>
        <w:pStyle w:val="Style4"/>
      </w:pPr>
      <w:r w:rsidRPr="00BD5F04">
        <w:t>Tiền căn khác không ghi nhận bất thường</w:t>
      </w:r>
    </w:p>
    <w:p w14:paraId="6C6D9989" w14:textId="77777777" w:rsidR="00645825" w:rsidRPr="00BD5F04" w:rsidRDefault="00645825" w:rsidP="00B9256D">
      <w:pPr>
        <w:pStyle w:val="Style4"/>
      </w:pPr>
      <w:r w:rsidRPr="00BD5F04">
        <w:t>Siêu âm echo hỗn hợp 52 mm x 10 mm, không chồi, không vách, có bóng lưng, trơn láng, không tăng sinh mạch máu, phản âm sáng</w:t>
      </w:r>
    </w:p>
    <w:p w14:paraId="43A8122F" w14:textId="77777777" w:rsidR="00645825" w:rsidRPr="00BD5F04" w:rsidRDefault="00645825" w:rsidP="00B9256D">
      <w:pPr>
        <w:pStyle w:val="Style4"/>
      </w:pPr>
      <w:r w:rsidRPr="00BD5F04">
        <w:t>CA-125 thấp</w:t>
      </w:r>
    </w:p>
    <w:p w14:paraId="21CE60D4" w14:textId="77777777" w:rsidR="00645825" w:rsidRPr="00BD5F04" w:rsidRDefault="00645825" w:rsidP="00B9256D">
      <w:pPr>
        <w:pStyle w:val="Style4"/>
      </w:pPr>
      <w:r w:rsidRPr="00BD5F04">
        <w:t>hCG: &lt; 5IU/L</w:t>
      </w:r>
    </w:p>
    <w:p w14:paraId="056570FF" w14:textId="77777777" w:rsidR="00645825" w:rsidRPr="00BD5F04" w:rsidRDefault="00645825" w:rsidP="002B1E71">
      <w:pPr>
        <w:pStyle w:val="Heading3"/>
        <w:rPr>
          <w:rFonts w:cs="Segoe UI"/>
          <w:color w:val="000000" w:themeColor="text1"/>
        </w:rPr>
      </w:pPr>
      <w:r w:rsidRPr="00BD5F04">
        <w:rPr>
          <w:rFonts w:cs="Segoe UI"/>
          <w:color w:val="000000" w:themeColor="text1"/>
        </w:rPr>
        <w:t>1. Các chẩn đoán phù hợp trên ca này?</w:t>
      </w:r>
    </w:p>
    <w:p w14:paraId="1FACA128" w14:textId="77777777" w:rsidR="00645825" w:rsidRPr="00BD5F04" w:rsidRDefault="00645825" w:rsidP="002B1E71">
      <w:pPr>
        <w:pStyle w:val="Style1"/>
        <w:rPr>
          <w:color w:val="000000" w:themeColor="text1"/>
        </w:rPr>
      </w:pPr>
      <w:r w:rsidRPr="00BD5F04">
        <w:rPr>
          <w:color w:val="000000" w:themeColor="text1"/>
        </w:rPr>
        <w:t>U bì buồng trứng.</w:t>
      </w:r>
    </w:p>
    <w:p w14:paraId="3CAF500D" w14:textId="77777777" w:rsidR="00645825" w:rsidRPr="00BD5F04" w:rsidRDefault="00645825" w:rsidP="002B1E71">
      <w:pPr>
        <w:pStyle w:val="Heading3"/>
        <w:rPr>
          <w:rFonts w:cs="Segoe UI"/>
          <w:color w:val="000000" w:themeColor="text1"/>
        </w:rPr>
      </w:pPr>
      <w:r w:rsidRPr="00BD5F04">
        <w:rPr>
          <w:rFonts w:cs="Segoe UI"/>
          <w:color w:val="000000" w:themeColor="text1"/>
        </w:rPr>
        <w:t>2. Phân loại nguy cơ lành/ác theo IOTA dựa trên kết quả siêu âm nào? Đề nghị thêm xét nghiệm gì?</w:t>
      </w:r>
    </w:p>
    <w:p w14:paraId="2C9ED85E" w14:textId="77777777" w:rsidR="00645825" w:rsidRPr="00BD5F04" w:rsidRDefault="00645825" w:rsidP="002B1E71">
      <w:pPr>
        <w:pStyle w:val="Style1"/>
        <w:rPr>
          <w:color w:val="000000" w:themeColor="text1"/>
        </w:rPr>
      </w:pPr>
      <w:r w:rsidRPr="00BD5F04">
        <w:rPr>
          <w:color w:val="000000" w:themeColor="text1"/>
        </w:rPr>
        <w:t>Lành tính : B1, B3, B5</w:t>
      </w:r>
    </w:p>
    <w:p w14:paraId="64DF593A" w14:textId="77777777" w:rsidR="00645825" w:rsidRPr="00BD5F04" w:rsidRDefault="00645825" w:rsidP="002B1E71">
      <w:pPr>
        <w:pStyle w:val="Style1"/>
        <w:rPr>
          <w:color w:val="000000" w:themeColor="text1"/>
        </w:rPr>
      </w:pPr>
      <w:r w:rsidRPr="00BD5F04">
        <w:rPr>
          <w:color w:val="000000" w:themeColor="text1"/>
        </w:rPr>
        <w:t>Ác tính : M1</w:t>
      </w:r>
    </w:p>
    <w:p w14:paraId="676EE00F" w14:textId="77777777" w:rsidR="00645825" w:rsidRPr="00BD5F04" w:rsidRDefault="00645825" w:rsidP="002B1E71">
      <w:pPr>
        <w:pStyle w:val="Style1"/>
        <w:numPr>
          <w:ilvl w:val="0"/>
          <w:numId w:val="0"/>
        </w:numPr>
        <w:rPr>
          <w:color w:val="000000" w:themeColor="text1"/>
        </w:rPr>
      </w:pPr>
      <w:r w:rsidRPr="00BD5F04">
        <w:rPr>
          <w:color w:val="000000" w:themeColor="text1"/>
        </w:rPr>
        <w:t>=&gt; u không kết luận được.</w:t>
      </w:r>
    </w:p>
    <w:p w14:paraId="23967F0F" w14:textId="77777777" w:rsidR="00645825" w:rsidRPr="00BD5F04" w:rsidRDefault="00645825" w:rsidP="002B1E71">
      <w:pPr>
        <w:pStyle w:val="Style1"/>
        <w:rPr>
          <w:color w:val="000000" w:themeColor="text1"/>
        </w:rPr>
      </w:pPr>
      <w:r w:rsidRPr="00BD5F04">
        <w:rPr>
          <w:color w:val="000000" w:themeColor="text1"/>
        </w:rPr>
        <w:t>Làm thêm CT - MRI bụng chậu có cản quang : xem có di căn hay có hạch gì không ?</w:t>
      </w:r>
    </w:p>
    <w:p w14:paraId="5F953398" w14:textId="77777777" w:rsidR="00645825" w:rsidRPr="00BD5F04" w:rsidRDefault="00645825" w:rsidP="002B1E71">
      <w:pPr>
        <w:pStyle w:val="Heading3"/>
        <w:rPr>
          <w:rFonts w:cs="Segoe UI"/>
          <w:color w:val="000000" w:themeColor="text1"/>
        </w:rPr>
      </w:pPr>
      <w:r w:rsidRPr="00BD5F04">
        <w:rPr>
          <w:rFonts w:cs="Segoe UI"/>
          <w:color w:val="000000" w:themeColor="text1"/>
        </w:rPr>
        <w:t>3. Các nguy cơ xảy ra với u này?</w:t>
      </w:r>
    </w:p>
    <w:p w14:paraId="79E9438E" w14:textId="77777777" w:rsidR="00645825" w:rsidRPr="00BD5F04" w:rsidRDefault="00645825" w:rsidP="002B1E71">
      <w:pPr>
        <w:pStyle w:val="Style1"/>
        <w:rPr>
          <w:color w:val="000000" w:themeColor="text1"/>
        </w:rPr>
      </w:pPr>
      <w:r w:rsidRPr="00BD5F04">
        <w:rPr>
          <w:color w:val="000000" w:themeColor="text1"/>
        </w:rPr>
        <w:t>Xoắn : các yếu tố thuận lợi là u đặc, tỉ trọng cao, có khoảng trống trong ổ bụng như sau sanh , u to.</w:t>
      </w:r>
    </w:p>
    <w:p w14:paraId="04D189AA" w14:textId="77777777" w:rsidR="00645825" w:rsidRPr="00BD5F04" w:rsidRDefault="00645825" w:rsidP="002B1E71">
      <w:pPr>
        <w:pStyle w:val="Style1"/>
        <w:rPr>
          <w:color w:val="000000" w:themeColor="text1"/>
        </w:rPr>
      </w:pPr>
      <w:r w:rsidRPr="00BD5F04">
        <w:rPr>
          <w:color w:val="000000" w:themeColor="text1"/>
        </w:rPr>
        <w:t>Xuất huyết trong u</w:t>
      </w:r>
    </w:p>
    <w:p w14:paraId="759AE199" w14:textId="77777777" w:rsidR="00645825" w:rsidRPr="00BD5F04" w:rsidRDefault="00645825" w:rsidP="002B1E71">
      <w:pPr>
        <w:pStyle w:val="Style1"/>
        <w:rPr>
          <w:color w:val="000000" w:themeColor="text1"/>
        </w:rPr>
      </w:pPr>
      <w:r w:rsidRPr="00BD5F04">
        <w:rPr>
          <w:color w:val="000000" w:themeColor="text1"/>
        </w:rPr>
        <w:t>Hoại tử</w:t>
      </w:r>
    </w:p>
    <w:p w14:paraId="51CD962E" w14:textId="77777777" w:rsidR="00645825" w:rsidRPr="00BD5F04" w:rsidRDefault="00645825" w:rsidP="002B1E71">
      <w:pPr>
        <w:pStyle w:val="Style1"/>
        <w:rPr>
          <w:color w:val="000000" w:themeColor="text1"/>
        </w:rPr>
      </w:pPr>
      <w:r w:rsidRPr="00BD5F04">
        <w:rPr>
          <w:color w:val="000000" w:themeColor="text1"/>
        </w:rPr>
        <w:t>Nhiễm trùng</w:t>
      </w:r>
    </w:p>
    <w:p w14:paraId="57073641" w14:textId="77777777" w:rsidR="00645825" w:rsidRPr="00BD5F04" w:rsidRDefault="00645825" w:rsidP="002B1E71">
      <w:pPr>
        <w:pStyle w:val="Style1"/>
        <w:rPr>
          <w:color w:val="000000" w:themeColor="text1"/>
        </w:rPr>
      </w:pPr>
      <w:r w:rsidRPr="00BD5F04">
        <w:rPr>
          <w:color w:val="000000" w:themeColor="text1"/>
        </w:rPr>
        <w:t>Vỡ</w:t>
      </w:r>
    </w:p>
    <w:p w14:paraId="4AB949C2" w14:textId="77777777" w:rsidR="00645825" w:rsidRPr="00BD5F04" w:rsidRDefault="00645825" w:rsidP="002B1E71">
      <w:pPr>
        <w:pStyle w:val="Style1"/>
        <w:rPr>
          <w:color w:val="000000" w:themeColor="text1"/>
        </w:rPr>
      </w:pPr>
      <w:r w:rsidRPr="00BD5F04">
        <w:rPr>
          <w:color w:val="000000" w:themeColor="text1"/>
        </w:rPr>
        <w:t>Dính</w:t>
      </w:r>
    </w:p>
    <w:p w14:paraId="414F71C4" w14:textId="77777777" w:rsidR="00645825" w:rsidRPr="00BD5F04" w:rsidRDefault="00645825" w:rsidP="002B1E71">
      <w:pPr>
        <w:pStyle w:val="Style1"/>
        <w:rPr>
          <w:color w:val="000000" w:themeColor="text1"/>
        </w:rPr>
      </w:pPr>
      <w:r w:rsidRPr="00BD5F04">
        <w:rPr>
          <w:color w:val="000000" w:themeColor="text1"/>
        </w:rPr>
        <w:t>Chèn ép</w:t>
      </w:r>
    </w:p>
    <w:p w14:paraId="1FCC4153" w14:textId="77777777" w:rsidR="00645825" w:rsidRPr="00BD5F04" w:rsidRDefault="00645825" w:rsidP="002B1E71">
      <w:pPr>
        <w:rPr>
          <w:rFonts w:cs="Segoe UI"/>
          <w:color w:val="000000" w:themeColor="text1"/>
        </w:rPr>
      </w:pPr>
      <w:r w:rsidRPr="00BD5F04">
        <w:rPr>
          <w:rFonts w:cs="Segoe UI"/>
          <w:color w:val="000000" w:themeColor="text1"/>
        </w:rPr>
        <w:t>=&gt; nguy cơ của khối u BT trong đề này là : u bì thường xoắn.</w:t>
      </w:r>
    </w:p>
    <w:p w14:paraId="79F2CDD0" w14:textId="77777777" w:rsidR="00645825" w:rsidRPr="00BD5F04" w:rsidRDefault="00645825" w:rsidP="002B1E71">
      <w:pPr>
        <w:pStyle w:val="Heading3"/>
        <w:rPr>
          <w:rFonts w:cs="Segoe UI"/>
          <w:color w:val="000000" w:themeColor="text1"/>
        </w:rPr>
      </w:pPr>
      <w:r w:rsidRPr="00BD5F04">
        <w:rPr>
          <w:rFonts w:cs="Segoe UI"/>
          <w:color w:val="000000" w:themeColor="text1"/>
        </w:rPr>
        <w:t>4. Xử trí gì phù hợp?</w:t>
      </w:r>
    </w:p>
    <w:p w14:paraId="72CE9B65" w14:textId="77777777" w:rsidR="00645825" w:rsidRPr="00BD5F04" w:rsidRDefault="00645825" w:rsidP="002B1E71">
      <w:pPr>
        <w:pStyle w:val="Style1"/>
        <w:rPr>
          <w:color w:val="000000" w:themeColor="text1"/>
        </w:rPr>
      </w:pPr>
      <w:r w:rsidRPr="00BD5F04">
        <w:rPr>
          <w:color w:val="000000" w:themeColor="text1"/>
        </w:rPr>
        <w:t>Phẫu thuật nội soi bóc u , gửi GPB.</w:t>
      </w:r>
    </w:p>
    <w:p w14:paraId="7B2C7530" w14:textId="77777777" w:rsidR="00645825" w:rsidRPr="00BD5F04" w:rsidRDefault="00645825" w:rsidP="002B1E71">
      <w:pPr>
        <w:pStyle w:val="Heading2"/>
        <w:rPr>
          <w:rFonts w:cs="Segoe UI"/>
          <w:color w:val="000000" w:themeColor="text1"/>
        </w:rPr>
      </w:pPr>
      <w:r w:rsidRPr="00BD5F04">
        <w:rPr>
          <w:rFonts w:cs="Segoe UI"/>
          <w:color w:val="000000" w:themeColor="text1"/>
        </w:rPr>
        <w:lastRenderedPageBreak/>
        <w:t>ca lâm sàng 2</w:t>
      </w:r>
    </w:p>
    <w:p w14:paraId="7398AA3F" w14:textId="77777777" w:rsidR="00645825" w:rsidRPr="00BD5F04" w:rsidRDefault="00645825" w:rsidP="00B9256D">
      <w:pPr>
        <w:pStyle w:val="Style4"/>
      </w:pPr>
      <w:r w:rsidRPr="00BD5F04">
        <w:t xml:space="preserve">Sản phụ 35 tuổi, đau HC (P), PARA 2012 , mới hút thai, 3 tuần trước : siêu âm thai trong lòng tử cung 5 tuần </w:t>
      </w:r>
    </w:p>
    <w:p w14:paraId="42C81DCF" w14:textId="77777777" w:rsidR="00645825" w:rsidRPr="00BD5F04" w:rsidRDefault="00645825" w:rsidP="00B9256D">
      <w:pPr>
        <w:pStyle w:val="Style4"/>
      </w:pPr>
      <w:r w:rsidRPr="00BD5F04">
        <w:t>Đau HCP âm ỉ, sáng đến trưa, sốt nhẹ. Đau tăng, kèm nôn ói.</w:t>
      </w:r>
    </w:p>
    <w:p w14:paraId="122C6FD5" w14:textId="77777777" w:rsidR="00645825" w:rsidRPr="00BD5F04" w:rsidRDefault="00645825" w:rsidP="00B9256D">
      <w:pPr>
        <w:pStyle w:val="Style4"/>
      </w:pPr>
      <w:r w:rsidRPr="00BD5F04">
        <w:t xml:space="preserve">Tổng trạng trung bình, tỉnh, tiếp xúc tốt </w:t>
      </w:r>
    </w:p>
    <w:p w14:paraId="4DCB0BDB" w14:textId="77777777" w:rsidR="00645825" w:rsidRPr="00BD5F04" w:rsidRDefault="00645825" w:rsidP="00B9256D">
      <w:pPr>
        <w:pStyle w:val="Style4"/>
      </w:pPr>
      <w:r w:rsidRPr="00BD5F04">
        <w:t>M: 108l/p, HA 118/70 , 38 độ C, bụng mềm, hố chậu (P) ấn đau, đề kháng trung bình (+/-), phản ứng dội (+/-)</w:t>
      </w:r>
    </w:p>
    <w:p w14:paraId="0192A35C" w14:textId="77777777" w:rsidR="00645825" w:rsidRPr="00BD5F04" w:rsidRDefault="00645825" w:rsidP="002B1E71">
      <w:pPr>
        <w:pStyle w:val="Heading3"/>
        <w:rPr>
          <w:rFonts w:cs="Segoe UI"/>
          <w:color w:val="000000" w:themeColor="text1"/>
        </w:rPr>
      </w:pPr>
      <w:r w:rsidRPr="00BD5F04">
        <w:rPr>
          <w:rFonts w:cs="Segoe UI"/>
          <w:color w:val="000000" w:themeColor="text1"/>
        </w:rPr>
        <w:t>1. Ba chẩn đoán :</w:t>
      </w:r>
    </w:p>
    <w:p w14:paraId="7191A8E1" w14:textId="77777777" w:rsidR="00645825" w:rsidRPr="00BD5F04" w:rsidRDefault="00645825" w:rsidP="002B1E71">
      <w:pPr>
        <w:pStyle w:val="Style1"/>
        <w:rPr>
          <w:color w:val="000000" w:themeColor="text1"/>
        </w:rPr>
      </w:pPr>
      <w:r w:rsidRPr="00BD5F04">
        <w:rPr>
          <w:color w:val="000000" w:themeColor="text1"/>
        </w:rPr>
        <w:t>Viêm ruột thừa</w:t>
      </w:r>
    </w:p>
    <w:p w14:paraId="7C08C33C" w14:textId="77777777" w:rsidR="00645825" w:rsidRPr="00BD5F04" w:rsidRDefault="00645825" w:rsidP="002B1E71">
      <w:pPr>
        <w:pStyle w:val="Style1"/>
        <w:rPr>
          <w:color w:val="000000" w:themeColor="text1"/>
        </w:rPr>
      </w:pPr>
      <w:r w:rsidRPr="00BD5F04">
        <w:rPr>
          <w:color w:val="000000" w:themeColor="text1"/>
        </w:rPr>
        <w:t>U nang BT (P) xoắn</w:t>
      </w:r>
    </w:p>
    <w:p w14:paraId="7736D825" w14:textId="77777777" w:rsidR="00645825" w:rsidRPr="00BD5F04" w:rsidRDefault="00645825" w:rsidP="002B1E71">
      <w:pPr>
        <w:pStyle w:val="Style1"/>
        <w:rPr>
          <w:color w:val="000000" w:themeColor="text1"/>
        </w:rPr>
      </w:pPr>
      <w:r w:rsidRPr="00BD5F04">
        <w:rPr>
          <w:color w:val="000000" w:themeColor="text1"/>
        </w:rPr>
        <w:t>Viêm vùng chậu.</w:t>
      </w:r>
    </w:p>
    <w:p w14:paraId="0E0EED52"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2. Cận lâm sàng cần thiết: </w:t>
      </w:r>
    </w:p>
    <w:p w14:paraId="6DB3093A" w14:textId="77777777" w:rsidR="00645825" w:rsidRPr="00BD5F04" w:rsidRDefault="00645825" w:rsidP="002B1E71">
      <w:pPr>
        <w:pStyle w:val="Style1"/>
        <w:rPr>
          <w:color w:val="000000" w:themeColor="text1"/>
        </w:rPr>
      </w:pPr>
      <w:r w:rsidRPr="00BD5F04">
        <w:rPr>
          <w:color w:val="000000" w:themeColor="text1"/>
        </w:rPr>
        <w:t>SA bụng tổng quát</w:t>
      </w:r>
    </w:p>
    <w:p w14:paraId="0875D6E2" w14:textId="77777777" w:rsidR="00645825" w:rsidRPr="00BD5F04" w:rsidRDefault="00645825" w:rsidP="002B1E71">
      <w:pPr>
        <w:pStyle w:val="Style1"/>
        <w:rPr>
          <w:color w:val="000000" w:themeColor="text1"/>
        </w:rPr>
      </w:pPr>
      <w:r w:rsidRPr="00BD5F04">
        <w:rPr>
          <w:color w:val="000000" w:themeColor="text1"/>
        </w:rPr>
        <w:t>SA phụ khoa đầu dò âm đạo</w:t>
      </w:r>
    </w:p>
    <w:p w14:paraId="2BC1434A" w14:textId="77777777" w:rsidR="00645825" w:rsidRPr="00BD5F04" w:rsidRDefault="00645825" w:rsidP="002B1E71">
      <w:pPr>
        <w:pStyle w:val="Style1"/>
        <w:rPr>
          <w:color w:val="000000" w:themeColor="text1"/>
        </w:rPr>
      </w:pPr>
      <w:r w:rsidRPr="00BD5F04">
        <w:rPr>
          <w:color w:val="000000" w:themeColor="text1"/>
        </w:rPr>
        <w:t>CTM, CRP.</w:t>
      </w:r>
    </w:p>
    <w:p w14:paraId="303F47A6" w14:textId="77777777" w:rsidR="00645825" w:rsidRPr="00BD5F04" w:rsidRDefault="00645825" w:rsidP="002B1E71">
      <w:pPr>
        <w:pStyle w:val="Heading3"/>
        <w:rPr>
          <w:rFonts w:cs="Segoe UI"/>
          <w:color w:val="000000" w:themeColor="text1"/>
        </w:rPr>
      </w:pPr>
      <w:r w:rsidRPr="00BD5F04">
        <w:rPr>
          <w:rFonts w:cs="Segoe UI"/>
          <w:color w:val="000000" w:themeColor="text1"/>
        </w:rPr>
        <w:t>3. Xử trí :</w:t>
      </w:r>
    </w:p>
    <w:p w14:paraId="06AC7603" w14:textId="77777777" w:rsidR="00645825" w:rsidRPr="00BD5F04" w:rsidRDefault="00645825" w:rsidP="002B1E71">
      <w:pPr>
        <w:pStyle w:val="Style1"/>
        <w:rPr>
          <w:color w:val="000000" w:themeColor="text1"/>
        </w:rPr>
      </w:pPr>
      <w:r w:rsidRPr="00BD5F04">
        <w:rPr>
          <w:color w:val="000000" w:themeColor="text1"/>
        </w:rPr>
        <w:t xml:space="preserve">Viêm ruột thừa : PT nội soi cắt ruột thừa. </w:t>
      </w:r>
    </w:p>
    <w:p w14:paraId="2138083D" w14:textId="77777777" w:rsidR="00645825" w:rsidRPr="00BD5F04" w:rsidRDefault="00645825" w:rsidP="002B1E71">
      <w:pPr>
        <w:pStyle w:val="Style1"/>
        <w:rPr>
          <w:color w:val="000000" w:themeColor="text1"/>
        </w:rPr>
      </w:pPr>
      <w:r w:rsidRPr="00BD5F04">
        <w:rPr>
          <w:color w:val="000000" w:themeColor="text1"/>
        </w:rPr>
        <w:t>U nang BT (P) xoắn : PT nội soi tháo xoắn.</w:t>
      </w:r>
    </w:p>
    <w:p w14:paraId="7DA0DA02" w14:textId="77777777" w:rsidR="00645825" w:rsidRPr="00BD5F04" w:rsidRDefault="00645825" w:rsidP="002B1E71">
      <w:pPr>
        <w:pStyle w:val="Style1"/>
        <w:rPr>
          <w:color w:val="000000" w:themeColor="text1"/>
        </w:rPr>
      </w:pPr>
      <w:r w:rsidRPr="00BD5F04">
        <w:rPr>
          <w:color w:val="000000" w:themeColor="text1"/>
        </w:rPr>
        <w:t>Viêm vùng chậu : Kháng sinh phổ rộng đường tĩnh mạch.</w:t>
      </w:r>
    </w:p>
    <w:p w14:paraId="1ED8745E"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3</w:t>
      </w:r>
    </w:p>
    <w:p w14:paraId="70F4F484" w14:textId="77777777" w:rsidR="00645825" w:rsidRPr="00BD5F04" w:rsidRDefault="00645825" w:rsidP="00B9256D">
      <w:pPr>
        <w:pStyle w:val="Style4"/>
      </w:pPr>
      <w:r w:rsidRPr="00BD5F04">
        <w:t xml:space="preserve">Bệnh nhân 23 tuổi, độc thân, chu kỳ 28 ngày, đều, kinh chót 17.05, bình thường </w:t>
      </w:r>
    </w:p>
    <w:p w14:paraId="005558E7" w14:textId="77777777" w:rsidR="00645825" w:rsidRPr="00BD5F04" w:rsidRDefault="00645825" w:rsidP="00B9256D">
      <w:pPr>
        <w:pStyle w:val="Style4"/>
      </w:pPr>
      <w:r w:rsidRPr="00BD5F04">
        <w:t xml:space="preserve">30.05 đau bụng và ra ít máu hồng âm đạo trong một buổi, tự hết hắn. Đau HC(T) từ sáng, sớm này. Hiện đau tăng hơn, đến BV. </w:t>
      </w:r>
    </w:p>
    <w:p w14:paraId="65404D96" w14:textId="77777777" w:rsidR="00645825" w:rsidRPr="00BD5F04" w:rsidRDefault="00645825" w:rsidP="00B9256D">
      <w:pPr>
        <w:pStyle w:val="Style4"/>
      </w:pPr>
      <w:r w:rsidRPr="00BD5F04">
        <w:t xml:space="preserve">Tiền sử không có yếu tố nào bất thường. Chưa từng bị đau tương tự </w:t>
      </w:r>
    </w:p>
    <w:p w14:paraId="6EED721F" w14:textId="77777777" w:rsidR="00645825" w:rsidRPr="00BD5F04" w:rsidRDefault="00645825" w:rsidP="00B9256D">
      <w:pPr>
        <w:pStyle w:val="Style4"/>
      </w:pPr>
      <w:r w:rsidRPr="00BD5F04">
        <w:t xml:space="preserve">M=80/ph, HA=105/70mmHg, T=37°C, Bụng mềm, không phản ứng, ấn HC (T) thốn nhẹ. </w:t>
      </w:r>
    </w:p>
    <w:p w14:paraId="263FF671" w14:textId="77777777" w:rsidR="00645825" w:rsidRPr="00BD5F04" w:rsidRDefault="00645825" w:rsidP="00B9256D">
      <w:pPr>
        <w:pStyle w:val="Style4"/>
      </w:pPr>
      <w:r w:rsidRPr="00BD5F04">
        <w:t xml:space="preserve">Khám trực tràng: Màng trinh nguyên, âm đạo không ra huyết. TC bình thường. Phần phụ (P) không chạm, phần phụ (T) thốn khi chạm. Cùng độ sau không căng, không đau. </w:t>
      </w:r>
    </w:p>
    <w:p w14:paraId="7EDE052B" w14:textId="77777777" w:rsidR="00645825" w:rsidRPr="00BD5F04" w:rsidRDefault="00645825" w:rsidP="00B9256D">
      <w:pPr>
        <w:pStyle w:val="Style4"/>
      </w:pPr>
      <w:r w:rsidRPr="00BD5F04">
        <w:t xml:space="preserve">Siêu âm có khỏi phản hỗn hợp 20x25mm ở buồng trứng (T). Dịch tự do (-) </w:t>
      </w:r>
    </w:p>
    <w:p w14:paraId="267944B3"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Kể khả năng chẩn đoán mà bạn nghĩ đến nhiều nhất </w:t>
      </w:r>
    </w:p>
    <w:p w14:paraId="154D4718" w14:textId="77777777" w:rsidR="00645825" w:rsidRPr="00BD5F04" w:rsidRDefault="00645825" w:rsidP="002B1E71">
      <w:pPr>
        <w:pStyle w:val="Style1"/>
        <w:rPr>
          <w:color w:val="000000" w:themeColor="text1"/>
        </w:rPr>
      </w:pPr>
      <w:r w:rsidRPr="00BD5F04">
        <w:rPr>
          <w:color w:val="000000" w:themeColor="text1"/>
        </w:rPr>
        <w:t>Nang hoàng thể xuất huyết (do hiện tại chu kì buồng trứng đang ở pha hoàng thể)</w:t>
      </w:r>
    </w:p>
    <w:p w14:paraId="50AD22CF" w14:textId="77777777" w:rsidR="00645825" w:rsidRPr="00BD5F04" w:rsidRDefault="00645825" w:rsidP="002B1E71">
      <w:pPr>
        <w:pStyle w:val="Style1"/>
        <w:rPr>
          <w:color w:val="000000" w:themeColor="text1"/>
        </w:rPr>
      </w:pPr>
      <w:r w:rsidRPr="00BD5F04">
        <w:rPr>
          <w:color w:val="000000" w:themeColor="text1"/>
        </w:rPr>
        <w:t>CĐPB: u BT xoắn (T).</w:t>
      </w:r>
    </w:p>
    <w:p w14:paraId="1D1D36CB" w14:textId="77777777" w:rsidR="00645825" w:rsidRPr="00BD5F04" w:rsidRDefault="00645825" w:rsidP="002B1E71">
      <w:pPr>
        <w:pStyle w:val="Heading3"/>
        <w:rPr>
          <w:rFonts w:cs="Segoe UI"/>
          <w:color w:val="000000" w:themeColor="text1"/>
        </w:rPr>
      </w:pPr>
      <w:r w:rsidRPr="00BD5F04">
        <w:rPr>
          <w:rFonts w:cs="Segoe UI"/>
          <w:color w:val="000000" w:themeColor="text1"/>
        </w:rPr>
        <w:t>2. Cho biết xử trí của bạn</w:t>
      </w:r>
    </w:p>
    <w:p w14:paraId="04CBCA30"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4</w:t>
      </w:r>
    </w:p>
    <w:p w14:paraId="19184F02" w14:textId="77777777" w:rsidR="00645825" w:rsidRPr="00BD5F04" w:rsidRDefault="00645825" w:rsidP="00B9256D">
      <w:pPr>
        <w:pStyle w:val="Style4"/>
      </w:pPr>
      <w:r w:rsidRPr="00BD5F04">
        <w:t xml:space="preserve">Bà B, 29 tuổi, PARA 0000, khám vì trằn tức ở hố chậu (T) trên thai 8 tuần. Không có vấn đề đặc biệt trong tiền sử </w:t>
      </w:r>
    </w:p>
    <w:p w14:paraId="549BC2B6" w14:textId="77777777" w:rsidR="00645825" w:rsidRPr="00BD5F04" w:rsidRDefault="00645825" w:rsidP="00B9256D">
      <w:pPr>
        <w:pStyle w:val="Style4"/>
      </w:pPr>
      <w:r w:rsidRPr="00BD5F04">
        <w:lastRenderedPageBreak/>
        <w:t xml:space="preserve">Tháng 2.11, trước khi có thai, có khám phụ khoa và siêu âm định kỳ, với kết luận phụ khoa binh thường </w:t>
      </w:r>
    </w:p>
    <w:p w14:paraId="7689A8CA" w14:textId="77777777" w:rsidR="00645825" w:rsidRPr="00BD5F04" w:rsidRDefault="00645825" w:rsidP="00B9256D">
      <w:pPr>
        <w:pStyle w:val="Style4"/>
      </w:pPr>
      <w:r w:rsidRPr="00BD5F04">
        <w:t>Kinh chót 31.3.11</w:t>
      </w:r>
    </w:p>
    <w:p w14:paraId="1A1D4412" w14:textId="77777777" w:rsidR="00645825" w:rsidRPr="00BD5F04" w:rsidRDefault="00645825" w:rsidP="00B9256D">
      <w:pPr>
        <w:pStyle w:val="Style4"/>
      </w:pPr>
      <w:r w:rsidRPr="00BD5F04">
        <w:t xml:space="preserve">Khám mỏ vịt: CTC láng, không ra huyết, âm đạo sạch. </w:t>
      </w:r>
    </w:p>
    <w:p w14:paraId="6FC93596" w14:textId="77777777" w:rsidR="00645825" w:rsidRPr="00BD5F04" w:rsidRDefault="00645825" w:rsidP="00B9256D">
      <w:pPr>
        <w:pStyle w:val="Style4"/>
      </w:pPr>
      <w:r w:rsidRPr="00BD5F04">
        <w:t>Khám âm đạo: CTC đóng, TC to # thai 8tuần. Phần phụ (T) có khối kích thước 6x8x8cm, di động, không đau</w:t>
      </w:r>
    </w:p>
    <w:p w14:paraId="1519AD89" w14:textId="77777777" w:rsidR="00645825" w:rsidRPr="00BD5F04" w:rsidRDefault="00645825" w:rsidP="00B9256D">
      <w:pPr>
        <w:pStyle w:val="Style4"/>
      </w:pPr>
      <w:r w:rsidRPr="00BD5F04">
        <w:t>Siêu âm lòng TC có túi thai và phôi, CRL=14mm , TT(+), không XH màng rụng. Buồng trứng (T) có khối phản âm trống hoàn toàn, thành mỏng, d=8cm.</w:t>
      </w:r>
    </w:p>
    <w:p w14:paraId="152325EE" w14:textId="77777777" w:rsidR="00645825" w:rsidRPr="00BD5F04" w:rsidRDefault="00645825" w:rsidP="00B9256D">
      <w:pPr>
        <w:pStyle w:val="Style4"/>
        <w:numPr>
          <w:ilvl w:val="0"/>
          <w:numId w:val="0"/>
        </w:numPr>
      </w:pPr>
      <w:r w:rsidRPr="00BD5F04">
        <w:rPr>
          <w:noProof/>
        </w:rPr>
        <w:drawing>
          <wp:inline distT="0" distB="0" distL="0" distR="0" wp14:anchorId="5055F38B" wp14:editId="0C6D0C57">
            <wp:extent cx="3016155" cy="1733266"/>
            <wp:effectExtent l="0" t="0" r="0" b="635"/>
            <wp:docPr id="16" name="Picture 16" descr="C:\Users\adminn\Desktop\U BUỒNG TRỨNGjpg_Page5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esktop\U BUỒNG TRỨNGjpg_Page5_Image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445" t="15090" r="7227" b="9759"/>
                    <a:stretch/>
                  </pic:blipFill>
                  <pic:spPr bwMode="auto">
                    <a:xfrm>
                      <a:off x="0" y="0"/>
                      <a:ext cx="3016106" cy="1733238"/>
                    </a:xfrm>
                    <a:prstGeom prst="rect">
                      <a:avLst/>
                    </a:prstGeom>
                    <a:noFill/>
                    <a:ln>
                      <a:noFill/>
                    </a:ln>
                    <a:extLst>
                      <a:ext uri="{53640926-AAD7-44D8-BBD7-CCE9431645EC}">
                        <a14:shadowObscured xmlns:a14="http://schemas.microsoft.com/office/drawing/2010/main"/>
                      </a:ext>
                    </a:extLst>
                  </pic:spPr>
                </pic:pic>
              </a:graphicData>
            </a:graphic>
          </wp:inline>
        </w:drawing>
      </w:r>
    </w:p>
    <w:p w14:paraId="0072E80B" w14:textId="77777777" w:rsidR="00645825" w:rsidRPr="00BD5F04" w:rsidRDefault="00645825" w:rsidP="00B9256D">
      <w:pPr>
        <w:pStyle w:val="Style4"/>
      </w:pPr>
      <w:r w:rsidRPr="00BD5F04">
        <w:t>CA-125 34,5</w:t>
      </w:r>
    </w:p>
    <w:p w14:paraId="533C9389" w14:textId="77777777" w:rsidR="00645825" w:rsidRPr="00BD5F04" w:rsidRDefault="00645825" w:rsidP="002B1E71">
      <w:pPr>
        <w:pStyle w:val="Heading3"/>
        <w:rPr>
          <w:rFonts w:cs="Segoe UI"/>
          <w:color w:val="000000" w:themeColor="text1"/>
        </w:rPr>
      </w:pPr>
      <w:r w:rsidRPr="00BD5F04">
        <w:rPr>
          <w:rFonts w:cs="Segoe UI"/>
          <w:color w:val="000000" w:themeColor="text1"/>
        </w:rPr>
        <w:t>1. Hãy cho biết chẩn đoán nào là hợp lý nhất? Giải thích lý do</w:t>
      </w:r>
    </w:p>
    <w:p w14:paraId="55F4C8AF" w14:textId="77777777" w:rsidR="00645825" w:rsidRPr="00BD5F04" w:rsidRDefault="00645825" w:rsidP="002B1E71">
      <w:pPr>
        <w:pStyle w:val="Style1"/>
        <w:rPr>
          <w:color w:val="000000" w:themeColor="text1"/>
        </w:rPr>
      </w:pPr>
      <w:r w:rsidRPr="00BD5F04">
        <w:rPr>
          <w:color w:val="000000" w:themeColor="text1"/>
        </w:rPr>
        <w:t>Nang hoàng thể thai kì</w:t>
      </w:r>
    </w:p>
    <w:p w14:paraId="2AC3C5AE" w14:textId="77777777" w:rsidR="00645825" w:rsidRPr="00BD5F04" w:rsidRDefault="00645825" w:rsidP="002B1E71">
      <w:pPr>
        <w:pStyle w:val="Style1"/>
        <w:rPr>
          <w:color w:val="000000" w:themeColor="text1"/>
        </w:rPr>
      </w:pPr>
      <w:r w:rsidRPr="00BD5F04">
        <w:rPr>
          <w:color w:val="000000" w:themeColor="text1"/>
        </w:rPr>
        <w:t>Trước khi có thai thì siêu âm không có nang, nang này chỉ xuất hiện trong lúc có thai -&gt; nghĩ nhiều là nang cơ năng.</w:t>
      </w:r>
    </w:p>
    <w:p w14:paraId="33837177" w14:textId="77777777" w:rsidR="00645825" w:rsidRPr="00BD5F04" w:rsidRDefault="00645825" w:rsidP="002B1E71">
      <w:pPr>
        <w:pStyle w:val="Style1"/>
        <w:rPr>
          <w:color w:val="000000" w:themeColor="text1"/>
        </w:rPr>
      </w:pPr>
      <w:r w:rsidRPr="00BD5F04">
        <w:rPr>
          <w:color w:val="000000" w:themeColor="text1"/>
        </w:rPr>
        <w:t>Nang có echo trống hoàn toàn, thành mỏng -&gt; nang hoàng thể hoặc nang noãn nang -&gt; có đường kính lớn 8 cm nên nghĩ nhiều hơn là nang hoàng thể.</w:t>
      </w:r>
    </w:p>
    <w:p w14:paraId="54A4A01F" w14:textId="77777777" w:rsidR="00645825" w:rsidRPr="00BD5F04" w:rsidRDefault="00645825" w:rsidP="002B1E71">
      <w:pPr>
        <w:pStyle w:val="Heading3"/>
        <w:rPr>
          <w:rFonts w:cs="Segoe UI"/>
          <w:color w:val="000000" w:themeColor="text1"/>
        </w:rPr>
      </w:pPr>
      <w:r w:rsidRPr="00BD5F04">
        <w:rPr>
          <w:rFonts w:cs="Segoe UI"/>
          <w:color w:val="000000" w:themeColor="text1"/>
        </w:rPr>
        <w:t>2. Hãy cho biết hướng xử trí của bạn?</w:t>
      </w:r>
    </w:p>
    <w:p w14:paraId="4A9FA073" w14:textId="77777777" w:rsidR="00645825" w:rsidRPr="00BD5F04" w:rsidRDefault="00645825" w:rsidP="002B1E71">
      <w:pPr>
        <w:pStyle w:val="Style1"/>
        <w:rPr>
          <w:color w:val="000000" w:themeColor="text1"/>
        </w:rPr>
      </w:pPr>
      <w:r w:rsidRPr="00BD5F04">
        <w:rPr>
          <w:color w:val="000000" w:themeColor="text1"/>
        </w:rPr>
        <w:t>Theo dõi 1 - 2 tháng để chờ xem nang này có biến mất không.</w:t>
      </w:r>
    </w:p>
    <w:p w14:paraId="68DB37CA" w14:textId="77777777" w:rsidR="00645825" w:rsidRPr="00BD5F04" w:rsidRDefault="00645825" w:rsidP="002B1E71">
      <w:pPr>
        <w:pStyle w:val="Style1"/>
        <w:rPr>
          <w:color w:val="000000" w:themeColor="text1"/>
        </w:rPr>
      </w:pPr>
      <w:r w:rsidRPr="00BD5F04">
        <w:rPr>
          <w:color w:val="000000" w:themeColor="text1"/>
        </w:rPr>
        <w:t>Nếu kích thước tăng lên hoặc không biến mất thì cân nhắc PT bóc u.</w:t>
      </w:r>
    </w:p>
    <w:p w14:paraId="3CF81C52" w14:textId="77777777" w:rsidR="00645825" w:rsidRPr="00BD5F04" w:rsidRDefault="00645825" w:rsidP="002B1E71">
      <w:pPr>
        <w:pStyle w:val="Style1"/>
        <w:rPr>
          <w:color w:val="000000" w:themeColor="text1"/>
        </w:rPr>
      </w:pPr>
      <w:r w:rsidRPr="00BD5F04">
        <w:rPr>
          <w:color w:val="000000" w:themeColor="text1"/>
        </w:rPr>
        <w:t>Lưu ý : hầu hết các nang liên quan thai kỳ (nang noãn nang, nang hoàng thể) thường tiêu biến vào khoảng tuổi thai 14 - 16 tuần. Nang đơn giản thường có đường kính nhỏ hơn 6 cm, nang hoàng thể có xu hướng lớn hơn nang noãn nang.</w:t>
      </w:r>
    </w:p>
    <w:p w14:paraId="15634AC3" w14:textId="77777777" w:rsidR="00645825" w:rsidRPr="00BD5F04" w:rsidRDefault="00645825" w:rsidP="002B1E71">
      <w:pPr>
        <w:pStyle w:val="Style1"/>
        <w:rPr>
          <w:color w:val="000000" w:themeColor="text1"/>
        </w:rPr>
      </w:pPr>
      <w:r w:rsidRPr="00BD5F04">
        <w:rPr>
          <w:color w:val="000000" w:themeColor="text1"/>
        </w:rPr>
        <w:t>Khi nang có triệu chứng (đau, gây khó chịu, tốc độ lớn nhanh) qua những lần siêu âm định kỳ -&gt; PT cắt bỏ nên được xem xét.</w:t>
      </w:r>
    </w:p>
    <w:p w14:paraId="1D37CD92"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6</w:t>
      </w:r>
    </w:p>
    <w:p w14:paraId="00D60C65" w14:textId="77777777" w:rsidR="00645825" w:rsidRPr="00BD5F04" w:rsidRDefault="00645825" w:rsidP="00B9256D">
      <w:pPr>
        <w:pStyle w:val="Style4"/>
      </w:pPr>
      <w:r w:rsidRPr="00BD5F04">
        <w:t xml:space="preserve">Cô V, 28 tuổi, PARA 0000, tiền sử kinh không đều 30-45 ngày, thường kèm rong kinh-rong huyết. Lấy chồng 1 năm. Đang tránh thai bằng BCS. Kinh cuối 03.10.2011, tính chất hoàn toàn bình thường, 4 ngày sạch. </w:t>
      </w:r>
    </w:p>
    <w:p w14:paraId="2EA63491" w14:textId="77777777" w:rsidR="00645825" w:rsidRPr="00BD5F04" w:rsidRDefault="00645825" w:rsidP="00B9256D">
      <w:pPr>
        <w:pStyle w:val="Style4"/>
      </w:pPr>
      <w:r w:rsidRPr="00BD5F04">
        <w:t xml:space="preserve">Hôm nay (3/11/2011) đi khám sức khỏe định kỳ, và SA thấy ở buồng trứng (P) có 1 nang d=50m, 1 thùy, phản âm trông hoàn toàn. </w:t>
      </w:r>
    </w:p>
    <w:p w14:paraId="393B6928" w14:textId="77777777" w:rsidR="00645825" w:rsidRPr="00BD5F04" w:rsidRDefault="00645825" w:rsidP="00B9256D">
      <w:pPr>
        <w:pStyle w:val="Style4"/>
      </w:pPr>
      <w:r w:rsidRPr="00BD5F04">
        <w:t xml:space="preserve">Khám mỏ vịt: âm đạo sạch, CTC hồng, láng. CTC có rất ít chất nhầy trong, bở. </w:t>
      </w:r>
    </w:p>
    <w:p w14:paraId="373DF7A4" w14:textId="77777777" w:rsidR="00645825" w:rsidRPr="00BD5F04" w:rsidRDefault="00645825" w:rsidP="00B9256D">
      <w:pPr>
        <w:pStyle w:val="Style4"/>
      </w:pPr>
      <w:r w:rsidRPr="00BD5F04">
        <w:lastRenderedPageBreak/>
        <w:t xml:space="preserve">Khám âm đạo: TC kích thước, mật độ, di động bình thường, không đau. Phần phụ (T) không chạm, phần phụ (P) có khối 5cm, độc lập với TC, không đau </w:t>
      </w:r>
    </w:p>
    <w:p w14:paraId="5F52111D"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Nêu 1 chẩn đoán kèm theo nêu 1 chẩn đoán phân biệt </w:t>
      </w:r>
    </w:p>
    <w:p w14:paraId="6A676AC3" w14:textId="77777777" w:rsidR="00645825" w:rsidRPr="00BD5F04" w:rsidRDefault="00645825" w:rsidP="002B1E71">
      <w:pPr>
        <w:pStyle w:val="Style1"/>
        <w:rPr>
          <w:color w:val="000000" w:themeColor="text1"/>
        </w:rPr>
      </w:pPr>
      <w:r w:rsidRPr="00BD5F04">
        <w:rPr>
          <w:color w:val="000000" w:themeColor="text1"/>
        </w:rPr>
        <w:t>BN có triệu chứng RL kinh nguyệt : kinh nguyệt không đều, kèm rong kinh - rong huyết</w:t>
      </w:r>
    </w:p>
    <w:p w14:paraId="1C77A3E4" w14:textId="77777777" w:rsidR="00645825" w:rsidRPr="00BD5F04" w:rsidRDefault="00645825" w:rsidP="002B1E71">
      <w:pPr>
        <w:pStyle w:val="Style1"/>
        <w:rPr>
          <w:color w:val="000000" w:themeColor="text1"/>
        </w:rPr>
      </w:pPr>
      <w:r w:rsidRPr="00BD5F04">
        <w:rPr>
          <w:color w:val="000000" w:themeColor="text1"/>
        </w:rPr>
        <w:t>Siêu âm : nang đường kính 5 cm, 1 thùy, phản âm trống hoàn toàn</w:t>
      </w:r>
    </w:p>
    <w:p w14:paraId="34D72EA1" w14:textId="77777777" w:rsidR="00645825" w:rsidRPr="00BD5F04" w:rsidRDefault="00645825" w:rsidP="002B1E71">
      <w:pPr>
        <w:rPr>
          <w:rFonts w:cs="Segoe UI"/>
          <w:color w:val="000000" w:themeColor="text1"/>
        </w:rPr>
      </w:pPr>
      <w:r w:rsidRPr="00BD5F04">
        <w:rPr>
          <w:rFonts w:cs="Segoe UI"/>
          <w:color w:val="000000" w:themeColor="text1"/>
        </w:rPr>
        <w:t>=&gt; gợi ý nang cơ năng.</w:t>
      </w:r>
    </w:p>
    <w:p w14:paraId="3E24B74C" w14:textId="77777777" w:rsidR="00645825" w:rsidRPr="00BD5F04" w:rsidRDefault="00645825" w:rsidP="002B1E71">
      <w:pPr>
        <w:pStyle w:val="Style1"/>
        <w:rPr>
          <w:color w:val="000000" w:themeColor="text1"/>
        </w:rPr>
      </w:pPr>
      <w:r w:rsidRPr="00BD5F04">
        <w:rPr>
          <w:color w:val="000000" w:themeColor="text1"/>
        </w:rPr>
        <w:t>KC : 03/10 và ngày khám là 03/11, CTC có rất ít chất nhày trong bở nên nghĩ nhiều là nang hoàng thể.</w:t>
      </w:r>
    </w:p>
    <w:p w14:paraId="2198AC2A" w14:textId="77777777" w:rsidR="00645825" w:rsidRPr="00BD5F04" w:rsidRDefault="00645825" w:rsidP="002B1E71">
      <w:pPr>
        <w:pStyle w:val="Style1"/>
        <w:rPr>
          <w:color w:val="000000" w:themeColor="text1"/>
        </w:rPr>
      </w:pPr>
      <w:r w:rsidRPr="00BD5F04">
        <w:rPr>
          <w:color w:val="000000" w:themeColor="text1"/>
        </w:rPr>
        <w:t>Chẩn đoán sơ bộ : nang hoàng thể</w:t>
      </w:r>
    </w:p>
    <w:p w14:paraId="79117AA8" w14:textId="77777777" w:rsidR="00645825" w:rsidRPr="00BD5F04" w:rsidRDefault="00645825" w:rsidP="002B1E71">
      <w:pPr>
        <w:pStyle w:val="Style1"/>
        <w:rPr>
          <w:color w:val="000000" w:themeColor="text1"/>
        </w:rPr>
      </w:pPr>
      <w:r w:rsidRPr="00BD5F04">
        <w:rPr>
          <w:color w:val="000000" w:themeColor="text1"/>
        </w:rPr>
        <w:t>Chẩn đoán phân biệt : nang noãn nang.</w:t>
      </w:r>
    </w:p>
    <w:p w14:paraId="2E9B7019" w14:textId="77777777" w:rsidR="00645825" w:rsidRPr="00BD5F04" w:rsidRDefault="00645825" w:rsidP="002B1E71">
      <w:pPr>
        <w:pStyle w:val="Heading3"/>
        <w:rPr>
          <w:rFonts w:cs="Segoe UI"/>
          <w:color w:val="000000" w:themeColor="text1"/>
        </w:rPr>
      </w:pPr>
      <w:r w:rsidRPr="00BD5F04">
        <w:rPr>
          <w:rFonts w:cs="Segoe UI"/>
          <w:color w:val="000000" w:themeColor="text1"/>
        </w:rPr>
        <w:t>2. Bạn sẽ làm gì để khẳng định chẩn đoán của bạn?</w:t>
      </w:r>
    </w:p>
    <w:p w14:paraId="511210F0" w14:textId="77777777" w:rsidR="00645825" w:rsidRPr="00BD5F04" w:rsidRDefault="00645825" w:rsidP="002B1E71">
      <w:pPr>
        <w:pStyle w:val="Style1"/>
        <w:rPr>
          <w:color w:val="000000" w:themeColor="text1"/>
        </w:rPr>
      </w:pPr>
      <w:r w:rsidRPr="00BD5F04">
        <w:rPr>
          <w:color w:val="000000" w:themeColor="text1"/>
        </w:rPr>
        <w:t>Theo dõi 6 tuần -&gt; siêu âm lại và thử CA125.</w:t>
      </w:r>
    </w:p>
    <w:p w14:paraId="3D20B8B4" w14:textId="77777777" w:rsidR="00645825" w:rsidRPr="00BD5F04" w:rsidRDefault="00645825" w:rsidP="002B1E71">
      <w:pPr>
        <w:pStyle w:val="Style1"/>
        <w:rPr>
          <w:color w:val="000000" w:themeColor="text1"/>
        </w:rPr>
      </w:pPr>
      <w:r w:rsidRPr="00BD5F04">
        <w:rPr>
          <w:color w:val="000000" w:themeColor="text1"/>
        </w:rPr>
        <w:t>Lưu ý : ngày 14 của chu kì nên nghĩ đến nang hoàng thể xuất huyết (khi đó không phải là echo trống hoàn toàn đâu nhé !!!)</w:t>
      </w:r>
    </w:p>
    <w:p w14:paraId="2B5AB259"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7</w:t>
      </w:r>
    </w:p>
    <w:p w14:paraId="5178DBD2" w14:textId="77777777" w:rsidR="00645825" w:rsidRPr="00BD5F04" w:rsidRDefault="00645825" w:rsidP="00B9256D">
      <w:pPr>
        <w:pStyle w:val="Style4"/>
      </w:pPr>
      <w:r w:rsidRPr="00BD5F04">
        <w:t>Cô G 29 tuổi, PARA 0000, vừa lập gia đình, muốn có con. Đến khám vì hôm qua SA phát hiện u buồng trứng (T)</w:t>
      </w:r>
    </w:p>
    <w:p w14:paraId="2495D8D0" w14:textId="77777777" w:rsidR="00645825" w:rsidRPr="00BD5F04" w:rsidRDefault="00645825" w:rsidP="00B9256D">
      <w:pPr>
        <w:pStyle w:val="Style4"/>
      </w:pPr>
      <w:r w:rsidRPr="00BD5F04">
        <w:t xml:space="preserve">Chu kì kinh 28 ngày, đều, thống kinh vừa. </w:t>
      </w:r>
    </w:p>
    <w:p w14:paraId="23AB6F04" w14:textId="77777777" w:rsidR="00645825" w:rsidRPr="00BD5F04" w:rsidRDefault="00645825" w:rsidP="00B9256D">
      <w:pPr>
        <w:pStyle w:val="Style4"/>
      </w:pPr>
      <w:r w:rsidRPr="00BD5F04">
        <w:t xml:space="preserve">KC 20.5, bình thường. </w:t>
      </w:r>
    </w:p>
    <w:p w14:paraId="02CEC2ED" w14:textId="77777777" w:rsidR="00645825" w:rsidRPr="00BD5F04" w:rsidRDefault="00645825" w:rsidP="00B9256D">
      <w:pPr>
        <w:pStyle w:val="Style4"/>
      </w:pPr>
      <w:r w:rsidRPr="00BD5F04">
        <w:t xml:space="preserve">Khám mỏ vịt: âm đạo sạch. CTC láng. </w:t>
      </w:r>
    </w:p>
    <w:p w14:paraId="5118A2BD" w14:textId="77777777" w:rsidR="00645825" w:rsidRPr="00BD5F04" w:rsidRDefault="00645825" w:rsidP="00B9256D">
      <w:pPr>
        <w:pStyle w:val="Style4"/>
      </w:pPr>
      <w:r w:rsidRPr="00BD5F04">
        <w:t xml:space="preserve">Khám âm đạo: TC kích thước, mật độ, di động bình thường, không đau, 2 PP không chạm </w:t>
      </w:r>
    </w:p>
    <w:p w14:paraId="3927FFAF" w14:textId="77777777" w:rsidR="00645825" w:rsidRPr="00BD5F04" w:rsidRDefault="00645825" w:rsidP="00B9256D">
      <w:pPr>
        <w:pStyle w:val="Style4"/>
      </w:pPr>
      <w:r w:rsidRPr="00BD5F04">
        <w:t xml:space="preserve">Siêu âm 23,5: TC dAP 41mm, cấu trúc đều. Lòng TC trống, nội mạc 4mm, BT (P) không u, BT (T) có 1 nang echo kém đều, 1 thùy, không chồi, loại IIA (Tokyo), d = 30mm. SA Doppler không mạch máu tân sinh. </w:t>
      </w:r>
    </w:p>
    <w:p w14:paraId="4E88B0F1" w14:textId="77777777" w:rsidR="00645825" w:rsidRPr="00BD5F04" w:rsidRDefault="00645825" w:rsidP="00B9256D">
      <w:pPr>
        <w:pStyle w:val="Style4"/>
      </w:pPr>
      <w:r w:rsidRPr="00BD5F04">
        <w:t>CA-125 = 35 1</w:t>
      </w:r>
    </w:p>
    <w:p w14:paraId="6CF8FB9E"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Liệt kê 3 yếu tố ảnh hưởng đến quyết định điều trị </w:t>
      </w:r>
    </w:p>
    <w:p w14:paraId="26D9D615" w14:textId="77777777" w:rsidR="00645825" w:rsidRPr="00BD5F04" w:rsidRDefault="00645825" w:rsidP="002B1E71">
      <w:pPr>
        <w:pStyle w:val="Style1"/>
        <w:rPr>
          <w:color w:val="000000" w:themeColor="text1"/>
        </w:rPr>
      </w:pPr>
      <w:r w:rsidRPr="00BD5F04">
        <w:rPr>
          <w:color w:val="000000" w:themeColor="text1"/>
        </w:rPr>
        <w:t>Nghĩ nhiều là nang lạc NMTC ở buồng trứng, vì : siêu âm có phân loại Tokyo IIA : echo kém đều, 1 thùy, không chồi.</w:t>
      </w:r>
    </w:p>
    <w:p w14:paraId="0DF6BCDF" w14:textId="77777777" w:rsidR="00645825" w:rsidRPr="00BD5F04" w:rsidRDefault="00645825" w:rsidP="002B1E71">
      <w:pPr>
        <w:pStyle w:val="Style1"/>
        <w:rPr>
          <w:color w:val="000000" w:themeColor="text1"/>
        </w:rPr>
      </w:pPr>
      <w:r w:rsidRPr="00BD5F04">
        <w:rPr>
          <w:color w:val="000000" w:themeColor="text1"/>
        </w:rPr>
        <w:t>Nếu BN có thống kinh nhiều thì nghi ngờ có kèm theo lạc NMTC sâu hoặc Adenomyosis.</w:t>
      </w:r>
    </w:p>
    <w:p w14:paraId="4DB8774D" w14:textId="77777777" w:rsidR="00645825" w:rsidRPr="00BD5F04" w:rsidRDefault="00645825" w:rsidP="002B1E71">
      <w:pPr>
        <w:pStyle w:val="Style1"/>
        <w:rPr>
          <w:color w:val="000000" w:themeColor="text1"/>
        </w:rPr>
      </w:pPr>
      <w:r w:rsidRPr="00BD5F04">
        <w:rPr>
          <w:color w:val="000000" w:themeColor="text1"/>
        </w:rPr>
        <w:t>Tuy nhiên BN này có thống kinh vừa, tử cung không có Adenomyosis nên ít nghi ngờ đến lạc NMTC sâu kèm theo.</w:t>
      </w:r>
    </w:p>
    <w:p w14:paraId="38C598F8" w14:textId="77777777" w:rsidR="00645825" w:rsidRPr="00BD5F04" w:rsidRDefault="00645825" w:rsidP="002B1E71">
      <w:pPr>
        <w:pStyle w:val="Style1"/>
        <w:rPr>
          <w:color w:val="000000" w:themeColor="text1"/>
        </w:rPr>
      </w:pPr>
      <w:r w:rsidRPr="00BD5F04">
        <w:rPr>
          <w:color w:val="000000" w:themeColor="text1"/>
        </w:rPr>
        <w:t>Nang thanh dịch : không loại trừ (vì siêu âm Tokyo IIA)</w:t>
      </w:r>
    </w:p>
    <w:p w14:paraId="0F8A2D53" w14:textId="77777777" w:rsidR="00645825" w:rsidRPr="00BD5F04" w:rsidRDefault="00645825" w:rsidP="002B1E71">
      <w:pPr>
        <w:pStyle w:val="Heading3"/>
        <w:rPr>
          <w:rFonts w:cs="Segoe UI"/>
          <w:color w:val="000000" w:themeColor="text1"/>
        </w:rPr>
      </w:pPr>
      <w:r w:rsidRPr="00BD5F04">
        <w:rPr>
          <w:rFonts w:cs="Segoe UI"/>
          <w:color w:val="000000" w:themeColor="text1"/>
        </w:rPr>
        <w:t>2. Hướng xử trí của bạn? Phân tích lợi-hại của xử tri đó</w:t>
      </w:r>
    </w:p>
    <w:p w14:paraId="42F98AB7" w14:textId="77777777" w:rsidR="00645825" w:rsidRPr="00BD5F04" w:rsidRDefault="00645825" w:rsidP="002B1E71">
      <w:pPr>
        <w:pStyle w:val="Style1"/>
        <w:rPr>
          <w:color w:val="000000" w:themeColor="text1"/>
        </w:rPr>
      </w:pPr>
      <w:r w:rsidRPr="00BD5F04">
        <w:rPr>
          <w:color w:val="000000" w:themeColor="text1"/>
        </w:rPr>
        <w:t>Xét nang lạc NMTC ở buồng trứng : Ba yếu tố ảnh hưởng đến điều trị :</w:t>
      </w:r>
    </w:p>
    <w:p w14:paraId="7A4B65D8" w14:textId="77777777" w:rsidR="00645825" w:rsidRPr="00BD5F04" w:rsidRDefault="00645825" w:rsidP="002B1E71">
      <w:pPr>
        <w:pStyle w:val="Style2"/>
        <w:rPr>
          <w:rFonts w:cs="Segoe UI"/>
          <w:color w:val="000000" w:themeColor="text1"/>
        </w:rPr>
      </w:pPr>
      <w:r w:rsidRPr="00BD5F04">
        <w:rPr>
          <w:rFonts w:cs="Segoe UI"/>
          <w:color w:val="000000" w:themeColor="text1"/>
        </w:rPr>
        <w:t>Mong muốn có con</w:t>
      </w:r>
    </w:p>
    <w:p w14:paraId="398F07BB" w14:textId="77777777" w:rsidR="00645825" w:rsidRPr="00BD5F04" w:rsidRDefault="00645825" w:rsidP="002B1E71">
      <w:pPr>
        <w:pStyle w:val="Style2"/>
        <w:rPr>
          <w:rFonts w:cs="Segoe UI"/>
          <w:color w:val="000000" w:themeColor="text1"/>
        </w:rPr>
      </w:pPr>
      <w:r w:rsidRPr="00BD5F04">
        <w:rPr>
          <w:rFonts w:cs="Segoe UI"/>
          <w:color w:val="000000" w:themeColor="text1"/>
        </w:rPr>
        <w:t>Đau</w:t>
      </w:r>
    </w:p>
    <w:p w14:paraId="3F2858F1" w14:textId="77777777" w:rsidR="00645825" w:rsidRPr="00BD5F04" w:rsidRDefault="00645825" w:rsidP="002B1E71">
      <w:pPr>
        <w:pStyle w:val="Style2"/>
        <w:rPr>
          <w:rFonts w:cs="Segoe UI"/>
          <w:color w:val="000000" w:themeColor="text1"/>
        </w:rPr>
      </w:pPr>
      <w:r w:rsidRPr="00BD5F04">
        <w:rPr>
          <w:rFonts w:cs="Segoe UI"/>
          <w:color w:val="000000" w:themeColor="text1"/>
        </w:rPr>
        <w:t>Khả năng bỏ sót u dạng NMTC.</w:t>
      </w:r>
    </w:p>
    <w:p w14:paraId="09E8DE62" w14:textId="77777777" w:rsidR="00645825" w:rsidRPr="00BD5F04" w:rsidRDefault="00645825" w:rsidP="002B1E71">
      <w:pPr>
        <w:rPr>
          <w:rFonts w:cs="Segoe UI"/>
          <w:color w:val="000000" w:themeColor="text1"/>
        </w:rPr>
      </w:pPr>
      <w:r w:rsidRPr="00BD5F04">
        <w:rPr>
          <w:rFonts w:cs="Segoe UI"/>
          <w:color w:val="000000" w:themeColor="text1"/>
        </w:rPr>
        <w:lastRenderedPageBreak/>
        <w:t>=&gt; BN này có 2 vấn đề : (1) Đang mong con, (2) Thống kinh vừa -&gt; hướng xử trí : giảm đau bằng NSAIDs và theo dõi xem xét BN có hiếm muộn không để điều trị</w:t>
      </w:r>
    </w:p>
    <w:p w14:paraId="45A81E5B" w14:textId="77777777" w:rsidR="00645825" w:rsidRPr="00BD5F04" w:rsidRDefault="00645825" w:rsidP="002B1E71">
      <w:pPr>
        <w:rPr>
          <w:rFonts w:cs="Segoe UI"/>
          <w:color w:val="000000" w:themeColor="text1"/>
        </w:rPr>
      </w:pPr>
      <w:r w:rsidRPr="00BD5F04">
        <w:rPr>
          <w:rFonts w:cs="Segoe UI"/>
          <w:color w:val="000000" w:themeColor="text1"/>
        </w:rPr>
        <w:t>hiếm muộn</w:t>
      </w:r>
    </w:p>
    <w:p w14:paraId="5DA17135" w14:textId="77777777" w:rsidR="00645825" w:rsidRPr="00BD5F04" w:rsidRDefault="00645825" w:rsidP="002B1E71">
      <w:pPr>
        <w:pStyle w:val="Style1"/>
        <w:rPr>
          <w:color w:val="000000" w:themeColor="text1"/>
        </w:rPr>
      </w:pPr>
      <w:r w:rsidRPr="00BD5F04">
        <w:rPr>
          <w:color w:val="000000" w:themeColor="text1"/>
        </w:rPr>
        <w:t>Phân tích lợi hại của xử trí giảm đau bằng NSAID</w:t>
      </w:r>
    </w:p>
    <w:p w14:paraId="1580EA87" w14:textId="77777777" w:rsidR="00645825" w:rsidRPr="00BD5F04" w:rsidRDefault="00645825" w:rsidP="002B1E71">
      <w:pPr>
        <w:pStyle w:val="Style2"/>
        <w:rPr>
          <w:rFonts w:cs="Segoe UI"/>
          <w:color w:val="000000" w:themeColor="text1"/>
        </w:rPr>
      </w:pPr>
      <w:r w:rsidRPr="00BD5F04">
        <w:rPr>
          <w:rFonts w:cs="Segoe UI"/>
          <w:color w:val="000000" w:themeColor="text1"/>
        </w:rPr>
        <w:t>Ưu điểm: giảm thống kinh cho BN, không ảnh hưởng nội tiết - tình trạng lạc NMTC ở BT, giảm chi phí điều trị.</w:t>
      </w:r>
    </w:p>
    <w:p w14:paraId="0DB20294" w14:textId="77777777" w:rsidR="00645825" w:rsidRPr="00BD5F04" w:rsidRDefault="00645825" w:rsidP="002B1E71">
      <w:pPr>
        <w:pStyle w:val="Style2"/>
        <w:rPr>
          <w:rFonts w:cs="Segoe UI"/>
          <w:color w:val="000000" w:themeColor="text1"/>
        </w:rPr>
      </w:pPr>
      <w:r w:rsidRPr="00BD5F04">
        <w:rPr>
          <w:rFonts w:cs="Segoe UI"/>
          <w:color w:val="000000" w:themeColor="text1"/>
        </w:rPr>
        <w:t>Nhược điểm : chưa giải quyết vấn đề mong con của BN.</w:t>
      </w:r>
    </w:p>
    <w:p w14:paraId="0119B0D3"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8</w:t>
      </w:r>
    </w:p>
    <w:p w14:paraId="51A145F3" w14:textId="77777777" w:rsidR="00645825" w:rsidRPr="00BD5F04" w:rsidRDefault="00645825" w:rsidP="00B9256D">
      <w:pPr>
        <w:pStyle w:val="Style4"/>
      </w:pPr>
      <w:r w:rsidRPr="00BD5F04">
        <w:t xml:space="preserve">Cô G, 30 tuổi, PARA 0010, tiền sử cắt ODT (T) do TNTC vỡ (2007), kinh 30-35 ngày. Thỉnh thoảng rong kinh, ly chồng 6 năm. Chưa từng áp dụng tránh thai. Thường xuyên tràn nắng hạ vị từ nhiều năm. </w:t>
      </w:r>
    </w:p>
    <w:p w14:paraId="33055711" w14:textId="77777777" w:rsidR="00645825" w:rsidRPr="00BD5F04" w:rsidRDefault="00645825" w:rsidP="00B9256D">
      <w:pPr>
        <w:pStyle w:val="Style4"/>
      </w:pPr>
      <w:r w:rsidRPr="00BD5F04">
        <w:t xml:space="preserve">KC 22.12.11, hoàn toàn bình thường, 3 ngày. </w:t>
      </w:r>
    </w:p>
    <w:p w14:paraId="6EE9F9AB" w14:textId="77777777" w:rsidR="00645825" w:rsidRPr="00BD5F04" w:rsidRDefault="00645825" w:rsidP="00B9256D">
      <w:pPr>
        <w:pStyle w:val="Style4"/>
      </w:pPr>
      <w:r w:rsidRPr="00BD5F04">
        <w:t xml:space="preserve">Hôm nay (29.12.2011) đi khám vì trong nặng hạ vị. </w:t>
      </w:r>
    </w:p>
    <w:p w14:paraId="211C14CD" w14:textId="77777777" w:rsidR="00645825" w:rsidRPr="00BD5F04" w:rsidRDefault="00645825" w:rsidP="00B9256D">
      <w:pPr>
        <w:pStyle w:val="Style4"/>
      </w:pPr>
      <w:r w:rsidRPr="00BD5F04">
        <w:t xml:space="preserve">SA thấy ở phần phụ (P) có 1 khối phản âm trông hoàn toàn, d=20x20x60mm, có vách không chồi </w:t>
      </w:r>
    </w:p>
    <w:p w14:paraId="4D56C3BB" w14:textId="77777777" w:rsidR="00645825" w:rsidRPr="00BD5F04" w:rsidRDefault="00645825" w:rsidP="00B9256D">
      <w:pPr>
        <w:pStyle w:val="Style4"/>
      </w:pPr>
      <w:r w:rsidRPr="00BD5F04">
        <w:t xml:space="preserve">Khám mỏ vịt: âm đạo sạch, CTC hồng, láng. </w:t>
      </w:r>
    </w:p>
    <w:p w14:paraId="149FACCF" w14:textId="77777777" w:rsidR="00645825" w:rsidRPr="00BD5F04" w:rsidRDefault="00645825" w:rsidP="00B9256D">
      <w:pPr>
        <w:pStyle w:val="Style4"/>
      </w:pPr>
      <w:r w:rsidRPr="00BD5F04">
        <w:t xml:space="preserve">Khám âm đạo: TC kích thước, mật độ, di động bình thường, không đau, PP (T) không chạm. PP (P) có khối 5cm, giới hạn không rõ, di động ít. </w:t>
      </w:r>
    </w:p>
    <w:p w14:paraId="4CB54CCD"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Nêu 3 chẩn đoán phù hợp với bệnh cảnh trên </w:t>
      </w:r>
    </w:p>
    <w:p w14:paraId="625038E0" w14:textId="77777777" w:rsidR="00645825" w:rsidRPr="00BD5F04" w:rsidRDefault="00645825" w:rsidP="002B1E71">
      <w:pPr>
        <w:pStyle w:val="Style1"/>
        <w:rPr>
          <w:color w:val="000000" w:themeColor="text1"/>
        </w:rPr>
      </w:pPr>
      <w:r w:rsidRPr="00BD5F04">
        <w:rPr>
          <w:color w:val="000000" w:themeColor="text1"/>
        </w:rPr>
        <w:t>Ứ dịch vòi trứng (P) : nghĩ nhiều vì :</w:t>
      </w:r>
    </w:p>
    <w:p w14:paraId="3AA2D280" w14:textId="77777777" w:rsidR="00645825" w:rsidRPr="00BD5F04" w:rsidRDefault="00645825" w:rsidP="002B1E71">
      <w:pPr>
        <w:pStyle w:val="Style2"/>
        <w:rPr>
          <w:rFonts w:cs="Segoe UI"/>
          <w:color w:val="000000" w:themeColor="text1"/>
        </w:rPr>
      </w:pPr>
      <w:r w:rsidRPr="00BD5F04">
        <w:rPr>
          <w:rFonts w:cs="Segoe UI"/>
          <w:color w:val="000000" w:themeColor="text1"/>
        </w:rPr>
        <w:t>Siêu âm : 1 khối phản âm trống hoàn toàn, dạng dài (2*2*6cm), có vách, không chồi</w:t>
      </w:r>
    </w:p>
    <w:p w14:paraId="13724C46"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 đau trằn hạ vị nhiều năm nay.</w:t>
      </w:r>
    </w:p>
    <w:p w14:paraId="22E4CFC1"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 TNTC bên T , lấy chồng 6 năm không dùng biện pháp tránh thai mà vẫn không có con -&gt; vậy liệu có bị viêm nhiễm Chlamydia 2 bên vòi trứng không?</w:t>
      </w:r>
    </w:p>
    <w:p w14:paraId="3F02ED0A" w14:textId="77777777" w:rsidR="00645825" w:rsidRPr="00BD5F04" w:rsidRDefault="00645825" w:rsidP="002B1E71">
      <w:pPr>
        <w:pStyle w:val="Style1"/>
        <w:rPr>
          <w:color w:val="000000" w:themeColor="text1"/>
        </w:rPr>
      </w:pPr>
      <w:r w:rsidRPr="00BD5F04">
        <w:rPr>
          <w:color w:val="000000" w:themeColor="text1"/>
        </w:rPr>
        <w:t>Nang noãn nang .</w:t>
      </w:r>
    </w:p>
    <w:p w14:paraId="6E4C6EDF" w14:textId="77777777" w:rsidR="00645825" w:rsidRPr="00BD5F04" w:rsidRDefault="00645825" w:rsidP="002B1E71">
      <w:pPr>
        <w:pStyle w:val="Style2"/>
        <w:rPr>
          <w:rFonts w:cs="Segoe UI"/>
          <w:color w:val="000000" w:themeColor="text1"/>
        </w:rPr>
      </w:pPr>
      <w:r w:rsidRPr="00BD5F04">
        <w:rPr>
          <w:rFonts w:cs="Segoe UI"/>
          <w:color w:val="000000" w:themeColor="text1"/>
        </w:rPr>
        <w:t>Có nghĩ vì : nang đang ở pha noãn của chu kì (kinh chót 22/12 , khám 29/12) , nang echo trống hoàn toàn, không chồi.</w:t>
      </w:r>
    </w:p>
    <w:p w14:paraId="054663D7" w14:textId="77777777" w:rsidR="00645825" w:rsidRPr="00BD5F04" w:rsidRDefault="00645825" w:rsidP="002B1E71">
      <w:pPr>
        <w:pStyle w:val="Style2"/>
        <w:rPr>
          <w:rFonts w:cs="Segoe UI"/>
          <w:color w:val="000000" w:themeColor="text1"/>
        </w:rPr>
      </w:pPr>
      <w:r w:rsidRPr="00BD5F04">
        <w:rPr>
          <w:rFonts w:cs="Segoe UI"/>
          <w:color w:val="000000" w:themeColor="text1"/>
        </w:rPr>
        <w:t>Những điểm không phù hợp với nang noãn nang: BN đau trằn hạ vị nhiều năm nay.</w:t>
      </w:r>
    </w:p>
    <w:p w14:paraId="7870E846" w14:textId="77777777" w:rsidR="00645825" w:rsidRPr="00BD5F04" w:rsidRDefault="00645825" w:rsidP="002B1E71">
      <w:pPr>
        <w:pStyle w:val="Style1"/>
        <w:rPr>
          <w:color w:val="000000" w:themeColor="text1"/>
        </w:rPr>
      </w:pPr>
      <w:r w:rsidRPr="00BD5F04">
        <w:rPr>
          <w:color w:val="000000" w:themeColor="text1"/>
        </w:rPr>
        <w:t>U tân lập nghĩ nhiều lành tính .</w:t>
      </w:r>
    </w:p>
    <w:p w14:paraId="1E8BB5F9" w14:textId="77777777" w:rsidR="00645825" w:rsidRPr="00BD5F04" w:rsidRDefault="00645825" w:rsidP="002B1E71">
      <w:pPr>
        <w:pStyle w:val="Style2"/>
        <w:rPr>
          <w:rFonts w:cs="Segoe UI"/>
          <w:color w:val="000000" w:themeColor="text1"/>
        </w:rPr>
      </w:pPr>
      <w:r w:rsidRPr="00BD5F04">
        <w:rPr>
          <w:rFonts w:cs="Segoe UI"/>
          <w:color w:val="000000" w:themeColor="text1"/>
        </w:rPr>
        <w:t>Những điểm không phù hợp : đặc điểm siêu âm gợi ý nang cơ năng nhiều hơn nang thực thể.</w:t>
      </w:r>
    </w:p>
    <w:p w14:paraId="70D0E4B3" w14:textId="77777777" w:rsidR="00645825" w:rsidRPr="00BD5F04" w:rsidRDefault="00645825" w:rsidP="002B1E71">
      <w:pPr>
        <w:pStyle w:val="Style2"/>
        <w:rPr>
          <w:rFonts w:cs="Segoe UI"/>
          <w:color w:val="000000" w:themeColor="text1"/>
        </w:rPr>
      </w:pPr>
      <w:r w:rsidRPr="00BD5F04">
        <w:rPr>
          <w:rFonts w:cs="Segoe UI"/>
          <w:color w:val="000000" w:themeColor="text1"/>
        </w:rPr>
        <w:t>Không loại trừ được chẩn đoán này vì : BN đau trằn hạ vị nhiều năm nay, khối u 5 cm, BN 30 tuổi.</w:t>
      </w:r>
    </w:p>
    <w:p w14:paraId="18E29FAA" w14:textId="77777777" w:rsidR="00645825" w:rsidRPr="00BD5F04" w:rsidRDefault="00645825" w:rsidP="002B1E71">
      <w:pPr>
        <w:pStyle w:val="Style1"/>
        <w:rPr>
          <w:color w:val="000000" w:themeColor="text1"/>
        </w:rPr>
      </w:pPr>
      <w:r w:rsidRPr="00BD5F04">
        <w:rPr>
          <w:color w:val="000000" w:themeColor="text1"/>
        </w:rPr>
        <w:t>Ý kiến cá nhân : nang lạc NMTC ở BT thì sao ???</w:t>
      </w:r>
    </w:p>
    <w:p w14:paraId="49140151" w14:textId="77777777" w:rsidR="00645825" w:rsidRPr="00BD5F04" w:rsidRDefault="00645825" w:rsidP="002B1E71">
      <w:pPr>
        <w:pStyle w:val="Style2"/>
        <w:rPr>
          <w:rFonts w:cs="Segoe UI"/>
          <w:color w:val="000000" w:themeColor="text1"/>
        </w:rPr>
      </w:pPr>
      <w:r w:rsidRPr="00BD5F04">
        <w:rPr>
          <w:rFonts w:cs="Segoe UI"/>
          <w:color w:val="000000" w:themeColor="text1"/>
        </w:rPr>
        <w:t>Điểm phù hợp : BN hiếm muộn , có tiền căn TNTC (T), biết đâu có kèm tình trạng lạc NMTC sâu thì sao, kèm theo BN có đau trằn hạ vị nhiều năm .</w:t>
      </w:r>
    </w:p>
    <w:p w14:paraId="1F8361FC" w14:textId="77777777" w:rsidR="00645825" w:rsidRPr="00BD5F04" w:rsidRDefault="00645825" w:rsidP="002B1E71">
      <w:pPr>
        <w:pStyle w:val="Style2"/>
        <w:rPr>
          <w:rFonts w:cs="Segoe UI"/>
          <w:color w:val="000000" w:themeColor="text1"/>
        </w:rPr>
      </w:pPr>
      <w:r w:rsidRPr="00BD5F04">
        <w:rPr>
          <w:rFonts w:cs="Segoe UI"/>
          <w:color w:val="000000" w:themeColor="text1"/>
        </w:rPr>
        <w:t>Điểm không phù hợp : tính chất siêu âm không phù hợp lắm.</w:t>
      </w:r>
    </w:p>
    <w:p w14:paraId="0E52C70F" w14:textId="77777777" w:rsidR="00645825" w:rsidRPr="00BD5F04" w:rsidRDefault="00645825" w:rsidP="002B1E71">
      <w:pPr>
        <w:pStyle w:val="Heading3"/>
        <w:rPr>
          <w:rFonts w:cs="Segoe UI"/>
          <w:color w:val="000000" w:themeColor="text1"/>
        </w:rPr>
      </w:pPr>
      <w:r w:rsidRPr="00BD5F04">
        <w:rPr>
          <w:rFonts w:cs="Segoe UI"/>
          <w:color w:val="000000" w:themeColor="text1"/>
        </w:rPr>
        <w:t>2. Nêu 4 CLS có thể giúp định hướng chẩn đoán</w:t>
      </w:r>
    </w:p>
    <w:p w14:paraId="18AB3B01" w14:textId="77777777" w:rsidR="00645825" w:rsidRPr="00BD5F04" w:rsidRDefault="00645825" w:rsidP="002B1E71">
      <w:pPr>
        <w:pStyle w:val="Style1"/>
        <w:rPr>
          <w:color w:val="000000" w:themeColor="text1"/>
        </w:rPr>
      </w:pPr>
      <w:r w:rsidRPr="00BD5F04">
        <w:rPr>
          <w:color w:val="000000" w:themeColor="text1"/>
        </w:rPr>
        <w:lastRenderedPageBreak/>
        <w:t>Siêu âm Doppler</w:t>
      </w:r>
    </w:p>
    <w:p w14:paraId="7C0363CF" w14:textId="77777777" w:rsidR="00645825" w:rsidRPr="00BD5F04" w:rsidRDefault="00645825" w:rsidP="002B1E71">
      <w:pPr>
        <w:pStyle w:val="Style1"/>
        <w:rPr>
          <w:color w:val="000000" w:themeColor="text1"/>
        </w:rPr>
      </w:pPr>
      <w:r w:rsidRPr="00BD5F04">
        <w:rPr>
          <w:color w:val="000000" w:themeColor="text1"/>
        </w:rPr>
        <w:t>Marker buồng trứng : CA125, HE4, AFP, beta - hCG -&gt; ROMA test</w:t>
      </w:r>
    </w:p>
    <w:p w14:paraId="29190339" w14:textId="77777777" w:rsidR="00645825" w:rsidRPr="00BD5F04" w:rsidRDefault="00645825" w:rsidP="002B1E71">
      <w:pPr>
        <w:pStyle w:val="Style1"/>
        <w:rPr>
          <w:color w:val="000000" w:themeColor="text1"/>
        </w:rPr>
      </w:pPr>
      <w:r w:rsidRPr="00BD5F04">
        <w:rPr>
          <w:color w:val="000000" w:themeColor="text1"/>
        </w:rPr>
        <w:t>CT - MRI bụng chậu</w:t>
      </w:r>
    </w:p>
    <w:p w14:paraId="3F9D6179" w14:textId="77777777" w:rsidR="00645825" w:rsidRPr="00BD5F04" w:rsidRDefault="00645825" w:rsidP="002B1E71">
      <w:pPr>
        <w:pStyle w:val="Style1"/>
        <w:rPr>
          <w:color w:val="000000" w:themeColor="text1"/>
        </w:rPr>
      </w:pPr>
      <w:r w:rsidRPr="00BD5F04">
        <w:rPr>
          <w:color w:val="000000" w:themeColor="text1"/>
        </w:rPr>
        <w:t>XQ chụp buồng tử cung - tai vòi có cản quang (HSG - Hysterosalpingography) : xem xét có tắc nghẽn ở 2 góc tử cung và 2 vòi trứng hay không?</w:t>
      </w:r>
    </w:p>
    <w:p w14:paraId="5A6A4628" w14:textId="77777777" w:rsidR="00645825" w:rsidRPr="00BD5F04" w:rsidRDefault="00645825" w:rsidP="002B1E71">
      <w:pPr>
        <w:pStyle w:val="Heading1"/>
        <w:rPr>
          <w:rFonts w:cs="Segoe UI"/>
        </w:rPr>
      </w:pPr>
      <w:r w:rsidRPr="00BD5F04">
        <w:rPr>
          <w:rFonts w:cs="Segoe UI"/>
        </w:rPr>
        <w:br w:type="page"/>
      </w:r>
    </w:p>
    <w:p w14:paraId="3B42310A" w14:textId="5D211D34" w:rsidR="00645825" w:rsidRPr="00BD5F04" w:rsidRDefault="00645825" w:rsidP="002B1E71">
      <w:pPr>
        <w:pStyle w:val="Heading1"/>
        <w:rPr>
          <w:rFonts w:cs="Segoe UI"/>
        </w:rPr>
      </w:pPr>
      <w:r w:rsidRPr="00BD5F04">
        <w:rPr>
          <w:rFonts w:cs="Segoe UI"/>
        </w:rPr>
        <w:lastRenderedPageBreak/>
        <w:t>ca lâm sàng u xơ u tuyến</w:t>
      </w:r>
    </w:p>
    <w:p w14:paraId="75600E44" w14:textId="77777777" w:rsidR="00645825" w:rsidRPr="00BD5F04" w:rsidRDefault="00645825" w:rsidP="002B1E71">
      <w:pPr>
        <w:pStyle w:val="Heading2"/>
        <w:rPr>
          <w:rFonts w:cs="Segoe UI"/>
        </w:rPr>
      </w:pPr>
      <w:r w:rsidRPr="00BD5F04">
        <w:rPr>
          <w:rFonts w:cs="Segoe UI"/>
        </w:rPr>
        <w:t>ca lâm sàng pbl</w:t>
      </w:r>
    </w:p>
    <w:p w14:paraId="01104B68" w14:textId="77777777" w:rsidR="00645825" w:rsidRPr="00BD5F04" w:rsidRDefault="00645825" w:rsidP="002B1E71">
      <w:pPr>
        <w:pStyle w:val="Heading3"/>
        <w:rPr>
          <w:rFonts w:cs="Segoe UI"/>
        </w:rPr>
      </w:pPr>
      <w:r w:rsidRPr="00BD5F04">
        <w:rPr>
          <w:rFonts w:cs="Segoe UI"/>
        </w:rPr>
        <w:t>Bệnh sử</w:t>
      </w:r>
    </w:p>
    <w:p w14:paraId="69297C44" w14:textId="77777777" w:rsidR="00645825" w:rsidRPr="00BD5F04" w:rsidRDefault="00645825" w:rsidP="002B1E71">
      <w:pPr>
        <w:pStyle w:val="Style1"/>
      </w:pPr>
      <w:r w:rsidRPr="00BD5F04">
        <w:t>Bệnh nhân 40 tuổi, PARA 2022, hút bỏ thai hai lần kể từ hồi sinh con lần 2 đến giờ, lần cuối cùng khoảng năm năm rồi.</w:t>
      </w:r>
    </w:p>
    <w:p w14:paraId="77913257" w14:textId="77777777" w:rsidR="00645825" w:rsidRPr="00BD5F04" w:rsidRDefault="00645825" w:rsidP="002B1E71">
      <w:pPr>
        <w:pStyle w:val="Style1"/>
      </w:pPr>
      <w:r w:rsidRPr="00BD5F04">
        <w:t>Không sử dụng phương pháp ngừa thai, không mang thai được 5 năm</w:t>
      </w:r>
    </w:p>
    <w:p w14:paraId="18451FA8" w14:textId="77777777" w:rsidR="00645825" w:rsidRPr="00BD5F04" w:rsidRDefault="00645825" w:rsidP="002B1E71">
      <w:pPr>
        <w:pStyle w:val="Style1"/>
      </w:pPr>
      <w:r w:rsidRPr="00BD5F04">
        <w:t>Ngày càng béo, cân nặng 60kg.</w:t>
      </w:r>
    </w:p>
    <w:p w14:paraId="2EDC20D0" w14:textId="77777777" w:rsidR="00645825" w:rsidRPr="00BD5F04" w:rsidRDefault="00645825" w:rsidP="002B1E71">
      <w:pPr>
        <w:pStyle w:val="Style1"/>
      </w:pPr>
      <w:r w:rsidRPr="00BD5F04">
        <w:t xml:space="preserve">Vài tháng nay, chảy máu nhiều hơn trong mỗi lần hành kinh. </w:t>
      </w:r>
    </w:p>
    <w:p w14:paraId="4DE3888E" w14:textId="77777777" w:rsidR="00645825" w:rsidRPr="00BD5F04" w:rsidRDefault="00645825" w:rsidP="002B1E71">
      <w:pPr>
        <w:pStyle w:val="Style1"/>
      </w:pPr>
      <w:r w:rsidRPr="00BD5F04">
        <w:t xml:space="preserve">Ba tháng trước, cảm thấy căng tức ngực mỗi lần sắp có kinh, đi khám nhũ hoa có khám và siêu âm, kết luận các nang nhỏ trong vú, cả hai bên, nhưng không cho thuốc gì cả, hẹn tái khám định kỳ thôi. </w:t>
      </w:r>
    </w:p>
    <w:p w14:paraId="2CFA83E2" w14:textId="77777777" w:rsidR="00645825" w:rsidRPr="00BD5F04" w:rsidRDefault="00645825" w:rsidP="002B1E71">
      <w:pPr>
        <w:pStyle w:val="Style1"/>
      </w:pPr>
      <w:r w:rsidRPr="00BD5F04">
        <w:t>Chu kỳ kinh đều, hành kinh ba ngày, 3 BVS loại thường/ngày. Ba tháng gần đây 4-5 BVS dầy/ngày. Những năm gần đây có đau bụng dưới nhiều hơn ngày xưa một ít, cơn đau thường nhẹ, chỉ ở vài ngày đầu tiên và qua đi nhanh chóng khi uống Dolfenal</w:t>
      </w:r>
    </w:p>
    <w:p w14:paraId="21A235D7" w14:textId="77777777" w:rsidR="00645825" w:rsidRPr="00BD5F04" w:rsidRDefault="00645825" w:rsidP="002B1E71">
      <w:pPr>
        <w:pStyle w:val="Style1"/>
      </w:pPr>
      <w:r w:rsidRPr="00BD5F04">
        <w:t>Kinh chót cách đây bốn hôm trước. Hôm nay vừa sạch hẳn</w:t>
      </w:r>
    </w:p>
    <w:p w14:paraId="66F8508B" w14:textId="77777777" w:rsidR="00645825" w:rsidRPr="00BD5F04" w:rsidRDefault="00645825" w:rsidP="002B1E71">
      <w:pPr>
        <w:pStyle w:val="Heading3"/>
        <w:rPr>
          <w:rFonts w:cs="Segoe UI"/>
        </w:rPr>
      </w:pPr>
      <w:r w:rsidRPr="00BD5F04">
        <w:rPr>
          <w:rFonts w:cs="Segoe UI"/>
        </w:rPr>
        <w:t>Khám lâm sàng</w:t>
      </w:r>
    </w:p>
    <w:p w14:paraId="5F36E3B9" w14:textId="77777777" w:rsidR="00645825" w:rsidRPr="00BD5F04" w:rsidRDefault="00645825" w:rsidP="002B1E71">
      <w:pPr>
        <w:pStyle w:val="Style1"/>
      </w:pPr>
      <w:r w:rsidRPr="00BD5F04">
        <w:rPr>
          <w:rFonts w:eastAsia="Arial"/>
          <w:noProof/>
        </w:rPr>
        <w:drawing>
          <wp:anchor distT="0" distB="0" distL="114300" distR="114300" simplePos="0" relativeHeight="251659264" behindDoc="0" locked="0" layoutInCell="1" allowOverlap="1" wp14:anchorId="70FF529D" wp14:editId="0E114062">
            <wp:simplePos x="0" y="0"/>
            <wp:positionH relativeFrom="column">
              <wp:posOffset>3929009</wp:posOffset>
            </wp:positionH>
            <wp:positionV relativeFrom="paragraph">
              <wp:posOffset>8255</wp:posOffset>
            </wp:positionV>
            <wp:extent cx="2115185" cy="1596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2">
                      <a:extLst>
                        <a:ext uri="{28A0092B-C50C-407E-A947-70E740481C1C}">
                          <a14:useLocalDpi xmlns:a14="http://schemas.microsoft.com/office/drawing/2010/main" val="0"/>
                        </a:ext>
                      </a:extLst>
                    </a:blip>
                    <a:srcRect l="53403" t="14197" r="10841" b="66711"/>
                    <a:stretch>
                      <a:fillRect/>
                    </a:stretch>
                  </pic:blipFill>
                  <pic:spPr bwMode="auto">
                    <a:xfrm>
                      <a:off x="0" y="0"/>
                      <a:ext cx="2115185" cy="1596390"/>
                    </a:xfrm>
                    <a:prstGeom prst="rect">
                      <a:avLst/>
                    </a:prstGeom>
                    <a:noFill/>
                  </pic:spPr>
                </pic:pic>
              </a:graphicData>
            </a:graphic>
            <wp14:sizeRelH relativeFrom="page">
              <wp14:pctWidth>0</wp14:pctWidth>
            </wp14:sizeRelH>
            <wp14:sizeRelV relativeFrom="page">
              <wp14:pctHeight>0</wp14:pctHeight>
            </wp14:sizeRelV>
          </wp:anchor>
        </w:drawing>
      </w:r>
      <w:r w:rsidRPr="00BD5F04">
        <w:t xml:space="preserve">Khảm mỏ vịt thấy âm đạo sạch, cổ tử cung lộ tuyển tái tạo. </w:t>
      </w:r>
    </w:p>
    <w:p w14:paraId="57CB1A61" w14:textId="77777777" w:rsidR="00645825" w:rsidRPr="00BD5F04" w:rsidRDefault="00645825" w:rsidP="002B1E71">
      <w:pPr>
        <w:pStyle w:val="Style1"/>
      </w:pPr>
      <w:r w:rsidRPr="00BD5F04">
        <w:t xml:space="preserve">Khám âm đạo tử cung to khoảng bằng tử cung mang thai 10 tuần, mật độ chắc, di động hạn chế hơn bình thường, không đau khi chạm và khi lay động. </w:t>
      </w:r>
    </w:p>
    <w:p w14:paraId="25BFE3D7" w14:textId="77777777" w:rsidR="00645825" w:rsidRPr="00BD5F04" w:rsidRDefault="00645825" w:rsidP="002B1E71">
      <w:pPr>
        <w:pStyle w:val="Style1"/>
      </w:pPr>
      <w:r w:rsidRPr="00BD5F04">
        <w:t xml:space="preserve">Hai phần phụ không sở chạm. </w:t>
      </w:r>
    </w:p>
    <w:p w14:paraId="4D947876" w14:textId="77777777" w:rsidR="00645825" w:rsidRPr="00BD5F04" w:rsidRDefault="00645825" w:rsidP="002B1E71">
      <w:pPr>
        <w:pStyle w:val="Style1"/>
        <w:rPr>
          <w:rFonts w:eastAsia="Times New Roman"/>
        </w:rPr>
      </w:pPr>
      <w:r w:rsidRPr="00BD5F04">
        <w:rPr>
          <w:rFonts w:eastAsia="Times New Roman"/>
        </w:rPr>
        <w:t xml:space="preserve">Các </w:t>
      </w:r>
      <w:r w:rsidRPr="00BD5F04">
        <w:t xml:space="preserve">túi cùng trồng, không đau. </w:t>
      </w:r>
    </w:p>
    <w:p w14:paraId="53DE1A09" w14:textId="77777777" w:rsidR="00645825" w:rsidRPr="00BD5F04" w:rsidRDefault="00645825" w:rsidP="002B1E71">
      <w:pPr>
        <w:pStyle w:val="Heading3"/>
        <w:rPr>
          <w:rFonts w:eastAsia="Arial" w:cs="Segoe UI"/>
        </w:rPr>
      </w:pPr>
      <w:r w:rsidRPr="00BD5F04">
        <w:rPr>
          <w:rFonts w:cs="Segoe UI"/>
        </w:rPr>
        <w:t>Kết quả siêu âm</w:t>
      </w:r>
    </w:p>
    <w:p w14:paraId="0A99BCF0" w14:textId="77777777" w:rsidR="00645825" w:rsidRPr="00BD5F04" w:rsidRDefault="00645825" w:rsidP="002B1E71">
      <w:pPr>
        <w:pStyle w:val="Style1"/>
      </w:pPr>
      <w:r w:rsidRPr="00BD5F04">
        <w:t>Siêu âm được thực hiện qua đường âm đạo</w:t>
      </w:r>
    </w:p>
    <w:p w14:paraId="46F20BB8" w14:textId="77777777" w:rsidR="00645825" w:rsidRPr="00BD5F04" w:rsidRDefault="00645825" w:rsidP="002B1E71">
      <w:pPr>
        <w:pStyle w:val="Style1"/>
      </w:pPr>
      <w:r w:rsidRPr="00BD5F04">
        <w:t>Tử cung ngã trước, đường kính trước sau 82mm, cấu trúc cơ không đồng nhất. Mặt trước tử cung có nhân xơ, giới hạn không rõ d = 60 x 61mm. Nội mạc tử cung 12mm. Lòng tử cung không có hình ảnh bất thường.</w:t>
      </w:r>
    </w:p>
    <w:p w14:paraId="4EB86517" w14:textId="77777777" w:rsidR="00645825" w:rsidRPr="00BD5F04" w:rsidRDefault="00645825" w:rsidP="002B1E71">
      <w:pPr>
        <w:pStyle w:val="Style1"/>
      </w:pPr>
      <w:r w:rsidRPr="00BD5F04">
        <w:t xml:space="preserve">Buồng trứng phải d = 30 x 20 x 10 mm. Có 2-3 nang có hốc d = 4mm. </w:t>
      </w:r>
    </w:p>
    <w:p w14:paraId="130AF5A1" w14:textId="77777777" w:rsidR="00645825" w:rsidRPr="00BD5F04" w:rsidRDefault="00645825" w:rsidP="002B1E71">
      <w:pPr>
        <w:pStyle w:val="Style1"/>
      </w:pPr>
      <w:r w:rsidRPr="00BD5F04">
        <w:t>Buồng trứng trái d = 25 x 15 x 10mm. Có 1 nang có hốc d = 5mm.</w:t>
      </w:r>
    </w:p>
    <w:p w14:paraId="267DE5E6" w14:textId="77777777" w:rsidR="00645825" w:rsidRPr="00BD5F04" w:rsidRDefault="00645825" w:rsidP="002B1E71">
      <w:pPr>
        <w:pStyle w:val="Style1"/>
      </w:pPr>
      <w:r w:rsidRPr="00BD5F04">
        <w:t>Kết luận: Nhân xơ tử cung</w:t>
      </w:r>
    </w:p>
    <w:p w14:paraId="46E97C2D" w14:textId="77777777" w:rsidR="00645825" w:rsidRPr="00BD5F04" w:rsidRDefault="00645825" w:rsidP="002B1E71">
      <w:pPr>
        <w:pStyle w:val="Heading3"/>
        <w:rPr>
          <w:rFonts w:cs="Segoe UI"/>
        </w:rPr>
      </w:pPr>
      <w:r w:rsidRPr="00BD5F04">
        <w:rPr>
          <w:rFonts w:cs="Segoe UI"/>
        </w:rPr>
        <w:t>Câu hỏi</w:t>
      </w:r>
    </w:p>
    <w:p w14:paraId="064D991A" w14:textId="77777777" w:rsidR="00645825" w:rsidRPr="00BD5F04" w:rsidRDefault="00645825" w:rsidP="002B1E71">
      <w:pPr>
        <w:pStyle w:val="Style1"/>
      </w:pPr>
      <w:r w:rsidRPr="00BD5F04">
        <w:t>Có cần làm thêm CLS nào không ?</w:t>
      </w:r>
    </w:p>
    <w:p w14:paraId="69F72A3F" w14:textId="77777777" w:rsidR="00645825" w:rsidRPr="00BD5F04" w:rsidRDefault="00645825" w:rsidP="002B1E71">
      <w:pPr>
        <w:pStyle w:val="Style1"/>
      </w:pPr>
      <w:r w:rsidRPr="00BD5F04">
        <w:t>MRI có hơn SA về khảo sát JZ không ?</w:t>
      </w:r>
    </w:p>
    <w:p w14:paraId="4A1CAEBE" w14:textId="77777777" w:rsidR="00645825" w:rsidRPr="00BD5F04" w:rsidRDefault="00645825" w:rsidP="002B1E71">
      <w:pPr>
        <w:pStyle w:val="Style1"/>
      </w:pPr>
      <w:r w:rsidRPr="00BD5F04">
        <w:t>Trên BN này, có nên mổ hay không ?</w:t>
      </w:r>
    </w:p>
    <w:p w14:paraId="49689287" w14:textId="77777777" w:rsidR="00645825" w:rsidRPr="00BD5F04" w:rsidRDefault="00645825" w:rsidP="002B1E71">
      <w:pPr>
        <w:pStyle w:val="Style1"/>
      </w:pPr>
      <w:r w:rsidRPr="00BD5F04">
        <w:t xml:space="preserve">Trên case này, không đồng ý với xử trí của bác sĩ ở chỗ nào? </w:t>
      </w:r>
    </w:p>
    <w:p w14:paraId="4BCA2746" w14:textId="77777777" w:rsidR="00645825" w:rsidRPr="00BD5F04" w:rsidRDefault="00645825" w:rsidP="002B1E71">
      <w:pPr>
        <w:pStyle w:val="Style1"/>
      </w:pPr>
      <w:r w:rsidRPr="00BD5F04">
        <w:t xml:space="preserve">Trên case này, điều trị bằng bóc nhân xơ được không? Nếu không thì dùng phương pháp nào? </w:t>
      </w:r>
    </w:p>
    <w:p w14:paraId="2551874A" w14:textId="77777777" w:rsidR="00645825" w:rsidRPr="00BD5F04" w:rsidRDefault="00645825" w:rsidP="002B1E71">
      <w:pPr>
        <w:pStyle w:val="Heading2"/>
        <w:rPr>
          <w:rFonts w:cs="Segoe UI"/>
          <w:lang w:eastAsia="vi-VN"/>
        </w:rPr>
      </w:pPr>
      <w:r w:rsidRPr="00BD5F04">
        <w:rPr>
          <w:rFonts w:cs="Segoe UI"/>
          <w:lang w:eastAsia="vi-VN"/>
        </w:rPr>
        <w:lastRenderedPageBreak/>
        <w:t>ca lâm sàng CBL 1</w:t>
      </w:r>
    </w:p>
    <w:p w14:paraId="43BFFA13" w14:textId="77777777" w:rsidR="00645825" w:rsidRPr="00BD5F04" w:rsidRDefault="00645825" w:rsidP="002B1E71">
      <w:pPr>
        <w:pStyle w:val="Style1"/>
      </w:pPr>
      <w:r w:rsidRPr="00BD5F04">
        <w:t>42 tuổi, đến khám vì hành kinh nhiều</w:t>
      </w:r>
    </w:p>
    <w:p w14:paraId="36E97CBA" w14:textId="77777777" w:rsidR="00645825" w:rsidRPr="00BD5F04" w:rsidRDefault="00645825" w:rsidP="002B1E71">
      <w:pPr>
        <w:pStyle w:val="Style1"/>
      </w:pPr>
      <w:r w:rsidRPr="00BD5F04">
        <w:t>Không tiền sử nội ngoại khoa đặc biệt</w:t>
      </w:r>
    </w:p>
    <w:p w14:paraId="3662AC89" w14:textId="77777777" w:rsidR="00645825" w:rsidRPr="00BD5F04" w:rsidRDefault="00645825" w:rsidP="002B1E71">
      <w:pPr>
        <w:pStyle w:val="Style1"/>
      </w:pPr>
      <w:r w:rsidRPr="00BD5F04">
        <w:t>Cao 1.60 m. Nặng 52 kg</w:t>
      </w:r>
    </w:p>
    <w:p w14:paraId="0281C9C2" w14:textId="77777777" w:rsidR="00645825" w:rsidRPr="00BD5F04" w:rsidRDefault="00645825" w:rsidP="002B1E71">
      <w:pPr>
        <w:pStyle w:val="Style1"/>
      </w:pPr>
      <w:r w:rsidRPr="00BD5F04">
        <w:t xml:space="preserve">Hai năm trước được chẩn đoán “HMB do adenomyosis”, nạo sinh thiết: nội mạc kì phân tiết, dùng nomegestrol 2 tháng, ổn </w:t>
      </w:r>
    </w:p>
    <w:p w14:paraId="4825BD9D" w14:textId="77777777" w:rsidR="00645825" w:rsidRPr="00BD5F04" w:rsidRDefault="00645825" w:rsidP="002B1E71">
      <w:pPr>
        <w:pStyle w:val="Style1"/>
      </w:pPr>
      <w:r w:rsidRPr="00BD5F04">
        <w:t>Hiện chu kì 28 ngày, đều. Vài tháng nay lại bị HMB, PBAC 400, 7 ngày dứt hẳn. Đang ở N</w:t>
      </w:r>
      <w:r w:rsidRPr="00BD5F04">
        <w:rPr>
          <w:vertAlign w:val="subscript"/>
        </w:rPr>
        <w:t>4</w:t>
      </w:r>
      <w:r w:rsidRPr="00BD5F04">
        <w:t xml:space="preserve"> của chu kì</w:t>
      </w:r>
    </w:p>
    <w:p w14:paraId="6AE81B55" w14:textId="77777777" w:rsidR="00645825" w:rsidRPr="00BD5F04" w:rsidRDefault="00645825" w:rsidP="002B1E71">
      <w:pPr>
        <w:pStyle w:val="Style1"/>
      </w:pPr>
      <w:r w:rsidRPr="00BD5F04">
        <w:t>Toàn trạng vừa, sinh hiệu ổn, Hb = 8.9</w:t>
      </w:r>
    </w:p>
    <w:p w14:paraId="656D80EA" w14:textId="77777777" w:rsidR="00645825" w:rsidRPr="00BD5F04" w:rsidRDefault="00645825" w:rsidP="002B1E71">
      <w:pPr>
        <w:pStyle w:val="Style1"/>
      </w:pPr>
      <w:r w:rsidRPr="00BD5F04">
        <w:t>Khám mỏ vịt: cổ tử cung láng, âm đạo nhiều huyết đỏ loãng</w:t>
      </w:r>
    </w:p>
    <w:p w14:paraId="34F786B9" w14:textId="77777777" w:rsidR="00645825" w:rsidRPr="00BD5F04" w:rsidRDefault="00645825" w:rsidP="002B1E71">
      <w:pPr>
        <w:pStyle w:val="Style1"/>
      </w:pPr>
      <w:r w:rsidRPr="00BD5F04">
        <w:t>Khám âm đạo: tử cung to # tử cung mang thai 8 tuần, mật độ chắc, di động dễ, không đau. Hai phần phụ không sờ thấy</w:t>
      </w:r>
    </w:p>
    <w:p w14:paraId="16F82866" w14:textId="77777777" w:rsidR="00645825" w:rsidRPr="00BD5F04" w:rsidRDefault="00645825" w:rsidP="002B1E71">
      <w:pPr>
        <w:pStyle w:val="Heading3"/>
        <w:rPr>
          <w:rFonts w:cs="Segoe UI"/>
        </w:rPr>
      </w:pPr>
      <w:r w:rsidRPr="00BD5F04">
        <w:rPr>
          <w:rFonts w:cs="Segoe UI"/>
        </w:rPr>
        <w:t>Pictorial Blood Loss Assessment Chart</w:t>
      </w:r>
    </w:p>
    <w:tbl>
      <w:tblPr>
        <w:tblStyle w:val="TableGrid"/>
        <w:tblW w:w="5000" w:type="pct"/>
        <w:tblLook w:val="04A0" w:firstRow="1" w:lastRow="0" w:firstColumn="1" w:lastColumn="0" w:noHBand="0" w:noVBand="1"/>
      </w:tblPr>
      <w:tblGrid>
        <w:gridCol w:w="1062"/>
        <w:gridCol w:w="1063"/>
        <w:gridCol w:w="1063"/>
        <w:gridCol w:w="1063"/>
        <w:gridCol w:w="1065"/>
        <w:gridCol w:w="1065"/>
        <w:gridCol w:w="1065"/>
        <w:gridCol w:w="1065"/>
        <w:gridCol w:w="1065"/>
      </w:tblGrid>
      <w:tr w:rsidR="00645825" w:rsidRPr="00BD5F04" w14:paraId="4056F9BD" w14:textId="77777777">
        <w:tc>
          <w:tcPr>
            <w:tcW w:w="555" w:type="pct"/>
            <w:tcBorders>
              <w:top w:val="single" w:sz="4" w:space="0" w:color="auto"/>
              <w:left w:val="single" w:sz="4" w:space="0" w:color="auto"/>
              <w:bottom w:val="single" w:sz="4" w:space="0" w:color="auto"/>
              <w:right w:val="single" w:sz="4" w:space="0" w:color="auto"/>
            </w:tcBorders>
            <w:hideMark/>
          </w:tcPr>
          <w:p w14:paraId="49328594" w14:textId="77777777" w:rsidR="00645825" w:rsidRPr="00BD5F04" w:rsidRDefault="00645825" w:rsidP="002B1E71">
            <w:pPr>
              <w:rPr>
                <w:rFonts w:cs="Segoe UI"/>
                <w:b/>
              </w:rPr>
            </w:pPr>
            <w:r w:rsidRPr="00BD5F04">
              <w:rPr>
                <w:rFonts w:cs="Segoe UI"/>
                <w:b/>
              </w:rPr>
              <w:t>Ngày</w:t>
            </w:r>
          </w:p>
        </w:tc>
        <w:tc>
          <w:tcPr>
            <w:tcW w:w="555" w:type="pct"/>
            <w:tcBorders>
              <w:top w:val="single" w:sz="4" w:space="0" w:color="auto"/>
              <w:left w:val="single" w:sz="4" w:space="0" w:color="auto"/>
              <w:bottom w:val="single" w:sz="4" w:space="0" w:color="auto"/>
              <w:right w:val="single" w:sz="4" w:space="0" w:color="auto"/>
            </w:tcBorders>
            <w:hideMark/>
          </w:tcPr>
          <w:p w14:paraId="323B6545" w14:textId="77777777" w:rsidR="00645825" w:rsidRPr="00BD5F04" w:rsidRDefault="00645825" w:rsidP="002B1E71">
            <w:pPr>
              <w:jc w:val="center"/>
              <w:rPr>
                <w:rFonts w:cs="Segoe UI"/>
                <w:b/>
              </w:rPr>
            </w:pPr>
            <w:r w:rsidRPr="00BD5F04">
              <w:rPr>
                <w:rFonts w:cs="Segoe UI"/>
                <w:b/>
              </w:rPr>
              <w:t>1</w:t>
            </w:r>
          </w:p>
        </w:tc>
        <w:tc>
          <w:tcPr>
            <w:tcW w:w="555" w:type="pct"/>
            <w:tcBorders>
              <w:top w:val="single" w:sz="4" w:space="0" w:color="auto"/>
              <w:left w:val="single" w:sz="4" w:space="0" w:color="auto"/>
              <w:bottom w:val="single" w:sz="4" w:space="0" w:color="auto"/>
              <w:right w:val="single" w:sz="4" w:space="0" w:color="auto"/>
            </w:tcBorders>
            <w:hideMark/>
          </w:tcPr>
          <w:p w14:paraId="2BA8CE20" w14:textId="77777777" w:rsidR="00645825" w:rsidRPr="00BD5F04" w:rsidRDefault="00645825" w:rsidP="002B1E71">
            <w:pPr>
              <w:jc w:val="center"/>
              <w:rPr>
                <w:rFonts w:cs="Segoe UI"/>
                <w:b/>
              </w:rPr>
            </w:pPr>
            <w:r w:rsidRPr="00BD5F04">
              <w:rPr>
                <w:rFonts w:cs="Segoe UI"/>
                <w:b/>
              </w:rPr>
              <w:t>2</w:t>
            </w:r>
          </w:p>
        </w:tc>
        <w:tc>
          <w:tcPr>
            <w:tcW w:w="555" w:type="pct"/>
            <w:tcBorders>
              <w:top w:val="single" w:sz="4" w:space="0" w:color="auto"/>
              <w:left w:val="single" w:sz="4" w:space="0" w:color="auto"/>
              <w:bottom w:val="single" w:sz="4" w:space="0" w:color="auto"/>
              <w:right w:val="single" w:sz="4" w:space="0" w:color="auto"/>
            </w:tcBorders>
            <w:hideMark/>
          </w:tcPr>
          <w:p w14:paraId="05F87519" w14:textId="77777777" w:rsidR="00645825" w:rsidRPr="00BD5F04" w:rsidRDefault="00645825" w:rsidP="002B1E71">
            <w:pPr>
              <w:jc w:val="center"/>
              <w:rPr>
                <w:rFonts w:cs="Segoe UI"/>
                <w:b/>
              </w:rPr>
            </w:pPr>
            <w:r w:rsidRPr="00BD5F04">
              <w:rPr>
                <w:rFonts w:cs="Segoe UI"/>
                <w:b/>
              </w:rPr>
              <w:t>3</w:t>
            </w:r>
          </w:p>
        </w:tc>
        <w:tc>
          <w:tcPr>
            <w:tcW w:w="556" w:type="pct"/>
            <w:tcBorders>
              <w:top w:val="single" w:sz="4" w:space="0" w:color="auto"/>
              <w:left w:val="single" w:sz="4" w:space="0" w:color="auto"/>
              <w:bottom w:val="single" w:sz="4" w:space="0" w:color="auto"/>
              <w:right w:val="single" w:sz="4" w:space="0" w:color="auto"/>
            </w:tcBorders>
            <w:hideMark/>
          </w:tcPr>
          <w:p w14:paraId="27B100E6" w14:textId="77777777" w:rsidR="00645825" w:rsidRPr="00BD5F04" w:rsidRDefault="00645825" w:rsidP="002B1E71">
            <w:pPr>
              <w:jc w:val="center"/>
              <w:rPr>
                <w:rFonts w:cs="Segoe UI"/>
                <w:b/>
              </w:rPr>
            </w:pPr>
            <w:r w:rsidRPr="00BD5F04">
              <w:rPr>
                <w:rFonts w:cs="Segoe UI"/>
                <w:b/>
              </w:rPr>
              <w:t>4</w:t>
            </w:r>
          </w:p>
        </w:tc>
        <w:tc>
          <w:tcPr>
            <w:tcW w:w="556" w:type="pct"/>
            <w:tcBorders>
              <w:top w:val="single" w:sz="4" w:space="0" w:color="auto"/>
              <w:left w:val="single" w:sz="4" w:space="0" w:color="auto"/>
              <w:bottom w:val="single" w:sz="4" w:space="0" w:color="auto"/>
              <w:right w:val="single" w:sz="4" w:space="0" w:color="auto"/>
            </w:tcBorders>
            <w:hideMark/>
          </w:tcPr>
          <w:p w14:paraId="4C7C2F9A" w14:textId="77777777" w:rsidR="00645825" w:rsidRPr="00BD5F04" w:rsidRDefault="00645825" w:rsidP="002B1E71">
            <w:pPr>
              <w:jc w:val="center"/>
              <w:rPr>
                <w:rFonts w:cs="Segoe UI"/>
                <w:b/>
              </w:rPr>
            </w:pPr>
            <w:r w:rsidRPr="00BD5F04">
              <w:rPr>
                <w:rFonts w:cs="Segoe UI"/>
                <w:b/>
              </w:rPr>
              <w:t>5</w:t>
            </w:r>
          </w:p>
        </w:tc>
        <w:tc>
          <w:tcPr>
            <w:tcW w:w="556" w:type="pct"/>
            <w:tcBorders>
              <w:top w:val="single" w:sz="4" w:space="0" w:color="auto"/>
              <w:left w:val="single" w:sz="4" w:space="0" w:color="auto"/>
              <w:bottom w:val="single" w:sz="4" w:space="0" w:color="auto"/>
              <w:right w:val="single" w:sz="4" w:space="0" w:color="auto"/>
            </w:tcBorders>
            <w:hideMark/>
          </w:tcPr>
          <w:p w14:paraId="533AFBB0" w14:textId="77777777" w:rsidR="00645825" w:rsidRPr="00BD5F04" w:rsidRDefault="00645825" w:rsidP="002B1E71">
            <w:pPr>
              <w:jc w:val="center"/>
              <w:rPr>
                <w:rFonts w:cs="Segoe UI"/>
                <w:b/>
              </w:rPr>
            </w:pPr>
            <w:r w:rsidRPr="00BD5F04">
              <w:rPr>
                <w:rFonts w:cs="Segoe UI"/>
                <w:b/>
              </w:rPr>
              <w:t>6</w:t>
            </w:r>
          </w:p>
        </w:tc>
        <w:tc>
          <w:tcPr>
            <w:tcW w:w="556" w:type="pct"/>
            <w:tcBorders>
              <w:top w:val="single" w:sz="4" w:space="0" w:color="auto"/>
              <w:left w:val="single" w:sz="4" w:space="0" w:color="auto"/>
              <w:bottom w:val="single" w:sz="4" w:space="0" w:color="auto"/>
              <w:right w:val="single" w:sz="4" w:space="0" w:color="auto"/>
            </w:tcBorders>
            <w:hideMark/>
          </w:tcPr>
          <w:p w14:paraId="18D6797D" w14:textId="77777777" w:rsidR="00645825" w:rsidRPr="00BD5F04" w:rsidRDefault="00645825" w:rsidP="002B1E71">
            <w:pPr>
              <w:jc w:val="center"/>
              <w:rPr>
                <w:rFonts w:cs="Segoe UI"/>
                <w:b/>
              </w:rPr>
            </w:pPr>
            <w:r w:rsidRPr="00BD5F04">
              <w:rPr>
                <w:rFonts w:cs="Segoe UI"/>
                <w:b/>
              </w:rPr>
              <w:t>7</w:t>
            </w:r>
          </w:p>
        </w:tc>
        <w:tc>
          <w:tcPr>
            <w:tcW w:w="556" w:type="pct"/>
            <w:tcBorders>
              <w:top w:val="single" w:sz="4" w:space="0" w:color="auto"/>
              <w:left w:val="single" w:sz="4" w:space="0" w:color="auto"/>
              <w:bottom w:val="single" w:sz="4" w:space="0" w:color="auto"/>
              <w:right w:val="single" w:sz="4" w:space="0" w:color="auto"/>
            </w:tcBorders>
            <w:hideMark/>
          </w:tcPr>
          <w:p w14:paraId="76FF6F1F" w14:textId="77777777" w:rsidR="00645825" w:rsidRPr="00BD5F04" w:rsidRDefault="00645825" w:rsidP="002B1E71">
            <w:pPr>
              <w:jc w:val="center"/>
              <w:rPr>
                <w:rFonts w:cs="Segoe UI"/>
                <w:b/>
              </w:rPr>
            </w:pPr>
            <w:r w:rsidRPr="00BD5F04">
              <w:rPr>
                <w:rFonts w:cs="Segoe UI"/>
                <w:b/>
              </w:rPr>
              <w:t>8</w:t>
            </w:r>
          </w:p>
        </w:tc>
      </w:tr>
      <w:tr w:rsidR="00645825" w:rsidRPr="00BD5F04" w14:paraId="003911C1" w14:textId="77777777">
        <w:tc>
          <w:tcPr>
            <w:tcW w:w="555" w:type="pct"/>
            <w:tcBorders>
              <w:top w:val="single" w:sz="4" w:space="0" w:color="auto"/>
              <w:left w:val="single" w:sz="4" w:space="0" w:color="auto"/>
              <w:bottom w:val="single" w:sz="4" w:space="0" w:color="auto"/>
              <w:right w:val="single" w:sz="4" w:space="0" w:color="auto"/>
            </w:tcBorders>
            <w:hideMark/>
          </w:tcPr>
          <w:p w14:paraId="63B79CB4" w14:textId="77777777" w:rsidR="00645825" w:rsidRPr="00BD5F04" w:rsidRDefault="00645825" w:rsidP="002B1E71">
            <w:pPr>
              <w:rPr>
                <w:rFonts w:cs="Segoe UI"/>
              </w:rPr>
            </w:pPr>
            <w:r w:rsidRPr="00BD5F04">
              <w:rPr>
                <w:rFonts w:cs="Segoe UI"/>
              </w:rPr>
              <w:t>Nx1</w:t>
            </w:r>
          </w:p>
        </w:tc>
        <w:tc>
          <w:tcPr>
            <w:tcW w:w="555" w:type="pct"/>
            <w:tcBorders>
              <w:top w:val="single" w:sz="4" w:space="0" w:color="auto"/>
              <w:left w:val="single" w:sz="4" w:space="0" w:color="auto"/>
              <w:bottom w:val="single" w:sz="4" w:space="0" w:color="auto"/>
              <w:right w:val="single" w:sz="4" w:space="0" w:color="auto"/>
            </w:tcBorders>
          </w:tcPr>
          <w:p w14:paraId="16038574"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20236160"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085B5620"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303D095"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465BE7E"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E49C3DC"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hideMark/>
          </w:tcPr>
          <w:p w14:paraId="2EEBB1D4" w14:textId="77777777" w:rsidR="00645825" w:rsidRPr="00BD5F04" w:rsidRDefault="00645825" w:rsidP="002B1E71">
            <w:pPr>
              <w:jc w:val="center"/>
              <w:rPr>
                <w:rFonts w:cs="Segoe UI"/>
              </w:rPr>
            </w:pPr>
            <w:r w:rsidRPr="00BD5F04">
              <w:rPr>
                <w:rFonts w:cs="Segoe UI"/>
              </w:rPr>
              <w:t>2</w:t>
            </w:r>
          </w:p>
        </w:tc>
        <w:tc>
          <w:tcPr>
            <w:tcW w:w="556" w:type="pct"/>
            <w:tcBorders>
              <w:top w:val="single" w:sz="4" w:space="0" w:color="auto"/>
              <w:left w:val="single" w:sz="4" w:space="0" w:color="auto"/>
              <w:bottom w:val="single" w:sz="4" w:space="0" w:color="auto"/>
              <w:right w:val="single" w:sz="4" w:space="0" w:color="auto"/>
            </w:tcBorders>
          </w:tcPr>
          <w:p w14:paraId="2311E2DE" w14:textId="77777777" w:rsidR="00645825" w:rsidRPr="00BD5F04" w:rsidRDefault="00645825" w:rsidP="002B1E71">
            <w:pPr>
              <w:jc w:val="center"/>
              <w:rPr>
                <w:rFonts w:cs="Segoe UI"/>
              </w:rPr>
            </w:pPr>
          </w:p>
        </w:tc>
      </w:tr>
      <w:tr w:rsidR="00645825" w:rsidRPr="00BD5F04" w14:paraId="51A1E589" w14:textId="77777777">
        <w:tc>
          <w:tcPr>
            <w:tcW w:w="555" w:type="pct"/>
            <w:tcBorders>
              <w:top w:val="single" w:sz="4" w:space="0" w:color="auto"/>
              <w:left w:val="single" w:sz="4" w:space="0" w:color="auto"/>
              <w:bottom w:val="single" w:sz="4" w:space="0" w:color="auto"/>
              <w:right w:val="single" w:sz="4" w:space="0" w:color="auto"/>
            </w:tcBorders>
            <w:hideMark/>
          </w:tcPr>
          <w:p w14:paraId="286AC7F2" w14:textId="77777777" w:rsidR="00645825" w:rsidRPr="00BD5F04" w:rsidRDefault="00645825" w:rsidP="002B1E71">
            <w:pPr>
              <w:rPr>
                <w:rFonts w:cs="Segoe UI"/>
              </w:rPr>
            </w:pPr>
            <w:r w:rsidRPr="00BD5F04">
              <w:rPr>
                <w:rFonts w:cs="Segoe UI"/>
              </w:rPr>
              <w:t>Nx5</w:t>
            </w:r>
          </w:p>
        </w:tc>
        <w:tc>
          <w:tcPr>
            <w:tcW w:w="555" w:type="pct"/>
            <w:tcBorders>
              <w:top w:val="single" w:sz="4" w:space="0" w:color="auto"/>
              <w:left w:val="single" w:sz="4" w:space="0" w:color="auto"/>
              <w:bottom w:val="single" w:sz="4" w:space="0" w:color="auto"/>
              <w:right w:val="single" w:sz="4" w:space="0" w:color="auto"/>
            </w:tcBorders>
            <w:hideMark/>
          </w:tcPr>
          <w:p w14:paraId="2385568D" w14:textId="77777777" w:rsidR="00645825" w:rsidRPr="00BD5F04" w:rsidRDefault="00645825" w:rsidP="002B1E71">
            <w:pPr>
              <w:jc w:val="center"/>
              <w:rPr>
                <w:rFonts w:cs="Segoe UI"/>
              </w:rPr>
            </w:pPr>
            <w:r w:rsidRPr="00BD5F04">
              <w:rPr>
                <w:rFonts w:cs="Segoe UI"/>
              </w:rPr>
              <w:t>2</w:t>
            </w:r>
          </w:p>
        </w:tc>
        <w:tc>
          <w:tcPr>
            <w:tcW w:w="555" w:type="pct"/>
            <w:tcBorders>
              <w:top w:val="single" w:sz="4" w:space="0" w:color="auto"/>
              <w:left w:val="single" w:sz="4" w:space="0" w:color="auto"/>
              <w:bottom w:val="single" w:sz="4" w:space="0" w:color="auto"/>
              <w:right w:val="single" w:sz="4" w:space="0" w:color="auto"/>
            </w:tcBorders>
          </w:tcPr>
          <w:p w14:paraId="4D561399"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7A3AAD25"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811591B"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hideMark/>
          </w:tcPr>
          <w:p w14:paraId="0C94339C" w14:textId="77777777" w:rsidR="00645825" w:rsidRPr="00BD5F04" w:rsidRDefault="00645825" w:rsidP="002B1E71">
            <w:pPr>
              <w:jc w:val="center"/>
              <w:rPr>
                <w:rFonts w:cs="Segoe UI"/>
              </w:rPr>
            </w:pPr>
            <w:r w:rsidRPr="00BD5F04">
              <w:rPr>
                <w:rFonts w:cs="Segoe UI"/>
              </w:rPr>
              <w:t>2</w:t>
            </w:r>
          </w:p>
        </w:tc>
        <w:tc>
          <w:tcPr>
            <w:tcW w:w="556" w:type="pct"/>
            <w:tcBorders>
              <w:top w:val="single" w:sz="4" w:space="0" w:color="auto"/>
              <w:left w:val="single" w:sz="4" w:space="0" w:color="auto"/>
              <w:bottom w:val="single" w:sz="4" w:space="0" w:color="auto"/>
              <w:right w:val="single" w:sz="4" w:space="0" w:color="auto"/>
            </w:tcBorders>
            <w:hideMark/>
          </w:tcPr>
          <w:p w14:paraId="2C8C9022" w14:textId="77777777" w:rsidR="00645825" w:rsidRPr="00BD5F04" w:rsidRDefault="00645825" w:rsidP="002B1E71">
            <w:pPr>
              <w:jc w:val="center"/>
              <w:rPr>
                <w:rFonts w:cs="Segoe UI"/>
              </w:rPr>
            </w:pPr>
            <w:r w:rsidRPr="00BD5F04">
              <w:rPr>
                <w:rFonts w:cs="Segoe UI"/>
              </w:rPr>
              <w:t>3</w:t>
            </w:r>
          </w:p>
        </w:tc>
        <w:tc>
          <w:tcPr>
            <w:tcW w:w="556" w:type="pct"/>
            <w:tcBorders>
              <w:top w:val="single" w:sz="4" w:space="0" w:color="auto"/>
              <w:left w:val="single" w:sz="4" w:space="0" w:color="auto"/>
              <w:bottom w:val="single" w:sz="4" w:space="0" w:color="auto"/>
              <w:right w:val="single" w:sz="4" w:space="0" w:color="auto"/>
            </w:tcBorders>
          </w:tcPr>
          <w:p w14:paraId="2782457D"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4BB09DC8" w14:textId="77777777" w:rsidR="00645825" w:rsidRPr="00BD5F04" w:rsidRDefault="00645825" w:rsidP="002B1E71">
            <w:pPr>
              <w:jc w:val="center"/>
              <w:rPr>
                <w:rFonts w:cs="Segoe UI"/>
              </w:rPr>
            </w:pPr>
          </w:p>
        </w:tc>
      </w:tr>
      <w:tr w:rsidR="00645825" w:rsidRPr="00BD5F04" w14:paraId="6BAF9006" w14:textId="77777777">
        <w:tc>
          <w:tcPr>
            <w:tcW w:w="555" w:type="pct"/>
            <w:tcBorders>
              <w:top w:val="single" w:sz="4" w:space="0" w:color="auto"/>
              <w:left w:val="single" w:sz="4" w:space="0" w:color="auto"/>
              <w:bottom w:val="single" w:sz="4" w:space="0" w:color="auto"/>
              <w:right w:val="single" w:sz="4" w:space="0" w:color="auto"/>
            </w:tcBorders>
            <w:hideMark/>
          </w:tcPr>
          <w:p w14:paraId="4AEF977B" w14:textId="77777777" w:rsidR="00645825" w:rsidRPr="00BD5F04" w:rsidRDefault="00645825" w:rsidP="002B1E71">
            <w:pPr>
              <w:rPr>
                <w:rFonts w:cs="Segoe UI"/>
              </w:rPr>
            </w:pPr>
            <w:r w:rsidRPr="00BD5F04">
              <w:rPr>
                <w:rFonts w:cs="Segoe UI"/>
              </w:rPr>
              <w:t>Nx20</w:t>
            </w:r>
          </w:p>
        </w:tc>
        <w:tc>
          <w:tcPr>
            <w:tcW w:w="555" w:type="pct"/>
            <w:tcBorders>
              <w:top w:val="single" w:sz="4" w:space="0" w:color="auto"/>
              <w:left w:val="single" w:sz="4" w:space="0" w:color="auto"/>
              <w:bottom w:val="single" w:sz="4" w:space="0" w:color="auto"/>
              <w:right w:val="single" w:sz="4" w:space="0" w:color="auto"/>
            </w:tcBorders>
            <w:hideMark/>
          </w:tcPr>
          <w:p w14:paraId="649313F0" w14:textId="77777777" w:rsidR="00645825" w:rsidRPr="00BD5F04" w:rsidRDefault="00645825" w:rsidP="002B1E71">
            <w:pPr>
              <w:jc w:val="center"/>
              <w:rPr>
                <w:rFonts w:cs="Segoe UI"/>
              </w:rPr>
            </w:pPr>
            <w:r w:rsidRPr="00BD5F04">
              <w:rPr>
                <w:rFonts w:cs="Segoe UI"/>
              </w:rPr>
              <w:t>2</w:t>
            </w:r>
          </w:p>
        </w:tc>
        <w:tc>
          <w:tcPr>
            <w:tcW w:w="555" w:type="pct"/>
            <w:tcBorders>
              <w:top w:val="single" w:sz="4" w:space="0" w:color="auto"/>
              <w:left w:val="single" w:sz="4" w:space="0" w:color="auto"/>
              <w:bottom w:val="single" w:sz="4" w:space="0" w:color="auto"/>
              <w:right w:val="single" w:sz="4" w:space="0" w:color="auto"/>
            </w:tcBorders>
            <w:hideMark/>
          </w:tcPr>
          <w:p w14:paraId="7970B840" w14:textId="77777777" w:rsidR="00645825" w:rsidRPr="00BD5F04" w:rsidRDefault="00645825" w:rsidP="002B1E71">
            <w:pPr>
              <w:jc w:val="center"/>
              <w:rPr>
                <w:rFonts w:cs="Segoe UI"/>
              </w:rPr>
            </w:pPr>
            <w:r w:rsidRPr="00BD5F04">
              <w:rPr>
                <w:rFonts w:cs="Segoe UI"/>
              </w:rPr>
              <w:t>4</w:t>
            </w:r>
          </w:p>
        </w:tc>
        <w:tc>
          <w:tcPr>
            <w:tcW w:w="555" w:type="pct"/>
            <w:tcBorders>
              <w:top w:val="single" w:sz="4" w:space="0" w:color="auto"/>
              <w:left w:val="single" w:sz="4" w:space="0" w:color="auto"/>
              <w:bottom w:val="single" w:sz="4" w:space="0" w:color="auto"/>
              <w:right w:val="single" w:sz="4" w:space="0" w:color="auto"/>
            </w:tcBorders>
            <w:hideMark/>
          </w:tcPr>
          <w:p w14:paraId="745955D3" w14:textId="77777777" w:rsidR="00645825" w:rsidRPr="00BD5F04" w:rsidRDefault="00645825" w:rsidP="002B1E71">
            <w:pPr>
              <w:jc w:val="center"/>
              <w:rPr>
                <w:rFonts w:cs="Segoe UI"/>
              </w:rPr>
            </w:pPr>
            <w:r w:rsidRPr="00BD5F04">
              <w:rPr>
                <w:rFonts w:cs="Segoe UI"/>
              </w:rPr>
              <w:t>4</w:t>
            </w:r>
          </w:p>
        </w:tc>
        <w:tc>
          <w:tcPr>
            <w:tcW w:w="556" w:type="pct"/>
            <w:tcBorders>
              <w:top w:val="single" w:sz="4" w:space="0" w:color="auto"/>
              <w:left w:val="single" w:sz="4" w:space="0" w:color="auto"/>
              <w:bottom w:val="single" w:sz="4" w:space="0" w:color="auto"/>
              <w:right w:val="single" w:sz="4" w:space="0" w:color="auto"/>
            </w:tcBorders>
            <w:hideMark/>
          </w:tcPr>
          <w:p w14:paraId="223E731E" w14:textId="77777777" w:rsidR="00645825" w:rsidRPr="00BD5F04" w:rsidRDefault="00645825" w:rsidP="002B1E71">
            <w:pPr>
              <w:jc w:val="center"/>
              <w:rPr>
                <w:rFonts w:cs="Segoe UI"/>
              </w:rPr>
            </w:pPr>
            <w:r w:rsidRPr="00BD5F04">
              <w:rPr>
                <w:rFonts w:cs="Segoe UI"/>
              </w:rPr>
              <w:t>4</w:t>
            </w:r>
          </w:p>
        </w:tc>
        <w:tc>
          <w:tcPr>
            <w:tcW w:w="556" w:type="pct"/>
            <w:tcBorders>
              <w:top w:val="single" w:sz="4" w:space="0" w:color="auto"/>
              <w:left w:val="single" w:sz="4" w:space="0" w:color="auto"/>
              <w:bottom w:val="single" w:sz="4" w:space="0" w:color="auto"/>
              <w:right w:val="single" w:sz="4" w:space="0" w:color="auto"/>
            </w:tcBorders>
            <w:hideMark/>
          </w:tcPr>
          <w:p w14:paraId="50D31C4A" w14:textId="77777777" w:rsidR="00645825" w:rsidRPr="00BD5F04" w:rsidRDefault="00645825" w:rsidP="002B1E71">
            <w:pPr>
              <w:jc w:val="center"/>
              <w:rPr>
                <w:rFonts w:cs="Segoe UI"/>
              </w:rPr>
            </w:pPr>
            <w:r w:rsidRPr="00BD5F04">
              <w:rPr>
                <w:rFonts w:cs="Segoe UI"/>
              </w:rPr>
              <w:t>3</w:t>
            </w:r>
          </w:p>
        </w:tc>
        <w:tc>
          <w:tcPr>
            <w:tcW w:w="556" w:type="pct"/>
            <w:tcBorders>
              <w:top w:val="single" w:sz="4" w:space="0" w:color="auto"/>
              <w:left w:val="single" w:sz="4" w:space="0" w:color="auto"/>
              <w:bottom w:val="single" w:sz="4" w:space="0" w:color="auto"/>
              <w:right w:val="single" w:sz="4" w:space="0" w:color="auto"/>
            </w:tcBorders>
            <w:hideMark/>
          </w:tcPr>
          <w:p w14:paraId="4DF12D48" w14:textId="77777777" w:rsidR="00645825" w:rsidRPr="00BD5F04" w:rsidRDefault="00645825" w:rsidP="002B1E71">
            <w:pPr>
              <w:jc w:val="center"/>
              <w:rPr>
                <w:rFonts w:cs="Segoe UI"/>
              </w:rPr>
            </w:pPr>
            <w:r w:rsidRPr="00BD5F04">
              <w:rPr>
                <w:rFonts w:cs="Segoe UI"/>
              </w:rPr>
              <w:t>1</w:t>
            </w:r>
          </w:p>
        </w:tc>
        <w:tc>
          <w:tcPr>
            <w:tcW w:w="556" w:type="pct"/>
            <w:tcBorders>
              <w:top w:val="single" w:sz="4" w:space="0" w:color="auto"/>
              <w:left w:val="single" w:sz="4" w:space="0" w:color="auto"/>
              <w:bottom w:val="single" w:sz="4" w:space="0" w:color="auto"/>
              <w:right w:val="single" w:sz="4" w:space="0" w:color="auto"/>
            </w:tcBorders>
          </w:tcPr>
          <w:p w14:paraId="3862FA4C"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482918F7" w14:textId="77777777" w:rsidR="00645825" w:rsidRPr="00BD5F04" w:rsidRDefault="00645825" w:rsidP="002B1E71">
            <w:pPr>
              <w:jc w:val="center"/>
              <w:rPr>
                <w:rFonts w:cs="Segoe UI"/>
              </w:rPr>
            </w:pPr>
          </w:p>
        </w:tc>
      </w:tr>
    </w:tbl>
    <w:p w14:paraId="49351D48" w14:textId="77777777" w:rsidR="00645825" w:rsidRPr="00BD5F04" w:rsidRDefault="00645825" w:rsidP="002B1E71">
      <w:pPr>
        <w:pStyle w:val="Heading3"/>
        <w:rPr>
          <w:rFonts w:cs="Segoe UI"/>
        </w:rPr>
      </w:pPr>
      <w:r w:rsidRPr="00BD5F04">
        <w:rPr>
          <w:rFonts w:cs="Segoe UI"/>
        </w:rPr>
        <w:t>Grey-scale TVS (hiện tại)</w:t>
      </w:r>
    </w:p>
    <w:p w14:paraId="15B12A9A" w14:textId="77777777" w:rsidR="00645825" w:rsidRPr="00BD5F04" w:rsidRDefault="00645825" w:rsidP="002B1E71">
      <w:pPr>
        <w:pStyle w:val="Style1"/>
      </w:pPr>
      <w:r w:rsidRPr="00BD5F04">
        <w:t>Tử cung ngã sau</w:t>
      </w:r>
    </w:p>
    <w:p w14:paraId="48BC0872" w14:textId="77777777" w:rsidR="00645825" w:rsidRPr="00BD5F04" w:rsidRDefault="00645825" w:rsidP="002B1E71">
      <w:pPr>
        <w:pStyle w:val="Style1"/>
      </w:pPr>
      <w:r w:rsidRPr="00BD5F04">
        <w:t>dAP = 54 mm</w:t>
      </w:r>
    </w:p>
    <w:p w14:paraId="709CE796" w14:textId="77777777" w:rsidR="00645825" w:rsidRPr="00BD5F04" w:rsidRDefault="00645825" w:rsidP="002B1E71">
      <w:pPr>
        <w:pStyle w:val="Style1"/>
      </w:pPr>
      <w:r w:rsidRPr="00BD5F04">
        <w:t>Thành trước có nhân xơ dưới niêm 47 mm * 39 mm</w:t>
      </w:r>
    </w:p>
    <w:p w14:paraId="4E6D4E17" w14:textId="77777777" w:rsidR="00645825" w:rsidRPr="00BD5F04" w:rsidRDefault="00645825" w:rsidP="002B1E71">
      <w:pPr>
        <w:pStyle w:val="Style1"/>
      </w:pPr>
      <w:r w:rsidRPr="00BD5F04">
        <w:t xml:space="preserve">Thành sau đáy  tử cung có nhân xơ 25 mm * 19 mm </w:t>
      </w:r>
    </w:p>
    <w:p w14:paraId="5259B813" w14:textId="77777777" w:rsidR="00645825" w:rsidRPr="00BD5F04" w:rsidRDefault="00645825" w:rsidP="002B1E71">
      <w:pPr>
        <w:pStyle w:val="Style1"/>
      </w:pPr>
      <w:r w:rsidRPr="00BD5F04">
        <w:t>Nội mạc mỏng, lòng tử cung có dịch phản âm tương tự máu</w:t>
      </w:r>
    </w:p>
    <w:p w14:paraId="56F78412" w14:textId="77777777" w:rsidR="00645825" w:rsidRPr="00BD5F04" w:rsidRDefault="00645825" w:rsidP="002B1E71">
      <w:pPr>
        <w:pStyle w:val="Heading3"/>
        <w:rPr>
          <w:rFonts w:cs="Segoe UI"/>
        </w:rPr>
      </w:pPr>
      <w:r w:rsidRPr="00BD5F04">
        <w:rPr>
          <w:rFonts w:cs="Segoe UI"/>
        </w:rPr>
        <w:t>MRI (hiện tại)</w:t>
      </w:r>
    </w:p>
    <w:p w14:paraId="70929834" w14:textId="77777777" w:rsidR="00645825" w:rsidRPr="00BD5F04" w:rsidRDefault="00645825" w:rsidP="002B1E71">
      <w:pPr>
        <w:pStyle w:val="Style1"/>
      </w:pPr>
      <w:r w:rsidRPr="00BD5F04">
        <w:t>Tử cung dAP = 50 mm, chiều cao = 78 mm</w:t>
      </w:r>
    </w:p>
    <w:p w14:paraId="42E5F1C9" w14:textId="77777777" w:rsidR="00645825" w:rsidRPr="00BD5F04" w:rsidRDefault="00645825" w:rsidP="002B1E71">
      <w:pPr>
        <w:pStyle w:val="Style1"/>
      </w:pPr>
      <w:r w:rsidRPr="00BD5F04">
        <w:t>Mặt sau vùng đáy có ổ tín hiệu hỗn hợp trên T2W 24 mm * 18 mm * 26 mm, giới hạn không rõ với cơ vùng nối</w:t>
      </w:r>
    </w:p>
    <w:p w14:paraId="0A797F45" w14:textId="77777777" w:rsidR="00645825" w:rsidRPr="00BD5F04" w:rsidRDefault="00645825" w:rsidP="002B1E71">
      <w:pPr>
        <w:pStyle w:val="Style1"/>
      </w:pPr>
      <w:r w:rsidRPr="00BD5F04">
        <w:t>Mặt trước thân có khối tín hiệu thấp nhẹ trên T2W 55 mm * 32 mm, giới hạn rõ , lồi vào buồng tử cung</w:t>
      </w:r>
    </w:p>
    <w:p w14:paraId="721425F9" w14:textId="77777777" w:rsidR="00645825" w:rsidRPr="00BD5F04" w:rsidRDefault="00645825" w:rsidP="002B1E71">
      <w:pPr>
        <w:pStyle w:val="Heading3"/>
        <w:rPr>
          <w:rFonts w:cs="Segoe UI"/>
        </w:rPr>
      </w:pPr>
      <w:r w:rsidRPr="00BD5F04">
        <w:rPr>
          <w:rFonts w:cs="Segoe UI"/>
        </w:rPr>
        <w:t>1. Hỏi bệnh sử, khám và các cận lâm sàng đã có?</w:t>
      </w:r>
    </w:p>
    <w:p w14:paraId="0A01AC3C" w14:textId="77777777" w:rsidR="00645825" w:rsidRPr="00BD5F04" w:rsidRDefault="00645825" w:rsidP="002B1E71">
      <w:pPr>
        <w:pStyle w:val="Heading3"/>
        <w:rPr>
          <w:rFonts w:cs="Segoe UI"/>
        </w:rPr>
      </w:pPr>
      <w:r w:rsidRPr="00BD5F04">
        <w:rPr>
          <w:rFonts w:cs="Segoe UI"/>
        </w:rPr>
        <w:t>2. Chẩn đoán</w:t>
      </w:r>
    </w:p>
    <w:p w14:paraId="7D392720" w14:textId="77777777" w:rsidR="00645825" w:rsidRPr="00BD5F04" w:rsidRDefault="00645825" w:rsidP="002B1E71">
      <w:pPr>
        <w:pStyle w:val="Heading3"/>
        <w:rPr>
          <w:rFonts w:cs="Segoe UI"/>
        </w:rPr>
      </w:pPr>
      <w:r w:rsidRPr="00BD5F04">
        <w:rPr>
          <w:rFonts w:cs="Segoe UI"/>
        </w:rPr>
        <w:t>3. Xử trí và điều trị</w:t>
      </w:r>
    </w:p>
    <w:p w14:paraId="149EF2B6" w14:textId="77777777" w:rsidR="00645825" w:rsidRPr="00BD5F04" w:rsidRDefault="00645825" w:rsidP="002B1E71">
      <w:pPr>
        <w:pStyle w:val="Heading2"/>
        <w:rPr>
          <w:rFonts w:cs="Segoe UI"/>
          <w:i/>
          <w:iCs/>
        </w:rPr>
      </w:pPr>
      <w:r w:rsidRPr="00BD5F04">
        <w:rPr>
          <w:rFonts w:cs="Segoe UI"/>
        </w:rPr>
        <w:t>Ca lâm sàng CBL 2</w:t>
      </w:r>
    </w:p>
    <w:p w14:paraId="30D1DBCD" w14:textId="77777777" w:rsidR="00645825" w:rsidRPr="00BD5F04" w:rsidRDefault="00645825" w:rsidP="002B1E71">
      <w:pPr>
        <w:pStyle w:val="Style1"/>
      </w:pPr>
      <w:r w:rsidRPr="00BD5F04">
        <w:t>42 tuổi, PARA 0000, khám vì xuất huyết tử cung bất thường</w:t>
      </w:r>
    </w:p>
    <w:p w14:paraId="7DEA1D56" w14:textId="77777777" w:rsidR="00645825" w:rsidRPr="00BD5F04" w:rsidRDefault="00645825" w:rsidP="002B1E71">
      <w:pPr>
        <w:pStyle w:val="Style1"/>
      </w:pPr>
      <w:r w:rsidRPr="00BD5F04">
        <w:t>Không tiền sử nội ngoại khoa đặc biệt</w:t>
      </w:r>
    </w:p>
    <w:p w14:paraId="19747297" w14:textId="77777777" w:rsidR="00645825" w:rsidRPr="00BD5F04" w:rsidRDefault="00645825" w:rsidP="002B1E71">
      <w:pPr>
        <w:pStyle w:val="Style1"/>
      </w:pPr>
      <w:r w:rsidRPr="00BD5F04">
        <w:t>Chu kì 28 ngày, đều. Thay đổi tính chất hành kinh từ 2 năm nay. Bà đã từ chối điều trị nội tiết để có thể có con</w:t>
      </w:r>
    </w:p>
    <w:p w14:paraId="235CD88F" w14:textId="77777777" w:rsidR="00645825" w:rsidRPr="00BD5F04" w:rsidRDefault="00645825" w:rsidP="002B1E71">
      <w:pPr>
        <w:pStyle w:val="Style1"/>
      </w:pPr>
      <w:r w:rsidRPr="00BD5F04">
        <w:lastRenderedPageBreak/>
        <w:t>Hành kinh càng lúc càng dài và càng nhiều hơn. Hiện tại mỗi lần hành kinh 8-9 ngày, lượng nhiều. PBAC = 300</w:t>
      </w:r>
      <w:r w:rsidRPr="00BD5F04">
        <w:rPr>
          <w:vertAlign w:val="superscript"/>
        </w:rPr>
        <w:t>+</w:t>
      </w:r>
    </w:p>
    <w:p w14:paraId="3BECA74A" w14:textId="77777777" w:rsidR="00645825" w:rsidRPr="00BD5F04" w:rsidRDefault="00645825" w:rsidP="002B1E71">
      <w:pPr>
        <w:pStyle w:val="Style1"/>
      </w:pPr>
      <w:r w:rsidRPr="00BD5F04">
        <w:t>Lập gia đình 2 năm, mong con</w:t>
      </w:r>
    </w:p>
    <w:p w14:paraId="00DA8459" w14:textId="77777777" w:rsidR="00645825" w:rsidRPr="00BD5F04" w:rsidRDefault="00645825" w:rsidP="002B1E71">
      <w:pPr>
        <w:pStyle w:val="Style1"/>
      </w:pPr>
      <w:r w:rsidRPr="00BD5F04">
        <w:t>Cao 155 cm, nặng 50 kg</w:t>
      </w:r>
    </w:p>
    <w:p w14:paraId="5A14023A" w14:textId="77777777" w:rsidR="00645825" w:rsidRPr="00BD5F04" w:rsidRDefault="00645825" w:rsidP="002B1E71">
      <w:pPr>
        <w:pStyle w:val="Style1"/>
      </w:pPr>
      <w:r w:rsidRPr="00BD5F04">
        <w:t>Khám mỏ vịt: âm đạo có máu đỏ, không đông, cổ tử cung láng</w:t>
      </w:r>
    </w:p>
    <w:p w14:paraId="4CA6583E" w14:textId="77777777" w:rsidR="00645825" w:rsidRPr="00BD5F04" w:rsidRDefault="00645825" w:rsidP="002B1E71">
      <w:pPr>
        <w:pStyle w:val="Style1"/>
      </w:pPr>
      <w:r w:rsidRPr="00BD5F04">
        <w:t>Khám âm đạo: tử cung to tương đương tử cung mang thai 8 tuần, mật độ chắc, di động bình thường. Hai phần phụ không sờ thấy</w:t>
      </w:r>
    </w:p>
    <w:p w14:paraId="24941A6B" w14:textId="77777777" w:rsidR="00645825" w:rsidRPr="00BD5F04" w:rsidRDefault="00645825" w:rsidP="002B1E71">
      <w:pPr>
        <w:pStyle w:val="Heading3"/>
        <w:rPr>
          <w:rFonts w:cs="Segoe UI"/>
          <w:bCs/>
        </w:rPr>
      </w:pPr>
      <w:r w:rsidRPr="00BD5F04">
        <w:rPr>
          <w:rFonts w:cs="Segoe UI"/>
        </w:rPr>
        <w:t xml:space="preserve">Cộng hưởng từ (18 tháng trước, khi bắt đầu có AUB) </w:t>
      </w:r>
    </w:p>
    <w:p w14:paraId="60C630D1" w14:textId="77777777" w:rsidR="00645825" w:rsidRPr="00BD5F04" w:rsidRDefault="00645825" w:rsidP="002B1E71">
      <w:pPr>
        <w:pStyle w:val="Style1"/>
      </w:pPr>
      <w:r w:rsidRPr="00BD5F04">
        <w:t>Tử cung ngã trước, dAP = 50 mm</w:t>
      </w:r>
    </w:p>
    <w:p w14:paraId="2E4BB9BD" w14:textId="77777777" w:rsidR="00645825" w:rsidRPr="00BD5F04" w:rsidRDefault="00645825" w:rsidP="002B1E71">
      <w:pPr>
        <w:pStyle w:val="Style1"/>
      </w:pPr>
      <w:r w:rsidRPr="00BD5F04">
        <w:t>Thành trước cơ tử cung có vùng giảm tín hiệu trên T2, d = 30 mm * 30 mm, giới hạn rõ, bên trong có 1 foci tăng tín hiệu</w:t>
      </w:r>
    </w:p>
    <w:p w14:paraId="2A214C25" w14:textId="77777777" w:rsidR="00645825" w:rsidRPr="00BD5F04" w:rsidRDefault="00645825" w:rsidP="002B1E71">
      <w:pPr>
        <w:pStyle w:val="Style1"/>
      </w:pPr>
      <w:r w:rsidRPr="00BD5F04">
        <w:t>Thành sau có vùng giảm tín hiệu, d = 10 mm * 10 mm</w:t>
      </w:r>
    </w:p>
    <w:p w14:paraId="5A730207" w14:textId="77777777" w:rsidR="00645825" w:rsidRPr="00BD5F04" w:rsidRDefault="00645825" w:rsidP="002B1E71">
      <w:pPr>
        <w:pStyle w:val="Style1"/>
      </w:pPr>
      <w:r w:rsidRPr="00BD5F04">
        <w:t>JZ có độ dầy = 5 mm, đều</w:t>
      </w:r>
    </w:p>
    <w:p w14:paraId="0921B78A" w14:textId="77777777" w:rsidR="00645825" w:rsidRPr="00BD5F04" w:rsidRDefault="00645825" w:rsidP="002B1E71">
      <w:pPr>
        <w:pStyle w:val="Style1"/>
      </w:pPr>
      <w:r w:rsidRPr="00BD5F04">
        <w:t>Không phát hiện bất thường trên hai buồng trứng</w:t>
      </w:r>
    </w:p>
    <w:p w14:paraId="6D8AD94F" w14:textId="77777777" w:rsidR="00645825" w:rsidRPr="00BD5F04" w:rsidRDefault="00645825" w:rsidP="002B1E71">
      <w:pPr>
        <w:pStyle w:val="Heading3"/>
        <w:rPr>
          <w:rFonts w:cs="Segoe UI"/>
        </w:rPr>
      </w:pPr>
      <w:r w:rsidRPr="00BD5F04">
        <w:rPr>
          <w:rFonts w:cs="Segoe UI"/>
        </w:rPr>
        <w:t>SIS (chu kì trước, khi đã sạch kinh)</w:t>
      </w:r>
    </w:p>
    <w:p w14:paraId="02BFA40A" w14:textId="77777777" w:rsidR="00645825" w:rsidRPr="00BD5F04" w:rsidRDefault="00645825" w:rsidP="002B1E71">
      <w:pPr>
        <w:rPr>
          <w:rFonts w:cs="Segoe UI"/>
        </w:rPr>
      </w:pPr>
      <w:r w:rsidRPr="00BD5F04">
        <w:rPr>
          <w:rFonts w:cs="Segoe UI"/>
        </w:rPr>
        <w:t>Tử cung ngã trước, thành trước có một khối phản âm kém, giới hạn rõ, nhô một phần vào buồng tử cung, không có mạch máu trung tâm</w:t>
      </w:r>
    </w:p>
    <w:p w14:paraId="6EBBC902" w14:textId="77777777" w:rsidR="002B1E71" w:rsidRPr="00BD5F04" w:rsidRDefault="002B1E71" w:rsidP="002B1E71">
      <w:pPr>
        <w:pStyle w:val="Heading3"/>
        <w:rPr>
          <w:rFonts w:cs="Segoe UI"/>
        </w:rPr>
      </w:pPr>
      <w:r w:rsidRPr="00BD5F04">
        <w:rPr>
          <w:rFonts w:cs="Segoe UI"/>
        </w:rPr>
        <w:t>Hỏi:</w:t>
      </w:r>
    </w:p>
    <w:p w14:paraId="351B3E99" w14:textId="77777777" w:rsidR="002B1E71" w:rsidRPr="00BD5F04" w:rsidRDefault="002B1E71" w:rsidP="002B1E71">
      <w:pPr>
        <w:pStyle w:val="Style1"/>
      </w:pPr>
      <w:r w:rsidRPr="00BD5F04">
        <w:t>Bạn có cần thêm thông tin gì ở bệnh sử hoặc tiền căn ở BN này không?</w:t>
      </w:r>
    </w:p>
    <w:p w14:paraId="713D4A92" w14:textId="77777777" w:rsidR="002B1E71" w:rsidRPr="00BD5F04" w:rsidRDefault="002B1E71" w:rsidP="002B1E71">
      <w:pPr>
        <w:pStyle w:val="Style1"/>
      </w:pPr>
      <w:r w:rsidRPr="00BD5F04">
        <w:t>Bạn cần khám thêm gì không?</w:t>
      </w:r>
    </w:p>
    <w:p w14:paraId="5762BED2" w14:textId="77777777" w:rsidR="002B1E71" w:rsidRPr="00BD5F04" w:rsidRDefault="002B1E71" w:rsidP="002B1E71">
      <w:pPr>
        <w:pStyle w:val="Style1"/>
      </w:pPr>
      <w:r w:rsidRPr="00BD5F04">
        <w:t>Hình ảnh MRI này cho bạn những thông tin gì? Có cần làm xét nghiệm gì thêm?</w:t>
      </w:r>
    </w:p>
    <w:p w14:paraId="023F5AD4" w14:textId="77777777" w:rsidR="002B1E71" w:rsidRPr="00BD5F04" w:rsidRDefault="002B1E71" w:rsidP="002B1E71">
      <w:pPr>
        <w:pStyle w:val="Style1"/>
      </w:pPr>
      <w:r w:rsidRPr="00BD5F04">
        <w:t>Bạn dự kiến xử trí tiếp theo?</w:t>
      </w:r>
    </w:p>
    <w:p w14:paraId="0D04BC53" w14:textId="77777777" w:rsidR="00645825" w:rsidRPr="00BD5F04" w:rsidRDefault="00645825" w:rsidP="002B1E71">
      <w:pPr>
        <w:pStyle w:val="Heading2"/>
        <w:rPr>
          <w:rFonts w:cs="Segoe UI"/>
          <w:i/>
          <w:iCs/>
        </w:rPr>
      </w:pPr>
      <w:r w:rsidRPr="00BD5F04">
        <w:rPr>
          <w:rFonts w:cs="Segoe UI"/>
        </w:rPr>
        <w:t>Ca lâm sàng CBL 3</w:t>
      </w:r>
    </w:p>
    <w:p w14:paraId="09B96179" w14:textId="77777777" w:rsidR="00645825" w:rsidRPr="00BD5F04" w:rsidRDefault="00645825" w:rsidP="002B1E71">
      <w:pPr>
        <w:pStyle w:val="Style1"/>
      </w:pPr>
      <w:r w:rsidRPr="00BD5F04">
        <w:t>35 tuổi, PARA 0000, khám vì thất bại IVF và thống kinh</w:t>
      </w:r>
    </w:p>
    <w:p w14:paraId="27DD1499" w14:textId="77777777" w:rsidR="00645825" w:rsidRPr="00BD5F04" w:rsidRDefault="00645825" w:rsidP="002B1E71">
      <w:pPr>
        <w:pStyle w:val="Style1"/>
      </w:pPr>
      <w:r w:rsidRPr="00BD5F04">
        <w:t>Không tiền sử nội ngoại khoa đặc biệt. Cao 1.58 m. Nặng 46 kg</w:t>
      </w:r>
    </w:p>
    <w:p w14:paraId="676BFE42" w14:textId="77777777" w:rsidR="00645825" w:rsidRPr="00BD5F04" w:rsidRDefault="00645825" w:rsidP="002B1E71">
      <w:pPr>
        <w:pStyle w:val="Style1"/>
      </w:pPr>
      <w:r w:rsidRPr="00BD5F04">
        <w:t>Chu kì 25-30 ngày, có kinh 6 ngày sạch</w:t>
      </w:r>
    </w:p>
    <w:p w14:paraId="35062AA1" w14:textId="77777777" w:rsidR="00645825" w:rsidRPr="00BD5F04" w:rsidRDefault="00645825" w:rsidP="002B1E71">
      <w:pPr>
        <w:pStyle w:val="Style1"/>
      </w:pPr>
      <w:r w:rsidRPr="00BD5F04">
        <w:t>Mong con 8 năm</w:t>
      </w:r>
    </w:p>
    <w:p w14:paraId="489E379B" w14:textId="77777777" w:rsidR="00645825" w:rsidRPr="00BD5F04" w:rsidRDefault="00645825" w:rsidP="002B1E71">
      <w:pPr>
        <w:pStyle w:val="Style1"/>
      </w:pPr>
      <w:r w:rsidRPr="00BD5F04">
        <w:t>6 năm trước đã đến khám vì hiếm muộn, với tổng soát cho thấy yếu tố nam bình thường, 2 ống dẫn trứng khả dụng, dự trữ buồng trứng kém</w:t>
      </w:r>
    </w:p>
    <w:p w14:paraId="78C81C55" w14:textId="77777777" w:rsidR="00645825" w:rsidRPr="00BD5F04" w:rsidRDefault="00645825" w:rsidP="002B1E71">
      <w:pPr>
        <w:pStyle w:val="Style1"/>
      </w:pPr>
      <w:r w:rsidRPr="00BD5F04">
        <w:t>5 năm trước đã được thực hiện nội soi ổ bụng chẩn đoán</w:t>
      </w:r>
    </w:p>
    <w:p w14:paraId="2FF3DFB7" w14:textId="77777777" w:rsidR="00645825" w:rsidRPr="00BD5F04" w:rsidRDefault="00645825" w:rsidP="002B1E71">
      <w:pPr>
        <w:pStyle w:val="Heading3"/>
        <w:rPr>
          <w:rFonts w:cs="Segoe UI"/>
        </w:rPr>
      </w:pPr>
      <w:r w:rsidRPr="00BD5F04">
        <w:rPr>
          <w:rFonts w:cs="Segoe UI"/>
        </w:rPr>
        <w:t>Thông tin của 5 năm về trước</w:t>
      </w:r>
    </w:p>
    <w:p w14:paraId="39DA4C9E" w14:textId="77777777" w:rsidR="00645825" w:rsidRPr="00BD5F04" w:rsidRDefault="00645825" w:rsidP="002B1E71">
      <w:pPr>
        <w:pStyle w:val="Style1"/>
      </w:pPr>
      <w:r w:rsidRPr="00BD5F04">
        <w:t>Xem lại cuộc mổ 5 năm trước nội soi buồng tử cung thấy viêm mạn nội mạc tử cung, nội soi ổ bụng thấy tử cung to cứng, tổn thương lạc tuyến nội mạc tử cung phúc mạc, dính vùng chậu</w:t>
      </w:r>
    </w:p>
    <w:p w14:paraId="06BA1AC6" w14:textId="77777777" w:rsidR="00645825" w:rsidRPr="00BD5F04" w:rsidRDefault="00645825" w:rsidP="002B1E71">
      <w:pPr>
        <w:pStyle w:val="Style1"/>
      </w:pPr>
      <w:r w:rsidRPr="00BD5F04">
        <w:t>Cả 2 vòi trứng khả dụng qua chụp buồng tử cung-vòi trứng</w:t>
      </w:r>
    </w:p>
    <w:p w14:paraId="2CA1DB73" w14:textId="77777777" w:rsidR="00645825" w:rsidRPr="00BD5F04" w:rsidRDefault="00645825" w:rsidP="002B1E71">
      <w:pPr>
        <w:pStyle w:val="Heading3"/>
        <w:rPr>
          <w:rFonts w:cs="Segoe UI"/>
        </w:rPr>
      </w:pPr>
      <w:r w:rsidRPr="00BD5F04">
        <w:rPr>
          <w:rFonts w:cs="Segoe UI"/>
        </w:rPr>
        <w:t>Từ khi nội soi đến nay</w:t>
      </w:r>
    </w:p>
    <w:p w14:paraId="586C831F" w14:textId="77777777" w:rsidR="00645825" w:rsidRPr="00BD5F04" w:rsidRDefault="00645825" w:rsidP="002B1E71">
      <w:pPr>
        <w:pStyle w:val="Style1"/>
      </w:pPr>
      <w:r w:rsidRPr="00BD5F04">
        <w:t>Đã qua 2 đợt GnRH agonist, lần cuối vào 2 năm trước</w:t>
      </w:r>
    </w:p>
    <w:p w14:paraId="55EF2CE1" w14:textId="77777777" w:rsidR="00645825" w:rsidRPr="00BD5F04" w:rsidRDefault="00645825" w:rsidP="002B1E71">
      <w:pPr>
        <w:pStyle w:val="Style1"/>
      </w:pPr>
      <w:r w:rsidRPr="00BD5F04">
        <w:lastRenderedPageBreak/>
        <w:t>Sau đợt điều trị GnRH agonist thứ nhì, bà đã được chỉ định thêm 6 tháng Dienogest bổ túc</w:t>
      </w:r>
    </w:p>
    <w:p w14:paraId="53998DCD" w14:textId="77777777" w:rsidR="00645825" w:rsidRPr="00BD5F04" w:rsidRDefault="00645825" w:rsidP="002B1E71">
      <w:pPr>
        <w:pStyle w:val="Style1"/>
      </w:pPr>
      <w:r w:rsidRPr="00BD5F04">
        <w:t>Chuyển phôi IVF sau khi hoàn tất Dienogest, nhưng thất bại</w:t>
      </w:r>
    </w:p>
    <w:p w14:paraId="44E1D80D" w14:textId="77777777" w:rsidR="00645825" w:rsidRPr="00BD5F04" w:rsidRDefault="00645825" w:rsidP="002B1E71">
      <w:pPr>
        <w:pStyle w:val="Style1"/>
      </w:pPr>
      <w:r w:rsidRPr="00BD5F04">
        <w:t>Bắt đầu đau bụng kinh trở lại sau khi chuyển sang Dienogest, nhưng không nhiều bang trước khi tiêm GnRH agonist</w:t>
      </w:r>
    </w:p>
    <w:p w14:paraId="272A37C0" w14:textId="77777777" w:rsidR="00645825" w:rsidRPr="00BD5F04" w:rsidRDefault="00645825" w:rsidP="002B1E71">
      <w:pPr>
        <w:pStyle w:val="Style1"/>
      </w:pPr>
      <w:r w:rsidRPr="00BD5F04">
        <w:t>Hiện tại vẫn còn 5 phôi trữ lạnh</w:t>
      </w:r>
    </w:p>
    <w:p w14:paraId="19A9901A" w14:textId="77777777" w:rsidR="00645825" w:rsidRPr="00BD5F04" w:rsidRDefault="00645825" w:rsidP="002B1E71">
      <w:pPr>
        <w:pStyle w:val="Style1"/>
      </w:pPr>
      <w:r w:rsidRPr="00BD5F04">
        <w:t>Khám mỏ vịt: cổ tử cung láng, âm đạo sạch</w:t>
      </w:r>
    </w:p>
    <w:p w14:paraId="1909F6A3" w14:textId="77777777" w:rsidR="00645825" w:rsidRPr="00BD5F04" w:rsidRDefault="00645825" w:rsidP="002B1E71">
      <w:pPr>
        <w:pStyle w:val="Style1"/>
      </w:pPr>
      <w:r w:rsidRPr="00BD5F04">
        <w:t>Khám âm đạo: tử cung to tương đương với tử cung mang thai 10 tuần, mật độ cứng, không di động, không đau khi chạm</w:t>
      </w:r>
    </w:p>
    <w:p w14:paraId="7E80DE4F" w14:textId="77777777" w:rsidR="002B1E71" w:rsidRPr="00BD5F04" w:rsidRDefault="002B1E71" w:rsidP="002B1E71">
      <w:pPr>
        <w:pStyle w:val="Heading3"/>
        <w:rPr>
          <w:rFonts w:cs="Segoe UI"/>
        </w:rPr>
      </w:pPr>
      <w:r w:rsidRPr="00BD5F04">
        <w:rPr>
          <w:rFonts w:cs="Segoe UI"/>
        </w:rPr>
        <w:t>Hỏi:</w:t>
      </w:r>
    </w:p>
    <w:p w14:paraId="30DD6932" w14:textId="77777777" w:rsidR="002B1E71" w:rsidRPr="00BD5F04" w:rsidRDefault="002B1E71" w:rsidP="002B1E71">
      <w:pPr>
        <w:pStyle w:val="Style1"/>
      </w:pPr>
      <w:r w:rsidRPr="00BD5F04">
        <w:t>Bạn có cần thêm thông tin gì ở bệnh sử hoặc tiền căn ở BN này không?</w:t>
      </w:r>
    </w:p>
    <w:p w14:paraId="39197D9A" w14:textId="77777777" w:rsidR="002B1E71" w:rsidRPr="00BD5F04" w:rsidRDefault="002B1E71" w:rsidP="002B1E71">
      <w:pPr>
        <w:pStyle w:val="Style1"/>
      </w:pPr>
      <w:r w:rsidRPr="00BD5F04">
        <w:t>Bạn cần khám thêm gì không? Khi khám bạn chú ý những dấu hiệu nào?</w:t>
      </w:r>
    </w:p>
    <w:p w14:paraId="21F46001" w14:textId="77777777" w:rsidR="002B1E71" w:rsidRPr="00BD5F04" w:rsidRDefault="002B1E71" w:rsidP="002B1E71">
      <w:pPr>
        <w:pStyle w:val="Style1"/>
      </w:pPr>
      <w:r w:rsidRPr="00BD5F04">
        <w:t>Bạn cần thêm cận lâm sàng nào? Mong chờ thông tin gì?</w:t>
      </w:r>
    </w:p>
    <w:p w14:paraId="3713BEC9" w14:textId="77777777" w:rsidR="002B1E71" w:rsidRPr="00BD5F04" w:rsidRDefault="002B1E71" w:rsidP="002B1E71">
      <w:pPr>
        <w:pStyle w:val="Style1"/>
      </w:pPr>
      <w:r w:rsidRPr="00BD5F04">
        <w:t>Bạn chẩn đoán gì với những thông tin đã được cung cấp?</w:t>
      </w:r>
    </w:p>
    <w:p w14:paraId="0B8AF63F" w14:textId="77777777" w:rsidR="002B1E71" w:rsidRPr="00BD5F04" w:rsidRDefault="002B1E71" w:rsidP="002B1E71">
      <w:pPr>
        <w:pStyle w:val="Style1"/>
      </w:pPr>
      <w:r w:rsidRPr="00BD5F04">
        <w:t xml:space="preserve">Bạn nghĩ vì sao sử dụng GnRH agonist ở BN này? </w:t>
      </w:r>
    </w:p>
    <w:p w14:paraId="1BD884EA" w14:textId="77777777" w:rsidR="002B1E71" w:rsidRPr="00BD5F04" w:rsidRDefault="002B1E71" w:rsidP="002B1E71">
      <w:pPr>
        <w:pStyle w:val="Style1"/>
      </w:pPr>
      <w:r w:rsidRPr="00BD5F04">
        <w:t>Theo bạn cách điều trị như vậy đã phù hợp chưa?</w:t>
      </w:r>
    </w:p>
    <w:p w14:paraId="5C6FD4A8" w14:textId="77777777" w:rsidR="002B1E71" w:rsidRPr="00BD5F04" w:rsidRDefault="002B1E71" w:rsidP="002B1E71">
      <w:pPr>
        <w:pStyle w:val="Style1"/>
      </w:pPr>
      <w:r w:rsidRPr="00BD5F04">
        <w:t>Bạn có ý kiến gì để giải thích sự thất bại IVF ở BN này? Theo bạn nếu tiếp tục làm IVF liệu có khả năng thành công hay không? Có thể khắc phục yếu tố nào?</w:t>
      </w:r>
    </w:p>
    <w:p w14:paraId="493E0E18" w14:textId="77777777" w:rsidR="002B1E71" w:rsidRPr="00BD5F04" w:rsidRDefault="002B1E71" w:rsidP="002B1E71">
      <w:pPr>
        <w:pStyle w:val="Style1"/>
      </w:pPr>
      <w:r w:rsidRPr="00BD5F04">
        <w:t>Bạn dự kiến xử trí tiếp theo?</w:t>
      </w:r>
    </w:p>
    <w:p w14:paraId="2E477FBE" w14:textId="77777777" w:rsidR="00645825" w:rsidRPr="00BD5F04" w:rsidRDefault="00645825" w:rsidP="002B1E71">
      <w:pPr>
        <w:pStyle w:val="Heading2"/>
        <w:rPr>
          <w:rFonts w:cs="Segoe UI"/>
        </w:rPr>
      </w:pPr>
      <w:r w:rsidRPr="00BD5F04">
        <w:rPr>
          <w:rFonts w:cs="Segoe UI"/>
        </w:rPr>
        <w:t>Ca lâm sàng cbl 4</w:t>
      </w:r>
    </w:p>
    <w:p w14:paraId="07FC5C2A" w14:textId="77777777" w:rsidR="00645825" w:rsidRPr="00BD5F04" w:rsidRDefault="00645825" w:rsidP="002B1E71">
      <w:pPr>
        <w:pStyle w:val="Style1"/>
      </w:pPr>
      <w:r w:rsidRPr="00BD5F04">
        <w:t>34 tuổi, PARA 0000, khám vì thống kinh. Hiện đang là N</w:t>
      </w:r>
      <w:r w:rsidRPr="00BD5F04">
        <w:rPr>
          <w:vertAlign w:val="subscript"/>
        </w:rPr>
        <w:t>3</w:t>
      </w:r>
    </w:p>
    <w:p w14:paraId="77687D50" w14:textId="77777777" w:rsidR="00645825" w:rsidRPr="00BD5F04" w:rsidRDefault="00645825" w:rsidP="002B1E71">
      <w:pPr>
        <w:pStyle w:val="Style1"/>
      </w:pPr>
      <w:r w:rsidRPr="00BD5F04">
        <w:t>Không tiền sử nội ngoại khoa đặc biệt. Cao 1.55 m. Nặng 50 kg</w:t>
      </w:r>
    </w:p>
    <w:p w14:paraId="7E9C5FE4" w14:textId="77777777" w:rsidR="00645825" w:rsidRPr="00BD5F04" w:rsidRDefault="00645825" w:rsidP="002B1E71">
      <w:pPr>
        <w:pStyle w:val="Style1"/>
      </w:pPr>
      <w:r w:rsidRPr="00BD5F04">
        <w:t>Chu kì 28 ngày, đều, có kinh 5 ngày sạch</w:t>
      </w:r>
    </w:p>
    <w:p w14:paraId="5017BB84" w14:textId="77777777" w:rsidR="00645825" w:rsidRPr="00BD5F04" w:rsidRDefault="00645825" w:rsidP="002B1E71">
      <w:pPr>
        <w:pStyle w:val="Style1"/>
      </w:pPr>
      <w:r w:rsidRPr="00BD5F04">
        <w:t>Hiếm muộn 4 năm, đã từng điều trị bằng IVF nhưng thất bại</w:t>
      </w:r>
    </w:p>
    <w:p w14:paraId="3981A360" w14:textId="77777777" w:rsidR="00645825" w:rsidRPr="00BD5F04" w:rsidRDefault="00645825" w:rsidP="002B1E71">
      <w:pPr>
        <w:pStyle w:val="Style1"/>
      </w:pPr>
      <w:r w:rsidRPr="00BD5F04">
        <w:t>Thống kinh từ khi dậy thì, mức độ và thời gian tăng dần. Hiện đau rất nhiều, trước và suốt thời gian hành kinh, dù có NSAIDs</w:t>
      </w:r>
    </w:p>
    <w:p w14:paraId="3D656D58" w14:textId="77777777" w:rsidR="00645825" w:rsidRPr="00BD5F04" w:rsidRDefault="00645825" w:rsidP="002B1E71">
      <w:pPr>
        <w:pStyle w:val="Style1"/>
      </w:pPr>
      <w:r w:rsidRPr="00BD5F04">
        <w:t>Từ vài tháng nay có thêm xuất huyết âm đạo bất thường, vào ½ sau chu kì, máu đỏ, lượng ít, tự cầm sau vài ngày</w:t>
      </w:r>
    </w:p>
    <w:p w14:paraId="7720B024" w14:textId="77777777" w:rsidR="00645825" w:rsidRPr="00BD5F04" w:rsidRDefault="00645825" w:rsidP="002B1E71">
      <w:pPr>
        <w:pStyle w:val="Style1"/>
      </w:pPr>
      <w:r w:rsidRPr="00BD5F04">
        <w:t>Khám mỏ vịt: cổ tử cung láng, máu kinh ít, phù hợp với N</w:t>
      </w:r>
      <w:r w:rsidRPr="00BD5F04">
        <w:rPr>
          <w:vertAlign w:val="subscript"/>
        </w:rPr>
        <w:t>3</w:t>
      </w:r>
    </w:p>
    <w:p w14:paraId="3C1259DA" w14:textId="77777777" w:rsidR="00645825" w:rsidRPr="00BD5F04" w:rsidRDefault="00645825" w:rsidP="002B1E71">
      <w:pPr>
        <w:pStyle w:val="Style1"/>
      </w:pPr>
      <w:r w:rsidRPr="00BD5F04">
        <w:t>Khám âm đạo: tử cung to khoảng tử cung mang thai 10 tuần, mật độ, cứng, di động rất kém. 2 phần phụ không sờ chạm. Douglas cứng, rất đau khi chạm</w:t>
      </w:r>
    </w:p>
    <w:p w14:paraId="270DD4F1" w14:textId="77777777" w:rsidR="00645825" w:rsidRPr="00BD5F04" w:rsidRDefault="00645825" w:rsidP="002B1E71">
      <w:pPr>
        <w:pStyle w:val="Heading3"/>
        <w:rPr>
          <w:rFonts w:cs="Segoe UI"/>
        </w:rPr>
      </w:pPr>
      <w:r w:rsidRPr="00BD5F04">
        <w:rPr>
          <w:rFonts w:cs="Segoe UI"/>
        </w:rPr>
        <w:t>Cộng hưởng từ, siêu âm và SIS…</w:t>
      </w:r>
    </w:p>
    <w:p w14:paraId="58AEE5BC" w14:textId="77777777" w:rsidR="00645825" w:rsidRPr="00BD5F04" w:rsidRDefault="00645825" w:rsidP="002B1E71">
      <w:pPr>
        <w:pStyle w:val="Style1"/>
      </w:pPr>
      <w:r w:rsidRPr="00BD5F04">
        <w:t>Đã được làm MRI 2 lần, lần cuối là thời điểm hiện tại (N</w:t>
      </w:r>
      <w:r w:rsidRPr="00BD5F04">
        <w:rPr>
          <w:vertAlign w:val="subscript"/>
        </w:rPr>
        <w:t>10</w:t>
      </w:r>
      <w:r w:rsidRPr="00BD5F04">
        <w:t xml:space="preserve">) </w:t>
      </w:r>
    </w:p>
    <w:p w14:paraId="48B04260" w14:textId="77777777" w:rsidR="00645825" w:rsidRPr="00BD5F04" w:rsidRDefault="00645825" w:rsidP="002B1E71">
      <w:pPr>
        <w:pStyle w:val="Style1"/>
      </w:pPr>
      <w:r w:rsidRPr="00BD5F04">
        <w:t>Tử cung to, hình cầu, không cân đối, cơ tử cung thành sau thành sau dầy hơn thành trước</w:t>
      </w:r>
    </w:p>
    <w:p w14:paraId="2CEF37FD" w14:textId="77777777" w:rsidR="00645825" w:rsidRPr="00BD5F04" w:rsidRDefault="00645825" w:rsidP="002B1E71">
      <w:pPr>
        <w:pStyle w:val="Style1"/>
      </w:pPr>
      <w:r w:rsidRPr="00BD5F04">
        <w:t xml:space="preserve">Trên T2 hiện diện các ổ tăng tín hiệu nằm rải rác trong cơ </w:t>
      </w:r>
    </w:p>
    <w:p w14:paraId="7043B9F3" w14:textId="77777777" w:rsidR="00645825" w:rsidRPr="00BD5F04" w:rsidRDefault="00645825" w:rsidP="002B1E71">
      <w:pPr>
        <w:pStyle w:val="Style1"/>
      </w:pPr>
      <w:r w:rsidRPr="00BD5F04">
        <w:t>Đã được khảo sát siêu âm Doppler, thực hiện ở N</w:t>
      </w:r>
      <w:r w:rsidRPr="00BD5F04">
        <w:rPr>
          <w:vertAlign w:val="subscript"/>
        </w:rPr>
        <w:t>21</w:t>
      </w:r>
      <w:r w:rsidRPr="00BD5F04">
        <w:t xml:space="preserve">: </w:t>
      </w:r>
    </w:p>
    <w:p w14:paraId="7141A5B2" w14:textId="77777777" w:rsidR="00645825" w:rsidRPr="00BD5F04" w:rsidRDefault="00645825" w:rsidP="002B1E71">
      <w:pPr>
        <w:pStyle w:val="Style1"/>
      </w:pPr>
      <w:r w:rsidRPr="00BD5F04">
        <w:t>Tử cung ngã sau, dAP = 55 mm, cấu trúc cơ không đều, có vùng phản âm hỗn hợp thành sau d = 30 mm, giới hạn kém, có hình ảnh tưới máu bên trong</w:t>
      </w:r>
    </w:p>
    <w:p w14:paraId="7E7E98C5" w14:textId="77777777" w:rsidR="00645825" w:rsidRPr="00BD5F04" w:rsidRDefault="00645825" w:rsidP="002B1E71">
      <w:pPr>
        <w:pStyle w:val="Style1"/>
      </w:pPr>
      <w:r w:rsidRPr="00BD5F04">
        <w:t>Nội mạc tử cung dầy 15 mm, có vùng tăng âm mạnh</w:t>
      </w:r>
    </w:p>
    <w:p w14:paraId="59B7A830" w14:textId="77777777" w:rsidR="00645825" w:rsidRPr="00BD5F04" w:rsidRDefault="00645825" w:rsidP="002B1E71">
      <w:pPr>
        <w:pStyle w:val="Style1"/>
      </w:pPr>
      <w:r w:rsidRPr="00BD5F04">
        <w:t>Đã được thực hiện siêu âm bơm nước, thực hiện ở N</w:t>
      </w:r>
      <w:r w:rsidRPr="00BD5F04">
        <w:rPr>
          <w:vertAlign w:val="subscript"/>
        </w:rPr>
        <w:t>10</w:t>
      </w:r>
      <w:r w:rsidRPr="00BD5F04">
        <w:t xml:space="preserve">: </w:t>
      </w:r>
    </w:p>
    <w:p w14:paraId="75BC258E" w14:textId="77777777" w:rsidR="00645825" w:rsidRPr="00BD5F04" w:rsidRDefault="00645825" w:rsidP="002B1E71">
      <w:pPr>
        <w:pStyle w:val="Style1"/>
      </w:pPr>
      <w:r w:rsidRPr="00BD5F04">
        <w:lastRenderedPageBreak/>
        <w:t xml:space="preserve">Có khối chân hẹp, d = 1.5 cm * 0.5 cm, không quan sát thấy  mạch máu điển hình của polyp </w:t>
      </w:r>
    </w:p>
    <w:p w14:paraId="4DF9BCE9" w14:textId="77777777" w:rsidR="00645825" w:rsidRPr="00BD5F04" w:rsidRDefault="00645825" w:rsidP="002B1E71">
      <w:pPr>
        <w:pStyle w:val="Heading2"/>
        <w:rPr>
          <w:rFonts w:cs="Segoe UI"/>
        </w:rPr>
      </w:pPr>
      <w:r w:rsidRPr="00BD5F04">
        <w:rPr>
          <w:rFonts w:cs="Segoe UI"/>
        </w:rPr>
        <w:t>ca lâm sàng 1</w:t>
      </w:r>
    </w:p>
    <w:p w14:paraId="00D10819" w14:textId="77777777" w:rsidR="00645825" w:rsidRPr="00BD5F04" w:rsidRDefault="00645825" w:rsidP="00B9256D">
      <w:pPr>
        <w:pStyle w:val="Style4"/>
      </w:pPr>
      <w:r w:rsidRPr="00BD5F04">
        <w:t>Bệnh nhân 37 tuổi, PARA 2002, cường kinh, hoa mắt, chóng mắt, không đáp ứng NSAID, khám âm hộ, âm đạo bình thường,CTC bình thường, TC #16 tuần, cùng đồ sau lùi sùi</w:t>
      </w:r>
    </w:p>
    <w:p w14:paraId="6E304533" w14:textId="77777777" w:rsidR="00645825" w:rsidRPr="00BD5F04" w:rsidRDefault="00645825" w:rsidP="002B1E71">
      <w:pPr>
        <w:pStyle w:val="Heading3"/>
        <w:rPr>
          <w:rFonts w:cs="Segoe UI"/>
        </w:rPr>
      </w:pPr>
      <w:r w:rsidRPr="00BD5F04">
        <w:rPr>
          <w:rFonts w:cs="Segoe UI"/>
        </w:rPr>
        <w:t>1. Khám thêm triệu chứng lâm sàng gì?</w:t>
      </w:r>
    </w:p>
    <w:p w14:paraId="4CDBB67B" w14:textId="77777777" w:rsidR="00645825" w:rsidRPr="00BD5F04" w:rsidRDefault="00645825" w:rsidP="002B1E71">
      <w:pPr>
        <w:pStyle w:val="Style1"/>
      </w:pPr>
      <w:r w:rsidRPr="00BD5F04">
        <w:t>Đau : vị trí , kiểu đau, mức độ , thời gian , tính chất (không liên quan chu kì kinh, có đáp ứng thuốc giảm đau, … )</w:t>
      </w:r>
    </w:p>
    <w:p w14:paraId="23F462EE" w14:textId="77777777" w:rsidR="00645825" w:rsidRPr="00BD5F04" w:rsidRDefault="00645825" w:rsidP="002B1E71">
      <w:pPr>
        <w:pStyle w:val="Style1"/>
      </w:pPr>
      <w:r w:rsidRPr="00BD5F04">
        <w:t>Rối loạn kinh nguyệt : chu kì kinh , hành kinh, màu, loãng/cục, nhức đầu nôn ói kèm theo ? rong huyết ? rong kinh ? cường kinh ?</w:t>
      </w:r>
    </w:p>
    <w:p w14:paraId="7183FA8E" w14:textId="77777777" w:rsidR="00645825" w:rsidRPr="00BD5F04" w:rsidRDefault="00645825" w:rsidP="002B1E71">
      <w:pPr>
        <w:pStyle w:val="Style1"/>
      </w:pPr>
      <w:r w:rsidRPr="00BD5F04">
        <w:t>Triệu chứng thực thể của UXTC – Adenomyosis :</w:t>
      </w:r>
    </w:p>
    <w:p w14:paraId="6F301F55" w14:textId="77777777" w:rsidR="00645825" w:rsidRPr="00BD5F04" w:rsidRDefault="00645825" w:rsidP="002B1E71">
      <w:pPr>
        <w:pStyle w:val="Style2"/>
        <w:rPr>
          <w:rFonts w:cs="Segoe UI"/>
          <w:lang w:eastAsia="vi-VN"/>
        </w:rPr>
      </w:pPr>
      <w:r w:rsidRPr="00BD5F04">
        <w:rPr>
          <w:rFonts w:cs="Segoe UI"/>
          <w:lang w:eastAsia="vi-VN"/>
        </w:rPr>
        <w:t>UXTC :</w:t>
      </w:r>
    </w:p>
    <w:p w14:paraId="242EE290" w14:textId="77777777" w:rsidR="00645825" w:rsidRPr="00BD5F04" w:rsidRDefault="00645825" w:rsidP="002B1E71">
      <w:pPr>
        <w:pStyle w:val="Style3"/>
        <w:rPr>
          <w:rFonts w:cs="Segoe UI"/>
          <w:lang w:eastAsia="vi-VN"/>
        </w:rPr>
      </w:pPr>
      <w:r w:rsidRPr="00BD5F04">
        <w:rPr>
          <w:rFonts w:cs="Segoe UI"/>
          <w:lang w:eastAsia="vi-VN"/>
        </w:rPr>
        <w:t>Cường kinh , rong kinh</w:t>
      </w:r>
    </w:p>
    <w:p w14:paraId="35B66A55" w14:textId="77777777" w:rsidR="00645825" w:rsidRPr="00BD5F04" w:rsidRDefault="00645825" w:rsidP="002B1E71">
      <w:pPr>
        <w:pStyle w:val="Style3"/>
        <w:rPr>
          <w:rFonts w:cs="Segoe UI"/>
        </w:rPr>
      </w:pPr>
      <w:r w:rsidRPr="00BD5F04">
        <w:rPr>
          <w:rFonts w:cs="Segoe UI"/>
        </w:rPr>
        <w:t xml:space="preserve">Chèn ép : chèn ép cơ quan nào thì hỏi triệu chứng cơ quan khác, chèn ép bàng quang : bí tiểu, </w:t>
      </w:r>
      <w:r w:rsidRPr="00BD5F04">
        <w:rPr>
          <w:rFonts w:cs="Segoe UI"/>
          <w:lang w:eastAsia="vi-VN"/>
        </w:rPr>
        <w:t>chèn ép đại – trực tràng :  rối loạn  đi tiêu</w:t>
      </w:r>
    </w:p>
    <w:p w14:paraId="321A0550" w14:textId="77777777" w:rsidR="00645825" w:rsidRPr="00BD5F04" w:rsidRDefault="00645825" w:rsidP="002B1E71">
      <w:pPr>
        <w:pStyle w:val="Style3"/>
        <w:rPr>
          <w:rFonts w:cs="Segoe UI"/>
          <w:lang w:eastAsia="vi-VN"/>
        </w:rPr>
      </w:pPr>
      <w:r w:rsidRPr="00BD5F04">
        <w:rPr>
          <w:rFonts w:cs="Segoe UI"/>
          <w:lang w:eastAsia="vi-VN"/>
        </w:rPr>
        <w:t>Hiếm muộn : PARA ? tiền mãn kinh/mãn kinh ? kế hoạch hóa gia đình ?</w:t>
      </w:r>
    </w:p>
    <w:p w14:paraId="2B4A9E03" w14:textId="77777777" w:rsidR="00645825" w:rsidRPr="00BD5F04" w:rsidRDefault="00645825" w:rsidP="002B1E71">
      <w:pPr>
        <w:pStyle w:val="Style2"/>
        <w:rPr>
          <w:rFonts w:cs="Segoe UI"/>
          <w:lang w:eastAsia="vi-VN"/>
        </w:rPr>
      </w:pPr>
      <w:r w:rsidRPr="00BD5F04">
        <w:rPr>
          <w:rFonts w:cs="Segoe UI"/>
          <w:lang w:eastAsia="vi-VN"/>
        </w:rPr>
        <w:t>Adenomyosis: thống kinh, rong huyết, hiếm muộn</w:t>
      </w:r>
    </w:p>
    <w:p w14:paraId="689CABA9" w14:textId="77777777" w:rsidR="00645825" w:rsidRPr="00BD5F04" w:rsidRDefault="00645825" w:rsidP="002B1E71">
      <w:pPr>
        <w:pStyle w:val="Style1"/>
      </w:pPr>
      <w:r w:rsidRPr="00BD5F04">
        <w:t>Hỏi về triệu chứng có thai : trễ kinh, QS (?)</w:t>
      </w:r>
    </w:p>
    <w:p w14:paraId="5D7252AD" w14:textId="77777777" w:rsidR="00645825" w:rsidRPr="00BD5F04" w:rsidRDefault="00645825" w:rsidP="002B1E71">
      <w:pPr>
        <w:pStyle w:val="Style1"/>
      </w:pPr>
      <w:r w:rsidRPr="00BD5F04">
        <w:t xml:space="preserve">Hỏi về biện pháp tránh thai ? </w:t>
      </w:r>
    </w:p>
    <w:p w14:paraId="05DAA05A" w14:textId="77777777" w:rsidR="00645825" w:rsidRPr="00BD5F04" w:rsidRDefault="00645825" w:rsidP="002B1E71">
      <w:pPr>
        <w:pStyle w:val="Style1"/>
      </w:pPr>
      <w:r w:rsidRPr="00BD5F04">
        <w:t>Hỏi về khối u : ở đâu ? có sờ thấy ko ? diễn tiến bao lâu ? có đau ko ?</w:t>
      </w:r>
    </w:p>
    <w:p w14:paraId="2F464695" w14:textId="77777777" w:rsidR="00645825" w:rsidRPr="00BD5F04" w:rsidRDefault="00645825" w:rsidP="002B1E71">
      <w:pPr>
        <w:pStyle w:val="Style1"/>
      </w:pPr>
      <w:r w:rsidRPr="00BD5F04">
        <w:t>Hỏi về biến chứng : thường gặp nhất là thiếu máu, hoa mắt chóng mặt , tụt huyết áp tư thế?</w:t>
      </w:r>
    </w:p>
    <w:p w14:paraId="360E8A36" w14:textId="77777777" w:rsidR="00645825" w:rsidRPr="00BD5F04" w:rsidRDefault="00645825" w:rsidP="002B1E71">
      <w:pPr>
        <w:pStyle w:val="Style1"/>
      </w:pPr>
      <w:r w:rsidRPr="00BD5F04">
        <w:t>Hỏi về nguyện vọng có con ?</w:t>
      </w:r>
    </w:p>
    <w:p w14:paraId="66D9096A" w14:textId="77777777" w:rsidR="00645825" w:rsidRPr="00BD5F04" w:rsidRDefault="00645825" w:rsidP="002B1E71">
      <w:pPr>
        <w:pStyle w:val="Style1"/>
      </w:pPr>
      <w:r w:rsidRPr="00BD5F04">
        <w:t>Hỏi thêm về những CLS BN đã có: Siêu âm thang xám , siêu âm Doppler , MRI</w:t>
      </w:r>
    </w:p>
    <w:p w14:paraId="2F4B1282" w14:textId="77777777" w:rsidR="00645825" w:rsidRPr="00BD5F04" w:rsidRDefault="00645825" w:rsidP="002B1E71">
      <w:pPr>
        <w:pStyle w:val="Style1"/>
      </w:pPr>
      <w:r w:rsidRPr="00BD5F04">
        <w:t>Hỏi thêm có từng điều trị ở đâu chưa ?</w:t>
      </w:r>
    </w:p>
    <w:p w14:paraId="6E11C763" w14:textId="77777777" w:rsidR="00645825" w:rsidRPr="00BD5F04" w:rsidRDefault="00645825" w:rsidP="002B1E71">
      <w:pPr>
        <w:pStyle w:val="Style1"/>
      </w:pPr>
      <w:r w:rsidRPr="00BD5F04">
        <w:t>Khám thêm :</w:t>
      </w:r>
    </w:p>
    <w:p w14:paraId="3B1B09B7" w14:textId="77777777" w:rsidR="00645825" w:rsidRPr="00BD5F04" w:rsidRDefault="00645825" w:rsidP="002B1E71">
      <w:pPr>
        <w:pStyle w:val="Style2"/>
        <w:rPr>
          <w:rFonts w:cs="Segoe UI"/>
          <w:lang w:eastAsia="vi-VN"/>
        </w:rPr>
      </w:pPr>
      <w:r w:rsidRPr="00BD5F04">
        <w:rPr>
          <w:rFonts w:cs="Segoe UI"/>
          <w:lang w:eastAsia="vi-VN"/>
        </w:rPr>
        <w:t>Tổng trạng :</w:t>
      </w:r>
    </w:p>
    <w:p w14:paraId="175088ED" w14:textId="77777777" w:rsidR="00645825" w:rsidRPr="00BD5F04" w:rsidRDefault="00645825" w:rsidP="002B1E71">
      <w:pPr>
        <w:pStyle w:val="Style3"/>
        <w:rPr>
          <w:rFonts w:cs="Segoe UI"/>
          <w:lang w:eastAsia="vi-VN"/>
        </w:rPr>
      </w:pPr>
      <w:r w:rsidRPr="00BD5F04">
        <w:rPr>
          <w:rFonts w:cs="Segoe UI"/>
          <w:lang w:eastAsia="vi-VN"/>
        </w:rPr>
        <w:t>M, HA, lượng nước tiểu , nhịp thở</w:t>
      </w:r>
    </w:p>
    <w:p w14:paraId="07A19E9A" w14:textId="77777777" w:rsidR="00645825" w:rsidRPr="00BD5F04" w:rsidRDefault="00645825" w:rsidP="002B1E71">
      <w:pPr>
        <w:pStyle w:val="Style3"/>
        <w:rPr>
          <w:rFonts w:cs="Segoe UI"/>
          <w:lang w:eastAsia="vi-VN"/>
        </w:rPr>
      </w:pPr>
      <w:r w:rsidRPr="00BD5F04">
        <w:rPr>
          <w:rFonts w:cs="Segoe UI"/>
          <w:lang w:eastAsia="vi-VN"/>
        </w:rPr>
        <w:t xml:space="preserve">Da niêm </w:t>
      </w:r>
    </w:p>
    <w:p w14:paraId="5E4E3DC1" w14:textId="77777777" w:rsidR="00645825" w:rsidRPr="00BD5F04" w:rsidRDefault="00645825" w:rsidP="002B1E71">
      <w:pPr>
        <w:pStyle w:val="Style3"/>
        <w:rPr>
          <w:rFonts w:cs="Segoe UI"/>
          <w:lang w:eastAsia="vi-VN"/>
        </w:rPr>
      </w:pPr>
      <w:r w:rsidRPr="00BD5F04">
        <w:rPr>
          <w:rFonts w:cs="Segoe UI"/>
          <w:lang w:eastAsia="vi-VN"/>
        </w:rPr>
        <w:t>Phù? (u chèn ép tĩnh mạch chủ dưới)</w:t>
      </w:r>
    </w:p>
    <w:p w14:paraId="7AA3FDB6" w14:textId="77777777" w:rsidR="00645825" w:rsidRPr="00BD5F04" w:rsidRDefault="00645825" w:rsidP="002B1E71">
      <w:pPr>
        <w:pStyle w:val="Style2"/>
        <w:rPr>
          <w:rFonts w:cs="Segoe UI"/>
          <w:lang w:eastAsia="vi-VN"/>
        </w:rPr>
      </w:pPr>
      <w:r w:rsidRPr="00BD5F04">
        <w:rPr>
          <w:rFonts w:cs="Segoe UI"/>
          <w:lang w:eastAsia="vi-VN"/>
        </w:rPr>
        <w:t>Cơ quan :</w:t>
      </w:r>
    </w:p>
    <w:p w14:paraId="00491ED7" w14:textId="77777777" w:rsidR="00645825" w:rsidRPr="00BD5F04" w:rsidRDefault="00645825" w:rsidP="002B1E71">
      <w:pPr>
        <w:pStyle w:val="Style3"/>
        <w:rPr>
          <w:rFonts w:cs="Segoe UI"/>
          <w:lang w:eastAsia="vi-VN"/>
        </w:rPr>
      </w:pPr>
      <w:r w:rsidRPr="00BD5F04">
        <w:rPr>
          <w:rFonts w:cs="Segoe UI"/>
          <w:lang w:eastAsia="vi-VN"/>
        </w:rPr>
        <w:t>Tim : có âm thổi thiếu máu ko ?</w:t>
      </w:r>
    </w:p>
    <w:p w14:paraId="1030CAFE" w14:textId="77777777" w:rsidR="00645825" w:rsidRPr="00BD5F04" w:rsidRDefault="00645825" w:rsidP="002B1E71">
      <w:pPr>
        <w:pStyle w:val="Style3"/>
        <w:rPr>
          <w:rFonts w:cs="Segoe UI"/>
          <w:lang w:eastAsia="vi-VN"/>
        </w:rPr>
      </w:pPr>
      <w:r w:rsidRPr="00BD5F04">
        <w:rPr>
          <w:rFonts w:cs="Segoe UI"/>
          <w:lang w:eastAsia="vi-VN"/>
        </w:rPr>
        <w:t>Bụng : mềm ? điểm đau khu trú? phản ứng thành bụng ? sẹo mổ cũ?</w:t>
      </w:r>
    </w:p>
    <w:p w14:paraId="3AE81E2F" w14:textId="77777777" w:rsidR="00645825" w:rsidRPr="00BD5F04" w:rsidRDefault="00645825" w:rsidP="002B1E71">
      <w:pPr>
        <w:pStyle w:val="Style2"/>
        <w:rPr>
          <w:rFonts w:cs="Segoe UI"/>
          <w:lang w:eastAsia="vi-VN"/>
        </w:rPr>
      </w:pPr>
      <w:r w:rsidRPr="00BD5F04">
        <w:rPr>
          <w:rFonts w:cs="Segoe UI"/>
          <w:lang w:eastAsia="vi-VN"/>
        </w:rPr>
        <w:t>Khảm sản phụ khoa:</w:t>
      </w:r>
    </w:p>
    <w:p w14:paraId="75DAC3D9" w14:textId="77777777" w:rsidR="00645825" w:rsidRPr="00BD5F04" w:rsidRDefault="00645825" w:rsidP="002B1E71">
      <w:pPr>
        <w:pStyle w:val="Style3"/>
        <w:rPr>
          <w:rFonts w:cs="Segoe UI"/>
          <w:lang w:eastAsia="vi-VN"/>
        </w:rPr>
      </w:pPr>
      <w:r w:rsidRPr="00BD5F04">
        <w:rPr>
          <w:rFonts w:cs="Segoe UI"/>
          <w:lang w:eastAsia="vi-VN"/>
        </w:rPr>
        <w:t>Âm đạo : có ra huyết không ?</w:t>
      </w:r>
    </w:p>
    <w:p w14:paraId="649858E3" w14:textId="77777777" w:rsidR="00645825" w:rsidRPr="00BD5F04" w:rsidRDefault="00645825" w:rsidP="002B1E71">
      <w:pPr>
        <w:pStyle w:val="Style3"/>
        <w:rPr>
          <w:rFonts w:cs="Segoe UI"/>
          <w:lang w:eastAsia="vi-VN"/>
        </w:rPr>
      </w:pPr>
      <w:r w:rsidRPr="00BD5F04">
        <w:rPr>
          <w:rFonts w:cs="Segoe UI"/>
          <w:lang w:eastAsia="vi-VN"/>
        </w:rPr>
        <w:t xml:space="preserve">CTC :  u ? polype ? sần sùi ? mật độ ? </w:t>
      </w:r>
    </w:p>
    <w:p w14:paraId="4396DC73" w14:textId="77777777" w:rsidR="00645825" w:rsidRPr="00BD5F04" w:rsidRDefault="00645825" w:rsidP="002B1E71">
      <w:pPr>
        <w:pStyle w:val="Style3"/>
        <w:rPr>
          <w:rFonts w:cs="Segoe UI"/>
        </w:rPr>
      </w:pPr>
      <w:r w:rsidRPr="00BD5F04">
        <w:rPr>
          <w:rFonts w:cs="Segoe UI"/>
        </w:rPr>
        <w:t>Tử cung: kích thước, hướng, mật độ, khối u hạ vị có di động theo tử cung không ? Lắc CTC có đau không ?</w:t>
      </w:r>
    </w:p>
    <w:p w14:paraId="0D93F568" w14:textId="77777777" w:rsidR="00645825" w:rsidRPr="00BD5F04" w:rsidRDefault="00645825" w:rsidP="002B1E71">
      <w:pPr>
        <w:pStyle w:val="Style3"/>
        <w:rPr>
          <w:rFonts w:cs="Segoe UI"/>
        </w:rPr>
      </w:pPr>
      <w:r w:rsidRPr="00BD5F04">
        <w:rPr>
          <w:rFonts w:cs="Segoe UI"/>
        </w:rPr>
        <w:t>Phần phụ : bình thường sẽ không sờ chạm</w:t>
      </w:r>
    </w:p>
    <w:p w14:paraId="003A5128" w14:textId="77777777" w:rsidR="00645825" w:rsidRPr="00BD5F04" w:rsidRDefault="00645825" w:rsidP="002B1E71">
      <w:pPr>
        <w:pStyle w:val="Style3"/>
        <w:rPr>
          <w:rFonts w:cs="Segoe UI"/>
        </w:rPr>
      </w:pPr>
      <w:r w:rsidRPr="00BD5F04">
        <w:rPr>
          <w:rFonts w:cs="Segoe UI"/>
        </w:rPr>
        <w:t xml:space="preserve">Túi cùng </w:t>
      </w:r>
    </w:p>
    <w:p w14:paraId="58480BC0" w14:textId="77777777" w:rsidR="00645825" w:rsidRPr="00BD5F04" w:rsidRDefault="00645825" w:rsidP="002B1E71">
      <w:pPr>
        <w:pStyle w:val="Heading3"/>
        <w:rPr>
          <w:rFonts w:cs="Segoe UI"/>
          <w:lang w:eastAsia="vi-VN"/>
        </w:rPr>
      </w:pPr>
      <w:r w:rsidRPr="00BD5F04">
        <w:rPr>
          <w:rFonts w:cs="Segoe UI"/>
          <w:lang w:eastAsia="vi-VN"/>
        </w:rPr>
        <w:lastRenderedPageBreak/>
        <w:t>2. Chẩn đoán sơ bộ</w:t>
      </w:r>
    </w:p>
    <w:p w14:paraId="5EF7A2A3" w14:textId="77777777" w:rsidR="00645825" w:rsidRPr="00BD5F04" w:rsidRDefault="00645825" w:rsidP="002B1E71">
      <w:pPr>
        <w:pStyle w:val="Style1"/>
      </w:pPr>
      <w:r w:rsidRPr="00BD5F04">
        <w:t>Adenomyosis to gây cường kinh , thiếu máu</w:t>
      </w:r>
    </w:p>
    <w:p w14:paraId="5D271FEE" w14:textId="77777777" w:rsidR="00645825" w:rsidRPr="00BD5F04" w:rsidRDefault="00645825" w:rsidP="002B1E71">
      <w:pPr>
        <w:pStyle w:val="Style1"/>
      </w:pPr>
      <w:r w:rsidRPr="00BD5F04">
        <w:t xml:space="preserve">Chẩn đoán phân biệt : </w:t>
      </w:r>
    </w:p>
    <w:p w14:paraId="4100C9B3" w14:textId="77777777" w:rsidR="00645825" w:rsidRPr="00BD5F04" w:rsidRDefault="00645825" w:rsidP="002B1E71">
      <w:pPr>
        <w:pStyle w:val="Style2"/>
        <w:rPr>
          <w:rFonts w:cs="Segoe UI"/>
          <w:lang w:eastAsia="vi-VN"/>
        </w:rPr>
      </w:pPr>
      <w:r w:rsidRPr="00BD5F04">
        <w:rPr>
          <w:rFonts w:cs="Segoe UI"/>
          <w:lang w:eastAsia="vi-VN"/>
        </w:rPr>
        <w:t>UXTC to gây cường kinh, thiếu máu</w:t>
      </w:r>
    </w:p>
    <w:p w14:paraId="5646A281" w14:textId="77777777" w:rsidR="00645825" w:rsidRPr="00BD5F04" w:rsidRDefault="00645825" w:rsidP="002B1E71">
      <w:pPr>
        <w:pStyle w:val="Style2"/>
        <w:rPr>
          <w:rFonts w:cs="Segoe UI"/>
          <w:lang w:eastAsia="vi-VN"/>
        </w:rPr>
      </w:pPr>
      <w:r w:rsidRPr="00BD5F04">
        <w:rPr>
          <w:rFonts w:cs="Segoe UI"/>
          <w:lang w:eastAsia="vi-VN"/>
        </w:rPr>
        <w:t>Lạc NMTC sâu + Adenomyosis to gây cường kinh, thiếu máu</w:t>
      </w:r>
    </w:p>
    <w:p w14:paraId="6ED51DD4" w14:textId="77777777" w:rsidR="00645825" w:rsidRPr="00BD5F04" w:rsidRDefault="00645825" w:rsidP="002B1E71">
      <w:pPr>
        <w:pStyle w:val="Style2"/>
        <w:rPr>
          <w:rFonts w:cs="Segoe UI"/>
          <w:lang w:eastAsia="vi-VN"/>
        </w:rPr>
      </w:pPr>
      <w:r w:rsidRPr="00BD5F04">
        <w:rPr>
          <w:rFonts w:cs="Segoe UI"/>
          <w:lang w:eastAsia="vi-VN"/>
        </w:rPr>
        <w:t xml:space="preserve">Ung thư NMTC </w:t>
      </w:r>
    </w:p>
    <w:p w14:paraId="00E64E99" w14:textId="77777777" w:rsidR="00645825" w:rsidRPr="00BD5F04" w:rsidRDefault="00645825" w:rsidP="002B1E71">
      <w:pPr>
        <w:pStyle w:val="Heading3"/>
        <w:rPr>
          <w:rFonts w:cs="Segoe UI"/>
          <w:lang w:eastAsia="vi-VN"/>
        </w:rPr>
      </w:pPr>
      <w:r w:rsidRPr="00BD5F04">
        <w:rPr>
          <w:rFonts w:cs="Segoe UI"/>
          <w:lang w:eastAsia="vi-VN"/>
        </w:rPr>
        <w:t>3. Siêu âm : Adenomyosis, buồng trứng bt , tử cung dAP = 70 mm . Xử trí ?</w:t>
      </w:r>
    </w:p>
    <w:p w14:paraId="1E61EB5F" w14:textId="77777777" w:rsidR="00645825" w:rsidRPr="00BD5F04" w:rsidRDefault="00645825" w:rsidP="002B1E71">
      <w:pPr>
        <w:pStyle w:val="Style1"/>
      </w:pPr>
      <w:r w:rsidRPr="00BD5F04">
        <w:t>BN này có 2 vấn đề chủ :</w:t>
      </w:r>
    </w:p>
    <w:p w14:paraId="2D8F604C" w14:textId="77777777" w:rsidR="00645825" w:rsidRPr="00BD5F04" w:rsidRDefault="00645825" w:rsidP="002B1E71">
      <w:pPr>
        <w:pStyle w:val="Style2"/>
        <w:rPr>
          <w:rFonts w:cs="Segoe UI"/>
          <w:lang w:eastAsia="vi-VN"/>
        </w:rPr>
      </w:pPr>
      <w:r w:rsidRPr="00BD5F04">
        <w:rPr>
          <w:rFonts w:cs="Segoe UI"/>
          <w:lang w:eastAsia="vi-VN"/>
        </w:rPr>
        <w:t xml:space="preserve">Thống kinh </w:t>
      </w:r>
    </w:p>
    <w:p w14:paraId="706E1F35" w14:textId="77777777" w:rsidR="00645825" w:rsidRPr="00BD5F04" w:rsidRDefault="00645825" w:rsidP="002B1E71">
      <w:pPr>
        <w:pStyle w:val="Style2"/>
        <w:rPr>
          <w:rFonts w:cs="Segoe UI"/>
          <w:lang w:eastAsia="vi-VN"/>
        </w:rPr>
      </w:pPr>
      <w:r w:rsidRPr="00BD5F04">
        <w:rPr>
          <w:rFonts w:cs="Segoe UI"/>
          <w:lang w:eastAsia="vi-VN"/>
        </w:rPr>
        <w:t>Cường kinh</w:t>
      </w:r>
    </w:p>
    <w:p w14:paraId="4BB02369" w14:textId="77777777" w:rsidR="00645825" w:rsidRPr="00BD5F04" w:rsidRDefault="00645825" w:rsidP="002B1E71">
      <w:pPr>
        <w:pStyle w:val="Style1"/>
      </w:pPr>
      <w:r w:rsidRPr="00BD5F04">
        <w:t xml:space="preserve">Xử trí : </w:t>
      </w:r>
    </w:p>
    <w:p w14:paraId="3F4B4BA3" w14:textId="77777777" w:rsidR="00645825" w:rsidRPr="00BD5F04" w:rsidRDefault="00645825" w:rsidP="002B1E71">
      <w:pPr>
        <w:pStyle w:val="Style2"/>
        <w:rPr>
          <w:rFonts w:cs="Segoe UI"/>
          <w:lang w:eastAsia="vi-VN"/>
        </w:rPr>
      </w:pPr>
      <w:r w:rsidRPr="00BD5F04">
        <w:rPr>
          <w:rFonts w:cs="Segoe UI"/>
          <w:lang w:eastAsia="vi-VN"/>
        </w:rPr>
        <w:t xml:space="preserve">Theo tôi nghĩ là dùng LNG - IUD . </w:t>
      </w:r>
    </w:p>
    <w:p w14:paraId="46A1738C" w14:textId="77777777" w:rsidR="00645825" w:rsidRPr="00BD5F04" w:rsidRDefault="00645825" w:rsidP="002B1E71">
      <w:pPr>
        <w:pStyle w:val="Style2"/>
        <w:rPr>
          <w:rFonts w:cs="Segoe UI"/>
          <w:lang w:eastAsia="vi-VN"/>
        </w:rPr>
      </w:pPr>
      <w:r w:rsidRPr="00BD5F04">
        <w:rPr>
          <w:rFonts w:cs="Segoe UI"/>
          <w:lang w:eastAsia="vi-VN"/>
        </w:rPr>
        <w:t xml:space="preserve">Lí do : thống kinh giai đoạn tiến triển xa, LNG giảm cường kinh , đủ con nên đặt vòng tránh thai luôn. </w:t>
      </w:r>
    </w:p>
    <w:p w14:paraId="3ADA98B4" w14:textId="77777777" w:rsidR="00645825" w:rsidRPr="00BD5F04" w:rsidRDefault="00645825" w:rsidP="002B1E71">
      <w:pPr>
        <w:pStyle w:val="Heading2"/>
        <w:rPr>
          <w:rFonts w:cs="Segoe UI"/>
        </w:rPr>
      </w:pPr>
      <w:r w:rsidRPr="00BD5F04">
        <w:rPr>
          <w:rFonts w:cs="Segoe UI"/>
        </w:rPr>
        <w:t>ca lâm sàng 2</w:t>
      </w:r>
    </w:p>
    <w:p w14:paraId="6F20F8DF" w14:textId="77777777" w:rsidR="00645825" w:rsidRPr="00BD5F04" w:rsidRDefault="00645825" w:rsidP="00B9256D">
      <w:pPr>
        <w:pStyle w:val="Style4"/>
      </w:pPr>
      <w:r w:rsidRPr="00BD5F04">
        <w:t xml:space="preserve">Bệnh nhân 35 tuổi, PARA 0000. Tiền căn chẩn đoán UXTC không điều trị, chỉ theo dõi 3 tháng. </w:t>
      </w:r>
    </w:p>
    <w:p w14:paraId="5EF867CA" w14:textId="77777777" w:rsidR="00645825" w:rsidRPr="00BD5F04" w:rsidRDefault="00645825" w:rsidP="00B9256D">
      <w:pPr>
        <w:pStyle w:val="Style4"/>
      </w:pPr>
      <w:r w:rsidRPr="00BD5F04">
        <w:t>Trễ kinh 10 ngày, nay nhập viện vì ra huyết âm đạo lượng nhiều, kéo dài</w:t>
      </w:r>
    </w:p>
    <w:p w14:paraId="7AB2960F" w14:textId="77777777" w:rsidR="00645825" w:rsidRPr="00BD5F04" w:rsidRDefault="00645825" w:rsidP="00B9256D">
      <w:pPr>
        <w:pStyle w:val="Style4"/>
      </w:pPr>
      <w:r w:rsidRPr="00BD5F04">
        <w:t>SA: NMTC 18mm, UXTC to + TC lớn #14 tuần</w:t>
      </w:r>
    </w:p>
    <w:p w14:paraId="3033A9F2" w14:textId="77777777" w:rsidR="00645825" w:rsidRPr="00BD5F04" w:rsidRDefault="00645825" w:rsidP="002B1E71">
      <w:pPr>
        <w:pStyle w:val="Heading3"/>
        <w:rPr>
          <w:rFonts w:cs="Segoe UI"/>
        </w:rPr>
      </w:pPr>
      <w:r w:rsidRPr="00BD5F04">
        <w:rPr>
          <w:rFonts w:cs="Segoe UI"/>
        </w:rPr>
        <w:t>1. Các chẩn đoán có thể nghĩ đến</w:t>
      </w:r>
    </w:p>
    <w:p w14:paraId="490B835A" w14:textId="77777777" w:rsidR="00645825" w:rsidRPr="00BD5F04" w:rsidRDefault="00645825" w:rsidP="002B1E71">
      <w:pPr>
        <w:pStyle w:val="Style1"/>
      </w:pPr>
      <w:r w:rsidRPr="00BD5F04">
        <w:t>Sẩy thai + UXTC</w:t>
      </w:r>
    </w:p>
    <w:p w14:paraId="59BAF6C0" w14:textId="77777777" w:rsidR="00645825" w:rsidRPr="00BD5F04" w:rsidRDefault="00645825" w:rsidP="002B1E71">
      <w:pPr>
        <w:pStyle w:val="Style1"/>
      </w:pPr>
      <w:r w:rsidRPr="00BD5F04">
        <w:t>UXTC + tăng sinh NMTC</w:t>
      </w:r>
    </w:p>
    <w:p w14:paraId="74990288" w14:textId="77777777" w:rsidR="00645825" w:rsidRPr="00BD5F04" w:rsidRDefault="00645825" w:rsidP="002B1E71">
      <w:pPr>
        <w:pStyle w:val="Style1"/>
      </w:pPr>
      <w:r w:rsidRPr="00BD5F04">
        <w:t>UXTC + ung thư NMTC</w:t>
      </w:r>
    </w:p>
    <w:p w14:paraId="2D0312FE" w14:textId="77777777" w:rsidR="00645825" w:rsidRPr="00BD5F04" w:rsidRDefault="00645825" w:rsidP="002B1E71">
      <w:pPr>
        <w:pStyle w:val="Heading3"/>
        <w:rPr>
          <w:rFonts w:cs="Segoe UI"/>
          <w:lang w:eastAsia="vi-VN"/>
        </w:rPr>
      </w:pPr>
      <w:r w:rsidRPr="00BD5F04">
        <w:rPr>
          <w:rFonts w:cs="Segoe UI"/>
          <w:lang w:eastAsia="vi-VN"/>
        </w:rPr>
        <w:t>2. Các xét nghiệm cần làm:</w:t>
      </w:r>
    </w:p>
    <w:p w14:paraId="69FC7037" w14:textId="77777777" w:rsidR="00645825" w:rsidRPr="00BD5F04" w:rsidRDefault="00645825" w:rsidP="002B1E71">
      <w:pPr>
        <w:pStyle w:val="Style1"/>
      </w:pPr>
      <w:r w:rsidRPr="00BD5F04">
        <w:t>Xét nghiệm tổng quát : CTM , chức năng gan , thận</w:t>
      </w:r>
    </w:p>
    <w:p w14:paraId="1469D4EF" w14:textId="77777777" w:rsidR="00645825" w:rsidRPr="00BD5F04" w:rsidRDefault="00645825" w:rsidP="002B1E71">
      <w:pPr>
        <w:pStyle w:val="Style1"/>
      </w:pPr>
      <w:r w:rsidRPr="00BD5F04">
        <w:t>Hút lòng tử cung : cầm máu, gửi GPB</w:t>
      </w:r>
    </w:p>
    <w:p w14:paraId="3B1A9E54" w14:textId="77777777" w:rsidR="00645825" w:rsidRPr="00BD5F04" w:rsidRDefault="00645825" w:rsidP="002B1E71">
      <w:pPr>
        <w:pStyle w:val="Style1"/>
      </w:pPr>
      <w:r w:rsidRPr="00BD5F04">
        <w:t>beta – hCG</w:t>
      </w:r>
    </w:p>
    <w:p w14:paraId="0738DDA0" w14:textId="77777777" w:rsidR="00645825" w:rsidRPr="00BD5F04" w:rsidRDefault="00645825" w:rsidP="002B1E71">
      <w:pPr>
        <w:pStyle w:val="Style1"/>
      </w:pPr>
      <w:r w:rsidRPr="00BD5F04">
        <w:t>SA bụng</w:t>
      </w:r>
    </w:p>
    <w:p w14:paraId="2B9B0630" w14:textId="77777777" w:rsidR="00645825" w:rsidRPr="00BD5F04" w:rsidRDefault="00645825" w:rsidP="002B1E71">
      <w:pPr>
        <w:pStyle w:val="Style1"/>
      </w:pPr>
      <w:r w:rsidRPr="00BD5F04">
        <w:t xml:space="preserve">Sinh thiết NMTC </w:t>
      </w:r>
    </w:p>
    <w:p w14:paraId="754928B7" w14:textId="77777777" w:rsidR="00645825" w:rsidRPr="00BD5F04" w:rsidRDefault="00645825" w:rsidP="002B1E71">
      <w:pPr>
        <w:pStyle w:val="Style1"/>
      </w:pPr>
      <w:r w:rsidRPr="00BD5F04">
        <w:t>PAP’s (đợi hết xuất huyết hết mới làm)</w:t>
      </w:r>
    </w:p>
    <w:p w14:paraId="12ABE70D" w14:textId="77777777" w:rsidR="00645825" w:rsidRPr="00BD5F04" w:rsidRDefault="00645825" w:rsidP="002B1E71">
      <w:pPr>
        <w:pStyle w:val="Heading3"/>
        <w:rPr>
          <w:rFonts w:cs="Segoe UI"/>
          <w:lang w:eastAsia="vi-VN"/>
        </w:rPr>
      </w:pPr>
      <w:r w:rsidRPr="00BD5F04">
        <w:rPr>
          <w:rFonts w:cs="Segoe UI"/>
          <w:lang w:eastAsia="vi-VN"/>
        </w:rPr>
        <w:t>3. Xử trí sau khi có kết quả CLS: không có thai , ra huyết là do UXTC.</w:t>
      </w:r>
    </w:p>
    <w:p w14:paraId="67CB86DB" w14:textId="77777777" w:rsidR="00645825" w:rsidRPr="00BD5F04" w:rsidRDefault="00645825" w:rsidP="002B1E71">
      <w:pPr>
        <w:pStyle w:val="Style1"/>
      </w:pPr>
      <w:r w:rsidRPr="00BD5F04">
        <w:t>Chẩn đoán : UXTC to gây cường kinh , phân loại FIGO</w:t>
      </w:r>
    </w:p>
    <w:p w14:paraId="0601750D" w14:textId="77777777" w:rsidR="00645825" w:rsidRPr="00BD5F04" w:rsidRDefault="00645825" w:rsidP="002B1E71">
      <w:pPr>
        <w:pStyle w:val="Style1"/>
      </w:pPr>
      <w:r w:rsidRPr="00BD5F04">
        <w:t xml:space="preserve">Điều trị </w:t>
      </w:r>
    </w:p>
    <w:p w14:paraId="00F42002" w14:textId="77777777" w:rsidR="00645825" w:rsidRPr="00BD5F04" w:rsidRDefault="00645825" w:rsidP="002B1E71">
      <w:pPr>
        <w:pStyle w:val="Style2"/>
        <w:rPr>
          <w:rFonts w:cs="Segoe UI"/>
          <w:lang w:eastAsia="vi-VN"/>
        </w:rPr>
      </w:pPr>
      <w:r w:rsidRPr="00BD5F04">
        <w:rPr>
          <w:rFonts w:cs="Segoe UI"/>
          <w:lang w:eastAsia="vi-VN"/>
        </w:rPr>
        <w:t>Ngoại khoa : phẫu thuật bóc u xơ (case này nghĩ nhiều u xơ dưới niêm nên sẽ là PT nội soi bóc u xơ)</w:t>
      </w:r>
    </w:p>
    <w:p w14:paraId="307CAD9E" w14:textId="77777777" w:rsidR="00645825" w:rsidRPr="00BD5F04" w:rsidRDefault="00645825" w:rsidP="002B1E71">
      <w:pPr>
        <w:pStyle w:val="Style2"/>
        <w:rPr>
          <w:rFonts w:cs="Segoe UI"/>
          <w:lang w:eastAsia="vi-VN"/>
        </w:rPr>
      </w:pPr>
      <w:r w:rsidRPr="00BD5F04">
        <w:rPr>
          <w:rFonts w:cs="Segoe UI"/>
          <w:lang w:eastAsia="vi-VN"/>
        </w:rPr>
        <w:t xml:space="preserve">Có </w:t>
      </w:r>
      <w:r w:rsidRPr="00BD5F04">
        <w:rPr>
          <w:rFonts w:cs="Segoe UI"/>
        </w:rPr>
        <w:t>cần</w:t>
      </w:r>
      <w:r w:rsidRPr="00BD5F04">
        <w:rPr>
          <w:rFonts w:cs="Segoe UI"/>
          <w:lang w:eastAsia="vi-VN"/>
        </w:rPr>
        <w:t xml:space="preserve"> điều trị cầm máu không  (steroid sinh dục ngoại sinh)</w:t>
      </w:r>
    </w:p>
    <w:p w14:paraId="3A1D456A" w14:textId="77777777" w:rsidR="00645825" w:rsidRPr="00BD5F04" w:rsidRDefault="00645825" w:rsidP="002B1E71">
      <w:pPr>
        <w:pStyle w:val="Heading2"/>
        <w:rPr>
          <w:rFonts w:cs="Segoe UI"/>
          <w:lang w:eastAsia="vi-VN"/>
        </w:rPr>
      </w:pPr>
      <w:r w:rsidRPr="00BD5F04">
        <w:rPr>
          <w:rFonts w:cs="Segoe UI"/>
          <w:lang w:eastAsia="vi-VN"/>
        </w:rPr>
        <w:t>ca lâm sàng 3</w:t>
      </w:r>
    </w:p>
    <w:p w14:paraId="0FFCCFA3" w14:textId="77777777" w:rsidR="00645825" w:rsidRPr="00BD5F04" w:rsidRDefault="00645825" w:rsidP="00B9256D">
      <w:pPr>
        <w:pStyle w:val="Style4"/>
      </w:pPr>
      <w:r w:rsidRPr="00BD5F04">
        <w:lastRenderedPageBreak/>
        <w:t xml:space="preserve">Đau trằn bụng. Trễ kinh 8 tuần. BN nhập viện vì ra huyết âm đạo. PARA: 0010. Lấy chồng 3 năm, cách 2 năm sảy thai 7 tuần. Không sử dụng BPTT. </w:t>
      </w:r>
    </w:p>
    <w:p w14:paraId="70B64D05" w14:textId="77777777" w:rsidR="00645825" w:rsidRPr="00BD5F04" w:rsidRDefault="00645825" w:rsidP="00B9256D">
      <w:pPr>
        <w:pStyle w:val="Style4"/>
      </w:pPr>
      <w:r w:rsidRPr="00BD5F04">
        <w:t xml:space="preserve">Siêu âm: cấu trúc mặt sau đáy tử cung có khối giới hạn rõ có cuống kích thước ...Phân loại FIGO 7. </w:t>
      </w:r>
    </w:p>
    <w:p w14:paraId="1CB5AA7C" w14:textId="77777777" w:rsidR="00645825" w:rsidRPr="00BD5F04" w:rsidRDefault="00645825" w:rsidP="00B9256D">
      <w:pPr>
        <w:pStyle w:val="Style4"/>
      </w:pPr>
      <w:r w:rsidRPr="00BD5F04">
        <w:t>Không dấu hiệu chèn ép, không rong kinh-huyết</w:t>
      </w:r>
    </w:p>
    <w:p w14:paraId="005A1FA8" w14:textId="77777777" w:rsidR="00645825" w:rsidRPr="00BD5F04" w:rsidRDefault="00645825" w:rsidP="002B1E71">
      <w:pPr>
        <w:pStyle w:val="Heading3"/>
        <w:rPr>
          <w:rFonts w:cs="Segoe UI"/>
        </w:rPr>
      </w:pPr>
      <w:r w:rsidRPr="00BD5F04">
        <w:rPr>
          <w:rFonts w:cs="Segoe UI"/>
        </w:rPr>
        <w:t>1. Chẩn đoán sơ bộ :</w:t>
      </w:r>
    </w:p>
    <w:p w14:paraId="1C7D23E2" w14:textId="77777777" w:rsidR="00645825" w:rsidRPr="00BD5F04" w:rsidRDefault="00645825" w:rsidP="002B1E71">
      <w:pPr>
        <w:pStyle w:val="Style1"/>
      </w:pPr>
      <w:r w:rsidRPr="00BD5F04">
        <w:t>Thai 12 tuần + UXTC O7</w:t>
      </w:r>
    </w:p>
    <w:p w14:paraId="07D66342" w14:textId="77777777" w:rsidR="00645825" w:rsidRPr="00BD5F04" w:rsidRDefault="00645825" w:rsidP="002B1E71">
      <w:pPr>
        <w:pStyle w:val="Style1"/>
      </w:pPr>
      <w:r w:rsidRPr="00BD5F04">
        <w:t>Chẩn đoán phân biệt:</w:t>
      </w:r>
    </w:p>
    <w:p w14:paraId="46AA87C9" w14:textId="77777777" w:rsidR="00645825" w:rsidRPr="00BD5F04" w:rsidRDefault="00645825" w:rsidP="002B1E71">
      <w:pPr>
        <w:pStyle w:val="Style2"/>
        <w:rPr>
          <w:rFonts w:cs="Segoe UI"/>
        </w:rPr>
      </w:pPr>
      <w:r w:rsidRPr="00BD5F04">
        <w:rPr>
          <w:rFonts w:cs="Segoe UI"/>
        </w:rPr>
        <w:t xml:space="preserve">UXTC / hiếm muộn </w:t>
      </w:r>
    </w:p>
    <w:p w14:paraId="1727F553" w14:textId="77777777" w:rsidR="00645825" w:rsidRPr="00BD5F04" w:rsidRDefault="00645825" w:rsidP="002B1E71">
      <w:pPr>
        <w:pStyle w:val="Style2"/>
        <w:rPr>
          <w:rFonts w:cs="Segoe UI"/>
        </w:rPr>
      </w:pPr>
      <w:r w:rsidRPr="00BD5F04">
        <w:rPr>
          <w:rFonts w:cs="Segoe UI"/>
        </w:rPr>
        <w:t xml:space="preserve">Adenomyosis / hiếm muộn </w:t>
      </w:r>
    </w:p>
    <w:p w14:paraId="72FB39AE" w14:textId="77777777" w:rsidR="00645825" w:rsidRPr="00BD5F04" w:rsidRDefault="00645825" w:rsidP="002B1E71">
      <w:pPr>
        <w:pStyle w:val="Heading3"/>
        <w:rPr>
          <w:rFonts w:cs="Segoe UI"/>
        </w:rPr>
      </w:pPr>
      <w:r w:rsidRPr="00BD5F04">
        <w:rPr>
          <w:rFonts w:cs="Segoe UI"/>
        </w:rPr>
        <w:t xml:space="preserve">2. Xử trí: </w:t>
      </w:r>
    </w:p>
    <w:p w14:paraId="2AE0C1D2" w14:textId="77777777" w:rsidR="00645825" w:rsidRPr="00BD5F04" w:rsidRDefault="00645825" w:rsidP="002B1E71">
      <w:pPr>
        <w:pStyle w:val="Style1"/>
      </w:pPr>
      <w:r w:rsidRPr="00BD5F04">
        <w:t>Xét nghiệm :</w:t>
      </w:r>
    </w:p>
    <w:p w14:paraId="0B7867A4" w14:textId="77777777" w:rsidR="00645825" w:rsidRPr="00BD5F04" w:rsidRDefault="00645825" w:rsidP="002B1E71">
      <w:pPr>
        <w:pStyle w:val="Style2"/>
        <w:rPr>
          <w:rFonts w:cs="Segoe UI"/>
        </w:rPr>
      </w:pPr>
      <w:r w:rsidRPr="00BD5F04">
        <w:rPr>
          <w:rFonts w:cs="Segoe UI"/>
        </w:rPr>
        <w:t>beta - hCG</w:t>
      </w:r>
    </w:p>
    <w:p w14:paraId="252CA398" w14:textId="77777777" w:rsidR="00645825" w:rsidRPr="00BD5F04" w:rsidRDefault="00645825" w:rsidP="002B1E71">
      <w:pPr>
        <w:pStyle w:val="Style2"/>
        <w:rPr>
          <w:rFonts w:cs="Segoe UI"/>
        </w:rPr>
      </w:pPr>
      <w:r w:rsidRPr="00BD5F04">
        <w:rPr>
          <w:rFonts w:cs="Segoe UI"/>
        </w:rPr>
        <w:t xml:space="preserve">SA Doppler </w:t>
      </w:r>
    </w:p>
    <w:p w14:paraId="3C8CCDB8" w14:textId="77777777" w:rsidR="00645825" w:rsidRPr="00BD5F04" w:rsidRDefault="00645825" w:rsidP="002B1E71">
      <w:pPr>
        <w:pStyle w:val="Style2"/>
        <w:rPr>
          <w:rFonts w:cs="Segoe UI"/>
        </w:rPr>
      </w:pPr>
      <w:r w:rsidRPr="00BD5F04">
        <w:rPr>
          <w:rFonts w:cs="Segoe UI"/>
        </w:rPr>
        <w:t>SA bụng tổng quát</w:t>
      </w:r>
    </w:p>
    <w:p w14:paraId="00BCDAF9" w14:textId="77777777" w:rsidR="00645825" w:rsidRPr="00BD5F04" w:rsidRDefault="00645825" w:rsidP="002B1E71">
      <w:pPr>
        <w:pStyle w:val="Style2"/>
        <w:rPr>
          <w:rFonts w:cs="Segoe UI"/>
        </w:rPr>
      </w:pPr>
      <w:r w:rsidRPr="00BD5F04">
        <w:rPr>
          <w:rFonts w:cs="Segoe UI"/>
        </w:rPr>
        <w:t>Xét nghiệm tổng quát</w:t>
      </w:r>
    </w:p>
    <w:p w14:paraId="68292EBD" w14:textId="77777777" w:rsidR="00645825" w:rsidRPr="00BD5F04" w:rsidRDefault="00645825" w:rsidP="002B1E71">
      <w:pPr>
        <w:pStyle w:val="Style1"/>
      </w:pPr>
      <w:r w:rsidRPr="00BD5F04">
        <w:t>Xử trí :</w:t>
      </w:r>
    </w:p>
    <w:p w14:paraId="0EF2EFEA" w14:textId="77777777" w:rsidR="00645825" w:rsidRPr="00BD5F04" w:rsidRDefault="00645825" w:rsidP="002B1E71">
      <w:pPr>
        <w:pStyle w:val="Style2"/>
        <w:rPr>
          <w:rFonts w:cs="Segoe UI"/>
        </w:rPr>
      </w:pPr>
      <w:r w:rsidRPr="00BD5F04">
        <w:rPr>
          <w:rFonts w:cs="Segoe UI"/>
        </w:rPr>
        <w:t>Theo dõi , giảm đau bằng NSAIDs.</w:t>
      </w:r>
    </w:p>
    <w:p w14:paraId="18EAAE7D" w14:textId="77777777" w:rsidR="00645825" w:rsidRPr="00BD5F04" w:rsidRDefault="00645825" w:rsidP="002B1E71">
      <w:pPr>
        <w:pStyle w:val="Style2"/>
        <w:rPr>
          <w:rFonts w:cs="Segoe UI"/>
          <w:lang w:eastAsia="vi-VN"/>
        </w:rPr>
      </w:pPr>
      <w:r w:rsidRPr="00BD5F04">
        <w:rPr>
          <w:rFonts w:cs="Segoe UI"/>
        </w:rPr>
        <w:t>Nếu hiếm muộn là vấn đề thì tìm các nguyên nhân gây hiếm muộn khác.</w:t>
      </w:r>
    </w:p>
    <w:p w14:paraId="7E34BA03" w14:textId="77777777" w:rsidR="00645825" w:rsidRPr="00BD5F04" w:rsidRDefault="00645825" w:rsidP="002B1E71">
      <w:pPr>
        <w:pStyle w:val="Heading2"/>
        <w:rPr>
          <w:rFonts w:cs="Segoe UI"/>
          <w:lang w:eastAsia="vi-VN"/>
        </w:rPr>
      </w:pPr>
      <w:r w:rsidRPr="00BD5F04">
        <w:rPr>
          <w:rFonts w:cs="Segoe UI"/>
          <w:lang w:eastAsia="vi-VN"/>
        </w:rPr>
        <w:t>ca lâm sàng 4</w:t>
      </w:r>
    </w:p>
    <w:p w14:paraId="47D105AB" w14:textId="77777777" w:rsidR="00645825" w:rsidRPr="00BD5F04" w:rsidRDefault="00645825" w:rsidP="00B9256D">
      <w:pPr>
        <w:pStyle w:val="Style4"/>
      </w:pPr>
      <w:r w:rsidRPr="00BD5F04">
        <w:t>Bà C., 54 tuổi, độc thân. Tiền sử mổ bóc u xơ năm 2000</w:t>
      </w:r>
    </w:p>
    <w:p w14:paraId="38D33F46" w14:textId="77777777" w:rsidR="00645825" w:rsidRPr="00BD5F04" w:rsidRDefault="00645825" w:rsidP="00B9256D">
      <w:pPr>
        <w:pStyle w:val="Style4"/>
      </w:pPr>
      <w:r w:rsidRPr="00BD5F04">
        <w:t xml:space="preserve">Không hành kinh từ 2009. </w:t>
      </w:r>
    </w:p>
    <w:p w14:paraId="1B2F2537" w14:textId="77777777" w:rsidR="00645825" w:rsidRPr="00BD5F04" w:rsidRDefault="00645825" w:rsidP="00B9256D">
      <w:pPr>
        <w:pStyle w:val="Style4"/>
      </w:pPr>
      <w:r w:rsidRPr="00BD5F04">
        <w:t>Hiện không dùng thuốc gì</w:t>
      </w:r>
    </w:p>
    <w:p w14:paraId="7AB37F13" w14:textId="77777777" w:rsidR="00645825" w:rsidRPr="00BD5F04" w:rsidRDefault="00645825" w:rsidP="00B9256D">
      <w:pPr>
        <w:pStyle w:val="Style4"/>
      </w:pPr>
      <w:r w:rsidRPr="00BD5F04">
        <w:t>Ra huyết âm đạo đỏ sậm, lượng ít, bắt đầu từ 2 ngày nay</w:t>
      </w:r>
    </w:p>
    <w:p w14:paraId="531F02C6" w14:textId="77777777" w:rsidR="00645825" w:rsidRPr="00BD5F04" w:rsidRDefault="00645825" w:rsidP="00B9256D">
      <w:pPr>
        <w:pStyle w:val="Style4"/>
      </w:pPr>
      <w:r w:rsidRPr="00BD5F04">
        <w:t>Cao 150cm, cân 72kg. Nội khoa bình thường</w:t>
      </w:r>
    </w:p>
    <w:p w14:paraId="67BA3DF8" w14:textId="77777777" w:rsidR="00645825" w:rsidRPr="00BD5F04" w:rsidRDefault="00645825" w:rsidP="00B9256D">
      <w:pPr>
        <w:pStyle w:val="Style4"/>
      </w:pPr>
      <w:r w:rsidRPr="00BD5F04">
        <w:t>Khám trực tràng: TC # thai 8tuần di động, không đau, 2 phần phụ không to, cùng đồ trồng</w:t>
      </w:r>
    </w:p>
    <w:p w14:paraId="6EE83D57" w14:textId="77777777" w:rsidR="00645825" w:rsidRPr="00BD5F04" w:rsidRDefault="00645825" w:rsidP="00B9256D">
      <w:pPr>
        <w:pStyle w:val="Style4"/>
      </w:pPr>
      <w:r w:rsidRPr="00BD5F04">
        <w:t xml:space="preserve">Siêu âm ngã trực tràng: dAP 58mm, vùng echo kém 30x34mm ở đáy TC, giới hạn rõ, NMTC=6mm đồng nhất </w:t>
      </w:r>
    </w:p>
    <w:p w14:paraId="5E86222C" w14:textId="77777777" w:rsidR="00645825" w:rsidRPr="00BD5F04" w:rsidRDefault="00645825" w:rsidP="002B1E71">
      <w:pPr>
        <w:pStyle w:val="Heading3"/>
        <w:rPr>
          <w:rFonts w:cs="Segoe UI"/>
        </w:rPr>
      </w:pPr>
      <w:r w:rsidRPr="00BD5F04">
        <w:rPr>
          <w:rFonts w:cs="Segoe UI"/>
        </w:rPr>
        <w:t xml:space="preserve">1. Nêu 1 chẩn đoán bạn nghĩ nhiều nhất ? </w:t>
      </w:r>
    </w:p>
    <w:p w14:paraId="5AD9DDA8" w14:textId="77777777" w:rsidR="00645825" w:rsidRPr="00BD5F04" w:rsidRDefault="00645825" w:rsidP="002B1E71">
      <w:pPr>
        <w:pStyle w:val="Style1"/>
      </w:pPr>
      <w:r w:rsidRPr="00BD5F04">
        <w:t>Theo dõi ung thư NMTC + UXTC</w:t>
      </w:r>
    </w:p>
    <w:p w14:paraId="7319508B" w14:textId="77777777" w:rsidR="00645825" w:rsidRPr="00BD5F04" w:rsidRDefault="00645825" w:rsidP="002B1E71">
      <w:pPr>
        <w:pStyle w:val="Heading3"/>
        <w:rPr>
          <w:rFonts w:cs="Segoe UI"/>
        </w:rPr>
      </w:pPr>
      <w:r w:rsidRPr="00BD5F04">
        <w:rPr>
          <w:rFonts w:cs="Segoe UI"/>
        </w:rPr>
        <w:t>2. Nêu 1 chẩn đoán bạn ít nghĩ đến nhất ?</w:t>
      </w:r>
    </w:p>
    <w:p w14:paraId="2D33CE85" w14:textId="77777777" w:rsidR="00645825" w:rsidRPr="00BD5F04" w:rsidRDefault="00645825" w:rsidP="002B1E71">
      <w:pPr>
        <w:pStyle w:val="Style1"/>
      </w:pPr>
      <w:r w:rsidRPr="00BD5F04">
        <w:t>XHTCBT do RL phóng noãn + UXTC</w:t>
      </w:r>
    </w:p>
    <w:p w14:paraId="37869F0E" w14:textId="77777777" w:rsidR="00645825" w:rsidRPr="00BD5F04" w:rsidRDefault="00645825" w:rsidP="002B1E71">
      <w:pPr>
        <w:pStyle w:val="Heading3"/>
        <w:rPr>
          <w:rFonts w:cs="Segoe UI"/>
        </w:rPr>
      </w:pPr>
      <w:r w:rsidRPr="00BD5F04">
        <w:rPr>
          <w:rFonts w:cs="Segoe UI"/>
        </w:rPr>
        <w:t>3. Nêu 1 việc phải làm để thực hiện chẩn đoán</w:t>
      </w:r>
    </w:p>
    <w:p w14:paraId="4290B4A7" w14:textId="77777777" w:rsidR="00645825" w:rsidRPr="00BD5F04" w:rsidRDefault="00645825" w:rsidP="002B1E71">
      <w:pPr>
        <w:pStyle w:val="Style1"/>
      </w:pPr>
      <w:r w:rsidRPr="00BD5F04">
        <w:t>Nạo sinh thiết từng phần NMTC</w:t>
      </w:r>
    </w:p>
    <w:p w14:paraId="446F38F8" w14:textId="77777777" w:rsidR="00645825" w:rsidRPr="00BD5F04" w:rsidRDefault="00645825" w:rsidP="002B1E71">
      <w:pPr>
        <w:pStyle w:val="Heading2"/>
        <w:rPr>
          <w:rFonts w:cs="Segoe UI"/>
        </w:rPr>
      </w:pPr>
      <w:r w:rsidRPr="00BD5F04">
        <w:rPr>
          <w:rFonts w:cs="Segoe UI"/>
        </w:rPr>
        <w:t>ca lâm sàng 5</w:t>
      </w:r>
    </w:p>
    <w:p w14:paraId="79E954D0" w14:textId="77777777" w:rsidR="00645825" w:rsidRPr="00BD5F04" w:rsidRDefault="00645825" w:rsidP="00B9256D">
      <w:pPr>
        <w:pStyle w:val="Style4"/>
        <w:rPr>
          <w:sz w:val="24"/>
          <w:szCs w:val="24"/>
        </w:rPr>
      </w:pPr>
      <w:r w:rsidRPr="00BD5F04">
        <w:lastRenderedPageBreak/>
        <w:t>Cô G, 35 tuổi, PARA 0000, lập gia đình 2005, mong con. Đến khám vì hôm qua SA phát hiện u xơ tử cung.</w:t>
      </w:r>
    </w:p>
    <w:p w14:paraId="07679DC9" w14:textId="77777777" w:rsidR="00645825" w:rsidRPr="00BD5F04" w:rsidRDefault="00645825" w:rsidP="00B9256D">
      <w:pPr>
        <w:pStyle w:val="Style4"/>
        <w:rPr>
          <w:sz w:val="24"/>
          <w:szCs w:val="24"/>
        </w:rPr>
      </w:pPr>
      <w:r w:rsidRPr="00BD5F04">
        <w:t>Chu kì 28 ngày, đều. Thống kinh nhiều. KC 02.11 (hôm nay 8.11). Thời gian sau</w:t>
      </w:r>
      <w:r w:rsidRPr="00BD5F04">
        <w:rPr>
          <w:sz w:val="24"/>
          <w:szCs w:val="24"/>
        </w:rPr>
        <w:t xml:space="preserve"> </w:t>
      </w:r>
      <w:r w:rsidRPr="00BD5F04">
        <w:t>này kinh thường ra nhiều hơn và kéo dài hơn trước</w:t>
      </w:r>
    </w:p>
    <w:p w14:paraId="2D1CE2FD" w14:textId="77777777" w:rsidR="00645825" w:rsidRPr="00BD5F04" w:rsidRDefault="00645825" w:rsidP="00B9256D">
      <w:pPr>
        <w:pStyle w:val="Style4"/>
        <w:rPr>
          <w:sz w:val="24"/>
          <w:szCs w:val="24"/>
        </w:rPr>
      </w:pPr>
      <w:r w:rsidRPr="00BD5F04">
        <w:t xml:space="preserve">Khám MV: âm đạo sạch. CTC láng. </w:t>
      </w:r>
    </w:p>
    <w:p w14:paraId="483CDBE0" w14:textId="77777777" w:rsidR="00645825" w:rsidRPr="00BD5F04" w:rsidRDefault="00645825" w:rsidP="00B9256D">
      <w:pPr>
        <w:pStyle w:val="Style4"/>
        <w:rPr>
          <w:sz w:val="24"/>
          <w:szCs w:val="24"/>
        </w:rPr>
      </w:pPr>
      <w:r w:rsidRPr="00BD5F04">
        <w:t>Khám âm đạo: TC to # thai 8w, sượng, di động kém, thốn khi chạm. 2 PP không chạm</w:t>
      </w:r>
    </w:p>
    <w:p w14:paraId="61CC03A7" w14:textId="77777777" w:rsidR="00645825" w:rsidRPr="00BD5F04" w:rsidRDefault="00645825" w:rsidP="00B9256D">
      <w:pPr>
        <w:pStyle w:val="Style4"/>
        <w:rPr>
          <w:sz w:val="24"/>
          <w:szCs w:val="24"/>
        </w:rPr>
      </w:pPr>
      <w:r w:rsidRPr="00BD5F04">
        <w:t xml:space="preserve">SA 08.11: TC dAP 45mm, phản âm không đều, 1 nhân xơ trong cơ thành sau d=20mm. Lòng TC trống, NM 9mm. 2 BT không u. </w:t>
      </w:r>
    </w:p>
    <w:p w14:paraId="6AB5115B" w14:textId="77777777" w:rsidR="00645825" w:rsidRPr="00BD5F04" w:rsidRDefault="00645825" w:rsidP="00B9256D">
      <w:pPr>
        <w:pStyle w:val="Style4"/>
        <w:rPr>
          <w:sz w:val="24"/>
          <w:szCs w:val="24"/>
        </w:rPr>
      </w:pPr>
      <w:r w:rsidRPr="00BD5F04">
        <w:t xml:space="preserve">CA-125 = 43.5 </w:t>
      </w:r>
    </w:p>
    <w:p w14:paraId="3F67BB48" w14:textId="77777777" w:rsidR="00645825" w:rsidRPr="00BD5F04" w:rsidRDefault="00645825" w:rsidP="002B1E71">
      <w:pPr>
        <w:pStyle w:val="Heading3"/>
        <w:rPr>
          <w:rFonts w:cs="Segoe UI"/>
        </w:rPr>
      </w:pPr>
      <w:r w:rsidRPr="00BD5F04">
        <w:rPr>
          <w:rFonts w:cs="Segoe UI"/>
        </w:rPr>
        <w:t xml:space="preserve">1. Nêu chẩn đoán và chẩn đoán phân biệt </w:t>
      </w:r>
    </w:p>
    <w:p w14:paraId="0988903A" w14:textId="77777777" w:rsidR="00645825" w:rsidRPr="00BD5F04" w:rsidRDefault="00645825" w:rsidP="002B1E71">
      <w:pPr>
        <w:pStyle w:val="Style1"/>
        <w:rPr>
          <w:sz w:val="24"/>
          <w:szCs w:val="24"/>
        </w:rPr>
      </w:pPr>
      <w:r w:rsidRPr="00BD5F04">
        <w:t xml:space="preserve">Vấn đề: </w:t>
      </w:r>
    </w:p>
    <w:p w14:paraId="5711B718" w14:textId="77777777" w:rsidR="00645825" w:rsidRPr="00BD5F04" w:rsidRDefault="00645825" w:rsidP="002B1E71">
      <w:pPr>
        <w:pStyle w:val="Style2"/>
        <w:rPr>
          <w:rFonts w:cs="Segoe UI"/>
          <w:lang w:eastAsia="vi-VN"/>
        </w:rPr>
      </w:pPr>
      <w:r w:rsidRPr="00BD5F04">
        <w:rPr>
          <w:rFonts w:cs="Segoe UI"/>
          <w:lang w:eastAsia="vi-VN"/>
        </w:rPr>
        <w:t>Thống kinh</w:t>
      </w:r>
    </w:p>
    <w:p w14:paraId="5DA9EC22" w14:textId="77777777" w:rsidR="00645825" w:rsidRPr="00BD5F04" w:rsidRDefault="00645825" w:rsidP="002B1E71">
      <w:pPr>
        <w:pStyle w:val="Style2"/>
        <w:rPr>
          <w:rFonts w:cs="Segoe UI"/>
          <w:lang w:eastAsia="vi-VN"/>
        </w:rPr>
      </w:pPr>
      <w:r w:rsidRPr="00BD5F04">
        <w:rPr>
          <w:rFonts w:cs="Segoe UI"/>
          <w:lang w:eastAsia="vi-VN"/>
        </w:rPr>
        <w:t xml:space="preserve">Cường kinh - rong kinh </w:t>
      </w:r>
    </w:p>
    <w:p w14:paraId="5AD4BB14" w14:textId="77777777" w:rsidR="00645825" w:rsidRPr="00BD5F04" w:rsidRDefault="00645825" w:rsidP="002B1E71">
      <w:pPr>
        <w:pStyle w:val="Style2"/>
        <w:rPr>
          <w:rFonts w:cs="Segoe UI"/>
          <w:lang w:eastAsia="vi-VN"/>
        </w:rPr>
      </w:pPr>
      <w:r w:rsidRPr="00BD5F04">
        <w:rPr>
          <w:rFonts w:cs="Segoe UI"/>
          <w:lang w:eastAsia="vi-VN"/>
        </w:rPr>
        <w:t>Tử cung to thai # 8 tuần, sượng, di động kém.</w:t>
      </w:r>
    </w:p>
    <w:p w14:paraId="2E19C93B" w14:textId="77777777" w:rsidR="00645825" w:rsidRPr="00BD5F04" w:rsidRDefault="00645825" w:rsidP="002B1E71">
      <w:pPr>
        <w:pStyle w:val="Style2"/>
        <w:rPr>
          <w:rFonts w:cs="Segoe UI"/>
          <w:lang w:eastAsia="vi-VN"/>
        </w:rPr>
      </w:pPr>
      <w:r w:rsidRPr="00BD5F04">
        <w:rPr>
          <w:rFonts w:cs="Segoe UI"/>
          <w:lang w:eastAsia="vi-VN"/>
        </w:rPr>
        <w:t>Mong có con</w:t>
      </w:r>
    </w:p>
    <w:p w14:paraId="2E49A38B" w14:textId="77777777" w:rsidR="00645825" w:rsidRPr="00BD5F04" w:rsidRDefault="00645825" w:rsidP="002B1E71">
      <w:pPr>
        <w:pStyle w:val="Style2"/>
        <w:rPr>
          <w:rFonts w:cs="Segoe UI"/>
          <w:lang w:eastAsia="vi-VN"/>
        </w:rPr>
      </w:pPr>
      <w:r w:rsidRPr="00BD5F04">
        <w:rPr>
          <w:rFonts w:cs="Segoe UI"/>
          <w:lang w:eastAsia="vi-VN"/>
        </w:rPr>
        <w:t>Siêu âm : phản âm không đều, 1 nhân xơ trong cơ thành sau, NMTC = 9mm</w:t>
      </w:r>
    </w:p>
    <w:p w14:paraId="5A13CD6F" w14:textId="77777777" w:rsidR="00645825" w:rsidRPr="00BD5F04" w:rsidRDefault="00645825" w:rsidP="002B1E71">
      <w:pPr>
        <w:pStyle w:val="Style2"/>
        <w:rPr>
          <w:rFonts w:cs="Segoe UI"/>
          <w:lang w:eastAsia="vi-VN"/>
        </w:rPr>
      </w:pPr>
      <w:r w:rsidRPr="00BD5F04">
        <w:rPr>
          <w:rFonts w:cs="Segoe UI"/>
          <w:lang w:eastAsia="vi-VN"/>
        </w:rPr>
        <w:t>CA 125 = 43,5</w:t>
      </w:r>
    </w:p>
    <w:p w14:paraId="44BCEF2B" w14:textId="77777777" w:rsidR="00645825" w:rsidRPr="00BD5F04" w:rsidRDefault="00645825" w:rsidP="002B1E71">
      <w:pPr>
        <w:pStyle w:val="Style1"/>
        <w:rPr>
          <w:sz w:val="24"/>
          <w:szCs w:val="24"/>
        </w:rPr>
      </w:pPr>
      <w:r w:rsidRPr="00BD5F04">
        <w:t xml:space="preserve">Chẩn đoán </w:t>
      </w:r>
    </w:p>
    <w:p w14:paraId="1F302847" w14:textId="77777777" w:rsidR="00645825" w:rsidRPr="00BD5F04" w:rsidRDefault="00645825" w:rsidP="002B1E71">
      <w:pPr>
        <w:pStyle w:val="Style2"/>
        <w:rPr>
          <w:rFonts w:cs="Segoe UI"/>
          <w:lang w:eastAsia="vi-VN"/>
        </w:rPr>
      </w:pPr>
      <w:r w:rsidRPr="00BD5F04">
        <w:rPr>
          <w:rFonts w:cs="Segoe UI"/>
          <w:lang w:eastAsia="vi-VN"/>
        </w:rPr>
        <w:t xml:space="preserve">CĐSB : Adenomyosis </w:t>
      </w:r>
    </w:p>
    <w:p w14:paraId="1585F59A" w14:textId="77777777" w:rsidR="00645825" w:rsidRPr="00BD5F04" w:rsidRDefault="00645825" w:rsidP="002B1E71">
      <w:pPr>
        <w:pStyle w:val="Style2"/>
        <w:rPr>
          <w:rFonts w:cs="Segoe UI"/>
          <w:lang w:eastAsia="vi-VN"/>
        </w:rPr>
      </w:pPr>
      <w:r w:rsidRPr="00BD5F04">
        <w:rPr>
          <w:rFonts w:cs="Segoe UI"/>
          <w:lang w:eastAsia="vi-VN"/>
        </w:rPr>
        <w:t xml:space="preserve">CĐPB : Ung thư NMTC </w:t>
      </w:r>
    </w:p>
    <w:p w14:paraId="4F2BC533" w14:textId="77777777" w:rsidR="00645825" w:rsidRPr="00BD5F04" w:rsidRDefault="00645825" w:rsidP="002B1E71">
      <w:pPr>
        <w:pStyle w:val="Style1"/>
        <w:rPr>
          <w:sz w:val="24"/>
          <w:szCs w:val="24"/>
        </w:rPr>
      </w:pPr>
      <w:r w:rsidRPr="00BD5F04">
        <w:t>Lưu ý : “ Cut off “ của CA 125 : 35 IU/mL, người mãn kinh : 20 - 26 IU/mL</w:t>
      </w:r>
    </w:p>
    <w:p w14:paraId="5D390E77" w14:textId="77777777" w:rsidR="00645825" w:rsidRPr="00BD5F04" w:rsidRDefault="00645825" w:rsidP="002B1E71">
      <w:pPr>
        <w:pStyle w:val="Heading3"/>
        <w:rPr>
          <w:rFonts w:cs="Segoe UI"/>
        </w:rPr>
      </w:pPr>
      <w:r w:rsidRPr="00BD5F04">
        <w:rPr>
          <w:rFonts w:cs="Segoe UI"/>
        </w:rPr>
        <w:t>2. Hướng xử trí của bạn? Phân tích lợi-hại của xử trí đó</w:t>
      </w:r>
    </w:p>
    <w:p w14:paraId="70ECDC5F" w14:textId="77777777" w:rsidR="00645825" w:rsidRPr="00BD5F04" w:rsidRDefault="00645825" w:rsidP="002B1E71">
      <w:pPr>
        <w:pStyle w:val="Style1"/>
        <w:rPr>
          <w:sz w:val="24"/>
          <w:szCs w:val="24"/>
        </w:rPr>
      </w:pPr>
      <w:r w:rsidRPr="00BD5F04">
        <w:t>Hiện tại chưa loại trừ tăng sinh , ung thư NMTC nên chờ BN có kinh lại rồi sạch kinh, đến đầu chu kì sau  sẽ theo dõi lại độ dày NMTC bằng siêu âm ngã âm đạo.</w:t>
      </w:r>
    </w:p>
    <w:p w14:paraId="49CF0CFE" w14:textId="77777777" w:rsidR="00645825" w:rsidRPr="00BD5F04" w:rsidRDefault="00645825" w:rsidP="002B1E71">
      <w:pPr>
        <w:pStyle w:val="Style1"/>
        <w:rPr>
          <w:sz w:val="24"/>
          <w:szCs w:val="24"/>
        </w:rPr>
      </w:pPr>
      <w:r w:rsidRPr="00BD5F04">
        <w:t xml:space="preserve">Hướng xử trí Adenomyosis: </w:t>
      </w:r>
    </w:p>
    <w:p w14:paraId="27323614" w14:textId="77777777" w:rsidR="00645825" w:rsidRPr="00BD5F04" w:rsidRDefault="00645825" w:rsidP="002B1E71">
      <w:pPr>
        <w:pStyle w:val="Style2"/>
        <w:rPr>
          <w:rFonts w:cs="Segoe UI"/>
          <w:lang w:eastAsia="vi-VN"/>
        </w:rPr>
      </w:pPr>
      <w:r w:rsidRPr="00BD5F04">
        <w:rPr>
          <w:rFonts w:cs="Segoe UI"/>
          <w:lang w:eastAsia="vi-VN"/>
        </w:rPr>
        <w:t>Vấn đề chủ :</w:t>
      </w:r>
    </w:p>
    <w:p w14:paraId="4C5173E2" w14:textId="77777777" w:rsidR="00645825" w:rsidRPr="00BD5F04" w:rsidRDefault="00645825" w:rsidP="002B1E71">
      <w:pPr>
        <w:pStyle w:val="Style3"/>
        <w:rPr>
          <w:rFonts w:cs="Segoe UI"/>
          <w:lang w:eastAsia="vi-VN"/>
        </w:rPr>
      </w:pPr>
      <w:r w:rsidRPr="00BD5F04">
        <w:rPr>
          <w:rFonts w:cs="Segoe UI"/>
          <w:lang w:eastAsia="vi-VN"/>
        </w:rPr>
        <w:t>Hiếm muộn (1st)</w:t>
      </w:r>
    </w:p>
    <w:p w14:paraId="6BD77E0A" w14:textId="77777777" w:rsidR="00645825" w:rsidRPr="00BD5F04" w:rsidRDefault="00645825" w:rsidP="002B1E71">
      <w:pPr>
        <w:pStyle w:val="Style3"/>
        <w:rPr>
          <w:rFonts w:cs="Segoe UI"/>
          <w:lang w:eastAsia="vi-VN"/>
        </w:rPr>
      </w:pPr>
      <w:r w:rsidRPr="00BD5F04">
        <w:rPr>
          <w:rFonts w:cs="Segoe UI"/>
          <w:lang w:eastAsia="vi-VN"/>
        </w:rPr>
        <w:t xml:space="preserve">Thống kinh </w:t>
      </w:r>
    </w:p>
    <w:p w14:paraId="450B36C6" w14:textId="77777777" w:rsidR="00645825" w:rsidRPr="00BD5F04" w:rsidRDefault="00645825" w:rsidP="002B1E71">
      <w:pPr>
        <w:pStyle w:val="Style3"/>
        <w:rPr>
          <w:rFonts w:cs="Segoe UI"/>
          <w:lang w:eastAsia="vi-VN"/>
        </w:rPr>
      </w:pPr>
      <w:r w:rsidRPr="00BD5F04">
        <w:rPr>
          <w:rFonts w:cs="Segoe UI"/>
          <w:lang w:eastAsia="vi-VN"/>
        </w:rPr>
        <w:t>Cường kinh , rong kinh</w:t>
      </w:r>
    </w:p>
    <w:p w14:paraId="5A412E8F" w14:textId="77777777" w:rsidR="00645825" w:rsidRPr="00BD5F04" w:rsidRDefault="00645825" w:rsidP="002B1E71">
      <w:pPr>
        <w:pStyle w:val="Style2"/>
        <w:rPr>
          <w:rFonts w:cs="Segoe UI"/>
          <w:sz w:val="24"/>
          <w:szCs w:val="24"/>
          <w:lang w:eastAsia="vi-VN"/>
        </w:rPr>
      </w:pPr>
      <w:r w:rsidRPr="00BD5F04">
        <w:rPr>
          <w:rFonts w:cs="Segoe UI"/>
          <w:lang w:eastAsia="vi-VN"/>
        </w:rPr>
        <w:t>Hướng xử trí :</w:t>
      </w:r>
    </w:p>
    <w:p w14:paraId="11A3FB9E" w14:textId="77777777" w:rsidR="00645825" w:rsidRPr="00BD5F04" w:rsidRDefault="00645825" w:rsidP="002B1E71">
      <w:pPr>
        <w:pStyle w:val="Style3"/>
        <w:rPr>
          <w:rFonts w:cs="Segoe UI"/>
          <w:sz w:val="24"/>
          <w:szCs w:val="24"/>
          <w:lang w:eastAsia="vi-VN"/>
        </w:rPr>
      </w:pPr>
      <w:r w:rsidRPr="00BD5F04">
        <w:rPr>
          <w:rFonts w:cs="Segoe UI"/>
          <w:lang w:eastAsia="vi-VN"/>
        </w:rPr>
        <w:t xml:space="preserve">Vì BN mong con, tuổi 35 nên lựa chọn điều trị vấn đề chủ hiếm muộn đầu tiên : GnRH đồng vận 3 tháng ổn định rồi làm IVF. </w:t>
      </w:r>
    </w:p>
    <w:p w14:paraId="5AF8A3CE" w14:textId="77777777" w:rsidR="00645825" w:rsidRPr="00BD5F04" w:rsidRDefault="00645825" w:rsidP="002B1E71">
      <w:pPr>
        <w:pStyle w:val="Style3"/>
        <w:rPr>
          <w:rFonts w:cs="Segoe UI"/>
          <w:lang w:eastAsia="vi-VN"/>
        </w:rPr>
      </w:pPr>
      <w:r w:rsidRPr="00BD5F04">
        <w:rPr>
          <w:rFonts w:cs="Segoe UI"/>
          <w:lang w:eastAsia="vi-VN"/>
        </w:rPr>
        <w:t>Ưu điểm: thỏa nhu cầu mong con của BN</w:t>
      </w:r>
    </w:p>
    <w:p w14:paraId="0FB0F3A6" w14:textId="77777777" w:rsidR="00645825" w:rsidRPr="00BD5F04" w:rsidRDefault="00645825" w:rsidP="002B1E71">
      <w:pPr>
        <w:pStyle w:val="Style3"/>
        <w:rPr>
          <w:rFonts w:cs="Segoe UI"/>
          <w:lang w:eastAsia="vi-VN"/>
        </w:rPr>
      </w:pPr>
      <w:r w:rsidRPr="00BD5F04">
        <w:rPr>
          <w:rFonts w:cs="Segoe UI"/>
          <w:lang w:eastAsia="vi-VN"/>
        </w:rPr>
        <w:t>Nhược điểm : chưa loại trừ tăng sinh ung thư NMTC, chưa điều trị lâu dài thống kinh, cường kinh - rong kinh</w:t>
      </w:r>
    </w:p>
    <w:p w14:paraId="127FEAAB" w14:textId="77777777" w:rsidR="00645825" w:rsidRPr="00BD5F04" w:rsidRDefault="00645825" w:rsidP="002B1E71">
      <w:pPr>
        <w:pStyle w:val="Heading2"/>
        <w:rPr>
          <w:rFonts w:cs="Segoe UI"/>
          <w:lang w:eastAsia="vi-VN"/>
        </w:rPr>
      </w:pPr>
      <w:r w:rsidRPr="00BD5F04">
        <w:rPr>
          <w:rFonts w:cs="Segoe UI"/>
          <w:lang w:eastAsia="vi-VN"/>
        </w:rPr>
        <w:t>ca lâm sàng 6</w:t>
      </w:r>
    </w:p>
    <w:p w14:paraId="505A60E9" w14:textId="77777777" w:rsidR="00645825" w:rsidRPr="00BD5F04" w:rsidRDefault="00645825" w:rsidP="00B9256D">
      <w:pPr>
        <w:pStyle w:val="Style4"/>
      </w:pPr>
      <w:r w:rsidRPr="00BD5F04">
        <w:lastRenderedPageBreak/>
        <w:t>Bà E, 47 tuổi, 2 lần sanh thường (1996, 2000), 2 sẩy thai (2002, 2005). CK 24-28 ngày. Thống kinh nhiều từ vài năm nay. Bắt đầu bị rong kinh từ vài tháng nay. KC 19.3.12, lượng ít, kéo dài đến hôm nay (29.3), nên đi khám.</w:t>
      </w:r>
    </w:p>
    <w:p w14:paraId="3644ACBA" w14:textId="77777777" w:rsidR="00645825" w:rsidRPr="00BD5F04" w:rsidRDefault="00645825" w:rsidP="00B9256D">
      <w:pPr>
        <w:pStyle w:val="Style4"/>
      </w:pPr>
      <w:r w:rsidRPr="00BD5F04">
        <w:t xml:space="preserve">Khám MV: QĐ sạch. CTC láng. </w:t>
      </w:r>
    </w:p>
    <w:p w14:paraId="03A32C7F" w14:textId="77777777" w:rsidR="00645825" w:rsidRPr="00BD5F04" w:rsidRDefault="00645825" w:rsidP="00B9256D">
      <w:pPr>
        <w:pStyle w:val="Style4"/>
      </w:pPr>
      <w:r w:rsidRPr="00BD5F04">
        <w:t xml:space="preserve">Khám âm đạo: TC # thai 1 tuần, mật độ sượng, di động kém, thốn khi chạm. 2 PP không chạm. </w:t>
      </w:r>
    </w:p>
    <w:p w14:paraId="25EEBE35" w14:textId="77777777" w:rsidR="00645825" w:rsidRPr="00BD5F04" w:rsidRDefault="00645825" w:rsidP="00B9256D">
      <w:pPr>
        <w:pStyle w:val="Style4"/>
      </w:pPr>
      <w:r w:rsidRPr="00BD5F04">
        <w:t xml:space="preserve">SA TC dAP 60mm, cơ TC phản âm không đều, với các vùng echo kém trong cơ, xa niêm mạc, giới hạn không rõ. Lòng TC không biến dạng, NMTC 10mm, 2 buồng trứng thấy rõ, không u. </w:t>
      </w:r>
    </w:p>
    <w:p w14:paraId="5303C853" w14:textId="77777777" w:rsidR="00645825" w:rsidRPr="00BD5F04" w:rsidRDefault="00645825" w:rsidP="002B1E71">
      <w:pPr>
        <w:pStyle w:val="Heading3"/>
        <w:rPr>
          <w:rFonts w:cs="Segoe UI"/>
          <w:lang w:eastAsia="vi-VN"/>
        </w:rPr>
      </w:pPr>
      <w:r w:rsidRPr="00BD5F04">
        <w:rPr>
          <w:rFonts w:cs="Segoe UI"/>
          <w:lang w:eastAsia="vi-VN"/>
        </w:rPr>
        <w:t>1. Nêu 1 chẩn đoán phù hợp với bệnh cảnh trên và 1 chẩn đoán phân biệt</w:t>
      </w:r>
    </w:p>
    <w:p w14:paraId="53290685" w14:textId="77777777" w:rsidR="00645825" w:rsidRPr="00BD5F04" w:rsidRDefault="00645825" w:rsidP="002B1E71">
      <w:pPr>
        <w:pStyle w:val="Style1"/>
        <w:rPr>
          <w:sz w:val="24"/>
          <w:szCs w:val="24"/>
        </w:rPr>
      </w:pPr>
      <w:r w:rsidRPr="00BD5F04">
        <w:t>Chẩn đoán phù hợp : Adenomyosis gây rong kinh</w:t>
      </w:r>
    </w:p>
    <w:p w14:paraId="67EC0B82" w14:textId="77777777" w:rsidR="00645825" w:rsidRPr="00BD5F04" w:rsidRDefault="00645825" w:rsidP="002B1E71">
      <w:pPr>
        <w:pStyle w:val="Style1"/>
        <w:rPr>
          <w:sz w:val="24"/>
          <w:szCs w:val="24"/>
        </w:rPr>
      </w:pPr>
      <w:r w:rsidRPr="00BD5F04">
        <w:t xml:space="preserve">Chẩn đoán phân biệt : Ung thư NMTC </w:t>
      </w:r>
    </w:p>
    <w:p w14:paraId="65826958" w14:textId="77777777" w:rsidR="00645825" w:rsidRPr="00BD5F04" w:rsidRDefault="00645825" w:rsidP="002B1E71">
      <w:pPr>
        <w:pStyle w:val="Heading3"/>
        <w:rPr>
          <w:rFonts w:cs="Segoe UI"/>
          <w:lang w:eastAsia="vi-VN"/>
        </w:rPr>
      </w:pPr>
      <w:r w:rsidRPr="00BD5F04">
        <w:rPr>
          <w:rFonts w:cs="Segoe UI"/>
          <w:lang w:eastAsia="vi-VN"/>
        </w:rPr>
        <w:t xml:space="preserve"> 2. Nêu 2 xử trí ưu tiên nhất cho bệnh cảnh trên</w:t>
      </w:r>
    </w:p>
    <w:p w14:paraId="57103D1E" w14:textId="77777777" w:rsidR="00645825" w:rsidRPr="00BD5F04" w:rsidRDefault="00645825" w:rsidP="002B1E71">
      <w:pPr>
        <w:pStyle w:val="Style1"/>
      </w:pPr>
      <w:r w:rsidRPr="00BD5F04">
        <w:t>Nạo sinh thiết NMTC từng phần</w:t>
      </w:r>
    </w:p>
    <w:p w14:paraId="2505942C" w14:textId="77777777" w:rsidR="00645825" w:rsidRPr="00BD5F04" w:rsidRDefault="00645825" w:rsidP="002B1E71">
      <w:pPr>
        <w:pStyle w:val="Style1"/>
      </w:pPr>
      <w:r w:rsidRPr="00BD5F04">
        <w:t>PAP’s test , CA 125</w:t>
      </w:r>
    </w:p>
    <w:p w14:paraId="62122184" w14:textId="77777777" w:rsidR="00645825" w:rsidRPr="00BD5F04" w:rsidRDefault="00645825" w:rsidP="002B1E71">
      <w:pPr>
        <w:pStyle w:val="Style1"/>
      </w:pPr>
      <w:r w:rsidRPr="00BD5F04">
        <w:t xml:space="preserve">Cân nhắc : cắt tử cung hoàn toàn, chừa lại phần phụ. </w:t>
      </w:r>
    </w:p>
    <w:p w14:paraId="6C9CB45E" w14:textId="77777777" w:rsidR="00645825" w:rsidRPr="00BD5F04" w:rsidRDefault="00645825" w:rsidP="002B1E71">
      <w:pPr>
        <w:pStyle w:val="Heading2"/>
        <w:rPr>
          <w:rFonts w:cs="Segoe UI"/>
        </w:rPr>
      </w:pPr>
      <w:r w:rsidRPr="00BD5F04">
        <w:rPr>
          <w:rFonts w:cs="Segoe UI"/>
        </w:rPr>
        <w:t>ca lâm sàng 7</w:t>
      </w:r>
    </w:p>
    <w:p w14:paraId="52C07E2C" w14:textId="77777777" w:rsidR="00645825" w:rsidRPr="00BD5F04" w:rsidRDefault="00645825" w:rsidP="00B9256D">
      <w:pPr>
        <w:pStyle w:val="Style4"/>
      </w:pPr>
      <w:r w:rsidRPr="00BD5F04">
        <w:t>Bệnh nhân 41 tuổi, đến khám vì rong kinh. Kinh 15.10 đến nay (31.10), lượng 8 BVS/ngày, mệt mỏi.</w:t>
      </w:r>
    </w:p>
    <w:p w14:paraId="3DB539EC" w14:textId="77777777" w:rsidR="00645825" w:rsidRPr="00BD5F04" w:rsidRDefault="00645825" w:rsidP="00B9256D">
      <w:pPr>
        <w:pStyle w:val="Style4"/>
      </w:pPr>
      <w:r w:rsidRPr="00BD5F04">
        <w:t>Khám: da xanh, niêm nhạt, tử cung 10 tuần thai.</w:t>
      </w:r>
    </w:p>
    <w:p w14:paraId="6C7BE7B3" w14:textId="77777777" w:rsidR="00645825" w:rsidRPr="00BD5F04" w:rsidRDefault="00645825" w:rsidP="00B9256D">
      <w:pPr>
        <w:pStyle w:val="Style4"/>
      </w:pPr>
      <w:r w:rsidRPr="00BD5F04">
        <w:t>Siêu âm: UXTC F0.</w:t>
      </w:r>
    </w:p>
    <w:p w14:paraId="6874BD7A" w14:textId="77777777" w:rsidR="00645825" w:rsidRPr="00BD5F04" w:rsidRDefault="00645825" w:rsidP="00B9256D">
      <w:pPr>
        <w:pStyle w:val="Style4"/>
      </w:pPr>
      <w:r w:rsidRPr="00BD5F04">
        <w:t>Hb: 5.2</w:t>
      </w:r>
    </w:p>
    <w:p w14:paraId="6195F079" w14:textId="77777777" w:rsidR="00645825" w:rsidRPr="00BD5F04" w:rsidRDefault="00645825" w:rsidP="002B1E71">
      <w:pPr>
        <w:pStyle w:val="Heading3"/>
        <w:rPr>
          <w:rFonts w:cs="Segoe UI"/>
        </w:rPr>
      </w:pPr>
      <w:r w:rsidRPr="00BD5F04">
        <w:rPr>
          <w:rFonts w:cs="Segoe UI"/>
        </w:rPr>
        <w:t>1. Giải thích tình trạng bệnh?</w:t>
      </w:r>
    </w:p>
    <w:p w14:paraId="50373529" w14:textId="77777777" w:rsidR="00645825" w:rsidRPr="00BD5F04" w:rsidRDefault="00645825" w:rsidP="002B1E71">
      <w:pPr>
        <w:pStyle w:val="Heading3"/>
        <w:rPr>
          <w:rFonts w:cs="Segoe UI"/>
        </w:rPr>
      </w:pPr>
      <w:r w:rsidRPr="00BD5F04">
        <w:rPr>
          <w:rFonts w:cs="Segoe UI"/>
        </w:rPr>
        <w:t>2. Xử trí?</w:t>
      </w:r>
    </w:p>
    <w:p w14:paraId="36495A5B" w14:textId="77777777" w:rsidR="00645825" w:rsidRPr="00BD5F04" w:rsidRDefault="00645825" w:rsidP="002B1E71">
      <w:pPr>
        <w:pStyle w:val="Heading1"/>
        <w:rPr>
          <w:rFonts w:cs="Segoe UI"/>
        </w:rPr>
      </w:pPr>
      <w:r w:rsidRPr="00BD5F04">
        <w:rPr>
          <w:rFonts w:cs="Segoe UI"/>
        </w:rPr>
        <w:br w:type="page"/>
      </w:r>
    </w:p>
    <w:p w14:paraId="7673AD31" w14:textId="6A255C0D" w:rsidR="00645825" w:rsidRPr="00BD5F04" w:rsidRDefault="00645825" w:rsidP="002B1E71">
      <w:pPr>
        <w:pStyle w:val="Heading1"/>
        <w:rPr>
          <w:rFonts w:cs="Segoe UI"/>
        </w:rPr>
      </w:pPr>
      <w:r w:rsidRPr="00BD5F04">
        <w:rPr>
          <w:rFonts w:cs="Segoe UI"/>
        </w:rPr>
        <w:lastRenderedPageBreak/>
        <w:t>ca lâm sàng ung thư cổ tử cung</w:t>
      </w:r>
    </w:p>
    <w:p w14:paraId="4EC82BAF" w14:textId="77777777" w:rsidR="00645825" w:rsidRPr="00BD5F04" w:rsidRDefault="00645825" w:rsidP="002B1E71">
      <w:pPr>
        <w:pStyle w:val="Heading2"/>
        <w:rPr>
          <w:rFonts w:cs="Segoe UI"/>
        </w:rPr>
      </w:pPr>
      <w:r w:rsidRPr="00BD5F04">
        <w:rPr>
          <w:rFonts w:cs="Segoe UI"/>
        </w:rPr>
        <w:t>ca lâm sàng PBL</w:t>
      </w:r>
    </w:p>
    <w:p w14:paraId="7040AE37" w14:textId="77777777" w:rsidR="00645825" w:rsidRPr="00BD5F04" w:rsidRDefault="00645825" w:rsidP="002B1E71">
      <w:pPr>
        <w:pStyle w:val="Style1"/>
        <w:rPr>
          <w:noProof/>
        </w:rPr>
      </w:pPr>
      <w:r w:rsidRPr="00BD5F04">
        <w:rPr>
          <w:bCs/>
          <w:iCs/>
          <w:noProof/>
        </w:rPr>
        <w:t xml:space="preserve">Bệnh nhân 46 tuổi,  PARA 3003, đến khám vì </w:t>
      </w:r>
      <w:r w:rsidRPr="00BD5F04">
        <w:rPr>
          <w:noProof/>
        </w:rPr>
        <w:t xml:space="preserve">tiết dịch âm đạo bất thường đã hơn 10 ngày </w:t>
      </w:r>
    </w:p>
    <w:p w14:paraId="7C68656B" w14:textId="77777777" w:rsidR="00645825" w:rsidRPr="00BD5F04" w:rsidRDefault="00645825" w:rsidP="002B1E71">
      <w:pPr>
        <w:pStyle w:val="Style1"/>
        <w:rPr>
          <w:noProof/>
        </w:rPr>
      </w:pPr>
      <w:r w:rsidRPr="00BD5F04">
        <w:rPr>
          <w:noProof/>
        </w:rPr>
        <w:t>Không phải lần đầu bà bị tiết dịch âm đạo bất thường, nhưng lần này hoàn toàn không giống như các lần trước. Lần này, huyết trắng ra nhiều hơn, màu vàng và có lại mùi rất hôi.</w:t>
      </w:r>
    </w:p>
    <w:p w14:paraId="4C07BA5F" w14:textId="77777777" w:rsidR="00645825" w:rsidRPr="00BD5F04" w:rsidRDefault="00645825" w:rsidP="002B1E71">
      <w:pPr>
        <w:pStyle w:val="Style1"/>
        <w:rPr>
          <w:noProof/>
        </w:rPr>
      </w:pPr>
      <w:r w:rsidRPr="00BD5F04">
        <w:rPr>
          <w:noProof/>
        </w:rPr>
        <w:t>Khám:</w:t>
      </w:r>
    </w:p>
    <w:p w14:paraId="5F85BC21" w14:textId="77777777" w:rsidR="00645825" w:rsidRPr="00BD5F04" w:rsidRDefault="00645825" w:rsidP="002B1E71">
      <w:pPr>
        <w:pStyle w:val="Style2"/>
        <w:rPr>
          <w:rFonts w:cs="Segoe UI"/>
          <w:lang w:val="vi-VN"/>
        </w:rPr>
      </w:pPr>
      <w:r w:rsidRPr="00BD5F04">
        <w:rPr>
          <w:rFonts w:cs="Segoe UI"/>
          <w:noProof/>
        </w:rPr>
        <w:t>Âm hộ: bình thường</w:t>
      </w:r>
    </w:p>
    <w:p w14:paraId="288F343A" w14:textId="77777777" w:rsidR="00645825" w:rsidRPr="00BD5F04" w:rsidRDefault="00645825" w:rsidP="002B1E71">
      <w:pPr>
        <w:pStyle w:val="Style2"/>
        <w:rPr>
          <w:rFonts w:cs="Segoe UI"/>
        </w:rPr>
      </w:pPr>
      <w:r w:rsidRPr="00BD5F04">
        <w:rPr>
          <w:rFonts w:cs="Segoe UI"/>
          <w:noProof/>
        </w:rPr>
        <w:t>Âm đạo: nhiều huyết trắng vàng đục, sệt, hôi</w:t>
      </w:r>
    </w:p>
    <w:p w14:paraId="18D360AD" w14:textId="77777777" w:rsidR="00645825" w:rsidRPr="00BD5F04" w:rsidRDefault="00645825" w:rsidP="002B1E71">
      <w:pPr>
        <w:pStyle w:val="Style2"/>
        <w:rPr>
          <w:rFonts w:cs="Segoe UI"/>
        </w:rPr>
      </w:pPr>
      <w:r w:rsidRPr="00BD5F04">
        <w:rPr>
          <w:rFonts w:cs="Segoe UI"/>
          <w:noProof/>
        </w:rPr>
        <w:t>Cổ tử cung: lộ tuyến rộng mép sau, có tăng sinh mạch máu</w:t>
      </w:r>
    </w:p>
    <w:p w14:paraId="00308AE4" w14:textId="77777777" w:rsidR="00645825" w:rsidRPr="00BD5F04" w:rsidRDefault="00645825" w:rsidP="002B1E71">
      <w:pPr>
        <w:pStyle w:val="Style2"/>
        <w:rPr>
          <w:rFonts w:cs="Segoe UI"/>
        </w:rPr>
      </w:pPr>
      <w:r w:rsidRPr="00BD5F04">
        <w:rPr>
          <w:rFonts w:cs="Segoe UI"/>
          <w:noProof/>
        </w:rPr>
        <w:t>Tử cung: bình thường</w:t>
      </w:r>
    </w:p>
    <w:p w14:paraId="614D0F96" w14:textId="77777777" w:rsidR="00645825" w:rsidRPr="00BD5F04" w:rsidRDefault="00645825" w:rsidP="002B1E71">
      <w:pPr>
        <w:pStyle w:val="Style2"/>
        <w:rPr>
          <w:rFonts w:cs="Segoe UI"/>
        </w:rPr>
      </w:pPr>
      <w:r w:rsidRPr="00BD5F04">
        <w:rPr>
          <w:rFonts w:cs="Segoe UI"/>
          <w:noProof/>
        </w:rPr>
        <w:t>Hai phần phụ: không sờ chạm</w:t>
      </w:r>
    </w:p>
    <w:p w14:paraId="645BE7A0" w14:textId="77777777" w:rsidR="00645825" w:rsidRPr="00BD5F04" w:rsidRDefault="00645825" w:rsidP="002B1E71">
      <w:pPr>
        <w:pStyle w:val="Style1"/>
        <w:rPr>
          <w:noProof/>
        </w:rPr>
      </w:pPr>
      <w:r w:rsidRPr="00BD5F04">
        <w:rPr>
          <w:noProof/>
        </w:rPr>
        <w:t>Chẩn đoán: viêm âm đạo</w:t>
      </w:r>
    </w:p>
    <w:p w14:paraId="34D1D033" w14:textId="77777777" w:rsidR="00645825" w:rsidRPr="00BD5F04" w:rsidRDefault="00645825" w:rsidP="002B1E71">
      <w:pPr>
        <w:pStyle w:val="Style1"/>
        <w:rPr>
          <w:noProof/>
        </w:rPr>
      </w:pPr>
      <w:r w:rsidRPr="00BD5F04">
        <w:rPr>
          <w:noProof/>
        </w:rPr>
        <w:t>Xử trí: Thực hiện Pap’s test và thuốc đặt âm đạo đa giá.</w:t>
      </w:r>
    </w:p>
    <w:p w14:paraId="702CFDA8" w14:textId="77777777" w:rsidR="00645825" w:rsidRPr="00BD5F04" w:rsidRDefault="00645825" w:rsidP="002B1E71">
      <w:pPr>
        <w:pStyle w:val="Style1"/>
        <w:rPr>
          <w:noProof/>
        </w:rPr>
      </w:pPr>
      <w:r w:rsidRPr="00BD5F04">
        <w:rPr>
          <w:noProof/>
        </w:rPr>
        <w:t xml:space="preserve">Kết quả Pap’s test: </w:t>
      </w:r>
      <w:r w:rsidRPr="00BD5F04">
        <w:rPr>
          <w:i/>
          <w:noProof/>
        </w:rPr>
        <w:t xml:space="preserve">ASC-H. </w:t>
      </w:r>
    </w:p>
    <w:p w14:paraId="090BFAAA" w14:textId="77777777" w:rsidR="00645825" w:rsidRPr="00BD5F04" w:rsidRDefault="00645825" w:rsidP="002B1E71">
      <w:pPr>
        <w:pStyle w:val="Style1"/>
        <w:rPr>
          <w:noProof/>
        </w:rPr>
      </w:pPr>
      <w:r w:rsidRPr="00BD5F04">
        <w:rPr>
          <w:noProof/>
        </w:rPr>
        <w:t>Test HPV dương tính với type 16</w:t>
      </w:r>
    </w:p>
    <w:p w14:paraId="2B9BFD23" w14:textId="77777777" w:rsidR="00645825" w:rsidRPr="00BD5F04" w:rsidRDefault="00645825" w:rsidP="002B1E71">
      <w:pPr>
        <w:pStyle w:val="Style1"/>
        <w:rPr>
          <w:noProof/>
        </w:rPr>
      </w:pPr>
      <w:r w:rsidRPr="00BD5F04">
        <w:rPr>
          <w:noProof/>
        </w:rPr>
        <w:t>Soi cổ tử cung:</w:t>
      </w:r>
    </w:p>
    <w:p w14:paraId="1A4AF618" w14:textId="77777777" w:rsidR="00645825" w:rsidRPr="00BD5F04" w:rsidRDefault="00645825" w:rsidP="002B1E71">
      <w:pPr>
        <w:pStyle w:val="Style2"/>
        <w:rPr>
          <w:rFonts w:cs="Segoe UI"/>
          <w:noProof/>
        </w:rPr>
      </w:pPr>
      <w:r w:rsidRPr="00BD5F04">
        <w:rPr>
          <w:rFonts w:cs="Segoe UI"/>
          <w:noProof/>
        </w:rPr>
        <w:t>Âm hộ: bình thường</w:t>
      </w:r>
    </w:p>
    <w:p w14:paraId="48CFAA0B" w14:textId="77777777" w:rsidR="00645825" w:rsidRPr="00BD5F04" w:rsidRDefault="00645825" w:rsidP="002B1E71">
      <w:pPr>
        <w:pStyle w:val="Style2"/>
        <w:rPr>
          <w:rFonts w:cs="Segoe UI"/>
          <w:noProof/>
        </w:rPr>
      </w:pPr>
      <w:r w:rsidRPr="00BD5F04">
        <w:rPr>
          <w:rFonts w:cs="Segoe UI"/>
          <w:noProof/>
        </w:rPr>
        <w:t>Âm đạo: khí hư trắng đục</w:t>
      </w:r>
    </w:p>
    <w:p w14:paraId="61BB5218" w14:textId="77777777" w:rsidR="00645825" w:rsidRPr="00BD5F04" w:rsidRDefault="00645825" w:rsidP="002B1E71">
      <w:pPr>
        <w:pStyle w:val="Style2"/>
        <w:rPr>
          <w:rFonts w:cs="Segoe UI"/>
          <w:noProof/>
        </w:rPr>
      </w:pPr>
      <w:r w:rsidRPr="00BD5F04">
        <w:rPr>
          <w:rFonts w:cs="Segoe UI"/>
          <w:noProof/>
        </w:rPr>
        <w:t>Cổ tử cung: kích thước 3 cm</w:t>
      </w:r>
    </w:p>
    <w:p w14:paraId="6A494459" w14:textId="77777777" w:rsidR="00645825" w:rsidRPr="00BD5F04" w:rsidRDefault="00645825" w:rsidP="002B1E71">
      <w:pPr>
        <w:pStyle w:val="Style3"/>
        <w:rPr>
          <w:rFonts w:cs="Segoe UI"/>
          <w:lang w:val="vi-VN"/>
        </w:rPr>
      </w:pPr>
      <w:r w:rsidRPr="00BD5F04">
        <w:rPr>
          <w:rFonts w:cs="Segoe UI"/>
          <w:noProof/>
        </w:rPr>
        <w:t>Biểu mô gai: hiện diện các nang Naboth</w:t>
      </w:r>
    </w:p>
    <w:p w14:paraId="17CFFE2D" w14:textId="77777777" w:rsidR="00645825" w:rsidRPr="00BD5F04" w:rsidRDefault="00645825" w:rsidP="002B1E71">
      <w:pPr>
        <w:pStyle w:val="Style3"/>
        <w:rPr>
          <w:rFonts w:cs="Segoe UI"/>
        </w:rPr>
      </w:pPr>
      <w:r w:rsidRPr="00BD5F04">
        <w:rPr>
          <w:rFonts w:cs="Segoe UI"/>
          <w:noProof/>
        </w:rPr>
        <w:t>Biểu mô trụ: bình thường</w:t>
      </w:r>
    </w:p>
    <w:p w14:paraId="2156B0C8" w14:textId="77777777" w:rsidR="00645825" w:rsidRPr="00BD5F04" w:rsidRDefault="00645825" w:rsidP="002B1E71">
      <w:pPr>
        <w:pStyle w:val="Style3"/>
        <w:rPr>
          <w:rFonts w:cs="Segoe UI"/>
        </w:rPr>
      </w:pPr>
      <w:r w:rsidRPr="00BD5F04">
        <w:rPr>
          <w:rFonts w:cs="Segoe UI"/>
          <w:noProof/>
        </w:rPr>
        <w:t>Mô đệm: sung huyết</w:t>
      </w:r>
    </w:p>
    <w:p w14:paraId="15C8B77C" w14:textId="77777777" w:rsidR="00645825" w:rsidRPr="00BD5F04" w:rsidRDefault="00645825" w:rsidP="002B1E71">
      <w:pPr>
        <w:pStyle w:val="Style3"/>
        <w:rPr>
          <w:rFonts w:cs="Segoe UI"/>
        </w:rPr>
      </w:pPr>
      <w:r w:rsidRPr="00BD5F04">
        <w:rPr>
          <w:rFonts w:cs="Segoe UI"/>
          <w:noProof/>
        </w:rPr>
        <w:t>Junction: lỗ ngoài</w:t>
      </w:r>
    </w:p>
    <w:p w14:paraId="5033C6D2" w14:textId="77777777" w:rsidR="00645825" w:rsidRPr="00BD5F04" w:rsidRDefault="00645825" w:rsidP="002B1E71">
      <w:pPr>
        <w:pStyle w:val="Style3"/>
        <w:rPr>
          <w:rFonts w:cs="Segoe UI"/>
        </w:rPr>
      </w:pPr>
      <w:r w:rsidRPr="00BD5F04">
        <w:rPr>
          <w:rFonts w:cs="Segoe UI"/>
          <w:noProof/>
        </w:rPr>
        <w:t>Sau acid acetic: vết trắng ở vị trí 12 giờ, trắng toàn bộ mép sau lan gần cùng đồ sau</w:t>
      </w:r>
    </w:p>
    <w:p w14:paraId="6D5F37A9" w14:textId="77777777" w:rsidR="00645825" w:rsidRPr="00BD5F04" w:rsidRDefault="00645825" w:rsidP="002B1E71">
      <w:pPr>
        <w:pStyle w:val="Style3"/>
        <w:rPr>
          <w:rFonts w:cs="Segoe UI"/>
        </w:rPr>
      </w:pPr>
      <w:r w:rsidRPr="00BD5F04">
        <w:rPr>
          <w:rFonts w:cs="Segoe UI"/>
          <w:noProof/>
        </w:rPr>
        <w:t xml:space="preserve">Sau lugol: </w:t>
      </w:r>
      <w:r w:rsidRPr="00BD5F04">
        <w:rPr>
          <w:rFonts w:cs="Segoe UI"/>
        </w:rPr>
        <w:tab/>
      </w:r>
      <w:r w:rsidRPr="00BD5F04">
        <w:rPr>
          <w:rFonts w:cs="Segoe UI"/>
          <w:noProof/>
        </w:rPr>
        <w:t>vết trắng không bắt màu lugol</w:t>
      </w:r>
    </w:p>
    <w:p w14:paraId="78E73245" w14:textId="77777777" w:rsidR="00645825" w:rsidRPr="00BD5F04" w:rsidRDefault="00645825" w:rsidP="002B1E71">
      <w:pPr>
        <w:pStyle w:val="Style2"/>
        <w:rPr>
          <w:rFonts w:cs="Segoe UI"/>
          <w:noProof/>
        </w:rPr>
      </w:pPr>
      <w:r w:rsidRPr="00BD5F04">
        <w:rPr>
          <w:rFonts w:cs="Segoe UI"/>
          <w:noProof/>
        </w:rPr>
        <w:t>Kết luận: Vết trắng rộng cổ tử cung</w:t>
      </w:r>
    </w:p>
    <w:p w14:paraId="58808636" w14:textId="77777777" w:rsidR="00645825" w:rsidRPr="00BD5F04" w:rsidRDefault="00645825" w:rsidP="002B1E71">
      <w:pPr>
        <w:pStyle w:val="Style1"/>
        <w:rPr>
          <w:noProof/>
        </w:rPr>
      </w:pPr>
      <w:r w:rsidRPr="00BD5F04">
        <w:rPr>
          <w:noProof/>
        </w:rPr>
        <w:t>Xử trí: Sinh thiết ở vị trí 6 giờ sát lỗ ngoài (A), vị trí 6 giờ gần cùng đồ (B), 12 giờ (C), nạo kênh (D)</w:t>
      </w:r>
    </w:p>
    <w:p w14:paraId="55A9BD47" w14:textId="77777777" w:rsidR="00645825" w:rsidRPr="00BD5F04" w:rsidRDefault="00645825" w:rsidP="002B1E71">
      <w:pPr>
        <w:pStyle w:val="Style1"/>
      </w:pPr>
      <w:r w:rsidRPr="00BD5F04">
        <w:t>Kết quả giải phẫu bệnh lí</w:t>
      </w:r>
    </w:p>
    <w:p w14:paraId="6BCF29B4" w14:textId="77777777" w:rsidR="00645825" w:rsidRPr="00BD5F04" w:rsidRDefault="00645825" w:rsidP="002B1E71">
      <w:pPr>
        <w:pStyle w:val="Style2"/>
        <w:rPr>
          <w:rFonts w:cs="Segoe UI"/>
          <w:lang w:val="vi-VN"/>
        </w:rPr>
      </w:pPr>
      <w:r w:rsidRPr="00BD5F04">
        <w:rPr>
          <w:rFonts w:cs="Segoe UI"/>
        </w:rPr>
        <w:t>(A): LSIL</w:t>
      </w:r>
    </w:p>
    <w:p w14:paraId="057FC13A" w14:textId="77777777" w:rsidR="00645825" w:rsidRPr="00BD5F04" w:rsidRDefault="00645825" w:rsidP="002B1E71">
      <w:pPr>
        <w:pStyle w:val="Style2"/>
        <w:rPr>
          <w:rFonts w:cs="Segoe UI"/>
        </w:rPr>
      </w:pPr>
      <w:r w:rsidRPr="00BD5F04">
        <w:rPr>
          <w:rFonts w:cs="Segoe UI"/>
        </w:rPr>
        <w:t>(B): biểu mô cổ tử cung lành tính</w:t>
      </w:r>
    </w:p>
    <w:p w14:paraId="112471AA" w14:textId="77777777" w:rsidR="00645825" w:rsidRPr="00BD5F04" w:rsidRDefault="00645825" w:rsidP="002B1E71">
      <w:pPr>
        <w:pStyle w:val="Style2"/>
        <w:rPr>
          <w:rFonts w:cs="Segoe UI"/>
        </w:rPr>
      </w:pPr>
      <w:r w:rsidRPr="00BD5F04">
        <w:rPr>
          <w:rFonts w:cs="Segoe UI"/>
        </w:rPr>
        <w:t>(C): LSIL</w:t>
      </w:r>
    </w:p>
    <w:p w14:paraId="3E2944F3" w14:textId="77777777" w:rsidR="00645825" w:rsidRPr="00BD5F04" w:rsidRDefault="00645825" w:rsidP="002B1E71">
      <w:pPr>
        <w:pStyle w:val="Style2"/>
        <w:rPr>
          <w:rFonts w:cs="Segoe UI"/>
        </w:rPr>
      </w:pPr>
      <w:r w:rsidRPr="00BD5F04">
        <w:rPr>
          <w:rFonts w:cs="Segoe UI"/>
        </w:rPr>
        <w:t>(D): niêm mạc kênh cổ tử cung lành tính</w:t>
      </w:r>
    </w:p>
    <w:p w14:paraId="5046EEF9" w14:textId="77777777" w:rsidR="00645825" w:rsidRPr="00BD5F04" w:rsidRDefault="00645825" w:rsidP="002B1E71">
      <w:pPr>
        <w:pStyle w:val="Style1"/>
      </w:pPr>
      <w:r w:rsidRPr="00BD5F04">
        <w:t>Chẩn đoán: LSIL.</w:t>
      </w:r>
    </w:p>
    <w:p w14:paraId="4C4AB859" w14:textId="77777777" w:rsidR="00645825" w:rsidRPr="00BD5F04" w:rsidRDefault="00645825" w:rsidP="002B1E71">
      <w:pPr>
        <w:pStyle w:val="Style1"/>
      </w:pPr>
      <w:r w:rsidRPr="00BD5F04">
        <w:t>Hướng xử trí : Khoét chóp</w:t>
      </w:r>
    </w:p>
    <w:p w14:paraId="698F0BC4" w14:textId="77777777" w:rsidR="00645825" w:rsidRPr="00BD5F04" w:rsidRDefault="00645825" w:rsidP="002B1E71">
      <w:pPr>
        <w:pStyle w:val="Style2"/>
        <w:rPr>
          <w:rFonts w:cs="Segoe UI"/>
        </w:rPr>
      </w:pPr>
      <w:r w:rsidRPr="00BD5F04">
        <w:rPr>
          <w:rFonts w:cs="Segoe UI"/>
        </w:rPr>
        <w:t>Đại thể: bệnh phẩm khoét chóp cổ tử cung kích thước 3 cm</w:t>
      </w:r>
    </w:p>
    <w:p w14:paraId="2FC34B73" w14:textId="77777777" w:rsidR="00645825" w:rsidRPr="00BD5F04" w:rsidRDefault="00645825" w:rsidP="002B1E71">
      <w:pPr>
        <w:pStyle w:val="Style2"/>
        <w:rPr>
          <w:rFonts w:cs="Segoe UI"/>
        </w:rPr>
      </w:pPr>
      <w:r w:rsidRPr="00BD5F04">
        <w:rPr>
          <w:rFonts w:cs="Segoe UI"/>
        </w:rPr>
        <w:t>Vi thể: có vùng dị sản cổ tử cung mức độ nặng (HSIL) và mức độ vừa (LSIL). Hiện diện tổn thương tân sinh ở bờ phẫu thuật.</w:t>
      </w:r>
    </w:p>
    <w:p w14:paraId="72324E2B" w14:textId="77777777" w:rsidR="00645825" w:rsidRPr="00BD5F04" w:rsidRDefault="00645825" w:rsidP="002B1E71">
      <w:pPr>
        <w:pStyle w:val="Heading3"/>
        <w:rPr>
          <w:rFonts w:cs="Segoe UI"/>
        </w:rPr>
      </w:pPr>
      <w:r w:rsidRPr="00BD5F04">
        <w:rPr>
          <w:rFonts w:cs="Segoe UI"/>
        </w:rPr>
        <w:lastRenderedPageBreak/>
        <w:t>Câu hỏi</w:t>
      </w:r>
    </w:p>
    <w:p w14:paraId="0EEDCE32" w14:textId="77777777" w:rsidR="00645825" w:rsidRPr="00BD5F04" w:rsidRDefault="00645825" w:rsidP="002B1E71">
      <w:pPr>
        <w:pStyle w:val="Style1"/>
      </w:pPr>
      <w:r w:rsidRPr="00BD5F04">
        <w:t>Chẩn đoán đối với tình trạng tiết dịch âm đạo bất thường của BN là gì? Cần làm thêm xét nghiệm gì để chẩn đoán? Điều trị đa giá trong trường hợp này có thích hợp không?</w:t>
      </w:r>
    </w:p>
    <w:p w14:paraId="540C1055" w14:textId="77777777" w:rsidR="00645825" w:rsidRPr="00BD5F04" w:rsidRDefault="00645825" w:rsidP="002B1E71">
      <w:pPr>
        <w:pStyle w:val="Style1"/>
      </w:pPr>
      <w:r w:rsidRPr="00BD5F04">
        <w:t>Các yếu tố nguy cơ của ung thư CTC trên bệnh nhân Hằng?</w:t>
      </w:r>
    </w:p>
    <w:p w14:paraId="6DDB613F" w14:textId="77777777" w:rsidR="00645825" w:rsidRPr="00BD5F04" w:rsidRDefault="00645825" w:rsidP="002B1E71">
      <w:pPr>
        <w:pStyle w:val="Style1"/>
      </w:pPr>
      <w:r w:rsidRPr="00BD5F04">
        <w:t>Tế bào học cổ tử cung bằng phương pháp nhúng dịch (liquid-base) có nên được thực hiện trong tình huống này hay không?</w:t>
      </w:r>
    </w:p>
    <w:p w14:paraId="142E9BF6" w14:textId="77777777" w:rsidR="00645825" w:rsidRPr="00BD5F04" w:rsidRDefault="00645825" w:rsidP="002B1E71">
      <w:pPr>
        <w:pStyle w:val="Style1"/>
      </w:pPr>
      <w:r w:rsidRPr="00BD5F04">
        <w:t>Ý nghĩa của ASC-H? Làm HPV- Test theo sau kết quả tế bào học ASC-H có hợp lí không?</w:t>
      </w:r>
    </w:p>
    <w:p w14:paraId="5B21D966" w14:textId="77777777" w:rsidR="00645825" w:rsidRPr="00BD5F04" w:rsidRDefault="00645825" w:rsidP="002B1E71">
      <w:pPr>
        <w:pStyle w:val="Style1"/>
      </w:pPr>
      <w:r w:rsidRPr="00BD5F04">
        <w:t>Kết quả soi CTC đã đầy đủ chưa? Thiếu dữ kiện gì, ý nghĩa của dữ kiện đó ?</w:t>
      </w:r>
    </w:p>
    <w:p w14:paraId="3C9DFE43" w14:textId="77777777" w:rsidR="00645825" w:rsidRPr="00BD5F04" w:rsidRDefault="00645825" w:rsidP="002B1E71">
      <w:pPr>
        <w:pStyle w:val="Style1"/>
      </w:pPr>
      <w:r w:rsidRPr="00BD5F04">
        <w:t>Khi kết quả sinh thiết và kết quả tế bào học mâu thuẫn, cần xử trí như thế nào ?</w:t>
      </w:r>
    </w:p>
    <w:p w14:paraId="143032E0" w14:textId="77777777" w:rsidR="00645825" w:rsidRPr="00BD5F04" w:rsidRDefault="00645825" w:rsidP="002B1E71">
      <w:pPr>
        <w:pStyle w:val="Style1"/>
      </w:pPr>
      <w:r w:rsidRPr="00BD5F04">
        <w:t>Nhận định về kết quả  khoét chóp có bờ phẫu thuật dương tính ?</w:t>
      </w:r>
    </w:p>
    <w:p w14:paraId="181C6962" w14:textId="77777777" w:rsidR="00645825" w:rsidRPr="00BD5F04" w:rsidRDefault="00645825" w:rsidP="002B1E71">
      <w:pPr>
        <w:pStyle w:val="Style1"/>
      </w:pPr>
      <w:r w:rsidRPr="00BD5F04">
        <w:t>Quyết đjnh điều trị tiếp theo trên bệnh nhân này ?</w:t>
      </w:r>
    </w:p>
    <w:p w14:paraId="15039C50" w14:textId="77777777" w:rsidR="00645825" w:rsidRPr="00BD5F04" w:rsidRDefault="00645825" w:rsidP="002B1E71">
      <w:pPr>
        <w:pStyle w:val="Heading2"/>
        <w:rPr>
          <w:rFonts w:cs="Segoe UI"/>
        </w:rPr>
      </w:pPr>
      <w:r w:rsidRPr="00BD5F04">
        <w:rPr>
          <w:rFonts w:cs="Segoe UI"/>
        </w:rPr>
        <w:t>ca lâm sàng 1</w:t>
      </w:r>
    </w:p>
    <w:p w14:paraId="46905605" w14:textId="77777777" w:rsidR="00645825" w:rsidRPr="00BD5F04" w:rsidRDefault="00645825" w:rsidP="00B9256D">
      <w:pPr>
        <w:pStyle w:val="Style4"/>
      </w:pPr>
      <w:r w:rsidRPr="00BD5F04">
        <w:t>Bệnh nhân 42 tuổi, kết quả tế bào học định kì cho kết quả HSIL</w:t>
      </w:r>
    </w:p>
    <w:p w14:paraId="2A40D70F" w14:textId="77777777" w:rsidR="00645825" w:rsidRPr="00BD5F04" w:rsidRDefault="00645825" w:rsidP="002B1E71">
      <w:pPr>
        <w:pStyle w:val="Heading3"/>
        <w:rPr>
          <w:rFonts w:cs="Segoe UI"/>
        </w:rPr>
      </w:pPr>
      <w:r w:rsidRPr="00BD5F04">
        <w:rPr>
          <w:rFonts w:cs="Segoe UI"/>
        </w:rPr>
        <w:t>1. Xử trí gì với kết quả tế bào học này?</w:t>
      </w:r>
    </w:p>
    <w:p w14:paraId="14871ABE" w14:textId="77777777" w:rsidR="00645825" w:rsidRPr="00BD5F04" w:rsidRDefault="00645825" w:rsidP="002B1E71">
      <w:pPr>
        <w:pStyle w:val="Style1"/>
      </w:pPr>
      <w:r w:rsidRPr="00BD5F04">
        <w:t>Soi CTC và đánh giá kênh CTC</w:t>
      </w:r>
    </w:p>
    <w:p w14:paraId="1E1998A8" w14:textId="77777777" w:rsidR="00645825" w:rsidRPr="00BD5F04" w:rsidRDefault="00645825" w:rsidP="002B1E71">
      <w:pPr>
        <w:pStyle w:val="Style1"/>
      </w:pPr>
      <w:r w:rsidRPr="00BD5F04">
        <w:t>Hoặc : LEEP ngay</w:t>
      </w:r>
    </w:p>
    <w:p w14:paraId="57023042" w14:textId="77777777" w:rsidR="00645825" w:rsidRPr="00BD5F04" w:rsidRDefault="00645825" w:rsidP="002B1E71">
      <w:pPr>
        <w:pStyle w:val="Heading3"/>
        <w:rPr>
          <w:rFonts w:cs="Segoe UI"/>
        </w:rPr>
      </w:pPr>
      <w:r w:rsidRPr="00BD5F04">
        <w:rPr>
          <w:rFonts w:cs="Segoe UI"/>
        </w:rPr>
        <w:t>2. Kết quả mô học CIN 1. Xử trí gì?</w:t>
      </w:r>
    </w:p>
    <w:p w14:paraId="0A023BE8" w14:textId="77777777" w:rsidR="00645825" w:rsidRPr="00BD5F04" w:rsidRDefault="00645825" w:rsidP="002B1E71">
      <w:pPr>
        <w:pStyle w:val="Style1"/>
      </w:pPr>
      <w:r w:rsidRPr="00BD5F04">
        <w:t xml:space="preserve">Kết quả mô học và kết quả TB học bất đồng. </w:t>
      </w:r>
    </w:p>
    <w:p w14:paraId="12C0E44A" w14:textId="77777777" w:rsidR="00645825" w:rsidRPr="00BD5F04" w:rsidRDefault="00645825" w:rsidP="002B1E71">
      <w:pPr>
        <w:pStyle w:val="Style1"/>
      </w:pPr>
      <w:r w:rsidRPr="00BD5F04">
        <w:t>Kèm theo : PN 42 tuổi.</w:t>
      </w:r>
    </w:p>
    <w:p w14:paraId="0D02966B" w14:textId="77777777" w:rsidR="00645825" w:rsidRPr="00BD5F04" w:rsidRDefault="00645825" w:rsidP="002B1E71">
      <w:pPr>
        <w:rPr>
          <w:rFonts w:cs="Segoe UI"/>
        </w:rPr>
      </w:pPr>
      <w:r w:rsidRPr="00BD5F04">
        <w:rPr>
          <w:rFonts w:cs="Segoe UI"/>
        </w:rPr>
        <w:t xml:space="preserve">=&gt; không chọn pp theo dõi, chọn cắt mô hoặc hủy mô. </w:t>
      </w:r>
    </w:p>
    <w:p w14:paraId="37514ECE" w14:textId="77777777" w:rsidR="00645825" w:rsidRPr="00BD5F04" w:rsidRDefault="00645825" w:rsidP="002B1E71">
      <w:pPr>
        <w:pStyle w:val="Heading2"/>
        <w:rPr>
          <w:rFonts w:cs="Segoe UI"/>
        </w:rPr>
      </w:pPr>
      <w:r w:rsidRPr="00BD5F04">
        <w:rPr>
          <w:rFonts w:cs="Segoe UI"/>
        </w:rPr>
        <w:t>ca lâm sàng 2</w:t>
      </w:r>
    </w:p>
    <w:p w14:paraId="4548F6B3" w14:textId="77777777" w:rsidR="00645825" w:rsidRPr="00BD5F04" w:rsidRDefault="00645825" w:rsidP="00B9256D">
      <w:pPr>
        <w:pStyle w:val="Style4"/>
      </w:pPr>
      <w:r w:rsidRPr="00BD5F04">
        <w:t xml:space="preserve">Bà D., 42 tuổi, PARA 2002. con nhỏ 11 tuổi. Từ sau khi sanh đến nay, bà tránh thai bằng thuốc E-P phối hợp. Khoảng 1 năm nay thường bị tiểu gắt, buốt. 2 tuần trước, bà đi khám phụ khoa định kỳ và làm PMCTC. </w:t>
      </w:r>
    </w:p>
    <w:p w14:paraId="1B2CFDE8" w14:textId="77777777" w:rsidR="00645825" w:rsidRPr="00BD5F04" w:rsidRDefault="00645825" w:rsidP="00B9256D">
      <w:pPr>
        <w:pStyle w:val="Style4"/>
      </w:pPr>
      <w:r w:rsidRPr="00BD5F04">
        <w:t>Kết quả khám cho thấy âm đạo viêm đỏ, có dịch vàng xanh loãng, có bọt khi khám MV. Khám âm đạo không phát hiện bất thường ở tử cung và phần phụ.</w:t>
      </w:r>
    </w:p>
    <w:p w14:paraId="28156EB2" w14:textId="77777777" w:rsidR="00645825" w:rsidRPr="00BD5F04" w:rsidRDefault="00645825" w:rsidP="00B9256D">
      <w:pPr>
        <w:pStyle w:val="Style4"/>
      </w:pPr>
      <w:r w:rsidRPr="00BD5F04">
        <w:t xml:space="preserve">Trên PMCTC có hiện diện của TB tuyến cổ trong và TB gai không điển hình. Kết luận của PMCTC: ASC-US. </w:t>
      </w:r>
    </w:p>
    <w:p w14:paraId="59446C18" w14:textId="77777777" w:rsidR="00645825" w:rsidRPr="00BD5F04" w:rsidRDefault="00645825" w:rsidP="002B1E71">
      <w:pPr>
        <w:pStyle w:val="Heading3"/>
        <w:rPr>
          <w:rFonts w:cs="Segoe UI"/>
        </w:rPr>
      </w:pPr>
      <w:r w:rsidRPr="00BD5F04">
        <w:rPr>
          <w:rFonts w:cs="Segoe UI"/>
        </w:rPr>
        <w:t>1. Nêu yếu tố nguy cơ K CTC ở bà D., nếu có?</w:t>
      </w:r>
    </w:p>
    <w:p w14:paraId="30F3AEDC" w14:textId="77777777" w:rsidR="00645825" w:rsidRPr="00BD5F04" w:rsidRDefault="00645825" w:rsidP="002B1E71">
      <w:pPr>
        <w:pStyle w:val="Style1"/>
      </w:pPr>
      <w:r w:rsidRPr="00BD5F04">
        <w:t>Nhiễm Trichomonas : âm đạo viêm đỏ, dịch vàng xanh loãng, có bọt khi khám=&gt; STD</w:t>
      </w:r>
    </w:p>
    <w:p w14:paraId="0F87F51B" w14:textId="77777777" w:rsidR="00645825" w:rsidRPr="00BD5F04" w:rsidRDefault="00645825" w:rsidP="002B1E71">
      <w:pPr>
        <w:pStyle w:val="Style1"/>
      </w:pPr>
      <w:r w:rsidRPr="00BD5F04">
        <w:t>Sử dụng thuốc ngừa thai dài hạn 11 năm.</w:t>
      </w:r>
    </w:p>
    <w:p w14:paraId="6DD2D5B6" w14:textId="77777777" w:rsidR="00645825" w:rsidRPr="00BD5F04" w:rsidRDefault="00645825" w:rsidP="002B1E71">
      <w:pPr>
        <w:pStyle w:val="Heading3"/>
        <w:rPr>
          <w:rFonts w:cs="Segoe UI"/>
        </w:rPr>
      </w:pPr>
      <w:r w:rsidRPr="00BD5F04">
        <w:rPr>
          <w:rFonts w:cs="Segoe UI"/>
        </w:rPr>
        <w:t xml:space="preserve"> 2. Hãy lý giải kết quả ASC-US ở bà D. </w:t>
      </w:r>
    </w:p>
    <w:p w14:paraId="4C5D9D34" w14:textId="77777777" w:rsidR="00645825" w:rsidRPr="00BD5F04" w:rsidRDefault="00645825" w:rsidP="002B1E71">
      <w:pPr>
        <w:pStyle w:val="Style1"/>
      </w:pPr>
      <w:r w:rsidRPr="00BD5F04">
        <w:t>Do phản ứng với viêm âm đạo.</w:t>
      </w:r>
    </w:p>
    <w:p w14:paraId="3E64B7EC" w14:textId="77777777" w:rsidR="00645825" w:rsidRPr="00BD5F04" w:rsidRDefault="00645825" w:rsidP="002B1E71">
      <w:pPr>
        <w:pStyle w:val="Style1"/>
      </w:pPr>
      <w:r w:rsidRPr="00BD5F04">
        <w:t xml:space="preserve">Khả năng ác tính thấp. </w:t>
      </w:r>
    </w:p>
    <w:p w14:paraId="38F09F05" w14:textId="77777777" w:rsidR="00645825" w:rsidRPr="00BD5F04" w:rsidRDefault="00645825" w:rsidP="002B1E71">
      <w:pPr>
        <w:pStyle w:val="Heading3"/>
        <w:rPr>
          <w:rFonts w:cs="Segoe UI"/>
        </w:rPr>
      </w:pPr>
      <w:r w:rsidRPr="00BD5F04">
        <w:rPr>
          <w:rFonts w:cs="Segoe UI"/>
        </w:rPr>
        <w:t>3. Hãy nêu 3 lời khuyên hữu ích cho bà D.</w:t>
      </w:r>
    </w:p>
    <w:p w14:paraId="021144D5" w14:textId="77777777" w:rsidR="00645825" w:rsidRPr="00BD5F04" w:rsidRDefault="00645825" w:rsidP="002B1E71">
      <w:pPr>
        <w:pStyle w:val="Style1"/>
      </w:pPr>
      <w:r w:rsidRPr="00BD5F04">
        <w:t xml:space="preserve">Điều trị viêm âm đạo </w:t>
      </w:r>
    </w:p>
    <w:p w14:paraId="6B8A53D4" w14:textId="77777777" w:rsidR="00645825" w:rsidRPr="00BD5F04" w:rsidRDefault="00645825" w:rsidP="002B1E71">
      <w:pPr>
        <w:pStyle w:val="Style1"/>
      </w:pPr>
      <w:r w:rsidRPr="00BD5F04">
        <w:lastRenderedPageBreak/>
        <w:t>Làm test HPV - DNA</w:t>
      </w:r>
    </w:p>
    <w:p w14:paraId="34BECB8D" w14:textId="77777777" w:rsidR="00645825" w:rsidRPr="00BD5F04" w:rsidRDefault="00645825" w:rsidP="002B1E71">
      <w:pPr>
        <w:pStyle w:val="Style1"/>
      </w:pPr>
      <w:r w:rsidRPr="00BD5F04">
        <w:t xml:space="preserve">Thay đổi phương pháp tránh thai. </w:t>
      </w:r>
    </w:p>
    <w:p w14:paraId="1693C168" w14:textId="77777777" w:rsidR="00645825" w:rsidRPr="00BD5F04" w:rsidRDefault="00645825" w:rsidP="002B1E71">
      <w:pPr>
        <w:pStyle w:val="Heading2"/>
        <w:rPr>
          <w:rFonts w:cs="Segoe UI"/>
        </w:rPr>
      </w:pPr>
      <w:r w:rsidRPr="00BD5F04">
        <w:rPr>
          <w:rFonts w:cs="Segoe UI"/>
        </w:rPr>
        <w:t>ca lâm sàng 3</w:t>
      </w:r>
    </w:p>
    <w:p w14:paraId="3D6F7CD0" w14:textId="77777777" w:rsidR="00645825" w:rsidRPr="00BD5F04" w:rsidRDefault="00645825" w:rsidP="00B9256D">
      <w:pPr>
        <w:pStyle w:val="Style4"/>
      </w:pPr>
      <w:r w:rsidRPr="00BD5F04">
        <w:t xml:space="preserve">Bà C., 38 tuổi, PARA 1001. Vào giữa năm 2011, bà C. đi khám phụ khoa định kỳ và làm phết mỏng cổ tử cung theo phương pháp qui ước phát hiện ASC-US. </w:t>
      </w:r>
    </w:p>
    <w:p w14:paraId="7913FCB8" w14:textId="77777777" w:rsidR="00645825" w:rsidRPr="00BD5F04" w:rsidRDefault="00645825" w:rsidP="00B9256D">
      <w:pPr>
        <w:pStyle w:val="Style4"/>
      </w:pPr>
      <w:r w:rsidRPr="00BD5F04">
        <w:t>Sau đó, bà C. được thực hiện lại 2 lần phát mỏng cổ tử cung theo phương pháp qui ước để kiểm tra vẫn cho kết quả ASC-US</w:t>
      </w:r>
    </w:p>
    <w:p w14:paraId="0ED311C9" w14:textId="77777777" w:rsidR="00645825" w:rsidRPr="00BD5F04" w:rsidRDefault="00645825" w:rsidP="00B9256D">
      <w:pPr>
        <w:pStyle w:val="Style4"/>
      </w:pPr>
      <w:r w:rsidRPr="00BD5F04">
        <w:t xml:space="preserve">Kết quả khám hôm nay  cho thấy âm đạo sạch, cổ tử cung láng, hồng. </w:t>
      </w:r>
    </w:p>
    <w:p w14:paraId="525E1812" w14:textId="77777777" w:rsidR="00645825" w:rsidRPr="00BD5F04" w:rsidRDefault="00645825" w:rsidP="00B9256D">
      <w:pPr>
        <w:pStyle w:val="Style4"/>
      </w:pPr>
      <w:r w:rsidRPr="00BD5F04">
        <w:t xml:space="preserve">Khám âm đạo không phát hiện bất thường ở tử cung và phần phụ </w:t>
      </w:r>
    </w:p>
    <w:p w14:paraId="7ECE5263" w14:textId="77777777" w:rsidR="00645825" w:rsidRPr="00BD5F04" w:rsidRDefault="00645825" w:rsidP="002B1E71">
      <w:pPr>
        <w:pStyle w:val="Heading3"/>
        <w:rPr>
          <w:rFonts w:cs="Segoe UI"/>
        </w:rPr>
      </w:pPr>
      <w:r w:rsidRPr="00BD5F04">
        <w:rPr>
          <w:rFonts w:cs="Segoe UI"/>
        </w:rPr>
        <w:t xml:space="preserve">1. Liệt kê các khảo sát bạn cần làm tiếp cho bà C.? </w:t>
      </w:r>
    </w:p>
    <w:p w14:paraId="4C3B96BA" w14:textId="77777777" w:rsidR="00645825" w:rsidRPr="00BD5F04" w:rsidRDefault="00645825" w:rsidP="002B1E71">
      <w:pPr>
        <w:pStyle w:val="Style1"/>
      </w:pPr>
      <w:r w:rsidRPr="00BD5F04">
        <w:t>Test HPV DNA</w:t>
      </w:r>
    </w:p>
    <w:p w14:paraId="251233AA" w14:textId="77777777" w:rsidR="00645825" w:rsidRPr="00BD5F04" w:rsidRDefault="00645825" w:rsidP="002B1E71">
      <w:pPr>
        <w:pStyle w:val="Heading3"/>
        <w:rPr>
          <w:rFonts w:cs="Segoe UI"/>
        </w:rPr>
      </w:pPr>
      <w:r w:rsidRPr="00BD5F04">
        <w:rPr>
          <w:rFonts w:cs="Segoe UI"/>
        </w:rPr>
        <w:t>2. Nêu kế hoạch theo dõi của bạn trong trường hợp mọi kết quả khảo sát bổ sung cùng âm tính</w:t>
      </w:r>
    </w:p>
    <w:p w14:paraId="4654CF48" w14:textId="77777777" w:rsidR="00645825" w:rsidRPr="00BD5F04" w:rsidRDefault="00645825" w:rsidP="002B1E71">
      <w:pPr>
        <w:pStyle w:val="Style1"/>
      </w:pPr>
      <w:r w:rsidRPr="00BD5F04">
        <w:t xml:space="preserve">Nếu HPV (-) =&gt; co - testing mỗi 3 năm. </w:t>
      </w:r>
    </w:p>
    <w:p w14:paraId="3EA0E4C8" w14:textId="77777777" w:rsidR="00645825" w:rsidRPr="00BD5F04" w:rsidRDefault="00645825" w:rsidP="002B1E71">
      <w:pPr>
        <w:pStyle w:val="Heading2"/>
        <w:rPr>
          <w:rFonts w:cs="Segoe UI"/>
        </w:rPr>
      </w:pPr>
      <w:r w:rsidRPr="00BD5F04">
        <w:rPr>
          <w:rFonts w:cs="Segoe UI"/>
        </w:rPr>
        <w:t>ca lâm sàng 4</w:t>
      </w:r>
    </w:p>
    <w:p w14:paraId="3D75AE83" w14:textId="77777777" w:rsidR="00645825" w:rsidRPr="00BD5F04" w:rsidRDefault="00645825" w:rsidP="00B9256D">
      <w:pPr>
        <w:pStyle w:val="Style4"/>
      </w:pPr>
      <w:r w:rsidRPr="00BD5F04">
        <w:t xml:space="preserve">Bà B, 38 tuổi, PARA 1001. Trong năm 2011, bà B. Có đi khám phụ khoa định kỳ 2 lần và đều có làm phết mỏng CTC theo phương pháp qui ước, phát hiện ASC-US. </w:t>
      </w:r>
    </w:p>
    <w:p w14:paraId="66B4B9F8" w14:textId="77777777" w:rsidR="00645825" w:rsidRPr="00BD5F04" w:rsidRDefault="00645825" w:rsidP="00B9256D">
      <w:pPr>
        <w:pStyle w:val="Style4"/>
      </w:pPr>
      <w:r w:rsidRPr="00BD5F04">
        <w:t>Tuần trước, bà B được thực hiện phát mỏng cổ tử cung theo phương pháp thin-prep để kiểm tra, phát hiện thương tổn LSIL với hiện diện của Koilocytes.</w:t>
      </w:r>
    </w:p>
    <w:p w14:paraId="3E4F4BE4" w14:textId="77777777" w:rsidR="00645825" w:rsidRPr="00BD5F04" w:rsidRDefault="00645825" w:rsidP="00B9256D">
      <w:pPr>
        <w:pStyle w:val="Style4"/>
      </w:pPr>
      <w:r w:rsidRPr="00BD5F04">
        <w:t xml:space="preserve">Kết quả khám tuần trước cho thấy âm đạo sạch, cổ tử cung láng, hồng. </w:t>
      </w:r>
    </w:p>
    <w:p w14:paraId="031F39C8" w14:textId="77777777" w:rsidR="00645825" w:rsidRPr="00BD5F04" w:rsidRDefault="00645825" w:rsidP="00B9256D">
      <w:pPr>
        <w:pStyle w:val="Style4"/>
      </w:pPr>
      <w:r w:rsidRPr="00BD5F04">
        <w:t xml:space="preserve">Khám âm đạo không phát hiện bất thường ở tử cung và phần phụ. </w:t>
      </w:r>
    </w:p>
    <w:p w14:paraId="5FF859DD" w14:textId="77777777" w:rsidR="00645825" w:rsidRPr="00BD5F04" w:rsidRDefault="00645825" w:rsidP="002B1E71">
      <w:pPr>
        <w:pStyle w:val="Heading3"/>
        <w:rPr>
          <w:rFonts w:eastAsia="Cambria" w:cs="Segoe UI"/>
        </w:rPr>
      </w:pPr>
      <w:r w:rsidRPr="00BD5F04">
        <w:rPr>
          <w:rFonts w:cs="Segoe UI"/>
        </w:rPr>
        <w:t>1. Nguyên nhân của bất thường trên phết mỏng CTC?</w:t>
      </w:r>
    </w:p>
    <w:p w14:paraId="559C5392" w14:textId="77777777" w:rsidR="00645825" w:rsidRPr="00BD5F04" w:rsidRDefault="00645825" w:rsidP="002B1E71">
      <w:pPr>
        <w:rPr>
          <w:rFonts w:cs="Segoe UI"/>
        </w:rPr>
      </w:pPr>
      <w:r w:rsidRPr="00BD5F04">
        <w:rPr>
          <w:rFonts w:cs="Segoe UI"/>
        </w:rPr>
        <w:t>Nhiễm HPV type cao (có koilocyte)</w:t>
      </w:r>
    </w:p>
    <w:p w14:paraId="693EE22D" w14:textId="77777777" w:rsidR="00645825" w:rsidRPr="00BD5F04" w:rsidRDefault="00645825" w:rsidP="002B1E71">
      <w:pPr>
        <w:pStyle w:val="Heading3"/>
        <w:rPr>
          <w:rFonts w:cs="Segoe UI"/>
        </w:rPr>
      </w:pPr>
      <w:r w:rsidRPr="00BD5F04">
        <w:rPr>
          <w:rFonts w:cs="Segoe UI"/>
        </w:rPr>
        <w:t>2. Hai khảo sát cần làm tiếp theo:</w:t>
      </w:r>
    </w:p>
    <w:p w14:paraId="2C77C5E5" w14:textId="77777777" w:rsidR="00645825" w:rsidRPr="00BD5F04" w:rsidRDefault="00645825" w:rsidP="002B1E71">
      <w:pPr>
        <w:pStyle w:val="Style1"/>
      </w:pPr>
      <w:r w:rsidRPr="00BD5F04">
        <w:t>Soi CTC</w:t>
      </w:r>
    </w:p>
    <w:p w14:paraId="09EFAB1A" w14:textId="77777777" w:rsidR="00645825" w:rsidRPr="00BD5F04" w:rsidRDefault="00645825" w:rsidP="002B1E71">
      <w:pPr>
        <w:pStyle w:val="Style1"/>
      </w:pPr>
      <w:r w:rsidRPr="00BD5F04">
        <w:t xml:space="preserve">Nạo kênh tử cung. </w:t>
      </w:r>
    </w:p>
    <w:p w14:paraId="4A83ADCE" w14:textId="77777777" w:rsidR="00645825" w:rsidRPr="00BD5F04" w:rsidRDefault="00645825" w:rsidP="002B1E71">
      <w:pPr>
        <w:pStyle w:val="Heading3"/>
        <w:rPr>
          <w:rFonts w:eastAsia="Cambria" w:cs="Segoe UI"/>
        </w:rPr>
      </w:pPr>
      <w:r w:rsidRPr="00BD5F04">
        <w:rPr>
          <w:rFonts w:cs="Segoe UI"/>
        </w:rPr>
        <w:t>3. Theo bạn, tổn thương LSIL xuất hiện từ bao giờ?</w:t>
      </w:r>
      <w:r w:rsidRPr="00BD5F04">
        <w:rPr>
          <w:rFonts w:eastAsia="Cambria" w:cs="Segoe UI"/>
        </w:rPr>
        <w:t xml:space="preserve"> </w:t>
      </w:r>
    </w:p>
    <w:p w14:paraId="38AF9BDE" w14:textId="77777777" w:rsidR="00645825" w:rsidRPr="00BD5F04" w:rsidRDefault="00645825" w:rsidP="002B1E71">
      <w:pPr>
        <w:rPr>
          <w:rFonts w:cs="Segoe UI"/>
        </w:rPr>
      </w:pPr>
      <w:r w:rsidRPr="00BD5F04">
        <w:rPr>
          <w:rFonts w:cs="Segoe UI"/>
        </w:rPr>
        <w:t xml:space="preserve">Nghĩ là tổn thương LSIL xuất hiện mới đây. </w:t>
      </w:r>
    </w:p>
    <w:p w14:paraId="43FB59EE" w14:textId="77777777" w:rsidR="00645825" w:rsidRPr="00BD5F04" w:rsidRDefault="00645825" w:rsidP="002B1E71">
      <w:pPr>
        <w:pStyle w:val="Heading2"/>
        <w:rPr>
          <w:rFonts w:cs="Segoe UI"/>
        </w:rPr>
      </w:pPr>
      <w:r w:rsidRPr="00BD5F04">
        <w:rPr>
          <w:rFonts w:cs="Segoe UI"/>
        </w:rPr>
        <w:t>ca lâm sàng 5</w:t>
      </w:r>
    </w:p>
    <w:p w14:paraId="1CB5E7D7" w14:textId="77777777" w:rsidR="00645825" w:rsidRPr="00BD5F04" w:rsidRDefault="00645825" w:rsidP="00B9256D">
      <w:pPr>
        <w:pStyle w:val="Style4"/>
      </w:pPr>
      <w:r w:rsidRPr="00BD5F04">
        <w:t xml:space="preserve">Bà C., 35tuổi, PARA 1001. Nhà ở Q.5, TP.HCM. </w:t>
      </w:r>
    </w:p>
    <w:p w14:paraId="098BD78F" w14:textId="77777777" w:rsidR="00645825" w:rsidRPr="00BD5F04" w:rsidRDefault="00645825" w:rsidP="00B9256D">
      <w:pPr>
        <w:pStyle w:val="Style4"/>
      </w:pPr>
      <w:r w:rsidRPr="00BD5F04">
        <w:t>3 tuần trước, bà C. đi khám định kỳ, được thực hiện PAP's test, phát hiện thương tổn CIN 3. Khám cùng ngày: KMV thấy âm đạo có ít dịch đục, CTC lộ tuyến, khám âm đạo không phát hiện bất thường ở TC và phần phụ.</w:t>
      </w:r>
    </w:p>
    <w:p w14:paraId="54D9421E" w14:textId="77777777" w:rsidR="00645825" w:rsidRPr="00BD5F04" w:rsidRDefault="00645825" w:rsidP="00B9256D">
      <w:pPr>
        <w:pStyle w:val="Style4"/>
      </w:pPr>
      <w:r w:rsidRPr="00BD5F04">
        <w:t>2 tuần trước, soi CTC, sau kết quả PMCTC, thấy hình ảnh lát đá, chấm đáy. Kết quả sinh thiết dưới soi: CIS</w:t>
      </w:r>
    </w:p>
    <w:p w14:paraId="2DCA6971" w14:textId="77777777" w:rsidR="00645825" w:rsidRPr="00BD5F04" w:rsidRDefault="00645825" w:rsidP="00B9256D">
      <w:pPr>
        <w:pStyle w:val="Style4"/>
      </w:pPr>
      <w:r w:rsidRPr="00BD5F04">
        <w:lastRenderedPageBreak/>
        <w:t xml:space="preserve">1 tuần trước, được làm khoét chóp. Kết quả CIN 2 </w:t>
      </w:r>
    </w:p>
    <w:p w14:paraId="493BE725" w14:textId="77777777" w:rsidR="00645825" w:rsidRPr="00BD5F04" w:rsidRDefault="00645825" w:rsidP="002B1E71">
      <w:pPr>
        <w:pStyle w:val="Heading3"/>
        <w:rPr>
          <w:rFonts w:cs="Segoe UI"/>
        </w:rPr>
      </w:pPr>
      <w:r w:rsidRPr="00BD5F04">
        <w:rPr>
          <w:rFonts w:cs="Segoe UI"/>
        </w:rPr>
        <w:t xml:space="preserve">1. Chẩn đoán của bạn? </w:t>
      </w:r>
    </w:p>
    <w:p w14:paraId="1A1F6124" w14:textId="77777777" w:rsidR="00645825" w:rsidRPr="00BD5F04" w:rsidRDefault="00645825" w:rsidP="002B1E71">
      <w:pPr>
        <w:pStyle w:val="Heading3"/>
        <w:rPr>
          <w:rFonts w:cs="Segoe UI"/>
        </w:rPr>
      </w:pPr>
      <w:r w:rsidRPr="00BD5F04">
        <w:rPr>
          <w:rFonts w:cs="Segoe UI"/>
        </w:rPr>
        <w:t>2. Bà C. còn muốn sanh thêm. Hướng xử trí của bạn?</w:t>
      </w:r>
    </w:p>
    <w:p w14:paraId="40DE6EBB" w14:textId="77777777" w:rsidR="00645825" w:rsidRPr="00BD5F04" w:rsidRDefault="00645825" w:rsidP="002B1E71">
      <w:pPr>
        <w:pStyle w:val="Heading2"/>
        <w:rPr>
          <w:rFonts w:cs="Segoe UI"/>
        </w:rPr>
      </w:pPr>
      <w:r w:rsidRPr="00BD5F04">
        <w:rPr>
          <w:rFonts w:cs="Segoe UI"/>
        </w:rPr>
        <w:t>ca lâm sàng 6</w:t>
      </w:r>
    </w:p>
    <w:p w14:paraId="304ACECE" w14:textId="77777777" w:rsidR="00645825" w:rsidRPr="00BD5F04" w:rsidRDefault="00645825" w:rsidP="00B9256D">
      <w:pPr>
        <w:pStyle w:val="Style4"/>
      </w:pPr>
      <w:r w:rsidRPr="00BD5F04">
        <w:t>Bà C., 35 tuổi, PARA 1001, ở Q.3. Đang tránh thai với Marvelon®</w:t>
      </w:r>
    </w:p>
    <w:p w14:paraId="40EC8AA1" w14:textId="77777777" w:rsidR="00645825" w:rsidRPr="00BD5F04" w:rsidRDefault="00645825" w:rsidP="00B9256D">
      <w:pPr>
        <w:pStyle w:val="Style4"/>
      </w:pPr>
      <w:r w:rsidRPr="00BD5F04">
        <w:t>6 tháng trước, bà C. đi khám định kỳ, được thực hiện PAP's test, phát hiện ASC-US. KMV: âm đạo có ít dịch đục, CTC lộ tuyến. Khám âm đạo: không bất thường. Không điều trị.</w:t>
      </w:r>
    </w:p>
    <w:p w14:paraId="4D8F1B81" w14:textId="77777777" w:rsidR="00645825" w:rsidRPr="00BD5F04" w:rsidRDefault="00645825" w:rsidP="00B9256D">
      <w:pPr>
        <w:pStyle w:val="Style4"/>
      </w:pPr>
      <w:r w:rsidRPr="00BD5F04">
        <w:t>3 tháng trước, thực hiện lại PAP's test, kết quả ASC-US. KMV: âm đạo có ít dịch đục, CTC lộ tuyến không hình ảnh tái tạo. Khám âm đạo không bất thường. Không điều trị.</w:t>
      </w:r>
    </w:p>
    <w:p w14:paraId="061EF59D" w14:textId="77777777" w:rsidR="00645825" w:rsidRPr="00BD5F04" w:rsidRDefault="00645825" w:rsidP="00B9256D">
      <w:pPr>
        <w:pStyle w:val="Style4"/>
      </w:pPr>
      <w:r w:rsidRPr="00BD5F04">
        <w:t xml:space="preserve">Tuần trước, thực hiện lại PAP's test, kết quả tế bào biến đổi viêm. KMV: âm đạo có dịch đục, CTC lộ tuyến rộng không hình ảnh tái tạo. Khám âm đạo không bất thường </w:t>
      </w:r>
    </w:p>
    <w:p w14:paraId="6CC14207" w14:textId="77777777" w:rsidR="00645825" w:rsidRPr="00BD5F04" w:rsidRDefault="00645825" w:rsidP="002B1E71">
      <w:pPr>
        <w:pStyle w:val="Heading3"/>
        <w:rPr>
          <w:rFonts w:cs="Segoe UI"/>
        </w:rPr>
      </w:pPr>
      <w:r w:rsidRPr="00BD5F04">
        <w:rPr>
          <w:rFonts w:cs="Segoe UI"/>
        </w:rPr>
        <w:t xml:space="preserve">1. Hãy lý giải kết quả của các PAP's test </w:t>
      </w:r>
    </w:p>
    <w:p w14:paraId="4D0EF703" w14:textId="77777777" w:rsidR="00645825" w:rsidRPr="00BD5F04" w:rsidRDefault="00645825" w:rsidP="002B1E71">
      <w:pPr>
        <w:pStyle w:val="Style1"/>
      </w:pPr>
      <w:r w:rsidRPr="00BD5F04">
        <w:t>Biến đổi do viêm.</w:t>
      </w:r>
    </w:p>
    <w:p w14:paraId="5226FA4B" w14:textId="77777777" w:rsidR="00645825" w:rsidRPr="00BD5F04" w:rsidRDefault="00645825" w:rsidP="002B1E71">
      <w:pPr>
        <w:pStyle w:val="Heading3"/>
        <w:rPr>
          <w:rFonts w:cs="Segoe UI"/>
        </w:rPr>
      </w:pPr>
      <w:r w:rsidRPr="00BD5F04">
        <w:rPr>
          <w:rFonts w:cs="Segoe UI"/>
        </w:rPr>
        <w:t>2. Hướng quản lý của bạn cho bà C.</w:t>
      </w:r>
    </w:p>
    <w:p w14:paraId="3C5CDEAC" w14:textId="77777777" w:rsidR="00645825" w:rsidRPr="00BD5F04" w:rsidRDefault="00645825" w:rsidP="002B1E71">
      <w:pPr>
        <w:pStyle w:val="Style1"/>
      </w:pPr>
      <w:r w:rsidRPr="00BD5F04">
        <w:t>Test HPV DNA .</w:t>
      </w:r>
    </w:p>
    <w:p w14:paraId="51D734A4" w14:textId="77777777" w:rsidR="00645825" w:rsidRPr="00BD5F04" w:rsidRDefault="00645825" w:rsidP="002B1E71">
      <w:pPr>
        <w:rPr>
          <w:rFonts w:cs="Segoe UI"/>
        </w:rPr>
      </w:pPr>
    </w:p>
    <w:p w14:paraId="47ED21DC" w14:textId="77777777" w:rsidR="00645825" w:rsidRPr="00BD5F04" w:rsidRDefault="00645825" w:rsidP="002B1E71">
      <w:pPr>
        <w:pStyle w:val="Heading1"/>
        <w:rPr>
          <w:rFonts w:cs="Segoe UI"/>
        </w:rPr>
      </w:pPr>
      <w:r w:rsidRPr="00BD5F04">
        <w:rPr>
          <w:rFonts w:cs="Segoe UI"/>
        </w:rPr>
        <w:br w:type="page"/>
      </w:r>
    </w:p>
    <w:p w14:paraId="090CD0A5" w14:textId="4D90D2A0" w:rsidR="00645825" w:rsidRPr="00BD5F04" w:rsidRDefault="00645825" w:rsidP="002B1E71">
      <w:pPr>
        <w:pStyle w:val="Heading1"/>
        <w:rPr>
          <w:rFonts w:cs="Segoe UI"/>
        </w:rPr>
      </w:pPr>
      <w:r w:rsidRPr="00BD5F04">
        <w:rPr>
          <w:rFonts w:cs="Segoe UI"/>
        </w:rPr>
        <w:lastRenderedPageBreak/>
        <w:t>CHỦ ĐỀ XUẤT HUYẾT BA THÁNG ĐẦU THAI KÌ</w:t>
      </w:r>
    </w:p>
    <w:p w14:paraId="4BACF134" w14:textId="77777777" w:rsidR="00645825" w:rsidRPr="00BD5F04" w:rsidRDefault="00645825" w:rsidP="002B1E71">
      <w:pPr>
        <w:pStyle w:val="Heading1"/>
        <w:rPr>
          <w:rFonts w:cs="Segoe UI"/>
        </w:rPr>
      </w:pPr>
      <w:r w:rsidRPr="00BD5F04">
        <w:rPr>
          <w:rFonts w:cs="Segoe UI"/>
        </w:rPr>
        <w:t>A. THAI TRỨNG</w:t>
      </w:r>
    </w:p>
    <w:p w14:paraId="44AE38A0" w14:textId="77777777" w:rsidR="00645825" w:rsidRPr="00BD5F04" w:rsidRDefault="00645825" w:rsidP="002B1E71">
      <w:pPr>
        <w:pStyle w:val="Heading2"/>
        <w:rPr>
          <w:rFonts w:cs="Segoe UI"/>
        </w:rPr>
      </w:pPr>
      <w:r w:rsidRPr="00BD5F04">
        <w:rPr>
          <w:rFonts w:cs="Segoe UI"/>
        </w:rPr>
        <w:t>TIẾP CẬN BỆNH NHÂN THAI TRỨNG</w:t>
      </w:r>
    </w:p>
    <w:p w14:paraId="6ABF18B5" w14:textId="77777777" w:rsidR="00645825" w:rsidRPr="00BD5F04" w:rsidRDefault="00645825" w:rsidP="002B1E71">
      <w:pPr>
        <w:pStyle w:val="Style1"/>
      </w:pPr>
      <w:r w:rsidRPr="00BD5F04">
        <w:t>Chào</w:t>
      </w:r>
    </w:p>
    <w:p w14:paraId="4023B5A4" w14:textId="77777777" w:rsidR="00645825" w:rsidRPr="00BD5F04" w:rsidRDefault="00645825" w:rsidP="002B1E71">
      <w:pPr>
        <w:pStyle w:val="Style1"/>
      </w:pPr>
      <w:r w:rsidRPr="00BD5F04">
        <w:t>Mời bệnh nhân tự giới thiệu</w:t>
      </w:r>
    </w:p>
    <w:p w14:paraId="34FC1EE8" w14:textId="77777777" w:rsidR="00645825" w:rsidRPr="00BD5F04" w:rsidRDefault="00645825" w:rsidP="002B1E71">
      <w:pPr>
        <w:pStyle w:val="Style1"/>
      </w:pPr>
      <w:r w:rsidRPr="00BD5F04">
        <w:t>Lý do đến khám: đau bụng/ra huyết/QS dương/ nghén nặng</w:t>
      </w:r>
    </w:p>
    <w:p w14:paraId="473A8B50" w14:textId="77777777" w:rsidR="00645825" w:rsidRPr="00BD5F04" w:rsidRDefault="00645825" w:rsidP="002B1E71">
      <w:pPr>
        <w:pStyle w:val="Style1"/>
      </w:pPr>
      <w:r w:rsidRPr="00BD5F04">
        <w:t xml:space="preserve">Hỏi bệnh: </w:t>
      </w:r>
    </w:p>
    <w:p w14:paraId="2BFF5E85" w14:textId="77777777" w:rsidR="00645825" w:rsidRPr="00BD5F04" w:rsidRDefault="00645825" w:rsidP="002B1E71">
      <w:pPr>
        <w:pStyle w:val="Style2"/>
        <w:rPr>
          <w:rFonts w:cs="Segoe UI"/>
        </w:rPr>
      </w:pPr>
      <w:r w:rsidRPr="00BD5F04">
        <w:rPr>
          <w:rFonts w:cs="Segoe UI"/>
        </w:rPr>
        <w:t>Kinh chót? Chu kỳ kinh đều không? thử thai chưa? kết quả =&gt; suy ra tuổi thai từ kinh chót</w:t>
      </w:r>
    </w:p>
    <w:p w14:paraId="7ED9E1B7" w14:textId="77777777" w:rsidR="00645825" w:rsidRPr="00BD5F04" w:rsidRDefault="00645825" w:rsidP="002B1E71">
      <w:pPr>
        <w:pStyle w:val="Style2"/>
        <w:rPr>
          <w:rFonts w:cs="Segoe UI"/>
        </w:rPr>
      </w:pPr>
      <w:r w:rsidRPr="00BD5F04">
        <w:rPr>
          <w:rFonts w:cs="Segoe UI"/>
        </w:rPr>
        <w:t>Ra máu khi nào? số lượng? màu sắc, tính chất, có khối mô?</w:t>
      </w:r>
    </w:p>
    <w:p w14:paraId="07B51BAD" w14:textId="77777777" w:rsidR="00645825" w:rsidRPr="00BD5F04" w:rsidRDefault="00645825" w:rsidP="002B1E71">
      <w:pPr>
        <w:pStyle w:val="Style2"/>
        <w:rPr>
          <w:rFonts w:cs="Segoe UI"/>
        </w:rPr>
      </w:pPr>
      <w:r w:rsidRPr="00BD5F04">
        <w:rPr>
          <w:rFonts w:cs="Segoe UI"/>
        </w:rPr>
        <w:t>Đau bụng? trước hay sau khi ra huyết? vị trí, kiểu đau, tăng giảm?</w:t>
      </w:r>
    </w:p>
    <w:p w14:paraId="49F3686E" w14:textId="77777777" w:rsidR="00645825" w:rsidRPr="00BD5F04" w:rsidRDefault="00645825" w:rsidP="002B1E71">
      <w:pPr>
        <w:pStyle w:val="Style2"/>
        <w:rPr>
          <w:rFonts w:cs="Segoe UI"/>
        </w:rPr>
      </w:pPr>
      <w:r w:rsidRPr="00BD5F04">
        <w:rPr>
          <w:rFonts w:cs="Segoe UI"/>
        </w:rPr>
        <w:t>Nghén từ lúc nào? Nôn bao nhiêu lần?</w:t>
      </w:r>
    </w:p>
    <w:p w14:paraId="19FA20BA" w14:textId="77777777" w:rsidR="00645825" w:rsidRPr="00BD5F04" w:rsidRDefault="00645825" w:rsidP="002B1E71">
      <w:pPr>
        <w:pStyle w:val="Style2"/>
        <w:rPr>
          <w:rFonts w:cs="Segoe UI"/>
        </w:rPr>
      </w:pPr>
      <w:r w:rsidRPr="00BD5F04">
        <w:rPr>
          <w:rFonts w:cs="Segoe UI"/>
        </w:rPr>
        <w:t>Có nóng bức, tim đập nhanh, tiêu chảy, sụt cân không?</w:t>
      </w:r>
    </w:p>
    <w:p w14:paraId="2BC62E1A" w14:textId="77777777" w:rsidR="00645825" w:rsidRPr="00BD5F04" w:rsidRDefault="00645825" w:rsidP="002B1E71">
      <w:pPr>
        <w:pStyle w:val="Style1"/>
      </w:pPr>
      <w:r w:rsidRPr="00BD5F04">
        <w:t xml:space="preserve">PARA ? </w:t>
      </w:r>
    </w:p>
    <w:p w14:paraId="6CE36D90" w14:textId="77777777" w:rsidR="00645825" w:rsidRPr="00BD5F04" w:rsidRDefault="00645825" w:rsidP="002B1E71">
      <w:pPr>
        <w:pStyle w:val="Style1"/>
      </w:pPr>
      <w:r w:rsidRPr="00BD5F04">
        <w:t>Tuổi?</w:t>
      </w:r>
    </w:p>
    <w:p w14:paraId="6BEF3082" w14:textId="77777777" w:rsidR="00645825" w:rsidRPr="00BD5F04" w:rsidRDefault="00645825" w:rsidP="002B1E71">
      <w:pPr>
        <w:pStyle w:val="Style1"/>
      </w:pPr>
      <w:r w:rsidRPr="00BD5F04">
        <w:t>Triệu chứng khác?</w:t>
      </w:r>
    </w:p>
    <w:p w14:paraId="5224ED87" w14:textId="77777777" w:rsidR="00645825" w:rsidRPr="00BD5F04" w:rsidRDefault="00645825" w:rsidP="002B1E71">
      <w:pPr>
        <w:pStyle w:val="Style1"/>
      </w:pPr>
      <w:r w:rsidRPr="00BD5F04">
        <w:t>Trước khi tới đây có siêu âm ở tuyến trước hay chưa? Đọc siêu âm=&gt; nghi ngờ tình trạng thai trứng</w:t>
      </w:r>
    </w:p>
    <w:p w14:paraId="6DB92916" w14:textId="77777777" w:rsidR="00645825" w:rsidRPr="00BD5F04" w:rsidRDefault="00645825" w:rsidP="002B1E71">
      <w:pPr>
        <w:pStyle w:val="Style1"/>
      </w:pPr>
      <w:r w:rsidRPr="00BD5F04">
        <w:t>Bây giờ tôi sẽ khám siêu âm và làm xét nghiệm máu</w:t>
      </w:r>
    </w:p>
    <w:p w14:paraId="736A110C" w14:textId="77777777" w:rsidR="00645825" w:rsidRPr="00BD5F04" w:rsidRDefault="00645825" w:rsidP="002B1E71">
      <w:pPr>
        <w:pStyle w:val="Style1"/>
      </w:pPr>
      <w:r w:rsidRPr="00BD5F04">
        <w:t>Khám đo bề cao tử cung, khám trong, khám âm hộ tìm di căn</w:t>
      </w:r>
    </w:p>
    <w:p w14:paraId="471CF477" w14:textId="77777777" w:rsidR="00645825" w:rsidRPr="00BD5F04" w:rsidRDefault="00645825" w:rsidP="002B1E71">
      <w:pPr>
        <w:pStyle w:val="Style1"/>
      </w:pPr>
      <w:r w:rsidRPr="00BD5F04">
        <w:t>Siêu âm: hình ảnh nghi ngờ thai trứng xâm lấn</w:t>
      </w:r>
    </w:p>
    <w:p w14:paraId="3CDB63DB" w14:textId="77777777" w:rsidR="00645825" w:rsidRPr="00BD5F04" w:rsidRDefault="00645825" w:rsidP="002B1E71">
      <w:pPr>
        <w:pStyle w:val="Style1"/>
      </w:pPr>
      <w:r w:rsidRPr="00BD5F04">
        <w:t>Xét nghiệm máu: beta-hcg</w:t>
      </w:r>
    </w:p>
    <w:p w14:paraId="47928E3E" w14:textId="77777777" w:rsidR="00645825" w:rsidRPr="00BD5F04" w:rsidRDefault="00645825" w:rsidP="002B1E71">
      <w:pPr>
        <w:pStyle w:val="Style1"/>
      </w:pPr>
      <w:r w:rsidRPr="00BD5F04">
        <w:t>Với kết quả này nghi ngờ có thai trứng</w:t>
      </w:r>
    </w:p>
    <w:p w14:paraId="5C67B784" w14:textId="77777777" w:rsidR="00645825" w:rsidRPr="00BD5F04" w:rsidRDefault="00645825" w:rsidP="002B1E71">
      <w:pPr>
        <w:pStyle w:val="Style1"/>
      </w:pPr>
      <w:r w:rsidRPr="00BD5F04">
        <w:t xml:space="preserve">Đánh giá nguy cơ thai trứng theo goldstein: </w:t>
      </w:r>
    </w:p>
    <w:p w14:paraId="77011131" w14:textId="2A65FC27" w:rsidR="00951DB8" w:rsidRPr="00BD5F04" w:rsidRDefault="00951DB8" w:rsidP="00951DB8">
      <w:pPr>
        <w:pStyle w:val="Style1"/>
        <w:numPr>
          <w:ilvl w:val="0"/>
          <w:numId w:val="0"/>
        </w:numPr>
        <w:jc w:val="center"/>
      </w:pPr>
      <w:r w:rsidRPr="00BD5F04">
        <w:rPr>
          <w:noProof/>
        </w:rPr>
        <w:drawing>
          <wp:inline distT="0" distB="0" distL="0" distR="0" wp14:anchorId="258729D1" wp14:editId="4D5BF740">
            <wp:extent cx="3867150"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7150" cy="2114550"/>
                    </a:xfrm>
                    <a:prstGeom prst="rect">
                      <a:avLst/>
                    </a:prstGeom>
                  </pic:spPr>
                </pic:pic>
              </a:graphicData>
            </a:graphic>
          </wp:inline>
        </w:drawing>
      </w:r>
    </w:p>
    <w:p w14:paraId="11F81860" w14:textId="77777777" w:rsidR="00645825" w:rsidRPr="00BD5F04" w:rsidRDefault="00645825" w:rsidP="002B1E71">
      <w:pPr>
        <w:pStyle w:val="Style2"/>
        <w:rPr>
          <w:rFonts w:cs="Segoe UI"/>
        </w:rPr>
      </w:pPr>
      <w:r w:rsidRPr="00BD5F04">
        <w:rPr>
          <w:rFonts w:cs="Segoe UI"/>
        </w:rPr>
        <w:t>Tuổi</w:t>
      </w:r>
    </w:p>
    <w:p w14:paraId="75CBD10C" w14:textId="77777777" w:rsidR="00645825" w:rsidRPr="00BD5F04" w:rsidRDefault="00645825" w:rsidP="002B1E71">
      <w:pPr>
        <w:pStyle w:val="Style2"/>
        <w:rPr>
          <w:rFonts w:cs="Segoe UI"/>
        </w:rPr>
      </w:pPr>
      <w:r w:rsidRPr="00BD5F04">
        <w:rPr>
          <w:rFonts w:cs="Segoe UI"/>
        </w:rPr>
        <w:t>Beta-hcg&gt;10</w:t>
      </w:r>
      <w:r w:rsidRPr="00BD5F04">
        <w:rPr>
          <w:rFonts w:cs="Segoe UI"/>
          <w:vertAlign w:val="superscript"/>
        </w:rPr>
        <w:t>3</w:t>
      </w:r>
    </w:p>
    <w:p w14:paraId="271F9FB7" w14:textId="77777777" w:rsidR="00645825" w:rsidRPr="00BD5F04" w:rsidRDefault="00645825" w:rsidP="002B1E71">
      <w:pPr>
        <w:pStyle w:val="Style2"/>
        <w:rPr>
          <w:rFonts w:cs="Segoe UI"/>
        </w:rPr>
      </w:pPr>
      <w:r w:rsidRPr="00BD5F04">
        <w:rPr>
          <w:rFonts w:cs="Segoe UI"/>
        </w:rPr>
        <w:t>Bề cao tử cung</w:t>
      </w:r>
    </w:p>
    <w:p w14:paraId="033EE7C1" w14:textId="77777777" w:rsidR="00645825" w:rsidRPr="00BD5F04" w:rsidRDefault="00645825" w:rsidP="002B1E71">
      <w:pPr>
        <w:pStyle w:val="Style2"/>
        <w:rPr>
          <w:rFonts w:cs="Segoe UI"/>
        </w:rPr>
      </w:pPr>
      <w:r w:rsidRPr="00BD5F04">
        <w:rPr>
          <w:rFonts w:cs="Segoe UI"/>
        </w:rPr>
        <w:t>Nang hoàng tuyến hơn 6cm</w:t>
      </w:r>
    </w:p>
    <w:p w14:paraId="1F4D9A67" w14:textId="77777777" w:rsidR="00645825" w:rsidRPr="00BD5F04" w:rsidRDefault="00645825" w:rsidP="002B1E71">
      <w:pPr>
        <w:pStyle w:val="Style2"/>
        <w:rPr>
          <w:rFonts w:cs="Segoe UI"/>
        </w:rPr>
      </w:pPr>
      <w:r w:rsidRPr="00BD5F04">
        <w:rPr>
          <w:rFonts w:cs="Segoe UI"/>
        </w:rPr>
        <w:t>Cường giáp, tiền sản giật</w:t>
      </w:r>
    </w:p>
    <w:p w14:paraId="7F29193D" w14:textId="77777777" w:rsidR="00645825" w:rsidRPr="00BD5F04" w:rsidRDefault="00645825" w:rsidP="002B1E71">
      <w:pPr>
        <w:pStyle w:val="Style1"/>
      </w:pPr>
      <w:r w:rsidRPr="00BD5F04">
        <w:lastRenderedPageBreak/>
        <w:t>Nhập viện chuẩn bị hút nạo</w:t>
      </w:r>
    </w:p>
    <w:p w14:paraId="66BA365D" w14:textId="77777777" w:rsidR="00645825" w:rsidRPr="00BD5F04" w:rsidRDefault="00645825" w:rsidP="002B1E71">
      <w:pPr>
        <w:pStyle w:val="Style1"/>
      </w:pPr>
      <w:r w:rsidRPr="00BD5F04">
        <w:t>Hút nạo thai trứng đòi hỏi phải gây mê, đồng thời hút nhanh, dễ có nguy cơ xuất huyết hơn so với hút thai thường</w:t>
      </w:r>
    </w:p>
    <w:p w14:paraId="10C47BB5" w14:textId="77777777" w:rsidR="00645825" w:rsidRPr="00BD5F04" w:rsidRDefault="00645825" w:rsidP="002B1E71">
      <w:pPr>
        <w:pStyle w:val="Style1"/>
      </w:pPr>
      <w:r w:rsidRPr="00BD5F04">
        <w:t>Sau khi hút nạo tôi sẽ gửi kết quả giải phẫu bệnh, khoảng 1 tuần có kết quả, hút nạo vùa là biện pháp chẩn đoán vừa là phương pháp điều trị</w:t>
      </w:r>
    </w:p>
    <w:p w14:paraId="5CCA9423" w14:textId="77777777" w:rsidR="00645825" w:rsidRPr="00BD5F04" w:rsidRDefault="00645825" w:rsidP="002B1E71">
      <w:pPr>
        <w:pStyle w:val="Style1"/>
      </w:pPr>
      <w:r w:rsidRPr="00BD5F04">
        <w:t>Sau hút nạo chị sẽ được tái khám mỗi tuần đề theo dõi nồng độ betahcg vì thai trứng sẽ có nguy cơ diễn tiến thành ung thư nguyên bào nuôi xâm lấn, nếu kết quả giảm tốt chúng tôi sẽ theo dõi thưa ra và ngứng theo dõi sau 6 tháng</w:t>
      </w:r>
    </w:p>
    <w:p w14:paraId="62A1E432" w14:textId="77777777" w:rsidR="00645825" w:rsidRPr="00BD5F04" w:rsidRDefault="00645825" w:rsidP="002B1E71">
      <w:pPr>
        <w:pStyle w:val="Style1"/>
      </w:pPr>
      <w:r w:rsidRPr="00BD5F04">
        <w:t>Trong thời gian theo dõi thì ngừa thai được ưu tiên là thuốc tránh thai nội tiết phối hợp hoặc bao cao su, những phương pháp khác vẫn chấp nhận được như đặt vòng hoặc implanon tuy nhiên vì những phương pháp đó có thể gây rong huyết gây nhiễu trong quá trình theo dõi hậu thai trứng</w:t>
      </w:r>
    </w:p>
    <w:p w14:paraId="77BC3810" w14:textId="77777777" w:rsidR="00645825" w:rsidRPr="00BD5F04" w:rsidRDefault="00645825" w:rsidP="002B1E71">
      <w:pPr>
        <w:pStyle w:val="Style2"/>
        <w:rPr>
          <w:rFonts w:cs="Segoe UI"/>
        </w:rPr>
      </w:pPr>
      <w:r w:rsidRPr="00BD5F04">
        <w:rPr>
          <w:rFonts w:cs="Segoe UI"/>
        </w:rPr>
        <w:t>COC: rẻ tiền dễ sử dụng, nhược điểm là phải uống hàng ngày và có nguy cơ đối với THA ĐTĐ và nguy cơ thuyên tắc mạch</w:t>
      </w:r>
    </w:p>
    <w:p w14:paraId="0ABFBF38" w14:textId="77777777" w:rsidR="00645825" w:rsidRPr="00BD5F04" w:rsidRDefault="00645825" w:rsidP="002B1E71">
      <w:pPr>
        <w:pStyle w:val="Style2"/>
        <w:rPr>
          <w:rFonts w:cs="Segoe UI"/>
        </w:rPr>
      </w:pPr>
      <w:r w:rsidRPr="00BD5F04">
        <w:rPr>
          <w:rFonts w:cs="Segoe UI"/>
        </w:rPr>
        <w:t>Bao cao su thì không có tác dụng phụ tuy nhiên hiệu quả ngùa thai không cao=&gt; có thể do sử dụng không đúng cách</w:t>
      </w:r>
    </w:p>
    <w:p w14:paraId="79176F21" w14:textId="77777777" w:rsidR="00645825" w:rsidRPr="00BD5F04" w:rsidRDefault="00645825" w:rsidP="002B1E71">
      <w:pPr>
        <w:pStyle w:val="Style2"/>
        <w:rPr>
          <w:rFonts w:cs="Segoe UI"/>
        </w:rPr>
      </w:pPr>
      <w:r w:rsidRPr="00BD5F04">
        <w:rPr>
          <w:rFonts w:cs="Segoe UI"/>
        </w:rPr>
        <w:t>Que chứa đồng: điều kiện loại 2</w:t>
      </w:r>
    </w:p>
    <w:p w14:paraId="130F3024" w14:textId="77777777" w:rsidR="00645825" w:rsidRPr="00BD5F04" w:rsidRDefault="00645825" w:rsidP="002B1E71">
      <w:pPr>
        <w:pStyle w:val="Style2"/>
        <w:rPr>
          <w:rFonts w:cs="Segoe UI"/>
        </w:rPr>
      </w:pPr>
      <w:r w:rsidRPr="00BD5F04">
        <w:rPr>
          <w:rFonts w:cs="Segoe UI"/>
        </w:rPr>
        <w:t>Implanon: rong huyết</w:t>
      </w:r>
    </w:p>
    <w:p w14:paraId="48B67EF6" w14:textId="77777777" w:rsidR="00645825" w:rsidRPr="00BD5F04" w:rsidRDefault="00645825" w:rsidP="002B1E71">
      <w:pPr>
        <w:pStyle w:val="Heading2"/>
        <w:rPr>
          <w:rFonts w:cs="Segoe UI"/>
        </w:rPr>
      </w:pPr>
      <w:r w:rsidRPr="00BD5F04">
        <w:rPr>
          <w:rFonts w:cs="Segoe UI"/>
        </w:rPr>
        <w:t>CA LÂM SÀNG 1</w:t>
      </w:r>
    </w:p>
    <w:p w14:paraId="1C3191D0" w14:textId="77777777" w:rsidR="00645825" w:rsidRPr="00BD5F04" w:rsidRDefault="00645825" w:rsidP="00B9256D">
      <w:pPr>
        <w:pStyle w:val="Style4"/>
      </w:pPr>
      <w:r w:rsidRPr="00BD5F04">
        <w:t xml:space="preserve">Bà M, 35 tuổi, PARA 0010, đã hút thai trứng toàn phần tháng 7/09. Không biến chứng nội khoa, không nang hoàng tuyến. </w:t>
      </w:r>
    </w:p>
    <w:p w14:paraId="34B3A85D" w14:textId="77777777" w:rsidR="00645825" w:rsidRPr="00BD5F04" w:rsidRDefault="00645825" w:rsidP="00B9256D">
      <w:pPr>
        <w:pStyle w:val="Style4"/>
      </w:pPr>
      <w:r w:rsidRPr="00BD5F04">
        <w:t>hCG trước khi hút thai là 10</w:t>
      </w:r>
      <w:r w:rsidRPr="00BD5F04">
        <w:rPr>
          <w:vertAlign w:val="superscript"/>
        </w:rPr>
        <w:t>5</w:t>
      </w:r>
      <w:r w:rsidRPr="00BD5F04">
        <w:rPr>
          <w:vertAlign w:val="superscript"/>
        </w:rPr>
        <w:softHyphen/>
      </w:r>
      <w:r w:rsidRPr="00BD5F04">
        <w:t xml:space="preserve"> IU/L</w:t>
      </w:r>
    </w:p>
    <w:p w14:paraId="6B4EBC6B" w14:textId="77777777" w:rsidR="00645825" w:rsidRPr="00BD5F04" w:rsidRDefault="00645825" w:rsidP="00B9256D">
      <w:pPr>
        <w:pStyle w:val="Style4"/>
      </w:pPr>
      <w:r w:rsidRPr="00BD5F04">
        <w:t>Bà M xuất với với hCG 48 giờ sau nạo là 5.104 IU/L</w:t>
      </w:r>
    </w:p>
    <w:p w14:paraId="469F3D65" w14:textId="77777777" w:rsidR="00645825" w:rsidRPr="00BD5F04" w:rsidRDefault="00645825" w:rsidP="00B9256D">
      <w:pPr>
        <w:pStyle w:val="Style4"/>
      </w:pPr>
      <w:r w:rsidRPr="00BD5F04">
        <w:t>hCG mỗi tuần trong 1 tháng sau lần lượt là 5.103, 5.102, 50 và 10 IU/L.</w:t>
      </w:r>
    </w:p>
    <w:p w14:paraId="66033484" w14:textId="77777777" w:rsidR="00645825" w:rsidRPr="00BD5F04" w:rsidRDefault="00645825" w:rsidP="00B9256D">
      <w:pPr>
        <w:pStyle w:val="Style4"/>
      </w:pPr>
      <w:r w:rsidRPr="00BD5F04">
        <w:t xml:space="preserve">Đầu tháng 9/09, hCG (-) ở ngưỡng nhạy 5IU/L. hCG (-) trong 2 lần thử 01/10 và 1/11. </w:t>
      </w:r>
    </w:p>
    <w:p w14:paraId="24028A37" w14:textId="77777777" w:rsidR="00645825" w:rsidRPr="00BD5F04" w:rsidRDefault="00645825" w:rsidP="00B9256D">
      <w:pPr>
        <w:pStyle w:val="Style4"/>
      </w:pPr>
      <w:r w:rsidRPr="00BD5F04">
        <w:t>Hôm nay bà M thấy có chảy máu  âm đạo, lượng vừa nên đi khám</w:t>
      </w:r>
    </w:p>
    <w:p w14:paraId="107D26CA" w14:textId="77777777" w:rsidR="00645825" w:rsidRPr="00BD5F04" w:rsidRDefault="00645825" w:rsidP="00B9256D">
      <w:pPr>
        <w:pStyle w:val="Style4"/>
      </w:pPr>
      <w:r w:rsidRPr="00BD5F04">
        <w:t>Âm đạo có ít huyết đở từ CTC, CTC láng, hồng, không nhân chorio.</w:t>
      </w:r>
    </w:p>
    <w:p w14:paraId="2C45DFD0" w14:textId="77777777" w:rsidR="00645825" w:rsidRPr="00BD5F04" w:rsidRDefault="00645825" w:rsidP="00B9256D">
      <w:pPr>
        <w:pStyle w:val="Style4"/>
      </w:pPr>
      <w:r w:rsidRPr="00BD5F04">
        <w:t>Tử cung và 2 buồng trứng bình thường. X quang phổi bình thường</w:t>
      </w:r>
    </w:p>
    <w:p w14:paraId="0FA7EC88" w14:textId="77777777" w:rsidR="00645825" w:rsidRPr="00BD5F04" w:rsidRDefault="00645825" w:rsidP="002B1E71">
      <w:pPr>
        <w:pStyle w:val="Heading3"/>
        <w:rPr>
          <w:rFonts w:cs="Segoe UI"/>
        </w:rPr>
      </w:pPr>
      <w:r w:rsidRPr="00BD5F04">
        <w:rPr>
          <w:rStyle w:val="Heading3Char"/>
          <w:rFonts w:ascii="Segoe UI" w:hAnsi="Segoe UI" w:cs="Segoe UI"/>
          <w:b/>
        </w:rPr>
        <w:t>1.</w:t>
      </w:r>
      <w:r w:rsidRPr="00BD5F04">
        <w:rPr>
          <w:rFonts w:cs="Segoe UI"/>
          <w:b w:val="0"/>
        </w:rPr>
        <w:t xml:space="preserve"> </w:t>
      </w:r>
      <w:r w:rsidRPr="00BD5F04">
        <w:rPr>
          <w:rFonts w:cs="Segoe UI"/>
        </w:rPr>
        <w:t>Bạn nghĩ chẩn đoán nào? Khi nào phải tái khám?</w:t>
      </w:r>
    </w:p>
    <w:p w14:paraId="3829D933" w14:textId="77777777" w:rsidR="00645825" w:rsidRPr="00BD5F04" w:rsidRDefault="00645825" w:rsidP="002B1E71">
      <w:pPr>
        <w:pStyle w:val="Style1"/>
      </w:pPr>
      <w:r w:rsidRPr="00BD5F04">
        <w:t>Chẩn đoán:</w:t>
      </w:r>
    </w:p>
    <w:p w14:paraId="387E516B" w14:textId="77777777" w:rsidR="00645825" w:rsidRPr="00BD5F04" w:rsidRDefault="00645825" w:rsidP="00FD2433">
      <w:pPr>
        <w:pStyle w:val="ListParagraph"/>
        <w:numPr>
          <w:ilvl w:val="1"/>
          <w:numId w:val="3"/>
        </w:numPr>
        <w:rPr>
          <w:rFonts w:cs="Segoe UI"/>
          <w:szCs w:val="28"/>
        </w:rPr>
      </w:pPr>
      <w:r w:rsidRPr="00BD5F04">
        <w:rPr>
          <w:rFonts w:cs="Segoe UI"/>
          <w:szCs w:val="28"/>
        </w:rPr>
        <w:t>Kinh nguyệt</w:t>
      </w:r>
    </w:p>
    <w:p w14:paraId="6106522E" w14:textId="77777777" w:rsidR="00645825" w:rsidRPr="00BD5F04" w:rsidRDefault="00645825" w:rsidP="00FD2433">
      <w:pPr>
        <w:pStyle w:val="ListParagraph"/>
        <w:numPr>
          <w:ilvl w:val="1"/>
          <w:numId w:val="3"/>
        </w:numPr>
        <w:rPr>
          <w:rFonts w:cs="Segoe UI"/>
          <w:szCs w:val="28"/>
        </w:rPr>
      </w:pPr>
      <w:r w:rsidRPr="00BD5F04">
        <w:rPr>
          <w:rFonts w:cs="Segoe UI"/>
          <w:szCs w:val="28"/>
        </w:rPr>
        <w:t>Có thai</w:t>
      </w:r>
    </w:p>
    <w:p w14:paraId="4A8BA685" w14:textId="77777777" w:rsidR="00645825" w:rsidRPr="00BD5F04" w:rsidRDefault="00645825" w:rsidP="002B1E71">
      <w:pPr>
        <w:pStyle w:val="Style2"/>
        <w:rPr>
          <w:rFonts w:cs="Segoe UI"/>
        </w:rPr>
      </w:pPr>
      <w:r w:rsidRPr="00BD5F04">
        <w:rPr>
          <w:rFonts w:cs="Segoe UI"/>
        </w:rPr>
        <w:t>U nguyên bào nuôi</w:t>
      </w:r>
    </w:p>
    <w:p w14:paraId="6A802729" w14:textId="77777777" w:rsidR="00645825" w:rsidRPr="00BD5F04" w:rsidRDefault="00645825" w:rsidP="002B1E71">
      <w:pPr>
        <w:pStyle w:val="Style1"/>
      </w:pPr>
      <w:r w:rsidRPr="00BD5F04">
        <w:t>Tái khám sau 1 tuần</w:t>
      </w:r>
    </w:p>
    <w:p w14:paraId="516B50D8" w14:textId="77777777" w:rsidR="00645825" w:rsidRPr="00BD5F04" w:rsidRDefault="00645825" w:rsidP="002B1E71">
      <w:pPr>
        <w:rPr>
          <w:rFonts w:cs="Segoe UI"/>
          <w:b/>
          <w:szCs w:val="28"/>
        </w:rPr>
      </w:pPr>
      <w:r w:rsidRPr="00BD5F04">
        <w:rPr>
          <w:rFonts w:cs="Segoe UI"/>
          <w:b/>
          <w:szCs w:val="28"/>
        </w:rPr>
        <w:t>2. Bà M, muốn có thai lại? Khi nào thì được?</w:t>
      </w:r>
    </w:p>
    <w:p w14:paraId="1D095F77" w14:textId="77777777" w:rsidR="00645825" w:rsidRPr="00BD5F04" w:rsidRDefault="00645825" w:rsidP="002B1E71">
      <w:pPr>
        <w:pStyle w:val="Style1"/>
      </w:pPr>
      <w:r w:rsidRPr="00BD5F04">
        <w:t xml:space="preserve">Theo SOGC: có thể có thai trở lại khi hCG về âm tính trong 6 tháng. </w:t>
      </w:r>
    </w:p>
    <w:p w14:paraId="0BA0086A" w14:textId="77777777" w:rsidR="00645825" w:rsidRPr="00BD5F04" w:rsidRDefault="00645825" w:rsidP="002B1E71">
      <w:pPr>
        <w:pStyle w:val="Style1"/>
      </w:pPr>
      <w:r w:rsidRPr="00BD5F04">
        <w:t>Bà M : thêm 2 tháng hCG (-) nữa hoàn thành điều trị và có thể có thai.</w:t>
      </w:r>
    </w:p>
    <w:p w14:paraId="156F761E" w14:textId="77777777" w:rsidR="00645825" w:rsidRPr="00BD5F04" w:rsidRDefault="00645825" w:rsidP="002B1E71">
      <w:pPr>
        <w:pStyle w:val="Heading2"/>
        <w:rPr>
          <w:rFonts w:cs="Segoe UI"/>
        </w:rPr>
      </w:pPr>
      <w:r w:rsidRPr="00BD5F04">
        <w:rPr>
          <w:rFonts w:cs="Segoe UI"/>
        </w:rPr>
        <w:t>Ca lâm sàng 2</w:t>
      </w:r>
    </w:p>
    <w:p w14:paraId="70132BCC" w14:textId="77777777" w:rsidR="00645825" w:rsidRPr="00BD5F04" w:rsidRDefault="00645825" w:rsidP="00B9256D">
      <w:pPr>
        <w:pStyle w:val="Style4"/>
      </w:pPr>
      <w:r w:rsidRPr="00BD5F04">
        <w:lastRenderedPageBreak/>
        <w:t>Thai trứng, 47 tuổi, PARA 2002, vết mổ cũ 2 lần do mổ lấy thai</w:t>
      </w:r>
    </w:p>
    <w:p w14:paraId="2A841537" w14:textId="77777777" w:rsidR="00645825" w:rsidRPr="00BD5F04" w:rsidRDefault="00645825" w:rsidP="00B9256D">
      <w:pPr>
        <w:pStyle w:val="Style4"/>
      </w:pPr>
      <w:r w:rsidRPr="00BD5F04">
        <w:t>Xuất huyết âm đạo</w:t>
      </w:r>
    </w:p>
    <w:p w14:paraId="282EAC3C" w14:textId="77777777" w:rsidR="00645825" w:rsidRPr="00BD5F04" w:rsidRDefault="00645825" w:rsidP="00B9256D">
      <w:pPr>
        <w:pStyle w:val="Style4"/>
      </w:pPr>
      <w:r w:rsidRPr="00BD5F04">
        <w:t>Quick stick (-)</w:t>
      </w:r>
    </w:p>
    <w:p w14:paraId="219237B1" w14:textId="77777777" w:rsidR="00645825" w:rsidRPr="00BD5F04" w:rsidRDefault="00645825" w:rsidP="00B9256D">
      <w:pPr>
        <w:pStyle w:val="Style4"/>
      </w:pPr>
      <w:r w:rsidRPr="00BD5F04">
        <w:t>hCG 980,000</w:t>
      </w:r>
    </w:p>
    <w:p w14:paraId="016F3621" w14:textId="77777777" w:rsidR="00645825" w:rsidRPr="00BD5F04" w:rsidRDefault="00645825" w:rsidP="00B9256D">
      <w:pPr>
        <w:pStyle w:val="Style4"/>
      </w:pPr>
      <w:r w:rsidRPr="00BD5F04">
        <w:t>Tử cung to 16 tuần</w:t>
      </w:r>
    </w:p>
    <w:p w14:paraId="227C45A4" w14:textId="77777777" w:rsidR="00645825" w:rsidRPr="00BD5F04" w:rsidRDefault="00645825" w:rsidP="002B1E71">
      <w:pPr>
        <w:pStyle w:val="Heading3"/>
        <w:rPr>
          <w:rFonts w:cs="Segoe UI"/>
        </w:rPr>
      </w:pPr>
      <w:r w:rsidRPr="00BD5F04">
        <w:rPr>
          <w:rFonts w:cs="Segoe UI"/>
        </w:rPr>
        <w:t>1. Chẩn đoán đầy đủ</w:t>
      </w:r>
    </w:p>
    <w:p w14:paraId="14885A28" w14:textId="77777777" w:rsidR="00645825" w:rsidRPr="00BD5F04" w:rsidRDefault="00645825" w:rsidP="002B1E71">
      <w:pPr>
        <w:pStyle w:val="Style1"/>
        <w:rPr>
          <w:b/>
        </w:rPr>
      </w:pPr>
      <w:r w:rsidRPr="00BD5F04">
        <w:t>Thai trứng nghĩ nhiều toàn phần,  nguy cơ cao</w:t>
      </w:r>
    </w:p>
    <w:p w14:paraId="4DF76AA3" w14:textId="77777777" w:rsidR="00645825" w:rsidRPr="00BD5F04" w:rsidRDefault="00645825" w:rsidP="002B1E71">
      <w:pPr>
        <w:pStyle w:val="Heading3"/>
        <w:rPr>
          <w:rFonts w:cs="Segoe UI"/>
        </w:rPr>
      </w:pPr>
      <w:r w:rsidRPr="00BD5F04">
        <w:rPr>
          <w:rStyle w:val="Heading3Char"/>
          <w:rFonts w:ascii="Segoe UI" w:hAnsi="Segoe UI" w:cs="Segoe UI"/>
          <w:b/>
        </w:rPr>
        <w:t>2.</w:t>
      </w:r>
      <w:r w:rsidRPr="00BD5F04">
        <w:rPr>
          <w:rFonts w:cs="Segoe UI"/>
        </w:rPr>
        <w:t xml:space="preserve"> Yếu tố của hậu thai trứng nguy cơ cao trên ca này?</w:t>
      </w:r>
    </w:p>
    <w:p w14:paraId="27C2D6F4" w14:textId="77777777" w:rsidR="00645825" w:rsidRPr="00BD5F04" w:rsidRDefault="00645825" w:rsidP="002B1E71">
      <w:pPr>
        <w:pStyle w:val="Style1"/>
      </w:pPr>
      <w:r w:rsidRPr="00BD5F04">
        <w:t>Tuổi &gt; 40</w:t>
      </w:r>
    </w:p>
    <w:p w14:paraId="78BD27CD" w14:textId="77777777" w:rsidR="00645825" w:rsidRPr="00BD5F04" w:rsidRDefault="00645825" w:rsidP="002B1E71">
      <w:pPr>
        <w:pStyle w:val="Style1"/>
      </w:pPr>
      <w:r w:rsidRPr="00BD5F04">
        <w:t>Tử cung &gt; tuổi thai</w:t>
      </w:r>
    </w:p>
    <w:p w14:paraId="0BACE986" w14:textId="77777777" w:rsidR="00645825" w:rsidRPr="00BD5F04" w:rsidRDefault="00645825" w:rsidP="002B1E71">
      <w:pPr>
        <w:pStyle w:val="Style1"/>
      </w:pPr>
      <w:r w:rsidRPr="00BD5F04">
        <w:t>hCG &gt; 100 000</w:t>
      </w:r>
    </w:p>
    <w:p w14:paraId="03876B83" w14:textId="77777777" w:rsidR="00645825" w:rsidRPr="00BD5F04" w:rsidRDefault="00645825" w:rsidP="002B1E71">
      <w:pPr>
        <w:pStyle w:val="Heading3"/>
        <w:rPr>
          <w:rFonts w:cs="Segoe UI"/>
        </w:rPr>
      </w:pPr>
      <w:r w:rsidRPr="00BD5F04">
        <w:rPr>
          <w:rFonts w:cs="Segoe UI"/>
        </w:rPr>
        <w:t>3. Nguy cơ của hú</w:t>
      </w:r>
      <w:r w:rsidRPr="00BD5F04">
        <w:rPr>
          <w:rStyle w:val="Heading3Char"/>
          <w:rFonts w:ascii="Segoe UI" w:hAnsi="Segoe UI" w:cs="Segoe UI"/>
        </w:rPr>
        <w:t>t</w:t>
      </w:r>
      <w:r w:rsidRPr="00BD5F04">
        <w:rPr>
          <w:rFonts w:cs="Segoe UI"/>
        </w:rPr>
        <w:t xml:space="preserve"> nạo thai trứng?</w:t>
      </w:r>
    </w:p>
    <w:p w14:paraId="7D342C0B" w14:textId="77777777" w:rsidR="00645825" w:rsidRPr="00BD5F04" w:rsidRDefault="00645825" w:rsidP="002B1E71">
      <w:pPr>
        <w:pStyle w:val="Style1"/>
      </w:pPr>
      <w:r w:rsidRPr="00BD5F04">
        <w:t>Thủng tử cung : tử cung to , vết mổ cũ lấy thai 2 lần</w:t>
      </w:r>
    </w:p>
    <w:p w14:paraId="558AAFAF" w14:textId="77777777" w:rsidR="00645825" w:rsidRPr="00BD5F04" w:rsidRDefault="00645825" w:rsidP="002B1E71">
      <w:pPr>
        <w:pStyle w:val="Style1"/>
      </w:pPr>
      <w:r w:rsidRPr="00BD5F04">
        <w:t>Xuất huyết : có thể nhau bám chặt VMC</w:t>
      </w:r>
    </w:p>
    <w:p w14:paraId="4482B8FF" w14:textId="77777777" w:rsidR="00645825" w:rsidRPr="00BD5F04" w:rsidRDefault="00645825" w:rsidP="002B1E71">
      <w:pPr>
        <w:pStyle w:val="Style1"/>
      </w:pPr>
      <w:r w:rsidRPr="00BD5F04">
        <w:t>Sót trứng</w:t>
      </w:r>
    </w:p>
    <w:p w14:paraId="65FFE21B" w14:textId="77777777" w:rsidR="00645825" w:rsidRPr="00BD5F04" w:rsidRDefault="00645825" w:rsidP="002B1E71">
      <w:pPr>
        <w:pStyle w:val="Style1"/>
      </w:pPr>
      <w:r w:rsidRPr="00BD5F04">
        <w:t xml:space="preserve">Choáng : do mất máu, đau.   </w:t>
      </w:r>
    </w:p>
    <w:p w14:paraId="24920CFD" w14:textId="77777777" w:rsidR="00645825" w:rsidRPr="00BD5F04" w:rsidRDefault="00645825" w:rsidP="002B1E71">
      <w:pPr>
        <w:pStyle w:val="Style1"/>
      </w:pPr>
      <w:r w:rsidRPr="00BD5F04">
        <w:t>Nhiễm trùng</w:t>
      </w:r>
    </w:p>
    <w:p w14:paraId="1208FDF6" w14:textId="77777777" w:rsidR="00645825" w:rsidRPr="00BD5F04" w:rsidRDefault="00645825" w:rsidP="002B1E71">
      <w:pPr>
        <w:pStyle w:val="Style1"/>
      </w:pPr>
      <w:r w:rsidRPr="00BD5F04">
        <w:t xml:space="preserve">Thuyên tắc và gieo rắc nguyên bào nuôi </w:t>
      </w:r>
    </w:p>
    <w:p w14:paraId="7E0374BF" w14:textId="77777777" w:rsidR="00645825" w:rsidRPr="00BD5F04" w:rsidRDefault="00645825" w:rsidP="002B1E71">
      <w:pPr>
        <w:pStyle w:val="Heading3"/>
        <w:rPr>
          <w:rFonts w:cs="Segoe UI"/>
        </w:rPr>
      </w:pPr>
      <w:r w:rsidRPr="00BD5F04">
        <w:rPr>
          <w:rFonts w:cs="Segoe UI"/>
        </w:rPr>
        <w:t>4. Vì sao QS (-)?</w:t>
      </w:r>
    </w:p>
    <w:p w14:paraId="65A2ADEF" w14:textId="77777777" w:rsidR="00645825" w:rsidRPr="00BD5F04" w:rsidRDefault="00645825" w:rsidP="002B1E71">
      <w:pPr>
        <w:pStyle w:val="Style1"/>
      </w:pPr>
      <w:r w:rsidRPr="00BD5F04">
        <w:t>hCG quá cao</w:t>
      </w:r>
    </w:p>
    <w:p w14:paraId="2CF78F0E" w14:textId="77777777" w:rsidR="00645825" w:rsidRPr="00BD5F04" w:rsidRDefault="00645825" w:rsidP="002B1E71">
      <w:pPr>
        <w:pStyle w:val="Style1"/>
      </w:pPr>
      <w:r w:rsidRPr="00BD5F04">
        <w:t>Que hư, hết hạn sử dụng</w:t>
      </w:r>
    </w:p>
    <w:p w14:paraId="3037CEC6" w14:textId="77777777" w:rsidR="00645825" w:rsidRPr="00BD5F04" w:rsidRDefault="00645825" w:rsidP="002B1E71">
      <w:pPr>
        <w:pStyle w:val="Style1"/>
      </w:pPr>
      <w:r w:rsidRPr="00BD5F04">
        <w:t>Sử dụng que không đúng cách</w:t>
      </w:r>
    </w:p>
    <w:p w14:paraId="68044EBB" w14:textId="77777777" w:rsidR="00645825" w:rsidRPr="00BD5F04" w:rsidRDefault="00645825" w:rsidP="002B1E71">
      <w:pPr>
        <w:pStyle w:val="Style1"/>
      </w:pPr>
      <w:r w:rsidRPr="00BD5F04">
        <w:t>Mẫu nước tiểu không đạt</w:t>
      </w:r>
    </w:p>
    <w:p w14:paraId="084D3CBF" w14:textId="77777777" w:rsidR="00645825" w:rsidRPr="00BD5F04" w:rsidRDefault="00645825" w:rsidP="002B1E71">
      <w:pPr>
        <w:pStyle w:val="Style1"/>
      </w:pPr>
      <w:r w:rsidRPr="00BD5F04">
        <w:t>hCG quá cao</w:t>
      </w:r>
    </w:p>
    <w:p w14:paraId="16201294" w14:textId="77777777" w:rsidR="00645825" w:rsidRPr="00BD5F04" w:rsidRDefault="00645825" w:rsidP="002B1E71">
      <w:pPr>
        <w:pStyle w:val="Heading2"/>
        <w:rPr>
          <w:rFonts w:cs="Segoe UI"/>
        </w:rPr>
      </w:pPr>
      <w:r w:rsidRPr="00BD5F04">
        <w:rPr>
          <w:rFonts w:cs="Segoe UI"/>
        </w:rPr>
        <w:t>CA LÂM SÀNG 3</w:t>
      </w:r>
    </w:p>
    <w:p w14:paraId="67756B2A" w14:textId="77777777" w:rsidR="00645825" w:rsidRPr="00BD5F04" w:rsidRDefault="00645825" w:rsidP="00B9256D">
      <w:pPr>
        <w:pStyle w:val="Style4"/>
      </w:pPr>
      <w:r w:rsidRPr="00BD5F04">
        <w:t>Bệnh nhân 37 tuổi, trễ kinh, nghén nhiều</w:t>
      </w:r>
    </w:p>
    <w:p w14:paraId="1E9D1B54" w14:textId="77777777" w:rsidR="00645825" w:rsidRPr="00BD5F04" w:rsidRDefault="00645825" w:rsidP="00B9256D">
      <w:pPr>
        <w:pStyle w:val="Style4"/>
      </w:pPr>
      <w:r w:rsidRPr="00BD5F04">
        <w:t>Lúc đén khám CTC đóng, không ra huyết</w:t>
      </w:r>
    </w:p>
    <w:p w14:paraId="0C2E1CAB" w14:textId="77777777" w:rsidR="00645825" w:rsidRPr="00BD5F04" w:rsidRDefault="00645825" w:rsidP="00B9256D">
      <w:pPr>
        <w:pStyle w:val="Style4"/>
      </w:pPr>
      <w:r w:rsidRPr="00BD5F04">
        <w:t>Tử cung to khoảng thai 12 tuần, không tim thai</w:t>
      </w:r>
    </w:p>
    <w:p w14:paraId="600E739B" w14:textId="77777777" w:rsidR="00645825" w:rsidRPr="00BD5F04" w:rsidRDefault="00645825" w:rsidP="00B9256D">
      <w:pPr>
        <w:pStyle w:val="Style4"/>
      </w:pPr>
      <w:r w:rsidRPr="00BD5F04">
        <w:t>Có hình ảnh bão tuyến trên siêu âm</w:t>
      </w:r>
    </w:p>
    <w:p w14:paraId="2575F6F3" w14:textId="77777777" w:rsidR="00645825" w:rsidRPr="00BD5F04" w:rsidRDefault="00645825" w:rsidP="00B9256D">
      <w:pPr>
        <w:pStyle w:val="Style4"/>
      </w:pPr>
      <w:r w:rsidRPr="00BD5F04">
        <w:t>Bác sĩ chẩn đoán là thai trứng</w:t>
      </w:r>
    </w:p>
    <w:p w14:paraId="398F827F" w14:textId="77777777" w:rsidR="00645825" w:rsidRPr="00BD5F04" w:rsidRDefault="00645825" w:rsidP="002B1E71">
      <w:pPr>
        <w:rPr>
          <w:rFonts w:cs="Segoe UI"/>
        </w:rPr>
      </w:pPr>
      <w:r w:rsidRPr="00BD5F04">
        <w:rPr>
          <w:rFonts w:cs="Segoe UI"/>
        </w:rPr>
        <w:t>Em hãy giúp bác sĩ khai thác bệnh sử để hoàn tất bệnh án</w:t>
      </w:r>
    </w:p>
    <w:p w14:paraId="518E2125" w14:textId="77777777" w:rsidR="00645825" w:rsidRPr="00BD5F04" w:rsidRDefault="00645825" w:rsidP="002B1E71">
      <w:pPr>
        <w:pStyle w:val="Style1"/>
      </w:pPr>
      <w:r w:rsidRPr="00BD5F04">
        <w:t>Hành chính</w:t>
      </w:r>
    </w:p>
    <w:p w14:paraId="549A6E91" w14:textId="77777777" w:rsidR="00645825" w:rsidRPr="00BD5F04" w:rsidRDefault="00645825" w:rsidP="002B1E71">
      <w:pPr>
        <w:pStyle w:val="Style2"/>
        <w:rPr>
          <w:rFonts w:cs="Segoe UI"/>
        </w:rPr>
      </w:pPr>
      <w:r w:rsidRPr="00BD5F04">
        <w:rPr>
          <w:rFonts w:cs="Segoe UI"/>
        </w:rPr>
        <w:t xml:space="preserve">Tuổi, PARA </w:t>
      </w:r>
    </w:p>
    <w:p w14:paraId="4390A09E" w14:textId="77777777" w:rsidR="00645825" w:rsidRPr="00BD5F04" w:rsidRDefault="00645825" w:rsidP="002B1E71">
      <w:pPr>
        <w:pStyle w:val="Style2"/>
        <w:rPr>
          <w:rFonts w:cs="Segoe UI"/>
        </w:rPr>
      </w:pPr>
      <w:r w:rsidRPr="00BD5F04">
        <w:rPr>
          <w:rFonts w:cs="Segoe UI"/>
        </w:rPr>
        <w:t xml:space="preserve">Lý do đến khám : nghén nhiều ? trễ kinh ? ra huyết âm đạo ?  đau hạ vị ? </w:t>
      </w:r>
    </w:p>
    <w:p w14:paraId="1E6EB57A" w14:textId="77777777" w:rsidR="00645825" w:rsidRPr="00BD5F04" w:rsidRDefault="00645825" w:rsidP="002B1E71">
      <w:pPr>
        <w:pStyle w:val="Style2"/>
        <w:rPr>
          <w:rFonts w:cs="Segoe UI"/>
        </w:rPr>
      </w:pPr>
      <w:r w:rsidRPr="00BD5F04">
        <w:rPr>
          <w:rFonts w:cs="Segoe UI"/>
        </w:rPr>
        <w:t>Lý do NV: theo dõi thai trứng nguy cơ cao/thấp</w:t>
      </w:r>
    </w:p>
    <w:p w14:paraId="1834C843" w14:textId="77777777" w:rsidR="00645825" w:rsidRPr="00BD5F04" w:rsidRDefault="00645825" w:rsidP="002B1E71">
      <w:pPr>
        <w:pStyle w:val="Style1"/>
      </w:pPr>
      <w:r w:rsidRPr="00BD5F04">
        <w:t xml:space="preserve">Tiền căn </w:t>
      </w:r>
    </w:p>
    <w:p w14:paraId="3BF37BFF" w14:textId="77777777" w:rsidR="00645825" w:rsidRPr="00BD5F04" w:rsidRDefault="00645825" w:rsidP="002B1E71">
      <w:pPr>
        <w:pStyle w:val="Style2"/>
        <w:rPr>
          <w:rFonts w:cs="Segoe UI"/>
        </w:rPr>
      </w:pPr>
      <w:r w:rsidRPr="00BD5F04">
        <w:rPr>
          <w:rFonts w:cs="Segoe UI"/>
        </w:rPr>
        <w:t>Cường giáp (FT3, FT4, TSH) , THA</w:t>
      </w:r>
    </w:p>
    <w:p w14:paraId="06E8AE52" w14:textId="77777777" w:rsidR="00645825" w:rsidRPr="00BD5F04" w:rsidRDefault="00645825" w:rsidP="002B1E71">
      <w:pPr>
        <w:pStyle w:val="Style2"/>
        <w:rPr>
          <w:rFonts w:cs="Segoe UI"/>
        </w:rPr>
      </w:pPr>
      <w:r w:rsidRPr="00BD5F04">
        <w:rPr>
          <w:rFonts w:cs="Segoe UI"/>
        </w:rPr>
        <w:lastRenderedPageBreak/>
        <w:t>PAP’s test ?</w:t>
      </w:r>
    </w:p>
    <w:p w14:paraId="27743A9C" w14:textId="77777777" w:rsidR="00645825" w:rsidRPr="00BD5F04" w:rsidRDefault="00645825" w:rsidP="002B1E71">
      <w:pPr>
        <w:pStyle w:val="Style2"/>
        <w:rPr>
          <w:rFonts w:cs="Segoe UI"/>
        </w:rPr>
      </w:pPr>
      <w:r w:rsidRPr="00BD5F04">
        <w:rPr>
          <w:rFonts w:cs="Segoe UI"/>
        </w:rPr>
        <w:t xml:space="preserve">PARA : </w:t>
      </w:r>
    </w:p>
    <w:p w14:paraId="30F93CB4" w14:textId="77777777" w:rsidR="00645825" w:rsidRPr="00BD5F04" w:rsidRDefault="00645825" w:rsidP="002B1E71">
      <w:pPr>
        <w:pStyle w:val="Style3"/>
        <w:rPr>
          <w:rFonts w:cs="Segoe UI"/>
        </w:rPr>
      </w:pPr>
      <w:r w:rsidRPr="00BD5F04">
        <w:rPr>
          <w:rFonts w:cs="Segoe UI"/>
        </w:rPr>
        <w:t>Có tiền căn thai trứng không ?</w:t>
      </w:r>
    </w:p>
    <w:p w14:paraId="649A8A8C" w14:textId="77777777" w:rsidR="00645825" w:rsidRPr="00BD5F04" w:rsidRDefault="00645825" w:rsidP="002B1E71">
      <w:pPr>
        <w:pStyle w:val="Style3"/>
        <w:rPr>
          <w:rFonts w:cs="Segoe UI"/>
        </w:rPr>
      </w:pPr>
      <w:r w:rsidRPr="00BD5F04">
        <w:rPr>
          <w:rFonts w:cs="Segoe UI"/>
        </w:rPr>
        <w:t>Có sảy/hút nạo thai ?</w:t>
      </w:r>
    </w:p>
    <w:p w14:paraId="17C20FCD" w14:textId="77777777" w:rsidR="00645825" w:rsidRPr="00BD5F04" w:rsidRDefault="00645825" w:rsidP="002B1E71">
      <w:pPr>
        <w:pStyle w:val="Style2"/>
        <w:rPr>
          <w:rFonts w:cs="Segoe UI"/>
        </w:rPr>
      </w:pPr>
      <w:r w:rsidRPr="00BD5F04">
        <w:rPr>
          <w:rFonts w:cs="Segoe UI"/>
        </w:rPr>
        <w:t>Có VMC?</w:t>
      </w:r>
    </w:p>
    <w:p w14:paraId="0AE4F761" w14:textId="77777777" w:rsidR="00645825" w:rsidRPr="00BD5F04" w:rsidRDefault="00645825" w:rsidP="002B1E71">
      <w:pPr>
        <w:pStyle w:val="Style2"/>
        <w:rPr>
          <w:rFonts w:cs="Segoe UI"/>
        </w:rPr>
      </w:pPr>
      <w:r w:rsidRPr="00BD5F04">
        <w:rPr>
          <w:rFonts w:cs="Segoe UI"/>
        </w:rPr>
        <w:t>Tiền căn TSG</w:t>
      </w:r>
    </w:p>
    <w:p w14:paraId="0CF2F7CB" w14:textId="77777777" w:rsidR="00645825" w:rsidRPr="00BD5F04" w:rsidRDefault="00645825" w:rsidP="002B1E71">
      <w:pPr>
        <w:pStyle w:val="Style2"/>
        <w:rPr>
          <w:rFonts w:cs="Segoe UI"/>
        </w:rPr>
      </w:pPr>
      <w:r w:rsidRPr="00BD5F04">
        <w:rPr>
          <w:rFonts w:cs="Segoe UI"/>
        </w:rPr>
        <w:t xml:space="preserve">Kế hoạch hóa gia đình </w:t>
      </w:r>
    </w:p>
    <w:p w14:paraId="6018D905" w14:textId="77777777" w:rsidR="00645825" w:rsidRPr="00BD5F04" w:rsidRDefault="00645825" w:rsidP="002B1E71">
      <w:pPr>
        <w:pStyle w:val="Style1"/>
      </w:pPr>
      <w:r w:rsidRPr="00BD5F04">
        <w:t>Bệnh sử:</w:t>
      </w:r>
    </w:p>
    <w:p w14:paraId="344A9073" w14:textId="77777777" w:rsidR="00645825" w:rsidRPr="00BD5F04" w:rsidRDefault="00645825" w:rsidP="002B1E71">
      <w:pPr>
        <w:pStyle w:val="Style2"/>
        <w:rPr>
          <w:rFonts w:cs="Segoe UI"/>
        </w:rPr>
      </w:pPr>
      <w:r w:rsidRPr="00BD5F04">
        <w:rPr>
          <w:rFonts w:cs="Segoe UI"/>
        </w:rPr>
        <w:t>Kinh chót  suy ra tuổi thai có phù hợp tử cung không ?</w:t>
      </w:r>
    </w:p>
    <w:p w14:paraId="2B945A61" w14:textId="77777777" w:rsidR="00645825" w:rsidRPr="00BD5F04" w:rsidRDefault="00645825" w:rsidP="002B1E71">
      <w:pPr>
        <w:pStyle w:val="Style2"/>
        <w:rPr>
          <w:rFonts w:cs="Segoe UI"/>
        </w:rPr>
      </w:pPr>
      <w:r w:rsidRPr="00BD5F04">
        <w:rPr>
          <w:rFonts w:cs="Segoe UI"/>
        </w:rPr>
        <w:t>Triệu chứng : nghén nhiều, XH âm đạo, đau hạ vị , triệu chứng cường giáp (run, sốt, hồi hộp, đánh trống ngực) , TSG (THA, nhức đầu, chóng mặt, hoa mắt) , triệu chứng di căn (phổi : ho ra máu , khó thở,đau ngực / âm đạo : chảy máu )</w:t>
      </w:r>
    </w:p>
    <w:p w14:paraId="755C0377" w14:textId="77777777" w:rsidR="00645825" w:rsidRPr="00BD5F04" w:rsidRDefault="00645825" w:rsidP="002B1E71">
      <w:pPr>
        <w:pStyle w:val="Style2"/>
        <w:rPr>
          <w:rFonts w:cs="Segoe UI"/>
        </w:rPr>
      </w:pPr>
      <w:r w:rsidRPr="00BD5F04">
        <w:rPr>
          <w:rFonts w:cs="Segoe UI"/>
        </w:rPr>
        <w:t>SA gần nhất : tính sinh tồn của thai (echo dạng gì, tăng sinh mạch máu ?)</w:t>
      </w:r>
    </w:p>
    <w:p w14:paraId="65FDF054" w14:textId="77777777" w:rsidR="00645825" w:rsidRPr="00BD5F04" w:rsidRDefault="00645825" w:rsidP="002B1E71">
      <w:pPr>
        <w:pStyle w:val="Style2"/>
        <w:rPr>
          <w:rFonts w:cs="Segoe UI"/>
        </w:rPr>
      </w:pPr>
      <w:r w:rsidRPr="00BD5F04">
        <w:rPr>
          <w:rFonts w:cs="Segoe UI"/>
        </w:rPr>
        <w:t>Beta – hCG : định lượng, diễn tiến</w:t>
      </w:r>
    </w:p>
    <w:p w14:paraId="59F9A958" w14:textId="77777777" w:rsidR="00645825" w:rsidRPr="00BD5F04" w:rsidRDefault="00645825" w:rsidP="002B1E71">
      <w:pPr>
        <w:pStyle w:val="Style2"/>
        <w:rPr>
          <w:rFonts w:cs="Segoe UI"/>
        </w:rPr>
      </w:pPr>
      <w:r w:rsidRPr="00BD5F04">
        <w:rPr>
          <w:rFonts w:cs="Segoe UI"/>
        </w:rPr>
        <w:t xml:space="preserve">Có can thiệp gì không ? KQ ? </w:t>
      </w:r>
    </w:p>
    <w:p w14:paraId="59E28536" w14:textId="77777777" w:rsidR="00645825" w:rsidRPr="00BD5F04" w:rsidRDefault="00645825" w:rsidP="002B1E71">
      <w:pPr>
        <w:pStyle w:val="Heading2"/>
        <w:rPr>
          <w:rFonts w:cs="Segoe UI"/>
        </w:rPr>
      </w:pPr>
      <w:r w:rsidRPr="00BD5F04">
        <w:rPr>
          <w:rFonts w:cs="Segoe UI"/>
        </w:rPr>
        <w:t>Các câu hỏi liên quan thai trứng</w:t>
      </w:r>
    </w:p>
    <w:p w14:paraId="621D4633" w14:textId="77777777" w:rsidR="00645825" w:rsidRPr="00BD5F04" w:rsidRDefault="00645825" w:rsidP="002B1E71">
      <w:pPr>
        <w:pStyle w:val="Heading3"/>
        <w:rPr>
          <w:rFonts w:cs="Segoe UI"/>
        </w:rPr>
      </w:pPr>
      <w:r w:rsidRPr="00BD5F04">
        <w:rPr>
          <w:rFonts w:cs="Segoe UI"/>
        </w:rPr>
        <w:t>1. Theo dõi hậu thai trứng</w:t>
      </w:r>
    </w:p>
    <w:p w14:paraId="181B0DB6" w14:textId="77777777" w:rsidR="00645825" w:rsidRPr="00BD5F04" w:rsidRDefault="00645825" w:rsidP="002B1E71">
      <w:pPr>
        <w:pStyle w:val="Style1"/>
      </w:pPr>
      <w:r w:rsidRPr="00BD5F04">
        <w:t>Nếu hCG về bình thường trong 56 ngày ( 2 tháng ) thì theo dõi 6 tháng ( kể từ ngày hút nạo tử cung )</w:t>
      </w:r>
    </w:p>
    <w:p w14:paraId="60E9CA45" w14:textId="77777777" w:rsidR="00645825" w:rsidRPr="00BD5F04" w:rsidRDefault="00645825" w:rsidP="002B1E71">
      <w:pPr>
        <w:pStyle w:val="Style1"/>
      </w:pPr>
      <w:r w:rsidRPr="00BD5F04">
        <w:t>Nếu hCG không về bình thường trong 56 ngày ( 2 tháng ) thì theo dõi 6 tháng ( kể từ thời điêm  hCG về âm tính )</w:t>
      </w:r>
    </w:p>
    <w:p w14:paraId="04019A07" w14:textId="77777777" w:rsidR="00645825" w:rsidRPr="00BD5F04" w:rsidRDefault="00645825" w:rsidP="002B1E71">
      <w:pPr>
        <w:pStyle w:val="Heading3"/>
        <w:rPr>
          <w:rFonts w:cs="Segoe UI"/>
        </w:rPr>
      </w:pPr>
      <w:r w:rsidRPr="00BD5F04">
        <w:rPr>
          <w:rFonts w:cs="Segoe UI"/>
        </w:rPr>
        <w:t>2. Khi nào ngừa thai? Ngừa thai bằng thuốc lưu ý gì?</w:t>
      </w:r>
    </w:p>
    <w:p w14:paraId="4C7EB3AB" w14:textId="77777777" w:rsidR="00645825" w:rsidRPr="00BD5F04" w:rsidRDefault="00645825" w:rsidP="002B1E71">
      <w:pPr>
        <w:pStyle w:val="Style1"/>
      </w:pPr>
      <w:r w:rsidRPr="00BD5F04">
        <w:t>Ngừa thai bằng BCS đến khi hCG âm tính rồi dùng COCs.</w:t>
      </w:r>
    </w:p>
    <w:p w14:paraId="33BF78A5" w14:textId="77777777" w:rsidR="00645825" w:rsidRPr="00BD5F04" w:rsidRDefault="00645825" w:rsidP="002B1E71">
      <w:pPr>
        <w:pStyle w:val="Heading3"/>
        <w:rPr>
          <w:rFonts w:cs="Segoe UI"/>
        </w:rPr>
      </w:pPr>
      <w:r w:rsidRPr="00BD5F04">
        <w:rPr>
          <w:rFonts w:cs="Segoe UI"/>
        </w:rPr>
        <w:t>3. Điều kiện hóa dự phòng thai trứng</w:t>
      </w:r>
    </w:p>
    <w:p w14:paraId="53841D65" w14:textId="77777777" w:rsidR="00645825" w:rsidRPr="00BD5F04" w:rsidRDefault="00645825" w:rsidP="002B1E71">
      <w:pPr>
        <w:pStyle w:val="Style1"/>
      </w:pPr>
      <w:r w:rsidRPr="00BD5F04">
        <w:t>Chỉ định : thai trứng nguy cơ cao và không có điều kiện theo dõi chặt chẽ ( nhà xa, kinh tế kém )</w:t>
      </w:r>
    </w:p>
    <w:p w14:paraId="0E688229" w14:textId="77777777" w:rsidR="00645825" w:rsidRPr="00BD5F04" w:rsidRDefault="00645825" w:rsidP="002B1E71">
      <w:pPr>
        <w:pStyle w:val="Style1"/>
      </w:pPr>
      <w:r w:rsidRPr="00BD5F04">
        <w:t>Chống chỉ định</w:t>
      </w:r>
    </w:p>
    <w:p w14:paraId="5A5629E5" w14:textId="77777777" w:rsidR="00645825" w:rsidRPr="00BD5F04" w:rsidRDefault="00645825" w:rsidP="002B1E71">
      <w:pPr>
        <w:pStyle w:val="Style2"/>
        <w:rPr>
          <w:rFonts w:cs="Segoe UI"/>
        </w:rPr>
      </w:pPr>
      <w:r w:rsidRPr="00BD5F04">
        <w:rPr>
          <w:rFonts w:cs="Segoe UI"/>
        </w:rPr>
        <w:t>Quá mẫn với MTX</w:t>
      </w:r>
    </w:p>
    <w:p w14:paraId="36922F93" w14:textId="77777777" w:rsidR="00645825" w:rsidRPr="00BD5F04" w:rsidRDefault="00645825" w:rsidP="002B1E71">
      <w:pPr>
        <w:pStyle w:val="Style2"/>
        <w:rPr>
          <w:rFonts w:cs="Segoe UI"/>
        </w:rPr>
      </w:pPr>
      <w:r w:rsidRPr="00BD5F04">
        <w:rPr>
          <w:rFonts w:cs="Segoe UI"/>
        </w:rPr>
        <w:t>BC &lt; 3000/mm3, BC đa nhân trung tính &lt;1500/mm3</w:t>
      </w:r>
    </w:p>
    <w:p w14:paraId="2137FE22" w14:textId="77777777" w:rsidR="00645825" w:rsidRPr="00BD5F04" w:rsidRDefault="00645825" w:rsidP="002B1E71">
      <w:pPr>
        <w:pStyle w:val="Style2"/>
        <w:rPr>
          <w:rFonts w:cs="Segoe UI"/>
        </w:rPr>
      </w:pPr>
      <w:r w:rsidRPr="00BD5F04">
        <w:rPr>
          <w:rFonts w:cs="Segoe UI"/>
        </w:rPr>
        <w:t>Tiểu cầu &lt; 100.000/mm3.</w:t>
      </w:r>
    </w:p>
    <w:p w14:paraId="7C1D2F1F" w14:textId="77777777" w:rsidR="00645825" w:rsidRPr="00BD5F04" w:rsidRDefault="00645825" w:rsidP="002B1E71">
      <w:pPr>
        <w:pStyle w:val="Style2"/>
        <w:rPr>
          <w:rFonts w:cs="Segoe UI"/>
        </w:rPr>
      </w:pPr>
      <w:r w:rsidRPr="00BD5F04">
        <w:rPr>
          <w:rFonts w:cs="Segoe UI"/>
        </w:rPr>
        <w:t>Men gan: SGOT, SGPT &gt; 100 UI/L.</w:t>
      </w:r>
    </w:p>
    <w:p w14:paraId="06A5B120" w14:textId="77777777" w:rsidR="00645825" w:rsidRPr="00BD5F04" w:rsidRDefault="00645825" w:rsidP="002B1E71">
      <w:pPr>
        <w:pStyle w:val="Heading3"/>
        <w:rPr>
          <w:rFonts w:cs="Segoe UI"/>
        </w:rPr>
      </w:pPr>
      <w:r w:rsidRPr="00BD5F04">
        <w:rPr>
          <w:rFonts w:cs="Segoe UI"/>
        </w:rPr>
        <w:t>4. Tiêu chuẩn thai trứng nguy cơ cao?</w:t>
      </w:r>
    </w:p>
    <w:p w14:paraId="1D88CBA7" w14:textId="77777777" w:rsidR="00645825" w:rsidRPr="00BD5F04" w:rsidRDefault="00645825" w:rsidP="002B1E71">
      <w:pPr>
        <w:rPr>
          <w:rFonts w:cs="Segoe UI"/>
          <w:szCs w:val="28"/>
        </w:rPr>
      </w:pPr>
      <w:r w:rsidRPr="00BD5F04">
        <w:rPr>
          <w:rFonts w:cs="Segoe UI"/>
          <w:b/>
          <w:bCs/>
          <w:szCs w:val="28"/>
        </w:rPr>
        <w:t xml:space="preserve">Theo Goldstein, thai trứng là </w:t>
      </w:r>
      <w:r w:rsidRPr="00BD5F04">
        <w:rPr>
          <w:rFonts w:cs="Segoe UI"/>
          <w:b/>
          <w:bCs/>
          <w:szCs w:val="28"/>
          <w:u w:val="single"/>
        </w:rPr>
        <w:t>nguy cơ cao</w:t>
      </w:r>
      <w:r w:rsidRPr="00BD5F04">
        <w:rPr>
          <w:rFonts w:cs="Segoe UI"/>
          <w:b/>
          <w:bCs/>
          <w:szCs w:val="28"/>
        </w:rPr>
        <w:t xml:space="preserve"> khi có 1/5 tiêu chuẩn:</w:t>
      </w:r>
    </w:p>
    <w:p w14:paraId="23F993E5" w14:textId="77777777" w:rsidR="00645825" w:rsidRPr="00BD5F04" w:rsidRDefault="00645825" w:rsidP="00FD2433">
      <w:pPr>
        <w:numPr>
          <w:ilvl w:val="0"/>
          <w:numId w:val="1"/>
        </w:numPr>
        <w:rPr>
          <w:rFonts w:cs="Segoe UI"/>
          <w:szCs w:val="28"/>
        </w:rPr>
      </w:pPr>
      <w:r w:rsidRPr="00BD5F04">
        <w:rPr>
          <w:rFonts w:cs="Segoe UI"/>
          <w:szCs w:val="28"/>
        </w:rPr>
        <w:t>Tuổi &gt; 40</w:t>
      </w:r>
    </w:p>
    <w:p w14:paraId="38AB83F2" w14:textId="77777777" w:rsidR="00645825" w:rsidRPr="00BD5F04" w:rsidRDefault="00645825" w:rsidP="00FD2433">
      <w:pPr>
        <w:numPr>
          <w:ilvl w:val="0"/>
          <w:numId w:val="1"/>
        </w:numPr>
        <w:rPr>
          <w:rFonts w:cs="Segoe UI"/>
          <w:szCs w:val="28"/>
        </w:rPr>
      </w:pPr>
      <w:r w:rsidRPr="00BD5F04">
        <w:rPr>
          <w:rFonts w:cs="Segoe UI"/>
          <w:szCs w:val="28"/>
        </w:rPr>
        <w:t xml:space="preserve">Tử cung &gt; tuổi thai </w:t>
      </w:r>
    </w:p>
    <w:p w14:paraId="26F1A6E5" w14:textId="77777777" w:rsidR="00645825" w:rsidRPr="00BD5F04" w:rsidRDefault="00645825" w:rsidP="00FD2433">
      <w:pPr>
        <w:numPr>
          <w:ilvl w:val="0"/>
          <w:numId w:val="1"/>
        </w:numPr>
        <w:rPr>
          <w:rFonts w:cs="Segoe UI"/>
          <w:szCs w:val="28"/>
        </w:rPr>
      </w:pPr>
      <w:r w:rsidRPr="00BD5F04">
        <w:rPr>
          <w:rFonts w:cs="Segoe UI"/>
          <w:szCs w:val="28"/>
        </w:rPr>
        <w:t>Có nang hoàng tuyến ≥ 6cm</w:t>
      </w:r>
    </w:p>
    <w:p w14:paraId="1F9C59B6" w14:textId="77777777" w:rsidR="00645825" w:rsidRPr="00BD5F04" w:rsidRDefault="00645825" w:rsidP="00FD2433">
      <w:pPr>
        <w:numPr>
          <w:ilvl w:val="0"/>
          <w:numId w:val="1"/>
        </w:numPr>
        <w:rPr>
          <w:rFonts w:cs="Segoe UI"/>
          <w:szCs w:val="28"/>
        </w:rPr>
      </w:pPr>
      <w:r w:rsidRPr="00BD5F04">
        <w:rPr>
          <w:rFonts w:cs="Segoe UI"/>
          <w:szCs w:val="28"/>
        </w:rPr>
        <w:t>hCG ≥ 100.000 mUI/ml</w:t>
      </w:r>
    </w:p>
    <w:p w14:paraId="4C2A6FA3" w14:textId="77777777" w:rsidR="00645825" w:rsidRPr="00BD5F04" w:rsidRDefault="00645825" w:rsidP="00FD2433">
      <w:pPr>
        <w:numPr>
          <w:ilvl w:val="0"/>
          <w:numId w:val="1"/>
        </w:numPr>
        <w:rPr>
          <w:rFonts w:cs="Segoe UI"/>
          <w:szCs w:val="28"/>
        </w:rPr>
      </w:pPr>
      <w:r w:rsidRPr="00BD5F04">
        <w:rPr>
          <w:rFonts w:cs="Segoe UI"/>
          <w:szCs w:val="28"/>
        </w:rPr>
        <w:t xml:space="preserve">Các yếu tố khác: TSG, cường giáp, tiền căn GTN, DIC, thuyên tắc nguyên bào nuôi; thiếu máu </w:t>
      </w:r>
    </w:p>
    <w:p w14:paraId="130995DC" w14:textId="77777777" w:rsidR="00645825" w:rsidRPr="00BD5F04" w:rsidRDefault="00645825" w:rsidP="002B1E71">
      <w:pPr>
        <w:pStyle w:val="Heading3"/>
        <w:rPr>
          <w:rFonts w:cs="Segoe UI"/>
        </w:rPr>
      </w:pPr>
      <w:r w:rsidRPr="00BD5F04">
        <w:rPr>
          <w:rFonts w:cs="Segoe UI"/>
        </w:rPr>
        <w:lastRenderedPageBreak/>
        <w:t xml:space="preserve">5. Theo dõi sau điều trị hút nạo thai trứng + MTX? </w:t>
      </w:r>
    </w:p>
    <w:p w14:paraId="71C6E3FF" w14:textId="77777777" w:rsidR="00645825" w:rsidRPr="00BD5F04" w:rsidRDefault="00645825" w:rsidP="002B1E71">
      <w:pPr>
        <w:pStyle w:val="Style1"/>
      </w:pPr>
      <w:r w:rsidRPr="00BD5F04">
        <w:t xml:space="preserve">Diễn tiến bệnh và tác dụng phụ MTX. </w:t>
      </w:r>
    </w:p>
    <w:p w14:paraId="7625ADFC" w14:textId="77777777" w:rsidR="00645825" w:rsidRPr="00BD5F04" w:rsidRDefault="00645825" w:rsidP="002B1E71">
      <w:pPr>
        <w:pStyle w:val="Style1"/>
      </w:pPr>
      <w:r w:rsidRPr="00BD5F04">
        <w:t xml:space="preserve">Theo dõi diễn tiến bệnh là : </w:t>
      </w:r>
    </w:p>
    <w:p w14:paraId="1E90A299" w14:textId="77777777" w:rsidR="00645825" w:rsidRPr="00BD5F04" w:rsidRDefault="00645825" w:rsidP="002B1E71">
      <w:pPr>
        <w:pStyle w:val="Style2"/>
        <w:rPr>
          <w:rFonts w:cs="Segoe UI"/>
        </w:rPr>
      </w:pPr>
      <w:r w:rsidRPr="00BD5F04">
        <w:rPr>
          <w:rFonts w:cs="Segoe UI"/>
        </w:rPr>
        <w:t>Lâm sàng</w:t>
      </w:r>
    </w:p>
    <w:p w14:paraId="2DBA7969" w14:textId="77777777" w:rsidR="00645825" w:rsidRPr="00BD5F04" w:rsidRDefault="00645825" w:rsidP="002B1E71">
      <w:pPr>
        <w:pStyle w:val="Style3"/>
        <w:rPr>
          <w:rFonts w:cs="Segoe UI"/>
        </w:rPr>
      </w:pPr>
      <w:r w:rsidRPr="00BD5F04">
        <w:rPr>
          <w:rFonts w:cs="Segoe UI"/>
        </w:rPr>
        <w:t>Ra huyết âm đạo ?</w:t>
      </w:r>
    </w:p>
    <w:p w14:paraId="65D082F7" w14:textId="77777777" w:rsidR="00645825" w:rsidRPr="00BD5F04" w:rsidRDefault="00645825" w:rsidP="002B1E71">
      <w:pPr>
        <w:pStyle w:val="Style3"/>
        <w:rPr>
          <w:rFonts w:cs="Segoe UI"/>
        </w:rPr>
      </w:pPr>
      <w:r w:rsidRPr="00BD5F04">
        <w:rPr>
          <w:rFonts w:cs="Segoe UI"/>
        </w:rPr>
        <w:t>Tử cung có thu hồi về bình thường ?</w:t>
      </w:r>
    </w:p>
    <w:p w14:paraId="0B3D250F" w14:textId="77777777" w:rsidR="00645825" w:rsidRPr="00BD5F04" w:rsidRDefault="00645825" w:rsidP="002B1E71">
      <w:pPr>
        <w:pStyle w:val="Style3"/>
        <w:rPr>
          <w:rFonts w:cs="Segoe UI"/>
        </w:rPr>
      </w:pPr>
      <w:r w:rsidRPr="00BD5F04">
        <w:rPr>
          <w:rFonts w:cs="Segoe UI"/>
        </w:rPr>
        <w:t xml:space="preserve">Sinh hiệu </w:t>
      </w:r>
    </w:p>
    <w:p w14:paraId="43C3766F" w14:textId="77777777" w:rsidR="00645825" w:rsidRPr="00BD5F04" w:rsidRDefault="00645825" w:rsidP="002B1E71">
      <w:pPr>
        <w:pStyle w:val="Style3"/>
        <w:rPr>
          <w:rFonts w:cs="Segoe UI"/>
        </w:rPr>
      </w:pPr>
      <w:r w:rsidRPr="00BD5F04">
        <w:rPr>
          <w:rFonts w:cs="Segoe UI"/>
        </w:rPr>
        <w:t>Đau bụng</w:t>
      </w:r>
    </w:p>
    <w:p w14:paraId="3CA34CD4" w14:textId="77777777" w:rsidR="00645825" w:rsidRPr="00BD5F04" w:rsidRDefault="00645825" w:rsidP="002B1E71">
      <w:pPr>
        <w:pStyle w:val="Style2"/>
        <w:rPr>
          <w:rFonts w:cs="Segoe UI"/>
        </w:rPr>
      </w:pPr>
      <w:r w:rsidRPr="00BD5F04">
        <w:rPr>
          <w:rFonts w:cs="Segoe UI"/>
        </w:rPr>
        <w:t>Cận lâm sàng</w:t>
      </w:r>
    </w:p>
    <w:p w14:paraId="5FC725F3" w14:textId="77777777" w:rsidR="00645825" w:rsidRPr="00BD5F04" w:rsidRDefault="00645825" w:rsidP="002B1E71">
      <w:pPr>
        <w:pStyle w:val="Style3"/>
        <w:rPr>
          <w:rFonts w:cs="Segoe UI"/>
        </w:rPr>
      </w:pPr>
      <w:r w:rsidRPr="00BD5F04">
        <w:rPr>
          <w:rFonts w:cs="Segoe UI"/>
        </w:rPr>
        <w:t>Siêu âm : sót trứng ? có ứ dịch ?</w:t>
      </w:r>
    </w:p>
    <w:p w14:paraId="7607B94F" w14:textId="77777777" w:rsidR="00645825" w:rsidRPr="00BD5F04" w:rsidRDefault="00645825" w:rsidP="002B1E71">
      <w:pPr>
        <w:pStyle w:val="Style3"/>
        <w:rPr>
          <w:rFonts w:cs="Segoe UI"/>
        </w:rPr>
      </w:pPr>
      <w:r w:rsidRPr="00BD5F04">
        <w:rPr>
          <w:rFonts w:cs="Segoe UI"/>
        </w:rPr>
        <w:t xml:space="preserve">Theo dõi diễn tiến beta – hCG </w:t>
      </w:r>
    </w:p>
    <w:p w14:paraId="215D0A55" w14:textId="77777777" w:rsidR="00645825" w:rsidRPr="00BD5F04" w:rsidRDefault="00645825" w:rsidP="002B1E71">
      <w:pPr>
        <w:pStyle w:val="Style3"/>
        <w:rPr>
          <w:rFonts w:cs="Segoe UI"/>
        </w:rPr>
      </w:pPr>
      <w:r w:rsidRPr="00BD5F04">
        <w:rPr>
          <w:rFonts w:cs="Segoe UI"/>
        </w:rPr>
        <w:t>Nhận kết quả GPB</w:t>
      </w:r>
    </w:p>
    <w:p w14:paraId="09621176" w14:textId="77777777" w:rsidR="00645825" w:rsidRPr="00BD5F04" w:rsidRDefault="00645825" w:rsidP="002B1E71">
      <w:pPr>
        <w:pStyle w:val="Style3"/>
        <w:rPr>
          <w:rFonts w:cs="Segoe UI"/>
        </w:rPr>
      </w:pPr>
      <w:r w:rsidRPr="00BD5F04">
        <w:rPr>
          <w:rFonts w:cs="Segoe UI"/>
        </w:rPr>
        <w:t>Tránh thai hiệu quả là bắt buộc.</w:t>
      </w:r>
    </w:p>
    <w:p w14:paraId="12448049" w14:textId="77777777" w:rsidR="00645825" w:rsidRPr="00BD5F04" w:rsidRDefault="00645825" w:rsidP="002B1E71">
      <w:pPr>
        <w:pStyle w:val="Style1"/>
      </w:pPr>
      <w:r w:rsidRPr="00BD5F04">
        <w:t>Tác dụng phụ là theo dõi gì.</w:t>
      </w:r>
    </w:p>
    <w:p w14:paraId="68FA2EA2" w14:textId="77777777" w:rsidR="00645825" w:rsidRPr="00BD5F04" w:rsidRDefault="00645825" w:rsidP="002B1E71">
      <w:pPr>
        <w:pStyle w:val="Style2"/>
        <w:rPr>
          <w:rFonts w:cs="Segoe UI"/>
        </w:rPr>
      </w:pPr>
      <w:r w:rsidRPr="00BD5F04">
        <w:rPr>
          <w:rFonts w:cs="Segoe UI"/>
        </w:rPr>
        <w:t>CTM : chú ý TC, BC (Neutro) mỗi ngày</w:t>
      </w:r>
      <w:r w:rsidRPr="00BD5F04">
        <w:rPr>
          <w:rFonts w:cs="Segoe UI"/>
        </w:rPr>
        <w:tab/>
      </w:r>
    </w:p>
    <w:p w14:paraId="60DBECF1" w14:textId="77777777" w:rsidR="00645825" w:rsidRPr="00BD5F04" w:rsidRDefault="00645825" w:rsidP="002B1E71">
      <w:pPr>
        <w:pStyle w:val="Style2"/>
        <w:rPr>
          <w:rFonts w:cs="Segoe UI"/>
        </w:rPr>
      </w:pPr>
      <w:r w:rsidRPr="00BD5F04">
        <w:rPr>
          <w:rFonts w:cs="Segoe UI"/>
        </w:rPr>
        <w:t>CN gan / thận mỗi 2 ngày</w:t>
      </w:r>
    </w:p>
    <w:p w14:paraId="701DCF8F" w14:textId="77777777" w:rsidR="00645825" w:rsidRPr="00BD5F04" w:rsidRDefault="00645825" w:rsidP="002B1E71">
      <w:pPr>
        <w:pStyle w:val="Style2"/>
        <w:rPr>
          <w:rFonts w:cs="Segoe UI"/>
        </w:rPr>
      </w:pPr>
      <w:r w:rsidRPr="00BD5F04">
        <w:rPr>
          <w:rFonts w:cs="Segoe UI"/>
        </w:rPr>
        <w:t xml:space="preserve">Bilan NT </w:t>
      </w:r>
    </w:p>
    <w:p w14:paraId="42B0A460" w14:textId="77777777" w:rsidR="00645825" w:rsidRPr="00BD5F04" w:rsidRDefault="00645825" w:rsidP="002B1E71">
      <w:pPr>
        <w:rPr>
          <w:rFonts w:cs="Segoe UI"/>
          <w:szCs w:val="28"/>
        </w:rPr>
      </w:pPr>
    </w:p>
    <w:p w14:paraId="0D9EC16F" w14:textId="77777777" w:rsidR="00645825" w:rsidRPr="00BD5F04" w:rsidRDefault="00645825" w:rsidP="002B1E71">
      <w:pPr>
        <w:jc w:val="center"/>
        <w:rPr>
          <w:rFonts w:cs="Segoe UI"/>
          <w:b/>
          <w:sz w:val="32"/>
          <w:szCs w:val="28"/>
          <w:u w:val="single"/>
        </w:rPr>
      </w:pPr>
      <w:r w:rsidRPr="00BD5F04">
        <w:rPr>
          <w:rFonts w:cs="Segoe UI"/>
          <w:b/>
          <w:sz w:val="32"/>
          <w:szCs w:val="28"/>
          <w:u w:val="single"/>
        </w:rPr>
        <w:br w:type="page"/>
      </w:r>
    </w:p>
    <w:p w14:paraId="1E6F688A" w14:textId="77777777" w:rsidR="00645825" w:rsidRPr="00BD5F04" w:rsidRDefault="00645825" w:rsidP="002B1E71">
      <w:pPr>
        <w:pStyle w:val="Heading1"/>
        <w:rPr>
          <w:rFonts w:cs="Segoe UI"/>
        </w:rPr>
      </w:pPr>
      <w:r w:rsidRPr="00BD5F04">
        <w:rPr>
          <w:rFonts w:cs="Segoe UI"/>
        </w:rPr>
        <w:lastRenderedPageBreak/>
        <w:t>B. THAI NGOÀI TỬ CUNG</w:t>
      </w:r>
    </w:p>
    <w:p w14:paraId="330A25DD" w14:textId="477A8963" w:rsidR="00645825" w:rsidRPr="00BD5F04" w:rsidRDefault="00645825" w:rsidP="002B1E71">
      <w:pPr>
        <w:pStyle w:val="Heading2"/>
        <w:rPr>
          <w:rFonts w:cs="Segoe UI"/>
        </w:rPr>
      </w:pPr>
      <w:r w:rsidRPr="00BD5F04">
        <w:rPr>
          <w:rFonts w:cs="Segoe UI"/>
        </w:rPr>
        <w:t>ca lâm sàng pbl</w:t>
      </w:r>
      <w:r w:rsidR="00201023" w:rsidRPr="00BD5F04">
        <w:rPr>
          <w:rFonts w:cs="Segoe UI"/>
        </w:rPr>
        <w:t xml:space="preserve"> y6</w:t>
      </w:r>
    </w:p>
    <w:p w14:paraId="275B5DD0" w14:textId="77777777" w:rsidR="00645825" w:rsidRPr="00BD5F04" w:rsidRDefault="00645825" w:rsidP="002B1E71">
      <w:pPr>
        <w:pStyle w:val="Heading3"/>
        <w:rPr>
          <w:rFonts w:cs="Segoe UI"/>
        </w:rPr>
      </w:pPr>
      <w:r w:rsidRPr="00BD5F04">
        <w:rPr>
          <w:rFonts w:cs="Segoe UI"/>
        </w:rPr>
        <w:t>Bệnh sử 1</w:t>
      </w:r>
    </w:p>
    <w:p w14:paraId="772AB5D2" w14:textId="77777777" w:rsidR="00645825" w:rsidRPr="00BD5F04" w:rsidRDefault="00645825" w:rsidP="002B1E71">
      <w:pPr>
        <w:pStyle w:val="Style1"/>
      </w:pPr>
      <w:r w:rsidRPr="00BD5F04">
        <w:t>Bệnh nhân kinh chót 31/11, chu kì kinh không đều</w:t>
      </w:r>
    </w:p>
    <w:p w14:paraId="3C8E4182" w14:textId="77777777" w:rsidR="00645825" w:rsidRPr="00BD5F04" w:rsidRDefault="00645825" w:rsidP="002B1E71">
      <w:pPr>
        <w:pStyle w:val="Style1"/>
      </w:pPr>
      <w:r w:rsidRPr="00BD5F04">
        <w:t>Trễ kinh 3 tuần đến khám bệnh viện Hùng Vương ngày 23/12</w:t>
      </w:r>
    </w:p>
    <w:p w14:paraId="3873FAC2" w14:textId="77777777" w:rsidR="00645825" w:rsidRPr="00BD5F04" w:rsidRDefault="00645825" w:rsidP="002B1E71">
      <w:pPr>
        <w:pStyle w:val="Style1"/>
      </w:pPr>
      <w:r w:rsidRPr="00BD5F04">
        <w:t xml:space="preserve">Ngày 16/12, ra huyết đen, khám ở Cần Đước, siêu âm không thấy có thai, thử máu β-hCG = 293 , cho uống Duphaston </w:t>
      </w:r>
    </w:p>
    <w:p w14:paraId="5467B8D8" w14:textId="77777777" w:rsidR="00645825" w:rsidRPr="00BD5F04" w:rsidRDefault="00645825" w:rsidP="002B1E71">
      <w:pPr>
        <w:pStyle w:val="Style1"/>
      </w:pPr>
      <w:r w:rsidRPr="00BD5F04">
        <w:t xml:space="preserve">Ngày 22/12, lại ra huyết đen, khám ở đa khoa Long An, siêu âm cũng không thấy có thai, thử máu β-hCG = 791 , cho đặt Utrogestan Ra khỏi bến xe Miền Tây, </w:t>
      </w:r>
    </w:p>
    <w:p w14:paraId="2A2B248A" w14:textId="77777777" w:rsidR="00645825" w:rsidRPr="00BD5F04" w:rsidRDefault="00645825" w:rsidP="002B1E71">
      <w:pPr>
        <w:pStyle w:val="Heading3"/>
        <w:rPr>
          <w:rFonts w:cs="Segoe UI"/>
        </w:rPr>
      </w:pPr>
      <w:r w:rsidRPr="00BD5F04">
        <w:rPr>
          <w:rFonts w:cs="Segoe UI"/>
        </w:rPr>
        <w:t>Khám lâm sàng (Ngày 23/12)</w:t>
      </w:r>
    </w:p>
    <w:p w14:paraId="54259574" w14:textId="77777777" w:rsidR="00645825" w:rsidRPr="00BD5F04" w:rsidRDefault="00645825" w:rsidP="002B1E71">
      <w:pPr>
        <w:pStyle w:val="Style1"/>
      </w:pPr>
      <w:r w:rsidRPr="00BD5F04">
        <w:t xml:space="preserve">Mạch 82 lần/phút, huyết áp 110/70mmHg, nhiệt độ 37C </w:t>
      </w:r>
    </w:p>
    <w:p w14:paraId="40E35C61" w14:textId="77777777" w:rsidR="00645825" w:rsidRPr="00BD5F04" w:rsidRDefault="00645825" w:rsidP="002B1E71">
      <w:pPr>
        <w:pStyle w:val="Style1"/>
      </w:pPr>
      <w:r w:rsidRPr="00BD5F04">
        <w:t xml:space="preserve">Bụng mềm, không điểm đau </w:t>
      </w:r>
    </w:p>
    <w:p w14:paraId="6D5BDBE3" w14:textId="77777777" w:rsidR="00645825" w:rsidRPr="00BD5F04" w:rsidRDefault="00645825" w:rsidP="002B1E71">
      <w:pPr>
        <w:pStyle w:val="Style1"/>
      </w:pPr>
      <w:r w:rsidRPr="00BD5F04">
        <w:t xml:space="preserve">Khám mỏ vịt có ít huyết sậm từ lỗ cổ tử cung </w:t>
      </w:r>
    </w:p>
    <w:p w14:paraId="780F8DD2" w14:textId="77777777" w:rsidR="00645825" w:rsidRPr="00BD5F04" w:rsidRDefault="00645825" w:rsidP="002B1E71">
      <w:pPr>
        <w:pStyle w:val="Style1"/>
      </w:pPr>
      <w:r w:rsidRPr="00BD5F04">
        <w:t>Khám âm đạo thấy cổ tử cung đóng, thân tử cung không to</w:t>
      </w:r>
    </w:p>
    <w:p w14:paraId="07C0A2F6" w14:textId="77777777" w:rsidR="00645825" w:rsidRPr="00BD5F04" w:rsidRDefault="00645825" w:rsidP="002B1E71">
      <w:pPr>
        <w:pStyle w:val="Style1"/>
        <w:rPr>
          <w:b/>
        </w:rPr>
      </w:pPr>
      <w:r w:rsidRPr="00BD5F04">
        <w:t>2 phần phụ không sờ chạm, túi cùng</w:t>
      </w:r>
      <w:r w:rsidRPr="00BD5F04">
        <w:rPr>
          <w:b/>
        </w:rPr>
        <w:t xml:space="preserve"> </w:t>
      </w:r>
      <w:r w:rsidRPr="00BD5F04">
        <w:t>sau âm đạo thốn khi chạm</w:t>
      </w:r>
      <w:r w:rsidRPr="00BD5F04">
        <w:rPr>
          <w:b/>
        </w:rPr>
        <w:t xml:space="preserve"> </w:t>
      </w:r>
    </w:p>
    <w:p w14:paraId="0438599D" w14:textId="77777777" w:rsidR="00645825" w:rsidRPr="00BD5F04" w:rsidRDefault="00645825" w:rsidP="002B1E71">
      <w:pPr>
        <w:pStyle w:val="Heading3"/>
        <w:rPr>
          <w:rFonts w:cs="Segoe UI"/>
        </w:rPr>
      </w:pPr>
      <w:r w:rsidRPr="00BD5F04">
        <w:rPr>
          <w:rFonts w:cs="Segoe UI"/>
        </w:rPr>
        <w:t xml:space="preserve">Siêu âm phụ khoa qua đường âm đạo: </w:t>
      </w:r>
    </w:p>
    <w:p w14:paraId="00D28FE4" w14:textId="77777777" w:rsidR="00645825" w:rsidRPr="00BD5F04" w:rsidRDefault="00645825" w:rsidP="002B1E71">
      <w:pPr>
        <w:pStyle w:val="Style1"/>
      </w:pPr>
      <w:r w:rsidRPr="00BD5F04">
        <w:t xml:space="preserve">Lòng tử cung trống. </w:t>
      </w:r>
    </w:p>
    <w:p w14:paraId="28E6C59E" w14:textId="77777777" w:rsidR="00645825" w:rsidRPr="00BD5F04" w:rsidRDefault="00645825" w:rsidP="002B1E71">
      <w:pPr>
        <w:pStyle w:val="Style1"/>
      </w:pPr>
      <w:r w:rsidRPr="00BD5F04">
        <w:t xml:space="preserve">Nội mạc tử cung 7mm </w:t>
      </w:r>
    </w:p>
    <w:p w14:paraId="3838032F" w14:textId="77777777" w:rsidR="00645825" w:rsidRPr="00BD5F04" w:rsidRDefault="00645825" w:rsidP="002B1E71">
      <w:pPr>
        <w:pStyle w:val="Style1"/>
      </w:pPr>
      <w:r w:rsidRPr="00BD5F04">
        <w:t xml:space="preserve">Cạnh trái tử cung có khối phản án hỗn hợp, d=16mm </w:t>
      </w:r>
    </w:p>
    <w:p w14:paraId="57DEFDAC" w14:textId="77777777" w:rsidR="00645825" w:rsidRPr="00BD5F04" w:rsidRDefault="00645825" w:rsidP="002B1E71">
      <w:pPr>
        <w:pStyle w:val="Style1"/>
      </w:pPr>
      <w:r w:rsidRPr="00BD5F04">
        <w:t>Không có dịch túi cùng</w:t>
      </w:r>
    </w:p>
    <w:p w14:paraId="20B69EAE" w14:textId="77777777" w:rsidR="00645825" w:rsidRPr="00BD5F04" w:rsidRDefault="00645825" w:rsidP="002B1E71">
      <w:pPr>
        <w:pStyle w:val="Heading3"/>
        <w:rPr>
          <w:rFonts w:cs="Segoe UI"/>
        </w:rPr>
      </w:pPr>
      <w:r w:rsidRPr="00BD5F04">
        <w:rPr>
          <w:rFonts w:cs="Segoe UI"/>
        </w:rPr>
        <w:t xml:space="preserve">β-hCG = 1111 </w:t>
      </w:r>
    </w:p>
    <w:p w14:paraId="18F241F8" w14:textId="77777777" w:rsidR="00645825" w:rsidRPr="00BD5F04" w:rsidRDefault="00645825" w:rsidP="002B1E71">
      <w:pPr>
        <w:pStyle w:val="Heading3"/>
        <w:rPr>
          <w:rFonts w:cs="Segoe UI"/>
        </w:rPr>
      </w:pPr>
      <w:r w:rsidRPr="00BD5F04">
        <w:rPr>
          <w:rFonts w:cs="Segoe UI"/>
        </w:rPr>
        <w:t>Tường trình phẫu thuật</w:t>
      </w:r>
    </w:p>
    <w:p w14:paraId="20D988E2" w14:textId="77777777" w:rsidR="00645825" w:rsidRPr="00BD5F04" w:rsidRDefault="00645825" w:rsidP="002B1E71">
      <w:pPr>
        <w:pStyle w:val="Style1"/>
      </w:pPr>
      <w:r w:rsidRPr="00BD5F04">
        <w:t>Chẩn đoán trước mổ: Nghi thai ngoài tử cung (T) chưa vỡ</w:t>
      </w:r>
    </w:p>
    <w:p w14:paraId="54650C02" w14:textId="77777777" w:rsidR="00645825" w:rsidRPr="00BD5F04" w:rsidRDefault="00645825" w:rsidP="002B1E71">
      <w:pPr>
        <w:pStyle w:val="Style1"/>
      </w:pPr>
      <w:r w:rsidRPr="00BD5F04">
        <w:t>Chẩn đoán sau mổ: Thai ngoài tửu cung ở ống dẫn trứng (T) chưa vỡ</w:t>
      </w:r>
    </w:p>
    <w:p w14:paraId="438A94A0" w14:textId="77777777" w:rsidR="00645825" w:rsidRPr="00BD5F04" w:rsidRDefault="00645825" w:rsidP="002B1E71">
      <w:pPr>
        <w:pStyle w:val="Style1"/>
      </w:pPr>
      <w:r w:rsidRPr="00BD5F04">
        <w:t>Phương pháp mổ: Cắt ống dẫn trứng (T) sát góc tử cung do bảo tồn thất bại</w:t>
      </w:r>
    </w:p>
    <w:p w14:paraId="3674872E" w14:textId="77777777" w:rsidR="00645825" w:rsidRPr="00BD5F04" w:rsidRDefault="00645825" w:rsidP="002B1E71">
      <w:pPr>
        <w:pStyle w:val="Heading3"/>
        <w:rPr>
          <w:rFonts w:cs="Segoe UI"/>
        </w:rPr>
      </w:pPr>
      <w:r w:rsidRPr="00BD5F04">
        <w:rPr>
          <w:rFonts w:cs="Segoe UI"/>
        </w:rPr>
        <w:t>Bệnh sử 2</w:t>
      </w:r>
    </w:p>
    <w:p w14:paraId="2F72CD5F" w14:textId="77777777" w:rsidR="00645825" w:rsidRPr="00BD5F04" w:rsidRDefault="00645825" w:rsidP="002B1E71">
      <w:pPr>
        <w:pStyle w:val="Style1"/>
      </w:pPr>
      <w:r w:rsidRPr="00BD5F04">
        <w:t>Bệnh nhân nằm viện 3 ngày được xuất viện</w:t>
      </w:r>
    </w:p>
    <w:p w14:paraId="623D914C" w14:textId="77777777" w:rsidR="00645825" w:rsidRPr="00BD5F04" w:rsidRDefault="00645825" w:rsidP="002B1E71">
      <w:pPr>
        <w:pStyle w:val="Style1"/>
      </w:pPr>
      <w:r w:rsidRPr="00BD5F04">
        <w:t xml:space="preserve">2 tuần ở nhà, bệnh nhân vẫn tiếp tục ra huyết đen từng là một, còn thấy buồn nôn và đau bụng dưới âm ỉ sau đó đau thành cơn thường xuyên hơn và cũng kéo dài hơn. </w:t>
      </w:r>
    </w:p>
    <w:p w14:paraId="6EFBFE01" w14:textId="77777777" w:rsidR="00645825" w:rsidRPr="00BD5F04" w:rsidRDefault="00645825" w:rsidP="002B1E71">
      <w:pPr>
        <w:pStyle w:val="Style1"/>
      </w:pPr>
      <w:r w:rsidRPr="00BD5F04">
        <w:t xml:space="preserve">Khám bụng đau nhiều khi chạm vào phía bên phải. </w:t>
      </w:r>
    </w:p>
    <w:p w14:paraId="544C4DB2" w14:textId="77777777" w:rsidR="00645825" w:rsidRPr="00BD5F04" w:rsidRDefault="00645825" w:rsidP="002B1E71">
      <w:pPr>
        <w:pStyle w:val="Heading3"/>
        <w:rPr>
          <w:rFonts w:cs="Segoe UI"/>
        </w:rPr>
      </w:pPr>
      <w:r w:rsidRPr="00BD5F04">
        <w:rPr>
          <w:rFonts w:cs="Segoe UI"/>
        </w:rPr>
        <w:t>β-hCG 3619</w:t>
      </w:r>
    </w:p>
    <w:p w14:paraId="0E4D7DB5" w14:textId="77777777" w:rsidR="00645825" w:rsidRPr="00BD5F04" w:rsidRDefault="00645825" w:rsidP="002B1E71">
      <w:pPr>
        <w:pStyle w:val="Heading3"/>
        <w:rPr>
          <w:rFonts w:cs="Segoe UI"/>
        </w:rPr>
      </w:pPr>
      <w:r w:rsidRPr="00BD5F04">
        <w:rPr>
          <w:rFonts w:cs="Segoe UI"/>
        </w:rPr>
        <w:t xml:space="preserve">Siêu âm phụ khoa qua đường âm đạo </w:t>
      </w:r>
    </w:p>
    <w:p w14:paraId="4DDC4CA3" w14:textId="77777777" w:rsidR="00645825" w:rsidRPr="00BD5F04" w:rsidRDefault="00645825" w:rsidP="002B1E71">
      <w:pPr>
        <w:pStyle w:val="Style1"/>
      </w:pPr>
      <w:r w:rsidRPr="00BD5F04">
        <w:t xml:space="preserve">Tử cung ở tư thế trung gian. </w:t>
      </w:r>
    </w:p>
    <w:p w14:paraId="1774F8C9" w14:textId="77777777" w:rsidR="00645825" w:rsidRPr="00BD5F04" w:rsidRDefault="00645825" w:rsidP="002B1E71">
      <w:pPr>
        <w:pStyle w:val="Style1"/>
      </w:pPr>
      <w:r w:rsidRPr="00BD5F04">
        <w:t xml:space="preserve">Lồng tử cung có một lame dịch mỏng </w:t>
      </w:r>
    </w:p>
    <w:p w14:paraId="7D78FC40" w14:textId="77777777" w:rsidR="00645825" w:rsidRPr="00BD5F04" w:rsidRDefault="00645825" w:rsidP="002B1E71">
      <w:pPr>
        <w:pStyle w:val="Style1"/>
      </w:pPr>
      <w:r w:rsidRPr="00BD5F04">
        <w:t xml:space="preserve">Nội trạc tử cung dày 8mm, phản âm sáng </w:t>
      </w:r>
    </w:p>
    <w:p w14:paraId="25721D29" w14:textId="77777777" w:rsidR="00645825" w:rsidRPr="00BD5F04" w:rsidRDefault="00645825" w:rsidP="002B1E71">
      <w:pPr>
        <w:pStyle w:val="Style1"/>
      </w:pPr>
      <w:r w:rsidRPr="00BD5F04">
        <w:t xml:space="preserve">Buồng trứng Trái bình thường. </w:t>
      </w:r>
    </w:p>
    <w:p w14:paraId="25D575C1" w14:textId="77777777" w:rsidR="00645825" w:rsidRPr="00BD5F04" w:rsidRDefault="00645825" w:rsidP="002B1E71">
      <w:pPr>
        <w:pStyle w:val="Style1"/>
      </w:pPr>
      <w:r w:rsidRPr="00BD5F04">
        <w:lastRenderedPageBreak/>
        <w:t xml:space="preserve">Buồng trứng Phải quan sát rõ. </w:t>
      </w:r>
    </w:p>
    <w:p w14:paraId="09132803" w14:textId="77777777" w:rsidR="00645825" w:rsidRPr="00BD5F04" w:rsidRDefault="00645825" w:rsidP="002B1E71">
      <w:pPr>
        <w:pStyle w:val="Style1"/>
      </w:pPr>
      <w:r w:rsidRPr="00BD5F04">
        <w:t xml:space="preserve">Cạnh Phải tử cung và tách biệt khỏi buồng trứng là một cấu trúc có phản âm hỗn hợp, ở trong có hình ảnh vòng đôi, với hình ảnh của yolk-sac và phôi thai. Phôi có chiều dài CRL=11mm, không thấy có hoạt động tim. </w:t>
      </w:r>
    </w:p>
    <w:p w14:paraId="3EF2A5B9" w14:textId="77777777" w:rsidR="00645825" w:rsidRPr="00BD5F04" w:rsidRDefault="00645825" w:rsidP="002B1E71">
      <w:pPr>
        <w:pStyle w:val="Heading3"/>
        <w:rPr>
          <w:rFonts w:cs="Segoe UI"/>
        </w:rPr>
      </w:pPr>
      <w:r w:rsidRPr="00BD5F04">
        <w:rPr>
          <w:rFonts w:cs="Segoe UI"/>
        </w:rPr>
        <w:t>Câu hỏi</w:t>
      </w:r>
    </w:p>
    <w:p w14:paraId="7DCC919B" w14:textId="77777777" w:rsidR="00645825" w:rsidRPr="00BD5F04" w:rsidRDefault="00645825" w:rsidP="002B1E71">
      <w:pPr>
        <w:pStyle w:val="Style1"/>
      </w:pPr>
      <w:r w:rsidRPr="00BD5F04">
        <w:t>Phần 1:</w:t>
      </w:r>
    </w:p>
    <w:p w14:paraId="2BFADAA0" w14:textId="77777777" w:rsidR="00645825" w:rsidRPr="00BD5F04" w:rsidRDefault="00645825" w:rsidP="002B1E71">
      <w:pPr>
        <w:pStyle w:val="Style2"/>
        <w:rPr>
          <w:rFonts w:eastAsia="Times New Roman" w:cs="Segoe UI"/>
        </w:rPr>
      </w:pPr>
      <w:r w:rsidRPr="00BD5F04">
        <w:rPr>
          <w:rFonts w:cs="Segoe UI"/>
        </w:rPr>
        <w:t>Chẩn đoán</w:t>
      </w:r>
    </w:p>
    <w:p w14:paraId="51A1F494" w14:textId="77777777" w:rsidR="00645825" w:rsidRPr="00BD5F04" w:rsidRDefault="00645825" w:rsidP="002B1E71">
      <w:pPr>
        <w:pStyle w:val="Style2"/>
        <w:rPr>
          <w:rFonts w:eastAsia="Arial" w:cs="Segoe UI"/>
        </w:rPr>
      </w:pPr>
      <w:r w:rsidRPr="00BD5F04">
        <w:rPr>
          <w:rFonts w:cs="Segoe UI"/>
        </w:rPr>
        <w:t>Khác biệt về ý nghĩa của chẩn đoán “thai ngoài tử cung” và “thai chưa xác định vị trí”</w:t>
      </w:r>
    </w:p>
    <w:p w14:paraId="4D30C468" w14:textId="77777777" w:rsidR="00645825" w:rsidRPr="00BD5F04" w:rsidRDefault="00645825" w:rsidP="002B1E71">
      <w:pPr>
        <w:pStyle w:val="Style2"/>
        <w:rPr>
          <w:rFonts w:cs="Segoe UI"/>
        </w:rPr>
      </w:pPr>
      <w:r w:rsidRPr="00BD5F04">
        <w:rPr>
          <w:rFonts w:cs="Segoe UI"/>
        </w:rPr>
        <w:t>Hành động nào phù hợp với chẩn đoán PUL</w:t>
      </w:r>
    </w:p>
    <w:p w14:paraId="62EBA02C" w14:textId="77777777" w:rsidR="00645825" w:rsidRPr="00BD5F04" w:rsidRDefault="00645825" w:rsidP="002B1E71">
      <w:pPr>
        <w:pStyle w:val="Style2"/>
        <w:rPr>
          <w:rFonts w:cs="Segoe UI"/>
        </w:rPr>
      </w:pPr>
      <w:r w:rsidRPr="00BD5F04">
        <w:rPr>
          <w:rFonts w:cs="Segoe UI"/>
        </w:rPr>
        <w:t>Nhận xét quyết định phẫu thuật cấp cứu của bệnh viện</w:t>
      </w:r>
    </w:p>
    <w:p w14:paraId="046CA263" w14:textId="77777777" w:rsidR="00645825" w:rsidRPr="00BD5F04" w:rsidRDefault="00645825" w:rsidP="002B1E71">
      <w:pPr>
        <w:pStyle w:val="Style2"/>
        <w:rPr>
          <w:rFonts w:cs="Segoe UI"/>
        </w:rPr>
      </w:pPr>
      <w:r w:rsidRPr="00BD5F04">
        <w:rPr>
          <w:rFonts w:cs="Segoe UI"/>
        </w:rPr>
        <w:t>Xử trí bác sỹ phẫu thuật hợp lý không? Nếu không thì cần làm gì?</w:t>
      </w:r>
    </w:p>
    <w:p w14:paraId="569E60BE" w14:textId="77777777" w:rsidR="00645825" w:rsidRPr="00BD5F04" w:rsidRDefault="00645825" w:rsidP="002B1E71">
      <w:pPr>
        <w:pStyle w:val="Style2"/>
        <w:rPr>
          <w:rFonts w:cs="Segoe UI"/>
        </w:rPr>
      </w:pPr>
      <w:r w:rsidRPr="00BD5F04">
        <w:rPr>
          <w:rFonts w:cs="Segoe UI"/>
        </w:rPr>
        <w:t>Khi nào phẫu thuật một PUL?</w:t>
      </w:r>
    </w:p>
    <w:p w14:paraId="14F23C62" w14:textId="77777777" w:rsidR="00645825" w:rsidRPr="00BD5F04" w:rsidRDefault="00645825" w:rsidP="002B1E71">
      <w:pPr>
        <w:pStyle w:val="Style2"/>
        <w:rPr>
          <w:rFonts w:cs="Segoe UI"/>
        </w:rPr>
      </w:pPr>
      <w:r w:rsidRPr="00BD5F04">
        <w:rPr>
          <w:rFonts w:cs="Segoe UI"/>
        </w:rPr>
        <w:t>Thông báo gì với bà Thanh, kế hoạch quản lý tiếp theo.</w:t>
      </w:r>
    </w:p>
    <w:p w14:paraId="2C032989" w14:textId="77777777" w:rsidR="00645825" w:rsidRPr="00BD5F04" w:rsidRDefault="00645825" w:rsidP="002B1E71">
      <w:pPr>
        <w:pStyle w:val="Style2"/>
        <w:rPr>
          <w:rFonts w:cs="Segoe UI"/>
        </w:rPr>
      </w:pPr>
      <w:r w:rsidRPr="00BD5F04">
        <w:rPr>
          <w:rFonts w:cs="Segoe UI"/>
        </w:rPr>
        <w:t>Mục tiêu điều trị thai ngoài tử cung là gì?</w:t>
      </w:r>
    </w:p>
    <w:p w14:paraId="105D2D83" w14:textId="77777777" w:rsidR="00645825" w:rsidRPr="00BD5F04" w:rsidRDefault="00645825" w:rsidP="002B1E71">
      <w:pPr>
        <w:pStyle w:val="Style2"/>
        <w:rPr>
          <w:rFonts w:cs="Segoe UI"/>
        </w:rPr>
      </w:pPr>
      <w:r w:rsidRPr="00BD5F04">
        <w:rPr>
          <w:rFonts w:cs="Segoe UI"/>
        </w:rPr>
        <w:t>Hình ảnh tai vòi nghĩ đến gì?</w:t>
      </w:r>
    </w:p>
    <w:p w14:paraId="61A7ABAB" w14:textId="77777777" w:rsidR="00645825" w:rsidRPr="00BD5F04" w:rsidRDefault="00645825" w:rsidP="002B1E71">
      <w:pPr>
        <w:pStyle w:val="Style1"/>
      </w:pPr>
      <w:r w:rsidRPr="00BD5F04">
        <w:t>Phần 2</w:t>
      </w:r>
    </w:p>
    <w:p w14:paraId="787197FC" w14:textId="77777777" w:rsidR="00645825" w:rsidRPr="00BD5F04" w:rsidRDefault="00645825" w:rsidP="002B1E71">
      <w:pPr>
        <w:pStyle w:val="Style2"/>
        <w:rPr>
          <w:rFonts w:eastAsia="Times New Roman" w:cs="Segoe UI"/>
        </w:rPr>
      </w:pPr>
      <w:r w:rsidRPr="00BD5F04">
        <w:rPr>
          <w:rFonts w:cs="Segoe UI"/>
        </w:rPr>
        <w:t>Phương pháp tiếp cận thích hợp: nội khoa đơn/đa liều, ngoại khoa bảo tồn/triệt để?</w:t>
      </w:r>
    </w:p>
    <w:p w14:paraId="38E088B9" w14:textId="77777777" w:rsidR="00645825" w:rsidRPr="00BD5F04" w:rsidRDefault="00645825" w:rsidP="002B1E71">
      <w:pPr>
        <w:pStyle w:val="Style2"/>
        <w:rPr>
          <w:rFonts w:eastAsia="Times New Roman" w:cs="Segoe UI"/>
        </w:rPr>
      </w:pPr>
      <w:r w:rsidRPr="00BD5F04">
        <w:rPr>
          <w:rFonts w:cs="Segoe UI"/>
        </w:rPr>
        <w:t>Bình luận về chỉ định methotrexate</w:t>
      </w:r>
    </w:p>
    <w:p w14:paraId="18E9E385" w14:textId="77777777" w:rsidR="00645825" w:rsidRPr="00BD5F04" w:rsidRDefault="00645825" w:rsidP="002B1E71">
      <w:pPr>
        <w:pStyle w:val="Style2"/>
        <w:rPr>
          <w:rFonts w:eastAsia="Arial" w:cs="Segoe UI"/>
        </w:rPr>
      </w:pPr>
      <w:r w:rsidRPr="00BD5F04">
        <w:rPr>
          <w:rFonts w:cs="Segoe UI"/>
        </w:rPr>
        <w:t>Theo dõi điều trị nội khoa TNTC bằng methotrexate?</w:t>
      </w:r>
    </w:p>
    <w:p w14:paraId="5FCA35A3" w14:textId="77777777" w:rsidR="00645825" w:rsidRPr="00BD5F04" w:rsidRDefault="00645825" w:rsidP="002B1E71">
      <w:pPr>
        <w:pStyle w:val="Style2"/>
        <w:rPr>
          <w:rFonts w:cs="Segoe UI"/>
        </w:rPr>
      </w:pPr>
      <w:r w:rsidRPr="00BD5F04">
        <w:rPr>
          <w:rFonts w:cs="Segoe UI"/>
        </w:rPr>
        <w:t>Thế nào là điều trị nội khoa thất bại?</w:t>
      </w:r>
    </w:p>
    <w:p w14:paraId="6B78A3A0" w14:textId="77777777" w:rsidR="00645825" w:rsidRPr="00BD5F04" w:rsidRDefault="00645825" w:rsidP="002B1E71">
      <w:pPr>
        <w:pStyle w:val="Heading2"/>
        <w:rPr>
          <w:rFonts w:cs="Segoe UI"/>
        </w:rPr>
      </w:pPr>
      <w:r w:rsidRPr="00BD5F04">
        <w:rPr>
          <w:rFonts w:cs="Segoe UI"/>
        </w:rPr>
        <w:t>ca lâm sàng 1</w:t>
      </w:r>
    </w:p>
    <w:p w14:paraId="0E2A232B" w14:textId="77777777" w:rsidR="00645825" w:rsidRPr="00BD5F04" w:rsidRDefault="00645825" w:rsidP="00B9256D">
      <w:pPr>
        <w:pStyle w:val="Style4"/>
      </w:pPr>
      <w:r w:rsidRPr="00BD5F04">
        <w:t>Bệnh nhân 20 tuổi, độc thân, có quan hệ tình dục vào cấp cứu</w:t>
      </w:r>
    </w:p>
    <w:p w14:paraId="0193EDC9" w14:textId="77777777" w:rsidR="00645825" w:rsidRPr="00BD5F04" w:rsidRDefault="00645825" w:rsidP="00B9256D">
      <w:pPr>
        <w:pStyle w:val="Style4"/>
      </w:pPr>
      <w:r w:rsidRPr="00BD5F04">
        <w:t>Mạch nhanh, HA = 0</w:t>
      </w:r>
    </w:p>
    <w:p w14:paraId="2315DE3C" w14:textId="77777777" w:rsidR="00645825" w:rsidRPr="00BD5F04" w:rsidRDefault="00645825" w:rsidP="00B9256D">
      <w:pPr>
        <w:pStyle w:val="Style4"/>
      </w:pPr>
      <w:r w:rsidRPr="00BD5F04">
        <w:t>Bụng lình phình, dấu sóng vỗ (+), đề kháng ½ bụng dưới</w:t>
      </w:r>
    </w:p>
    <w:p w14:paraId="18FB6FB4" w14:textId="77777777" w:rsidR="00645825" w:rsidRPr="00BD5F04" w:rsidRDefault="00645825" w:rsidP="002B1E71">
      <w:pPr>
        <w:pStyle w:val="Heading3"/>
        <w:rPr>
          <w:rFonts w:cs="Segoe UI"/>
        </w:rPr>
      </w:pPr>
      <w:r w:rsidRPr="00BD5F04">
        <w:rPr>
          <w:rFonts w:cs="Segoe UI"/>
        </w:rPr>
        <w:t xml:space="preserve">1. Chẩn đoán hiện tại : </w:t>
      </w:r>
    </w:p>
    <w:p w14:paraId="00F90B72" w14:textId="77777777" w:rsidR="00645825" w:rsidRPr="00BD5F04" w:rsidRDefault="00645825" w:rsidP="002B1E71">
      <w:pPr>
        <w:pStyle w:val="Style1"/>
      </w:pPr>
      <w:r w:rsidRPr="00BD5F04">
        <w:t>Sốc : mạch nhanh , HA = 0, đề kháng ½ bụng dưới , bụng lình phình sóng vỗ.</w:t>
      </w:r>
    </w:p>
    <w:p w14:paraId="6D38D556" w14:textId="77777777" w:rsidR="00645825" w:rsidRPr="00BD5F04" w:rsidRDefault="00645825" w:rsidP="002B1E71">
      <w:pPr>
        <w:pStyle w:val="Style1"/>
      </w:pPr>
      <w:r w:rsidRPr="00BD5F04">
        <w:t xml:space="preserve">CĐSB : sốc do xuất huyết nội </w:t>
      </w:r>
    </w:p>
    <w:p w14:paraId="385D404A" w14:textId="77777777" w:rsidR="00645825" w:rsidRPr="00BD5F04" w:rsidRDefault="00645825" w:rsidP="002B1E71">
      <w:pPr>
        <w:pStyle w:val="Style1"/>
      </w:pPr>
      <w:r w:rsidRPr="00BD5F04">
        <w:t xml:space="preserve">CĐPB: sốc nghĩ do thủng tạng rỗng. </w:t>
      </w:r>
    </w:p>
    <w:p w14:paraId="6C781DD6" w14:textId="77777777" w:rsidR="00645825" w:rsidRPr="00BD5F04" w:rsidRDefault="00645825" w:rsidP="002B1E71">
      <w:pPr>
        <w:pStyle w:val="Heading3"/>
        <w:rPr>
          <w:rFonts w:cs="Segoe UI"/>
        </w:rPr>
      </w:pPr>
      <w:r w:rsidRPr="00BD5F04">
        <w:rPr>
          <w:rFonts w:cs="Segoe UI"/>
        </w:rPr>
        <w:t>2. Nguyên tắc xử trí :</w:t>
      </w:r>
    </w:p>
    <w:p w14:paraId="571D9B78" w14:textId="77777777" w:rsidR="00645825" w:rsidRPr="00BD5F04" w:rsidRDefault="00645825" w:rsidP="002B1E71">
      <w:pPr>
        <w:pStyle w:val="Style1"/>
      </w:pPr>
      <w:r w:rsidRPr="00BD5F04">
        <w:t>Hồi sức chống sốc</w:t>
      </w:r>
    </w:p>
    <w:p w14:paraId="25E226D5" w14:textId="77777777" w:rsidR="00645825" w:rsidRPr="00BD5F04" w:rsidRDefault="00645825" w:rsidP="002B1E71">
      <w:pPr>
        <w:pStyle w:val="Style1"/>
      </w:pPr>
      <w:r w:rsidRPr="00BD5F04">
        <w:t xml:space="preserve">Đồng thời : chẩn đoán và điều trị nguyên nhân. </w:t>
      </w:r>
    </w:p>
    <w:p w14:paraId="6FF883DB" w14:textId="77777777" w:rsidR="00645825" w:rsidRPr="00BD5F04" w:rsidRDefault="00645825" w:rsidP="002B1E71">
      <w:pPr>
        <w:pStyle w:val="Heading3"/>
        <w:rPr>
          <w:rFonts w:cs="Segoe UI"/>
        </w:rPr>
      </w:pPr>
      <w:r w:rsidRPr="00BD5F04">
        <w:rPr>
          <w:rFonts w:cs="Segoe UI"/>
        </w:rPr>
        <w:t>3. Các nguyên nhân có thể có :</w:t>
      </w:r>
    </w:p>
    <w:p w14:paraId="2BE75787" w14:textId="77777777" w:rsidR="00645825" w:rsidRPr="00BD5F04" w:rsidRDefault="00645825" w:rsidP="002B1E71">
      <w:pPr>
        <w:pStyle w:val="Style1"/>
      </w:pPr>
      <w:r w:rsidRPr="00BD5F04">
        <w:t xml:space="preserve">TNTC vỡ </w:t>
      </w:r>
    </w:p>
    <w:p w14:paraId="6515B054" w14:textId="77777777" w:rsidR="00645825" w:rsidRPr="00BD5F04" w:rsidRDefault="00645825" w:rsidP="002B1E71">
      <w:pPr>
        <w:pStyle w:val="Style1"/>
      </w:pPr>
      <w:r w:rsidRPr="00BD5F04">
        <w:t>Vỡ nang hoàng thể xuất huyết</w:t>
      </w:r>
    </w:p>
    <w:p w14:paraId="0C1A8200" w14:textId="77777777" w:rsidR="00645825" w:rsidRPr="00BD5F04" w:rsidRDefault="00645825" w:rsidP="002B1E71">
      <w:pPr>
        <w:pStyle w:val="Style1"/>
      </w:pPr>
      <w:r w:rsidRPr="00BD5F04">
        <w:t xml:space="preserve">Thủng tạng rỗng. </w:t>
      </w:r>
    </w:p>
    <w:p w14:paraId="6FF9FAA9" w14:textId="77777777" w:rsidR="00645825" w:rsidRPr="00BD5F04" w:rsidRDefault="00645825" w:rsidP="002B1E71">
      <w:pPr>
        <w:pStyle w:val="Heading3"/>
        <w:rPr>
          <w:rFonts w:cs="Segoe UI"/>
        </w:rPr>
      </w:pPr>
      <w:r w:rsidRPr="00BD5F04">
        <w:rPr>
          <w:rFonts w:cs="Segoe UI"/>
        </w:rPr>
        <w:t>4. Xử trí và cần làm CLS gì ?</w:t>
      </w:r>
    </w:p>
    <w:p w14:paraId="64121C3B" w14:textId="77777777" w:rsidR="00645825" w:rsidRPr="00BD5F04" w:rsidRDefault="00645825" w:rsidP="002B1E71">
      <w:pPr>
        <w:pStyle w:val="Style1"/>
      </w:pPr>
      <w:r w:rsidRPr="00BD5F04">
        <w:t xml:space="preserve">Chống sốc, ổn định nội khoa. </w:t>
      </w:r>
    </w:p>
    <w:p w14:paraId="25D1E092" w14:textId="77777777" w:rsidR="00645825" w:rsidRPr="00BD5F04" w:rsidRDefault="00645825" w:rsidP="002B1E71">
      <w:pPr>
        <w:pStyle w:val="Style1"/>
      </w:pPr>
      <w:r w:rsidRPr="00BD5F04">
        <w:lastRenderedPageBreak/>
        <w:t>Mổ bụng thám sát</w:t>
      </w:r>
    </w:p>
    <w:p w14:paraId="7FA11268" w14:textId="77777777" w:rsidR="00645825" w:rsidRPr="00BD5F04" w:rsidRDefault="00645825" w:rsidP="002B1E71">
      <w:pPr>
        <w:pStyle w:val="Style1"/>
      </w:pPr>
      <w:r w:rsidRPr="00BD5F04">
        <w:t>Cận lâm sàng</w:t>
      </w:r>
    </w:p>
    <w:p w14:paraId="614C2A06" w14:textId="77777777" w:rsidR="00645825" w:rsidRPr="00BD5F04" w:rsidRDefault="00645825" w:rsidP="002B1E71">
      <w:pPr>
        <w:pStyle w:val="Style2"/>
        <w:rPr>
          <w:rFonts w:cs="Segoe UI"/>
        </w:rPr>
      </w:pPr>
      <w:r w:rsidRPr="00BD5F04">
        <w:rPr>
          <w:rFonts w:cs="Segoe UI"/>
        </w:rPr>
        <w:t>CTM , nhóm máu.</w:t>
      </w:r>
    </w:p>
    <w:p w14:paraId="41F506F7" w14:textId="77777777" w:rsidR="00645825" w:rsidRPr="00BD5F04" w:rsidRDefault="00645825" w:rsidP="002B1E71">
      <w:pPr>
        <w:pStyle w:val="Style2"/>
        <w:rPr>
          <w:rFonts w:cs="Segoe UI"/>
        </w:rPr>
      </w:pPr>
      <w:r w:rsidRPr="00BD5F04">
        <w:rPr>
          <w:rFonts w:cs="Segoe UI"/>
        </w:rPr>
        <w:t>QS, beta - hCG</w:t>
      </w:r>
    </w:p>
    <w:p w14:paraId="701902F3" w14:textId="77777777" w:rsidR="00645825" w:rsidRPr="00BD5F04" w:rsidRDefault="00645825" w:rsidP="002B1E71">
      <w:pPr>
        <w:pStyle w:val="Style2"/>
        <w:rPr>
          <w:rFonts w:cs="Segoe UI"/>
        </w:rPr>
      </w:pPr>
      <w:r w:rsidRPr="00BD5F04">
        <w:rPr>
          <w:rFonts w:cs="Segoe UI"/>
        </w:rPr>
        <w:t>Siêu âm bụng tổng quát</w:t>
      </w:r>
    </w:p>
    <w:p w14:paraId="0A932096" w14:textId="77777777" w:rsidR="00645825" w:rsidRPr="00BD5F04" w:rsidRDefault="00645825" w:rsidP="002B1E71">
      <w:pPr>
        <w:pStyle w:val="Style2"/>
        <w:rPr>
          <w:rFonts w:cs="Segoe UI"/>
        </w:rPr>
      </w:pPr>
      <w:r w:rsidRPr="00BD5F04">
        <w:rPr>
          <w:rFonts w:cs="Segoe UI"/>
        </w:rPr>
        <w:t>Siêu âm phụ khoa đầu dò âm đạo</w:t>
      </w:r>
    </w:p>
    <w:p w14:paraId="4955DB28" w14:textId="77777777" w:rsidR="00645825" w:rsidRPr="00BD5F04" w:rsidRDefault="00645825" w:rsidP="002B1E71">
      <w:pPr>
        <w:pStyle w:val="Style2"/>
        <w:rPr>
          <w:rFonts w:cs="Segoe UI"/>
        </w:rPr>
      </w:pPr>
      <w:r w:rsidRPr="00BD5F04">
        <w:rPr>
          <w:rFonts w:cs="Segoe UI"/>
        </w:rPr>
        <w:t>XQ bụng không sửa soạn</w:t>
      </w:r>
    </w:p>
    <w:p w14:paraId="7DC55E00" w14:textId="77777777" w:rsidR="00645825" w:rsidRPr="00BD5F04" w:rsidRDefault="00645825" w:rsidP="002B1E71">
      <w:pPr>
        <w:pStyle w:val="Heading2"/>
        <w:rPr>
          <w:rFonts w:cs="Segoe UI"/>
        </w:rPr>
      </w:pPr>
      <w:r w:rsidRPr="00BD5F04">
        <w:rPr>
          <w:rFonts w:cs="Segoe UI"/>
        </w:rPr>
        <w:t>ca lâm sàng 2</w:t>
      </w:r>
    </w:p>
    <w:p w14:paraId="17B4295A" w14:textId="77777777" w:rsidR="00645825" w:rsidRPr="00BD5F04" w:rsidRDefault="00645825" w:rsidP="00B9256D">
      <w:pPr>
        <w:pStyle w:val="Style4"/>
      </w:pPr>
      <w:r w:rsidRPr="00BD5F04">
        <w:t>Bệnh nhân ra huyết</w:t>
      </w:r>
    </w:p>
    <w:p w14:paraId="75A32534" w14:textId="77777777" w:rsidR="00645825" w:rsidRPr="00BD5F04" w:rsidRDefault="00645825" w:rsidP="00B9256D">
      <w:pPr>
        <w:pStyle w:val="Style4"/>
      </w:pPr>
      <w:r w:rsidRPr="00BD5F04">
        <w:t>Siêu âm khối echo cạnh buống trứng (T)</w:t>
      </w:r>
    </w:p>
    <w:p w14:paraId="0ED72EFC" w14:textId="77777777" w:rsidR="00645825" w:rsidRPr="00BD5F04" w:rsidRDefault="00645825" w:rsidP="00B9256D">
      <w:pPr>
        <w:pStyle w:val="Style4"/>
      </w:pPr>
      <w:r w:rsidRPr="00BD5F04">
        <w:t>hCG 1050 IU/L</w:t>
      </w:r>
    </w:p>
    <w:p w14:paraId="70322D05" w14:textId="77777777" w:rsidR="00645825" w:rsidRPr="00BD5F04" w:rsidRDefault="00645825" w:rsidP="002B1E71">
      <w:pPr>
        <w:pStyle w:val="Heading3"/>
        <w:rPr>
          <w:rFonts w:cs="Segoe UI"/>
        </w:rPr>
      </w:pPr>
      <w:r w:rsidRPr="00BD5F04">
        <w:rPr>
          <w:rFonts w:cs="Segoe UI"/>
        </w:rPr>
        <w:t>1. Chẩn đoán hiện tại?</w:t>
      </w:r>
    </w:p>
    <w:p w14:paraId="4FF610DA" w14:textId="77777777" w:rsidR="00645825" w:rsidRPr="00BD5F04" w:rsidRDefault="00645825" w:rsidP="002B1E71">
      <w:pPr>
        <w:pStyle w:val="Heading3"/>
        <w:rPr>
          <w:rFonts w:cs="Segoe UI"/>
        </w:rPr>
      </w:pPr>
      <w:r w:rsidRPr="00BD5F04">
        <w:rPr>
          <w:rFonts w:cs="Segoe UI"/>
        </w:rPr>
        <w:t>2. hCG 2 ngày sau là 745 IU/L, chẩn đoán và xử trí?</w:t>
      </w:r>
    </w:p>
    <w:p w14:paraId="2DF154BC" w14:textId="77777777" w:rsidR="00645825" w:rsidRPr="00BD5F04" w:rsidRDefault="00645825" w:rsidP="002B1E71">
      <w:pPr>
        <w:rPr>
          <w:rFonts w:cs="Segoe UI"/>
        </w:rPr>
      </w:pPr>
    </w:p>
    <w:p w14:paraId="1E4C8C76" w14:textId="77777777" w:rsidR="00645825" w:rsidRPr="00BD5F04" w:rsidRDefault="00645825" w:rsidP="002B1E71">
      <w:pPr>
        <w:pStyle w:val="Heading2"/>
        <w:rPr>
          <w:rFonts w:cs="Segoe UI"/>
        </w:rPr>
      </w:pPr>
      <w:r w:rsidRPr="00BD5F04">
        <w:rPr>
          <w:rFonts w:cs="Segoe UI"/>
        </w:rPr>
        <w:t>ca lâm sàng 3</w:t>
      </w:r>
    </w:p>
    <w:p w14:paraId="79B54E60" w14:textId="77777777" w:rsidR="00645825" w:rsidRPr="00BD5F04" w:rsidRDefault="00645825" w:rsidP="00B9256D">
      <w:pPr>
        <w:pStyle w:val="Style4"/>
        <w:rPr>
          <w:color w:val="000000"/>
        </w:rPr>
      </w:pPr>
      <w:r w:rsidRPr="00BD5F04">
        <w:t>Bệnh nhân t</w:t>
      </w:r>
      <w:r w:rsidRPr="00BD5F04">
        <w:rPr>
          <w:color w:val="000000"/>
        </w:rPr>
        <w:t xml:space="preserve">rễ kinh. </w:t>
      </w:r>
    </w:p>
    <w:p w14:paraId="3B8CABF7" w14:textId="77777777" w:rsidR="00645825" w:rsidRPr="00BD5F04" w:rsidRDefault="00645825" w:rsidP="00B9256D">
      <w:pPr>
        <w:pStyle w:val="Style4"/>
      </w:pPr>
      <w:r w:rsidRPr="00BD5F04">
        <w:t xml:space="preserve">Không đau bụng, không xuất huyết. </w:t>
      </w:r>
    </w:p>
    <w:p w14:paraId="1EADFC92" w14:textId="77777777" w:rsidR="00645825" w:rsidRPr="00BD5F04" w:rsidRDefault="00645825" w:rsidP="00B9256D">
      <w:pPr>
        <w:pStyle w:val="Style4"/>
      </w:pPr>
      <w:r w:rsidRPr="00BD5F04">
        <w:t xml:space="preserve">hCG: 1050. </w:t>
      </w:r>
    </w:p>
    <w:p w14:paraId="13BF3EB7" w14:textId="77777777" w:rsidR="00645825" w:rsidRPr="00BD5F04" w:rsidRDefault="00645825" w:rsidP="00B9256D">
      <w:pPr>
        <w:pStyle w:val="Style4"/>
      </w:pPr>
      <w:r w:rsidRPr="00BD5F04">
        <w:t>Có đặt DCTC Tcu 380A</w:t>
      </w:r>
    </w:p>
    <w:p w14:paraId="2AD5A582" w14:textId="77777777" w:rsidR="00645825" w:rsidRPr="00BD5F04" w:rsidRDefault="00645825" w:rsidP="00B9256D">
      <w:pPr>
        <w:pStyle w:val="Style4"/>
      </w:pPr>
      <w:r w:rsidRPr="00BD5F04">
        <w:t>Siêu âm nội mạc tử cung 6mm, lòng tử cung trống, cạnh T/P có 1 khối echo, DCTC cách đáy nội mạc tử cung 25mm</w:t>
      </w:r>
    </w:p>
    <w:p w14:paraId="613B3A73" w14:textId="77777777" w:rsidR="00645825" w:rsidRPr="00BD5F04" w:rsidRDefault="00645825" w:rsidP="002B1E71">
      <w:pPr>
        <w:pStyle w:val="Heading3"/>
        <w:rPr>
          <w:rFonts w:cs="Segoe UI"/>
        </w:rPr>
      </w:pPr>
      <w:r w:rsidRPr="00BD5F04">
        <w:rPr>
          <w:rFonts w:cs="Segoe UI"/>
        </w:rPr>
        <w:t>1. Nêu 2 chẩn đoán nghĩ nhiều nhất</w:t>
      </w:r>
    </w:p>
    <w:p w14:paraId="383E3FE5" w14:textId="77777777" w:rsidR="00645825" w:rsidRPr="00BD5F04" w:rsidRDefault="00645825" w:rsidP="002B1E71">
      <w:pPr>
        <w:pStyle w:val="Style1"/>
      </w:pPr>
      <w:r w:rsidRPr="00BD5F04">
        <w:t>Thai chưa xác định vị trí/DCTC lạc chỗ</w:t>
      </w:r>
    </w:p>
    <w:p w14:paraId="4726002B" w14:textId="77777777" w:rsidR="00645825" w:rsidRPr="00BD5F04" w:rsidRDefault="00645825" w:rsidP="002B1E71">
      <w:pPr>
        <w:pStyle w:val="Style1"/>
      </w:pPr>
      <w:r w:rsidRPr="00BD5F04">
        <w:t>Theo dõi TNTC chưa vỡ/DCTC lạc chỗ</w:t>
      </w:r>
    </w:p>
    <w:p w14:paraId="17E15282" w14:textId="77777777" w:rsidR="00645825" w:rsidRPr="00BD5F04" w:rsidRDefault="00645825" w:rsidP="002B1E71">
      <w:pPr>
        <w:pStyle w:val="Heading3"/>
        <w:rPr>
          <w:rFonts w:cs="Segoe UI"/>
        </w:rPr>
      </w:pPr>
      <w:r w:rsidRPr="00BD5F04">
        <w:rPr>
          <w:rFonts w:cs="Segoe UI"/>
        </w:rPr>
        <w:t>2. hCG 48h sau là 783. Siêu âm:... không nhắc tới DCTC nữa</w:t>
      </w:r>
    </w:p>
    <w:p w14:paraId="3A26F362" w14:textId="77777777" w:rsidR="00645825" w:rsidRPr="00BD5F04" w:rsidRDefault="00645825" w:rsidP="002B1E71">
      <w:pPr>
        <w:pStyle w:val="Style1"/>
      </w:pPr>
      <w:r w:rsidRPr="00BD5F04">
        <w:t>CĐXĐ: sẩy thai (do bHCG giảm #30%)</w:t>
      </w:r>
    </w:p>
    <w:p w14:paraId="0353CC40" w14:textId="77777777" w:rsidR="00645825" w:rsidRPr="00BD5F04" w:rsidRDefault="00645825" w:rsidP="002B1E71">
      <w:pPr>
        <w:pStyle w:val="Style1"/>
      </w:pPr>
      <w:r w:rsidRPr="00BD5F04">
        <w:t>Điều trị: theo dõi diễn tiến</w:t>
      </w:r>
    </w:p>
    <w:p w14:paraId="40CF57F7" w14:textId="77777777" w:rsidR="00645825" w:rsidRPr="00BD5F04" w:rsidRDefault="00645825" w:rsidP="002B1E71">
      <w:pPr>
        <w:pStyle w:val="Heading2"/>
        <w:rPr>
          <w:rFonts w:cs="Segoe UI"/>
        </w:rPr>
      </w:pPr>
      <w:r w:rsidRPr="00BD5F04">
        <w:rPr>
          <w:rFonts w:cs="Segoe UI"/>
        </w:rPr>
        <w:t>ca lâm sàng 4</w:t>
      </w:r>
    </w:p>
    <w:p w14:paraId="6D6E78B8" w14:textId="77777777" w:rsidR="00645825" w:rsidRPr="00BD5F04" w:rsidRDefault="00645825" w:rsidP="00B9256D">
      <w:pPr>
        <w:pStyle w:val="Style4"/>
      </w:pPr>
      <w:r w:rsidRPr="00BD5F04">
        <w:t>Sản phụ 30 tuổi, PARA 1021</w:t>
      </w:r>
    </w:p>
    <w:p w14:paraId="421A2175" w14:textId="77777777" w:rsidR="00645825" w:rsidRPr="00BD5F04" w:rsidRDefault="00645825" w:rsidP="00B9256D">
      <w:pPr>
        <w:pStyle w:val="Style4"/>
      </w:pPr>
      <w:r w:rsidRPr="00BD5F04">
        <w:t>Kinh chót 15/11/2012</w:t>
      </w:r>
    </w:p>
    <w:p w14:paraId="7F824DA8" w14:textId="77777777" w:rsidR="00645825" w:rsidRPr="00BD5F04" w:rsidRDefault="00645825" w:rsidP="00B9256D">
      <w:pPr>
        <w:pStyle w:val="Style4"/>
      </w:pPr>
      <w:r w:rsidRPr="00BD5F04">
        <w:t>Khám thai 2/1/2014 ra huyết âm đạo, đau hố chậu (T)</w:t>
      </w:r>
    </w:p>
    <w:p w14:paraId="44EA2329" w14:textId="77777777" w:rsidR="00645825" w:rsidRPr="00BD5F04" w:rsidRDefault="00645825" w:rsidP="00B9256D">
      <w:pPr>
        <w:pStyle w:val="Style4"/>
      </w:pPr>
      <w:r w:rsidRPr="00BD5F04">
        <w:t>2 lần hút thai 2007</w:t>
      </w:r>
    </w:p>
    <w:p w14:paraId="6553C2EB" w14:textId="77777777" w:rsidR="00645825" w:rsidRPr="00BD5F04" w:rsidRDefault="00645825" w:rsidP="00B9256D">
      <w:pPr>
        <w:pStyle w:val="Style4"/>
      </w:pPr>
      <w:r w:rsidRPr="00BD5F04">
        <w:t>1 lần sanh mổ 2005</w:t>
      </w:r>
    </w:p>
    <w:p w14:paraId="5969A835" w14:textId="77777777" w:rsidR="00645825" w:rsidRPr="00BD5F04" w:rsidRDefault="00645825" w:rsidP="00B9256D">
      <w:pPr>
        <w:pStyle w:val="Style4"/>
      </w:pPr>
      <w:r w:rsidRPr="00BD5F04">
        <w:t>Đang đặt dụng cụ tử cung</w:t>
      </w:r>
    </w:p>
    <w:p w14:paraId="4566D63D" w14:textId="77777777" w:rsidR="00645825" w:rsidRPr="00BD5F04" w:rsidRDefault="00645825" w:rsidP="00B9256D">
      <w:pPr>
        <w:pStyle w:val="Style4"/>
      </w:pPr>
      <w:r w:rsidRPr="00BD5F04">
        <w:t>Khám: âm đạo sạch, có ít huyết</w:t>
      </w:r>
    </w:p>
    <w:p w14:paraId="1535CBF6" w14:textId="77777777" w:rsidR="00645825" w:rsidRPr="00BD5F04" w:rsidRDefault="00645825" w:rsidP="00B9256D">
      <w:pPr>
        <w:pStyle w:val="Style4"/>
      </w:pPr>
      <w:r w:rsidRPr="00BD5F04">
        <w:t>Tử cung lớn, nền thốn, khối trái cạnh tử cung</w:t>
      </w:r>
    </w:p>
    <w:p w14:paraId="4BDE6220" w14:textId="77777777" w:rsidR="00645825" w:rsidRPr="00BD5F04" w:rsidRDefault="00645825" w:rsidP="00B9256D">
      <w:pPr>
        <w:pStyle w:val="Style4"/>
      </w:pPr>
      <w:r w:rsidRPr="00BD5F04">
        <w:lastRenderedPageBreak/>
        <w:t>Siêu âm: tử cung ngã trước, nội mạc tử cung 8mm, cạnh trái có khối echo hỗn hợp</w:t>
      </w:r>
    </w:p>
    <w:p w14:paraId="2D674396" w14:textId="77777777" w:rsidR="00645825" w:rsidRPr="00BD5F04" w:rsidRDefault="00645825" w:rsidP="00B9256D">
      <w:pPr>
        <w:pStyle w:val="Style4"/>
      </w:pPr>
      <w:r w:rsidRPr="00BD5F04">
        <w:t>hCG: 2720 mIU/ml</w:t>
      </w:r>
    </w:p>
    <w:p w14:paraId="6D98A2C9" w14:textId="77777777" w:rsidR="00645825" w:rsidRPr="00BD5F04" w:rsidRDefault="00645825" w:rsidP="002B1E71">
      <w:pPr>
        <w:pStyle w:val="Heading3"/>
        <w:rPr>
          <w:rFonts w:cs="Segoe UI"/>
        </w:rPr>
      </w:pPr>
      <w:r w:rsidRPr="00BD5F04">
        <w:rPr>
          <w:rFonts w:cs="Segoe UI"/>
        </w:rPr>
        <w:t>1. Chẩn đoán nghĩ đến</w:t>
      </w:r>
    </w:p>
    <w:p w14:paraId="13A9FC4C" w14:textId="77777777" w:rsidR="00645825" w:rsidRPr="00BD5F04" w:rsidRDefault="00645825" w:rsidP="002B1E71">
      <w:pPr>
        <w:pStyle w:val="Style1"/>
      </w:pPr>
      <w:r w:rsidRPr="00BD5F04">
        <w:t>Biện luận</w:t>
      </w:r>
    </w:p>
    <w:p w14:paraId="7B40AC13" w14:textId="77777777" w:rsidR="00645825" w:rsidRPr="00BD5F04" w:rsidRDefault="00645825" w:rsidP="002B1E71">
      <w:pPr>
        <w:pStyle w:val="Style2"/>
        <w:rPr>
          <w:rFonts w:cs="Segoe UI"/>
        </w:rPr>
      </w:pPr>
      <w:r w:rsidRPr="00BD5F04">
        <w:rPr>
          <w:rFonts w:cs="Segoe UI"/>
        </w:rPr>
        <w:t>Theo kinh chót =&gt; thai khoảng 7-8 tuần</w:t>
      </w:r>
    </w:p>
    <w:p w14:paraId="7B164524" w14:textId="77777777" w:rsidR="00645825" w:rsidRPr="00BD5F04" w:rsidRDefault="00645825" w:rsidP="002B1E71">
      <w:pPr>
        <w:pStyle w:val="Style2"/>
        <w:rPr>
          <w:rFonts w:cs="Segoe UI"/>
        </w:rPr>
      </w:pPr>
      <w:r w:rsidRPr="00BD5F04">
        <w:rPr>
          <w:rFonts w:cs="Segoe UI"/>
        </w:rPr>
        <w:t>beta hCG 2720 &gt; 1500 thường thấy thai trong tử cung</w:t>
      </w:r>
    </w:p>
    <w:p w14:paraId="20677A2E" w14:textId="77777777" w:rsidR="00645825" w:rsidRPr="00BD5F04" w:rsidRDefault="00645825" w:rsidP="002B1E71">
      <w:pPr>
        <w:pStyle w:val="Style2"/>
        <w:rPr>
          <w:rFonts w:cs="Segoe UI"/>
        </w:rPr>
      </w:pPr>
      <w:r w:rsidRPr="00BD5F04">
        <w:rPr>
          <w:rFonts w:cs="Segoe UI"/>
        </w:rPr>
        <w:t xml:space="preserve">Tuy nhiên ở bệnh nhân này không thấy khối thai trong mà thấy cạnh trái =&gt; nghĩ nhiều TNTC (T) </w:t>
      </w:r>
    </w:p>
    <w:p w14:paraId="3CC6F32E" w14:textId="77777777" w:rsidR="00645825" w:rsidRPr="00BD5F04" w:rsidRDefault="00645825" w:rsidP="002B1E71">
      <w:pPr>
        <w:pStyle w:val="Style1"/>
      </w:pPr>
      <w:r w:rsidRPr="00BD5F04">
        <w:t>Chẩn đoán: Thai ngoài tử cung (T) chưa vỡ</w:t>
      </w:r>
    </w:p>
    <w:p w14:paraId="376BF597" w14:textId="77777777" w:rsidR="00645825" w:rsidRPr="00BD5F04" w:rsidRDefault="00645825" w:rsidP="002B1E71">
      <w:pPr>
        <w:pStyle w:val="Heading3"/>
        <w:rPr>
          <w:rFonts w:cs="Segoe UI"/>
        </w:rPr>
      </w:pPr>
      <w:r w:rsidRPr="00BD5F04">
        <w:rPr>
          <w:rFonts w:cs="Segoe UI"/>
        </w:rPr>
        <w:t>2. Xử trí</w:t>
      </w:r>
    </w:p>
    <w:p w14:paraId="43B97F71" w14:textId="77777777" w:rsidR="00645825" w:rsidRPr="00BD5F04" w:rsidRDefault="00645825" w:rsidP="002B1E71">
      <w:pPr>
        <w:pStyle w:val="Style1"/>
      </w:pPr>
      <w:r w:rsidRPr="00BD5F04">
        <w:t>Theo dõi 48h</w:t>
      </w:r>
    </w:p>
    <w:p w14:paraId="3E5AE6DF" w14:textId="77777777" w:rsidR="00645825" w:rsidRPr="00BD5F04" w:rsidRDefault="00645825" w:rsidP="002B1E71">
      <w:pPr>
        <w:pStyle w:val="Style1"/>
      </w:pPr>
      <w:r w:rsidRPr="00BD5F04">
        <w:t>Dặn dò dấu hiệu TNTC vỡ</w:t>
      </w:r>
    </w:p>
    <w:p w14:paraId="4057C42A" w14:textId="77777777" w:rsidR="00645825" w:rsidRPr="00BD5F04" w:rsidRDefault="00645825" w:rsidP="002B1E71">
      <w:pPr>
        <w:pStyle w:val="Style1"/>
      </w:pPr>
      <w:r w:rsidRPr="00BD5F04">
        <w:t>Siêu âm</w:t>
      </w:r>
    </w:p>
    <w:p w14:paraId="020D6038" w14:textId="77777777" w:rsidR="00645825" w:rsidRPr="00BD5F04" w:rsidRDefault="00645825" w:rsidP="002B1E71">
      <w:pPr>
        <w:pStyle w:val="Style1"/>
      </w:pPr>
      <w:r w:rsidRPr="00BD5F04">
        <w:t>hCG 48h kiểm tra</w:t>
      </w:r>
    </w:p>
    <w:p w14:paraId="5630F978" w14:textId="77777777" w:rsidR="00645825" w:rsidRPr="00BD5F04" w:rsidRDefault="00645825" w:rsidP="002B1E71">
      <w:pPr>
        <w:pStyle w:val="Style1"/>
      </w:pPr>
      <w:r w:rsidRPr="00BD5F04">
        <w:t>Điều trị nội khoa hay phẫu thuật</w:t>
      </w:r>
    </w:p>
    <w:p w14:paraId="2FDF421F" w14:textId="77777777" w:rsidR="00645825" w:rsidRPr="00BD5F04" w:rsidRDefault="00645825" w:rsidP="002B1E71">
      <w:pPr>
        <w:pStyle w:val="Heading2"/>
        <w:rPr>
          <w:rFonts w:cs="Segoe UI"/>
        </w:rPr>
      </w:pPr>
      <w:r w:rsidRPr="00BD5F04">
        <w:rPr>
          <w:rFonts w:cs="Segoe UI"/>
        </w:rPr>
        <w:t>ca lâm sàng 5</w:t>
      </w:r>
    </w:p>
    <w:p w14:paraId="22F85B5B" w14:textId="77777777" w:rsidR="00645825" w:rsidRPr="00BD5F04" w:rsidRDefault="00645825" w:rsidP="00B9256D">
      <w:pPr>
        <w:pStyle w:val="Style4"/>
      </w:pPr>
      <w:r w:rsidRPr="00BD5F04">
        <w:t>Bệnh nhân 23 tuổi, PARA 0030</w:t>
      </w:r>
    </w:p>
    <w:p w14:paraId="2CD57F76" w14:textId="77777777" w:rsidR="00645825" w:rsidRPr="00BD5F04" w:rsidRDefault="00645825" w:rsidP="00B9256D">
      <w:pPr>
        <w:pStyle w:val="Style4"/>
      </w:pPr>
      <w:r w:rsidRPr="00BD5F04">
        <w:t>Chu kì kinh 28 ngày, đều, không tránh thai</w:t>
      </w:r>
    </w:p>
    <w:p w14:paraId="15879DB3" w14:textId="77777777" w:rsidR="00645825" w:rsidRPr="00BD5F04" w:rsidRDefault="00645825" w:rsidP="00B9256D">
      <w:pPr>
        <w:pStyle w:val="Style4"/>
      </w:pPr>
      <w:r w:rsidRPr="00BD5F04">
        <w:t>Kinh chót 2/12/2009, bình thường</w:t>
      </w:r>
    </w:p>
    <w:p w14:paraId="0EB9889D" w14:textId="77777777" w:rsidR="00645825" w:rsidRPr="00BD5F04" w:rsidRDefault="00645825" w:rsidP="00B9256D">
      <w:pPr>
        <w:pStyle w:val="Style4"/>
      </w:pPr>
      <w:r w:rsidRPr="00BD5F04">
        <w:t>Ra máu âm đạo đen ít từ 5/1 đến nay, kèm đau âm ỉ HC (T)</w:t>
      </w:r>
    </w:p>
    <w:p w14:paraId="7EBAA56E" w14:textId="77777777" w:rsidR="00645825" w:rsidRPr="00BD5F04" w:rsidRDefault="00645825" w:rsidP="00B9256D">
      <w:pPr>
        <w:pStyle w:val="Style4"/>
      </w:pPr>
      <w:r w:rsidRPr="00BD5F04">
        <w:t>Hôm nay (7/1/2010) đau nhiều, đến bệnh viện</w:t>
      </w:r>
    </w:p>
    <w:p w14:paraId="59696837" w14:textId="77777777" w:rsidR="00645825" w:rsidRPr="00BD5F04" w:rsidRDefault="00645825" w:rsidP="00B9256D">
      <w:pPr>
        <w:pStyle w:val="Style4"/>
      </w:pPr>
      <w:r w:rsidRPr="00BD5F04">
        <w:t>Mạch 80l/p, HA 95/60mmHg, nhiệt độ 37 độ C</w:t>
      </w:r>
    </w:p>
    <w:p w14:paraId="3BCFFE8A" w14:textId="77777777" w:rsidR="00645825" w:rsidRPr="00BD5F04" w:rsidRDefault="00645825" w:rsidP="00B9256D">
      <w:pPr>
        <w:pStyle w:val="Style4"/>
      </w:pPr>
      <w:r w:rsidRPr="00BD5F04">
        <w:t>Bụng mềm, không phản ứng, ấn HC (T) đau nhẹ</w:t>
      </w:r>
    </w:p>
    <w:p w14:paraId="3564D7F0" w14:textId="77777777" w:rsidR="00645825" w:rsidRPr="00BD5F04" w:rsidRDefault="00645825" w:rsidP="00B9256D">
      <w:pPr>
        <w:pStyle w:val="Style4"/>
      </w:pPr>
      <w:r w:rsidRPr="00BD5F04">
        <w:t>Khám mỏ vịt: âm đạo có ít huyết đen loãng từ lòng tử cung</w:t>
      </w:r>
    </w:p>
    <w:p w14:paraId="78BCE9ED" w14:textId="77777777" w:rsidR="00645825" w:rsidRPr="00BD5F04" w:rsidRDefault="00645825" w:rsidP="00B9256D">
      <w:pPr>
        <w:pStyle w:val="Style4"/>
      </w:pPr>
      <w:r w:rsidRPr="00BD5F04">
        <w:t>Khám âm đạo: tử cung hơi to, mềm, dị động thốn. Phần phụ (P) không sờ chạm, phần phụ (T) nề, ấn đau. Cùng đồ sau không căng, không đau</w:t>
      </w:r>
    </w:p>
    <w:p w14:paraId="02671DD7" w14:textId="77777777" w:rsidR="00645825" w:rsidRPr="00BD5F04" w:rsidRDefault="00645825" w:rsidP="002B1E71">
      <w:pPr>
        <w:pStyle w:val="Heading3"/>
        <w:rPr>
          <w:rFonts w:cs="Segoe UI"/>
        </w:rPr>
      </w:pPr>
      <w:r w:rsidRPr="00BD5F04">
        <w:rPr>
          <w:rFonts w:cs="Segoe UI"/>
        </w:rPr>
        <w:t>1. Kể 3 khả năng chẩn đoán mà bạn nghĩ đến nhiều nhất</w:t>
      </w:r>
    </w:p>
    <w:p w14:paraId="48F07495" w14:textId="77777777" w:rsidR="00645825" w:rsidRPr="00BD5F04" w:rsidRDefault="00645825" w:rsidP="002B1E71">
      <w:pPr>
        <w:pStyle w:val="Style1"/>
      </w:pPr>
      <w:r w:rsidRPr="00BD5F04">
        <w:t>TNTC (T) chưa vỡ</w:t>
      </w:r>
    </w:p>
    <w:p w14:paraId="4BB549CD" w14:textId="77777777" w:rsidR="00645825" w:rsidRPr="00BD5F04" w:rsidRDefault="00645825" w:rsidP="002B1E71">
      <w:pPr>
        <w:pStyle w:val="Style1"/>
      </w:pPr>
      <w:r w:rsidRPr="00BD5F04">
        <w:t>Sẩy thai không trọn</w:t>
      </w:r>
    </w:p>
    <w:p w14:paraId="04DD2DDE" w14:textId="77777777" w:rsidR="00645825" w:rsidRPr="00BD5F04" w:rsidRDefault="00645825" w:rsidP="002B1E71">
      <w:pPr>
        <w:pStyle w:val="Style1"/>
      </w:pPr>
      <w:r w:rsidRPr="00BD5F04">
        <w:t xml:space="preserve">Dọa sẩy thai </w:t>
      </w:r>
    </w:p>
    <w:p w14:paraId="343562CF" w14:textId="77777777" w:rsidR="00645825" w:rsidRPr="00BD5F04" w:rsidRDefault="00645825" w:rsidP="002B1E71">
      <w:pPr>
        <w:pStyle w:val="Heading3"/>
        <w:rPr>
          <w:rFonts w:cs="Segoe UI"/>
        </w:rPr>
      </w:pPr>
      <w:r w:rsidRPr="00BD5F04">
        <w:rPr>
          <w:rFonts w:cs="Segoe UI"/>
        </w:rPr>
        <w:t>2. Giả sử QS (-), nêu 1 khả năng chẩn đoán:</w:t>
      </w:r>
    </w:p>
    <w:p w14:paraId="7F1C6BC6" w14:textId="77777777" w:rsidR="00645825" w:rsidRPr="00BD5F04" w:rsidRDefault="00645825" w:rsidP="002B1E71">
      <w:pPr>
        <w:pStyle w:val="Style1"/>
      </w:pPr>
      <w:r w:rsidRPr="00BD5F04">
        <w:t>Nang buồng trứng xuất huyết</w:t>
      </w:r>
    </w:p>
    <w:p w14:paraId="005F7D33" w14:textId="77777777" w:rsidR="00645825" w:rsidRPr="00BD5F04" w:rsidRDefault="00645825" w:rsidP="002B1E71">
      <w:pPr>
        <w:pStyle w:val="Heading2"/>
        <w:rPr>
          <w:rFonts w:cs="Segoe UI"/>
        </w:rPr>
      </w:pPr>
      <w:r w:rsidRPr="00BD5F04">
        <w:rPr>
          <w:rFonts w:cs="Segoe UI"/>
        </w:rPr>
        <w:t>ca lâm sàng 6</w:t>
      </w:r>
    </w:p>
    <w:p w14:paraId="6A52C127" w14:textId="77777777" w:rsidR="00645825" w:rsidRPr="00BD5F04" w:rsidRDefault="00645825" w:rsidP="00B9256D">
      <w:pPr>
        <w:pStyle w:val="Style4"/>
      </w:pPr>
      <w:r w:rsidRPr="00BD5F04">
        <w:t>Bệnh nhân 23 tuổi, độc thân, chu kì kinh 28 ngày, đều</w:t>
      </w:r>
    </w:p>
    <w:p w14:paraId="03C8D4C8" w14:textId="77777777" w:rsidR="00645825" w:rsidRPr="00BD5F04" w:rsidRDefault="00645825" w:rsidP="00B9256D">
      <w:pPr>
        <w:pStyle w:val="Style4"/>
      </w:pPr>
      <w:r w:rsidRPr="00BD5F04">
        <w:t>Kinh chót 18/3/2010, bình thường. Đau âm ỉ HC (T) từ sáng sớm nay (1/4/2010) kèm ra vài giọt máu âm đạo đỏ hồng. Hiện tại đau tăng hơn, đến bệnh viện</w:t>
      </w:r>
    </w:p>
    <w:p w14:paraId="4A97B5D4" w14:textId="77777777" w:rsidR="00645825" w:rsidRPr="00BD5F04" w:rsidRDefault="00645825" w:rsidP="00B9256D">
      <w:pPr>
        <w:pStyle w:val="Style4"/>
      </w:pPr>
      <w:r w:rsidRPr="00BD5F04">
        <w:lastRenderedPageBreak/>
        <w:t>Tiền sử không có yếu tố bất thường. Đã bị đau tương tự vài lần nhưng nhẹ hơn</w:t>
      </w:r>
    </w:p>
    <w:p w14:paraId="39275032" w14:textId="77777777" w:rsidR="00645825" w:rsidRPr="00BD5F04" w:rsidRDefault="00645825" w:rsidP="00B9256D">
      <w:pPr>
        <w:pStyle w:val="Style4"/>
      </w:pPr>
      <w:r w:rsidRPr="00BD5F04">
        <w:t>Mạch 80l/p, HA=105/70 mmHg, nhiệt độ 37 độ C. Bụng mềm, không phản ứng, ấn HC (T) thốn nhẹ</w:t>
      </w:r>
    </w:p>
    <w:p w14:paraId="343C6143" w14:textId="77777777" w:rsidR="00645825" w:rsidRPr="00BD5F04" w:rsidRDefault="00645825" w:rsidP="00B9256D">
      <w:pPr>
        <w:pStyle w:val="Style4"/>
      </w:pPr>
      <w:r w:rsidRPr="00BD5F04">
        <w:t>Khám: âm đạo có ít huyết hồng lẫn nhầy. Tử cung bình thường, phần phụ (P) không chạm, phần phụ (T) thốn khi chạm. Cùng đồ sau không căng, không đau</w:t>
      </w:r>
    </w:p>
    <w:p w14:paraId="0B6C0BAE" w14:textId="77777777" w:rsidR="00645825" w:rsidRPr="00BD5F04" w:rsidRDefault="00645825" w:rsidP="002B1E71">
      <w:pPr>
        <w:pStyle w:val="Heading3"/>
        <w:rPr>
          <w:rFonts w:cs="Segoe UI"/>
        </w:rPr>
      </w:pPr>
      <w:r w:rsidRPr="00BD5F04">
        <w:rPr>
          <w:rFonts w:cs="Segoe UI"/>
        </w:rPr>
        <w:t>1. Kể 2 khả năng chẩn đoán mà bạn nghĩ đến nhiều nhất</w:t>
      </w:r>
    </w:p>
    <w:p w14:paraId="4B08B880" w14:textId="77777777" w:rsidR="00645825" w:rsidRPr="00BD5F04" w:rsidRDefault="00645825" w:rsidP="002B1E71">
      <w:pPr>
        <w:pStyle w:val="Heading3"/>
        <w:rPr>
          <w:rFonts w:cs="Segoe UI"/>
        </w:rPr>
      </w:pPr>
      <w:r w:rsidRPr="00BD5F04">
        <w:rPr>
          <w:rFonts w:cs="Segoe UI"/>
        </w:rPr>
        <w:t>2. Siêu âm có dịch cùng đồ lượng vừa. Chẩn đoán và giải thích</w:t>
      </w:r>
    </w:p>
    <w:p w14:paraId="289AD95F" w14:textId="77777777" w:rsidR="00645825" w:rsidRPr="00BD5F04" w:rsidRDefault="00645825" w:rsidP="002B1E71">
      <w:pPr>
        <w:pStyle w:val="Heading2"/>
        <w:rPr>
          <w:rFonts w:cs="Segoe UI"/>
        </w:rPr>
      </w:pPr>
      <w:r w:rsidRPr="00BD5F04">
        <w:rPr>
          <w:rFonts w:cs="Segoe UI"/>
        </w:rPr>
        <w:t>ca lâm sàng 7</w:t>
      </w:r>
    </w:p>
    <w:p w14:paraId="5791E74E" w14:textId="77777777" w:rsidR="00645825" w:rsidRPr="00BD5F04" w:rsidRDefault="00645825" w:rsidP="00B9256D">
      <w:pPr>
        <w:pStyle w:val="Style4"/>
      </w:pPr>
      <w:r w:rsidRPr="00BD5F04">
        <w:t>Bà A 33 tuổi, PARA 1001, sanh mổ 2007</w:t>
      </w:r>
    </w:p>
    <w:p w14:paraId="1363745B" w14:textId="77777777" w:rsidR="00645825" w:rsidRPr="00BD5F04" w:rsidRDefault="00645825" w:rsidP="00B9256D">
      <w:pPr>
        <w:pStyle w:val="Style4"/>
      </w:pPr>
      <w:r w:rsidRPr="00BD5F04">
        <w:t>Khám vì có thai, đau bụng và ra huyết âm đạo</w:t>
      </w:r>
    </w:p>
    <w:p w14:paraId="69737271" w14:textId="77777777" w:rsidR="00645825" w:rsidRPr="00BD5F04" w:rsidRDefault="00645825" w:rsidP="00B9256D">
      <w:pPr>
        <w:pStyle w:val="Style4"/>
      </w:pPr>
      <w:r w:rsidRPr="00BD5F04">
        <w:t>1/12/2010 siêu âm: lòng tử cung có túi thai, có phôi CRL = 15mm, tim thai (+), 2 buồng trứng bình thường</w:t>
      </w:r>
    </w:p>
    <w:p w14:paraId="0CFA3969" w14:textId="77777777" w:rsidR="00645825" w:rsidRPr="00BD5F04" w:rsidRDefault="00645825" w:rsidP="00B9256D">
      <w:pPr>
        <w:pStyle w:val="Style4"/>
      </w:pPr>
      <w:r w:rsidRPr="00BD5F04">
        <w:t>Đau bụng và ra huyết âm đạo từ đêm qua</w:t>
      </w:r>
    </w:p>
    <w:p w14:paraId="76793B3F" w14:textId="77777777" w:rsidR="00645825" w:rsidRPr="00BD5F04" w:rsidRDefault="00645825" w:rsidP="00B9256D">
      <w:pPr>
        <w:pStyle w:val="Style4"/>
      </w:pPr>
      <w:r w:rsidRPr="00BD5F04">
        <w:t>Sáng nay đau bụng từng cơn và ra huyết nhiề hơn</w:t>
      </w:r>
    </w:p>
    <w:p w14:paraId="23E2D261" w14:textId="77777777" w:rsidR="00645825" w:rsidRPr="00BD5F04" w:rsidRDefault="00645825" w:rsidP="00B9256D">
      <w:pPr>
        <w:pStyle w:val="Style4"/>
      </w:pPr>
      <w:r w:rsidRPr="00BD5F04">
        <w:t>Mạch 96l/p, HA 90/60mmHg. Bụng mềm, không phản ứng</w:t>
      </w:r>
    </w:p>
    <w:p w14:paraId="4FAD9BB1" w14:textId="77777777" w:rsidR="00645825" w:rsidRPr="00BD5F04" w:rsidRDefault="00645825" w:rsidP="00B9256D">
      <w:pPr>
        <w:pStyle w:val="Style4"/>
      </w:pPr>
      <w:r w:rsidRPr="00BD5F04">
        <w:t>Mỏ vịt: âm đạo nhiều máu cục, có mẫu mô ở CTC</w:t>
      </w:r>
    </w:p>
    <w:p w14:paraId="523AC7F1" w14:textId="77777777" w:rsidR="00645825" w:rsidRPr="00BD5F04" w:rsidRDefault="00645825" w:rsidP="00B9256D">
      <w:pPr>
        <w:pStyle w:val="Style4"/>
      </w:pPr>
      <w:r w:rsidRPr="00BD5F04">
        <w:t>Khám âm đạo: CTC mở 1 ngón tay, tử cung mềm, to # thai 8 tuần. Hai phần phụ không sờ chạm. Cùng đồ trống, không đau</w:t>
      </w:r>
    </w:p>
    <w:p w14:paraId="34153EF2" w14:textId="77777777" w:rsidR="00645825" w:rsidRPr="00BD5F04" w:rsidRDefault="00645825" w:rsidP="002B1E71">
      <w:pPr>
        <w:pStyle w:val="Heading3"/>
        <w:rPr>
          <w:rFonts w:cs="Segoe UI"/>
        </w:rPr>
      </w:pPr>
      <w:r w:rsidRPr="00BD5F04">
        <w:rPr>
          <w:rFonts w:cs="Segoe UI"/>
        </w:rPr>
        <w:t>1. Chẩn đoán mà bạn nghĩ đến nhiều nhất là gì?</w:t>
      </w:r>
    </w:p>
    <w:p w14:paraId="2E1C8DF3" w14:textId="77777777" w:rsidR="00645825" w:rsidRPr="00BD5F04" w:rsidRDefault="00645825" w:rsidP="002B1E71">
      <w:pPr>
        <w:pStyle w:val="Heading3"/>
        <w:rPr>
          <w:rFonts w:cs="Segoe UI"/>
        </w:rPr>
      </w:pPr>
      <w:r w:rsidRPr="00BD5F04">
        <w:rPr>
          <w:rFonts w:cs="Segoe UI"/>
        </w:rPr>
        <w:t>2. Liệt kê 2 động tác cần thực hiện</w:t>
      </w:r>
    </w:p>
    <w:p w14:paraId="187E7A6C" w14:textId="77777777" w:rsidR="00645825" w:rsidRPr="00BD5F04" w:rsidRDefault="00645825" w:rsidP="002B1E71">
      <w:pPr>
        <w:pStyle w:val="Heading2"/>
        <w:rPr>
          <w:rFonts w:cs="Segoe UI"/>
        </w:rPr>
      </w:pPr>
      <w:r w:rsidRPr="00BD5F04">
        <w:rPr>
          <w:rFonts w:cs="Segoe UI"/>
        </w:rPr>
        <w:t>ca lâm sàng 7</w:t>
      </w:r>
    </w:p>
    <w:p w14:paraId="472B3E3A" w14:textId="77777777" w:rsidR="00645825" w:rsidRPr="00BD5F04" w:rsidRDefault="00645825" w:rsidP="00B9256D">
      <w:pPr>
        <w:pStyle w:val="Style4"/>
      </w:pPr>
      <w:r w:rsidRPr="00BD5F04">
        <w:t>Bệnh nhân C, 24tuổi, PARA 0000, mới lập gia đình 1 tháng, trước nay kinh đều 30 ngày, hiện tránh thai với Mifepristone 10mg</w:t>
      </w:r>
    </w:p>
    <w:p w14:paraId="60FF0B5D" w14:textId="77777777" w:rsidR="00645825" w:rsidRPr="00BD5F04" w:rsidRDefault="00645825" w:rsidP="00B9256D">
      <w:pPr>
        <w:pStyle w:val="Style4"/>
      </w:pPr>
      <w:r w:rsidRPr="00BD5F04">
        <w:t xml:space="preserve">Kinh áp chót 15.12.10; kinh chót 14.1.11, ra huyết  âm đạo đen sậm, rất ít, bắt đầu từ 14.2.11 đến nay. </w:t>
      </w:r>
    </w:p>
    <w:p w14:paraId="3363D5E3" w14:textId="77777777" w:rsidR="00645825" w:rsidRPr="00BD5F04" w:rsidRDefault="00645825" w:rsidP="00B9256D">
      <w:pPr>
        <w:pStyle w:val="Style4"/>
      </w:pPr>
      <w:r w:rsidRPr="00BD5F04">
        <w:t>Không đau bụng</w:t>
      </w:r>
    </w:p>
    <w:p w14:paraId="18113CE9" w14:textId="77777777" w:rsidR="00645825" w:rsidRPr="00BD5F04" w:rsidRDefault="00645825" w:rsidP="00B9256D">
      <w:pPr>
        <w:pStyle w:val="Style4"/>
      </w:pPr>
      <w:r w:rsidRPr="00BD5F04">
        <w:t>Cao 160cm, cân nặng 48kg</w:t>
      </w:r>
    </w:p>
    <w:p w14:paraId="685A6925" w14:textId="77777777" w:rsidR="00645825" w:rsidRPr="00BD5F04" w:rsidRDefault="00645825" w:rsidP="00B9256D">
      <w:pPr>
        <w:pStyle w:val="Style4"/>
      </w:pPr>
      <w:r w:rsidRPr="00BD5F04">
        <w:t>Mạch 80l/p, HA 110/65mmHg, T 37°C</w:t>
      </w:r>
    </w:p>
    <w:p w14:paraId="6F809A9D" w14:textId="77777777" w:rsidR="00645825" w:rsidRPr="00BD5F04" w:rsidRDefault="00645825" w:rsidP="00B9256D">
      <w:pPr>
        <w:pStyle w:val="Style4"/>
      </w:pPr>
      <w:r w:rsidRPr="00BD5F04">
        <w:t xml:space="preserve">Bụng mềm. Không điểm đau. </w:t>
      </w:r>
    </w:p>
    <w:p w14:paraId="33B861A3" w14:textId="77777777" w:rsidR="00645825" w:rsidRPr="00BD5F04" w:rsidRDefault="00645825" w:rsidP="00B9256D">
      <w:pPr>
        <w:pStyle w:val="Style4"/>
      </w:pPr>
      <w:r w:rsidRPr="00BD5F04">
        <w:t>Khám mỏ vịt: ít huyết sậm đen từ CTC.</w:t>
      </w:r>
    </w:p>
    <w:p w14:paraId="43867392" w14:textId="77777777" w:rsidR="00645825" w:rsidRPr="00BD5F04" w:rsidRDefault="00645825" w:rsidP="00B9256D">
      <w:pPr>
        <w:pStyle w:val="Style4"/>
      </w:pPr>
      <w:r w:rsidRPr="00BD5F04">
        <w:t xml:space="preserve">Khám âm đạo: tử cung kích thước, mật độ, di động bình thường, không đau, 2 phần phụ không chạm, cùng đồ trồng </w:t>
      </w:r>
    </w:p>
    <w:p w14:paraId="180C7B36" w14:textId="77777777" w:rsidR="00645825" w:rsidRPr="00BD5F04" w:rsidRDefault="00645825" w:rsidP="00B9256D">
      <w:pPr>
        <w:pStyle w:val="Style4"/>
      </w:pPr>
      <w:r w:rsidRPr="00BD5F04">
        <w:t xml:space="preserve">22.2.11: siêu âm qua ngã âm đạo:  tử cung dAP 38mm, NMTC=9mm echo dầy đều, khối echo kém giới hạn rõ 25x24mm ở phần phụ T. </w:t>
      </w:r>
    </w:p>
    <w:p w14:paraId="31DF91EC" w14:textId="77777777" w:rsidR="00645825" w:rsidRPr="00BD5F04" w:rsidRDefault="00645825" w:rsidP="00B9256D">
      <w:pPr>
        <w:pStyle w:val="Style4"/>
      </w:pPr>
      <w:r w:rsidRPr="00BD5F04">
        <w:t xml:space="preserve">Kết quả hCG (22.2.11): 700 </w:t>
      </w:r>
    </w:p>
    <w:p w14:paraId="68EDD343" w14:textId="77777777" w:rsidR="00645825" w:rsidRPr="00BD5F04" w:rsidRDefault="00645825" w:rsidP="002B1E71">
      <w:pPr>
        <w:pStyle w:val="Heading3"/>
        <w:rPr>
          <w:rFonts w:cs="Segoe UI"/>
        </w:rPr>
      </w:pPr>
      <w:r w:rsidRPr="00BD5F04">
        <w:rPr>
          <w:rFonts w:cs="Segoe UI"/>
        </w:rPr>
        <w:t>1. Nêu định hướng chẩn đoán bạn cho là có khả năng nhất</w:t>
      </w:r>
    </w:p>
    <w:p w14:paraId="06CEAAF4" w14:textId="77777777" w:rsidR="00645825" w:rsidRPr="00BD5F04" w:rsidRDefault="00645825" w:rsidP="002B1E71">
      <w:pPr>
        <w:pStyle w:val="Style1"/>
      </w:pPr>
      <w:r w:rsidRPr="00BD5F04">
        <w:lastRenderedPageBreak/>
        <w:t>Thai ngoài tử cung (T)</w:t>
      </w:r>
    </w:p>
    <w:p w14:paraId="4180FE8D" w14:textId="77777777" w:rsidR="00645825" w:rsidRPr="00BD5F04" w:rsidRDefault="00645825" w:rsidP="002B1E71">
      <w:pPr>
        <w:pStyle w:val="Heading3"/>
        <w:rPr>
          <w:rFonts w:cs="Segoe UI"/>
        </w:rPr>
      </w:pPr>
      <w:r w:rsidRPr="00BD5F04">
        <w:rPr>
          <w:rFonts w:cs="Segoe UI"/>
        </w:rPr>
        <w:t>2. Bạn sẽ làm gì cho bệnh nhân C. hôm nay?</w:t>
      </w:r>
    </w:p>
    <w:p w14:paraId="0CB22BA3" w14:textId="77777777" w:rsidR="00645825" w:rsidRPr="00BD5F04" w:rsidRDefault="00645825" w:rsidP="002B1E71">
      <w:pPr>
        <w:pStyle w:val="Style1"/>
      </w:pPr>
      <w:r w:rsidRPr="00BD5F04">
        <w:t xml:space="preserve">Theo dõi, làm lại beta HCG và TVUS 2 ngày sau. </w:t>
      </w:r>
    </w:p>
    <w:p w14:paraId="2A40B979" w14:textId="77777777" w:rsidR="00645825" w:rsidRPr="00BD5F04" w:rsidRDefault="00645825" w:rsidP="002B1E71">
      <w:pPr>
        <w:pStyle w:val="Heading2"/>
        <w:rPr>
          <w:rFonts w:cs="Segoe UI"/>
        </w:rPr>
      </w:pPr>
      <w:r w:rsidRPr="00BD5F04">
        <w:rPr>
          <w:rFonts w:cs="Segoe UI"/>
        </w:rPr>
        <w:t>ca lâm sàng 8</w:t>
      </w:r>
    </w:p>
    <w:p w14:paraId="101825B6" w14:textId="77777777" w:rsidR="00645825" w:rsidRPr="00BD5F04" w:rsidRDefault="00645825" w:rsidP="00B9256D">
      <w:pPr>
        <w:pStyle w:val="Style4"/>
      </w:pPr>
      <w:r w:rsidRPr="00BD5F04">
        <w:t xml:space="preserve">Bệnh nhân C., 24tuổi, PARA 0000, mới lập gia đình 1 tháng. Kinh đều 30 ngày, đỏ. </w:t>
      </w:r>
    </w:p>
    <w:p w14:paraId="096B66ED" w14:textId="77777777" w:rsidR="00645825" w:rsidRPr="00BD5F04" w:rsidRDefault="00645825" w:rsidP="00B9256D">
      <w:pPr>
        <w:pStyle w:val="Style4"/>
      </w:pPr>
      <w:r w:rsidRPr="00BD5F04">
        <w:t xml:space="preserve">Tháng 3: có dùng 3 viên Mifepristone 10mg tránh thai </w:t>
      </w:r>
    </w:p>
    <w:p w14:paraId="78584139" w14:textId="77777777" w:rsidR="00645825" w:rsidRPr="00BD5F04" w:rsidRDefault="00645825" w:rsidP="00B9256D">
      <w:pPr>
        <w:pStyle w:val="Style4"/>
      </w:pPr>
      <w:r w:rsidRPr="00BD5F04">
        <w:t>Kinh áp chót 8.2.11; kinh chót 10.3.11, bình thường. Ra huyết  âm đạo đen sậm, loãng, bắt đầu từ 5.4.11 đến nay (7.4.11). Không đau bụng</w:t>
      </w:r>
    </w:p>
    <w:p w14:paraId="6CCB3193" w14:textId="77777777" w:rsidR="00645825" w:rsidRPr="00BD5F04" w:rsidRDefault="00645825" w:rsidP="00B9256D">
      <w:pPr>
        <w:pStyle w:val="Style4"/>
      </w:pPr>
      <w:r w:rsidRPr="00BD5F04">
        <w:t xml:space="preserve">M 80/ph, HA 110/65mmHg, T 37°C. </w:t>
      </w:r>
    </w:p>
    <w:p w14:paraId="4A39B6A2" w14:textId="77777777" w:rsidR="00645825" w:rsidRPr="00BD5F04" w:rsidRDefault="00645825" w:rsidP="00B9256D">
      <w:pPr>
        <w:pStyle w:val="Style4"/>
      </w:pPr>
      <w:r w:rsidRPr="00BD5F04">
        <w:t xml:space="preserve">Bụng mềm. Không điểm đau. </w:t>
      </w:r>
    </w:p>
    <w:p w14:paraId="232043CA" w14:textId="77777777" w:rsidR="00645825" w:rsidRPr="00BD5F04" w:rsidRDefault="00645825" w:rsidP="00B9256D">
      <w:pPr>
        <w:pStyle w:val="Style4"/>
      </w:pPr>
      <w:r w:rsidRPr="00BD5F04">
        <w:t xml:space="preserve">Khám mỏ vịt: có huyết sậm đen từ CTC. </w:t>
      </w:r>
    </w:p>
    <w:p w14:paraId="27D5552E" w14:textId="77777777" w:rsidR="00645825" w:rsidRPr="00BD5F04" w:rsidRDefault="00645825" w:rsidP="00B9256D">
      <w:pPr>
        <w:pStyle w:val="Style4"/>
      </w:pPr>
      <w:r w:rsidRPr="00BD5F04">
        <w:t xml:space="preserve">Khám âm đạo: tử cung kích thước, mật độ, di động bình thường, không đau, 2 phần phụ không chạm, cùng đồ trống </w:t>
      </w:r>
    </w:p>
    <w:p w14:paraId="3E319369" w14:textId="77777777" w:rsidR="00645825" w:rsidRPr="00BD5F04" w:rsidRDefault="00645825" w:rsidP="00B9256D">
      <w:pPr>
        <w:pStyle w:val="Style4"/>
      </w:pPr>
      <w:r w:rsidRPr="00BD5F04">
        <w:t xml:space="preserve">7.4.11 làm TVS: tử cung dAP 38mm, NMTC=9mm echo dầy đều, khối echo kém giới hạn rõ 25x29mm thuộc về buồng trứng (T). Douglas không dịch tự do. </w:t>
      </w:r>
    </w:p>
    <w:p w14:paraId="0EF10AD9" w14:textId="77777777" w:rsidR="00645825" w:rsidRPr="00BD5F04" w:rsidRDefault="00645825" w:rsidP="00B9256D">
      <w:pPr>
        <w:pStyle w:val="Style4"/>
      </w:pPr>
      <w:r w:rsidRPr="00BD5F04">
        <w:t xml:space="preserve">7.4.11 làm định lượng hCG &lt; 0.1mlU/mL </w:t>
      </w:r>
    </w:p>
    <w:p w14:paraId="5039E94B" w14:textId="77777777" w:rsidR="00645825" w:rsidRPr="00BD5F04" w:rsidRDefault="00645825" w:rsidP="002B1E71">
      <w:pPr>
        <w:pStyle w:val="Heading3"/>
        <w:rPr>
          <w:rFonts w:cs="Segoe UI"/>
        </w:rPr>
      </w:pPr>
      <w:r w:rsidRPr="00BD5F04">
        <w:rPr>
          <w:rFonts w:cs="Segoe UI"/>
        </w:rPr>
        <w:t xml:space="preserve">1. Nêu 1 định hướng chẩn đoán bạn nghĩ có khả năng nhất </w:t>
      </w:r>
    </w:p>
    <w:p w14:paraId="58B7C081" w14:textId="77777777" w:rsidR="00645825" w:rsidRPr="00BD5F04" w:rsidRDefault="00645825" w:rsidP="002B1E71">
      <w:pPr>
        <w:pStyle w:val="Style1"/>
      </w:pPr>
      <w:r w:rsidRPr="00BD5F04">
        <w:t>Xuất huyết âm đạo bất thường do thuốc + nang cơ năng buồng trứng</w:t>
      </w:r>
    </w:p>
    <w:p w14:paraId="1C610209" w14:textId="77777777" w:rsidR="00645825" w:rsidRPr="00BD5F04" w:rsidRDefault="00645825" w:rsidP="002B1E71">
      <w:pPr>
        <w:pStyle w:val="Heading3"/>
        <w:rPr>
          <w:rFonts w:cs="Segoe UI"/>
        </w:rPr>
      </w:pPr>
      <w:r w:rsidRPr="00BD5F04">
        <w:rPr>
          <w:rFonts w:cs="Segoe UI"/>
        </w:rPr>
        <w:t>2. Bạn sẽ làm gì cho bệnh nhân C. hôm nay?</w:t>
      </w:r>
    </w:p>
    <w:p w14:paraId="5097DFB2" w14:textId="77777777" w:rsidR="00645825" w:rsidRPr="00BD5F04" w:rsidRDefault="00645825" w:rsidP="002B1E71">
      <w:pPr>
        <w:pStyle w:val="Style1"/>
      </w:pPr>
      <w:r w:rsidRPr="00BD5F04">
        <w:t>Theo dõi sau 6w vào đầu chu kì = TVUS</w:t>
      </w:r>
    </w:p>
    <w:p w14:paraId="6D6D93FE" w14:textId="77777777" w:rsidR="00645825" w:rsidRPr="00BD5F04" w:rsidRDefault="00645825" w:rsidP="002B1E71">
      <w:pPr>
        <w:pStyle w:val="Style1"/>
      </w:pPr>
      <w:r w:rsidRPr="00BD5F04">
        <w:t>Tư vấn thay đổi phương pháp tránh thai</w:t>
      </w:r>
    </w:p>
    <w:p w14:paraId="1FD3596F" w14:textId="77777777" w:rsidR="00645825" w:rsidRPr="00BD5F04" w:rsidRDefault="00645825" w:rsidP="002B1E71">
      <w:pPr>
        <w:pStyle w:val="Heading2"/>
        <w:rPr>
          <w:rFonts w:cs="Segoe UI"/>
        </w:rPr>
      </w:pPr>
      <w:r w:rsidRPr="00BD5F04">
        <w:rPr>
          <w:rFonts w:cs="Segoe UI"/>
        </w:rPr>
        <w:t>ca lâm sàng 9</w:t>
      </w:r>
    </w:p>
    <w:p w14:paraId="0A1AA901" w14:textId="77777777" w:rsidR="00645825" w:rsidRPr="00BD5F04" w:rsidRDefault="00645825" w:rsidP="00B9256D">
      <w:pPr>
        <w:pStyle w:val="Style4"/>
      </w:pPr>
      <w:r w:rsidRPr="00BD5F04">
        <w:t xml:space="preserve">Cô C, 28tuổi, PARA 0000, khám vì đau HC (P). </w:t>
      </w:r>
    </w:p>
    <w:p w14:paraId="3BD24F40" w14:textId="77777777" w:rsidR="00645825" w:rsidRPr="00BD5F04" w:rsidRDefault="00645825" w:rsidP="00B9256D">
      <w:pPr>
        <w:pStyle w:val="Style4"/>
      </w:pPr>
      <w:r w:rsidRPr="00BD5F04">
        <w:t xml:space="preserve">Kinh áp chót 13.4; kinh chót 11.5, bình thường. </w:t>
      </w:r>
    </w:p>
    <w:p w14:paraId="0E371375" w14:textId="77777777" w:rsidR="00645825" w:rsidRPr="00BD5F04" w:rsidRDefault="00645825" w:rsidP="00B9256D">
      <w:pPr>
        <w:pStyle w:val="Style4"/>
      </w:pPr>
      <w:r w:rsidRPr="00BD5F04">
        <w:t xml:space="preserve">Kinh đều 28 ngày, đỏ sậm. </w:t>
      </w:r>
    </w:p>
    <w:p w14:paraId="71F234BC" w14:textId="77777777" w:rsidR="00645825" w:rsidRPr="00BD5F04" w:rsidRDefault="00645825" w:rsidP="00B9256D">
      <w:pPr>
        <w:pStyle w:val="Style4"/>
      </w:pPr>
      <w:r w:rsidRPr="00BD5F04">
        <w:t xml:space="preserve">Đột ngột đau HC (P) đem 24.5. Chiều 25.5 ra ít huyết âm đạo đỏ hồng. Hôm nay (26.5) hết ra huyết, vẫn còn đau HC (P). Không kèm triệu chứng tiêu hóa. Đang tránh thai bằng bao cao su </w:t>
      </w:r>
    </w:p>
    <w:p w14:paraId="73DE0A34" w14:textId="77777777" w:rsidR="00645825" w:rsidRPr="00BD5F04" w:rsidRDefault="00645825" w:rsidP="00B9256D">
      <w:pPr>
        <w:pStyle w:val="Style4"/>
      </w:pPr>
      <w:r w:rsidRPr="00BD5F04">
        <w:t xml:space="preserve">Mạch 80/ph, HA 11/7cmHg, T 37°C. Bụng mềm. </w:t>
      </w:r>
    </w:p>
    <w:p w14:paraId="283A5B1D" w14:textId="77777777" w:rsidR="00645825" w:rsidRPr="00BD5F04" w:rsidRDefault="00645825" w:rsidP="00B9256D">
      <w:pPr>
        <w:pStyle w:val="Style4"/>
      </w:pPr>
      <w:r w:rsidRPr="00BD5F04">
        <w:t xml:space="preserve">Ấn sâu HC (P) đau ít. </w:t>
      </w:r>
    </w:p>
    <w:p w14:paraId="61C62281" w14:textId="77777777" w:rsidR="00645825" w:rsidRPr="00BD5F04" w:rsidRDefault="00645825" w:rsidP="00B9256D">
      <w:pPr>
        <w:pStyle w:val="Style4"/>
      </w:pPr>
      <w:r w:rsidRPr="00BD5F04">
        <w:t xml:space="preserve">Khám mỏ vịt: CTC láng, chất nhầy ít, đặc, có ít máu hồng thường, không đau, 2 phần phụ không chạm, cùng đồ trống </w:t>
      </w:r>
    </w:p>
    <w:p w14:paraId="092686D5" w14:textId="77777777" w:rsidR="00645825" w:rsidRPr="00BD5F04" w:rsidRDefault="00645825" w:rsidP="00B9256D">
      <w:pPr>
        <w:pStyle w:val="Style4"/>
      </w:pPr>
      <w:r w:rsidRPr="00BD5F04">
        <w:t xml:space="preserve">Siêu âm: TC dAP 35mm, NMTC=9mm echo dầy ngoại biên, khối echo hỗn hợp giới hạn rõ 30x32mm thuộc về BT (P). Túi cùng Douglas có ít dịch tự do </w:t>
      </w:r>
    </w:p>
    <w:p w14:paraId="260F564C" w14:textId="77777777" w:rsidR="00645825" w:rsidRPr="00BD5F04" w:rsidRDefault="00645825" w:rsidP="002B1E71">
      <w:pPr>
        <w:pStyle w:val="Heading3"/>
        <w:rPr>
          <w:rFonts w:cs="Segoe UI"/>
        </w:rPr>
      </w:pPr>
      <w:r w:rsidRPr="00BD5F04">
        <w:rPr>
          <w:rFonts w:cs="Segoe UI"/>
        </w:rPr>
        <w:t xml:space="preserve">1. Chẩn đoán nào là có khả năng nhất? Chẩn đoán phân biệt quan trọng nhất là gì? </w:t>
      </w:r>
    </w:p>
    <w:p w14:paraId="356E6EF0" w14:textId="77777777" w:rsidR="00645825" w:rsidRPr="00BD5F04" w:rsidRDefault="00645825" w:rsidP="002B1E71">
      <w:pPr>
        <w:pStyle w:val="Heading3"/>
        <w:rPr>
          <w:rFonts w:cs="Segoe UI"/>
        </w:rPr>
      </w:pPr>
      <w:r w:rsidRPr="00BD5F04">
        <w:rPr>
          <w:rFonts w:cs="Segoe UI"/>
        </w:rPr>
        <w:t>2. Bạn sẽ làm gì cho bệnh nahan C. hôm nay?</w:t>
      </w:r>
    </w:p>
    <w:p w14:paraId="68A2B20B" w14:textId="77777777" w:rsidR="00645825" w:rsidRPr="00BD5F04" w:rsidRDefault="00645825" w:rsidP="002B1E71">
      <w:pPr>
        <w:pStyle w:val="Heading2"/>
        <w:rPr>
          <w:rFonts w:cs="Segoe UI"/>
        </w:rPr>
      </w:pPr>
      <w:r w:rsidRPr="00BD5F04">
        <w:rPr>
          <w:rFonts w:cs="Segoe UI"/>
        </w:rPr>
        <w:lastRenderedPageBreak/>
        <w:t>ca lâm sàng 10</w:t>
      </w:r>
    </w:p>
    <w:p w14:paraId="44954D6D" w14:textId="77777777" w:rsidR="00645825" w:rsidRPr="00BD5F04" w:rsidRDefault="00645825" w:rsidP="00B9256D">
      <w:pPr>
        <w:pStyle w:val="Style4"/>
      </w:pPr>
      <w:r w:rsidRPr="00BD5F04">
        <w:t xml:space="preserve">Bà B, 29 tuổi, PARA 0000, khám vì trằn tức ở hố chậu (T) trên thai 8 tuần. Không có vấn đề đặc biệt trong tiền sử. </w:t>
      </w:r>
    </w:p>
    <w:p w14:paraId="2EC82AFC" w14:textId="77777777" w:rsidR="00645825" w:rsidRPr="00BD5F04" w:rsidRDefault="00645825" w:rsidP="00B9256D">
      <w:pPr>
        <w:pStyle w:val="Style4"/>
      </w:pPr>
      <w:r w:rsidRPr="00BD5F04">
        <w:t xml:space="preserve">Tháng 2.11, trước khi có thai, có khám phụ khoa và siêu âm định kỳ, với kết luận phụ khoa bình thường. </w:t>
      </w:r>
    </w:p>
    <w:p w14:paraId="5025DDF6" w14:textId="77777777" w:rsidR="00645825" w:rsidRPr="00BD5F04" w:rsidRDefault="00645825" w:rsidP="00B9256D">
      <w:pPr>
        <w:pStyle w:val="Style4"/>
      </w:pPr>
      <w:r w:rsidRPr="00BD5F04">
        <w:t>Kinh chót 31.3.11</w:t>
      </w:r>
    </w:p>
    <w:p w14:paraId="57C10D18" w14:textId="77777777" w:rsidR="00645825" w:rsidRPr="00BD5F04" w:rsidRDefault="00645825" w:rsidP="00B9256D">
      <w:pPr>
        <w:pStyle w:val="Style4"/>
      </w:pPr>
      <w:r w:rsidRPr="00BD5F04">
        <w:t xml:space="preserve">Khám mỏ vịt: CTC láng, không ra huyết, âm đạo sạch. </w:t>
      </w:r>
    </w:p>
    <w:p w14:paraId="24202CAF" w14:textId="77777777" w:rsidR="00645825" w:rsidRPr="00BD5F04" w:rsidRDefault="00645825" w:rsidP="00B9256D">
      <w:pPr>
        <w:pStyle w:val="Style4"/>
      </w:pPr>
      <w:r w:rsidRPr="00BD5F04">
        <w:t xml:space="preserve">Khám âm đạo: CTC đóng, TC to # thai 8 tuần, phần phụ (T) có khối kích thước 6cmx8cmx8cm, di động, không đau </w:t>
      </w:r>
    </w:p>
    <w:p w14:paraId="015EFCAF" w14:textId="77777777" w:rsidR="00645825" w:rsidRPr="00BD5F04" w:rsidRDefault="00645825" w:rsidP="00B9256D">
      <w:pPr>
        <w:pStyle w:val="Style4"/>
      </w:pPr>
      <w:r w:rsidRPr="00BD5F04">
        <w:t>Siêu âm lòng TC có túi thai và phôi, CRL=14mm, TT(+), không XH màng rụng. Buồng trứng (T) có khối phản âm trống hoàn toàn, thành mỏng, d=8cm.</w:t>
      </w:r>
    </w:p>
    <w:p w14:paraId="34108783" w14:textId="77777777" w:rsidR="00645825" w:rsidRPr="00BD5F04" w:rsidRDefault="00645825" w:rsidP="00B9256D">
      <w:pPr>
        <w:pStyle w:val="Style4"/>
      </w:pPr>
      <w:r w:rsidRPr="00BD5F04">
        <w:t>CA-125 34.5IU/ml</w:t>
      </w:r>
    </w:p>
    <w:p w14:paraId="792B806F" w14:textId="77777777" w:rsidR="00645825" w:rsidRPr="00BD5F04" w:rsidRDefault="00645825" w:rsidP="002B1E71">
      <w:pPr>
        <w:pStyle w:val="Heading3"/>
        <w:rPr>
          <w:rFonts w:cs="Segoe UI"/>
        </w:rPr>
      </w:pPr>
      <w:r w:rsidRPr="00BD5F04">
        <w:rPr>
          <w:rFonts w:cs="Segoe UI"/>
        </w:rPr>
        <w:t>1. Hãy cho biết chẩn đoán nào là hợp lý nhất? Giải thích lý do</w:t>
      </w:r>
    </w:p>
    <w:p w14:paraId="14EB117C" w14:textId="77777777" w:rsidR="00645825" w:rsidRPr="00BD5F04" w:rsidRDefault="00645825" w:rsidP="002B1E71">
      <w:pPr>
        <w:pStyle w:val="Heading3"/>
        <w:rPr>
          <w:rFonts w:cs="Segoe UI"/>
        </w:rPr>
      </w:pPr>
      <w:r w:rsidRPr="00BD5F04">
        <w:rPr>
          <w:rFonts w:cs="Segoe UI"/>
        </w:rPr>
        <w:t>2. Hãy cho biết hướng xử trí của bạn?</w:t>
      </w:r>
    </w:p>
    <w:p w14:paraId="190A742D" w14:textId="77777777" w:rsidR="00645825" w:rsidRPr="00BD5F04" w:rsidRDefault="00645825" w:rsidP="002B1E71">
      <w:pPr>
        <w:pStyle w:val="Heading2"/>
        <w:rPr>
          <w:rFonts w:cs="Segoe UI"/>
        </w:rPr>
      </w:pPr>
      <w:r w:rsidRPr="00BD5F04">
        <w:rPr>
          <w:rFonts w:cs="Segoe UI"/>
        </w:rPr>
        <w:t>ca lâm sàng 11</w:t>
      </w:r>
    </w:p>
    <w:p w14:paraId="4117A9AE" w14:textId="77777777" w:rsidR="00645825" w:rsidRPr="00BD5F04" w:rsidRDefault="00645825" w:rsidP="00B9256D">
      <w:pPr>
        <w:pStyle w:val="Style4"/>
      </w:pPr>
      <w:r w:rsidRPr="00BD5F04">
        <w:t>BN 34 tuổi, đến khám vì ra huyết âm đạo.</w:t>
      </w:r>
    </w:p>
    <w:p w14:paraId="43D54F0E" w14:textId="77777777" w:rsidR="00645825" w:rsidRPr="00BD5F04" w:rsidRDefault="00645825" w:rsidP="00B9256D">
      <w:pPr>
        <w:pStyle w:val="Style4"/>
      </w:pPr>
      <w:r w:rsidRPr="00BD5F04">
        <w:t>Đau trằn bụng dưới.</w:t>
      </w:r>
    </w:p>
    <w:p w14:paraId="69469391" w14:textId="77777777" w:rsidR="00645825" w:rsidRPr="00BD5F04" w:rsidRDefault="00645825" w:rsidP="00B9256D">
      <w:pPr>
        <w:pStyle w:val="Style4"/>
      </w:pPr>
      <w:r w:rsidRPr="00BD5F04">
        <w:t>Ra huyết sậm âm đạo.</w:t>
      </w:r>
    </w:p>
    <w:p w14:paraId="53980674" w14:textId="77777777" w:rsidR="00645825" w:rsidRPr="00BD5F04" w:rsidRDefault="00645825" w:rsidP="00B9256D">
      <w:pPr>
        <w:pStyle w:val="Style4"/>
      </w:pPr>
      <w:r w:rsidRPr="00BD5F04">
        <w:t>Đi khám ở bệnh viện tư: 28/10: b-hCG: 1300</w:t>
      </w:r>
    </w:p>
    <w:p w14:paraId="0A3C75BF" w14:textId="77777777" w:rsidR="00645825" w:rsidRPr="00BD5F04" w:rsidRDefault="00645825" w:rsidP="00B9256D">
      <w:pPr>
        <w:pStyle w:val="Style4"/>
      </w:pPr>
      <w:r w:rsidRPr="00BD5F04">
        <w:t xml:space="preserve">Hôm nay: 31/10: b-hCG: 1800. </w:t>
      </w:r>
    </w:p>
    <w:p w14:paraId="4C7DDF8D" w14:textId="77777777" w:rsidR="00645825" w:rsidRPr="00BD5F04" w:rsidRDefault="00645825" w:rsidP="00B9256D">
      <w:pPr>
        <w:pStyle w:val="Style4"/>
      </w:pPr>
      <w:r w:rsidRPr="00BD5F04">
        <w:t>Siêu âm: khối cạnh buồng trứng, dấu vòng lửa.</w:t>
      </w:r>
    </w:p>
    <w:p w14:paraId="13F602C9" w14:textId="77777777" w:rsidR="00645825" w:rsidRPr="00BD5F04" w:rsidRDefault="00645825" w:rsidP="002B1E71">
      <w:pPr>
        <w:pStyle w:val="Heading3"/>
        <w:rPr>
          <w:rFonts w:cs="Segoe UI"/>
          <w:color w:val="000000"/>
        </w:rPr>
      </w:pPr>
      <w:r w:rsidRPr="00BD5F04">
        <w:rPr>
          <w:rFonts w:cs="Segoe UI"/>
          <w:color w:val="000000"/>
        </w:rPr>
        <w:t>1. Cần hỏi thêm gì bệnh sử? Chẩn đoán hiện tại</w:t>
      </w:r>
    </w:p>
    <w:p w14:paraId="5FD59556" w14:textId="77777777" w:rsidR="00645825" w:rsidRPr="00BD5F04" w:rsidRDefault="00645825" w:rsidP="002B1E71">
      <w:pPr>
        <w:pStyle w:val="Heading3"/>
        <w:rPr>
          <w:rFonts w:cs="Segoe UI"/>
        </w:rPr>
      </w:pPr>
      <w:r w:rsidRPr="00BD5F04">
        <w:rPr>
          <w:rFonts w:cs="Segoe UI"/>
        </w:rPr>
        <w:t>2. Đề nghị cận lâm sàng và xử trí?</w:t>
      </w:r>
    </w:p>
    <w:p w14:paraId="1FCEE68D" w14:textId="77777777" w:rsidR="00645825" w:rsidRPr="00BD5F04" w:rsidRDefault="00645825" w:rsidP="002B1E71">
      <w:pPr>
        <w:rPr>
          <w:rFonts w:cs="Segoe UI"/>
        </w:rPr>
      </w:pPr>
    </w:p>
    <w:p w14:paraId="6F4D140A" w14:textId="77777777" w:rsidR="00645825" w:rsidRPr="00BD5F04" w:rsidRDefault="00645825" w:rsidP="002B1E71">
      <w:pPr>
        <w:pStyle w:val="Heading1"/>
        <w:rPr>
          <w:rFonts w:cs="Segoe UI"/>
        </w:rPr>
      </w:pPr>
      <w:r w:rsidRPr="00BD5F04">
        <w:rPr>
          <w:rFonts w:cs="Segoe UI"/>
        </w:rPr>
        <w:br w:type="page"/>
      </w:r>
    </w:p>
    <w:p w14:paraId="63FF64EE" w14:textId="72B6F11F" w:rsidR="00645825" w:rsidRPr="00BD5F04" w:rsidRDefault="00645825" w:rsidP="002B1E71">
      <w:pPr>
        <w:pStyle w:val="Heading1"/>
        <w:rPr>
          <w:rFonts w:cs="Segoe UI"/>
        </w:rPr>
      </w:pPr>
      <w:r w:rsidRPr="00BD5F04">
        <w:rPr>
          <w:rFonts w:cs="Segoe UI"/>
        </w:rPr>
        <w:lastRenderedPageBreak/>
        <w:t>CA LÂM SÀNG XUẤT HUYẾT TỬ CUNG BẤT THƯỜNG</w:t>
      </w:r>
    </w:p>
    <w:p w14:paraId="57CFE93C" w14:textId="77777777" w:rsidR="00645825" w:rsidRPr="00BD5F04" w:rsidRDefault="00645825" w:rsidP="002B1E71">
      <w:pPr>
        <w:pStyle w:val="Heading2"/>
        <w:rPr>
          <w:rFonts w:cs="Segoe UI"/>
        </w:rPr>
      </w:pPr>
      <w:r w:rsidRPr="00BD5F04">
        <w:rPr>
          <w:rFonts w:cs="Segoe UI"/>
        </w:rPr>
        <w:t>TIẾP CẬN XUẤT HUYẾT TỬ CUNG BẤT THƯỜNG</w:t>
      </w:r>
    </w:p>
    <w:p w14:paraId="5E33766A" w14:textId="77777777" w:rsidR="00645825" w:rsidRPr="00BD5F04" w:rsidRDefault="00645825" w:rsidP="002B1E71">
      <w:pPr>
        <w:pStyle w:val="Style1"/>
      </w:pPr>
      <w:r w:rsidRPr="00BD5F04">
        <w:t>Chào chị</w:t>
      </w:r>
    </w:p>
    <w:p w14:paraId="7752B59E" w14:textId="77777777" w:rsidR="00645825" w:rsidRPr="00BD5F04" w:rsidRDefault="00645825" w:rsidP="002B1E71">
      <w:pPr>
        <w:pStyle w:val="Style1"/>
      </w:pPr>
      <w:r w:rsidRPr="00BD5F04">
        <w:t>Tôi là…hôm nay tôi là bác sĩ khám cho chị</w:t>
      </w:r>
    </w:p>
    <w:p w14:paraId="3B0E6AEE" w14:textId="77777777" w:rsidR="00645825" w:rsidRPr="00BD5F04" w:rsidRDefault="00645825" w:rsidP="002B1E71">
      <w:pPr>
        <w:pStyle w:val="Style1"/>
      </w:pPr>
      <w:r w:rsidRPr="00BD5F04">
        <w:t>Vì sao chị đến khám: bị ra huyết</w:t>
      </w:r>
    </w:p>
    <w:p w14:paraId="3329021B" w14:textId="77777777" w:rsidR="00645825" w:rsidRPr="00BD5F04" w:rsidRDefault="00645825" w:rsidP="002B1E71">
      <w:pPr>
        <w:pStyle w:val="Style1"/>
      </w:pPr>
      <w:r w:rsidRPr="00BD5F04">
        <w:t xml:space="preserve">Chị có thể mô tả ra huyết như thế nào? Ví dụ như </w:t>
      </w:r>
      <w:r w:rsidRPr="00BD5F04">
        <w:rPr>
          <w:rStyle w:val="Khngc"/>
          <w:color w:val="000000" w:themeColor="text1"/>
        </w:rPr>
        <w:t>màu</w:t>
      </w:r>
      <w:r w:rsidRPr="00BD5F04">
        <w:t xml:space="preserve">, có lẫn </w:t>
      </w:r>
      <w:r w:rsidRPr="00BD5F04">
        <w:rPr>
          <w:rStyle w:val="Khngc"/>
          <w:color w:val="000000" w:themeColor="text1"/>
        </w:rPr>
        <w:t>máu cục</w:t>
      </w:r>
      <w:r w:rsidRPr="00BD5F04">
        <w:t xml:space="preserve">, </w:t>
      </w:r>
      <w:r w:rsidRPr="00BD5F04">
        <w:rPr>
          <w:rStyle w:val="Khngc"/>
          <w:color w:val="000000" w:themeColor="text1"/>
        </w:rPr>
        <w:t>số lượng</w:t>
      </w:r>
      <w:r w:rsidRPr="00BD5F04">
        <w:t xml:space="preserve"> bao nhiêu băng, ra từ lúc nào?  </w:t>
      </w:r>
      <w:r w:rsidRPr="00BD5F04">
        <w:rPr>
          <w:rStyle w:val="Khngc"/>
          <w:color w:val="000000" w:themeColor="text1"/>
        </w:rPr>
        <w:t>Có giống chu kỳ kinh</w:t>
      </w:r>
      <w:r w:rsidRPr="00BD5F04">
        <w:t xml:space="preserve"> không?</w:t>
      </w:r>
    </w:p>
    <w:p w14:paraId="474290E3" w14:textId="77777777" w:rsidR="00645825" w:rsidRPr="00BD5F04" w:rsidRDefault="00645825" w:rsidP="002B1E71">
      <w:pPr>
        <w:pStyle w:val="Style1"/>
      </w:pPr>
      <w:r w:rsidRPr="00BD5F04">
        <w:rPr>
          <w:rStyle w:val="Khngc"/>
          <w:color w:val="000000" w:themeColor="text1"/>
        </w:rPr>
        <w:t>Trước giờ</w:t>
      </w:r>
      <w:r w:rsidRPr="00BD5F04">
        <w:t xml:space="preserve"> có bao giờ ra huyết với tính chất tương tự không?</w:t>
      </w:r>
    </w:p>
    <w:p w14:paraId="5FBD2E74" w14:textId="77777777" w:rsidR="00645825" w:rsidRPr="00BD5F04" w:rsidRDefault="00645825" w:rsidP="002B1E71">
      <w:pPr>
        <w:pStyle w:val="Style1"/>
      </w:pPr>
      <w:r w:rsidRPr="00BD5F04">
        <w:t>Kinh chót từ lúc nào, đều hay không?</w:t>
      </w:r>
    </w:p>
    <w:p w14:paraId="77ABF7BF" w14:textId="77777777" w:rsidR="00645825" w:rsidRPr="00BD5F04" w:rsidRDefault="00645825" w:rsidP="002B1E71">
      <w:pPr>
        <w:pStyle w:val="Style1"/>
      </w:pPr>
      <w:r w:rsidRPr="00BD5F04">
        <w:t xml:space="preserve">Có thử </w:t>
      </w:r>
      <w:r w:rsidRPr="00BD5F04">
        <w:rPr>
          <w:rStyle w:val="Khngc"/>
          <w:color w:val="000000" w:themeColor="text1"/>
        </w:rPr>
        <w:t>thai</w:t>
      </w:r>
      <w:r w:rsidRPr="00BD5F04">
        <w:t xml:space="preserve"> trước đó hay chưa?</w:t>
      </w:r>
    </w:p>
    <w:p w14:paraId="1B4C51E6" w14:textId="77777777" w:rsidR="00645825" w:rsidRPr="00BD5F04" w:rsidRDefault="00645825" w:rsidP="002B1E71">
      <w:pPr>
        <w:pStyle w:val="Style1"/>
      </w:pPr>
      <w:r w:rsidRPr="00BD5F04">
        <w:t xml:space="preserve">Có kèm </w:t>
      </w:r>
      <w:r w:rsidRPr="00BD5F04">
        <w:rPr>
          <w:rStyle w:val="Khngc"/>
          <w:color w:val="000000" w:themeColor="text1"/>
        </w:rPr>
        <w:t>đau bụng</w:t>
      </w:r>
      <w:r w:rsidRPr="00BD5F04">
        <w:t xml:space="preserve"> không? Đau ở đâu? Trước hay sau ra huyết</w:t>
      </w:r>
    </w:p>
    <w:p w14:paraId="59EEB39A" w14:textId="77777777" w:rsidR="00645825" w:rsidRPr="00BD5F04" w:rsidRDefault="00645825" w:rsidP="002B1E71">
      <w:pPr>
        <w:pStyle w:val="Style1"/>
      </w:pPr>
      <w:r w:rsidRPr="00BD5F04">
        <w:t xml:space="preserve">Có kèm </w:t>
      </w:r>
      <w:r w:rsidRPr="00BD5F04">
        <w:rPr>
          <w:rStyle w:val="Khngc"/>
          <w:color w:val="000000" w:themeColor="text1"/>
        </w:rPr>
        <w:t>hoa mắt chóng mặt</w:t>
      </w:r>
      <w:r w:rsidRPr="00BD5F04">
        <w:t xml:space="preserve"> không?</w:t>
      </w:r>
    </w:p>
    <w:p w14:paraId="356D0CFD" w14:textId="77777777" w:rsidR="00645825" w:rsidRPr="00BD5F04" w:rsidRDefault="00645825" w:rsidP="002B1E71">
      <w:pPr>
        <w:pStyle w:val="Style1"/>
      </w:pPr>
      <w:r w:rsidRPr="00BD5F04">
        <w:t>Có khám hay điều trị ở đâu chưa?</w:t>
      </w:r>
    </w:p>
    <w:p w14:paraId="33980AEC" w14:textId="77777777" w:rsidR="00645825" w:rsidRPr="00BD5F04" w:rsidRDefault="00645825" w:rsidP="002B1E71">
      <w:pPr>
        <w:pStyle w:val="Style1"/>
      </w:pPr>
      <w:r w:rsidRPr="00BD5F04">
        <w:t xml:space="preserve">Bây giờ tôi sẽ khám và </w:t>
      </w:r>
      <w:r w:rsidRPr="00BD5F04">
        <w:rPr>
          <w:rStyle w:val="Khngc"/>
          <w:color w:val="000000" w:themeColor="text1"/>
        </w:rPr>
        <w:t>siêu âm</w:t>
      </w:r>
      <w:r w:rsidRPr="00BD5F04">
        <w:t>, xét nghiệm máu cho chị</w:t>
      </w:r>
    </w:p>
    <w:p w14:paraId="6AE7BE5F" w14:textId="77777777" w:rsidR="00645825" w:rsidRPr="00BD5F04" w:rsidRDefault="00645825" w:rsidP="002B1E71">
      <w:pPr>
        <w:pStyle w:val="Style1"/>
      </w:pPr>
      <w:r w:rsidRPr="00BD5F04">
        <w:t>Khám mỏ vịt: tìm xuất huyết hoặc khối mô</w:t>
      </w:r>
    </w:p>
    <w:p w14:paraId="577F3D05" w14:textId="77777777" w:rsidR="00645825" w:rsidRPr="00BD5F04" w:rsidRDefault="00645825" w:rsidP="002B1E71">
      <w:pPr>
        <w:pStyle w:val="Style1"/>
      </w:pPr>
      <w:r w:rsidRPr="00BD5F04">
        <w:t xml:space="preserve">Xét nghiệm máu: </w:t>
      </w:r>
      <w:r w:rsidRPr="00BD5F04">
        <w:rPr>
          <w:rStyle w:val="Khngc"/>
          <w:color w:val="000000" w:themeColor="text1"/>
        </w:rPr>
        <w:t>CTM HCG định lượng (thai)</w:t>
      </w:r>
    </w:p>
    <w:p w14:paraId="4754C20E" w14:textId="77777777" w:rsidR="00645825" w:rsidRPr="00BD5F04" w:rsidRDefault="00645825" w:rsidP="002B1E71">
      <w:pPr>
        <w:pStyle w:val="Style1"/>
      </w:pPr>
      <w:r w:rsidRPr="00BD5F04">
        <w:t>Siêu âm: nội mạc tử cung, lòng tử cung, cơ tử cung, khối phản âm hỗn hợp cạnh buồng trứng</w:t>
      </w:r>
    </w:p>
    <w:p w14:paraId="19A579BE" w14:textId="77777777" w:rsidR="00645825" w:rsidRPr="00BD5F04" w:rsidRDefault="00645825" w:rsidP="002B1E71">
      <w:pPr>
        <w:pStyle w:val="Style1"/>
      </w:pPr>
      <w:r w:rsidRPr="00BD5F04">
        <w:t>Kết luận:</w:t>
      </w:r>
    </w:p>
    <w:p w14:paraId="7C3C1BA7" w14:textId="77777777" w:rsidR="00645825" w:rsidRPr="00BD5F04" w:rsidRDefault="00645825" w:rsidP="002B1E71">
      <w:pPr>
        <w:pStyle w:val="Style2"/>
        <w:rPr>
          <w:rFonts w:cs="Segoe UI"/>
        </w:rPr>
      </w:pPr>
      <w:r w:rsidRPr="00BD5F04">
        <w:rPr>
          <w:rStyle w:val="Khngc"/>
          <w:rFonts w:cs="Segoe UI"/>
          <w:color w:val="000000" w:themeColor="text1"/>
        </w:rPr>
        <w:t>U xơ tử cung</w:t>
      </w:r>
      <w:r w:rsidRPr="00BD5F04">
        <w:rPr>
          <w:rFonts w:cs="Segoe UI"/>
        </w:rPr>
        <w:t xml:space="preserve">: </w:t>
      </w:r>
      <w:r w:rsidRPr="00BD5F04">
        <w:rPr>
          <w:rStyle w:val="Khngc"/>
          <w:rFonts w:cs="Segoe UI"/>
          <w:color w:val="000000" w:themeColor="text1"/>
        </w:rPr>
        <w:t>SA thang xám, SA Doppler</w:t>
      </w:r>
      <w:r w:rsidRPr="00BD5F04">
        <w:rPr>
          <w:rFonts w:cs="Segoe UI"/>
        </w:rPr>
        <w:t xml:space="preserve"> hỏi thêm năm nay bao nhiêu tuổi, </w:t>
      </w:r>
      <w:r w:rsidRPr="00BD5F04">
        <w:rPr>
          <w:rStyle w:val="Khngc"/>
          <w:rFonts w:cs="Segoe UI"/>
          <w:color w:val="000000" w:themeColor="text1"/>
        </w:rPr>
        <w:t>chu kỳ kinh hướng tới MK, t/c chèn ép: táo bón, tiểu lắt nhắt, phù,</w:t>
      </w:r>
      <w:r w:rsidRPr="00BD5F04">
        <w:rPr>
          <w:rFonts w:cs="Segoe UI"/>
        </w:rPr>
        <w:t xml:space="preserve"> u xơ trước giờ có biết hay chưa? tăng giảm kích thước như thế nào? </w:t>
      </w:r>
    </w:p>
    <w:p w14:paraId="28FDC743" w14:textId="77777777" w:rsidR="00645825" w:rsidRPr="00BD5F04" w:rsidRDefault="00645825" w:rsidP="002B1E71">
      <w:pPr>
        <w:pStyle w:val="Style3"/>
        <w:rPr>
          <w:rFonts w:cs="Segoe UI"/>
        </w:rPr>
      </w:pPr>
      <w:r w:rsidRPr="00BD5F04">
        <w:rPr>
          <w:rFonts w:cs="Segoe UI"/>
        </w:rPr>
        <w:t xml:space="preserve">Tôi sẽ làm thêm </w:t>
      </w:r>
      <w:r w:rsidRPr="00BD5F04">
        <w:rPr>
          <w:rStyle w:val="Khngc"/>
          <w:rFonts w:cs="Segoe UI"/>
          <w:color w:val="000000" w:themeColor="text1"/>
        </w:rPr>
        <w:t>siêu âm bơm nước</w:t>
      </w:r>
      <w:r w:rsidRPr="00BD5F04">
        <w:rPr>
          <w:rFonts w:cs="Segoe UI"/>
        </w:rPr>
        <w:t xml:space="preserve"> để kết luận thêm</w:t>
      </w:r>
    </w:p>
    <w:p w14:paraId="2AD216E7" w14:textId="77777777" w:rsidR="00645825" w:rsidRPr="00BD5F04" w:rsidRDefault="00645825" w:rsidP="002B1E71">
      <w:pPr>
        <w:pStyle w:val="Style3"/>
        <w:rPr>
          <w:rFonts w:cs="Segoe UI"/>
        </w:rPr>
      </w:pPr>
      <w:r w:rsidRPr="00BD5F04">
        <w:rPr>
          <w:rFonts w:cs="Segoe UI"/>
        </w:rPr>
        <w:t>Nghĩ tình trạng ra huyết do u xơ tử cung</w:t>
      </w:r>
    </w:p>
    <w:p w14:paraId="58C57348" w14:textId="77777777" w:rsidR="00645825" w:rsidRPr="00BD5F04" w:rsidRDefault="00645825" w:rsidP="002B1E71">
      <w:pPr>
        <w:pStyle w:val="Style3"/>
        <w:rPr>
          <w:rFonts w:cs="Segoe UI"/>
        </w:rPr>
      </w:pPr>
      <w:r w:rsidRPr="00BD5F04">
        <w:rPr>
          <w:rFonts w:cs="Segoe UI"/>
        </w:rPr>
        <w:t xml:space="preserve">Điều trị: </w:t>
      </w:r>
      <w:r w:rsidRPr="00BD5F04">
        <w:rPr>
          <w:rStyle w:val="Khngc"/>
          <w:rFonts w:cs="Segoe UI"/>
          <w:color w:val="000000" w:themeColor="text1"/>
        </w:rPr>
        <w:t>Nội: COCs, LNG-IUS, GnRHa, anti, SPRM. Ngoại: Bóc nhân xơ, nội soi buồng TC, cắt TC</w:t>
      </w:r>
    </w:p>
    <w:p w14:paraId="29E4896B" w14:textId="77777777" w:rsidR="00645825" w:rsidRPr="00BD5F04" w:rsidRDefault="00645825" w:rsidP="002B1E71">
      <w:pPr>
        <w:pStyle w:val="Style3"/>
        <w:rPr>
          <w:rFonts w:cs="Segoe UI"/>
        </w:rPr>
      </w:pPr>
      <w:r w:rsidRPr="00BD5F04">
        <w:rPr>
          <w:rFonts w:cs="Segoe UI"/>
        </w:rPr>
        <w:t xml:space="preserve">Y lệnh: </w:t>
      </w:r>
      <w:r w:rsidRPr="00BD5F04">
        <w:rPr>
          <w:rStyle w:val="Khngc"/>
          <w:rFonts w:cs="Segoe UI"/>
          <w:color w:val="000000" w:themeColor="text1"/>
        </w:rPr>
        <w:t>urogestan 200 mg 1vx2 uống</w:t>
      </w:r>
    </w:p>
    <w:p w14:paraId="3F7895CD" w14:textId="77777777" w:rsidR="00645825" w:rsidRPr="00BD5F04" w:rsidRDefault="00645825" w:rsidP="002B1E71">
      <w:pPr>
        <w:pStyle w:val="Style3"/>
        <w:rPr>
          <w:rFonts w:cs="Segoe UI"/>
        </w:rPr>
      </w:pPr>
      <w:r w:rsidRPr="00BD5F04">
        <w:rPr>
          <w:rFonts w:cs="Segoe UI"/>
        </w:rPr>
        <w:t>NSAID uống nếu có đau bụng</w:t>
      </w:r>
    </w:p>
    <w:p w14:paraId="1017C1B3" w14:textId="77777777" w:rsidR="00645825" w:rsidRPr="00BD5F04" w:rsidRDefault="00645825" w:rsidP="002B1E71">
      <w:pPr>
        <w:pStyle w:val="Style2"/>
        <w:rPr>
          <w:rFonts w:cs="Segoe UI"/>
        </w:rPr>
      </w:pPr>
      <w:r w:rsidRPr="00BD5F04">
        <w:rPr>
          <w:rStyle w:val="Khngc"/>
          <w:rFonts w:cs="Segoe UI"/>
          <w:color w:val="000000" w:themeColor="text1"/>
        </w:rPr>
        <w:t>Thai ngoài tử cung</w:t>
      </w:r>
      <w:r w:rsidRPr="00BD5F04">
        <w:rPr>
          <w:rFonts w:cs="Segoe UI"/>
        </w:rPr>
        <w:t xml:space="preserve">: dựa vào kích thước khối thai </w:t>
      </w:r>
      <w:r w:rsidRPr="00BD5F04">
        <w:rPr>
          <w:rStyle w:val="Khngc"/>
          <w:rFonts w:cs="Segoe UI"/>
          <w:color w:val="000000" w:themeColor="text1"/>
        </w:rPr>
        <w:t>SA phụ khoa ngã AD</w:t>
      </w:r>
      <w:r w:rsidRPr="00BD5F04">
        <w:rPr>
          <w:rFonts w:cs="Segoe UI"/>
        </w:rPr>
        <w:t xml:space="preserve">, kinh chót, và </w:t>
      </w:r>
      <w:r w:rsidRPr="00BD5F04">
        <w:rPr>
          <w:rStyle w:val="Khngc"/>
          <w:rFonts w:cs="Segoe UI"/>
          <w:color w:val="000000" w:themeColor="text1"/>
        </w:rPr>
        <w:t>betaHCG, động học</w:t>
      </w:r>
    </w:p>
    <w:p w14:paraId="7A6EBCE7" w14:textId="77777777" w:rsidR="00645825" w:rsidRPr="00BD5F04" w:rsidRDefault="00645825" w:rsidP="002B1E71">
      <w:pPr>
        <w:pStyle w:val="Style3"/>
        <w:rPr>
          <w:rFonts w:cs="Segoe UI"/>
        </w:rPr>
      </w:pPr>
      <w:r w:rsidRPr="00BD5F04">
        <w:rPr>
          <w:rFonts w:cs="Segoe UI"/>
        </w:rPr>
        <w:t xml:space="preserve">Tôi nghĩ chị bị thai ngoài tử cung, tình trạng beta trên 1000 thì có 2 hương điều trị là nội khoa và ngoại khoa. Theo dõi: </w:t>
      </w:r>
      <w:r w:rsidRPr="00BD5F04">
        <w:rPr>
          <w:rStyle w:val="Khngc"/>
          <w:rFonts w:cs="Segoe UI"/>
          <w:color w:val="000000" w:themeColor="text1"/>
        </w:rPr>
        <w:t>thai không xác định vị trí -&gt; SA, bhCG sau 48h</w:t>
      </w:r>
    </w:p>
    <w:p w14:paraId="0551D1B3" w14:textId="77777777" w:rsidR="00645825" w:rsidRPr="00BD5F04" w:rsidRDefault="00645825" w:rsidP="002B1E71">
      <w:pPr>
        <w:pStyle w:val="Style3"/>
        <w:rPr>
          <w:rStyle w:val="Khngc"/>
          <w:rFonts w:cs="Segoe UI"/>
          <w:color w:val="000000" w:themeColor="text1"/>
        </w:rPr>
      </w:pPr>
      <w:r w:rsidRPr="00BD5F04">
        <w:rPr>
          <w:rFonts w:cs="Segoe UI"/>
        </w:rPr>
        <w:t xml:space="preserve">Nội khoa với </w:t>
      </w:r>
      <w:r w:rsidRPr="00BD5F04">
        <w:rPr>
          <w:rStyle w:val="Khngc"/>
          <w:rFonts w:cs="Segoe UI"/>
          <w:color w:val="000000" w:themeColor="text1"/>
        </w:rPr>
        <w:t>MTX 1mg/kg ~ 50mg TB hoặc đa liều MTX-FA</w:t>
      </w:r>
      <w:r w:rsidRPr="00BD5F04">
        <w:rPr>
          <w:rFonts w:cs="Segoe UI"/>
        </w:rPr>
        <w:t xml:space="preserve"> ưu điểm không cần trải qua cuộc mổ, tuy nhiên dùng thuôc với nhiều </w:t>
      </w:r>
      <w:r w:rsidRPr="00BD5F04">
        <w:rPr>
          <w:rStyle w:val="Khngc"/>
          <w:rFonts w:cs="Segoe UI"/>
          <w:color w:val="000000" w:themeColor="text1"/>
        </w:rPr>
        <w:t>tác dụng phụ</w:t>
      </w:r>
      <w:r w:rsidRPr="00BD5F04">
        <w:rPr>
          <w:rFonts w:cs="Segoe UI"/>
        </w:rPr>
        <w:t xml:space="preserve"> như… nếu dùng thuốc </w:t>
      </w:r>
      <w:r w:rsidRPr="00BD5F04">
        <w:rPr>
          <w:rStyle w:val="Khngc"/>
          <w:rFonts w:cs="Segoe UI"/>
          <w:color w:val="000000" w:themeColor="text1"/>
        </w:rPr>
        <w:t>thất bại</w:t>
      </w:r>
      <w:r w:rsidRPr="00BD5F04">
        <w:rPr>
          <w:rFonts w:cs="Segoe UI"/>
        </w:rPr>
        <w:t xml:space="preserve"> vẫn phải </w:t>
      </w:r>
      <w:r w:rsidRPr="00BD5F04">
        <w:rPr>
          <w:rStyle w:val="Khngc"/>
          <w:rFonts w:cs="Segoe UI"/>
          <w:color w:val="000000" w:themeColor="text1"/>
        </w:rPr>
        <w:t>mổ</w:t>
      </w:r>
      <w:r w:rsidRPr="00BD5F04">
        <w:rPr>
          <w:rFonts w:cs="Segoe UI"/>
        </w:rPr>
        <w:t xml:space="preserve">, có </w:t>
      </w:r>
      <w:r w:rsidRPr="00BD5F04">
        <w:rPr>
          <w:rStyle w:val="Khngc"/>
          <w:rFonts w:cs="Segoe UI"/>
          <w:color w:val="000000" w:themeColor="text1"/>
        </w:rPr>
        <w:t>nguy cơ vỡ khối thai</w:t>
      </w:r>
      <w:r w:rsidRPr="00BD5F04">
        <w:rPr>
          <w:rFonts w:cs="Segoe UI"/>
        </w:rPr>
        <w:t xml:space="preserve">, phải </w:t>
      </w:r>
      <w:r w:rsidRPr="00BD5F04">
        <w:rPr>
          <w:rStyle w:val="Khngc"/>
          <w:rFonts w:cs="Segoe UI"/>
          <w:color w:val="000000" w:themeColor="text1"/>
        </w:rPr>
        <w:t>theo dõi thường xuyên</w:t>
      </w:r>
      <w:r w:rsidRPr="00BD5F04">
        <w:rPr>
          <w:rFonts w:cs="Segoe UI"/>
        </w:rPr>
        <w:t xml:space="preserve">, tái khám nhiều lần. </w:t>
      </w:r>
      <w:r w:rsidRPr="00BD5F04">
        <w:rPr>
          <w:rStyle w:val="Khngc"/>
          <w:rFonts w:cs="Segoe UI"/>
          <w:color w:val="000000" w:themeColor="text1"/>
        </w:rPr>
        <w:t xml:space="preserve">CCĐ của MTX: BC, </w:t>
      </w:r>
      <w:r w:rsidRPr="00BD5F04">
        <w:rPr>
          <w:rStyle w:val="Khngc"/>
          <w:rFonts w:cs="Segoe UI"/>
          <w:color w:val="000000" w:themeColor="text1"/>
          <w:szCs w:val="22"/>
          <w:lang w:eastAsia="vi-VN"/>
        </w:rPr>
        <w:t>l</w:t>
      </w:r>
      <w:r w:rsidRPr="00BD5F04">
        <w:rPr>
          <w:rStyle w:val="Khngc"/>
          <w:rFonts w:cs="Segoe UI"/>
          <w:color w:val="000000" w:themeColor="text1"/>
        </w:rPr>
        <w:t>men gan, SGMD, bệnh thận, phổi, loét dạ dày- tá tràng, cho con bú, thai trong TC đồng thời. Ngừa thai sau 3 tháng dùng MTX.</w:t>
      </w:r>
    </w:p>
    <w:p w14:paraId="2EE6632C" w14:textId="77777777" w:rsidR="00645825" w:rsidRPr="00BD5F04" w:rsidRDefault="00645825" w:rsidP="002B1E71">
      <w:pPr>
        <w:pStyle w:val="Style3"/>
        <w:rPr>
          <w:rFonts w:cs="Segoe UI"/>
        </w:rPr>
      </w:pPr>
      <w:r w:rsidRPr="00BD5F04">
        <w:rPr>
          <w:rFonts w:cs="Segoe UI"/>
        </w:rPr>
        <w:lastRenderedPageBreak/>
        <w:t xml:space="preserve">Điều trị </w:t>
      </w:r>
      <w:r w:rsidRPr="00BD5F04">
        <w:rPr>
          <w:rStyle w:val="Khngc"/>
          <w:rFonts w:cs="Segoe UI"/>
          <w:color w:val="000000" w:themeColor="text1"/>
        </w:rPr>
        <w:t>ngoại</w:t>
      </w:r>
      <w:r w:rsidRPr="00BD5F04">
        <w:rPr>
          <w:rFonts w:cs="Segoe UI"/>
        </w:rPr>
        <w:t xml:space="preserve"> ưu điểm nhanh không cần theo dõi nhiều lần, trải qua cuộc mổ, đau, nhiễm trùng tuy nhiễm phẫu thuật viện tay nghề tốt sẽ tránh được </w:t>
      </w:r>
      <w:r w:rsidRPr="00BD5F04">
        <w:rPr>
          <w:rStyle w:val="Khngc"/>
          <w:rFonts w:cs="Segoe UI"/>
          <w:color w:val="000000" w:themeColor="text1"/>
        </w:rPr>
        <w:t>Xẻ vòi trứng bảo tồn (td bhCG sau mổ 3 ngày: giảm &lt;20% hoặc tăng vào ngày 7 -&gt; MTX 50mg TB), cắt vòi trứng</w:t>
      </w:r>
    </w:p>
    <w:p w14:paraId="577749BA" w14:textId="77777777" w:rsidR="00645825" w:rsidRPr="00BD5F04" w:rsidRDefault="00645825" w:rsidP="002B1E71">
      <w:pPr>
        <w:pStyle w:val="Style2"/>
        <w:rPr>
          <w:rFonts w:cs="Segoe UI"/>
        </w:rPr>
      </w:pPr>
      <w:r w:rsidRPr="00BD5F04">
        <w:rPr>
          <w:rFonts w:cs="Segoe UI"/>
        </w:rPr>
        <w:t xml:space="preserve">Trường hợp </w:t>
      </w:r>
      <w:r w:rsidRPr="00BD5F04">
        <w:rPr>
          <w:rStyle w:val="Khngc"/>
          <w:rFonts w:cs="Segoe UI"/>
          <w:color w:val="000000" w:themeColor="text1"/>
        </w:rPr>
        <w:t>thai nghén thất bại sớm/ thai lưu</w:t>
      </w:r>
      <w:r w:rsidRPr="00BD5F04">
        <w:rPr>
          <w:rFonts w:cs="Segoe UI"/>
        </w:rPr>
        <w:t>:</w:t>
      </w:r>
    </w:p>
    <w:p w14:paraId="16544DFF" w14:textId="77777777" w:rsidR="00645825" w:rsidRPr="00BD5F04" w:rsidRDefault="00645825" w:rsidP="002B1E71">
      <w:pPr>
        <w:pStyle w:val="Style3"/>
        <w:rPr>
          <w:rFonts w:cs="Segoe UI"/>
        </w:rPr>
      </w:pPr>
      <w:r w:rsidRPr="00BD5F04">
        <w:rPr>
          <w:rFonts w:cs="Segoe UI"/>
        </w:rPr>
        <w:t>Theo dõi thoả tiêu chuẩn thai nghén thất bại sớm, đau bụng sau khi ra máu, theo dõi sảy thai trọn, và betahcg</w:t>
      </w:r>
    </w:p>
    <w:p w14:paraId="3B40F8EB" w14:textId="77777777" w:rsidR="00645825" w:rsidRPr="00BD5F04" w:rsidRDefault="00645825" w:rsidP="002B1E71">
      <w:pPr>
        <w:pStyle w:val="Style3"/>
        <w:rPr>
          <w:rFonts w:cs="Segoe UI"/>
        </w:rPr>
      </w:pPr>
      <w:r w:rsidRPr="00BD5F04">
        <w:rPr>
          <w:rFonts w:cs="Segoe UI"/>
        </w:rPr>
        <w:t>Sảy thai không trọn: có thể theo dõi, 1w sau TK: SA, bhCG. Tư vấn có thể phải điều trị nội hoặc hút thai nếu còn sót sp thụ thai</w:t>
      </w:r>
    </w:p>
    <w:p w14:paraId="469A1B93" w14:textId="77777777" w:rsidR="00645825" w:rsidRPr="00BD5F04" w:rsidRDefault="00645825" w:rsidP="002B1E71">
      <w:pPr>
        <w:pStyle w:val="Style3"/>
        <w:rPr>
          <w:rFonts w:cs="Segoe UI"/>
        </w:rPr>
      </w:pPr>
      <w:r w:rsidRPr="00BD5F04">
        <w:rPr>
          <w:rFonts w:cs="Segoe UI"/>
        </w:rPr>
        <w:t>Thai lưu, trứng trống: Nội khoa: Misoprostol (PGE1) 800ug u, đặt AD, ngậm dưới lưỡi, có thể dùng tiếp sau 48h. Ngoại: Hút lòng tử cung: Rút ngắn tgian theo dõi, BC: NT, thủng TC</w:t>
      </w:r>
    </w:p>
    <w:p w14:paraId="2120A5D4"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TH1: BỆNH NHÂN trong độ tuổi sinh sản + ra huyết âm đạo đến khám : </w:t>
      </w:r>
    </w:p>
    <w:p w14:paraId="7C867E2B" w14:textId="77777777" w:rsidR="00645825" w:rsidRPr="00BD5F04" w:rsidRDefault="00645825" w:rsidP="002B1E71">
      <w:pPr>
        <w:pStyle w:val="Style1"/>
        <w:rPr>
          <w:color w:val="000000" w:themeColor="text1"/>
        </w:rPr>
      </w:pPr>
      <w:r w:rsidRPr="00BD5F04">
        <w:rPr>
          <w:color w:val="000000" w:themeColor="text1"/>
        </w:rPr>
        <w:t xml:space="preserve">Tổng quát : tuổi , PARA , tính chất kinh nguyệt , kinh chót, kế hoạch hóa gia đình, lần khám phụ khoa trước đây và gần nhất. </w:t>
      </w:r>
    </w:p>
    <w:p w14:paraId="4EA334C0" w14:textId="77777777" w:rsidR="00645825" w:rsidRPr="00BD5F04" w:rsidRDefault="00645825" w:rsidP="002B1E71">
      <w:pPr>
        <w:pStyle w:val="Style1"/>
        <w:rPr>
          <w:color w:val="000000" w:themeColor="text1"/>
        </w:rPr>
      </w:pPr>
      <w:r w:rsidRPr="00BD5F04">
        <w:rPr>
          <w:color w:val="000000" w:themeColor="text1"/>
        </w:rPr>
        <w:t xml:space="preserve">Nếu có trễ kinh : nghi ngờ có thai </w:t>
      </w:r>
    </w:p>
    <w:p w14:paraId="662B90C6" w14:textId="77777777" w:rsidR="00645825" w:rsidRPr="00BD5F04" w:rsidRDefault="00645825" w:rsidP="002B1E71">
      <w:pPr>
        <w:pStyle w:val="Style2"/>
        <w:rPr>
          <w:rFonts w:cs="Segoe UI"/>
          <w:color w:val="000000" w:themeColor="text1"/>
        </w:rPr>
      </w:pPr>
      <w:r w:rsidRPr="00BD5F04">
        <w:rPr>
          <w:rFonts w:cs="Segoe UI"/>
          <w:color w:val="000000" w:themeColor="text1"/>
        </w:rPr>
        <w:t>Hỏi về triệu chứng nghén ?</w:t>
      </w:r>
    </w:p>
    <w:p w14:paraId="305DF2C4" w14:textId="77777777" w:rsidR="00645825" w:rsidRPr="00BD5F04" w:rsidRDefault="00645825" w:rsidP="002B1E71">
      <w:pPr>
        <w:pStyle w:val="Style2"/>
        <w:rPr>
          <w:rFonts w:cs="Segoe UI"/>
          <w:color w:val="000000" w:themeColor="text1"/>
        </w:rPr>
      </w:pPr>
      <w:r w:rsidRPr="00BD5F04">
        <w:rPr>
          <w:rFonts w:cs="Segoe UI"/>
          <w:color w:val="000000" w:themeColor="text1"/>
        </w:rPr>
        <w:t>Thử QS ?</w:t>
      </w:r>
    </w:p>
    <w:p w14:paraId="1F372631" w14:textId="77777777" w:rsidR="00645825" w:rsidRPr="00BD5F04" w:rsidRDefault="00645825" w:rsidP="002B1E71">
      <w:pPr>
        <w:pStyle w:val="Style1"/>
        <w:rPr>
          <w:color w:val="000000" w:themeColor="text1"/>
        </w:rPr>
      </w:pPr>
      <w:r w:rsidRPr="00BD5F04">
        <w:rPr>
          <w:color w:val="000000" w:themeColor="text1"/>
        </w:rPr>
        <w:t>Hỏi về triệu chứng ra huyết âm đạo:</w:t>
      </w:r>
    </w:p>
    <w:p w14:paraId="21C0E93D" w14:textId="77777777" w:rsidR="00645825" w:rsidRPr="00BD5F04" w:rsidRDefault="00645825" w:rsidP="002B1E71">
      <w:pPr>
        <w:pStyle w:val="Style2"/>
        <w:rPr>
          <w:rFonts w:cs="Segoe UI"/>
          <w:color w:val="000000" w:themeColor="text1"/>
        </w:rPr>
      </w:pPr>
      <w:r w:rsidRPr="00BD5F04">
        <w:rPr>
          <w:rFonts w:cs="Segoe UI"/>
          <w:color w:val="000000" w:themeColor="text1"/>
        </w:rPr>
        <w:t>Có khác gì với chu kì kinh bình thường không ?</w:t>
      </w:r>
    </w:p>
    <w:p w14:paraId="00C08EEC" w14:textId="77777777" w:rsidR="00645825" w:rsidRPr="00BD5F04" w:rsidRDefault="00645825" w:rsidP="002B1E71">
      <w:pPr>
        <w:pStyle w:val="Style2"/>
        <w:rPr>
          <w:rFonts w:cs="Segoe UI"/>
          <w:color w:val="000000" w:themeColor="text1"/>
        </w:rPr>
      </w:pPr>
      <w:r w:rsidRPr="00BD5F04">
        <w:rPr>
          <w:rFonts w:cs="Segoe UI"/>
          <w:color w:val="000000" w:themeColor="text1"/>
        </w:rPr>
        <w:t>Tính chất ra huyết âm đạo :</w:t>
      </w:r>
    </w:p>
    <w:p w14:paraId="7637AB54"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gian , diễn tiến </w:t>
      </w:r>
    </w:p>
    <w:p w14:paraId="50B4AD2D"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ính chất máu : lượng , màu , mùi, cục ? </w:t>
      </w:r>
    </w:p>
    <w:p w14:paraId="3E647FDF" w14:textId="77777777" w:rsidR="00645825" w:rsidRPr="00BD5F04" w:rsidRDefault="00645825" w:rsidP="002B1E71">
      <w:pPr>
        <w:pStyle w:val="Style3"/>
        <w:rPr>
          <w:rFonts w:cs="Segoe UI"/>
          <w:color w:val="000000" w:themeColor="text1"/>
        </w:rPr>
      </w:pPr>
      <w:r w:rsidRPr="00BD5F04">
        <w:rPr>
          <w:rFonts w:cs="Segoe UI"/>
          <w:color w:val="000000" w:themeColor="text1"/>
        </w:rPr>
        <w:t>Có tống xuất mẫu vậy gì không ?</w:t>
      </w:r>
    </w:p>
    <w:p w14:paraId="308A76C3" w14:textId="77777777" w:rsidR="00645825" w:rsidRPr="00BD5F04" w:rsidRDefault="00645825" w:rsidP="002B1E71">
      <w:pPr>
        <w:pStyle w:val="Style3"/>
        <w:rPr>
          <w:rFonts w:cs="Segoe UI"/>
          <w:color w:val="000000" w:themeColor="text1"/>
        </w:rPr>
      </w:pPr>
      <w:r w:rsidRPr="00BD5F04">
        <w:rPr>
          <w:rFonts w:cs="Segoe UI"/>
          <w:color w:val="000000" w:themeColor="text1"/>
        </w:rPr>
        <w:t>Triệu chứng  kèm theo</w:t>
      </w:r>
    </w:p>
    <w:p w14:paraId="4AFAEE22" w14:textId="77777777" w:rsidR="00645825" w:rsidRPr="00BD5F04" w:rsidRDefault="00645825" w:rsidP="002B1E71">
      <w:pPr>
        <w:pStyle w:val="Style1"/>
        <w:rPr>
          <w:color w:val="000000" w:themeColor="text1"/>
        </w:rPr>
      </w:pPr>
      <w:r w:rsidRPr="00BD5F04">
        <w:rPr>
          <w:color w:val="000000" w:themeColor="text1"/>
        </w:rPr>
        <w:t xml:space="preserve">Kết luận : </w:t>
      </w:r>
    </w:p>
    <w:p w14:paraId="178E5948"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Chẩn đoán : sảy thai hoặc sảy thai không trọn </w:t>
      </w:r>
    </w:p>
    <w:p w14:paraId="4B03EB35" w14:textId="77777777" w:rsidR="00645825" w:rsidRPr="00BD5F04" w:rsidRDefault="00645825" w:rsidP="002B1E71">
      <w:pPr>
        <w:pStyle w:val="Style2"/>
        <w:rPr>
          <w:rFonts w:cs="Segoe UI"/>
          <w:color w:val="000000" w:themeColor="text1"/>
        </w:rPr>
      </w:pPr>
      <w:r w:rsidRPr="00BD5F04">
        <w:rPr>
          <w:rFonts w:cs="Segoe UI"/>
          <w:color w:val="000000" w:themeColor="text1"/>
        </w:rPr>
        <w:t>Xử trí tiếp theo : khám và siêu âm cho BN.</w:t>
      </w:r>
    </w:p>
    <w:p w14:paraId="7063381A"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TH2 : BỆNH NHÂN đang có kinh + đau bụng kinh đến khám : </w:t>
      </w:r>
    </w:p>
    <w:p w14:paraId="296C3435" w14:textId="77777777" w:rsidR="00645825" w:rsidRPr="00BD5F04" w:rsidRDefault="00645825" w:rsidP="002B1E71">
      <w:pPr>
        <w:pStyle w:val="Style1"/>
        <w:rPr>
          <w:color w:val="000000" w:themeColor="text1"/>
        </w:rPr>
      </w:pPr>
      <w:r w:rsidRPr="00BD5F04">
        <w:rPr>
          <w:color w:val="000000" w:themeColor="text1"/>
        </w:rPr>
        <w:t xml:space="preserve">Tổng quát : tuổi , PARA , tính chất kinh nguyệt , kinh chót, kế hoạch hóa gia đình , lần khám phụ khoa trước đây và gần nhất. </w:t>
      </w:r>
    </w:p>
    <w:p w14:paraId="371BAB59" w14:textId="77777777" w:rsidR="00645825" w:rsidRPr="00BD5F04" w:rsidRDefault="00645825" w:rsidP="002B1E71">
      <w:pPr>
        <w:pStyle w:val="Style1"/>
        <w:rPr>
          <w:color w:val="000000" w:themeColor="text1"/>
        </w:rPr>
      </w:pPr>
      <w:r w:rsidRPr="00BD5F04">
        <w:rPr>
          <w:color w:val="000000" w:themeColor="text1"/>
        </w:rPr>
        <w:t>Hỏi về đau bụng :</w:t>
      </w:r>
    </w:p>
    <w:p w14:paraId="3B8943DC" w14:textId="77777777" w:rsidR="00645825" w:rsidRPr="00BD5F04" w:rsidRDefault="00645825" w:rsidP="002B1E71">
      <w:pPr>
        <w:pStyle w:val="Style2"/>
        <w:rPr>
          <w:rFonts w:cs="Segoe UI"/>
          <w:color w:val="000000" w:themeColor="text1"/>
        </w:rPr>
      </w:pPr>
      <w:r w:rsidRPr="00BD5F04">
        <w:rPr>
          <w:rFonts w:cs="Segoe UI"/>
          <w:color w:val="000000" w:themeColor="text1"/>
        </w:rPr>
        <w:t>Đặc điểm đau bụng hiện tại</w:t>
      </w:r>
    </w:p>
    <w:p w14:paraId="1BFD1030"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gian , diễn tiến </w:t>
      </w:r>
    </w:p>
    <w:p w14:paraId="5662BCEE" w14:textId="77777777" w:rsidR="00645825" w:rsidRPr="00BD5F04" w:rsidRDefault="00645825" w:rsidP="002B1E71">
      <w:pPr>
        <w:pStyle w:val="Style3"/>
        <w:rPr>
          <w:rFonts w:cs="Segoe UI"/>
          <w:color w:val="000000" w:themeColor="text1"/>
        </w:rPr>
      </w:pPr>
      <w:r w:rsidRPr="00BD5F04">
        <w:rPr>
          <w:rFonts w:cs="Segoe UI"/>
          <w:color w:val="000000" w:themeColor="text1"/>
        </w:rPr>
        <w:t>Đặc điểm : vị trí, kiểu đau, cường độ , vã mồ hôi ,…</w:t>
      </w:r>
    </w:p>
    <w:p w14:paraId="24F6D8D8"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đau bụng :</w:t>
      </w:r>
    </w:p>
    <w:p w14:paraId="2CE99CE7"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rước đây có từng bị như vậy không ? </w:t>
      </w:r>
    </w:p>
    <w:p w14:paraId="193519DF"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điểm ? </w:t>
      </w:r>
    </w:p>
    <w:p w14:paraId="252E2C39"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Điều trị ? </w:t>
      </w:r>
    </w:p>
    <w:p w14:paraId="776340A0" w14:textId="77777777" w:rsidR="00645825" w:rsidRPr="00BD5F04" w:rsidRDefault="00645825" w:rsidP="002B1E71">
      <w:pPr>
        <w:pStyle w:val="Style3"/>
        <w:rPr>
          <w:rFonts w:cs="Segoe UI"/>
          <w:color w:val="000000" w:themeColor="text1"/>
        </w:rPr>
      </w:pPr>
      <w:r w:rsidRPr="00BD5F04">
        <w:rPr>
          <w:rFonts w:cs="Segoe UI"/>
          <w:color w:val="000000" w:themeColor="text1"/>
        </w:rPr>
        <w:lastRenderedPageBreak/>
        <w:t>Đáp ứng như thế nào ?</w:t>
      </w:r>
    </w:p>
    <w:p w14:paraId="35B323A0" w14:textId="77777777" w:rsidR="00645825" w:rsidRPr="00BD5F04" w:rsidRDefault="00645825" w:rsidP="002B1E71">
      <w:pPr>
        <w:pStyle w:val="Style1"/>
        <w:rPr>
          <w:color w:val="000000" w:themeColor="text1"/>
        </w:rPr>
      </w:pPr>
      <w:r w:rsidRPr="00BD5F04">
        <w:rPr>
          <w:color w:val="000000" w:themeColor="text1"/>
        </w:rPr>
        <w:t>Kết luận : “ BN có thể hỏi : Tui bị sao vậy BS?”</w:t>
      </w:r>
    </w:p>
    <w:p w14:paraId="346A8160"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Thống kinh NP hay TP ? ( nếu trước đây từng bị đau bụng đáp ứng vs NSAID mà giờ không đáp ứng nữa nên nghĩ tới thống kinh TP ) </w:t>
      </w:r>
    </w:p>
    <w:p w14:paraId="74F207F4"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Nếu là </w:t>
      </w:r>
      <w:r w:rsidRPr="00BD5F04">
        <w:rPr>
          <w:rFonts w:cs="Segoe UI"/>
          <w:i/>
          <w:color w:val="000000" w:themeColor="text1"/>
        </w:rPr>
        <w:t>thống kinh TP</w:t>
      </w:r>
      <w:r w:rsidRPr="00BD5F04">
        <w:rPr>
          <w:rFonts w:cs="Segoe UI"/>
          <w:color w:val="000000" w:themeColor="text1"/>
        </w:rPr>
        <w:t xml:space="preserve"> thì nên làm các xét nghiệm sau : siêu âm phụ khoa , MRI.</w:t>
      </w:r>
    </w:p>
    <w:p w14:paraId="042811CE" w14:textId="77777777" w:rsidR="00645825" w:rsidRPr="00BD5F04" w:rsidRDefault="00645825" w:rsidP="002B1E71">
      <w:pPr>
        <w:pStyle w:val="Style2"/>
        <w:rPr>
          <w:rFonts w:cs="Segoe UI"/>
          <w:color w:val="000000" w:themeColor="text1"/>
        </w:rPr>
      </w:pPr>
      <w:r w:rsidRPr="00BD5F04">
        <w:rPr>
          <w:rFonts w:cs="Segoe UI"/>
          <w:color w:val="000000" w:themeColor="text1"/>
        </w:rPr>
        <w:t>“ Để tui khám cho chị nhe “</w:t>
      </w:r>
    </w:p>
    <w:p w14:paraId="103FD08C" w14:textId="77777777" w:rsidR="00645825" w:rsidRPr="00BD5F04" w:rsidRDefault="00645825" w:rsidP="002B1E71">
      <w:pPr>
        <w:pStyle w:val="Heading2"/>
        <w:rPr>
          <w:rFonts w:cs="Segoe UI"/>
        </w:rPr>
      </w:pPr>
      <w:r w:rsidRPr="00BD5F04">
        <w:rPr>
          <w:rFonts w:cs="Segoe UI"/>
        </w:rPr>
        <w:t>CA LÂM SÀNG PBL</w:t>
      </w:r>
    </w:p>
    <w:p w14:paraId="7B3053FC" w14:textId="77777777" w:rsidR="00645825" w:rsidRPr="00BD5F04" w:rsidRDefault="00645825" w:rsidP="002B1E71">
      <w:pPr>
        <w:rPr>
          <w:rFonts w:cs="Segoe UI"/>
        </w:rPr>
      </w:pPr>
      <w:r w:rsidRPr="00BD5F04">
        <w:rPr>
          <w:rFonts w:cs="Segoe UI"/>
          <w:lang w:val="vi-VN"/>
        </w:rPr>
        <w:t xml:space="preserve">Bệnh nhân 44 tuổi, </w:t>
      </w:r>
      <w:r w:rsidRPr="00BD5F04">
        <w:rPr>
          <w:rFonts w:cs="Segoe UI"/>
        </w:rPr>
        <w:t xml:space="preserve">PARA 2002 </w:t>
      </w:r>
      <w:r w:rsidRPr="00BD5F04">
        <w:rPr>
          <w:rFonts w:cs="Segoe UI"/>
          <w:lang w:val="vi-VN"/>
        </w:rPr>
        <w:t>đến khám vì xuất huyết tử cung bất thường</w:t>
      </w:r>
      <w:r w:rsidRPr="00BD5F04">
        <w:rPr>
          <w:rFonts w:cs="Segoe UI"/>
        </w:rPr>
        <w:t xml:space="preserve"> 2 tuần nay</w:t>
      </w:r>
    </w:p>
    <w:p w14:paraId="0812F58B" w14:textId="77777777" w:rsidR="00645825" w:rsidRPr="00BD5F04" w:rsidRDefault="00645825" w:rsidP="002B1E71">
      <w:pPr>
        <w:pStyle w:val="Heading3"/>
        <w:rPr>
          <w:rFonts w:cs="Segoe UI"/>
        </w:rPr>
      </w:pPr>
      <w:r w:rsidRPr="00BD5F04">
        <w:rPr>
          <w:rFonts w:cs="Segoe UI"/>
        </w:rPr>
        <w:t>Tiền căn</w:t>
      </w:r>
    </w:p>
    <w:p w14:paraId="5A6286DF" w14:textId="77777777" w:rsidR="00645825" w:rsidRPr="00BD5F04" w:rsidRDefault="00645825" w:rsidP="002B1E71">
      <w:pPr>
        <w:pStyle w:val="Style1"/>
      </w:pPr>
      <w:r w:rsidRPr="00BD5F04">
        <w:t>Tiền sử không có bệnh lý nội ngoại khoa gì đặc biệt.</w:t>
      </w:r>
    </w:p>
    <w:p w14:paraId="10DD0DC1" w14:textId="77777777" w:rsidR="00645825" w:rsidRPr="00BD5F04" w:rsidRDefault="00645825" w:rsidP="002B1E71">
      <w:pPr>
        <w:pStyle w:val="Style1"/>
      </w:pPr>
      <w:r w:rsidRPr="00BD5F04">
        <w:t>Hai lần sanh thường, các con 9 tuổi và 14 tuổi, khoẻ mạnh.</w:t>
      </w:r>
    </w:p>
    <w:p w14:paraId="0B655871" w14:textId="77777777" w:rsidR="00645825" w:rsidRPr="00BD5F04" w:rsidRDefault="00645825" w:rsidP="002B1E71">
      <w:pPr>
        <w:pStyle w:val="Style1"/>
      </w:pPr>
      <w:r w:rsidRPr="00BD5F04">
        <w:t>Cách đây 2 năm chẩn đoán ung thư vú:</w:t>
      </w:r>
    </w:p>
    <w:p w14:paraId="49FEAAC9" w14:textId="77777777" w:rsidR="00645825" w:rsidRPr="00BD5F04" w:rsidRDefault="00645825" w:rsidP="002B1E71">
      <w:pPr>
        <w:pStyle w:val="Style2"/>
        <w:rPr>
          <w:rFonts w:cs="Segoe UI"/>
          <w:lang w:val="vi-VN"/>
        </w:rPr>
      </w:pPr>
      <w:r w:rsidRPr="00BD5F04">
        <w:rPr>
          <w:rFonts w:cs="Segoe UI"/>
          <w:lang w:val="vi-VN"/>
        </w:rPr>
        <w:t>Kết quả giải phẫu bệnh: carcinoma ống tuyến vú, biệt hóa cao.</w:t>
      </w:r>
    </w:p>
    <w:p w14:paraId="49EAC2A7" w14:textId="77777777" w:rsidR="00645825" w:rsidRPr="00BD5F04" w:rsidRDefault="00645825" w:rsidP="002B1E71">
      <w:pPr>
        <w:pStyle w:val="Style2"/>
        <w:rPr>
          <w:rFonts w:cs="Segoe UI"/>
          <w:lang w:val="vi-VN"/>
        </w:rPr>
      </w:pPr>
      <w:r w:rsidRPr="00BD5F04">
        <w:rPr>
          <w:rFonts w:cs="Segoe UI"/>
          <w:lang w:val="vi-VN"/>
        </w:rPr>
        <w:t>PET-CT Không thấy dấu hiệu của tái phát hay di căn.</w:t>
      </w:r>
    </w:p>
    <w:p w14:paraId="4E3A4E25" w14:textId="77777777" w:rsidR="00645825" w:rsidRPr="00BD5F04" w:rsidRDefault="00645825" w:rsidP="002B1E71">
      <w:pPr>
        <w:pStyle w:val="Style2"/>
        <w:rPr>
          <w:rFonts w:cs="Segoe UI"/>
        </w:rPr>
      </w:pPr>
      <w:r w:rsidRPr="00BD5F04">
        <w:rPr>
          <w:rFonts w:cs="Segoe UI"/>
        </w:rPr>
        <w:t>Bắt đầu điều trị ung thư vú, m</w:t>
      </w:r>
      <w:r w:rsidRPr="00BD5F04">
        <w:rPr>
          <w:rFonts w:cs="Segoe UI"/>
          <w:lang w:val="vi-VN"/>
        </w:rPr>
        <w:t>ổ đoạn nhũ (T) theo Patey cải tiến vì ung thư vú (T), giai đoạn I B (T</w:t>
      </w:r>
      <w:r w:rsidRPr="00BD5F04">
        <w:rPr>
          <w:rFonts w:cs="Segoe UI"/>
          <w:vertAlign w:val="subscript"/>
          <w:lang w:val="vi-VN"/>
        </w:rPr>
        <w:t xml:space="preserve">1 </w:t>
      </w:r>
      <w:r w:rsidRPr="00BD5F04">
        <w:rPr>
          <w:rFonts w:cs="Segoe UI"/>
          <w:lang w:val="vi-VN"/>
        </w:rPr>
        <w:t>N</w:t>
      </w:r>
      <w:r w:rsidRPr="00BD5F04">
        <w:rPr>
          <w:rFonts w:cs="Segoe UI"/>
          <w:vertAlign w:val="subscript"/>
          <w:lang w:val="vi-VN"/>
        </w:rPr>
        <w:t xml:space="preserve">0 </w:t>
      </w:r>
      <w:r w:rsidRPr="00BD5F04">
        <w:rPr>
          <w:rFonts w:cs="Segoe UI"/>
          <w:lang w:val="vi-VN"/>
        </w:rPr>
        <w:t>M</w:t>
      </w:r>
      <w:r w:rsidRPr="00BD5F04">
        <w:rPr>
          <w:rFonts w:cs="Segoe UI"/>
          <w:vertAlign w:val="subscript"/>
          <w:lang w:val="vi-VN"/>
        </w:rPr>
        <w:t>0</w:t>
      </w:r>
      <w:r w:rsidRPr="00BD5F04">
        <w:rPr>
          <w:rFonts w:cs="Segoe UI"/>
          <w:lang w:val="vi-VN"/>
        </w:rPr>
        <w:t xml:space="preserve">). </w:t>
      </w:r>
    </w:p>
    <w:p w14:paraId="2DD4B43D" w14:textId="77777777" w:rsidR="00645825" w:rsidRPr="00BD5F04" w:rsidRDefault="00645825" w:rsidP="002B1E71">
      <w:pPr>
        <w:pStyle w:val="Style1"/>
        <w:rPr>
          <w:iCs/>
        </w:rPr>
      </w:pPr>
      <w:r w:rsidRPr="00BD5F04">
        <w:rPr>
          <w:iCs/>
        </w:rPr>
        <w:t>Đã được hoá trị dự phòng sau mổ với phác đồ AC-T: AC * 4 đợt, nối tiếp bằng 12 đợt T hàng tuần, đã kết thúc 1 ½ năm nay (</w:t>
      </w:r>
      <w:r w:rsidRPr="00BD5F04">
        <w:t>AC-T regimen: Doxorubicin và Cyclophosphamide * 4 liệu trình, cách nhau 3 tuần, theo sau bằng T: Paclitaxel * 12 liệu trình, hàng tuần)</w:t>
      </w:r>
    </w:p>
    <w:p w14:paraId="541356FC" w14:textId="77777777" w:rsidR="00645825" w:rsidRPr="00BD5F04" w:rsidRDefault="00645825" w:rsidP="002B1E71">
      <w:pPr>
        <w:pStyle w:val="Style1"/>
      </w:pPr>
      <w:r w:rsidRPr="00BD5F04">
        <w:t xml:space="preserve">Do kết quả estrogen receptor (+), progesterone receptor (+), Her2 (-), nên sau khi kết thúc hoá trị bệnh nhân đã được chỉ định điều trị nội tiết bổ túc với Tamoxifene 20 mg/ngày, kéo dài đến nay. </w:t>
      </w:r>
    </w:p>
    <w:p w14:paraId="04FCDEB0" w14:textId="77777777" w:rsidR="00645825" w:rsidRPr="00BD5F04" w:rsidRDefault="00645825" w:rsidP="002B1E71">
      <w:pPr>
        <w:pStyle w:val="Style1"/>
      </w:pPr>
      <w:r w:rsidRPr="00BD5F04">
        <w:t>Vô kinh từ sau AC</w:t>
      </w:r>
      <w:r w:rsidRPr="00BD5F04">
        <w:rPr>
          <w:vertAlign w:val="subscript"/>
        </w:rPr>
        <w:t>2</w:t>
      </w:r>
      <w:r w:rsidRPr="00BD5F04">
        <w:t xml:space="preserve">. </w:t>
      </w:r>
    </w:p>
    <w:p w14:paraId="73F7B0F2" w14:textId="77777777" w:rsidR="00645825" w:rsidRPr="00BD5F04" w:rsidRDefault="00645825" w:rsidP="002B1E71">
      <w:pPr>
        <w:pStyle w:val="Style1"/>
      </w:pPr>
      <w:r w:rsidRPr="00BD5F04">
        <w:t xml:space="preserve">Vài tháng sau khi bắt đầu điều trị ung thư vú, không còn thấy hành kinh. </w:t>
      </w:r>
    </w:p>
    <w:p w14:paraId="004C17CC" w14:textId="77777777" w:rsidR="00645825" w:rsidRPr="00BD5F04" w:rsidRDefault="00645825" w:rsidP="002B1E71">
      <w:pPr>
        <w:pStyle w:val="Heading3"/>
        <w:rPr>
          <w:rFonts w:cs="Segoe UI"/>
        </w:rPr>
      </w:pPr>
      <w:r w:rsidRPr="00BD5F04">
        <w:rPr>
          <w:rFonts w:cs="Segoe UI"/>
        </w:rPr>
        <w:t>Bệnh sử</w:t>
      </w:r>
    </w:p>
    <w:p w14:paraId="0239A589" w14:textId="77777777" w:rsidR="00645825" w:rsidRPr="00BD5F04" w:rsidRDefault="00645825" w:rsidP="002B1E71">
      <w:pPr>
        <w:pStyle w:val="Style1"/>
      </w:pPr>
      <w:r w:rsidRPr="00BD5F04">
        <w:t>2 tuần này lúc đầu ra huyết chỉ là vài vệt máu nâu dính vào quần nhỏ.</w:t>
      </w:r>
    </w:p>
    <w:p w14:paraId="789023A0" w14:textId="77777777" w:rsidR="00645825" w:rsidRPr="00BD5F04" w:rsidRDefault="00645825" w:rsidP="002B1E71">
      <w:pPr>
        <w:pStyle w:val="Style1"/>
      </w:pPr>
      <w:r w:rsidRPr="00BD5F04">
        <w:t>Tuy nhiên, chỉ vài ngày sau đó, tình hình đã tệ hơn rất nhiều máu chảy càng ngày càng nhiều hơn, cứ vài giờ lại phải thay băng, và lại là máu đỏ</w:t>
      </w:r>
    </w:p>
    <w:p w14:paraId="4CB3BBCE" w14:textId="77777777" w:rsidR="00645825" w:rsidRPr="00BD5F04" w:rsidRDefault="00645825" w:rsidP="002B1E71">
      <w:pPr>
        <w:pStyle w:val="Style1"/>
      </w:pPr>
      <w:r w:rsidRPr="00BD5F04">
        <w:t>Ngoài chảy máu ra, không còn thấy bất thường nào khác.</w:t>
      </w:r>
    </w:p>
    <w:p w14:paraId="2638B038" w14:textId="77777777" w:rsidR="00645825" w:rsidRPr="00BD5F04" w:rsidRDefault="00645825" w:rsidP="002B1E71">
      <w:pPr>
        <w:pStyle w:val="Style1"/>
      </w:pPr>
      <w:r w:rsidRPr="00BD5F04">
        <w:rPr>
          <w:iCs/>
        </w:rPr>
        <w:t>Từ sau mổ đến nay, không dùng bất cứ phương pháp tránh thai nào.</w:t>
      </w:r>
    </w:p>
    <w:p w14:paraId="67CD1AC6" w14:textId="77777777" w:rsidR="00645825" w:rsidRPr="00BD5F04" w:rsidRDefault="00645825" w:rsidP="002B1E71">
      <w:pPr>
        <w:pStyle w:val="Heading3"/>
        <w:rPr>
          <w:rFonts w:cs="Segoe UI"/>
        </w:rPr>
      </w:pPr>
      <w:r w:rsidRPr="00BD5F04">
        <w:rPr>
          <w:rFonts w:cs="Segoe UI"/>
        </w:rPr>
        <w:t>Khám lâm sàng</w:t>
      </w:r>
    </w:p>
    <w:p w14:paraId="4289143E" w14:textId="77777777" w:rsidR="00645825" w:rsidRPr="00BD5F04" w:rsidRDefault="00645825" w:rsidP="002B1E71">
      <w:pPr>
        <w:pStyle w:val="Style1"/>
      </w:pPr>
      <w:r w:rsidRPr="00BD5F04">
        <w:t>Cao 1.53 cm, nặng 65 kg.</w:t>
      </w:r>
    </w:p>
    <w:p w14:paraId="1FDA6119" w14:textId="77777777" w:rsidR="00645825" w:rsidRPr="00BD5F04" w:rsidRDefault="00645825" w:rsidP="002B1E71">
      <w:pPr>
        <w:pStyle w:val="Style1"/>
      </w:pPr>
      <w:r w:rsidRPr="00BD5F04">
        <w:t>Niêm hồng nhạt, có thiếu máu nhẹ.</w:t>
      </w:r>
    </w:p>
    <w:p w14:paraId="17CBB601" w14:textId="77777777" w:rsidR="00645825" w:rsidRPr="00BD5F04" w:rsidRDefault="00645825" w:rsidP="002B1E71">
      <w:pPr>
        <w:pStyle w:val="Style1"/>
      </w:pPr>
      <w:r w:rsidRPr="00BD5F04">
        <w:t>Mạch: 92 lần/phút, huyết áp: 110/70 mmHg, nhịp thở: 20 lần/phút.</w:t>
      </w:r>
    </w:p>
    <w:p w14:paraId="7D12077F" w14:textId="77777777" w:rsidR="00645825" w:rsidRPr="00BD5F04" w:rsidRDefault="00645825" w:rsidP="002B1E71">
      <w:pPr>
        <w:pStyle w:val="Style1"/>
      </w:pPr>
      <w:r w:rsidRPr="00BD5F04">
        <w:t>Vú (T) đã cắt và phẫu thuật tái tạo.</w:t>
      </w:r>
    </w:p>
    <w:p w14:paraId="37B689C0" w14:textId="77777777" w:rsidR="00645825" w:rsidRPr="00BD5F04" w:rsidRDefault="00645825" w:rsidP="002B1E71">
      <w:pPr>
        <w:pStyle w:val="Style1"/>
      </w:pPr>
      <w:r w:rsidRPr="00BD5F04">
        <w:t>Tim đều, phổi trong, không râles. Bụng mềm, không điểm đau khu trú, không sờ thấy u.</w:t>
      </w:r>
    </w:p>
    <w:p w14:paraId="70CF52E7" w14:textId="77777777" w:rsidR="00645825" w:rsidRPr="00BD5F04" w:rsidRDefault="00645825" w:rsidP="002B1E71">
      <w:pPr>
        <w:pStyle w:val="Style1"/>
      </w:pPr>
      <w:r w:rsidRPr="00BD5F04">
        <w:t>Các cơ quan khác chưa ghi nhận bất thường.</w:t>
      </w:r>
    </w:p>
    <w:p w14:paraId="5CAC650C" w14:textId="77777777" w:rsidR="00645825" w:rsidRPr="00BD5F04" w:rsidRDefault="00645825" w:rsidP="002B1E71">
      <w:pPr>
        <w:pStyle w:val="Heading3"/>
        <w:rPr>
          <w:rFonts w:cs="Segoe UI"/>
          <w:lang w:val="vi-VN"/>
        </w:rPr>
      </w:pPr>
      <w:r w:rsidRPr="00BD5F04">
        <w:rPr>
          <w:rFonts w:cs="Segoe UI"/>
          <w:lang w:val="vi-VN"/>
        </w:rPr>
        <w:t>Khám phụ khoa:</w:t>
      </w:r>
    </w:p>
    <w:p w14:paraId="5CAD6462" w14:textId="77777777" w:rsidR="00645825" w:rsidRPr="00BD5F04" w:rsidRDefault="00645825" w:rsidP="002B1E71">
      <w:pPr>
        <w:pStyle w:val="Style1"/>
      </w:pPr>
      <w:r w:rsidRPr="00BD5F04">
        <w:lastRenderedPageBreak/>
        <w:t>Khám ngoài không ghi nhận bất thường ở âm hộ.</w:t>
      </w:r>
    </w:p>
    <w:p w14:paraId="02F0FA71" w14:textId="77777777" w:rsidR="00645825" w:rsidRPr="00BD5F04" w:rsidRDefault="00645825" w:rsidP="002B1E71">
      <w:pPr>
        <w:pStyle w:val="Style1"/>
      </w:pPr>
      <w:r w:rsidRPr="00BD5F04">
        <w:t>Khám mỏ vịt: âm đạo không sang thương, cổ tử cung hồng, láng, có huyết sậm chảy ra từ lỗ cổ tử cung, không huyết cục.</w:t>
      </w:r>
    </w:p>
    <w:p w14:paraId="71C477AC" w14:textId="77777777" w:rsidR="00645825" w:rsidRPr="00BD5F04" w:rsidRDefault="00645825" w:rsidP="002B1E71">
      <w:pPr>
        <w:pStyle w:val="Style1"/>
      </w:pPr>
      <w:r w:rsidRPr="00BD5F04">
        <w:rPr>
          <w:noProof/>
        </w:rPr>
        <w:drawing>
          <wp:anchor distT="0" distB="0" distL="114300" distR="114300" simplePos="0" relativeHeight="251661312" behindDoc="0" locked="0" layoutInCell="1" allowOverlap="1" wp14:anchorId="55FDD2ED" wp14:editId="0591B474">
            <wp:simplePos x="0" y="0"/>
            <wp:positionH relativeFrom="column">
              <wp:posOffset>3293110</wp:posOffset>
            </wp:positionH>
            <wp:positionV relativeFrom="paragraph">
              <wp:posOffset>261033</wp:posOffset>
            </wp:positionV>
            <wp:extent cx="2571750" cy="1709420"/>
            <wp:effectExtent l="76200" t="57150" r="76200" b="119380"/>
            <wp:wrapSquare wrapText="bothSides"/>
            <wp:docPr id="20" name="Picture 20" descr="A picture containing black, wearing, cat, ha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wearing, cat, ha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71750" cy="17094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D5F04">
        <w:t>Khám âm đạo: cổ tử cung đóng, thân tử cung hơi to hơn bình thường, mật độ chắc, di động tốt, không đau, 2 phần phụ không sờ chạm, cùng đồ mềm mại không đau.</w:t>
      </w:r>
    </w:p>
    <w:p w14:paraId="192FEB4A" w14:textId="77777777" w:rsidR="00645825" w:rsidRPr="00BD5F04" w:rsidRDefault="00645825" w:rsidP="002B1E71">
      <w:pPr>
        <w:pStyle w:val="Heading3"/>
        <w:rPr>
          <w:rFonts w:cs="Segoe UI"/>
        </w:rPr>
      </w:pPr>
      <w:r w:rsidRPr="00BD5F04">
        <w:rPr>
          <w:rFonts w:cs="Segoe UI"/>
        </w:rPr>
        <w:t>Cận lâm sàng</w:t>
      </w:r>
    </w:p>
    <w:p w14:paraId="5E622C5B" w14:textId="77777777" w:rsidR="00645825" w:rsidRPr="00BD5F04" w:rsidRDefault="00645825" w:rsidP="002B1E71">
      <w:pPr>
        <w:pStyle w:val="Style1"/>
      </w:pPr>
      <w:r w:rsidRPr="00BD5F04">
        <w:t>Quick test (-)</w:t>
      </w:r>
    </w:p>
    <w:p w14:paraId="774C7AEB" w14:textId="77777777" w:rsidR="00645825" w:rsidRPr="00BD5F04" w:rsidRDefault="00645825" w:rsidP="002B1E71">
      <w:pPr>
        <w:pStyle w:val="Style1"/>
      </w:pPr>
      <w:r w:rsidRPr="00BD5F04">
        <w:t>Công thức máu: Hb 10,5</w:t>
      </w:r>
    </w:p>
    <w:p w14:paraId="4C147DBC" w14:textId="77777777" w:rsidR="00645825" w:rsidRPr="00BD5F04" w:rsidRDefault="00645825" w:rsidP="002B1E71">
      <w:pPr>
        <w:pStyle w:val="Style1"/>
      </w:pPr>
      <w:r w:rsidRPr="00BD5F04">
        <w:t>Siêu âm qua ngã âm đạo</w:t>
      </w:r>
    </w:p>
    <w:p w14:paraId="49287295" w14:textId="77777777" w:rsidR="00645825" w:rsidRPr="00BD5F04" w:rsidRDefault="00645825" w:rsidP="002B1E71">
      <w:pPr>
        <w:pStyle w:val="Style2"/>
        <w:rPr>
          <w:rFonts w:cs="Segoe UI"/>
          <w:lang w:val="vi-VN"/>
        </w:rPr>
      </w:pPr>
      <w:r w:rsidRPr="00BD5F04">
        <w:rPr>
          <w:rFonts w:cs="Segoe UI"/>
          <w:lang w:val="vi-VN"/>
        </w:rPr>
        <w:t>Tử cung ngã trước.</w:t>
      </w:r>
    </w:p>
    <w:p w14:paraId="2FC09D70" w14:textId="77777777" w:rsidR="00645825" w:rsidRPr="00BD5F04" w:rsidRDefault="00645825" w:rsidP="002B1E71">
      <w:pPr>
        <w:pStyle w:val="Style2"/>
        <w:rPr>
          <w:rFonts w:cs="Segoe UI"/>
          <w:lang w:val="vi-VN"/>
        </w:rPr>
      </w:pPr>
      <w:r w:rsidRPr="00BD5F04">
        <w:rPr>
          <w:rFonts w:cs="Segoe UI"/>
          <w:lang w:val="vi-VN"/>
        </w:rPr>
        <w:t>Đường kính trước sau: 45 mm.</w:t>
      </w:r>
    </w:p>
    <w:p w14:paraId="0B64AD54" w14:textId="77777777" w:rsidR="00645825" w:rsidRPr="00BD5F04" w:rsidRDefault="00645825" w:rsidP="002B1E71">
      <w:pPr>
        <w:pStyle w:val="Style2"/>
        <w:rPr>
          <w:rFonts w:cs="Segoe UI"/>
          <w:lang w:val="vi-VN"/>
        </w:rPr>
      </w:pPr>
      <w:r w:rsidRPr="00BD5F04">
        <w:rPr>
          <w:rFonts w:cs="Segoe UI"/>
          <w:lang w:val="vi-VN"/>
        </w:rPr>
        <w:t>Lòng tử cung có lớp dịch, nơi dày nhất 11 mm.</w:t>
      </w:r>
    </w:p>
    <w:p w14:paraId="305A289D" w14:textId="77777777" w:rsidR="00645825" w:rsidRPr="00BD5F04" w:rsidRDefault="00645825" w:rsidP="002B1E71">
      <w:pPr>
        <w:pStyle w:val="Style2"/>
        <w:rPr>
          <w:rFonts w:cs="Segoe UI"/>
          <w:lang w:val="vi-VN"/>
        </w:rPr>
      </w:pPr>
      <w:r w:rsidRPr="00BD5F04">
        <w:rPr>
          <w:rFonts w:cs="Segoe UI"/>
          <w:lang w:val="vi-VN"/>
        </w:rPr>
        <w:t>Nội mạc tử cung dầy 22 mm, bờ không đều.</w:t>
      </w:r>
    </w:p>
    <w:p w14:paraId="0DD4D240" w14:textId="77777777" w:rsidR="00645825" w:rsidRPr="00BD5F04" w:rsidRDefault="00645825" w:rsidP="002B1E71">
      <w:pPr>
        <w:pStyle w:val="Style2"/>
        <w:rPr>
          <w:rFonts w:cs="Segoe UI"/>
          <w:lang w:val="vi-VN"/>
        </w:rPr>
      </w:pPr>
      <w:r w:rsidRPr="00BD5F04">
        <w:rPr>
          <w:rFonts w:cs="Segoe UI"/>
          <w:lang w:val="vi-VN"/>
        </w:rPr>
        <w:t>Thành sau đáy thân nội mạc tử cung không rõ ranh giới v</w:t>
      </w:r>
      <w:r w:rsidRPr="00BD5F04">
        <w:rPr>
          <w:rFonts w:cs="Segoe UI"/>
          <w:noProof/>
          <w:lang w:val="vi-VN"/>
        </w:rPr>
        <w:t xml:space="preserve"> </w:t>
      </w:r>
      <w:r w:rsidRPr="00BD5F04">
        <w:rPr>
          <w:rFonts w:cs="Segoe UI"/>
          <w:lang w:val="vi-VN"/>
        </w:rPr>
        <w:t>ới cơ tử cung, phổ Doppler cho hình ảnh nhiều mạch máu đến vùng này.</w:t>
      </w:r>
    </w:p>
    <w:p w14:paraId="3892921B" w14:textId="77777777" w:rsidR="00645825" w:rsidRPr="00BD5F04" w:rsidRDefault="00645825" w:rsidP="002B1E71">
      <w:pPr>
        <w:pStyle w:val="Style2"/>
        <w:rPr>
          <w:rFonts w:cs="Segoe UI"/>
          <w:lang w:val="vi-VN"/>
        </w:rPr>
      </w:pPr>
      <w:r w:rsidRPr="00BD5F04">
        <w:rPr>
          <w:rFonts w:cs="Segoe UI"/>
          <w:lang w:val="vi-VN"/>
        </w:rPr>
        <w:t>Mật độ cơ tử cung: không đều.</w:t>
      </w:r>
    </w:p>
    <w:p w14:paraId="69FBD9C4" w14:textId="77777777" w:rsidR="00645825" w:rsidRPr="00BD5F04" w:rsidRDefault="00645825" w:rsidP="002B1E71">
      <w:pPr>
        <w:pStyle w:val="Style2"/>
        <w:rPr>
          <w:rFonts w:cs="Segoe UI"/>
          <w:lang w:val="vi-VN"/>
        </w:rPr>
      </w:pPr>
      <w:r w:rsidRPr="00BD5F04">
        <w:rPr>
          <w:rFonts w:cs="Segoe UI"/>
          <w:lang w:val="vi-VN"/>
        </w:rPr>
        <w:t>Buồng trứng phải:bình thường.</w:t>
      </w:r>
    </w:p>
    <w:p w14:paraId="7DDE2ABC" w14:textId="77777777" w:rsidR="00645825" w:rsidRPr="00BD5F04" w:rsidRDefault="00645825" w:rsidP="002B1E71">
      <w:pPr>
        <w:pStyle w:val="Style2"/>
        <w:rPr>
          <w:rFonts w:cs="Segoe UI"/>
          <w:lang w:val="vi-VN"/>
        </w:rPr>
      </w:pPr>
      <w:r w:rsidRPr="00BD5F04">
        <w:rPr>
          <w:rFonts w:cs="Segoe UI"/>
          <w:lang w:val="vi-VN"/>
        </w:rPr>
        <w:t>Buồng trứng trái: bình thường.</w:t>
      </w:r>
    </w:p>
    <w:p w14:paraId="4F1A7C23" w14:textId="77777777" w:rsidR="00645825" w:rsidRPr="00BD5F04" w:rsidRDefault="00645825" w:rsidP="002B1E71">
      <w:pPr>
        <w:pStyle w:val="Style2"/>
        <w:rPr>
          <w:rFonts w:cs="Segoe UI"/>
          <w:lang w:val="vi-VN"/>
        </w:rPr>
      </w:pPr>
      <w:r w:rsidRPr="00BD5F04">
        <w:rPr>
          <w:rFonts w:cs="Segoe UI"/>
          <w:lang w:val="vi-VN"/>
        </w:rPr>
        <w:t>Không có dịch cùng đồ và dịch ổ bụng.</w:t>
      </w:r>
    </w:p>
    <w:p w14:paraId="46191EB6" w14:textId="77777777" w:rsidR="00645825" w:rsidRPr="00BD5F04" w:rsidRDefault="00645825" w:rsidP="002B1E71">
      <w:pPr>
        <w:pStyle w:val="Style2"/>
        <w:rPr>
          <w:rFonts w:cs="Segoe UI"/>
          <w:lang w:val="vi-VN"/>
        </w:rPr>
      </w:pPr>
      <w:r w:rsidRPr="00BD5F04">
        <w:rPr>
          <w:rFonts w:cs="Segoe UI"/>
          <w:lang w:val="vi-VN"/>
        </w:rPr>
        <w:t>Kết luận: Nội mạc tử cung dày 22 mm. Ứ dịch lòng tử cung</w:t>
      </w:r>
    </w:p>
    <w:p w14:paraId="4CBBF758" w14:textId="77777777" w:rsidR="00645825" w:rsidRPr="00BD5F04" w:rsidRDefault="00645825" w:rsidP="002B1E71">
      <w:pPr>
        <w:pStyle w:val="Style1"/>
      </w:pPr>
      <w:r w:rsidRPr="00BD5F04">
        <w:t>Giải phẫu bệnh</w:t>
      </w:r>
    </w:p>
    <w:p w14:paraId="620CD2E4" w14:textId="77777777" w:rsidR="00645825" w:rsidRPr="00BD5F04" w:rsidRDefault="00645825" w:rsidP="002B1E71">
      <w:pPr>
        <w:pStyle w:val="Style2"/>
        <w:rPr>
          <w:rFonts w:cs="Segoe UI"/>
          <w:lang w:val="vi-VN"/>
        </w:rPr>
      </w:pPr>
      <w:r w:rsidRPr="00BD5F04">
        <w:rPr>
          <w:rFonts w:cs="Segoe UI"/>
          <w:lang w:val="vi-VN"/>
        </w:rPr>
        <w:t xml:space="preserve">Bệnh phẩm là mô kênh tử cung và mô buồng tử cung được lấy qua nạo sinh thiết </w:t>
      </w:r>
      <w:r w:rsidRPr="00BD5F04">
        <w:rPr>
          <w:rFonts w:cs="Segoe UI"/>
        </w:rPr>
        <w:t>từng</w:t>
      </w:r>
      <w:r w:rsidRPr="00BD5F04">
        <w:rPr>
          <w:rFonts w:cs="Segoe UI"/>
          <w:lang w:val="vi-VN"/>
        </w:rPr>
        <w:t xml:space="preserve"> phần.</w:t>
      </w:r>
    </w:p>
    <w:p w14:paraId="2103728F" w14:textId="77777777" w:rsidR="00645825" w:rsidRPr="00BD5F04" w:rsidRDefault="00645825" w:rsidP="002B1E71">
      <w:pPr>
        <w:pStyle w:val="Style2"/>
        <w:rPr>
          <w:rFonts w:cs="Segoe UI"/>
          <w:lang w:val="vi-VN"/>
        </w:rPr>
      </w:pPr>
      <w:r w:rsidRPr="00BD5F04">
        <w:rPr>
          <w:rFonts w:cs="Segoe UI"/>
          <w:lang w:val="vi-VN"/>
        </w:rPr>
        <w:t>Bệnh phẩm nạo kênh cho thấy có ít tế bào tuyến cổ tử cung, không hình ảnh ác tính.</w:t>
      </w:r>
    </w:p>
    <w:p w14:paraId="1C4EA9D9" w14:textId="77777777" w:rsidR="00645825" w:rsidRPr="00BD5F04" w:rsidRDefault="00645825" w:rsidP="002B1E71">
      <w:pPr>
        <w:pStyle w:val="Style2"/>
        <w:rPr>
          <w:rFonts w:cs="Segoe UI"/>
          <w:lang w:val="vi-VN"/>
        </w:rPr>
      </w:pPr>
      <w:r w:rsidRPr="00BD5F04">
        <w:rPr>
          <w:rFonts w:cs="Segoe UI"/>
          <w:lang w:val="vi-VN"/>
        </w:rPr>
        <w:t>Bệnh phẩm lấy từ nạo buồng tử cung cho thấy có tăng sinh tuyến nội mạc tử cung đơn giản, điển hình”.</w:t>
      </w:r>
    </w:p>
    <w:p w14:paraId="30DB0C73" w14:textId="1F5B99D3" w:rsidR="00D067AB" w:rsidRPr="00BD5F04" w:rsidRDefault="00D067AB" w:rsidP="00D067AB">
      <w:pPr>
        <w:pStyle w:val="Heading3"/>
        <w:rPr>
          <w:rFonts w:cs="Segoe UI"/>
        </w:rPr>
      </w:pPr>
      <w:r w:rsidRPr="00BD5F04">
        <w:rPr>
          <w:rFonts w:cs="Segoe UI"/>
        </w:rPr>
        <w:t>Câu hỏi</w:t>
      </w:r>
    </w:p>
    <w:p w14:paraId="4F0252C4" w14:textId="36E957D3" w:rsidR="00D067AB" w:rsidRPr="00BD5F04" w:rsidRDefault="00D067AB" w:rsidP="00D067AB">
      <w:pPr>
        <w:pStyle w:val="Style1"/>
      </w:pPr>
      <w:r w:rsidRPr="00BD5F04">
        <w:t>Tiếp cận một trường hợp xuất huyết tử cung bất thường theo FIGO?</w:t>
      </w:r>
    </w:p>
    <w:p w14:paraId="272E0478" w14:textId="5D6F9B22" w:rsidR="00D067AB" w:rsidRPr="00BD5F04" w:rsidRDefault="00D067AB" w:rsidP="00D067AB">
      <w:pPr>
        <w:pStyle w:val="Style1"/>
      </w:pPr>
      <w:r w:rsidRPr="00BD5F04">
        <w:t>Hiện đã có đủ bằng chứng để chẩn đoán hiện bệnh nhân đã bước vào giai đoạn mãn kinh chưa? Đưa ra dẫn chứng của bạn. Tại sao việc chẩn đoán bệnh nhân đã mãn kinh hay không lại đóng vai trò quan trọng?</w:t>
      </w:r>
    </w:p>
    <w:p w14:paraId="2B6E2C36" w14:textId="1D9F470A" w:rsidR="00D067AB" w:rsidRPr="00BD5F04" w:rsidRDefault="00D067AB" w:rsidP="00D067AB">
      <w:pPr>
        <w:pStyle w:val="Style1"/>
      </w:pPr>
      <w:r w:rsidRPr="00BD5F04">
        <w:t>Trước khi điều trị tamoxifen, bạn có thể làm gì để chẩn đoán bệnh nhân đã mãn kinh hay chưa?</w:t>
      </w:r>
    </w:p>
    <w:p w14:paraId="3CA2EB6F" w14:textId="0274FC64" w:rsidR="00D067AB" w:rsidRPr="00BD5F04" w:rsidRDefault="00D067AB" w:rsidP="00D067AB">
      <w:pPr>
        <w:pStyle w:val="Style1"/>
      </w:pPr>
      <w:r w:rsidRPr="00BD5F04">
        <w:t>Cần làm thêm CLS nào để hỗ trợ chẩn đoán không?</w:t>
      </w:r>
    </w:p>
    <w:p w14:paraId="512ED6AB" w14:textId="3E34F47D" w:rsidR="00D067AB" w:rsidRPr="00BD5F04" w:rsidRDefault="00D067AB" w:rsidP="00D067AB">
      <w:pPr>
        <w:pStyle w:val="Style1"/>
      </w:pPr>
      <w:r w:rsidRPr="00BD5F04">
        <w:t>Bạn sẽ lựa chọn phương pháp nào để sinh thiết nội mạc tử cung trên bệnh nhân này?</w:t>
      </w:r>
    </w:p>
    <w:p w14:paraId="0CEE33B1" w14:textId="1094265F" w:rsidR="00D067AB" w:rsidRPr="00BD5F04" w:rsidRDefault="00D067AB" w:rsidP="00D067AB">
      <w:pPr>
        <w:pStyle w:val="Style1"/>
      </w:pPr>
      <w:r w:rsidRPr="00BD5F04">
        <w:t>Bạn sẽ theo dõi tăng sinh nội mạc tử cung của bệnh nhân như thế nào?</w:t>
      </w:r>
    </w:p>
    <w:p w14:paraId="2941D16A" w14:textId="1E90BE84" w:rsidR="00D067AB" w:rsidRPr="00BD5F04" w:rsidRDefault="00D067AB" w:rsidP="00D067AB">
      <w:pPr>
        <w:pStyle w:val="Style1"/>
        <w:rPr>
          <w:iCs/>
          <w:sz w:val="26"/>
          <w:szCs w:val="26"/>
          <w:lang w:val="vi-VN"/>
        </w:rPr>
      </w:pPr>
      <w:r w:rsidRPr="00BD5F04">
        <w:lastRenderedPageBreak/>
        <w:t>Với tình trạng hiện tại của bệnh nhân, bạn có tiếp tục điều trị với Tamoxifene hay không? Vì sao? Nếu đổi thuốc thì bạn sẽ sử dụng thuốc gì?</w:t>
      </w:r>
    </w:p>
    <w:p w14:paraId="10D6B1C4" w14:textId="77777777" w:rsidR="00645825" w:rsidRPr="00BD5F04" w:rsidRDefault="00645825" w:rsidP="002B1E71">
      <w:pPr>
        <w:pStyle w:val="Heading2"/>
        <w:rPr>
          <w:rFonts w:cs="Segoe UI"/>
        </w:rPr>
      </w:pPr>
      <w:r w:rsidRPr="00BD5F04">
        <w:rPr>
          <w:rFonts w:cs="Segoe UI"/>
        </w:rPr>
        <w:t>CA LÂM SÀNG CBL 1</w:t>
      </w:r>
    </w:p>
    <w:p w14:paraId="176E6E11" w14:textId="77777777" w:rsidR="00645825" w:rsidRPr="00BD5F04" w:rsidRDefault="00645825" w:rsidP="002B1E71">
      <w:pPr>
        <w:pStyle w:val="Style1"/>
      </w:pPr>
      <w:r w:rsidRPr="00BD5F04">
        <w:t>Bé 13 tuổi, khám vì xuất huyết tử cung bất thường</w:t>
      </w:r>
    </w:p>
    <w:p w14:paraId="02814F0E" w14:textId="77777777" w:rsidR="00645825" w:rsidRPr="00BD5F04" w:rsidRDefault="00645825" w:rsidP="002B1E71">
      <w:pPr>
        <w:pStyle w:val="Style1"/>
      </w:pPr>
      <w:r w:rsidRPr="00BD5F04">
        <w:t>Bắt đầu thấy phát triển vú từ năm 11 tuổi</w:t>
      </w:r>
    </w:p>
    <w:p w14:paraId="35C28D80" w14:textId="77777777" w:rsidR="00645825" w:rsidRPr="00BD5F04" w:rsidRDefault="00645825" w:rsidP="002B1E71">
      <w:pPr>
        <w:pStyle w:val="Style1"/>
      </w:pPr>
      <w:r w:rsidRPr="00BD5F04">
        <w:t>Đã thấy hành kinh 2 lần, lần này là lần thứ 3</w:t>
      </w:r>
      <w:r w:rsidRPr="00BD5F04">
        <w:rPr>
          <w:vertAlign w:val="superscript"/>
        </w:rPr>
        <w:t>rd</w:t>
      </w:r>
      <w:r w:rsidRPr="00BD5F04">
        <w:t xml:space="preserve"> </w:t>
      </w:r>
    </w:p>
    <w:p w14:paraId="03BB30F0" w14:textId="77777777" w:rsidR="00645825" w:rsidRPr="00BD5F04" w:rsidRDefault="00645825" w:rsidP="002B1E71">
      <w:pPr>
        <w:pStyle w:val="Style1"/>
      </w:pPr>
      <w:r w:rsidRPr="00BD5F04">
        <w:t>Lần 1</w:t>
      </w:r>
      <w:r w:rsidRPr="00BD5F04">
        <w:rPr>
          <w:vertAlign w:val="superscript"/>
        </w:rPr>
        <w:t>st</w:t>
      </w:r>
      <w:r w:rsidRPr="00BD5F04">
        <w:t xml:space="preserve"> cách nay 5 tháng, hành kinh 5 ngày, lượng ít, sau đó 15 ngày thì chảy máu lại, lượng nhiều trong 7 ngày. Đến ngày thứ 8th, bé được cho uống thuốc Duphaston trong 3 ngày thì cầm. Bé được ngưng thuốc, nhưng được 3 hôm thì bé chảy máu lại</w:t>
      </w:r>
    </w:p>
    <w:p w14:paraId="3F510B9A" w14:textId="77777777" w:rsidR="00645825" w:rsidRPr="00BD5F04" w:rsidRDefault="00645825" w:rsidP="002B1E71">
      <w:pPr>
        <w:pStyle w:val="Style1"/>
      </w:pPr>
      <w:r w:rsidRPr="00BD5F04">
        <w:t>Lần chảy máu thứ nhì này kéo dài 15 ngày. Bé được cho uống vỉ thuốc tránh thai. Hết vỉ thuốc tránh thai 3 ngày thì ra máu</w:t>
      </w:r>
    </w:p>
    <w:p w14:paraId="2336F76D" w14:textId="77777777" w:rsidR="00645825" w:rsidRPr="00BD5F04" w:rsidRDefault="00645825" w:rsidP="002B1E71">
      <w:pPr>
        <w:pStyle w:val="Style1"/>
      </w:pPr>
      <w:r w:rsidRPr="00BD5F04">
        <w:t>Lần này bé bị ra máu rất nhiều, lại được cho uống Duphaston. Tuy nhiên không cầm được máu, nên người ta lại cho bé uống nor-ethistherone, nhưng vẫn không cầm</w:t>
      </w:r>
    </w:p>
    <w:p w14:paraId="0EBEDA55" w14:textId="77777777" w:rsidR="00645825" w:rsidRPr="00BD5F04" w:rsidRDefault="00645825" w:rsidP="002B1E71">
      <w:pPr>
        <w:pStyle w:val="Style1"/>
      </w:pPr>
      <w:r w:rsidRPr="00BD5F04">
        <w:t>Khám lâm sàng không thấy bất thường</w:t>
      </w:r>
    </w:p>
    <w:p w14:paraId="4ACA982A" w14:textId="77777777" w:rsidR="00645825" w:rsidRPr="00BD5F04" w:rsidRDefault="00645825" w:rsidP="002B1E71">
      <w:pPr>
        <w:pStyle w:val="Heading3"/>
        <w:rPr>
          <w:rFonts w:cs="Segoe UI"/>
        </w:rPr>
      </w:pPr>
      <w:r w:rsidRPr="00BD5F04">
        <w:rPr>
          <w:rFonts w:cs="Segoe UI"/>
        </w:rPr>
        <w:t>Siêu âm phụ khoa qua ngả bụng…</w:t>
      </w:r>
    </w:p>
    <w:p w14:paraId="593C6051" w14:textId="77777777" w:rsidR="00645825" w:rsidRPr="00BD5F04" w:rsidRDefault="00645825" w:rsidP="002B1E71">
      <w:pPr>
        <w:pStyle w:val="Style1"/>
      </w:pPr>
      <w:r w:rsidRPr="00BD5F04">
        <w:t xml:space="preserve">Tử cung: </w:t>
      </w:r>
    </w:p>
    <w:p w14:paraId="7C47F431" w14:textId="77777777" w:rsidR="00645825" w:rsidRPr="00BD5F04" w:rsidRDefault="00645825" w:rsidP="002B1E71">
      <w:pPr>
        <w:pStyle w:val="Style2"/>
        <w:rPr>
          <w:rFonts w:cs="Segoe UI"/>
        </w:rPr>
      </w:pPr>
      <w:r w:rsidRPr="00BD5F04">
        <w:rPr>
          <w:rFonts w:cs="Segoe UI"/>
        </w:rPr>
        <w:t>Ngã sau, dAP = 35 mm, cấu trúc cơ tử cung đồng nhất</w:t>
      </w:r>
    </w:p>
    <w:p w14:paraId="6F6FE3CC" w14:textId="77777777" w:rsidR="00645825" w:rsidRPr="00BD5F04" w:rsidRDefault="00645825" w:rsidP="002B1E71">
      <w:pPr>
        <w:pStyle w:val="Style2"/>
        <w:rPr>
          <w:rFonts w:cs="Segoe UI"/>
        </w:rPr>
      </w:pPr>
      <w:r w:rsidRPr="00BD5F04">
        <w:rPr>
          <w:rFonts w:cs="Segoe UI"/>
        </w:rPr>
        <w:t>Bề dầy nội mạc tử cung 3 mm, lòng tử cung có dịch, phản âm tương tự máu</w:t>
      </w:r>
    </w:p>
    <w:p w14:paraId="32830DCF" w14:textId="77777777" w:rsidR="00645825" w:rsidRPr="00BD5F04" w:rsidRDefault="00645825" w:rsidP="002B1E71">
      <w:pPr>
        <w:pStyle w:val="Style1"/>
      </w:pPr>
      <w:r w:rsidRPr="00BD5F04">
        <w:t xml:space="preserve">Hai buồng trứng: </w:t>
      </w:r>
    </w:p>
    <w:p w14:paraId="68B58C0C" w14:textId="77777777" w:rsidR="00645825" w:rsidRPr="00BD5F04" w:rsidRDefault="00645825" w:rsidP="002B1E71">
      <w:pPr>
        <w:pStyle w:val="Style2"/>
        <w:rPr>
          <w:rFonts w:cs="Segoe UI"/>
        </w:rPr>
      </w:pPr>
      <w:r w:rsidRPr="00BD5F04">
        <w:rPr>
          <w:rFonts w:cs="Segoe UI"/>
        </w:rPr>
        <w:t xml:space="preserve">Kích thước = 30 mm * 20 mm * 20 mm, trên mỗi buồng trứng thấy có các nang có hốc nhỏ </w:t>
      </w:r>
    </w:p>
    <w:p w14:paraId="17CA9E00" w14:textId="77777777" w:rsidR="00645825" w:rsidRPr="00BD5F04" w:rsidRDefault="00645825" w:rsidP="002B1E71">
      <w:pPr>
        <w:pStyle w:val="Style2"/>
        <w:rPr>
          <w:rFonts w:cs="Segoe UI"/>
        </w:rPr>
      </w:pPr>
      <w:r w:rsidRPr="00BD5F04">
        <w:rPr>
          <w:rFonts w:cs="Segoe UI"/>
        </w:rPr>
        <w:t>Buồng trứng phải có một nang d = 40 mm * 50 mm, phản âm trống hoàn toàn</w:t>
      </w:r>
    </w:p>
    <w:p w14:paraId="531C2038" w14:textId="77777777" w:rsidR="00645825" w:rsidRPr="00BD5F04" w:rsidRDefault="00645825" w:rsidP="002B1E71">
      <w:pPr>
        <w:pStyle w:val="Style2"/>
        <w:rPr>
          <w:rFonts w:cs="Segoe UI"/>
        </w:rPr>
      </w:pPr>
      <w:r w:rsidRPr="00BD5F04">
        <w:rPr>
          <w:rFonts w:cs="Segoe UI"/>
        </w:rPr>
        <w:t>Không dịch cùng đồ</w:t>
      </w:r>
    </w:p>
    <w:p w14:paraId="790CE35A" w14:textId="77777777" w:rsidR="00645825" w:rsidRPr="00BD5F04" w:rsidRDefault="00645825" w:rsidP="002B1E71">
      <w:pPr>
        <w:pStyle w:val="Heading3"/>
        <w:rPr>
          <w:rFonts w:cs="Segoe UI"/>
        </w:rPr>
      </w:pPr>
      <w:r w:rsidRPr="00BD5F04">
        <w:rPr>
          <w:rFonts w:cs="Segoe UI"/>
        </w:rPr>
        <w:t>Hình ảnh và thông tin bổ sung…</w:t>
      </w:r>
    </w:p>
    <w:p w14:paraId="7E7AD9D2" w14:textId="77777777" w:rsidR="00645825" w:rsidRPr="00BD5F04" w:rsidRDefault="00645825" w:rsidP="002B1E71">
      <w:pPr>
        <w:pStyle w:val="Style1"/>
      </w:pPr>
      <w:r w:rsidRPr="00BD5F04">
        <w:t>hCG quick test: âm tính</w:t>
      </w:r>
    </w:p>
    <w:p w14:paraId="4A033D4E" w14:textId="77777777" w:rsidR="00645825" w:rsidRPr="00BD5F04" w:rsidRDefault="00645825" w:rsidP="002B1E71">
      <w:pPr>
        <w:pStyle w:val="Style1"/>
      </w:pPr>
      <w:r w:rsidRPr="00BD5F04">
        <w:t>Huyết đồ thiếu máu nhược sắc, hồng cầu nhỏ, ferritin thấp</w:t>
      </w:r>
    </w:p>
    <w:p w14:paraId="7953C874" w14:textId="77777777" w:rsidR="00645825" w:rsidRPr="00BD5F04" w:rsidRDefault="00645825" w:rsidP="002B1E71">
      <w:pPr>
        <w:pStyle w:val="Style1"/>
      </w:pPr>
      <w:r w:rsidRPr="00BD5F04">
        <w:t>Xét nghiệm đông cầm máu bình thường</w:t>
      </w:r>
    </w:p>
    <w:p w14:paraId="1E3DF24B" w14:textId="77777777" w:rsidR="00645825" w:rsidRPr="00BD5F04" w:rsidRDefault="00645825" w:rsidP="002B1E71">
      <w:pPr>
        <w:pStyle w:val="Style1"/>
      </w:pPr>
      <w:r w:rsidRPr="00BD5F04">
        <w:t>Các khảo sát khác: chưa được thực hiện</w:t>
      </w:r>
    </w:p>
    <w:p w14:paraId="4984ED4E" w14:textId="77777777" w:rsidR="00645825" w:rsidRPr="00BD5F04" w:rsidRDefault="00645825" w:rsidP="002B1E71">
      <w:pPr>
        <w:pStyle w:val="Heading3"/>
        <w:rPr>
          <w:rFonts w:cs="Segoe UI"/>
        </w:rPr>
      </w:pPr>
      <w:r w:rsidRPr="00BD5F04">
        <w:rPr>
          <w:rFonts w:cs="Segoe UI"/>
        </w:rPr>
        <w:t>Câu hỏi</w:t>
      </w:r>
    </w:p>
    <w:p w14:paraId="0B909CCF" w14:textId="77777777" w:rsidR="00645825" w:rsidRPr="00BD5F04" w:rsidRDefault="00645825" w:rsidP="002B1E71">
      <w:pPr>
        <w:pStyle w:val="Style1"/>
      </w:pPr>
      <w:r w:rsidRPr="00BD5F04">
        <w:t>Bạn cần hỏi thêm gì ở bệnh sử, tiền căn?</w:t>
      </w:r>
    </w:p>
    <w:p w14:paraId="45DC7203" w14:textId="77777777" w:rsidR="00645825" w:rsidRPr="00BD5F04" w:rsidRDefault="00645825" w:rsidP="002B1E71">
      <w:pPr>
        <w:pStyle w:val="Style1"/>
      </w:pPr>
      <w:r w:rsidRPr="00BD5F04">
        <w:t>Chẩn đoán AUB trên bệnh nhân này?</w:t>
      </w:r>
    </w:p>
    <w:p w14:paraId="350EBB80" w14:textId="77777777" w:rsidR="00645825" w:rsidRPr="00BD5F04" w:rsidRDefault="00645825" w:rsidP="002B1E71">
      <w:pPr>
        <w:pStyle w:val="Style1"/>
      </w:pPr>
      <w:r w:rsidRPr="00BD5F04">
        <w:t>Hướng xử trí tiếp theo?</w:t>
      </w:r>
    </w:p>
    <w:p w14:paraId="113BF23F" w14:textId="77777777" w:rsidR="00645825" w:rsidRPr="00BD5F04" w:rsidRDefault="00645825" w:rsidP="002B1E71">
      <w:pPr>
        <w:pStyle w:val="Heading2"/>
        <w:rPr>
          <w:rFonts w:cs="Segoe UI"/>
        </w:rPr>
      </w:pPr>
      <w:r w:rsidRPr="00BD5F04">
        <w:rPr>
          <w:rFonts w:cs="Segoe UI"/>
        </w:rPr>
        <w:t>Ca lâm sàng CBL 2</w:t>
      </w:r>
    </w:p>
    <w:p w14:paraId="43C91F12" w14:textId="77777777" w:rsidR="00645825" w:rsidRPr="00BD5F04" w:rsidRDefault="00645825" w:rsidP="002B1E71">
      <w:pPr>
        <w:pStyle w:val="Style1"/>
      </w:pPr>
      <w:r w:rsidRPr="00BD5F04">
        <w:t>30 tuổi, khám vì xuất huyết tử cung bất thường và mong con</w:t>
      </w:r>
    </w:p>
    <w:p w14:paraId="15B9DA9F" w14:textId="77777777" w:rsidR="00645825" w:rsidRPr="00BD5F04" w:rsidRDefault="00645825" w:rsidP="002B1E71">
      <w:pPr>
        <w:pStyle w:val="Style1"/>
      </w:pPr>
      <w:r w:rsidRPr="00BD5F04">
        <w:t>Lấy chồng 2 năm, muốn có con từ 1 năm nay</w:t>
      </w:r>
    </w:p>
    <w:p w14:paraId="1604BA84" w14:textId="77777777" w:rsidR="00645825" w:rsidRPr="00BD5F04" w:rsidRDefault="00645825" w:rsidP="002B1E71">
      <w:pPr>
        <w:pStyle w:val="Style1"/>
      </w:pPr>
      <w:r w:rsidRPr="00BD5F04">
        <w:t>Chu kì 30-90 ngày, có kinh luôn &gt; 10 ngày, không thống kinh</w:t>
      </w:r>
    </w:p>
    <w:p w14:paraId="4E7408A2" w14:textId="77777777" w:rsidR="00645825" w:rsidRPr="00BD5F04" w:rsidRDefault="00645825" w:rsidP="002B1E71">
      <w:pPr>
        <w:pStyle w:val="Style1"/>
      </w:pPr>
      <w:r w:rsidRPr="00BD5F04">
        <w:t>Thỉnh thoảng có những đợt ra máu hồng trong vài ngày</w:t>
      </w:r>
    </w:p>
    <w:p w14:paraId="547C0EE9" w14:textId="77777777" w:rsidR="00645825" w:rsidRPr="00BD5F04" w:rsidRDefault="00645825" w:rsidP="002B1E71">
      <w:pPr>
        <w:pStyle w:val="Style1"/>
      </w:pPr>
      <w:r w:rsidRPr="00BD5F04">
        <w:lastRenderedPageBreak/>
        <w:t>Không tiền sử nội ngoại khoa đặc biệt</w:t>
      </w:r>
    </w:p>
    <w:p w14:paraId="3654D53D"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vẫn còn ra máu</w:t>
      </w:r>
    </w:p>
    <w:p w14:paraId="6F8561C5" w14:textId="77777777" w:rsidR="00645825" w:rsidRPr="00BD5F04" w:rsidRDefault="00645825" w:rsidP="002B1E71">
      <w:pPr>
        <w:pStyle w:val="Style1"/>
      </w:pPr>
      <w:r w:rsidRPr="00BD5F04">
        <w:t>Khám mỏ vịt: âm đạo có ít máu sậm loãng, cổ tử cung láng</w:t>
      </w:r>
    </w:p>
    <w:p w14:paraId="6B04AFE2" w14:textId="77777777" w:rsidR="00645825" w:rsidRPr="00BD5F04" w:rsidRDefault="00645825" w:rsidP="002B1E71">
      <w:pPr>
        <w:pStyle w:val="Style1"/>
      </w:pPr>
      <w:r w:rsidRPr="00BD5F04">
        <w:t>Khám âm đạo: tử cung hơi to nhẹ, mật độ, di động bình thường. Hai phần phụ không sờ thấy</w:t>
      </w:r>
    </w:p>
    <w:p w14:paraId="2DDC71E8" w14:textId="77777777" w:rsidR="00645825" w:rsidRPr="00BD5F04" w:rsidRDefault="00645825" w:rsidP="002B1E71">
      <w:pPr>
        <w:pStyle w:val="Style1"/>
      </w:pPr>
      <w:r w:rsidRPr="00BD5F04">
        <w:t>Cao 162 cm, nặng 55 kg</w:t>
      </w:r>
    </w:p>
    <w:p w14:paraId="7D0A8E0B" w14:textId="77777777" w:rsidR="00645825" w:rsidRPr="00BD5F04" w:rsidRDefault="00645825" w:rsidP="002B1E71">
      <w:pPr>
        <w:pStyle w:val="Heading3"/>
        <w:rPr>
          <w:rFonts w:cs="Segoe UI"/>
        </w:rPr>
      </w:pPr>
      <w:r w:rsidRPr="00BD5F04">
        <w:rPr>
          <w:rFonts w:cs="Segoe UI"/>
        </w:rPr>
        <w:t>Siêu âm phụ khoa qua ngả âm đạo…</w:t>
      </w:r>
    </w:p>
    <w:p w14:paraId="18F8481D" w14:textId="77777777" w:rsidR="00645825" w:rsidRPr="00BD5F04" w:rsidRDefault="00645825" w:rsidP="002B1E71">
      <w:pPr>
        <w:pStyle w:val="Style1"/>
      </w:pPr>
      <w:r w:rsidRPr="00BD5F04">
        <w:t xml:space="preserve">Tử cung: </w:t>
      </w:r>
    </w:p>
    <w:p w14:paraId="07F34DCA" w14:textId="77777777" w:rsidR="00645825" w:rsidRPr="00BD5F04" w:rsidRDefault="00645825" w:rsidP="002B1E71">
      <w:pPr>
        <w:pStyle w:val="Style2"/>
        <w:rPr>
          <w:rFonts w:cs="Segoe UI"/>
        </w:rPr>
      </w:pPr>
      <w:r w:rsidRPr="00BD5F04">
        <w:rPr>
          <w:rFonts w:cs="Segoe UI"/>
        </w:rPr>
        <w:t>Ngã sau, dAP = 44 mm, cấu trúc cơ tử cung đồng nhất</w:t>
      </w:r>
    </w:p>
    <w:p w14:paraId="1BFBFC47" w14:textId="77777777" w:rsidR="00645825" w:rsidRPr="00BD5F04" w:rsidRDefault="00645825" w:rsidP="002B1E71">
      <w:pPr>
        <w:pStyle w:val="Style2"/>
        <w:rPr>
          <w:rFonts w:cs="Segoe UI"/>
        </w:rPr>
      </w:pPr>
      <w:r w:rsidRPr="00BD5F04">
        <w:rPr>
          <w:rFonts w:cs="Segoe UI"/>
        </w:rPr>
        <w:t>Bề dầy nội mạc tử cung 15 mm, phản âm dầy sáng, lòng tử cung có ít dịch có phảm âm tương tự máu</w:t>
      </w:r>
    </w:p>
    <w:p w14:paraId="2D09E49E" w14:textId="77777777" w:rsidR="00645825" w:rsidRPr="00BD5F04" w:rsidRDefault="00645825" w:rsidP="002B1E71">
      <w:pPr>
        <w:pStyle w:val="Style1"/>
      </w:pPr>
      <w:r w:rsidRPr="00BD5F04">
        <w:t xml:space="preserve">Hai buồng trứng : </w:t>
      </w:r>
    </w:p>
    <w:p w14:paraId="6F945D68" w14:textId="77777777" w:rsidR="00645825" w:rsidRPr="00BD5F04" w:rsidRDefault="00645825" w:rsidP="002B1E71">
      <w:pPr>
        <w:pStyle w:val="Style2"/>
        <w:rPr>
          <w:rFonts w:cs="Segoe UI"/>
        </w:rPr>
      </w:pPr>
      <w:r w:rsidRPr="00BD5F04">
        <w:rPr>
          <w:rFonts w:cs="Segoe UI"/>
        </w:rPr>
        <w:t>Kích thước 40 mm * 35 mm * 30 mm</w:t>
      </w:r>
    </w:p>
    <w:p w14:paraId="29D06115" w14:textId="77777777" w:rsidR="00645825" w:rsidRPr="00BD5F04" w:rsidRDefault="00645825" w:rsidP="002B1E71">
      <w:pPr>
        <w:pStyle w:val="Style2"/>
        <w:rPr>
          <w:rFonts w:cs="Segoe UI"/>
        </w:rPr>
      </w:pPr>
      <w:r w:rsidRPr="00BD5F04">
        <w:rPr>
          <w:rFonts w:cs="Segoe UI"/>
        </w:rPr>
        <w:t>Trên mỗi buồng trứng thấy có &gt; 10 nang hốc nhỏ, xếp thành chuỗi, nằm ở ngoại vi buồng trứng</w:t>
      </w:r>
    </w:p>
    <w:p w14:paraId="3A2937AC" w14:textId="77777777" w:rsidR="00645825" w:rsidRPr="00BD5F04" w:rsidRDefault="00645825" w:rsidP="002B1E71">
      <w:pPr>
        <w:pStyle w:val="Style1"/>
      </w:pPr>
      <w:r w:rsidRPr="00BD5F04">
        <w:t>Không dịch cùng đồ</w:t>
      </w:r>
    </w:p>
    <w:p w14:paraId="5A49A18B" w14:textId="77777777" w:rsidR="00645825" w:rsidRPr="00BD5F04" w:rsidRDefault="00645825" w:rsidP="002B1E71">
      <w:pPr>
        <w:pStyle w:val="Style1"/>
      </w:pPr>
      <w:r w:rsidRPr="00BD5F04">
        <w:t>Được làm MRI vì nội mạc dầy, chỉ thấy có hình ảnh JZ dầy đều, xấp xỉ 40%</w:t>
      </w:r>
    </w:p>
    <w:p w14:paraId="55C72617" w14:textId="77777777" w:rsidR="00645825" w:rsidRPr="00BD5F04" w:rsidRDefault="00645825" w:rsidP="002B1E71">
      <w:pPr>
        <w:pStyle w:val="Heading3"/>
        <w:rPr>
          <w:rFonts w:cs="Segoe UI"/>
        </w:rPr>
      </w:pPr>
      <w:r w:rsidRPr="00BD5F04">
        <w:rPr>
          <w:rFonts w:cs="Segoe UI"/>
        </w:rPr>
        <w:t>Hình ảnh và thông tin bổ sung…</w:t>
      </w:r>
    </w:p>
    <w:p w14:paraId="540D1CF7" w14:textId="77777777" w:rsidR="00645825" w:rsidRPr="00BD5F04" w:rsidRDefault="00645825" w:rsidP="002B1E71">
      <w:pPr>
        <w:pStyle w:val="Style1"/>
      </w:pPr>
      <w:r w:rsidRPr="00BD5F04">
        <w:t>Định lượng nội tiết:</w:t>
      </w:r>
    </w:p>
    <w:p w14:paraId="161D1D0E" w14:textId="77777777" w:rsidR="00645825" w:rsidRPr="00BD5F04" w:rsidRDefault="00645825" w:rsidP="002B1E71">
      <w:pPr>
        <w:pStyle w:val="Style2"/>
        <w:rPr>
          <w:rFonts w:cs="Segoe UI"/>
        </w:rPr>
      </w:pPr>
      <w:r w:rsidRPr="00BD5F04">
        <w:rPr>
          <w:rFonts w:cs="Segoe UI"/>
        </w:rPr>
        <w:t>FSH = 8.6 IU/L</w:t>
      </w:r>
      <w:r w:rsidRPr="00BD5F04">
        <w:rPr>
          <w:rFonts w:cs="Segoe UI"/>
        </w:rPr>
        <w:tab/>
      </w:r>
    </w:p>
    <w:p w14:paraId="75F05615" w14:textId="77777777" w:rsidR="00645825" w:rsidRPr="00BD5F04" w:rsidRDefault="00645825" w:rsidP="002B1E71">
      <w:pPr>
        <w:pStyle w:val="Style2"/>
        <w:rPr>
          <w:rFonts w:cs="Segoe UI"/>
        </w:rPr>
      </w:pPr>
      <w:r w:rsidRPr="00BD5F04">
        <w:rPr>
          <w:rFonts w:cs="Segoe UI"/>
        </w:rPr>
        <w:t>LH</w:t>
      </w:r>
      <w:r w:rsidRPr="00BD5F04">
        <w:rPr>
          <w:rFonts w:cs="Segoe UI"/>
        </w:rPr>
        <w:tab/>
        <w:t>= 22.3 IU/L</w:t>
      </w:r>
    </w:p>
    <w:p w14:paraId="20236615" w14:textId="77777777" w:rsidR="00645825" w:rsidRPr="00BD5F04" w:rsidRDefault="00645825" w:rsidP="002B1E71">
      <w:pPr>
        <w:pStyle w:val="Style2"/>
        <w:rPr>
          <w:rFonts w:cs="Segoe UI"/>
        </w:rPr>
      </w:pPr>
      <w:r w:rsidRPr="00BD5F04">
        <w:rPr>
          <w:rFonts w:cs="Segoe UI"/>
        </w:rPr>
        <w:t>E</w:t>
      </w:r>
      <w:r w:rsidRPr="00BD5F04">
        <w:rPr>
          <w:rFonts w:cs="Segoe UI"/>
          <w:vertAlign w:val="subscript"/>
        </w:rPr>
        <w:t>2</w:t>
      </w:r>
      <w:r w:rsidRPr="00BD5F04">
        <w:rPr>
          <w:rFonts w:cs="Segoe UI"/>
        </w:rPr>
        <w:t xml:space="preserve"> </w:t>
      </w:r>
      <w:r w:rsidRPr="00BD5F04">
        <w:rPr>
          <w:rFonts w:cs="Segoe UI"/>
        </w:rPr>
        <w:tab/>
        <w:t>= 42 pg/Ml</w:t>
      </w:r>
    </w:p>
    <w:p w14:paraId="090FF040" w14:textId="77777777" w:rsidR="00645825" w:rsidRPr="00BD5F04" w:rsidRDefault="00645825" w:rsidP="002B1E71">
      <w:pPr>
        <w:pStyle w:val="Style2"/>
        <w:rPr>
          <w:rFonts w:cs="Segoe UI"/>
        </w:rPr>
      </w:pPr>
      <w:r w:rsidRPr="00BD5F04">
        <w:rPr>
          <w:rFonts w:cs="Segoe UI"/>
        </w:rPr>
        <w:t>AMH = 5.860 ng/mL</w:t>
      </w:r>
    </w:p>
    <w:p w14:paraId="438078B4" w14:textId="77777777" w:rsidR="00645825" w:rsidRPr="00BD5F04" w:rsidRDefault="00645825" w:rsidP="002B1E71">
      <w:pPr>
        <w:pStyle w:val="Style1"/>
      </w:pPr>
      <w:r w:rsidRPr="00BD5F04">
        <w:t>CA-125 = 13.5 kU/L</w:t>
      </w:r>
    </w:p>
    <w:p w14:paraId="32A366BC" w14:textId="77777777" w:rsidR="00645825" w:rsidRPr="00BD5F04" w:rsidRDefault="00645825" w:rsidP="002B1E71">
      <w:pPr>
        <w:pStyle w:val="Heading2"/>
        <w:rPr>
          <w:rFonts w:cs="Segoe UI"/>
        </w:rPr>
      </w:pPr>
      <w:r w:rsidRPr="00BD5F04">
        <w:rPr>
          <w:rFonts w:cs="Segoe UI"/>
        </w:rPr>
        <w:t>Ca lâm sàng CBL 3</w:t>
      </w:r>
    </w:p>
    <w:p w14:paraId="41A90FDD" w14:textId="77777777" w:rsidR="00645825" w:rsidRPr="00BD5F04" w:rsidRDefault="00645825" w:rsidP="002B1E71">
      <w:pPr>
        <w:pStyle w:val="Style1"/>
      </w:pPr>
      <w:r w:rsidRPr="00BD5F04">
        <w:t>43 tuổi, khám vì xuất huyết tử cung bất thường và mong con</w:t>
      </w:r>
    </w:p>
    <w:p w14:paraId="0DD27BC3" w14:textId="77777777" w:rsidR="00645825" w:rsidRPr="00BD5F04" w:rsidRDefault="00645825" w:rsidP="002B1E71">
      <w:pPr>
        <w:pStyle w:val="Style1"/>
      </w:pPr>
      <w:r w:rsidRPr="00BD5F04">
        <w:t>PARA 0000, lấy chồng 6 năm, mong con từ đầu</w:t>
      </w:r>
    </w:p>
    <w:p w14:paraId="5EE29F96" w14:textId="77777777" w:rsidR="00645825" w:rsidRPr="00BD5F04" w:rsidRDefault="00645825" w:rsidP="002B1E71">
      <w:pPr>
        <w:pStyle w:val="Style1"/>
      </w:pPr>
      <w:r w:rsidRPr="00BD5F04">
        <w:t xml:space="preserve">Đã qua 2 lần IVF, với rất nhiều lần chuyển phôi thất bại </w:t>
      </w:r>
    </w:p>
    <w:p w14:paraId="37111CBA" w14:textId="77777777" w:rsidR="00645825" w:rsidRPr="00BD5F04" w:rsidRDefault="00645825" w:rsidP="002B1E71">
      <w:pPr>
        <w:pStyle w:val="Style1"/>
      </w:pPr>
      <w:r w:rsidRPr="00BD5F04">
        <w:t>Chu kì 29-30 ngày, có kinh luôn &gt; 10 ngày, không thống kinh</w:t>
      </w:r>
    </w:p>
    <w:p w14:paraId="2687E03E" w14:textId="77777777" w:rsidR="00645825" w:rsidRPr="00BD5F04" w:rsidRDefault="00645825" w:rsidP="002B1E71">
      <w:pPr>
        <w:pStyle w:val="Style1"/>
      </w:pPr>
      <w:r w:rsidRPr="00BD5F04">
        <w:t>Thỉnh thoảng có những đợt ra máu bất thường trong vài ngày</w:t>
      </w:r>
    </w:p>
    <w:p w14:paraId="45B267BD" w14:textId="77777777" w:rsidR="00645825" w:rsidRPr="00BD5F04" w:rsidRDefault="00645825" w:rsidP="002B1E71">
      <w:pPr>
        <w:pStyle w:val="Style1"/>
      </w:pPr>
      <w:r w:rsidRPr="00BD5F04">
        <w:t>Không tiền sử ngoại khoa đặc biệt. Basedow đã ổn định</w:t>
      </w:r>
    </w:p>
    <w:p w14:paraId="6842A6DB"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vẫn còn ra máu</w:t>
      </w:r>
    </w:p>
    <w:p w14:paraId="600820A9" w14:textId="77777777" w:rsidR="00645825" w:rsidRPr="00BD5F04" w:rsidRDefault="00645825" w:rsidP="002B1E71">
      <w:pPr>
        <w:pStyle w:val="Style1"/>
      </w:pPr>
      <w:r w:rsidRPr="00BD5F04">
        <w:t>Khám mỏ vịt: âm đạo có ít máu sậm loãng, cổ tử cung láng</w:t>
      </w:r>
    </w:p>
    <w:p w14:paraId="32D9CBF6" w14:textId="77777777" w:rsidR="00645825" w:rsidRPr="00BD5F04" w:rsidRDefault="00645825" w:rsidP="002B1E71">
      <w:pPr>
        <w:pStyle w:val="Style1"/>
      </w:pPr>
      <w:r w:rsidRPr="00BD5F04">
        <w:t>Khám âm đạo: tử cung kích thước tương đương với tử cung mang thai 8 tuần, mật độ, di động bình thường. Hai phần phụ không sờ thấy</w:t>
      </w:r>
    </w:p>
    <w:p w14:paraId="68726AAA" w14:textId="77777777" w:rsidR="00645825" w:rsidRPr="00BD5F04" w:rsidRDefault="00645825" w:rsidP="002B1E71">
      <w:pPr>
        <w:pStyle w:val="Style1"/>
      </w:pPr>
      <w:r w:rsidRPr="00BD5F04">
        <w:t>Cao 147 cm, nặng 52 kg</w:t>
      </w:r>
    </w:p>
    <w:p w14:paraId="0872F4D8" w14:textId="77777777" w:rsidR="00645825" w:rsidRPr="00BD5F04" w:rsidRDefault="00645825" w:rsidP="002B1E71">
      <w:pPr>
        <w:pStyle w:val="Heading3"/>
        <w:rPr>
          <w:rFonts w:cs="Segoe UI"/>
        </w:rPr>
      </w:pPr>
      <w:r w:rsidRPr="00BD5F04">
        <w:rPr>
          <w:rFonts w:cs="Segoe UI"/>
        </w:rPr>
        <w:t>Siêu âm phụ khoa qua ngả âm đạo…</w:t>
      </w:r>
    </w:p>
    <w:p w14:paraId="3D27CA53" w14:textId="77777777" w:rsidR="00645825" w:rsidRPr="00BD5F04" w:rsidRDefault="00645825" w:rsidP="002B1E71">
      <w:pPr>
        <w:pStyle w:val="Style1"/>
      </w:pPr>
      <w:r w:rsidRPr="00BD5F04">
        <w:t xml:space="preserve">Tử cung: </w:t>
      </w:r>
    </w:p>
    <w:p w14:paraId="3A89B369" w14:textId="77777777" w:rsidR="00645825" w:rsidRPr="00BD5F04" w:rsidRDefault="00645825" w:rsidP="002B1E71">
      <w:pPr>
        <w:pStyle w:val="Style2"/>
        <w:rPr>
          <w:rFonts w:cs="Segoe UI"/>
        </w:rPr>
      </w:pPr>
      <w:r w:rsidRPr="00BD5F04">
        <w:rPr>
          <w:rFonts w:cs="Segoe UI"/>
        </w:rPr>
        <w:lastRenderedPageBreak/>
        <w:t>Ngã sau, dAP = 45 mm, cấu trúc cơ tử cung đồng nhất</w:t>
      </w:r>
    </w:p>
    <w:p w14:paraId="4FB49424" w14:textId="77777777" w:rsidR="00645825" w:rsidRPr="00BD5F04" w:rsidRDefault="00645825" w:rsidP="002B1E71">
      <w:pPr>
        <w:pStyle w:val="Style2"/>
        <w:rPr>
          <w:rFonts w:cs="Segoe UI"/>
        </w:rPr>
      </w:pPr>
      <w:r w:rsidRPr="00BD5F04">
        <w:rPr>
          <w:rFonts w:cs="Segoe UI"/>
        </w:rPr>
        <w:t>Bề dầy nội mạc tử cung 15 mm, phản âm dầy sáng, lòng tử cung có ít dịch có phảm âm tương tự máu</w:t>
      </w:r>
    </w:p>
    <w:p w14:paraId="5DA4107A" w14:textId="77777777" w:rsidR="00645825" w:rsidRPr="00BD5F04" w:rsidRDefault="00645825" w:rsidP="002B1E71">
      <w:pPr>
        <w:pStyle w:val="Style2"/>
        <w:rPr>
          <w:rFonts w:cs="Segoe UI"/>
        </w:rPr>
      </w:pPr>
      <w:r w:rsidRPr="00BD5F04">
        <w:rPr>
          <w:rFonts w:cs="Segoe UI"/>
        </w:rPr>
        <w:t>Thành bên tử cung có cấu trúc phản âm kém, giới hạn không rõ, có mạch máu bên trong</w:t>
      </w:r>
    </w:p>
    <w:p w14:paraId="7A190BA2" w14:textId="77777777" w:rsidR="00645825" w:rsidRPr="00BD5F04" w:rsidRDefault="00645825" w:rsidP="002B1E71">
      <w:pPr>
        <w:pStyle w:val="Style1"/>
      </w:pPr>
      <w:r w:rsidRPr="00BD5F04">
        <w:t xml:space="preserve">Hai buồng trứng : </w:t>
      </w:r>
    </w:p>
    <w:p w14:paraId="2DE03499" w14:textId="77777777" w:rsidR="00645825" w:rsidRPr="00BD5F04" w:rsidRDefault="00645825" w:rsidP="002B1E71">
      <w:pPr>
        <w:pStyle w:val="Style2"/>
        <w:rPr>
          <w:rFonts w:cs="Segoe UI"/>
        </w:rPr>
      </w:pPr>
      <w:r w:rsidRPr="00BD5F04">
        <w:rPr>
          <w:rFonts w:cs="Segoe UI"/>
        </w:rPr>
        <w:t>Kích thước 20 mm * 20 mm * 15 mm</w:t>
      </w:r>
    </w:p>
    <w:p w14:paraId="0D4E970B" w14:textId="77777777" w:rsidR="00645825" w:rsidRPr="00BD5F04" w:rsidRDefault="00645825" w:rsidP="002B1E71">
      <w:pPr>
        <w:pStyle w:val="Style2"/>
        <w:rPr>
          <w:rFonts w:cs="Segoe UI"/>
        </w:rPr>
      </w:pPr>
      <w:r w:rsidRPr="00BD5F04">
        <w:rPr>
          <w:rFonts w:cs="Segoe UI"/>
        </w:rPr>
        <w:t>Trên mỗi buồng trứng thấy 2-3 nang hốc nhỏ</w:t>
      </w:r>
    </w:p>
    <w:p w14:paraId="1B054316" w14:textId="77777777" w:rsidR="00645825" w:rsidRPr="00BD5F04" w:rsidRDefault="00645825" w:rsidP="002B1E71">
      <w:pPr>
        <w:pStyle w:val="Style2"/>
        <w:rPr>
          <w:rFonts w:cs="Segoe UI"/>
        </w:rPr>
      </w:pPr>
      <w:r w:rsidRPr="00BD5F04">
        <w:rPr>
          <w:rFonts w:cs="Segoe UI"/>
        </w:rPr>
        <w:t>Không dịch cùng đồ</w:t>
      </w:r>
    </w:p>
    <w:p w14:paraId="33EB5E69" w14:textId="77777777" w:rsidR="00645825" w:rsidRPr="00BD5F04" w:rsidRDefault="00645825" w:rsidP="002B1E71">
      <w:pPr>
        <w:pStyle w:val="Style1"/>
      </w:pPr>
      <w:r w:rsidRPr="00BD5F04">
        <w:t>MRI cho thấy có u thành bên tử cung tín hiệu thấp trên T2W</w:t>
      </w:r>
    </w:p>
    <w:p w14:paraId="6791BD8E" w14:textId="77777777" w:rsidR="00645825" w:rsidRPr="00BD5F04" w:rsidRDefault="00645825" w:rsidP="002B1E71">
      <w:pPr>
        <w:pStyle w:val="Style1"/>
      </w:pPr>
      <w:r w:rsidRPr="00BD5F04">
        <w:t>HSG có khối choán chỗ lòng tử cung</w:t>
      </w:r>
    </w:p>
    <w:p w14:paraId="5D21E180" w14:textId="77777777" w:rsidR="00645825" w:rsidRPr="00BD5F04" w:rsidRDefault="00645825" w:rsidP="002B1E71">
      <w:pPr>
        <w:pStyle w:val="Heading3"/>
        <w:rPr>
          <w:rFonts w:cs="Segoe UI"/>
        </w:rPr>
      </w:pPr>
      <w:r w:rsidRPr="00BD5F04">
        <w:rPr>
          <w:rFonts w:cs="Segoe UI"/>
        </w:rPr>
        <w:t>Hình ảnh và thông tin bổ sung…</w:t>
      </w:r>
    </w:p>
    <w:p w14:paraId="77D4E16F" w14:textId="77777777" w:rsidR="00645825" w:rsidRPr="00BD5F04" w:rsidRDefault="00645825" w:rsidP="002B1E71">
      <w:pPr>
        <w:pStyle w:val="Style1"/>
      </w:pPr>
      <w:r w:rsidRPr="00BD5F04">
        <w:t>Định lượng nội tiết:</w:t>
      </w:r>
    </w:p>
    <w:p w14:paraId="3CD95BC8" w14:textId="77777777" w:rsidR="00645825" w:rsidRPr="00BD5F04" w:rsidRDefault="00645825" w:rsidP="002B1E71">
      <w:pPr>
        <w:pStyle w:val="Style2"/>
        <w:rPr>
          <w:rFonts w:cs="Segoe UI"/>
        </w:rPr>
      </w:pPr>
      <w:r w:rsidRPr="00BD5F04">
        <w:rPr>
          <w:rFonts w:cs="Segoe UI"/>
        </w:rPr>
        <w:t>FSH= 4.1 IU/L</w:t>
      </w:r>
      <w:r w:rsidRPr="00BD5F04">
        <w:rPr>
          <w:rFonts w:cs="Segoe UI"/>
        </w:rPr>
        <w:tab/>
      </w:r>
    </w:p>
    <w:p w14:paraId="79A2D641" w14:textId="77777777" w:rsidR="00645825" w:rsidRPr="00BD5F04" w:rsidRDefault="00645825" w:rsidP="002B1E71">
      <w:pPr>
        <w:pStyle w:val="Style2"/>
        <w:rPr>
          <w:rFonts w:cs="Segoe UI"/>
        </w:rPr>
      </w:pPr>
      <w:r w:rsidRPr="00BD5F04">
        <w:rPr>
          <w:rFonts w:cs="Segoe UI"/>
        </w:rPr>
        <w:t>LH</w:t>
      </w:r>
      <w:r w:rsidRPr="00BD5F04">
        <w:rPr>
          <w:rFonts w:cs="Segoe UI"/>
        </w:rPr>
        <w:tab/>
        <w:t>= 2.3 IU/L</w:t>
      </w:r>
    </w:p>
    <w:p w14:paraId="77026A34" w14:textId="77777777" w:rsidR="00645825" w:rsidRPr="00BD5F04" w:rsidRDefault="00645825" w:rsidP="002B1E71">
      <w:pPr>
        <w:pStyle w:val="Style2"/>
        <w:rPr>
          <w:rFonts w:cs="Segoe UI"/>
        </w:rPr>
      </w:pPr>
      <w:r w:rsidRPr="00BD5F04">
        <w:rPr>
          <w:rFonts w:cs="Segoe UI"/>
        </w:rPr>
        <w:t>E</w:t>
      </w:r>
      <w:r w:rsidRPr="00BD5F04">
        <w:rPr>
          <w:rFonts w:cs="Segoe UI"/>
          <w:vertAlign w:val="subscript"/>
        </w:rPr>
        <w:t>2</w:t>
      </w:r>
      <w:r w:rsidRPr="00BD5F04">
        <w:rPr>
          <w:rFonts w:cs="Segoe UI"/>
        </w:rPr>
        <w:t xml:space="preserve"> </w:t>
      </w:r>
      <w:r w:rsidRPr="00BD5F04">
        <w:rPr>
          <w:rFonts w:cs="Segoe UI"/>
        </w:rPr>
        <w:tab/>
        <w:t>= 98 pg/mL</w:t>
      </w:r>
    </w:p>
    <w:p w14:paraId="32B150FE" w14:textId="77777777" w:rsidR="00645825" w:rsidRPr="00BD5F04" w:rsidRDefault="00645825" w:rsidP="002B1E71">
      <w:pPr>
        <w:pStyle w:val="Style2"/>
        <w:rPr>
          <w:rFonts w:cs="Segoe UI"/>
        </w:rPr>
      </w:pPr>
      <w:r w:rsidRPr="00BD5F04">
        <w:rPr>
          <w:rFonts w:cs="Segoe UI"/>
        </w:rPr>
        <w:t>AMH = 0.224 ng/mL</w:t>
      </w:r>
    </w:p>
    <w:p w14:paraId="577CDCBD" w14:textId="77777777" w:rsidR="00645825" w:rsidRPr="00BD5F04" w:rsidRDefault="00645825" w:rsidP="002B1E71">
      <w:pPr>
        <w:pStyle w:val="Style1"/>
      </w:pPr>
      <w:r w:rsidRPr="00BD5F04">
        <w:t>CA-125 = 13.5 kU/L</w:t>
      </w:r>
    </w:p>
    <w:p w14:paraId="6C2D2EE6" w14:textId="77777777" w:rsidR="00645825" w:rsidRPr="00BD5F04" w:rsidRDefault="00645825" w:rsidP="002B1E71">
      <w:pPr>
        <w:pStyle w:val="Heading3"/>
        <w:rPr>
          <w:rFonts w:cs="Segoe UI"/>
        </w:rPr>
      </w:pPr>
      <w:r w:rsidRPr="00BD5F04">
        <w:rPr>
          <w:rFonts w:cs="Segoe UI"/>
        </w:rPr>
        <w:t>Câu hỏi</w:t>
      </w:r>
    </w:p>
    <w:p w14:paraId="1C6D3182" w14:textId="77777777" w:rsidR="00645825" w:rsidRPr="00BD5F04" w:rsidRDefault="00645825" w:rsidP="002B1E71">
      <w:pPr>
        <w:pStyle w:val="Style1"/>
      </w:pPr>
      <w:r w:rsidRPr="00BD5F04">
        <w:t>Các vấn đề chủ trên bệnh nhân này?</w:t>
      </w:r>
    </w:p>
    <w:p w14:paraId="2410F6C2" w14:textId="77777777" w:rsidR="00645825" w:rsidRPr="00BD5F04" w:rsidRDefault="00645825" w:rsidP="002B1E71">
      <w:pPr>
        <w:pStyle w:val="Style1"/>
      </w:pPr>
      <w:r w:rsidRPr="00BD5F04">
        <w:t>Chẩn đoán AUB trên bệnh nhân này?</w:t>
      </w:r>
    </w:p>
    <w:p w14:paraId="39D74299" w14:textId="77777777" w:rsidR="00645825" w:rsidRPr="00BD5F04" w:rsidRDefault="00645825" w:rsidP="002B1E71">
      <w:pPr>
        <w:pStyle w:val="Style1"/>
      </w:pPr>
      <w:r w:rsidRPr="00BD5F04">
        <w:t>Có cần làm thêm xét nghiệm nào không?</w:t>
      </w:r>
    </w:p>
    <w:p w14:paraId="1222C46C" w14:textId="77777777" w:rsidR="00645825" w:rsidRPr="00BD5F04" w:rsidRDefault="00645825" w:rsidP="002B1E71">
      <w:pPr>
        <w:pStyle w:val="Style1"/>
      </w:pPr>
      <w:r w:rsidRPr="00BD5F04">
        <w:t>Hướng xử trí tiếp theo?</w:t>
      </w:r>
    </w:p>
    <w:p w14:paraId="5AD618BB" w14:textId="77777777" w:rsidR="00645825" w:rsidRPr="00BD5F04" w:rsidRDefault="00645825" w:rsidP="002B1E71">
      <w:pPr>
        <w:pStyle w:val="Heading2"/>
        <w:rPr>
          <w:rFonts w:cs="Segoe UI"/>
        </w:rPr>
      </w:pPr>
      <w:r w:rsidRPr="00BD5F04">
        <w:rPr>
          <w:rFonts w:cs="Segoe UI"/>
        </w:rPr>
        <w:t>Ca lâm sàng cbl 4</w:t>
      </w:r>
    </w:p>
    <w:p w14:paraId="627FB24C" w14:textId="77777777" w:rsidR="00645825" w:rsidRPr="00BD5F04" w:rsidRDefault="00645825" w:rsidP="002B1E71">
      <w:pPr>
        <w:pStyle w:val="Style1"/>
      </w:pPr>
      <w:r w:rsidRPr="00BD5F04">
        <w:t>Bé 15 tuổi, khám vì xuất huyết tử cung bất thường</w:t>
      </w:r>
    </w:p>
    <w:p w14:paraId="57E7EAD2" w14:textId="77777777" w:rsidR="00645825" w:rsidRPr="00BD5F04" w:rsidRDefault="00645825" w:rsidP="002B1E71">
      <w:pPr>
        <w:pStyle w:val="Style1"/>
      </w:pPr>
      <w:r w:rsidRPr="00BD5F04">
        <w:t>Bắt đầu thấy phát triển vú từ năm 11 tuổi</w:t>
      </w:r>
    </w:p>
    <w:p w14:paraId="772852A0" w14:textId="77777777" w:rsidR="00645825" w:rsidRPr="00BD5F04" w:rsidRDefault="00645825" w:rsidP="002B1E71">
      <w:pPr>
        <w:pStyle w:val="Style1"/>
      </w:pPr>
      <w:r w:rsidRPr="00BD5F04">
        <w:t>Hành kinh lần đầu năm 12 tuổi </w:t>
      </w:r>
    </w:p>
    <w:p w14:paraId="60F6CA3F" w14:textId="77777777" w:rsidR="00645825" w:rsidRPr="00BD5F04" w:rsidRDefault="00645825" w:rsidP="002B1E71">
      <w:pPr>
        <w:pStyle w:val="Style1"/>
      </w:pPr>
      <w:r w:rsidRPr="00BD5F04">
        <w:t>Trong 6 tháng đầu, chu kì không đều, hành kinh ≤ 5 ngày</w:t>
      </w:r>
    </w:p>
    <w:p w14:paraId="76B9B21E" w14:textId="77777777" w:rsidR="00645825" w:rsidRPr="00BD5F04" w:rsidRDefault="00645825" w:rsidP="002B1E71">
      <w:pPr>
        <w:pStyle w:val="Style1"/>
      </w:pPr>
      <w:r w:rsidRPr="00BD5F04">
        <w:t>Sau đó, chu kì đều, 28 ngày, dài 3 ngày, lượng bình thường</w:t>
      </w:r>
    </w:p>
    <w:p w14:paraId="4CF323EE" w14:textId="77777777" w:rsidR="00645825" w:rsidRPr="00BD5F04" w:rsidRDefault="00645825" w:rsidP="002B1E71">
      <w:pPr>
        <w:pStyle w:val="Style1"/>
      </w:pPr>
      <w:r w:rsidRPr="00BD5F04">
        <w:t>3 lần hành kinh gần đây bé thấy ra kinh vẫn đúng ngày, nhưng lượng nhiều, lúc có cục máu đông, lúc không, kéo dài. Riêng lần này, kinh đã có đến N</w:t>
      </w:r>
      <w:r w:rsidRPr="00BD5F04">
        <w:rPr>
          <w:vertAlign w:val="subscript"/>
        </w:rPr>
        <w:t>15</w:t>
      </w:r>
      <w:r w:rsidRPr="00BD5F04">
        <w:t>, không có chiều hướng giảm</w:t>
      </w:r>
    </w:p>
    <w:p w14:paraId="26B64531" w14:textId="77777777" w:rsidR="00645825" w:rsidRPr="00BD5F04" w:rsidRDefault="00645825" w:rsidP="002B1E71">
      <w:pPr>
        <w:pStyle w:val="Style1"/>
      </w:pPr>
      <w:r w:rsidRPr="00BD5F04">
        <w:t>Da xanh, niêm nhạt</w:t>
      </w:r>
    </w:p>
    <w:p w14:paraId="39893993" w14:textId="77777777" w:rsidR="00645825" w:rsidRPr="00BD5F04" w:rsidRDefault="00645825" w:rsidP="002B1E71">
      <w:pPr>
        <w:pStyle w:val="Style1"/>
      </w:pPr>
      <w:r w:rsidRPr="00BD5F04">
        <w:t>Khám trực tràng: màng trinh nguyên, tử cung kích thước, mật độ bình thường, hai phần phụ không sờ thấy </w:t>
      </w:r>
    </w:p>
    <w:p w14:paraId="60728EE6" w14:textId="77777777" w:rsidR="00645825" w:rsidRPr="00BD5F04" w:rsidRDefault="00645825" w:rsidP="002B1E71">
      <w:pPr>
        <w:pStyle w:val="Style1"/>
      </w:pPr>
      <w:r w:rsidRPr="00BD5F04">
        <w:t>Có uống acid tranexamic ở chu kì trước</w:t>
      </w:r>
    </w:p>
    <w:p w14:paraId="25E0E6DF" w14:textId="77777777" w:rsidR="00645825" w:rsidRPr="00BD5F04" w:rsidRDefault="00645825" w:rsidP="002B1E71">
      <w:pPr>
        <w:pStyle w:val="Heading3"/>
        <w:rPr>
          <w:rFonts w:cs="Segoe UI"/>
        </w:rPr>
      </w:pPr>
      <w:r w:rsidRPr="00BD5F04">
        <w:rPr>
          <w:rFonts w:cs="Segoe UI"/>
        </w:rPr>
        <w:t>Siêu âm phụ khoa ngả bụng</w:t>
      </w:r>
    </w:p>
    <w:p w14:paraId="4005C045" w14:textId="77777777" w:rsidR="00645825" w:rsidRPr="00BD5F04" w:rsidRDefault="00645825" w:rsidP="002B1E71">
      <w:pPr>
        <w:pStyle w:val="Style1"/>
        <w:rPr>
          <w:b/>
        </w:rPr>
      </w:pPr>
      <w:r w:rsidRPr="00BD5F04">
        <w:t>Tử cung: </w:t>
      </w:r>
    </w:p>
    <w:p w14:paraId="37ADE6F1" w14:textId="77777777" w:rsidR="00645825" w:rsidRPr="00BD5F04" w:rsidRDefault="00645825" w:rsidP="002B1E71">
      <w:pPr>
        <w:pStyle w:val="Style2"/>
        <w:rPr>
          <w:rFonts w:cs="Segoe UI"/>
          <w:b/>
        </w:rPr>
      </w:pPr>
      <w:r w:rsidRPr="00BD5F04">
        <w:rPr>
          <w:rFonts w:cs="Segoe UI"/>
        </w:rPr>
        <w:t>Ngã sau, dAP = 35 mm, cấu trúc cơ tử cung đồng nhất</w:t>
      </w:r>
    </w:p>
    <w:p w14:paraId="25817728" w14:textId="77777777" w:rsidR="00645825" w:rsidRPr="00BD5F04" w:rsidRDefault="00645825" w:rsidP="002B1E71">
      <w:pPr>
        <w:pStyle w:val="Style2"/>
        <w:rPr>
          <w:rFonts w:cs="Segoe UI"/>
          <w:b/>
        </w:rPr>
      </w:pPr>
      <w:r w:rsidRPr="00BD5F04">
        <w:rPr>
          <w:rFonts w:cs="Segoe UI"/>
        </w:rPr>
        <w:lastRenderedPageBreak/>
        <w:t>Bề dầy nội mạc tử cung 5 mm, lòng tử cung có dịch, phản âm tương tự máu</w:t>
      </w:r>
    </w:p>
    <w:p w14:paraId="72C4F792" w14:textId="77777777" w:rsidR="00645825" w:rsidRPr="00BD5F04" w:rsidRDefault="00645825" w:rsidP="002B1E71">
      <w:pPr>
        <w:pStyle w:val="Style1"/>
        <w:rPr>
          <w:b/>
        </w:rPr>
      </w:pPr>
      <w:r w:rsidRPr="00BD5F04">
        <w:t>Hai buồng trứng: </w:t>
      </w:r>
    </w:p>
    <w:p w14:paraId="095A852B" w14:textId="77777777" w:rsidR="00645825" w:rsidRPr="00BD5F04" w:rsidRDefault="00645825" w:rsidP="002B1E71">
      <w:pPr>
        <w:pStyle w:val="Style2"/>
        <w:rPr>
          <w:rFonts w:cs="Segoe UI"/>
        </w:rPr>
      </w:pPr>
      <w:r w:rsidRPr="00BD5F04">
        <w:rPr>
          <w:rFonts w:cs="Segoe UI"/>
        </w:rPr>
        <w:t>Kích thước = 30 mm * 20 mm * 20 mm, trên mỗi buồng trứng thấy có các nang có hốc nhỏ </w:t>
      </w:r>
    </w:p>
    <w:p w14:paraId="70B3701A" w14:textId="77777777" w:rsidR="00645825" w:rsidRPr="00BD5F04" w:rsidRDefault="00645825" w:rsidP="002B1E71">
      <w:pPr>
        <w:pStyle w:val="Style2"/>
        <w:rPr>
          <w:rFonts w:cs="Segoe UI"/>
        </w:rPr>
      </w:pPr>
      <w:r w:rsidRPr="00BD5F04">
        <w:rPr>
          <w:rFonts w:cs="Segoe UI"/>
        </w:rPr>
        <w:t>Buồng trứng phải có một nang d = 18 mm * 20 mm, bên trong có phản âm dạng lưới</w:t>
      </w:r>
    </w:p>
    <w:p w14:paraId="2EE0791A" w14:textId="77777777" w:rsidR="00645825" w:rsidRPr="00BD5F04" w:rsidRDefault="00645825" w:rsidP="002B1E71">
      <w:pPr>
        <w:pStyle w:val="Style2"/>
        <w:rPr>
          <w:rFonts w:cs="Segoe UI"/>
        </w:rPr>
      </w:pPr>
      <w:r w:rsidRPr="00BD5F04">
        <w:rPr>
          <w:rFonts w:cs="Segoe UI"/>
        </w:rPr>
        <w:t>Không dịch cùng đồ</w:t>
      </w:r>
    </w:p>
    <w:p w14:paraId="7492A466" w14:textId="77777777" w:rsidR="00645825" w:rsidRPr="00BD5F04" w:rsidRDefault="00645825" w:rsidP="002B1E71">
      <w:pPr>
        <w:pStyle w:val="Heading3"/>
        <w:rPr>
          <w:rFonts w:cs="Segoe UI"/>
        </w:rPr>
      </w:pPr>
      <w:r w:rsidRPr="00BD5F04">
        <w:rPr>
          <w:rFonts w:cs="Segoe UI"/>
        </w:rPr>
        <w:t>Các xét nghiệm khác</w:t>
      </w:r>
    </w:p>
    <w:p w14:paraId="38B9C19C" w14:textId="77777777" w:rsidR="00645825" w:rsidRPr="00BD5F04" w:rsidRDefault="00645825" w:rsidP="002B1E71">
      <w:pPr>
        <w:pStyle w:val="Style1"/>
      </w:pPr>
      <w:r w:rsidRPr="00BD5F04">
        <w:t>hCG quick test: âm tính</w:t>
      </w:r>
    </w:p>
    <w:p w14:paraId="49454E85" w14:textId="77777777" w:rsidR="00645825" w:rsidRPr="00BD5F04" w:rsidRDefault="00645825" w:rsidP="002B1E71">
      <w:pPr>
        <w:pStyle w:val="Style1"/>
      </w:pPr>
      <w:r w:rsidRPr="00BD5F04">
        <w:t xml:space="preserve">Huyết đồ: Thiếu máu nặng, </w:t>
      </w:r>
      <w:r w:rsidRPr="00BD5F04">
        <w:rPr>
          <w:bCs/>
        </w:rPr>
        <w:t>giảm tiểu cầu nặng,</w:t>
      </w:r>
      <w:r w:rsidRPr="00BD5F04">
        <w:t xml:space="preserve"> bạch cầu trên 20.000, có sự hiện diện của bạch cầu non</w:t>
      </w:r>
    </w:p>
    <w:p w14:paraId="02E21DC9" w14:textId="77777777" w:rsidR="00645825" w:rsidRPr="00BD5F04" w:rsidRDefault="00645825" w:rsidP="002B1E71">
      <w:pPr>
        <w:pStyle w:val="Style1"/>
      </w:pPr>
      <w:r w:rsidRPr="00BD5F04">
        <w:t>Các khảo sát khác: chưa được thực hiện</w:t>
      </w:r>
    </w:p>
    <w:p w14:paraId="3B73F199" w14:textId="7C595F9A" w:rsidR="00977E41" w:rsidRPr="00BD5F04" w:rsidRDefault="00977E41" w:rsidP="00977E41">
      <w:pPr>
        <w:pStyle w:val="Heading3"/>
        <w:rPr>
          <w:rFonts w:cs="Segoe UI"/>
        </w:rPr>
      </w:pPr>
      <w:r w:rsidRPr="00BD5F04">
        <w:rPr>
          <w:rFonts w:cs="Segoe UI"/>
        </w:rPr>
        <w:t>Câu hỏi</w:t>
      </w:r>
    </w:p>
    <w:p w14:paraId="2B825876" w14:textId="77777777" w:rsidR="00977E41" w:rsidRPr="00BD5F04" w:rsidRDefault="00977E41" w:rsidP="00977E41">
      <w:pPr>
        <w:pStyle w:val="Style1"/>
      </w:pPr>
      <w:r w:rsidRPr="00BD5F04">
        <w:t>Hỏi bệnh sử, khám và các cận lâm sàng đã có?</w:t>
      </w:r>
    </w:p>
    <w:p w14:paraId="428866EE" w14:textId="77777777" w:rsidR="00977E41" w:rsidRPr="00BD5F04" w:rsidRDefault="00977E41" w:rsidP="00977E41">
      <w:pPr>
        <w:pStyle w:val="Style1"/>
      </w:pPr>
      <w:r w:rsidRPr="00BD5F04">
        <w:t>Chẩn đoán gì?</w:t>
      </w:r>
    </w:p>
    <w:p w14:paraId="05E19DEB" w14:textId="77777777" w:rsidR="00977E41" w:rsidRPr="00BD5F04" w:rsidRDefault="00977E41" w:rsidP="00977E41">
      <w:pPr>
        <w:pStyle w:val="Style1"/>
      </w:pPr>
      <w:r w:rsidRPr="00BD5F04">
        <w:t>Xử trí và điều trị</w:t>
      </w:r>
    </w:p>
    <w:p w14:paraId="379D56DA" w14:textId="77777777" w:rsidR="00645825" w:rsidRPr="00BD5F04" w:rsidRDefault="00645825" w:rsidP="002B1E71">
      <w:pPr>
        <w:pStyle w:val="Heading2"/>
        <w:rPr>
          <w:rFonts w:cs="Segoe UI"/>
        </w:rPr>
      </w:pPr>
      <w:r w:rsidRPr="00BD5F04">
        <w:rPr>
          <w:rFonts w:cs="Segoe UI"/>
        </w:rPr>
        <w:t>Ca lâm sàng CBL 5</w:t>
      </w:r>
    </w:p>
    <w:p w14:paraId="673592A3" w14:textId="77777777" w:rsidR="00C914BB" w:rsidRPr="00BD5F04" w:rsidRDefault="00C914BB" w:rsidP="00C914BB">
      <w:pPr>
        <w:pStyle w:val="Style1"/>
      </w:pPr>
      <w:r w:rsidRPr="00BD5F04">
        <w:t xml:space="preserve">BN nữ 44 tuổi, đến khám vì ra kinh rất nhiều. 3 tháng gần đây, BN có ghi nhận ra huyết rất nhiều vào ngày 2-ngày 3 (# 6-8 BVS dày) và hết sạch vào ngày thứ 5. </w:t>
      </w:r>
    </w:p>
    <w:p w14:paraId="0D476C2E" w14:textId="77777777" w:rsidR="00C914BB" w:rsidRPr="00BD5F04" w:rsidRDefault="00C914BB" w:rsidP="00C914BB">
      <w:pPr>
        <w:pStyle w:val="Style1"/>
      </w:pPr>
      <w:r w:rsidRPr="00BD5F04">
        <w:t xml:space="preserve">BN tự sử dụng thuốc nội tiết E- P (Cyclo-Provera) vì nghĩ đang trong giai đoạn tiền mãn kinh khoảng 2 tháng. </w:t>
      </w:r>
    </w:p>
    <w:p w14:paraId="080DE8F2" w14:textId="77777777" w:rsidR="00C914BB" w:rsidRPr="00BD5F04" w:rsidRDefault="00C914BB" w:rsidP="00C914BB">
      <w:pPr>
        <w:pStyle w:val="Heading3"/>
        <w:rPr>
          <w:rFonts w:cs="Segoe UI"/>
        </w:rPr>
      </w:pPr>
      <w:r w:rsidRPr="00BD5F04">
        <w:rPr>
          <w:rFonts w:cs="Segoe UI"/>
        </w:rPr>
        <w:t>Tiền căn:</w:t>
      </w:r>
    </w:p>
    <w:p w14:paraId="18AE434A" w14:textId="77777777" w:rsidR="00C914BB" w:rsidRPr="00BD5F04" w:rsidRDefault="00C914BB" w:rsidP="00C914BB">
      <w:pPr>
        <w:pStyle w:val="Style1"/>
      </w:pPr>
      <w:r w:rsidRPr="00BD5F04">
        <w:t>PARA: 2002, con nhỏ nhất 10 tuổi</w:t>
      </w:r>
    </w:p>
    <w:p w14:paraId="70582A46" w14:textId="77777777" w:rsidR="00C914BB" w:rsidRPr="00BD5F04" w:rsidRDefault="00C914BB" w:rsidP="00C914BB">
      <w:pPr>
        <w:pStyle w:val="Style1"/>
      </w:pPr>
      <w:r w:rsidRPr="00BD5F04">
        <w:t>Có kinh lần đầu năm 16 tuổi, kinh đều</w:t>
      </w:r>
    </w:p>
    <w:p w14:paraId="015AA8B5" w14:textId="77777777" w:rsidR="00C914BB" w:rsidRPr="00BD5F04" w:rsidRDefault="00C914BB" w:rsidP="00C914BB">
      <w:pPr>
        <w:pStyle w:val="Style1"/>
      </w:pPr>
      <w:r w:rsidRPr="00BD5F04">
        <w:t>Ngừa thai bằng bao cao su</w:t>
      </w:r>
    </w:p>
    <w:p w14:paraId="0E06E32D" w14:textId="77777777" w:rsidR="00C914BB" w:rsidRPr="00BD5F04" w:rsidRDefault="00C914BB" w:rsidP="00C914BB">
      <w:pPr>
        <w:pStyle w:val="Style1"/>
      </w:pPr>
      <w:r w:rsidRPr="00BD5F04">
        <w:t xml:space="preserve">BN thường xuyên đi khám định kỳ. Tháng 11/2019 tới nay, BN đang được theo dõi vấn đề ASC-US và đã được soi cổ tử cung - bấm sinh thiết với kết quả không bất thường HPV(+). </w:t>
      </w:r>
    </w:p>
    <w:p w14:paraId="346B3ADF" w14:textId="77777777" w:rsidR="00645825" w:rsidRPr="00BD5F04" w:rsidRDefault="00645825" w:rsidP="002B1E71">
      <w:pPr>
        <w:pStyle w:val="Heading3"/>
        <w:rPr>
          <w:rFonts w:cs="Segoe UI"/>
        </w:rPr>
      </w:pPr>
      <w:r w:rsidRPr="00BD5F04">
        <w:rPr>
          <w:rFonts w:cs="Segoe UI"/>
        </w:rPr>
        <w:t>Siêu âm bụng tổng quát T2/2020</w:t>
      </w:r>
    </w:p>
    <w:p w14:paraId="10BE3F40" w14:textId="77777777" w:rsidR="00645825" w:rsidRPr="00BD5F04" w:rsidRDefault="00645825" w:rsidP="002B1E71">
      <w:pPr>
        <w:pStyle w:val="Style1"/>
        <w:rPr>
          <w:b/>
        </w:rPr>
      </w:pPr>
      <w:r w:rsidRPr="00BD5F04">
        <w:t>Dap: 58 mm</w:t>
      </w:r>
    </w:p>
    <w:p w14:paraId="6D8D439A" w14:textId="77777777" w:rsidR="00645825" w:rsidRPr="00BD5F04" w:rsidRDefault="00645825" w:rsidP="002B1E71">
      <w:pPr>
        <w:pStyle w:val="Style1"/>
        <w:rPr>
          <w:b/>
        </w:rPr>
      </w:pPr>
      <w:r w:rsidRPr="00BD5F04">
        <w:t>Đoạn eo tử cung có hình ảnh echo kém : 20x25 mm trong cơ và gần với niêm mạc tử cung.</w:t>
      </w:r>
    </w:p>
    <w:p w14:paraId="5F67647A" w14:textId="77777777" w:rsidR="00645825" w:rsidRPr="00BD5F04" w:rsidRDefault="00645825" w:rsidP="002B1E71">
      <w:pPr>
        <w:pStyle w:val="Style1"/>
        <w:rPr>
          <w:b/>
        </w:rPr>
      </w:pPr>
      <w:r w:rsidRPr="00BD5F04">
        <w:t>Nội mạc tử cung: 6 mm</w:t>
      </w:r>
    </w:p>
    <w:p w14:paraId="1C868E24" w14:textId="77777777" w:rsidR="00645825" w:rsidRPr="00BD5F04" w:rsidRDefault="00645825" w:rsidP="002B1E71">
      <w:pPr>
        <w:pStyle w:val="Style1"/>
        <w:rPr>
          <w:b/>
        </w:rPr>
      </w:pPr>
      <w:r w:rsidRPr="00BD5F04">
        <w:t>2 buồng trứng: không u</w:t>
      </w:r>
    </w:p>
    <w:p w14:paraId="7107AB2E" w14:textId="77777777" w:rsidR="00645825" w:rsidRPr="00BD5F04" w:rsidRDefault="00645825" w:rsidP="002B1E71">
      <w:pPr>
        <w:pStyle w:val="Heading3"/>
        <w:rPr>
          <w:rFonts w:cs="Segoe UI"/>
        </w:rPr>
      </w:pPr>
      <w:r w:rsidRPr="00BD5F04">
        <w:rPr>
          <w:rFonts w:cs="Segoe UI"/>
        </w:rPr>
        <w:t>Khám lâm sàng</w:t>
      </w:r>
    </w:p>
    <w:p w14:paraId="4E3EF514" w14:textId="77777777" w:rsidR="00645825" w:rsidRPr="00BD5F04" w:rsidRDefault="00645825" w:rsidP="002B1E71">
      <w:pPr>
        <w:pStyle w:val="Style1"/>
      </w:pPr>
      <w:r w:rsidRPr="00BD5F04">
        <w:t>Bệnh nhân da niêm hồng, M: 86 lần/phút, huyết áp: 90/60 mm Hg</w:t>
      </w:r>
    </w:p>
    <w:p w14:paraId="604CD35C" w14:textId="77777777" w:rsidR="00645825" w:rsidRPr="00BD5F04" w:rsidRDefault="00645825" w:rsidP="002B1E71">
      <w:pPr>
        <w:pStyle w:val="Style1"/>
      </w:pPr>
      <w:r w:rsidRPr="00BD5F04">
        <w:t>Chiều cao: 1m60, cân nặng: 58 kg</w:t>
      </w:r>
    </w:p>
    <w:p w14:paraId="7E555B1E" w14:textId="77777777" w:rsidR="00645825" w:rsidRPr="00BD5F04" w:rsidRDefault="00645825" w:rsidP="002B1E71">
      <w:pPr>
        <w:pStyle w:val="Style1"/>
      </w:pPr>
      <w:r w:rsidRPr="00BD5F04">
        <w:t>Bụng mềm</w:t>
      </w:r>
    </w:p>
    <w:p w14:paraId="2B9580EA" w14:textId="77777777" w:rsidR="00645825" w:rsidRPr="00BD5F04" w:rsidRDefault="00645825" w:rsidP="002B1E71">
      <w:pPr>
        <w:pStyle w:val="Style1"/>
      </w:pPr>
      <w:r w:rsidRPr="00BD5F04">
        <w:lastRenderedPageBreak/>
        <w:t xml:space="preserve">Khám âm hộ bình thường, âm đạo có máu sậm lẫn huyết cục, cổ tử cung không sang thương, máu đang chảy ra từ lòng tử cung, tử cung to tương đương thai 7 tuần, mật độ chắc, di động không đau, túi cùng mềm </w:t>
      </w:r>
    </w:p>
    <w:p w14:paraId="661B56FA" w14:textId="6A0FC542" w:rsidR="00C914BB" w:rsidRPr="00BD5F04" w:rsidRDefault="00C914BB" w:rsidP="00C914BB">
      <w:pPr>
        <w:pStyle w:val="Heading3"/>
        <w:rPr>
          <w:rFonts w:cs="Segoe UI"/>
        </w:rPr>
      </w:pPr>
      <w:r w:rsidRPr="00BD5F04">
        <w:rPr>
          <w:rFonts w:cs="Segoe UI"/>
        </w:rPr>
        <w:t>Hỏi</w:t>
      </w:r>
    </w:p>
    <w:p w14:paraId="41E4A2AA" w14:textId="77777777" w:rsidR="00C914BB" w:rsidRPr="00BD5F04" w:rsidRDefault="00C914BB" w:rsidP="00C914BB">
      <w:pPr>
        <w:pStyle w:val="Style1"/>
      </w:pPr>
      <w:r w:rsidRPr="00BD5F04">
        <w:t>Bạn nghĩ có cần tìm hiểu thêm về tiền căn hay bệnh sử của BN này không? Nếu có, nên hỏi điều gì?</w:t>
      </w:r>
    </w:p>
    <w:p w14:paraId="7B413888" w14:textId="77777777" w:rsidR="00C914BB" w:rsidRPr="00BD5F04" w:rsidRDefault="00C914BB" w:rsidP="00C914BB">
      <w:pPr>
        <w:pStyle w:val="Style1"/>
      </w:pPr>
      <w:r w:rsidRPr="00BD5F04">
        <w:t xml:space="preserve">Bạn nghĩ nên tìm kiếm thêm dấu hiệu gì trong lúc thăm khám? </w:t>
      </w:r>
    </w:p>
    <w:p w14:paraId="1022C560" w14:textId="77777777" w:rsidR="00C914BB" w:rsidRPr="00BD5F04" w:rsidRDefault="00C914BB" w:rsidP="00C914BB">
      <w:pPr>
        <w:pStyle w:val="Style1"/>
      </w:pPr>
      <w:r w:rsidRPr="00BD5F04">
        <w:t>Siêu âm của BN có gì đáng chú ý?</w:t>
      </w:r>
    </w:p>
    <w:p w14:paraId="20FAB30B" w14:textId="77777777" w:rsidR="00C914BB" w:rsidRPr="00BD5F04" w:rsidRDefault="00C914BB" w:rsidP="00C914BB">
      <w:pPr>
        <w:pStyle w:val="Style1"/>
      </w:pPr>
      <w:r w:rsidRPr="00BD5F04">
        <w:t>Bạn hãy cho chẩn đoán AUB theo FIGO?</w:t>
      </w:r>
    </w:p>
    <w:p w14:paraId="4CB36531" w14:textId="77777777" w:rsidR="00C914BB" w:rsidRPr="00BD5F04" w:rsidRDefault="00C914BB" w:rsidP="00C914BB">
      <w:pPr>
        <w:pStyle w:val="Style1"/>
      </w:pPr>
      <w:r w:rsidRPr="00BD5F04">
        <w:t>Bạn dự kiến các b</w:t>
      </w:r>
      <w:r w:rsidRPr="00BD5F04">
        <w:rPr>
          <w:lang w:val="vi-VN"/>
        </w:rPr>
        <w:t>ư</w:t>
      </w:r>
      <w:r w:rsidRPr="00BD5F04">
        <w:t>ớc xử trí tiếp theo ?</w:t>
      </w:r>
    </w:p>
    <w:p w14:paraId="217F63F5" w14:textId="77777777" w:rsidR="00645825" w:rsidRPr="00BD5F04" w:rsidRDefault="00645825" w:rsidP="002B1E71">
      <w:pPr>
        <w:pStyle w:val="Heading2"/>
        <w:rPr>
          <w:rFonts w:cs="Segoe UI"/>
        </w:rPr>
      </w:pPr>
      <w:r w:rsidRPr="00BD5F04">
        <w:rPr>
          <w:rFonts w:cs="Segoe UI"/>
        </w:rPr>
        <w:t>Ca lâm sàng CBL 6</w:t>
      </w:r>
    </w:p>
    <w:p w14:paraId="2F2A6467" w14:textId="77777777" w:rsidR="00645825" w:rsidRPr="00BD5F04" w:rsidRDefault="00645825" w:rsidP="002B1E71">
      <w:pPr>
        <w:pStyle w:val="Style1"/>
      </w:pPr>
      <w:r w:rsidRPr="00BD5F04">
        <w:t xml:space="preserve">Một bệnh nhân 44 tuổi, PARA 2002. </w:t>
      </w:r>
    </w:p>
    <w:p w14:paraId="085A9851" w14:textId="77777777" w:rsidR="00645825" w:rsidRPr="00BD5F04" w:rsidRDefault="00645825" w:rsidP="002B1E71">
      <w:pPr>
        <w:pStyle w:val="Style1"/>
      </w:pPr>
      <w:r w:rsidRPr="00BD5F04">
        <w:t>Bệnh nhân có biểu hiển ra huyết âm đạo 2 lần trong 1 tháng sau đặt que cấy Implanon 2 năm.</w:t>
      </w:r>
    </w:p>
    <w:p w14:paraId="16920730" w14:textId="77777777" w:rsidR="00645825" w:rsidRPr="00BD5F04" w:rsidRDefault="00645825" w:rsidP="002B1E71">
      <w:pPr>
        <w:pStyle w:val="Heading3"/>
        <w:rPr>
          <w:rFonts w:cs="Segoe UI"/>
        </w:rPr>
      </w:pPr>
      <w:r w:rsidRPr="00BD5F04">
        <w:rPr>
          <w:rFonts w:cs="Segoe UI"/>
        </w:rPr>
        <w:t>Tiền căn:</w:t>
      </w:r>
    </w:p>
    <w:p w14:paraId="7B2A72E8" w14:textId="77777777" w:rsidR="00645825" w:rsidRPr="00BD5F04" w:rsidRDefault="00645825" w:rsidP="002B1E71">
      <w:pPr>
        <w:pStyle w:val="Style1"/>
      </w:pPr>
      <w:r w:rsidRPr="00BD5F04">
        <w:t>Bệnh nhân có tình trạng rối loạn tiền đình, phải dùng thuốc điều trị</w:t>
      </w:r>
    </w:p>
    <w:p w14:paraId="26873082" w14:textId="77777777" w:rsidR="00645825" w:rsidRPr="00BD5F04" w:rsidRDefault="00645825" w:rsidP="002B1E71">
      <w:pPr>
        <w:pStyle w:val="Style1"/>
      </w:pPr>
      <w:r w:rsidRPr="00BD5F04">
        <w:t>Vào đầu những năm 42 tuổi, bệnh nhân có tình trạng xuất huyết tử cung bất thường và đã được nạo sinh thiết buồng tử cung với kết quả tăng sinh nội mạc tử cung không có tế bào không điển hình.</w:t>
      </w:r>
    </w:p>
    <w:p w14:paraId="2B5CB961" w14:textId="77777777" w:rsidR="00645825" w:rsidRPr="00BD5F04" w:rsidRDefault="00645825" w:rsidP="002B1E71">
      <w:pPr>
        <w:pStyle w:val="Style1"/>
      </w:pPr>
      <w:r w:rsidRPr="00BD5F04">
        <w:t xml:space="preserve">Sau khi có kết quả nạo sinh thiết, bệnh nhân được khuyến khích đặt que cấy Implanon </w:t>
      </w:r>
    </w:p>
    <w:p w14:paraId="1F408306" w14:textId="77777777" w:rsidR="00645825" w:rsidRPr="00BD5F04" w:rsidRDefault="00645825" w:rsidP="002B1E71">
      <w:pPr>
        <w:pStyle w:val="Style1"/>
      </w:pPr>
      <w:r w:rsidRPr="00BD5F04">
        <w:t>Đặt que cấy sau 3 tháng,bệnh nhân hoàn tòan không có kinh và chỉ đi khám sức khỏe định kỳ theo gói khám sức khỏe tại cơ quan (khám tổng quát, siêu âm bụng và phết mỏng CTC).</w:t>
      </w:r>
    </w:p>
    <w:p w14:paraId="08EF4D48" w14:textId="77777777" w:rsidR="00645825" w:rsidRPr="00BD5F04" w:rsidRDefault="00645825" w:rsidP="002B1E71">
      <w:pPr>
        <w:pStyle w:val="Heading3"/>
        <w:rPr>
          <w:rFonts w:cs="Segoe UI"/>
        </w:rPr>
      </w:pPr>
      <w:r w:rsidRPr="00BD5F04">
        <w:rPr>
          <w:rFonts w:cs="Segoe UI"/>
        </w:rPr>
        <w:t>Tình trạng hiện tại:</w:t>
      </w:r>
    </w:p>
    <w:p w14:paraId="5F747D4D" w14:textId="77777777" w:rsidR="00645825" w:rsidRPr="00BD5F04" w:rsidRDefault="00645825" w:rsidP="002B1E71">
      <w:pPr>
        <w:pStyle w:val="Style1"/>
      </w:pPr>
      <w:r w:rsidRPr="00BD5F04">
        <w:t>Bệnh nhân khỏe, thỉnh thỏang chóng mặt</w:t>
      </w:r>
    </w:p>
    <w:p w14:paraId="12F7CB04" w14:textId="77777777" w:rsidR="00645825" w:rsidRPr="00BD5F04" w:rsidRDefault="00645825" w:rsidP="002B1E71">
      <w:pPr>
        <w:pStyle w:val="Style1"/>
      </w:pPr>
      <w:r w:rsidRPr="00BD5F04">
        <w:t>Có kinh đầu tháng, kéo dài 3 ngày rồi hết. 21 ngày sau có biểu hiện giống kinh với lượng máu ít hơn</w:t>
      </w:r>
    </w:p>
    <w:p w14:paraId="47341C57" w14:textId="77777777" w:rsidR="00645825" w:rsidRPr="00BD5F04" w:rsidRDefault="00645825" w:rsidP="002B1E71">
      <w:pPr>
        <w:pStyle w:val="Style1"/>
      </w:pPr>
      <w:r w:rsidRPr="00BD5F04">
        <w:t>Các xét nghiệm khác trong giới hạn bình thường</w:t>
      </w:r>
    </w:p>
    <w:p w14:paraId="352FFED0" w14:textId="77777777" w:rsidR="00645825" w:rsidRPr="00BD5F04" w:rsidRDefault="00645825" w:rsidP="002B1E71">
      <w:pPr>
        <w:pStyle w:val="Heading3"/>
        <w:rPr>
          <w:rFonts w:cs="Segoe UI"/>
        </w:rPr>
      </w:pPr>
      <w:r w:rsidRPr="00BD5F04">
        <w:rPr>
          <w:rFonts w:cs="Segoe UI"/>
        </w:rPr>
        <w:t>Siêu âm phụ khoa (tại thời điểm ra huyết đợt 2)</w:t>
      </w:r>
    </w:p>
    <w:p w14:paraId="0D4F36CD" w14:textId="77777777" w:rsidR="00645825" w:rsidRPr="00BD5F04" w:rsidRDefault="00645825" w:rsidP="002B1E71">
      <w:pPr>
        <w:pStyle w:val="Style1"/>
      </w:pPr>
      <w:r w:rsidRPr="00BD5F04">
        <w:t>dAP = 45mm</w:t>
      </w:r>
    </w:p>
    <w:p w14:paraId="32F603A8" w14:textId="77777777" w:rsidR="00645825" w:rsidRPr="00BD5F04" w:rsidRDefault="00645825" w:rsidP="002B1E71">
      <w:pPr>
        <w:pStyle w:val="Style1"/>
      </w:pPr>
      <w:r w:rsidRPr="00BD5F04">
        <w:t>Tử cung ngã trước, mật độ đều</w:t>
      </w:r>
    </w:p>
    <w:p w14:paraId="22F70BD1" w14:textId="77777777" w:rsidR="00645825" w:rsidRPr="00BD5F04" w:rsidRDefault="00645825" w:rsidP="002B1E71">
      <w:pPr>
        <w:pStyle w:val="Style1"/>
      </w:pPr>
      <w:r w:rsidRPr="00BD5F04">
        <w:t>Nội mạc tử cung 8mm</w:t>
      </w:r>
    </w:p>
    <w:p w14:paraId="7A8D04D9" w14:textId="77777777" w:rsidR="00645825" w:rsidRPr="00BD5F04" w:rsidRDefault="00645825" w:rsidP="002B1E71">
      <w:pPr>
        <w:pStyle w:val="Style1"/>
      </w:pPr>
      <w:r w:rsidRPr="00BD5F04">
        <w:t>2 buồng trứng kích thước bình thường</w:t>
      </w:r>
    </w:p>
    <w:p w14:paraId="41B0FBC4" w14:textId="4DBE1B24" w:rsidR="00C914BB" w:rsidRPr="00BD5F04" w:rsidRDefault="00C914BB" w:rsidP="00C914BB">
      <w:pPr>
        <w:pStyle w:val="Heading3"/>
        <w:rPr>
          <w:rFonts w:cs="Segoe UI"/>
        </w:rPr>
      </w:pPr>
      <w:r w:rsidRPr="00BD5F04">
        <w:rPr>
          <w:rFonts w:cs="Segoe UI"/>
        </w:rPr>
        <w:t>Hỏi</w:t>
      </w:r>
    </w:p>
    <w:p w14:paraId="651696D4" w14:textId="77777777" w:rsidR="00C914BB" w:rsidRPr="00BD5F04" w:rsidRDefault="00C914BB" w:rsidP="00C914BB">
      <w:pPr>
        <w:pStyle w:val="Style1"/>
      </w:pPr>
      <w:r w:rsidRPr="00BD5F04">
        <w:t>Bạn hãy cho chẩn đoán AUB theo FIGO?</w:t>
      </w:r>
    </w:p>
    <w:p w14:paraId="2EA53F23" w14:textId="77777777" w:rsidR="00C914BB" w:rsidRPr="00BD5F04" w:rsidRDefault="00C914BB" w:rsidP="00C914BB">
      <w:pPr>
        <w:pStyle w:val="Style1"/>
      </w:pPr>
      <w:r w:rsidRPr="00BD5F04">
        <w:t>Bạn dự kiến các b</w:t>
      </w:r>
      <w:r w:rsidRPr="00BD5F04">
        <w:rPr>
          <w:lang w:val="vi-VN"/>
        </w:rPr>
        <w:t>ư</w:t>
      </w:r>
      <w:r w:rsidRPr="00BD5F04">
        <w:t>ớc xử trí tiếp theo?</w:t>
      </w:r>
    </w:p>
    <w:p w14:paraId="1473E41B" w14:textId="77777777" w:rsidR="00C914BB" w:rsidRPr="00BD5F04" w:rsidRDefault="00C914BB" w:rsidP="00C914BB">
      <w:pPr>
        <w:pStyle w:val="Style1"/>
      </w:pPr>
      <w:r w:rsidRPr="00BD5F04">
        <w:t>Xử trí có sai lầm hay không? Nếu có thì tại sao? Và nếu không thì tại sao?</w:t>
      </w:r>
    </w:p>
    <w:p w14:paraId="3D0290BD" w14:textId="77777777" w:rsidR="00C914BB" w:rsidRPr="00BD5F04" w:rsidRDefault="00C914BB" w:rsidP="00C914BB">
      <w:pPr>
        <w:pStyle w:val="Style1"/>
      </w:pPr>
      <w:r w:rsidRPr="00BD5F04">
        <w:t>Bạn hãy dự kiến kế hoạch điều trị tiếp theo?</w:t>
      </w:r>
    </w:p>
    <w:p w14:paraId="38518AD6" w14:textId="4EF9013A" w:rsidR="00C914BB" w:rsidRPr="00BD5F04" w:rsidRDefault="00C914BB" w:rsidP="00C914BB">
      <w:pPr>
        <w:pStyle w:val="Heading3"/>
        <w:rPr>
          <w:rFonts w:cs="Segoe UI"/>
        </w:rPr>
      </w:pPr>
      <w:r w:rsidRPr="00BD5F04">
        <w:rPr>
          <w:rFonts w:cs="Segoe UI"/>
        </w:rPr>
        <w:lastRenderedPageBreak/>
        <w:t>Xử trí</w:t>
      </w:r>
    </w:p>
    <w:p w14:paraId="0EFFF451" w14:textId="7BEFC47B" w:rsidR="00645825" w:rsidRPr="00BD5F04" w:rsidRDefault="00C914BB" w:rsidP="002B1E71">
      <w:pPr>
        <w:pStyle w:val="Style1"/>
      </w:pPr>
      <w:r w:rsidRPr="00BD5F04">
        <w:t>T</w:t>
      </w:r>
      <w:r w:rsidR="00645825" w:rsidRPr="00BD5F04">
        <w:t>ình trạng xuất huyết tử cung bất thường được nghĩ do sụt giảm nội tiết trong que cấy nên được sử dụng Orgametril 2 viên từng đợt N5-N25 của chu kỳ. Sau 3 chu kỳ, bệnh nhân được tái khám và kết quả siêu âm kiểm tra tương tự với NMTC 8-10 mm, bệnh nhân xin được nạo sinh thiết BTC và kết quả : tăng sinh nội mạc tử cung có tế bào không điển hình</w:t>
      </w:r>
    </w:p>
    <w:p w14:paraId="0C4C8818" w14:textId="77777777" w:rsidR="00645825" w:rsidRPr="00BD5F04" w:rsidRDefault="00645825" w:rsidP="002B1E71">
      <w:pPr>
        <w:pStyle w:val="Style1"/>
      </w:pPr>
      <w:r w:rsidRPr="00BD5F04">
        <w:t xml:space="preserve">Bệnh nhân được tư vấn chọn lựa điều trị nội khoa hoặc mổ cắt tử cung </w:t>
      </w:r>
      <w:r w:rsidRPr="00BD5F04">
        <w:sym w:font="Wingdings" w:char="F0E0"/>
      </w:r>
      <w:r w:rsidRPr="00BD5F04">
        <w:t xml:space="preserve"> bệnh nhân lựa chọn cắt tử cung</w:t>
      </w:r>
    </w:p>
    <w:p w14:paraId="6F0DAAD3" w14:textId="77777777" w:rsidR="00645825" w:rsidRPr="00BD5F04" w:rsidRDefault="00645825" w:rsidP="002B1E71">
      <w:pPr>
        <w:pStyle w:val="Style1"/>
      </w:pPr>
      <w:r w:rsidRPr="00BD5F04">
        <w:t xml:space="preserve">Kết quả GBPL cắt tử cung nội soi: ung thư tế bào tuyến Grade 1, mức xâm lấn cơ tử cung &lt; ½ bề dày cơ tử cung. </w:t>
      </w:r>
    </w:p>
    <w:p w14:paraId="7A5F6400" w14:textId="77777777" w:rsidR="00645825" w:rsidRPr="00BD5F04" w:rsidRDefault="00645825" w:rsidP="002B1E71">
      <w:pPr>
        <w:rPr>
          <w:rFonts w:cs="Segoe UI"/>
          <w:sz w:val="26"/>
          <w:szCs w:val="26"/>
          <w:lang w:val="vi-VN"/>
        </w:rPr>
      </w:pPr>
    </w:p>
    <w:p w14:paraId="388C3DE0" w14:textId="77777777" w:rsidR="00645825" w:rsidRPr="00BD5F04" w:rsidRDefault="00645825" w:rsidP="002B1E71">
      <w:pPr>
        <w:rPr>
          <w:rFonts w:cs="Segoe UI"/>
          <w:sz w:val="26"/>
          <w:szCs w:val="26"/>
          <w:lang w:val="vi-VN"/>
        </w:rPr>
      </w:pPr>
    </w:p>
    <w:p w14:paraId="772E872C" w14:textId="77777777" w:rsidR="00645825" w:rsidRPr="00BD5F04" w:rsidRDefault="00645825" w:rsidP="002B1E71">
      <w:pPr>
        <w:rPr>
          <w:rFonts w:cs="Segoe UI"/>
          <w:sz w:val="26"/>
          <w:szCs w:val="26"/>
          <w:lang w:val="vi-VN"/>
        </w:rPr>
      </w:pPr>
    </w:p>
    <w:p w14:paraId="4F04AA28" w14:textId="77777777" w:rsidR="00645825" w:rsidRPr="00BD5F04" w:rsidRDefault="00645825" w:rsidP="002B1E71">
      <w:pPr>
        <w:rPr>
          <w:rFonts w:cs="Segoe UI"/>
          <w:sz w:val="26"/>
          <w:szCs w:val="26"/>
          <w:lang w:val="vi-VN"/>
        </w:rPr>
      </w:pPr>
    </w:p>
    <w:p w14:paraId="01008E16" w14:textId="77777777" w:rsidR="00645825" w:rsidRPr="00BD5F04" w:rsidRDefault="00645825" w:rsidP="002B1E71">
      <w:pPr>
        <w:rPr>
          <w:rFonts w:cs="Segoe UI"/>
          <w:sz w:val="26"/>
          <w:szCs w:val="26"/>
          <w:lang w:val="vi-VN"/>
        </w:rPr>
      </w:pPr>
    </w:p>
    <w:p w14:paraId="4B795273" w14:textId="000DDC88" w:rsidR="00451B68" w:rsidRPr="00BD5F04" w:rsidRDefault="00451B68" w:rsidP="001B2470">
      <w:pPr>
        <w:rPr>
          <w:rFonts w:cs="Segoe UI"/>
          <w:color w:val="000000" w:themeColor="text1"/>
        </w:rPr>
      </w:pPr>
    </w:p>
    <w:sectPr w:rsidR="00451B68" w:rsidRPr="00BD5F04" w:rsidSect="00920CD4">
      <w:headerReference w:type="even" r:id="rId55"/>
      <w:headerReference w:type="default" r:id="rId56"/>
      <w:footerReference w:type="even" r:id="rId57"/>
      <w:footerReference w:type="default" r:id="rId58"/>
      <w:pgSz w:w="12240" w:h="15840"/>
      <w:pgMar w:top="1134" w:right="1440" w:bottom="1134"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5548" w14:textId="77777777" w:rsidR="00362832" w:rsidRDefault="00362832" w:rsidP="00920CD4">
      <w:pPr>
        <w:spacing w:line="240" w:lineRule="auto"/>
      </w:pPr>
      <w:r>
        <w:separator/>
      </w:r>
    </w:p>
  </w:endnote>
  <w:endnote w:type="continuationSeparator" w:id="0">
    <w:p w14:paraId="6415E35D" w14:textId="77777777" w:rsidR="00362832" w:rsidRDefault="00362832" w:rsidP="0092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modern"/>
    <w:notTrueType/>
    <w:pitch w:val="variable"/>
    <w:sig w:usb0="2000028F" w:usb1="0000001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59367386"/>
      <w:docPartObj>
        <w:docPartGallery w:val="Page Numbers (Bottom of Page)"/>
        <w:docPartUnique/>
      </w:docPartObj>
    </w:sdtPr>
    <w:sdtEndPr>
      <w:rPr>
        <w:noProof/>
      </w:rPr>
    </w:sdtEndPr>
    <w:sdtContent>
      <w:p w14:paraId="5CD65DAE" w14:textId="3B271528" w:rsidR="00D938E5" w:rsidRPr="00920CD4" w:rsidRDefault="00D938E5" w:rsidP="00920CD4">
        <w:pPr>
          <w:pStyle w:val="Footer"/>
          <w:pBdr>
            <w:top w:val="single" w:sz="4" w:space="1" w:color="auto"/>
          </w:pBdr>
          <w:rPr>
            <w:b/>
          </w:rPr>
        </w:pPr>
        <w:r w:rsidRPr="00920CD4">
          <w:rPr>
            <w:b/>
          </w:rPr>
          <w:fldChar w:fldCharType="begin"/>
        </w:r>
        <w:r w:rsidRPr="00920CD4">
          <w:rPr>
            <w:b/>
          </w:rPr>
          <w:instrText xml:space="preserve"> PAGE   \* MERGEFORMAT </w:instrText>
        </w:r>
        <w:r w:rsidRPr="00920CD4">
          <w:rPr>
            <w:b/>
          </w:rPr>
          <w:fldChar w:fldCharType="separate"/>
        </w:r>
        <w:r w:rsidR="00BD5F04">
          <w:rPr>
            <w:b/>
            <w:noProof/>
          </w:rPr>
          <w:t>108</w:t>
        </w:r>
        <w:r w:rsidRPr="00920CD4">
          <w:rPr>
            <w:b/>
            <w:noProof/>
          </w:rPr>
          <w:fldChar w:fldCharType="end"/>
        </w:r>
        <w:r w:rsidRPr="00920CD4">
          <w:rPr>
            <w:b/>
            <w:noProof/>
          </w:rPr>
          <w:t xml:space="preserve"> | Y Khoa Hộ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04115402"/>
      <w:docPartObj>
        <w:docPartGallery w:val="Page Numbers (Bottom of Page)"/>
        <w:docPartUnique/>
      </w:docPartObj>
    </w:sdtPr>
    <w:sdtEndPr>
      <w:rPr>
        <w:noProof/>
      </w:rPr>
    </w:sdtEndPr>
    <w:sdtContent>
      <w:p w14:paraId="4D6C5373" w14:textId="7D910B59" w:rsidR="00D938E5" w:rsidRPr="00920CD4" w:rsidRDefault="00D938E5" w:rsidP="00920CD4">
        <w:pPr>
          <w:pStyle w:val="Footer"/>
          <w:pBdr>
            <w:top w:val="single" w:sz="4" w:space="1" w:color="auto"/>
          </w:pBdr>
          <w:jc w:val="right"/>
          <w:rPr>
            <w:b/>
          </w:rPr>
        </w:pPr>
        <w:r w:rsidRPr="00920CD4">
          <w:rPr>
            <w:b/>
          </w:rPr>
          <w:t xml:space="preserve">Y Khoa Hội | </w:t>
        </w:r>
        <w:r w:rsidRPr="00920CD4">
          <w:rPr>
            <w:b/>
          </w:rPr>
          <w:fldChar w:fldCharType="begin"/>
        </w:r>
        <w:r w:rsidRPr="00920CD4">
          <w:rPr>
            <w:b/>
          </w:rPr>
          <w:instrText xml:space="preserve"> PAGE   \* MERGEFORMAT </w:instrText>
        </w:r>
        <w:r w:rsidRPr="00920CD4">
          <w:rPr>
            <w:b/>
          </w:rPr>
          <w:fldChar w:fldCharType="separate"/>
        </w:r>
        <w:r w:rsidR="00BD5F04">
          <w:rPr>
            <w:b/>
            <w:noProof/>
          </w:rPr>
          <w:t>109</w:t>
        </w:r>
        <w:r w:rsidRPr="00920CD4">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92577" w14:textId="77777777" w:rsidR="00362832" w:rsidRDefault="00362832" w:rsidP="00920CD4">
      <w:pPr>
        <w:spacing w:line="240" w:lineRule="auto"/>
      </w:pPr>
      <w:r>
        <w:separator/>
      </w:r>
    </w:p>
  </w:footnote>
  <w:footnote w:type="continuationSeparator" w:id="0">
    <w:p w14:paraId="47625E43" w14:textId="77777777" w:rsidR="00362832" w:rsidRDefault="00362832" w:rsidP="0092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D5F2" w14:textId="085616A0" w:rsidR="00D938E5" w:rsidRPr="00920CD4" w:rsidRDefault="00D938E5" w:rsidP="00920CD4">
    <w:pPr>
      <w:pStyle w:val="Header"/>
      <w:pBdr>
        <w:bottom w:val="single" w:sz="4" w:space="1" w:color="auto"/>
      </w:pBdr>
      <w:rPr>
        <w:b/>
      </w:rPr>
    </w:pPr>
    <w:r w:rsidRPr="00920CD4">
      <w:rPr>
        <w:b/>
      </w:rPr>
      <w:t>Tài liệu ôn tập lâm sàng Sản Phụ Khoa Y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D69D" w14:textId="41B0D795" w:rsidR="00D938E5" w:rsidRPr="00920CD4" w:rsidRDefault="00D938E5" w:rsidP="00920CD4">
    <w:pPr>
      <w:pStyle w:val="Header"/>
      <w:pBdr>
        <w:bottom w:val="single" w:sz="4" w:space="1" w:color="auto"/>
      </w:pBdr>
      <w:jc w:val="right"/>
      <w:rPr>
        <w:b/>
      </w:rPr>
    </w:pPr>
    <w:r w:rsidRPr="00920CD4">
      <w:rPr>
        <w:b/>
      </w:rPr>
      <w:t>Tài liệu ôn tập lâm sàng Sản Phụ Khoa Y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4AF"/>
    <w:multiLevelType w:val="hybridMultilevel"/>
    <w:tmpl w:val="5ED2362E"/>
    <w:lvl w:ilvl="0" w:tplc="67246A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DE77AD5"/>
    <w:multiLevelType w:val="hybridMultilevel"/>
    <w:tmpl w:val="FD6496C6"/>
    <w:lvl w:ilvl="0" w:tplc="8F1A5E58">
      <w:start w:val="1"/>
      <w:numFmt w:val="bullet"/>
      <w:lvlText w:val=""/>
      <w:lvlJc w:val="left"/>
      <w:pPr>
        <w:ind w:left="720" w:hanging="360"/>
      </w:pPr>
      <w:rPr>
        <w:rFonts w:ascii="Symbol" w:hAnsi="Symbol" w:hint="default"/>
      </w:rPr>
    </w:lvl>
    <w:lvl w:ilvl="1" w:tplc="C1743940">
      <w:start w:val="1"/>
      <w:numFmt w:val="bullet"/>
      <w:lvlText w:val="o"/>
      <w:lvlJc w:val="left"/>
      <w:pPr>
        <w:ind w:left="1440" w:hanging="360"/>
      </w:pPr>
      <w:rPr>
        <w:rFonts w:ascii="Courier New" w:hAnsi="Courier New" w:cs="Times New Roman" w:hint="default"/>
      </w:rPr>
    </w:lvl>
    <w:lvl w:ilvl="2" w:tplc="B588DA6E">
      <w:start w:val="1"/>
      <w:numFmt w:val="bullet"/>
      <w:lvlText w:val=""/>
      <w:lvlJc w:val="left"/>
      <w:pPr>
        <w:ind w:left="2160" w:hanging="360"/>
      </w:pPr>
      <w:rPr>
        <w:rFonts w:ascii="Wingdings" w:hAnsi="Wingdings" w:hint="default"/>
      </w:rPr>
    </w:lvl>
    <w:lvl w:ilvl="3" w:tplc="3FBA1558">
      <w:start w:val="1"/>
      <w:numFmt w:val="bullet"/>
      <w:lvlText w:val=""/>
      <w:lvlJc w:val="left"/>
      <w:pPr>
        <w:ind w:left="2880" w:hanging="360"/>
      </w:pPr>
      <w:rPr>
        <w:rFonts w:ascii="Symbol" w:hAnsi="Symbol" w:hint="default"/>
      </w:rPr>
    </w:lvl>
    <w:lvl w:ilvl="4" w:tplc="0FE65B10">
      <w:start w:val="1"/>
      <w:numFmt w:val="bullet"/>
      <w:lvlText w:val="o"/>
      <w:lvlJc w:val="left"/>
      <w:pPr>
        <w:ind w:left="3600" w:hanging="360"/>
      </w:pPr>
      <w:rPr>
        <w:rFonts w:ascii="Courier New" w:hAnsi="Courier New" w:cs="Times New Roman" w:hint="default"/>
      </w:rPr>
    </w:lvl>
    <w:lvl w:ilvl="5" w:tplc="0E96DFE2">
      <w:start w:val="1"/>
      <w:numFmt w:val="bullet"/>
      <w:lvlText w:val=""/>
      <w:lvlJc w:val="left"/>
      <w:pPr>
        <w:ind w:left="4320" w:hanging="360"/>
      </w:pPr>
      <w:rPr>
        <w:rFonts w:ascii="Wingdings" w:hAnsi="Wingdings" w:hint="default"/>
      </w:rPr>
    </w:lvl>
    <w:lvl w:ilvl="6" w:tplc="5DD42244">
      <w:start w:val="1"/>
      <w:numFmt w:val="bullet"/>
      <w:lvlText w:val=""/>
      <w:lvlJc w:val="left"/>
      <w:pPr>
        <w:ind w:left="5040" w:hanging="360"/>
      </w:pPr>
      <w:rPr>
        <w:rFonts w:ascii="Symbol" w:hAnsi="Symbol" w:hint="default"/>
      </w:rPr>
    </w:lvl>
    <w:lvl w:ilvl="7" w:tplc="DD5C954E">
      <w:start w:val="1"/>
      <w:numFmt w:val="bullet"/>
      <w:lvlText w:val="o"/>
      <w:lvlJc w:val="left"/>
      <w:pPr>
        <w:ind w:left="5760" w:hanging="360"/>
      </w:pPr>
      <w:rPr>
        <w:rFonts w:ascii="Courier New" w:hAnsi="Courier New" w:cs="Times New Roman" w:hint="default"/>
      </w:rPr>
    </w:lvl>
    <w:lvl w:ilvl="8" w:tplc="53FAFED4">
      <w:start w:val="1"/>
      <w:numFmt w:val="bullet"/>
      <w:lvlText w:val=""/>
      <w:lvlJc w:val="left"/>
      <w:pPr>
        <w:ind w:left="6480" w:hanging="360"/>
      </w:pPr>
      <w:rPr>
        <w:rFonts w:ascii="Wingdings" w:hAnsi="Wingdings" w:hint="default"/>
      </w:rPr>
    </w:lvl>
  </w:abstractNum>
  <w:abstractNum w:abstractNumId="2">
    <w:nsid w:val="1A0E504B"/>
    <w:multiLevelType w:val="hybridMultilevel"/>
    <w:tmpl w:val="38D47F58"/>
    <w:lvl w:ilvl="0" w:tplc="E9FC1756">
      <w:start w:val="1"/>
      <w:numFmt w:val="bullet"/>
      <w:lvlText w:val=""/>
      <w:lvlJc w:val="left"/>
      <w:pPr>
        <w:ind w:left="720" w:hanging="360"/>
      </w:pPr>
      <w:rPr>
        <w:rFonts w:ascii="Symbol" w:hAnsi="Symbol" w:hint="default"/>
      </w:rPr>
    </w:lvl>
    <w:lvl w:ilvl="1" w:tplc="9E9C5BA4">
      <w:start w:val="1"/>
      <w:numFmt w:val="bullet"/>
      <w:lvlText w:val="o"/>
      <w:lvlJc w:val="left"/>
      <w:pPr>
        <w:ind w:left="1440" w:hanging="360"/>
      </w:pPr>
      <w:rPr>
        <w:rFonts w:ascii="Courier New" w:hAnsi="Courier New" w:hint="default"/>
      </w:rPr>
    </w:lvl>
    <w:lvl w:ilvl="2" w:tplc="2C9CD31A">
      <w:start w:val="1"/>
      <w:numFmt w:val="bullet"/>
      <w:lvlText w:val=""/>
      <w:lvlJc w:val="left"/>
      <w:pPr>
        <w:ind w:left="2160" w:hanging="360"/>
      </w:pPr>
      <w:rPr>
        <w:rFonts w:ascii="Wingdings" w:hAnsi="Wingdings" w:hint="default"/>
      </w:rPr>
    </w:lvl>
    <w:lvl w:ilvl="3" w:tplc="4C7A7D5A">
      <w:start w:val="1"/>
      <w:numFmt w:val="bullet"/>
      <w:lvlText w:val=""/>
      <w:lvlJc w:val="left"/>
      <w:pPr>
        <w:ind w:left="2880" w:hanging="360"/>
      </w:pPr>
      <w:rPr>
        <w:rFonts w:ascii="Symbol" w:hAnsi="Symbol" w:hint="default"/>
      </w:rPr>
    </w:lvl>
    <w:lvl w:ilvl="4" w:tplc="50BC9A28">
      <w:start w:val="1"/>
      <w:numFmt w:val="bullet"/>
      <w:lvlText w:val="o"/>
      <w:lvlJc w:val="left"/>
      <w:pPr>
        <w:ind w:left="3600" w:hanging="360"/>
      </w:pPr>
      <w:rPr>
        <w:rFonts w:ascii="Courier New" w:hAnsi="Courier New" w:hint="default"/>
      </w:rPr>
    </w:lvl>
    <w:lvl w:ilvl="5" w:tplc="69B238CA">
      <w:start w:val="1"/>
      <w:numFmt w:val="bullet"/>
      <w:lvlText w:val=""/>
      <w:lvlJc w:val="left"/>
      <w:pPr>
        <w:ind w:left="4320" w:hanging="360"/>
      </w:pPr>
      <w:rPr>
        <w:rFonts w:ascii="Wingdings" w:hAnsi="Wingdings" w:hint="default"/>
      </w:rPr>
    </w:lvl>
    <w:lvl w:ilvl="6" w:tplc="121AC8BA">
      <w:start w:val="1"/>
      <w:numFmt w:val="bullet"/>
      <w:lvlText w:val=""/>
      <w:lvlJc w:val="left"/>
      <w:pPr>
        <w:ind w:left="5040" w:hanging="360"/>
      </w:pPr>
      <w:rPr>
        <w:rFonts w:ascii="Symbol" w:hAnsi="Symbol" w:hint="default"/>
      </w:rPr>
    </w:lvl>
    <w:lvl w:ilvl="7" w:tplc="08028A2E">
      <w:start w:val="1"/>
      <w:numFmt w:val="bullet"/>
      <w:lvlText w:val="o"/>
      <w:lvlJc w:val="left"/>
      <w:pPr>
        <w:ind w:left="5760" w:hanging="360"/>
      </w:pPr>
      <w:rPr>
        <w:rFonts w:ascii="Courier New" w:hAnsi="Courier New" w:hint="default"/>
      </w:rPr>
    </w:lvl>
    <w:lvl w:ilvl="8" w:tplc="7B1C70D0">
      <w:start w:val="1"/>
      <w:numFmt w:val="bullet"/>
      <w:lvlText w:val=""/>
      <w:lvlJc w:val="left"/>
      <w:pPr>
        <w:ind w:left="6480" w:hanging="360"/>
      </w:pPr>
      <w:rPr>
        <w:rFonts w:ascii="Wingdings" w:hAnsi="Wingdings" w:hint="default"/>
      </w:rPr>
    </w:lvl>
  </w:abstractNum>
  <w:abstractNum w:abstractNumId="3">
    <w:nsid w:val="236F044A"/>
    <w:multiLevelType w:val="hybridMultilevel"/>
    <w:tmpl w:val="95F0C0B6"/>
    <w:lvl w:ilvl="0" w:tplc="C2A2766E">
      <w:start w:val="1"/>
      <w:numFmt w:val="bullet"/>
      <w:lvlText w:val=""/>
      <w:lvlJc w:val="left"/>
      <w:pPr>
        <w:ind w:left="720" w:hanging="360"/>
      </w:pPr>
      <w:rPr>
        <w:rFonts w:ascii="Symbol" w:hAnsi="Symbol" w:hint="default"/>
      </w:rPr>
    </w:lvl>
    <w:lvl w:ilvl="1" w:tplc="BFAE0A5E">
      <w:start w:val="1"/>
      <w:numFmt w:val="bullet"/>
      <w:lvlText w:val="o"/>
      <w:lvlJc w:val="left"/>
      <w:pPr>
        <w:ind w:left="1440" w:hanging="360"/>
      </w:pPr>
      <w:rPr>
        <w:rFonts w:ascii="Courier New" w:hAnsi="Courier New" w:hint="default"/>
      </w:rPr>
    </w:lvl>
    <w:lvl w:ilvl="2" w:tplc="35A41DCE">
      <w:start w:val="1"/>
      <w:numFmt w:val="bullet"/>
      <w:lvlText w:val=""/>
      <w:lvlJc w:val="left"/>
      <w:pPr>
        <w:ind w:left="2160" w:hanging="360"/>
      </w:pPr>
      <w:rPr>
        <w:rFonts w:ascii="Wingdings" w:hAnsi="Wingdings" w:hint="default"/>
      </w:rPr>
    </w:lvl>
    <w:lvl w:ilvl="3" w:tplc="AA645BB2">
      <w:start w:val="1"/>
      <w:numFmt w:val="bullet"/>
      <w:lvlText w:val=""/>
      <w:lvlJc w:val="left"/>
      <w:pPr>
        <w:ind w:left="2880" w:hanging="360"/>
      </w:pPr>
      <w:rPr>
        <w:rFonts w:ascii="Symbol" w:hAnsi="Symbol" w:hint="default"/>
      </w:rPr>
    </w:lvl>
    <w:lvl w:ilvl="4" w:tplc="38FA42AA">
      <w:start w:val="1"/>
      <w:numFmt w:val="bullet"/>
      <w:lvlText w:val="o"/>
      <w:lvlJc w:val="left"/>
      <w:pPr>
        <w:ind w:left="3600" w:hanging="360"/>
      </w:pPr>
      <w:rPr>
        <w:rFonts w:ascii="Courier New" w:hAnsi="Courier New" w:hint="default"/>
      </w:rPr>
    </w:lvl>
    <w:lvl w:ilvl="5" w:tplc="C8AAAE74">
      <w:start w:val="1"/>
      <w:numFmt w:val="bullet"/>
      <w:lvlText w:val=""/>
      <w:lvlJc w:val="left"/>
      <w:pPr>
        <w:ind w:left="4320" w:hanging="360"/>
      </w:pPr>
      <w:rPr>
        <w:rFonts w:ascii="Wingdings" w:hAnsi="Wingdings" w:hint="default"/>
      </w:rPr>
    </w:lvl>
    <w:lvl w:ilvl="6" w:tplc="3CBC63BA">
      <w:start w:val="1"/>
      <w:numFmt w:val="bullet"/>
      <w:lvlText w:val=""/>
      <w:lvlJc w:val="left"/>
      <w:pPr>
        <w:ind w:left="5040" w:hanging="360"/>
      </w:pPr>
      <w:rPr>
        <w:rFonts w:ascii="Symbol" w:hAnsi="Symbol" w:hint="default"/>
      </w:rPr>
    </w:lvl>
    <w:lvl w:ilvl="7" w:tplc="4900FD32">
      <w:start w:val="1"/>
      <w:numFmt w:val="bullet"/>
      <w:lvlText w:val="o"/>
      <w:lvlJc w:val="left"/>
      <w:pPr>
        <w:ind w:left="5760" w:hanging="360"/>
      </w:pPr>
      <w:rPr>
        <w:rFonts w:ascii="Courier New" w:hAnsi="Courier New" w:hint="default"/>
      </w:rPr>
    </w:lvl>
    <w:lvl w:ilvl="8" w:tplc="2C5AD320">
      <w:start w:val="1"/>
      <w:numFmt w:val="bullet"/>
      <w:lvlText w:val=""/>
      <w:lvlJc w:val="left"/>
      <w:pPr>
        <w:ind w:left="6480" w:hanging="360"/>
      </w:pPr>
      <w:rPr>
        <w:rFonts w:ascii="Wingdings" w:hAnsi="Wingdings" w:hint="default"/>
      </w:rPr>
    </w:lvl>
  </w:abstractNum>
  <w:abstractNum w:abstractNumId="4">
    <w:nsid w:val="24AF116E"/>
    <w:multiLevelType w:val="hybridMultilevel"/>
    <w:tmpl w:val="AFBA1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6B94660"/>
    <w:multiLevelType w:val="hybridMultilevel"/>
    <w:tmpl w:val="628ABA44"/>
    <w:lvl w:ilvl="0" w:tplc="A87E6892">
      <w:start w:val="1"/>
      <w:numFmt w:val="bullet"/>
      <w:lvlText w:val="-"/>
      <w:lvlJc w:val="left"/>
      <w:pPr>
        <w:ind w:left="360" w:hanging="360"/>
      </w:pPr>
      <w:rPr>
        <w:rFonts w:ascii="Times New Roman" w:eastAsiaTheme="minorHAnsi" w:hAnsi="Times New Roman" w:cs="Times New Roman" w:hint="default"/>
      </w:rPr>
    </w:lvl>
    <w:lvl w:ilvl="1" w:tplc="2290593A">
      <w:start w:val="1"/>
      <w:numFmt w:val="bullet"/>
      <w:pStyle w:val="Style2"/>
      <w:lvlText w:val=""/>
      <w:lvlJc w:val="left"/>
      <w:pPr>
        <w:ind w:left="1080" w:hanging="360"/>
      </w:pPr>
      <w:rPr>
        <w:rFonts w:ascii="Symbol" w:hAnsi="Symbol" w:hint="default"/>
      </w:rPr>
    </w:lvl>
    <w:lvl w:ilvl="2" w:tplc="55840D68">
      <w:start w:val="1"/>
      <w:numFmt w:val="bullet"/>
      <w:pStyle w:val="Style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873E9"/>
    <w:multiLevelType w:val="multilevel"/>
    <w:tmpl w:val="E8AEF2EC"/>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22"/>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E2CF9"/>
    <w:multiLevelType w:val="hybridMultilevel"/>
    <w:tmpl w:val="0382E812"/>
    <w:lvl w:ilvl="0" w:tplc="953A5EF2">
      <w:start w:val="1"/>
      <w:numFmt w:val="decimal"/>
      <w:lvlText w:val="%1."/>
      <w:lvlJc w:val="left"/>
      <w:pPr>
        <w:ind w:left="720" w:hanging="360"/>
      </w:pPr>
    </w:lvl>
    <w:lvl w:ilvl="1" w:tplc="D4A8DDEE">
      <w:start w:val="1"/>
      <w:numFmt w:val="lowerLetter"/>
      <w:lvlText w:val="%2."/>
      <w:lvlJc w:val="left"/>
      <w:pPr>
        <w:ind w:left="1440" w:hanging="360"/>
      </w:pPr>
    </w:lvl>
    <w:lvl w:ilvl="2" w:tplc="A128F990">
      <w:start w:val="1"/>
      <w:numFmt w:val="lowerRoman"/>
      <w:lvlText w:val="%3."/>
      <w:lvlJc w:val="right"/>
      <w:pPr>
        <w:ind w:left="2160" w:hanging="180"/>
      </w:pPr>
    </w:lvl>
    <w:lvl w:ilvl="3" w:tplc="B8ECE9B0">
      <w:start w:val="1"/>
      <w:numFmt w:val="decimal"/>
      <w:lvlText w:val="%4."/>
      <w:lvlJc w:val="left"/>
      <w:pPr>
        <w:ind w:left="2880" w:hanging="360"/>
      </w:pPr>
    </w:lvl>
    <w:lvl w:ilvl="4" w:tplc="87EAB7BE">
      <w:start w:val="1"/>
      <w:numFmt w:val="lowerLetter"/>
      <w:lvlText w:val="%5."/>
      <w:lvlJc w:val="left"/>
      <w:pPr>
        <w:ind w:left="3600" w:hanging="360"/>
      </w:pPr>
    </w:lvl>
    <w:lvl w:ilvl="5" w:tplc="A95493AC">
      <w:start w:val="1"/>
      <w:numFmt w:val="lowerRoman"/>
      <w:lvlText w:val="%6."/>
      <w:lvlJc w:val="right"/>
      <w:pPr>
        <w:ind w:left="4320" w:hanging="180"/>
      </w:pPr>
    </w:lvl>
    <w:lvl w:ilvl="6" w:tplc="CD2A48A6">
      <w:start w:val="1"/>
      <w:numFmt w:val="decimal"/>
      <w:lvlText w:val="%7."/>
      <w:lvlJc w:val="left"/>
      <w:pPr>
        <w:ind w:left="5040" w:hanging="360"/>
      </w:pPr>
    </w:lvl>
    <w:lvl w:ilvl="7" w:tplc="94C83D3A">
      <w:start w:val="1"/>
      <w:numFmt w:val="lowerLetter"/>
      <w:lvlText w:val="%8."/>
      <w:lvlJc w:val="left"/>
      <w:pPr>
        <w:ind w:left="5760" w:hanging="360"/>
      </w:pPr>
    </w:lvl>
    <w:lvl w:ilvl="8" w:tplc="3356E430">
      <w:start w:val="1"/>
      <w:numFmt w:val="lowerRoman"/>
      <w:lvlText w:val="%9."/>
      <w:lvlJc w:val="right"/>
      <w:pPr>
        <w:ind w:left="6480" w:hanging="180"/>
      </w:pPr>
    </w:lvl>
  </w:abstractNum>
  <w:abstractNum w:abstractNumId="8">
    <w:nsid w:val="39D60E79"/>
    <w:multiLevelType w:val="hybridMultilevel"/>
    <w:tmpl w:val="D7CA0478"/>
    <w:lvl w:ilvl="0" w:tplc="E4CAAFEA">
      <w:start w:val="1"/>
      <w:numFmt w:val="bullet"/>
      <w:lvlText w:val=""/>
      <w:lvlJc w:val="left"/>
      <w:pPr>
        <w:ind w:left="720" w:hanging="360"/>
      </w:pPr>
      <w:rPr>
        <w:rFonts w:ascii="Symbol" w:hAnsi="Symbol" w:hint="default"/>
      </w:rPr>
    </w:lvl>
    <w:lvl w:ilvl="1" w:tplc="17E62D50">
      <w:start w:val="1"/>
      <w:numFmt w:val="bullet"/>
      <w:lvlText w:val="o"/>
      <w:lvlJc w:val="left"/>
      <w:pPr>
        <w:ind w:left="1440" w:hanging="360"/>
      </w:pPr>
      <w:rPr>
        <w:rFonts w:ascii="Courier New" w:hAnsi="Courier New" w:hint="default"/>
      </w:rPr>
    </w:lvl>
    <w:lvl w:ilvl="2" w:tplc="BD5ACFBA">
      <w:start w:val="1"/>
      <w:numFmt w:val="bullet"/>
      <w:lvlText w:val=""/>
      <w:lvlJc w:val="left"/>
      <w:pPr>
        <w:ind w:left="2160" w:hanging="360"/>
      </w:pPr>
      <w:rPr>
        <w:rFonts w:ascii="Wingdings" w:hAnsi="Wingdings" w:hint="default"/>
      </w:rPr>
    </w:lvl>
    <w:lvl w:ilvl="3" w:tplc="C65C2FF4">
      <w:start w:val="1"/>
      <w:numFmt w:val="bullet"/>
      <w:lvlText w:val=""/>
      <w:lvlJc w:val="left"/>
      <w:pPr>
        <w:ind w:left="2880" w:hanging="360"/>
      </w:pPr>
      <w:rPr>
        <w:rFonts w:ascii="Symbol" w:hAnsi="Symbol" w:hint="default"/>
      </w:rPr>
    </w:lvl>
    <w:lvl w:ilvl="4" w:tplc="046277A6">
      <w:start w:val="1"/>
      <w:numFmt w:val="bullet"/>
      <w:lvlText w:val="o"/>
      <w:lvlJc w:val="left"/>
      <w:pPr>
        <w:ind w:left="3600" w:hanging="360"/>
      </w:pPr>
      <w:rPr>
        <w:rFonts w:ascii="Courier New" w:hAnsi="Courier New" w:hint="default"/>
      </w:rPr>
    </w:lvl>
    <w:lvl w:ilvl="5" w:tplc="C1289D1C">
      <w:start w:val="1"/>
      <w:numFmt w:val="bullet"/>
      <w:lvlText w:val=""/>
      <w:lvlJc w:val="left"/>
      <w:pPr>
        <w:ind w:left="4320" w:hanging="360"/>
      </w:pPr>
      <w:rPr>
        <w:rFonts w:ascii="Wingdings" w:hAnsi="Wingdings" w:hint="default"/>
      </w:rPr>
    </w:lvl>
    <w:lvl w:ilvl="6" w:tplc="C706A7F4">
      <w:start w:val="1"/>
      <w:numFmt w:val="bullet"/>
      <w:lvlText w:val=""/>
      <w:lvlJc w:val="left"/>
      <w:pPr>
        <w:ind w:left="5040" w:hanging="360"/>
      </w:pPr>
      <w:rPr>
        <w:rFonts w:ascii="Symbol" w:hAnsi="Symbol" w:hint="default"/>
      </w:rPr>
    </w:lvl>
    <w:lvl w:ilvl="7" w:tplc="D2466916">
      <w:start w:val="1"/>
      <w:numFmt w:val="bullet"/>
      <w:lvlText w:val="o"/>
      <w:lvlJc w:val="left"/>
      <w:pPr>
        <w:ind w:left="5760" w:hanging="360"/>
      </w:pPr>
      <w:rPr>
        <w:rFonts w:ascii="Courier New" w:hAnsi="Courier New" w:hint="default"/>
      </w:rPr>
    </w:lvl>
    <w:lvl w:ilvl="8" w:tplc="00DE92FA">
      <w:start w:val="1"/>
      <w:numFmt w:val="bullet"/>
      <w:lvlText w:val=""/>
      <w:lvlJc w:val="left"/>
      <w:pPr>
        <w:ind w:left="6480" w:hanging="360"/>
      </w:pPr>
      <w:rPr>
        <w:rFonts w:ascii="Wingdings" w:hAnsi="Wingdings" w:hint="default"/>
      </w:rPr>
    </w:lvl>
  </w:abstractNum>
  <w:abstractNum w:abstractNumId="9">
    <w:nsid w:val="47041C47"/>
    <w:multiLevelType w:val="hybridMultilevel"/>
    <w:tmpl w:val="9A10D7DC"/>
    <w:lvl w:ilvl="0" w:tplc="DA707314">
      <w:start w:val="1"/>
      <w:numFmt w:val="decimal"/>
      <w:lvlText w:val="%1."/>
      <w:lvlJc w:val="left"/>
      <w:pPr>
        <w:tabs>
          <w:tab w:val="num" w:pos="360"/>
        </w:tabs>
        <w:ind w:left="360" w:hanging="360"/>
      </w:pPr>
    </w:lvl>
    <w:lvl w:ilvl="1" w:tplc="236EA59E">
      <w:start w:val="1"/>
      <w:numFmt w:val="decimal"/>
      <w:lvlText w:val="%2."/>
      <w:lvlJc w:val="left"/>
      <w:pPr>
        <w:tabs>
          <w:tab w:val="num" w:pos="1080"/>
        </w:tabs>
        <w:ind w:left="1080" w:hanging="360"/>
      </w:pPr>
    </w:lvl>
    <w:lvl w:ilvl="2" w:tplc="363C1312">
      <w:start w:val="1"/>
      <w:numFmt w:val="decimal"/>
      <w:lvlText w:val="%3."/>
      <w:lvlJc w:val="left"/>
      <w:pPr>
        <w:tabs>
          <w:tab w:val="num" w:pos="1800"/>
        </w:tabs>
        <w:ind w:left="1800" w:hanging="360"/>
      </w:pPr>
    </w:lvl>
    <w:lvl w:ilvl="3" w:tplc="04FC96AE">
      <w:start w:val="1"/>
      <w:numFmt w:val="decimal"/>
      <w:lvlText w:val="%4."/>
      <w:lvlJc w:val="left"/>
      <w:pPr>
        <w:tabs>
          <w:tab w:val="num" w:pos="2520"/>
        </w:tabs>
        <w:ind w:left="2520" w:hanging="360"/>
      </w:pPr>
    </w:lvl>
    <w:lvl w:ilvl="4" w:tplc="1B38B03E">
      <w:start w:val="1"/>
      <w:numFmt w:val="decimal"/>
      <w:lvlText w:val="%5."/>
      <w:lvlJc w:val="left"/>
      <w:pPr>
        <w:tabs>
          <w:tab w:val="num" w:pos="3240"/>
        </w:tabs>
        <w:ind w:left="3240" w:hanging="360"/>
      </w:pPr>
    </w:lvl>
    <w:lvl w:ilvl="5" w:tplc="CA688414">
      <w:start w:val="1"/>
      <w:numFmt w:val="decimal"/>
      <w:lvlText w:val="%6."/>
      <w:lvlJc w:val="left"/>
      <w:pPr>
        <w:tabs>
          <w:tab w:val="num" w:pos="3960"/>
        </w:tabs>
        <w:ind w:left="3960" w:hanging="360"/>
      </w:pPr>
    </w:lvl>
    <w:lvl w:ilvl="6" w:tplc="5C0CAD16">
      <w:start w:val="1"/>
      <w:numFmt w:val="decimal"/>
      <w:lvlText w:val="%7."/>
      <w:lvlJc w:val="left"/>
      <w:pPr>
        <w:tabs>
          <w:tab w:val="num" w:pos="4680"/>
        </w:tabs>
        <w:ind w:left="4680" w:hanging="360"/>
      </w:pPr>
    </w:lvl>
    <w:lvl w:ilvl="7" w:tplc="D1CC1DDA">
      <w:start w:val="1"/>
      <w:numFmt w:val="decimal"/>
      <w:lvlText w:val="%8."/>
      <w:lvlJc w:val="left"/>
      <w:pPr>
        <w:tabs>
          <w:tab w:val="num" w:pos="5400"/>
        </w:tabs>
        <w:ind w:left="5400" w:hanging="360"/>
      </w:pPr>
    </w:lvl>
    <w:lvl w:ilvl="8" w:tplc="BF861E1E">
      <w:start w:val="1"/>
      <w:numFmt w:val="decimal"/>
      <w:lvlText w:val="%9."/>
      <w:lvlJc w:val="left"/>
      <w:pPr>
        <w:tabs>
          <w:tab w:val="num" w:pos="6120"/>
        </w:tabs>
        <w:ind w:left="6120" w:hanging="360"/>
      </w:pPr>
    </w:lvl>
  </w:abstractNum>
  <w:abstractNum w:abstractNumId="10">
    <w:nsid w:val="4975579F"/>
    <w:multiLevelType w:val="hybridMultilevel"/>
    <w:tmpl w:val="892E3BEE"/>
    <w:lvl w:ilvl="0" w:tplc="91D8ADD0">
      <w:start w:val="1"/>
      <w:numFmt w:val="bullet"/>
      <w:lvlText w:val=""/>
      <w:lvlJc w:val="left"/>
      <w:pPr>
        <w:ind w:left="720" w:hanging="360"/>
      </w:pPr>
      <w:rPr>
        <w:rFonts w:ascii="Symbol" w:hAnsi="Symbol" w:hint="default"/>
      </w:rPr>
    </w:lvl>
    <w:lvl w:ilvl="1" w:tplc="84341EAE">
      <w:start w:val="1"/>
      <w:numFmt w:val="bullet"/>
      <w:lvlText w:val="o"/>
      <w:lvlJc w:val="left"/>
      <w:pPr>
        <w:ind w:left="1440" w:hanging="360"/>
      </w:pPr>
      <w:rPr>
        <w:rFonts w:ascii="Courier New" w:hAnsi="Courier New" w:cs="Times New Roman" w:hint="default"/>
      </w:rPr>
    </w:lvl>
    <w:lvl w:ilvl="2" w:tplc="6950C356">
      <w:start w:val="1"/>
      <w:numFmt w:val="bullet"/>
      <w:lvlText w:val=""/>
      <w:lvlJc w:val="left"/>
      <w:pPr>
        <w:ind w:left="2160" w:hanging="360"/>
      </w:pPr>
      <w:rPr>
        <w:rFonts w:ascii="Wingdings" w:hAnsi="Wingdings" w:hint="default"/>
      </w:rPr>
    </w:lvl>
    <w:lvl w:ilvl="3" w:tplc="3FF4C5FC">
      <w:start w:val="1"/>
      <w:numFmt w:val="bullet"/>
      <w:lvlText w:val=""/>
      <w:lvlJc w:val="left"/>
      <w:pPr>
        <w:ind w:left="2880" w:hanging="360"/>
      </w:pPr>
      <w:rPr>
        <w:rFonts w:ascii="Symbol" w:hAnsi="Symbol" w:hint="default"/>
      </w:rPr>
    </w:lvl>
    <w:lvl w:ilvl="4" w:tplc="FAAAD7C4">
      <w:start w:val="1"/>
      <w:numFmt w:val="bullet"/>
      <w:lvlText w:val="o"/>
      <w:lvlJc w:val="left"/>
      <w:pPr>
        <w:ind w:left="3600" w:hanging="360"/>
      </w:pPr>
      <w:rPr>
        <w:rFonts w:ascii="Courier New" w:hAnsi="Courier New" w:cs="Times New Roman" w:hint="default"/>
      </w:rPr>
    </w:lvl>
    <w:lvl w:ilvl="5" w:tplc="2230D53C">
      <w:start w:val="1"/>
      <w:numFmt w:val="bullet"/>
      <w:lvlText w:val=""/>
      <w:lvlJc w:val="left"/>
      <w:pPr>
        <w:ind w:left="4320" w:hanging="360"/>
      </w:pPr>
      <w:rPr>
        <w:rFonts w:ascii="Wingdings" w:hAnsi="Wingdings" w:hint="default"/>
      </w:rPr>
    </w:lvl>
    <w:lvl w:ilvl="6" w:tplc="E83AB5BC">
      <w:start w:val="1"/>
      <w:numFmt w:val="bullet"/>
      <w:lvlText w:val=""/>
      <w:lvlJc w:val="left"/>
      <w:pPr>
        <w:ind w:left="5040" w:hanging="360"/>
      </w:pPr>
      <w:rPr>
        <w:rFonts w:ascii="Symbol" w:hAnsi="Symbol" w:hint="default"/>
      </w:rPr>
    </w:lvl>
    <w:lvl w:ilvl="7" w:tplc="6FB4EA4E">
      <w:start w:val="1"/>
      <w:numFmt w:val="bullet"/>
      <w:lvlText w:val="o"/>
      <w:lvlJc w:val="left"/>
      <w:pPr>
        <w:ind w:left="5760" w:hanging="360"/>
      </w:pPr>
      <w:rPr>
        <w:rFonts w:ascii="Courier New" w:hAnsi="Courier New" w:cs="Times New Roman" w:hint="default"/>
      </w:rPr>
    </w:lvl>
    <w:lvl w:ilvl="8" w:tplc="33B6515E">
      <w:start w:val="1"/>
      <w:numFmt w:val="bullet"/>
      <w:lvlText w:val=""/>
      <w:lvlJc w:val="left"/>
      <w:pPr>
        <w:ind w:left="6480" w:hanging="360"/>
      </w:pPr>
      <w:rPr>
        <w:rFonts w:ascii="Wingdings" w:hAnsi="Wingdings" w:hint="default"/>
      </w:rPr>
    </w:lvl>
  </w:abstractNum>
  <w:abstractNum w:abstractNumId="11">
    <w:nsid w:val="4A607827"/>
    <w:multiLevelType w:val="hybridMultilevel"/>
    <w:tmpl w:val="7562C4FC"/>
    <w:lvl w:ilvl="0" w:tplc="7826AFE2">
      <w:start w:val="1"/>
      <w:numFmt w:val="bullet"/>
      <w:lvlText w:val=""/>
      <w:lvlJc w:val="left"/>
      <w:pPr>
        <w:ind w:left="720" w:hanging="360"/>
      </w:pPr>
      <w:rPr>
        <w:rFonts w:ascii="Symbol" w:hAnsi="Symbol" w:hint="default"/>
      </w:rPr>
    </w:lvl>
    <w:lvl w:ilvl="1" w:tplc="F912B876">
      <w:start w:val="1"/>
      <w:numFmt w:val="bullet"/>
      <w:lvlText w:val="o"/>
      <w:lvlJc w:val="left"/>
      <w:pPr>
        <w:ind w:left="1440" w:hanging="360"/>
      </w:pPr>
      <w:rPr>
        <w:rFonts w:ascii="Courier New" w:hAnsi="Courier New" w:hint="default"/>
      </w:rPr>
    </w:lvl>
    <w:lvl w:ilvl="2" w:tplc="1C16C368">
      <w:start w:val="1"/>
      <w:numFmt w:val="bullet"/>
      <w:lvlText w:val=""/>
      <w:lvlJc w:val="left"/>
      <w:pPr>
        <w:ind w:left="2160" w:hanging="360"/>
      </w:pPr>
      <w:rPr>
        <w:rFonts w:ascii="Wingdings" w:hAnsi="Wingdings" w:hint="default"/>
      </w:rPr>
    </w:lvl>
    <w:lvl w:ilvl="3" w:tplc="FA5C5824">
      <w:start w:val="1"/>
      <w:numFmt w:val="bullet"/>
      <w:lvlText w:val=""/>
      <w:lvlJc w:val="left"/>
      <w:pPr>
        <w:ind w:left="2880" w:hanging="360"/>
      </w:pPr>
      <w:rPr>
        <w:rFonts w:ascii="Symbol" w:hAnsi="Symbol" w:hint="default"/>
      </w:rPr>
    </w:lvl>
    <w:lvl w:ilvl="4" w:tplc="AF2EE602">
      <w:start w:val="1"/>
      <w:numFmt w:val="bullet"/>
      <w:lvlText w:val="o"/>
      <w:lvlJc w:val="left"/>
      <w:pPr>
        <w:ind w:left="3600" w:hanging="360"/>
      </w:pPr>
      <w:rPr>
        <w:rFonts w:ascii="Courier New" w:hAnsi="Courier New" w:hint="default"/>
      </w:rPr>
    </w:lvl>
    <w:lvl w:ilvl="5" w:tplc="A1281D8E">
      <w:start w:val="1"/>
      <w:numFmt w:val="bullet"/>
      <w:lvlText w:val=""/>
      <w:lvlJc w:val="left"/>
      <w:pPr>
        <w:ind w:left="4320" w:hanging="360"/>
      </w:pPr>
      <w:rPr>
        <w:rFonts w:ascii="Wingdings" w:hAnsi="Wingdings" w:hint="default"/>
      </w:rPr>
    </w:lvl>
    <w:lvl w:ilvl="6" w:tplc="2536FA50">
      <w:start w:val="1"/>
      <w:numFmt w:val="bullet"/>
      <w:lvlText w:val=""/>
      <w:lvlJc w:val="left"/>
      <w:pPr>
        <w:ind w:left="5040" w:hanging="360"/>
      </w:pPr>
      <w:rPr>
        <w:rFonts w:ascii="Symbol" w:hAnsi="Symbol" w:hint="default"/>
      </w:rPr>
    </w:lvl>
    <w:lvl w:ilvl="7" w:tplc="5FF4A420">
      <w:start w:val="1"/>
      <w:numFmt w:val="bullet"/>
      <w:lvlText w:val="o"/>
      <w:lvlJc w:val="left"/>
      <w:pPr>
        <w:ind w:left="5760" w:hanging="360"/>
      </w:pPr>
      <w:rPr>
        <w:rFonts w:ascii="Courier New" w:hAnsi="Courier New" w:hint="default"/>
      </w:rPr>
    </w:lvl>
    <w:lvl w:ilvl="8" w:tplc="DBD03D1A">
      <w:start w:val="1"/>
      <w:numFmt w:val="bullet"/>
      <w:lvlText w:val=""/>
      <w:lvlJc w:val="left"/>
      <w:pPr>
        <w:ind w:left="6480" w:hanging="360"/>
      </w:pPr>
      <w:rPr>
        <w:rFonts w:ascii="Wingdings" w:hAnsi="Wingdings" w:hint="default"/>
      </w:rPr>
    </w:lvl>
  </w:abstractNum>
  <w:abstractNum w:abstractNumId="12">
    <w:nsid w:val="533F5ADE"/>
    <w:multiLevelType w:val="hybridMultilevel"/>
    <w:tmpl w:val="873C77E2"/>
    <w:lvl w:ilvl="0" w:tplc="98FC6E80">
      <w:start w:val="1"/>
      <w:numFmt w:val="bullet"/>
      <w:lvlText w:val=""/>
      <w:lvlJc w:val="left"/>
      <w:pPr>
        <w:ind w:left="720" w:hanging="360"/>
      </w:pPr>
      <w:rPr>
        <w:rFonts w:ascii="Symbol" w:hAnsi="Symbol" w:hint="default"/>
      </w:rPr>
    </w:lvl>
    <w:lvl w:ilvl="1" w:tplc="997000DC">
      <w:start w:val="1"/>
      <w:numFmt w:val="bullet"/>
      <w:lvlText w:val="o"/>
      <w:lvlJc w:val="left"/>
      <w:pPr>
        <w:ind w:left="1440" w:hanging="360"/>
      </w:pPr>
      <w:rPr>
        <w:rFonts w:ascii="Courier New" w:hAnsi="Courier New" w:cs="Times New Roman" w:hint="default"/>
      </w:rPr>
    </w:lvl>
    <w:lvl w:ilvl="2" w:tplc="5C5A5480">
      <w:start w:val="1"/>
      <w:numFmt w:val="bullet"/>
      <w:lvlText w:val=""/>
      <w:lvlJc w:val="left"/>
      <w:pPr>
        <w:ind w:left="2160" w:hanging="360"/>
      </w:pPr>
      <w:rPr>
        <w:rFonts w:ascii="Wingdings" w:hAnsi="Wingdings" w:hint="default"/>
      </w:rPr>
    </w:lvl>
    <w:lvl w:ilvl="3" w:tplc="18BE93D8">
      <w:start w:val="1"/>
      <w:numFmt w:val="bullet"/>
      <w:lvlText w:val=""/>
      <w:lvlJc w:val="left"/>
      <w:pPr>
        <w:ind w:left="2880" w:hanging="360"/>
      </w:pPr>
      <w:rPr>
        <w:rFonts w:ascii="Symbol" w:hAnsi="Symbol" w:hint="default"/>
      </w:rPr>
    </w:lvl>
    <w:lvl w:ilvl="4" w:tplc="6BAACCBA">
      <w:start w:val="1"/>
      <w:numFmt w:val="bullet"/>
      <w:lvlText w:val="o"/>
      <w:lvlJc w:val="left"/>
      <w:pPr>
        <w:ind w:left="3600" w:hanging="360"/>
      </w:pPr>
      <w:rPr>
        <w:rFonts w:ascii="Courier New" w:hAnsi="Courier New" w:cs="Times New Roman" w:hint="default"/>
      </w:rPr>
    </w:lvl>
    <w:lvl w:ilvl="5" w:tplc="97843C02">
      <w:start w:val="1"/>
      <w:numFmt w:val="bullet"/>
      <w:lvlText w:val=""/>
      <w:lvlJc w:val="left"/>
      <w:pPr>
        <w:ind w:left="4320" w:hanging="360"/>
      </w:pPr>
      <w:rPr>
        <w:rFonts w:ascii="Wingdings" w:hAnsi="Wingdings" w:hint="default"/>
      </w:rPr>
    </w:lvl>
    <w:lvl w:ilvl="6" w:tplc="79EE2700">
      <w:start w:val="1"/>
      <w:numFmt w:val="bullet"/>
      <w:lvlText w:val=""/>
      <w:lvlJc w:val="left"/>
      <w:pPr>
        <w:ind w:left="5040" w:hanging="360"/>
      </w:pPr>
      <w:rPr>
        <w:rFonts w:ascii="Symbol" w:hAnsi="Symbol" w:hint="default"/>
      </w:rPr>
    </w:lvl>
    <w:lvl w:ilvl="7" w:tplc="84C0228A">
      <w:start w:val="1"/>
      <w:numFmt w:val="bullet"/>
      <w:lvlText w:val="o"/>
      <w:lvlJc w:val="left"/>
      <w:pPr>
        <w:ind w:left="5760" w:hanging="360"/>
      </w:pPr>
      <w:rPr>
        <w:rFonts w:ascii="Courier New" w:hAnsi="Courier New" w:cs="Times New Roman" w:hint="default"/>
      </w:rPr>
    </w:lvl>
    <w:lvl w:ilvl="8" w:tplc="650CF534">
      <w:start w:val="1"/>
      <w:numFmt w:val="bullet"/>
      <w:lvlText w:val=""/>
      <w:lvlJc w:val="left"/>
      <w:pPr>
        <w:ind w:left="6480" w:hanging="360"/>
      </w:pPr>
      <w:rPr>
        <w:rFonts w:ascii="Wingdings" w:hAnsi="Wingdings" w:hint="default"/>
      </w:rPr>
    </w:lvl>
  </w:abstractNum>
  <w:abstractNum w:abstractNumId="13">
    <w:nsid w:val="5CA02C0E"/>
    <w:multiLevelType w:val="hybridMultilevel"/>
    <w:tmpl w:val="431CF8A0"/>
    <w:lvl w:ilvl="0" w:tplc="A87E6892">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4">
    <w:nsid w:val="5E041712"/>
    <w:multiLevelType w:val="hybridMultilevel"/>
    <w:tmpl w:val="649AFD70"/>
    <w:lvl w:ilvl="0" w:tplc="67246A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644717D"/>
    <w:multiLevelType w:val="hybridMultilevel"/>
    <w:tmpl w:val="0D40B49C"/>
    <w:lvl w:ilvl="0" w:tplc="67246A6E">
      <w:start w:val="1"/>
      <w:numFmt w:val="bullet"/>
      <w:lvlText w:val="-"/>
      <w:lvlJc w:val="left"/>
      <w:pPr>
        <w:tabs>
          <w:tab w:val="num" w:pos="360"/>
        </w:tabs>
        <w:ind w:left="360" w:hanging="360"/>
      </w:pPr>
      <w:rPr>
        <w:rFonts w:ascii="Times New Roman" w:hAnsi="Times New Roman" w:cs="Times New Roman" w:hint="default"/>
      </w:rPr>
    </w:lvl>
    <w:lvl w:ilvl="1" w:tplc="56B6D5F2">
      <w:start w:val="1"/>
      <w:numFmt w:val="bullet"/>
      <w:lvlText w:val="-"/>
      <w:lvlJc w:val="left"/>
      <w:pPr>
        <w:tabs>
          <w:tab w:val="num" w:pos="1080"/>
        </w:tabs>
        <w:ind w:left="1080" w:hanging="360"/>
      </w:pPr>
      <w:rPr>
        <w:rFonts w:ascii="Times New Roman" w:hAnsi="Times New Roman" w:cs="Times New Roman" w:hint="default"/>
      </w:rPr>
    </w:lvl>
    <w:lvl w:ilvl="2" w:tplc="40A6A496">
      <w:start w:val="1"/>
      <w:numFmt w:val="bullet"/>
      <w:lvlText w:val="-"/>
      <w:lvlJc w:val="left"/>
      <w:pPr>
        <w:tabs>
          <w:tab w:val="num" w:pos="1800"/>
        </w:tabs>
        <w:ind w:left="1800" w:hanging="360"/>
      </w:pPr>
      <w:rPr>
        <w:rFonts w:ascii="Times New Roman" w:hAnsi="Times New Roman" w:cs="Times New Roman" w:hint="default"/>
      </w:rPr>
    </w:lvl>
    <w:lvl w:ilvl="3" w:tplc="A4F27A32">
      <w:start w:val="1"/>
      <w:numFmt w:val="bullet"/>
      <w:lvlText w:val="-"/>
      <w:lvlJc w:val="left"/>
      <w:pPr>
        <w:tabs>
          <w:tab w:val="num" w:pos="2520"/>
        </w:tabs>
        <w:ind w:left="2520" w:hanging="360"/>
      </w:pPr>
      <w:rPr>
        <w:rFonts w:ascii="Times New Roman" w:hAnsi="Times New Roman" w:cs="Times New Roman" w:hint="default"/>
      </w:rPr>
    </w:lvl>
    <w:lvl w:ilvl="4" w:tplc="5AF6F386">
      <w:start w:val="1"/>
      <w:numFmt w:val="bullet"/>
      <w:lvlText w:val="-"/>
      <w:lvlJc w:val="left"/>
      <w:pPr>
        <w:tabs>
          <w:tab w:val="num" w:pos="3240"/>
        </w:tabs>
        <w:ind w:left="3240" w:hanging="360"/>
      </w:pPr>
      <w:rPr>
        <w:rFonts w:ascii="Times New Roman" w:hAnsi="Times New Roman" w:cs="Times New Roman" w:hint="default"/>
      </w:rPr>
    </w:lvl>
    <w:lvl w:ilvl="5" w:tplc="FFFAE106">
      <w:start w:val="1"/>
      <w:numFmt w:val="bullet"/>
      <w:lvlText w:val="-"/>
      <w:lvlJc w:val="left"/>
      <w:pPr>
        <w:tabs>
          <w:tab w:val="num" w:pos="3960"/>
        </w:tabs>
        <w:ind w:left="3960" w:hanging="360"/>
      </w:pPr>
      <w:rPr>
        <w:rFonts w:ascii="Times New Roman" w:hAnsi="Times New Roman" w:cs="Times New Roman" w:hint="default"/>
      </w:rPr>
    </w:lvl>
    <w:lvl w:ilvl="6" w:tplc="3DCE5FC0">
      <w:start w:val="1"/>
      <w:numFmt w:val="bullet"/>
      <w:lvlText w:val="-"/>
      <w:lvlJc w:val="left"/>
      <w:pPr>
        <w:tabs>
          <w:tab w:val="num" w:pos="4680"/>
        </w:tabs>
        <w:ind w:left="4680" w:hanging="360"/>
      </w:pPr>
      <w:rPr>
        <w:rFonts w:ascii="Times New Roman" w:hAnsi="Times New Roman" w:cs="Times New Roman" w:hint="default"/>
      </w:rPr>
    </w:lvl>
    <w:lvl w:ilvl="7" w:tplc="C952C48C">
      <w:start w:val="1"/>
      <w:numFmt w:val="bullet"/>
      <w:lvlText w:val="-"/>
      <w:lvlJc w:val="left"/>
      <w:pPr>
        <w:tabs>
          <w:tab w:val="num" w:pos="5400"/>
        </w:tabs>
        <w:ind w:left="5400" w:hanging="360"/>
      </w:pPr>
      <w:rPr>
        <w:rFonts w:ascii="Times New Roman" w:hAnsi="Times New Roman" w:cs="Times New Roman" w:hint="default"/>
      </w:rPr>
    </w:lvl>
    <w:lvl w:ilvl="8" w:tplc="E11ECAFC">
      <w:start w:val="1"/>
      <w:numFmt w:val="bullet"/>
      <w:lvlText w:val="-"/>
      <w:lvlJc w:val="left"/>
      <w:pPr>
        <w:tabs>
          <w:tab w:val="num" w:pos="6120"/>
        </w:tabs>
        <w:ind w:left="6120" w:hanging="360"/>
      </w:pPr>
      <w:rPr>
        <w:rFonts w:ascii="Times New Roman" w:hAnsi="Times New Roman" w:cs="Times New Roman" w:hint="default"/>
      </w:rPr>
    </w:lvl>
  </w:abstractNum>
  <w:abstractNum w:abstractNumId="16">
    <w:nsid w:val="77AD7CDC"/>
    <w:multiLevelType w:val="hybridMultilevel"/>
    <w:tmpl w:val="0FC423C4"/>
    <w:lvl w:ilvl="0" w:tplc="7E585B24">
      <w:start w:val="1"/>
      <w:numFmt w:val="bullet"/>
      <w:pStyle w:val="Style1"/>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672DA9"/>
    <w:multiLevelType w:val="hybridMultilevel"/>
    <w:tmpl w:val="C49C3502"/>
    <w:lvl w:ilvl="0" w:tplc="D93ED5DE">
      <w:start w:val="1"/>
      <w:numFmt w:val="bullet"/>
      <w:lvlText w:val=""/>
      <w:lvlJc w:val="left"/>
      <w:pPr>
        <w:ind w:left="720" w:hanging="360"/>
      </w:pPr>
      <w:rPr>
        <w:rFonts w:ascii="Symbol" w:hAnsi="Symbol" w:hint="default"/>
      </w:rPr>
    </w:lvl>
    <w:lvl w:ilvl="1" w:tplc="50B830AA">
      <w:start w:val="1"/>
      <w:numFmt w:val="bullet"/>
      <w:lvlText w:val="o"/>
      <w:lvlJc w:val="left"/>
      <w:pPr>
        <w:ind w:left="1440" w:hanging="360"/>
      </w:pPr>
      <w:rPr>
        <w:rFonts w:ascii="Courier New" w:hAnsi="Courier New" w:hint="default"/>
      </w:rPr>
    </w:lvl>
    <w:lvl w:ilvl="2" w:tplc="4920E37A">
      <w:start w:val="1"/>
      <w:numFmt w:val="bullet"/>
      <w:lvlText w:val=""/>
      <w:lvlJc w:val="left"/>
      <w:pPr>
        <w:ind w:left="2160" w:hanging="360"/>
      </w:pPr>
      <w:rPr>
        <w:rFonts w:ascii="Wingdings" w:hAnsi="Wingdings" w:hint="default"/>
      </w:rPr>
    </w:lvl>
    <w:lvl w:ilvl="3" w:tplc="64349688">
      <w:start w:val="1"/>
      <w:numFmt w:val="bullet"/>
      <w:lvlText w:val=""/>
      <w:lvlJc w:val="left"/>
      <w:pPr>
        <w:ind w:left="2880" w:hanging="360"/>
      </w:pPr>
      <w:rPr>
        <w:rFonts w:ascii="Symbol" w:hAnsi="Symbol" w:hint="default"/>
      </w:rPr>
    </w:lvl>
    <w:lvl w:ilvl="4" w:tplc="5A8AF126">
      <w:start w:val="1"/>
      <w:numFmt w:val="bullet"/>
      <w:lvlText w:val="o"/>
      <w:lvlJc w:val="left"/>
      <w:pPr>
        <w:ind w:left="3600" w:hanging="360"/>
      </w:pPr>
      <w:rPr>
        <w:rFonts w:ascii="Courier New" w:hAnsi="Courier New" w:hint="default"/>
      </w:rPr>
    </w:lvl>
    <w:lvl w:ilvl="5" w:tplc="FED6F598">
      <w:start w:val="1"/>
      <w:numFmt w:val="bullet"/>
      <w:lvlText w:val=""/>
      <w:lvlJc w:val="left"/>
      <w:pPr>
        <w:ind w:left="4320" w:hanging="360"/>
      </w:pPr>
      <w:rPr>
        <w:rFonts w:ascii="Wingdings" w:hAnsi="Wingdings" w:hint="default"/>
      </w:rPr>
    </w:lvl>
    <w:lvl w:ilvl="6" w:tplc="813C8028">
      <w:start w:val="1"/>
      <w:numFmt w:val="bullet"/>
      <w:lvlText w:val=""/>
      <w:lvlJc w:val="left"/>
      <w:pPr>
        <w:ind w:left="5040" w:hanging="360"/>
      </w:pPr>
      <w:rPr>
        <w:rFonts w:ascii="Symbol" w:hAnsi="Symbol" w:hint="default"/>
      </w:rPr>
    </w:lvl>
    <w:lvl w:ilvl="7" w:tplc="098A66E0">
      <w:start w:val="1"/>
      <w:numFmt w:val="bullet"/>
      <w:lvlText w:val="o"/>
      <w:lvlJc w:val="left"/>
      <w:pPr>
        <w:ind w:left="5760" w:hanging="360"/>
      </w:pPr>
      <w:rPr>
        <w:rFonts w:ascii="Courier New" w:hAnsi="Courier New" w:hint="default"/>
      </w:rPr>
    </w:lvl>
    <w:lvl w:ilvl="8" w:tplc="0DCA80A8">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6"/>
  </w:num>
  <w:num w:numId="5">
    <w:abstractNumId w:val="10"/>
  </w:num>
  <w:num w:numId="6">
    <w:abstractNumId w:val="12"/>
  </w:num>
  <w:num w:numId="7">
    <w:abstractNumId w:val="1"/>
  </w:num>
  <w:num w:numId="8">
    <w:abstractNumId w:val="13"/>
  </w:num>
  <w:num w:numId="9">
    <w:abstractNumId w:val="14"/>
  </w:num>
  <w:num w:numId="10">
    <w:abstractNumId w:val="0"/>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7"/>
  </w:num>
  <w:num w:numId="17">
    <w:abstractNumId w:val="3"/>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EC"/>
    <w:rsid w:val="0005305E"/>
    <w:rsid w:val="00061AFD"/>
    <w:rsid w:val="000D73E8"/>
    <w:rsid w:val="000E280E"/>
    <w:rsid w:val="000F55EA"/>
    <w:rsid w:val="00101403"/>
    <w:rsid w:val="00110DE9"/>
    <w:rsid w:val="001201CB"/>
    <w:rsid w:val="00142F03"/>
    <w:rsid w:val="001751B6"/>
    <w:rsid w:val="0018195A"/>
    <w:rsid w:val="0018224D"/>
    <w:rsid w:val="001B2470"/>
    <w:rsid w:val="001F103F"/>
    <w:rsid w:val="00201023"/>
    <w:rsid w:val="002049C7"/>
    <w:rsid w:val="00211AF4"/>
    <w:rsid w:val="00240493"/>
    <w:rsid w:val="0024648E"/>
    <w:rsid w:val="002907E2"/>
    <w:rsid w:val="002B1E71"/>
    <w:rsid w:val="002B71EC"/>
    <w:rsid w:val="00305389"/>
    <w:rsid w:val="00306EBB"/>
    <w:rsid w:val="003432ED"/>
    <w:rsid w:val="00362832"/>
    <w:rsid w:val="00386654"/>
    <w:rsid w:val="003B2226"/>
    <w:rsid w:val="00404AFB"/>
    <w:rsid w:val="00451B68"/>
    <w:rsid w:val="00452870"/>
    <w:rsid w:val="00462C10"/>
    <w:rsid w:val="00466428"/>
    <w:rsid w:val="004802B1"/>
    <w:rsid w:val="004B13F3"/>
    <w:rsid w:val="004C796E"/>
    <w:rsid w:val="004E6770"/>
    <w:rsid w:val="004F4CF1"/>
    <w:rsid w:val="004F63F3"/>
    <w:rsid w:val="005559FC"/>
    <w:rsid w:val="00573199"/>
    <w:rsid w:val="00574820"/>
    <w:rsid w:val="00584A2B"/>
    <w:rsid w:val="005A048A"/>
    <w:rsid w:val="005E23B6"/>
    <w:rsid w:val="005E7972"/>
    <w:rsid w:val="006158A4"/>
    <w:rsid w:val="006178E8"/>
    <w:rsid w:val="006272C3"/>
    <w:rsid w:val="00645825"/>
    <w:rsid w:val="00652D9C"/>
    <w:rsid w:val="00680D1E"/>
    <w:rsid w:val="00686F23"/>
    <w:rsid w:val="006B732A"/>
    <w:rsid w:val="006C7F03"/>
    <w:rsid w:val="006E1E0C"/>
    <w:rsid w:val="00712D15"/>
    <w:rsid w:val="007434D9"/>
    <w:rsid w:val="00781305"/>
    <w:rsid w:val="00784A75"/>
    <w:rsid w:val="007D2BD1"/>
    <w:rsid w:val="007E3D0E"/>
    <w:rsid w:val="00811D31"/>
    <w:rsid w:val="00825996"/>
    <w:rsid w:val="00852707"/>
    <w:rsid w:val="008D735E"/>
    <w:rsid w:val="008F5612"/>
    <w:rsid w:val="008F70DC"/>
    <w:rsid w:val="00920CD4"/>
    <w:rsid w:val="00951DB8"/>
    <w:rsid w:val="00960963"/>
    <w:rsid w:val="00977E41"/>
    <w:rsid w:val="009910BA"/>
    <w:rsid w:val="009B753E"/>
    <w:rsid w:val="009C0D71"/>
    <w:rsid w:val="00A17223"/>
    <w:rsid w:val="00A50CE6"/>
    <w:rsid w:val="00A9642D"/>
    <w:rsid w:val="00AD7D08"/>
    <w:rsid w:val="00B22E4F"/>
    <w:rsid w:val="00B27019"/>
    <w:rsid w:val="00B42A27"/>
    <w:rsid w:val="00B71D89"/>
    <w:rsid w:val="00B9256D"/>
    <w:rsid w:val="00B93489"/>
    <w:rsid w:val="00BC7695"/>
    <w:rsid w:val="00BD5F04"/>
    <w:rsid w:val="00BE0EA9"/>
    <w:rsid w:val="00C06501"/>
    <w:rsid w:val="00C100BD"/>
    <w:rsid w:val="00C1269D"/>
    <w:rsid w:val="00C4338B"/>
    <w:rsid w:val="00C514E4"/>
    <w:rsid w:val="00C51788"/>
    <w:rsid w:val="00C57421"/>
    <w:rsid w:val="00C62D48"/>
    <w:rsid w:val="00C845B3"/>
    <w:rsid w:val="00C914BB"/>
    <w:rsid w:val="00CA6E9A"/>
    <w:rsid w:val="00D067AB"/>
    <w:rsid w:val="00D21B15"/>
    <w:rsid w:val="00D514C0"/>
    <w:rsid w:val="00D63F60"/>
    <w:rsid w:val="00D727B8"/>
    <w:rsid w:val="00D938E5"/>
    <w:rsid w:val="00DC581A"/>
    <w:rsid w:val="00DD750C"/>
    <w:rsid w:val="00E02A44"/>
    <w:rsid w:val="00E03D0D"/>
    <w:rsid w:val="00E06EC0"/>
    <w:rsid w:val="00E327EF"/>
    <w:rsid w:val="00E44E8C"/>
    <w:rsid w:val="00E47990"/>
    <w:rsid w:val="00E8531B"/>
    <w:rsid w:val="00EB322A"/>
    <w:rsid w:val="00ED2745"/>
    <w:rsid w:val="00ED62A6"/>
    <w:rsid w:val="00F123AE"/>
    <w:rsid w:val="00F55837"/>
    <w:rsid w:val="00F64AD7"/>
    <w:rsid w:val="00FA3860"/>
    <w:rsid w:val="00FB638D"/>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F3"/>
    <w:pPr>
      <w:spacing w:after="0"/>
      <w:jc w:val="both"/>
    </w:pPr>
    <w:rPr>
      <w:rFonts w:ascii="Segoe UI" w:hAnsi="Segoe UI"/>
    </w:rPr>
  </w:style>
  <w:style w:type="paragraph" w:styleId="Heading1">
    <w:name w:val="heading 1"/>
    <w:basedOn w:val="Normal"/>
    <w:next w:val="Normal"/>
    <w:link w:val="Heading1Char"/>
    <w:uiPriority w:val="9"/>
    <w:qFormat/>
    <w:rsid w:val="004B13F3"/>
    <w:pPr>
      <w:jc w:val="center"/>
      <w:outlineLvl w:val="0"/>
    </w:pPr>
    <w:rPr>
      <w:rFonts w:cs="Times New Roman"/>
      <w:b/>
      <w:caps/>
      <w:color w:val="000000" w:themeColor="text1"/>
      <w:sz w:val="28"/>
    </w:rPr>
  </w:style>
  <w:style w:type="paragraph" w:styleId="Heading2">
    <w:name w:val="heading 2"/>
    <w:basedOn w:val="Normal"/>
    <w:next w:val="Normal"/>
    <w:link w:val="Heading2Char"/>
    <w:uiPriority w:val="9"/>
    <w:unhideWhenUsed/>
    <w:qFormat/>
    <w:rsid w:val="00B22E4F"/>
    <w:pPr>
      <w:spacing w:before="240"/>
      <w:outlineLvl w:val="1"/>
    </w:pPr>
    <w:rPr>
      <w:rFonts w:cs="Times New Roman"/>
      <w:b/>
      <w:caps/>
      <w:szCs w:val="28"/>
    </w:rPr>
  </w:style>
  <w:style w:type="paragraph" w:styleId="Heading3">
    <w:name w:val="heading 3"/>
    <w:basedOn w:val="Normal"/>
    <w:next w:val="Normal"/>
    <w:link w:val="Heading3Char"/>
    <w:uiPriority w:val="9"/>
    <w:unhideWhenUsed/>
    <w:qFormat/>
    <w:rsid w:val="003B2226"/>
    <w:pPr>
      <w:spacing w:before="120"/>
      <w:outlineLvl w:val="2"/>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E7972"/>
    <w:pPr>
      <w:numPr>
        <w:numId w:val="2"/>
      </w:numPr>
      <w:ind w:left="357" w:hanging="357"/>
      <w:contextualSpacing w:val="0"/>
    </w:pPr>
    <w:rPr>
      <w:rFonts w:cs="Segoe UI"/>
      <w:szCs w:val="28"/>
    </w:rPr>
  </w:style>
  <w:style w:type="character" w:customStyle="1" w:styleId="Style1Char">
    <w:name w:val="Style1 Char"/>
    <w:basedOn w:val="DefaultParagraphFont"/>
    <w:link w:val="Style1"/>
    <w:rsid w:val="005E7972"/>
    <w:rPr>
      <w:rFonts w:ascii="Segoe UI" w:hAnsi="Segoe UI" w:cs="Segoe UI"/>
      <w:szCs w:val="28"/>
    </w:rPr>
  </w:style>
  <w:style w:type="paragraph" w:styleId="ListParagraph">
    <w:name w:val="List Paragraph"/>
    <w:basedOn w:val="Normal"/>
    <w:link w:val="ListParagraphChar"/>
    <w:uiPriority w:val="34"/>
    <w:qFormat/>
    <w:rsid w:val="005559FC"/>
    <w:pPr>
      <w:ind w:left="720"/>
      <w:contextualSpacing/>
    </w:pPr>
  </w:style>
  <w:style w:type="character" w:customStyle="1" w:styleId="Heading1Char">
    <w:name w:val="Heading 1 Char"/>
    <w:basedOn w:val="DefaultParagraphFont"/>
    <w:link w:val="Heading1"/>
    <w:uiPriority w:val="9"/>
    <w:rsid w:val="004B13F3"/>
    <w:rPr>
      <w:rFonts w:ascii="Segoe UI" w:hAnsi="Segoe UI" w:cs="Times New Roman"/>
      <w:b/>
      <w:caps/>
      <w:color w:val="000000" w:themeColor="text1"/>
      <w:sz w:val="28"/>
    </w:rPr>
  </w:style>
  <w:style w:type="character" w:customStyle="1" w:styleId="Heading2Char">
    <w:name w:val="Heading 2 Char"/>
    <w:basedOn w:val="DefaultParagraphFont"/>
    <w:link w:val="Heading2"/>
    <w:uiPriority w:val="9"/>
    <w:rsid w:val="00B22E4F"/>
    <w:rPr>
      <w:rFonts w:ascii="Times New Roman" w:hAnsi="Times New Roman" w:cs="Times New Roman"/>
      <w:b/>
      <w:caps/>
      <w:sz w:val="28"/>
      <w:szCs w:val="28"/>
    </w:rPr>
  </w:style>
  <w:style w:type="character" w:customStyle="1" w:styleId="Heading3Char">
    <w:name w:val="Heading 3 Char"/>
    <w:basedOn w:val="DefaultParagraphFont"/>
    <w:link w:val="Heading3"/>
    <w:uiPriority w:val="9"/>
    <w:rsid w:val="003B2226"/>
    <w:rPr>
      <w:rFonts w:ascii="Times New Roman" w:hAnsi="Times New Roman" w:cs="Times New Roman"/>
      <w:b/>
      <w:sz w:val="28"/>
      <w:szCs w:val="28"/>
    </w:rPr>
  </w:style>
  <w:style w:type="paragraph" w:customStyle="1" w:styleId="Style2">
    <w:name w:val="Style2"/>
    <w:basedOn w:val="ListParagraph"/>
    <w:link w:val="Style2Char"/>
    <w:qFormat/>
    <w:rsid w:val="003B2226"/>
    <w:pPr>
      <w:numPr>
        <w:ilvl w:val="1"/>
        <w:numId w:val="3"/>
      </w:numPr>
    </w:pPr>
    <w:rPr>
      <w:rFonts w:cs="Times New Roman"/>
      <w:szCs w:val="28"/>
    </w:rPr>
  </w:style>
  <w:style w:type="paragraph" w:customStyle="1" w:styleId="Style3">
    <w:name w:val="Style3"/>
    <w:basedOn w:val="Style2"/>
    <w:link w:val="Style3Char"/>
    <w:qFormat/>
    <w:rsid w:val="003B2226"/>
    <w:pPr>
      <w:numPr>
        <w:ilvl w:val="2"/>
      </w:numPr>
    </w:pPr>
  </w:style>
  <w:style w:type="character" w:customStyle="1" w:styleId="ListParagraphChar">
    <w:name w:val="List Paragraph Char"/>
    <w:basedOn w:val="DefaultParagraphFont"/>
    <w:link w:val="ListParagraph"/>
    <w:uiPriority w:val="34"/>
    <w:rsid w:val="003B2226"/>
  </w:style>
  <w:style w:type="character" w:customStyle="1" w:styleId="Style2Char">
    <w:name w:val="Style2 Char"/>
    <w:basedOn w:val="ListParagraphChar"/>
    <w:link w:val="Style2"/>
    <w:rsid w:val="003B2226"/>
    <w:rPr>
      <w:rFonts w:ascii="Segoe UI" w:hAnsi="Segoe UI" w:cs="Times New Roman"/>
      <w:szCs w:val="28"/>
    </w:rPr>
  </w:style>
  <w:style w:type="paragraph" w:customStyle="1" w:styleId="Style4">
    <w:name w:val="Style4"/>
    <w:basedOn w:val="Style1"/>
    <w:link w:val="Style4Char"/>
    <w:qFormat/>
    <w:rsid w:val="00B9256D"/>
    <w:pPr>
      <w:pBdr>
        <w:top w:val="double" w:sz="4" w:space="1" w:color="auto"/>
        <w:left w:val="double" w:sz="4" w:space="4" w:color="auto"/>
        <w:bottom w:val="double" w:sz="4" w:space="1" w:color="auto"/>
        <w:right w:val="double" w:sz="4" w:space="4" w:color="auto"/>
      </w:pBdr>
    </w:pPr>
    <w:rPr>
      <w:i/>
    </w:rPr>
  </w:style>
  <w:style w:type="character" w:customStyle="1" w:styleId="Style3Char">
    <w:name w:val="Style3 Char"/>
    <w:basedOn w:val="DefaultParagraphFont"/>
    <w:link w:val="Style3"/>
    <w:rsid w:val="003B2226"/>
    <w:rPr>
      <w:rFonts w:ascii="Segoe UI" w:hAnsi="Segoe UI" w:cs="Times New Roman"/>
      <w:szCs w:val="28"/>
    </w:rPr>
  </w:style>
  <w:style w:type="character" w:customStyle="1" w:styleId="Style4Char">
    <w:name w:val="Style4 Char"/>
    <w:basedOn w:val="Style1Char"/>
    <w:link w:val="Style4"/>
    <w:rsid w:val="00B9256D"/>
    <w:rPr>
      <w:rFonts w:ascii="Segoe UI" w:hAnsi="Segoe UI" w:cs="Segoe UI"/>
      <w:i/>
      <w:szCs w:val="28"/>
    </w:rPr>
  </w:style>
  <w:style w:type="paragraph" w:styleId="BalloonText">
    <w:name w:val="Balloon Text"/>
    <w:basedOn w:val="Normal"/>
    <w:link w:val="BalloonTextChar"/>
    <w:uiPriority w:val="99"/>
    <w:semiHidden/>
    <w:unhideWhenUsed/>
    <w:rsid w:val="00101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03"/>
    <w:rPr>
      <w:rFonts w:ascii="Tahoma" w:hAnsi="Tahoma" w:cs="Tahoma"/>
      <w:sz w:val="16"/>
      <w:szCs w:val="16"/>
    </w:rPr>
  </w:style>
  <w:style w:type="paragraph" w:styleId="NormalWeb">
    <w:name w:val="Normal (Web)"/>
    <w:basedOn w:val="Normal"/>
    <w:uiPriority w:val="99"/>
    <w:unhideWhenUsed/>
    <w:rsid w:val="005A048A"/>
    <w:pPr>
      <w:spacing w:before="100" w:beforeAutospacing="1" w:after="100" w:afterAutospacing="1" w:line="240" w:lineRule="auto"/>
      <w:jc w:val="left"/>
    </w:pPr>
    <w:rPr>
      <w:rFonts w:eastAsia="Times New Roman" w:cs="Times New Roman"/>
      <w:sz w:val="24"/>
      <w:szCs w:val="24"/>
    </w:rPr>
  </w:style>
  <w:style w:type="paragraph" w:customStyle="1" w:styleId="Nidung">
    <w:name w:val="Nội dung"/>
    <w:rsid w:val="004F63F3"/>
    <w:pPr>
      <w:spacing w:after="0" w:line="240" w:lineRule="auto"/>
    </w:pPr>
    <w:rPr>
      <w:rFonts w:ascii="Helvetica Neue" w:eastAsia="Arial Unicode MS" w:hAnsi="Helvetica Neue" w:cs="Arial Unicode MS"/>
      <w:color w:val="000000"/>
    </w:rPr>
  </w:style>
  <w:style w:type="character" w:customStyle="1" w:styleId="Khngc">
    <w:name w:val="Không có"/>
    <w:rsid w:val="004F63F3"/>
  </w:style>
  <w:style w:type="paragraph" w:styleId="BodyText">
    <w:name w:val="Body Text"/>
    <w:basedOn w:val="Normal"/>
    <w:link w:val="BodyTextChar"/>
    <w:uiPriority w:val="99"/>
    <w:unhideWhenUsed/>
    <w:rsid w:val="004E6770"/>
    <w:pPr>
      <w:spacing w:after="120"/>
      <w:jc w:val="left"/>
    </w:pPr>
    <w:rPr>
      <w:rFonts w:ascii="Microsoft YaHei" w:eastAsia="Microsoft YaHei" w:hAnsi="Microsoft YaHei"/>
    </w:rPr>
  </w:style>
  <w:style w:type="character" w:customStyle="1" w:styleId="BodyTextChar">
    <w:name w:val="Body Text Char"/>
    <w:basedOn w:val="DefaultParagraphFont"/>
    <w:link w:val="BodyText"/>
    <w:uiPriority w:val="99"/>
    <w:rsid w:val="004E6770"/>
    <w:rPr>
      <w:rFonts w:ascii="Microsoft YaHei" w:eastAsia="Microsoft YaHei" w:hAnsi="Microsoft YaHei"/>
    </w:rPr>
  </w:style>
  <w:style w:type="table" w:styleId="TableGrid">
    <w:name w:val="Table Grid"/>
    <w:basedOn w:val="TableNormal"/>
    <w:uiPriority w:val="59"/>
    <w:unhideWhenUsed/>
    <w:rsid w:val="005E2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CD4"/>
    <w:pPr>
      <w:tabs>
        <w:tab w:val="center" w:pos="4680"/>
        <w:tab w:val="right" w:pos="9360"/>
      </w:tabs>
      <w:spacing w:line="240" w:lineRule="auto"/>
    </w:pPr>
  </w:style>
  <w:style w:type="character" w:customStyle="1" w:styleId="HeaderChar">
    <w:name w:val="Header Char"/>
    <w:basedOn w:val="DefaultParagraphFont"/>
    <w:link w:val="Header"/>
    <w:uiPriority w:val="99"/>
    <w:rsid w:val="00920CD4"/>
    <w:rPr>
      <w:rFonts w:ascii="Segoe UI" w:hAnsi="Segoe UI"/>
    </w:rPr>
  </w:style>
  <w:style w:type="paragraph" w:styleId="Footer">
    <w:name w:val="footer"/>
    <w:basedOn w:val="Normal"/>
    <w:link w:val="FooterChar"/>
    <w:uiPriority w:val="99"/>
    <w:unhideWhenUsed/>
    <w:rsid w:val="00920CD4"/>
    <w:pPr>
      <w:tabs>
        <w:tab w:val="center" w:pos="4680"/>
        <w:tab w:val="right" w:pos="9360"/>
      </w:tabs>
      <w:spacing w:line="240" w:lineRule="auto"/>
    </w:pPr>
  </w:style>
  <w:style w:type="character" w:customStyle="1" w:styleId="FooterChar">
    <w:name w:val="Footer Char"/>
    <w:basedOn w:val="DefaultParagraphFont"/>
    <w:link w:val="Footer"/>
    <w:uiPriority w:val="99"/>
    <w:rsid w:val="00920CD4"/>
    <w:rPr>
      <w:rFonts w:ascii="Segoe UI" w:hAnsi="Segoe UI"/>
    </w:rPr>
  </w:style>
  <w:style w:type="character" w:customStyle="1" w:styleId="Bodytext2">
    <w:name w:val="Body text (2)_"/>
    <w:basedOn w:val="DefaultParagraphFont"/>
    <w:link w:val="Bodytext20"/>
    <w:rsid w:val="00645825"/>
    <w:rPr>
      <w:rFonts w:ascii="Segoe UI" w:eastAsia="Segoe UI" w:hAnsi="Segoe UI" w:cs="Segoe UI"/>
      <w:sz w:val="20"/>
      <w:szCs w:val="20"/>
      <w:shd w:val="clear" w:color="auto" w:fill="FFFFFF"/>
    </w:rPr>
  </w:style>
  <w:style w:type="character" w:customStyle="1" w:styleId="Bodytext4Bold">
    <w:name w:val="Body text (4) + Bold"/>
    <w:aliases w:val="Not Italic"/>
    <w:basedOn w:val="DefaultParagraphFont"/>
    <w:rsid w:val="00645825"/>
    <w:rPr>
      <w:rFonts w:ascii="Segoe UI" w:eastAsia="Segoe UI" w:hAnsi="Segoe UI" w:cs="Segoe UI"/>
      <w:b/>
      <w:bCs/>
      <w:i/>
      <w:iCs/>
      <w:color w:val="000000"/>
      <w:spacing w:val="0"/>
      <w:w w:val="100"/>
      <w:position w:val="0"/>
      <w:sz w:val="20"/>
      <w:szCs w:val="20"/>
      <w:shd w:val="clear" w:color="auto" w:fill="FFFFFF"/>
      <w:lang w:val="vi-VN" w:eastAsia="vi-VN" w:bidi="vi-VN"/>
    </w:rPr>
  </w:style>
  <w:style w:type="character" w:customStyle="1" w:styleId="Bodytext4NotItalic">
    <w:name w:val="Body text (4) + Not Italic"/>
    <w:basedOn w:val="DefaultParagraphFont"/>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character" w:customStyle="1" w:styleId="Bodytext2Bold">
    <w:name w:val="Body text (2) + Bold"/>
    <w:basedOn w:val="Bodytext2"/>
    <w:rsid w:val="00645825"/>
    <w:rPr>
      <w:rFonts w:ascii="Segoe UI" w:eastAsia="Segoe UI" w:hAnsi="Segoe UI" w:cs="Segoe UI"/>
      <w:b/>
      <w:bCs/>
      <w:color w:val="000000"/>
      <w:spacing w:val="0"/>
      <w:w w:val="100"/>
      <w:position w:val="0"/>
      <w:sz w:val="20"/>
      <w:szCs w:val="20"/>
      <w:shd w:val="clear" w:color="auto" w:fill="FFFFFF"/>
      <w:lang w:val="vi-VN" w:eastAsia="vi-VN" w:bidi="vi-VN"/>
    </w:rPr>
  </w:style>
  <w:style w:type="character" w:customStyle="1" w:styleId="Bodytext2Italic">
    <w:name w:val="Body text (2) + Italic"/>
    <w:basedOn w:val="Bodytext2"/>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paragraph" w:customStyle="1" w:styleId="Bodytext20">
    <w:name w:val="Body text (2)"/>
    <w:basedOn w:val="Normal"/>
    <w:link w:val="Bodytext2"/>
    <w:rsid w:val="00645825"/>
    <w:pPr>
      <w:widowControl w:val="0"/>
      <w:shd w:val="clear" w:color="auto" w:fill="FFFFFF"/>
      <w:spacing w:before="120" w:line="302" w:lineRule="exact"/>
    </w:pPr>
    <w:rPr>
      <w:rFonts w:eastAsia="Segoe UI" w:cs="Segoe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F3"/>
    <w:pPr>
      <w:spacing w:after="0"/>
      <w:jc w:val="both"/>
    </w:pPr>
    <w:rPr>
      <w:rFonts w:ascii="Segoe UI" w:hAnsi="Segoe UI"/>
    </w:rPr>
  </w:style>
  <w:style w:type="paragraph" w:styleId="Heading1">
    <w:name w:val="heading 1"/>
    <w:basedOn w:val="Normal"/>
    <w:next w:val="Normal"/>
    <w:link w:val="Heading1Char"/>
    <w:uiPriority w:val="9"/>
    <w:qFormat/>
    <w:rsid w:val="004B13F3"/>
    <w:pPr>
      <w:jc w:val="center"/>
      <w:outlineLvl w:val="0"/>
    </w:pPr>
    <w:rPr>
      <w:rFonts w:cs="Times New Roman"/>
      <w:b/>
      <w:caps/>
      <w:color w:val="000000" w:themeColor="text1"/>
      <w:sz w:val="28"/>
    </w:rPr>
  </w:style>
  <w:style w:type="paragraph" w:styleId="Heading2">
    <w:name w:val="heading 2"/>
    <w:basedOn w:val="Normal"/>
    <w:next w:val="Normal"/>
    <w:link w:val="Heading2Char"/>
    <w:uiPriority w:val="9"/>
    <w:unhideWhenUsed/>
    <w:qFormat/>
    <w:rsid w:val="00B22E4F"/>
    <w:pPr>
      <w:spacing w:before="240"/>
      <w:outlineLvl w:val="1"/>
    </w:pPr>
    <w:rPr>
      <w:rFonts w:cs="Times New Roman"/>
      <w:b/>
      <w:caps/>
      <w:szCs w:val="28"/>
    </w:rPr>
  </w:style>
  <w:style w:type="paragraph" w:styleId="Heading3">
    <w:name w:val="heading 3"/>
    <w:basedOn w:val="Normal"/>
    <w:next w:val="Normal"/>
    <w:link w:val="Heading3Char"/>
    <w:uiPriority w:val="9"/>
    <w:unhideWhenUsed/>
    <w:qFormat/>
    <w:rsid w:val="003B2226"/>
    <w:pPr>
      <w:spacing w:before="120"/>
      <w:outlineLvl w:val="2"/>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E7972"/>
    <w:pPr>
      <w:numPr>
        <w:numId w:val="2"/>
      </w:numPr>
      <w:ind w:left="357" w:hanging="357"/>
      <w:contextualSpacing w:val="0"/>
    </w:pPr>
    <w:rPr>
      <w:rFonts w:cs="Segoe UI"/>
      <w:szCs w:val="28"/>
    </w:rPr>
  </w:style>
  <w:style w:type="character" w:customStyle="1" w:styleId="Style1Char">
    <w:name w:val="Style1 Char"/>
    <w:basedOn w:val="DefaultParagraphFont"/>
    <w:link w:val="Style1"/>
    <w:rsid w:val="005E7972"/>
    <w:rPr>
      <w:rFonts w:ascii="Segoe UI" w:hAnsi="Segoe UI" w:cs="Segoe UI"/>
      <w:szCs w:val="28"/>
    </w:rPr>
  </w:style>
  <w:style w:type="paragraph" w:styleId="ListParagraph">
    <w:name w:val="List Paragraph"/>
    <w:basedOn w:val="Normal"/>
    <w:link w:val="ListParagraphChar"/>
    <w:uiPriority w:val="34"/>
    <w:qFormat/>
    <w:rsid w:val="005559FC"/>
    <w:pPr>
      <w:ind w:left="720"/>
      <w:contextualSpacing/>
    </w:pPr>
  </w:style>
  <w:style w:type="character" w:customStyle="1" w:styleId="Heading1Char">
    <w:name w:val="Heading 1 Char"/>
    <w:basedOn w:val="DefaultParagraphFont"/>
    <w:link w:val="Heading1"/>
    <w:uiPriority w:val="9"/>
    <w:rsid w:val="004B13F3"/>
    <w:rPr>
      <w:rFonts w:ascii="Segoe UI" w:hAnsi="Segoe UI" w:cs="Times New Roman"/>
      <w:b/>
      <w:caps/>
      <w:color w:val="000000" w:themeColor="text1"/>
      <w:sz w:val="28"/>
    </w:rPr>
  </w:style>
  <w:style w:type="character" w:customStyle="1" w:styleId="Heading2Char">
    <w:name w:val="Heading 2 Char"/>
    <w:basedOn w:val="DefaultParagraphFont"/>
    <w:link w:val="Heading2"/>
    <w:uiPriority w:val="9"/>
    <w:rsid w:val="00B22E4F"/>
    <w:rPr>
      <w:rFonts w:ascii="Times New Roman" w:hAnsi="Times New Roman" w:cs="Times New Roman"/>
      <w:b/>
      <w:caps/>
      <w:sz w:val="28"/>
      <w:szCs w:val="28"/>
    </w:rPr>
  </w:style>
  <w:style w:type="character" w:customStyle="1" w:styleId="Heading3Char">
    <w:name w:val="Heading 3 Char"/>
    <w:basedOn w:val="DefaultParagraphFont"/>
    <w:link w:val="Heading3"/>
    <w:uiPriority w:val="9"/>
    <w:rsid w:val="003B2226"/>
    <w:rPr>
      <w:rFonts w:ascii="Times New Roman" w:hAnsi="Times New Roman" w:cs="Times New Roman"/>
      <w:b/>
      <w:sz w:val="28"/>
      <w:szCs w:val="28"/>
    </w:rPr>
  </w:style>
  <w:style w:type="paragraph" w:customStyle="1" w:styleId="Style2">
    <w:name w:val="Style2"/>
    <w:basedOn w:val="ListParagraph"/>
    <w:link w:val="Style2Char"/>
    <w:qFormat/>
    <w:rsid w:val="003B2226"/>
    <w:pPr>
      <w:numPr>
        <w:ilvl w:val="1"/>
        <w:numId w:val="3"/>
      </w:numPr>
    </w:pPr>
    <w:rPr>
      <w:rFonts w:cs="Times New Roman"/>
      <w:szCs w:val="28"/>
    </w:rPr>
  </w:style>
  <w:style w:type="paragraph" w:customStyle="1" w:styleId="Style3">
    <w:name w:val="Style3"/>
    <w:basedOn w:val="Style2"/>
    <w:link w:val="Style3Char"/>
    <w:qFormat/>
    <w:rsid w:val="003B2226"/>
    <w:pPr>
      <w:numPr>
        <w:ilvl w:val="2"/>
      </w:numPr>
    </w:pPr>
  </w:style>
  <w:style w:type="character" w:customStyle="1" w:styleId="ListParagraphChar">
    <w:name w:val="List Paragraph Char"/>
    <w:basedOn w:val="DefaultParagraphFont"/>
    <w:link w:val="ListParagraph"/>
    <w:uiPriority w:val="34"/>
    <w:rsid w:val="003B2226"/>
  </w:style>
  <w:style w:type="character" w:customStyle="1" w:styleId="Style2Char">
    <w:name w:val="Style2 Char"/>
    <w:basedOn w:val="ListParagraphChar"/>
    <w:link w:val="Style2"/>
    <w:rsid w:val="003B2226"/>
    <w:rPr>
      <w:rFonts w:ascii="Segoe UI" w:hAnsi="Segoe UI" w:cs="Times New Roman"/>
      <w:szCs w:val="28"/>
    </w:rPr>
  </w:style>
  <w:style w:type="paragraph" w:customStyle="1" w:styleId="Style4">
    <w:name w:val="Style4"/>
    <w:basedOn w:val="Style1"/>
    <w:link w:val="Style4Char"/>
    <w:qFormat/>
    <w:rsid w:val="00B9256D"/>
    <w:pPr>
      <w:pBdr>
        <w:top w:val="double" w:sz="4" w:space="1" w:color="auto"/>
        <w:left w:val="double" w:sz="4" w:space="4" w:color="auto"/>
        <w:bottom w:val="double" w:sz="4" w:space="1" w:color="auto"/>
        <w:right w:val="double" w:sz="4" w:space="4" w:color="auto"/>
      </w:pBdr>
    </w:pPr>
    <w:rPr>
      <w:i/>
    </w:rPr>
  </w:style>
  <w:style w:type="character" w:customStyle="1" w:styleId="Style3Char">
    <w:name w:val="Style3 Char"/>
    <w:basedOn w:val="DefaultParagraphFont"/>
    <w:link w:val="Style3"/>
    <w:rsid w:val="003B2226"/>
    <w:rPr>
      <w:rFonts w:ascii="Segoe UI" w:hAnsi="Segoe UI" w:cs="Times New Roman"/>
      <w:szCs w:val="28"/>
    </w:rPr>
  </w:style>
  <w:style w:type="character" w:customStyle="1" w:styleId="Style4Char">
    <w:name w:val="Style4 Char"/>
    <w:basedOn w:val="Style1Char"/>
    <w:link w:val="Style4"/>
    <w:rsid w:val="00B9256D"/>
    <w:rPr>
      <w:rFonts w:ascii="Segoe UI" w:hAnsi="Segoe UI" w:cs="Segoe UI"/>
      <w:i/>
      <w:szCs w:val="28"/>
    </w:rPr>
  </w:style>
  <w:style w:type="paragraph" w:styleId="BalloonText">
    <w:name w:val="Balloon Text"/>
    <w:basedOn w:val="Normal"/>
    <w:link w:val="BalloonTextChar"/>
    <w:uiPriority w:val="99"/>
    <w:semiHidden/>
    <w:unhideWhenUsed/>
    <w:rsid w:val="00101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03"/>
    <w:rPr>
      <w:rFonts w:ascii="Tahoma" w:hAnsi="Tahoma" w:cs="Tahoma"/>
      <w:sz w:val="16"/>
      <w:szCs w:val="16"/>
    </w:rPr>
  </w:style>
  <w:style w:type="paragraph" w:styleId="NormalWeb">
    <w:name w:val="Normal (Web)"/>
    <w:basedOn w:val="Normal"/>
    <w:uiPriority w:val="99"/>
    <w:unhideWhenUsed/>
    <w:rsid w:val="005A048A"/>
    <w:pPr>
      <w:spacing w:before="100" w:beforeAutospacing="1" w:after="100" w:afterAutospacing="1" w:line="240" w:lineRule="auto"/>
      <w:jc w:val="left"/>
    </w:pPr>
    <w:rPr>
      <w:rFonts w:eastAsia="Times New Roman" w:cs="Times New Roman"/>
      <w:sz w:val="24"/>
      <w:szCs w:val="24"/>
    </w:rPr>
  </w:style>
  <w:style w:type="paragraph" w:customStyle="1" w:styleId="Nidung">
    <w:name w:val="Nội dung"/>
    <w:rsid w:val="004F63F3"/>
    <w:pPr>
      <w:spacing w:after="0" w:line="240" w:lineRule="auto"/>
    </w:pPr>
    <w:rPr>
      <w:rFonts w:ascii="Helvetica Neue" w:eastAsia="Arial Unicode MS" w:hAnsi="Helvetica Neue" w:cs="Arial Unicode MS"/>
      <w:color w:val="000000"/>
    </w:rPr>
  </w:style>
  <w:style w:type="character" w:customStyle="1" w:styleId="Khngc">
    <w:name w:val="Không có"/>
    <w:rsid w:val="004F63F3"/>
  </w:style>
  <w:style w:type="paragraph" w:styleId="BodyText">
    <w:name w:val="Body Text"/>
    <w:basedOn w:val="Normal"/>
    <w:link w:val="BodyTextChar"/>
    <w:uiPriority w:val="99"/>
    <w:unhideWhenUsed/>
    <w:rsid w:val="004E6770"/>
    <w:pPr>
      <w:spacing w:after="120"/>
      <w:jc w:val="left"/>
    </w:pPr>
    <w:rPr>
      <w:rFonts w:ascii="Microsoft YaHei" w:eastAsia="Microsoft YaHei" w:hAnsi="Microsoft YaHei"/>
    </w:rPr>
  </w:style>
  <w:style w:type="character" w:customStyle="1" w:styleId="BodyTextChar">
    <w:name w:val="Body Text Char"/>
    <w:basedOn w:val="DefaultParagraphFont"/>
    <w:link w:val="BodyText"/>
    <w:uiPriority w:val="99"/>
    <w:rsid w:val="004E6770"/>
    <w:rPr>
      <w:rFonts w:ascii="Microsoft YaHei" w:eastAsia="Microsoft YaHei" w:hAnsi="Microsoft YaHei"/>
    </w:rPr>
  </w:style>
  <w:style w:type="table" w:styleId="TableGrid">
    <w:name w:val="Table Grid"/>
    <w:basedOn w:val="TableNormal"/>
    <w:uiPriority w:val="59"/>
    <w:unhideWhenUsed/>
    <w:rsid w:val="005E2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CD4"/>
    <w:pPr>
      <w:tabs>
        <w:tab w:val="center" w:pos="4680"/>
        <w:tab w:val="right" w:pos="9360"/>
      </w:tabs>
      <w:spacing w:line="240" w:lineRule="auto"/>
    </w:pPr>
  </w:style>
  <w:style w:type="character" w:customStyle="1" w:styleId="HeaderChar">
    <w:name w:val="Header Char"/>
    <w:basedOn w:val="DefaultParagraphFont"/>
    <w:link w:val="Header"/>
    <w:uiPriority w:val="99"/>
    <w:rsid w:val="00920CD4"/>
    <w:rPr>
      <w:rFonts w:ascii="Segoe UI" w:hAnsi="Segoe UI"/>
    </w:rPr>
  </w:style>
  <w:style w:type="paragraph" w:styleId="Footer">
    <w:name w:val="footer"/>
    <w:basedOn w:val="Normal"/>
    <w:link w:val="FooterChar"/>
    <w:uiPriority w:val="99"/>
    <w:unhideWhenUsed/>
    <w:rsid w:val="00920CD4"/>
    <w:pPr>
      <w:tabs>
        <w:tab w:val="center" w:pos="4680"/>
        <w:tab w:val="right" w:pos="9360"/>
      </w:tabs>
      <w:spacing w:line="240" w:lineRule="auto"/>
    </w:pPr>
  </w:style>
  <w:style w:type="character" w:customStyle="1" w:styleId="FooterChar">
    <w:name w:val="Footer Char"/>
    <w:basedOn w:val="DefaultParagraphFont"/>
    <w:link w:val="Footer"/>
    <w:uiPriority w:val="99"/>
    <w:rsid w:val="00920CD4"/>
    <w:rPr>
      <w:rFonts w:ascii="Segoe UI" w:hAnsi="Segoe UI"/>
    </w:rPr>
  </w:style>
  <w:style w:type="character" w:customStyle="1" w:styleId="Bodytext2">
    <w:name w:val="Body text (2)_"/>
    <w:basedOn w:val="DefaultParagraphFont"/>
    <w:link w:val="Bodytext20"/>
    <w:rsid w:val="00645825"/>
    <w:rPr>
      <w:rFonts w:ascii="Segoe UI" w:eastAsia="Segoe UI" w:hAnsi="Segoe UI" w:cs="Segoe UI"/>
      <w:sz w:val="20"/>
      <w:szCs w:val="20"/>
      <w:shd w:val="clear" w:color="auto" w:fill="FFFFFF"/>
    </w:rPr>
  </w:style>
  <w:style w:type="character" w:customStyle="1" w:styleId="Bodytext4Bold">
    <w:name w:val="Body text (4) + Bold"/>
    <w:aliases w:val="Not Italic"/>
    <w:basedOn w:val="DefaultParagraphFont"/>
    <w:rsid w:val="00645825"/>
    <w:rPr>
      <w:rFonts w:ascii="Segoe UI" w:eastAsia="Segoe UI" w:hAnsi="Segoe UI" w:cs="Segoe UI"/>
      <w:b/>
      <w:bCs/>
      <w:i/>
      <w:iCs/>
      <w:color w:val="000000"/>
      <w:spacing w:val="0"/>
      <w:w w:val="100"/>
      <w:position w:val="0"/>
      <w:sz w:val="20"/>
      <w:szCs w:val="20"/>
      <w:shd w:val="clear" w:color="auto" w:fill="FFFFFF"/>
      <w:lang w:val="vi-VN" w:eastAsia="vi-VN" w:bidi="vi-VN"/>
    </w:rPr>
  </w:style>
  <w:style w:type="character" w:customStyle="1" w:styleId="Bodytext4NotItalic">
    <w:name w:val="Body text (4) + Not Italic"/>
    <w:basedOn w:val="DefaultParagraphFont"/>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character" w:customStyle="1" w:styleId="Bodytext2Bold">
    <w:name w:val="Body text (2) + Bold"/>
    <w:basedOn w:val="Bodytext2"/>
    <w:rsid w:val="00645825"/>
    <w:rPr>
      <w:rFonts w:ascii="Segoe UI" w:eastAsia="Segoe UI" w:hAnsi="Segoe UI" w:cs="Segoe UI"/>
      <w:b/>
      <w:bCs/>
      <w:color w:val="000000"/>
      <w:spacing w:val="0"/>
      <w:w w:val="100"/>
      <w:position w:val="0"/>
      <w:sz w:val="20"/>
      <w:szCs w:val="20"/>
      <w:shd w:val="clear" w:color="auto" w:fill="FFFFFF"/>
      <w:lang w:val="vi-VN" w:eastAsia="vi-VN" w:bidi="vi-VN"/>
    </w:rPr>
  </w:style>
  <w:style w:type="character" w:customStyle="1" w:styleId="Bodytext2Italic">
    <w:name w:val="Body text (2) + Italic"/>
    <w:basedOn w:val="Bodytext2"/>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paragraph" w:customStyle="1" w:styleId="Bodytext20">
    <w:name w:val="Body text (2)"/>
    <w:basedOn w:val="Normal"/>
    <w:link w:val="Bodytext2"/>
    <w:rsid w:val="00645825"/>
    <w:pPr>
      <w:widowControl w:val="0"/>
      <w:shd w:val="clear" w:color="auto" w:fill="FFFFFF"/>
      <w:spacing w:before="120" w:line="302" w:lineRule="exact"/>
    </w:pPr>
    <w:rPr>
      <w:rFonts w:eastAsia="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644">
      <w:bodyDiv w:val="1"/>
      <w:marLeft w:val="0"/>
      <w:marRight w:val="0"/>
      <w:marTop w:val="0"/>
      <w:marBottom w:val="0"/>
      <w:divBdr>
        <w:top w:val="none" w:sz="0" w:space="0" w:color="auto"/>
        <w:left w:val="none" w:sz="0" w:space="0" w:color="auto"/>
        <w:bottom w:val="none" w:sz="0" w:space="0" w:color="auto"/>
        <w:right w:val="none" w:sz="0" w:space="0" w:color="auto"/>
      </w:divBdr>
    </w:div>
    <w:div w:id="51583223">
      <w:bodyDiv w:val="1"/>
      <w:marLeft w:val="0"/>
      <w:marRight w:val="0"/>
      <w:marTop w:val="0"/>
      <w:marBottom w:val="0"/>
      <w:divBdr>
        <w:top w:val="none" w:sz="0" w:space="0" w:color="auto"/>
        <w:left w:val="none" w:sz="0" w:space="0" w:color="auto"/>
        <w:bottom w:val="none" w:sz="0" w:space="0" w:color="auto"/>
        <w:right w:val="none" w:sz="0" w:space="0" w:color="auto"/>
      </w:divBdr>
    </w:div>
    <w:div w:id="108667372">
      <w:bodyDiv w:val="1"/>
      <w:marLeft w:val="0"/>
      <w:marRight w:val="0"/>
      <w:marTop w:val="0"/>
      <w:marBottom w:val="0"/>
      <w:divBdr>
        <w:top w:val="none" w:sz="0" w:space="0" w:color="auto"/>
        <w:left w:val="none" w:sz="0" w:space="0" w:color="auto"/>
        <w:bottom w:val="none" w:sz="0" w:space="0" w:color="auto"/>
        <w:right w:val="none" w:sz="0" w:space="0" w:color="auto"/>
      </w:divBdr>
    </w:div>
    <w:div w:id="215822729">
      <w:bodyDiv w:val="1"/>
      <w:marLeft w:val="0"/>
      <w:marRight w:val="0"/>
      <w:marTop w:val="0"/>
      <w:marBottom w:val="0"/>
      <w:divBdr>
        <w:top w:val="none" w:sz="0" w:space="0" w:color="auto"/>
        <w:left w:val="none" w:sz="0" w:space="0" w:color="auto"/>
        <w:bottom w:val="none" w:sz="0" w:space="0" w:color="auto"/>
        <w:right w:val="none" w:sz="0" w:space="0" w:color="auto"/>
      </w:divBdr>
    </w:div>
    <w:div w:id="305819668">
      <w:bodyDiv w:val="1"/>
      <w:marLeft w:val="0"/>
      <w:marRight w:val="0"/>
      <w:marTop w:val="0"/>
      <w:marBottom w:val="0"/>
      <w:divBdr>
        <w:top w:val="none" w:sz="0" w:space="0" w:color="auto"/>
        <w:left w:val="none" w:sz="0" w:space="0" w:color="auto"/>
        <w:bottom w:val="none" w:sz="0" w:space="0" w:color="auto"/>
        <w:right w:val="none" w:sz="0" w:space="0" w:color="auto"/>
      </w:divBdr>
    </w:div>
    <w:div w:id="327832252">
      <w:bodyDiv w:val="1"/>
      <w:marLeft w:val="0"/>
      <w:marRight w:val="0"/>
      <w:marTop w:val="0"/>
      <w:marBottom w:val="0"/>
      <w:divBdr>
        <w:top w:val="none" w:sz="0" w:space="0" w:color="auto"/>
        <w:left w:val="none" w:sz="0" w:space="0" w:color="auto"/>
        <w:bottom w:val="none" w:sz="0" w:space="0" w:color="auto"/>
        <w:right w:val="none" w:sz="0" w:space="0" w:color="auto"/>
      </w:divBdr>
    </w:div>
    <w:div w:id="342050823">
      <w:bodyDiv w:val="1"/>
      <w:marLeft w:val="0"/>
      <w:marRight w:val="0"/>
      <w:marTop w:val="0"/>
      <w:marBottom w:val="0"/>
      <w:divBdr>
        <w:top w:val="none" w:sz="0" w:space="0" w:color="auto"/>
        <w:left w:val="none" w:sz="0" w:space="0" w:color="auto"/>
        <w:bottom w:val="none" w:sz="0" w:space="0" w:color="auto"/>
        <w:right w:val="none" w:sz="0" w:space="0" w:color="auto"/>
      </w:divBdr>
    </w:div>
    <w:div w:id="346718088">
      <w:bodyDiv w:val="1"/>
      <w:marLeft w:val="0"/>
      <w:marRight w:val="0"/>
      <w:marTop w:val="0"/>
      <w:marBottom w:val="0"/>
      <w:divBdr>
        <w:top w:val="none" w:sz="0" w:space="0" w:color="auto"/>
        <w:left w:val="none" w:sz="0" w:space="0" w:color="auto"/>
        <w:bottom w:val="none" w:sz="0" w:space="0" w:color="auto"/>
        <w:right w:val="none" w:sz="0" w:space="0" w:color="auto"/>
      </w:divBdr>
    </w:div>
    <w:div w:id="378478428">
      <w:bodyDiv w:val="1"/>
      <w:marLeft w:val="0"/>
      <w:marRight w:val="0"/>
      <w:marTop w:val="0"/>
      <w:marBottom w:val="0"/>
      <w:divBdr>
        <w:top w:val="none" w:sz="0" w:space="0" w:color="auto"/>
        <w:left w:val="none" w:sz="0" w:space="0" w:color="auto"/>
        <w:bottom w:val="none" w:sz="0" w:space="0" w:color="auto"/>
        <w:right w:val="none" w:sz="0" w:space="0" w:color="auto"/>
      </w:divBdr>
    </w:div>
    <w:div w:id="393241659">
      <w:bodyDiv w:val="1"/>
      <w:marLeft w:val="0"/>
      <w:marRight w:val="0"/>
      <w:marTop w:val="0"/>
      <w:marBottom w:val="0"/>
      <w:divBdr>
        <w:top w:val="none" w:sz="0" w:space="0" w:color="auto"/>
        <w:left w:val="none" w:sz="0" w:space="0" w:color="auto"/>
        <w:bottom w:val="none" w:sz="0" w:space="0" w:color="auto"/>
        <w:right w:val="none" w:sz="0" w:space="0" w:color="auto"/>
      </w:divBdr>
    </w:div>
    <w:div w:id="400102031">
      <w:bodyDiv w:val="1"/>
      <w:marLeft w:val="0"/>
      <w:marRight w:val="0"/>
      <w:marTop w:val="0"/>
      <w:marBottom w:val="0"/>
      <w:divBdr>
        <w:top w:val="none" w:sz="0" w:space="0" w:color="auto"/>
        <w:left w:val="none" w:sz="0" w:space="0" w:color="auto"/>
        <w:bottom w:val="none" w:sz="0" w:space="0" w:color="auto"/>
        <w:right w:val="none" w:sz="0" w:space="0" w:color="auto"/>
      </w:divBdr>
    </w:div>
    <w:div w:id="669454429">
      <w:bodyDiv w:val="1"/>
      <w:marLeft w:val="0"/>
      <w:marRight w:val="0"/>
      <w:marTop w:val="0"/>
      <w:marBottom w:val="0"/>
      <w:divBdr>
        <w:top w:val="none" w:sz="0" w:space="0" w:color="auto"/>
        <w:left w:val="none" w:sz="0" w:space="0" w:color="auto"/>
        <w:bottom w:val="none" w:sz="0" w:space="0" w:color="auto"/>
        <w:right w:val="none" w:sz="0" w:space="0" w:color="auto"/>
      </w:divBdr>
    </w:div>
    <w:div w:id="899753162">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65702127">
      <w:bodyDiv w:val="1"/>
      <w:marLeft w:val="0"/>
      <w:marRight w:val="0"/>
      <w:marTop w:val="0"/>
      <w:marBottom w:val="0"/>
      <w:divBdr>
        <w:top w:val="none" w:sz="0" w:space="0" w:color="auto"/>
        <w:left w:val="none" w:sz="0" w:space="0" w:color="auto"/>
        <w:bottom w:val="none" w:sz="0" w:space="0" w:color="auto"/>
        <w:right w:val="none" w:sz="0" w:space="0" w:color="auto"/>
      </w:divBdr>
    </w:div>
    <w:div w:id="982658969">
      <w:bodyDiv w:val="1"/>
      <w:marLeft w:val="0"/>
      <w:marRight w:val="0"/>
      <w:marTop w:val="0"/>
      <w:marBottom w:val="0"/>
      <w:divBdr>
        <w:top w:val="none" w:sz="0" w:space="0" w:color="auto"/>
        <w:left w:val="none" w:sz="0" w:space="0" w:color="auto"/>
        <w:bottom w:val="none" w:sz="0" w:space="0" w:color="auto"/>
        <w:right w:val="none" w:sz="0" w:space="0" w:color="auto"/>
      </w:divBdr>
    </w:div>
    <w:div w:id="1005791984">
      <w:bodyDiv w:val="1"/>
      <w:marLeft w:val="0"/>
      <w:marRight w:val="0"/>
      <w:marTop w:val="0"/>
      <w:marBottom w:val="0"/>
      <w:divBdr>
        <w:top w:val="none" w:sz="0" w:space="0" w:color="auto"/>
        <w:left w:val="none" w:sz="0" w:space="0" w:color="auto"/>
        <w:bottom w:val="none" w:sz="0" w:space="0" w:color="auto"/>
        <w:right w:val="none" w:sz="0" w:space="0" w:color="auto"/>
      </w:divBdr>
    </w:div>
    <w:div w:id="1020737092">
      <w:bodyDiv w:val="1"/>
      <w:marLeft w:val="0"/>
      <w:marRight w:val="0"/>
      <w:marTop w:val="0"/>
      <w:marBottom w:val="0"/>
      <w:divBdr>
        <w:top w:val="none" w:sz="0" w:space="0" w:color="auto"/>
        <w:left w:val="none" w:sz="0" w:space="0" w:color="auto"/>
        <w:bottom w:val="none" w:sz="0" w:space="0" w:color="auto"/>
        <w:right w:val="none" w:sz="0" w:space="0" w:color="auto"/>
      </w:divBdr>
    </w:div>
    <w:div w:id="1074816177">
      <w:bodyDiv w:val="1"/>
      <w:marLeft w:val="0"/>
      <w:marRight w:val="0"/>
      <w:marTop w:val="0"/>
      <w:marBottom w:val="0"/>
      <w:divBdr>
        <w:top w:val="none" w:sz="0" w:space="0" w:color="auto"/>
        <w:left w:val="none" w:sz="0" w:space="0" w:color="auto"/>
        <w:bottom w:val="none" w:sz="0" w:space="0" w:color="auto"/>
        <w:right w:val="none" w:sz="0" w:space="0" w:color="auto"/>
      </w:divBdr>
    </w:div>
    <w:div w:id="1106341985">
      <w:bodyDiv w:val="1"/>
      <w:marLeft w:val="0"/>
      <w:marRight w:val="0"/>
      <w:marTop w:val="0"/>
      <w:marBottom w:val="0"/>
      <w:divBdr>
        <w:top w:val="none" w:sz="0" w:space="0" w:color="auto"/>
        <w:left w:val="none" w:sz="0" w:space="0" w:color="auto"/>
        <w:bottom w:val="none" w:sz="0" w:space="0" w:color="auto"/>
        <w:right w:val="none" w:sz="0" w:space="0" w:color="auto"/>
      </w:divBdr>
    </w:div>
    <w:div w:id="1122922495">
      <w:bodyDiv w:val="1"/>
      <w:marLeft w:val="0"/>
      <w:marRight w:val="0"/>
      <w:marTop w:val="0"/>
      <w:marBottom w:val="0"/>
      <w:divBdr>
        <w:top w:val="none" w:sz="0" w:space="0" w:color="auto"/>
        <w:left w:val="none" w:sz="0" w:space="0" w:color="auto"/>
        <w:bottom w:val="none" w:sz="0" w:space="0" w:color="auto"/>
        <w:right w:val="none" w:sz="0" w:space="0" w:color="auto"/>
      </w:divBdr>
    </w:div>
    <w:div w:id="1182818125">
      <w:bodyDiv w:val="1"/>
      <w:marLeft w:val="0"/>
      <w:marRight w:val="0"/>
      <w:marTop w:val="0"/>
      <w:marBottom w:val="0"/>
      <w:divBdr>
        <w:top w:val="none" w:sz="0" w:space="0" w:color="auto"/>
        <w:left w:val="none" w:sz="0" w:space="0" w:color="auto"/>
        <w:bottom w:val="none" w:sz="0" w:space="0" w:color="auto"/>
        <w:right w:val="none" w:sz="0" w:space="0" w:color="auto"/>
      </w:divBdr>
    </w:div>
    <w:div w:id="1256283561">
      <w:bodyDiv w:val="1"/>
      <w:marLeft w:val="0"/>
      <w:marRight w:val="0"/>
      <w:marTop w:val="0"/>
      <w:marBottom w:val="0"/>
      <w:divBdr>
        <w:top w:val="none" w:sz="0" w:space="0" w:color="auto"/>
        <w:left w:val="none" w:sz="0" w:space="0" w:color="auto"/>
        <w:bottom w:val="none" w:sz="0" w:space="0" w:color="auto"/>
        <w:right w:val="none" w:sz="0" w:space="0" w:color="auto"/>
      </w:divBdr>
    </w:div>
    <w:div w:id="1436948404">
      <w:bodyDiv w:val="1"/>
      <w:marLeft w:val="0"/>
      <w:marRight w:val="0"/>
      <w:marTop w:val="0"/>
      <w:marBottom w:val="0"/>
      <w:divBdr>
        <w:top w:val="none" w:sz="0" w:space="0" w:color="auto"/>
        <w:left w:val="none" w:sz="0" w:space="0" w:color="auto"/>
        <w:bottom w:val="none" w:sz="0" w:space="0" w:color="auto"/>
        <w:right w:val="none" w:sz="0" w:space="0" w:color="auto"/>
      </w:divBdr>
    </w:div>
    <w:div w:id="1617910650">
      <w:bodyDiv w:val="1"/>
      <w:marLeft w:val="0"/>
      <w:marRight w:val="0"/>
      <w:marTop w:val="0"/>
      <w:marBottom w:val="0"/>
      <w:divBdr>
        <w:top w:val="none" w:sz="0" w:space="0" w:color="auto"/>
        <w:left w:val="none" w:sz="0" w:space="0" w:color="auto"/>
        <w:bottom w:val="none" w:sz="0" w:space="0" w:color="auto"/>
        <w:right w:val="none" w:sz="0" w:space="0" w:color="auto"/>
      </w:divBdr>
    </w:div>
    <w:div w:id="1624194437">
      <w:bodyDiv w:val="1"/>
      <w:marLeft w:val="0"/>
      <w:marRight w:val="0"/>
      <w:marTop w:val="0"/>
      <w:marBottom w:val="0"/>
      <w:divBdr>
        <w:top w:val="none" w:sz="0" w:space="0" w:color="auto"/>
        <w:left w:val="none" w:sz="0" w:space="0" w:color="auto"/>
        <w:bottom w:val="none" w:sz="0" w:space="0" w:color="auto"/>
        <w:right w:val="none" w:sz="0" w:space="0" w:color="auto"/>
      </w:divBdr>
    </w:div>
    <w:div w:id="1633750119">
      <w:bodyDiv w:val="1"/>
      <w:marLeft w:val="0"/>
      <w:marRight w:val="0"/>
      <w:marTop w:val="0"/>
      <w:marBottom w:val="0"/>
      <w:divBdr>
        <w:top w:val="none" w:sz="0" w:space="0" w:color="auto"/>
        <w:left w:val="none" w:sz="0" w:space="0" w:color="auto"/>
        <w:bottom w:val="none" w:sz="0" w:space="0" w:color="auto"/>
        <w:right w:val="none" w:sz="0" w:space="0" w:color="auto"/>
      </w:divBdr>
    </w:div>
    <w:div w:id="1689671774">
      <w:bodyDiv w:val="1"/>
      <w:marLeft w:val="0"/>
      <w:marRight w:val="0"/>
      <w:marTop w:val="0"/>
      <w:marBottom w:val="0"/>
      <w:divBdr>
        <w:top w:val="none" w:sz="0" w:space="0" w:color="auto"/>
        <w:left w:val="none" w:sz="0" w:space="0" w:color="auto"/>
        <w:bottom w:val="none" w:sz="0" w:space="0" w:color="auto"/>
        <w:right w:val="none" w:sz="0" w:space="0" w:color="auto"/>
      </w:divBdr>
    </w:div>
    <w:div w:id="1765103281">
      <w:bodyDiv w:val="1"/>
      <w:marLeft w:val="0"/>
      <w:marRight w:val="0"/>
      <w:marTop w:val="0"/>
      <w:marBottom w:val="0"/>
      <w:divBdr>
        <w:top w:val="none" w:sz="0" w:space="0" w:color="auto"/>
        <w:left w:val="none" w:sz="0" w:space="0" w:color="auto"/>
        <w:bottom w:val="none" w:sz="0" w:space="0" w:color="auto"/>
        <w:right w:val="none" w:sz="0" w:space="0" w:color="auto"/>
      </w:divBdr>
    </w:div>
    <w:div w:id="1830367234">
      <w:bodyDiv w:val="1"/>
      <w:marLeft w:val="0"/>
      <w:marRight w:val="0"/>
      <w:marTop w:val="0"/>
      <w:marBottom w:val="0"/>
      <w:divBdr>
        <w:top w:val="none" w:sz="0" w:space="0" w:color="auto"/>
        <w:left w:val="none" w:sz="0" w:space="0" w:color="auto"/>
        <w:bottom w:val="none" w:sz="0" w:space="0" w:color="auto"/>
        <w:right w:val="none" w:sz="0" w:space="0" w:color="auto"/>
      </w:divBdr>
    </w:div>
    <w:div w:id="1924146775">
      <w:bodyDiv w:val="1"/>
      <w:marLeft w:val="0"/>
      <w:marRight w:val="0"/>
      <w:marTop w:val="0"/>
      <w:marBottom w:val="0"/>
      <w:divBdr>
        <w:top w:val="none" w:sz="0" w:space="0" w:color="auto"/>
        <w:left w:val="none" w:sz="0" w:space="0" w:color="auto"/>
        <w:bottom w:val="none" w:sz="0" w:space="0" w:color="auto"/>
        <w:right w:val="none" w:sz="0" w:space="0" w:color="auto"/>
      </w:divBdr>
    </w:div>
    <w:div w:id="2057005901">
      <w:bodyDiv w:val="1"/>
      <w:marLeft w:val="0"/>
      <w:marRight w:val="0"/>
      <w:marTop w:val="0"/>
      <w:marBottom w:val="0"/>
      <w:divBdr>
        <w:top w:val="none" w:sz="0" w:space="0" w:color="auto"/>
        <w:left w:val="none" w:sz="0" w:space="0" w:color="auto"/>
        <w:bottom w:val="none" w:sz="0" w:space="0" w:color="auto"/>
        <w:right w:val="none" w:sz="0" w:space="0" w:color="auto"/>
      </w:divBdr>
    </w:div>
    <w:div w:id="2087340162">
      <w:bodyDiv w:val="1"/>
      <w:marLeft w:val="0"/>
      <w:marRight w:val="0"/>
      <w:marTop w:val="0"/>
      <w:marBottom w:val="0"/>
      <w:divBdr>
        <w:top w:val="none" w:sz="0" w:space="0" w:color="auto"/>
        <w:left w:val="none" w:sz="0" w:space="0" w:color="auto"/>
        <w:bottom w:val="none" w:sz="0" w:space="0" w:color="auto"/>
        <w:right w:val="none" w:sz="0" w:space="0" w:color="auto"/>
      </w:divBdr>
    </w:div>
    <w:div w:id="2094619967">
      <w:bodyDiv w:val="1"/>
      <w:marLeft w:val="0"/>
      <w:marRight w:val="0"/>
      <w:marTop w:val="0"/>
      <w:marBottom w:val="0"/>
      <w:divBdr>
        <w:top w:val="none" w:sz="0" w:space="0" w:color="auto"/>
        <w:left w:val="none" w:sz="0" w:space="0" w:color="auto"/>
        <w:bottom w:val="none" w:sz="0" w:space="0" w:color="auto"/>
        <w:right w:val="none" w:sz="0" w:space="0" w:color="auto"/>
      </w:divBdr>
    </w:div>
    <w:div w:id="21177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2" ma:contentTypeDescription="Create a new document." ma:contentTypeScope="" ma:versionID="835145c495f438569489b2f9c3cd030d">
  <xsd:schema xmlns:xsd="http://www.w3.org/2001/XMLSchema" xmlns:xs="http://www.w3.org/2001/XMLSchema" xmlns:p="http://schemas.microsoft.com/office/2006/metadata/properties" xmlns:ns2="d62cfb88-c9f5-440a-a294-7d451f7acc2d" targetNamespace="http://schemas.microsoft.com/office/2006/metadata/properties" ma:root="true" ma:fieldsID="ca7718161eec288cbf4d3e7b07fec40c" ns2:_="">
    <xsd:import namespace="d62cfb88-c9f5-440a-a294-7d451f7acc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CD7B-52E9-425A-BB83-CB4E016E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cfb88-c9f5-440a-a294-7d451f7a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38A3-4795-4953-A944-AF7AFD58E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31BB2-EA79-4C16-A700-972D8D4618BE}">
  <ds:schemaRefs>
    <ds:schemaRef ds:uri="http://schemas.microsoft.com/sharepoint/v3/contenttype/forms"/>
  </ds:schemaRefs>
</ds:datastoreItem>
</file>

<file path=customXml/itemProps4.xml><?xml version="1.0" encoding="utf-8"?>
<ds:datastoreItem xmlns:ds="http://schemas.openxmlformats.org/officeDocument/2006/customXml" ds:itemID="{8820B764-BE50-43E8-A903-121D61DD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9</Pages>
  <Words>22838</Words>
  <Characters>13018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0-05-27T14:13:00Z</dcterms:created>
  <dcterms:modified xsi:type="dcterms:W3CDTF">2020-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